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6CF2" w14:textId="6678D88A" w:rsidR="0080748A" w:rsidRPr="00D74C79" w:rsidRDefault="00D158B7" w:rsidP="00D74C79">
      <w:pPr>
        <w:jc w:val="center"/>
        <w:rPr>
          <w:b/>
          <w:bCs/>
          <w:sz w:val="32"/>
          <w:szCs w:val="32"/>
        </w:rPr>
      </w:pPr>
      <w:r w:rsidRPr="00D74C79">
        <w:rPr>
          <w:b/>
          <w:bCs/>
          <w:sz w:val="32"/>
          <w:szCs w:val="32"/>
        </w:rPr>
        <w:t>Kentucky Board of Education</w:t>
      </w:r>
    </w:p>
    <w:p w14:paraId="0F6E4C5A" w14:textId="77777777" w:rsidR="00D158B7" w:rsidRPr="00D74C79" w:rsidRDefault="00D158B7" w:rsidP="00D74C79">
      <w:pPr>
        <w:jc w:val="center"/>
        <w:rPr>
          <w:b/>
          <w:bCs/>
          <w:sz w:val="32"/>
          <w:szCs w:val="32"/>
        </w:rPr>
      </w:pPr>
      <w:r w:rsidRPr="00D74C79">
        <w:rPr>
          <w:b/>
          <w:bCs/>
          <w:sz w:val="32"/>
          <w:szCs w:val="32"/>
        </w:rPr>
        <w:t>701 KAR 8:020</w:t>
      </w:r>
    </w:p>
    <w:p w14:paraId="5F0712FB" w14:textId="77777777" w:rsidR="00B768DA" w:rsidRPr="00D74C79" w:rsidRDefault="0080748A" w:rsidP="00D74C79">
      <w:pPr>
        <w:jc w:val="center"/>
        <w:rPr>
          <w:b/>
          <w:bCs/>
          <w:sz w:val="32"/>
          <w:szCs w:val="32"/>
        </w:rPr>
      </w:pPr>
      <w:r w:rsidRPr="00D74C79">
        <w:rPr>
          <w:b/>
          <w:bCs/>
          <w:sz w:val="32"/>
          <w:szCs w:val="32"/>
        </w:rPr>
        <w:t>Ke</w:t>
      </w:r>
      <w:r w:rsidR="00C61D14" w:rsidRPr="00D74C79">
        <w:rPr>
          <w:b/>
          <w:bCs/>
          <w:sz w:val="32"/>
          <w:szCs w:val="32"/>
        </w:rPr>
        <w:t>ntucky Charter School Application and Addendum</w:t>
      </w:r>
      <w:bookmarkStart w:id="0" w:name="Cover_Sheet_&amp;_Enrollment_Projection"/>
      <w:bookmarkStart w:id="1" w:name="_bookmark0"/>
      <w:bookmarkEnd w:id="0"/>
      <w:bookmarkEnd w:id="1"/>
    </w:p>
    <w:p w14:paraId="101C64E6" w14:textId="77777777" w:rsidR="00B768DA" w:rsidRPr="00D74C79" w:rsidRDefault="00B768DA" w:rsidP="00D74C79"/>
    <w:p w14:paraId="2C577272" w14:textId="77777777" w:rsidR="00B768DA" w:rsidRPr="00D74C79" w:rsidRDefault="00B768DA" w:rsidP="00D74C79"/>
    <w:p w14:paraId="384966DC" w14:textId="0906973A" w:rsidR="00B768DA" w:rsidRPr="00F56C25" w:rsidRDefault="00B768DA" w:rsidP="00D74C79">
      <w:pPr>
        <w:rPr>
          <w:i/>
          <w:iCs/>
        </w:rPr>
      </w:pPr>
      <w:bookmarkStart w:id="2" w:name="_Hlk116026121"/>
      <w:r w:rsidRPr="00F56C25">
        <w:rPr>
          <w:i/>
          <w:iCs/>
        </w:rPr>
        <w:t xml:space="preserve">© 2017 National Association of Charter School Authorizers (NACSA) This document is a derivative of a NACSA document that carries a Creative Commons license, which permits noncommercial re-use of content when proper attribution is provided. This means you are free to copy, display, and distribute this work, or include content from the application in derivative works, under the conditions described at </w:t>
      </w:r>
      <w:hyperlink r:id="rId11" w:history="1">
        <w:r w:rsidRPr="00F56C25">
          <w:rPr>
            <w:rStyle w:val="Hyperlink"/>
            <w:i/>
            <w:iCs/>
          </w:rPr>
          <w:t>www.qualitycharters.org</w:t>
        </w:r>
      </w:hyperlink>
      <w:r w:rsidRPr="00F56C25">
        <w:rPr>
          <w:i/>
          <w:iCs/>
        </w:rPr>
        <w:t>.</w:t>
      </w:r>
    </w:p>
    <w:bookmarkEnd w:id="2"/>
    <w:p w14:paraId="198EA353" w14:textId="1094460E" w:rsidR="00B768DA" w:rsidRPr="00D74C79" w:rsidRDefault="00B768DA" w:rsidP="00D74C79"/>
    <w:p w14:paraId="73F7F603" w14:textId="2FAEEF0E" w:rsidR="00342F82" w:rsidRPr="00D74C79" w:rsidRDefault="007C5852" w:rsidP="00D74C79">
      <w:pPr>
        <w:pStyle w:val="Heading1"/>
      </w:pPr>
      <w:r>
        <w:t xml:space="preserve">I. </w:t>
      </w:r>
      <w:r w:rsidR="00C61D14" w:rsidRPr="00D74C79">
        <w:t>Cover Sheet &amp; Enrollment Projection</w:t>
      </w:r>
    </w:p>
    <w:p w14:paraId="1322A4D1" w14:textId="77777777" w:rsidR="00D41A64" w:rsidRPr="00D74C79" w:rsidRDefault="00D41A64" w:rsidP="00D74C79"/>
    <w:p w14:paraId="3319B101" w14:textId="43CB5CCD" w:rsidR="00D41A64" w:rsidRPr="00F56C25" w:rsidRDefault="00D41A64" w:rsidP="00D74C79">
      <w:pPr>
        <w:rPr>
          <w:i/>
          <w:iCs/>
        </w:rPr>
      </w:pPr>
      <w:r w:rsidRPr="00F56C25">
        <w:rPr>
          <w:i/>
          <w:iCs/>
        </w:rPr>
        <w:t>Note: Only a charter application that meets the charter application requirements of Kentucky law shall be approved.</w:t>
      </w:r>
    </w:p>
    <w:p w14:paraId="0AA5D08C" w14:textId="17BFC531" w:rsidR="00342F82" w:rsidRPr="00F56C25" w:rsidRDefault="00342F82" w:rsidP="00D74C79">
      <w:pPr>
        <w:rPr>
          <w:i/>
          <w:iCs/>
        </w:rPr>
      </w:pPr>
    </w:p>
    <w:p w14:paraId="5B2343C0" w14:textId="0EB63391" w:rsidR="003C5573" w:rsidRPr="00F56C25" w:rsidRDefault="003C5573" w:rsidP="00D74C79">
      <w:pPr>
        <w:rPr>
          <w:i/>
          <w:iCs/>
        </w:rPr>
      </w:pPr>
      <w:r w:rsidRPr="00F56C25">
        <w:rPr>
          <w:i/>
          <w:iCs/>
        </w:rPr>
        <w:t xml:space="preserve">(If an applicant believes that a </w:t>
      </w:r>
      <w:r w:rsidR="00265805" w:rsidRPr="00F56C25">
        <w:rPr>
          <w:i/>
          <w:iCs/>
        </w:rPr>
        <w:t>question</w:t>
      </w:r>
      <w:r w:rsidRPr="00F56C25">
        <w:rPr>
          <w:i/>
          <w:iCs/>
        </w:rPr>
        <w:t xml:space="preserve"> or requested information in the applic</w:t>
      </w:r>
      <w:r w:rsidR="0048132B" w:rsidRPr="00F56C25">
        <w:rPr>
          <w:i/>
          <w:iCs/>
        </w:rPr>
        <w:t>ation is not applicable to the</w:t>
      </w:r>
      <w:r w:rsidRPr="00F56C25">
        <w:rPr>
          <w:i/>
          <w:iCs/>
        </w:rPr>
        <w:t xml:space="preserve"> proposal, the applicant should so state and explain why the applicant believes the question does not apply or the information is not applicable.) </w:t>
      </w:r>
    </w:p>
    <w:p w14:paraId="5090B958" w14:textId="77777777" w:rsidR="003C5573" w:rsidRPr="00D74C79" w:rsidRDefault="003C5573" w:rsidP="00D74C79"/>
    <w:p w14:paraId="66EA9645" w14:textId="5189E479" w:rsidR="00652495" w:rsidRPr="00B07369" w:rsidRDefault="00C61D14" w:rsidP="006A515D">
      <w:pPr>
        <w:pStyle w:val="ListParagraph"/>
        <w:numPr>
          <w:ilvl w:val="0"/>
          <w:numId w:val="1"/>
        </w:numPr>
      </w:pPr>
      <w:r w:rsidRPr="00B07369">
        <w:t xml:space="preserve">Name of </w:t>
      </w:r>
      <w:r w:rsidR="008C151F" w:rsidRPr="00B07369">
        <w:t>proposed charter school</w:t>
      </w:r>
      <w:r w:rsidRPr="00B07369">
        <w:t>:</w:t>
      </w:r>
      <w:r w:rsidR="00D74C79" w:rsidRPr="00B07369">
        <w:t xml:space="preserve"> </w:t>
      </w:r>
      <w:sdt>
        <w:sdtPr>
          <w:id w:val="-726067044"/>
          <w:placeholder>
            <w:docPart w:val="57B8775E62BD4F2F8157B149D47B5AD6"/>
          </w:placeholder>
          <w:showingPlcHdr/>
          <w:text/>
        </w:sdtPr>
        <w:sdtEndPr/>
        <w:sdtContent>
          <w:r w:rsidR="002623D6" w:rsidRPr="00B07369">
            <w:t>Click or tap here to enter text.</w:t>
          </w:r>
        </w:sdtContent>
      </w:sdt>
    </w:p>
    <w:p w14:paraId="4EEE71D4" w14:textId="0898E814" w:rsidR="00652495" w:rsidRPr="00B07369" w:rsidRDefault="00652495" w:rsidP="006A515D">
      <w:pPr>
        <w:pStyle w:val="ListParagraph"/>
        <w:numPr>
          <w:ilvl w:val="0"/>
          <w:numId w:val="1"/>
        </w:numPr>
      </w:pPr>
      <w:r w:rsidRPr="00B07369">
        <w:t xml:space="preserve">Model or focus of </w:t>
      </w:r>
      <w:r w:rsidR="008C151F" w:rsidRPr="00B07369">
        <w:t>proposed charter school</w:t>
      </w:r>
      <w:r w:rsidR="00675D15" w:rsidRPr="00B07369">
        <w:rPr>
          <w:rStyle w:val="FootnoteReference"/>
        </w:rPr>
        <w:footnoteReference w:id="1"/>
      </w:r>
      <w:r w:rsidRPr="00B07369">
        <w:t>:</w:t>
      </w:r>
      <w:r w:rsidR="002623D6" w:rsidRPr="00B07369">
        <w:t xml:space="preserve"> </w:t>
      </w:r>
      <w:sdt>
        <w:sdtPr>
          <w:id w:val="1978641347"/>
          <w:placeholder>
            <w:docPart w:val="C3E1C0B180204D70B85A7B6D1B664347"/>
          </w:placeholder>
          <w:showingPlcHdr/>
          <w:text/>
        </w:sdtPr>
        <w:sdtEndPr/>
        <w:sdtContent>
          <w:r w:rsidR="002623D6" w:rsidRPr="00B07369">
            <w:t>Click or tap here to enter text.</w:t>
          </w:r>
        </w:sdtContent>
      </w:sdt>
    </w:p>
    <w:p w14:paraId="5093BE0A" w14:textId="7B39148C" w:rsidR="00652495" w:rsidRPr="00B07369" w:rsidRDefault="00652495" w:rsidP="006A515D">
      <w:pPr>
        <w:pStyle w:val="ListParagraph"/>
        <w:numPr>
          <w:ilvl w:val="0"/>
          <w:numId w:val="1"/>
        </w:numPr>
      </w:pPr>
      <w:r w:rsidRPr="00B07369">
        <w:t>Location of proposed charter school</w:t>
      </w:r>
      <w:r w:rsidR="00675D15" w:rsidRPr="00B07369">
        <w:rPr>
          <w:rStyle w:val="FootnoteReference"/>
        </w:rPr>
        <w:footnoteReference w:id="2"/>
      </w:r>
      <w:r w:rsidRPr="00B07369">
        <w:t xml:space="preserve">: </w:t>
      </w:r>
      <w:sdt>
        <w:sdtPr>
          <w:id w:val="171075988"/>
          <w:placeholder>
            <w:docPart w:val="57488720E0C34ABDBC6F25B84F6F7EB7"/>
          </w:placeholder>
          <w:showingPlcHdr/>
          <w:text/>
        </w:sdtPr>
        <w:sdtEndPr/>
        <w:sdtContent>
          <w:r w:rsidR="002623D6" w:rsidRPr="00B07369">
            <w:t>Click or tap here to enter text.</w:t>
          </w:r>
        </w:sdtContent>
      </w:sdt>
    </w:p>
    <w:p w14:paraId="7F37DE40" w14:textId="77777777" w:rsidR="00652495" w:rsidRPr="00D74C79" w:rsidRDefault="00652495" w:rsidP="00D74C79"/>
    <w:p w14:paraId="5C443C9C" w14:textId="131FF405" w:rsidR="00652495" w:rsidRPr="00675D15" w:rsidRDefault="00652495" w:rsidP="00D74C79">
      <w:pPr>
        <w:rPr>
          <w:u w:val="single"/>
        </w:rPr>
      </w:pPr>
      <w:r w:rsidRPr="00675D15">
        <w:rPr>
          <w:u w:val="single"/>
        </w:rPr>
        <w:t>Provide school opening information.</w:t>
      </w:r>
    </w:p>
    <w:p w14:paraId="4BE12959" w14:textId="0F5B4AE0" w:rsidR="002623D6" w:rsidRPr="00D74C79" w:rsidRDefault="002623D6" w:rsidP="006A515D">
      <w:pPr>
        <w:pStyle w:val="ListParagraph"/>
        <w:numPr>
          <w:ilvl w:val="0"/>
          <w:numId w:val="2"/>
        </w:numPr>
      </w:pPr>
      <w:r w:rsidRPr="00D74C79">
        <w:t xml:space="preserve">Opening Year: </w:t>
      </w:r>
      <w:sdt>
        <w:sdtPr>
          <w:id w:val="-280889293"/>
          <w:placeholder>
            <w:docPart w:val="C7944478D2B04B569953F87F96516C1F"/>
          </w:placeholder>
          <w:showingPlcHdr/>
          <w:text/>
        </w:sdtPr>
        <w:sdtEndPr/>
        <w:sdtContent>
          <w:r w:rsidRPr="00D74C79">
            <w:t>Click or tap here to enter text.</w:t>
          </w:r>
        </w:sdtContent>
      </w:sdt>
    </w:p>
    <w:p w14:paraId="7ED2DEBD" w14:textId="6C511BD7" w:rsidR="002623D6" w:rsidRPr="00D74C79" w:rsidRDefault="002623D6" w:rsidP="006A515D">
      <w:pPr>
        <w:pStyle w:val="ListParagraph"/>
        <w:numPr>
          <w:ilvl w:val="0"/>
          <w:numId w:val="2"/>
        </w:numPr>
      </w:pPr>
      <w:r w:rsidRPr="00D74C79">
        <w:t xml:space="preserve">Start-up or Conversion Charter School: </w:t>
      </w:r>
      <w:sdt>
        <w:sdtPr>
          <w:id w:val="2029052532"/>
          <w:placeholder>
            <w:docPart w:val="9F820746518A4E92A082CCFA9898C368"/>
          </w:placeholder>
          <w:showingPlcHdr/>
          <w:text/>
        </w:sdtPr>
        <w:sdtEndPr/>
        <w:sdtContent>
          <w:r w:rsidRPr="00D74C79">
            <w:t>Click or tap here to enter text.</w:t>
          </w:r>
        </w:sdtContent>
      </w:sdt>
    </w:p>
    <w:p w14:paraId="37EFCEC3" w14:textId="2C0BF161" w:rsidR="002623D6" w:rsidRPr="00D74C79" w:rsidRDefault="002623D6" w:rsidP="006A515D">
      <w:pPr>
        <w:pStyle w:val="ListParagraph"/>
        <w:numPr>
          <w:ilvl w:val="0"/>
          <w:numId w:val="2"/>
        </w:numPr>
      </w:pPr>
      <w:r w:rsidRPr="00D74C79">
        <w:t>Geographic Community</w:t>
      </w:r>
      <w:r w:rsidR="00675D15">
        <w:rPr>
          <w:rStyle w:val="FootnoteReference"/>
        </w:rPr>
        <w:footnoteReference w:id="3"/>
      </w:r>
      <w:r w:rsidRPr="00D74C79">
        <w:t xml:space="preserve">: </w:t>
      </w:r>
      <w:sdt>
        <w:sdtPr>
          <w:id w:val="-1914850075"/>
          <w:placeholder>
            <w:docPart w:val="A3AF3506B95F4134BC90D7517D574E93"/>
          </w:placeholder>
          <w:showingPlcHdr/>
          <w:text/>
        </w:sdtPr>
        <w:sdtEndPr/>
        <w:sdtContent>
          <w:r w:rsidRPr="00D74C79">
            <w:t>Click or tap here to enter text.</w:t>
          </w:r>
        </w:sdtContent>
      </w:sdt>
    </w:p>
    <w:p w14:paraId="38BF8613" w14:textId="6A5D0EC1" w:rsidR="002623D6" w:rsidRPr="00D74C79" w:rsidRDefault="002623D6" w:rsidP="006A515D">
      <w:pPr>
        <w:pStyle w:val="ListParagraph"/>
        <w:numPr>
          <w:ilvl w:val="0"/>
          <w:numId w:val="2"/>
        </w:numPr>
      </w:pPr>
      <w:r w:rsidRPr="00D74C79">
        <w:t>Opening Grades:</w:t>
      </w:r>
      <w:sdt>
        <w:sdtPr>
          <w:id w:val="-1883248125"/>
          <w:placeholder>
            <w:docPart w:val="C584CE6F32BE43E4972988CF7A4E9620"/>
          </w:placeholder>
          <w:showingPlcHdr/>
          <w:text/>
        </w:sdtPr>
        <w:sdtEndPr/>
        <w:sdtContent>
          <w:r w:rsidRPr="00D74C79">
            <w:t>Click or tap here to enter text.</w:t>
          </w:r>
        </w:sdtContent>
      </w:sdt>
    </w:p>
    <w:p w14:paraId="29D80231" w14:textId="16CBDF45" w:rsidR="00652495" w:rsidRDefault="002623D6" w:rsidP="006A515D">
      <w:pPr>
        <w:pStyle w:val="ListParagraph"/>
        <w:numPr>
          <w:ilvl w:val="0"/>
          <w:numId w:val="2"/>
        </w:numPr>
      </w:pPr>
      <w:r w:rsidRPr="00D74C79">
        <w:t xml:space="preserve">Grade Levels at Full Enrollment: </w:t>
      </w:r>
      <w:sdt>
        <w:sdtPr>
          <w:id w:val="1609006375"/>
          <w:placeholder>
            <w:docPart w:val="91AF139A2880408DA2E1EBF270CB2103"/>
          </w:placeholder>
          <w:showingPlcHdr/>
          <w:text/>
        </w:sdtPr>
        <w:sdtEndPr/>
        <w:sdtContent>
          <w:r w:rsidRPr="00D74C79">
            <w:t>Click or tap here to enter text.</w:t>
          </w:r>
        </w:sdtContent>
      </w:sdt>
    </w:p>
    <w:p w14:paraId="264125F8" w14:textId="4974B693" w:rsidR="001B26B5" w:rsidRPr="008A7ED6" w:rsidRDefault="001B26B5" w:rsidP="006A515D">
      <w:pPr>
        <w:pStyle w:val="ListParagraph"/>
        <w:numPr>
          <w:ilvl w:val="0"/>
          <w:numId w:val="2"/>
        </w:numPr>
      </w:pPr>
      <w:r w:rsidRPr="008A7ED6">
        <w:t>Charter School Category (select one):</w:t>
      </w:r>
    </w:p>
    <w:p w14:paraId="1D8CFF18" w14:textId="39BB2132" w:rsidR="001B26B5" w:rsidRPr="008A7ED6" w:rsidRDefault="008C15A0" w:rsidP="001B26B5">
      <w:pPr>
        <w:ind w:left="1080"/>
      </w:pPr>
      <w:sdt>
        <w:sdtPr>
          <w:id w:val="-1054388041"/>
          <w14:checkbox>
            <w14:checked w14:val="0"/>
            <w14:checkedState w14:val="2612" w14:font="MS Gothic"/>
            <w14:uncheckedState w14:val="2610" w14:font="MS Gothic"/>
          </w14:checkbox>
        </w:sdtPr>
        <w:sdtEndPr/>
        <w:sdtContent>
          <w:r w:rsidR="001B26B5" w:rsidRPr="008A7ED6">
            <w:rPr>
              <w:rFonts w:ascii="MS Gothic" w:eastAsia="MS Gothic" w:hAnsi="MS Gothic" w:hint="eastAsia"/>
            </w:rPr>
            <w:t>☐</w:t>
          </w:r>
        </w:sdtContent>
      </w:sdt>
      <w:r w:rsidR="001B26B5" w:rsidRPr="008A7ED6">
        <w:t>Start-up Charter School</w:t>
      </w:r>
    </w:p>
    <w:p w14:paraId="3FAC524D" w14:textId="0DC3C015" w:rsidR="001B26B5" w:rsidRPr="008A7ED6" w:rsidRDefault="008C15A0" w:rsidP="001B26B5">
      <w:pPr>
        <w:ind w:left="1080"/>
      </w:pPr>
      <w:sdt>
        <w:sdtPr>
          <w:id w:val="2064986092"/>
          <w14:checkbox>
            <w14:checked w14:val="0"/>
            <w14:checkedState w14:val="2612" w14:font="MS Gothic"/>
            <w14:uncheckedState w14:val="2610" w14:font="MS Gothic"/>
          </w14:checkbox>
        </w:sdtPr>
        <w:sdtEndPr/>
        <w:sdtContent>
          <w:r w:rsidR="001B26B5" w:rsidRPr="008A7ED6">
            <w:rPr>
              <w:rFonts w:ascii="MS Gothic" w:eastAsia="MS Gothic" w:hAnsi="MS Gothic" w:hint="eastAsia"/>
            </w:rPr>
            <w:t>☐</w:t>
          </w:r>
        </w:sdtContent>
      </w:sdt>
      <w:r w:rsidR="001B26B5" w:rsidRPr="008A7ED6">
        <w:t>Conversion Charter School</w:t>
      </w:r>
    </w:p>
    <w:p w14:paraId="61D6647C" w14:textId="12C7FB57" w:rsidR="001B26B5" w:rsidRPr="008A7ED6" w:rsidRDefault="008C15A0" w:rsidP="001B26B5">
      <w:pPr>
        <w:ind w:left="1080"/>
      </w:pPr>
      <w:sdt>
        <w:sdtPr>
          <w:id w:val="2034383397"/>
          <w14:checkbox>
            <w14:checked w14:val="0"/>
            <w14:checkedState w14:val="2612" w14:font="MS Gothic"/>
            <w14:uncheckedState w14:val="2610" w14:font="MS Gothic"/>
          </w14:checkbox>
        </w:sdtPr>
        <w:sdtEndPr/>
        <w:sdtContent>
          <w:r w:rsidR="001B26B5" w:rsidRPr="008A7ED6">
            <w:rPr>
              <w:rFonts w:ascii="MS Gothic" w:eastAsia="MS Gothic" w:hAnsi="MS Gothic" w:hint="eastAsia"/>
            </w:rPr>
            <w:t>☐</w:t>
          </w:r>
        </w:sdtContent>
      </w:sdt>
      <w:r w:rsidR="001B26B5" w:rsidRPr="008A7ED6">
        <w:t xml:space="preserve">Urban Academy </w:t>
      </w:r>
    </w:p>
    <w:p w14:paraId="1F269F5F" w14:textId="5F67F771" w:rsidR="00831F7D" w:rsidRPr="00D74C79" w:rsidRDefault="00831F7D" w:rsidP="00D74C79"/>
    <w:p w14:paraId="4D02DD72" w14:textId="76A5C766" w:rsidR="00C23D42" w:rsidRPr="00675D15" w:rsidRDefault="00831F7D" w:rsidP="00D74C79">
      <w:pPr>
        <w:rPr>
          <w:u w:val="single"/>
        </w:rPr>
      </w:pPr>
      <w:r w:rsidRPr="00675D15">
        <w:rPr>
          <w:u w:val="single"/>
        </w:rPr>
        <w:t xml:space="preserve">Lead Applicant Contact Information </w:t>
      </w:r>
      <w:r w:rsidR="00A1678D" w:rsidRPr="00675D15">
        <w:rPr>
          <w:u w:val="single"/>
        </w:rPr>
        <w:t>(required)</w:t>
      </w:r>
    </w:p>
    <w:p w14:paraId="79D1BFB6" w14:textId="204D5DA6" w:rsidR="00831F7D" w:rsidRPr="00D74C79" w:rsidRDefault="00831F7D" w:rsidP="006A515D">
      <w:pPr>
        <w:pStyle w:val="ListParagraph"/>
        <w:numPr>
          <w:ilvl w:val="0"/>
          <w:numId w:val="3"/>
        </w:numPr>
      </w:pPr>
      <w:r w:rsidRPr="00D74C79">
        <w:t xml:space="preserve">First Lead Applicant Name: </w:t>
      </w:r>
      <w:sdt>
        <w:sdtPr>
          <w:id w:val="-746342759"/>
          <w:placeholder>
            <w:docPart w:val="2C5A15AED57749D0963AA3F75930DEEA"/>
          </w:placeholder>
          <w:showingPlcHdr/>
          <w:text/>
        </w:sdtPr>
        <w:sdtEndPr/>
        <w:sdtContent>
          <w:r w:rsidRPr="00D74C79">
            <w:t>Click or tap here to enter text.</w:t>
          </w:r>
        </w:sdtContent>
      </w:sdt>
    </w:p>
    <w:p w14:paraId="50CAC3A2" w14:textId="019379D8" w:rsidR="00C23D42" w:rsidRPr="00D74C79" w:rsidRDefault="00C23D42" w:rsidP="006A515D">
      <w:pPr>
        <w:pStyle w:val="ListParagraph"/>
        <w:numPr>
          <w:ilvl w:val="0"/>
          <w:numId w:val="3"/>
        </w:numPr>
      </w:pPr>
      <w:r w:rsidRPr="00D74C79">
        <w:t>Applicant is a (check all that apply)</w:t>
      </w:r>
      <w:r w:rsidR="00EB2CFD" w:rsidRPr="00D74C79">
        <w:t xml:space="preserve">: </w:t>
      </w:r>
    </w:p>
    <w:p w14:paraId="11B5F3C4" w14:textId="27193D65" w:rsidR="00EB2CFD" w:rsidRPr="00D74C79" w:rsidRDefault="008C15A0" w:rsidP="00A5453E">
      <w:pPr>
        <w:ind w:left="1080"/>
      </w:pPr>
      <w:sdt>
        <w:sdtPr>
          <w:id w:val="1443803320"/>
          <w14:checkbox>
            <w14:checked w14:val="0"/>
            <w14:checkedState w14:val="2612" w14:font="MS Gothic"/>
            <w14:uncheckedState w14:val="2610" w14:font="MS Gothic"/>
          </w14:checkbox>
        </w:sdtPr>
        <w:sdtEndPr/>
        <w:sdtContent>
          <w:r w:rsidR="001B26B5">
            <w:rPr>
              <w:rFonts w:ascii="MS Gothic" w:eastAsia="MS Gothic" w:hAnsi="MS Gothic" w:hint="eastAsia"/>
            </w:rPr>
            <w:t>☐</w:t>
          </w:r>
        </w:sdtContent>
      </w:sdt>
      <w:r w:rsidR="00EB2CFD" w:rsidRPr="00D74C79">
        <w:t xml:space="preserve"> Parent</w:t>
      </w:r>
    </w:p>
    <w:p w14:paraId="747CEA4B" w14:textId="12D4AB11" w:rsidR="00EB2CFD" w:rsidRPr="00D74C79" w:rsidRDefault="008C15A0" w:rsidP="00A5453E">
      <w:pPr>
        <w:ind w:left="1080"/>
      </w:pPr>
      <w:sdt>
        <w:sdtPr>
          <w:id w:val="839122402"/>
          <w14:checkbox>
            <w14:checked w14:val="0"/>
            <w14:checkedState w14:val="2612" w14:font="MS Gothic"/>
            <w14:uncheckedState w14:val="2610" w14:font="MS Gothic"/>
          </w14:checkbox>
        </w:sdtPr>
        <w:sdtEndPr/>
        <w:sdtContent>
          <w:r w:rsidR="001B26B5">
            <w:rPr>
              <w:rFonts w:ascii="MS Gothic" w:eastAsia="MS Gothic" w:hAnsi="MS Gothic" w:hint="eastAsia"/>
            </w:rPr>
            <w:t>☐</w:t>
          </w:r>
        </w:sdtContent>
      </w:sdt>
      <w:r w:rsidR="00EB2CFD" w:rsidRPr="00D74C79">
        <w:t xml:space="preserve"> Teacher</w:t>
      </w:r>
    </w:p>
    <w:p w14:paraId="6C651511" w14:textId="6EABE06E" w:rsidR="00EB2CFD" w:rsidRPr="00D74C79" w:rsidRDefault="008C15A0" w:rsidP="00A5453E">
      <w:pPr>
        <w:ind w:left="1080"/>
      </w:pPr>
      <w:sdt>
        <w:sdtPr>
          <w:id w:val="-1484226887"/>
          <w14:checkbox>
            <w14:checked w14:val="0"/>
            <w14:checkedState w14:val="2612" w14:font="MS Gothic"/>
            <w14:uncheckedState w14:val="2610" w14:font="MS Gothic"/>
          </w14:checkbox>
        </w:sdtPr>
        <w:sdtEndPr/>
        <w:sdtContent>
          <w:r w:rsidR="001B26B5">
            <w:rPr>
              <w:rFonts w:ascii="MS Gothic" w:eastAsia="MS Gothic" w:hAnsi="MS Gothic" w:hint="eastAsia"/>
            </w:rPr>
            <w:t>☐</w:t>
          </w:r>
        </w:sdtContent>
      </w:sdt>
      <w:r w:rsidR="00EB2CFD" w:rsidRPr="00D74C79">
        <w:t xml:space="preserve"> School Administrator</w:t>
      </w:r>
    </w:p>
    <w:p w14:paraId="720B00C3" w14:textId="58BBD20E" w:rsidR="00EB2CFD" w:rsidRPr="00D74C79" w:rsidRDefault="008C15A0" w:rsidP="00A5453E">
      <w:pPr>
        <w:ind w:left="1080"/>
      </w:pPr>
      <w:sdt>
        <w:sdtPr>
          <w:id w:val="-634793253"/>
          <w14:checkbox>
            <w14:checked w14:val="0"/>
            <w14:checkedState w14:val="2612" w14:font="MS Gothic"/>
            <w14:uncheckedState w14:val="2610" w14:font="MS Gothic"/>
          </w14:checkbox>
        </w:sdtPr>
        <w:sdtEndPr/>
        <w:sdtContent>
          <w:r w:rsidR="001B26B5">
            <w:rPr>
              <w:rFonts w:ascii="MS Gothic" w:eastAsia="MS Gothic" w:hAnsi="MS Gothic" w:hint="eastAsia"/>
            </w:rPr>
            <w:t>☐</w:t>
          </w:r>
        </w:sdtContent>
      </w:sdt>
      <w:r w:rsidR="00EB2CFD" w:rsidRPr="00D74C79">
        <w:t xml:space="preserve"> District Resident</w:t>
      </w:r>
    </w:p>
    <w:p w14:paraId="1D309BAE" w14:textId="09EA01EF" w:rsidR="00EB2CFD" w:rsidRPr="00D74C79" w:rsidRDefault="008C15A0" w:rsidP="00A5453E">
      <w:pPr>
        <w:ind w:left="1080"/>
      </w:pPr>
      <w:sdt>
        <w:sdtPr>
          <w:id w:val="2007234529"/>
          <w14:checkbox>
            <w14:checked w14:val="0"/>
            <w14:checkedState w14:val="2612" w14:font="MS Gothic"/>
            <w14:uncheckedState w14:val="2610" w14:font="MS Gothic"/>
          </w14:checkbox>
        </w:sdtPr>
        <w:sdtEndPr/>
        <w:sdtContent>
          <w:r w:rsidR="001B26B5">
            <w:rPr>
              <w:rFonts w:ascii="MS Gothic" w:eastAsia="MS Gothic" w:hAnsi="MS Gothic" w:hint="eastAsia"/>
            </w:rPr>
            <w:t>☐</w:t>
          </w:r>
        </w:sdtContent>
      </w:sdt>
      <w:r w:rsidR="00EB2CFD" w:rsidRPr="00D74C79">
        <w:t xml:space="preserve"> Public Organization </w:t>
      </w:r>
    </w:p>
    <w:p w14:paraId="4FD6C285" w14:textId="54E57D34" w:rsidR="00EB2CFD" w:rsidRPr="00D74C79" w:rsidRDefault="008C15A0" w:rsidP="00A5453E">
      <w:pPr>
        <w:ind w:left="1080"/>
      </w:pPr>
      <w:sdt>
        <w:sdtPr>
          <w:id w:val="103999576"/>
          <w14:checkbox>
            <w14:checked w14:val="0"/>
            <w14:checkedState w14:val="2612" w14:font="MS Gothic"/>
            <w14:uncheckedState w14:val="2610" w14:font="MS Gothic"/>
          </w14:checkbox>
        </w:sdtPr>
        <w:sdtEndPr/>
        <w:sdtContent>
          <w:r w:rsidR="001B26B5">
            <w:rPr>
              <w:rFonts w:ascii="MS Gothic" w:eastAsia="MS Gothic" w:hAnsi="MS Gothic" w:hint="eastAsia"/>
            </w:rPr>
            <w:t>☐</w:t>
          </w:r>
        </w:sdtContent>
      </w:sdt>
      <w:r w:rsidR="00EB2CFD" w:rsidRPr="00D74C79">
        <w:t xml:space="preserve"> Non-profit Organization </w:t>
      </w:r>
    </w:p>
    <w:p w14:paraId="15BC2669" w14:textId="558929DE" w:rsidR="00831F7D" w:rsidRPr="00D74C79" w:rsidRDefault="00EB2CFD" w:rsidP="006A515D">
      <w:pPr>
        <w:pStyle w:val="ListParagraph"/>
        <w:numPr>
          <w:ilvl w:val="0"/>
          <w:numId w:val="3"/>
        </w:numPr>
      </w:pPr>
      <w:r w:rsidRPr="00D74C79">
        <w:t xml:space="preserve">Applicant Mailing Address: </w:t>
      </w:r>
      <w:sdt>
        <w:sdtPr>
          <w:id w:val="-146519411"/>
          <w:placeholder>
            <w:docPart w:val="A471A9F795F7422DA91444F3C5958D3E"/>
          </w:placeholder>
          <w:showingPlcHdr/>
          <w:text/>
        </w:sdtPr>
        <w:sdtEndPr/>
        <w:sdtContent>
          <w:r w:rsidRPr="00D74C79">
            <w:t>Click or tap here to enter text.</w:t>
          </w:r>
        </w:sdtContent>
      </w:sdt>
    </w:p>
    <w:p w14:paraId="0A1812ED" w14:textId="5BDE477E" w:rsidR="00EB2CFD" w:rsidRPr="00D74C79" w:rsidRDefault="00EB2CFD" w:rsidP="006A515D">
      <w:pPr>
        <w:pStyle w:val="ListParagraph"/>
        <w:numPr>
          <w:ilvl w:val="0"/>
          <w:numId w:val="3"/>
        </w:numPr>
      </w:pPr>
      <w:r w:rsidRPr="00D74C79">
        <w:t xml:space="preserve">Primary Phone Number: </w:t>
      </w:r>
      <w:sdt>
        <w:sdtPr>
          <w:id w:val="-2063865699"/>
          <w:placeholder>
            <w:docPart w:val="8570A3E9F5614C179D43F19FCD4968A4"/>
          </w:placeholder>
          <w:showingPlcHdr/>
          <w:text/>
        </w:sdtPr>
        <w:sdtEndPr/>
        <w:sdtContent>
          <w:r w:rsidRPr="00D74C79">
            <w:t>Click or tap here to enter text.</w:t>
          </w:r>
        </w:sdtContent>
      </w:sdt>
    </w:p>
    <w:p w14:paraId="79699D63" w14:textId="185AF68C" w:rsidR="00EB2CFD" w:rsidRPr="00D74C79" w:rsidRDefault="00EB2CFD" w:rsidP="006A515D">
      <w:pPr>
        <w:pStyle w:val="ListParagraph"/>
        <w:numPr>
          <w:ilvl w:val="0"/>
          <w:numId w:val="3"/>
        </w:numPr>
      </w:pPr>
      <w:r w:rsidRPr="00D74C79">
        <w:t xml:space="preserve">Secondary Phone Number: </w:t>
      </w:r>
      <w:sdt>
        <w:sdtPr>
          <w:id w:val="1378362922"/>
          <w:placeholder>
            <w:docPart w:val="7F11BA5C90E746AB83519DE7940D66E7"/>
          </w:placeholder>
          <w:showingPlcHdr/>
          <w:text/>
        </w:sdtPr>
        <w:sdtEndPr/>
        <w:sdtContent>
          <w:r w:rsidRPr="00D74C79">
            <w:t>Click or tap here to enter text.</w:t>
          </w:r>
        </w:sdtContent>
      </w:sdt>
    </w:p>
    <w:p w14:paraId="74B12296" w14:textId="5458FBAA" w:rsidR="00EB2CFD" w:rsidRPr="00D74C79" w:rsidRDefault="00EB2CFD" w:rsidP="006A515D">
      <w:pPr>
        <w:pStyle w:val="ListParagraph"/>
        <w:numPr>
          <w:ilvl w:val="0"/>
          <w:numId w:val="3"/>
        </w:numPr>
      </w:pPr>
      <w:r w:rsidRPr="00D74C79">
        <w:t xml:space="preserve">Email Address: </w:t>
      </w:r>
      <w:sdt>
        <w:sdtPr>
          <w:id w:val="796656003"/>
          <w:placeholder>
            <w:docPart w:val="07E415F7E4514BE8B8156E85BCA92508"/>
          </w:placeholder>
          <w:showingPlcHdr/>
          <w:text/>
        </w:sdtPr>
        <w:sdtEndPr/>
        <w:sdtContent>
          <w:r w:rsidRPr="00D74C79">
            <w:t>Click or tap here to enter text.</w:t>
          </w:r>
        </w:sdtContent>
      </w:sdt>
    </w:p>
    <w:p w14:paraId="024353B3" w14:textId="77777777" w:rsidR="00A5453E" w:rsidRDefault="00A5453E" w:rsidP="00D74C79"/>
    <w:p w14:paraId="1B935194" w14:textId="0016B5A6" w:rsidR="00EB2CFD" w:rsidRPr="00A5453E" w:rsidRDefault="00EB2CFD" w:rsidP="00D74C79">
      <w:pPr>
        <w:rPr>
          <w:u w:val="single"/>
        </w:rPr>
      </w:pPr>
      <w:r w:rsidRPr="00A5453E">
        <w:rPr>
          <w:u w:val="single"/>
        </w:rPr>
        <w:t>Second Lead Applicant Contact Information (if applicable)</w:t>
      </w:r>
    </w:p>
    <w:p w14:paraId="7DAD6B9C" w14:textId="77777777" w:rsidR="00EB2CFD" w:rsidRPr="00D74C79" w:rsidRDefault="00EB2CFD" w:rsidP="006A515D">
      <w:pPr>
        <w:pStyle w:val="ListParagraph"/>
        <w:numPr>
          <w:ilvl w:val="0"/>
          <w:numId w:val="4"/>
        </w:numPr>
      </w:pPr>
      <w:r w:rsidRPr="00D74C79">
        <w:t xml:space="preserve">First Lead Applicant Name: </w:t>
      </w:r>
      <w:sdt>
        <w:sdtPr>
          <w:id w:val="-1775396993"/>
          <w:placeholder>
            <w:docPart w:val="CF84456618E3470AA8546DF0CE918445"/>
          </w:placeholder>
          <w:showingPlcHdr/>
          <w:text/>
        </w:sdtPr>
        <w:sdtEndPr/>
        <w:sdtContent>
          <w:r w:rsidRPr="00D74C79">
            <w:t>Click or tap here to enter text.</w:t>
          </w:r>
        </w:sdtContent>
      </w:sdt>
    </w:p>
    <w:p w14:paraId="01063F81" w14:textId="77777777" w:rsidR="00EB2CFD" w:rsidRPr="00D74C79" w:rsidRDefault="00EB2CFD" w:rsidP="006A515D">
      <w:pPr>
        <w:pStyle w:val="ListParagraph"/>
        <w:numPr>
          <w:ilvl w:val="0"/>
          <w:numId w:val="4"/>
        </w:numPr>
      </w:pPr>
      <w:r w:rsidRPr="00D74C79">
        <w:t xml:space="preserve">Applicant is a (check all that apply): </w:t>
      </w:r>
    </w:p>
    <w:p w14:paraId="67BEE6D7" w14:textId="25F75E7F" w:rsidR="00EB2CFD" w:rsidRPr="00D74C79" w:rsidRDefault="008C15A0" w:rsidP="00A5453E">
      <w:pPr>
        <w:ind w:left="1080"/>
      </w:pPr>
      <w:sdt>
        <w:sdtPr>
          <w:id w:val="1171922330"/>
          <w14:checkbox>
            <w14:checked w14:val="0"/>
            <w14:checkedState w14:val="2612" w14:font="MS Gothic"/>
            <w14:uncheckedState w14:val="2610" w14:font="MS Gothic"/>
          </w14:checkbox>
        </w:sdtPr>
        <w:sdtEndPr/>
        <w:sdtContent>
          <w:r w:rsidR="001B26B5">
            <w:rPr>
              <w:rFonts w:ascii="MS Gothic" w:eastAsia="MS Gothic" w:hAnsi="MS Gothic" w:hint="eastAsia"/>
            </w:rPr>
            <w:t>☐</w:t>
          </w:r>
        </w:sdtContent>
      </w:sdt>
      <w:r w:rsidR="00EB2CFD" w:rsidRPr="00D74C79">
        <w:t xml:space="preserve"> Parent</w:t>
      </w:r>
    </w:p>
    <w:p w14:paraId="21AAC20A" w14:textId="1693C716" w:rsidR="00EB2CFD" w:rsidRPr="00D74C79" w:rsidRDefault="008C15A0" w:rsidP="00A5453E">
      <w:pPr>
        <w:ind w:left="1080"/>
      </w:pPr>
      <w:sdt>
        <w:sdtPr>
          <w:id w:val="-635185247"/>
          <w14:checkbox>
            <w14:checked w14:val="0"/>
            <w14:checkedState w14:val="2612" w14:font="MS Gothic"/>
            <w14:uncheckedState w14:val="2610" w14:font="MS Gothic"/>
          </w14:checkbox>
        </w:sdtPr>
        <w:sdtEndPr/>
        <w:sdtContent>
          <w:r w:rsidR="001B26B5">
            <w:rPr>
              <w:rFonts w:ascii="MS Gothic" w:eastAsia="MS Gothic" w:hAnsi="MS Gothic" w:hint="eastAsia"/>
            </w:rPr>
            <w:t>☐</w:t>
          </w:r>
        </w:sdtContent>
      </w:sdt>
      <w:r w:rsidR="00EB2CFD" w:rsidRPr="00D74C79">
        <w:t xml:space="preserve"> Teacher</w:t>
      </w:r>
    </w:p>
    <w:p w14:paraId="2EE2C935" w14:textId="207F36C1" w:rsidR="00EB2CFD" w:rsidRPr="00D74C79" w:rsidRDefault="008C15A0" w:rsidP="00A5453E">
      <w:pPr>
        <w:ind w:left="1080"/>
      </w:pPr>
      <w:sdt>
        <w:sdtPr>
          <w:id w:val="-1521699481"/>
          <w14:checkbox>
            <w14:checked w14:val="0"/>
            <w14:checkedState w14:val="2612" w14:font="MS Gothic"/>
            <w14:uncheckedState w14:val="2610" w14:font="MS Gothic"/>
          </w14:checkbox>
        </w:sdtPr>
        <w:sdtEndPr/>
        <w:sdtContent>
          <w:r w:rsidR="001B26B5">
            <w:rPr>
              <w:rFonts w:ascii="MS Gothic" w:eastAsia="MS Gothic" w:hAnsi="MS Gothic" w:hint="eastAsia"/>
            </w:rPr>
            <w:t>☐</w:t>
          </w:r>
        </w:sdtContent>
      </w:sdt>
      <w:r w:rsidR="00EB2CFD" w:rsidRPr="00D74C79">
        <w:t xml:space="preserve"> School Administrator</w:t>
      </w:r>
    </w:p>
    <w:p w14:paraId="4D4DCC59" w14:textId="112940D7" w:rsidR="00EB2CFD" w:rsidRPr="00D74C79" w:rsidRDefault="008C15A0" w:rsidP="00A5453E">
      <w:pPr>
        <w:ind w:left="1080"/>
      </w:pPr>
      <w:sdt>
        <w:sdtPr>
          <w:id w:val="-1734839926"/>
          <w14:checkbox>
            <w14:checked w14:val="0"/>
            <w14:checkedState w14:val="2612" w14:font="MS Gothic"/>
            <w14:uncheckedState w14:val="2610" w14:font="MS Gothic"/>
          </w14:checkbox>
        </w:sdtPr>
        <w:sdtEndPr/>
        <w:sdtContent>
          <w:r w:rsidR="001B26B5">
            <w:rPr>
              <w:rFonts w:ascii="MS Gothic" w:eastAsia="MS Gothic" w:hAnsi="MS Gothic" w:hint="eastAsia"/>
            </w:rPr>
            <w:t>☐</w:t>
          </w:r>
        </w:sdtContent>
      </w:sdt>
      <w:r w:rsidR="00EB2CFD" w:rsidRPr="00D74C79">
        <w:t xml:space="preserve"> District Resident</w:t>
      </w:r>
    </w:p>
    <w:p w14:paraId="3CA540DB" w14:textId="5DA0FDD3" w:rsidR="00EB2CFD" w:rsidRPr="00D74C79" w:rsidRDefault="008C15A0" w:rsidP="00A5453E">
      <w:pPr>
        <w:ind w:left="1080"/>
      </w:pPr>
      <w:sdt>
        <w:sdtPr>
          <w:id w:val="545417844"/>
          <w14:checkbox>
            <w14:checked w14:val="0"/>
            <w14:checkedState w14:val="2612" w14:font="MS Gothic"/>
            <w14:uncheckedState w14:val="2610" w14:font="MS Gothic"/>
          </w14:checkbox>
        </w:sdtPr>
        <w:sdtEndPr/>
        <w:sdtContent>
          <w:r w:rsidR="001B26B5">
            <w:rPr>
              <w:rFonts w:ascii="MS Gothic" w:eastAsia="MS Gothic" w:hAnsi="MS Gothic" w:hint="eastAsia"/>
            </w:rPr>
            <w:t>☐</w:t>
          </w:r>
        </w:sdtContent>
      </w:sdt>
      <w:r w:rsidR="00EB2CFD" w:rsidRPr="00D74C79">
        <w:t xml:space="preserve"> Public Organization </w:t>
      </w:r>
    </w:p>
    <w:p w14:paraId="2AB5F930" w14:textId="48081917" w:rsidR="00EB2CFD" w:rsidRPr="00D74C79" w:rsidRDefault="008C15A0" w:rsidP="00A5453E">
      <w:pPr>
        <w:ind w:left="1080"/>
      </w:pPr>
      <w:sdt>
        <w:sdtPr>
          <w:id w:val="987288307"/>
          <w14:checkbox>
            <w14:checked w14:val="0"/>
            <w14:checkedState w14:val="2612" w14:font="MS Gothic"/>
            <w14:uncheckedState w14:val="2610" w14:font="MS Gothic"/>
          </w14:checkbox>
        </w:sdtPr>
        <w:sdtEndPr/>
        <w:sdtContent>
          <w:r w:rsidR="001B26B5">
            <w:rPr>
              <w:rFonts w:ascii="MS Gothic" w:eastAsia="MS Gothic" w:hAnsi="MS Gothic" w:hint="eastAsia"/>
            </w:rPr>
            <w:t>☐</w:t>
          </w:r>
        </w:sdtContent>
      </w:sdt>
      <w:r w:rsidR="00EB2CFD" w:rsidRPr="00D74C79">
        <w:t xml:space="preserve"> Non-profit Organization </w:t>
      </w:r>
    </w:p>
    <w:p w14:paraId="222561EF" w14:textId="359C1C52" w:rsidR="00EB2CFD" w:rsidRPr="00D74C79" w:rsidRDefault="00EB2CFD" w:rsidP="006A515D">
      <w:pPr>
        <w:pStyle w:val="ListParagraph"/>
        <w:numPr>
          <w:ilvl w:val="0"/>
          <w:numId w:val="5"/>
        </w:numPr>
      </w:pPr>
      <w:r w:rsidRPr="00D74C79">
        <w:t xml:space="preserve">Applicant Mailing Address: </w:t>
      </w:r>
      <w:sdt>
        <w:sdtPr>
          <w:id w:val="680482552"/>
          <w:placeholder>
            <w:docPart w:val="CF84456618E3470AA8546DF0CE918445"/>
          </w:placeholder>
          <w:showingPlcHdr/>
          <w:text/>
        </w:sdtPr>
        <w:sdtEndPr/>
        <w:sdtContent>
          <w:r w:rsidR="002E2E5B" w:rsidRPr="00D74C79">
            <w:t>Click or tap here to enter text.</w:t>
          </w:r>
        </w:sdtContent>
      </w:sdt>
    </w:p>
    <w:p w14:paraId="0F2AC9D8" w14:textId="678C09A1" w:rsidR="00EB2CFD" w:rsidRPr="00D74C79" w:rsidRDefault="00EB2CFD" w:rsidP="006A515D">
      <w:pPr>
        <w:pStyle w:val="ListParagraph"/>
        <w:numPr>
          <w:ilvl w:val="0"/>
          <w:numId w:val="5"/>
        </w:numPr>
      </w:pPr>
      <w:r w:rsidRPr="00D74C79">
        <w:t xml:space="preserve">Primary Phone Number: </w:t>
      </w:r>
      <w:sdt>
        <w:sdtPr>
          <w:id w:val="-982467123"/>
          <w:placeholder>
            <w:docPart w:val="CF84456618E3470AA8546DF0CE918445"/>
          </w:placeholder>
          <w:showingPlcHdr/>
          <w:text/>
        </w:sdtPr>
        <w:sdtEndPr/>
        <w:sdtContent>
          <w:r w:rsidR="002E2E5B" w:rsidRPr="00D74C79">
            <w:t>Click or tap here to enter text.</w:t>
          </w:r>
        </w:sdtContent>
      </w:sdt>
    </w:p>
    <w:p w14:paraId="778E29E6" w14:textId="5CDA3890" w:rsidR="00EB2CFD" w:rsidRPr="00D74C79" w:rsidRDefault="00EB2CFD" w:rsidP="006A515D">
      <w:pPr>
        <w:pStyle w:val="ListParagraph"/>
        <w:numPr>
          <w:ilvl w:val="0"/>
          <w:numId w:val="5"/>
        </w:numPr>
      </w:pPr>
      <w:r w:rsidRPr="00D74C79">
        <w:t xml:space="preserve">Secondary Phone Number: </w:t>
      </w:r>
      <w:sdt>
        <w:sdtPr>
          <w:id w:val="-911085498"/>
          <w:placeholder>
            <w:docPart w:val="CF84456618E3470AA8546DF0CE918445"/>
          </w:placeholder>
          <w:showingPlcHdr/>
          <w:text/>
        </w:sdtPr>
        <w:sdtEndPr/>
        <w:sdtContent>
          <w:r w:rsidR="002E2E5B" w:rsidRPr="00D74C79">
            <w:t>Click or tap here to enter text.</w:t>
          </w:r>
        </w:sdtContent>
      </w:sdt>
    </w:p>
    <w:p w14:paraId="23EA52DE" w14:textId="60934C71" w:rsidR="00EB2CFD" w:rsidRPr="00D74C79" w:rsidRDefault="00EB2CFD" w:rsidP="006A515D">
      <w:pPr>
        <w:pStyle w:val="ListParagraph"/>
        <w:numPr>
          <w:ilvl w:val="0"/>
          <w:numId w:val="5"/>
        </w:numPr>
      </w:pPr>
      <w:r w:rsidRPr="00D74C79">
        <w:t xml:space="preserve">Email Address: </w:t>
      </w:r>
      <w:sdt>
        <w:sdtPr>
          <w:id w:val="550121148"/>
          <w:placeholder>
            <w:docPart w:val="CF84456618E3470AA8546DF0CE918445"/>
          </w:placeholder>
          <w:showingPlcHdr/>
          <w:text/>
        </w:sdtPr>
        <w:sdtEndPr/>
        <w:sdtContent>
          <w:r w:rsidR="002E2E5B" w:rsidRPr="00D74C79">
            <w:t>Click or tap here to enter text.</w:t>
          </w:r>
        </w:sdtContent>
      </w:sdt>
    </w:p>
    <w:p w14:paraId="6DDAD4A2" w14:textId="77777777" w:rsidR="00A5453E" w:rsidRDefault="00A5453E" w:rsidP="00D74C79"/>
    <w:p w14:paraId="74BB93D4" w14:textId="682BA80C" w:rsidR="00EB2CFD" w:rsidRPr="00D74C79" w:rsidRDefault="006D3382" w:rsidP="00D74C79">
      <w:r w:rsidRPr="00D74C79">
        <w:t xml:space="preserve">List and attach additional lead applicants or other applicants and provide the same information as above. </w:t>
      </w:r>
    </w:p>
    <w:p w14:paraId="4CAE558C" w14:textId="63F11716" w:rsidR="006D3382" w:rsidRPr="00D74C79" w:rsidRDefault="008C15A0" w:rsidP="00D74C79">
      <w:sdt>
        <w:sdtPr>
          <w:id w:val="-1097942088"/>
          <w14:checkbox>
            <w14:checked w14:val="0"/>
            <w14:checkedState w14:val="2612" w14:font="MS Gothic"/>
            <w14:uncheckedState w14:val="2610" w14:font="MS Gothic"/>
          </w14:checkbox>
        </w:sdtPr>
        <w:sdtEndPr/>
        <w:sdtContent>
          <w:r w:rsidR="001B26B5">
            <w:rPr>
              <w:rFonts w:ascii="MS Gothic" w:eastAsia="MS Gothic" w:hAnsi="MS Gothic" w:hint="eastAsia"/>
            </w:rPr>
            <w:t>☐</w:t>
          </w:r>
        </w:sdtContent>
      </w:sdt>
      <w:r w:rsidR="006D3382" w:rsidRPr="00D74C79">
        <w:t xml:space="preserve"> Not Applicable</w:t>
      </w:r>
    </w:p>
    <w:p w14:paraId="142DBFA1" w14:textId="12CE83A6" w:rsidR="006D3382" w:rsidRPr="00D74C79" w:rsidRDefault="008C15A0" w:rsidP="00D74C79">
      <w:sdt>
        <w:sdtPr>
          <w:id w:val="1063443542"/>
          <w14:checkbox>
            <w14:checked w14:val="0"/>
            <w14:checkedState w14:val="2612" w14:font="MS Gothic"/>
            <w14:uncheckedState w14:val="2610" w14:font="MS Gothic"/>
          </w14:checkbox>
        </w:sdtPr>
        <w:sdtEndPr/>
        <w:sdtContent>
          <w:r w:rsidR="001B26B5">
            <w:rPr>
              <w:rFonts w:ascii="MS Gothic" w:eastAsia="MS Gothic" w:hAnsi="MS Gothic" w:hint="eastAsia"/>
            </w:rPr>
            <w:t>☐</w:t>
          </w:r>
        </w:sdtContent>
      </w:sdt>
      <w:r w:rsidR="00A1678D" w:rsidRPr="00D74C79">
        <w:t xml:space="preserve"> Additional Applicants Attached </w:t>
      </w:r>
    </w:p>
    <w:p w14:paraId="7B4A2BE6" w14:textId="6783128F" w:rsidR="00A5453E" w:rsidRDefault="00A5453E" w:rsidP="00D74C79"/>
    <w:p w14:paraId="2A6BE978" w14:textId="601D1F5C" w:rsidR="00A5453E" w:rsidRPr="00A5453E" w:rsidRDefault="00A5453E" w:rsidP="00D74C79">
      <w:pPr>
        <w:rPr>
          <w:u w:val="single"/>
        </w:rPr>
      </w:pPr>
      <w:r>
        <w:rPr>
          <w:u w:val="single"/>
        </w:rPr>
        <w:t>Additional Required Applicant Points of Contact</w:t>
      </w:r>
    </w:p>
    <w:p w14:paraId="37BE97F7" w14:textId="6E3510A4" w:rsidR="00A1678D" w:rsidRPr="00D74C79" w:rsidRDefault="00A1678D" w:rsidP="006A515D">
      <w:pPr>
        <w:pStyle w:val="ListParagraph"/>
        <w:numPr>
          <w:ilvl w:val="0"/>
          <w:numId w:val="6"/>
        </w:numPr>
      </w:pPr>
      <w:r w:rsidRPr="00D74C79">
        <w:t>Media/Public Contact Information</w:t>
      </w:r>
    </w:p>
    <w:p w14:paraId="1A917BA2" w14:textId="2B88F130" w:rsidR="00A1678D" w:rsidRPr="00D74C79" w:rsidRDefault="00A1678D" w:rsidP="006A515D">
      <w:pPr>
        <w:pStyle w:val="ListParagraph"/>
        <w:numPr>
          <w:ilvl w:val="1"/>
          <w:numId w:val="6"/>
        </w:numPr>
      </w:pPr>
      <w:r w:rsidRPr="00D74C79">
        <w:t xml:space="preserve">Name: </w:t>
      </w:r>
      <w:sdt>
        <w:sdtPr>
          <w:id w:val="1980030867"/>
          <w:placeholder>
            <w:docPart w:val="245718FD5BA745EDBD677562308FD657"/>
          </w:placeholder>
          <w:showingPlcHdr/>
          <w:text/>
        </w:sdtPr>
        <w:sdtEndPr/>
        <w:sdtContent>
          <w:r w:rsidRPr="00D74C79">
            <w:t>Click or tap here to enter text.</w:t>
          </w:r>
        </w:sdtContent>
      </w:sdt>
    </w:p>
    <w:p w14:paraId="3F999B46" w14:textId="6FD3C96C" w:rsidR="00A1678D" w:rsidRPr="00D74C79" w:rsidRDefault="00A1678D" w:rsidP="006A515D">
      <w:pPr>
        <w:pStyle w:val="ListParagraph"/>
        <w:numPr>
          <w:ilvl w:val="1"/>
          <w:numId w:val="6"/>
        </w:numPr>
      </w:pPr>
      <w:r w:rsidRPr="00D74C79">
        <w:t xml:space="preserve">Phone Number: </w:t>
      </w:r>
      <w:sdt>
        <w:sdtPr>
          <w:id w:val="456840503"/>
          <w:placeholder>
            <w:docPart w:val="FB40EC50F7BD43D793D99B2ED81F7399"/>
          </w:placeholder>
          <w:showingPlcHdr/>
          <w:text/>
        </w:sdtPr>
        <w:sdtEndPr/>
        <w:sdtContent>
          <w:r w:rsidRPr="00D74C79">
            <w:t>Click or tap here to enter text.</w:t>
          </w:r>
        </w:sdtContent>
      </w:sdt>
    </w:p>
    <w:p w14:paraId="2AE3376F" w14:textId="69D1CBA1" w:rsidR="00A1678D" w:rsidRPr="00D74C79" w:rsidRDefault="00A1678D" w:rsidP="006A515D">
      <w:pPr>
        <w:pStyle w:val="ListParagraph"/>
        <w:numPr>
          <w:ilvl w:val="1"/>
          <w:numId w:val="6"/>
        </w:numPr>
      </w:pPr>
      <w:r w:rsidRPr="00D74C79">
        <w:t xml:space="preserve">Email Address: </w:t>
      </w:r>
      <w:sdt>
        <w:sdtPr>
          <w:id w:val="-2044208450"/>
          <w:placeholder>
            <w:docPart w:val="94F4F180864942A8AB8A733DEEA4908D"/>
          </w:placeholder>
          <w:showingPlcHdr/>
          <w:text/>
        </w:sdtPr>
        <w:sdtEndPr/>
        <w:sdtContent>
          <w:r w:rsidRPr="00D74C79">
            <w:t>Click or tap here to enter text.</w:t>
          </w:r>
        </w:sdtContent>
      </w:sdt>
    </w:p>
    <w:p w14:paraId="307DCA56" w14:textId="4D0FB239" w:rsidR="00A1678D" w:rsidRPr="00D74C79" w:rsidRDefault="00A1678D" w:rsidP="006A515D">
      <w:pPr>
        <w:pStyle w:val="ListParagraph"/>
        <w:numPr>
          <w:ilvl w:val="0"/>
          <w:numId w:val="6"/>
        </w:numPr>
      </w:pPr>
      <w:r w:rsidRPr="00D74C79">
        <w:t xml:space="preserve">Facilities Planning Primary Contact Information </w:t>
      </w:r>
    </w:p>
    <w:p w14:paraId="2B75A33E" w14:textId="1A7345FF" w:rsidR="00A1678D" w:rsidRPr="00D74C79" w:rsidRDefault="00A1678D" w:rsidP="006A515D">
      <w:pPr>
        <w:pStyle w:val="ListParagraph"/>
        <w:numPr>
          <w:ilvl w:val="1"/>
          <w:numId w:val="6"/>
        </w:numPr>
      </w:pPr>
      <w:r w:rsidRPr="00D74C79">
        <w:t xml:space="preserve">Name: </w:t>
      </w:r>
      <w:sdt>
        <w:sdtPr>
          <w:id w:val="581502792"/>
          <w:placeholder>
            <w:docPart w:val="43C932210AE14D5691BA3637F26B752D"/>
          </w:placeholder>
          <w:showingPlcHdr/>
          <w:text/>
        </w:sdtPr>
        <w:sdtEndPr/>
        <w:sdtContent>
          <w:r w:rsidRPr="00D74C79">
            <w:t>Click or tap here to enter text.</w:t>
          </w:r>
        </w:sdtContent>
      </w:sdt>
    </w:p>
    <w:p w14:paraId="5350FE69" w14:textId="5AC180DD" w:rsidR="00A1678D" w:rsidRPr="00D74C79" w:rsidRDefault="00A1678D" w:rsidP="006A515D">
      <w:pPr>
        <w:pStyle w:val="ListParagraph"/>
        <w:numPr>
          <w:ilvl w:val="1"/>
          <w:numId w:val="6"/>
        </w:numPr>
      </w:pPr>
      <w:r w:rsidRPr="00D74C79">
        <w:t xml:space="preserve">Phone Number: </w:t>
      </w:r>
      <w:sdt>
        <w:sdtPr>
          <w:id w:val="-773170140"/>
          <w:placeholder>
            <w:docPart w:val="89139CAC204B423391C06CDE79438FAD"/>
          </w:placeholder>
          <w:showingPlcHdr/>
          <w:text/>
        </w:sdtPr>
        <w:sdtEndPr/>
        <w:sdtContent>
          <w:r w:rsidRPr="00D74C79">
            <w:t>Click or tap here to enter text.</w:t>
          </w:r>
        </w:sdtContent>
      </w:sdt>
    </w:p>
    <w:p w14:paraId="4C7975E0" w14:textId="3A9A36E5" w:rsidR="00A1678D" w:rsidRPr="00D74C79" w:rsidRDefault="00A1678D" w:rsidP="006A515D">
      <w:pPr>
        <w:pStyle w:val="ListParagraph"/>
        <w:numPr>
          <w:ilvl w:val="1"/>
          <w:numId w:val="6"/>
        </w:numPr>
      </w:pPr>
      <w:r w:rsidRPr="00D74C79">
        <w:t xml:space="preserve">Email Address: </w:t>
      </w:r>
      <w:sdt>
        <w:sdtPr>
          <w:id w:val="-1145122416"/>
          <w:placeholder>
            <w:docPart w:val="3800E074E2484F2794807CAF7ED7AF95"/>
          </w:placeholder>
          <w:showingPlcHdr/>
          <w:text/>
        </w:sdtPr>
        <w:sdtEndPr/>
        <w:sdtContent>
          <w:r w:rsidRPr="00D74C79">
            <w:t>Click or tap here to enter text.</w:t>
          </w:r>
        </w:sdtContent>
      </w:sdt>
    </w:p>
    <w:p w14:paraId="4938B8B2" w14:textId="17199FAF" w:rsidR="00A1678D" w:rsidRPr="00D74C79" w:rsidRDefault="00A1678D" w:rsidP="006A515D">
      <w:pPr>
        <w:pStyle w:val="ListParagraph"/>
        <w:numPr>
          <w:ilvl w:val="0"/>
          <w:numId w:val="6"/>
        </w:numPr>
      </w:pPr>
      <w:r w:rsidRPr="00D74C79">
        <w:t>Budget/Financial Planning Primary Contact Information</w:t>
      </w:r>
    </w:p>
    <w:p w14:paraId="77E0DCDA" w14:textId="03096C29" w:rsidR="00A1678D" w:rsidRPr="00D74C79" w:rsidRDefault="00A1678D" w:rsidP="006A515D">
      <w:pPr>
        <w:pStyle w:val="ListParagraph"/>
        <w:numPr>
          <w:ilvl w:val="1"/>
          <w:numId w:val="6"/>
        </w:numPr>
      </w:pPr>
      <w:r w:rsidRPr="00D74C79">
        <w:t xml:space="preserve">Name: </w:t>
      </w:r>
      <w:sdt>
        <w:sdtPr>
          <w:id w:val="-574126778"/>
          <w:placeholder>
            <w:docPart w:val="B79B4DC08E03437AB64524801BB68F50"/>
          </w:placeholder>
          <w:showingPlcHdr/>
          <w:text/>
        </w:sdtPr>
        <w:sdtEndPr/>
        <w:sdtContent>
          <w:r w:rsidRPr="00D74C79">
            <w:t>Click or tap here to enter text.</w:t>
          </w:r>
        </w:sdtContent>
      </w:sdt>
    </w:p>
    <w:p w14:paraId="1B8716EC" w14:textId="6C0062E2" w:rsidR="00A1678D" w:rsidRPr="00D74C79" w:rsidRDefault="00A1678D" w:rsidP="006A515D">
      <w:pPr>
        <w:pStyle w:val="ListParagraph"/>
        <w:numPr>
          <w:ilvl w:val="1"/>
          <w:numId w:val="6"/>
        </w:numPr>
      </w:pPr>
      <w:r w:rsidRPr="00D74C79">
        <w:t xml:space="preserve">Phone Number: </w:t>
      </w:r>
      <w:sdt>
        <w:sdtPr>
          <w:id w:val="323251930"/>
          <w:placeholder>
            <w:docPart w:val="2CFE3009800449C6BBA0815E04BADD74"/>
          </w:placeholder>
          <w:showingPlcHdr/>
          <w:text/>
        </w:sdtPr>
        <w:sdtEndPr/>
        <w:sdtContent>
          <w:r w:rsidRPr="00D74C79">
            <w:t>Click or tap here to enter text.</w:t>
          </w:r>
        </w:sdtContent>
      </w:sdt>
    </w:p>
    <w:p w14:paraId="65DE63D9" w14:textId="5836747B" w:rsidR="00A1678D" w:rsidRPr="00D74C79" w:rsidRDefault="00A1678D" w:rsidP="006A515D">
      <w:pPr>
        <w:pStyle w:val="ListParagraph"/>
        <w:numPr>
          <w:ilvl w:val="1"/>
          <w:numId w:val="6"/>
        </w:numPr>
      </w:pPr>
      <w:r w:rsidRPr="00D74C79">
        <w:t xml:space="preserve">Email Address: </w:t>
      </w:r>
      <w:sdt>
        <w:sdtPr>
          <w:id w:val="1566760986"/>
          <w:placeholder>
            <w:docPart w:val="AA6D1B387D7842EC845CBBBA2D75C11F"/>
          </w:placeholder>
          <w:showingPlcHdr/>
          <w:text/>
        </w:sdtPr>
        <w:sdtEndPr/>
        <w:sdtContent>
          <w:r w:rsidRPr="00D74C79">
            <w:t>Click or tap here to enter text.</w:t>
          </w:r>
        </w:sdtContent>
      </w:sdt>
    </w:p>
    <w:p w14:paraId="2F61E9E3" w14:textId="77777777" w:rsidR="00A5453E" w:rsidRDefault="00A5453E" w:rsidP="00D74C79"/>
    <w:p w14:paraId="4023E51C" w14:textId="77777777" w:rsidR="00A5453E" w:rsidRDefault="009060E2" w:rsidP="00D74C79">
      <w:r w:rsidRPr="00D74C79">
        <w:t>List the n</w:t>
      </w:r>
      <w:r w:rsidR="00C61D14" w:rsidRPr="00D74C79">
        <w:t>ame</w:t>
      </w:r>
      <w:r w:rsidRPr="00D74C79">
        <w:t>s</w:t>
      </w:r>
      <w:r w:rsidR="00C61D14" w:rsidRPr="00D74C79">
        <w:t xml:space="preserve"> of </w:t>
      </w:r>
      <w:r w:rsidR="0036123A" w:rsidRPr="00D74C79">
        <w:t>any</w:t>
      </w:r>
      <w:r w:rsidR="00C61D14" w:rsidRPr="00D74C79">
        <w:t xml:space="preserve"> entity</w:t>
      </w:r>
      <w:r w:rsidR="0036123A" w:rsidRPr="00D74C79">
        <w:t xml:space="preserve"> </w:t>
      </w:r>
      <w:r w:rsidR="00285BDA" w:rsidRPr="00D74C79">
        <w:t>or organization</w:t>
      </w:r>
      <w:r w:rsidR="00057584" w:rsidRPr="00D74C79">
        <w:t>, or its designee,</w:t>
      </w:r>
      <w:r w:rsidR="00285BDA" w:rsidRPr="00D74C79">
        <w:t xml:space="preserve"> </w:t>
      </w:r>
      <w:r w:rsidR="0036123A" w:rsidRPr="00D74C79">
        <w:t xml:space="preserve">that is part of the applicant or </w:t>
      </w:r>
      <w:r w:rsidR="006D23BE" w:rsidRPr="00D74C79">
        <w:t xml:space="preserve">charter school </w:t>
      </w:r>
      <w:r w:rsidR="0036123A" w:rsidRPr="00D74C79">
        <w:t>board of directors</w:t>
      </w:r>
      <w:r w:rsidR="00C61D14" w:rsidRPr="00D74C79">
        <w:t>:</w:t>
      </w:r>
    </w:p>
    <w:p w14:paraId="5D75CA6F" w14:textId="3C192E67" w:rsidR="00342F82" w:rsidRPr="00D74C79" w:rsidRDefault="008C15A0" w:rsidP="00D74C79">
      <w:sdt>
        <w:sdtPr>
          <w:id w:val="112727186"/>
          <w:placeholder>
            <w:docPart w:val="452D57D49E774494821948F0B66F5C0A"/>
          </w:placeholder>
          <w:showingPlcHdr/>
          <w:text/>
        </w:sdtPr>
        <w:sdtEndPr/>
        <w:sdtContent>
          <w:r w:rsidR="003C20E7" w:rsidRPr="00D74C79">
            <w:t>Click or tap here to enter text.</w:t>
          </w:r>
        </w:sdtContent>
      </w:sdt>
    </w:p>
    <w:p w14:paraId="3C4B028D" w14:textId="77777777" w:rsidR="00A5453E" w:rsidRDefault="00A5453E" w:rsidP="00D74C79"/>
    <w:p w14:paraId="0AE3F877" w14:textId="02FF1E07" w:rsidR="00342F82" w:rsidRDefault="003C20E7" w:rsidP="00D74C79">
      <w:r w:rsidRPr="00D74C79">
        <w:lastRenderedPageBreak/>
        <w:t>List the n</w:t>
      </w:r>
      <w:r w:rsidR="00C61D14" w:rsidRPr="00D74C79">
        <w:t>ames, cur</w:t>
      </w:r>
      <w:r w:rsidR="00B8527C" w:rsidRPr="00D74C79">
        <w:t>rent employment</w:t>
      </w:r>
      <w:r w:rsidR="003348DD" w:rsidRPr="00D74C79">
        <w:t xml:space="preserve">, </w:t>
      </w:r>
      <w:r w:rsidR="00A5453E">
        <w:t xml:space="preserve">and </w:t>
      </w:r>
      <w:r w:rsidR="003348DD" w:rsidRPr="00D74C79">
        <w:t xml:space="preserve">any position with the proposed charter school for every person included </w:t>
      </w:r>
      <w:r w:rsidR="00B03618" w:rsidRPr="00D74C79">
        <w:t>as</w:t>
      </w:r>
      <w:r w:rsidR="003348DD" w:rsidRPr="00D74C79">
        <w:t xml:space="preserve"> the applicant</w:t>
      </w:r>
      <w:r w:rsidR="00B8527C" w:rsidRPr="00D74C79">
        <w:t xml:space="preserve"> </w:t>
      </w:r>
      <w:r w:rsidR="00C61D14" w:rsidRPr="00D74C79">
        <w:t>(add lines as neede</w:t>
      </w:r>
      <w:r w:rsidRPr="00D74C79">
        <w:t xml:space="preserve">d). </w:t>
      </w:r>
      <w:proofErr w:type="gramStart"/>
      <w:r w:rsidR="00A5453E">
        <w:t>Resume</w:t>
      </w:r>
      <w:proofErr w:type="gramEnd"/>
      <w:r w:rsidR="00A5453E">
        <w:t xml:space="preserve"> and biographical statements for </w:t>
      </w:r>
      <w:proofErr w:type="gramStart"/>
      <w:r w:rsidR="00A5453E">
        <w:t>each individual</w:t>
      </w:r>
      <w:proofErr w:type="gramEnd"/>
      <w:r w:rsidR="00A5453E">
        <w:t xml:space="preserve"> must be attached to the application. </w:t>
      </w:r>
    </w:p>
    <w:p w14:paraId="35D74632" w14:textId="77777777" w:rsidR="00A5453E" w:rsidRPr="00D74C79" w:rsidRDefault="00A5453E" w:rsidP="00D74C79"/>
    <w:tbl>
      <w:tblPr>
        <w:tblStyle w:val="TableGrid0"/>
        <w:tblW w:w="0" w:type="auto"/>
        <w:tblInd w:w="-5" w:type="dxa"/>
        <w:tblLook w:val="04A0" w:firstRow="1" w:lastRow="0" w:firstColumn="1" w:lastColumn="0" w:noHBand="0" w:noVBand="1"/>
      </w:tblPr>
      <w:tblGrid>
        <w:gridCol w:w="2317"/>
        <w:gridCol w:w="2318"/>
        <w:gridCol w:w="2317"/>
        <w:gridCol w:w="2318"/>
      </w:tblGrid>
      <w:tr w:rsidR="00390BE1" w:rsidRPr="00D74C79" w14:paraId="6D4703DE" w14:textId="29A11FC9" w:rsidTr="00A5453E">
        <w:tc>
          <w:tcPr>
            <w:tcW w:w="2317" w:type="dxa"/>
          </w:tcPr>
          <w:p w14:paraId="359E190C" w14:textId="3CE8EB4F" w:rsidR="00390BE1" w:rsidRPr="00D74C79" w:rsidRDefault="00390BE1" w:rsidP="00A5453E">
            <w:pPr>
              <w:jc w:val="center"/>
            </w:pPr>
            <w:r w:rsidRPr="00D74C79">
              <w:t>First and Last Name</w:t>
            </w:r>
          </w:p>
        </w:tc>
        <w:tc>
          <w:tcPr>
            <w:tcW w:w="2318" w:type="dxa"/>
          </w:tcPr>
          <w:p w14:paraId="0D33B92E" w14:textId="4E980E44" w:rsidR="00390BE1" w:rsidRPr="00D74C79" w:rsidRDefault="00390BE1" w:rsidP="00A5453E">
            <w:pPr>
              <w:jc w:val="center"/>
            </w:pPr>
            <w:r w:rsidRPr="00D74C79">
              <w:t>Current Job Title and Employer</w:t>
            </w:r>
          </w:p>
        </w:tc>
        <w:tc>
          <w:tcPr>
            <w:tcW w:w="2317" w:type="dxa"/>
          </w:tcPr>
          <w:p w14:paraId="1453C8B2" w14:textId="76EB6DB2" w:rsidR="00390BE1" w:rsidRPr="00D74C79" w:rsidRDefault="00390BE1" w:rsidP="00A5453E">
            <w:pPr>
              <w:jc w:val="center"/>
            </w:pPr>
            <w:r w:rsidRPr="00D74C79">
              <w:t>Position with Proposed Charter School</w:t>
            </w:r>
          </w:p>
        </w:tc>
        <w:tc>
          <w:tcPr>
            <w:tcW w:w="2318" w:type="dxa"/>
          </w:tcPr>
          <w:p w14:paraId="254D3737" w14:textId="51655CF0" w:rsidR="00390BE1" w:rsidRPr="00D74C79" w:rsidRDefault="00390BE1" w:rsidP="00A5453E">
            <w:pPr>
              <w:jc w:val="center"/>
            </w:pPr>
            <w:r w:rsidRPr="00D74C79">
              <w:t>Resume and Biographical Statement Attached</w:t>
            </w:r>
          </w:p>
        </w:tc>
      </w:tr>
      <w:tr w:rsidR="00390BE1" w:rsidRPr="00D74C79" w14:paraId="7F7DCB56" w14:textId="77777777" w:rsidTr="00A5453E">
        <w:tc>
          <w:tcPr>
            <w:tcW w:w="2317" w:type="dxa"/>
          </w:tcPr>
          <w:p w14:paraId="2560A524" w14:textId="77777777" w:rsidR="00390BE1" w:rsidRPr="00D74C79" w:rsidRDefault="00390BE1" w:rsidP="00A5453E">
            <w:pPr>
              <w:jc w:val="center"/>
            </w:pPr>
          </w:p>
        </w:tc>
        <w:tc>
          <w:tcPr>
            <w:tcW w:w="2318" w:type="dxa"/>
          </w:tcPr>
          <w:p w14:paraId="07AC2714" w14:textId="77777777" w:rsidR="00390BE1" w:rsidRPr="00D74C79" w:rsidRDefault="00390BE1" w:rsidP="00A5453E">
            <w:pPr>
              <w:jc w:val="center"/>
            </w:pPr>
          </w:p>
        </w:tc>
        <w:tc>
          <w:tcPr>
            <w:tcW w:w="2317" w:type="dxa"/>
          </w:tcPr>
          <w:p w14:paraId="7263EB4D" w14:textId="77777777" w:rsidR="00390BE1" w:rsidRPr="00D74C79" w:rsidRDefault="00390BE1" w:rsidP="00A5453E">
            <w:pPr>
              <w:jc w:val="center"/>
            </w:pPr>
          </w:p>
        </w:tc>
        <w:tc>
          <w:tcPr>
            <w:tcW w:w="2318" w:type="dxa"/>
          </w:tcPr>
          <w:p w14:paraId="7E46DC49" w14:textId="4BE8A938" w:rsidR="00390BE1" w:rsidRPr="00D74C79" w:rsidRDefault="008C15A0" w:rsidP="00A5453E">
            <w:pPr>
              <w:jc w:val="center"/>
            </w:pPr>
            <w:sdt>
              <w:sdtPr>
                <w:id w:val="720713992"/>
                <w14:checkbox>
                  <w14:checked w14:val="0"/>
                  <w14:checkedState w14:val="2612" w14:font="MS Gothic"/>
                  <w14:uncheckedState w14:val="2610" w14:font="MS Gothic"/>
                </w14:checkbox>
              </w:sdtPr>
              <w:sdtEndPr/>
              <w:sdtContent>
                <w:r w:rsidR="00390BE1" w:rsidRPr="00D74C79">
                  <w:rPr>
                    <w:rFonts w:ascii="Segoe UI Symbol" w:hAnsi="Segoe UI Symbol" w:cs="Segoe UI Symbol"/>
                  </w:rPr>
                  <w:t>☐</w:t>
                </w:r>
              </w:sdtContent>
            </w:sdt>
            <w:r w:rsidR="00390BE1" w:rsidRPr="00D74C79">
              <w:t xml:space="preserve"> Yes</w:t>
            </w:r>
          </w:p>
        </w:tc>
      </w:tr>
      <w:tr w:rsidR="00390BE1" w:rsidRPr="00D74C79" w14:paraId="458F376F" w14:textId="77777777" w:rsidTr="00A5453E">
        <w:tc>
          <w:tcPr>
            <w:tcW w:w="2317" w:type="dxa"/>
          </w:tcPr>
          <w:p w14:paraId="3EF7AD8D" w14:textId="77777777" w:rsidR="00390BE1" w:rsidRPr="00D74C79" w:rsidRDefault="00390BE1" w:rsidP="00A5453E">
            <w:pPr>
              <w:jc w:val="center"/>
            </w:pPr>
          </w:p>
        </w:tc>
        <w:tc>
          <w:tcPr>
            <w:tcW w:w="2318" w:type="dxa"/>
          </w:tcPr>
          <w:p w14:paraId="3EC9DCC1" w14:textId="77777777" w:rsidR="00390BE1" w:rsidRPr="00D74C79" w:rsidRDefault="00390BE1" w:rsidP="00A5453E">
            <w:pPr>
              <w:jc w:val="center"/>
            </w:pPr>
          </w:p>
        </w:tc>
        <w:tc>
          <w:tcPr>
            <w:tcW w:w="2317" w:type="dxa"/>
          </w:tcPr>
          <w:p w14:paraId="6126AC7B" w14:textId="77777777" w:rsidR="00390BE1" w:rsidRPr="00D74C79" w:rsidRDefault="00390BE1" w:rsidP="00A5453E">
            <w:pPr>
              <w:jc w:val="center"/>
            </w:pPr>
          </w:p>
        </w:tc>
        <w:tc>
          <w:tcPr>
            <w:tcW w:w="2318" w:type="dxa"/>
          </w:tcPr>
          <w:p w14:paraId="23B3D8C1" w14:textId="3123251B" w:rsidR="00390BE1" w:rsidRPr="00D74C79" w:rsidRDefault="008C15A0" w:rsidP="00A5453E">
            <w:pPr>
              <w:jc w:val="center"/>
            </w:pPr>
            <w:sdt>
              <w:sdtPr>
                <w:id w:val="428018586"/>
                <w14:checkbox>
                  <w14:checked w14:val="0"/>
                  <w14:checkedState w14:val="2612" w14:font="MS Gothic"/>
                  <w14:uncheckedState w14:val="2610" w14:font="MS Gothic"/>
                </w14:checkbox>
              </w:sdtPr>
              <w:sdtEndPr/>
              <w:sdtContent>
                <w:r w:rsidR="00390BE1" w:rsidRPr="00D74C79">
                  <w:rPr>
                    <w:rFonts w:ascii="Segoe UI Symbol" w:hAnsi="Segoe UI Symbol" w:cs="Segoe UI Symbol"/>
                  </w:rPr>
                  <w:t>☐</w:t>
                </w:r>
              </w:sdtContent>
            </w:sdt>
            <w:r w:rsidR="00390BE1" w:rsidRPr="00D74C79">
              <w:t xml:space="preserve"> Yes</w:t>
            </w:r>
          </w:p>
        </w:tc>
      </w:tr>
      <w:tr w:rsidR="00390BE1" w:rsidRPr="00D74C79" w14:paraId="76A1F774" w14:textId="77777777" w:rsidTr="00A5453E">
        <w:tc>
          <w:tcPr>
            <w:tcW w:w="2317" w:type="dxa"/>
          </w:tcPr>
          <w:p w14:paraId="698EC308" w14:textId="77777777" w:rsidR="00390BE1" w:rsidRPr="00D74C79" w:rsidRDefault="00390BE1" w:rsidP="00A5453E">
            <w:pPr>
              <w:jc w:val="center"/>
            </w:pPr>
          </w:p>
        </w:tc>
        <w:tc>
          <w:tcPr>
            <w:tcW w:w="2318" w:type="dxa"/>
          </w:tcPr>
          <w:p w14:paraId="24DD07A3" w14:textId="77777777" w:rsidR="00390BE1" w:rsidRPr="00D74C79" w:rsidRDefault="00390BE1" w:rsidP="00A5453E">
            <w:pPr>
              <w:jc w:val="center"/>
            </w:pPr>
          </w:p>
        </w:tc>
        <w:tc>
          <w:tcPr>
            <w:tcW w:w="2317" w:type="dxa"/>
          </w:tcPr>
          <w:p w14:paraId="4E7ACA1C" w14:textId="77777777" w:rsidR="00390BE1" w:rsidRPr="00D74C79" w:rsidRDefault="00390BE1" w:rsidP="00A5453E">
            <w:pPr>
              <w:jc w:val="center"/>
            </w:pPr>
          </w:p>
        </w:tc>
        <w:tc>
          <w:tcPr>
            <w:tcW w:w="2318" w:type="dxa"/>
          </w:tcPr>
          <w:p w14:paraId="57A88277" w14:textId="3DEB90AB" w:rsidR="00390BE1" w:rsidRPr="00D74C79" w:rsidRDefault="008C15A0" w:rsidP="00A5453E">
            <w:pPr>
              <w:jc w:val="center"/>
            </w:pPr>
            <w:sdt>
              <w:sdtPr>
                <w:id w:val="1487282560"/>
                <w14:checkbox>
                  <w14:checked w14:val="0"/>
                  <w14:checkedState w14:val="2612" w14:font="MS Gothic"/>
                  <w14:uncheckedState w14:val="2610" w14:font="MS Gothic"/>
                </w14:checkbox>
              </w:sdtPr>
              <w:sdtEndPr/>
              <w:sdtContent>
                <w:r w:rsidR="00390BE1" w:rsidRPr="00D74C79">
                  <w:rPr>
                    <w:rFonts w:ascii="Segoe UI Symbol" w:hAnsi="Segoe UI Symbol" w:cs="Segoe UI Symbol"/>
                  </w:rPr>
                  <w:t>☐</w:t>
                </w:r>
              </w:sdtContent>
            </w:sdt>
            <w:r w:rsidR="00390BE1" w:rsidRPr="00D74C79">
              <w:t xml:space="preserve"> Yes</w:t>
            </w:r>
          </w:p>
        </w:tc>
      </w:tr>
      <w:tr w:rsidR="00390BE1" w:rsidRPr="00D74C79" w14:paraId="1C9B0D68" w14:textId="77777777" w:rsidTr="00A5453E">
        <w:tc>
          <w:tcPr>
            <w:tcW w:w="2317" w:type="dxa"/>
          </w:tcPr>
          <w:p w14:paraId="67F680DA" w14:textId="77777777" w:rsidR="00390BE1" w:rsidRPr="00D74C79" w:rsidRDefault="00390BE1" w:rsidP="00A5453E">
            <w:pPr>
              <w:jc w:val="center"/>
            </w:pPr>
          </w:p>
        </w:tc>
        <w:tc>
          <w:tcPr>
            <w:tcW w:w="2318" w:type="dxa"/>
          </w:tcPr>
          <w:p w14:paraId="76BA0B2D" w14:textId="77777777" w:rsidR="00390BE1" w:rsidRPr="00D74C79" w:rsidRDefault="00390BE1" w:rsidP="00A5453E">
            <w:pPr>
              <w:jc w:val="center"/>
            </w:pPr>
          </w:p>
        </w:tc>
        <w:tc>
          <w:tcPr>
            <w:tcW w:w="2317" w:type="dxa"/>
          </w:tcPr>
          <w:p w14:paraId="5A4BB156" w14:textId="77777777" w:rsidR="00390BE1" w:rsidRPr="00D74C79" w:rsidRDefault="00390BE1" w:rsidP="00A5453E">
            <w:pPr>
              <w:jc w:val="center"/>
            </w:pPr>
          </w:p>
        </w:tc>
        <w:tc>
          <w:tcPr>
            <w:tcW w:w="2318" w:type="dxa"/>
          </w:tcPr>
          <w:p w14:paraId="24DF10FA" w14:textId="1ABD1B51" w:rsidR="00390BE1" w:rsidRPr="00D74C79" w:rsidRDefault="008C15A0" w:rsidP="00A5453E">
            <w:pPr>
              <w:jc w:val="center"/>
            </w:pPr>
            <w:sdt>
              <w:sdtPr>
                <w:id w:val="573785970"/>
                <w14:checkbox>
                  <w14:checked w14:val="0"/>
                  <w14:checkedState w14:val="2612" w14:font="MS Gothic"/>
                  <w14:uncheckedState w14:val="2610" w14:font="MS Gothic"/>
                </w14:checkbox>
              </w:sdtPr>
              <w:sdtEndPr/>
              <w:sdtContent>
                <w:r w:rsidR="00390BE1" w:rsidRPr="00D74C79">
                  <w:rPr>
                    <w:rFonts w:ascii="Segoe UI Symbol" w:hAnsi="Segoe UI Symbol" w:cs="Segoe UI Symbol"/>
                  </w:rPr>
                  <w:t>☐</w:t>
                </w:r>
              </w:sdtContent>
            </w:sdt>
            <w:r w:rsidR="00390BE1" w:rsidRPr="00D74C79">
              <w:t xml:space="preserve"> Yes</w:t>
            </w:r>
          </w:p>
        </w:tc>
      </w:tr>
    </w:tbl>
    <w:p w14:paraId="2CDEDEF9" w14:textId="77777777" w:rsidR="00FC2E69" w:rsidRPr="00D74C79" w:rsidRDefault="00FC2E69" w:rsidP="00D74C79"/>
    <w:p w14:paraId="298A7247" w14:textId="77777777" w:rsidR="00AB2FF6" w:rsidRPr="00A5453E" w:rsidRDefault="00AB2FF6" w:rsidP="00D74C79">
      <w:pPr>
        <w:rPr>
          <w:u w:val="single"/>
        </w:rPr>
      </w:pPr>
      <w:r w:rsidRPr="00A5453E">
        <w:rPr>
          <w:u w:val="single"/>
        </w:rPr>
        <w:t>Other Applications</w:t>
      </w:r>
    </w:p>
    <w:p w14:paraId="2DD45F20" w14:textId="2B1EACE0" w:rsidR="00D76BA6" w:rsidRPr="00D74C79" w:rsidRDefault="007245F2" w:rsidP="00D74C79">
      <w:r w:rsidRPr="00D74C79">
        <w:t>Does the applicant</w:t>
      </w:r>
      <w:r w:rsidR="001D2B5F" w:rsidRPr="00D74C79">
        <w:t xml:space="preserve"> or proposed </w:t>
      </w:r>
      <w:r w:rsidR="006D23BE" w:rsidRPr="00D74C79">
        <w:t xml:space="preserve">charter school </w:t>
      </w:r>
      <w:r w:rsidR="001D2B5F" w:rsidRPr="00D74C79">
        <w:t>board of directors have charter school applications submitted to an authorizer currently</w:t>
      </w:r>
      <w:r w:rsidR="00D76BA6" w:rsidRPr="00D74C79">
        <w:t>?</w:t>
      </w:r>
      <w:r w:rsidR="0007095E" w:rsidRPr="00D74C79">
        <w:t xml:space="preserve"> </w:t>
      </w:r>
    </w:p>
    <w:p w14:paraId="52DAD4A2" w14:textId="60D14754" w:rsidR="0007095E" w:rsidRPr="00D74C79" w:rsidRDefault="008C15A0" w:rsidP="00D74C79">
      <w:sdt>
        <w:sdtPr>
          <w:id w:val="-621073086"/>
          <w14:checkbox>
            <w14:checked w14:val="0"/>
            <w14:checkedState w14:val="2612" w14:font="MS Gothic"/>
            <w14:uncheckedState w14:val="2610" w14:font="MS Gothic"/>
          </w14:checkbox>
        </w:sdtPr>
        <w:sdtEndPr/>
        <w:sdtContent>
          <w:r w:rsidR="001B26B5">
            <w:rPr>
              <w:rFonts w:ascii="MS Gothic" w:eastAsia="MS Gothic" w:hAnsi="MS Gothic" w:hint="eastAsia"/>
            </w:rPr>
            <w:t>☐</w:t>
          </w:r>
        </w:sdtContent>
      </w:sdt>
      <w:r w:rsidR="0007095E" w:rsidRPr="00D74C79">
        <w:t xml:space="preserve"> Yes</w:t>
      </w:r>
      <w:r w:rsidR="004E5F5B" w:rsidRPr="00D74C79">
        <w:t>.</w:t>
      </w:r>
    </w:p>
    <w:p w14:paraId="103F1942" w14:textId="5A589083" w:rsidR="0007095E" w:rsidRPr="00D74C79" w:rsidRDefault="008C15A0" w:rsidP="00D74C79">
      <w:sdt>
        <w:sdtPr>
          <w:id w:val="-855958236"/>
          <w14:checkbox>
            <w14:checked w14:val="0"/>
            <w14:checkedState w14:val="2612" w14:font="MS Gothic"/>
            <w14:uncheckedState w14:val="2610" w14:font="MS Gothic"/>
          </w14:checkbox>
        </w:sdtPr>
        <w:sdtEndPr/>
        <w:sdtContent>
          <w:r w:rsidR="001B26B5">
            <w:rPr>
              <w:rFonts w:ascii="MS Gothic" w:eastAsia="MS Gothic" w:hAnsi="MS Gothic" w:hint="eastAsia"/>
            </w:rPr>
            <w:t>☐</w:t>
          </w:r>
        </w:sdtContent>
      </w:sdt>
      <w:r w:rsidR="0007095E" w:rsidRPr="00D74C79">
        <w:t xml:space="preserve"> No</w:t>
      </w:r>
    </w:p>
    <w:p w14:paraId="4DCD6C82" w14:textId="77777777" w:rsidR="0007095E" w:rsidRPr="00D74C79" w:rsidRDefault="0007095E" w:rsidP="00D74C79"/>
    <w:p w14:paraId="0D219F5C" w14:textId="5CE43A60" w:rsidR="00174273" w:rsidRPr="00D74C79" w:rsidRDefault="00D76BA6" w:rsidP="00D74C79">
      <w:r w:rsidRPr="00D74C79">
        <w:t>If yes, complete the table below</w:t>
      </w:r>
      <w:r w:rsidR="004E5F5B" w:rsidRPr="00D74C79">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60"/>
        <w:gridCol w:w="1560"/>
        <w:gridCol w:w="1560"/>
        <w:gridCol w:w="1560"/>
        <w:gridCol w:w="1560"/>
      </w:tblGrid>
      <w:tr w:rsidR="00274FDE" w:rsidRPr="00D74C79" w14:paraId="7F2E5E75" w14:textId="77777777" w:rsidTr="00A5453E">
        <w:trPr>
          <w:trHeight w:hRule="exact" w:val="805"/>
        </w:trPr>
        <w:tc>
          <w:tcPr>
            <w:tcW w:w="1560" w:type="dxa"/>
            <w:shd w:val="clear" w:color="auto" w:fill="auto"/>
          </w:tcPr>
          <w:p w14:paraId="1CAF0AC5" w14:textId="37256B8F" w:rsidR="000F2D2B" w:rsidRPr="00D74C79" w:rsidRDefault="000F2D2B" w:rsidP="00A5453E">
            <w:pPr>
              <w:jc w:val="center"/>
            </w:pPr>
            <w:r w:rsidRPr="00D74C79">
              <w:t>State/ Country</w:t>
            </w:r>
          </w:p>
        </w:tc>
        <w:tc>
          <w:tcPr>
            <w:tcW w:w="1560" w:type="dxa"/>
            <w:shd w:val="clear" w:color="auto" w:fill="auto"/>
          </w:tcPr>
          <w:p w14:paraId="2B152AFC" w14:textId="0FD49CFF" w:rsidR="000F2D2B" w:rsidRPr="00D74C79" w:rsidRDefault="000F2D2B" w:rsidP="00A5453E">
            <w:pPr>
              <w:jc w:val="center"/>
            </w:pPr>
            <w:r w:rsidRPr="00D74C79">
              <w:t>Authorizer</w:t>
            </w:r>
          </w:p>
        </w:tc>
        <w:tc>
          <w:tcPr>
            <w:tcW w:w="1560" w:type="dxa"/>
            <w:shd w:val="clear" w:color="auto" w:fill="auto"/>
          </w:tcPr>
          <w:p w14:paraId="023CF113" w14:textId="2DBD5732" w:rsidR="000F2D2B" w:rsidRPr="00D74C79" w:rsidRDefault="00DA3473" w:rsidP="00A5453E">
            <w:pPr>
              <w:jc w:val="center"/>
            </w:pPr>
            <w:r w:rsidRPr="00D74C79">
              <w:t>Authorizer Contact Information</w:t>
            </w:r>
          </w:p>
        </w:tc>
        <w:tc>
          <w:tcPr>
            <w:tcW w:w="1560" w:type="dxa"/>
            <w:shd w:val="clear" w:color="auto" w:fill="auto"/>
          </w:tcPr>
          <w:p w14:paraId="76F920A5" w14:textId="003A0BAA" w:rsidR="000F2D2B" w:rsidRPr="00D74C79" w:rsidRDefault="008D7284" w:rsidP="00A5453E">
            <w:pPr>
              <w:jc w:val="center"/>
            </w:pPr>
            <w:r w:rsidRPr="00D74C79">
              <w:t>Proposed C</w:t>
            </w:r>
            <w:r w:rsidR="008C151F" w:rsidRPr="00D74C79">
              <w:t xml:space="preserve">harter </w:t>
            </w:r>
            <w:r w:rsidRPr="00D74C79">
              <w:t>S</w:t>
            </w:r>
            <w:r w:rsidR="008C151F" w:rsidRPr="00D74C79">
              <w:t>chool</w:t>
            </w:r>
            <w:r w:rsidR="000F2D2B" w:rsidRPr="00D74C79">
              <w:t xml:space="preserve"> Name</w:t>
            </w:r>
          </w:p>
        </w:tc>
        <w:tc>
          <w:tcPr>
            <w:tcW w:w="1560" w:type="dxa"/>
            <w:shd w:val="clear" w:color="auto" w:fill="auto"/>
          </w:tcPr>
          <w:p w14:paraId="4E66435E" w14:textId="77777777" w:rsidR="000F2D2B" w:rsidRPr="00D74C79" w:rsidRDefault="000F2D2B" w:rsidP="00A5453E">
            <w:pPr>
              <w:jc w:val="center"/>
            </w:pPr>
            <w:r w:rsidRPr="00D74C79">
              <w:t>Application Due Date</w:t>
            </w:r>
          </w:p>
        </w:tc>
        <w:tc>
          <w:tcPr>
            <w:tcW w:w="1560" w:type="dxa"/>
            <w:shd w:val="clear" w:color="auto" w:fill="auto"/>
          </w:tcPr>
          <w:p w14:paraId="44334D6E" w14:textId="77777777" w:rsidR="000F2D2B" w:rsidRPr="00D74C79" w:rsidRDefault="000F2D2B" w:rsidP="00A5453E">
            <w:pPr>
              <w:jc w:val="center"/>
            </w:pPr>
            <w:r w:rsidRPr="00D74C79">
              <w:t>Decision Date</w:t>
            </w:r>
          </w:p>
        </w:tc>
      </w:tr>
      <w:tr w:rsidR="001340BD" w:rsidRPr="00D74C79" w14:paraId="067201EB" w14:textId="77777777" w:rsidTr="00A5453E">
        <w:trPr>
          <w:trHeight w:hRule="exact" w:val="254"/>
        </w:trPr>
        <w:tc>
          <w:tcPr>
            <w:tcW w:w="1560" w:type="dxa"/>
          </w:tcPr>
          <w:p w14:paraId="30EAA51E" w14:textId="77777777" w:rsidR="001340BD" w:rsidRPr="00D74C79" w:rsidRDefault="001340BD" w:rsidP="00A5453E">
            <w:pPr>
              <w:jc w:val="center"/>
            </w:pPr>
          </w:p>
        </w:tc>
        <w:tc>
          <w:tcPr>
            <w:tcW w:w="1560" w:type="dxa"/>
          </w:tcPr>
          <w:p w14:paraId="3A490C3F" w14:textId="77777777" w:rsidR="001340BD" w:rsidRPr="00D74C79" w:rsidRDefault="001340BD" w:rsidP="00A5453E">
            <w:pPr>
              <w:jc w:val="center"/>
            </w:pPr>
          </w:p>
        </w:tc>
        <w:tc>
          <w:tcPr>
            <w:tcW w:w="1560" w:type="dxa"/>
          </w:tcPr>
          <w:p w14:paraId="34CD380E" w14:textId="3E756FA6" w:rsidR="001340BD" w:rsidRPr="00D74C79" w:rsidRDefault="001340BD" w:rsidP="00A5453E">
            <w:pPr>
              <w:jc w:val="center"/>
            </w:pPr>
          </w:p>
        </w:tc>
        <w:tc>
          <w:tcPr>
            <w:tcW w:w="1560" w:type="dxa"/>
          </w:tcPr>
          <w:p w14:paraId="3FEC47DA" w14:textId="77777777" w:rsidR="001340BD" w:rsidRPr="00D74C79" w:rsidRDefault="001340BD" w:rsidP="00A5453E">
            <w:pPr>
              <w:jc w:val="center"/>
            </w:pPr>
          </w:p>
        </w:tc>
        <w:tc>
          <w:tcPr>
            <w:tcW w:w="1560" w:type="dxa"/>
          </w:tcPr>
          <w:p w14:paraId="668D5D12" w14:textId="77777777" w:rsidR="001340BD" w:rsidRPr="00D74C79" w:rsidRDefault="001340BD" w:rsidP="00A5453E">
            <w:pPr>
              <w:jc w:val="center"/>
            </w:pPr>
          </w:p>
        </w:tc>
        <w:tc>
          <w:tcPr>
            <w:tcW w:w="1560" w:type="dxa"/>
          </w:tcPr>
          <w:p w14:paraId="58386470" w14:textId="77777777" w:rsidR="001340BD" w:rsidRPr="00D74C79" w:rsidRDefault="001340BD" w:rsidP="00A5453E">
            <w:pPr>
              <w:jc w:val="center"/>
            </w:pPr>
          </w:p>
        </w:tc>
      </w:tr>
      <w:tr w:rsidR="001340BD" w:rsidRPr="00D74C79" w14:paraId="21B9C2C8" w14:textId="77777777" w:rsidTr="00A5453E">
        <w:trPr>
          <w:trHeight w:hRule="exact" w:val="254"/>
        </w:trPr>
        <w:tc>
          <w:tcPr>
            <w:tcW w:w="1560" w:type="dxa"/>
          </w:tcPr>
          <w:p w14:paraId="5EC0570E" w14:textId="77777777" w:rsidR="001340BD" w:rsidRPr="00D74C79" w:rsidRDefault="001340BD" w:rsidP="00A5453E">
            <w:pPr>
              <w:jc w:val="center"/>
            </w:pPr>
          </w:p>
        </w:tc>
        <w:tc>
          <w:tcPr>
            <w:tcW w:w="1560" w:type="dxa"/>
          </w:tcPr>
          <w:p w14:paraId="42E63EF3" w14:textId="77777777" w:rsidR="001340BD" w:rsidRPr="00D74C79" w:rsidRDefault="001340BD" w:rsidP="00A5453E">
            <w:pPr>
              <w:jc w:val="center"/>
            </w:pPr>
          </w:p>
        </w:tc>
        <w:tc>
          <w:tcPr>
            <w:tcW w:w="1560" w:type="dxa"/>
          </w:tcPr>
          <w:p w14:paraId="13D8A741" w14:textId="67FF2974" w:rsidR="001340BD" w:rsidRPr="00D74C79" w:rsidRDefault="001340BD" w:rsidP="00A5453E">
            <w:pPr>
              <w:jc w:val="center"/>
            </w:pPr>
          </w:p>
        </w:tc>
        <w:tc>
          <w:tcPr>
            <w:tcW w:w="1560" w:type="dxa"/>
          </w:tcPr>
          <w:p w14:paraId="7995230E" w14:textId="77777777" w:rsidR="001340BD" w:rsidRPr="00D74C79" w:rsidRDefault="001340BD" w:rsidP="00A5453E">
            <w:pPr>
              <w:jc w:val="center"/>
            </w:pPr>
          </w:p>
        </w:tc>
        <w:tc>
          <w:tcPr>
            <w:tcW w:w="1560" w:type="dxa"/>
          </w:tcPr>
          <w:p w14:paraId="696EC3FF" w14:textId="77777777" w:rsidR="001340BD" w:rsidRPr="00D74C79" w:rsidRDefault="001340BD" w:rsidP="00A5453E">
            <w:pPr>
              <w:jc w:val="center"/>
            </w:pPr>
          </w:p>
        </w:tc>
        <w:tc>
          <w:tcPr>
            <w:tcW w:w="1560" w:type="dxa"/>
          </w:tcPr>
          <w:p w14:paraId="59620DD6" w14:textId="77777777" w:rsidR="001340BD" w:rsidRPr="00D74C79" w:rsidRDefault="001340BD" w:rsidP="00A5453E">
            <w:pPr>
              <w:jc w:val="center"/>
            </w:pPr>
          </w:p>
        </w:tc>
      </w:tr>
    </w:tbl>
    <w:p w14:paraId="6E7225AE" w14:textId="77777777" w:rsidR="00342F82" w:rsidRPr="00D74C79" w:rsidRDefault="00342F82" w:rsidP="00D74C79"/>
    <w:p w14:paraId="4C7FDE1B" w14:textId="4267BD64" w:rsidR="00747397" w:rsidRPr="00A5453E" w:rsidRDefault="00747397" w:rsidP="00D74C79">
      <w:pPr>
        <w:rPr>
          <w:u w:val="single"/>
        </w:rPr>
      </w:pPr>
      <w:r w:rsidRPr="00A5453E">
        <w:rPr>
          <w:u w:val="single"/>
        </w:rPr>
        <w:t xml:space="preserve">School for </w:t>
      </w:r>
      <w:r w:rsidR="009B7459" w:rsidRPr="00A5453E">
        <w:rPr>
          <w:u w:val="single"/>
        </w:rPr>
        <w:t>At-Risk or Special Needs Students</w:t>
      </w:r>
    </w:p>
    <w:p w14:paraId="496F09E6" w14:textId="7E374644" w:rsidR="009B7459" w:rsidRPr="00D74C79" w:rsidRDefault="009B7459" w:rsidP="00D74C79">
      <w:r w:rsidRPr="00D74C79">
        <w:t>Is this an application to establish a charter school designed to provide expanded learning opportunities</w:t>
      </w:r>
      <w:r w:rsidR="00A50735" w:rsidRPr="00D74C79">
        <w:t>/comprehensive learning experiences</w:t>
      </w:r>
      <w:r w:rsidRPr="00D74C79">
        <w:t xml:space="preserve"> for students at-risk of academic failure or for students with special needs?</w:t>
      </w:r>
    </w:p>
    <w:p w14:paraId="298F9B89" w14:textId="1D72C5D3" w:rsidR="009A485E" w:rsidRPr="00D74C79" w:rsidRDefault="008C15A0" w:rsidP="00D74C79">
      <w:sdt>
        <w:sdtPr>
          <w:id w:val="-151680595"/>
          <w14:checkbox>
            <w14:checked w14:val="0"/>
            <w14:checkedState w14:val="2612" w14:font="MS Gothic"/>
            <w14:uncheckedState w14:val="2610" w14:font="MS Gothic"/>
          </w14:checkbox>
        </w:sdtPr>
        <w:sdtEndPr/>
        <w:sdtContent>
          <w:r w:rsidR="001B26B5">
            <w:rPr>
              <w:rFonts w:ascii="MS Gothic" w:eastAsia="MS Gothic" w:hAnsi="MS Gothic" w:hint="eastAsia"/>
            </w:rPr>
            <w:t>☐</w:t>
          </w:r>
        </w:sdtContent>
      </w:sdt>
      <w:r w:rsidR="009A485E" w:rsidRPr="00D74C79">
        <w:t xml:space="preserve"> Yes, specify</w:t>
      </w:r>
      <w:r w:rsidR="00A5453E">
        <w:t xml:space="preserve">: </w:t>
      </w:r>
      <w:sdt>
        <w:sdtPr>
          <w:id w:val="595444646"/>
          <w:placeholder>
            <w:docPart w:val="3A8934D52CFC4BEE8B19DA0CCC8CD6E7"/>
          </w:placeholder>
          <w:showingPlcHdr/>
          <w:text/>
        </w:sdtPr>
        <w:sdtEndPr/>
        <w:sdtContent>
          <w:r w:rsidR="009A485E" w:rsidRPr="00D74C79">
            <w:t>Click or tap here to enter text.</w:t>
          </w:r>
        </w:sdtContent>
      </w:sdt>
    </w:p>
    <w:p w14:paraId="1DD98199" w14:textId="409B1E50" w:rsidR="009A485E" w:rsidRPr="00D74C79" w:rsidRDefault="008C15A0" w:rsidP="00D74C79">
      <w:sdt>
        <w:sdtPr>
          <w:id w:val="1451816374"/>
          <w14:checkbox>
            <w14:checked w14:val="0"/>
            <w14:checkedState w14:val="2612" w14:font="MS Gothic"/>
            <w14:uncheckedState w14:val="2610" w14:font="MS Gothic"/>
          </w14:checkbox>
        </w:sdtPr>
        <w:sdtEndPr/>
        <w:sdtContent>
          <w:r w:rsidR="001B26B5">
            <w:rPr>
              <w:rFonts w:ascii="MS Gothic" w:eastAsia="MS Gothic" w:hAnsi="MS Gothic" w:hint="eastAsia"/>
            </w:rPr>
            <w:t>☐</w:t>
          </w:r>
        </w:sdtContent>
      </w:sdt>
      <w:r w:rsidR="009A485E" w:rsidRPr="00D74C79">
        <w:t xml:space="preserve"> No</w:t>
      </w:r>
    </w:p>
    <w:p w14:paraId="60788354" w14:textId="77777777" w:rsidR="00747397" w:rsidRPr="00D74C79" w:rsidRDefault="00747397" w:rsidP="00D74C79"/>
    <w:p w14:paraId="16A65317" w14:textId="0B838078" w:rsidR="00AB2FF6" w:rsidRPr="00A5453E" w:rsidRDefault="00AB2FF6" w:rsidP="00D74C79">
      <w:pPr>
        <w:rPr>
          <w:u w:val="single"/>
        </w:rPr>
      </w:pPr>
      <w:r w:rsidRPr="00A5453E">
        <w:rPr>
          <w:u w:val="single"/>
        </w:rPr>
        <w:t>Application Replication</w:t>
      </w:r>
    </w:p>
    <w:p w14:paraId="01C32815" w14:textId="387D4A7C" w:rsidR="00021C0C" w:rsidRPr="00D74C79" w:rsidRDefault="00021C0C" w:rsidP="00D74C79">
      <w:r w:rsidRPr="00D74C79">
        <w:t xml:space="preserve">Does the charter application replicate or substantially replicate an application previously submitted or an application that </w:t>
      </w:r>
      <w:r w:rsidR="0030299C" w:rsidRPr="00D74C79">
        <w:t xml:space="preserve">may </w:t>
      </w:r>
      <w:r w:rsidRPr="00D74C79">
        <w:t xml:space="preserve">be submitted within two (2) years by the applicant or the proposed </w:t>
      </w:r>
      <w:r w:rsidR="006D23BE" w:rsidRPr="00D74C79">
        <w:t xml:space="preserve">charter school </w:t>
      </w:r>
      <w:r w:rsidRPr="00D74C79">
        <w:t xml:space="preserve">board of directors to another authorizer? </w:t>
      </w:r>
    </w:p>
    <w:p w14:paraId="399F5BE7" w14:textId="41E3CC51" w:rsidR="00D567CF" w:rsidRPr="00D74C79" w:rsidRDefault="008C15A0" w:rsidP="00D74C79">
      <w:sdt>
        <w:sdtPr>
          <w:id w:val="1120719447"/>
          <w14:checkbox>
            <w14:checked w14:val="0"/>
            <w14:checkedState w14:val="2612" w14:font="MS Gothic"/>
            <w14:uncheckedState w14:val="2610" w14:font="MS Gothic"/>
          </w14:checkbox>
        </w:sdtPr>
        <w:sdtEndPr/>
        <w:sdtContent>
          <w:r w:rsidR="001B26B5">
            <w:rPr>
              <w:rFonts w:ascii="MS Gothic" w:eastAsia="MS Gothic" w:hAnsi="MS Gothic" w:hint="eastAsia"/>
            </w:rPr>
            <w:t>☐</w:t>
          </w:r>
        </w:sdtContent>
      </w:sdt>
      <w:r w:rsidR="00D567CF" w:rsidRPr="00D74C79">
        <w:t xml:space="preserve"> Yes</w:t>
      </w:r>
    </w:p>
    <w:p w14:paraId="5CBCC308" w14:textId="77F97AC6" w:rsidR="00D567CF" w:rsidRPr="00D74C79" w:rsidRDefault="008C15A0" w:rsidP="00D74C79">
      <w:sdt>
        <w:sdtPr>
          <w:id w:val="-1690064046"/>
          <w14:checkbox>
            <w14:checked w14:val="0"/>
            <w14:checkedState w14:val="2612" w14:font="MS Gothic"/>
            <w14:uncheckedState w14:val="2610" w14:font="MS Gothic"/>
          </w14:checkbox>
        </w:sdtPr>
        <w:sdtEndPr/>
        <w:sdtContent>
          <w:r w:rsidR="001B26B5">
            <w:rPr>
              <w:rFonts w:ascii="MS Gothic" w:eastAsia="MS Gothic" w:hAnsi="MS Gothic" w:hint="eastAsia"/>
            </w:rPr>
            <w:t>☐</w:t>
          </w:r>
        </w:sdtContent>
      </w:sdt>
      <w:r w:rsidR="00D567CF" w:rsidRPr="00D74C79">
        <w:t xml:space="preserve"> No</w:t>
      </w:r>
    </w:p>
    <w:p w14:paraId="2F9F37E5" w14:textId="77777777" w:rsidR="00D567CF" w:rsidRPr="00D74C79" w:rsidRDefault="00D567CF" w:rsidP="00D74C79"/>
    <w:p w14:paraId="5BB773C2" w14:textId="1D26ED5D" w:rsidR="008D65D1" w:rsidRPr="00D74C79" w:rsidRDefault="00606CFA" w:rsidP="00D74C79">
      <w:r w:rsidRPr="00D74C79">
        <w:t xml:space="preserve">If the answer is yes, the applicant </w:t>
      </w:r>
      <w:r w:rsidR="00347D55" w:rsidRPr="00D74C79">
        <w:t>shall</w:t>
      </w:r>
      <w:r w:rsidRPr="00D74C79">
        <w:t xml:space="preserve"> complete the Application Addendum</w:t>
      </w:r>
      <w:r w:rsidR="00D567CF" w:rsidRPr="00D74C79">
        <w:t xml:space="preserve"> and the</w:t>
      </w:r>
      <w:r w:rsidR="008D65D1" w:rsidRPr="00D74C79">
        <w:t xml:space="preserve"> table below.</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60"/>
        <w:gridCol w:w="1560"/>
        <w:gridCol w:w="1560"/>
        <w:gridCol w:w="1560"/>
        <w:gridCol w:w="1560"/>
      </w:tblGrid>
      <w:tr w:rsidR="00C31C36" w:rsidRPr="00D74C79" w14:paraId="3EDD57A7" w14:textId="77777777" w:rsidTr="00A5453E">
        <w:trPr>
          <w:trHeight w:hRule="exact" w:val="841"/>
        </w:trPr>
        <w:tc>
          <w:tcPr>
            <w:tcW w:w="1560" w:type="dxa"/>
            <w:shd w:val="clear" w:color="auto" w:fill="auto"/>
          </w:tcPr>
          <w:p w14:paraId="27E0B1BE" w14:textId="77777777" w:rsidR="00C31C36" w:rsidRPr="00D74C79" w:rsidRDefault="00C31C36" w:rsidP="00A5453E">
            <w:pPr>
              <w:jc w:val="center"/>
            </w:pPr>
            <w:r w:rsidRPr="00D74C79">
              <w:t>State/ Country</w:t>
            </w:r>
          </w:p>
        </w:tc>
        <w:tc>
          <w:tcPr>
            <w:tcW w:w="1560" w:type="dxa"/>
            <w:shd w:val="clear" w:color="auto" w:fill="auto"/>
          </w:tcPr>
          <w:p w14:paraId="720F9ED0" w14:textId="53C2C00B" w:rsidR="00C31C36" w:rsidRPr="00D74C79" w:rsidRDefault="00C31C36" w:rsidP="00A5453E">
            <w:pPr>
              <w:jc w:val="center"/>
            </w:pPr>
            <w:r w:rsidRPr="00D74C79">
              <w:t>Authorizer</w:t>
            </w:r>
          </w:p>
        </w:tc>
        <w:tc>
          <w:tcPr>
            <w:tcW w:w="1560" w:type="dxa"/>
            <w:shd w:val="clear" w:color="auto" w:fill="auto"/>
          </w:tcPr>
          <w:p w14:paraId="5C4C74C4" w14:textId="77777777" w:rsidR="00C31C36" w:rsidRPr="00D74C79" w:rsidRDefault="00C31C36" w:rsidP="00A5453E">
            <w:pPr>
              <w:jc w:val="center"/>
            </w:pPr>
            <w:r w:rsidRPr="00D74C79">
              <w:t>Authorizer Contact Information</w:t>
            </w:r>
          </w:p>
        </w:tc>
        <w:tc>
          <w:tcPr>
            <w:tcW w:w="1560" w:type="dxa"/>
            <w:shd w:val="clear" w:color="auto" w:fill="auto"/>
          </w:tcPr>
          <w:p w14:paraId="7C286FEC" w14:textId="28DF1C19" w:rsidR="00C31C36" w:rsidRPr="00D74C79" w:rsidRDefault="00C31C36" w:rsidP="00A5453E">
            <w:pPr>
              <w:jc w:val="center"/>
            </w:pPr>
            <w:r w:rsidRPr="00D74C79">
              <w:t>Charter School Name</w:t>
            </w:r>
          </w:p>
        </w:tc>
        <w:tc>
          <w:tcPr>
            <w:tcW w:w="1560" w:type="dxa"/>
            <w:shd w:val="clear" w:color="auto" w:fill="auto"/>
          </w:tcPr>
          <w:p w14:paraId="365AA014" w14:textId="1EE519D6" w:rsidR="00C31C36" w:rsidRPr="00D74C79" w:rsidRDefault="00C31C36" w:rsidP="00A5453E">
            <w:pPr>
              <w:jc w:val="center"/>
            </w:pPr>
            <w:r w:rsidRPr="00D74C79">
              <w:t>Prior/Planned Application Date</w:t>
            </w:r>
          </w:p>
        </w:tc>
        <w:tc>
          <w:tcPr>
            <w:tcW w:w="1560" w:type="dxa"/>
            <w:shd w:val="clear" w:color="auto" w:fill="auto"/>
          </w:tcPr>
          <w:p w14:paraId="4DBBF61B" w14:textId="77777777" w:rsidR="00C31C36" w:rsidRPr="00D74C79" w:rsidRDefault="00C31C36" w:rsidP="00A5453E">
            <w:pPr>
              <w:jc w:val="center"/>
            </w:pPr>
            <w:r w:rsidRPr="00D74C79">
              <w:t>Decision Date</w:t>
            </w:r>
          </w:p>
        </w:tc>
      </w:tr>
      <w:tr w:rsidR="00C31C36" w:rsidRPr="00D74C79" w14:paraId="7C504E7D" w14:textId="77777777" w:rsidTr="00A5453E">
        <w:trPr>
          <w:trHeight w:hRule="exact" w:val="265"/>
        </w:trPr>
        <w:tc>
          <w:tcPr>
            <w:tcW w:w="1560" w:type="dxa"/>
          </w:tcPr>
          <w:p w14:paraId="4C788672" w14:textId="77777777" w:rsidR="00C31C36" w:rsidRPr="00D74C79" w:rsidRDefault="00C31C36" w:rsidP="00A5453E">
            <w:pPr>
              <w:jc w:val="center"/>
            </w:pPr>
          </w:p>
        </w:tc>
        <w:tc>
          <w:tcPr>
            <w:tcW w:w="1560" w:type="dxa"/>
          </w:tcPr>
          <w:p w14:paraId="46CAA904" w14:textId="59B25551" w:rsidR="00C31C36" w:rsidRPr="00D74C79" w:rsidRDefault="00C31C36" w:rsidP="00A5453E">
            <w:pPr>
              <w:jc w:val="center"/>
            </w:pPr>
          </w:p>
        </w:tc>
        <w:tc>
          <w:tcPr>
            <w:tcW w:w="1560" w:type="dxa"/>
          </w:tcPr>
          <w:p w14:paraId="67C2E3FB" w14:textId="77777777" w:rsidR="00C31C36" w:rsidRPr="00D74C79" w:rsidRDefault="00C31C36" w:rsidP="00A5453E">
            <w:pPr>
              <w:jc w:val="center"/>
            </w:pPr>
          </w:p>
        </w:tc>
        <w:tc>
          <w:tcPr>
            <w:tcW w:w="1560" w:type="dxa"/>
          </w:tcPr>
          <w:p w14:paraId="3AB0F2BE" w14:textId="77777777" w:rsidR="00C31C36" w:rsidRPr="00D74C79" w:rsidRDefault="00C31C36" w:rsidP="00A5453E">
            <w:pPr>
              <w:jc w:val="center"/>
            </w:pPr>
          </w:p>
        </w:tc>
        <w:tc>
          <w:tcPr>
            <w:tcW w:w="1560" w:type="dxa"/>
          </w:tcPr>
          <w:p w14:paraId="315D45B5" w14:textId="77777777" w:rsidR="00C31C36" w:rsidRPr="00D74C79" w:rsidRDefault="00C31C36" w:rsidP="00A5453E">
            <w:pPr>
              <w:jc w:val="center"/>
            </w:pPr>
          </w:p>
        </w:tc>
        <w:tc>
          <w:tcPr>
            <w:tcW w:w="1560" w:type="dxa"/>
          </w:tcPr>
          <w:p w14:paraId="6247ECB2" w14:textId="77777777" w:rsidR="00C31C36" w:rsidRPr="00D74C79" w:rsidRDefault="00C31C36" w:rsidP="00A5453E">
            <w:pPr>
              <w:jc w:val="center"/>
            </w:pPr>
          </w:p>
        </w:tc>
      </w:tr>
      <w:tr w:rsidR="00C31C36" w:rsidRPr="00D74C79" w14:paraId="35240A80" w14:textId="77777777" w:rsidTr="00A5453E">
        <w:trPr>
          <w:trHeight w:hRule="exact" w:val="265"/>
        </w:trPr>
        <w:tc>
          <w:tcPr>
            <w:tcW w:w="1560" w:type="dxa"/>
          </w:tcPr>
          <w:p w14:paraId="2FE00BD8" w14:textId="77777777" w:rsidR="00C31C36" w:rsidRPr="00D74C79" w:rsidRDefault="00C31C36" w:rsidP="00A5453E">
            <w:pPr>
              <w:jc w:val="center"/>
            </w:pPr>
          </w:p>
        </w:tc>
        <w:tc>
          <w:tcPr>
            <w:tcW w:w="1560" w:type="dxa"/>
          </w:tcPr>
          <w:p w14:paraId="41332FD1" w14:textId="2B13F624" w:rsidR="00C31C36" w:rsidRPr="00D74C79" w:rsidRDefault="00C31C36" w:rsidP="00A5453E">
            <w:pPr>
              <w:jc w:val="center"/>
            </w:pPr>
          </w:p>
        </w:tc>
        <w:tc>
          <w:tcPr>
            <w:tcW w:w="1560" w:type="dxa"/>
          </w:tcPr>
          <w:p w14:paraId="63BE304D" w14:textId="77777777" w:rsidR="00C31C36" w:rsidRPr="00D74C79" w:rsidRDefault="00C31C36" w:rsidP="00A5453E">
            <w:pPr>
              <w:jc w:val="center"/>
            </w:pPr>
          </w:p>
        </w:tc>
        <w:tc>
          <w:tcPr>
            <w:tcW w:w="1560" w:type="dxa"/>
          </w:tcPr>
          <w:p w14:paraId="124FEFD7" w14:textId="77777777" w:rsidR="00C31C36" w:rsidRPr="00D74C79" w:rsidRDefault="00C31C36" w:rsidP="00A5453E">
            <w:pPr>
              <w:jc w:val="center"/>
            </w:pPr>
          </w:p>
        </w:tc>
        <w:tc>
          <w:tcPr>
            <w:tcW w:w="1560" w:type="dxa"/>
          </w:tcPr>
          <w:p w14:paraId="1FB0B3DE" w14:textId="77777777" w:rsidR="00C31C36" w:rsidRPr="00D74C79" w:rsidRDefault="00C31C36" w:rsidP="00A5453E">
            <w:pPr>
              <w:jc w:val="center"/>
            </w:pPr>
          </w:p>
        </w:tc>
        <w:tc>
          <w:tcPr>
            <w:tcW w:w="1560" w:type="dxa"/>
          </w:tcPr>
          <w:p w14:paraId="58F11E4B" w14:textId="77777777" w:rsidR="00C31C36" w:rsidRPr="00D74C79" w:rsidRDefault="00C31C36" w:rsidP="00A5453E">
            <w:pPr>
              <w:jc w:val="center"/>
            </w:pPr>
          </w:p>
        </w:tc>
      </w:tr>
    </w:tbl>
    <w:p w14:paraId="6AA056F4" w14:textId="77777777" w:rsidR="00021C0C" w:rsidRPr="00D74C79" w:rsidRDefault="00021C0C" w:rsidP="00D74C79"/>
    <w:p w14:paraId="2A061E19" w14:textId="77777777" w:rsidR="00414075" w:rsidRDefault="00414075">
      <w:pPr>
        <w:rPr>
          <w:u w:val="single"/>
        </w:rPr>
      </w:pPr>
      <w:r>
        <w:rPr>
          <w:u w:val="single"/>
        </w:rPr>
        <w:br w:type="page"/>
      </w:r>
    </w:p>
    <w:p w14:paraId="4EE438E2" w14:textId="5D8DF53D" w:rsidR="00AB2FF6" w:rsidRPr="00A5453E" w:rsidRDefault="00AB2FF6" w:rsidP="00D74C79">
      <w:pPr>
        <w:rPr>
          <w:u w:val="single"/>
        </w:rPr>
      </w:pPr>
      <w:r w:rsidRPr="00A5453E">
        <w:rPr>
          <w:u w:val="single"/>
        </w:rPr>
        <w:lastRenderedPageBreak/>
        <w:t xml:space="preserve">Replication of Application Previously Withdrawn </w:t>
      </w:r>
    </w:p>
    <w:p w14:paraId="521E8974" w14:textId="6DC92D7E" w:rsidR="00DB5660" w:rsidRPr="00D74C79" w:rsidRDefault="003155A4" w:rsidP="00D74C79">
      <w:r w:rsidRPr="00D74C79">
        <w:t>Does the charter application replicate or substantially replicate an application previously submitted and</w:t>
      </w:r>
      <w:r w:rsidR="00F021AD" w:rsidRPr="00D74C79">
        <w:t xml:space="preserve"> withdrawn from an authorizer</w:t>
      </w:r>
      <w:r w:rsidRPr="00D74C79">
        <w:t>’s consideration</w:t>
      </w:r>
      <w:r w:rsidR="00F021AD" w:rsidRPr="00D74C79">
        <w:t xml:space="preserve">? </w:t>
      </w:r>
    </w:p>
    <w:p w14:paraId="59E33EF2" w14:textId="542855C4" w:rsidR="00D567CF" w:rsidRPr="00D74C79" w:rsidRDefault="008C15A0" w:rsidP="00D74C79">
      <w:sdt>
        <w:sdtPr>
          <w:id w:val="-305320435"/>
          <w14:checkbox>
            <w14:checked w14:val="0"/>
            <w14:checkedState w14:val="2612" w14:font="MS Gothic"/>
            <w14:uncheckedState w14:val="2610" w14:font="MS Gothic"/>
          </w14:checkbox>
        </w:sdtPr>
        <w:sdtEndPr/>
        <w:sdtContent>
          <w:r w:rsidR="001B26B5">
            <w:rPr>
              <w:rFonts w:ascii="MS Gothic" w:eastAsia="MS Gothic" w:hAnsi="MS Gothic" w:hint="eastAsia"/>
            </w:rPr>
            <w:t>☐</w:t>
          </w:r>
        </w:sdtContent>
      </w:sdt>
      <w:r w:rsidR="00D567CF" w:rsidRPr="00D74C79">
        <w:t xml:space="preserve"> Yes</w:t>
      </w:r>
    </w:p>
    <w:p w14:paraId="5303ABFC" w14:textId="641621A3" w:rsidR="00D567CF" w:rsidRPr="00D74C79" w:rsidRDefault="008C15A0" w:rsidP="00D74C79">
      <w:sdt>
        <w:sdtPr>
          <w:id w:val="23991971"/>
          <w14:checkbox>
            <w14:checked w14:val="0"/>
            <w14:checkedState w14:val="2612" w14:font="MS Gothic"/>
            <w14:uncheckedState w14:val="2610" w14:font="MS Gothic"/>
          </w14:checkbox>
        </w:sdtPr>
        <w:sdtEndPr/>
        <w:sdtContent>
          <w:r w:rsidR="001B26B5">
            <w:rPr>
              <w:rFonts w:ascii="MS Gothic" w:eastAsia="MS Gothic" w:hAnsi="MS Gothic" w:hint="eastAsia"/>
            </w:rPr>
            <w:t>☐</w:t>
          </w:r>
        </w:sdtContent>
      </w:sdt>
      <w:r w:rsidR="00D567CF" w:rsidRPr="00D74C79">
        <w:t xml:space="preserve"> No</w:t>
      </w:r>
    </w:p>
    <w:p w14:paraId="7A9BF4B9" w14:textId="77777777" w:rsidR="00D567CF" w:rsidRPr="00D74C79" w:rsidRDefault="00D567CF" w:rsidP="00D74C79"/>
    <w:p w14:paraId="3F512B6A" w14:textId="3ADBF22E" w:rsidR="00DB53E6" w:rsidRPr="00D74C79" w:rsidRDefault="00606CFA" w:rsidP="00D74C79">
      <w:r w:rsidRPr="00D74C79">
        <w:t>If the a</w:t>
      </w:r>
      <w:r w:rsidR="00347D55" w:rsidRPr="00D74C79">
        <w:t>nswer is yes, the applicant shall</w:t>
      </w:r>
      <w:r w:rsidRPr="00D74C79">
        <w:t xml:space="preserve"> complete the Application Addendum</w:t>
      </w:r>
      <w:r w:rsidR="007604FC" w:rsidRPr="00D74C79">
        <w:t xml:space="preserve"> and </w:t>
      </w:r>
      <w:r w:rsidR="00DB53E6" w:rsidRPr="00D74C79">
        <w:t>the table below</w:t>
      </w:r>
      <w:r w:rsidR="007604FC" w:rsidRPr="00D74C79">
        <w:t>. Attach</w:t>
      </w:r>
      <w:r w:rsidR="00D90BBC" w:rsidRPr="00D74C79">
        <w:t xml:space="preserve"> a summary of what has changed in the application since its previous submission(s) and the </w:t>
      </w:r>
      <w:r w:rsidR="007604FC" w:rsidRPr="00D74C79">
        <w:t>reasons</w:t>
      </w:r>
      <w:r w:rsidR="00DB53E6" w:rsidRPr="00D74C79">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60"/>
        <w:gridCol w:w="1560"/>
        <w:gridCol w:w="1560"/>
        <w:gridCol w:w="1560"/>
        <w:gridCol w:w="1560"/>
      </w:tblGrid>
      <w:tr w:rsidR="00DB53E6" w:rsidRPr="00D74C79" w14:paraId="2736EC4B" w14:textId="77777777" w:rsidTr="00A5453E">
        <w:trPr>
          <w:trHeight w:hRule="exact" w:val="805"/>
        </w:trPr>
        <w:tc>
          <w:tcPr>
            <w:tcW w:w="1560" w:type="dxa"/>
            <w:shd w:val="clear" w:color="auto" w:fill="auto"/>
          </w:tcPr>
          <w:p w14:paraId="27FB4804" w14:textId="77777777" w:rsidR="00DB53E6" w:rsidRPr="00D74C79" w:rsidRDefault="00DB53E6" w:rsidP="00A5453E">
            <w:pPr>
              <w:jc w:val="center"/>
            </w:pPr>
            <w:r w:rsidRPr="00D74C79">
              <w:t>State/ Country</w:t>
            </w:r>
          </w:p>
        </w:tc>
        <w:tc>
          <w:tcPr>
            <w:tcW w:w="1560" w:type="dxa"/>
            <w:shd w:val="clear" w:color="auto" w:fill="auto"/>
          </w:tcPr>
          <w:p w14:paraId="6E06985E" w14:textId="1E0753B0" w:rsidR="00DB53E6" w:rsidRPr="00D74C79" w:rsidRDefault="00DB53E6" w:rsidP="00A5453E">
            <w:pPr>
              <w:jc w:val="center"/>
            </w:pPr>
            <w:r w:rsidRPr="00D74C79">
              <w:t>Authorizer</w:t>
            </w:r>
          </w:p>
        </w:tc>
        <w:tc>
          <w:tcPr>
            <w:tcW w:w="1560" w:type="dxa"/>
            <w:shd w:val="clear" w:color="auto" w:fill="auto"/>
          </w:tcPr>
          <w:p w14:paraId="0E1042F7" w14:textId="77777777" w:rsidR="00DB53E6" w:rsidRPr="00D74C79" w:rsidRDefault="00DB53E6" w:rsidP="00A5453E">
            <w:pPr>
              <w:jc w:val="center"/>
            </w:pPr>
            <w:r w:rsidRPr="00D74C79">
              <w:t>Authorizer Contact Information</w:t>
            </w:r>
          </w:p>
        </w:tc>
        <w:tc>
          <w:tcPr>
            <w:tcW w:w="1560" w:type="dxa"/>
            <w:shd w:val="clear" w:color="auto" w:fill="auto"/>
          </w:tcPr>
          <w:p w14:paraId="20E5B81A" w14:textId="77777777" w:rsidR="00DB53E6" w:rsidRPr="00D74C79" w:rsidRDefault="00DB53E6" w:rsidP="00A5453E">
            <w:pPr>
              <w:jc w:val="center"/>
            </w:pPr>
            <w:r w:rsidRPr="00D74C79">
              <w:t>Charter School Name</w:t>
            </w:r>
          </w:p>
        </w:tc>
        <w:tc>
          <w:tcPr>
            <w:tcW w:w="1560" w:type="dxa"/>
            <w:shd w:val="clear" w:color="auto" w:fill="auto"/>
          </w:tcPr>
          <w:p w14:paraId="27D48408" w14:textId="2E4484E3" w:rsidR="00DB53E6" w:rsidRPr="00D74C79" w:rsidRDefault="00D90BBC" w:rsidP="00A5453E">
            <w:pPr>
              <w:jc w:val="center"/>
            </w:pPr>
            <w:r w:rsidRPr="00D74C79">
              <w:t xml:space="preserve">Previous </w:t>
            </w:r>
            <w:r w:rsidR="00844358" w:rsidRPr="00D74C79">
              <w:t>A</w:t>
            </w:r>
            <w:r w:rsidR="00DB53E6" w:rsidRPr="00D74C79">
              <w:t>pplication</w:t>
            </w:r>
            <w:r w:rsidRPr="00D74C79">
              <w:t xml:space="preserve"> Submission</w:t>
            </w:r>
            <w:r w:rsidR="00DB53E6" w:rsidRPr="00D74C79">
              <w:t xml:space="preserve"> Date</w:t>
            </w:r>
          </w:p>
        </w:tc>
        <w:tc>
          <w:tcPr>
            <w:tcW w:w="1560" w:type="dxa"/>
            <w:shd w:val="clear" w:color="auto" w:fill="auto"/>
          </w:tcPr>
          <w:p w14:paraId="1ED9DE6E" w14:textId="49505B92" w:rsidR="00DB53E6" w:rsidRPr="00D74C79" w:rsidRDefault="00794DE1" w:rsidP="00A5453E">
            <w:pPr>
              <w:jc w:val="center"/>
            </w:pPr>
            <w:r w:rsidRPr="00D74C79">
              <w:t>Withdrawal</w:t>
            </w:r>
            <w:r w:rsidR="00DB53E6" w:rsidRPr="00D74C79">
              <w:t xml:space="preserve"> Date</w:t>
            </w:r>
          </w:p>
        </w:tc>
      </w:tr>
      <w:tr w:rsidR="00DB53E6" w:rsidRPr="00D74C79" w14:paraId="12349450" w14:textId="77777777" w:rsidTr="00A5453E">
        <w:trPr>
          <w:trHeight w:hRule="exact" w:val="254"/>
        </w:trPr>
        <w:tc>
          <w:tcPr>
            <w:tcW w:w="1560" w:type="dxa"/>
          </w:tcPr>
          <w:p w14:paraId="0113B3EB" w14:textId="77777777" w:rsidR="00DB53E6" w:rsidRPr="00D74C79" w:rsidRDefault="00DB53E6" w:rsidP="00A5453E">
            <w:pPr>
              <w:jc w:val="center"/>
            </w:pPr>
          </w:p>
        </w:tc>
        <w:tc>
          <w:tcPr>
            <w:tcW w:w="1560" w:type="dxa"/>
          </w:tcPr>
          <w:p w14:paraId="6BE9FA76" w14:textId="77777777" w:rsidR="00DB53E6" w:rsidRPr="00D74C79" w:rsidRDefault="00DB53E6" w:rsidP="00A5453E">
            <w:pPr>
              <w:jc w:val="center"/>
            </w:pPr>
          </w:p>
        </w:tc>
        <w:tc>
          <w:tcPr>
            <w:tcW w:w="1560" w:type="dxa"/>
          </w:tcPr>
          <w:p w14:paraId="0A3A74A3" w14:textId="77777777" w:rsidR="00DB53E6" w:rsidRPr="00D74C79" w:rsidRDefault="00DB53E6" w:rsidP="00A5453E">
            <w:pPr>
              <w:jc w:val="center"/>
            </w:pPr>
          </w:p>
        </w:tc>
        <w:tc>
          <w:tcPr>
            <w:tcW w:w="1560" w:type="dxa"/>
          </w:tcPr>
          <w:p w14:paraId="7F99424A" w14:textId="77777777" w:rsidR="00DB53E6" w:rsidRPr="00D74C79" w:rsidRDefault="00DB53E6" w:rsidP="00A5453E">
            <w:pPr>
              <w:jc w:val="center"/>
            </w:pPr>
          </w:p>
        </w:tc>
        <w:tc>
          <w:tcPr>
            <w:tcW w:w="1560" w:type="dxa"/>
          </w:tcPr>
          <w:p w14:paraId="3591101D" w14:textId="77777777" w:rsidR="00DB53E6" w:rsidRPr="00D74C79" w:rsidRDefault="00DB53E6" w:rsidP="00A5453E">
            <w:pPr>
              <w:jc w:val="center"/>
            </w:pPr>
          </w:p>
        </w:tc>
        <w:tc>
          <w:tcPr>
            <w:tcW w:w="1560" w:type="dxa"/>
          </w:tcPr>
          <w:p w14:paraId="1923EC7F" w14:textId="77777777" w:rsidR="00DB53E6" w:rsidRPr="00D74C79" w:rsidRDefault="00DB53E6" w:rsidP="00A5453E">
            <w:pPr>
              <w:jc w:val="center"/>
            </w:pPr>
          </w:p>
        </w:tc>
      </w:tr>
      <w:tr w:rsidR="00DB53E6" w:rsidRPr="00D74C79" w14:paraId="491E05B4" w14:textId="77777777" w:rsidTr="00A5453E">
        <w:trPr>
          <w:trHeight w:hRule="exact" w:val="254"/>
        </w:trPr>
        <w:tc>
          <w:tcPr>
            <w:tcW w:w="1560" w:type="dxa"/>
          </w:tcPr>
          <w:p w14:paraId="062A822E" w14:textId="77777777" w:rsidR="00DB53E6" w:rsidRPr="00D74C79" w:rsidRDefault="00DB53E6" w:rsidP="00A5453E">
            <w:pPr>
              <w:jc w:val="center"/>
            </w:pPr>
          </w:p>
        </w:tc>
        <w:tc>
          <w:tcPr>
            <w:tcW w:w="1560" w:type="dxa"/>
          </w:tcPr>
          <w:p w14:paraId="27D0CC45" w14:textId="77777777" w:rsidR="00DB53E6" w:rsidRPr="00D74C79" w:rsidRDefault="00DB53E6" w:rsidP="00A5453E">
            <w:pPr>
              <w:jc w:val="center"/>
            </w:pPr>
          </w:p>
        </w:tc>
        <w:tc>
          <w:tcPr>
            <w:tcW w:w="1560" w:type="dxa"/>
          </w:tcPr>
          <w:p w14:paraId="10393754" w14:textId="77777777" w:rsidR="00DB53E6" w:rsidRPr="00D74C79" w:rsidRDefault="00DB53E6" w:rsidP="00A5453E">
            <w:pPr>
              <w:jc w:val="center"/>
            </w:pPr>
          </w:p>
        </w:tc>
        <w:tc>
          <w:tcPr>
            <w:tcW w:w="1560" w:type="dxa"/>
          </w:tcPr>
          <w:p w14:paraId="7E0C5732" w14:textId="77777777" w:rsidR="00DB53E6" w:rsidRPr="00D74C79" w:rsidRDefault="00DB53E6" w:rsidP="00A5453E">
            <w:pPr>
              <w:jc w:val="center"/>
            </w:pPr>
          </w:p>
        </w:tc>
        <w:tc>
          <w:tcPr>
            <w:tcW w:w="1560" w:type="dxa"/>
          </w:tcPr>
          <w:p w14:paraId="3A7A1685" w14:textId="77777777" w:rsidR="00DB53E6" w:rsidRPr="00D74C79" w:rsidRDefault="00DB53E6" w:rsidP="00A5453E">
            <w:pPr>
              <w:jc w:val="center"/>
            </w:pPr>
          </w:p>
        </w:tc>
        <w:tc>
          <w:tcPr>
            <w:tcW w:w="1560" w:type="dxa"/>
          </w:tcPr>
          <w:p w14:paraId="78BEC1CE" w14:textId="77777777" w:rsidR="00DB53E6" w:rsidRPr="00D74C79" w:rsidRDefault="00DB53E6" w:rsidP="00A5453E">
            <w:pPr>
              <w:jc w:val="center"/>
            </w:pPr>
          </w:p>
        </w:tc>
      </w:tr>
    </w:tbl>
    <w:p w14:paraId="16FC80C7" w14:textId="69D9265C" w:rsidR="00F021AD" w:rsidRPr="00D74C79" w:rsidRDefault="00F021AD" w:rsidP="00D74C79">
      <w:r w:rsidRPr="00D74C79">
        <w:t xml:space="preserve">  </w:t>
      </w:r>
    </w:p>
    <w:p w14:paraId="2433FBAF" w14:textId="2DF92740" w:rsidR="00AB2FF6" w:rsidRPr="00A5453E" w:rsidRDefault="00A11041" w:rsidP="00D74C79">
      <w:pPr>
        <w:rPr>
          <w:u w:val="single"/>
        </w:rPr>
      </w:pPr>
      <w:r w:rsidRPr="00A5453E">
        <w:rPr>
          <w:u w:val="single"/>
        </w:rPr>
        <w:t xml:space="preserve">Replication of </w:t>
      </w:r>
      <w:r w:rsidR="00AB2FF6" w:rsidRPr="00A5453E">
        <w:rPr>
          <w:u w:val="single"/>
        </w:rPr>
        <w:t>Application</w:t>
      </w:r>
      <w:r w:rsidRPr="00A5453E">
        <w:rPr>
          <w:u w:val="single"/>
        </w:rPr>
        <w:t xml:space="preserve"> Previously</w:t>
      </w:r>
      <w:r w:rsidR="00AB2FF6" w:rsidRPr="00A5453E">
        <w:rPr>
          <w:u w:val="single"/>
        </w:rPr>
        <w:t xml:space="preserve"> </w:t>
      </w:r>
      <w:r w:rsidRPr="00A5453E">
        <w:rPr>
          <w:u w:val="single"/>
        </w:rPr>
        <w:t>Rejected</w:t>
      </w:r>
    </w:p>
    <w:p w14:paraId="501582FC" w14:textId="59FB87CA" w:rsidR="007F1261" w:rsidRDefault="00E97E11" w:rsidP="00D74C79">
      <w:r w:rsidRPr="00D74C79">
        <w:t>Does the charter application replicate or substantially replicate an application previously submitted and rejected by an authorizer?</w:t>
      </w:r>
      <w:r w:rsidR="007F1261" w:rsidRPr="00D74C79">
        <w:br/>
      </w:r>
      <w:sdt>
        <w:sdtPr>
          <w:id w:val="21375179"/>
          <w14:checkbox>
            <w14:checked w14:val="0"/>
            <w14:checkedState w14:val="2612" w14:font="MS Gothic"/>
            <w14:uncheckedState w14:val="2610" w14:font="MS Gothic"/>
          </w14:checkbox>
        </w:sdtPr>
        <w:sdtEndPr/>
        <w:sdtContent>
          <w:r w:rsidR="001B26B5">
            <w:rPr>
              <w:rFonts w:ascii="MS Gothic" w:eastAsia="MS Gothic" w:hAnsi="MS Gothic" w:hint="eastAsia"/>
            </w:rPr>
            <w:t>☐</w:t>
          </w:r>
        </w:sdtContent>
      </w:sdt>
      <w:r w:rsidR="007F1261" w:rsidRPr="00D74C79">
        <w:t xml:space="preserve"> Yes</w:t>
      </w:r>
      <w:r w:rsidR="007F1261" w:rsidRPr="00D74C79">
        <w:br/>
      </w:r>
      <w:sdt>
        <w:sdtPr>
          <w:id w:val="800117172"/>
          <w14:checkbox>
            <w14:checked w14:val="0"/>
            <w14:checkedState w14:val="2612" w14:font="MS Gothic"/>
            <w14:uncheckedState w14:val="2610" w14:font="MS Gothic"/>
          </w14:checkbox>
        </w:sdtPr>
        <w:sdtEndPr/>
        <w:sdtContent>
          <w:r w:rsidR="001B26B5">
            <w:rPr>
              <w:rFonts w:ascii="MS Gothic" w:eastAsia="MS Gothic" w:hAnsi="MS Gothic" w:hint="eastAsia"/>
            </w:rPr>
            <w:t>☐</w:t>
          </w:r>
        </w:sdtContent>
      </w:sdt>
      <w:r w:rsidR="007F1261" w:rsidRPr="00D74C79">
        <w:t xml:space="preserve"> No</w:t>
      </w:r>
    </w:p>
    <w:p w14:paraId="4500C971" w14:textId="77777777" w:rsidR="00A5453E" w:rsidRPr="00D74C79" w:rsidRDefault="00A5453E" w:rsidP="00D74C79"/>
    <w:p w14:paraId="1A3A5537" w14:textId="545D0977" w:rsidR="00B35876" w:rsidRPr="00D74C79" w:rsidRDefault="00606CFA" w:rsidP="00D74C79">
      <w:r w:rsidRPr="00D74C79">
        <w:t xml:space="preserve">If the answer is yes, the applicant </w:t>
      </w:r>
      <w:r w:rsidR="00347D55" w:rsidRPr="00D74C79">
        <w:t>shall</w:t>
      </w:r>
      <w:r w:rsidRPr="00D74C79">
        <w:t xml:space="preserve"> complete the Application Addendum</w:t>
      </w:r>
      <w:r w:rsidR="00E33CC7" w:rsidRPr="00D74C79">
        <w:t xml:space="preserve"> and the </w:t>
      </w:r>
      <w:r w:rsidR="00B35876" w:rsidRPr="00D74C79">
        <w:t>table below</w:t>
      </w:r>
      <w:r w:rsidR="00E33CC7" w:rsidRPr="00D74C79">
        <w:t xml:space="preserve">. Attach a summary of </w:t>
      </w:r>
      <w:r w:rsidR="004A2614" w:rsidRPr="00D74C79">
        <w:t xml:space="preserve">the reasons for the authorizer’s rejection, </w:t>
      </w:r>
      <w:r w:rsidR="00B35876" w:rsidRPr="00D74C79">
        <w:t>a summary of what has changed in the application sinc</w:t>
      </w:r>
      <w:r w:rsidR="00B91AD8" w:rsidRPr="00D74C79">
        <w:t>e its previous submission(s),</w:t>
      </w:r>
      <w:r w:rsidR="00B35876" w:rsidRPr="00D74C79">
        <w:t xml:space="preserve"> and the </w:t>
      </w:r>
      <w:proofErr w:type="gramStart"/>
      <w:r w:rsidR="00B35876" w:rsidRPr="00D74C79">
        <w:t>reasons</w:t>
      </w:r>
      <w:proofErr w:type="gramEnd"/>
      <w:r w:rsidR="00B35876" w:rsidRPr="00D74C79">
        <w:t xml:space="preserve"> therefore.</w:t>
      </w:r>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5"/>
        <w:gridCol w:w="1545"/>
        <w:gridCol w:w="1545"/>
        <w:gridCol w:w="1545"/>
        <w:gridCol w:w="1545"/>
        <w:gridCol w:w="1545"/>
      </w:tblGrid>
      <w:tr w:rsidR="00794DE1" w:rsidRPr="00D74C79" w14:paraId="0CA2E9F7" w14:textId="46D41781" w:rsidTr="00A5453E">
        <w:trPr>
          <w:trHeight w:hRule="exact" w:val="797"/>
        </w:trPr>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23D90F60" w14:textId="77777777" w:rsidR="00794DE1" w:rsidRPr="00D74C79" w:rsidRDefault="00794DE1" w:rsidP="00A5453E">
            <w:pPr>
              <w:jc w:val="center"/>
            </w:pPr>
            <w:r w:rsidRPr="00D74C79">
              <w:t>State/ Country</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592FAB38" w14:textId="77777777" w:rsidR="00794DE1" w:rsidRPr="00D74C79" w:rsidRDefault="00794DE1" w:rsidP="00A5453E">
            <w:pPr>
              <w:jc w:val="center"/>
            </w:pPr>
            <w:r w:rsidRPr="00D74C79">
              <w:t>Authorizer</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14C858EA" w14:textId="77777777" w:rsidR="00794DE1" w:rsidRPr="00D74C79" w:rsidRDefault="00794DE1" w:rsidP="00A5453E">
            <w:pPr>
              <w:jc w:val="center"/>
            </w:pPr>
            <w:r w:rsidRPr="00D74C79">
              <w:t>Authorizer Contact Information</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6507CD1E" w14:textId="77777777" w:rsidR="00794DE1" w:rsidRPr="00D74C79" w:rsidRDefault="00794DE1" w:rsidP="00A5453E">
            <w:pPr>
              <w:jc w:val="center"/>
            </w:pPr>
            <w:r w:rsidRPr="00D74C79">
              <w:t>Charter School Name</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7754D601" w14:textId="77777777" w:rsidR="00794DE1" w:rsidRPr="00D74C79" w:rsidRDefault="00794DE1" w:rsidP="00A5453E">
            <w:pPr>
              <w:jc w:val="center"/>
            </w:pPr>
            <w:r w:rsidRPr="00D74C79">
              <w:t>Previous Application Submission Date</w:t>
            </w:r>
          </w:p>
        </w:tc>
        <w:tc>
          <w:tcPr>
            <w:tcW w:w="1545" w:type="dxa"/>
            <w:tcBorders>
              <w:top w:val="single" w:sz="4" w:space="0" w:color="000000"/>
              <w:left w:val="single" w:sz="4" w:space="0" w:color="000000"/>
              <w:bottom w:val="single" w:sz="4" w:space="0" w:color="000000"/>
              <w:right w:val="single" w:sz="4" w:space="0" w:color="000000"/>
            </w:tcBorders>
          </w:tcPr>
          <w:p w14:paraId="5196928B" w14:textId="1E5477AF" w:rsidR="00794DE1" w:rsidRPr="00D74C79" w:rsidRDefault="00794DE1" w:rsidP="00A5453E">
            <w:pPr>
              <w:jc w:val="center"/>
            </w:pPr>
            <w:r w:rsidRPr="00D74C79">
              <w:t>Decision Date</w:t>
            </w:r>
          </w:p>
        </w:tc>
      </w:tr>
      <w:tr w:rsidR="00794DE1" w:rsidRPr="00D74C79" w14:paraId="7302786E" w14:textId="1880C0CE" w:rsidTr="00A5453E">
        <w:trPr>
          <w:trHeight w:hRule="exact" w:val="254"/>
        </w:trPr>
        <w:tc>
          <w:tcPr>
            <w:tcW w:w="1545" w:type="dxa"/>
          </w:tcPr>
          <w:p w14:paraId="60F6571C" w14:textId="77777777" w:rsidR="00794DE1" w:rsidRPr="00D74C79" w:rsidRDefault="00794DE1" w:rsidP="00A5453E">
            <w:pPr>
              <w:jc w:val="center"/>
            </w:pPr>
          </w:p>
        </w:tc>
        <w:tc>
          <w:tcPr>
            <w:tcW w:w="1545" w:type="dxa"/>
          </w:tcPr>
          <w:p w14:paraId="6578B7B8" w14:textId="77777777" w:rsidR="00794DE1" w:rsidRPr="00D74C79" w:rsidRDefault="00794DE1" w:rsidP="00A5453E">
            <w:pPr>
              <w:jc w:val="center"/>
            </w:pPr>
          </w:p>
        </w:tc>
        <w:tc>
          <w:tcPr>
            <w:tcW w:w="1545" w:type="dxa"/>
          </w:tcPr>
          <w:p w14:paraId="632CF2EC" w14:textId="77777777" w:rsidR="00794DE1" w:rsidRPr="00D74C79" w:rsidRDefault="00794DE1" w:rsidP="00A5453E">
            <w:pPr>
              <w:jc w:val="center"/>
            </w:pPr>
          </w:p>
        </w:tc>
        <w:tc>
          <w:tcPr>
            <w:tcW w:w="1545" w:type="dxa"/>
          </w:tcPr>
          <w:p w14:paraId="4E7022D9" w14:textId="77777777" w:rsidR="00794DE1" w:rsidRPr="00D74C79" w:rsidRDefault="00794DE1" w:rsidP="00A5453E">
            <w:pPr>
              <w:jc w:val="center"/>
            </w:pPr>
          </w:p>
        </w:tc>
        <w:tc>
          <w:tcPr>
            <w:tcW w:w="1545" w:type="dxa"/>
          </w:tcPr>
          <w:p w14:paraId="3EF5B3E0" w14:textId="77777777" w:rsidR="00794DE1" w:rsidRPr="00D74C79" w:rsidRDefault="00794DE1" w:rsidP="00A5453E">
            <w:pPr>
              <w:jc w:val="center"/>
            </w:pPr>
          </w:p>
        </w:tc>
        <w:tc>
          <w:tcPr>
            <w:tcW w:w="1545" w:type="dxa"/>
          </w:tcPr>
          <w:p w14:paraId="1E715E4D" w14:textId="77777777" w:rsidR="00794DE1" w:rsidRPr="00D74C79" w:rsidRDefault="00794DE1" w:rsidP="00A5453E">
            <w:pPr>
              <w:jc w:val="center"/>
            </w:pPr>
          </w:p>
        </w:tc>
      </w:tr>
      <w:tr w:rsidR="00794DE1" w:rsidRPr="00D74C79" w14:paraId="7CCB03CD" w14:textId="7E3B840A" w:rsidTr="00A5453E">
        <w:trPr>
          <w:trHeight w:hRule="exact" w:val="254"/>
        </w:trPr>
        <w:tc>
          <w:tcPr>
            <w:tcW w:w="1545" w:type="dxa"/>
          </w:tcPr>
          <w:p w14:paraId="40D30EEB" w14:textId="77777777" w:rsidR="00794DE1" w:rsidRPr="00D74C79" w:rsidRDefault="00794DE1" w:rsidP="00A5453E">
            <w:pPr>
              <w:jc w:val="center"/>
            </w:pPr>
          </w:p>
        </w:tc>
        <w:tc>
          <w:tcPr>
            <w:tcW w:w="1545" w:type="dxa"/>
          </w:tcPr>
          <w:p w14:paraId="7BF02A0E" w14:textId="77777777" w:rsidR="00794DE1" w:rsidRPr="00D74C79" w:rsidRDefault="00794DE1" w:rsidP="00A5453E">
            <w:pPr>
              <w:jc w:val="center"/>
            </w:pPr>
          </w:p>
        </w:tc>
        <w:tc>
          <w:tcPr>
            <w:tcW w:w="1545" w:type="dxa"/>
          </w:tcPr>
          <w:p w14:paraId="478A4F60" w14:textId="77777777" w:rsidR="00794DE1" w:rsidRPr="00D74C79" w:rsidRDefault="00794DE1" w:rsidP="00A5453E">
            <w:pPr>
              <w:jc w:val="center"/>
            </w:pPr>
          </w:p>
        </w:tc>
        <w:tc>
          <w:tcPr>
            <w:tcW w:w="1545" w:type="dxa"/>
          </w:tcPr>
          <w:p w14:paraId="2013EC1F" w14:textId="77777777" w:rsidR="00794DE1" w:rsidRPr="00D74C79" w:rsidRDefault="00794DE1" w:rsidP="00A5453E">
            <w:pPr>
              <w:jc w:val="center"/>
            </w:pPr>
          </w:p>
        </w:tc>
        <w:tc>
          <w:tcPr>
            <w:tcW w:w="1545" w:type="dxa"/>
          </w:tcPr>
          <w:p w14:paraId="3756175C" w14:textId="77777777" w:rsidR="00794DE1" w:rsidRPr="00D74C79" w:rsidRDefault="00794DE1" w:rsidP="00A5453E">
            <w:pPr>
              <w:jc w:val="center"/>
            </w:pPr>
          </w:p>
        </w:tc>
        <w:tc>
          <w:tcPr>
            <w:tcW w:w="1545" w:type="dxa"/>
          </w:tcPr>
          <w:p w14:paraId="4C456C31" w14:textId="77777777" w:rsidR="00794DE1" w:rsidRPr="00D74C79" w:rsidRDefault="00794DE1" w:rsidP="00A5453E">
            <w:pPr>
              <w:jc w:val="center"/>
            </w:pPr>
          </w:p>
        </w:tc>
      </w:tr>
    </w:tbl>
    <w:p w14:paraId="7C4CDF2E" w14:textId="77777777" w:rsidR="00B35876" w:rsidRPr="00D74C79" w:rsidRDefault="00B35876" w:rsidP="00D74C79"/>
    <w:p w14:paraId="4A638203" w14:textId="5B49397C" w:rsidR="00A11041" w:rsidRPr="00A5453E" w:rsidRDefault="00A11041" w:rsidP="00D74C79">
      <w:pPr>
        <w:rPr>
          <w:u w:val="single"/>
        </w:rPr>
      </w:pPr>
      <w:r w:rsidRPr="00A5453E">
        <w:rPr>
          <w:u w:val="single"/>
        </w:rPr>
        <w:t>Replication of Application Previously Approved for a School Still Open</w:t>
      </w:r>
    </w:p>
    <w:p w14:paraId="5D6F680C" w14:textId="554AC851" w:rsidR="00AB7E16" w:rsidRDefault="00770A9F" w:rsidP="00D74C79">
      <w:r w:rsidRPr="00D74C79">
        <w:t xml:space="preserve">Does the charter application replicate or substantially replicate an application previously submitted and approved by an authorizer for a </w:t>
      </w:r>
      <w:r w:rsidR="004850FF" w:rsidRPr="00D74C79">
        <w:t xml:space="preserve">charter </w:t>
      </w:r>
      <w:r w:rsidRPr="00D74C79">
        <w:t xml:space="preserve">school that is still in existence? </w:t>
      </w:r>
      <w:r w:rsidR="00E33CC7" w:rsidRPr="00D74C79">
        <w:br/>
      </w:r>
      <w:sdt>
        <w:sdtPr>
          <w:id w:val="827094785"/>
          <w14:checkbox>
            <w14:checked w14:val="0"/>
            <w14:checkedState w14:val="2612" w14:font="MS Gothic"/>
            <w14:uncheckedState w14:val="2610" w14:font="MS Gothic"/>
          </w14:checkbox>
        </w:sdtPr>
        <w:sdtEndPr/>
        <w:sdtContent>
          <w:r w:rsidR="00AB7E16" w:rsidRPr="00D74C79">
            <w:rPr>
              <w:rFonts w:ascii="Segoe UI Symbol" w:hAnsi="Segoe UI Symbol" w:cs="Segoe UI Symbol"/>
            </w:rPr>
            <w:t>☐</w:t>
          </w:r>
        </w:sdtContent>
      </w:sdt>
      <w:r w:rsidR="00AB7E16" w:rsidRPr="00D74C79">
        <w:t xml:space="preserve"> Yes</w:t>
      </w:r>
      <w:r w:rsidR="00AB7E16" w:rsidRPr="00D74C79">
        <w:br/>
      </w:r>
      <w:sdt>
        <w:sdtPr>
          <w:id w:val="-1768680960"/>
          <w14:checkbox>
            <w14:checked w14:val="0"/>
            <w14:checkedState w14:val="2612" w14:font="MS Gothic"/>
            <w14:uncheckedState w14:val="2610" w14:font="MS Gothic"/>
          </w14:checkbox>
        </w:sdtPr>
        <w:sdtEndPr/>
        <w:sdtContent>
          <w:r w:rsidR="00AB7E16" w:rsidRPr="00D74C79">
            <w:rPr>
              <w:rFonts w:ascii="Segoe UI Symbol" w:hAnsi="Segoe UI Symbol" w:cs="Segoe UI Symbol"/>
            </w:rPr>
            <w:t>☐</w:t>
          </w:r>
        </w:sdtContent>
      </w:sdt>
      <w:r w:rsidR="00AB7E16" w:rsidRPr="00D74C79">
        <w:t xml:space="preserve"> No</w:t>
      </w:r>
    </w:p>
    <w:p w14:paraId="30F3AC29" w14:textId="77777777" w:rsidR="00A5453E" w:rsidRPr="00D74C79" w:rsidRDefault="00A5453E" w:rsidP="00D74C79"/>
    <w:p w14:paraId="2C1ADE2A" w14:textId="245C841B" w:rsidR="00B35876" w:rsidRPr="00D74C79" w:rsidRDefault="00AB7E16" w:rsidP="00D74C79">
      <w:r w:rsidRPr="00D74C79">
        <w:t>I</w:t>
      </w:r>
      <w:r w:rsidR="00606CFA" w:rsidRPr="00D74C79">
        <w:t>f the a</w:t>
      </w:r>
      <w:r w:rsidR="00347D55" w:rsidRPr="00D74C79">
        <w:t>nswer is yes, the applicant shall</w:t>
      </w:r>
      <w:r w:rsidR="00606CFA" w:rsidRPr="00D74C79">
        <w:t xml:space="preserve"> complete the Application Addendum</w:t>
      </w:r>
      <w:r w:rsidRPr="00D74C79">
        <w:t xml:space="preserve"> and </w:t>
      </w:r>
      <w:r w:rsidR="00B35876" w:rsidRPr="00D74C79">
        <w:t xml:space="preserve">complete the table below and provide a summary of the </w:t>
      </w:r>
      <w:r w:rsidR="004850FF" w:rsidRPr="00D74C79">
        <w:t xml:space="preserve">other </w:t>
      </w:r>
      <w:r w:rsidR="00B91AD8" w:rsidRPr="00D74C79">
        <w:t xml:space="preserve">charter </w:t>
      </w:r>
      <w:r w:rsidR="00B35876" w:rsidRPr="00D74C79">
        <w:t>school’s performance.</w:t>
      </w:r>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1854"/>
        <w:gridCol w:w="1854"/>
        <w:gridCol w:w="1854"/>
        <w:gridCol w:w="1854"/>
      </w:tblGrid>
      <w:tr w:rsidR="00FC62BD" w:rsidRPr="00D74C79" w14:paraId="5B4F19E9" w14:textId="77777777" w:rsidTr="00A5453E">
        <w:trPr>
          <w:trHeight w:hRule="exact" w:val="797"/>
        </w:trPr>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7CCED459" w14:textId="77777777" w:rsidR="00FC62BD" w:rsidRPr="00D74C79" w:rsidRDefault="00FC62BD" w:rsidP="00A5453E">
            <w:pPr>
              <w:jc w:val="center"/>
            </w:pPr>
            <w:r w:rsidRPr="00D74C79">
              <w:t>State/ Country</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25B561E1" w14:textId="3F8A4C43" w:rsidR="00FC62BD" w:rsidRPr="00D74C79" w:rsidRDefault="00FC62BD" w:rsidP="00A5453E">
            <w:pPr>
              <w:jc w:val="center"/>
            </w:pPr>
            <w:r w:rsidRPr="00D74C79">
              <w:t>Authorizer</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3A78BED8" w14:textId="77777777" w:rsidR="00FC62BD" w:rsidRPr="00D74C79" w:rsidRDefault="00FC62BD" w:rsidP="00A5453E">
            <w:pPr>
              <w:jc w:val="center"/>
            </w:pPr>
            <w:r w:rsidRPr="00D74C79">
              <w:t>Authorizer Contact Information</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453E3099" w14:textId="77777777" w:rsidR="00FC62BD" w:rsidRPr="00D74C79" w:rsidRDefault="00FC62BD" w:rsidP="00A5453E">
            <w:pPr>
              <w:jc w:val="center"/>
            </w:pPr>
            <w:r w:rsidRPr="00D74C79">
              <w:t>Charter School Name</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7DDB2609" w14:textId="77777777" w:rsidR="00FC62BD" w:rsidRPr="00D74C79" w:rsidRDefault="00FC62BD" w:rsidP="00A5453E">
            <w:pPr>
              <w:jc w:val="center"/>
            </w:pPr>
            <w:r w:rsidRPr="00D74C79">
              <w:t>Previous Application Submission Date</w:t>
            </w:r>
          </w:p>
        </w:tc>
      </w:tr>
      <w:tr w:rsidR="000E1529" w:rsidRPr="00D74C79" w14:paraId="79D746A1" w14:textId="77777777" w:rsidTr="00A5453E">
        <w:trPr>
          <w:trHeight w:hRule="exact" w:val="254"/>
        </w:trPr>
        <w:tc>
          <w:tcPr>
            <w:tcW w:w="1854" w:type="dxa"/>
          </w:tcPr>
          <w:p w14:paraId="31AF8C39" w14:textId="77777777" w:rsidR="000E1529" w:rsidRPr="00D74C79" w:rsidRDefault="000E1529" w:rsidP="00A5453E">
            <w:pPr>
              <w:jc w:val="center"/>
            </w:pPr>
          </w:p>
        </w:tc>
        <w:tc>
          <w:tcPr>
            <w:tcW w:w="1854" w:type="dxa"/>
          </w:tcPr>
          <w:p w14:paraId="36A34232" w14:textId="77777777" w:rsidR="000E1529" w:rsidRPr="00D74C79" w:rsidRDefault="000E1529" w:rsidP="00A5453E">
            <w:pPr>
              <w:jc w:val="center"/>
            </w:pPr>
          </w:p>
        </w:tc>
        <w:tc>
          <w:tcPr>
            <w:tcW w:w="1854" w:type="dxa"/>
          </w:tcPr>
          <w:p w14:paraId="302F49B0" w14:textId="77777777" w:rsidR="000E1529" w:rsidRPr="00D74C79" w:rsidRDefault="000E1529" w:rsidP="00A5453E">
            <w:pPr>
              <w:jc w:val="center"/>
            </w:pPr>
          </w:p>
        </w:tc>
        <w:tc>
          <w:tcPr>
            <w:tcW w:w="1854" w:type="dxa"/>
          </w:tcPr>
          <w:p w14:paraId="212AB064" w14:textId="77777777" w:rsidR="000E1529" w:rsidRPr="00D74C79" w:rsidRDefault="000E1529" w:rsidP="00A5453E">
            <w:pPr>
              <w:jc w:val="center"/>
            </w:pPr>
          </w:p>
        </w:tc>
        <w:tc>
          <w:tcPr>
            <w:tcW w:w="1854" w:type="dxa"/>
          </w:tcPr>
          <w:p w14:paraId="7DBDC2CB" w14:textId="77777777" w:rsidR="000E1529" w:rsidRPr="00D74C79" w:rsidRDefault="000E1529" w:rsidP="00A5453E">
            <w:pPr>
              <w:jc w:val="center"/>
            </w:pPr>
          </w:p>
        </w:tc>
      </w:tr>
      <w:tr w:rsidR="000E1529" w:rsidRPr="00D74C79" w14:paraId="27B8C828" w14:textId="77777777" w:rsidTr="00A5453E">
        <w:trPr>
          <w:trHeight w:hRule="exact" w:val="254"/>
        </w:trPr>
        <w:tc>
          <w:tcPr>
            <w:tcW w:w="1854" w:type="dxa"/>
          </w:tcPr>
          <w:p w14:paraId="52BD7943" w14:textId="77777777" w:rsidR="000E1529" w:rsidRPr="00D74C79" w:rsidRDefault="000E1529" w:rsidP="00A5453E">
            <w:pPr>
              <w:jc w:val="center"/>
            </w:pPr>
          </w:p>
        </w:tc>
        <w:tc>
          <w:tcPr>
            <w:tcW w:w="1854" w:type="dxa"/>
          </w:tcPr>
          <w:p w14:paraId="49E1D309" w14:textId="77777777" w:rsidR="000E1529" w:rsidRPr="00D74C79" w:rsidRDefault="000E1529" w:rsidP="00A5453E">
            <w:pPr>
              <w:jc w:val="center"/>
            </w:pPr>
          </w:p>
        </w:tc>
        <w:tc>
          <w:tcPr>
            <w:tcW w:w="1854" w:type="dxa"/>
          </w:tcPr>
          <w:p w14:paraId="7769D5FC" w14:textId="77777777" w:rsidR="000E1529" w:rsidRPr="00D74C79" w:rsidRDefault="000E1529" w:rsidP="00A5453E">
            <w:pPr>
              <w:jc w:val="center"/>
            </w:pPr>
          </w:p>
        </w:tc>
        <w:tc>
          <w:tcPr>
            <w:tcW w:w="1854" w:type="dxa"/>
          </w:tcPr>
          <w:p w14:paraId="32431CF5" w14:textId="77777777" w:rsidR="000E1529" w:rsidRPr="00D74C79" w:rsidRDefault="000E1529" w:rsidP="00A5453E">
            <w:pPr>
              <w:jc w:val="center"/>
            </w:pPr>
          </w:p>
        </w:tc>
        <w:tc>
          <w:tcPr>
            <w:tcW w:w="1854" w:type="dxa"/>
          </w:tcPr>
          <w:p w14:paraId="53BAB8F2" w14:textId="77777777" w:rsidR="000E1529" w:rsidRPr="00D74C79" w:rsidRDefault="000E1529" w:rsidP="00A5453E">
            <w:pPr>
              <w:jc w:val="center"/>
            </w:pPr>
          </w:p>
        </w:tc>
      </w:tr>
    </w:tbl>
    <w:p w14:paraId="4AD37BD9" w14:textId="59282554" w:rsidR="008A7ED6" w:rsidRDefault="008A7ED6" w:rsidP="00D74C79"/>
    <w:p w14:paraId="742CDC8E" w14:textId="77777777" w:rsidR="008A7ED6" w:rsidRDefault="008A7ED6">
      <w:r>
        <w:br w:type="page"/>
      </w:r>
    </w:p>
    <w:p w14:paraId="6B5C90B3" w14:textId="77777777" w:rsidR="00770A9F" w:rsidRPr="00D74C79" w:rsidRDefault="00770A9F" w:rsidP="00D74C79"/>
    <w:p w14:paraId="232F3A11" w14:textId="3119F53F" w:rsidR="00A11041" w:rsidRPr="00A5453E" w:rsidRDefault="00A11041" w:rsidP="00D74C79">
      <w:pPr>
        <w:rPr>
          <w:u w:val="single"/>
        </w:rPr>
      </w:pPr>
      <w:r w:rsidRPr="00A5453E">
        <w:rPr>
          <w:u w:val="single"/>
        </w:rPr>
        <w:t>Replication of Application Previously Approved for a School Now Closed</w:t>
      </w:r>
    </w:p>
    <w:p w14:paraId="2D217915" w14:textId="521B5C68" w:rsidR="00AB7E16" w:rsidRDefault="00770A9F" w:rsidP="00D74C79">
      <w:r w:rsidRPr="00D74C79">
        <w:t xml:space="preserve">Does the charter application replicate or substantially replicate an application previously submitted and </w:t>
      </w:r>
      <w:r w:rsidR="00343029" w:rsidRPr="00D74C79">
        <w:t>approv</w:t>
      </w:r>
      <w:r w:rsidRPr="00D74C79">
        <w:t>ed by an authorizer</w:t>
      </w:r>
      <w:r w:rsidR="00343029" w:rsidRPr="00D74C79">
        <w:t xml:space="preserve"> </w:t>
      </w:r>
      <w:r w:rsidR="004850FF" w:rsidRPr="00D74C79">
        <w:t xml:space="preserve">for a charter school </w:t>
      </w:r>
      <w:r w:rsidR="00343029" w:rsidRPr="00D74C79">
        <w:t>that is no longer in existence</w:t>
      </w:r>
      <w:r w:rsidRPr="00D74C79">
        <w:t xml:space="preserve">? </w:t>
      </w:r>
      <w:r w:rsidR="00AB7E16" w:rsidRPr="00D74C79">
        <w:br/>
      </w:r>
      <w:sdt>
        <w:sdtPr>
          <w:id w:val="1445034493"/>
          <w14:checkbox>
            <w14:checked w14:val="0"/>
            <w14:checkedState w14:val="2612" w14:font="MS Gothic"/>
            <w14:uncheckedState w14:val="2610" w14:font="MS Gothic"/>
          </w14:checkbox>
        </w:sdtPr>
        <w:sdtEndPr/>
        <w:sdtContent>
          <w:r w:rsidR="00AB7E16" w:rsidRPr="00D74C79">
            <w:rPr>
              <w:rFonts w:ascii="Segoe UI Symbol" w:hAnsi="Segoe UI Symbol" w:cs="Segoe UI Symbol"/>
            </w:rPr>
            <w:t>☐</w:t>
          </w:r>
        </w:sdtContent>
      </w:sdt>
      <w:r w:rsidR="00AB7E16" w:rsidRPr="00D74C79">
        <w:t xml:space="preserve"> Yes</w:t>
      </w:r>
      <w:r w:rsidR="00AB7E16" w:rsidRPr="00D74C79">
        <w:br/>
      </w:r>
      <w:sdt>
        <w:sdtPr>
          <w:id w:val="-1633242279"/>
          <w14:checkbox>
            <w14:checked w14:val="0"/>
            <w14:checkedState w14:val="2612" w14:font="MS Gothic"/>
            <w14:uncheckedState w14:val="2610" w14:font="MS Gothic"/>
          </w14:checkbox>
        </w:sdtPr>
        <w:sdtEndPr/>
        <w:sdtContent>
          <w:r w:rsidR="00AB7E16" w:rsidRPr="00D74C79">
            <w:rPr>
              <w:rFonts w:ascii="Segoe UI Symbol" w:hAnsi="Segoe UI Symbol" w:cs="Segoe UI Symbol"/>
            </w:rPr>
            <w:t>☐</w:t>
          </w:r>
        </w:sdtContent>
      </w:sdt>
      <w:r w:rsidR="00AB7E16" w:rsidRPr="00D74C79">
        <w:t xml:space="preserve"> No</w:t>
      </w:r>
    </w:p>
    <w:p w14:paraId="7EB4F624" w14:textId="77777777" w:rsidR="00A5453E" w:rsidRPr="00D74C79" w:rsidRDefault="00A5453E" w:rsidP="00D74C79"/>
    <w:p w14:paraId="13C88357" w14:textId="2711704E" w:rsidR="003E39FC" w:rsidRPr="00D74C79" w:rsidRDefault="001D399C" w:rsidP="00D74C79">
      <w:r w:rsidRPr="00D74C79">
        <w:t>If the a</w:t>
      </w:r>
      <w:r w:rsidR="00347D55" w:rsidRPr="00D74C79">
        <w:t>nswer is yes, the applicant shall</w:t>
      </w:r>
      <w:r w:rsidRPr="00D74C79">
        <w:t xml:space="preserve"> complete the Application Addendum</w:t>
      </w:r>
      <w:r w:rsidR="00AB7E16" w:rsidRPr="00D74C79">
        <w:t xml:space="preserve"> and </w:t>
      </w:r>
      <w:r w:rsidR="003E39FC" w:rsidRPr="00D74C79">
        <w:t xml:space="preserve">complete the table below and provide the reasons for the charter school’s closure, a summary of what has changed in the application since its previous submission(s), and the </w:t>
      </w:r>
      <w:proofErr w:type="gramStart"/>
      <w:r w:rsidR="003E39FC" w:rsidRPr="00D74C79">
        <w:t>reasons</w:t>
      </w:r>
      <w:proofErr w:type="gramEnd"/>
      <w:r w:rsidR="003E39FC" w:rsidRPr="00D74C79">
        <w:t xml:space="preserve"> therefore.</w:t>
      </w:r>
    </w:p>
    <w:tbl>
      <w:tblPr>
        <w:tblpPr w:leftFromText="180" w:rightFromText="180" w:vertAnchor="text" w:tblpX="32" w:tblpY="1"/>
        <w:tblOverlap w:val="never"/>
        <w:tblW w:w="9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61"/>
        <w:gridCol w:w="1561"/>
        <w:gridCol w:w="1561"/>
        <w:gridCol w:w="1561"/>
        <w:gridCol w:w="1561"/>
      </w:tblGrid>
      <w:tr w:rsidR="00E8138C" w:rsidRPr="00D74C79" w14:paraId="17A33016" w14:textId="45C17DDA" w:rsidTr="00A5453E">
        <w:trPr>
          <w:trHeight w:hRule="exact" w:val="824"/>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C4FD4EF" w14:textId="77777777" w:rsidR="00E8138C" w:rsidRPr="00D74C79" w:rsidRDefault="00E8138C" w:rsidP="00A5453E">
            <w:pPr>
              <w:jc w:val="center"/>
            </w:pPr>
            <w:r w:rsidRPr="00D74C79">
              <w:t>State/ Country</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DA89C4E" w14:textId="77777777" w:rsidR="00E8138C" w:rsidRPr="00D74C79" w:rsidRDefault="00E8138C" w:rsidP="00A5453E">
            <w:pPr>
              <w:jc w:val="center"/>
            </w:pPr>
            <w:r w:rsidRPr="00D74C79">
              <w:t>Authorizer</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0881411E" w14:textId="77777777" w:rsidR="00E8138C" w:rsidRPr="00D74C79" w:rsidRDefault="00E8138C" w:rsidP="00A5453E">
            <w:pPr>
              <w:jc w:val="center"/>
            </w:pPr>
            <w:r w:rsidRPr="00D74C79">
              <w:t>Authorizer Contact Informat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1ABDB23" w14:textId="77777777" w:rsidR="00E8138C" w:rsidRPr="00D74C79" w:rsidRDefault="00E8138C" w:rsidP="00A5453E">
            <w:pPr>
              <w:jc w:val="center"/>
            </w:pPr>
            <w:r w:rsidRPr="00D74C79">
              <w:t>Charter School Nam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1902B33F" w14:textId="77777777" w:rsidR="00E8138C" w:rsidRPr="00D74C79" w:rsidRDefault="00E8138C" w:rsidP="00A5453E">
            <w:pPr>
              <w:jc w:val="center"/>
            </w:pPr>
            <w:r w:rsidRPr="00D74C79">
              <w:t>Previous Application Submission Date</w:t>
            </w:r>
          </w:p>
        </w:tc>
        <w:tc>
          <w:tcPr>
            <w:tcW w:w="1561" w:type="dxa"/>
            <w:tcBorders>
              <w:top w:val="single" w:sz="4" w:space="0" w:color="000000"/>
              <w:left w:val="single" w:sz="4" w:space="0" w:color="000000"/>
              <w:bottom w:val="single" w:sz="4" w:space="0" w:color="000000"/>
              <w:right w:val="single" w:sz="4" w:space="0" w:color="000000"/>
            </w:tcBorders>
          </w:tcPr>
          <w:p w14:paraId="0A2B683B" w14:textId="33F8E913" w:rsidR="00163E2E" w:rsidRPr="00D74C79" w:rsidRDefault="00163E2E" w:rsidP="00A5453E">
            <w:pPr>
              <w:jc w:val="center"/>
            </w:pPr>
            <w:r w:rsidRPr="00D74C79">
              <w:t>Closure</w:t>
            </w:r>
          </w:p>
          <w:p w14:paraId="2B05FAA0" w14:textId="3E4A50E3" w:rsidR="00E8138C" w:rsidRPr="00D74C79" w:rsidRDefault="00163E2E" w:rsidP="00A5453E">
            <w:pPr>
              <w:jc w:val="center"/>
            </w:pPr>
            <w:r w:rsidRPr="00D74C79">
              <w:t>Date</w:t>
            </w:r>
          </w:p>
        </w:tc>
      </w:tr>
      <w:tr w:rsidR="00E8138C" w:rsidRPr="00D74C79" w14:paraId="7B6A1E0E" w14:textId="1F6C8B38" w:rsidTr="00A5453E">
        <w:trPr>
          <w:trHeight w:hRule="exact" w:val="230"/>
        </w:trPr>
        <w:tc>
          <w:tcPr>
            <w:tcW w:w="1560" w:type="dxa"/>
          </w:tcPr>
          <w:p w14:paraId="6A78784F" w14:textId="77777777" w:rsidR="00E8138C" w:rsidRPr="00D74C79" w:rsidRDefault="00E8138C" w:rsidP="00A5453E">
            <w:pPr>
              <w:jc w:val="center"/>
            </w:pPr>
          </w:p>
        </w:tc>
        <w:tc>
          <w:tcPr>
            <w:tcW w:w="1561" w:type="dxa"/>
          </w:tcPr>
          <w:p w14:paraId="2AAC5102" w14:textId="77777777" w:rsidR="00E8138C" w:rsidRPr="00D74C79" w:rsidRDefault="00E8138C" w:rsidP="00A5453E">
            <w:pPr>
              <w:jc w:val="center"/>
            </w:pPr>
          </w:p>
        </w:tc>
        <w:tc>
          <w:tcPr>
            <w:tcW w:w="1561" w:type="dxa"/>
          </w:tcPr>
          <w:p w14:paraId="2FAC7931" w14:textId="77777777" w:rsidR="00E8138C" w:rsidRPr="00D74C79" w:rsidRDefault="00E8138C" w:rsidP="00A5453E">
            <w:pPr>
              <w:jc w:val="center"/>
            </w:pPr>
          </w:p>
        </w:tc>
        <w:tc>
          <w:tcPr>
            <w:tcW w:w="1561" w:type="dxa"/>
          </w:tcPr>
          <w:p w14:paraId="06B220E0" w14:textId="77777777" w:rsidR="00E8138C" w:rsidRPr="00D74C79" w:rsidRDefault="00E8138C" w:rsidP="00A5453E">
            <w:pPr>
              <w:jc w:val="center"/>
            </w:pPr>
          </w:p>
        </w:tc>
        <w:tc>
          <w:tcPr>
            <w:tcW w:w="1561" w:type="dxa"/>
          </w:tcPr>
          <w:p w14:paraId="7AA3DD34" w14:textId="77777777" w:rsidR="00E8138C" w:rsidRPr="00D74C79" w:rsidRDefault="00E8138C" w:rsidP="00A5453E">
            <w:pPr>
              <w:jc w:val="center"/>
            </w:pPr>
          </w:p>
        </w:tc>
        <w:tc>
          <w:tcPr>
            <w:tcW w:w="1561" w:type="dxa"/>
          </w:tcPr>
          <w:p w14:paraId="22259493" w14:textId="77777777" w:rsidR="00E8138C" w:rsidRPr="00D74C79" w:rsidRDefault="00E8138C" w:rsidP="00A5453E">
            <w:pPr>
              <w:jc w:val="center"/>
            </w:pPr>
          </w:p>
        </w:tc>
      </w:tr>
      <w:tr w:rsidR="00E8138C" w:rsidRPr="00D74C79" w14:paraId="72632A80" w14:textId="16C18BD8" w:rsidTr="00A5453E">
        <w:trPr>
          <w:trHeight w:hRule="exact" w:val="230"/>
        </w:trPr>
        <w:tc>
          <w:tcPr>
            <w:tcW w:w="1560" w:type="dxa"/>
          </w:tcPr>
          <w:p w14:paraId="310FFD31" w14:textId="77777777" w:rsidR="00E8138C" w:rsidRPr="00D74C79" w:rsidRDefault="00E8138C" w:rsidP="00A5453E">
            <w:pPr>
              <w:jc w:val="center"/>
            </w:pPr>
          </w:p>
        </w:tc>
        <w:tc>
          <w:tcPr>
            <w:tcW w:w="1561" w:type="dxa"/>
          </w:tcPr>
          <w:p w14:paraId="4D710F40" w14:textId="77777777" w:rsidR="00E8138C" w:rsidRPr="00D74C79" w:rsidRDefault="00E8138C" w:rsidP="00A5453E">
            <w:pPr>
              <w:jc w:val="center"/>
            </w:pPr>
          </w:p>
        </w:tc>
        <w:tc>
          <w:tcPr>
            <w:tcW w:w="1561" w:type="dxa"/>
          </w:tcPr>
          <w:p w14:paraId="0562EAE9" w14:textId="77777777" w:rsidR="00E8138C" w:rsidRPr="00D74C79" w:rsidRDefault="00E8138C" w:rsidP="00A5453E">
            <w:pPr>
              <w:jc w:val="center"/>
            </w:pPr>
          </w:p>
        </w:tc>
        <w:tc>
          <w:tcPr>
            <w:tcW w:w="1561" w:type="dxa"/>
          </w:tcPr>
          <w:p w14:paraId="3EDAAC42" w14:textId="77777777" w:rsidR="00E8138C" w:rsidRPr="00D74C79" w:rsidRDefault="00E8138C" w:rsidP="00A5453E">
            <w:pPr>
              <w:jc w:val="center"/>
            </w:pPr>
          </w:p>
        </w:tc>
        <w:tc>
          <w:tcPr>
            <w:tcW w:w="1561" w:type="dxa"/>
          </w:tcPr>
          <w:p w14:paraId="660F41FB" w14:textId="77777777" w:rsidR="00E8138C" w:rsidRPr="00D74C79" w:rsidRDefault="00E8138C" w:rsidP="00A5453E">
            <w:pPr>
              <w:jc w:val="center"/>
            </w:pPr>
          </w:p>
        </w:tc>
        <w:tc>
          <w:tcPr>
            <w:tcW w:w="1561" w:type="dxa"/>
          </w:tcPr>
          <w:p w14:paraId="1A1E990A" w14:textId="77777777" w:rsidR="00E8138C" w:rsidRPr="00D74C79" w:rsidRDefault="00E8138C" w:rsidP="00A5453E">
            <w:pPr>
              <w:jc w:val="center"/>
            </w:pPr>
          </w:p>
        </w:tc>
      </w:tr>
    </w:tbl>
    <w:p w14:paraId="30A0BEE5" w14:textId="77777777" w:rsidR="003E39FC" w:rsidRPr="00D74C79" w:rsidRDefault="003E39FC" w:rsidP="00D74C79"/>
    <w:p w14:paraId="766334CE" w14:textId="3AB396A0" w:rsidR="007A7B77" w:rsidRPr="00A5453E" w:rsidRDefault="00AB2FF6" w:rsidP="00D74C79">
      <w:pPr>
        <w:rPr>
          <w:u w:val="single"/>
        </w:rPr>
      </w:pPr>
      <w:r w:rsidRPr="00A5453E">
        <w:rPr>
          <w:u w:val="single"/>
        </w:rPr>
        <w:t>Conversion C</w:t>
      </w:r>
      <w:r w:rsidR="007A7B77" w:rsidRPr="00A5453E">
        <w:rPr>
          <w:u w:val="single"/>
        </w:rPr>
        <w:t xml:space="preserve">harter </w:t>
      </w:r>
      <w:r w:rsidRPr="00A5453E">
        <w:rPr>
          <w:u w:val="single"/>
        </w:rPr>
        <w:t>S</w:t>
      </w:r>
      <w:r w:rsidR="007A7B77" w:rsidRPr="00A5453E">
        <w:rPr>
          <w:u w:val="single"/>
        </w:rPr>
        <w:t>chool</w:t>
      </w:r>
    </w:p>
    <w:p w14:paraId="4A1424C9" w14:textId="036A5813" w:rsidR="007A7B77" w:rsidRPr="00D74C79" w:rsidRDefault="007A7B77" w:rsidP="00D74C79">
      <w:r w:rsidRPr="00D74C79">
        <w:t>Is this an application to convert an existing noncharter public school to a conversion charter school?</w:t>
      </w:r>
    </w:p>
    <w:p w14:paraId="21C1953D" w14:textId="6458CA46" w:rsidR="00AB7E16" w:rsidRPr="00D74C79" w:rsidRDefault="008C15A0" w:rsidP="00D74C79">
      <w:sdt>
        <w:sdtPr>
          <w:id w:val="-283974190"/>
          <w14:checkbox>
            <w14:checked w14:val="0"/>
            <w14:checkedState w14:val="2612" w14:font="MS Gothic"/>
            <w14:uncheckedState w14:val="2610" w14:font="MS Gothic"/>
          </w14:checkbox>
        </w:sdtPr>
        <w:sdtEndPr/>
        <w:sdtContent>
          <w:r w:rsidR="00AB7E16" w:rsidRPr="00D74C79">
            <w:rPr>
              <w:rFonts w:ascii="Segoe UI Symbol" w:hAnsi="Segoe UI Symbol" w:cs="Segoe UI Symbol"/>
            </w:rPr>
            <w:t>☐</w:t>
          </w:r>
        </w:sdtContent>
      </w:sdt>
      <w:r w:rsidR="00AB7E16" w:rsidRPr="00D74C79">
        <w:t xml:space="preserve"> Yes, specify existing noncharter school: </w:t>
      </w:r>
      <w:sdt>
        <w:sdtPr>
          <w:id w:val="1243837729"/>
          <w:placeholder>
            <w:docPart w:val="F8CD9EB4B1CE4832A327172F73BEBE56"/>
          </w:placeholder>
          <w:showingPlcHdr/>
          <w:text/>
        </w:sdtPr>
        <w:sdtEndPr/>
        <w:sdtContent>
          <w:r w:rsidR="00AB7E16" w:rsidRPr="00D74C79">
            <w:t>Click or tap here to enter text.</w:t>
          </w:r>
        </w:sdtContent>
      </w:sdt>
    </w:p>
    <w:p w14:paraId="326AC23F" w14:textId="523DB7D2" w:rsidR="00AB7E16" w:rsidRPr="00D74C79" w:rsidRDefault="008C15A0" w:rsidP="00D74C79">
      <w:sdt>
        <w:sdtPr>
          <w:id w:val="-1400444047"/>
          <w14:checkbox>
            <w14:checked w14:val="0"/>
            <w14:checkedState w14:val="2612" w14:font="MS Gothic"/>
            <w14:uncheckedState w14:val="2610" w14:font="MS Gothic"/>
          </w14:checkbox>
        </w:sdtPr>
        <w:sdtEndPr/>
        <w:sdtContent>
          <w:r w:rsidR="00AB7E16" w:rsidRPr="00D74C79">
            <w:rPr>
              <w:rFonts w:ascii="Segoe UI Symbol" w:hAnsi="Segoe UI Symbol" w:cs="Segoe UI Symbol"/>
            </w:rPr>
            <w:t>☐</w:t>
          </w:r>
        </w:sdtContent>
      </w:sdt>
      <w:r w:rsidR="00AB7E16" w:rsidRPr="00D74C79">
        <w:t xml:space="preserve"> No</w:t>
      </w:r>
    </w:p>
    <w:p w14:paraId="00FFE688" w14:textId="1BEA0FE3" w:rsidR="007A7B77" w:rsidRPr="00D74C79" w:rsidRDefault="007A7B77" w:rsidP="00D74C79"/>
    <w:p w14:paraId="11E06018" w14:textId="4F862A30" w:rsidR="00DB3C1B" w:rsidRPr="00A5453E" w:rsidRDefault="00216844" w:rsidP="00D74C79">
      <w:pPr>
        <w:rPr>
          <w:u w:val="single"/>
        </w:rPr>
      </w:pPr>
      <w:r w:rsidRPr="00A5453E">
        <w:rPr>
          <w:u w:val="single"/>
        </w:rPr>
        <w:t>Multiple C</w:t>
      </w:r>
      <w:r w:rsidR="00DB3C1B" w:rsidRPr="00A5453E">
        <w:rPr>
          <w:u w:val="single"/>
        </w:rPr>
        <w:t xml:space="preserve">harter </w:t>
      </w:r>
      <w:r w:rsidRPr="00A5453E">
        <w:rPr>
          <w:u w:val="single"/>
        </w:rPr>
        <w:t>S</w:t>
      </w:r>
      <w:r w:rsidR="00DB3C1B" w:rsidRPr="00A5453E">
        <w:rPr>
          <w:u w:val="single"/>
        </w:rPr>
        <w:t>chools</w:t>
      </w:r>
    </w:p>
    <w:p w14:paraId="239959D0" w14:textId="68F4EC04" w:rsidR="00DB3C1B" w:rsidRPr="00D74C79" w:rsidRDefault="00DB3C1B" w:rsidP="00D74C79">
      <w:r w:rsidRPr="00D74C79">
        <w:t>Is the applicant or</w:t>
      </w:r>
      <w:r w:rsidR="006D23BE" w:rsidRPr="00D74C79">
        <w:t xml:space="preserve"> charter school</w:t>
      </w:r>
      <w:r w:rsidRPr="00D74C79">
        <w:t xml:space="preserve"> board of directors seeking approval for multiple charter schools?</w:t>
      </w:r>
      <w:r w:rsidR="00AB7E16" w:rsidRPr="00D74C79">
        <w:br/>
      </w:r>
      <w:sdt>
        <w:sdtPr>
          <w:id w:val="-91175462"/>
          <w14:checkbox>
            <w14:checked w14:val="0"/>
            <w14:checkedState w14:val="2612" w14:font="MS Gothic"/>
            <w14:uncheckedState w14:val="2610" w14:font="MS Gothic"/>
          </w14:checkbox>
        </w:sdtPr>
        <w:sdtEndPr/>
        <w:sdtContent>
          <w:r w:rsidR="00AB7E16" w:rsidRPr="00D74C79">
            <w:rPr>
              <w:rFonts w:ascii="Segoe UI Symbol" w:hAnsi="Segoe UI Symbol" w:cs="Segoe UI Symbol"/>
            </w:rPr>
            <w:t>☐</w:t>
          </w:r>
        </w:sdtContent>
      </w:sdt>
      <w:r w:rsidR="00AB7E16" w:rsidRPr="00D74C79">
        <w:t xml:space="preserve"> Yes</w:t>
      </w:r>
    </w:p>
    <w:p w14:paraId="2F08D5F7" w14:textId="77777777" w:rsidR="00AB7E16" w:rsidRPr="00D74C79" w:rsidRDefault="008C15A0" w:rsidP="00D74C79">
      <w:sdt>
        <w:sdtPr>
          <w:id w:val="-257909331"/>
          <w14:checkbox>
            <w14:checked w14:val="0"/>
            <w14:checkedState w14:val="2612" w14:font="MS Gothic"/>
            <w14:uncheckedState w14:val="2610" w14:font="MS Gothic"/>
          </w14:checkbox>
        </w:sdtPr>
        <w:sdtEndPr/>
        <w:sdtContent>
          <w:r w:rsidR="00AB7E16" w:rsidRPr="00D74C79">
            <w:rPr>
              <w:rFonts w:ascii="Segoe UI Symbol" w:hAnsi="Segoe UI Symbol" w:cs="Segoe UI Symbol"/>
            </w:rPr>
            <w:t>☐</w:t>
          </w:r>
        </w:sdtContent>
      </w:sdt>
      <w:r w:rsidR="00AB7E16" w:rsidRPr="00D74C79">
        <w:t xml:space="preserve"> No</w:t>
      </w:r>
    </w:p>
    <w:p w14:paraId="3D308766" w14:textId="77777777" w:rsidR="00AB7E16" w:rsidRPr="00D74C79" w:rsidRDefault="00AB7E16" w:rsidP="00D74C79"/>
    <w:p w14:paraId="083E7197" w14:textId="03BB28C8" w:rsidR="00D25A57" w:rsidRPr="00D74C79" w:rsidRDefault="00D25A57" w:rsidP="00D74C79">
      <w:r w:rsidRPr="00D74C79">
        <w:t>If the answer is yes, the appl</w:t>
      </w:r>
      <w:r w:rsidR="00347D55" w:rsidRPr="00D74C79">
        <w:t>icant shall</w:t>
      </w:r>
      <w:r w:rsidRPr="00D74C79">
        <w:t xml:space="preserve"> complete the Application Addendum</w:t>
      </w:r>
      <w:r w:rsidR="00AB7E16" w:rsidRPr="00D74C79">
        <w:t xml:space="preserve"> and </w:t>
      </w:r>
      <w:r w:rsidRPr="00D74C79">
        <w:t>complete the table below.</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60"/>
        <w:gridCol w:w="1560"/>
        <w:gridCol w:w="1560"/>
        <w:gridCol w:w="1560"/>
        <w:gridCol w:w="1560"/>
      </w:tblGrid>
      <w:tr w:rsidR="00D25A57" w:rsidRPr="00D74C79" w14:paraId="753935F0" w14:textId="77777777" w:rsidTr="00A5453E">
        <w:trPr>
          <w:trHeight w:hRule="exact" w:val="805"/>
        </w:trPr>
        <w:tc>
          <w:tcPr>
            <w:tcW w:w="1560" w:type="dxa"/>
            <w:shd w:val="clear" w:color="auto" w:fill="auto"/>
          </w:tcPr>
          <w:p w14:paraId="5E985005" w14:textId="02BB47D4" w:rsidR="00D25A57" w:rsidRPr="00D74C79" w:rsidRDefault="00D25A57" w:rsidP="00A5453E">
            <w:pPr>
              <w:jc w:val="center"/>
            </w:pPr>
            <w:r w:rsidRPr="00D74C79">
              <w:t xml:space="preserve">School </w:t>
            </w:r>
            <w:r w:rsidR="00AB7E16" w:rsidRPr="00D74C79">
              <w:t>D</w:t>
            </w:r>
            <w:r w:rsidRPr="00D74C79">
              <w:t>istrict</w:t>
            </w:r>
          </w:p>
        </w:tc>
        <w:tc>
          <w:tcPr>
            <w:tcW w:w="1560" w:type="dxa"/>
            <w:shd w:val="clear" w:color="auto" w:fill="auto"/>
          </w:tcPr>
          <w:p w14:paraId="1442C96E" w14:textId="38AFDE90" w:rsidR="00D25A57" w:rsidRPr="00D74C79" w:rsidRDefault="00D25A57" w:rsidP="00A5453E">
            <w:pPr>
              <w:jc w:val="center"/>
            </w:pPr>
            <w:r w:rsidRPr="00D74C79">
              <w:t>Authorizer</w:t>
            </w:r>
          </w:p>
        </w:tc>
        <w:tc>
          <w:tcPr>
            <w:tcW w:w="1560" w:type="dxa"/>
            <w:shd w:val="clear" w:color="auto" w:fill="auto"/>
          </w:tcPr>
          <w:p w14:paraId="61362CDE" w14:textId="77777777" w:rsidR="00D25A57" w:rsidRPr="00D74C79" w:rsidRDefault="00D25A57" w:rsidP="00A5453E">
            <w:pPr>
              <w:jc w:val="center"/>
            </w:pPr>
            <w:r w:rsidRPr="00D74C79">
              <w:t>Authorizer Contact Information</w:t>
            </w:r>
          </w:p>
        </w:tc>
        <w:tc>
          <w:tcPr>
            <w:tcW w:w="1560" w:type="dxa"/>
            <w:shd w:val="clear" w:color="auto" w:fill="auto"/>
          </w:tcPr>
          <w:p w14:paraId="76642B6B" w14:textId="77777777" w:rsidR="00D25A57" w:rsidRPr="00D74C79" w:rsidRDefault="00D25A57" w:rsidP="00A5453E">
            <w:pPr>
              <w:jc w:val="center"/>
            </w:pPr>
            <w:r w:rsidRPr="00D74C79">
              <w:t>Charter School Name</w:t>
            </w:r>
          </w:p>
        </w:tc>
        <w:tc>
          <w:tcPr>
            <w:tcW w:w="1560" w:type="dxa"/>
            <w:shd w:val="clear" w:color="auto" w:fill="auto"/>
          </w:tcPr>
          <w:p w14:paraId="7BE2A1DA" w14:textId="77777777" w:rsidR="00D25A57" w:rsidRPr="00D74C79" w:rsidRDefault="00D25A57" w:rsidP="00A5453E">
            <w:pPr>
              <w:jc w:val="center"/>
            </w:pPr>
            <w:r w:rsidRPr="00D74C79">
              <w:t>Prior/Planned Application Date</w:t>
            </w:r>
          </w:p>
        </w:tc>
        <w:tc>
          <w:tcPr>
            <w:tcW w:w="1560" w:type="dxa"/>
            <w:shd w:val="clear" w:color="auto" w:fill="auto"/>
          </w:tcPr>
          <w:p w14:paraId="40681D4F" w14:textId="77777777" w:rsidR="00D25A57" w:rsidRPr="00D74C79" w:rsidRDefault="00D25A57" w:rsidP="00A5453E">
            <w:pPr>
              <w:jc w:val="center"/>
            </w:pPr>
            <w:r w:rsidRPr="00D74C79">
              <w:t>Decision Date</w:t>
            </w:r>
          </w:p>
        </w:tc>
      </w:tr>
      <w:tr w:rsidR="00D25A57" w:rsidRPr="00D74C79" w14:paraId="7D3F953B" w14:textId="77777777" w:rsidTr="00A5453E">
        <w:trPr>
          <w:trHeight w:hRule="exact" w:val="254"/>
        </w:trPr>
        <w:tc>
          <w:tcPr>
            <w:tcW w:w="1560" w:type="dxa"/>
          </w:tcPr>
          <w:p w14:paraId="2ED73B04" w14:textId="77777777" w:rsidR="00D25A57" w:rsidRPr="00D74C79" w:rsidRDefault="00D25A57" w:rsidP="00A5453E">
            <w:pPr>
              <w:jc w:val="center"/>
            </w:pPr>
          </w:p>
        </w:tc>
        <w:tc>
          <w:tcPr>
            <w:tcW w:w="1560" w:type="dxa"/>
          </w:tcPr>
          <w:p w14:paraId="11FFC1A0" w14:textId="77777777" w:rsidR="00D25A57" w:rsidRPr="00D74C79" w:rsidRDefault="00D25A57" w:rsidP="00A5453E">
            <w:pPr>
              <w:jc w:val="center"/>
            </w:pPr>
          </w:p>
        </w:tc>
        <w:tc>
          <w:tcPr>
            <w:tcW w:w="1560" w:type="dxa"/>
          </w:tcPr>
          <w:p w14:paraId="1BB3E14E" w14:textId="77777777" w:rsidR="00D25A57" w:rsidRPr="00D74C79" w:rsidRDefault="00D25A57" w:rsidP="00A5453E">
            <w:pPr>
              <w:jc w:val="center"/>
            </w:pPr>
          </w:p>
        </w:tc>
        <w:tc>
          <w:tcPr>
            <w:tcW w:w="1560" w:type="dxa"/>
          </w:tcPr>
          <w:p w14:paraId="5ED7406E" w14:textId="77777777" w:rsidR="00D25A57" w:rsidRPr="00D74C79" w:rsidRDefault="00D25A57" w:rsidP="00A5453E">
            <w:pPr>
              <w:jc w:val="center"/>
            </w:pPr>
          </w:p>
        </w:tc>
        <w:tc>
          <w:tcPr>
            <w:tcW w:w="1560" w:type="dxa"/>
          </w:tcPr>
          <w:p w14:paraId="02CFA6AA" w14:textId="77777777" w:rsidR="00D25A57" w:rsidRPr="00D74C79" w:rsidRDefault="00D25A57" w:rsidP="00A5453E">
            <w:pPr>
              <w:jc w:val="center"/>
            </w:pPr>
          </w:p>
        </w:tc>
        <w:tc>
          <w:tcPr>
            <w:tcW w:w="1560" w:type="dxa"/>
          </w:tcPr>
          <w:p w14:paraId="73396E0B" w14:textId="77777777" w:rsidR="00D25A57" w:rsidRPr="00D74C79" w:rsidRDefault="00D25A57" w:rsidP="00A5453E">
            <w:pPr>
              <w:jc w:val="center"/>
            </w:pPr>
          </w:p>
        </w:tc>
      </w:tr>
      <w:tr w:rsidR="00D25A57" w:rsidRPr="00D74C79" w14:paraId="1E875B39" w14:textId="77777777" w:rsidTr="00A5453E">
        <w:trPr>
          <w:trHeight w:hRule="exact" w:val="254"/>
        </w:trPr>
        <w:tc>
          <w:tcPr>
            <w:tcW w:w="1560" w:type="dxa"/>
          </w:tcPr>
          <w:p w14:paraId="0B4CE54F" w14:textId="77777777" w:rsidR="00D25A57" w:rsidRPr="00D74C79" w:rsidRDefault="00D25A57" w:rsidP="00A5453E">
            <w:pPr>
              <w:jc w:val="center"/>
            </w:pPr>
          </w:p>
        </w:tc>
        <w:tc>
          <w:tcPr>
            <w:tcW w:w="1560" w:type="dxa"/>
          </w:tcPr>
          <w:p w14:paraId="2005B854" w14:textId="77777777" w:rsidR="00D25A57" w:rsidRPr="00D74C79" w:rsidRDefault="00D25A57" w:rsidP="00A5453E">
            <w:pPr>
              <w:jc w:val="center"/>
            </w:pPr>
          </w:p>
        </w:tc>
        <w:tc>
          <w:tcPr>
            <w:tcW w:w="1560" w:type="dxa"/>
          </w:tcPr>
          <w:p w14:paraId="167D43F0" w14:textId="77777777" w:rsidR="00D25A57" w:rsidRPr="00D74C79" w:rsidRDefault="00D25A57" w:rsidP="00A5453E">
            <w:pPr>
              <w:jc w:val="center"/>
            </w:pPr>
          </w:p>
        </w:tc>
        <w:tc>
          <w:tcPr>
            <w:tcW w:w="1560" w:type="dxa"/>
          </w:tcPr>
          <w:p w14:paraId="5EA4045C" w14:textId="77777777" w:rsidR="00D25A57" w:rsidRPr="00D74C79" w:rsidRDefault="00D25A57" w:rsidP="00A5453E">
            <w:pPr>
              <w:jc w:val="center"/>
            </w:pPr>
          </w:p>
        </w:tc>
        <w:tc>
          <w:tcPr>
            <w:tcW w:w="1560" w:type="dxa"/>
          </w:tcPr>
          <w:p w14:paraId="554823C6" w14:textId="77777777" w:rsidR="00D25A57" w:rsidRPr="00D74C79" w:rsidRDefault="00D25A57" w:rsidP="00A5453E">
            <w:pPr>
              <w:jc w:val="center"/>
            </w:pPr>
          </w:p>
        </w:tc>
        <w:tc>
          <w:tcPr>
            <w:tcW w:w="1560" w:type="dxa"/>
          </w:tcPr>
          <w:p w14:paraId="4B91416A" w14:textId="77777777" w:rsidR="00D25A57" w:rsidRPr="00D74C79" w:rsidRDefault="00D25A57" w:rsidP="00A5453E">
            <w:pPr>
              <w:jc w:val="center"/>
            </w:pPr>
          </w:p>
        </w:tc>
      </w:tr>
    </w:tbl>
    <w:p w14:paraId="62760B4E" w14:textId="77777777" w:rsidR="00D25A57" w:rsidRPr="00D74C79" w:rsidRDefault="00D25A57" w:rsidP="00D74C79"/>
    <w:p w14:paraId="46C5276E" w14:textId="105EA9E0" w:rsidR="00216844" w:rsidRPr="00A5453E" w:rsidRDefault="00216844" w:rsidP="00D74C79">
      <w:pPr>
        <w:rPr>
          <w:u w:val="single"/>
        </w:rPr>
      </w:pPr>
      <w:r w:rsidRPr="00A5453E">
        <w:rPr>
          <w:u w:val="single"/>
        </w:rPr>
        <w:t>Governance of Multiple Charter Schools</w:t>
      </w:r>
    </w:p>
    <w:p w14:paraId="702299BB" w14:textId="04AEB997" w:rsidR="00355775" w:rsidRPr="00D74C79" w:rsidRDefault="00355775" w:rsidP="00D74C79">
      <w:r w:rsidRPr="00D74C79">
        <w:t xml:space="preserve">Is the applicant or </w:t>
      </w:r>
      <w:r w:rsidR="006D23BE" w:rsidRPr="00D74C79">
        <w:t xml:space="preserve">charter school </w:t>
      </w:r>
      <w:r w:rsidRPr="00D74C79">
        <w:t xml:space="preserve">board of directors seeking approval for </w:t>
      </w:r>
      <w:r w:rsidR="00216844" w:rsidRPr="00D74C79">
        <w:t xml:space="preserve">governance of multiple charter schools by a single </w:t>
      </w:r>
      <w:r w:rsidR="006D23BE" w:rsidRPr="00D74C79">
        <w:t xml:space="preserve">charter school </w:t>
      </w:r>
      <w:r w:rsidR="00216844" w:rsidRPr="00D74C79">
        <w:t>board of directors</w:t>
      </w:r>
      <w:r w:rsidRPr="00D74C79">
        <w:t>?</w:t>
      </w:r>
    </w:p>
    <w:p w14:paraId="3E127DCB" w14:textId="5D993064" w:rsidR="00AB7E16" w:rsidRPr="00D74C79" w:rsidRDefault="008C15A0" w:rsidP="00D74C79">
      <w:sdt>
        <w:sdtPr>
          <w:id w:val="-1375151315"/>
          <w14:checkbox>
            <w14:checked w14:val="0"/>
            <w14:checkedState w14:val="2612" w14:font="MS Gothic"/>
            <w14:uncheckedState w14:val="2610" w14:font="MS Gothic"/>
          </w14:checkbox>
        </w:sdtPr>
        <w:sdtEndPr/>
        <w:sdtContent>
          <w:r w:rsidR="00AB7E16" w:rsidRPr="00D74C79">
            <w:rPr>
              <w:rFonts w:ascii="Segoe UI Symbol" w:hAnsi="Segoe UI Symbol" w:cs="Segoe UI Symbol"/>
            </w:rPr>
            <w:t>☐</w:t>
          </w:r>
        </w:sdtContent>
      </w:sdt>
      <w:r w:rsidR="00AB7E16" w:rsidRPr="00D74C79">
        <w:t xml:space="preserve"> Yes</w:t>
      </w:r>
    </w:p>
    <w:p w14:paraId="73D0F072" w14:textId="77777777" w:rsidR="00AB7E16" w:rsidRPr="00D74C79" w:rsidRDefault="008C15A0" w:rsidP="00D74C79">
      <w:sdt>
        <w:sdtPr>
          <w:id w:val="-332927174"/>
          <w14:checkbox>
            <w14:checked w14:val="0"/>
            <w14:checkedState w14:val="2612" w14:font="MS Gothic"/>
            <w14:uncheckedState w14:val="2610" w14:font="MS Gothic"/>
          </w14:checkbox>
        </w:sdtPr>
        <w:sdtEndPr/>
        <w:sdtContent>
          <w:r w:rsidR="00AB7E16" w:rsidRPr="00D74C79">
            <w:rPr>
              <w:rFonts w:ascii="Segoe UI Symbol" w:hAnsi="Segoe UI Symbol" w:cs="Segoe UI Symbol"/>
            </w:rPr>
            <w:t>☐</w:t>
          </w:r>
        </w:sdtContent>
      </w:sdt>
      <w:r w:rsidR="00AB7E16" w:rsidRPr="00D74C79">
        <w:t xml:space="preserve"> No</w:t>
      </w:r>
    </w:p>
    <w:p w14:paraId="29EE6CDB" w14:textId="77777777" w:rsidR="00AB7E16" w:rsidRPr="00D74C79" w:rsidRDefault="00AB7E16" w:rsidP="00D74C79"/>
    <w:p w14:paraId="6BC1910F" w14:textId="6653DB9B" w:rsidR="00D25A57" w:rsidRPr="00D74C79" w:rsidRDefault="00F3029E" w:rsidP="00D74C79">
      <w:r w:rsidRPr="00D74C79">
        <w:t xml:space="preserve">If the answer is </w:t>
      </w:r>
      <w:r w:rsidR="00347D55" w:rsidRPr="00D74C79">
        <w:t>yes, the applicant shall</w:t>
      </w:r>
      <w:r w:rsidRPr="00D74C79">
        <w:t xml:space="preserve"> complete the Application Addendum</w:t>
      </w:r>
      <w:r w:rsidR="00AB7E16" w:rsidRPr="00D74C79">
        <w:t xml:space="preserve"> and </w:t>
      </w:r>
      <w:r w:rsidR="00D25A57" w:rsidRPr="00D74C79">
        <w:t>the table below.</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60"/>
        <w:gridCol w:w="1560"/>
        <w:gridCol w:w="1560"/>
        <w:gridCol w:w="1560"/>
        <w:gridCol w:w="1560"/>
      </w:tblGrid>
      <w:tr w:rsidR="00D25A57" w:rsidRPr="00D74C79" w14:paraId="6022227F" w14:textId="77777777" w:rsidTr="00A5453E">
        <w:trPr>
          <w:trHeight w:hRule="exact" w:val="805"/>
        </w:trPr>
        <w:tc>
          <w:tcPr>
            <w:tcW w:w="1560" w:type="dxa"/>
            <w:shd w:val="clear" w:color="auto" w:fill="auto"/>
          </w:tcPr>
          <w:p w14:paraId="7BE6D5CC" w14:textId="77777777" w:rsidR="00D25A57" w:rsidRPr="00D74C79" w:rsidRDefault="00D25A57" w:rsidP="00A5453E">
            <w:pPr>
              <w:jc w:val="center"/>
            </w:pPr>
            <w:r w:rsidRPr="00D74C79">
              <w:t>State/ Country</w:t>
            </w:r>
          </w:p>
        </w:tc>
        <w:tc>
          <w:tcPr>
            <w:tcW w:w="1560" w:type="dxa"/>
            <w:shd w:val="clear" w:color="auto" w:fill="auto"/>
          </w:tcPr>
          <w:p w14:paraId="61A4DBEF" w14:textId="0E00673D" w:rsidR="00D25A57" w:rsidRPr="00D74C79" w:rsidRDefault="00D25A57" w:rsidP="00A5453E">
            <w:pPr>
              <w:jc w:val="center"/>
            </w:pPr>
            <w:r w:rsidRPr="00D74C79">
              <w:t>Authorizer</w:t>
            </w:r>
          </w:p>
        </w:tc>
        <w:tc>
          <w:tcPr>
            <w:tcW w:w="1560" w:type="dxa"/>
            <w:shd w:val="clear" w:color="auto" w:fill="auto"/>
          </w:tcPr>
          <w:p w14:paraId="0C963E2A" w14:textId="77777777" w:rsidR="00D25A57" w:rsidRPr="00D74C79" w:rsidRDefault="00D25A57" w:rsidP="00A5453E">
            <w:pPr>
              <w:jc w:val="center"/>
            </w:pPr>
            <w:r w:rsidRPr="00D74C79">
              <w:t>Authorizer Contact Information</w:t>
            </w:r>
          </w:p>
        </w:tc>
        <w:tc>
          <w:tcPr>
            <w:tcW w:w="1560" w:type="dxa"/>
            <w:shd w:val="clear" w:color="auto" w:fill="auto"/>
          </w:tcPr>
          <w:p w14:paraId="7ADB78AB" w14:textId="77777777" w:rsidR="00D25A57" w:rsidRPr="00D74C79" w:rsidRDefault="00D25A57" w:rsidP="00A5453E">
            <w:pPr>
              <w:jc w:val="center"/>
            </w:pPr>
            <w:r w:rsidRPr="00D74C79">
              <w:t>Charter School Name</w:t>
            </w:r>
          </w:p>
        </w:tc>
        <w:tc>
          <w:tcPr>
            <w:tcW w:w="1560" w:type="dxa"/>
            <w:shd w:val="clear" w:color="auto" w:fill="auto"/>
          </w:tcPr>
          <w:p w14:paraId="50B126CA" w14:textId="77777777" w:rsidR="00D25A57" w:rsidRPr="00D74C79" w:rsidRDefault="00D25A57" w:rsidP="00A5453E">
            <w:pPr>
              <w:jc w:val="center"/>
            </w:pPr>
            <w:r w:rsidRPr="00D74C79">
              <w:t>Prior/Planned Application Date</w:t>
            </w:r>
          </w:p>
        </w:tc>
        <w:tc>
          <w:tcPr>
            <w:tcW w:w="1560" w:type="dxa"/>
            <w:shd w:val="clear" w:color="auto" w:fill="auto"/>
          </w:tcPr>
          <w:p w14:paraId="3729F82A" w14:textId="77777777" w:rsidR="00D25A57" w:rsidRPr="00D74C79" w:rsidRDefault="00D25A57" w:rsidP="00A5453E">
            <w:pPr>
              <w:jc w:val="center"/>
            </w:pPr>
            <w:r w:rsidRPr="00D74C79">
              <w:t>Decision Date</w:t>
            </w:r>
          </w:p>
        </w:tc>
      </w:tr>
      <w:tr w:rsidR="00D25A57" w:rsidRPr="00D74C79" w14:paraId="445D1BE8" w14:textId="77777777" w:rsidTr="00A5453E">
        <w:trPr>
          <w:trHeight w:hRule="exact" w:val="254"/>
        </w:trPr>
        <w:tc>
          <w:tcPr>
            <w:tcW w:w="1560" w:type="dxa"/>
          </w:tcPr>
          <w:p w14:paraId="189247AB" w14:textId="77777777" w:rsidR="00D25A57" w:rsidRPr="00D74C79" w:rsidRDefault="00D25A57" w:rsidP="00A5453E">
            <w:pPr>
              <w:jc w:val="center"/>
            </w:pPr>
          </w:p>
        </w:tc>
        <w:tc>
          <w:tcPr>
            <w:tcW w:w="1560" w:type="dxa"/>
          </w:tcPr>
          <w:p w14:paraId="3ED42351" w14:textId="77777777" w:rsidR="00D25A57" w:rsidRPr="00D74C79" w:rsidRDefault="00D25A57" w:rsidP="00A5453E">
            <w:pPr>
              <w:jc w:val="center"/>
            </w:pPr>
          </w:p>
        </w:tc>
        <w:tc>
          <w:tcPr>
            <w:tcW w:w="1560" w:type="dxa"/>
          </w:tcPr>
          <w:p w14:paraId="6B5BBD1B" w14:textId="77777777" w:rsidR="00D25A57" w:rsidRPr="00D74C79" w:rsidRDefault="00D25A57" w:rsidP="00A5453E">
            <w:pPr>
              <w:jc w:val="center"/>
            </w:pPr>
          </w:p>
        </w:tc>
        <w:tc>
          <w:tcPr>
            <w:tcW w:w="1560" w:type="dxa"/>
          </w:tcPr>
          <w:p w14:paraId="3972971E" w14:textId="77777777" w:rsidR="00D25A57" w:rsidRPr="00D74C79" w:rsidRDefault="00D25A57" w:rsidP="00A5453E">
            <w:pPr>
              <w:jc w:val="center"/>
            </w:pPr>
          </w:p>
        </w:tc>
        <w:tc>
          <w:tcPr>
            <w:tcW w:w="1560" w:type="dxa"/>
          </w:tcPr>
          <w:p w14:paraId="7C1C195C" w14:textId="77777777" w:rsidR="00D25A57" w:rsidRPr="00D74C79" w:rsidRDefault="00D25A57" w:rsidP="00A5453E">
            <w:pPr>
              <w:jc w:val="center"/>
            </w:pPr>
          </w:p>
        </w:tc>
        <w:tc>
          <w:tcPr>
            <w:tcW w:w="1560" w:type="dxa"/>
          </w:tcPr>
          <w:p w14:paraId="5D05D8DA" w14:textId="77777777" w:rsidR="00D25A57" w:rsidRPr="00D74C79" w:rsidRDefault="00D25A57" w:rsidP="00A5453E">
            <w:pPr>
              <w:jc w:val="center"/>
            </w:pPr>
          </w:p>
        </w:tc>
      </w:tr>
      <w:tr w:rsidR="00D25A57" w:rsidRPr="00D74C79" w14:paraId="6A611977" w14:textId="77777777" w:rsidTr="00A5453E">
        <w:trPr>
          <w:trHeight w:hRule="exact" w:val="254"/>
        </w:trPr>
        <w:tc>
          <w:tcPr>
            <w:tcW w:w="1560" w:type="dxa"/>
          </w:tcPr>
          <w:p w14:paraId="43045EA9" w14:textId="77777777" w:rsidR="00D25A57" w:rsidRPr="00D74C79" w:rsidRDefault="00D25A57" w:rsidP="00A5453E">
            <w:pPr>
              <w:jc w:val="center"/>
            </w:pPr>
          </w:p>
        </w:tc>
        <w:tc>
          <w:tcPr>
            <w:tcW w:w="1560" w:type="dxa"/>
          </w:tcPr>
          <w:p w14:paraId="19B048E5" w14:textId="77777777" w:rsidR="00D25A57" w:rsidRPr="00D74C79" w:rsidRDefault="00D25A57" w:rsidP="00A5453E">
            <w:pPr>
              <w:jc w:val="center"/>
            </w:pPr>
          </w:p>
        </w:tc>
        <w:tc>
          <w:tcPr>
            <w:tcW w:w="1560" w:type="dxa"/>
          </w:tcPr>
          <w:p w14:paraId="1AE94851" w14:textId="77777777" w:rsidR="00D25A57" w:rsidRPr="00D74C79" w:rsidRDefault="00D25A57" w:rsidP="00A5453E">
            <w:pPr>
              <w:jc w:val="center"/>
            </w:pPr>
          </w:p>
        </w:tc>
        <w:tc>
          <w:tcPr>
            <w:tcW w:w="1560" w:type="dxa"/>
          </w:tcPr>
          <w:p w14:paraId="02881E13" w14:textId="77777777" w:rsidR="00D25A57" w:rsidRPr="00D74C79" w:rsidRDefault="00D25A57" w:rsidP="00A5453E">
            <w:pPr>
              <w:jc w:val="center"/>
            </w:pPr>
          </w:p>
        </w:tc>
        <w:tc>
          <w:tcPr>
            <w:tcW w:w="1560" w:type="dxa"/>
          </w:tcPr>
          <w:p w14:paraId="3AF67FCA" w14:textId="77777777" w:rsidR="00D25A57" w:rsidRPr="00D74C79" w:rsidRDefault="00D25A57" w:rsidP="00A5453E">
            <w:pPr>
              <w:jc w:val="center"/>
            </w:pPr>
          </w:p>
        </w:tc>
        <w:tc>
          <w:tcPr>
            <w:tcW w:w="1560" w:type="dxa"/>
          </w:tcPr>
          <w:p w14:paraId="1D914DC4" w14:textId="77777777" w:rsidR="00D25A57" w:rsidRPr="00D74C79" w:rsidRDefault="00D25A57" w:rsidP="00A5453E">
            <w:pPr>
              <w:jc w:val="center"/>
            </w:pPr>
          </w:p>
        </w:tc>
      </w:tr>
    </w:tbl>
    <w:p w14:paraId="571C1795" w14:textId="77777777" w:rsidR="00D25A57" w:rsidRPr="00D74C79" w:rsidRDefault="00D25A57" w:rsidP="00D74C79"/>
    <w:p w14:paraId="13B10913" w14:textId="77777777" w:rsidR="00AB7E16" w:rsidRPr="00A5453E" w:rsidRDefault="005B535E" w:rsidP="00D74C79">
      <w:pPr>
        <w:rPr>
          <w:u w:val="single"/>
        </w:rPr>
      </w:pPr>
      <w:r w:rsidRPr="00A5453E">
        <w:rPr>
          <w:u w:val="single"/>
        </w:rPr>
        <w:lastRenderedPageBreak/>
        <w:t xml:space="preserve">Proposal History </w:t>
      </w:r>
    </w:p>
    <w:p w14:paraId="0253A497" w14:textId="1A81EAFC" w:rsidR="005B535E" w:rsidRPr="00D74C79" w:rsidRDefault="00024D6B" w:rsidP="00D74C79">
      <w:r w:rsidRPr="00D74C79">
        <w:t>Clearly describe the process the applicant used to develop the application proposal.</w:t>
      </w:r>
    </w:p>
    <w:sdt>
      <w:sdtPr>
        <w:id w:val="1466931401"/>
        <w:placeholder>
          <w:docPart w:val="550D7927B2FB48C4905D168AD9F1B179"/>
        </w:placeholder>
        <w:showingPlcHdr/>
        <w:text/>
      </w:sdtPr>
      <w:sdtEndPr/>
      <w:sdtContent>
        <w:p w14:paraId="0520980C" w14:textId="52C09AD3" w:rsidR="00AB7E16" w:rsidRPr="00D74C79" w:rsidRDefault="00AB7E16" w:rsidP="00D74C79">
          <w:r w:rsidRPr="00D74C79">
            <w:t>Click or tap here to enter text.</w:t>
          </w:r>
        </w:p>
      </w:sdtContent>
    </w:sdt>
    <w:p w14:paraId="34AE0911" w14:textId="77777777" w:rsidR="006F76B0" w:rsidRPr="00D74C79" w:rsidRDefault="006F76B0" w:rsidP="00D74C79"/>
    <w:p w14:paraId="3CD5A5F0" w14:textId="50CA6178" w:rsidR="007851ED" w:rsidRPr="00A5453E" w:rsidRDefault="007851ED" w:rsidP="00D74C79">
      <w:pPr>
        <w:rPr>
          <w:u w:val="single"/>
        </w:rPr>
      </w:pPr>
      <w:r w:rsidRPr="00A5453E">
        <w:rPr>
          <w:u w:val="single"/>
        </w:rPr>
        <w:t>Education Service Provider or Other Partner</w:t>
      </w:r>
    </w:p>
    <w:p w14:paraId="2362DAD9" w14:textId="420079C7" w:rsidR="00342F82" w:rsidRPr="00D74C79" w:rsidRDefault="00C61D14" w:rsidP="00D74C79">
      <w:r w:rsidRPr="00D74C79">
        <w:t xml:space="preserve">Does </w:t>
      </w:r>
      <w:r w:rsidR="001054FE" w:rsidRPr="00D74C79">
        <w:t>the charter school</w:t>
      </w:r>
      <w:r w:rsidRPr="00D74C79">
        <w:t xml:space="preserve"> intend to contract with a </w:t>
      </w:r>
      <w:proofErr w:type="gramStart"/>
      <w:r w:rsidRPr="00D74C79">
        <w:t>third party</w:t>
      </w:r>
      <w:proofErr w:type="gramEnd"/>
      <w:r w:rsidRPr="00D74C79">
        <w:t xml:space="preserve"> education service provider (ESP) </w:t>
      </w:r>
      <w:r w:rsidR="002558C0" w:rsidRPr="00D74C79">
        <w:t xml:space="preserve">or a partner that is not an ESP </w:t>
      </w:r>
      <w:r w:rsidRPr="00D74C79">
        <w:t>to manage</w:t>
      </w:r>
      <w:r w:rsidR="003C6C4D" w:rsidRPr="00D74C79">
        <w:t xml:space="preserve"> or substantially manage</w:t>
      </w:r>
      <w:r w:rsidRPr="00D74C79">
        <w:t xml:space="preserve"> the educational program and operations of </w:t>
      </w:r>
      <w:r w:rsidR="001054FE" w:rsidRPr="00D74C79">
        <w:t>the charter school</w:t>
      </w:r>
      <w:r w:rsidRPr="00D74C79">
        <w:t xml:space="preserve"> but not hold the charter </w:t>
      </w:r>
      <w:r w:rsidR="003C6C4D" w:rsidRPr="00D74C79">
        <w:t xml:space="preserve">contract </w:t>
      </w:r>
      <w:r w:rsidRPr="00D74C79">
        <w:t>directly?</w:t>
      </w:r>
      <w:r w:rsidR="00E33616" w:rsidRPr="00D74C79">
        <w:t xml:space="preserve"> (An ESP is defined by Kentucky law as any third-party entity, whether nonprofit or for-profit, that provides comprehensive education management services to a school via contract with </w:t>
      </w:r>
      <w:r w:rsidR="001054FE" w:rsidRPr="00D74C79">
        <w:t>the charter school</w:t>
      </w:r>
      <w:r w:rsidR="00E33616" w:rsidRPr="00D74C79">
        <w:t>’s board of directors.)</w:t>
      </w:r>
    </w:p>
    <w:p w14:paraId="23875C59" w14:textId="455A2AAD" w:rsidR="00AB7E16" w:rsidRPr="00D74C79" w:rsidRDefault="008C15A0" w:rsidP="00D74C79">
      <w:sdt>
        <w:sdtPr>
          <w:id w:val="-1461801432"/>
          <w14:checkbox>
            <w14:checked w14:val="0"/>
            <w14:checkedState w14:val="2612" w14:font="MS Gothic"/>
            <w14:uncheckedState w14:val="2610" w14:font="MS Gothic"/>
          </w14:checkbox>
        </w:sdtPr>
        <w:sdtEndPr/>
        <w:sdtContent>
          <w:r w:rsidR="00AB7E16" w:rsidRPr="00D74C79">
            <w:rPr>
              <w:rFonts w:ascii="Segoe UI Symbol" w:hAnsi="Segoe UI Symbol" w:cs="Segoe UI Symbol"/>
            </w:rPr>
            <w:t>☐</w:t>
          </w:r>
        </w:sdtContent>
      </w:sdt>
      <w:r w:rsidR="00AB7E16" w:rsidRPr="00D74C79">
        <w:t xml:space="preserve"> Yes</w:t>
      </w:r>
    </w:p>
    <w:p w14:paraId="4456D4A3" w14:textId="77777777" w:rsidR="00AB7E16" w:rsidRPr="00D74C79" w:rsidRDefault="008C15A0" w:rsidP="00D74C79">
      <w:sdt>
        <w:sdtPr>
          <w:id w:val="2083798915"/>
          <w14:checkbox>
            <w14:checked w14:val="0"/>
            <w14:checkedState w14:val="2612" w14:font="MS Gothic"/>
            <w14:uncheckedState w14:val="2610" w14:font="MS Gothic"/>
          </w14:checkbox>
        </w:sdtPr>
        <w:sdtEndPr/>
        <w:sdtContent>
          <w:r w:rsidR="00AB7E16" w:rsidRPr="00D74C79">
            <w:rPr>
              <w:rFonts w:ascii="Segoe UI Symbol" w:hAnsi="Segoe UI Symbol" w:cs="Segoe UI Symbol"/>
            </w:rPr>
            <w:t>☐</w:t>
          </w:r>
        </w:sdtContent>
      </w:sdt>
      <w:r w:rsidR="00AB7E16" w:rsidRPr="00D74C79">
        <w:t xml:space="preserve"> No</w:t>
      </w:r>
    </w:p>
    <w:p w14:paraId="6E21F1C6" w14:textId="77777777" w:rsidR="00AB7E16" w:rsidRPr="00D74C79" w:rsidRDefault="00AB7E16" w:rsidP="00D74C79"/>
    <w:p w14:paraId="15F57F63" w14:textId="7A26BD40" w:rsidR="00342F82" w:rsidRPr="00D74C79" w:rsidRDefault="00566E73" w:rsidP="00D74C79">
      <w:r w:rsidRPr="00D74C79">
        <w:t>If the a</w:t>
      </w:r>
      <w:r w:rsidR="00347D55" w:rsidRPr="00D74C79">
        <w:t>nswer is yes, the applicant shall</w:t>
      </w:r>
      <w:r w:rsidRPr="00D74C79">
        <w:t xml:space="preserve"> complete the Application Addendum</w:t>
      </w:r>
      <w:r w:rsidR="0009797B" w:rsidRPr="00D74C79">
        <w:t xml:space="preserve"> and </w:t>
      </w:r>
      <w:r w:rsidR="00C61D14" w:rsidRPr="00D74C79">
        <w:t>identify the ESP or other partner organization</w:t>
      </w:r>
      <w:r w:rsidR="00186283" w:rsidRPr="00D74C79">
        <w:t xml:space="preserve"> and provide their contact informa</w:t>
      </w:r>
      <w:r w:rsidR="009E6F93" w:rsidRPr="00D74C79">
        <w:t xml:space="preserve">tion </w:t>
      </w:r>
      <w:r w:rsidR="007E5AE5" w:rsidRPr="00D74C79">
        <w:t xml:space="preserve">below. </w:t>
      </w:r>
    </w:p>
    <w:sdt>
      <w:sdtPr>
        <w:id w:val="501633217"/>
        <w:placeholder>
          <w:docPart w:val="5FD74A64EEF7494AB58CCB7728E10368"/>
        </w:placeholder>
        <w:showingPlcHdr/>
        <w:text/>
      </w:sdtPr>
      <w:sdtEndPr/>
      <w:sdtContent>
        <w:p w14:paraId="3B372E78" w14:textId="3A8CA99D" w:rsidR="007E5AE5" w:rsidRPr="00D74C79" w:rsidRDefault="007E5AE5" w:rsidP="00D74C79">
          <w:r w:rsidRPr="00D74C79">
            <w:t>Click or tap here to enter text.</w:t>
          </w:r>
        </w:p>
      </w:sdtContent>
    </w:sdt>
    <w:p w14:paraId="2D13316B" w14:textId="085B8868" w:rsidR="007E5AE5" w:rsidRPr="00D74C79" w:rsidRDefault="007E5AE5" w:rsidP="00D74C79"/>
    <w:p w14:paraId="3B1DF1E3" w14:textId="416A091D" w:rsidR="007E5AE5" w:rsidRPr="00A5453E" w:rsidRDefault="007E5AE5" w:rsidP="00D74C79">
      <w:pPr>
        <w:rPr>
          <w:i/>
          <w:iCs/>
          <w:u w:val="single"/>
        </w:rPr>
      </w:pPr>
      <w:r w:rsidRPr="00A5453E">
        <w:rPr>
          <w:i/>
          <w:iCs/>
          <w:u w:val="single"/>
        </w:rPr>
        <w:t xml:space="preserve">NOTE: If the applicant is proposing to replicate or substantially replicate a school or school model, operate multiple schools, or intends to contract with a third-party education service provider (ESP) or a partner that is not an ESP, the applicant is required to complete the Application Addendum. </w:t>
      </w:r>
    </w:p>
    <w:p w14:paraId="1F322706" w14:textId="46664D35" w:rsidR="00342F82" w:rsidRPr="00D74C79" w:rsidRDefault="00342F82" w:rsidP="00D74C79"/>
    <w:p w14:paraId="1AAB7DCF" w14:textId="77777777" w:rsidR="004D6AAA" w:rsidRPr="00A5453E" w:rsidRDefault="00C61D14" w:rsidP="00D74C79">
      <w:pPr>
        <w:rPr>
          <w:u w:val="single"/>
        </w:rPr>
      </w:pPr>
      <w:r w:rsidRPr="00A5453E">
        <w:rPr>
          <w:u w:val="single"/>
        </w:rPr>
        <w:t>Proposed Principal/</w:t>
      </w:r>
      <w:r w:rsidR="00A11041" w:rsidRPr="00A5453E">
        <w:rPr>
          <w:u w:val="single"/>
        </w:rPr>
        <w:t>School Leader</w:t>
      </w:r>
      <w:r w:rsidRPr="00A5453E">
        <w:rPr>
          <w:u w:val="single"/>
        </w:rPr>
        <w:t xml:space="preserve"> of School Information</w:t>
      </w:r>
      <w:r w:rsidR="00AC766F" w:rsidRPr="00A5453E">
        <w:rPr>
          <w:u w:val="single"/>
        </w:rPr>
        <w:t xml:space="preserve"> (if known)</w:t>
      </w:r>
      <w:r w:rsidRPr="00A5453E">
        <w:rPr>
          <w:u w:val="single"/>
        </w:rPr>
        <w:t>:</w:t>
      </w:r>
    </w:p>
    <w:p w14:paraId="26436E97" w14:textId="539FBB9A" w:rsidR="004D6AAA" w:rsidRPr="00D74C79" w:rsidRDefault="00C61D14" w:rsidP="006A515D">
      <w:pPr>
        <w:pStyle w:val="ListParagraph"/>
        <w:numPr>
          <w:ilvl w:val="0"/>
          <w:numId w:val="7"/>
        </w:numPr>
      </w:pPr>
      <w:r w:rsidRPr="00D74C79">
        <w:t>Name of proposed Principal</w:t>
      </w:r>
      <w:r w:rsidR="00A11041" w:rsidRPr="00D74C79">
        <w:t>/School Leader</w:t>
      </w:r>
      <w:r w:rsidRPr="00D74C79">
        <w:t xml:space="preserve"> </w:t>
      </w:r>
      <w:r w:rsidR="00E10B3B" w:rsidRPr="00D74C79">
        <w:t>c</w:t>
      </w:r>
      <w:r w:rsidRPr="00D74C79">
        <w:t xml:space="preserve">andidate: </w:t>
      </w:r>
      <w:sdt>
        <w:sdtPr>
          <w:id w:val="-1752346149"/>
          <w:placeholder>
            <w:docPart w:val="8EE889F882D147EFAFB0BCD2EDA51EE6"/>
          </w:placeholder>
          <w:showingPlcHdr/>
          <w:text/>
        </w:sdtPr>
        <w:sdtEndPr/>
        <w:sdtContent>
          <w:r w:rsidR="00F7134C" w:rsidRPr="00D74C79">
            <w:t>Click or tap here to enter text.</w:t>
          </w:r>
        </w:sdtContent>
      </w:sdt>
    </w:p>
    <w:p w14:paraId="209ABD37" w14:textId="155CB754" w:rsidR="004D6AAA" w:rsidRPr="00D74C79" w:rsidRDefault="004D6AAA" w:rsidP="006A515D">
      <w:pPr>
        <w:pStyle w:val="ListParagraph"/>
        <w:numPr>
          <w:ilvl w:val="0"/>
          <w:numId w:val="7"/>
        </w:numPr>
      </w:pPr>
      <w:r w:rsidRPr="00D74C79">
        <w:t>C</w:t>
      </w:r>
      <w:r w:rsidR="00C61D14" w:rsidRPr="00D74C79">
        <w:t>urrent employment</w:t>
      </w:r>
      <w:r w:rsidR="00263A29" w:rsidRPr="00D74C79">
        <w:t xml:space="preserve"> and employer</w:t>
      </w:r>
      <w:r w:rsidR="00C61D14" w:rsidRPr="00D74C79">
        <w:t xml:space="preserve">: </w:t>
      </w:r>
      <w:sdt>
        <w:sdtPr>
          <w:id w:val="1744834801"/>
          <w:placeholder>
            <w:docPart w:val="D69DBC7EF16940C6930F0027F8B75FCD"/>
          </w:placeholder>
          <w:showingPlcHdr/>
          <w:text/>
        </w:sdtPr>
        <w:sdtEndPr/>
        <w:sdtContent>
          <w:r w:rsidR="00F7134C" w:rsidRPr="00D74C79">
            <w:t>Click or tap here to enter text.</w:t>
          </w:r>
        </w:sdtContent>
      </w:sdt>
    </w:p>
    <w:p w14:paraId="688FC047" w14:textId="09D679C8" w:rsidR="004D6AAA" w:rsidRPr="00D74C79" w:rsidRDefault="00C61D14" w:rsidP="006A515D">
      <w:pPr>
        <w:pStyle w:val="ListParagraph"/>
        <w:numPr>
          <w:ilvl w:val="0"/>
          <w:numId w:val="7"/>
        </w:numPr>
      </w:pPr>
      <w:r w:rsidRPr="00D74C79">
        <w:t>Daytime phone</w:t>
      </w:r>
      <w:r w:rsidR="00F7134C" w:rsidRPr="00D74C79">
        <w:t xml:space="preserve">: </w:t>
      </w:r>
      <w:sdt>
        <w:sdtPr>
          <w:id w:val="1714538630"/>
          <w:placeholder>
            <w:docPart w:val="F4F291BB24D449A4879F27ABC04710A0"/>
          </w:placeholder>
          <w:showingPlcHdr/>
          <w:text/>
        </w:sdtPr>
        <w:sdtEndPr/>
        <w:sdtContent>
          <w:r w:rsidR="00F7134C" w:rsidRPr="00D74C79">
            <w:t>Click or tap here to enter text.</w:t>
          </w:r>
        </w:sdtContent>
      </w:sdt>
    </w:p>
    <w:p w14:paraId="4E20047B" w14:textId="23669D67" w:rsidR="004D6AAA" w:rsidRPr="00D74C79" w:rsidRDefault="00C61D14" w:rsidP="006A515D">
      <w:pPr>
        <w:pStyle w:val="ListParagraph"/>
        <w:numPr>
          <w:ilvl w:val="0"/>
          <w:numId w:val="7"/>
        </w:numPr>
      </w:pPr>
      <w:r w:rsidRPr="00D74C79">
        <w:t xml:space="preserve">Cell phone: </w:t>
      </w:r>
      <w:sdt>
        <w:sdtPr>
          <w:id w:val="-1564488719"/>
          <w:placeholder>
            <w:docPart w:val="F3B6340675FA4F86A7F8CF65D01CCF7B"/>
          </w:placeholder>
          <w:showingPlcHdr/>
          <w:text/>
        </w:sdtPr>
        <w:sdtEndPr/>
        <w:sdtContent>
          <w:r w:rsidR="00F7134C" w:rsidRPr="00D74C79">
            <w:t>Click or tap here to enter text.</w:t>
          </w:r>
        </w:sdtContent>
      </w:sdt>
    </w:p>
    <w:p w14:paraId="715DCC55" w14:textId="0A14A034" w:rsidR="004D6AAA" w:rsidRPr="00D74C79" w:rsidRDefault="00C61D14" w:rsidP="006A515D">
      <w:pPr>
        <w:pStyle w:val="ListParagraph"/>
        <w:numPr>
          <w:ilvl w:val="0"/>
          <w:numId w:val="7"/>
        </w:numPr>
      </w:pPr>
      <w:r w:rsidRPr="00D74C79">
        <w:t>Email:</w:t>
      </w:r>
      <w:r w:rsidR="00F7134C" w:rsidRPr="00D74C79">
        <w:t xml:space="preserve"> </w:t>
      </w:r>
      <w:sdt>
        <w:sdtPr>
          <w:id w:val="302907584"/>
          <w:placeholder>
            <w:docPart w:val="8D3943DFDDBB451187C291CD17E7B1F0"/>
          </w:placeholder>
          <w:showingPlcHdr/>
          <w:text/>
        </w:sdtPr>
        <w:sdtEndPr/>
        <w:sdtContent>
          <w:r w:rsidR="00F7134C" w:rsidRPr="00D74C79">
            <w:t>Click or tap here to enter text.</w:t>
          </w:r>
        </w:sdtContent>
      </w:sdt>
    </w:p>
    <w:p w14:paraId="700D52F8" w14:textId="40E8421F" w:rsidR="00F7134C" w:rsidRPr="00D74C79" w:rsidRDefault="00F7134C" w:rsidP="006A515D">
      <w:pPr>
        <w:pStyle w:val="ListParagraph"/>
        <w:numPr>
          <w:ilvl w:val="0"/>
          <w:numId w:val="7"/>
        </w:numPr>
      </w:pPr>
      <w:r w:rsidRPr="00D74C79">
        <w:t>R</w:t>
      </w:r>
      <w:r w:rsidR="0025359F" w:rsidRPr="00D74C79">
        <w:t xml:space="preserve">esume and </w:t>
      </w:r>
      <w:r w:rsidR="008E2C11" w:rsidRPr="00D74C79">
        <w:t>b</w:t>
      </w:r>
      <w:r w:rsidR="0025359F" w:rsidRPr="00D74C79">
        <w:t xml:space="preserve">iographical </w:t>
      </w:r>
      <w:r w:rsidR="008E2C11" w:rsidRPr="00D74C79">
        <w:t>s</w:t>
      </w:r>
      <w:r w:rsidR="0025359F" w:rsidRPr="00D74C79">
        <w:t>tatement</w:t>
      </w:r>
      <w:r w:rsidRPr="00D74C79">
        <w:t xml:space="preserve"> </w:t>
      </w:r>
      <w:r w:rsidR="00E8069C" w:rsidRPr="00D74C79">
        <w:t xml:space="preserve">must be attached. </w:t>
      </w:r>
    </w:p>
    <w:p w14:paraId="24E0BACD" w14:textId="10EA95F3" w:rsidR="00011E0B" w:rsidRPr="00D74C79" w:rsidRDefault="00011E0B" w:rsidP="00D74C79">
      <w:bookmarkStart w:id="3" w:name="School_Overview"/>
      <w:bookmarkStart w:id="4" w:name="_bookmark1"/>
      <w:bookmarkEnd w:id="3"/>
      <w:bookmarkEnd w:id="4"/>
    </w:p>
    <w:p w14:paraId="6AC3FE41" w14:textId="77777777" w:rsidR="00A5453E" w:rsidRDefault="00A5453E">
      <w:r>
        <w:br w:type="page"/>
      </w:r>
    </w:p>
    <w:p w14:paraId="3A47943A" w14:textId="69FC8661" w:rsidR="00342F82" w:rsidRPr="00D74C79" w:rsidRDefault="007C5852" w:rsidP="00A5453E">
      <w:pPr>
        <w:pStyle w:val="Heading1"/>
      </w:pPr>
      <w:r>
        <w:lastRenderedPageBreak/>
        <w:t xml:space="preserve">II. </w:t>
      </w:r>
      <w:r w:rsidR="00C61D14" w:rsidRPr="00D74C79">
        <w:t>School Overview</w:t>
      </w:r>
    </w:p>
    <w:p w14:paraId="77A897FB" w14:textId="77777777" w:rsidR="008C4636" w:rsidRPr="00D74C79" w:rsidRDefault="008C4636" w:rsidP="00D74C79"/>
    <w:p w14:paraId="28F0A999" w14:textId="513B9CEA" w:rsidR="00342F82" w:rsidRPr="00D74C79" w:rsidRDefault="009E7AAF" w:rsidP="00D74C79">
      <w:r w:rsidRPr="00D74C79">
        <w:t>The S</w:t>
      </w:r>
      <w:r w:rsidR="001054FE" w:rsidRPr="00D74C79">
        <w:t>chool</w:t>
      </w:r>
      <w:r w:rsidR="00C61D14" w:rsidRPr="00D74C79">
        <w:t xml:space="preserve"> Overview should provide a summary of the following:</w:t>
      </w:r>
    </w:p>
    <w:p w14:paraId="33A7127F" w14:textId="03A6EDE1" w:rsidR="00342F82" w:rsidRPr="00D74C79" w:rsidRDefault="00C61D14" w:rsidP="006A515D">
      <w:pPr>
        <w:pStyle w:val="ListParagraph"/>
        <w:numPr>
          <w:ilvl w:val="0"/>
          <w:numId w:val="8"/>
        </w:numPr>
      </w:pPr>
      <w:r w:rsidRPr="00D74C79">
        <w:t xml:space="preserve">The proposed plan for </w:t>
      </w:r>
      <w:r w:rsidR="001054FE" w:rsidRPr="00D74C79">
        <w:t>the charter school</w:t>
      </w:r>
      <w:r w:rsidRPr="00D74C79">
        <w:t>;</w:t>
      </w:r>
    </w:p>
    <w:p w14:paraId="2B7D69A8" w14:textId="4D755CCC" w:rsidR="00342F82" w:rsidRPr="00D74C79" w:rsidRDefault="00C61D14" w:rsidP="006A515D">
      <w:pPr>
        <w:pStyle w:val="ListParagraph"/>
        <w:numPr>
          <w:ilvl w:val="0"/>
          <w:numId w:val="8"/>
        </w:numPr>
      </w:pPr>
      <w:r w:rsidRPr="00D74C79">
        <w:t xml:space="preserve">The geographic and population considerations of </w:t>
      </w:r>
      <w:r w:rsidR="001054FE" w:rsidRPr="00D74C79">
        <w:t>the charter school</w:t>
      </w:r>
      <w:r w:rsidRPr="00D74C79">
        <w:t xml:space="preserve"> environment;</w:t>
      </w:r>
    </w:p>
    <w:p w14:paraId="054B0B81" w14:textId="77777777" w:rsidR="00342F82" w:rsidRPr="00D74C79" w:rsidRDefault="00C61D14" w:rsidP="006A515D">
      <w:pPr>
        <w:pStyle w:val="ListParagraph"/>
        <w:numPr>
          <w:ilvl w:val="0"/>
          <w:numId w:val="8"/>
        </w:numPr>
      </w:pPr>
      <w:r w:rsidRPr="00D74C79">
        <w:t>The challenges particular to those considerations; and</w:t>
      </w:r>
    </w:p>
    <w:p w14:paraId="2B05138E" w14:textId="4FC37FA8" w:rsidR="00342F82" w:rsidRPr="00D74C79" w:rsidRDefault="007A775B" w:rsidP="006A515D">
      <w:pPr>
        <w:pStyle w:val="ListParagraph"/>
        <w:numPr>
          <w:ilvl w:val="0"/>
          <w:numId w:val="8"/>
        </w:numPr>
      </w:pPr>
      <w:r w:rsidRPr="00D74C79">
        <w:t>The applicant</w:t>
      </w:r>
      <w:r w:rsidR="00C61D14" w:rsidRPr="00D74C79">
        <w:t xml:space="preserve">’s capacity </w:t>
      </w:r>
      <w:r w:rsidR="00D92453" w:rsidRPr="00D74C79">
        <w:t xml:space="preserve">and plan </w:t>
      </w:r>
      <w:r w:rsidR="00C61D14" w:rsidRPr="00D74C79">
        <w:t xml:space="preserve">to successfully open and operate a </w:t>
      </w:r>
      <w:proofErr w:type="gramStart"/>
      <w:r w:rsidR="00C61D14" w:rsidRPr="00D74C79">
        <w:t>high quality</w:t>
      </w:r>
      <w:proofErr w:type="gramEnd"/>
      <w:r w:rsidR="00C61D14" w:rsidRPr="00D74C79">
        <w:t xml:space="preserve"> </w:t>
      </w:r>
      <w:r w:rsidR="00E50591" w:rsidRPr="00D74C79">
        <w:t xml:space="preserve">charter </w:t>
      </w:r>
      <w:r w:rsidR="00C61D14" w:rsidRPr="00D74C79">
        <w:t xml:space="preserve">school </w:t>
      </w:r>
      <w:proofErr w:type="gramStart"/>
      <w:r w:rsidR="00C61D14" w:rsidRPr="00D74C79">
        <w:t>given</w:t>
      </w:r>
      <w:proofErr w:type="gramEnd"/>
      <w:r w:rsidR="00C61D14" w:rsidRPr="00D74C79">
        <w:t xml:space="preserve"> the above considerations.</w:t>
      </w:r>
    </w:p>
    <w:p w14:paraId="7CCBF132" w14:textId="77777777" w:rsidR="00342F82" w:rsidRPr="00D74C79" w:rsidRDefault="00342F82" w:rsidP="00D74C79"/>
    <w:p w14:paraId="69019561" w14:textId="4EDC2CED" w:rsidR="00462592" w:rsidRPr="00D74C79" w:rsidRDefault="000431FA" w:rsidP="00A5453E">
      <w:pPr>
        <w:pStyle w:val="Heading2"/>
      </w:pPr>
      <w:r>
        <w:t xml:space="preserve">A. </w:t>
      </w:r>
      <w:r w:rsidR="00C61D14" w:rsidRPr="00D74C79">
        <w:t>Mission and Vision</w:t>
      </w:r>
    </w:p>
    <w:p w14:paraId="50E7976A" w14:textId="77777777" w:rsidR="00462592" w:rsidRPr="00D74C79" w:rsidRDefault="00462592" w:rsidP="00D74C79"/>
    <w:p w14:paraId="654C67D3" w14:textId="77777777" w:rsidR="001A3CB5" w:rsidRDefault="00C61D14" w:rsidP="006A515D">
      <w:pPr>
        <w:pStyle w:val="ListParagraph"/>
        <w:numPr>
          <w:ilvl w:val="0"/>
          <w:numId w:val="9"/>
        </w:numPr>
      </w:pPr>
      <w:r w:rsidRPr="00D74C79">
        <w:t xml:space="preserve">State the mission and vision of the proposed </w:t>
      </w:r>
      <w:r w:rsidR="00E50591" w:rsidRPr="00D74C79">
        <w:t xml:space="preserve">charter </w:t>
      </w:r>
      <w:r w:rsidRPr="00D74C79">
        <w:t xml:space="preserve">school. The mission is a statement of the fundamental purpose of the </w:t>
      </w:r>
      <w:r w:rsidR="00E50591" w:rsidRPr="00D74C79">
        <w:t xml:space="preserve">charter </w:t>
      </w:r>
      <w:r w:rsidRPr="00D74C79">
        <w:t xml:space="preserve">school, describing why it exists. The vision statement outlines how the </w:t>
      </w:r>
      <w:r w:rsidR="00E50591" w:rsidRPr="00D74C79">
        <w:t xml:space="preserve">charter </w:t>
      </w:r>
      <w:r w:rsidRPr="00D74C79">
        <w:t xml:space="preserve">school </w:t>
      </w:r>
      <w:r w:rsidR="00245837" w:rsidRPr="00D74C79">
        <w:t>shall</w:t>
      </w:r>
      <w:r w:rsidRPr="00D74C79">
        <w:t xml:space="preserve"> operate</w:t>
      </w:r>
      <w:r w:rsidR="00EB5D36" w:rsidRPr="00D74C79">
        <w:t>,</w:t>
      </w:r>
      <w:r w:rsidRPr="00D74C79">
        <w:t xml:space="preserve"> what it </w:t>
      </w:r>
      <w:r w:rsidR="00245837" w:rsidRPr="00D74C79">
        <w:t>shall</w:t>
      </w:r>
      <w:r w:rsidRPr="00D74C79">
        <w:t xml:space="preserve"> achieve in the long term</w:t>
      </w:r>
      <w:r w:rsidR="00EB5D36" w:rsidRPr="00D74C79">
        <w:t>,</w:t>
      </w:r>
      <w:r w:rsidR="007A775B" w:rsidRPr="00D74C79">
        <w:t xml:space="preserve"> and how it </w:t>
      </w:r>
      <w:r w:rsidR="00245837" w:rsidRPr="00D74C79">
        <w:t>shall</w:t>
      </w:r>
      <w:r w:rsidR="007A775B" w:rsidRPr="00D74C79">
        <w:t xml:space="preserve"> achieve the mission</w:t>
      </w:r>
      <w:r w:rsidRPr="00D74C79">
        <w:t>. The mission and vision statement provide the foundation for the entire proposal.</w:t>
      </w:r>
    </w:p>
    <w:p w14:paraId="1E3F5BDF" w14:textId="77777777" w:rsidR="001A3CB5" w:rsidRDefault="001A3CB5" w:rsidP="001A3CB5">
      <w:pPr>
        <w:pStyle w:val="ListParagraph"/>
        <w:ind w:left="720" w:firstLine="0"/>
      </w:pPr>
    </w:p>
    <w:p w14:paraId="3C2C6EDF" w14:textId="2C85A608" w:rsidR="00342F82" w:rsidRPr="00D74C79" w:rsidRDefault="00C61D14" w:rsidP="001A3CB5">
      <w:pPr>
        <w:pStyle w:val="ListParagraph"/>
        <w:ind w:left="720" w:firstLine="0"/>
      </w:pPr>
      <w:r w:rsidRPr="00D74C79">
        <w:t>The mission and vis</w:t>
      </w:r>
      <w:r w:rsidR="00E06D5C" w:rsidRPr="00D74C79">
        <w:t>ion statements, taken together, s</w:t>
      </w:r>
      <w:r w:rsidRPr="00D74C79">
        <w:t>hould</w:t>
      </w:r>
      <w:r w:rsidR="00AB3B72" w:rsidRPr="00D74C79">
        <w:t xml:space="preserve"> encapsulate the educational objectives of the charter school</w:t>
      </w:r>
      <w:r w:rsidRPr="00D74C79">
        <w:t>:</w:t>
      </w:r>
      <w:r w:rsidR="00A215CE" w:rsidRPr="00D74C79">
        <w:t xml:space="preserve"> If the mission and vision statements do not provide the educational objectives and the information below for the student, provide it separately as part of this section.</w:t>
      </w:r>
    </w:p>
    <w:p w14:paraId="379A104B" w14:textId="755B8613" w:rsidR="00927934" w:rsidRDefault="00927934" w:rsidP="00D74C79"/>
    <w:p w14:paraId="53336B61" w14:textId="2CD71E6A" w:rsidR="003326D5" w:rsidRDefault="003326D5" w:rsidP="00D74C79">
      <w:r>
        <w:tab/>
      </w:r>
      <w:sdt>
        <w:sdtPr>
          <w:id w:val="-2044663550"/>
          <w:placeholder>
            <w:docPart w:val="BE36F1228D7341E888C4FB1B958EAC32"/>
          </w:placeholder>
          <w:showingPlcHdr/>
          <w:text/>
        </w:sdtPr>
        <w:sdtEndPr/>
        <w:sdtContent>
          <w:r w:rsidRPr="00E11716">
            <w:rPr>
              <w:rStyle w:val="PlaceholderText"/>
            </w:rPr>
            <w:t>Click or tap here to enter text.</w:t>
          </w:r>
        </w:sdtContent>
      </w:sdt>
    </w:p>
    <w:p w14:paraId="266B6466" w14:textId="77777777" w:rsidR="003326D5" w:rsidRPr="00D74C79" w:rsidRDefault="003326D5" w:rsidP="00D74C79"/>
    <w:p w14:paraId="527A5302" w14:textId="5B901364" w:rsidR="00F8739F" w:rsidRDefault="00F8739F" w:rsidP="006A515D">
      <w:pPr>
        <w:pStyle w:val="ListParagraph"/>
        <w:numPr>
          <w:ilvl w:val="0"/>
          <w:numId w:val="9"/>
        </w:numPr>
      </w:pPr>
      <w:r>
        <w:t xml:space="preserve">Provide the following general school overview information: </w:t>
      </w:r>
    </w:p>
    <w:p w14:paraId="0FA63E4D" w14:textId="311B1332" w:rsidR="00342F82" w:rsidRDefault="00C61D14" w:rsidP="006A515D">
      <w:pPr>
        <w:pStyle w:val="ListParagraph"/>
        <w:numPr>
          <w:ilvl w:val="1"/>
          <w:numId w:val="9"/>
        </w:numPr>
      </w:pPr>
      <w:r w:rsidRPr="00D74C79">
        <w:t>Identify the students</w:t>
      </w:r>
      <w:r w:rsidR="00A57EC7" w:rsidRPr="00D74C79">
        <w:t>, grade levels</w:t>
      </w:r>
      <w:r w:rsidR="002455E8" w:rsidRPr="00D74C79">
        <w:t xml:space="preserve"> and school levels</w:t>
      </w:r>
      <w:r w:rsidR="00A57EC7" w:rsidRPr="00D74C79">
        <w:t xml:space="preserve"> upon opening and growth plan (if </w:t>
      </w:r>
      <w:r w:rsidR="001054FE" w:rsidRPr="00D74C79">
        <w:t>the charter school</w:t>
      </w:r>
      <w:r w:rsidR="00A57EC7" w:rsidRPr="00D74C79">
        <w:t xml:space="preserve"> does not plan to open with all grade levels</w:t>
      </w:r>
      <w:r w:rsidR="002455E8" w:rsidRPr="00D74C79">
        <w:t xml:space="preserve"> and school levels</w:t>
      </w:r>
      <w:r w:rsidR="00A57EC7" w:rsidRPr="00D74C79">
        <w:t>),</w:t>
      </w:r>
      <w:r w:rsidRPr="00D74C79">
        <w:t xml:space="preserve"> and community to be served</w:t>
      </w:r>
      <w:r w:rsidR="00371FE6" w:rsidRPr="00D74C79">
        <w:t xml:space="preserve"> (demographic and geographic area information for the targeted student population and community) and any enrollment preferences</w:t>
      </w:r>
      <w:r w:rsidRPr="00D74C79">
        <w:t>;</w:t>
      </w:r>
    </w:p>
    <w:p w14:paraId="76BC42F9" w14:textId="6BFF5FCF" w:rsidR="005F0DA5" w:rsidRPr="009A7D61" w:rsidRDefault="00305CDE" w:rsidP="006A515D">
      <w:pPr>
        <w:pStyle w:val="ListParagraph"/>
        <w:numPr>
          <w:ilvl w:val="1"/>
          <w:numId w:val="9"/>
        </w:numPr>
      </w:pPr>
      <w:bookmarkStart w:id="5" w:name="_Hlk116026236"/>
      <w:r w:rsidRPr="009A7D61">
        <w:t xml:space="preserve">Outline the charter school’s resident and non-resident enrollment policies; </w:t>
      </w:r>
      <w:bookmarkEnd w:id="5"/>
    </w:p>
    <w:p w14:paraId="77B0C8EA" w14:textId="1E45DD8A" w:rsidR="00342F82" w:rsidRPr="00D74C79" w:rsidRDefault="00C61D14" w:rsidP="006A515D">
      <w:pPr>
        <w:pStyle w:val="ListParagraph"/>
        <w:numPr>
          <w:ilvl w:val="1"/>
          <w:numId w:val="9"/>
        </w:numPr>
      </w:pPr>
      <w:r w:rsidRPr="00D74C79">
        <w:t xml:space="preserve">Illustrate what success </w:t>
      </w:r>
      <w:r w:rsidR="00245837" w:rsidRPr="00D74C79">
        <w:t>shall</w:t>
      </w:r>
      <w:r w:rsidRPr="00D74C79">
        <w:t xml:space="preserve"> look like; </w:t>
      </w:r>
    </w:p>
    <w:p w14:paraId="4FAF99AA" w14:textId="1B28CB6B" w:rsidR="00371FE6" w:rsidRPr="00D74C79" w:rsidRDefault="00C61D14" w:rsidP="006A515D">
      <w:pPr>
        <w:pStyle w:val="ListParagraph"/>
        <w:numPr>
          <w:ilvl w:val="1"/>
          <w:numId w:val="9"/>
        </w:numPr>
      </w:pPr>
      <w:r w:rsidRPr="00D74C79">
        <w:t>Alig</w:t>
      </w:r>
      <w:r w:rsidR="002455E8" w:rsidRPr="00D74C79">
        <w:t>n with the purposes of the Kentucky</w:t>
      </w:r>
      <w:r w:rsidRPr="00D74C79">
        <w:t xml:space="preserve"> charter school law </w:t>
      </w:r>
      <w:r w:rsidR="007A775B" w:rsidRPr="00D74C79">
        <w:t xml:space="preserve">in KRS 160.1591(2) </w:t>
      </w:r>
      <w:r w:rsidRPr="00D74C79">
        <w:t>and</w:t>
      </w:r>
      <w:r w:rsidR="002455E8" w:rsidRPr="00D74C79">
        <w:t xml:space="preserve"> the</w:t>
      </w:r>
      <w:r w:rsidRPr="00D74C79">
        <w:t xml:space="preserve"> authorizer’s stated priorities for new </w:t>
      </w:r>
      <w:r w:rsidR="000356F9" w:rsidRPr="00D74C79">
        <w:t xml:space="preserve">charter </w:t>
      </w:r>
      <w:r w:rsidRPr="00D74C79">
        <w:t>schools</w:t>
      </w:r>
      <w:r w:rsidR="00B02BF1" w:rsidRPr="00D74C79">
        <w:t xml:space="preserve">; </w:t>
      </w:r>
    </w:p>
    <w:p w14:paraId="64953201" w14:textId="189B0C0D" w:rsidR="00003191" w:rsidRDefault="00B02BF1" w:rsidP="006A515D">
      <w:pPr>
        <w:pStyle w:val="ListParagraph"/>
        <w:numPr>
          <w:ilvl w:val="1"/>
          <w:numId w:val="9"/>
        </w:numPr>
      </w:pPr>
      <w:r w:rsidRPr="00D74C79">
        <w:t>Specifically identify whether the charter school intends to provide comprehensive learning experiences</w:t>
      </w:r>
      <w:r w:rsidR="009C1486" w:rsidRPr="00D74C79">
        <w:t xml:space="preserve"> or expanded learning opportunities</w:t>
      </w:r>
      <w:r w:rsidRPr="00D74C79">
        <w:t xml:space="preserve"> to students identified by the applicant as at risk of academic failure and students with special needs as identified in their individualized education program</w:t>
      </w:r>
      <w:r w:rsidR="001F3BCD" w:rsidRPr="00D74C79">
        <w:t xml:space="preserve"> or plan</w:t>
      </w:r>
      <w:r w:rsidRPr="00D74C79">
        <w:t xml:space="preserve"> as defined in KRS 157.196 and in 158.281.</w:t>
      </w:r>
    </w:p>
    <w:p w14:paraId="0F2A18AE" w14:textId="66E979D8" w:rsidR="00F8739F" w:rsidRDefault="00F8739F" w:rsidP="00F8739F"/>
    <w:sdt>
      <w:sdtPr>
        <w:id w:val="379905073"/>
        <w:placeholder>
          <w:docPart w:val="E9C9B1FBF0654633B7D2748D13ACF2F0"/>
        </w:placeholder>
        <w:showingPlcHdr/>
        <w:text/>
      </w:sdtPr>
      <w:sdtEndPr/>
      <w:sdtContent>
        <w:p w14:paraId="25F44E34" w14:textId="53BEA711" w:rsidR="00F8739F" w:rsidRPr="00D74C79" w:rsidRDefault="00F8739F" w:rsidP="00F8739F">
          <w:pPr>
            <w:ind w:left="720"/>
          </w:pPr>
          <w:r w:rsidRPr="00E11716">
            <w:rPr>
              <w:rStyle w:val="PlaceholderText"/>
            </w:rPr>
            <w:t>Click or tap here to enter text.</w:t>
          </w:r>
        </w:p>
      </w:sdtContent>
    </w:sdt>
    <w:p w14:paraId="53CB1B42" w14:textId="77777777" w:rsidR="00342F82" w:rsidRPr="00D74C79" w:rsidRDefault="00342F82" w:rsidP="00D74C79"/>
    <w:p w14:paraId="0CFF4CCD" w14:textId="414F3E79" w:rsidR="00B53352" w:rsidRPr="00D74C79" w:rsidRDefault="000431FA" w:rsidP="00866A26">
      <w:pPr>
        <w:pStyle w:val="Heading2"/>
      </w:pPr>
      <w:r>
        <w:t xml:space="preserve">B. </w:t>
      </w:r>
      <w:r w:rsidR="00B53352" w:rsidRPr="00D74C79">
        <w:t>P</w:t>
      </w:r>
      <w:r w:rsidR="00251759" w:rsidRPr="00D74C79">
        <w:t>re-Opening P</w:t>
      </w:r>
      <w:r w:rsidR="00B53352" w:rsidRPr="00D74C79">
        <w:t>lanning</w:t>
      </w:r>
      <w:r w:rsidR="00251759" w:rsidRPr="00D74C79">
        <w:t xml:space="preserve"> and Activities</w:t>
      </w:r>
    </w:p>
    <w:p w14:paraId="393218CF" w14:textId="77777777" w:rsidR="00B53352" w:rsidRPr="00D74C79" w:rsidRDefault="00B53352" w:rsidP="00D74C79"/>
    <w:p w14:paraId="472B4311" w14:textId="18027FB7" w:rsidR="00B53352" w:rsidRPr="00D74C79" w:rsidRDefault="00B53352" w:rsidP="00D74C79">
      <w:r w:rsidRPr="00D74C79">
        <w:t>De</w:t>
      </w:r>
      <w:r w:rsidR="00251759" w:rsidRPr="00D74C79">
        <w:t>scribe and provide the timeline and</w:t>
      </w:r>
      <w:r w:rsidRPr="00D74C79">
        <w:t xml:space="preserve"> roles</w:t>
      </w:r>
      <w:r w:rsidR="00251759" w:rsidRPr="00D74C79">
        <w:t xml:space="preserve"> for the</w:t>
      </w:r>
      <w:r w:rsidRPr="00D74C79">
        <w:t xml:space="preserve"> activities the charter school </w:t>
      </w:r>
      <w:r w:rsidR="00245837" w:rsidRPr="00D74C79">
        <w:t>shall</w:t>
      </w:r>
      <w:r w:rsidRPr="00D74C79">
        <w:t xml:space="preserve"> und</w:t>
      </w:r>
      <w:r w:rsidR="00251759" w:rsidRPr="00D74C79">
        <w:t>ertake from the date the charter contract is entered and approved to the opening day of the charter school.</w:t>
      </w:r>
    </w:p>
    <w:p w14:paraId="32EA535E" w14:textId="628D065A" w:rsidR="00003191" w:rsidRPr="00D74C79" w:rsidRDefault="00003191" w:rsidP="00D74C79"/>
    <w:sdt>
      <w:sdtPr>
        <w:id w:val="1026597061"/>
        <w:placeholder>
          <w:docPart w:val="49A29568A5D24D20A716DEEB7C121397"/>
        </w:placeholder>
        <w:showingPlcHdr/>
        <w:text/>
      </w:sdtPr>
      <w:sdtEndPr/>
      <w:sdtContent>
        <w:p w14:paraId="5739964B" w14:textId="7E413E6C" w:rsidR="00003191" w:rsidRPr="00D74C79" w:rsidRDefault="00866A26" w:rsidP="00D74C79">
          <w:r w:rsidRPr="00E11716">
            <w:rPr>
              <w:rStyle w:val="PlaceholderText"/>
            </w:rPr>
            <w:t>Click or tap here to enter text.</w:t>
          </w:r>
        </w:p>
      </w:sdtContent>
    </w:sdt>
    <w:p w14:paraId="48394D0D" w14:textId="77777777" w:rsidR="00251759" w:rsidRPr="00D74C79" w:rsidRDefault="00251759" w:rsidP="00D74C79"/>
    <w:p w14:paraId="3744D570" w14:textId="25A16A8A" w:rsidR="00462592" w:rsidRPr="00D74C79" w:rsidRDefault="000431FA" w:rsidP="00866A26">
      <w:pPr>
        <w:pStyle w:val="Heading2"/>
      </w:pPr>
      <w:r>
        <w:t xml:space="preserve">C. </w:t>
      </w:r>
      <w:r w:rsidR="00C61D14" w:rsidRPr="00D74C79">
        <w:t>Educational Need and</w:t>
      </w:r>
      <w:r w:rsidR="00462592" w:rsidRPr="00D74C79">
        <w:t xml:space="preserve"> Anticipated Student Population</w:t>
      </w:r>
      <w:r w:rsidR="00C61D14" w:rsidRPr="00D74C79">
        <w:t xml:space="preserve"> </w:t>
      </w:r>
    </w:p>
    <w:p w14:paraId="7B966B36" w14:textId="77777777" w:rsidR="00462592" w:rsidRPr="00D74C79" w:rsidRDefault="00462592" w:rsidP="00D74C79"/>
    <w:p w14:paraId="31E1A385" w14:textId="53C9981F" w:rsidR="00342F82" w:rsidRPr="00D74C79" w:rsidRDefault="00C61D14" w:rsidP="00D74C79">
      <w:r w:rsidRPr="00D74C79">
        <w:t xml:space="preserve">Describe the anticipated </w:t>
      </w:r>
      <w:r w:rsidR="00B96D0B" w:rsidRPr="00D74C79">
        <w:t xml:space="preserve">and targeted </w:t>
      </w:r>
      <w:r w:rsidRPr="00D74C79">
        <w:t xml:space="preserve">student population; </w:t>
      </w:r>
      <w:r w:rsidR="00927934" w:rsidRPr="00D74C79">
        <w:t>students</w:t>
      </w:r>
      <w:r w:rsidRPr="00D74C79">
        <w:t xml:space="preserve"> anticipated educational needs; and non-academic challenges the </w:t>
      </w:r>
      <w:r w:rsidR="009C1486" w:rsidRPr="00D74C79">
        <w:t xml:space="preserve">charter </w:t>
      </w:r>
      <w:r w:rsidRPr="00D74C79">
        <w:t>school is likely to encounter. Describe the rationale for selecting the location and student body</w:t>
      </w:r>
      <w:r w:rsidR="006B230B" w:rsidRPr="00D74C79">
        <w:t xml:space="preserve"> and community</w:t>
      </w:r>
      <w:r w:rsidRPr="00D74C79">
        <w:t>. Identify any enrollment pr</w:t>
      </w:r>
      <w:r w:rsidR="00B96D0B" w:rsidRPr="00D74C79">
        <w:t>eferences</w:t>
      </w:r>
      <w:r w:rsidR="00E621BB" w:rsidRPr="00D74C79">
        <w:t>, primary enrollment preferences and secondary enrollment preferences,</w:t>
      </w:r>
      <w:r w:rsidRPr="00D74C79">
        <w:t xml:space="preserve"> on which the program is based consistent with applicable restrictions on enrollment eligibility and selection.</w:t>
      </w:r>
      <w:r w:rsidR="00B96D0B" w:rsidRPr="00D74C79">
        <w:t xml:space="preserve"> Describe </w:t>
      </w:r>
      <w:r w:rsidR="00A74DD2" w:rsidRPr="00D74C79">
        <w:t xml:space="preserve">the </w:t>
      </w:r>
      <w:r w:rsidR="001C5BA6" w:rsidRPr="00D74C79">
        <w:t xml:space="preserve">student body and community needs </w:t>
      </w:r>
      <w:r w:rsidR="00B96D0B" w:rsidRPr="00D74C79">
        <w:t xml:space="preserve">for a </w:t>
      </w:r>
      <w:r w:rsidR="009563C6" w:rsidRPr="00D74C79">
        <w:t xml:space="preserve">charter </w:t>
      </w:r>
      <w:r w:rsidR="00B96D0B" w:rsidRPr="00D74C79">
        <w:t>school like this.</w:t>
      </w:r>
    </w:p>
    <w:p w14:paraId="77DDBA9F" w14:textId="3979C4BA" w:rsidR="00003191" w:rsidRDefault="00003191" w:rsidP="00D74C79"/>
    <w:sdt>
      <w:sdtPr>
        <w:id w:val="-1855267476"/>
        <w:placeholder>
          <w:docPart w:val="09F7813C0F81460DB7978130FE770995"/>
        </w:placeholder>
        <w:showingPlcHdr/>
        <w:text/>
      </w:sdtPr>
      <w:sdtEndPr/>
      <w:sdtContent>
        <w:p w14:paraId="0F7CF069" w14:textId="6C6612F1" w:rsidR="00866A26" w:rsidRPr="00D74C79" w:rsidRDefault="00866A26" w:rsidP="00D74C79">
          <w:r w:rsidRPr="00E11716">
            <w:rPr>
              <w:rStyle w:val="PlaceholderText"/>
            </w:rPr>
            <w:t>Click or tap here to enter text.</w:t>
          </w:r>
        </w:p>
      </w:sdtContent>
    </w:sdt>
    <w:p w14:paraId="384AF86A" w14:textId="77777777" w:rsidR="00342F82" w:rsidRPr="00D74C79" w:rsidRDefault="00342F82" w:rsidP="00D74C79"/>
    <w:p w14:paraId="66E34EE8" w14:textId="4A3F63D2" w:rsidR="005F5858" w:rsidRPr="00D74C79" w:rsidRDefault="000431FA" w:rsidP="00866A26">
      <w:pPr>
        <w:pStyle w:val="Heading2"/>
      </w:pPr>
      <w:r>
        <w:t xml:space="preserve">D. </w:t>
      </w:r>
      <w:r w:rsidR="00C61D14" w:rsidRPr="00D74C79">
        <w:t xml:space="preserve">Education Plan/School Design </w:t>
      </w:r>
    </w:p>
    <w:p w14:paraId="5A6C9D93" w14:textId="77777777" w:rsidR="005F5858" w:rsidRPr="00D74C79" w:rsidRDefault="005F5858" w:rsidP="00D74C79"/>
    <w:p w14:paraId="1D70C60A" w14:textId="5E2A082C" w:rsidR="0082150C" w:rsidRPr="00D74C79" w:rsidRDefault="00C61D14" w:rsidP="006A515D">
      <w:pPr>
        <w:pStyle w:val="ListParagraph"/>
        <w:numPr>
          <w:ilvl w:val="0"/>
          <w:numId w:val="10"/>
        </w:numPr>
      </w:pPr>
      <w:r w:rsidRPr="00D74C79">
        <w:t xml:space="preserve">Provide an overview of the </w:t>
      </w:r>
      <w:r w:rsidR="0064411E" w:rsidRPr="00D74C79">
        <w:t xml:space="preserve">proposed charter school’s </w:t>
      </w:r>
      <w:r w:rsidR="00A23BEA" w:rsidRPr="00D74C79">
        <w:t>school</w:t>
      </w:r>
      <w:r w:rsidRPr="00D74C79">
        <w:t xml:space="preserve"> program, including </w:t>
      </w:r>
      <w:r w:rsidR="00A23BEA" w:rsidRPr="00D74C79">
        <w:t xml:space="preserve">its alignment to the academic standards, how it implements one </w:t>
      </w:r>
      <w:r w:rsidR="0064411E" w:rsidRPr="00D74C79">
        <w:t xml:space="preserve">or more </w:t>
      </w:r>
      <w:r w:rsidR="00A23BEA" w:rsidRPr="00D74C79">
        <w:t xml:space="preserve">of the purposes in KRS 160.1591(2), grade levels included, </w:t>
      </w:r>
      <w:r w:rsidRPr="00D74C79">
        <w:t>major instructional methods</w:t>
      </w:r>
      <w:r w:rsidR="00A23BEA" w:rsidRPr="00D74C79">
        <w:t>,</w:t>
      </w:r>
      <w:r w:rsidRPr="00D74C79">
        <w:t xml:space="preserve"> assessment strategies</w:t>
      </w:r>
      <w:r w:rsidR="00A23BEA" w:rsidRPr="00D74C79">
        <w:t>,</w:t>
      </w:r>
      <w:r w:rsidRPr="00D74C79">
        <w:t xml:space="preserve"> and non-negotiables of </w:t>
      </w:r>
      <w:r w:rsidR="009E7AAF" w:rsidRPr="00D74C79">
        <w:t>the</w:t>
      </w:r>
      <w:r w:rsidR="001054FE" w:rsidRPr="00D74C79">
        <w:t xml:space="preserve"> school</w:t>
      </w:r>
      <w:r w:rsidRPr="00D74C79">
        <w:t xml:space="preserve"> model. Describe the evidence</w:t>
      </w:r>
      <w:r w:rsidR="00F45D9D" w:rsidRPr="00D74C79">
        <w:t>, or if there is no evidence then the applica</w:t>
      </w:r>
      <w:r w:rsidR="00681F8D" w:rsidRPr="00D74C79">
        <w:t>n</w:t>
      </w:r>
      <w:r w:rsidR="00F45D9D" w:rsidRPr="00D74C79">
        <w:t>t’s rationale,</w:t>
      </w:r>
      <w:r w:rsidRPr="00D74C79">
        <w:t xml:space="preserve"> that </w:t>
      </w:r>
      <w:r w:rsidR="009E7AAF" w:rsidRPr="00D74C79">
        <w:t xml:space="preserve">the </w:t>
      </w:r>
      <w:r w:rsidR="001054FE" w:rsidRPr="00D74C79">
        <w:t>school</w:t>
      </w:r>
      <w:r w:rsidRPr="00D74C79">
        <w:t xml:space="preserve"> model </w:t>
      </w:r>
      <w:r w:rsidR="00245837" w:rsidRPr="00D74C79">
        <w:t>shall</w:t>
      </w:r>
      <w:r w:rsidRPr="00D74C79">
        <w:t xml:space="preserve"> be successful in improving academic achievement for the targeted student population</w:t>
      </w:r>
      <w:r w:rsidR="00A23BEA" w:rsidRPr="00D74C79">
        <w:t xml:space="preserve"> and </w:t>
      </w:r>
      <w:r w:rsidR="00245837" w:rsidRPr="00D74C79">
        <w:t>shall</w:t>
      </w:r>
      <w:r w:rsidR="0082150C" w:rsidRPr="00D74C79">
        <w:t xml:space="preserve"> </w:t>
      </w:r>
      <w:r w:rsidR="00A23BEA" w:rsidRPr="00D74C79">
        <w:t xml:space="preserve">achieve one </w:t>
      </w:r>
      <w:r w:rsidR="007A775B" w:rsidRPr="00D74C79">
        <w:t xml:space="preserve">or more </w:t>
      </w:r>
      <w:r w:rsidR="00A23BEA" w:rsidRPr="00D74C79">
        <w:t>of the purposes in KRS 160.1591(2)</w:t>
      </w:r>
      <w:r w:rsidRPr="00D74C79">
        <w:t xml:space="preserve">. </w:t>
      </w:r>
    </w:p>
    <w:p w14:paraId="0D885B2D" w14:textId="431E82FF" w:rsidR="00003191" w:rsidRPr="00D74C79" w:rsidRDefault="00003191" w:rsidP="00D74C79"/>
    <w:sdt>
      <w:sdtPr>
        <w:id w:val="-1854028180"/>
        <w:placeholder>
          <w:docPart w:val="03039DD587AB4AB2B8E25530896E8D1C"/>
        </w:placeholder>
        <w:showingPlcHdr/>
        <w:text/>
      </w:sdtPr>
      <w:sdtEndPr/>
      <w:sdtContent>
        <w:p w14:paraId="04944C94" w14:textId="3F534437" w:rsidR="00003191" w:rsidRPr="00D74C79" w:rsidRDefault="00060A77" w:rsidP="00060A77">
          <w:pPr>
            <w:ind w:left="720"/>
          </w:pPr>
          <w:r w:rsidRPr="00E11716">
            <w:rPr>
              <w:rStyle w:val="PlaceholderText"/>
            </w:rPr>
            <w:t>Click or tap here to enter text.</w:t>
          </w:r>
        </w:p>
      </w:sdtContent>
    </w:sdt>
    <w:p w14:paraId="4BCD9352" w14:textId="77777777" w:rsidR="00003191" w:rsidRPr="00D74C79" w:rsidRDefault="00003191" w:rsidP="00D74C79"/>
    <w:p w14:paraId="1333806A" w14:textId="383840EB" w:rsidR="0082150C" w:rsidRPr="00D74C79" w:rsidRDefault="00A23BEA" w:rsidP="006A515D">
      <w:pPr>
        <w:pStyle w:val="ListParagraph"/>
        <w:numPr>
          <w:ilvl w:val="0"/>
          <w:numId w:val="10"/>
        </w:numPr>
      </w:pPr>
      <w:r w:rsidRPr="00D74C79">
        <w:t xml:space="preserve">Describe any of the unique features of the </w:t>
      </w:r>
      <w:r w:rsidR="009563C6" w:rsidRPr="00D74C79">
        <w:t xml:space="preserve">charter </w:t>
      </w:r>
      <w:r w:rsidRPr="00D74C79">
        <w:t>school, such as a</w:t>
      </w:r>
      <w:r w:rsidR="00FE5121" w:rsidRPr="00D74C79">
        <w:t>n</w:t>
      </w:r>
      <w:r w:rsidRPr="00D74C79">
        <w:t xml:space="preserve"> </w:t>
      </w:r>
      <w:r w:rsidR="00FE5121" w:rsidRPr="00D74C79">
        <w:t xml:space="preserve">innovative alternative calendar for the </w:t>
      </w:r>
      <w:r w:rsidRPr="00D74C79">
        <w:t xml:space="preserve">school year, longer </w:t>
      </w:r>
      <w:r w:rsidR="00393EA1" w:rsidRPr="00D74C79">
        <w:t>student attendance day</w:t>
      </w:r>
      <w:r w:rsidRPr="00D74C79">
        <w:t xml:space="preserve">, key partner organizations, multiple campuses, school culture, etc. </w:t>
      </w:r>
    </w:p>
    <w:p w14:paraId="611F53C2" w14:textId="09DD11E5" w:rsidR="00003191" w:rsidRPr="00D74C79" w:rsidRDefault="00003191" w:rsidP="00060A77"/>
    <w:sdt>
      <w:sdtPr>
        <w:id w:val="-1655437282"/>
        <w:placeholder>
          <w:docPart w:val="D7273767DA9F4C8AA5D4BEAAC3813C48"/>
        </w:placeholder>
        <w:showingPlcHdr/>
        <w:text/>
      </w:sdtPr>
      <w:sdtEndPr/>
      <w:sdtContent>
        <w:p w14:paraId="01043E8F" w14:textId="52B3171A" w:rsidR="00003191" w:rsidRPr="00D74C79" w:rsidRDefault="00060A77" w:rsidP="00060A77">
          <w:pPr>
            <w:ind w:firstLine="720"/>
          </w:pPr>
          <w:r w:rsidRPr="00E11716">
            <w:rPr>
              <w:rStyle w:val="PlaceholderText"/>
            </w:rPr>
            <w:t>Click or tap here to enter text.</w:t>
          </w:r>
        </w:p>
      </w:sdtContent>
    </w:sdt>
    <w:p w14:paraId="37AEF055" w14:textId="77777777" w:rsidR="00003191" w:rsidRPr="00D74C79" w:rsidRDefault="00003191" w:rsidP="00D74C79"/>
    <w:p w14:paraId="7E73D58D" w14:textId="597460B9" w:rsidR="0082150C" w:rsidRPr="00D74C79" w:rsidRDefault="00743937" w:rsidP="006A515D">
      <w:pPr>
        <w:pStyle w:val="ListParagraph"/>
        <w:numPr>
          <w:ilvl w:val="0"/>
          <w:numId w:val="10"/>
        </w:numPr>
      </w:pPr>
      <w:r w:rsidRPr="00D74C79">
        <w:t>Describe the</w:t>
      </w:r>
      <w:r w:rsidR="009563C6" w:rsidRPr="00D74C79">
        <w:t xml:space="preserve"> charter</w:t>
      </w:r>
      <w:r w:rsidRPr="00D74C79">
        <w:t xml:space="preserve"> school's plan for using external, internal, and state-required assessments to measure student progress on the performance framework as identified in KRS 160.1596, and how the </w:t>
      </w:r>
      <w:r w:rsidR="009563C6" w:rsidRPr="00D74C79">
        <w:t xml:space="preserve">charter </w:t>
      </w:r>
      <w:r w:rsidRPr="00D74C79">
        <w:t xml:space="preserve">school </w:t>
      </w:r>
      <w:r w:rsidR="00245837" w:rsidRPr="00D74C79">
        <w:t>shall</w:t>
      </w:r>
      <w:r w:rsidRPr="00D74C79">
        <w:t xml:space="preserve"> use data to</w:t>
      </w:r>
      <w:r w:rsidR="00923B3B" w:rsidRPr="00D74C79">
        <w:t xml:space="preserve"> drive instruction and continuous</w:t>
      </w:r>
      <w:r w:rsidRPr="00D74C79">
        <w:t xml:space="preserve"> school improvement.</w:t>
      </w:r>
    </w:p>
    <w:p w14:paraId="60AF7511" w14:textId="462B018A" w:rsidR="00003191" w:rsidRPr="00D74C79" w:rsidRDefault="00003191" w:rsidP="00D74C79"/>
    <w:sdt>
      <w:sdtPr>
        <w:id w:val="-654534337"/>
        <w:placeholder>
          <w:docPart w:val="F289C1C221574953840274F47116D060"/>
        </w:placeholder>
        <w:showingPlcHdr/>
        <w:text/>
      </w:sdtPr>
      <w:sdtEndPr/>
      <w:sdtContent>
        <w:p w14:paraId="7AE6E857" w14:textId="3017977A" w:rsidR="00003191" w:rsidRPr="00D74C79" w:rsidRDefault="00060A77" w:rsidP="00060A77">
          <w:pPr>
            <w:ind w:left="720"/>
          </w:pPr>
          <w:r w:rsidRPr="00E11716">
            <w:rPr>
              <w:rStyle w:val="PlaceholderText"/>
            </w:rPr>
            <w:t>Click or tap here to enter text.</w:t>
          </w:r>
        </w:p>
      </w:sdtContent>
    </w:sdt>
    <w:p w14:paraId="6151C688" w14:textId="77777777" w:rsidR="00003191" w:rsidRPr="00D74C79" w:rsidRDefault="00003191" w:rsidP="00D74C79"/>
    <w:p w14:paraId="7B38F182" w14:textId="0F6D0215" w:rsidR="00462592" w:rsidRPr="00D74C79" w:rsidRDefault="00462592" w:rsidP="006A515D">
      <w:pPr>
        <w:pStyle w:val="ListParagraph"/>
        <w:numPr>
          <w:ilvl w:val="0"/>
          <w:numId w:val="10"/>
        </w:numPr>
      </w:pPr>
      <w:r w:rsidRPr="00D74C79">
        <w:t xml:space="preserve">Specifically identify </w:t>
      </w:r>
      <w:r w:rsidR="00B02BF1" w:rsidRPr="00D74C79">
        <w:t xml:space="preserve">and describe any comprehensive learning experiences </w:t>
      </w:r>
      <w:r w:rsidR="00AC2F8C" w:rsidRPr="00D74C79">
        <w:t>or expanded learning opportunities</w:t>
      </w:r>
      <w:r w:rsidR="00933A20" w:rsidRPr="00D74C79">
        <w:t>,</w:t>
      </w:r>
      <w:r w:rsidR="00AC2F8C" w:rsidRPr="00D74C79">
        <w:t xml:space="preserve"> for</w:t>
      </w:r>
      <w:r w:rsidR="00B02BF1" w:rsidRPr="00D74C79">
        <w:t xml:space="preserve"> students identified by the applicant as at risk of academic failure and students with special needs as identified in their individualized education program </w:t>
      </w:r>
      <w:r w:rsidR="001548B8" w:rsidRPr="00D74C79">
        <w:t xml:space="preserve">or plan </w:t>
      </w:r>
      <w:r w:rsidR="00B02BF1" w:rsidRPr="00D74C79">
        <w:t>as defined in KRS 157.196 and in 158.281</w:t>
      </w:r>
      <w:r w:rsidR="00933A20" w:rsidRPr="00D74C79">
        <w:t>,</w:t>
      </w:r>
      <w:r w:rsidRPr="00D74C79">
        <w:t xml:space="preserve"> the charter school intends to provide. </w:t>
      </w:r>
    </w:p>
    <w:p w14:paraId="63F59893" w14:textId="5FEB1B0A" w:rsidR="00003191" w:rsidRPr="00D74C79" w:rsidRDefault="00003191" w:rsidP="00D74C79"/>
    <w:sdt>
      <w:sdtPr>
        <w:id w:val="1377888389"/>
        <w:placeholder>
          <w:docPart w:val="4C572005A25A479A80BD12F6F442D19B"/>
        </w:placeholder>
        <w:showingPlcHdr/>
        <w:text/>
      </w:sdtPr>
      <w:sdtEndPr/>
      <w:sdtContent>
        <w:p w14:paraId="59792E17" w14:textId="55B4AA44" w:rsidR="00003191" w:rsidRPr="00D74C79" w:rsidRDefault="00060A77" w:rsidP="00060A77">
          <w:pPr>
            <w:ind w:left="720"/>
          </w:pPr>
          <w:r w:rsidRPr="00E11716">
            <w:rPr>
              <w:rStyle w:val="PlaceholderText"/>
            </w:rPr>
            <w:t>Click or tap here to enter text.</w:t>
          </w:r>
        </w:p>
      </w:sdtContent>
    </w:sdt>
    <w:p w14:paraId="492E311F" w14:textId="77777777" w:rsidR="00342F82" w:rsidRPr="00D74C79" w:rsidRDefault="00342F82" w:rsidP="00060A77">
      <w:pPr>
        <w:ind w:left="720"/>
      </w:pPr>
    </w:p>
    <w:p w14:paraId="5D727478" w14:textId="77777777" w:rsidR="00A37048" w:rsidRPr="00D74C79" w:rsidRDefault="00A37048" w:rsidP="00D74C79"/>
    <w:p w14:paraId="1161A6FC" w14:textId="281F7302" w:rsidR="005F5858" w:rsidRPr="00D74C79" w:rsidRDefault="000431FA" w:rsidP="00060A77">
      <w:pPr>
        <w:pStyle w:val="Heading2"/>
      </w:pPr>
      <w:r>
        <w:t xml:space="preserve">E. </w:t>
      </w:r>
      <w:r w:rsidR="00C61D14" w:rsidRPr="00D74C79">
        <w:t xml:space="preserve">Community Engagement </w:t>
      </w:r>
    </w:p>
    <w:p w14:paraId="755E3E07" w14:textId="77777777" w:rsidR="00060A77" w:rsidRDefault="00060A77" w:rsidP="00D74C79"/>
    <w:p w14:paraId="530ABE95" w14:textId="7BDCB7B3" w:rsidR="004B66A2" w:rsidRPr="00D74C79" w:rsidRDefault="00060A77" w:rsidP="006A515D">
      <w:pPr>
        <w:pStyle w:val="ListParagraph"/>
        <w:numPr>
          <w:ilvl w:val="0"/>
          <w:numId w:val="11"/>
        </w:numPr>
      </w:pPr>
      <w:r>
        <w:t>Explain t</w:t>
      </w:r>
      <w:r w:rsidR="003D5052" w:rsidRPr="00D74C79">
        <w:t xml:space="preserve">he methods to be used to inform </w:t>
      </w:r>
      <w:r w:rsidR="00226192" w:rsidRPr="00D74C79">
        <w:t xml:space="preserve">the proposed charter school’s intended community </w:t>
      </w:r>
      <w:r w:rsidR="003D5052" w:rsidRPr="00D74C79">
        <w:t>shareholders about the proposed charter school</w:t>
      </w:r>
      <w:r w:rsidR="004B66A2" w:rsidRPr="00D74C79">
        <w:t xml:space="preserve">. </w:t>
      </w:r>
    </w:p>
    <w:p w14:paraId="623BF582" w14:textId="314675D6" w:rsidR="004B66A2" w:rsidRPr="00D74C79" w:rsidRDefault="004B66A2" w:rsidP="00D74C79"/>
    <w:sdt>
      <w:sdtPr>
        <w:id w:val="-956566001"/>
        <w:placeholder>
          <w:docPart w:val="F216527F373E4016A163401EAC683BAC"/>
        </w:placeholder>
        <w:showingPlcHdr/>
        <w:text/>
      </w:sdtPr>
      <w:sdtEndPr/>
      <w:sdtContent>
        <w:p w14:paraId="77236503" w14:textId="0F0056F9" w:rsidR="004B66A2" w:rsidRPr="00D74C79" w:rsidRDefault="00060A77" w:rsidP="00060A77">
          <w:pPr>
            <w:ind w:left="720"/>
          </w:pPr>
          <w:r w:rsidRPr="00E11716">
            <w:rPr>
              <w:rStyle w:val="PlaceholderText"/>
            </w:rPr>
            <w:t>Click or tap here to enter text.</w:t>
          </w:r>
        </w:p>
      </w:sdtContent>
    </w:sdt>
    <w:p w14:paraId="723207FA" w14:textId="77777777" w:rsidR="004B66A2" w:rsidRPr="00D74C79" w:rsidRDefault="004B66A2" w:rsidP="00D74C79"/>
    <w:p w14:paraId="550AD2F6" w14:textId="2CB2FDF0" w:rsidR="003D5052" w:rsidRPr="00D74C79" w:rsidRDefault="00060A77" w:rsidP="006A515D">
      <w:pPr>
        <w:pStyle w:val="ListParagraph"/>
        <w:numPr>
          <w:ilvl w:val="0"/>
          <w:numId w:val="11"/>
        </w:numPr>
      </w:pPr>
      <w:r>
        <w:t>Explain t</w:t>
      </w:r>
      <w:r w:rsidR="003D5052" w:rsidRPr="00D74C79">
        <w:t>he strategies to be used to solicit community input regarding the educational and programmatic needs of students and the plan to meet those needs</w:t>
      </w:r>
      <w:r w:rsidR="004B66A2" w:rsidRPr="00D74C79">
        <w:t xml:space="preserve">. </w:t>
      </w:r>
    </w:p>
    <w:p w14:paraId="6A28B208" w14:textId="143C8CA0" w:rsidR="004B66A2" w:rsidRDefault="004B66A2" w:rsidP="00060A77">
      <w:pPr>
        <w:ind w:left="720"/>
      </w:pPr>
    </w:p>
    <w:sdt>
      <w:sdtPr>
        <w:id w:val="2049411614"/>
        <w:placeholder>
          <w:docPart w:val="BDD421E9482F4C2381EC5DC3539E8A4B"/>
        </w:placeholder>
        <w:showingPlcHdr/>
        <w:text/>
      </w:sdtPr>
      <w:sdtEndPr/>
      <w:sdtContent>
        <w:p w14:paraId="71EB8F98" w14:textId="02F76364" w:rsidR="00060A77" w:rsidRPr="00D74C79" w:rsidRDefault="00060A77" w:rsidP="00060A77">
          <w:pPr>
            <w:ind w:left="720"/>
          </w:pPr>
          <w:r w:rsidRPr="00E11716">
            <w:rPr>
              <w:rStyle w:val="PlaceholderText"/>
            </w:rPr>
            <w:t>Click or tap here to enter text.</w:t>
          </w:r>
        </w:p>
      </w:sdtContent>
    </w:sdt>
    <w:p w14:paraId="3D5A5628" w14:textId="77777777" w:rsidR="004B66A2" w:rsidRPr="00D74C79" w:rsidRDefault="004B66A2" w:rsidP="00D74C79"/>
    <w:p w14:paraId="1B4C0BC6" w14:textId="77F90B8F" w:rsidR="003D5052" w:rsidRPr="00D74C79" w:rsidRDefault="003D5052" w:rsidP="006A515D">
      <w:pPr>
        <w:pStyle w:val="ListParagraph"/>
        <w:numPr>
          <w:ilvl w:val="0"/>
          <w:numId w:val="11"/>
        </w:numPr>
      </w:pPr>
      <w:r w:rsidRPr="00D74C79">
        <w:t xml:space="preserve">The form and nature of feedback </w:t>
      </w:r>
      <w:r w:rsidR="00D4411D" w:rsidRPr="00D74C79">
        <w:t xml:space="preserve">to be </w:t>
      </w:r>
      <w:r w:rsidRPr="00D74C79">
        <w:t xml:space="preserve">received from </w:t>
      </w:r>
      <w:r w:rsidR="00226192" w:rsidRPr="00D74C79">
        <w:t xml:space="preserve">the charter school </w:t>
      </w:r>
      <w:r w:rsidRPr="00D74C79">
        <w:t>community shareholders and the process for incorporating that feedback i</w:t>
      </w:r>
      <w:r w:rsidR="00D4411D" w:rsidRPr="00D74C79">
        <w:t>n</w:t>
      </w:r>
      <w:r w:rsidRPr="00D74C79">
        <w:t xml:space="preserve"> the </w:t>
      </w:r>
      <w:r w:rsidR="00D4411D" w:rsidRPr="00D74C79">
        <w:t>charter school</w:t>
      </w:r>
      <w:r w:rsidR="004B66A2" w:rsidRPr="00D74C79">
        <w:t xml:space="preserve">. </w:t>
      </w:r>
    </w:p>
    <w:p w14:paraId="283D728C" w14:textId="5860399A" w:rsidR="004B66A2" w:rsidRPr="00D74C79" w:rsidRDefault="004B66A2" w:rsidP="00D74C79"/>
    <w:sdt>
      <w:sdtPr>
        <w:id w:val="-917240749"/>
        <w:placeholder>
          <w:docPart w:val="CD421D2746E24A9E9E91BB9D2CD45865"/>
        </w:placeholder>
        <w:showingPlcHdr/>
        <w:text/>
      </w:sdtPr>
      <w:sdtEndPr/>
      <w:sdtContent>
        <w:p w14:paraId="7E8EB37D" w14:textId="1A77B0AB" w:rsidR="004B66A2" w:rsidRPr="00D74C79" w:rsidRDefault="00060A77" w:rsidP="00060A77">
          <w:pPr>
            <w:ind w:firstLine="720"/>
          </w:pPr>
          <w:r w:rsidRPr="00E11716">
            <w:rPr>
              <w:rStyle w:val="PlaceholderText"/>
            </w:rPr>
            <w:t>Click or tap here to enter text.</w:t>
          </w:r>
        </w:p>
      </w:sdtContent>
    </w:sdt>
    <w:p w14:paraId="724DFF61" w14:textId="77777777" w:rsidR="004B66A2" w:rsidRPr="00D74C79" w:rsidRDefault="004B66A2" w:rsidP="00D74C79"/>
    <w:p w14:paraId="4F6C6DB1" w14:textId="01FAA9E9" w:rsidR="003D5052" w:rsidRPr="00D74C79" w:rsidRDefault="003D5052" w:rsidP="006A515D">
      <w:pPr>
        <w:pStyle w:val="ListParagraph"/>
        <w:numPr>
          <w:ilvl w:val="0"/>
          <w:numId w:val="11"/>
        </w:numPr>
      </w:pPr>
      <w:r w:rsidRPr="00D74C79">
        <w:t xml:space="preserve">The </w:t>
      </w:r>
      <w:r w:rsidR="00D4411D" w:rsidRPr="00D74C79">
        <w:t>process by</w:t>
      </w:r>
      <w:r w:rsidRPr="00D74C79">
        <w:t xml:space="preserve"> which</w:t>
      </w:r>
      <w:r w:rsidR="00D4411D" w:rsidRPr="00D74C79">
        <w:t xml:space="preserve"> the charter school shall</w:t>
      </w:r>
      <w:r w:rsidRPr="00D74C79">
        <w:t xml:space="preserve"> incorporate community input regarding the educational and programmatic needs of students.</w:t>
      </w:r>
    </w:p>
    <w:p w14:paraId="0854F3C4" w14:textId="3E1853F2" w:rsidR="004B66A2" w:rsidRPr="00D74C79" w:rsidRDefault="004B66A2" w:rsidP="00D74C79"/>
    <w:sdt>
      <w:sdtPr>
        <w:id w:val="391932338"/>
        <w:placeholder>
          <w:docPart w:val="68F43AA6CAF94CC3BAFDD99992641D83"/>
        </w:placeholder>
        <w:showingPlcHdr/>
        <w:text/>
      </w:sdtPr>
      <w:sdtEndPr/>
      <w:sdtContent>
        <w:p w14:paraId="46593CC8" w14:textId="0F77D573" w:rsidR="004B66A2" w:rsidRPr="00D74C79" w:rsidRDefault="00060A77" w:rsidP="00060A77">
          <w:pPr>
            <w:ind w:firstLine="720"/>
          </w:pPr>
          <w:r w:rsidRPr="00E11716">
            <w:rPr>
              <w:rStyle w:val="PlaceholderText"/>
            </w:rPr>
            <w:t>Click or tap here to enter text.</w:t>
          </w:r>
        </w:p>
      </w:sdtContent>
    </w:sdt>
    <w:p w14:paraId="6FE04236" w14:textId="77777777" w:rsidR="00995801" w:rsidRPr="00D74C79" w:rsidRDefault="00995801" w:rsidP="00D74C79"/>
    <w:p w14:paraId="14D29FFD" w14:textId="1717D2C5" w:rsidR="005F5858" w:rsidRPr="00D74C79" w:rsidRDefault="000431FA" w:rsidP="00060A77">
      <w:pPr>
        <w:pStyle w:val="Heading2"/>
      </w:pPr>
      <w:r>
        <w:t xml:space="preserve">F. </w:t>
      </w:r>
      <w:r w:rsidR="00C61D14" w:rsidRPr="00D74C79">
        <w:t xml:space="preserve">Leadership and Governance </w:t>
      </w:r>
    </w:p>
    <w:p w14:paraId="79CDC4CA" w14:textId="77777777" w:rsidR="005F5858" w:rsidRPr="00D74C79" w:rsidRDefault="005F5858" w:rsidP="00D74C79"/>
    <w:p w14:paraId="734B9FB0" w14:textId="01EEAC42" w:rsidR="00342F82" w:rsidRPr="00D74C79" w:rsidRDefault="00C61D14" w:rsidP="00D74C79">
      <w:r w:rsidRPr="00D74C79">
        <w:t xml:space="preserve">As Attachment 1, list the members of the </w:t>
      </w:r>
      <w:r w:rsidR="00A93ED2" w:rsidRPr="00D74C79">
        <w:t>applica</w:t>
      </w:r>
      <w:r w:rsidR="00923B3B" w:rsidRPr="00D74C79">
        <w:t>n</w:t>
      </w:r>
      <w:r w:rsidR="00A93ED2" w:rsidRPr="00D74C79">
        <w:t xml:space="preserve">t and how they meet the requirements of KRS 160.1593(1), the </w:t>
      </w:r>
      <w:r w:rsidR="006B3F90" w:rsidRPr="00D74C79">
        <w:t xml:space="preserve">charter </w:t>
      </w:r>
      <w:r w:rsidRPr="00D74C79">
        <w:t xml:space="preserve">school’s proposed leadership team and </w:t>
      </w:r>
      <w:r w:rsidR="006D23BE" w:rsidRPr="00D74C79">
        <w:t xml:space="preserve">charter school </w:t>
      </w:r>
      <w:r w:rsidR="009A567A" w:rsidRPr="00D74C79">
        <w:t>board of directors</w:t>
      </w:r>
      <w:r w:rsidRPr="00D74C79">
        <w:t xml:space="preserve">, including their roles with the </w:t>
      </w:r>
      <w:r w:rsidR="006B3F90" w:rsidRPr="00D74C79">
        <w:t xml:space="preserve">charter </w:t>
      </w:r>
      <w:r w:rsidRPr="00D74C79">
        <w:t>school and their current job title, and employer, and full resumes for each individual listed</w:t>
      </w:r>
      <w:r w:rsidR="00A93ED2" w:rsidRPr="00D74C79">
        <w:t xml:space="preserve"> and the requirements of KRS 160.1592(7)(b) and (c), (8) and (14), and KRS 160.1593(3)(e)</w:t>
      </w:r>
      <w:r w:rsidR="00982B34" w:rsidRPr="00D74C79">
        <w:t xml:space="preserve"> and 701 KAR 8:020</w:t>
      </w:r>
      <w:r w:rsidR="00120A62" w:rsidRPr="00D74C79">
        <w:t>).</w:t>
      </w:r>
    </w:p>
    <w:p w14:paraId="7FCB2976" w14:textId="0ED3B447" w:rsidR="00A37048" w:rsidRPr="00D74C79" w:rsidRDefault="00A37048" w:rsidP="00D74C79"/>
    <w:p w14:paraId="71E3887F" w14:textId="5923B4B4" w:rsidR="00802112" w:rsidRPr="00D74C79" w:rsidRDefault="000431FA" w:rsidP="00060A77">
      <w:pPr>
        <w:pStyle w:val="Heading2"/>
      </w:pPr>
      <w:r>
        <w:t xml:space="preserve">G. </w:t>
      </w:r>
      <w:r w:rsidR="00C61D14" w:rsidRPr="00D74C79">
        <w:t xml:space="preserve">Enrollment Summary </w:t>
      </w:r>
    </w:p>
    <w:p w14:paraId="16174A10" w14:textId="77777777" w:rsidR="00802112" w:rsidRPr="00D74C79" w:rsidRDefault="00802112" w:rsidP="00D74C79"/>
    <w:p w14:paraId="4A5AA54F" w14:textId="0D3D2B25" w:rsidR="00342F82" w:rsidRPr="00D74C79" w:rsidRDefault="00C61D14" w:rsidP="006A515D">
      <w:pPr>
        <w:pStyle w:val="ListParagraph"/>
        <w:numPr>
          <w:ilvl w:val="0"/>
          <w:numId w:val="12"/>
        </w:numPr>
      </w:pPr>
      <w:r w:rsidRPr="00D74C79">
        <w:t xml:space="preserve">Complete the following table, removing any rows for grades the </w:t>
      </w:r>
      <w:r w:rsidR="00F31597" w:rsidRPr="00D74C79">
        <w:t xml:space="preserve">charter </w:t>
      </w:r>
      <w:r w:rsidRPr="00D74C79">
        <w:t xml:space="preserve">school </w:t>
      </w:r>
      <w:r w:rsidR="00245837" w:rsidRPr="00D74C79">
        <w:t>shall</w:t>
      </w:r>
      <w:r w:rsidRPr="00D74C79">
        <w:t xml:space="preserve"> not serve.</w:t>
      </w:r>
    </w:p>
    <w:p w14:paraId="7EACE81B" w14:textId="359E4685" w:rsidR="006A113D" w:rsidRPr="00D74C79" w:rsidRDefault="006A113D" w:rsidP="00D74C79"/>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7"/>
        <w:gridCol w:w="1187"/>
        <w:gridCol w:w="1187"/>
        <w:gridCol w:w="1188"/>
        <w:gridCol w:w="1187"/>
        <w:gridCol w:w="1187"/>
        <w:gridCol w:w="1188"/>
      </w:tblGrid>
      <w:tr w:rsidR="0092276F" w:rsidRPr="00D74C79" w14:paraId="5897DD28" w14:textId="77777777" w:rsidTr="00060A77">
        <w:trPr>
          <w:trHeight w:val="288"/>
        </w:trPr>
        <w:tc>
          <w:tcPr>
            <w:tcW w:w="1187" w:type="dxa"/>
          </w:tcPr>
          <w:p w14:paraId="7B01F461" w14:textId="2AB2CCDF" w:rsidR="0092276F" w:rsidRPr="00D74C79" w:rsidRDefault="0092276F" w:rsidP="00060A77">
            <w:pPr>
              <w:jc w:val="center"/>
            </w:pPr>
            <w:r w:rsidRPr="00D74C79">
              <w:t>Grade Level</w:t>
            </w:r>
          </w:p>
        </w:tc>
        <w:tc>
          <w:tcPr>
            <w:tcW w:w="1187" w:type="dxa"/>
          </w:tcPr>
          <w:p w14:paraId="1509171D" w14:textId="1389CFD8" w:rsidR="0092276F" w:rsidRPr="00D74C79" w:rsidRDefault="0092276F" w:rsidP="00060A77">
            <w:pPr>
              <w:jc w:val="center"/>
            </w:pPr>
            <w:r w:rsidRPr="00D74C79">
              <w:t>Year One Enrollment</w:t>
            </w:r>
          </w:p>
        </w:tc>
        <w:tc>
          <w:tcPr>
            <w:tcW w:w="1187" w:type="dxa"/>
          </w:tcPr>
          <w:p w14:paraId="18C88057" w14:textId="5D2351F1" w:rsidR="0092276F" w:rsidRPr="00D74C79" w:rsidRDefault="0092276F" w:rsidP="00060A77">
            <w:pPr>
              <w:jc w:val="center"/>
            </w:pPr>
            <w:r w:rsidRPr="00D74C79">
              <w:t>Year Two Enrollment</w:t>
            </w:r>
          </w:p>
        </w:tc>
        <w:tc>
          <w:tcPr>
            <w:tcW w:w="1188" w:type="dxa"/>
          </w:tcPr>
          <w:p w14:paraId="5EF0440C" w14:textId="6AF12D79" w:rsidR="0092276F" w:rsidRPr="00D74C79" w:rsidRDefault="0092276F" w:rsidP="00060A77">
            <w:pPr>
              <w:jc w:val="center"/>
            </w:pPr>
            <w:r w:rsidRPr="00D74C79">
              <w:t>Year Three Enrollment</w:t>
            </w:r>
          </w:p>
        </w:tc>
        <w:tc>
          <w:tcPr>
            <w:tcW w:w="1187" w:type="dxa"/>
          </w:tcPr>
          <w:p w14:paraId="426F7446" w14:textId="25F28595" w:rsidR="0092276F" w:rsidRPr="00D74C79" w:rsidRDefault="0092276F" w:rsidP="00060A77">
            <w:pPr>
              <w:jc w:val="center"/>
            </w:pPr>
            <w:r w:rsidRPr="00D74C79">
              <w:t>Year Four Enrollment</w:t>
            </w:r>
          </w:p>
        </w:tc>
        <w:tc>
          <w:tcPr>
            <w:tcW w:w="1187" w:type="dxa"/>
          </w:tcPr>
          <w:p w14:paraId="48CC7B32" w14:textId="7997E3F0" w:rsidR="0092276F" w:rsidRPr="00D74C79" w:rsidRDefault="0092276F" w:rsidP="00060A77">
            <w:pPr>
              <w:jc w:val="center"/>
            </w:pPr>
            <w:r w:rsidRPr="00D74C79">
              <w:t>Year Five Enrollment</w:t>
            </w:r>
          </w:p>
        </w:tc>
        <w:tc>
          <w:tcPr>
            <w:tcW w:w="1188" w:type="dxa"/>
          </w:tcPr>
          <w:p w14:paraId="679EF7DE" w14:textId="4EC7AC21" w:rsidR="0092276F" w:rsidRPr="00D74C79" w:rsidRDefault="00003191" w:rsidP="00060A77">
            <w:pPr>
              <w:jc w:val="center"/>
            </w:pPr>
            <w:r w:rsidRPr="00D74C79">
              <w:t>Anticipated Full Capacity</w:t>
            </w:r>
          </w:p>
        </w:tc>
      </w:tr>
      <w:tr w:rsidR="00274FDE" w:rsidRPr="00D74C79" w14:paraId="3FBD5810" w14:textId="77777777" w:rsidTr="00060A77">
        <w:trPr>
          <w:trHeight w:val="288"/>
        </w:trPr>
        <w:tc>
          <w:tcPr>
            <w:tcW w:w="1187" w:type="dxa"/>
          </w:tcPr>
          <w:p w14:paraId="719E2FFB" w14:textId="77777777" w:rsidR="00342F82" w:rsidRPr="00D74C79" w:rsidRDefault="00C61D14" w:rsidP="00060A77">
            <w:pPr>
              <w:jc w:val="center"/>
            </w:pPr>
            <w:r w:rsidRPr="00D74C79">
              <w:t>Pre-K</w:t>
            </w:r>
          </w:p>
        </w:tc>
        <w:tc>
          <w:tcPr>
            <w:tcW w:w="1187" w:type="dxa"/>
          </w:tcPr>
          <w:p w14:paraId="5CA3A106" w14:textId="77777777" w:rsidR="00342F82" w:rsidRPr="00D74C79" w:rsidRDefault="00342F82" w:rsidP="00060A77">
            <w:pPr>
              <w:jc w:val="center"/>
            </w:pPr>
          </w:p>
        </w:tc>
        <w:tc>
          <w:tcPr>
            <w:tcW w:w="1187" w:type="dxa"/>
          </w:tcPr>
          <w:p w14:paraId="0C65524D" w14:textId="77777777" w:rsidR="00342F82" w:rsidRPr="00D74C79" w:rsidRDefault="00342F82" w:rsidP="00060A77">
            <w:pPr>
              <w:jc w:val="center"/>
            </w:pPr>
          </w:p>
        </w:tc>
        <w:tc>
          <w:tcPr>
            <w:tcW w:w="1188" w:type="dxa"/>
          </w:tcPr>
          <w:p w14:paraId="261315C3" w14:textId="77777777" w:rsidR="00342F82" w:rsidRPr="00D74C79" w:rsidRDefault="00342F82" w:rsidP="00060A77">
            <w:pPr>
              <w:jc w:val="center"/>
            </w:pPr>
          </w:p>
        </w:tc>
        <w:tc>
          <w:tcPr>
            <w:tcW w:w="1187" w:type="dxa"/>
          </w:tcPr>
          <w:p w14:paraId="45369FBF" w14:textId="77777777" w:rsidR="00342F82" w:rsidRPr="00D74C79" w:rsidRDefault="00342F82" w:rsidP="00060A77">
            <w:pPr>
              <w:jc w:val="center"/>
            </w:pPr>
          </w:p>
        </w:tc>
        <w:tc>
          <w:tcPr>
            <w:tcW w:w="1187" w:type="dxa"/>
          </w:tcPr>
          <w:p w14:paraId="5B9B4E48" w14:textId="77777777" w:rsidR="00342F82" w:rsidRPr="00D74C79" w:rsidRDefault="00342F82" w:rsidP="00060A77">
            <w:pPr>
              <w:jc w:val="center"/>
            </w:pPr>
          </w:p>
        </w:tc>
        <w:tc>
          <w:tcPr>
            <w:tcW w:w="1188" w:type="dxa"/>
          </w:tcPr>
          <w:p w14:paraId="70170F92" w14:textId="77777777" w:rsidR="00342F82" w:rsidRPr="00D74C79" w:rsidRDefault="00342F82" w:rsidP="00060A77">
            <w:pPr>
              <w:jc w:val="center"/>
            </w:pPr>
          </w:p>
        </w:tc>
      </w:tr>
      <w:tr w:rsidR="00274FDE" w:rsidRPr="00D74C79" w14:paraId="7F603106" w14:textId="77777777" w:rsidTr="00060A77">
        <w:trPr>
          <w:trHeight w:val="288"/>
        </w:trPr>
        <w:tc>
          <w:tcPr>
            <w:tcW w:w="1187" w:type="dxa"/>
          </w:tcPr>
          <w:p w14:paraId="5DE839BF" w14:textId="77777777" w:rsidR="00342F82" w:rsidRPr="00D74C79" w:rsidRDefault="00C61D14" w:rsidP="00060A77">
            <w:pPr>
              <w:jc w:val="center"/>
            </w:pPr>
            <w:r w:rsidRPr="00D74C79">
              <w:t>K</w:t>
            </w:r>
          </w:p>
        </w:tc>
        <w:tc>
          <w:tcPr>
            <w:tcW w:w="1187" w:type="dxa"/>
          </w:tcPr>
          <w:p w14:paraId="30FC4FB8" w14:textId="77777777" w:rsidR="00342F82" w:rsidRPr="00D74C79" w:rsidRDefault="00342F82" w:rsidP="00060A77">
            <w:pPr>
              <w:jc w:val="center"/>
            </w:pPr>
          </w:p>
        </w:tc>
        <w:tc>
          <w:tcPr>
            <w:tcW w:w="1187" w:type="dxa"/>
          </w:tcPr>
          <w:p w14:paraId="5A8B1EEF" w14:textId="77777777" w:rsidR="00342F82" w:rsidRPr="00D74C79" w:rsidRDefault="00342F82" w:rsidP="00060A77">
            <w:pPr>
              <w:jc w:val="center"/>
            </w:pPr>
          </w:p>
        </w:tc>
        <w:tc>
          <w:tcPr>
            <w:tcW w:w="1188" w:type="dxa"/>
          </w:tcPr>
          <w:p w14:paraId="262E8F8B" w14:textId="77777777" w:rsidR="00342F82" w:rsidRPr="00D74C79" w:rsidRDefault="00342F82" w:rsidP="00060A77">
            <w:pPr>
              <w:jc w:val="center"/>
            </w:pPr>
          </w:p>
        </w:tc>
        <w:tc>
          <w:tcPr>
            <w:tcW w:w="1187" w:type="dxa"/>
          </w:tcPr>
          <w:p w14:paraId="63457D5E" w14:textId="77777777" w:rsidR="00342F82" w:rsidRPr="00D74C79" w:rsidRDefault="00342F82" w:rsidP="00060A77">
            <w:pPr>
              <w:jc w:val="center"/>
            </w:pPr>
          </w:p>
        </w:tc>
        <w:tc>
          <w:tcPr>
            <w:tcW w:w="1187" w:type="dxa"/>
          </w:tcPr>
          <w:p w14:paraId="7BE76FFD" w14:textId="77777777" w:rsidR="00342F82" w:rsidRPr="00D74C79" w:rsidRDefault="00342F82" w:rsidP="00060A77">
            <w:pPr>
              <w:jc w:val="center"/>
            </w:pPr>
          </w:p>
        </w:tc>
        <w:tc>
          <w:tcPr>
            <w:tcW w:w="1188" w:type="dxa"/>
          </w:tcPr>
          <w:p w14:paraId="78C02BE0" w14:textId="77777777" w:rsidR="00342F82" w:rsidRPr="00D74C79" w:rsidRDefault="00342F82" w:rsidP="00060A77">
            <w:pPr>
              <w:jc w:val="center"/>
            </w:pPr>
          </w:p>
        </w:tc>
      </w:tr>
      <w:tr w:rsidR="00274FDE" w:rsidRPr="00D74C79" w14:paraId="5D985191" w14:textId="77777777" w:rsidTr="00060A77">
        <w:trPr>
          <w:trHeight w:val="288"/>
        </w:trPr>
        <w:tc>
          <w:tcPr>
            <w:tcW w:w="1187" w:type="dxa"/>
          </w:tcPr>
          <w:p w14:paraId="2845AEBD" w14:textId="77777777" w:rsidR="00342F82" w:rsidRPr="00D74C79" w:rsidRDefault="00C61D14" w:rsidP="00060A77">
            <w:pPr>
              <w:jc w:val="center"/>
            </w:pPr>
            <w:r w:rsidRPr="00D74C79">
              <w:t>1</w:t>
            </w:r>
          </w:p>
        </w:tc>
        <w:tc>
          <w:tcPr>
            <w:tcW w:w="1187" w:type="dxa"/>
          </w:tcPr>
          <w:p w14:paraId="144D505F" w14:textId="77777777" w:rsidR="00342F82" w:rsidRPr="00D74C79" w:rsidRDefault="00342F82" w:rsidP="00060A77">
            <w:pPr>
              <w:jc w:val="center"/>
            </w:pPr>
          </w:p>
        </w:tc>
        <w:tc>
          <w:tcPr>
            <w:tcW w:w="1187" w:type="dxa"/>
          </w:tcPr>
          <w:p w14:paraId="7510F977" w14:textId="77777777" w:rsidR="00342F82" w:rsidRPr="00D74C79" w:rsidRDefault="00342F82" w:rsidP="00060A77">
            <w:pPr>
              <w:jc w:val="center"/>
            </w:pPr>
          </w:p>
        </w:tc>
        <w:tc>
          <w:tcPr>
            <w:tcW w:w="1188" w:type="dxa"/>
          </w:tcPr>
          <w:p w14:paraId="273F49D6" w14:textId="77777777" w:rsidR="00342F82" w:rsidRPr="00D74C79" w:rsidRDefault="00342F82" w:rsidP="00060A77">
            <w:pPr>
              <w:jc w:val="center"/>
            </w:pPr>
          </w:p>
        </w:tc>
        <w:tc>
          <w:tcPr>
            <w:tcW w:w="1187" w:type="dxa"/>
          </w:tcPr>
          <w:p w14:paraId="4200571B" w14:textId="77777777" w:rsidR="00342F82" w:rsidRPr="00D74C79" w:rsidRDefault="00342F82" w:rsidP="00060A77">
            <w:pPr>
              <w:jc w:val="center"/>
            </w:pPr>
          </w:p>
        </w:tc>
        <w:tc>
          <w:tcPr>
            <w:tcW w:w="1187" w:type="dxa"/>
          </w:tcPr>
          <w:p w14:paraId="221A81C6" w14:textId="77777777" w:rsidR="00342F82" w:rsidRPr="00D74C79" w:rsidRDefault="00342F82" w:rsidP="00060A77">
            <w:pPr>
              <w:jc w:val="center"/>
            </w:pPr>
          </w:p>
        </w:tc>
        <w:tc>
          <w:tcPr>
            <w:tcW w:w="1188" w:type="dxa"/>
          </w:tcPr>
          <w:p w14:paraId="6DF15009" w14:textId="77777777" w:rsidR="00342F82" w:rsidRPr="00D74C79" w:rsidRDefault="00342F82" w:rsidP="00060A77">
            <w:pPr>
              <w:jc w:val="center"/>
            </w:pPr>
          </w:p>
        </w:tc>
      </w:tr>
      <w:tr w:rsidR="00274FDE" w:rsidRPr="00D74C79" w14:paraId="60D2AF88" w14:textId="77777777" w:rsidTr="00060A77">
        <w:trPr>
          <w:trHeight w:val="288"/>
        </w:trPr>
        <w:tc>
          <w:tcPr>
            <w:tcW w:w="1187" w:type="dxa"/>
          </w:tcPr>
          <w:p w14:paraId="377E21E2" w14:textId="77777777" w:rsidR="00342F82" w:rsidRPr="00D74C79" w:rsidRDefault="00C61D14" w:rsidP="00060A77">
            <w:pPr>
              <w:jc w:val="center"/>
            </w:pPr>
            <w:r w:rsidRPr="00D74C79">
              <w:t>2</w:t>
            </w:r>
          </w:p>
        </w:tc>
        <w:tc>
          <w:tcPr>
            <w:tcW w:w="1187" w:type="dxa"/>
          </w:tcPr>
          <w:p w14:paraId="7CE6BEC1" w14:textId="77777777" w:rsidR="00342F82" w:rsidRPr="00D74C79" w:rsidRDefault="00342F82" w:rsidP="00060A77">
            <w:pPr>
              <w:jc w:val="center"/>
            </w:pPr>
          </w:p>
        </w:tc>
        <w:tc>
          <w:tcPr>
            <w:tcW w:w="1187" w:type="dxa"/>
          </w:tcPr>
          <w:p w14:paraId="3B30E248" w14:textId="77777777" w:rsidR="00342F82" w:rsidRPr="00D74C79" w:rsidRDefault="00342F82" w:rsidP="00060A77">
            <w:pPr>
              <w:jc w:val="center"/>
            </w:pPr>
          </w:p>
        </w:tc>
        <w:tc>
          <w:tcPr>
            <w:tcW w:w="1188" w:type="dxa"/>
          </w:tcPr>
          <w:p w14:paraId="5D65BAD9" w14:textId="77777777" w:rsidR="00342F82" w:rsidRPr="00D74C79" w:rsidRDefault="00342F82" w:rsidP="00060A77">
            <w:pPr>
              <w:jc w:val="center"/>
            </w:pPr>
          </w:p>
        </w:tc>
        <w:tc>
          <w:tcPr>
            <w:tcW w:w="1187" w:type="dxa"/>
          </w:tcPr>
          <w:p w14:paraId="22BDF6BE" w14:textId="77777777" w:rsidR="00342F82" w:rsidRPr="00D74C79" w:rsidRDefault="00342F82" w:rsidP="00060A77">
            <w:pPr>
              <w:jc w:val="center"/>
            </w:pPr>
          </w:p>
        </w:tc>
        <w:tc>
          <w:tcPr>
            <w:tcW w:w="1187" w:type="dxa"/>
          </w:tcPr>
          <w:p w14:paraId="6CAF9DAE" w14:textId="77777777" w:rsidR="00342F82" w:rsidRPr="00D74C79" w:rsidRDefault="00342F82" w:rsidP="00060A77">
            <w:pPr>
              <w:jc w:val="center"/>
            </w:pPr>
          </w:p>
        </w:tc>
        <w:tc>
          <w:tcPr>
            <w:tcW w:w="1188" w:type="dxa"/>
          </w:tcPr>
          <w:p w14:paraId="28410111" w14:textId="77777777" w:rsidR="00342F82" w:rsidRPr="00D74C79" w:rsidRDefault="00342F82" w:rsidP="00060A77">
            <w:pPr>
              <w:jc w:val="center"/>
            </w:pPr>
          </w:p>
        </w:tc>
      </w:tr>
      <w:tr w:rsidR="00274FDE" w:rsidRPr="00D74C79" w14:paraId="368D7EC8" w14:textId="77777777" w:rsidTr="00060A77">
        <w:trPr>
          <w:trHeight w:val="288"/>
        </w:trPr>
        <w:tc>
          <w:tcPr>
            <w:tcW w:w="1187" w:type="dxa"/>
          </w:tcPr>
          <w:p w14:paraId="0DA4E3C1" w14:textId="77777777" w:rsidR="00342F82" w:rsidRPr="00D74C79" w:rsidRDefault="00C61D14" w:rsidP="00060A77">
            <w:pPr>
              <w:jc w:val="center"/>
            </w:pPr>
            <w:r w:rsidRPr="00D74C79">
              <w:t>3</w:t>
            </w:r>
          </w:p>
        </w:tc>
        <w:tc>
          <w:tcPr>
            <w:tcW w:w="1187" w:type="dxa"/>
          </w:tcPr>
          <w:p w14:paraId="09C21372" w14:textId="77777777" w:rsidR="00342F82" w:rsidRPr="00D74C79" w:rsidRDefault="00342F82" w:rsidP="00060A77">
            <w:pPr>
              <w:jc w:val="center"/>
            </w:pPr>
          </w:p>
        </w:tc>
        <w:tc>
          <w:tcPr>
            <w:tcW w:w="1187" w:type="dxa"/>
          </w:tcPr>
          <w:p w14:paraId="7570B5F5" w14:textId="77777777" w:rsidR="00342F82" w:rsidRPr="00D74C79" w:rsidRDefault="00342F82" w:rsidP="00060A77">
            <w:pPr>
              <w:jc w:val="center"/>
            </w:pPr>
          </w:p>
        </w:tc>
        <w:tc>
          <w:tcPr>
            <w:tcW w:w="1188" w:type="dxa"/>
          </w:tcPr>
          <w:p w14:paraId="00016507" w14:textId="77777777" w:rsidR="00342F82" w:rsidRPr="00D74C79" w:rsidRDefault="00342F82" w:rsidP="00060A77">
            <w:pPr>
              <w:jc w:val="center"/>
            </w:pPr>
          </w:p>
        </w:tc>
        <w:tc>
          <w:tcPr>
            <w:tcW w:w="1187" w:type="dxa"/>
          </w:tcPr>
          <w:p w14:paraId="508D7C1B" w14:textId="77777777" w:rsidR="00342F82" w:rsidRPr="00D74C79" w:rsidRDefault="00342F82" w:rsidP="00060A77">
            <w:pPr>
              <w:jc w:val="center"/>
            </w:pPr>
          </w:p>
        </w:tc>
        <w:tc>
          <w:tcPr>
            <w:tcW w:w="1187" w:type="dxa"/>
          </w:tcPr>
          <w:p w14:paraId="5EDF0B59" w14:textId="77777777" w:rsidR="00342F82" w:rsidRPr="00D74C79" w:rsidRDefault="00342F82" w:rsidP="00060A77">
            <w:pPr>
              <w:jc w:val="center"/>
            </w:pPr>
          </w:p>
        </w:tc>
        <w:tc>
          <w:tcPr>
            <w:tcW w:w="1188" w:type="dxa"/>
          </w:tcPr>
          <w:p w14:paraId="2DC3407B" w14:textId="77777777" w:rsidR="00342F82" w:rsidRPr="00D74C79" w:rsidRDefault="00342F82" w:rsidP="00060A77">
            <w:pPr>
              <w:jc w:val="center"/>
            </w:pPr>
          </w:p>
        </w:tc>
      </w:tr>
      <w:tr w:rsidR="00274FDE" w:rsidRPr="00D74C79" w14:paraId="420E41E3" w14:textId="77777777" w:rsidTr="00060A77">
        <w:trPr>
          <w:trHeight w:val="288"/>
        </w:trPr>
        <w:tc>
          <w:tcPr>
            <w:tcW w:w="1187" w:type="dxa"/>
          </w:tcPr>
          <w:p w14:paraId="6D459F29" w14:textId="77777777" w:rsidR="00342F82" w:rsidRPr="00D74C79" w:rsidRDefault="00C61D14" w:rsidP="00060A77">
            <w:pPr>
              <w:jc w:val="center"/>
            </w:pPr>
            <w:r w:rsidRPr="00D74C79">
              <w:t>4</w:t>
            </w:r>
          </w:p>
        </w:tc>
        <w:tc>
          <w:tcPr>
            <w:tcW w:w="1187" w:type="dxa"/>
          </w:tcPr>
          <w:p w14:paraId="22F7E64D" w14:textId="77777777" w:rsidR="00342F82" w:rsidRPr="00D74C79" w:rsidRDefault="00342F82" w:rsidP="00060A77">
            <w:pPr>
              <w:jc w:val="center"/>
            </w:pPr>
          </w:p>
        </w:tc>
        <w:tc>
          <w:tcPr>
            <w:tcW w:w="1187" w:type="dxa"/>
          </w:tcPr>
          <w:p w14:paraId="1B4ADBEF" w14:textId="77777777" w:rsidR="00342F82" w:rsidRPr="00D74C79" w:rsidRDefault="00342F82" w:rsidP="00060A77">
            <w:pPr>
              <w:jc w:val="center"/>
            </w:pPr>
          </w:p>
        </w:tc>
        <w:tc>
          <w:tcPr>
            <w:tcW w:w="1188" w:type="dxa"/>
          </w:tcPr>
          <w:p w14:paraId="21E43000" w14:textId="77777777" w:rsidR="00342F82" w:rsidRPr="00D74C79" w:rsidRDefault="00342F82" w:rsidP="00060A77">
            <w:pPr>
              <w:jc w:val="center"/>
            </w:pPr>
          </w:p>
        </w:tc>
        <w:tc>
          <w:tcPr>
            <w:tcW w:w="1187" w:type="dxa"/>
          </w:tcPr>
          <w:p w14:paraId="4A12311D" w14:textId="77777777" w:rsidR="00342F82" w:rsidRPr="00D74C79" w:rsidRDefault="00342F82" w:rsidP="00060A77">
            <w:pPr>
              <w:jc w:val="center"/>
            </w:pPr>
          </w:p>
        </w:tc>
        <w:tc>
          <w:tcPr>
            <w:tcW w:w="1187" w:type="dxa"/>
          </w:tcPr>
          <w:p w14:paraId="36F2F975" w14:textId="77777777" w:rsidR="00342F82" w:rsidRPr="00D74C79" w:rsidRDefault="00342F82" w:rsidP="00060A77">
            <w:pPr>
              <w:jc w:val="center"/>
            </w:pPr>
          </w:p>
        </w:tc>
        <w:tc>
          <w:tcPr>
            <w:tcW w:w="1188" w:type="dxa"/>
          </w:tcPr>
          <w:p w14:paraId="2258C1C4" w14:textId="77777777" w:rsidR="00342F82" w:rsidRPr="00D74C79" w:rsidRDefault="00342F82" w:rsidP="00060A77">
            <w:pPr>
              <w:jc w:val="center"/>
            </w:pPr>
          </w:p>
        </w:tc>
      </w:tr>
      <w:tr w:rsidR="00274FDE" w:rsidRPr="00D74C79" w14:paraId="36DDB1BA" w14:textId="77777777" w:rsidTr="00060A77">
        <w:trPr>
          <w:trHeight w:val="288"/>
        </w:trPr>
        <w:tc>
          <w:tcPr>
            <w:tcW w:w="1187" w:type="dxa"/>
          </w:tcPr>
          <w:p w14:paraId="38027875" w14:textId="77777777" w:rsidR="00342F82" w:rsidRPr="00D74C79" w:rsidRDefault="00C61D14" w:rsidP="00060A77">
            <w:pPr>
              <w:jc w:val="center"/>
            </w:pPr>
            <w:r w:rsidRPr="00D74C79">
              <w:t>5</w:t>
            </w:r>
          </w:p>
        </w:tc>
        <w:tc>
          <w:tcPr>
            <w:tcW w:w="1187" w:type="dxa"/>
          </w:tcPr>
          <w:p w14:paraId="51D3F5EC" w14:textId="77777777" w:rsidR="00342F82" w:rsidRPr="00D74C79" w:rsidRDefault="00342F82" w:rsidP="00060A77">
            <w:pPr>
              <w:jc w:val="center"/>
            </w:pPr>
          </w:p>
        </w:tc>
        <w:tc>
          <w:tcPr>
            <w:tcW w:w="1187" w:type="dxa"/>
          </w:tcPr>
          <w:p w14:paraId="4B8E3B45" w14:textId="77777777" w:rsidR="00342F82" w:rsidRPr="00D74C79" w:rsidRDefault="00342F82" w:rsidP="00060A77">
            <w:pPr>
              <w:jc w:val="center"/>
            </w:pPr>
          </w:p>
        </w:tc>
        <w:tc>
          <w:tcPr>
            <w:tcW w:w="1188" w:type="dxa"/>
          </w:tcPr>
          <w:p w14:paraId="2A84AC6C" w14:textId="77777777" w:rsidR="00342F82" w:rsidRPr="00D74C79" w:rsidRDefault="00342F82" w:rsidP="00060A77">
            <w:pPr>
              <w:jc w:val="center"/>
            </w:pPr>
          </w:p>
        </w:tc>
        <w:tc>
          <w:tcPr>
            <w:tcW w:w="1187" w:type="dxa"/>
          </w:tcPr>
          <w:p w14:paraId="3ED7635B" w14:textId="77777777" w:rsidR="00342F82" w:rsidRPr="00D74C79" w:rsidRDefault="00342F82" w:rsidP="00060A77">
            <w:pPr>
              <w:jc w:val="center"/>
            </w:pPr>
          </w:p>
        </w:tc>
        <w:tc>
          <w:tcPr>
            <w:tcW w:w="1187" w:type="dxa"/>
          </w:tcPr>
          <w:p w14:paraId="680B75C5" w14:textId="77777777" w:rsidR="00342F82" w:rsidRPr="00D74C79" w:rsidRDefault="00342F82" w:rsidP="00060A77">
            <w:pPr>
              <w:jc w:val="center"/>
            </w:pPr>
          </w:p>
        </w:tc>
        <w:tc>
          <w:tcPr>
            <w:tcW w:w="1188" w:type="dxa"/>
          </w:tcPr>
          <w:p w14:paraId="1AB1ECFF" w14:textId="77777777" w:rsidR="00342F82" w:rsidRPr="00D74C79" w:rsidRDefault="00342F82" w:rsidP="00060A77">
            <w:pPr>
              <w:jc w:val="center"/>
            </w:pPr>
          </w:p>
        </w:tc>
      </w:tr>
      <w:tr w:rsidR="00274FDE" w:rsidRPr="00D74C79" w14:paraId="76ECD753" w14:textId="77777777" w:rsidTr="00060A77">
        <w:trPr>
          <w:trHeight w:val="288"/>
        </w:trPr>
        <w:tc>
          <w:tcPr>
            <w:tcW w:w="1187" w:type="dxa"/>
          </w:tcPr>
          <w:p w14:paraId="71F80429" w14:textId="77777777" w:rsidR="00342F82" w:rsidRPr="00D74C79" w:rsidRDefault="00C61D14" w:rsidP="00060A77">
            <w:pPr>
              <w:jc w:val="center"/>
            </w:pPr>
            <w:r w:rsidRPr="00D74C79">
              <w:t>6</w:t>
            </w:r>
          </w:p>
        </w:tc>
        <w:tc>
          <w:tcPr>
            <w:tcW w:w="1187" w:type="dxa"/>
          </w:tcPr>
          <w:p w14:paraId="52C47FB2" w14:textId="77777777" w:rsidR="00342F82" w:rsidRPr="00D74C79" w:rsidRDefault="00342F82" w:rsidP="00060A77">
            <w:pPr>
              <w:jc w:val="center"/>
            </w:pPr>
          </w:p>
        </w:tc>
        <w:tc>
          <w:tcPr>
            <w:tcW w:w="1187" w:type="dxa"/>
          </w:tcPr>
          <w:p w14:paraId="5763B198" w14:textId="77777777" w:rsidR="00342F82" w:rsidRPr="00D74C79" w:rsidRDefault="00342F82" w:rsidP="00060A77">
            <w:pPr>
              <w:jc w:val="center"/>
            </w:pPr>
          </w:p>
        </w:tc>
        <w:tc>
          <w:tcPr>
            <w:tcW w:w="1188" w:type="dxa"/>
          </w:tcPr>
          <w:p w14:paraId="26A0FD92" w14:textId="77777777" w:rsidR="00342F82" w:rsidRPr="00D74C79" w:rsidRDefault="00342F82" w:rsidP="00060A77">
            <w:pPr>
              <w:jc w:val="center"/>
            </w:pPr>
          </w:p>
        </w:tc>
        <w:tc>
          <w:tcPr>
            <w:tcW w:w="1187" w:type="dxa"/>
          </w:tcPr>
          <w:p w14:paraId="092C8C5B" w14:textId="77777777" w:rsidR="00342F82" w:rsidRPr="00D74C79" w:rsidRDefault="00342F82" w:rsidP="00060A77">
            <w:pPr>
              <w:jc w:val="center"/>
            </w:pPr>
          </w:p>
        </w:tc>
        <w:tc>
          <w:tcPr>
            <w:tcW w:w="1187" w:type="dxa"/>
          </w:tcPr>
          <w:p w14:paraId="0D112906" w14:textId="77777777" w:rsidR="00342F82" w:rsidRPr="00D74C79" w:rsidRDefault="00342F82" w:rsidP="00060A77">
            <w:pPr>
              <w:jc w:val="center"/>
            </w:pPr>
          </w:p>
        </w:tc>
        <w:tc>
          <w:tcPr>
            <w:tcW w:w="1188" w:type="dxa"/>
          </w:tcPr>
          <w:p w14:paraId="665F73DD" w14:textId="77777777" w:rsidR="00342F82" w:rsidRPr="00D74C79" w:rsidRDefault="00342F82" w:rsidP="00060A77">
            <w:pPr>
              <w:jc w:val="center"/>
            </w:pPr>
          </w:p>
        </w:tc>
      </w:tr>
      <w:tr w:rsidR="00274FDE" w:rsidRPr="00D74C79" w14:paraId="4D02EB4F" w14:textId="77777777" w:rsidTr="00060A77">
        <w:trPr>
          <w:trHeight w:val="288"/>
        </w:trPr>
        <w:tc>
          <w:tcPr>
            <w:tcW w:w="1187" w:type="dxa"/>
          </w:tcPr>
          <w:p w14:paraId="770D7686" w14:textId="77777777" w:rsidR="00342F82" w:rsidRPr="00D74C79" w:rsidRDefault="00C61D14" w:rsidP="00060A77">
            <w:pPr>
              <w:jc w:val="center"/>
            </w:pPr>
            <w:r w:rsidRPr="00D74C79">
              <w:t>7</w:t>
            </w:r>
          </w:p>
        </w:tc>
        <w:tc>
          <w:tcPr>
            <w:tcW w:w="1187" w:type="dxa"/>
          </w:tcPr>
          <w:p w14:paraId="5A88D7C2" w14:textId="77777777" w:rsidR="00342F82" w:rsidRPr="00D74C79" w:rsidRDefault="00342F82" w:rsidP="00060A77">
            <w:pPr>
              <w:jc w:val="center"/>
            </w:pPr>
          </w:p>
        </w:tc>
        <w:tc>
          <w:tcPr>
            <w:tcW w:w="1187" w:type="dxa"/>
          </w:tcPr>
          <w:p w14:paraId="4ECA08AA" w14:textId="77777777" w:rsidR="00342F82" w:rsidRPr="00D74C79" w:rsidRDefault="00342F82" w:rsidP="00060A77">
            <w:pPr>
              <w:jc w:val="center"/>
            </w:pPr>
          </w:p>
        </w:tc>
        <w:tc>
          <w:tcPr>
            <w:tcW w:w="1188" w:type="dxa"/>
          </w:tcPr>
          <w:p w14:paraId="37BB3DC5" w14:textId="77777777" w:rsidR="00342F82" w:rsidRPr="00D74C79" w:rsidRDefault="00342F82" w:rsidP="00060A77">
            <w:pPr>
              <w:jc w:val="center"/>
            </w:pPr>
          </w:p>
        </w:tc>
        <w:tc>
          <w:tcPr>
            <w:tcW w:w="1187" w:type="dxa"/>
          </w:tcPr>
          <w:p w14:paraId="253D8A81" w14:textId="77777777" w:rsidR="00342F82" w:rsidRPr="00D74C79" w:rsidRDefault="00342F82" w:rsidP="00060A77">
            <w:pPr>
              <w:jc w:val="center"/>
            </w:pPr>
          </w:p>
        </w:tc>
        <w:tc>
          <w:tcPr>
            <w:tcW w:w="1187" w:type="dxa"/>
          </w:tcPr>
          <w:p w14:paraId="44F74BD5" w14:textId="77777777" w:rsidR="00342F82" w:rsidRPr="00D74C79" w:rsidRDefault="00342F82" w:rsidP="00060A77">
            <w:pPr>
              <w:jc w:val="center"/>
            </w:pPr>
          </w:p>
        </w:tc>
        <w:tc>
          <w:tcPr>
            <w:tcW w:w="1188" w:type="dxa"/>
          </w:tcPr>
          <w:p w14:paraId="5E250378" w14:textId="77777777" w:rsidR="00342F82" w:rsidRPr="00D74C79" w:rsidRDefault="00342F82" w:rsidP="00060A77">
            <w:pPr>
              <w:jc w:val="center"/>
            </w:pPr>
          </w:p>
        </w:tc>
      </w:tr>
      <w:tr w:rsidR="00274FDE" w:rsidRPr="00D74C79" w14:paraId="48F88392" w14:textId="77777777" w:rsidTr="00060A77">
        <w:trPr>
          <w:trHeight w:val="288"/>
        </w:trPr>
        <w:tc>
          <w:tcPr>
            <w:tcW w:w="1187" w:type="dxa"/>
          </w:tcPr>
          <w:p w14:paraId="040A11F1" w14:textId="77777777" w:rsidR="00342F82" w:rsidRPr="00D74C79" w:rsidRDefault="00C61D14" w:rsidP="00060A77">
            <w:pPr>
              <w:jc w:val="center"/>
            </w:pPr>
            <w:r w:rsidRPr="00D74C79">
              <w:t>8</w:t>
            </w:r>
          </w:p>
        </w:tc>
        <w:tc>
          <w:tcPr>
            <w:tcW w:w="1187" w:type="dxa"/>
          </w:tcPr>
          <w:p w14:paraId="115EEEAB" w14:textId="77777777" w:rsidR="00342F82" w:rsidRPr="00D74C79" w:rsidRDefault="00342F82" w:rsidP="00060A77">
            <w:pPr>
              <w:jc w:val="center"/>
            </w:pPr>
          </w:p>
        </w:tc>
        <w:tc>
          <w:tcPr>
            <w:tcW w:w="1187" w:type="dxa"/>
          </w:tcPr>
          <w:p w14:paraId="01F6DEBB" w14:textId="77777777" w:rsidR="00342F82" w:rsidRPr="00D74C79" w:rsidRDefault="00342F82" w:rsidP="00060A77">
            <w:pPr>
              <w:jc w:val="center"/>
            </w:pPr>
          </w:p>
        </w:tc>
        <w:tc>
          <w:tcPr>
            <w:tcW w:w="1188" w:type="dxa"/>
          </w:tcPr>
          <w:p w14:paraId="76CB5FC8" w14:textId="77777777" w:rsidR="00342F82" w:rsidRPr="00D74C79" w:rsidRDefault="00342F82" w:rsidP="00060A77">
            <w:pPr>
              <w:jc w:val="center"/>
            </w:pPr>
          </w:p>
        </w:tc>
        <w:tc>
          <w:tcPr>
            <w:tcW w:w="1187" w:type="dxa"/>
          </w:tcPr>
          <w:p w14:paraId="7326702B" w14:textId="77777777" w:rsidR="00342F82" w:rsidRPr="00D74C79" w:rsidRDefault="00342F82" w:rsidP="00060A77">
            <w:pPr>
              <w:jc w:val="center"/>
            </w:pPr>
          </w:p>
        </w:tc>
        <w:tc>
          <w:tcPr>
            <w:tcW w:w="1187" w:type="dxa"/>
          </w:tcPr>
          <w:p w14:paraId="24AA23C6" w14:textId="77777777" w:rsidR="00342F82" w:rsidRPr="00D74C79" w:rsidRDefault="00342F82" w:rsidP="00060A77">
            <w:pPr>
              <w:jc w:val="center"/>
            </w:pPr>
          </w:p>
        </w:tc>
        <w:tc>
          <w:tcPr>
            <w:tcW w:w="1188" w:type="dxa"/>
          </w:tcPr>
          <w:p w14:paraId="2E2B2A0A" w14:textId="77777777" w:rsidR="00342F82" w:rsidRPr="00D74C79" w:rsidRDefault="00342F82" w:rsidP="00060A77">
            <w:pPr>
              <w:jc w:val="center"/>
            </w:pPr>
          </w:p>
        </w:tc>
      </w:tr>
      <w:tr w:rsidR="00274FDE" w:rsidRPr="00D74C79" w14:paraId="0CBC0BFF" w14:textId="77777777" w:rsidTr="00060A77">
        <w:trPr>
          <w:trHeight w:val="288"/>
        </w:trPr>
        <w:tc>
          <w:tcPr>
            <w:tcW w:w="1187" w:type="dxa"/>
          </w:tcPr>
          <w:p w14:paraId="00DC4BE3" w14:textId="77777777" w:rsidR="00342F82" w:rsidRPr="00D74C79" w:rsidRDefault="00C61D14" w:rsidP="00060A77">
            <w:pPr>
              <w:jc w:val="center"/>
            </w:pPr>
            <w:r w:rsidRPr="00D74C79">
              <w:t>9</w:t>
            </w:r>
          </w:p>
        </w:tc>
        <w:tc>
          <w:tcPr>
            <w:tcW w:w="1187" w:type="dxa"/>
          </w:tcPr>
          <w:p w14:paraId="1E5800C2" w14:textId="77777777" w:rsidR="00342F82" w:rsidRPr="00D74C79" w:rsidRDefault="00342F82" w:rsidP="00060A77">
            <w:pPr>
              <w:jc w:val="center"/>
            </w:pPr>
          </w:p>
        </w:tc>
        <w:tc>
          <w:tcPr>
            <w:tcW w:w="1187" w:type="dxa"/>
          </w:tcPr>
          <w:p w14:paraId="3121DC49" w14:textId="77777777" w:rsidR="00342F82" w:rsidRPr="00D74C79" w:rsidRDefault="00342F82" w:rsidP="00060A77">
            <w:pPr>
              <w:jc w:val="center"/>
            </w:pPr>
          </w:p>
        </w:tc>
        <w:tc>
          <w:tcPr>
            <w:tcW w:w="1188" w:type="dxa"/>
          </w:tcPr>
          <w:p w14:paraId="7B0C9846" w14:textId="77777777" w:rsidR="00342F82" w:rsidRPr="00D74C79" w:rsidRDefault="00342F82" w:rsidP="00060A77">
            <w:pPr>
              <w:jc w:val="center"/>
            </w:pPr>
          </w:p>
        </w:tc>
        <w:tc>
          <w:tcPr>
            <w:tcW w:w="1187" w:type="dxa"/>
          </w:tcPr>
          <w:p w14:paraId="2D3A9D05" w14:textId="77777777" w:rsidR="00342F82" w:rsidRPr="00D74C79" w:rsidRDefault="00342F82" w:rsidP="00060A77">
            <w:pPr>
              <w:jc w:val="center"/>
            </w:pPr>
          </w:p>
        </w:tc>
        <w:tc>
          <w:tcPr>
            <w:tcW w:w="1187" w:type="dxa"/>
          </w:tcPr>
          <w:p w14:paraId="3CA6941F" w14:textId="77777777" w:rsidR="00342F82" w:rsidRPr="00D74C79" w:rsidRDefault="00342F82" w:rsidP="00060A77">
            <w:pPr>
              <w:jc w:val="center"/>
            </w:pPr>
          </w:p>
        </w:tc>
        <w:tc>
          <w:tcPr>
            <w:tcW w:w="1188" w:type="dxa"/>
          </w:tcPr>
          <w:p w14:paraId="5D8D31CA" w14:textId="77777777" w:rsidR="00342F82" w:rsidRPr="00D74C79" w:rsidRDefault="00342F82" w:rsidP="00060A77">
            <w:pPr>
              <w:jc w:val="center"/>
            </w:pPr>
          </w:p>
        </w:tc>
      </w:tr>
      <w:tr w:rsidR="00274FDE" w:rsidRPr="00D74C79" w14:paraId="6038068D" w14:textId="77777777" w:rsidTr="00060A77">
        <w:trPr>
          <w:trHeight w:val="288"/>
        </w:trPr>
        <w:tc>
          <w:tcPr>
            <w:tcW w:w="1187" w:type="dxa"/>
          </w:tcPr>
          <w:p w14:paraId="2524E18C" w14:textId="77777777" w:rsidR="00342F82" w:rsidRPr="00D74C79" w:rsidRDefault="00C61D14" w:rsidP="00060A77">
            <w:pPr>
              <w:jc w:val="center"/>
            </w:pPr>
            <w:r w:rsidRPr="00D74C79">
              <w:t>10</w:t>
            </w:r>
          </w:p>
        </w:tc>
        <w:tc>
          <w:tcPr>
            <w:tcW w:w="1187" w:type="dxa"/>
          </w:tcPr>
          <w:p w14:paraId="12ED7C46" w14:textId="77777777" w:rsidR="00342F82" w:rsidRPr="00D74C79" w:rsidRDefault="00342F82" w:rsidP="00060A77">
            <w:pPr>
              <w:jc w:val="center"/>
            </w:pPr>
          </w:p>
        </w:tc>
        <w:tc>
          <w:tcPr>
            <w:tcW w:w="1187" w:type="dxa"/>
          </w:tcPr>
          <w:p w14:paraId="3BC536B0" w14:textId="77777777" w:rsidR="00342F82" w:rsidRPr="00D74C79" w:rsidRDefault="00342F82" w:rsidP="00060A77">
            <w:pPr>
              <w:jc w:val="center"/>
            </w:pPr>
          </w:p>
        </w:tc>
        <w:tc>
          <w:tcPr>
            <w:tcW w:w="1188" w:type="dxa"/>
          </w:tcPr>
          <w:p w14:paraId="17CFCCB1" w14:textId="77777777" w:rsidR="00342F82" w:rsidRPr="00D74C79" w:rsidRDefault="00342F82" w:rsidP="00060A77">
            <w:pPr>
              <w:jc w:val="center"/>
            </w:pPr>
          </w:p>
        </w:tc>
        <w:tc>
          <w:tcPr>
            <w:tcW w:w="1187" w:type="dxa"/>
          </w:tcPr>
          <w:p w14:paraId="19EC521C" w14:textId="77777777" w:rsidR="00342F82" w:rsidRPr="00D74C79" w:rsidRDefault="00342F82" w:rsidP="00060A77">
            <w:pPr>
              <w:jc w:val="center"/>
            </w:pPr>
          </w:p>
        </w:tc>
        <w:tc>
          <w:tcPr>
            <w:tcW w:w="1187" w:type="dxa"/>
          </w:tcPr>
          <w:p w14:paraId="1A16AB4E" w14:textId="77777777" w:rsidR="00342F82" w:rsidRPr="00D74C79" w:rsidRDefault="00342F82" w:rsidP="00060A77">
            <w:pPr>
              <w:jc w:val="center"/>
            </w:pPr>
          </w:p>
        </w:tc>
        <w:tc>
          <w:tcPr>
            <w:tcW w:w="1188" w:type="dxa"/>
          </w:tcPr>
          <w:p w14:paraId="72B68C7A" w14:textId="77777777" w:rsidR="00342F82" w:rsidRPr="00D74C79" w:rsidRDefault="00342F82" w:rsidP="00060A77">
            <w:pPr>
              <w:jc w:val="center"/>
            </w:pPr>
          </w:p>
        </w:tc>
      </w:tr>
      <w:tr w:rsidR="00274FDE" w:rsidRPr="00D74C79" w14:paraId="76AF2A3A" w14:textId="77777777" w:rsidTr="00060A77">
        <w:trPr>
          <w:trHeight w:val="288"/>
        </w:trPr>
        <w:tc>
          <w:tcPr>
            <w:tcW w:w="1187" w:type="dxa"/>
          </w:tcPr>
          <w:p w14:paraId="60602E28" w14:textId="77777777" w:rsidR="00342F82" w:rsidRPr="00D74C79" w:rsidRDefault="00C61D14" w:rsidP="00060A77">
            <w:pPr>
              <w:jc w:val="center"/>
            </w:pPr>
            <w:r w:rsidRPr="00D74C79">
              <w:t>11</w:t>
            </w:r>
          </w:p>
        </w:tc>
        <w:tc>
          <w:tcPr>
            <w:tcW w:w="1187" w:type="dxa"/>
          </w:tcPr>
          <w:p w14:paraId="64D793B0" w14:textId="77777777" w:rsidR="00342F82" w:rsidRPr="00D74C79" w:rsidRDefault="00342F82" w:rsidP="00060A77">
            <w:pPr>
              <w:jc w:val="center"/>
            </w:pPr>
          </w:p>
        </w:tc>
        <w:tc>
          <w:tcPr>
            <w:tcW w:w="1187" w:type="dxa"/>
          </w:tcPr>
          <w:p w14:paraId="3D49BB00" w14:textId="77777777" w:rsidR="00342F82" w:rsidRPr="00D74C79" w:rsidRDefault="00342F82" w:rsidP="00060A77">
            <w:pPr>
              <w:jc w:val="center"/>
            </w:pPr>
          </w:p>
        </w:tc>
        <w:tc>
          <w:tcPr>
            <w:tcW w:w="1188" w:type="dxa"/>
          </w:tcPr>
          <w:p w14:paraId="5097D6B3" w14:textId="77777777" w:rsidR="00342F82" w:rsidRPr="00D74C79" w:rsidRDefault="00342F82" w:rsidP="00060A77">
            <w:pPr>
              <w:jc w:val="center"/>
            </w:pPr>
          </w:p>
        </w:tc>
        <w:tc>
          <w:tcPr>
            <w:tcW w:w="1187" w:type="dxa"/>
          </w:tcPr>
          <w:p w14:paraId="6C1479DA" w14:textId="77777777" w:rsidR="00342F82" w:rsidRPr="00D74C79" w:rsidRDefault="00342F82" w:rsidP="00060A77">
            <w:pPr>
              <w:jc w:val="center"/>
            </w:pPr>
          </w:p>
        </w:tc>
        <w:tc>
          <w:tcPr>
            <w:tcW w:w="1187" w:type="dxa"/>
          </w:tcPr>
          <w:p w14:paraId="68937E74" w14:textId="77777777" w:rsidR="00342F82" w:rsidRPr="00D74C79" w:rsidRDefault="00342F82" w:rsidP="00060A77">
            <w:pPr>
              <w:jc w:val="center"/>
            </w:pPr>
          </w:p>
        </w:tc>
        <w:tc>
          <w:tcPr>
            <w:tcW w:w="1188" w:type="dxa"/>
          </w:tcPr>
          <w:p w14:paraId="7D671575" w14:textId="77777777" w:rsidR="00342F82" w:rsidRPr="00D74C79" w:rsidRDefault="00342F82" w:rsidP="00060A77">
            <w:pPr>
              <w:jc w:val="center"/>
            </w:pPr>
          </w:p>
        </w:tc>
      </w:tr>
      <w:tr w:rsidR="00274FDE" w:rsidRPr="00D74C79" w14:paraId="7894482A" w14:textId="77777777" w:rsidTr="00060A77">
        <w:trPr>
          <w:trHeight w:val="288"/>
        </w:trPr>
        <w:tc>
          <w:tcPr>
            <w:tcW w:w="1187" w:type="dxa"/>
          </w:tcPr>
          <w:p w14:paraId="38F3F5AC" w14:textId="77777777" w:rsidR="00342F82" w:rsidRPr="00D74C79" w:rsidRDefault="00C61D14" w:rsidP="00060A77">
            <w:pPr>
              <w:jc w:val="center"/>
            </w:pPr>
            <w:r w:rsidRPr="00D74C79">
              <w:t>12</w:t>
            </w:r>
          </w:p>
        </w:tc>
        <w:tc>
          <w:tcPr>
            <w:tcW w:w="1187" w:type="dxa"/>
          </w:tcPr>
          <w:p w14:paraId="0224920B" w14:textId="77777777" w:rsidR="00342F82" w:rsidRPr="00D74C79" w:rsidRDefault="00342F82" w:rsidP="00060A77">
            <w:pPr>
              <w:jc w:val="center"/>
            </w:pPr>
          </w:p>
        </w:tc>
        <w:tc>
          <w:tcPr>
            <w:tcW w:w="1187" w:type="dxa"/>
          </w:tcPr>
          <w:p w14:paraId="50035935" w14:textId="77777777" w:rsidR="00342F82" w:rsidRPr="00D74C79" w:rsidRDefault="00342F82" w:rsidP="00060A77">
            <w:pPr>
              <w:jc w:val="center"/>
            </w:pPr>
          </w:p>
        </w:tc>
        <w:tc>
          <w:tcPr>
            <w:tcW w:w="1188" w:type="dxa"/>
          </w:tcPr>
          <w:p w14:paraId="2B821C5A" w14:textId="77777777" w:rsidR="00342F82" w:rsidRPr="00D74C79" w:rsidRDefault="00342F82" w:rsidP="00060A77">
            <w:pPr>
              <w:jc w:val="center"/>
            </w:pPr>
          </w:p>
        </w:tc>
        <w:tc>
          <w:tcPr>
            <w:tcW w:w="1187" w:type="dxa"/>
          </w:tcPr>
          <w:p w14:paraId="398667DC" w14:textId="77777777" w:rsidR="00342F82" w:rsidRPr="00D74C79" w:rsidRDefault="00342F82" w:rsidP="00060A77">
            <w:pPr>
              <w:jc w:val="center"/>
            </w:pPr>
          </w:p>
        </w:tc>
        <w:tc>
          <w:tcPr>
            <w:tcW w:w="1187" w:type="dxa"/>
          </w:tcPr>
          <w:p w14:paraId="744B417A" w14:textId="77777777" w:rsidR="00342F82" w:rsidRPr="00D74C79" w:rsidRDefault="00342F82" w:rsidP="00060A77">
            <w:pPr>
              <w:jc w:val="center"/>
            </w:pPr>
          </w:p>
        </w:tc>
        <w:tc>
          <w:tcPr>
            <w:tcW w:w="1188" w:type="dxa"/>
          </w:tcPr>
          <w:p w14:paraId="061BEE5E" w14:textId="77777777" w:rsidR="00342F82" w:rsidRPr="00D74C79" w:rsidRDefault="00342F82" w:rsidP="00060A77">
            <w:pPr>
              <w:jc w:val="center"/>
            </w:pPr>
          </w:p>
        </w:tc>
      </w:tr>
      <w:tr w:rsidR="00953374" w:rsidRPr="00D74C79" w14:paraId="42B61137" w14:textId="77777777" w:rsidTr="00060A77">
        <w:trPr>
          <w:trHeight w:val="288"/>
        </w:trPr>
        <w:tc>
          <w:tcPr>
            <w:tcW w:w="1187" w:type="dxa"/>
          </w:tcPr>
          <w:p w14:paraId="67DB5EFB" w14:textId="5DBF3828" w:rsidR="00953374" w:rsidRPr="00D74C79" w:rsidRDefault="00953374" w:rsidP="00060A77">
            <w:pPr>
              <w:jc w:val="center"/>
            </w:pPr>
            <w:r w:rsidRPr="00D74C79">
              <w:lastRenderedPageBreak/>
              <w:t>Total</w:t>
            </w:r>
          </w:p>
        </w:tc>
        <w:tc>
          <w:tcPr>
            <w:tcW w:w="1187" w:type="dxa"/>
          </w:tcPr>
          <w:p w14:paraId="65D7A663" w14:textId="77777777" w:rsidR="00953374" w:rsidRPr="00D74C79" w:rsidRDefault="00953374" w:rsidP="00060A77">
            <w:pPr>
              <w:jc w:val="center"/>
            </w:pPr>
          </w:p>
        </w:tc>
        <w:tc>
          <w:tcPr>
            <w:tcW w:w="1187" w:type="dxa"/>
          </w:tcPr>
          <w:p w14:paraId="1D1710B0" w14:textId="77777777" w:rsidR="00953374" w:rsidRPr="00D74C79" w:rsidRDefault="00953374" w:rsidP="00060A77">
            <w:pPr>
              <w:jc w:val="center"/>
            </w:pPr>
          </w:p>
        </w:tc>
        <w:tc>
          <w:tcPr>
            <w:tcW w:w="1188" w:type="dxa"/>
          </w:tcPr>
          <w:p w14:paraId="18E7F8EC" w14:textId="77777777" w:rsidR="00953374" w:rsidRPr="00D74C79" w:rsidRDefault="00953374" w:rsidP="00060A77">
            <w:pPr>
              <w:jc w:val="center"/>
            </w:pPr>
          </w:p>
        </w:tc>
        <w:tc>
          <w:tcPr>
            <w:tcW w:w="1187" w:type="dxa"/>
          </w:tcPr>
          <w:p w14:paraId="16452611" w14:textId="77777777" w:rsidR="00953374" w:rsidRPr="00D74C79" w:rsidRDefault="00953374" w:rsidP="00060A77">
            <w:pPr>
              <w:jc w:val="center"/>
            </w:pPr>
          </w:p>
        </w:tc>
        <w:tc>
          <w:tcPr>
            <w:tcW w:w="1187" w:type="dxa"/>
          </w:tcPr>
          <w:p w14:paraId="75D213B8" w14:textId="77777777" w:rsidR="00953374" w:rsidRPr="00D74C79" w:rsidRDefault="00953374" w:rsidP="00060A77">
            <w:pPr>
              <w:jc w:val="center"/>
            </w:pPr>
          </w:p>
        </w:tc>
        <w:tc>
          <w:tcPr>
            <w:tcW w:w="1188" w:type="dxa"/>
          </w:tcPr>
          <w:p w14:paraId="174B66DE" w14:textId="77777777" w:rsidR="00953374" w:rsidRPr="00D74C79" w:rsidRDefault="00953374" w:rsidP="00060A77">
            <w:pPr>
              <w:jc w:val="center"/>
            </w:pPr>
          </w:p>
        </w:tc>
      </w:tr>
    </w:tbl>
    <w:p w14:paraId="6BA1600D" w14:textId="77777777" w:rsidR="00342F82" w:rsidRPr="00D74C79" w:rsidRDefault="00342F82" w:rsidP="00D74C79"/>
    <w:p w14:paraId="2682110C" w14:textId="77777777" w:rsidR="00157838" w:rsidRPr="00060A77" w:rsidRDefault="00157838" w:rsidP="00060A77">
      <w:pPr>
        <w:ind w:left="1080"/>
        <w:rPr>
          <w:i/>
          <w:iCs/>
        </w:rPr>
      </w:pPr>
      <w:r w:rsidRPr="00060A77">
        <w:rPr>
          <w:i/>
          <w:iCs/>
        </w:rPr>
        <w:t>Note: KRS 160.1593(3)(f) requires a charter application to “demonstrate a plan to recruit at least one hundred (100) students, unless the application is focused on serving special needs or at-risk students”.</w:t>
      </w:r>
    </w:p>
    <w:p w14:paraId="5C52BAEC" w14:textId="66D4B06E" w:rsidR="00157838" w:rsidRPr="00D74C79" w:rsidRDefault="00157838" w:rsidP="00D74C79">
      <w:r w:rsidRPr="00D74C79">
        <w:t xml:space="preserve"> </w:t>
      </w:r>
    </w:p>
    <w:p w14:paraId="62AE3C63" w14:textId="76D7EF45" w:rsidR="00CF75E1" w:rsidRPr="00D74C79" w:rsidRDefault="00C61D14" w:rsidP="006A515D">
      <w:pPr>
        <w:pStyle w:val="ListParagraph"/>
        <w:numPr>
          <w:ilvl w:val="0"/>
          <w:numId w:val="12"/>
        </w:numPr>
      </w:pPr>
      <w:r w:rsidRPr="00D74C79">
        <w:t>Describe the rationale for the number of stude</w:t>
      </w:r>
      <w:r w:rsidR="00C96C3E" w:rsidRPr="00D74C79">
        <w:t>nts and grade levels served in Y</w:t>
      </w:r>
      <w:r w:rsidRPr="00D74C79">
        <w:t xml:space="preserve">ear </w:t>
      </w:r>
      <w:r w:rsidR="00C96C3E" w:rsidRPr="00D74C79">
        <w:t>O</w:t>
      </w:r>
      <w:r w:rsidRPr="00D74C79">
        <w:t>ne and the basis for the growth plan illustrated above.</w:t>
      </w:r>
      <w:r w:rsidR="00A93ED2" w:rsidRPr="00D74C79">
        <w:t xml:space="preserve"> </w:t>
      </w:r>
    </w:p>
    <w:p w14:paraId="550317D6" w14:textId="72B64AA0" w:rsidR="00CF75E1" w:rsidRPr="00D74C79" w:rsidRDefault="00CF75E1" w:rsidP="00D74C79"/>
    <w:sdt>
      <w:sdtPr>
        <w:id w:val="-654831183"/>
        <w:placeholder>
          <w:docPart w:val="1A6A3C7BBD074043B5AD5A5358187000"/>
        </w:placeholder>
        <w:showingPlcHdr/>
        <w:text/>
      </w:sdtPr>
      <w:sdtEndPr/>
      <w:sdtContent>
        <w:p w14:paraId="5659CCD1" w14:textId="073011A7" w:rsidR="00CF75E1" w:rsidRPr="00D74C79" w:rsidRDefault="00060A77" w:rsidP="00060A77">
          <w:pPr>
            <w:ind w:left="720"/>
          </w:pPr>
          <w:r w:rsidRPr="00E11716">
            <w:rPr>
              <w:rStyle w:val="PlaceholderText"/>
            </w:rPr>
            <w:t>Click or tap here to enter text.</w:t>
          </w:r>
        </w:p>
      </w:sdtContent>
    </w:sdt>
    <w:p w14:paraId="55C8EF75" w14:textId="77777777" w:rsidR="00CF75E1" w:rsidRPr="00D74C79" w:rsidRDefault="00CF75E1" w:rsidP="00D74C79"/>
    <w:p w14:paraId="3A1325A9" w14:textId="0ED1CF25" w:rsidR="0028222D" w:rsidRPr="00D74C79" w:rsidRDefault="00A93ED2" w:rsidP="006A515D">
      <w:pPr>
        <w:pStyle w:val="ListParagraph"/>
        <w:numPr>
          <w:ilvl w:val="0"/>
          <w:numId w:val="12"/>
        </w:numPr>
      </w:pPr>
      <w:r w:rsidRPr="00D74C79">
        <w:t>Describe the total enrollment capacity</w:t>
      </w:r>
      <w:r w:rsidR="00F373F7" w:rsidRPr="00D74C79">
        <w:t>, whether the enrollment capacity is determined by grade level or by school capacity overall</w:t>
      </w:r>
      <w:r w:rsidRPr="00D74C79">
        <w:t xml:space="preserve"> and whether the charter school can a</w:t>
      </w:r>
      <w:r w:rsidR="00C96C3E" w:rsidRPr="00D74C79">
        <w:t xml:space="preserve">djust </w:t>
      </w:r>
      <w:r w:rsidRPr="00D74C79">
        <w:t xml:space="preserve">specific grade level capacities within the </w:t>
      </w:r>
      <w:r w:rsidR="00953374" w:rsidRPr="00D74C79">
        <w:t xml:space="preserve">stated </w:t>
      </w:r>
      <w:r w:rsidRPr="00D74C79">
        <w:t xml:space="preserve">total enrollment capacity. </w:t>
      </w:r>
    </w:p>
    <w:p w14:paraId="2204833A" w14:textId="222B182C" w:rsidR="00CF75E1" w:rsidRPr="00D74C79" w:rsidRDefault="00CF75E1" w:rsidP="00D74C79"/>
    <w:sdt>
      <w:sdtPr>
        <w:id w:val="1546949969"/>
        <w:placeholder>
          <w:docPart w:val="D35E838EFBB242F6827C3098A94879F5"/>
        </w:placeholder>
        <w:showingPlcHdr/>
        <w:text/>
      </w:sdtPr>
      <w:sdtEndPr/>
      <w:sdtContent>
        <w:p w14:paraId="6A4B0A20" w14:textId="4B88DEFB" w:rsidR="00CF75E1" w:rsidRPr="00D74C79" w:rsidRDefault="00060A77" w:rsidP="00060A77">
          <w:pPr>
            <w:ind w:firstLine="720"/>
          </w:pPr>
          <w:r w:rsidRPr="00E11716">
            <w:rPr>
              <w:rStyle w:val="PlaceholderText"/>
            </w:rPr>
            <w:t>Click or tap here to enter text.</w:t>
          </w:r>
        </w:p>
      </w:sdtContent>
    </w:sdt>
    <w:p w14:paraId="65CD32CA" w14:textId="77777777" w:rsidR="00CF75E1" w:rsidRPr="00D74C79" w:rsidRDefault="00CF75E1" w:rsidP="00D74C79"/>
    <w:p w14:paraId="0D8AF56C" w14:textId="087565A5" w:rsidR="0028222D" w:rsidRPr="00D74C79" w:rsidRDefault="000265F1" w:rsidP="006A515D">
      <w:pPr>
        <w:pStyle w:val="ListParagraph"/>
        <w:numPr>
          <w:ilvl w:val="0"/>
          <w:numId w:val="12"/>
        </w:numPr>
      </w:pPr>
      <w:r w:rsidRPr="00D74C79">
        <w:t>Identify</w:t>
      </w:r>
      <w:r w:rsidR="00A93ED2" w:rsidRPr="00D74C79">
        <w:t xml:space="preserve"> the number of students by which the charter school may be able to exceed the </w:t>
      </w:r>
      <w:r w:rsidR="00953374" w:rsidRPr="00D74C79">
        <w:t xml:space="preserve">stated </w:t>
      </w:r>
      <w:r w:rsidR="00A93ED2" w:rsidRPr="00D74C79">
        <w:t>total enrollment capacity</w:t>
      </w:r>
      <w:r w:rsidRPr="00D74C79">
        <w:t xml:space="preserve"> and describe whether that number is total or by grade level</w:t>
      </w:r>
      <w:r w:rsidR="00A93ED2" w:rsidRPr="00D74C79">
        <w:t>.</w:t>
      </w:r>
    </w:p>
    <w:p w14:paraId="1AC92B9B" w14:textId="329AA9C8" w:rsidR="00CF75E1" w:rsidRPr="00D74C79" w:rsidRDefault="00CF75E1" w:rsidP="00D74C79"/>
    <w:sdt>
      <w:sdtPr>
        <w:id w:val="-1719654114"/>
        <w:placeholder>
          <w:docPart w:val="3BA49D07FBC3443099F657C7EC848688"/>
        </w:placeholder>
        <w:showingPlcHdr/>
        <w:text/>
      </w:sdtPr>
      <w:sdtEndPr/>
      <w:sdtContent>
        <w:p w14:paraId="72703AA4" w14:textId="508A7339" w:rsidR="00CF75E1" w:rsidRPr="00D74C79" w:rsidRDefault="00060A77" w:rsidP="00060A77">
          <w:pPr>
            <w:ind w:left="720"/>
          </w:pPr>
          <w:r w:rsidRPr="00E11716">
            <w:rPr>
              <w:rStyle w:val="PlaceholderText"/>
            </w:rPr>
            <w:t>Click or tap here to enter text.</w:t>
          </w:r>
        </w:p>
      </w:sdtContent>
    </w:sdt>
    <w:p w14:paraId="03374200" w14:textId="77777777" w:rsidR="00CF75E1" w:rsidRPr="00D74C79" w:rsidRDefault="00CF75E1" w:rsidP="00D74C79"/>
    <w:p w14:paraId="42614C76" w14:textId="3559B50E" w:rsidR="0028222D" w:rsidRPr="00D74C79" w:rsidRDefault="00A93ED2" w:rsidP="006A515D">
      <w:pPr>
        <w:pStyle w:val="ListParagraph"/>
        <w:numPr>
          <w:ilvl w:val="0"/>
          <w:numId w:val="12"/>
        </w:numPr>
      </w:pPr>
      <w:r w:rsidRPr="00D74C79">
        <w:t xml:space="preserve">Identify the minimum number of enrolled students </w:t>
      </w:r>
      <w:r w:rsidR="00953374" w:rsidRPr="00D74C79">
        <w:t xml:space="preserve">necessary </w:t>
      </w:r>
      <w:r w:rsidRPr="00D74C79">
        <w:t xml:space="preserve">for financial solvency and sustainability for </w:t>
      </w:r>
      <w:r w:rsidR="009E7AAF" w:rsidRPr="00D74C79">
        <w:t>the</w:t>
      </w:r>
      <w:r w:rsidR="001054FE" w:rsidRPr="00D74C79">
        <w:t xml:space="preserve"> school</w:t>
      </w:r>
      <w:r w:rsidRPr="00D74C79">
        <w:t xml:space="preserve"> year and for the charter contract term. </w:t>
      </w:r>
    </w:p>
    <w:p w14:paraId="4D83A7F0" w14:textId="16F5C6CA" w:rsidR="00CF75E1" w:rsidRPr="00D74C79" w:rsidRDefault="00CF75E1" w:rsidP="00D74C79"/>
    <w:sdt>
      <w:sdtPr>
        <w:id w:val="1304050603"/>
        <w:placeholder>
          <w:docPart w:val="9AC77F4E88084798822899C7490645E8"/>
        </w:placeholder>
        <w:showingPlcHdr/>
        <w:text/>
      </w:sdtPr>
      <w:sdtEndPr/>
      <w:sdtContent>
        <w:p w14:paraId="6DD7F325" w14:textId="2E413813" w:rsidR="00CF75E1" w:rsidRPr="00D74C79" w:rsidRDefault="00060A77" w:rsidP="00060A77">
          <w:pPr>
            <w:ind w:left="720"/>
          </w:pPr>
          <w:r w:rsidRPr="00E11716">
            <w:rPr>
              <w:rStyle w:val="PlaceholderText"/>
            </w:rPr>
            <w:t>Click or tap here to enter text.</w:t>
          </w:r>
        </w:p>
      </w:sdtContent>
    </w:sdt>
    <w:p w14:paraId="60E39C73" w14:textId="77777777" w:rsidR="00CF75E1" w:rsidRPr="00D74C79" w:rsidRDefault="00CF75E1" w:rsidP="00D74C79"/>
    <w:p w14:paraId="3FDDA7CD" w14:textId="78541BCC" w:rsidR="0028222D" w:rsidRPr="00D74C79" w:rsidRDefault="00F373F7" w:rsidP="006A515D">
      <w:pPr>
        <w:pStyle w:val="ListParagraph"/>
        <w:numPr>
          <w:ilvl w:val="0"/>
          <w:numId w:val="12"/>
        </w:numPr>
      </w:pPr>
      <w:r w:rsidRPr="00D74C79">
        <w:t>Describe the charter school’s plan for filling student enrollment vacancies after the first year resulting from annual attrition.</w:t>
      </w:r>
      <w:r w:rsidR="00A93ED2" w:rsidRPr="00D74C79">
        <w:t xml:space="preserve">  </w:t>
      </w:r>
    </w:p>
    <w:p w14:paraId="4DBB4EA7" w14:textId="25C54C17" w:rsidR="00CF75E1" w:rsidRPr="00D74C79" w:rsidRDefault="00CF75E1" w:rsidP="00D74C79"/>
    <w:sdt>
      <w:sdtPr>
        <w:id w:val="-1798359224"/>
        <w:placeholder>
          <w:docPart w:val="596EE61163B14CAD8C45C57C90C9A6E5"/>
        </w:placeholder>
        <w:showingPlcHdr/>
        <w:text/>
      </w:sdtPr>
      <w:sdtEndPr/>
      <w:sdtContent>
        <w:p w14:paraId="1D04C5A8" w14:textId="0EDA17F7" w:rsidR="00CF75E1" w:rsidRPr="00D74C79" w:rsidRDefault="00060A77" w:rsidP="00060A77">
          <w:pPr>
            <w:ind w:left="720"/>
          </w:pPr>
          <w:r w:rsidRPr="00E11716">
            <w:rPr>
              <w:rStyle w:val="PlaceholderText"/>
            </w:rPr>
            <w:t>Click or tap here to enter text.</w:t>
          </w:r>
        </w:p>
      </w:sdtContent>
    </w:sdt>
    <w:p w14:paraId="609D1689" w14:textId="77777777" w:rsidR="00CF75E1" w:rsidRPr="00D74C79" w:rsidRDefault="00CF75E1" w:rsidP="00D74C79"/>
    <w:p w14:paraId="543823A9" w14:textId="77777777" w:rsidR="00060A77" w:rsidRDefault="0028222D" w:rsidP="006A515D">
      <w:pPr>
        <w:pStyle w:val="ListParagraph"/>
        <w:numPr>
          <w:ilvl w:val="0"/>
          <w:numId w:val="12"/>
        </w:numPr>
      </w:pPr>
      <w:r w:rsidRPr="00D74C79">
        <w:t>D</w:t>
      </w:r>
      <w:r w:rsidR="00782A44" w:rsidRPr="00D74C79">
        <w:t>escribe the following aspects of the charter school’s enrollment plan:</w:t>
      </w:r>
    </w:p>
    <w:p w14:paraId="2B4843B2" w14:textId="77777777" w:rsidR="00060A77" w:rsidRDefault="00043ED9" w:rsidP="006A515D">
      <w:pPr>
        <w:pStyle w:val="ListParagraph"/>
        <w:numPr>
          <w:ilvl w:val="1"/>
          <w:numId w:val="12"/>
        </w:numPr>
      </w:pPr>
      <w:r w:rsidRPr="00D74C79">
        <w:t>The pattern of growth over the charter term including anticipated student attrition, the rationale for the attrition rate, and plans to replace or limit the intake of students; and</w:t>
      </w:r>
    </w:p>
    <w:p w14:paraId="62B7C8B7" w14:textId="7B5FF509" w:rsidR="00B23311" w:rsidRPr="00D74C79" w:rsidRDefault="00043ED9" w:rsidP="006A515D">
      <w:pPr>
        <w:pStyle w:val="ListParagraph"/>
        <w:numPr>
          <w:ilvl w:val="1"/>
          <w:numId w:val="12"/>
        </w:numPr>
      </w:pPr>
      <w:r w:rsidRPr="00D74C79">
        <w:t xml:space="preserve">A statement about any growth </w:t>
      </w:r>
      <w:r w:rsidR="00F22A0A" w:rsidRPr="00D74C79">
        <w:t xml:space="preserve">in capacity </w:t>
      </w:r>
      <w:r w:rsidRPr="00D74C79">
        <w:t>that the applicants may seek in a future charter period if the charter school is renewed.</w:t>
      </w:r>
      <w:bookmarkStart w:id="6" w:name="Section_1._Educational_Program_Design_&amp;_"/>
      <w:bookmarkStart w:id="7" w:name="_bookmark2"/>
      <w:bookmarkEnd w:id="6"/>
      <w:bookmarkEnd w:id="7"/>
    </w:p>
    <w:p w14:paraId="590215BE" w14:textId="77777777" w:rsidR="00B23311" w:rsidRPr="00D74C79" w:rsidRDefault="00B23311" w:rsidP="00D74C79"/>
    <w:sdt>
      <w:sdtPr>
        <w:id w:val="1432547565"/>
        <w:placeholder>
          <w:docPart w:val="14251C7464534C2C9A4DD85DEC9ED0B4"/>
        </w:placeholder>
        <w:showingPlcHdr/>
        <w:text/>
      </w:sdtPr>
      <w:sdtEndPr/>
      <w:sdtContent>
        <w:p w14:paraId="43AD6FCA" w14:textId="18EB5C14" w:rsidR="00B23311" w:rsidRPr="00D74C79" w:rsidRDefault="00060A77" w:rsidP="00060A77">
          <w:pPr>
            <w:ind w:left="720"/>
          </w:pPr>
          <w:r w:rsidRPr="00E11716">
            <w:rPr>
              <w:rStyle w:val="PlaceholderText"/>
            </w:rPr>
            <w:t>Click or tap here to enter text.</w:t>
          </w:r>
        </w:p>
      </w:sdtContent>
    </w:sdt>
    <w:p w14:paraId="2AA44819" w14:textId="7B6EB8AD" w:rsidR="00B23311" w:rsidRPr="00D74C79" w:rsidRDefault="00B23311" w:rsidP="00D74C79"/>
    <w:p w14:paraId="61AFBDA1" w14:textId="77777777" w:rsidR="00B23311" w:rsidRPr="00D74C79" w:rsidRDefault="00B23311" w:rsidP="00D74C79"/>
    <w:p w14:paraId="0DAA9A0B" w14:textId="77777777" w:rsidR="007C5852" w:rsidRDefault="007C5852">
      <w:pPr>
        <w:rPr>
          <w:b/>
          <w:bCs/>
          <w:sz w:val="32"/>
          <w:szCs w:val="36"/>
        </w:rPr>
      </w:pPr>
      <w:r>
        <w:br w:type="page"/>
      </w:r>
    </w:p>
    <w:p w14:paraId="6E986842" w14:textId="6515BAC2" w:rsidR="00342F82" w:rsidRPr="00D74C79" w:rsidRDefault="007C5852" w:rsidP="00060A77">
      <w:pPr>
        <w:pStyle w:val="Heading1"/>
      </w:pPr>
      <w:r>
        <w:lastRenderedPageBreak/>
        <w:t xml:space="preserve">III. </w:t>
      </w:r>
      <w:r w:rsidR="002F7BB0" w:rsidRPr="00D74C79">
        <w:t>Education</w:t>
      </w:r>
      <w:r w:rsidR="007E1F1A" w:rsidRPr="00D74C79">
        <w:t>al</w:t>
      </w:r>
      <w:r w:rsidR="00C61D14" w:rsidRPr="00D74C79">
        <w:t xml:space="preserve"> Program Design &amp; Capacity</w:t>
      </w:r>
    </w:p>
    <w:p w14:paraId="67E49181" w14:textId="77777777" w:rsidR="00342F82" w:rsidRPr="00D74C79" w:rsidRDefault="00342F82" w:rsidP="00D74C79"/>
    <w:p w14:paraId="46AEE07F" w14:textId="70794E18" w:rsidR="00342F82" w:rsidRPr="00D74C79" w:rsidRDefault="000431FA" w:rsidP="00060A77">
      <w:pPr>
        <w:pStyle w:val="Heading2"/>
      </w:pPr>
      <w:r>
        <w:t xml:space="preserve">A. </w:t>
      </w:r>
      <w:r w:rsidR="00C61D14" w:rsidRPr="00D74C79">
        <w:t>Program Overview</w:t>
      </w:r>
    </w:p>
    <w:p w14:paraId="3DE751C9" w14:textId="77777777" w:rsidR="00342F82" w:rsidRPr="00D74C79" w:rsidRDefault="00342F82" w:rsidP="00D74C79"/>
    <w:p w14:paraId="706E1F35" w14:textId="40090E2A" w:rsidR="00E15292" w:rsidRPr="00D74C79" w:rsidRDefault="00C61D14" w:rsidP="006A515D">
      <w:pPr>
        <w:pStyle w:val="ListParagraph"/>
        <w:numPr>
          <w:ilvl w:val="0"/>
          <w:numId w:val="13"/>
        </w:numPr>
      </w:pPr>
      <w:r w:rsidRPr="00D74C79">
        <w:t xml:space="preserve">Summarize the education program, including primary instructional methods and assessment strategies, and any non-negotiable elements of </w:t>
      </w:r>
      <w:r w:rsidR="001054FE" w:rsidRPr="00D74C79">
        <w:t>the school</w:t>
      </w:r>
      <w:r w:rsidRPr="00D74C79">
        <w:t xml:space="preserve"> model. </w:t>
      </w:r>
    </w:p>
    <w:p w14:paraId="36712991" w14:textId="2E545E04" w:rsidR="00B23311" w:rsidRPr="00D74C79" w:rsidRDefault="00B23311" w:rsidP="00D74C79"/>
    <w:sdt>
      <w:sdtPr>
        <w:id w:val="-1528563680"/>
        <w:placeholder>
          <w:docPart w:val="FF58CCB02EFD488CB59A2D8B182C939A"/>
        </w:placeholder>
        <w:showingPlcHdr/>
        <w:text/>
      </w:sdtPr>
      <w:sdtEndPr/>
      <w:sdtContent>
        <w:p w14:paraId="75A79E16" w14:textId="2B95EC72" w:rsidR="00B23311" w:rsidRPr="00D74C79" w:rsidRDefault="00060A77" w:rsidP="00060A77">
          <w:pPr>
            <w:ind w:left="720"/>
          </w:pPr>
          <w:r w:rsidRPr="00E11716">
            <w:rPr>
              <w:rStyle w:val="PlaceholderText"/>
            </w:rPr>
            <w:t>Click or tap here to enter text.</w:t>
          </w:r>
        </w:p>
      </w:sdtContent>
    </w:sdt>
    <w:p w14:paraId="5A27C0E9" w14:textId="77777777" w:rsidR="00B23311" w:rsidRPr="00D74C79" w:rsidRDefault="00B23311" w:rsidP="00D74C79"/>
    <w:p w14:paraId="04B95D46" w14:textId="433F67F6" w:rsidR="00E15292" w:rsidRPr="00D74C79" w:rsidRDefault="00F235BB" w:rsidP="006A515D">
      <w:pPr>
        <w:pStyle w:val="ListParagraph"/>
        <w:numPr>
          <w:ilvl w:val="0"/>
          <w:numId w:val="13"/>
        </w:numPr>
      </w:pPr>
      <w:r w:rsidRPr="00D74C79">
        <w:t xml:space="preserve">Identify and describe any resources/instructional materials </w:t>
      </w:r>
      <w:r w:rsidR="00E15292" w:rsidRPr="00D74C79">
        <w:t>the charter school has</w:t>
      </w:r>
      <w:r w:rsidRPr="00D74C79">
        <w:t xml:space="preserve"> identified and explain how these </w:t>
      </w:r>
      <w:r w:rsidR="00245837" w:rsidRPr="00D74C79">
        <w:t>shall</w:t>
      </w:r>
      <w:r w:rsidRPr="00D74C79">
        <w:t xml:space="preserve"> meet the needs of all learners, how and why </w:t>
      </w:r>
      <w:r w:rsidR="00E15292" w:rsidRPr="00D74C79">
        <w:t xml:space="preserve">the charter school </w:t>
      </w:r>
      <w:r w:rsidRPr="00D74C79">
        <w:t xml:space="preserve">selected them for use in this charter school with this target population, </w:t>
      </w:r>
      <w:r w:rsidR="00690EDA" w:rsidRPr="00D74C79">
        <w:t>and the research basis for selecting these resources/instructional materials</w:t>
      </w:r>
      <w:r w:rsidR="00E15292" w:rsidRPr="00D74C79">
        <w:t>;</w:t>
      </w:r>
      <w:r w:rsidR="00690EDA" w:rsidRPr="00D74C79">
        <w:t xml:space="preserve"> or, if the materials are novel and lack an established research base, describe why they are likely to succeed with the targeted school population.</w:t>
      </w:r>
      <w:r w:rsidR="00B077BD" w:rsidRPr="00D74C79">
        <w:t xml:space="preserve"> </w:t>
      </w:r>
    </w:p>
    <w:p w14:paraId="72842E91" w14:textId="53FB6796" w:rsidR="00B23311" w:rsidRPr="00D74C79" w:rsidRDefault="00B23311" w:rsidP="00D74C79"/>
    <w:sdt>
      <w:sdtPr>
        <w:id w:val="-1137026959"/>
        <w:placeholder>
          <w:docPart w:val="901CE43007CE4C168B6D944D6FB838CB"/>
        </w:placeholder>
        <w:showingPlcHdr/>
        <w:text/>
      </w:sdtPr>
      <w:sdtEndPr/>
      <w:sdtContent>
        <w:p w14:paraId="6EC1C985" w14:textId="18CD4ACE" w:rsidR="00B23311" w:rsidRPr="00D74C79" w:rsidRDefault="00060A77" w:rsidP="00060A77">
          <w:pPr>
            <w:ind w:left="720"/>
          </w:pPr>
          <w:r w:rsidRPr="00E11716">
            <w:rPr>
              <w:rStyle w:val="PlaceholderText"/>
            </w:rPr>
            <w:t>Click or tap here to enter text.</w:t>
          </w:r>
        </w:p>
      </w:sdtContent>
    </w:sdt>
    <w:p w14:paraId="5508C8E4" w14:textId="77777777" w:rsidR="00B23311" w:rsidRPr="00D74C79" w:rsidRDefault="00B23311" w:rsidP="00D74C79"/>
    <w:p w14:paraId="5034E6A4" w14:textId="466465D8" w:rsidR="00EA1CCE" w:rsidRPr="00D74C79" w:rsidRDefault="00B077BD" w:rsidP="006A515D">
      <w:pPr>
        <w:pStyle w:val="ListParagraph"/>
        <w:numPr>
          <w:ilvl w:val="0"/>
          <w:numId w:val="13"/>
        </w:numPr>
      </w:pPr>
      <w:r w:rsidRPr="00D74C79">
        <w:t xml:space="preserve">If </w:t>
      </w:r>
      <w:r w:rsidR="00E15292" w:rsidRPr="00D74C79">
        <w:t>the charter school has</w:t>
      </w:r>
      <w:r w:rsidRPr="00D74C79">
        <w:t xml:space="preserve"> not yet selected resources/instructional materials for this charter school, describe the criteria and process that </w:t>
      </w:r>
      <w:r w:rsidR="00245837" w:rsidRPr="00D74C79">
        <w:t>shall</w:t>
      </w:r>
      <w:r w:rsidRPr="00D74C79">
        <w:t xml:space="preserve"> be u</w:t>
      </w:r>
      <w:r w:rsidR="008C0F9C" w:rsidRPr="00D74C79">
        <w:t>sed to select them and include</w:t>
      </w:r>
      <w:r w:rsidRPr="00D74C79">
        <w:t xml:space="preserve"> who </w:t>
      </w:r>
      <w:r w:rsidR="00245837" w:rsidRPr="00D74C79">
        <w:t>shall</w:t>
      </w:r>
      <w:r w:rsidRPr="00D74C79">
        <w:t xml:space="preserve"> be responsible for creating and selecting resources.</w:t>
      </w:r>
      <w:r w:rsidR="00F235BB" w:rsidRPr="00D74C79">
        <w:t xml:space="preserve"> </w:t>
      </w:r>
    </w:p>
    <w:p w14:paraId="14A3F380" w14:textId="70C13BC8" w:rsidR="00B23311" w:rsidRPr="00D74C79" w:rsidRDefault="00B23311" w:rsidP="00D74C79"/>
    <w:sdt>
      <w:sdtPr>
        <w:id w:val="1463624970"/>
        <w:placeholder>
          <w:docPart w:val="31DD4061249745718565351E92CD9037"/>
        </w:placeholder>
        <w:showingPlcHdr/>
        <w:text/>
      </w:sdtPr>
      <w:sdtEndPr/>
      <w:sdtContent>
        <w:p w14:paraId="401F5008" w14:textId="19B10108" w:rsidR="00B23311" w:rsidRPr="00D74C79" w:rsidRDefault="00060A77" w:rsidP="00060A77">
          <w:pPr>
            <w:ind w:left="720"/>
          </w:pPr>
          <w:r w:rsidRPr="00E11716">
            <w:rPr>
              <w:rStyle w:val="PlaceholderText"/>
            </w:rPr>
            <w:t>Click or tap here to enter text.</w:t>
          </w:r>
        </w:p>
      </w:sdtContent>
    </w:sdt>
    <w:p w14:paraId="2BD9DB40" w14:textId="77777777" w:rsidR="00B23311" w:rsidRPr="00D74C79" w:rsidRDefault="00B23311" w:rsidP="00D74C79"/>
    <w:p w14:paraId="26FACC64" w14:textId="76D958E3" w:rsidR="00EA1CCE" w:rsidRPr="00D74C79" w:rsidRDefault="00C61D14" w:rsidP="006A515D">
      <w:pPr>
        <w:pStyle w:val="ListParagraph"/>
        <w:numPr>
          <w:ilvl w:val="0"/>
          <w:numId w:val="13"/>
        </w:numPr>
      </w:pPr>
      <w:r w:rsidRPr="00D74C79">
        <w:t>Briefly describe the evidence that promises success for this program with the anticipated student population.</w:t>
      </w:r>
      <w:r w:rsidR="002A5F16" w:rsidRPr="00D74C79">
        <w:t xml:space="preserve"> </w:t>
      </w:r>
    </w:p>
    <w:p w14:paraId="0B33E1EC" w14:textId="606ECC1C" w:rsidR="00B23311" w:rsidRPr="00D74C79" w:rsidRDefault="00B23311" w:rsidP="00D74C79"/>
    <w:sdt>
      <w:sdtPr>
        <w:id w:val="1043025195"/>
        <w:placeholder>
          <w:docPart w:val="B9C0DBC4036847F7BED4AF81957F6120"/>
        </w:placeholder>
        <w:showingPlcHdr/>
        <w:text/>
      </w:sdtPr>
      <w:sdtEndPr/>
      <w:sdtContent>
        <w:p w14:paraId="159942EA" w14:textId="69059F4C" w:rsidR="00B23311" w:rsidRPr="00D74C79" w:rsidRDefault="00060A77" w:rsidP="00060A77">
          <w:pPr>
            <w:ind w:left="720"/>
          </w:pPr>
          <w:r w:rsidRPr="00E11716">
            <w:rPr>
              <w:rStyle w:val="PlaceholderText"/>
            </w:rPr>
            <w:t>Click or tap here to enter text.</w:t>
          </w:r>
        </w:p>
      </w:sdtContent>
    </w:sdt>
    <w:p w14:paraId="6B9AACFA" w14:textId="77777777" w:rsidR="00B23311" w:rsidRPr="00D74C79" w:rsidRDefault="00B23311" w:rsidP="00D74C79"/>
    <w:p w14:paraId="63BEAED7" w14:textId="109E6309" w:rsidR="00334864" w:rsidRPr="00D74C79" w:rsidRDefault="00334864" w:rsidP="006A515D">
      <w:pPr>
        <w:pStyle w:val="ListParagraph"/>
        <w:numPr>
          <w:ilvl w:val="0"/>
          <w:numId w:val="13"/>
        </w:numPr>
      </w:pPr>
      <w:r w:rsidRPr="00D74C79">
        <w:t>Explain how the charter school</w:t>
      </w:r>
      <w:r w:rsidR="008C0F9C" w:rsidRPr="00D74C79">
        <w:t>’</w:t>
      </w:r>
      <w:r w:rsidRPr="00D74C79">
        <w:t xml:space="preserve">s proposed educational program is likely to improve the achievement of traditionally underperforming students in the local school district. </w:t>
      </w:r>
    </w:p>
    <w:p w14:paraId="274A07DE" w14:textId="5E1CA0F2" w:rsidR="00B23311" w:rsidRPr="00D74C79" w:rsidRDefault="00B23311" w:rsidP="00D74C79"/>
    <w:sdt>
      <w:sdtPr>
        <w:id w:val="465789064"/>
        <w:placeholder>
          <w:docPart w:val="41A112ABD3534F5CBEF781C0ABA29F74"/>
        </w:placeholder>
        <w:showingPlcHdr/>
        <w:text/>
      </w:sdtPr>
      <w:sdtEndPr/>
      <w:sdtContent>
        <w:p w14:paraId="0B5740D4" w14:textId="4972C70C" w:rsidR="00B23311" w:rsidRPr="00D74C79" w:rsidRDefault="00060A77" w:rsidP="00060A77">
          <w:pPr>
            <w:ind w:left="720"/>
          </w:pPr>
          <w:r w:rsidRPr="00E11716">
            <w:rPr>
              <w:rStyle w:val="PlaceholderText"/>
            </w:rPr>
            <w:t>Click or tap here to enter text.</w:t>
          </w:r>
        </w:p>
      </w:sdtContent>
    </w:sdt>
    <w:p w14:paraId="27317BEE" w14:textId="77777777" w:rsidR="00B23311" w:rsidRPr="00D74C79" w:rsidRDefault="00B23311" w:rsidP="00D74C79"/>
    <w:p w14:paraId="09BFD83C" w14:textId="65CC480A" w:rsidR="00EA1CCE" w:rsidRPr="00D74C79" w:rsidRDefault="002A5F16" w:rsidP="006A515D">
      <w:pPr>
        <w:pStyle w:val="ListParagraph"/>
        <w:numPr>
          <w:ilvl w:val="0"/>
          <w:numId w:val="13"/>
        </w:numPr>
      </w:pPr>
      <w:r w:rsidRPr="00D74C79">
        <w:t xml:space="preserve">Describe the student achievement goals for the charter school's educational program and the chosen methods of evaluating whether students have attained the skills and knowledge specified for those goals. </w:t>
      </w:r>
    </w:p>
    <w:p w14:paraId="68F48764" w14:textId="0DD3076B" w:rsidR="00B23311" w:rsidRPr="00D74C79" w:rsidRDefault="00B23311" w:rsidP="00D74C79"/>
    <w:sdt>
      <w:sdtPr>
        <w:id w:val="1651559634"/>
        <w:placeholder>
          <w:docPart w:val="DA3267E0F6664C7387D9EBA66419FB2E"/>
        </w:placeholder>
        <w:showingPlcHdr/>
        <w:text/>
      </w:sdtPr>
      <w:sdtEndPr/>
      <w:sdtContent>
        <w:p w14:paraId="73D055E1" w14:textId="058F472C" w:rsidR="00B23311" w:rsidRPr="00D74C79" w:rsidRDefault="00060A77" w:rsidP="00060A77">
          <w:pPr>
            <w:ind w:firstLine="720"/>
          </w:pPr>
          <w:r w:rsidRPr="00E11716">
            <w:rPr>
              <w:rStyle w:val="PlaceholderText"/>
            </w:rPr>
            <w:t>Click or tap here to enter text.</w:t>
          </w:r>
        </w:p>
      </w:sdtContent>
    </w:sdt>
    <w:p w14:paraId="12CC858B" w14:textId="77777777" w:rsidR="00B23311" w:rsidRPr="00D74C79" w:rsidRDefault="00B23311" w:rsidP="00D74C79"/>
    <w:p w14:paraId="6E396A34" w14:textId="0B94C020" w:rsidR="00342F82" w:rsidRPr="00D74C79" w:rsidRDefault="00626B93" w:rsidP="006A515D">
      <w:pPr>
        <w:pStyle w:val="ListParagraph"/>
        <w:numPr>
          <w:ilvl w:val="0"/>
          <w:numId w:val="13"/>
        </w:numPr>
      </w:pPr>
      <w:r w:rsidRPr="00D74C79">
        <w:t>Identify and d</w:t>
      </w:r>
      <w:r w:rsidR="00A14662" w:rsidRPr="00D74C79">
        <w:t>escribe the potential pitfalls and challenges in op</w:t>
      </w:r>
      <w:r w:rsidRPr="00D74C79">
        <w:t xml:space="preserve">ening </w:t>
      </w:r>
      <w:r w:rsidR="00B10BB3" w:rsidRPr="00D74C79">
        <w:t xml:space="preserve">the </w:t>
      </w:r>
      <w:r w:rsidRPr="00D74C79">
        <w:t>charter school</w:t>
      </w:r>
      <w:r w:rsidR="00B10BB3" w:rsidRPr="00D74C79">
        <w:t xml:space="preserve"> proposed in this application</w:t>
      </w:r>
      <w:r w:rsidRPr="00D74C79">
        <w:t>.</w:t>
      </w:r>
    </w:p>
    <w:p w14:paraId="649B4132" w14:textId="3321167F" w:rsidR="00B23311" w:rsidRPr="00D74C79" w:rsidRDefault="00B23311" w:rsidP="00D74C79"/>
    <w:sdt>
      <w:sdtPr>
        <w:id w:val="979810972"/>
        <w:placeholder>
          <w:docPart w:val="E26E7502C5F247EC9AEB77B12AE627C7"/>
        </w:placeholder>
        <w:showingPlcHdr/>
        <w:text/>
      </w:sdtPr>
      <w:sdtEndPr/>
      <w:sdtContent>
        <w:p w14:paraId="1768DF3B" w14:textId="2B6B320F" w:rsidR="00B23311" w:rsidRPr="00D74C79" w:rsidRDefault="00060A77" w:rsidP="00060A77">
          <w:pPr>
            <w:ind w:left="720"/>
          </w:pPr>
          <w:r w:rsidRPr="00E11716">
            <w:rPr>
              <w:rStyle w:val="PlaceholderText"/>
            </w:rPr>
            <w:t>Click or tap here to enter text.</w:t>
          </w:r>
        </w:p>
      </w:sdtContent>
    </w:sdt>
    <w:p w14:paraId="534DD741" w14:textId="77777777" w:rsidR="00B23311" w:rsidRPr="00D74C79" w:rsidRDefault="00B23311" w:rsidP="00D74C79"/>
    <w:p w14:paraId="00C21496" w14:textId="21B2D9FC" w:rsidR="002B6161" w:rsidRDefault="002B6161">
      <w:r>
        <w:br w:type="page"/>
      </w:r>
    </w:p>
    <w:p w14:paraId="65614EB8" w14:textId="77777777" w:rsidR="008148F6" w:rsidRPr="00D74C79" w:rsidRDefault="008148F6" w:rsidP="00D74C79"/>
    <w:p w14:paraId="0830F045" w14:textId="1D4BBB84" w:rsidR="00342F82" w:rsidRPr="00D74C79" w:rsidRDefault="000431FA" w:rsidP="00060A77">
      <w:pPr>
        <w:pStyle w:val="Heading2"/>
      </w:pPr>
      <w:r>
        <w:t xml:space="preserve">B. </w:t>
      </w:r>
      <w:r w:rsidR="00C61D14" w:rsidRPr="00D74C79">
        <w:t>Curriculum and Instructional Design</w:t>
      </w:r>
    </w:p>
    <w:p w14:paraId="587E44A8" w14:textId="77777777" w:rsidR="00342F82" w:rsidRPr="00D74C79" w:rsidRDefault="00342F82" w:rsidP="00D74C79"/>
    <w:p w14:paraId="7F1CC6B5" w14:textId="46AB98FF" w:rsidR="00342F82" w:rsidRPr="00060A77" w:rsidRDefault="00C61D14" w:rsidP="00060A77">
      <w:pPr>
        <w:rPr>
          <w:i/>
          <w:iCs/>
        </w:rPr>
      </w:pPr>
      <w:r w:rsidRPr="00060A77">
        <w:rPr>
          <w:i/>
          <w:iCs/>
        </w:rPr>
        <w:t xml:space="preserve">Propose a framework for instructional design that both reflects the needs of the anticipated population and ensures all students </w:t>
      </w:r>
      <w:r w:rsidR="00245837" w:rsidRPr="00060A77">
        <w:rPr>
          <w:i/>
          <w:iCs/>
        </w:rPr>
        <w:t>shall</w:t>
      </w:r>
      <w:r w:rsidRPr="00060A77">
        <w:rPr>
          <w:i/>
          <w:iCs/>
        </w:rPr>
        <w:t xml:space="preserve"> meet or exceed the state standard.</w:t>
      </w:r>
    </w:p>
    <w:p w14:paraId="0DFFFA41" w14:textId="77777777" w:rsidR="00342F82" w:rsidRPr="00D74C79" w:rsidRDefault="00342F82" w:rsidP="00D74C79"/>
    <w:p w14:paraId="303043B1" w14:textId="578FE6F3" w:rsidR="00342F82" w:rsidRPr="00D74C79" w:rsidRDefault="00C61D14" w:rsidP="006A515D">
      <w:pPr>
        <w:pStyle w:val="ListParagraph"/>
        <w:numPr>
          <w:ilvl w:val="0"/>
          <w:numId w:val="14"/>
        </w:numPr>
      </w:pPr>
      <w:r w:rsidRPr="00D74C79">
        <w:t>Describe the basic learning environment (e.g., classroom-based, independent study), including class size and structure</w:t>
      </w:r>
      <w:r w:rsidR="005B22CA" w:rsidRPr="00D74C79">
        <w:t xml:space="preserve"> and what role the classroom size/facility </w:t>
      </w:r>
      <w:r w:rsidR="00245837" w:rsidRPr="00D74C79">
        <w:t>shall</w:t>
      </w:r>
      <w:r w:rsidR="005B22CA" w:rsidRPr="00D74C79">
        <w:t xml:space="preserve"> play, if any</w:t>
      </w:r>
      <w:r w:rsidRPr="00D74C79">
        <w:t>.</w:t>
      </w:r>
    </w:p>
    <w:p w14:paraId="469BDC3B" w14:textId="645CA91C" w:rsidR="00B23311" w:rsidRPr="00D74C79" w:rsidRDefault="00B23311" w:rsidP="00D74C79"/>
    <w:sdt>
      <w:sdtPr>
        <w:id w:val="-2047441038"/>
        <w:placeholder>
          <w:docPart w:val="CAE941FB84314F0A9518A7681A5ED2B6"/>
        </w:placeholder>
        <w:showingPlcHdr/>
        <w:text/>
      </w:sdtPr>
      <w:sdtEndPr/>
      <w:sdtContent>
        <w:p w14:paraId="51D083AB" w14:textId="416BF5AF" w:rsidR="00B23311" w:rsidRPr="00D74C79" w:rsidRDefault="00060A77" w:rsidP="00060A77">
          <w:pPr>
            <w:ind w:left="720"/>
          </w:pPr>
          <w:r w:rsidRPr="00E11716">
            <w:rPr>
              <w:rStyle w:val="PlaceholderText"/>
            </w:rPr>
            <w:t>Click or tap here to enter text.</w:t>
          </w:r>
        </w:p>
      </w:sdtContent>
    </w:sdt>
    <w:p w14:paraId="18A67E02" w14:textId="77777777" w:rsidR="00B23311" w:rsidRPr="00D74C79" w:rsidRDefault="00B23311" w:rsidP="00D74C79"/>
    <w:p w14:paraId="1589049F" w14:textId="1AE2E2F9" w:rsidR="004A6EE4" w:rsidRPr="00D74C79" w:rsidRDefault="00C61D14" w:rsidP="006A515D">
      <w:pPr>
        <w:pStyle w:val="ListParagraph"/>
        <w:numPr>
          <w:ilvl w:val="0"/>
          <w:numId w:val="14"/>
        </w:numPr>
      </w:pPr>
      <w:r w:rsidRPr="00D74C79">
        <w:t xml:space="preserve">Provide an overview of the planned curriculum, including, as Attachment 2, a sample course </w:t>
      </w:r>
      <w:r w:rsidR="00D814E9" w:rsidRPr="00D74C79">
        <w:t xml:space="preserve">or grade level </w:t>
      </w:r>
      <w:r w:rsidRPr="00D74C79">
        <w:t xml:space="preserve">scope and sequence for </w:t>
      </w:r>
      <w:r w:rsidR="00D814E9" w:rsidRPr="00D74C79">
        <w:t>each</w:t>
      </w:r>
      <w:r w:rsidRPr="00D74C79">
        <w:t xml:space="preserve"> subject for each </w:t>
      </w:r>
      <w:r w:rsidR="007A0AEA" w:rsidRPr="00D74C79">
        <w:t>school level</w:t>
      </w:r>
      <w:r w:rsidRPr="00D74C79">
        <w:t xml:space="preserve"> (elementary, middle, high school) the </w:t>
      </w:r>
      <w:r w:rsidR="00644830" w:rsidRPr="00D74C79">
        <w:t xml:space="preserve">charter </w:t>
      </w:r>
      <w:r w:rsidRPr="00D74C79">
        <w:t xml:space="preserve">school </w:t>
      </w:r>
      <w:r w:rsidR="009254A3" w:rsidRPr="00D74C79">
        <w:t>shall</w:t>
      </w:r>
      <w:r w:rsidRPr="00D74C79">
        <w:t xml:space="preserve"> serve. In addition, identify course outcomes and demonstrate alignment with applicable </w:t>
      </w:r>
      <w:r w:rsidR="00F63630" w:rsidRPr="00D74C79">
        <w:t>Kentucky</w:t>
      </w:r>
      <w:r w:rsidRPr="00D74C79">
        <w:t xml:space="preserve"> standards.</w:t>
      </w:r>
      <w:r w:rsidR="002A5F16" w:rsidRPr="00D74C79">
        <w:t xml:space="preserve"> </w:t>
      </w:r>
    </w:p>
    <w:p w14:paraId="0D2A2D85" w14:textId="26211099" w:rsidR="00B23311" w:rsidRPr="00D74C79" w:rsidRDefault="00B23311" w:rsidP="00D74C79"/>
    <w:sdt>
      <w:sdtPr>
        <w:id w:val="250483895"/>
        <w:placeholder>
          <w:docPart w:val="6136901219F747A78C4F04684838B2BD"/>
        </w:placeholder>
        <w:showingPlcHdr/>
        <w:text/>
      </w:sdtPr>
      <w:sdtEndPr/>
      <w:sdtContent>
        <w:p w14:paraId="5D8689C8" w14:textId="0773FA16" w:rsidR="00B23311" w:rsidRPr="00D74C79" w:rsidRDefault="00060A77" w:rsidP="00060A77">
          <w:pPr>
            <w:ind w:left="720"/>
          </w:pPr>
          <w:r w:rsidRPr="00E11716">
            <w:rPr>
              <w:rStyle w:val="PlaceholderText"/>
            </w:rPr>
            <w:t>Click or tap here to enter text.</w:t>
          </w:r>
        </w:p>
      </w:sdtContent>
    </w:sdt>
    <w:p w14:paraId="51D0E492" w14:textId="77777777" w:rsidR="00B23311" w:rsidRPr="00D74C79" w:rsidRDefault="00B23311" w:rsidP="00D74C79"/>
    <w:p w14:paraId="7098AA74" w14:textId="3831A304" w:rsidR="0017009F" w:rsidRPr="00D74C79" w:rsidRDefault="00C61D14" w:rsidP="006A515D">
      <w:pPr>
        <w:pStyle w:val="ListParagraph"/>
        <w:numPr>
          <w:ilvl w:val="0"/>
          <w:numId w:val="14"/>
        </w:numPr>
      </w:pPr>
      <w:r w:rsidRPr="00D74C79">
        <w:t xml:space="preserve">If the curriculum is fully developed, summarize curricular choices such as </w:t>
      </w:r>
      <w:r w:rsidR="00B23311" w:rsidRPr="00D74C79">
        <w:t>textbook</w:t>
      </w:r>
      <w:r w:rsidRPr="00D74C79">
        <w:t xml:space="preserve"> selection, by subject, and the rationale for each. </w:t>
      </w:r>
    </w:p>
    <w:p w14:paraId="6347AA37" w14:textId="4F59F10C" w:rsidR="00B23311" w:rsidRPr="00D74C79" w:rsidRDefault="00B23311" w:rsidP="00D74C79"/>
    <w:sdt>
      <w:sdtPr>
        <w:id w:val="-2035107816"/>
        <w:placeholder>
          <w:docPart w:val="22C625D5DB36467F901B5DE8720DBAB2"/>
        </w:placeholder>
        <w:showingPlcHdr/>
        <w:text/>
      </w:sdtPr>
      <w:sdtEndPr/>
      <w:sdtContent>
        <w:p w14:paraId="488136DF" w14:textId="7000EA81" w:rsidR="00B23311" w:rsidRPr="00D74C79" w:rsidRDefault="00060A77" w:rsidP="00060A77">
          <w:pPr>
            <w:ind w:firstLine="720"/>
          </w:pPr>
          <w:r w:rsidRPr="00E11716">
            <w:rPr>
              <w:rStyle w:val="PlaceholderText"/>
            </w:rPr>
            <w:t>Click or tap here to enter text.</w:t>
          </w:r>
        </w:p>
      </w:sdtContent>
    </w:sdt>
    <w:p w14:paraId="7399AB8E" w14:textId="77777777" w:rsidR="00B23311" w:rsidRPr="00D74C79" w:rsidRDefault="00B23311" w:rsidP="00D74C79"/>
    <w:p w14:paraId="53CD4C8A" w14:textId="16B523DA" w:rsidR="00B23311" w:rsidRPr="00D74C79" w:rsidRDefault="00C61D14" w:rsidP="006A515D">
      <w:pPr>
        <w:pStyle w:val="ListParagraph"/>
        <w:numPr>
          <w:ilvl w:val="0"/>
          <w:numId w:val="14"/>
        </w:numPr>
      </w:pPr>
      <w:r w:rsidRPr="00D74C79">
        <w:t xml:space="preserve">Describe the evidence </w:t>
      </w:r>
      <w:r w:rsidR="0027024A" w:rsidRPr="00D74C79">
        <w:t xml:space="preserve">or research basis </w:t>
      </w:r>
      <w:r w:rsidRPr="00D74C79">
        <w:t xml:space="preserve">that these curricula </w:t>
      </w:r>
      <w:r w:rsidR="00245837" w:rsidRPr="00D74C79">
        <w:t>shall</w:t>
      </w:r>
      <w:r w:rsidRPr="00D74C79">
        <w:t xml:space="preserve"> be appropriate and effective for the targeted students</w:t>
      </w:r>
      <w:r w:rsidR="0027024A" w:rsidRPr="00D74C79">
        <w:t xml:space="preserve"> and the proposed charter school and provide publicly accessible links or copies of that research or evidence</w:t>
      </w:r>
      <w:r w:rsidRPr="00D74C79">
        <w:t>.</w:t>
      </w:r>
      <w:r w:rsidR="00FC16A5" w:rsidRPr="00D74C79">
        <w:t xml:space="preserve"> If formal evidence is not available, please describe rationale for </w:t>
      </w:r>
      <w:proofErr w:type="gramStart"/>
      <w:r w:rsidR="00FC16A5" w:rsidRPr="00D74C79">
        <w:t>this specific curricula</w:t>
      </w:r>
      <w:proofErr w:type="gramEnd"/>
      <w:r w:rsidR="00FC16A5" w:rsidRPr="00D74C79">
        <w:t>.</w:t>
      </w:r>
    </w:p>
    <w:p w14:paraId="3E2D2D93" w14:textId="663A2FE6" w:rsidR="00B23311" w:rsidRPr="00D74C79" w:rsidRDefault="00B23311" w:rsidP="00D74C79"/>
    <w:sdt>
      <w:sdtPr>
        <w:id w:val="596291940"/>
        <w:placeholder>
          <w:docPart w:val="AE74C20295A847F5A75AA430031F640A"/>
        </w:placeholder>
        <w:showingPlcHdr/>
        <w:text/>
      </w:sdtPr>
      <w:sdtEndPr/>
      <w:sdtContent>
        <w:p w14:paraId="614C800A" w14:textId="506F501D" w:rsidR="00B23311" w:rsidRPr="00D74C79" w:rsidRDefault="00060A77" w:rsidP="00060A77">
          <w:pPr>
            <w:ind w:firstLine="720"/>
          </w:pPr>
          <w:r w:rsidRPr="00E11716">
            <w:rPr>
              <w:rStyle w:val="PlaceholderText"/>
            </w:rPr>
            <w:t>Click or tap here to enter text.</w:t>
          </w:r>
        </w:p>
      </w:sdtContent>
    </w:sdt>
    <w:p w14:paraId="74C792D4" w14:textId="77777777" w:rsidR="00B23311" w:rsidRPr="00D74C79" w:rsidRDefault="00B23311" w:rsidP="00D74C79"/>
    <w:p w14:paraId="261DAEC4" w14:textId="5A7032B6" w:rsidR="00053512" w:rsidRPr="00D74C79" w:rsidRDefault="002A5F16" w:rsidP="006A515D">
      <w:pPr>
        <w:pStyle w:val="ListParagraph"/>
        <w:numPr>
          <w:ilvl w:val="0"/>
          <w:numId w:val="14"/>
        </w:numPr>
      </w:pPr>
      <w:r w:rsidRPr="00D74C79">
        <w:t xml:space="preserve">Describe the </w:t>
      </w:r>
      <w:r w:rsidR="00795956" w:rsidRPr="00D74C79">
        <w:t>formative</w:t>
      </w:r>
      <w:r w:rsidR="006C0F13" w:rsidRPr="00D74C79">
        <w:t xml:space="preserve"> processes as well as </w:t>
      </w:r>
      <w:r w:rsidR="005E1FB7" w:rsidRPr="00D74C79">
        <w:t>any formative</w:t>
      </w:r>
      <w:r w:rsidR="00795956" w:rsidRPr="00D74C79">
        <w:t xml:space="preserve"> and summative </w:t>
      </w:r>
      <w:r w:rsidRPr="00D74C79">
        <w:t xml:space="preserve">benchmark assessments that </w:t>
      </w:r>
      <w:r w:rsidR="00245837" w:rsidRPr="00D74C79">
        <w:t>shall</w:t>
      </w:r>
      <w:r w:rsidRPr="00D74C79">
        <w:t xml:space="preserve"> be utilized to align with this curriculum</w:t>
      </w:r>
      <w:r w:rsidR="00795956" w:rsidRPr="00D74C79">
        <w:t xml:space="preserve"> and how </w:t>
      </w:r>
      <w:r w:rsidR="006F481E" w:rsidRPr="00D74C79">
        <w:t xml:space="preserve">this </w:t>
      </w:r>
      <w:r w:rsidR="00245837" w:rsidRPr="00D74C79">
        <w:t>shall</w:t>
      </w:r>
      <w:r w:rsidR="006F481E" w:rsidRPr="00D74C79">
        <w:t xml:space="preserve"> help track and improve student progress</w:t>
      </w:r>
      <w:r w:rsidR="006C0F13" w:rsidRPr="00D74C79">
        <w:t xml:space="preserve">, ongoing teaching and learning practices, </w:t>
      </w:r>
      <w:r w:rsidR="0052308C" w:rsidRPr="00D74C79">
        <w:t xml:space="preserve">and professional development of teachers </w:t>
      </w:r>
      <w:r w:rsidR="006F481E" w:rsidRPr="00D74C79">
        <w:t>while preserving as much class time as possible</w:t>
      </w:r>
      <w:r w:rsidR="00795956" w:rsidRPr="00D74C79">
        <w:t>.</w:t>
      </w:r>
      <w:r w:rsidR="001035D1" w:rsidRPr="00D74C79">
        <w:t xml:space="preserve"> All English/language arts</w:t>
      </w:r>
      <w:r w:rsidR="004A7357" w:rsidRPr="00D74C79">
        <w:t xml:space="preserve"> and math </w:t>
      </w:r>
      <w:r w:rsidR="004A6EE4" w:rsidRPr="00D74C79">
        <w:t xml:space="preserve">content areas plus supplemental or elective areas should be described. </w:t>
      </w:r>
    </w:p>
    <w:p w14:paraId="1D565067" w14:textId="1357428F" w:rsidR="00B23311" w:rsidRPr="00D74C79" w:rsidRDefault="00B23311" w:rsidP="00D74C79"/>
    <w:sdt>
      <w:sdtPr>
        <w:id w:val="1656566205"/>
        <w:placeholder>
          <w:docPart w:val="69D9C0C666E743C184E3508738EB1ED7"/>
        </w:placeholder>
        <w:showingPlcHdr/>
        <w:text/>
      </w:sdtPr>
      <w:sdtEndPr/>
      <w:sdtContent>
        <w:p w14:paraId="15A111D6" w14:textId="35BC8439" w:rsidR="00B23311" w:rsidRPr="00D74C79" w:rsidRDefault="00060A77" w:rsidP="00060A77">
          <w:pPr>
            <w:ind w:left="720"/>
          </w:pPr>
          <w:r w:rsidRPr="00E11716">
            <w:rPr>
              <w:rStyle w:val="PlaceholderText"/>
            </w:rPr>
            <w:t>Click or tap here to enter text.</w:t>
          </w:r>
        </w:p>
      </w:sdtContent>
    </w:sdt>
    <w:p w14:paraId="36B09C74" w14:textId="77777777" w:rsidR="00B23311" w:rsidRPr="00D74C79" w:rsidRDefault="00B23311" w:rsidP="00D74C79"/>
    <w:p w14:paraId="615A4CC0" w14:textId="04F315DB" w:rsidR="00C41021" w:rsidRPr="00D74C79" w:rsidRDefault="0096714A" w:rsidP="006A515D">
      <w:pPr>
        <w:pStyle w:val="ListParagraph"/>
        <w:numPr>
          <w:ilvl w:val="0"/>
          <w:numId w:val="14"/>
        </w:numPr>
      </w:pPr>
      <w:r w:rsidRPr="00D74C79">
        <w:t xml:space="preserve">Describe how teachers </w:t>
      </w:r>
      <w:r w:rsidR="00245837" w:rsidRPr="00D74C79">
        <w:t>shall</w:t>
      </w:r>
      <w:r w:rsidRPr="00D74C79">
        <w:t xml:space="preserve"> know what to teach and when to teach it including the curriculum resources that </w:t>
      </w:r>
      <w:r w:rsidR="00245837" w:rsidRPr="00D74C79">
        <w:t>shall</w:t>
      </w:r>
      <w:r w:rsidRPr="00D74C79">
        <w:t xml:space="preserve"> support instructional </w:t>
      </w:r>
      <w:r w:rsidR="00A7411E" w:rsidRPr="00D74C79">
        <w:t xml:space="preserve">planning </w:t>
      </w:r>
      <w:r w:rsidRPr="00D74C79">
        <w:t xml:space="preserve">and who </w:t>
      </w:r>
      <w:r w:rsidR="00245837" w:rsidRPr="00D74C79">
        <w:t>shall</w:t>
      </w:r>
      <w:r w:rsidRPr="00D74C79">
        <w:t xml:space="preserve"> be responsible fo</w:t>
      </w:r>
      <w:r w:rsidR="00925F8E" w:rsidRPr="00D74C79">
        <w:t>r</w:t>
      </w:r>
      <w:r w:rsidRPr="00D74C79">
        <w:t xml:space="preserve"> creating or selecting these resources. </w:t>
      </w:r>
    </w:p>
    <w:p w14:paraId="7C9A341E" w14:textId="42CE60A1" w:rsidR="00B23311" w:rsidRPr="00D74C79" w:rsidRDefault="00B23311" w:rsidP="00D74C79"/>
    <w:sdt>
      <w:sdtPr>
        <w:rPr>
          <w:rStyle w:val="Style1"/>
        </w:rPr>
        <w:id w:val="75715240"/>
        <w:placeholder>
          <w:docPart w:val="4F424EB2B5FD4F17B011BB5BA942F975"/>
        </w:placeholder>
        <w:showingPlcHdr/>
        <w:text/>
      </w:sdtPr>
      <w:sdtEndPr>
        <w:rPr>
          <w:rStyle w:val="DefaultParagraphFont"/>
          <w:rFonts w:ascii="Calibri" w:hAnsi="Calibri"/>
          <w:color w:val="auto"/>
        </w:rPr>
      </w:sdtEndPr>
      <w:sdtContent>
        <w:p w14:paraId="025DD28A" w14:textId="2710E551" w:rsidR="00B23311" w:rsidRPr="00D74C79" w:rsidRDefault="00060A77" w:rsidP="00060A77">
          <w:pPr>
            <w:ind w:left="720"/>
          </w:pPr>
          <w:r w:rsidRPr="00E11716">
            <w:rPr>
              <w:rStyle w:val="PlaceholderText"/>
            </w:rPr>
            <w:t>Click or tap here to enter text.</w:t>
          </w:r>
        </w:p>
      </w:sdtContent>
    </w:sdt>
    <w:p w14:paraId="37C5F833" w14:textId="77777777" w:rsidR="00B23311" w:rsidRPr="00D74C79" w:rsidRDefault="00B23311" w:rsidP="00D74C79"/>
    <w:p w14:paraId="1D3CFCAE" w14:textId="09A73E73" w:rsidR="004A6EE4" w:rsidRPr="00D74C79" w:rsidRDefault="0096714A" w:rsidP="006A515D">
      <w:pPr>
        <w:pStyle w:val="ListParagraph"/>
        <w:numPr>
          <w:ilvl w:val="0"/>
          <w:numId w:val="14"/>
        </w:numPr>
      </w:pPr>
      <w:r w:rsidRPr="00D74C79">
        <w:t xml:space="preserve">Describe the processes and procedures the charter </w:t>
      </w:r>
      <w:r w:rsidR="00925F8E" w:rsidRPr="00D74C79">
        <w:t xml:space="preserve">school </w:t>
      </w:r>
      <w:r w:rsidR="00245837" w:rsidRPr="00D74C79">
        <w:t>shall</w:t>
      </w:r>
      <w:r w:rsidR="00925F8E" w:rsidRPr="00D74C79">
        <w:t xml:space="preserve"> use to </w:t>
      </w:r>
      <w:r w:rsidR="00AA4C76" w:rsidRPr="00D74C79">
        <w:t>review, evaluate</w:t>
      </w:r>
      <w:r w:rsidR="00925F8E" w:rsidRPr="00D74C79">
        <w:t xml:space="preserve"> and revise the curricul</w:t>
      </w:r>
      <w:r w:rsidR="00727D3E" w:rsidRPr="00D74C79">
        <w:t>a</w:t>
      </w:r>
      <w:r w:rsidR="00925F8E" w:rsidRPr="00D74C79">
        <w:t xml:space="preserve"> to ensure effectiveness for all students, alignment to state standards and </w:t>
      </w:r>
      <w:r w:rsidR="00727D3E" w:rsidRPr="00D74C79">
        <w:t xml:space="preserve">coherence </w:t>
      </w:r>
      <w:r w:rsidR="00925F8E" w:rsidRPr="00D74C79">
        <w:t xml:space="preserve">from grade to grade including who </w:t>
      </w:r>
      <w:r w:rsidR="00245837" w:rsidRPr="00D74C79">
        <w:t>shall</w:t>
      </w:r>
      <w:r w:rsidR="00925F8E" w:rsidRPr="00D74C79">
        <w:t xml:space="preserve"> be responsible for these processes and how </w:t>
      </w:r>
      <w:r w:rsidR="00925F8E" w:rsidRPr="00D74C79">
        <w:lastRenderedPageBreak/>
        <w:t xml:space="preserve">teachers </w:t>
      </w:r>
      <w:r w:rsidR="00245837" w:rsidRPr="00D74C79">
        <w:t>shall</w:t>
      </w:r>
      <w:r w:rsidR="00925F8E" w:rsidRPr="00D74C79">
        <w:t xml:space="preserve"> be involved.</w:t>
      </w:r>
    </w:p>
    <w:p w14:paraId="70137DDE" w14:textId="36D0A16A" w:rsidR="00B23311" w:rsidRPr="00D74C79" w:rsidRDefault="00B23311" w:rsidP="00D74C79"/>
    <w:sdt>
      <w:sdtPr>
        <w:id w:val="1474955086"/>
        <w:placeholder>
          <w:docPart w:val="271B9D238ED441D693138A4724109CBD"/>
        </w:placeholder>
        <w:showingPlcHdr/>
        <w:text/>
      </w:sdtPr>
      <w:sdtEndPr/>
      <w:sdtContent>
        <w:p w14:paraId="7CCD2B68" w14:textId="4552550B" w:rsidR="00B23311" w:rsidRPr="00D74C79" w:rsidRDefault="00C9258E" w:rsidP="00C9258E">
          <w:pPr>
            <w:ind w:left="720"/>
          </w:pPr>
          <w:r w:rsidRPr="00E11716">
            <w:rPr>
              <w:rStyle w:val="PlaceholderText"/>
            </w:rPr>
            <w:t>Click or tap here to enter text.</w:t>
          </w:r>
        </w:p>
      </w:sdtContent>
    </w:sdt>
    <w:p w14:paraId="3D8B5917" w14:textId="77777777" w:rsidR="00B23311" w:rsidRPr="00D74C79" w:rsidRDefault="00B23311" w:rsidP="00D74C79"/>
    <w:p w14:paraId="1EA8269A" w14:textId="16F0F701" w:rsidR="00342F82" w:rsidRPr="00D74C79" w:rsidRDefault="00C61D14" w:rsidP="006A515D">
      <w:pPr>
        <w:pStyle w:val="ListParagraph"/>
        <w:numPr>
          <w:ilvl w:val="0"/>
          <w:numId w:val="14"/>
        </w:numPr>
      </w:pPr>
      <w:r w:rsidRPr="00D74C79">
        <w:t>If the curriculum is not already developed, provide, as Attachment 3, a plan</w:t>
      </w:r>
      <w:r w:rsidR="00727D3E" w:rsidRPr="00D74C79">
        <w:t>/timeline</w:t>
      </w:r>
      <w:r w:rsidRPr="00D74C79">
        <w:t xml:space="preserve"> for how the curriculum </w:t>
      </w:r>
      <w:r w:rsidR="00245837" w:rsidRPr="00D74C79">
        <w:t>shall</w:t>
      </w:r>
      <w:r w:rsidRPr="00D74C79">
        <w:t xml:space="preserve"> be developed between approval of the application and </w:t>
      </w:r>
      <w:r w:rsidR="002D1C8D" w:rsidRPr="00D74C79">
        <w:t>the opening</w:t>
      </w:r>
      <w:r w:rsidRPr="00D74C79">
        <w:t xml:space="preserve"> of </w:t>
      </w:r>
      <w:r w:rsidR="001054FE" w:rsidRPr="00D74C79">
        <w:t>the charter school</w:t>
      </w:r>
      <w:r w:rsidRPr="00D74C79">
        <w:t xml:space="preserve">, including who </w:t>
      </w:r>
      <w:r w:rsidR="00245837" w:rsidRPr="00D74C79">
        <w:t>shall</w:t>
      </w:r>
      <w:r w:rsidRPr="00D74C79">
        <w:t xml:space="preserve"> be responsible and when key stages </w:t>
      </w:r>
      <w:r w:rsidR="00245837" w:rsidRPr="00D74C79">
        <w:t>shall</w:t>
      </w:r>
      <w:r w:rsidRPr="00D74C79">
        <w:t xml:space="preserve"> be completed.</w:t>
      </w:r>
    </w:p>
    <w:p w14:paraId="35409CB5" w14:textId="0AC8A034" w:rsidR="00B23311" w:rsidRPr="00D74C79" w:rsidRDefault="00B23311" w:rsidP="00D74C79"/>
    <w:sdt>
      <w:sdtPr>
        <w:id w:val="-9307839"/>
        <w:placeholder>
          <w:docPart w:val="D0F1F1DB33804BC9A48CAE017AB5D307"/>
        </w:placeholder>
        <w:showingPlcHdr/>
        <w:text/>
      </w:sdtPr>
      <w:sdtEndPr/>
      <w:sdtContent>
        <w:p w14:paraId="4DB69334" w14:textId="5617D713" w:rsidR="00B23311" w:rsidRPr="00D74C79" w:rsidRDefault="00C9258E" w:rsidP="00C9258E">
          <w:pPr>
            <w:ind w:left="720"/>
          </w:pPr>
          <w:r w:rsidRPr="00E11716">
            <w:rPr>
              <w:rStyle w:val="PlaceholderText"/>
            </w:rPr>
            <w:t>Click or tap here to enter text.</w:t>
          </w:r>
        </w:p>
      </w:sdtContent>
    </w:sdt>
    <w:p w14:paraId="7C48A8F7" w14:textId="77777777" w:rsidR="00B23311" w:rsidRPr="00D74C79" w:rsidRDefault="00B23311" w:rsidP="00D74C79"/>
    <w:p w14:paraId="539DCE97" w14:textId="77777777" w:rsidR="00C9258E" w:rsidRDefault="00110292" w:rsidP="006A515D">
      <w:pPr>
        <w:pStyle w:val="ListParagraph"/>
        <w:numPr>
          <w:ilvl w:val="0"/>
          <w:numId w:val="14"/>
        </w:numPr>
      </w:pPr>
      <w:r w:rsidRPr="00D74C79">
        <w:t xml:space="preserve">What does high quality instruction look like in the proposed </w:t>
      </w:r>
      <w:r w:rsidR="005D1BFC" w:rsidRPr="00D74C79">
        <w:t xml:space="preserve">charter </w:t>
      </w:r>
      <w:r w:rsidRPr="00D74C79">
        <w:t xml:space="preserve">school? </w:t>
      </w:r>
      <w:r w:rsidR="00DB6095" w:rsidRPr="00D74C79">
        <w:t xml:space="preserve">What </w:t>
      </w:r>
      <w:r w:rsidR="00287566" w:rsidRPr="00D74C79">
        <w:t>does</w:t>
      </w:r>
      <w:r w:rsidR="00DB6095" w:rsidRPr="00D74C79">
        <w:t xml:space="preserve"> high quality intervention look like in the proposed </w:t>
      </w:r>
      <w:r w:rsidR="005D1BFC" w:rsidRPr="00D74C79">
        <w:t xml:space="preserve">charter </w:t>
      </w:r>
      <w:r w:rsidR="00DB6095" w:rsidRPr="00D74C79">
        <w:t>school?</w:t>
      </w:r>
    </w:p>
    <w:p w14:paraId="12A4D806" w14:textId="77777777" w:rsidR="00C9258E" w:rsidRDefault="00C61D14" w:rsidP="006A515D">
      <w:pPr>
        <w:pStyle w:val="ListParagraph"/>
        <w:numPr>
          <w:ilvl w:val="1"/>
          <w:numId w:val="14"/>
        </w:numPr>
      </w:pPr>
      <w:r w:rsidRPr="00D74C79">
        <w:t xml:space="preserve">Describe the primary instructional strategies that the </w:t>
      </w:r>
      <w:r w:rsidR="005D1BFC" w:rsidRPr="00D74C79">
        <w:t xml:space="preserve">charter </w:t>
      </w:r>
      <w:r w:rsidRPr="00D74C79">
        <w:t xml:space="preserve">school </w:t>
      </w:r>
      <w:r w:rsidR="00245837" w:rsidRPr="00D74C79">
        <w:t>shall</w:t>
      </w:r>
      <w:r w:rsidRPr="00D74C79">
        <w:t xml:space="preserve"> expect teachers to use and why they are well-suited for the anticipated student population. </w:t>
      </w:r>
    </w:p>
    <w:p w14:paraId="3D806817" w14:textId="77777777" w:rsidR="00C9258E" w:rsidRDefault="00C61D14" w:rsidP="006A515D">
      <w:pPr>
        <w:pStyle w:val="ListParagraph"/>
        <w:numPr>
          <w:ilvl w:val="1"/>
          <w:numId w:val="14"/>
        </w:numPr>
      </w:pPr>
      <w:r w:rsidRPr="00D74C79">
        <w:t xml:space="preserve">Describe the methods and systems teachers </w:t>
      </w:r>
      <w:r w:rsidR="00245837" w:rsidRPr="00D74C79">
        <w:t>shall</w:t>
      </w:r>
      <w:r w:rsidRPr="00D74C79">
        <w:t xml:space="preserve"> </w:t>
      </w:r>
      <w:r w:rsidR="006F6307" w:rsidRPr="00D74C79">
        <w:t>utilize</w:t>
      </w:r>
      <w:r w:rsidRPr="00D74C79">
        <w:t xml:space="preserve"> for providing differentiated instruction to meet the needs of all students</w:t>
      </w:r>
      <w:r w:rsidR="00110292" w:rsidRPr="00D74C79">
        <w:t xml:space="preserve"> and any differences in instructional methods for different subject areas or grade levels</w:t>
      </w:r>
      <w:r w:rsidRPr="00D74C79">
        <w:t>.</w:t>
      </w:r>
      <w:r w:rsidR="00F6483C" w:rsidRPr="00D74C79">
        <w:t xml:space="preserve"> </w:t>
      </w:r>
    </w:p>
    <w:p w14:paraId="5732DC79" w14:textId="303006C4" w:rsidR="00342F82" w:rsidRPr="00D74C79" w:rsidRDefault="00F6483C" w:rsidP="006A515D">
      <w:pPr>
        <w:pStyle w:val="ListParagraph"/>
        <w:numPr>
          <w:ilvl w:val="1"/>
          <w:numId w:val="14"/>
        </w:numPr>
      </w:pPr>
      <w:r w:rsidRPr="00D74C79">
        <w:t xml:space="preserve">Describe how technology </w:t>
      </w:r>
      <w:r w:rsidR="00245837" w:rsidRPr="00D74C79">
        <w:t>shall</w:t>
      </w:r>
      <w:r w:rsidRPr="00D74C79">
        <w:t xml:space="preserve"> be used </w:t>
      </w:r>
      <w:r w:rsidR="006F6307" w:rsidRPr="00D74C79">
        <w:t>to enhance and support teaching and learning</w:t>
      </w:r>
      <w:r w:rsidR="00B23311" w:rsidRPr="00D74C79">
        <w:t>.</w:t>
      </w:r>
    </w:p>
    <w:p w14:paraId="6EF8F561" w14:textId="77777777" w:rsidR="00B23311" w:rsidRPr="00D74C79" w:rsidRDefault="00B23311" w:rsidP="00D74C79"/>
    <w:sdt>
      <w:sdtPr>
        <w:id w:val="773671984"/>
        <w:placeholder>
          <w:docPart w:val="8C5C898868CB4B028EC3A0A4E4F0F3D7"/>
        </w:placeholder>
        <w:showingPlcHdr/>
        <w:text/>
      </w:sdtPr>
      <w:sdtEndPr/>
      <w:sdtContent>
        <w:p w14:paraId="3EFD6F67" w14:textId="6CF7E7FD" w:rsidR="00B23311" w:rsidRDefault="00C9258E" w:rsidP="00C9258E">
          <w:pPr>
            <w:ind w:left="1080"/>
          </w:pPr>
          <w:r w:rsidRPr="00E11716">
            <w:rPr>
              <w:rStyle w:val="PlaceholderText"/>
            </w:rPr>
            <w:t>Click or tap here to enter text.</w:t>
          </w:r>
        </w:p>
      </w:sdtContent>
    </w:sdt>
    <w:p w14:paraId="612351D0" w14:textId="395887F2" w:rsidR="00D13ACA" w:rsidRDefault="00D13ACA" w:rsidP="00D13ACA">
      <w:r>
        <w:t xml:space="preserve"> </w:t>
      </w:r>
    </w:p>
    <w:p w14:paraId="14641A12" w14:textId="3826EAB9" w:rsidR="00D13ACA" w:rsidRPr="00F673D5" w:rsidRDefault="00D13ACA" w:rsidP="00D13ACA">
      <w:pPr>
        <w:pStyle w:val="ListParagraph"/>
        <w:numPr>
          <w:ilvl w:val="0"/>
          <w:numId w:val="14"/>
        </w:numPr>
      </w:pPr>
      <w:bookmarkStart w:id="8" w:name="_Hlk116026289"/>
      <w:r w:rsidRPr="00F673D5">
        <w:t xml:space="preserve">Describe how the school will provide students with career readiness education opportunities. </w:t>
      </w:r>
    </w:p>
    <w:bookmarkEnd w:id="8"/>
    <w:p w14:paraId="4807939F" w14:textId="3A5C137C" w:rsidR="00D13ACA" w:rsidRDefault="00D13ACA" w:rsidP="00D13ACA"/>
    <w:sdt>
      <w:sdtPr>
        <w:id w:val="-1995240847"/>
        <w:placeholder>
          <w:docPart w:val="00926916CBD941A28F0A3549BA41EEED"/>
        </w:placeholder>
        <w:showingPlcHdr/>
        <w:text/>
      </w:sdtPr>
      <w:sdtEndPr/>
      <w:sdtContent>
        <w:p w14:paraId="796445D9" w14:textId="6C203E2D" w:rsidR="00D13ACA" w:rsidRPr="00D74C79" w:rsidRDefault="00D13ACA" w:rsidP="00D13ACA">
          <w:pPr>
            <w:ind w:left="720"/>
          </w:pPr>
          <w:r w:rsidRPr="00E11716">
            <w:rPr>
              <w:rStyle w:val="PlaceholderText"/>
            </w:rPr>
            <w:t>Click or tap here to enter text.</w:t>
          </w:r>
        </w:p>
      </w:sdtContent>
    </w:sdt>
    <w:p w14:paraId="5540FA14" w14:textId="77777777" w:rsidR="00342F82" w:rsidRPr="00D74C79" w:rsidRDefault="00342F82" w:rsidP="00D74C79"/>
    <w:p w14:paraId="38C6AF3A" w14:textId="7C5F18F8" w:rsidR="00342F82" w:rsidRPr="00D74C79" w:rsidRDefault="000431FA" w:rsidP="00C9258E">
      <w:pPr>
        <w:pStyle w:val="Heading2"/>
      </w:pPr>
      <w:r>
        <w:t xml:space="preserve">C. </w:t>
      </w:r>
      <w:r w:rsidR="00E237C8" w:rsidRPr="00D74C79">
        <w:t>Student</w:t>
      </w:r>
      <w:r w:rsidR="00C61D14" w:rsidRPr="00D74C79">
        <w:t xml:space="preserve"> Performance Standards</w:t>
      </w:r>
    </w:p>
    <w:p w14:paraId="393D155E" w14:textId="77777777" w:rsidR="00342F82" w:rsidRPr="00D74C79" w:rsidRDefault="00342F82" w:rsidP="00D74C79"/>
    <w:p w14:paraId="7769940E" w14:textId="5404E190" w:rsidR="00342F82" w:rsidRPr="00C9258E" w:rsidRDefault="00C61D14" w:rsidP="00D74C79">
      <w:pPr>
        <w:rPr>
          <w:i/>
          <w:iCs/>
        </w:rPr>
      </w:pPr>
      <w:r w:rsidRPr="00C9258E">
        <w:rPr>
          <w:i/>
          <w:iCs/>
        </w:rPr>
        <w:t xml:space="preserve">Responses to the following items regarding the proposed </w:t>
      </w:r>
      <w:r w:rsidR="005D1BFC" w:rsidRPr="00C9258E">
        <w:rPr>
          <w:i/>
          <w:iCs/>
        </w:rPr>
        <w:t xml:space="preserve">charter </w:t>
      </w:r>
      <w:r w:rsidRPr="00C9258E">
        <w:rPr>
          <w:i/>
          <w:iCs/>
        </w:rPr>
        <w:t xml:space="preserve">school’s </w:t>
      </w:r>
      <w:r w:rsidR="007C1631" w:rsidRPr="00C9258E">
        <w:rPr>
          <w:i/>
          <w:iCs/>
        </w:rPr>
        <w:t>student</w:t>
      </w:r>
      <w:r w:rsidRPr="00C9258E">
        <w:rPr>
          <w:i/>
          <w:iCs/>
        </w:rPr>
        <w:t xml:space="preserve"> performance standards </w:t>
      </w:r>
      <w:r w:rsidR="00E237C8" w:rsidRPr="00C9258E">
        <w:rPr>
          <w:i/>
          <w:iCs/>
        </w:rPr>
        <w:t>shall meet or exceed the</w:t>
      </w:r>
      <w:r w:rsidRPr="00C9258E">
        <w:rPr>
          <w:i/>
          <w:iCs/>
        </w:rPr>
        <w:t xml:space="preserve"> state standards.</w:t>
      </w:r>
      <w:r w:rsidR="00E237C8" w:rsidRPr="00C9258E">
        <w:rPr>
          <w:i/>
          <w:iCs/>
        </w:rPr>
        <w:t xml:space="preserve"> The Kentucky academic standards are available at </w:t>
      </w:r>
      <w:hyperlink r:id="rId12" w:history="1">
        <w:r w:rsidR="00E237C8" w:rsidRPr="00C9258E">
          <w:rPr>
            <w:rStyle w:val="Hyperlink"/>
            <w:i/>
            <w:iCs/>
          </w:rPr>
          <w:t>http://education.ky.gov/curriculum/standards/kyacadstand/Pages/default.aspx</w:t>
        </w:r>
      </w:hyperlink>
      <w:r w:rsidR="00E237C8" w:rsidRPr="00C9258E">
        <w:rPr>
          <w:i/>
          <w:iCs/>
        </w:rPr>
        <w:t xml:space="preserve">. </w:t>
      </w:r>
    </w:p>
    <w:p w14:paraId="2861E648" w14:textId="77777777" w:rsidR="00342F82" w:rsidRPr="00D74C79" w:rsidRDefault="00342F82" w:rsidP="00D74C79"/>
    <w:p w14:paraId="4ECC221C" w14:textId="5FEA8831" w:rsidR="00342F82" w:rsidRPr="00D74C79" w:rsidRDefault="00C61D14" w:rsidP="006A515D">
      <w:pPr>
        <w:pStyle w:val="ListParagraph"/>
        <w:numPr>
          <w:ilvl w:val="0"/>
          <w:numId w:val="15"/>
        </w:numPr>
      </w:pPr>
      <w:r w:rsidRPr="00D74C79">
        <w:t xml:space="preserve">Describe the </w:t>
      </w:r>
      <w:r w:rsidR="007C1631" w:rsidRPr="00D74C79">
        <w:t>student</w:t>
      </w:r>
      <w:r w:rsidRPr="00D74C79">
        <w:t xml:space="preserve"> performance standards for the</w:t>
      </w:r>
      <w:r w:rsidR="00997F85" w:rsidRPr="00D74C79">
        <w:t xml:space="preserve"> charter</w:t>
      </w:r>
      <w:r w:rsidRPr="00D74C79">
        <w:t xml:space="preserve"> school as a whole</w:t>
      </w:r>
      <w:r w:rsidR="00E237C8" w:rsidRPr="00D74C79">
        <w:t xml:space="preserve"> a</w:t>
      </w:r>
      <w:r w:rsidR="006F6307" w:rsidRPr="00D74C79">
        <w:t>nd how they are aligned to the</w:t>
      </w:r>
      <w:r w:rsidR="00E237C8" w:rsidRPr="00D74C79">
        <w:t xml:space="preserve"> academic standards and student goals and how they are designed to enable each student to achieve the skills and knowledge for successful completion of that grade level</w:t>
      </w:r>
      <w:r w:rsidRPr="00D74C79">
        <w:t>.</w:t>
      </w:r>
    </w:p>
    <w:p w14:paraId="4377A6AD" w14:textId="604223BF" w:rsidR="00B23311" w:rsidRPr="00D74C79" w:rsidRDefault="00B23311" w:rsidP="00D74C79"/>
    <w:sdt>
      <w:sdtPr>
        <w:id w:val="-209731341"/>
        <w:placeholder>
          <w:docPart w:val="9087FA3B02CA4777B3FA2D391D9557B8"/>
        </w:placeholder>
        <w:showingPlcHdr/>
        <w:text/>
      </w:sdtPr>
      <w:sdtEndPr/>
      <w:sdtContent>
        <w:p w14:paraId="64623B9D" w14:textId="4791C774" w:rsidR="00B23311" w:rsidRPr="00D74C79" w:rsidRDefault="00C9258E" w:rsidP="00C9258E">
          <w:pPr>
            <w:ind w:left="720"/>
          </w:pPr>
          <w:r w:rsidRPr="00E11716">
            <w:rPr>
              <w:rStyle w:val="PlaceholderText"/>
            </w:rPr>
            <w:t>Click or tap here to enter text.</w:t>
          </w:r>
        </w:p>
      </w:sdtContent>
    </w:sdt>
    <w:p w14:paraId="3B9C1BCB" w14:textId="77777777" w:rsidR="00B23311" w:rsidRPr="00D74C79" w:rsidRDefault="00B23311" w:rsidP="00D74C79"/>
    <w:p w14:paraId="5C5E10A8" w14:textId="2D1ACA60" w:rsidR="00342F82" w:rsidRPr="00D74C79" w:rsidRDefault="00C61D14" w:rsidP="006A515D">
      <w:pPr>
        <w:pStyle w:val="ListParagraph"/>
        <w:numPr>
          <w:ilvl w:val="0"/>
          <w:numId w:val="15"/>
        </w:numPr>
      </w:pPr>
      <w:r w:rsidRPr="00D74C79">
        <w:t xml:space="preserve">Explain the policies and </w:t>
      </w:r>
      <w:r w:rsidR="00153C6F" w:rsidRPr="00D74C79">
        <w:t>evidence utilized</w:t>
      </w:r>
      <w:r w:rsidRPr="00D74C79">
        <w:t xml:space="preserve"> for promoting </w:t>
      </w:r>
      <w:r w:rsidR="006F64EB" w:rsidRPr="00D74C79">
        <w:t xml:space="preserve">or retaining </w:t>
      </w:r>
      <w:r w:rsidRPr="00D74C79">
        <w:t>students from one grade to the next</w:t>
      </w:r>
      <w:r w:rsidR="00975E85" w:rsidRPr="00D74C79">
        <w:t>, including early promotion</w:t>
      </w:r>
      <w:r w:rsidRPr="00D74C79">
        <w:t>. Discuss how and when promotion</w:t>
      </w:r>
      <w:r w:rsidR="006F64EB" w:rsidRPr="00D74C79">
        <w:t xml:space="preserve"> or retention</w:t>
      </w:r>
      <w:r w:rsidRPr="00D74C79">
        <w:t xml:space="preserve"> and graduation criteria </w:t>
      </w:r>
      <w:r w:rsidR="00245837" w:rsidRPr="00D74C79">
        <w:t>shall</w:t>
      </w:r>
      <w:r w:rsidRPr="00D74C79">
        <w:t xml:space="preserve"> be communicated to parents and students.</w:t>
      </w:r>
    </w:p>
    <w:p w14:paraId="77D290A0" w14:textId="64033C77" w:rsidR="00B23311" w:rsidRPr="00D74C79" w:rsidRDefault="00B23311" w:rsidP="00D74C79"/>
    <w:sdt>
      <w:sdtPr>
        <w:id w:val="-816881750"/>
        <w:placeholder>
          <w:docPart w:val="8911E3FC191545D3B88505E342DDE983"/>
        </w:placeholder>
        <w:showingPlcHdr/>
        <w:text/>
      </w:sdtPr>
      <w:sdtEndPr/>
      <w:sdtContent>
        <w:p w14:paraId="6B338243" w14:textId="2DDB18D7" w:rsidR="00B23311" w:rsidRPr="00D74C79" w:rsidRDefault="00C9258E" w:rsidP="00C9258E">
          <w:pPr>
            <w:ind w:left="720"/>
          </w:pPr>
          <w:r w:rsidRPr="00E11716">
            <w:rPr>
              <w:rStyle w:val="PlaceholderText"/>
            </w:rPr>
            <w:t>Click or tap here to enter text.</w:t>
          </w:r>
        </w:p>
      </w:sdtContent>
    </w:sdt>
    <w:p w14:paraId="09F22DAA" w14:textId="77777777" w:rsidR="00B23311" w:rsidRPr="00D74C79" w:rsidRDefault="00B23311" w:rsidP="00D74C79"/>
    <w:p w14:paraId="392BE3B1" w14:textId="296053AD" w:rsidR="00B23311" w:rsidRPr="00D74C79" w:rsidRDefault="00C61D14" w:rsidP="006A515D">
      <w:pPr>
        <w:pStyle w:val="ListParagraph"/>
        <w:numPr>
          <w:ilvl w:val="0"/>
          <w:numId w:val="15"/>
        </w:numPr>
      </w:pPr>
      <w:r w:rsidRPr="00D74C79">
        <w:t xml:space="preserve">Provide, in </w:t>
      </w:r>
      <w:r w:rsidR="00615740" w:rsidRPr="00D74C79">
        <w:t>Attachment 4</w:t>
      </w:r>
      <w:r w:rsidRPr="00D74C79">
        <w:t xml:space="preserve">, </w:t>
      </w:r>
      <w:r w:rsidR="001054FE" w:rsidRPr="00D74C79">
        <w:t>the charter school</w:t>
      </w:r>
      <w:r w:rsidRPr="00D74C79">
        <w:t xml:space="preserve">’s exit standards for graduating students. These should clearly set forth what students in the last grade served </w:t>
      </w:r>
      <w:r w:rsidR="00245837" w:rsidRPr="00D74C79">
        <w:t>shall</w:t>
      </w:r>
      <w:r w:rsidRPr="00D74C79">
        <w:t xml:space="preserve"> know and be able to do.</w:t>
      </w:r>
    </w:p>
    <w:p w14:paraId="6F76ECDC" w14:textId="4069AC08" w:rsidR="00B23311" w:rsidRPr="00D74C79" w:rsidRDefault="00B23311" w:rsidP="00D74C79"/>
    <w:sdt>
      <w:sdtPr>
        <w:id w:val="-2109346388"/>
        <w:placeholder>
          <w:docPart w:val="42986567AD03405387DB6548BF8AABB5"/>
        </w:placeholder>
        <w:showingPlcHdr/>
        <w:text/>
      </w:sdtPr>
      <w:sdtEndPr/>
      <w:sdtContent>
        <w:p w14:paraId="30F98F57" w14:textId="25B1D5AD" w:rsidR="00B23311" w:rsidRPr="00D74C79" w:rsidRDefault="00C9258E" w:rsidP="00C9258E">
          <w:pPr>
            <w:ind w:left="720"/>
          </w:pPr>
          <w:r w:rsidRPr="00E11716">
            <w:rPr>
              <w:rStyle w:val="PlaceholderText"/>
            </w:rPr>
            <w:t>Click or tap here to enter text.</w:t>
          </w:r>
        </w:p>
      </w:sdtContent>
    </w:sdt>
    <w:p w14:paraId="3F1D7F29" w14:textId="77777777" w:rsidR="00342F82" w:rsidRPr="00D74C79" w:rsidRDefault="00342F82" w:rsidP="00D74C79"/>
    <w:p w14:paraId="69A4106C" w14:textId="2F017DD6" w:rsidR="00342F82" w:rsidRPr="00D74C79" w:rsidRDefault="000431FA" w:rsidP="00C9258E">
      <w:pPr>
        <w:pStyle w:val="Heading2"/>
      </w:pPr>
      <w:r>
        <w:t xml:space="preserve">D. </w:t>
      </w:r>
      <w:r w:rsidR="00C61D14" w:rsidRPr="00D74C79">
        <w:t>High School Graduation Requirements (High Schools Only)</w:t>
      </w:r>
    </w:p>
    <w:p w14:paraId="5616F8D8" w14:textId="77777777" w:rsidR="00342F82" w:rsidRPr="00D74C79" w:rsidRDefault="00342F82" w:rsidP="00D74C79"/>
    <w:p w14:paraId="4A5548BD" w14:textId="325F181A" w:rsidR="00342F82" w:rsidRDefault="00C61D14" w:rsidP="00D74C79">
      <w:pPr>
        <w:rPr>
          <w:i/>
          <w:iCs/>
        </w:rPr>
      </w:pPr>
      <w:r w:rsidRPr="00C9258E">
        <w:rPr>
          <w:i/>
          <w:iCs/>
        </w:rPr>
        <w:t xml:space="preserve">High schools </w:t>
      </w:r>
      <w:r w:rsidR="00245837" w:rsidRPr="00C9258E">
        <w:rPr>
          <w:i/>
          <w:iCs/>
        </w:rPr>
        <w:t>shall</w:t>
      </w:r>
      <w:r w:rsidRPr="00C9258E">
        <w:rPr>
          <w:i/>
          <w:iCs/>
        </w:rPr>
        <w:t xml:space="preserve"> be expected to meet the state graduation </w:t>
      </w:r>
      <w:r w:rsidR="00D50A3B" w:rsidRPr="00C9258E">
        <w:rPr>
          <w:i/>
          <w:iCs/>
        </w:rPr>
        <w:t>requirement</w:t>
      </w:r>
      <w:r w:rsidRPr="00C9258E">
        <w:rPr>
          <w:i/>
          <w:iCs/>
        </w:rPr>
        <w:t>s.</w:t>
      </w:r>
    </w:p>
    <w:p w14:paraId="052C7783" w14:textId="77777777" w:rsidR="00C9258E" w:rsidRPr="00C9258E" w:rsidRDefault="00C9258E" w:rsidP="00D74C79">
      <w:pPr>
        <w:rPr>
          <w:i/>
          <w:iCs/>
        </w:rPr>
      </w:pPr>
    </w:p>
    <w:p w14:paraId="234426F2" w14:textId="44F5F0B1" w:rsidR="00342F82" w:rsidRPr="00D74C79" w:rsidRDefault="00C61D14" w:rsidP="006A515D">
      <w:pPr>
        <w:pStyle w:val="ListParagraph"/>
        <w:numPr>
          <w:ilvl w:val="0"/>
          <w:numId w:val="16"/>
        </w:numPr>
      </w:pPr>
      <w:r w:rsidRPr="00D74C79">
        <w:t xml:space="preserve">Describe how the </w:t>
      </w:r>
      <w:r w:rsidR="009D4342" w:rsidRPr="00D74C79">
        <w:t xml:space="preserve">charter </w:t>
      </w:r>
      <w:r w:rsidRPr="00D74C79">
        <w:t xml:space="preserve">school </w:t>
      </w:r>
      <w:r w:rsidR="00245837" w:rsidRPr="00D74C79">
        <w:t>shall</w:t>
      </w:r>
      <w:r w:rsidRPr="00D74C79">
        <w:t xml:space="preserve"> meet these requirements. Explain how students </w:t>
      </w:r>
      <w:r w:rsidR="00245837" w:rsidRPr="00D74C79">
        <w:t>shall</w:t>
      </w:r>
      <w:r w:rsidRPr="00D74C79">
        <w:t xml:space="preserve"> earn credit hours, how grade-point averages </w:t>
      </w:r>
      <w:r w:rsidR="00245837" w:rsidRPr="00D74C79">
        <w:t>shall</w:t>
      </w:r>
      <w:r w:rsidRPr="00D74C79">
        <w:t xml:space="preserve"> be calculated, what information </w:t>
      </w:r>
      <w:r w:rsidR="00245837" w:rsidRPr="00D74C79">
        <w:t>shall</w:t>
      </w:r>
      <w:r w:rsidRPr="00D74C79">
        <w:t xml:space="preserve"> be on transcripts, and what elective courses </w:t>
      </w:r>
      <w:r w:rsidR="00245837" w:rsidRPr="00D74C79">
        <w:t>shall</w:t>
      </w:r>
      <w:r w:rsidRPr="00D74C79">
        <w:t xml:space="preserve"> be offered. If graduation requireme</w:t>
      </w:r>
      <w:r w:rsidR="0074263B" w:rsidRPr="00D74C79">
        <w:t xml:space="preserve">nts for the </w:t>
      </w:r>
      <w:r w:rsidR="008E0B21" w:rsidRPr="00D74C79">
        <w:t xml:space="preserve">charter </w:t>
      </w:r>
      <w:r w:rsidR="0074263B" w:rsidRPr="00D74C79">
        <w:t xml:space="preserve">school </w:t>
      </w:r>
      <w:r w:rsidR="00245837" w:rsidRPr="00D74C79">
        <w:t>shall</w:t>
      </w:r>
      <w:r w:rsidR="0074263B" w:rsidRPr="00D74C79">
        <w:t xml:space="preserve"> exceed </w:t>
      </w:r>
      <w:r w:rsidRPr="00D74C79">
        <w:t>state standards, explain the additional requirements.</w:t>
      </w:r>
    </w:p>
    <w:p w14:paraId="2A1F9EAD" w14:textId="4EE7F3A4" w:rsidR="00B23311" w:rsidRPr="00D74C79" w:rsidRDefault="00B23311" w:rsidP="00D74C79"/>
    <w:sdt>
      <w:sdtPr>
        <w:id w:val="1628893363"/>
        <w:placeholder>
          <w:docPart w:val="E86BC10B014E4A91A4C1DFFA78DE122F"/>
        </w:placeholder>
        <w:showingPlcHdr/>
        <w:text/>
      </w:sdtPr>
      <w:sdtEndPr/>
      <w:sdtContent>
        <w:p w14:paraId="337AADAD" w14:textId="30A360A5" w:rsidR="00B23311" w:rsidRPr="00D74C79" w:rsidRDefault="00C9258E" w:rsidP="00C9258E">
          <w:pPr>
            <w:ind w:left="720"/>
          </w:pPr>
          <w:r w:rsidRPr="00E11716">
            <w:rPr>
              <w:rStyle w:val="PlaceholderText"/>
            </w:rPr>
            <w:t>Click or tap here to enter text.</w:t>
          </w:r>
        </w:p>
      </w:sdtContent>
    </w:sdt>
    <w:p w14:paraId="063F8BEF" w14:textId="77777777" w:rsidR="00B23311" w:rsidRPr="00D74C79" w:rsidRDefault="00B23311" w:rsidP="00D74C79"/>
    <w:p w14:paraId="1F35AFED" w14:textId="1FB108CC" w:rsidR="00342F82" w:rsidRPr="00D74C79" w:rsidRDefault="00C61D14" w:rsidP="006A515D">
      <w:pPr>
        <w:pStyle w:val="ListParagraph"/>
        <w:numPr>
          <w:ilvl w:val="0"/>
          <w:numId w:val="16"/>
        </w:numPr>
      </w:pPr>
      <w:r w:rsidRPr="00D74C79">
        <w:t xml:space="preserve">Explain how the graduation requirements </w:t>
      </w:r>
      <w:r w:rsidR="00245837" w:rsidRPr="00D74C79">
        <w:t>shall</w:t>
      </w:r>
      <w:r w:rsidRPr="00D74C79">
        <w:t xml:space="preserve"> ensure student readiness for </w:t>
      </w:r>
      <w:r w:rsidR="00E414BA" w:rsidRPr="00D74C79">
        <w:t>postsecondary</w:t>
      </w:r>
      <w:r w:rsidR="004A0003" w:rsidRPr="00D74C79">
        <w:t>.</w:t>
      </w:r>
    </w:p>
    <w:p w14:paraId="65AB342D" w14:textId="73FD99C8" w:rsidR="00B23311" w:rsidRPr="00D74C79" w:rsidRDefault="00B23311" w:rsidP="00D74C79"/>
    <w:sdt>
      <w:sdtPr>
        <w:id w:val="1924526152"/>
        <w:placeholder>
          <w:docPart w:val="DefaultPlaceholder_-1854013440"/>
        </w:placeholder>
      </w:sdtPr>
      <w:sdtEndPr/>
      <w:sdtContent>
        <w:sdt>
          <w:sdtPr>
            <w:id w:val="107015465"/>
            <w:placeholder>
              <w:docPart w:val="45BD163BE2914B87B98A7170EE5717DE"/>
            </w:placeholder>
            <w:showingPlcHdr/>
            <w:text/>
          </w:sdtPr>
          <w:sdtEndPr/>
          <w:sdtContent>
            <w:p w14:paraId="63017C06" w14:textId="52A93382" w:rsidR="00B23311" w:rsidRPr="00D74C79" w:rsidRDefault="00C9258E" w:rsidP="00C9258E">
              <w:pPr>
                <w:ind w:left="720"/>
              </w:pPr>
              <w:r w:rsidRPr="00E11716">
                <w:rPr>
                  <w:rStyle w:val="PlaceholderText"/>
                </w:rPr>
                <w:t>Click or tap here to enter text.</w:t>
              </w:r>
            </w:p>
          </w:sdtContent>
        </w:sdt>
      </w:sdtContent>
    </w:sdt>
    <w:p w14:paraId="5578C880" w14:textId="77777777" w:rsidR="00B23311" w:rsidRPr="00D74C79" w:rsidRDefault="00B23311" w:rsidP="00D74C79"/>
    <w:p w14:paraId="5D43405C" w14:textId="1BE4A4E7" w:rsidR="00342F82" w:rsidRPr="00D74C79" w:rsidRDefault="00C61D14" w:rsidP="006A515D">
      <w:pPr>
        <w:pStyle w:val="ListParagraph"/>
        <w:numPr>
          <w:ilvl w:val="0"/>
          <w:numId w:val="16"/>
        </w:numPr>
      </w:pPr>
      <w:r w:rsidRPr="00D74C79">
        <w:t>Explain what systems and structures the</w:t>
      </w:r>
      <w:r w:rsidR="009D4342" w:rsidRPr="00D74C79">
        <w:t xml:space="preserve"> charter </w:t>
      </w:r>
      <w:r w:rsidRPr="00D74C79">
        <w:t xml:space="preserve">school </w:t>
      </w:r>
      <w:r w:rsidR="00245837" w:rsidRPr="00D74C79">
        <w:t>shall</w:t>
      </w:r>
      <w:r w:rsidRPr="00D74C79">
        <w:t xml:space="preserve"> implement for students at risk </w:t>
      </w:r>
      <w:r w:rsidR="0074263B" w:rsidRPr="00D74C79">
        <w:t>of academic failure</w:t>
      </w:r>
      <w:r w:rsidRPr="00D74C79">
        <w:t>.</w:t>
      </w:r>
    </w:p>
    <w:p w14:paraId="2D96E59F" w14:textId="10F3C4FA" w:rsidR="00B23311" w:rsidRPr="00D74C79" w:rsidRDefault="00B23311" w:rsidP="00D74C79"/>
    <w:sdt>
      <w:sdtPr>
        <w:id w:val="-1691133401"/>
        <w:placeholder>
          <w:docPart w:val="F4E96BF170764D2F83C0DF0088670136"/>
        </w:placeholder>
        <w:showingPlcHdr/>
        <w:text/>
      </w:sdtPr>
      <w:sdtEndPr/>
      <w:sdtContent>
        <w:p w14:paraId="72D877D8" w14:textId="4755FE54" w:rsidR="00B23311" w:rsidRPr="00D74C79" w:rsidRDefault="00C9258E" w:rsidP="00C9258E">
          <w:pPr>
            <w:ind w:left="720"/>
          </w:pPr>
          <w:r w:rsidRPr="00E11716">
            <w:rPr>
              <w:rStyle w:val="PlaceholderText"/>
            </w:rPr>
            <w:t>Click or tap here to enter text.</w:t>
          </w:r>
        </w:p>
      </w:sdtContent>
    </w:sdt>
    <w:p w14:paraId="7808EBA6" w14:textId="77777777" w:rsidR="00342F82" w:rsidRPr="00D74C79" w:rsidRDefault="00342F82" w:rsidP="00D74C79"/>
    <w:p w14:paraId="09454488" w14:textId="0B215F96" w:rsidR="00342F82" w:rsidRPr="00D74C79" w:rsidRDefault="000431FA" w:rsidP="00C9258E">
      <w:pPr>
        <w:pStyle w:val="Heading2"/>
      </w:pPr>
      <w:r>
        <w:t xml:space="preserve">E. </w:t>
      </w:r>
      <w:r w:rsidR="00C61D14" w:rsidRPr="00D74C79">
        <w:t>School Calendar and Schedule</w:t>
      </w:r>
    </w:p>
    <w:p w14:paraId="4162C762" w14:textId="77777777" w:rsidR="00342F82" w:rsidRPr="00D74C79" w:rsidRDefault="00342F82" w:rsidP="00D74C79"/>
    <w:p w14:paraId="4F588121" w14:textId="27E583CD" w:rsidR="003F4DF7" w:rsidRPr="00D74C79" w:rsidRDefault="00C61D14" w:rsidP="006A515D">
      <w:pPr>
        <w:pStyle w:val="ListParagraph"/>
        <w:numPr>
          <w:ilvl w:val="0"/>
          <w:numId w:val="17"/>
        </w:numPr>
      </w:pPr>
      <w:r w:rsidRPr="00D74C79">
        <w:t xml:space="preserve">Discuss the annual academic schedule for the </w:t>
      </w:r>
      <w:r w:rsidR="008E0B21" w:rsidRPr="00D74C79">
        <w:t xml:space="preserve">charter </w:t>
      </w:r>
      <w:r w:rsidRPr="00D74C79">
        <w:t>school</w:t>
      </w:r>
      <w:r w:rsidR="00E516CF" w:rsidRPr="00D74C79">
        <w:t xml:space="preserve"> and identify the proposed date for the first day of </w:t>
      </w:r>
      <w:r w:rsidR="003F3BA6" w:rsidRPr="00D74C79">
        <w:t xml:space="preserve">charter school operation and the first day of </w:t>
      </w:r>
      <w:r w:rsidR="00E516CF" w:rsidRPr="00D74C79">
        <w:t>student attendance</w:t>
      </w:r>
      <w:r w:rsidRPr="00D74C79">
        <w:t>.</w:t>
      </w:r>
      <w:r w:rsidR="002A0559" w:rsidRPr="00D74C79">
        <w:t xml:space="preserve"> </w:t>
      </w:r>
    </w:p>
    <w:p w14:paraId="2AFE1EE6" w14:textId="71F425B5" w:rsidR="00B23311" w:rsidRPr="00D74C79" w:rsidRDefault="00B23311" w:rsidP="00D74C79"/>
    <w:sdt>
      <w:sdtPr>
        <w:id w:val="342979220"/>
        <w:placeholder>
          <w:docPart w:val="BCAAE0253E48486EB54625670C6194F5"/>
        </w:placeholder>
        <w:showingPlcHdr/>
        <w:text/>
      </w:sdtPr>
      <w:sdtEndPr/>
      <w:sdtContent>
        <w:p w14:paraId="3E578DE2" w14:textId="79DCE910" w:rsidR="00B23311" w:rsidRPr="00D74C79" w:rsidRDefault="00C9258E" w:rsidP="00C9258E">
          <w:pPr>
            <w:ind w:left="720"/>
          </w:pPr>
          <w:r w:rsidRPr="00E11716">
            <w:rPr>
              <w:rStyle w:val="PlaceholderText"/>
            </w:rPr>
            <w:t>Click or tap here to enter text.</w:t>
          </w:r>
        </w:p>
      </w:sdtContent>
    </w:sdt>
    <w:p w14:paraId="35240876" w14:textId="77777777" w:rsidR="00B23311" w:rsidRPr="00D74C79" w:rsidRDefault="00B23311" w:rsidP="00D74C79"/>
    <w:p w14:paraId="56976961" w14:textId="44D732A4" w:rsidR="003F4DF7" w:rsidRPr="00D74C79" w:rsidRDefault="00C61D14" w:rsidP="006A515D">
      <w:pPr>
        <w:pStyle w:val="ListParagraph"/>
        <w:numPr>
          <w:ilvl w:val="0"/>
          <w:numId w:val="17"/>
        </w:numPr>
      </w:pPr>
      <w:r w:rsidRPr="00D74C79">
        <w:t>Explain how the calendar reflects the needs of the educational program</w:t>
      </w:r>
      <w:r w:rsidR="002A0559" w:rsidRPr="00D74C79">
        <w:t xml:space="preserve"> </w:t>
      </w:r>
      <w:r w:rsidR="00CD15F9" w:rsidRPr="00D74C79">
        <w:t xml:space="preserve">and the targeted student body and community </w:t>
      </w:r>
      <w:r w:rsidR="002A0559" w:rsidRPr="00D74C79">
        <w:t>and satisfies the requirements of KRS 158.070</w:t>
      </w:r>
      <w:r w:rsidRPr="00D74C79">
        <w:t xml:space="preserve">. </w:t>
      </w:r>
    </w:p>
    <w:p w14:paraId="0EBEA069" w14:textId="421CA606" w:rsidR="00B23311" w:rsidRPr="00D74C79" w:rsidRDefault="00B23311" w:rsidP="00D74C79"/>
    <w:sdt>
      <w:sdtPr>
        <w:id w:val="965627702"/>
        <w:placeholder>
          <w:docPart w:val="722C7B9C3D02486AB2CDF4BCC1B1A50C"/>
        </w:placeholder>
        <w:showingPlcHdr/>
        <w:text/>
      </w:sdtPr>
      <w:sdtEndPr/>
      <w:sdtContent>
        <w:p w14:paraId="601A11C3" w14:textId="159FAC1D" w:rsidR="00B23311" w:rsidRPr="00D74C79" w:rsidRDefault="00C9258E" w:rsidP="00C9258E">
          <w:pPr>
            <w:ind w:left="720"/>
          </w:pPr>
          <w:r w:rsidRPr="00E11716">
            <w:rPr>
              <w:rStyle w:val="PlaceholderText"/>
            </w:rPr>
            <w:t>Click or tap here to enter text.</w:t>
          </w:r>
        </w:p>
      </w:sdtContent>
    </w:sdt>
    <w:p w14:paraId="1F1EEE56" w14:textId="77777777" w:rsidR="00B23311" w:rsidRPr="00D74C79" w:rsidRDefault="00B23311" w:rsidP="00D74C79"/>
    <w:p w14:paraId="0587DA5D" w14:textId="365D9D9D" w:rsidR="00342F82" w:rsidRPr="00D74C79" w:rsidRDefault="00C61D14" w:rsidP="006A515D">
      <w:pPr>
        <w:pStyle w:val="ListParagraph"/>
        <w:numPr>
          <w:ilvl w:val="0"/>
          <w:numId w:val="17"/>
        </w:numPr>
      </w:pPr>
      <w:r w:rsidRPr="00D74C79">
        <w:t xml:space="preserve">In Attachment </w:t>
      </w:r>
      <w:r w:rsidR="00615740" w:rsidRPr="00D74C79">
        <w:t>5</w:t>
      </w:r>
      <w:r w:rsidRPr="00D74C79">
        <w:t xml:space="preserve">, provide the </w:t>
      </w:r>
      <w:r w:rsidR="0006545D" w:rsidRPr="00D74C79">
        <w:t xml:space="preserve">charter </w:t>
      </w:r>
      <w:r w:rsidRPr="00D74C79">
        <w:t>school’s proposed calendar for the first year of operation, including total number of days/hours of instruction</w:t>
      </w:r>
      <w:r w:rsidR="0081249B" w:rsidRPr="00D74C79">
        <w:t>, and any additional calendar details that are not evidence</w:t>
      </w:r>
      <w:r w:rsidR="0006545D" w:rsidRPr="00D74C79">
        <w:t>d</w:t>
      </w:r>
      <w:r w:rsidR="0081249B" w:rsidRPr="00D74C79">
        <w:t xml:space="preserve"> in the </w:t>
      </w:r>
      <w:proofErr w:type="gramStart"/>
      <w:r w:rsidR="0081249B" w:rsidRPr="00D74C79">
        <w:t>first year</w:t>
      </w:r>
      <w:proofErr w:type="gramEnd"/>
      <w:r w:rsidR="0081249B" w:rsidRPr="00D74C79">
        <w:t xml:space="preserve"> calendar</w:t>
      </w:r>
      <w:r w:rsidRPr="00D74C79">
        <w:t>.</w:t>
      </w:r>
    </w:p>
    <w:p w14:paraId="407460F5" w14:textId="4BB87770" w:rsidR="00B23311" w:rsidRPr="00D74C79" w:rsidRDefault="00B23311" w:rsidP="00D74C79"/>
    <w:sdt>
      <w:sdtPr>
        <w:id w:val="-963582456"/>
        <w:placeholder>
          <w:docPart w:val="C691F65956F1493A830E8A59674B273E"/>
        </w:placeholder>
        <w:showingPlcHdr/>
        <w:text/>
      </w:sdtPr>
      <w:sdtEndPr/>
      <w:sdtContent>
        <w:p w14:paraId="7ECAD4C2" w14:textId="123E80D0" w:rsidR="00B23311" w:rsidRPr="00D74C79" w:rsidRDefault="00C9258E" w:rsidP="00C9258E">
          <w:pPr>
            <w:ind w:left="720"/>
          </w:pPr>
          <w:r w:rsidRPr="00E11716">
            <w:rPr>
              <w:rStyle w:val="PlaceholderText"/>
            </w:rPr>
            <w:t>Click or tap here to enter text.</w:t>
          </w:r>
        </w:p>
      </w:sdtContent>
    </w:sdt>
    <w:p w14:paraId="2D33C1BD" w14:textId="77777777" w:rsidR="00B23311" w:rsidRPr="00D74C79" w:rsidRDefault="00B23311" w:rsidP="00D74C79"/>
    <w:p w14:paraId="577C236A" w14:textId="2771E7BC" w:rsidR="00EB1D38" w:rsidRPr="00D74C79" w:rsidRDefault="00C61D14" w:rsidP="006A515D">
      <w:pPr>
        <w:pStyle w:val="ListParagraph"/>
        <w:numPr>
          <w:ilvl w:val="0"/>
          <w:numId w:val="17"/>
        </w:numPr>
      </w:pPr>
      <w:r w:rsidRPr="00D74C79">
        <w:t xml:space="preserve">Describe the </w:t>
      </w:r>
      <w:r w:rsidR="000D776A" w:rsidRPr="00D74C79">
        <w:t xml:space="preserve">planned </w:t>
      </w:r>
      <w:r w:rsidRPr="00D74C79">
        <w:t xml:space="preserve">structure of </w:t>
      </w:r>
      <w:r w:rsidR="009254A3" w:rsidRPr="00D74C79">
        <w:t>the</w:t>
      </w:r>
      <w:r w:rsidR="001054FE" w:rsidRPr="00D74C79">
        <w:t xml:space="preserve"> </w:t>
      </w:r>
      <w:r w:rsidR="00393EA1" w:rsidRPr="00D74C79">
        <w:t>student attendance day</w:t>
      </w:r>
      <w:r w:rsidR="00C12CF2" w:rsidRPr="00D74C79">
        <w:t>,</w:t>
      </w:r>
      <w:r w:rsidRPr="00D74C79">
        <w:t xml:space="preserve"> week</w:t>
      </w:r>
      <w:r w:rsidR="00C12CF2" w:rsidRPr="00D74C79">
        <w:t>, and year (e.g., semesters, trimesters, quarters)</w:t>
      </w:r>
      <w:r w:rsidR="003931AB" w:rsidRPr="00D74C79">
        <w:t xml:space="preserve"> for each </w:t>
      </w:r>
      <w:r w:rsidR="007A0AEA" w:rsidRPr="00D74C79">
        <w:t>school level</w:t>
      </w:r>
      <w:r w:rsidR="003931AB" w:rsidRPr="00D74C79">
        <w:t xml:space="preserve"> (elementary, middle, and high school)</w:t>
      </w:r>
      <w:r w:rsidRPr="00D74C79">
        <w:t xml:space="preserve">. </w:t>
      </w:r>
    </w:p>
    <w:p w14:paraId="2B43B554" w14:textId="0B147C17" w:rsidR="00EB1D38" w:rsidRPr="00D74C79" w:rsidRDefault="00C61D14" w:rsidP="006A515D">
      <w:pPr>
        <w:pStyle w:val="ListParagraph"/>
        <w:numPr>
          <w:ilvl w:val="1"/>
          <w:numId w:val="17"/>
        </w:numPr>
      </w:pPr>
      <w:r w:rsidRPr="00D74C79">
        <w:t>Include the</w:t>
      </w:r>
      <w:r w:rsidR="003F4DF7" w:rsidRPr="00D74C79">
        <w:t xml:space="preserve"> number of instructional hours/</w:t>
      </w:r>
      <w:r w:rsidRPr="00D74C79">
        <w:t xml:space="preserve">minutes in a day for </w:t>
      </w:r>
      <w:r w:rsidR="0098667B" w:rsidRPr="00D74C79">
        <w:t>all</w:t>
      </w:r>
      <w:r w:rsidRPr="00D74C79">
        <w:t xml:space="preserve"> subjects </w:t>
      </w:r>
      <w:r w:rsidR="0098667B" w:rsidRPr="00D74C79">
        <w:t>offered</w:t>
      </w:r>
      <w:r w:rsidR="00242B86" w:rsidRPr="00D74C79">
        <w:t>;</w:t>
      </w:r>
      <w:r w:rsidR="00DB396F" w:rsidRPr="00D74C79">
        <w:t xml:space="preserve"> and</w:t>
      </w:r>
      <w:r w:rsidR="00AC4CC7" w:rsidRPr="00D74C79">
        <w:t>,</w:t>
      </w:r>
      <w:r w:rsidR="008728F3" w:rsidRPr="00D74C79">
        <w:t xml:space="preserve"> include similar information for portions of </w:t>
      </w:r>
      <w:r w:rsidR="009254A3" w:rsidRPr="00D74C79">
        <w:t>the</w:t>
      </w:r>
      <w:r w:rsidR="001054FE" w:rsidRPr="00D74C79">
        <w:t xml:space="preserve"> </w:t>
      </w:r>
      <w:r w:rsidR="00393EA1" w:rsidRPr="00D74C79">
        <w:t>student attendance day</w:t>
      </w:r>
      <w:r w:rsidR="008728F3" w:rsidRPr="00D74C79">
        <w:t xml:space="preserve"> devoted to before or after school electives,</w:t>
      </w:r>
      <w:r w:rsidR="00EB1D38" w:rsidRPr="00D74C79">
        <w:t xml:space="preserve"> extra</w:t>
      </w:r>
      <w:r w:rsidR="00C60CAB" w:rsidRPr="00D74C79">
        <w:t>curricular</w:t>
      </w:r>
      <w:r w:rsidR="00EB1D38" w:rsidRPr="00D74C79">
        <w:t xml:space="preserve"> or cocurricular activities or programming,</w:t>
      </w:r>
      <w:r w:rsidR="008728F3" w:rsidRPr="00D74C79">
        <w:t xml:space="preserve"> and remediation or other academic components of the proposed </w:t>
      </w:r>
      <w:r w:rsidR="00EB1D38" w:rsidRPr="00D74C79">
        <w:t xml:space="preserve">charter </w:t>
      </w:r>
      <w:r w:rsidR="008728F3" w:rsidRPr="00D74C79">
        <w:t>school design</w:t>
      </w:r>
      <w:r w:rsidR="00EB1D38" w:rsidRPr="00D74C79">
        <w:t xml:space="preserve">. </w:t>
      </w:r>
    </w:p>
    <w:p w14:paraId="35C5CFA4" w14:textId="3105F751" w:rsidR="00EB1D38" w:rsidRPr="00D74C79" w:rsidRDefault="00EB1D38" w:rsidP="006A515D">
      <w:pPr>
        <w:pStyle w:val="ListParagraph"/>
        <w:numPr>
          <w:ilvl w:val="1"/>
          <w:numId w:val="17"/>
        </w:numPr>
      </w:pPr>
      <w:r w:rsidRPr="00D74C79">
        <w:t>Identify</w:t>
      </w:r>
      <w:r w:rsidR="00C61D14" w:rsidRPr="00D74C79">
        <w:t xml:space="preserve"> the length of </w:t>
      </w:r>
      <w:r w:rsidR="009254A3" w:rsidRPr="00D74C79">
        <w:t>the</w:t>
      </w:r>
      <w:r w:rsidR="001054FE" w:rsidRPr="00D74C79">
        <w:t xml:space="preserve"> </w:t>
      </w:r>
      <w:r w:rsidR="00393EA1" w:rsidRPr="00D74C79">
        <w:t>student attendance day</w:t>
      </w:r>
      <w:r w:rsidR="00C61D14" w:rsidRPr="00D74C79">
        <w:t xml:space="preserve">, including start and dismissal times. </w:t>
      </w:r>
    </w:p>
    <w:p w14:paraId="422BC9C4" w14:textId="5234259E" w:rsidR="00EB1D38" w:rsidRPr="00D74C79" w:rsidRDefault="00C61D14" w:rsidP="006A515D">
      <w:pPr>
        <w:pStyle w:val="ListParagraph"/>
        <w:numPr>
          <w:ilvl w:val="1"/>
          <w:numId w:val="17"/>
        </w:numPr>
      </w:pPr>
      <w:r w:rsidRPr="00D74C79">
        <w:lastRenderedPageBreak/>
        <w:t>Explain why the</w:t>
      </w:r>
      <w:r w:rsidR="00242B86" w:rsidRPr="00D74C79">
        <w:t xml:space="preserve"> charter</w:t>
      </w:r>
      <w:r w:rsidRPr="00D74C79">
        <w:t xml:space="preserve"> school’s daily and weekly schedule </w:t>
      </w:r>
      <w:r w:rsidR="00245837" w:rsidRPr="00D74C79">
        <w:t>shall</w:t>
      </w:r>
      <w:r w:rsidRPr="00D74C79">
        <w:t xml:space="preserve"> be optimal for student learning</w:t>
      </w:r>
      <w:r w:rsidR="005337EC" w:rsidRPr="00D74C79">
        <w:t xml:space="preserve"> for the targeted student population and community</w:t>
      </w:r>
      <w:r w:rsidRPr="00D74C79">
        <w:t xml:space="preserve">. </w:t>
      </w:r>
    </w:p>
    <w:p w14:paraId="3396B5A0" w14:textId="075B6DD1" w:rsidR="00B23311" w:rsidRPr="00D74C79" w:rsidRDefault="00C61D14" w:rsidP="006A515D">
      <w:pPr>
        <w:pStyle w:val="ListParagraph"/>
        <w:numPr>
          <w:ilvl w:val="1"/>
          <w:numId w:val="17"/>
        </w:numPr>
      </w:pPr>
      <w:r w:rsidRPr="00D74C79">
        <w:t xml:space="preserve">Provide the minimum number of hours/minutes per day and week that </w:t>
      </w:r>
      <w:r w:rsidR="00242B86" w:rsidRPr="00D74C79">
        <w:t>the charter school</w:t>
      </w:r>
      <w:r w:rsidRPr="00D74C79">
        <w:t xml:space="preserve"> </w:t>
      </w:r>
      <w:r w:rsidR="00245837" w:rsidRPr="00D74C79">
        <w:t>shall</w:t>
      </w:r>
      <w:r w:rsidRPr="00D74C79">
        <w:t xml:space="preserve"> devote to academic instruction in each grade. </w:t>
      </w:r>
      <w:r w:rsidR="00EB1D38" w:rsidRPr="00D74C79">
        <w:t>I</w:t>
      </w:r>
      <w:r w:rsidRPr="00D74C79">
        <w:t xml:space="preserve">nclude, in Attachment </w:t>
      </w:r>
      <w:r w:rsidR="00615740" w:rsidRPr="00D74C79">
        <w:t>6</w:t>
      </w:r>
      <w:r w:rsidRPr="00D74C79">
        <w:t xml:space="preserve">, a sample daily and weekly schedule for each </w:t>
      </w:r>
      <w:r w:rsidR="007A0AEA" w:rsidRPr="00D74C79">
        <w:t>school level</w:t>
      </w:r>
      <w:r w:rsidRPr="00D74C79">
        <w:t xml:space="preserve"> of </w:t>
      </w:r>
      <w:r w:rsidR="00242B86" w:rsidRPr="00D74C79">
        <w:t>the charter school</w:t>
      </w:r>
      <w:r w:rsidR="00D457E0" w:rsidRPr="00D74C79">
        <w:t>.</w:t>
      </w:r>
    </w:p>
    <w:p w14:paraId="5990AE23" w14:textId="77777777" w:rsidR="00B23311" w:rsidRPr="00D74C79" w:rsidRDefault="00B23311" w:rsidP="00D74C79"/>
    <w:sdt>
      <w:sdtPr>
        <w:id w:val="-1050917765"/>
        <w:placeholder>
          <w:docPart w:val="7EBD4F3010144BDC9C4161E9C82676A3"/>
        </w:placeholder>
        <w:showingPlcHdr/>
        <w:text/>
      </w:sdtPr>
      <w:sdtEndPr/>
      <w:sdtContent>
        <w:p w14:paraId="575B90E0" w14:textId="325E3DB4" w:rsidR="00B23311" w:rsidRPr="00D74C79" w:rsidRDefault="00D86E9F" w:rsidP="00C9258E">
          <w:pPr>
            <w:ind w:left="1080"/>
          </w:pPr>
          <w:r w:rsidRPr="00E11716">
            <w:rPr>
              <w:rStyle w:val="PlaceholderText"/>
            </w:rPr>
            <w:t>Click or tap here to enter text.</w:t>
          </w:r>
        </w:p>
      </w:sdtContent>
    </w:sdt>
    <w:p w14:paraId="4B8CC378" w14:textId="77777777" w:rsidR="00B23311" w:rsidRPr="00D74C79" w:rsidRDefault="00B23311" w:rsidP="00D74C79"/>
    <w:p w14:paraId="02F0E595" w14:textId="77777777" w:rsidR="00BA7ABA" w:rsidRPr="00D74C79" w:rsidRDefault="00BA7ABA" w:rsidP="006A515D">
      <w:pPr>
        <w:pStyle w:val="ListParagraph"/>
        <w:numPr>
          <w:ilvl w:val="0"/>
          <w:numId w:val="17"/>
        </w:numPr>
      </w:pPr>
      <w:r w:rsidRPr="00D74C79">
        <w:t>Provide a sample teacher schedule for a typical week of instruction including:</w:t>
      </w:r>
    </w:p>
    <w:p w14:paraId="5CC6195B" w14:textId="77777777" w:rsidR="007F6E33" w:rsidRPr="00D74C79" w:rsidRDefault="00BA7ABA" w:rsidP="006A515D">
      <w:pPr>
        <w:pStyle w:val="ListParagraph"/>
        <w:numPr>
          <w:ilvl w:val="1"/>
          <w:numId w:val="17"/>
        </w:numPr>
      </w:pPr>
      <w:r w:rsidRPr="00D74C79">
        <w:t xml:space="preserve">Length of teacher’s work </w:t>
      </w:r>
      <w:proofErr w:type="gramStart"/>
      <w:r w:rsidRPr="00D74C79">
        <w:t>day;</w:t>
      </w:r>
      <w:proofErr w:type="gramEnd"/>
    </w:p>
    <w:p w14:paraId="1B4F733F" w14:textId="77777777" w:rsidR="007F6E33" w:rsidRPr="00D74C79" w:rsidRDefault="00BA7ABA" w:rsidP="006A515D">
      <w:pPr>
        <w:pStyle w:val="ListParagraph"/>
        <w:numPr>
          <w:ilvl w:val="1"/>
          <w:numId w:val="17"/>
        </w:numPr>
      </w:pPr>
      <w:r w:rsidRPr="00D74C79">
        <w:t xml:space="preserve">Time devoted to </w:t>
      </w:r>
      <w:r w:rsidR="00EE64E9" w:rsidRPr="00D74C79">
        <w:t>teaching assignments, planning, or other activities</w:t>
      </w:r>
      <w:r w:rsidR="00EB1D38" w:rsidRPr="00D74C79">
        <w:t>;</w:t>
      </w:r>
      <w:r w:rsidR="00EE64E9" w:rsidRPr="00D74C79">
        <w:t xml:space="preserve"> and</w:t>
      </w:r>
    </w:p>
    <w:p w14:paraId="72E5CB8A" w14:textId="1E754BEF" w:rsidR="00BA7ABA" w:rsidRPr="00D74C79" w:rsidRDefault="00EE64E9" w:rsidP="006A515D">
      <w:pPr>
        <w:pStyle w:val="ListParagraph"/>
        <w:numPr>
          <w:ilvl w:val="1"/>
          <w:numId w:val="17"/>
        </w:numPr>
      </w:pPr>
      <w:r w:rsidRPr="00D74C79">
        <w:t>A brief scenario describing a typical teacher day and week.</w:t>
      </w:r>
      <w:r w:rsidR="00BA7ABA" w:rsidRPr="00D74C79">
        <w:t xml:space="preserve"> </w:t>
      </w:r>
    </w:p>
    <w:p w14:paraId="46CBF9C5" w14:textId="54D241F0" w:rsidR="00B23311" w:rsidRPr="00D74C79" w:rsidRDefault="00B23311" w:rsidP="00D74C79"/>
    <w:sdt>
      <w:sdtPr>
        <w:id w:val="-2143033596"/>
        <w:placeholder>
          <w:docPart w:val="87D815D5E28F48EDABFB40E51E8E9E94"/>
        </w:placeholder>
        <w:showingPlcHdr/>
        <w:text/>
      </w:sdtPr>
      <w:sdtEndPr/>
      <w:sdtContent>
        <w:p w14:paraId="213870BA" w14:textId="01564382" w:rsidR="00B23311" w:rsidRPr="00D74C79" w:rsidRDefault="00D86E9F" w:rsidP="00D86E9F">
          <w:pPr>
            <w:ind w:left="1080"/>
          </w:pPr>
          <w:r w:rsidRPr="00E11716">
            <w:rPr>
              <w:rStyle w:val="PlaceholderText"/>
            </w:rPr>
            <w:t>Click or tap here to enter text.</w:t>
          </w:r>
        </w:p>
      </w:sdtContent>
    </w:sdt>
    <w:p w14:paraId="507DFF6F" w14:textId="77777777" w:rsidR="00B23311" w:rsidRPr="00D74C79" w:rsidRDefault="00B23311" w:rsidP="00D74C79"/>
    <w:p w14:paraId="4A8D79AD" w14:textId="46FB1BED" w:rsidR="00B23311" w:rsidRPr="00D74C79" w:rsidRDefault="00B64B30" w:rsidP="006A515D">
      <w:pPr>
        <w:pStyle w:val="ListParagraph"/>
        <w:numPr>
          <w:ilvl w:val="0"/>
          <w:numId w:val="17"/>
        </w:numPr>
      </w:pPr>
      <w:r w:rsidRPr="00D74C79">
        <w:t>D</w:t>
      </w:r>
      <w:r w:rsidR="00252E94" w:rsidRPr="00D74C79">
        <w:t>escribe</w:t>
      </w:r>
      <w:r w:rsidRPr="00D74C79">
        <w:t xml:space="preserve"> before and after-care options for students</w:t>
      </w:r>
      <w:r w:rsidR="008C151F" w:rsidRPr="00D74C79">
        <w:t xml:space="preserve"> or students’ children</w:t>
      </w:r>
      <w:r w:rsidRPr="00D74C79">
        <w:t>, if any</w:t>
      </w:r>
      <w:r w:rsidR="00252E94" w:rsidRPr="00D74C79">
        <w:t xml:space="preserve"> are being offered</w:t>
      </w:r>
      <w:r w:rsidRPr="00D74C79">
        <w:t>.</w:t>
      </w:r>
    </w:p>
    <w:p w14:paraId="2A6B20BA" w14:textId="6AD339F0" w:rsidR="00B23311" w:rsidRPr="00D74C79" w:rsidRDefault="00B23311" w:rsidP="00D74C79"/>
    <w:sdt>
      <w:sdtPr>
        <w:id w:val="-1921400704"/>
        <w:placeholder>
          <w:docPart w:val="91E8E598D09F4E62942145363A7C4C7F"/>
        </w:placeholder>
        <w:showingPlcHdr/>
        <w:text/>
      </w:sdtPr>
      <w:sdtEndPr/>
      <w:sdtContent>
        <w:p w14:paraId="44629922" w14:textId="25D9A077" w:rsidR="00B23311" w:rsidRPr="00D74C79" w:rsidRDefault="00D86E9F" w:rsidP="00D86E9F">
          <w:pPr>
            <w:ind w:left="720"/>
          </w:pPr>
          <w:r w:rsidRPr="00E11716">
            <w:rPr>
              <w:rStyle w:val="PlaceholderText"/>
            </w:rPr>
            <w:t>Click or tap here to enter text.</w:t>
          </w:r>
        </w:p>
      </w:sdtContent>
    </w:sdt>
    <w:p w14:paraId="6B52F1CB" w14:textId="77777777" w:rsidR="002E4F43" w:rsidRPr="00D74C79" w:rsidRDefault="002E4F43" w:rsidP="00D74C79"/>
    <w:p w14:paraId="34F4AC1A" w14:textId="30EA8624" w:rsidR="00342F82" w:rsidRPr="00D74C79" w:rsidRDefault="000431FA" w:rsidP="00D86E9F">
      <w:pPr>
        <w:pStyle w:val="Heading2"/>
      </w:pPr>
      <w:r>
        <w:t xml:space="preserve">F. </w:t>
      </w:r>
      <w:r w:rsidR="00C61D14" w:rsidRPr="00D74C79">
        <w:t>School Culture</w:t>
      </w:r>
    </w:p>
    <w:p w14:paraId="00B74801" w14:textId="77777777" w:rsidR="003143A3" w:rsidRPr="00D74C79" w:rsidRDefault="003143A3" w:rsidP="00D74C79"/>
    <w:p w14:paraId="3AA814AE" w14:textId="065569CC" w:rsidR="00B23311" w:rsidRPr="00D74C79" w:rsidRDefault="00C61D14" w:rsidP="006A515D">
      <w:pPr>
        <w:pStyle w:val="ListParagraph"/>
        <w:numPr>
          <w:ilvl w:val="0"/>
          <w:numId w:val="18"/>
        </w:numPr>
      </w:pPr>
      <w:r w:rsidRPr="00D74C79">
        <w:t xml:space="preserve">Describe the culture or ethos of the proposed </w:t>
      </w:r>
      <w:r w:rsidR="008C151F" w:rsidRPr="00D74C79">
        <w:t xml:space="preserve">charter </w:t>
      </w:r>
      <w:r w:rsidRPr="00D74C79">
        <w:t xml:space="preserve">school. Explain how it </w:t>
      </w:r>
      <w:r w:rsidR="00245837" w:rsidRPr="00D74C79">
        <w:t>shall</w:t>
      </w:r>
      <w:r w:rsidRPr="00D74C79">
        <w:t xml:space="preserve"> promote a positive academic environment and reinforce student intellectual and social development.</w:t>
      </w:r>
      <w:r w:rsidR="00544197" w:rsidRPr="00D74C79">
        <w:t xml:space="preserve"> </w:t>
      </w:r>
    </w:p>
    <w:p w14:paraId="15C872E8" w14:textId="45ECDFCF" w:rsidR="00B23311" w:rsidRPr="00D74C79" w:rsidRDefault="00B23311" w:rsidP="00D74C79"/>
    <w:sdt>
      <w:sdtPr>
        <w:id w:val="-654843641"/>
        <w:placeholder>
          <w:docPart w:val="983ACD043A28457CAA7FD49107A6161F"/>
        </w:placeholder>
        <w:showingPlcHdr/>
        <w:text/>
      </w:sdtPr>
      <w:sdtEndPr/>
      <w:sdtContent>
        <w:p w14:paraId="2B52E483" w14:textId="16A63924" w:rsidR="00B23311" w:rsidRPr="00D74C79" w:rsidRDefault="00D86E9F" w:rsidP="00D86E9F">
          <w:pPr>
            <w:ind w:left="720"/>
          </w:pPr>
          <w:r w:rsidRPr="00E11716">
            <w:rPr>
              <w:rStyle w:val="PlaceholderText"/>
            </w:rPr>
            <w:t>Click or tap here to enter text.</w:t>
          </w:r>
        </w:p>
      </w:sdtContent>
    </w:sdt>
    <w:p w14:paraId="19530F1F" w14:textId="77777777" w:rsidR="00B23311" w:rsidRPr="00D74C79" w:rsidRDefault="00B23311" w:rsidP="00D74C79"/>
    <w:p w14:paraId="19434201" w14:textId="0B56FC0C" w:rsidR="00342F82" w:rsidRPr="00D74C79" w:rsidRDefault="00C61D14" w:rsidP="006A515D">
      <w:pPr>
        <w:pStyle w:val="ListParagraph"/>
        <w:numPr>
          <w:ilvl w:val="0"/>
          <w:numId w:val="18"/>
        </w:numPr>
      </w:pPr>
      <w:r w:rsidRPr="00D74C79">
        <w:t xml:space="preserve">Explain how </w:t>
      </w:r>
      <w:r w:rsidR="006F00DC" w:rsidRPr="00D74C79">
        <w:t>the charter school</w:t>
      </w:r>
      <w:r w:rsidRPr="00D74C79">
        <w:t xml:space="preserve"> </w:t>
      </w:r>
      <w:r w:rsidR="00245837" w:rsidRPr="00D74C79">
        <w:t>shall</w:t>
      </w:r>
      <w:r w:rsidRPr="00D74C79">
        <w:t xml:space="preserve"> create and implement this culture for students, teachers, administrators, and parents starting from the first day of school</w:t>
      </w:r>
      <w:r w:rsidR="005337EC" w:rsidRPr="00D74C79">
        <w:t xml:space="preserve"> operation</w:t>
      </w:r>
      <w:r w:rsidRPr="00D74C79">
        <w:t xml:space="preserve">. Describe the plan for enculturating students who enter </w:t>
      </w:r>
      <w:r w:rsidR="00242B86" w:rsidRPr="00D74C79">
        <w:t>the charter school</w:t>
      </w:r>
      <w:r w:rsidRPr="00D74C79">
        <w:t xml:space="preserve"> mid-year.</w:t>
      </w:r>
    </w:p>
    <w:p w14:paraId="230FFF40" w14:textId="37BFF824" w:rsidR="00B23311" w:rsidRPr="00D74C79" w:rsidRDefault="00B23311" w:rsidP="00D74C79"/>
    <w:sdt>
      <w:sdtPr>
        <w:id w:val="-1748562101"/>
        <w:placeholder>
          <w:docPart w:val="927070778C554354B08BA50013A78371"/>
        </w:placeholder>
        <w:showingPlcHdr/>
        <w:text/>
      </w:sdtPr>
      <w:sdtEndPr/>
      <w:sdtContent>
        <w:p w14:paraId="5A9F5844" w14:textId="7688D811" w:rsidR="00B23311" w:rsidRPr="00D74C79" w:rsidRDefault="00D86E9F" w:rsidP="00D86E9F">
          <w:pPr>
            <w:ind w:left="720"/>
          </w:pPr>
          <w:r w:rsidRPr="00E11716">
            <w:rPr>
              <w:rStyle w:val="PlaceholderText"/>
            </w:rPr>
            <w:t>Click or tap here to enter text.</w:t>
          </w:r>
        </w:p>
      </w:sdtContent>
    </w:sdt>
    <w:p w14:paraId="5163BC6B" w14:textId="77777777" w:rsidR="00B23311" w:rsidRPr="00D74C79" w:rsidRDefault="00B23311" w:rsidP="00D74C79"/>
    <w:p w14:paraId="1707BFCD" w14:textId="441E2EC8" w:rsidR="007F6E33" w:rsidRPr="00D74C79" w:rsidRDefault="00544197" w:rsidP="006A515D">
      <w:pPr>
        <w:pStyle w:val="ListParagraph"/>
        <w:numPr>
          <w:ilvl w:val="0"/>
          <w:numId w:val="18"/>
        </w:numPr>
      </w:pPr>
      <w:r w:rsidRPr="00D74C79">
        <w:t xml:space="preserve">Describe what strategies </w:t>
      </w:r>
      <w:r w:rsidR="006F00DC" w:rsidRPr="00D74C79">
        <w:t>the charter school</w:t>
      </w:r>
      <w:r w:rsidRPr="00D74C79">
        <w:t xml:space="preserve"> </w:t>
      </w:r>
      <w:r w:rsidR="00245837" w:rsidRPr="00D74C79">
        <w:t>shall</w:t>
      </w:r>
      <w:r w:rsidRPr="00D74C79">
        <w:t xml:space="preserve"> implement to encourage attendance and re-enrollment. Describe how these strategies have evolved in existing schools and what adjustments </w:t>
      </w:r>
      <w:r w:rsidR="00D412F4" w:rsidRPr="00D74C79">
        <w:t>the charter school</w:t>
      </w:r>
      <w:r w:rsidR="009254A3" w:rsidRPr="00D74C79">
        <w:t xml:space="preserve"> board of directors</w:t>
      </w:r>
      <w:r w:rsidRPr="00D74C79">
        <w:t xml:space="preserve"> </w:t>
      </w:r>
      <w:r w:rsidR="00245837" w:rsidRPr="00D74C79">
        <w:t>shall</w:t>
      </w:r>
      <w:r w:rsidR="001D3EB5" w:rsidRPr="00D74C79">
        <w:t xml:space="preserve"> make for</w:t>
      </w:r>
      <w:r w:rsidRPr="00D74C79">
        <w:t xml:space="preserve"> this charter school. </w:t>
      </w:r>
    </w:p>
    <w:p w14:paraId="54F58559" w14:textId="6A09873D" w:rsidR="00B23311" w:rsidRPr="00D74C79" w:rsidRDefault="00B23311" w:rsidP="00D74C79"/>
    <w:sdt>
      <w:sdtPr>
        <w:id w:val="155111787"/>
        <w:placeholder>
          <w:docPart w:val="23CE608AEC704DBAA0BA1CC02B3A779A"/>
        </w:placeholder>
        <w:showingPlcHdr/>
        <w:text/>
      </w:sdtPr>
      <w:sdtEndPr/>
      <w:sdtContent>
        <w:p w14:paraId="0A961C2F" w14:textId="323B13C6" w:rsidR="00B23311" w:rsidRPr="00D74C79" w:rsidRDefault="00D86E9F" w:rsidP="00D86E9F">
          <w:pPr>
            <w:ind w:left="720"/>
          </w:pPr>
          <w:r w:rsidRPr="00E11716">
            <w:rPr>
              <w:rStyle w:val="PlaceholderText"/>
            </w:rPr>
            <w:t>Click or tap here to enter text.</w:t>
          </w:r>
        </w:p>
      </w:sdtContent>
    </w:sdt>
    <w:p w14:paraId="67B081E2" w14:textId="77777777" w:rsidR="00B23311" w:rsidRPr="00D74C79" w:rsidRDefault="00B23311" w:rsidP="00D74C79"/>
    <w:p w14:paraId="12041760" w14:textId="2F3089DF" w:rsidR="00342F82" w:rsidRPr="00D74C79" w:rsidRDefault="007F6E33" w:rsidP="006A515D">
      <w:pPr>
        <w:pStyle w:val="ListParagraph"/>
        <w:numPr>
          <w:ilvl w:val="0"/>
          <w:numId w:val="18"/>
        </w:numPr>
      </w:pPr>
      <w:r w:rsidRPr="00D74C79">
        <w:t>E</w:t>
      </w:r>
      <w:r w:rsidR="00C61D14" w:rsidRPr="00D74C79">
        <w:t xml:space="preserve">xplain how </w:t>
      </w:r>
      <w:r w:rsidR="001054FE" w:rsidRPr="00D74C79">
        <w:t>the school</w:t>
      </w:r>
      <w:r w:rsidR="00C61D14" w:rsidRPr="00D74C79">
        <w:t xml:space="preserve"> culture </w:t>
      </w:r>
      <w:r w:rsidR="00245837" w:rsidRPr="00D74C79">
        <w:t>shall</w:t>
      </w:r>
      <w:r w:rsidR="00C61D14" w:rsidRPr="00D74C79">
        <w:t xml:space="preserve"> take account of and serve students with special needs, including students receiving special education services, </w:t>
      </w:r>
      <w:r w:rsidR="005337EC" w:rsidRPr="00D74C79">
        <w:t>students with a 504 plan, English</w:t>
      </w:r>
      <w:r w:rsidR="00C61D14" w:rsidRPr="00D74C79">
        <w:t xml:space="preserve"> </w:t>
      </w:r>
      <w:r w:rsidR="001D3EB5" w:rsidRPr="00D74C79">
        <w:t>l</w:t>
      </w:r>
      <w:r w:rsidR="00C61D14" w:rsidRPr="00D74C79">
        <w:t>earners, and any students at risk of academic failure.</w:t>
      </w:r>
    </w:p>
    <w:p w14:paraId="74260AC0" w14:textId="72775751" w:rsidR="00B23311" w:rsidRPr="00D74C79" w:rsidRDefault="00B23311" w:rsidP="00D74C79"/>
    <w:sdt>
      <w:sdtPr>
        <w:id w:val="-21479898"/>
        <w:placeholder>
          <w:docPart w:val="322DE6106BA944C2A63D82552CCBCCCD"/>
        </w:placeholder>
        <w:showingPlcHdr/>
        <w:text/>
      </w:sdtPr>
      <w:sdtEndPr/>
      <w:sdtContent>
        <w:p w14:paraId="675DAA18" w14:textId="4E7DF716" w:rsidR="00B23311" w:rsidRPr="00D74C79" w:rsidRDefault="00D86E9F" w:rsidP="00D86E9F">
          <w:pPr>
            <w:ind w:left="720"/>
          </w:pPr>
          <w:r w:rsidRPr="00E11716">
            <w:rPr>
              <w:rStyle w:val="PlaceholderText"/>
            </w:rPr>
            <w:t>Click or tap here to enter text.</w:t>
          </w:r>
        </w:p>
      </w:sdtContent>
    </w:sdt>
    <w:p w14:paraId="0BF0A01E" w14:textId="77777777" w:rsidR="00B23311" w:rsidRPr="00D74C79" w:rsidRDefault="00B23311" w:rsidP="00D74C79"/>
    <w:p w14:paraId="5D09598A" w14:textId="05723800" w:rsidR="00EF630D" w:rsidRPr="00D74C79" w:rsidRDefault="00EF630D" w:rsidP="006A515D">
      <w:pPr>
        <w:pStyle w:val="ListParagraph"/>
        <w:numPr>
          <w:ilvl w:val="0"/>
          <w:numId w:val="18"/>
        </w:numPr>
      </w:pPr>
      <w:r w:rsidRPr="00D74C79">
        <w:t xml:space="preserve">If certain characteristics of the school culture are critical to the overall educational program (e.g., small school size, character education, high expectations), describe why they are likely to </w:t>
      </w:r>
      <w:r w:rsidRPr="00D74C79">
        <w:lastRenderedPageBreak/>
        <w:t xml:space="preserve">succeed with the targeted student population. </w:t>
      </w:r>
    </w:p>
    <w:p w14:paraId="09DB0CD4" w14:textId="3387E50A" w:rsidR="00B23311" w:rsidRPr="00D74C79" w:rsidRDefault="00B23311" w:rsidP="00D74C79"/>
    <w:sdt>
      <w:sdtPr>
        <w:id w:val="80884251"/>
        <w:placeholder>
          <w:docPart w:val="3C41DBBA22EF4C5E9F024D62215ADF70"/>
        </w:placeholder>
        <w:showingPlcHdr/>
        <w:text/>
      </w:sdtPr>
      <w:sdtEndPr/>
      <w:sdtContent>
        <w:p w14:paraId="7F6A70E1" w14:textId="48C92D17" w:rsidR="00B23311" w:rsidRPr="00D74C79" w:rsidRDefault="00D86E9F" w:rsidP="00D86E9F">
          <w:pPr>
            <w:ind w:left="720"/>
          </w:pPr>
          <w:r w:rsidRPr="00E11716">
            <w:rPr>
              <w:rStyle w:val="PlaceholderText"/>
            </w:rPr>
            <w:t>Click or tap here to enter text.</w:t>
          </w:r>
        </w:p>
      </w:sdtContent>
    </w:sdt>
    <w:p w14:paraId="1B0F5955" w14:textId="77777777" w:rsidR="00B23311" w:rsidRPr="00D74C79" w:rsidRDefault="00B23311" w:rsidP="00D74C79"/>
    <w:p w14:paraId="4F155C75" w14:textId="78A586CB" w:rsidR="00342F82" w:rsidRPr="00D74C79" w:rsidRDefault="005D2FA3" w:rsidP="006A515D">
      <w:pPr>
        <w:pStyle w:val="ListParagraph"/>
        <w:numPr>
          <w:ilvl w:val="0"/>
          <w:numId w:val="18"/>
        </w:numPr>
      </w:pPr>
      <w:r w:rsidRPr="00D74C79">
        <w:t>Describe a typical</w:t>
      </w:r>
      <w:r w:rsidR="00C61D14" w:rsidRPr="00D74C79">
        <w:t xml:space="preserve"> day from the perspective of a student in a grade </w:t>
      </w:r>
      <w:r w:rsidR="00A74E62" w:rsidRPr="00D74C79">
        <w:t xml:space="preserve">level </w:t>
      </w:r>
      <w:r w:rsidR="00C61D14" w:rsidRPr="00D74C79">
        <w:t xml:space="preserve">that </w:t>
      </w:r>
      <w:r w:rsidR="00245837" w:rsidRPr="00D74C79">
        <w:t>shall</w:t>
      </w:r>
      <w:r w:rsidR="00C61D14" w:rsidRPr="00D74C79">
        <w:t xml:space="preserve"> be served in </w:t>
      </w:r>
      <w:r w:rsidR="006F52DF" w:rsidRPr="00D74C79">
        <w:t xml:space="preserve">the charter school’s </w:t>
      </w:r>
      <w:r w:rsidR="00C61D14" w:rsidRPr="00D74C79">
        <w:t>first year of operation.</w:t>
      </w:r>
    </w:p>
    <w:p w14:paraId="013108CB" w14:textId="512B0EB7" w:rsidR="00B23311" w:rsidRPr="00D74C79" w:rsidRDefault="00B23311" w:rsidP="00D74C79"/>
    <w:sdt>
      <w:sdtPr>
        <w:id w:val="-2050594103"/>
        <w:placeholder>
          <w:docPart w:val="097153A94CBE4BD48FF28C7F5D0C4F1F"/>
        </w:placeholder>
        <w:showingPlcHdr/>
        <w:text/>
      </w:sdtPr>
      <w:sdtEndPr/>
      <w:sdtContent>
        <w:p w14:paraId="7BE05A72" w14:textId="7A65813D" w:rsidR="00B23311" w:rsidRPr="00D74C79" w:rsidRDefault="000431FA" w:rsidP="000431FA">
          <w:pPr>
            <w:ind w:left="720"/>
          </w:pPr>
          <w:r w:rsidRPr="00E11716">
            <w:rPr>
              <w:rStyle w:val="PlaceholderText"/>
            </w:rPr>
            <w:t>Click or tap here to enter text.</w:t>
          </w:r>
        </w:p>
      </w:sdtContent>
    </w:sdt>
    <w:p w14:paraId="752B085A" w14:textId="77777777" w:rsidR="00B23311" w:rsidRPr="00D74C79" w:rsidRDefault="00B23311" w:rsidP="00D74C79"/>
    <w:p w14:paraId="7A2FA2D1" w14:textId="29431B55" w:rsidR="00342F82" w:rsidRPr="00D74C79" w:rsidRDefault="00C61D14" w:rsidP="006A515D">
      <w:pPr>
        <w:pStyle w:val="ListParagraph"/>
        <w:numPr>
          <w:ilvl w:val="0"/>
          <w:numId w:val="18"/>
        </w:numPr>
      </w:pPr>
      <w:r w:rsidRPr="00D74C79">
        <w:t xml:space="preserve">Describe a typical </w:t>
      </w:r>
      <w:r w:rsidR="0053723F" w:rsidRPr="00D74C79">
        <w:t xml:space="preserve">student attendance </w:t>
      </w:r>
      <w:r w:rsidRPr="00D74C79">
        <w:t xml:space="preserve">day for a teacher in a grade that </w:t>
      </w:r>
      <w:r w:rsidR="00245837" w:rsidRPr="00D74C79">
        <w:t>shall</w:t>
      </w:r>
      <w:r w:rsidRPr="00D74C79">
        <w:t xml:space="preserve"> be served in </w:t>
      </w:r>
      <w:r w:rsidR="008762E0" w:rsidRPr="00D74C79">
        <w:t>the charter school’s</w:t>
      </w:r>
      <w:r w:rsidRPr="00D74C79">
        <w:t xml:space="preserve"> first year of operation.</w:t>
      </w:r>
    </w:p>
    <w:p w14:paraId="0E7C578F" w14:textId="5337CDF5" w:rsidR="00B23311" w:rsidRPr="00D74C79" w:rsidRDefault="00B23311" w:rsidP="00D74C79"/>
    <w:sdt>
      <w:sdtPr>
        <w:id w:val="-1359731442"/>
        <w:placeholder>
          <w:docPart w:val="233CBB41DDF843AE86A6895DEECE2402"/>
        </w:placeholder>
        <w:showingPlcHdr/>
        <w:text/>
      </w:sdtPr>
      <w:sdtEndPr/>
      <w:sdtContent>
        <w:p w14:paraId="1EE51502" w14:textId="75DA5F83" w:rsidR="00B23311" w:rsidRPr="00D74C79" w:rsidRDefault="000431FA" w:rsidP="000431FA">
          <w:pPr>
            <w:ind w:left="720"/>
          </w:pPr>
          <w:r w:rsidRPr="00E11716">
            <w:rPr>
              <w:rStyle w:val="PlaceholderText"/>
            </w:rPr>
            <w:t>Click or tap here to enter text.</w:t>
          </w:r>
        </w:p>
      </w:sdtContent>
    </w:sdt>
    <w:p w14:paraId="6F11612D" w14:textId="77777777" w:rsidR="00B23311" w:rsidRPr="00D74C79" w:rsidRDefault="00B23311" w:rsidP="00D74C79"/>
    <w:p w14:paraId="50861FB2" w14:textId="233409F2" w:rsidR="00A81A44" w:rsidRPr="00D74C79" w:rsidRDefault="00A81A44" w:rsidP="006A515D">
      <w:pPr>
        <w:pStyle w:val="ListParagraph"/>
        <w:numPr>
          <w:ilvl w:val="0"/>
          <w:numId w:val="18"/>
        </w:numPr>
      </w:pPr>
      <w:r w:rsidRPr="00D74C79">
        <w:t xml:space="preserve">If the charter school </w:t>
      </w:r>
      <w:r w:rsidR="00245837" w:rsidRPr="00D74C79">
        <w:t>shall</w:t>
      </w:r>
      <w:r w:rsidRPr="00D74C79">
        <w:t xml:space="preserve"> implement a dress code policy, describe the policy and the rationale for its selection and include a description of how the cost of any uniform would be </w:t>
      </w:r>
      <w:r w:rsidR="003E603F" w:rsidRPr="00D74C79">
        <w:t>waiv</w:t>
      </w:r>
      <w:r w:rsidRPr="00D74C79">
        <w:t xml:space="preserve">ed for parents, persons with custody or charge, or students who are unable to afford it and an assurance that </w:t>
      </w:r>
      <w:r w:rsidR="003E603F" w:rsidRPr="00D74C79">
        <w:t>a student shall not be excluded from attendance at the charter school for failure to meet the requirements of the dress code.</w:t>
      </w:r>
    </w:p>
    <w:p w14:paraId="1E6E435C" w14:textId="071AEDFA" w:rsidR="00B23311" w:rsidRPr="00D74C79" w:rsidRDefault="00B23311" w:rsidP="00D74C79"/>
    <w:sdt>
      <w:sdtPr>
        <w:id w:val="622663159"/>
        <w:placeholder>
          <w:docPart w:val="768AC32135AC424DAC68EE0AB7686950"/>
        </w:placeholder>
        <w:showingPlcHdr/>
        <w:text/>
      </w:sdtPr>
      <w:sdtEndPr/>
      <w:sdtContent>
        <w:p w14:paraId="2F284339" w14:textId="74C4E331" w:rsidR="00B23311" w:rsidRPr="00D74C79" w:rsidRDefault="000431FA" w:rsidP="000431FA">
          <w:pPr>
            <w:ind w:left="720"/>
          </w:pPr>
          <w:r w:rsidRPr="00E11716">
            <w:rPr>
              <w:rStyle w:val="PlaceholderText"/>
            </w:rPr>
            <w:t>Click or tap here to enter text.</w:t>
          </w:r>
        </w:p>
      </w:sdtContent>
    </w:sdt>
    <w:p w14:paraId="1086205E" w14:textId="77777777" w:rsidR="00342F82" w:rsidRPr="00D74C79" w:rsidRDefault="00342F82" w:rsidP="00D74C79"/>
    <w:p w14:paraId="27873526" w14:textId="2DB29C11" w:rsidR="00BA0AE3" w:rsidRPr="00D74C79" w:rsidRDefault="000431FA" w:rsidP="000431FA">
      <w:pPr>
        <w:pStyle w:val="Heading2"/>
      </w:pPr>
      <w:r>
        <w:t xml:space="preserve">G. </w:t>
      </w:r>
      <w:r w:rsidR="00C61D14" w:rsidRPr="00D74C79">
        <w:t>Supplemental Programming</w:t>
      </w:r>
      <w:r w:rsidR="00E30CE4" w:rsidRPr="00D74C79">
        <w:t xml:space="preserve"> and Health Services</w:t>
      </w:r>
    </w:p>
    <w:p w14:paraId="479F8086" w14:textId="77777777" w:rsidR="00763856" w:rsidRPr="00D74C79" w:rsidRDefault="00763856" w:rsidP="00D74C79"/>
    <w:p w14:paraId="50E67D5A" w14:textId="376F92C9" w:rsidR="00BA0AE3" w:rsidRPr="00D74C79" w:rsidRDefault="00946BA3" w:rsidP="006A515D">
      <w:pPr>
        <w:pStyle w:val="ListParagraph"/>
        <w:numPr>
          <w:ilvl w:val="0"/>
          <w:numId w:val="19"/>
        </w:numPr>
      </w:pPr>
      <w:r w:rsidRPr="00D74C79">
        <w:t xml:space="preserve">Provide a description of the health services to be provided to students attending the charter school and whether the charter school shall be seeking to </w:t>
      </w:r>
      <w:r w:rsidR="001E4EBA" w:rsidRPr="00D74C79">
        <w:t xml:space="preserve">contract to </w:t>
      </w:r>
      <w:r w:rsidRPr="00D74C79">
        <w:t>utilize the resources of the resident local school district at cost, pursuant to KRS 160.1592(12)(a)</w:t>
      </w:r>
      <w:r w:rsidR="00763856" w:rsidRPr="00D74C79">
        <w:t>.</w:t>
      </w:r>
    </w:p>
    <w:p w14:paraId="4E5EF1C6" w14:textId="2B6E2115" w:rsidR="00763856" w:rsidRPr="00D74C79" w:rsidRDefault="00763856" w:rsidP="00D74C79"/>
    <w:sdt>
      <w:sdtPr>
        <w:id w:val="-182896423"/>
        <w:placeholder>
          <w:docPart w:val="E3D08FA36F164D8AA6405A04DBECFE53"/>
        </w:placeholder>
        <w:showingPlcHdr/>
        <w:text/>
      </w:sdtPr>
      <w:sdtEndPr/>
      <w:sdtContent>
        <w:p w14:paraId="3AF7E88A" w14:textId="205C4A5C" w:rsidR="00763856" w:rsidRPr="00D74C79" w:rsidRDefault="000431FA" w:rsidP="000431FA">
          <w:pPr>
            <w:ind w:firstLine="720"/>
          </w:pPr>
          <w:r w:rsidRPr="00E11716">
            <w:rPr>
              <w:rStyle w:val="PlaceholderText"/>
            </w:rPr>
            <w:t>Click or tap here to enter text.</w:t>
          </w:r>
        </w:p>
      </w:sdtContent>
    </w:sdt>
    <w:p w14:paraId="584C582D" w14:textId="77777777" w:rsidR="00763856" w:rsidRPr="00D74C79" w:rsidRDefault="00763856" w:rsidP="00D74C79"/>
    <w:p w14:paraId="28E36BDC" w14:textId="3E3705AC" w:rsidR="00946BA3" w:rsidRPr="00D74C79" w:rsidRDefault="008C458D" w:rsidP="006A515D">
      <w:pPr>
        <w:pStyle w:val="ListParagraph"/>
        <w:numPr>
          <w:ilvl w:val="0"/>
          <w:numId w:val="19"/>
        </w:numPr>
      </w:pPr>
      <w:r w:rsidRPr="00D74C79">
        <w:t>Identify and describe any extra</w:t>
      </w:r>
      <w:r w:rsidR="004455BC" w:rsidRPr="00D74C79">
        <w:t>curricular or co</w:t>
      </w:r>
      <w:r w:rsidRPr="00D74C79">
        <w:t>curricular activities or programming the charter school plans to offer; how often they shall occur; how they shall be funded; and information required in KRS 160.1592(18) and 160.1593(3)(w) and 701 KAR Chapter 8.</w:t>
      </w:r>
    </w:p>
    <w:p w14:paraId="5FE164CF" w14:textId="64E5446B" w:rsidR="00763856" w:rsidRPr="00D74C79" w:rsidRDefault="00763856" w:rsidP="00D74C79"/>
    <w:sdt>
      <w:sdtPr>
        <w:id w:val="-105586983"/>
        <w:placeholder>
          <w:docPart w:val="72975ECA939842768C2CBD5CC2E1DBB9"/>
        </w:placeholder>
        <w:showingPlcHdr/>
        <w:text/>
      </w:sdtPr>
      <w:sdtEndPr/>
      <w:sdtContent>
        <w:p w14:paraId="4A7EBA4D" w14:textId="541C3004" w:rsidR="00763856" w:rsidRPr="00D74C79" w:rsidRDefault="000431FA" w:rsidP="000431FA">
          <w:pPr>
            <w:ind w:left="720"/>
          </w:pPr>
          <w:r w:rsidRPr="00E11716">
            <w:rPr>
              <w:rStyle w:val="PlaceholderText"/>
            </w:rPr>
            <w:t>Click or tap here to enter text.</w:t>
          </w:r>
        </w:p>
      </w:sdtContent>
    </w:sdt>
    <w:p w14:paraId="501BC46F" w14:textId="77777777" w:rsidR="00BA0AE3" w:rsidRPr="00D74C79" w:rsidRDefault="00BA0AE3" w:rsidP="00D74C79"/>
    <w:p w14:paraId="75003F2E" w14:textId="77777777" w:rsidR="00750E71" w:rsidRDefault="00946BA3" w:rsidP="006A515D">
      <w:pPr>
        <w:pStyle w:val="ListParagraph"/>
        <w:numPr>
          <w:ilvl w:val="0"/>
          <w:numId w:val="19"/>
        </w:numPr>
      </w:pPr>
      <w:r w:rsidRPr="00D74C79">
        <w:t xml:space="preserve">If the charter school is going to provide </w:t>
      </w:r>
      <w:r w:rsidR="00026F9A" w:rsidRPr="00D74C79">
        <w:t xml:space="preserve">the following types of </w:t>
      </w:r>
      <w:r w:rsidRPr="00D74C79">
        <w:t>supplemental programming, provide information on the following:</w:t>
      </w:r>
    </w:p>
    <w:p w14:paraId="6F38CD4F" w14:textId="77777777" w:rsidR="00750E71" w:rsidRDefault="00750E71" w:rsidP="00750E71">
      <w:pPr>
        <w:pStyle w:val="ListParagraph"/>
        <w:ind w:left="720" w:firstLine="0"/>
      </w:pPr>
    </w:p>
    <w:p w14:paraId="37076393" w14:textId="65149D62" w:rsidR="00342F82" w:rsidRPr="00750E71" w:rsidRDefault="00750E71" w:rsidP="00750E71">
      <w:pPr>
        <w:pStyle w:val="ListParagraph"/>
        <w:ind w:left="720" w:firstLine="0"/>
        <w:rPr>
          <w:i/>
          <w:iCs/>
        </w:rPr>
      </w:pPr>
      <w:r>
        <w:rPr>
          <w:i/>
          <w:iCs/>
        </w:rPr>
        <w:t xml:space="preserve">Note: </w:t>
      </w:r>
      <w:r w:rsidR="00C61D14" w:rsidRPr="00750E71">
        <w:rPr>
          <w:i/>
          <w:iCs/>
        </w:rPr>
        <w:t xml:space="preserve">If summer school </w:t>
      </w:r>
      <w:r w:rsidR="00245837" w:rsidRPr="00750E71">
        <w:rPr>
          <w:i/>
          <w:iCs/>
        </w:rPr>
        <w:t>shall</w:t>
      </w:r>
      <w:r w:rsidR="00C61D14" w:rsidRPr="00750E71">
        <w:rPr>
          <w:i/>
          <w:iCs/>
        </w:rPr>
        <w:t xml:space="preserve"> be offered, describe the program(s). Explain the schedule and length of the program including the number of hours and weeks. Discuss the anticipated participants including number of students and the methods used to identify them. What are the anticipated resource and staffing needs for these programs?</w:t>
      </w:r>
    </w:p>
    <w:p w14:paraId="4BDCBD08" w14:textId="0A8EC675" w:rsidR="00763856" w:rsidRPr="00D74C79" w:rsidRDefault="00763856" w:rsidP="00D74C79"/>
    <w:p w14:paraId="22602842" w14:textId="74F92F10" w:rsidR="00763856" w:rsidRPr="00D74C79" w:rsidRDefault="00750E71" w:rsidP="00D74C79">
      <w:r>
        <w:tab/>
      </w:r>
      <w:sdt>
        <w:sdtPr>
          <w:id w:val="122734210"/>
          <w:placeholder>
            <w:docPart w:val="BC4A4716572B48A8AA173FB7A6AE6755"/>
          </w:placeholder>
          <w:showingPlcHdr/>
          <w:text/>
        </w:sdtPr>
        <w:sdtEndPr/>
        <w:sdtContent>
          <w:r w:rsidRPr="00E11716">
            <w:rPr>
              <w:rStyle w:val="PlaceholderText"/>
            </w:rPr>
            <w:t>Click or tap here to enter text.</w:t>
          </w:r>
        </w:sdtContent>
      </w:sdt>
    </w:p>
    <w:p w14:paraId="23454E77" w14:textId="77777777" w:rsidR="00763856" w:rsidRPr="00D74C79" w:rsidRDefault="00763856" w:rsidP="00D74C79"/>
    <w:p w14:paraId="77EE85F8" w14:textId="7CDB4E00" w:rsidR="00342F82" w:rsidRPr="00D74C79" w:rsidRDefault="00C61D14" w:rsidP="006A515D">
      <w:pPr>
        <w:pStyle w:val="ListParagraph"/>
        <w:numPr>
          <w:ilvl w:val="0"/>
          <w:numId w:val="19"/>
        </w:numPr>
      </w:pPr>
      <w:r w:rsidRPr="00D74C79">
        <w:t xml:space="preserve">Describe the programs or strategies to address student mental, emotional, and social </w:t>
      </w:r>
      <w:r w:rsidRPr="00D74C79">
        <w:lastRenderedPageBreak/>
        <w:t>development</w:t>
      </w:r>
      <w:r w:rsidR="002D6E0D" w:rsidRPr="00D74C79">
        <w:t>, cultural development,</w:t>
      </w:r>
      <w:r w:rsidRPr="00D74C79">
        <w:t xml:space="preserve"> and health</w:t>
      </w:r>
      <w:r w:rsidR="00F24615" w:rsidRPr="00D74C79">
        <w:t>,</w:t>
      </w:r>
      <w:r w:rsidR="00E344EB" w:rsidRPr="00D74C79">
        <w:t xml:space="preserve"> an</w:t>
      </w:r>
      <w:r w:rsidR="00616B33" w:rsidRPr="00D74C79">
        <w:t>d include details of any trauma-</w:t>
      </w:r>
      <w:r w:rsidR="00E344EB" w:rsidRPr="00D74C79">
        <w:t xml:space="preserve">informed care and education the charter school </w:t>
      </w:r>
      <w:r w:rsidR="00245837" w:rsidRPr="00D74C79">
        <w:t>shall</w:t>
      </w:r>
      <w:r w:rsidR="00E344EB" w:rsidRPr="00D74C79">
        <w:t xml:space="preserve"> provide and whether the charter school </w:t>
      </w:r>
      <w:r w:rsidR="00245837" w:rsidRPr="00D74C79">
        <w:t>shall</w:t>
      </w:r>
      <w:r w:rsidR="00E344EB" w:rsidRPr="00D74C79">
        <w:t xml:space="preserve"> be seeking to utilize the resources of the resident </w:t>
      </w:r>
      <w:r w:rsidR="006D23BE" w:rsidRPr="00D74C79">
        <w:t xml:space="preserve">local </w:t>
      </w:r>
      <w:r w:rsidR="00B4392F" w:rsidRPr="00D74C79">
        <w:t xml:space="preserve">school </w:t>
      </w:r>
      <w:r w:rsidR="00E344EB" w:rsidRPr="00D74C79">
        <w:t>d</w:t>
      </w:r>
      <w:r w:rsidR="00E84A26" w:rsidRPr="00D74C79">
        <w:t xml:space="preserve">istrict </w:t>
      </w:r>
      <w:r w:rsidR="00FE5766" w:rsidRPr="00D74C79">
        <w:t xml:space="preserve">at cost, </w:t>
      </w:r>
      <w:r w:rsidR="00E84A26" w:rsidRPr="00D74C79">
        <w:t>pursuant to KRS 160.1592</w:t>
      </w:r>
      <w:r w:rsidR="00E344EB" w:rsidRPr="00D74C79">
        <w:t>(12)(a)</w:t>
      </w:r>
      <w:r w:rsidRPr="00D74C79">
        <w:t>.</w:t>
      </w:r>
    </w:p>
    <w:p w14:paraId="044C5D2D" w14:textId="009F2E8A" w:rsidR="00763856" w:rsidRPr="00D74C79" w:rsidRDefault="00763856" w:rsidP="00D74C79"/>
    <w:sdt>
      <w:sdtPr>
        <w:id w:val="1190715210"/>
        <w:placeholder>
          <w:docPart w:val="631EAB451BCB42CDBD1E9E55CDC5E581"/>
        </w:placeholder>
        <w:showingPlcHdr/>
        <w:text/>
      </w:sdtPr>
      <w:sdtEndPr/>
      <w:sdtContent>
        <w:p w14:paraId="75C91788" w14:textId="406D292D" w:rsidR="00763856" w:rsidRPr="00D74C79" w:rsidRDefault="00750E71" w:rsidP="00750E71">
          <w:pPr>
            <w:ind w:left="720"/>
          </w:pPr>
          <w:r w:rsidRPr="00E11716">
            <w:rPr>
              <w:rStyle w:val="PlaceholderText"/>
            </w:rPr>
            <w:t>Click or tap here to enter text.</w:t>
          </w:r>
        </w:p>
      </w:sdtContent>
    </w:sdt>
    <w:p w14:paraId="0243E416" w14:textId="77777777" w:rsidR="00763856" w:rsidRPr="00D74C79" w:rsidRDefault="00763856" w:rsidP="00D74C79"/>
    <w:p w14:paraId="34EB51D5" w14:textId="436D7BA8" w:rsidR="00E30CE4" w:rsidRPr="00D74C79" w:rsidRDefault="00E30CE4" w:rsidP="006A515D">
      <w:pPr>
        <w:pStyle w:val="ListParagraph"/>
        <w:numPr>
          <w:ilvl w:val="0"/>
          <w:numId w:val="19"/>
        </w:numPr>
      </w:pPr>
      <w:r w:rsidRPr="00D74C79">
        <w:t>If applicable, describe any other student-focused activities and programs that are integral to the educational and student-development plans.</w:t>
      </w:r>
    </w:p>
    <w:p w14:paraId="5A2DC71A" w14:textId="293C1FF1" w:rsidR="00763856" w:rsidRPr="00D74C79" w:rsidRDefault="00763856" w:rsidP="00D74C79"/>
    <w:sdt>
      <w:sdtPr>
        <w:id w:val="-1584070993"/>
        <w:placeholder>
          <w:docPart w:val="D4FF316CFCCF4915BA0600EE143E3A9C"/>
        </w:placeholder>
        <w:showingPlcHdr/>
        <w:text/>
      </w:sdtPr>
      <w:sdtEndPr/>
      <w:sdtContent>
        <w:p w14:paraId="02A21ED2" w14:textId="73B6BB8B" w:rsidR="00763856" w:rsidRPr="00D74C79" w:rsidRDefault="00750E71" w:rsidP="00750E71">
          <w:pPr>
            <w:ind w:left="720"/>
          </w:pPr>
          <w:r w:rsidRPr="00E11716">
            <w:rPr>
              <w:rStyle w:val="PlaceholderText"/>
            </w:rPr>
            <w:t>Click or tap here to enter text.</w:t>
          </w:r>
        </w:p>
      </w:sdtContent>
    </w:sdt>
    <w:p w14:paraId="4A2E295E" w14:textId="5043B48B" w:rsidR="00E30CE4" w:rsidRPr="00D74C79" w:rsidRDefault="00E30CE4" w:rsidP="00D74C79"/>
    <w:p w14:paraId="6B570367" w14:textId="760993C7" w:rsidR="00342F82" w:rsidRPr="00D74C79" w:rsidRDefault="00750E71" w:rsidP="00750E71">
      <w:pPr>
        <w:pStyle w:val="Heading2"/>
      </w:pPr>
      <w:r>
        <w:t xml:space="preserve">H. </w:t>
      </w:r>
      <w:r w:rsidR="00C61D14" w:rsidRPr="00D74C79">
        <w:t>Special Populations and At-Risk Students</w:t>
      </w:r>
    </w:p>
    <w:p w14:paraId="042A77DD" w14:textId="77777777" w:rsidR="00342F82" w:rsidRPr="00D74C79" w:rsidRDefault="00342F82" w:rsidP="00D74C79"/>
    <w:p w14:paraId="6C450D0F" w14:textId="74107D36" w:rsidR="00342F82" w:rsidRPr="00750E71" w:rsidRDefault="00912646" w:rsidP="00D74C79">
      <w:pPr>
        <w:rPr>
          <w:i/>
          <w:iCs/>
        </w:rPr>
      </w:pPr>
      <w:r w:rsidRPr="00750E71">
        <w:rPr>
          <w:i/>
          <w:iCs/>
        </w:rPr>
        <w:t>Charter s</w:t>
      </w:r>
      <w:r w:rsidR="00C61D14" w:rsidRPr="00750E71">
        <w:rPr>
          <w:i/>
          <w:iCs/>
        </w:rPr>
        <w:t xml:space="preserve">chools are responsible for hiring licensed and endorsed special educators pursuant to </w:t>
      </w:r>
      <w:r w:rsidR="0059789D" w:rsidRPr="00750E71">
        <w:rPr>
          <w:i/>
          <w:iCs/>
        </w:rPr>
        <w:t xml:space="preserve">federal and Kentucky </w:t>
      </w:r>
      <w:r w:rsidRPr="00750E71">
        <w:rPr>
          <w:i/>
          <w:iCs/>
        </w:rPr>
        <w:t>law</w:t>
      </w:r>
      <w:r w:rsidR="002D6E0D" w:rsidRPr="00750E71">
        <w:rPr>
          <w:i/>
          <w:iCs/>
        </w:rPr>
        <w:t xml:space="preserve"> (e.g., IDEA)</w:t>
      </w:r>
      <w:r w:rsidRPr="00750E71">
        <w:rPr>
          <w:i/>
          <w:iCs/>
        </w:rPr>
        <w:t>. Charter s</w:t>
      </w:r>
      <w:r w:rsidR="00C61D14" w:rsidRPr="00750E71">
        <w:rPr>
          <w:i/>
          <w:iCs/>
        </w:rPr>
        <w:t>chool personnel shall participate in developing Individualized Education Programs</w:t>
      </w:r>
      <w:r w:rsidR="0059789D" w:rsidRPr="00750E71">
        <w:rPr>
          <w:i/>
          <w:iCs/>
        </w:rPr>
        <w:t>/Plans</w:t>
      </w:r>
      <w:r w:rsidR="00C61D14" w:rsidRPr="00750E71">
        <w:rPr>
          <w:i/>
          <w:iCs/>
        </w:rPr>
        <w:t xml:space="preserve"> (IEPs); identify and refer students for assessment of special education needs; maintain records; cooperate in the delivery of special education instruction and services, as appropriate</w:t>
      </w:r>
      <w:r w:rsidR="00507428" w:rsidRPr="00750E71">
        <w:rPr>
          <w:i/>
          <w:iCs/>
        </w:rPr>
        <w:t>; and ensure the provision of relevant professional development to school personnel to ensure competent delivery of education services to all students</w:t>
      </w:r>
      <w:r w:rsidR="00C61D14" w:rsidRPr="00750E71">
        <w:rPr>
          <w:i/>
          <w:iCs/>
        </w:rPr>
        <w:t>.</w:t>
      </w:r>
    </w:p>
    <w:p w14:paraId="3012E5FF" w14:textId="77777777" w:rsidR="00342F82" w:rsidRPr="00D74C79" w:rsidRDefault="00342F82" w:rsidP="00D74C79"/>
    <w:p w14:paraId="242027F3" w14:textId="045AFD58" w:rsidR="00A93F6C" w:rsidRPr="00D74C79" w:rsidRDefault="00C61D14" w:rsidP="006A515D">
      <w:pPr>
        <w:pStyle w:val="ListParagraph"/>
        <w:numPr>
          <w:ilvl w:val="0"/>
          <w:numId w:val="20"/>
        </w:numPr>
      </w:pPr>
      <w:r w:rsidRPr="00D74C79">
        <w:t xml:space="preserve">Describe </w:t>
      </w:r>
      <w:proofErr w:type="gramStart"/>
      <w:r w:rsidRPr="00D74C79">
        <w:t>the overall plan</w:t>
      </w:r>
      <w:proofErr w:type="gramEnd"/>
      <w:r w:rsidRPr="00D74C79">
        <w:t xml:space="preserve"> to serve </w:t>
      </w:r>
      <w:r w:rsidR="00DB350D" w:rsidRPr="00D74C79">
        <w:t>students</w:t>
      </w:r>
      <w:r w:rsidR="00EE247F" w:rsidRPr="00D74C79">
        <w:t xml:space="preserve"> with special needs</w:t>
      </w:r>
      <w:r w:rsidRPr="00D74C79">
        <w:t>, including but not limited to students with Individualized Education Programs</w:t>
      </w:r>
      <w:r w:rsidR="0059789D" w:rsidRPr="00D74C79">
        <w:t>/Plans</w:t>
      </w:r>
      <w:r w:rsidRPr="00D74C79">
        <w:t xml:space="preserve"> or Section 504 plans. </w:t>
      </w:r>
    </w:p>
    <w:p w14:paraId="733A873D" w14:textId="341BB80C" w:rsidR="00A93F6C" w:rsidRPr="00D74C79" w:rsidRDefault="00A93F6C" w:rsidP="006A515D">
      <w:pPr>
        <w:pStyle w:val="ListParagraph"/>
        <w:numPr>
          <w:ilvl w:val="1"/>
          <w:numId w:val="20"/>
        </w:numPr>
      </w:pPr>
      <w:r w:rsidRPr="00D74C79">
        <w:t>I</w:t>
      </w:r>
      <w:r w:rsidR="00C61D14" w:rsidRPr="00D74C79">
        <w:t>dentify the special populations and at-risk gro</w:t>
      </w:r>
      <w:r w:rsidR="007B5625" w:rsidRPr="00D74C79">
        <w:t xml:space="preserve">ups that the </w:t>
      </w:r>
      <w:r w:rsidR="000E3A38" w:rsidRPr="00D74C79">
        <w:t xml:space="preserve">charter </w:t>
      </w:r>
      <w:r w:rsidR="007B5625" w:rsidRPr="00D74C79">
        <w:t xml:space="preserve">school expects to </w:t>
      </w:r>
      <w:r w:rsidR="00C61D14" w:rsidRPr="00D74C79">
        <w:t xml:space="preserve">serve, </w:t>
      </w:r>
      <w:r w:rsidR="00D45BEB" w:rsidRPr="00D74C79">
        <w:t xml:space="preserve">whether through data related to a specifically targeted school or neighborhood or more generalized analysis of the population to be served, and how the charter school </w:t>
      </w:r>
      <w:r w:rsidR="00245837" w:rsidRPr="00D74C79">
        <w:t>shall</w:t>
      </w:r>
      <w:r w:rsidR="00D45BEB" w:rsidRPr="00D74C79">
        <w:t xml:space="preserve"> notify parents, persons w</w:t>
      </w:r>
      <w:r w:rsidRPr="00D74C79">
        <w:t xml:space="preserve">ith </w:t>
      </w:r>
      <w:r w:rsidR="00D45BEB" w:rsidRPr="00D74C79">
        <w:t>custody or</w:t>
      </w:r>
      <w:r w:rsidR="004877FC" w:rsidRPr="00D74C79">
        <w:t xml:space="preserve"> charge</w:t>
      </w:r>
      <w:r w:rsidR="00933207" w:rsidRPr="00D74C79">
        <w:t xml:space="preserve">, adult students, and emancipated </w:t>
      </w:r>
      <w:r w:rsidR="00A0784B" w:rsidRPr="00D74C79">
        <w:t xml:space="preserve">youth </w:t>
      </w:r>
      <w:r w:rsidR="00933207" w:rsidRPr="00D74C79">
        <w:t>students</w:t>
      </w:r>
      <w:r w:rsidR="004877FC" w:rsidRPr="00D74C79">
        <w:t xml:space="preserve"> of their rights</w:t>
      </w:r>
      <w:r w:rsidR="0094454A" w:rsidRPr="00D74C79">
        <w:t xml:space="preserve">. </w:t>
      </w:r>
    </w:p>
    <w:p w14:paraId="226A9C8D" w14:textId="614939A1" w:rsidR="00A93F6C" w:rsidRPr="00D74C79" w:rsidRDefault="00A74E62" w:rsidP="006A515D">
      <w:pPr>
        <w:pStyle w:val="ListParagraph"/>
        <w:numPr>
          <w:ilvl w:val="1"/>
          <w:numId w:val="20"/>
        </w:numPr>
      </w:pPr>
      <w:r w:rsidRPr="00D74C79">
        <w:t xml:space="preserve">Discuss </w:t>
      </w:r>
      <w:r w:rsidR="00C61D14" w:rsidRPr="00D74C79">
        <w:t>how t</w:t>
      </w:r>
      <w:r w:rsidR="007B5625" w:rsidRPr="00D74C79">
        <w:t>he course scope</w:t>
      </w:r>
      <w:r w:rsidR="00C61D14" w:rsidRPr="00D74C79">
        <w:t xml:space="preserve"> and</w:t>
      </w:r>
      <w:r w:rsidR="007B5625" w:rsidRPr="00D74C79">
        <w:t xml:space="preserve"> </w:t>
      </w:r>
      <w:r w:rsidR="00C61D14" w:rsidRPr="00D74C79">
        <w:t xml:space="preserve">sequence, daily schedule, staffing plans, </w:t>
      </w:r>
      <w:r w:rsidR="00D209CB" w:rsidRPr="00D74C79">
        <w:t xml:space="preserve">facility, </w:t>
      </w:r>
      <w:r w:rsidR="00C61D14" w:rsidRPr="00D74C79">
        <w:t xml:space="preserve">and support strategies and resources </w:t>
      </w:r>
      <w:r w:rsidR="00245837" w:rsidRPr="00D74C79">
        <w:t>shall</w:t>
      </w:r>
      <w:r w:rsidR="00C61D14" w:rsidRPr="00D74C79">
        <w:t xml:space="preserve"> meet or be adjusted for the diverse needs of students.</w:t>
      </w:r>
      <w:r w:rsidR="00745F34" w:rsidRPr="00D74C79">
        <w:t xml:space="preserve"> </w:t>
      </w:r>
    </w:p>
    <w:p w14:paraId="600E30B1" w14:textId="49BFF16C" w:rsidR="00342F82" w:rsidRPr="00D74C79" w:rsidRDefault="00745F34" w:rsidP="006A515D">
      <w:pPr>
        <w:pStyle w:val="ListParagraph"/>
        <w:numPr>
          <w:ilvl w:val="1"/>
          <w:numId w:val="20"/>
        </w:numPr>
      </w:pPr>
      <w:r w:rsidRPr="00D74C79">
        <w:t>Identify the research or evidence that supports the appropriateness of the proposed approach to serving each of these student groups</w:t>
      </w:r>
      <w:r w:rsidR="00AC4E23" w:rsidRPr="00D74C79">
        <w:t xml:space="preserve"> and the process that the charter school </w:t>
      </w:r>
      <w:r w:rsidR="00245837" w:rsidRPr="00D74C79">
        <w:t>shall</w:t>
      </w:r>
      <w:r w:rsidR="00AC4E23" w:rsidRPr="00D74C79">
        <w:t xml:space="preserve"> use to evaluate the efficacy of the program and ensure that the charter school is meeting the needs of these students.</w:t>
      </w:r>
    </w:p>
    <w:p w14:paraId="639D8630" w14:textId="2D31C3FE" w:rsidR="00763856" w:rsidRPr="00D74C79" w:rsidRDefault="00763856" w:rsidP="00D74C79"/>
    <w:sdt>
      <w:sdtPr>
        <w:id w:val="-1624143969"/>
        <w:placeholder>
          <w:docPart w:val="95A7C8EAD4434BA183FFDBF8D54A219C"/>
        </w:placeholder>
        <w:showingPlcHdr/>
        <w:text/>
      </w:sdtPr>
      <w:sdtEndPr/>
      <w:sdtContent>
        <w:p w14:paraId="6938B7F8" w14:textId="2327A121" w:rsidR="00763856" w:rsidRPr="00D74C79" w:rsidRDefault="00750E71" w:rsidP="00750E71">
          <w:pPr>
            <w:ind w:left="1080"/>
          </w:pPr>
          <w:r w:rsidRPr="00E11716">
            <w:rPr>
              <w:rStyle w:val="PlaceholderText"/>
            </w:rPr>
            <w:t>Click or tap here to enter text.</w:t>
          </w:r>
        </w:p>
      </w:sdtContent>
    </w:sdt>
    <w:p w14:paraId="720B1EFB" w14:textId="77777777" w:rsidR="00763856" w:rsidRPr="00D74C79" w:rsidRDefault="00763856" w:rsidP="00D74C79"/>
    <w:p w14:paraId="05C66029" w14:textId="1FD8DD7E" w:rsidR="00342F82" w:rsidRPr="00D74C79" w:rsidRDefault="00C61D14" w:rsidP="006A515D">
      <w:pPr>
        <w:pStyle w:val="ListParagraph"/>
        <w:numPr>
          <w:ilvl w:val="0"/>
          <w:numId w:val="20"/>
        </w:numPr>
      </w:pPr>
      <w:r w:rsidRPr="00D74C79">
        <w:t xml:space="preserve">Explain more specifically how </w:t>
      </w:r>
      <w:r w:rsidR="000E3A38" w:rsidRPr="00D74C79">
        <w:t>the charter school</w:t>
      </w:r>
      <w:r w:rsidRPr="00D74C79">
        <w:t xml:space="preserve"> </w:t>
      </w:r>
      <w:r w:rsidR="00245837" w:rsidRPr="00D74C79">
        <w:t>shall</w:t>
      </w:r>
      <w:r w:rsidRPr="00D74C79">
        <w:t xml:space="preserve"> identify and meet the learning needs of students with mild, moderate, and severe disabilities in the least restrictive environment possible. Specify the programs, strategies, and supports </w:t>
      </w:r>
      <w:r w:rsidR="000E3A38" w:rsidRPr="00D74C79">
        <w:t>the charter school</w:t>
      </w:r>
      <w:r w:rsidRPr="00D74C79">
        <w:t xml:space="preserve"> </w:t>
      </w:r>
      <w:r w:rsidR="00245837" w:rsidRPr="00D74C79">
        <w:t>shall</w:t>
      </w:r>
      <w:r w:rsidRPr="00D74C79">
        <w:t xml:space="preserve"> provide, including the following:</w:t>
      </w:r>
    </w:p>
    <w:p w14:paraId="2663A591" w14:textId="77777777" w:rsidR="00342F82" w:rsidRPr="00D74C79" w:rsidRDefault="00C61D14" w:rsidP="006A515D">
      <w:pPr>
        <w:pStyle w:val="ListParagraph"/>
        <w:numPr>
          <w:ilvl w:val="1"/>
          <w:numId w:val="20"/>
        </w:numPr>
      </w:pPr>
      <w:r w:rsidRPr="00D74C79">
        <w:t>Methods for identifying students with special education needs (and avoiding misidentification);</w:t>
      </w:r>
    </w:p>
    <w:p w14:paraId="57D366A5" w14:textId="6620373C" w:rsidR="00342F82" w:rsidRPr="00D74C79" w:rsidRDefault="00C61D14" w:rsidP="006A515D">
      <w:pPr>
        <w:pStyle w:val="ListParagraph"/>
        <w:numPr>
          <w:ilvl w:val="1"/>
          <w:numId w:val="20"/>
        </w:numPr>
      </w:pPr>
      <w:r w:rsidRPr="00D74C79">
        <w:t>Specific</w:t>
      </w:r>
      <w:r w:rsidR="00EB64F0" w:rsidRPr="00D74C79">
        <w:t>, evidence-based</w:t>
      </w:r>
      <w:r w:rsidRPr="00D74C79">
        <w:t xml:space="preserve"> instructional programs, practices,</w:t>
      </w:r>
      <w:r w:rsidR="00E11283" w:rsidRPr="00D74C79">
        <w:t xml:space="preserve"> methods, </w:t>
      </w:r>
      <w:r w:rsidRPr="00D74C79">
        <w:t xml:space="preserve">and strategies </w:t>
      </w:r>
      <w:r w:rsidR="00242B86" w:rsidRPr="00D74C79">
        <w:t>the charter school</w:t>
      </w:r>
      <w:r w:rsidRPr="00D74C79">
        <w:t xml:space="preserve"> </w:t>
      </w:r>
      <w:r w:rsidR="00245837" w:rsidRPr="00D74C79">
        <w:t>shall</w:t>
      </w:r>
      <w:r w:rsidRPr="00D74C79">
        <w:t xml:space="preserve"> employ to provide a continuum of services</w:t>
      </w:r>
      <w:r w:rsidR="008B2793" w:rsidRPr="00D74C79">
        <w:t xml:space="preserve"> in the least restrictive environment</w:t>
      </w:r>
      <w:r w:rsidRPr="00D74C79">
        <w:t xml:space="preserve">; </w:t>
      </w:r>
      <w:r w:rsidR="004753B3" w:rsidRPr="00D74C79">
        <w:t xml:space="preserve">to </w:t>
      </w:r>
      <w:r w:rsidRPr="00D74C79">
        <w:t xml:space="preserve">ensure students’ access to the general education curriculum; and </w:t>
      </w:r>
      <w:r w:rsidR="004753B3" w:rsidRPr="00D74C79">
        <w:t xml:space="preserve">to </w:t>
      </w:r>
      <w:r w:rsidRPr="00D74C79">
        <w:lastRenderedPageBreak/>
        <w:t>ensure academic success for students with special education needs;</w:t>
      </w:r>
    </w:p>
    <w:p w14:paraId="64159FE8" w14:textId="5723282A" w:rsidR="00342F82" w:rsidRPr="00D74C79" w:rsidRDefault="00C61D14" w:rsidP="006A515D">
      <w:pPr>
        <w:pStyle w:val="ListParagraph"/>
        <w:numPr>
          <w:ilvl w:val="1"/>
          <w:numId w:val="20"/>
        </w:numPr>
      </w:pPr>
      <w:r w:rsidRPr="00D74C79">
        <w:t xml:space="preserve">Plans for </w:t>
      </w:r>
      <w:r w:rsidR="00EB64F0" w:rsidRPr="00D74C79">
        <w:t xml:space="preserve">regularly </w:t>
      </w:r>
      <w:r w:rsidRPr="00D74C79">
        <w:t>monitoring and evaluating the progress and success of special education students with mild, moderate, and severe needs to ensure the attainment of each student’s goals as set forth in the Individualized Education Program</w:t>
      </w:r>
      <w:r w:rsidR="000A2A8A" w:rsidRPr="00D74C79">
        <w:t>/Plans</w:t>
      </w:r>
      <w:r w:rsidRPr="00D74C79">
        <w:t xml:space="preserve"> (IEP);</w:t>
      </w:r>
    </w:p>
    <w:p w14:paraId="2CA46A90" w14:textId="31D46B97" w:rsidR="00342F82" w:rsidRPr="00D74C79" w:rsidRDefault="00C61D14" w:rsidP="006A515D">
      <w:pPr>
        <w:pStyle w:val="ListParagraph"/>
        <w:numPr>
          <w:ilvl w:val="1"/>
          <w:numId w:val="20"/>
        </w:numPr>
      </w:pPr>
      <w:r w:rsidRPr="00D74C79">
        <w:t>Plans for promoting graduation for students with special ed</w:t>
      </w:r>
      <w:r w:rsidR="0077418F" w:rsidRPr="00D74C79">
        <w:t>ucation needs</w:t>
      </w:r>
      <w:r w:rsidRPr="00D74C79">
        <w:t>; and</w:t>
      </w:r>
    </w:p>
    <w:p w14:paraId="3A98E3A4" w14:textId="14BDDB12" w:rsidR="00342F82" w:rsidRPr="00D74C79" w:rsidRDefault="00C61D14" w:rsidP="006A515D">
      <w:pPr>
        <w:pStyle w:val="ListParagraph"/>
        <w:numPr>
          <w:ilvl w:val="1"/>
          <w:numId w:val="20"/>
        </w:numPr>
      </w:pPr>
      <w:r w:rsidRPr="00D74C79">
        <w:t>Plans to have qualified staffing adequate for the anticipated special needs population</w:t>
      </w:r>
      <w:r w:rsidR="00604EE5" w:rsidRPr="00D74C79">
        <w:t>s</w:t>
      </w:r>
      <w:r w:rsidRPr="00D74C79">
        <w:t>.</w:t>
      </w:r>
    </w:p>
    <w:p w14:paraId="5289EBB9" w14:textId="1024FC2A" w:rsidR="00763856" w:rsidRPr="00D74C79" w:rsidRDefault="00763856" w:rsidP="00D74C79"/>
    <w:sdt>
      <w:sdtPr>
        <w:id w:val="-1634095045"/>
        <w:placeholder>
          <w:docPart w:val="2FA75D8281F94754931670526083D641"/>
        </w:placeholder>
        <w:showingPlcHdr/>
        <w:text/>
      </w:sdtPr>
      <w:sdtEndPr/>
      <w:sdtContent>
        <w:p w14:paraId="75EA9692" w14:textId="155AB790" w:rsidR="00763856" w:rsidRPr="00D74C79" w:rsidRDefault="00750E71" w:rsidP="00750E71">
          <w:pPr>
            <w:ind w:left="1080"/>
          </w:pPr>
          <w:r w:rsidRPr="00E11716">
            <w:rPr>
              <w:rStyle w:val="PlaceholderText"/>
            </w:rPr>
            <w:t>Click or tap here to enter text.</w:t>
          </w:r>
        </w:p>
      </w:sdtContent>
    </w:sdt>
    <w:p w14:paraId="5121A135" w14:textId="77777777" w:rsidR="00763856" w:rsidRPr="00D74C79" w:rsidRDefault="00763856" w:rsidP="00D74C79"/>
    <w:p w14:paraId="415FD2C1" w14:textId="18F601CE" w:rsidR="00342F82" w:rsidRPr="00D74C79" w:rsidRDefault="00C61D14" w:rsidP="006A515D">
      <w:pPr>
        <w:pStyle w:val="ListParagraph"/>
        <w:numPr>
          <w:ilvl w:val="0"/>
          <w:numId w:val="20"/>
        </w:numPr>
      </w:pPr>
      <w:r w:rsidRPr="00D74C79">
        <w:t xml:space="preserve">Explain how </w:t>
      </w:r>
      <w:r w:rsidR="00242B86" w:rsidRPr="00D74C79">
        <w:t>the charter school</w:t>
      </w:r>
      <w:r w:rsidRPr="00D74C79">
        <w:t xml:space="preserve"> </w:t>
      </w:r>
      <w:r w:rsidR="00245837" w:rsidRPr="00D74C79">
        <w:t>shall</w:t>
      </w:r>
      <w:r w:rsidR="008F5CB8" w:rsidRPr="00D74C79">
        <w:t xml:space="preserve"> meet the needs of English l</w:t>
      </w:r>
      <w:r w:rsidR="000A2A8A" w:rsidRPr="00D74C79">
        <w:t>earner (E</w:t>
      </w:r>
      <w:r w:rsidRPr="00D74C79">
        <w:t>L) students, including the following:</w:t>
      </w:r>
    </w:p>
    <w:p w14:paraId="14251281" w14:textId="161EB0C2" w:rsidR="00342F82" w:rsidRPr="00D74C79" w:rsidRDefault="000A2A8A" w:rsidP="006A515D">
      <w:pPr>
        <w:pStyle w:val="ListParagraph"/>
        <w:numPr>
          <w:ilvl w:val="1"/>
          <w:numId w:val="20"/>
        </w:numPr>
      </w:pPr>
      <w:r w:rsidRPr="00D74C79">
        <w:t>Methods for identifying E</w:t>
      </w:r>
      <w:r w:rsidR="00C61D14" w:rsidRPr="00D74C79">
        <w:t>L students (and avoiding misidentification);</w:t>
      </w:r>
    </w:p>
    <w:p w14:paraId="6D4390EA" w14:textId="710D9B66" w:rsidR="00342F82" w:rsidRPr="00D74C79" w:rsidRDefault="00C61D14" w:rsidP="006A515D">
      <w:pPr>
        <w:pStyle w:val="ListParagraph"/>
        <w:numPr>
          <w:ilvl w:val="1"/>
          <w:numId w:val="20"/>
        </w:numPr>
      </w:pPr>
      <w:r w:rsidRPr="00D74C79">
        <w:t xml:space="preserve">Specific instructional programs, practices, and strategies </w:t>
      </w:r>
      <w:r w:rsidR="00242B86" w:rsidRPr="00D74C79">
        <w:t>the charter school</w:t>
      </w:r>
      <w:r w:rsidRPr="00D74C79">
        <w:t xml:space="preserve"> </w:t>
      </w:r>
      <w:r w:rsidR="00245837" w:rsidRPr="00D74C79">
        <w:t>shall</w:t>
      </w:r>
      <w:r w:rsidRPr="00D74C79">
        <w:t xml:space="preserve"> employ to ensure academic success a</w:t>
      </w:r>
      <w:r w:rsidR="008F5CB8" w:rsidRPr="00D74C79">
        <w:t xml:space="preserve">nd equitable access to the English/language arts and math </w:t>
      </w:r>
      <w:r w:rsidRPr="00D74C79">
        <w:t>academic program for these students;</w:t>
      </w:r>
    </w:p>
    <w:p w14:paraId="541B47BC" w14:textId="776E5329" w:rsidR="00342F82" w:rsidRPr="00D74C79" w:rsidRDefault="00C61D14" w:rsidP="006A515D">
      <w:pPr>
        <w:pStyle w:val="ListParagraph"/>
        <w:numPr>
          <w:ilvl w:val="1"/>
          <w:numId w:val="20"/>
        </w:numPr>
      </w:pPr>
      <w:r w:rsidRPr="00D74C79">
        <w:t>Plans for monitoring and evaluatin</w:t>
      </w:r>
      <w:r w:rsidR="000A2A8A" w:rsidRPr="00D74C79">
        <w:t>g the progress and success of E</w:t>
      </w:r>
      <w:r w:rsidRPr="00D74C79">
        <w:t>L students, in</w:t>
      </w:r>
      <w:r w:rsidR="000A2A8A" w:rsidRPr="00D74C79">
        <w:t>cluding exiting students from E</w:t>
      </w:r>
      <w:r w:rsidRPr="00D74C79">
        <w:t>L services;</w:t>
      </w:r>
      <w:r w:rsidR="00622401" w:rsidRPr="00D74C79">
        <w:t xml:space="preserve"> and</w:t>
      </w:r>
    </w:p>
    <w:p w14:paraId="359BD256" w14:textId="044F5897" w:rsidR="00342F82" w:rsidRPr="00D74C79" w:rsidRDefault="00C61D14" w:rsidP="006A515D">
      <w:pPr>
        <w:pStyle w:val="ListParagraph"/>
        <w:numPr>
          <w:ilvl w:val="1"/>
          <w:numId w:val="20"/>
        </w:numPr>
      </w:pPr>
      <w:r w:rsidRPr="00D74C79">
        <w:t>Means for pro</w:t>
      </w:r>
      <w:r w:rsidR="000A2A8A" w:rsidRPr="00D74C79">
        <w:t>viding qualified staffing for E</w:t>
      </w:r>
      <w:r w:rsidRPr="00D74C79">
        <w:t>L students.</w:t>
      </w:r>
    </w:p>
    <w:p w14:paraId="73064F7A" w14:textId="5423E51E" w:rsidR="00763856" w:rsidRPr="00D74C79" w:rsidRDefault="00763856" w:rsidP="00D74C79"/>
    <w:sdt>
      <w:sdtPr>
        <w:id w:val="-1507287615"/>
        <w:placeholder>
          <w:docPart w:val="99885E70B9EC4EE9A9CC9E1F095183DD"/>
        </w:placeholder>
        <w:showingPlcHdr/>
        <w:text/>
      </w:sdtPr>
      <w:sdtEndPr/>
      <w:sdtContent>
        <w:p w14:paraId="00199C06" w14:textId="28B3B60A" w:rsidR="00763856" w:rsidRPr="00D74C79" w:rsidRDefault="00750E71" w:rsidP="00750E71">
          <w:pPr>
            <w:ind w:left="1080"/>
          </w:pPr>
          <w:r w:rsidRPr="00E11716">
            <w:rPr>
              <w:rStyle w:val="PlaceholderText"/>
            </w:rPr>
            <w:t>Click or tap here to enter text.</w:t>
          </w:r>
        </w:p>
      </w:sdtContent>
    </w:sdt>
    <w:p w14:paraId="54B22897" w14:textId="77777777" w:rsidR="00763856" w:rsidRPr="00D74C79" w:rsidRDefault="00763856" w:rsidP="00D74C79"/>
    <w:p w14:paraId="1316369C" w14:textId="49ABB6D6" w:rsidR="00342F82" w:rsidRPr="00D74C79" w:rsidRDefault="00C61D14" w:rsidP="006A515D">
      <w:pPr>
        <w:pStyle w:val="ListParagraph"/>
        <w:numPr>
          <w:ilvl w:val="0"/>
          <w:numId w:val="20"/>
        </w:numPr>
      </w:pPr>
      <w:r w:rsidRPr="00D74C79">
        <w:t xml:space="preserve">Explain how </w:t>
      </w:r>
      <w:r w:rsidR="00242B86" w:rsidRPr="00D74C79">
        <w:t>the charter school</w:t>
      </w:r>
      <w:r w:rsidRPr="00D74C79">
        <w:t xml:space="preserve"> </w:t>
      </w:r>
      <w:r w:rsidR="00245837" w:rsidRPr="00D74C79">
        <w:t>shall</w:t>
      </w:r>
      <w:r w:rsidRPr="00D74C79">
        <w:t xml:space="preserve"> identify</w:t>
      </w:r>
      <w:r w:rsidR="00E754D8" w:rsidRPr="00D74C79">
        <w:t>,</w:t>
      </w:r>
      <w:r w:rsidRPr="00D74C79">
        <w:t xml:space="preserve"> meet the lea</w:t>
      </w:r>
      <w:r w:rsidR="000A2A8A" w:rsidRPr="00D74C79">
        <w:t>rning needs</w:t>
      </w:r>
      <w:r w:rsidR="00E754D8" w:rsidRPr="00D74C79">
        <w:t>,</w:t>
      </w:r>
      <w:r w:rsidR="000A2A8A" w:rsidRPr="00D74C79">
        <w:t xml:space="preserve"> </w:t>
      </w:r>
      <w:r w:rsidR="00E754D8" w:rsidRPr="00D74C79">
        <w:t xml:space="preserve">and monitor the progress </w:t>
      </w:r>
      <w:r w:rsidR="000A2A8A" w:rsidRPr="00D74C79">
        <w:t>of students who are</w:t>
      </w:r>
      <w:r w:rsidRPr="00D74C79">
        <w:t xml:space="preserve"> performing below grade level</w:t>
      </w:r>
      <w:r w:rsidR="000C1360" w:rsidRPr="00D74C79">
        <w:t>,</w:t>
      </w:r>
      <w:r w:rsidRPr="00D74C79">
        <w:t xml:space="preserve"> </w:t>
      </w:r>
      <w:r w:rsidR="000C1360" w:rsidRPr="00D74C79">
        <w:t xml:space="preserve">students </w:t>
      </w:r>
      <w:r w:rsidR="00524017" w:rsidRPr="00D74C79">
        <w:t xml:space="preserve">at risk, </w:t>
      </w:r>
      <w:r w:rsidR="000C1360" w:rsidRPr="00D74C79">
        <w:t xml:space="preserve">at risk of </w:t>
      </w:r>
      <w:r w:rsidR="00E754D8" w:rsidRPr="00D74C79">
        <w:t>academic failure</w:t>
      </w:r>
      <w:r w:rsidR="000C1360" w:rsidRPr="00D74C79">
        <w:t>, academically behind, or traditionally underperforming</w:t>
      </w:r>
      <w:r w:rsidRPr="00D74C79">
        <w:t>. Specify the progra</w:t>
      </w:r>
      <w:r w:rsidR="00896171" w:rsidRPr="00D74C79">
        <w:t>ms, strategies, and supports the charter school</w:t>
      </w:r>
      <w:r w:rsidRPr="00D74C79">
        <w:t xml:space="preserve"> </w:t>
      </w:r>
      <w:r w:rsidR="00245837" w:rsidRPr="00D74C79">
        <w:t>shall</w:t>
      </w:r>
      <w:r w:rsidRPr="00D74C79">
        <w:t xml:space="preserve"> provide for these students.</w:t>
      </w:r>
    </w:p>
    <w:p w14:paraId="5B920E3A" w14:textId="0D38A2C9" w:rsidR="00763856" w:rsidRPr="00D74C79" w:rsidRDefault="00763856" w:rsidP="00D74C79"/>
    <w:sdt>
      <w:sdtPr>
        <w:id w:val="1255013313"/>
        <w:placeholder>
          <w:docPart w:val="10D4A40FBB064B199407291BC404530D"/>
        </w:placeholder>
        <w:showingPlcHdr/>
        <w:text/>
      </w:sdtPr>
      <w:sdtEndPr/>
      <w:sdtContent>
        <w:p w14:paraId="50C9B915" w14:textId="4059B7F5" w:rsidR="00763856" w:rsidRPr="00D74C79" w:rsidRDefault="00750E71" w:rsidP="00750E71">
          <w:pPr>
            <w:ind w:left="720"/>
          </w:pPr>
          <w:r w:rsidRPr="00E11716">
            <w:rPr>
              <w:rStyle w:val="PlaceholderText"/>
            </w:rPr>
            <w:t>Click or tap here to enter text.</w:t>
          </w:r>
        </w:p>
      </w:sdtContent>
    </w:sdt>
    <w:p w14:paraId="347D3D39" w14:textId="77777777" w:rsidR="00763856" w:rsidRPr="00D74C79" w:rsidRDefault="00763856" w:rsidP="00D74C79"/>
    <w:p w14:paraId="7D9C972C" w14:textId="2D573DA5" w:rsidR="00342F82" w:rsidRPr="00D74C79" w:rsidRDefault="00C61D14" w:rsidP="006A515D">
      <w:pPr>
        <w:pStyle w:val="ListParagraph"/>
        <w:numPr>
          <w:ilvl w:val="0"/>
          <w:numId w:val="20"/>
        </w:numPr>
      </w:pPr>
      <w:r w:rsidRPr="00D74C79">
        <w:t xml:space="preserve">Explain how </w:t>
      </w:r>
      <w:r w:rsidR="00242B86" w:rsidRPr="00D74C79">
        <w:t>the charter school</w:t>
      </w:r>
      <w:r w:rsidRPr="00D74C79">
        <w:t xml:space="preserve"> </w:t>
      </w:r>
      <w:r w:rsidR="00245837" w:rsidRPr="00D74C79">
        <w:t>shall</w:t>
      </w:r>
      <w:r w:rsidRPr="00D74C79">
        <w:t xml:space="preserve"> identify and meet the needs of </w:t>
      </w:r>
      <w:r w:rsidR="00524017" w:rsidRPr="00D74C79">
        <w:t>gif</w:t>
      </w:r>
      <w:r w:rsidR="000C1360" w:rsidRPr="00D74C79">
        <w:t xml:space="preserve">ted students and </w:t>
      </w:r>
      <w:r w:rsidR="00604EE5" w:rsidRPr="00D74C79">
        <w:t>bilingual students</w:t>
      </w:r>
      <w:r w:rsidR="000C1360" w:rsidRPr="00D74C79">
        <w:t xml:space="preserve"> and </w:t>
      </w:r>
      <w:r w:rsidR="00B23C76" w:rsidRPr="00D74C79">
        <w:t>include</w:t>
      </w:r>
      <w:r w:rsidRPr="00D74C79">
        <w:t xml:space="preserve"> the following:</w:t>
      </w:r>
    </w:p>
    <w:p w14:paraId="7B6074E8" w14:textId="74AE9233" w:rsidR="00342F82" w:rsidRPr="00D74C79" w:rsidRDefault="00C61D14" w:rsidP="006A515D">
      <w:pPr>
        <w:pStyle w:val="ListParagraph"/>
        <w:numPr>
          <w:ilvl w:val="1"/>
          <w:numId w:val="20"/>
        </w:numPr>
      </w:pPr>
      <w:r w:rsidRPr="00D74C79">
        <w:t xml:space="preserve">Specific research-based instructional programs, practices, strategies, and opportunities </w:t>
      </w:r>
      <w:r w:rsidR="00242B86" w:rsidRPr="00D74C79">
        <w:t>the charter school</w:t>
      </w:r>
      <w:r w:rsidRPr="00D74C79">
        <w:t xml:space="preserve"> </w:t>
      </w:r>
      <w:r w:rsidR="00245837" w:rsidRPr="00D74C79">
        <w:t>shall</w:t>
      </w:r>
      <w:r w:rsidRPr="00D74C79">
        <w:t xml:space="preserve"> employ or provide to enhance their abilities;</w:t>
      </w:r>
    </w:p>
    <w:p w14:paraId="3E71E749" w14:textId="47B3D1AE" w:rsidR="00342F82" w:rsidRPr="00D74C79" w:rsidRDefault="00C61D14" w:rsidP="006A515D">
      <w:pPr>
        <w:pStyle w:val="ListParagraph"/>
        <w:numPr>
          <w:ilvl w:val="1"/>
          <w:numId w:val="20"/>
        </w:numPr>
      </w:pPr>
      <w:r w:rsidRPr="00D74C79">
        <w:t xml:space="preserve">Plans for monitoring and evaluating the progress and </w:t>
      </w:r>
      <w:r w:rsidR="00524017" w:rsidRPr="00D74C79">
        <w:t>success of</w:t>
      </w:r>
      <w:r w:rsidRPr="00D74C79">
        <w:t xml:space="preserve"> gifted students</w:t>
      </w:r>
      <w:r w:rsidR="00B646F5" w:rsidRPr="00D74C79">
        <w:t xml:space="preserve"> and bilingual students</w:t>
      </w:r>
      <w:r w:rsidRPr="00D74C79">
        <w:t>; and</w:t>
      </w:r>
    </w:p>
    <w:p w14:paraId="43CC9871" w14:textId="4B84C2B1" w:rsidR="00763856" w:rsidRPr="00D74C79" w:rsidRDefault="00C61D14" w:rsidP="006A515D">
      <w:pPr>
        <w:pStyle w:val="ListParagraph"/>
        <w:numPr>
          <w:ilvl w:val="1"/>
          <w:numId w:val="20"/>
        </w:numPr>
      </w:pPr>
      <w:r w:rsidRPr="00D74C79">
        <w:t>Means for providing qualif</w:t>
      </w:r>
      <w:r w:rsidR="00524017" w:rsidRPr="00D74C79">
        <w:t xml:space="preserve">ied staffing for </w:t>
      </w:r>
      <w:r w:rsidRPr="00D74C79">
        <w:t>gifted students</w:t>
      </w:r>
      <w:r w:rsidR="00B646F5" w:rsidRPr="00D74C79">
        <w:t xml:space="preserve"> and bilingual students</w:t>
      </w:r>
      <w:r w:rsidRPr="00D74C79">
        <w:t>.</w:t>
      </w:r>
    </w:p>
    <w:p w14:paraId="3F2DE90D" w14:textId="5F526F03" w:rsidR="00763856" w:rsidRPr="00D74C79" w:rsidRDefault="00763856" w:rsidP="00D74C79"/>
    <w:sdt>
      <w:sdtPr>
        <w:id w:val="296115886"/>
        <w:placeholder>
          <w:docPart w:val="6C28AACED91F415295B03C9AD4F55975"/>
        </w:placeholder>
        <w:showingPlcHdr/>
        <w:text/>
      </w:sdtPr>
      <w:sdtEndPr/>
      <w:sdtContent>
        <w:p w14:paraId="7879B761" w14:textId="4AB86E38" w:rsidR="00763856" w:rsidRPr="00D74C79" w:rsidRDefault="00750E71" w:rsidP="00750E71">
          <w:pPr>
            <w:ind w:left="1080"/>
          </w:pPr>
          <w:r w:rsidRPr="00E11716">
            <w:rPr>
              <w:rStyle w:val="PlaceholderText"/>
            </w:rPr>
            <w:t>Click or tap here to enter text.</w:t>
          </w:r>
        </w:p>
      </w:sdtContent>
    </w:sdt>
    <w:p w14:paraId="050F4C99" w14:textId="77777777" w:rsidR="00763856" w:rsidRPr="00D74C79" w:rsidRDefault="00763856" w:rsidP="00D74C79"/>
    <w:p w14:paraId="66348A68" w14:textId="4A4722E3" w:rsidR="00757BCB" w:rsidRPr="00D74C79" w:rsidRDefault="00757BCB" w:rsidP="006A515D">
      <w:pPr>
        <w:pStyle w:val="ListParagraph"/>
        <w:numPr>
          <w:ilvl w:val="0"/>
          <w:numId w:val="20"/>
        </w:numPr>
      </w:pPr>
      <w:r w:rsidRPr="00D74C79">
        <w:t>Identify whether the charter school plans to request services or settings from the resident</w:t>
      </w:r>
      <w:r w:rsidR="006D23BE" w:rsidRPr="00D74C79">
        <w:t xml:space="preserve"> local </w:t>
      </w:r>
      <w:r w:rsidRPr="00D74C79">
        <w:t>school district</w:t>
      </w:r>
      <w:r w:rsidR="0034424B" w:rsidRPr="00D74C79">
        <w:t xml:space="preserve"> at cost</w:t>
      </w:r>
      <w:r w:rsidR="00A14801" w:rsidRPr="00D74C79">
        <w:t>, plans to provide these services or settings directly, or plans to contract with a third party for the provision of these to students.</w:t>
      </w:r>
    </w:p>
    <w:p w14:paraId="261229EB" w14:textId="21DEF2D7" w:rsidR="00763856" w:rsidRPr="00D74C79" w:rsidRDefault="00763856" w:rsidP="00D74C79"/>
    <w:sdt>
      <w:sdtPr>
        <w:id w:val="261578109"/>
        <w:placeholder>
          <w:docPart w:val="CD93D1F2C7164595AB319D60737A0A6C"/>
        </w:placeholder>
        <w:showingPlcHdr/>
        <w:text/>
      </w:sdtPr>
      <w:sdtEndPr/>
      <w:sdtContent>
        <w:p w14:paraId="0116ED1D" w14:textId="7200F0EF" w:rsidR="00763856" w:rsidRPr="00D74C79" w:rsidRDefault="00750E71" w:rsidP="00750E71">
          <w:pPr>
            <w:ind w:left="720"/>
          </w:pPr>
          <w:r w:rsidRPr="00E11716">
            <w:rPr>
              <w:rStyle w:val="PlaceholderText"/>
            </w:rPr>
            <w:t>Click or tap here to enter text.</w:t>
          </w:r>
        </w:p>
      </w:sdtContent>
    </w:sdt>
    <w:p w14:paraId="7207E3DA" w14:textId="77777777" w:rsidR="00342F82" w:rsidRPr="00D74C79" w:rsidRDefault="00342F82" w:rsidP="00D74C79"/>
    <w:p w14:paraId="33BD0CAB" w14:textId="267FA0DB" w:rsidR="00342F82" w:rsidRPr="00D74C79" w:rsidRDefault="00750E71" w:rsidP="00750E71">
      <w:pPr>
        <w:pStyle w:val="Heading2"/>
      </w:pPr>
      <w:r>
        <w:t xml:space="preserve">I. </w:t>
      </w:r>
      <w:r w:rsidR="00102994" w:rsidRPr="00D74C79">
        <w:t>Student Recruitment,</w:t>
      </w:r>
      <w:r w:rsidR="00C61D14" w:rsidRPr="00D74C79">
        <w:t xml:space="preserve"> Enrollment</w:t>
      </w:r>
      <w:r w:rsidR="00102994" w:rsidRPr="00D74C79">
        <w:t>, and Retention</w:t>
      </w:r>
    </w:p>
    <w:p w14:paraId="7967E51E" w14:textId="77777777" w:rsidR="00816547" w:rsidRPr="00D74C79" w:rsidRDefault="00816547" w:rsidP="00D74C79"/>
    <w:p w14:paraId="6A17D0B5" w14:textId="77777777" w:rsidR="00816547" w:rsidRPr="00750E71" w:rsidRDefault="00816547" w:rsidP="00D74C79">
      <w:pPr>
        <w:rPr>
          <w:i/>
          <w:iCs/>
        </w:rPr>
      </w:pPr>
      <w:r w:rsidRPr="00750E71">
        <w:rPr>
          <w:i/>
          <w:iCs/>
        </w:rPr>
        <w:t xml:space="preserve">Note: KRS 160.1593(3)(f) requires a charter application to “demonstrate a plan to recruit at least one </w:t>
      </w:r>
      <w:r w:rsidRPr="00750E71">
        <w:rPr>
          <w:i/>
          <w:iCs/>
        </w:rPr>
        <w:lastRenderedPageBreak/>
        <w:t>hundred (100) students, unless the application is focused on serving special needs or at-risk students”.</w:t>
      </w:r>
    </w:p>
    <w:p w14:paraId="769BDA4E" w14:textId="77777777" w:rsidR="00342F82" w:rsidRPr="00D74C79" w:rsidRDefault="00342F82" w:rsidP="00D74C79"/>
    <w:p w14:paraId="7F418D46" w14:textId="334CA095" w:rsidR="00111B24" w:rsidRPr="00D74C79" w:rsidRDefault="00C61D14" w:rsidP="006A515D">
      <w:pPr>
        <w:pStyle w:val="ListParagraph"/>
        <w:numPr>
          <w:ilvl w:val="0"/>
          <w:numId w:val="21"/>
        </w:numPr>
      </w:pPr>
      <w:r w:rsidRPr="00D74C79">
        <w:t>For New Start</w:t>
      </w:r>
      <w:r w:rsidR="00D457E0" w:rsidRPr="00D74C79">
        <w:t>-up charter</w:t>
      </w:r>
      <w:r w:rsidRPr="00D74C79">
        <w:t xml:space="preserve"> schools: Explain the plan for student recruitment and marketing that </w:t>
      </w:r>
      <w:r w:rsidR="00245837" w:rsidRPr="00D74C79">
        <w:t>shall</w:t>
      </w:r>
      <w:r w:rsidRPr="00D74C79">
        <w:t xml:space="preserve"> provide equal access to interested students and families. </w:t>
      </w:r>
    </w:p>
    <w:p w14:paraId="1BAF640E" w14:textId="77777777" w:rsidR="00111B24" w:rsidRPr="00D74C79" w:rsidRDefault="00C61D14" w:rsidP="006A515D">
      <w:pPr>
        <w:pStyle w:val="ListParagraph"/>
        <w:numPr>
          <w:ilvl w:val="1"/>
          <w:numId w:val="21"/>
        </w:numPr>
      </w:pPr>
      <w:r w:rsidRPr="00D74C79">
        <w:t xml:space="preserve">Specifically describe the plan for outreach to families in poverty; academically </w:t>
      </w:r>
      <w:r w:rsidR="00D84C53" w:rsidRPr="00D74C79">
        <w:t>behind</w:t>
      </w:r>
      <w:r w:rsidRPr="00D74C79">
        <w:t xml:space="preserve"> students; students with disabilities; and other </w:t>
      </w:r>
      <w:r w:rsidR="00896171" w:rsidRPr="00D74C79">
        <w:t>students</w:t>
      </w:r>
      <w:r w:rsidRPr="00D74C79">
        <w:t xml:space="preserve"> at risk of academic failure.</w:t>
      </w:r>
      <w:r w:rsidR="00BF34CD" w:rsidRPr="00D74C79">
        <w:t xml:space="preserve"> </w:t>
      </w:r>
    </w:p>
    <w:p w14:paraId="7B7016A6" w14:textId="128BD3B0" w:rsidR="00111B24" w:rsidRPr="00D74C79" w:rsidRDefault="00BF34CD" w:rsidP="006A515D">
      <w:pPr>
        <w:pStyle w:val="ListParagraph"/>
        <w:numPr>
          <w:ilvl w:val="1"/>
          <w:numId w:val="21"/>
        </w:numPr>
      </w:pPr>
      <w:r w:rsidRPr="00D74C79">
        <w:t>Specifically describe the plans and timelines for student recruitment and enrollment, including policies and procedures for conducting transparent and random admission lotteries that are open to the public, and that are consistent with KRS 160.1591 and 160.1592</w:t>
      </w:r>
      <w:r w:rsidR="00B3393A" w:rsidRPr="00D74C79">
        <w:t xml:space="preserve"> and 701 KAR 8:010</w:t>
      </w:r>
      <w:r w:rsidRPr="00D74C79">
        <w:t xml:space="preserve">. </w:t>
      </w:r>
    </w:p>
    <w:p w14:paraId="5C9A2426" w14:textId="39DB18B7" w:rsidR="00C21EE5" w:rsidRPr="00D74C79" w:rsidRDefault="00BF34CD" w:rsidP="006A515D">
      <w:pPr>
        <w:pStyle w:val="ListParagraph"/>
        <w:numPr>
          <w:ilvl w:val="1"/>
          <w:numId w:val="21"/>
        </w:numPr>
      </w:pPr>
      <w:r w:rsidRPr="00D74C79">
        <w:t xml:space="preserve">Specifically demonstrate a plan to recruit at least one hundred (100) </w:t>
      </w:r>
      <w:proofErr w:type="gramStart"/>
      <w:r w:rsidRPr="00D74C79">
        <w:t>students, unless</w:t>
      </w:r>
      <w:proofErr w:type="gramEnd"/>
      <w:r w:rsidRPr="00D74C79">
        <w:t xml:space="preserve"> the application is focused on serving special needs or at-risk students</w:t>
      </w:r>
      <w:r w:rsidR="008336B2" w:rsidRPr="00D74C79">
        <w:t xml:space="preserve"> and demonstrate sufficient </w:t>
      </w:r>
      <w:r w:rsidR="007026F0" w:rsidRPr="00D74C79">
        <w:t>need</w:t>
      </w:r>
      <w:r w:rsidR="008336B2" w:rsidRPr="00D74C79">
        <w:t xml:space="preserve"> for enrollment to meet the charter school’s enrollment projections</w:t>
      </w:r>
      <w:r w:rsidR="00D84C53" w:rsidRPr="00D74C79">
        <w:t>.</w:t>
      </w:r>
      <w:r w:rsidR="007F6BB4" w:rsidRPr="00D74C79">
        <w:t xml:space="preserve"> Note: Demand is different from need and this portion of the application is focused on </w:t>
      </w:r>
      <w:r w:rsidR="007026F0" w:rsidRPr="00D74C79">
        <w:t>need</w:t>
      </w:r>
      <w:r w:rsidR="007F6BB4" w:rsidRPr="00D74C79">
        <w:t xml:space="preserve"> specifically, as </w:t>
      </w:r>
      <w:r w:rsidR="002D6E0D" w:rsidRPr="00D74C79">
        <w:t xml:space="preserve">compared </w:t>
      </w:r>
      <w:r w:rsidR="007F6BB4" w:rsidRPr="00D74C79">
        <w:t xml:space="preserve">to </w:t>
      </w:r>
      <w:r w:rsidR="007026F0" w:rsidRPr="00D74C79">
        <w:t>deman</w:t>
      </w:r>
      <w:r w:rsidR="007F6BB4" w:rsidRPr="00D74C79">
        <w:t xml:space="preserve">d. </w:t>
      </w:r>
    </w:p>
    <w:p w14:paraId="2428CC51" w14:textId="4C32F5C0" w:rsidR="00C21EE5" w:rsidRPr="00D74C79" w:rsidRDefault="00C21EE5" w:rsidP="00D74C79"/>
    <w:sdt>
      <w:sdtPr>
        <w:id w:val="861397054"/>
        <w:placeholder>
          <w:docPart w:val="3CA75B61C6534501828A3ECF93774401"/>
        </w:placeholder>
        <w:showingPlcHdr/>
        <w:text/>
      </w:sdtPr>
      <w:sdtEndPr/>
      <w:sdtContent>
        <w:p w14:paraId="26A959D2" w14:textId="02E67C67" w:rsidR="00C21EE5" w:rsidRPr="00D74C79" w:rsidRDefault="00750E71" w:rsidP="00750E71">
          <w:pPr>
            <w:ind w:left="1080"/>
          </w:pPr>
          <w:r w:rsidRPr="00E11716">
            <w:rPr>
              <w:rStyle w:val="PlaceholderText"/>
            </w:rPr>
            <w:t>Click or tap here to enter text.</w:t>
          </w:r>
        </w:p>
      </w:sdtContent>
    </w:sdt>
    <w:p w14:paraId="1819004C" w14:textId="77777777" w:rsidR="00750E71" w:rsidRDefault="00750E71" w:rsidP="00D74C79"/>
    <w:p w14:paraId="1C00618C" w14:textId="5F3F3D21" w:rsidR="00222E5F" w:rsidRPr="00D74C79" w:rsidRDefault="00C61D14" w:rsidP="00750E71">
      <w:pPr>
        <w:ind w:left="720"/>
      </w:pPr>
      <w:r w:rsidRPr="00D74C79">
        <w:t xml:space="preserve">For </w:t>
      </w:r>
      <w:r w:rsidR="00D457E0" w:rsidRPr="00D74C79">
        <w:t>Conversion charter</w:t>
      </w:r>
      <w:r w:rsidRPr="00D74C79">
        <w:t xml:space="preserve"> schools</w:t>
      </w:r>
      <w:r w:rsidR="00222E5F" w:rsidRPr="00D74C79">
        <w:t xml:space="preserve"> (provide the information required above for Start-up charter schools and the information described below)</w:t>
      </w:r>
      <w:r w:rsidRPr="00D74C79">
        <w:t xml:space="preserve">: </w:t>
      </w:r>
    </w:p>
    <w:p w14:paraId="46342443" w14:textId="3050ACEE" w:rsidR="00222E5F" w:rsidRPr="00D74C79" w:rsidRDefault="00C61D14" w:rsidP="00D82513">
      <w:pPr>
        <w:pStyle w:val="ListParagraph"/>
        <w:numPr>
          <w:ilvl w:val="0"/>
          <w:numId w:val="59"/>
        </w:numPr>
      </w:pPr>
      <w:r w:rsidRPr="00D74C79">
        <w:t xml:space="preserve">Explain the plan for student and parent investment in </w:t>
      </w:r>
      <w:r w:rsidR="009254A3" w:rsidRPr="00D74C79">
        <w:t>the</w:t>
      </w:r>
      <w:r w:rsidR="001054FE" w:rsidRPr="00D74C79">
        <w:t xml:space="preserve"> school</w:t>
      </w:r>
      <w:r w:rsidRPr="00D74C79">
        <w:t xml:space="preserve"> turnaround especially how </w:t>
      </w:r>
      <w:r w:rsidR="00242B86" w:rsidRPr="00D74C79">
        <w:t>the charter school</w:t>
      </w:r>
      <w:r w:rsidRPr="00D74C79">
        <w:t xml:space="preserve"> plans to en</w:t>
      </w:r>
      <w:r w:rsidR="00DB18C1" w:rsidRPr="00D74C79">
        <w:t>courag</w:t>
      </w:r>
      <w:r w:rsidRPr="00D74C79">
        <w:t>e parents and students</w:t>
      </w:r>
      <w:r w:rsidR="00DB18C1" w:rsidRPr="00D74C79">
        <w:t xml:space="preserve"> to</w:t>
      </w:r>
      <w:r w:rsidRPr="00D74C79">
        <w:t xml:space="preserve"> </w:t>
      </w:r>
      <w:r w:rsidR="00DB18C1" w:rsidRPr="00D74C79">
        <w:t xml:space="preserve">attend </w:t>
      </w:r>
      <w:r w:rsidRPr="00D74C79">
        <w:t xml:space="preserve">the </w:t>
      </w:r>
      <w:r w:rsidR="00DB18C1" w:rsidRPr="00D74C79">
        <w:t>conversion charter</w:t>
      </w:r>
      <w:r w:rsidRPr="00D74C79">
        <w:t xml:space="preserve"> school. </w:t>
      </w:r>
    </w:p>
    <w:p w14:paraId="489C53F2" w14:textId="7E78C01C" w:rsidR="00222E5F" w:rsidRPr="00D74C79" w:rsidRDefault="00C61D14" w:rsidP="00D82513">
      <w:pPr>
        <w:pStyle w:val="ListParagraph"/>
        <w:numPr>
          <w:ilvl w:val="0"/>
          <w:numId w:val="59"/>
        </w:numPr>
      </w:pPr>
      <w:r w:rsidRPr="00D74C79">
        <w:t>Describe how this pl</w:t>
      </w:r>
      <w:r w:rsidR="00D457E0" w:rsidRPr="00D74C79">
        <w:t xml:space="preserve">an </w:t>
      </w:r>
      <w:r w:rsidR="00245837" w:rsidRPr="00D74C79">
        <w:t>shall</w:t>
      </w:r>
      <w:r w:rsidR="00D457E0" w:rsidRPr="00D74C79">
        <w:t xml:space="preserve"> successfully transition and </w:t>
      </w:r>
      <w:r w:rsidRPr="00D74C79">
        <w:t xml:space="preserve">retain students who currently attend or are zoned to attend </w:t>
      </w:r>
      <w:r w:rsidR="009254A3" w:rsidRPr="00D74C79">
        <w:t>the</w:t>
      </w:r>
      <w:r w:rsidR="001054FE" w:rsidRPr="00D74C79">
        <w:t xml:space="preserve"> school</w:t>
      </w:r>
      <w:r w:rsidRPr="00D74C79">
        <w:t xml:space="preserve"> being replaced. </w:t>
      </w:r>
    </w:p>
    <w:p w14:paraId="25E166D1" w14:textId="502E1A7F" w:rsidR="00C21EE5" w:rsidRPr="00D74C79" w:rsidRDefault="00C61D14" w:rsidP="00D82513">
      <w:pPr>
        <w:pStyle w:val="ListParagraph"/>
        <w:numPr>
          <w:ilvl w:val="0"/>
          <w:numId w:val="59"/>
        </w:numPr>
      </w:pPr>
      <w:r w:rsidRPr="00D74C79">
        <w:t>Provide a detailed description of the plan to gain parent and community support.</w:t>
      </w:r>
      <w:r w:rsidR="00203834" w:rsidRPr="00D74C79">
        <w:t xml:space="preserve"> </w:t>
      </w:r>
    </w:p>
    <w:p w14:paraId="13BB6B35" w14:textId="18331530" w:rsidR="00C21EE5" w:rsidRPr="00D74C79" w:rsidRDefault="00C21EE5" w:rsidP="00D74C79"/>
    <w:sdt>
      <w:sdtPr>
        <w:id w:val="-385332903"/>
        <w:placeholder>
          <w:docPart w:val="03BDC9C35A2A42F3BDF3C4D370A64793"/>
        </w:placeholder>
        <w:showingPlcHdr/>
        <w:text/>
      </w:sdtPr>
      <w:sdtEndPr/>
      <w:sdtContent>
        <w:p w14:paraId="7AC09CFD" w14:textId="10DAB31E" w:rsidR="00C21EE5" w:rsidRPr="00D74C79" w:rsidRDefault="00750E71" w:rsidP="00750E71">
          <w:pPr>
            <w:ind w:left="1080"/>
          </w:pPr>
          <w:r w:rsidRPr="00E11716">
            <w:rPr>
              <w:rStyle w:val="PlaceholderText"/>
            </w:rPr>
            <w:t>Click or tap here to enter text.</w:t>
          </w:r>
        </w:p>
      </w:sdtContent>
    </w:sdt>
    <w:p w14:paraId="0228DA14" w14:textId="77777777" w:rsidR="00C21EE5" w:rsidRPr="00D74C79" w:rsidRDefault="00C21EE5" w:rsidP="00D74C79"/>
    <w:p w14:paraId="67269A0F" w14:textId="44F5ABF8" w:rsidR="00342F82" w:rsidRPr="00D74C79" w:rsidRDefault="00C61D14" w:rsidP="006A515D">
      <w:pPr>
        <w:pStyle w:val="ListParagraph"/>
        <w:numPr>
          <w:ilvl w:val="0"/>
          <w:numId w:val="21"/>
        </w:numPr>
      </w:pPr>
      <w:r w:rsidRPr="00D74C79">
        <w:t xml:space="preserve">Provide, as Attachment </w:t>
      </w:r>
      <w:r w:rsidR="00615740" w:rsidRPr="00D74C79">
        <w:t>7</w:t>
      </w:r>
      <w:r w:rsidRPr="00D74C79">
        <w:t xml:space="preserve">, </w:t>
      </w:r>
      <w:r w:rsidR="00242B86" w:rsidRPr="00D74C79">
        <w:t>the charter school</w:t>
      </w:r>
      <w:r w:rsidRPr="00D74C79">
        <w:t>’s Enrollment Policy, which should include the following:</w:t>
      </w:r>
    </w:p>
    <w:p w14:paraId="4EF12A28" w14:textId="16A48D16" w:rsidR="00342F82" w:rsidRPr="00D74C79" w:rsidRDefault="00C61D14" w:rsidP="006A515D">
      <w:pPr>
        <w:pStyle w:val="ListParagraph"/>
        <w:numPr>
          <w:ilvl w:val="1"/>
          <w:numId w:val="21"/>
        </w:numPr>
      </w:pPr>
      <w:r w:rsidRPr="00D74C79">
        <w:t>Tentative dates for application period</w:t>
      </w:r>
      <w:r w:rsidR="00D457E0" w:rsidRPr="00D74C79">
        <w:t xml:space="preserve"> and any lottery</w:t>
      </w:r>
      <w:r w:rsidRPr="00D74C79">
        <w:t xml:space="preserve">; and enrollment deadlines and procedures, including explanation of how </w:t>
      </w:r>
      <w:r w:rsidR="00242B86" w:rsidRPr="00D74C79">
        <w:t>the charter school</w:t>
      </w:r>
      <w:r w:rsidRPr="00D74C79">
        <w:t xml:space="preserve"> </w:t>
      </w:r>
      <w:r w:rsidR="00245837" w:rsidRPr="00D74C79">
        <w:t>shall</w:t>
      </w:r>
      <w:r w:rsidRPr="00D74C79">
        <w:t xml:space="preserve"> receive and process </w:t>
      </w:r>
      <w:r w:rsidR="00D457E0" w:rsidRPr="00D74C79">
        <w:t>application and enrollment</w:t>
      </w:r>
      <w:r w:rsidRPr="00D74C79">
        <w:t xml:space="preserve"> forms;</w:t>
      </w:r>
    </w:p>
    <w:p w14:paraId="14EB3246" w14:textId="2D3625A4" w:rsidR="00342F82" w:rsidRPr="00D74C79" w:rsidRDefault="00C61D14" w:rsidP="006A515D">
      <w:pPr>
        <w:pStyle w:val="ListParagraph"/>
        <w:numPr>
          <w:ilvl w:val="1"/>
          <w:numId w:val="21"/>
        </w:numPr>
      </w:pPr>
      <w:r w:rsidRPr="00D74C79">
        <w:t>A timeline and plan fo</w:t>
      </w:r>
      <w:r w:rsidR="008001AD" w:rsidRPr="00D74C79">
        <w:t>r student recruitment/engagement, application</w:t>
      </w:r>
      <w:r w:rsidR="00D457E0" w:rsidRPr="00D74C79">
        <w:t>, lottery,</w:t>
      </w:r>
      <w:r w:rsidRPr="00D74C79">
        <w:t xml:space="preserve"> and enrollment;</w:t>
      </w:r>
    </w:p>
    <w:p w14:paraId="0EE8D949" w14:textId="77777777" w:rsidR="00254AC8" w:rsidRPr="00D74C79" w:rsidRDefault="00C61D14" w:rsidP="006A515D">
      <w:pPr>
        <w:pStyle w:val="ListParagraph"/>
        <w:numPr>
          <w:ilvl w:val="1"/>
          <w:numId w:val="21"/>
        </w:numPr>
      </w:pPr>
      <w:r w:rsidRPr="00D74C79">
        <w:t xml:space="preserve">Policies and procedures for </w:t>
      </w:r>
      <w:r w:rsidR="00D457E0" w:rsidRPr="00D74C79">
        <w:t xml:space="preserve">student applications, lotteries, </w:t>
      </w:r>
      <w:r w:rsidRPr="00D74C79">
        <w:t xml:space="preserve">student waiting lists, withdrawals, </w:t>
      </w:r>
      <w:r w:rsidR="00D457E0" w:rsidRPr="00D74C79">
        <w:t xml:space="preserve">enrollment, enrollment preferences, </w:t>
      </w:r>
      <w:r w:rsidRPr="00D74C79">
        <w:t xml:space="preserve">re-enrollment, and transfers; </w:t>
      </w:r>
    </w:p>
    <w:p w14:paraId="1DF476EE" w14:textId="16612C95" w:rsidR="00342F82" w:rsidRPr="00D74C79" w:rsidRDefault="00254AC8" w:rsidP="006A515D">
      <w:pPr>
        <w:pStyle w:val="ListParagraph"/>
        <w:numPr>
          <w:ilvl w:val="1"/>
          <w:numId w:val="21"/>
        </w:numPr>
      </w:pPr>
      <w:r w:rsidRPr="00D74C79">
        <w:t xml:space="preserve">The charter school’s policy on enrolling </w:t>
      </w:r>
      <w:proofErr w:type="gramStart"/>
      <w:r w:rsidRPr="00D74C79">
        <w:t>students</w:t>
      </w:r>
      <w:proofErr w:type="gramEnd"/>
      <w:r w:rsidRPr="00D74C79">
        <w:t xml:space="preserve"> mid-year or between school years to back-fill grade levels; </w:t>
      </w:r>
      <w:r w:rsidR="00C61D14" w:rsidRPr="00D74C79">
        <w:t>and</w:t>
      </w:r>
    </w:p>
    <w:p w14:paraId="46835796" w14:textId="716313FB" w:rsidR="00342F82" w:rsidRPr="00D74C79" w:rsidRDefault="00C61D14" w:rsidP="006A515D">
      <w:pPr>
        <w:pStyle w:val="ListParagraph"/>
        <w:numPr>
          <w:ilvl w:val="1"/>
          <w:numId w:val="21"/>
        </w:numPr>
      </w:pPr>
      <w:r w:rsidRPr="00D74C79">
        <w:t>Explanation of the purpose of any pre-admission activities for students or parents</w:t>
      </w:r>
      <w:r w:rsidR="008001AD" w:rsidRPr="00D74C79">
        <w:t xml:space="preserve"> or persons with custody or charge</w:t>
      </w:r>
      <w:r w:rsidR="00D457E0" w:rsidRPr="00D74C79">
        <w:t xml:space="preserve">, </w:t>
      </w:r>
      <w:r w:rsidR="009C43D1" w:rsidRPr="00D74C79">
        <w:t>and their</w:t>
      </w:r>
      <w:r w:rsidR="00D457E0" w:rsidRPr="00D74C79">
        <w:t xml:space="preserve"> compliance with KRS 160.1590 to 160.1599 and 701 KAR Chapter 8</w:t>
      </w:r>
      <w:r w:rsidR="00C21EE5" w:rsidRPr="00D74C79">
        <w:t>.</w:t>
      </w:r>
    </w:p>
    <w:p w14:paraId="01027900" w14:textId="56E8AF5E" w:rsidR="00C21EE5" w:rsidRPr="00D74C79" w:rsidRDefault="00C21EE5" w:rsidP="00D74C79"/>
    <w:sdt>
      <w:sdtPr>
        <w:id w:val="531778246"/>
        <w:placeholder>
          <w:docPart w:val="AA8A47B38EE54398B47BBD43C6225F6F"/>
        </w:placeholder>
        <w:showingPlcHdr/>
        <w:text/>
      </w:sdtPr>
      <w:sdtEndPr/>
      <w:sdtContent>
        <w:p w14:paraId="379C9619" w14:textId="682D8BBC" w:rsidR="00C21EE5" w:rsidRPr="00D74C79" w:rsidRDefault="00750E71" w:rsidP="00750E71">
          <w:pPr>
            <w:ind w:left="1080"/>
          </w:pPr>
          <w:r w:rsidRPr="00E11716">
            <w:rPr>
              <w:rStyle w:val="PlaceholderText"/>
            </w:rPr>
            <w:t>Click or tap here to enter text.</w:t>
          </w:r>
        </w:p>
      </w:sdtContent>
    </w:sdt>
    <w:p w14:paraId="120A74DB" w14:textId="77777777" w:rsidR="00C21EE5" w:rsidRPr="00D74C79" w:rsidRDefault="00C21EE5" w:rsidP="00D74C79"/>
    <w:p w14:paraId="6A1CB6E3" w14:textId="43DADD38" w:rsidR="00102994" w:rsidRPr="00D74C79" w:rsidRDefault="00102994" w:rsidP="006A515D">
      <w:pPr>
        <w:pStyle w:val="ListParagraph"/>
        <w:numPr>
          <w:ilvl w:val="0"/>
          <w:numId w:val="21"/>
        </w:numPr>
      </w:pPr>
      <w:r w:rsidRPr="00D74C79">
        <w:t xml:space="preserve">Provide a brief explanation of the efforts, resources, structures, or programs that the charter school </w:t>
      </w:r>
      <w:r w:rsidR="00245837" w:rsidRPr="00D74C79">
        <w:t>shall</w:t>
      </w:r>
      <w:r w:rsidRPr="00D74C79">
        <w:t xml:space="preserve"> employ to retain students and how </w:t>
      </w:r>
      <w:r w:rsidR="00242B86" w:rsidRPr="00D74C79">
        <w:t>the charter school</w:t>
      </w:r>
      <w:r w:rsidRPr="00D74C79">
        <w:t xml:space="preserve"> </w:t>
      </w:r>
      <w:r w:rsidR="00245837" w:rsidRPr="00D74C79">
        <w:t>shall</w:t>
      </w:r>
      <w:r w:rsidRPr="00D74C79">
        <w:t xml:space="preserve"> monitor the efficacy of </w:t>
      </w:r>
      <w:r w:rsidRPr="00D74C79">
        <w:lastRenderedPageBreak/>
        <w:t>such efforts including disaggregation of student performance data for each student subgroup.</w:t>
      </w:r>
    </w:p>
    <w:p w14:paraId="3E658682" w14:textId="57E608E9" w:rsidR="00C21EE5" w:rsidRPr="00D74C79" w:rsidRDefault="00C21EE5" w:rsidP="00D74C79"/>
    <w:sdt>
      <w:sdtPr>
        <w:id w:val="1330647800"/>
        <w:placeholder>
          <w:docPart w:val="4574F599DBCB451689BA63BC8D6106B1"/>
        </w:placeholder>
        <w:showingPlcHdr/>
        <w:text/>
      </w:sdtPr>
      <w:sdtEndPr/>
      <w:sdtContent>
        <w:p w14:paraId="2EF0AAC3" w14:textId="773D0EF6" w:rsidR="00C21EE5" w:rsidRPr="00D74C79" w:rsidRDefault="00750E71" w:rsidP="00750E71">
          <w:pPr>
            <w:ind w:left="720"/>
          </w:pPr>
          <w:r w:rsidRPr="00E11716">
            <w:rPr>
              <w:rStyle w:val="PlaceholderText"/>
            </w:rPr>
            <w:t>Click or tap here to enter text.</w:t>
          </w:r>
        </w:p>
      </w:sdtContent>
    </w:sdt>
    <w:p w14:paraId="37C3E824" w14:textId="77777777" w:rsidR="00342F82" w:rsidRPr="00D74C79" w:rsidRDefault="00342F82" w:rsidP="00D74C79"/>
    <w:p w14:paraId="71AD6DF7" w14:textId="78E45B97" w:rsidR="00342F82" w:rsidRPr="00D74C79" w:rsidRDefault="00750E71" w:rsidP="00750E71">
      <w:pPr>
        <w:pStyle w:val="Heading2"/>
      </w:pPr>
      <w:r>
        <w:t xml:space="preserve">J. </w:t>
      </w:r>
      <w:r w:rsidR="00C61D14" w:rsidRPr="00D74C79">
        <w:t>Student Discipline</w:t>
      </w:r>
    </w:p>
    <w:p w14:paraId="2560821C" w14:textId="77777777" w:rsidR="00342F82" w:rsidRPr="00D74C79" w:rsidRDefault="00342F82" w:rsidP="00D74C79"/>
    <w:p w14:paraId="026C3CE0" w14:textId="6B9AA531" w:rsidR="00342F82" w:rsidRPr="007C5852" w:rsidRDefault="00C61D14" w:rsidP="00D74C79">
      <w:pPr>
        <w:rPr>
          <w:i/>
          <w:iCs/>
        </w:rPr>
      </w:pPr>
      <w:r w:rsidRPr="007C5852">
        <w:rPr>
          <w:i/>
          <w:iCs/>
        </w:rPr>
        <w:t xml:space="preserve">Describe in detail the </w:t>
      </w:r>
      <w:r w:rsidR="00E048C1" w:rsidRPr="007C5852">
        <w:rPr>
          <w:i/>
          <w:iCs/>
        </w:rPr>
        <w:t xml:space="preserve">charter </w:t>
      </w:r>
      <w:r w:rsidRPr="007C5852">
        <w:rPr>
          <w:i/>
          <w:iCs/>
        </w:rPr>
        <w:t xml:space="preserve">school’s approach to </w:t>
      </w:r>
      <w:r w:rsidR="00A74F2D" w:rsidRPr="007C5852">
        <w:rPr>
          <w:i/>
          <w:iCs/>
        </w:rPr>
        <w:t>and philosophy regarding s</w:t>
      </w:r>
      <w:r w:rsidRPr="007C5852">
        <w:rPr>
          <w:i/>
          <w:iCs/>
        </w:rPr>
        <w:t>tudent discipline</w:t>
      </w:r>
      <w:r w:rsidR="00A74F2D" w:rsidRPr="007C5852">
        <w:rPr>
          <w:i/>
          <w:iCs/>
        </w:rPr>
        <w:t xml:space="preserve"> and how th</w:t>
      </w:r>
      <w:r w:rsidR="009254A3" w:rsidRPr="007C5852">
        <w:rPr>
          <w:i/>
          <w:iCs/>
        </w:rPr>
        <w:t>is philosophy supports the</w:t>
      </w:r>
      <w:r w:rsidR="00A74F2D" w:rsidRPr="007C5852">
        <w:rPr>
          <w:i/>
          <w:iCs/>
        </w:rPr>
        <w:t xml:space="preserve"> school model, mission, and education philosophy</w:t>
      </w:r>
      <w:r w:rsidRPr="007C5852">
        <w:rPr>
          <w:i/>
          <w:iCs/>
        </w:rPr>
        <w:t xml:space="preserve">. Provide as </w:t>
      </w:r>
      <w:r w:rsidR="00615740" w:rsidRPr="007C5852">
        <w:rPr>
          <w:i/>
          <w:iCs/>
        </w:rPr>
        <w:t>Attachment 8</w:t>
      </w:r>
      <w:r w:rsidRPr="007C5852">
        <w:rPr>
          <w:i/>
          <w:iCs/>
        </w:rPr>
        <w:t xml:space="preserve"> the </w:t>
      </w:r>
      <w:r w:rsidR="00E048C1" w:rsidRPr="007C5852">
        <w:rPr>
          <w:i/>
          <w:iCs/>
        </w:rPr>
        <w:t xml:space="preserve">charter </w:t>
      </w:r>
      <w:r w:rsidRPr="007C5852">
        <w:rPr>
          <w:i/>
          <w:iCs/>
        </w:rPr>
        <w:t>school’s proposed discipline polic</w:t>
      </w:r>
      <w:r w:rsidR="00076EBF" w:rsidRPr="007C5852">
        <w:rPr>
          <w:i/>
          <w:iCs/>
        </w:rPr>
        <w:t>ies and procedures</w:t>
      </w:r>
      <w:r w:rsidRPr="007C5852">
        <w:rPr>
          <w:i/>
          <w:iCs/>
        </w:rPr>
        <w:t>. The proposed polic</w:t>
      </w:r>
      <w:r w:rsidR="00076EBF" w:rsidRPr="007C5852">
        <w:rPr>
          <w:i/>
          <w:iCs/>
        </w:rPr>
        <w:t>ies and procedures</w:t>
      </w:r>
      <w:r w:rsidR="00437C47" w:rsidRPr="007C5852">
        <w:rPr>
          <w:i/>
          <w:iCs/>
        </w:rPr>
        <w:t xml:space="preserve"> </w:t>
      </w:r>
      <w:proofErr w:type="gramStart"/>
      <w:r w:rsidR="00437C47" w:rsidRPr="007C5852">
        <w:rPr>
          <w:i/>
          <w:iCs/>
        </w:rPr>
        <w:t>have to</w:t>
      </w:r>
      <w:proofErr w:type="gramEnd"/>
      <w:r w:rsidRPr="007C5852">
        <w:rPr>
          <w:i/>
          <w:iCs/>
        </w:rPr>
        <w:t xml:space="preserve"> comply with any applicable </w:t>
      </w:r>
      <w:r w:rsidR="008001AD" w:rsidRPr="007C5852">
        <w:rPr>
          <w:i/>
          <w:iCs/>
        </w:rPr>
        <w:t xml:space="preserve">federal and </w:t>
      </w:r>
      <w:r w:rsidRPr="007C5852">
        <w:rPr>
          <w:i/>
          <w:iCs/>
        </w:rPr>
        <w:t xml:space="preserve">state laws and </w:t>
      </w:r>
      <w:proofErr w:type="gramStart"/>
      <w:r w:rsidRPr="007C5852">
        <w:rPr>
          <w:i/>
          <w:iCs/>
        </w:rPr>
        <w:t>authorizer</w:t>
      </w:r>
      <w:proofErr w:type="gramEnd"/>
      <w:r w:rsidRPr="007C5852">
        <w:rPr>
          <w:i/>
          <w:iCs/>
        </w:rPr>
        <w:t xml:space="preserve"> policies. The description of the </w:t>
      </w:r>
      <w:r w:rsidR="002865BB" w:rsidRPr="007C5852">
        <w:rPr>
          <w:i/>
          <w:iCs/>
        </w:rPr>
        <w:t xml:space="preserve">charter </w:t>
      </w:r>
      <w:r w:rsidRPr="007C5852">
        <w:rPr>
          <w:i/>
          <w:iCs/>
        </w:rPr>
        <w:t>school’s approach and the proposed polic</w:t>
      </w:r>
      <w:r w:rsidR="00076EBF" w:rsidRPr="007C5852">
        <w:rPr>
          <w:i/>
          <w:iCs/>
        </w:rPr>
        <w:t>ies and procedures</w:t>
      </w:r>
      <w:r w:rsidRPr="007C5852">
        <w:rPr>
          <w:i/>
          <w:iCs/>
        </w:rPr>
        <w:t xml:space="preserve"> should address each of the following:</w:t>
      </w:r>
    </w:p>
    <w:p w14:paraId="26C03406" w14:textId="77777777" w:rsidR="00750E71" w:rsidRPr="00D74C79" w:rsidRDefault="00750E71" w:rsidP="00D74C79"/>
    <w:p w14:paraId="0D68028B" w14:textId="29A0CE4A" w:rsidR="00342F82" w:rsidRPr="00D74C79" w:rsidRDefault="00C61D14" w:rsidP="006A515D">
      <w:pPr>
        <w:pStyle w:val="ListParagraph"/>
        <w:numPr>
          <w:ilvl w:val="0"/>
          <w:numId w:val="22"/>
        </w:numPr>
      </w:pPr>
      <w:r w:rsidRPr="00D74C79">
        <w:t xml:space="preserve">Practices the </w:t>
      </w:r>
      <w:r w:rsidR="002865BB" w:rsidRPr="00D74C79">
        <w:t xml:space="preserve">charter </w:t>
      </w:r>
      <w:r w:rsidRPr="00D74C79">
        <w:t xml:space="preserve">school </w:t>
      </w:r>
      <w:r w:rsidR="00245837" w:rsidRPr="00D74C79">
        <w:t>shall</w:t>
      </w:r>
      <w:r w:rsidRPr="00D74C79">
        <w:t xml:space="preserve"> use to promote good discipline, including both penalties for infractions and incentives for positive behavior</w:t>
      </w:r>
      <w:r w:rsidR="00C21EE5" w:rsidRPr="00D74C79">
        <w:t xml:space="preserve">. </w:t>
      </w:r>
    </w:p>
    <w:p w14:paraId="1916BE8F" w14:textId="189926FA" w:rsidR="00C21EE5" w:rsidRPr="00D74C79" w:rsidRDefault="00C21EE5" w:rsidP="00D74C79"/>
    <w:sdt>
      <w:sdtPr>
        <w:id w:val="-740483135"/>
        <w:placeholder>
          <w:docPart w:val="AC230CB3FD9249DD89716823A0B6F537"/>
        </w:placeholder>
        <w:showingPlcHdr/>
        <w:text/>
      </w:sdtPr>
      <w:sdtEndPr/>
      <w:sdtContent>
        <w:p w14:paraId="4679130C" w14:textId="40B038A1" w:rsidR="00C21EE5" w:rsidRPr="00D74C79" w:rsidRDefault="007C5852" w:rsidP="007C5852">
          <w:pPr>
            <w:ind w:left="720"/>
          </w:pPr>
          <w:r w:rsidRPr="00E11716">
            <w:rPr>
              <w:rStyle w:val="PlaceholderText"/>
            </w:rPr>
            <w:t>Click or tap here to enter text.</w:t>
          </w:r>
        </w:p>
      </w:sdtContent>
    </w:sdt>
    <w:p w14:paraId="7F054782" w14:textId="77777777" w:rsidR="00C21EE5" w:rsidRPr="00D74C79" w:rsidRDefault="00C21EE5" w:rsidP="00D74C79"/>
    <w:p w14:paraId="6A364592" w14:textId="4AF67F23" w:rsidR="00342F82" w:rsidRPr="00D74C79" w:rsidRDefault="00C61D14" w:rsidP="006A515D">
      <w:pPr>
        <w:pStyle w:val="ListParagraph"/>
        <w:numPr>
          <w:ilvl w:val="0"/>
          <w:numId w:val="22"/>
        </w:numPr>
      </w:pPr>
      <w:r w:rsidRPr="00D74C79">
        <w:t>A list and definitions of the offenses for which students</w:t>
      </w:r>
      <w:r w:rsidR="003D05AB" w:rsidRPr="00D74C79">
        <w:t xml:space="preserve"> in </w:t>
      </w:r>
      <w:r w:rsidR="00242B86" w:rsidRPr="00D74C79">
        <w:t>the charter school</w:t>
      </w:r>
      <w:r w:rsidR="003D05AB" w:rsidRPr="00D74C79">
        <w:t xml:space="preserve"> </w:t>
      </w:r>
      <w:r w:rsidR="00242B86" w:rsidRPr="00D74C79">
        <w:t>shall (</w:t>
      </w:r>
      <w:r w:rsidR="003D05AB" w:rsidRPr="00D74C79">
        <w:t>non-</w:t>
      </w:r>
      <w:r w:rsidR="00242B86" w:rsidRPr="00D74C79">
        <w:t>discretionary) and may (</w:t>
      </w:r>
      <w:r w:rsidRPr="00D74C79">
        <w:t>discretionary) be suspended or expelled, respectively</w:t>
      </w:r>
      <w:r w:rsidR="00C21EE5" w:rsidRPr="00D74C79">
        <w:t xml:space="preserve">. </w:t>
      </w:r>
    </w:p>
    <w:p w14:paraId="6D782D2A" w14:textId="3669A117" w:rsidR="00C21EE5" w:rsidRPr="00D74C79" w:rsidRDefault="00C21EE5" w:rsidP="00D74C79"/>
    <w:sdt>
      <w:sdtPr>
        <w:id w:val="2091038884"/>
        <w:placeholder>
          <w:docPart w:val="E355683C611D45928EF5F2FBB71E02E1"/>
        </w:placeholder>
        <w:showingPlcHdr/>
        <w:text/>
      </w:sdtPr>
      <w:sdtEndPr/>
      <w:sdtContent>
        <w:p w14:paraId="0D55BA83" w14:textId="703F5975" w:rsidR="00C21EE5" w:rsidRPr="00D74C79" w:rsidRDefault="007C5852" w:rsidP="007C5852">
          <w:pPr>
            <w:ind w:left="720"/>
          </w:pPr>
          <w:r w:rsidRPr="00E11716">
            <w:rPr>
              <w:rStyle w:val="PlaceholderText"/>
            </w:rPr>
            <w:t>Click or tap here to enter text.</w:t>
          </w:r>
        </w:p>
      </w:sdtContent>
    </w:sdt>
    <w:p w14:paraId="4C1E5C90" w14:textId="77777777" w:rsidR="00C21EE5" w:rsidRPr="00D74C79" w:rsidRDefault="00C21EE5" w:rsidP="00D74C79"/>
    <w:p w14:paraId="41042758" w14:textId="04BC58F4" w:rsidR="00B90B1F" w:rsidRPr="00D74C79" w:rsidRDefault="00C61D14" w:rsidP="006A515D">
      <w:pPr>
        <w:pStyle w:val="ListParagraph"/>
        <w:numPr>
          <w:ilvl w:val="0"/>
          <w:numId w:val="22"/>
        </w:numPr>
      </w:pPr>
      <w:r w:rsidRPr="00D74C79">
        <w:t xml:space="preserve">An </w:t>
      </w:r>
      <w:r w:rsidR="008001AD" w:rsidRPr="00D74C79">
        <w:t xml:space="preserve">explanation of how </w:t>
      </w:r>
      <w:r w:rsidR="00242B86" w:rsidRPr="00D74C79">
        <w:t>the charter school</w:t>
      </w:r>
      <w:r w:rsidR="008001AD" w:rsidRPr="00D74C79">
        <w:t xml:space="preserve"> </w:t>
      </w:r>
      <w:r w:rsidR="00245837" w:rsidRPr="00D74C79">
        <w:t>shall</w:t>
      </w:r>
      <w:r w:rsidRPr="00D74C79">
        <w:t xml:space="preserve"> </w:t>
      </w:r>
      <w:proofErr w:type="gramStart"/>
      <w:r w:rsidRPr="00D74C79">
        <w:t>take into account</w:t>
      </w:r>
      <w:proofErr w:type="gramEnd"/>
      <w:r w:rsidRPr="00D74C79">
        <w:t xml:space="preserve"> the rights of students with disabilities in disciplinary actions and proceedings</w:t>
      </w:r>
      <w:r w:rsidR="00C21EE5" w:rsidRPr="00D74C79">
        <w:t xml:space="preserve">. </w:t>
      </w:r>
    </w:p>
    <w:p w14:paraId="48AD3227" w14:textId="3769CDC5" w:rsidR="00C21EE5" w:rsidRPr="00D74C79" w:rsidRDefault="00C21EE5" w:rsidP="00D74C79"/>
    <w:sdt>
      <w:sdtPr>
        <w:id w:val="-1194061243"/>
        <w:placeholder>
          <w:docPart w:val="4A757E09282E464191F3FDC39227641B"/>
        </w:placeholder>
        <w:showingPlcHdr/>
        <w:text/>
      </w:sdtPr>
      <w:sdtEndPr/>
      <w:sdtContent>
        <w:p w14:paraId="7107E2F8" w14:textId="1DBCD689" w:rsidR="00C21EE5" w:rsidRPr="00D74C79" w:rsidRDefault="007C5852" w:rsidP="007C5852">
          <w:pPr>
            <w:ind w:left="720"/>
          </w:pPr>
          <w:r w:rsidRPr="00E11716">
            <w:rPr>
              <w:rStyle w:val="PlaceholderText"/>
            </w:rPr>
            <w:t>Click or tap here to enter text.</w:t>
          </w:r>
        </w:p>
      </w:sdtContent>
    </w:sdt>
    <w:p w14:paraId="1A229131" w14:textId="77777777" w:rsidR="00C21EE5" w:rsidRPr="00D74C79" w:rsidRDefault="00C21EE5" w:rsidP="00D74C79"/>
    <w:p w14:paraId="3F17CFED" w14:textId="073119A0" w:rsidR="00342F82" w:rsidRPr="00D74C79" w:rsidRDefault="00A01835" w:rsidP="006A515D">
      <w:pPr>
        <w:pStyle w:val="ListParagraph"/>
        <w:numPr>
          <w:ilvl w:val="0"/>
          <w:numId w:val="22"/>
        </w:numPr>
      </w:pPr>
      <w:r w:rsidRPr="00D74C79">
        <w:t>Policies and procedures to ensure the elimination of bias and discrimination in student discipline</w:t>
      </w:r>
      <w:r w:rsidR="000C554F" w:rsidRPr="00D74C79">
        <w:t xml:space="preserve"> practices</w:t>
      </w:r>
      <w:r w:rsidR="00C21EE5" w:rsidRPr="00D74C79">
        <w:t xml:space="preserve">. </w:t>
      </w:r>
    </w:p>
    <w:p w14:paraId="01B0D0C4" w14:textId="7745A72C" w:rsidR="00C21EE5" w:rsidRPr="00D74C79" w:rsidRDefault="00C21EE5" w:rsidP="00D74C79"/>
    <w:sdt>
      <w:sdtPr>
        <w:id w:val="85966868"/>
        <w:placeholder>
          <w:docPart w:val="EEAAD76B34F64986A3297393B5DDB7AF"/>
        </w:placeholder>
        <w:showingPlcHdr/>
        <w:text/>
      </w:sdtPr>
      <w:sdtEndPr/>
      <w:sdtContent>
        <w:p w14:paraId="462B3720" w14:textId="1292FD28" w:rsidR="00C21EE5" w:rsidRPr="00D74C79" w:rsidRDefault="007C5852" w:rsidP="007C5852">
          <w:pPr>
            <w:ind w:left="720"/>
          </w:pPr>
          <w:r w:rsidRPr="00E11716">
            <w:rPr>
              <w:rStyle w:val="PlaceholderText"/>
            </w:rPr>
            <w:t>Click or tap here to enter text.</w:t>
          </w:r>
        </w:p>
      </w:sdtContent>
    </w:sdt>
    <w:p w14:paraId="18637D56" w14:textId="77777777" w:rsidR="00C21EE5" w:rsidRPr="00D74C79" w:rsidRDefault="00C21EE5" w:rsidP="00D74C79"/>
    <w:p w14:paraId="0F90816E" w14:textId="43202A7E" w:rsidR="00342F82" w:rsidRPr="00D74C79" w:rsidRDefault="00C61D14" w:rsidP="006A515D">
      <w:pPr>
        <w:pStyle w:val="ListParagraph"/>
        <w:numPr>
          <w:ilvl w:val="0"/>
          <w:numId w:val="22"/>
        </w:numPr>
      </w:pPr>
      <w:r w:rsidRPr="00D74C79">
        <w:t xml:space="preserve">Procedures for due process </w:t>
      </w:r>
      <w:r w:rsidR="00A16BBD" w:rsidRPr="00D74C79">
        <w:t xml:space="preserve">under KRS 158.150 </w:t>
      </w:r>
      <w:r w:rsidRPr="00D74C79">
        <w:t xml:space="preserve">when a student is suspended or expelled as a result of a code of conduct violation, including a description of the appeal process that </w:t>
      </w:r>
      <w:r w:rsidR="00242B86" w:rsidRPr="00D74C79">
        <w:t>the charter school</w:t>
      </w:r>
      <w:r w:rsidRPr="00D74C79">
        <w:t xml:space="preserve"> </w:t>
      </w:r>
      <w:r w:rsidR="00245837" w:rsidRPr="00D74C79">
        <w:t>shall</w:t>
      </w:r>
      <w:r w:rsidRPr="00D74C79">
        <w:t xml:space="preserve"> employ for students facing expulsion</w:t>
      </w:r>
      <w:r w:rsidR="00C21EE5" w:rsidRPr="00D74C79">
        <w:t xml:space="preserve">. </w:t>
      </w:r>
    </w:p>
    <w:p w14:paraId="440AFEF6" w14:textId="74E40AD7" w:rsidR="00C21EE5" w:rsidRPr="00D74C79" w:rsidRDefault="00C21EE5" w:rsidP="00D74C79"/>
    <w:sdt>
      <w:sdtPr>
        <w:id w:val="-182440884"/>
        <w:placeholder>
          <w:docPart w:val="F5D5B929A5464DA4A37985FCA367DCFB"/>
        </w:placeholder>
        <w:showingPlcHdr/>
        <w:text/>
      </w:sdtPr>
      <w:sdtEndPr/>
      <w:sdtContent>
        <w:p w14:paraId="6B80D463" w14:textId="501FBAD4" w:rsidR="00C21EE5" w:rsidRPr="00D74C79" w:rsidRDefault="007C5852" w:rsidP="007C5852">
          <w:pPr>
            <w:ind w:left="720"/>
          </w:pPr>
          <w:r w:rsidRPr="00E11716">
            <w:rPr>
              <w:rStyle w:val="PlaceholderText"/>
            </w:rPr>
            <w:t>Click or tap here to enter text.</w:t>
          </w:r>
        </w:p>
      </w:sdtContent>
    </w:sdt>
    <w:p w14:paraId="43629A9D" w14:textId="77777777" w:rsidR="00C21EE5" w:rsidRPr="00D74C79" w:rsidRDefault="00C21EE5" w:rsidP="00D74C79"/>
    <w:p w14:paraId="4EACEEA4" w14:textId="19DEBA33" w:rsidR="00342206" w:rsidRPr="00D74C79" w:rsidRDefault="00342206" w:rsidP="006A515D">
      <w:pPr>
        <w:pStyle w:val="ListParagraph"/>
        <w:numPr>
          <w:ilvl w:val="0"/>
          <w:numId w:val="22"/>
        </w:numPr>
      </w:pPr>
      <w:r w:rsidRPr="00D74C79">
        <w:t>Professional development to ensure adherence t</w:t>
      </w:r>
      <w:r w:rsidR="00B90B1F" w:rsidRPr="00D74C79">
        <w:t>o these policies and procedures</w:t>
      </w:r>
      <w:r w:rsidR="00C21EE5" w:rsidRPr="00D74C79">
        <w:t xml:space="preserve">. </w:t>
      </w:r>
    </w:p>
    <w:p w14:paraId="109A080D" w14:textId="7D5C36ED" w:rsidR="00C21EE5" w:rsidRPr="00D74C79" w:rsidRDefault="00C21EE5" w:rsidP="00D74C79"/>
    <w:sdt>
      <w:sdtPr>
        <w:id w:val="1651788296"/>
        <w:placeholder>
          <w:docPart w:val="314F5409DA1645AF99510E75BEF84F0C"/>
        </w:placeholder>
        <w:showingPlcHdr/>
        <w:text/>
      </w:sdtPr>
      <w:sdtEndPr/>
      <w:sdtContent>
        <w:p w14:paraId="55B429DE" w14:textId="3C95CB32" w:rsidR="00C21EE5" w:rsidRPr="00D74C79" w:rsidRDefault="007C5852" w:rsidP="007C5852">
          <w:pPr>
            <w:ind w:left="720"/>
          </w:pPr>
          <w:r w:rsidRPr="00E11716">
            <w:rPr>
              <w:rStyle w:val="PlaceholderText"/>
            </w:rPr>
            <w:t>Click or tap here to enter text.</w:t>
          </w:r>
        </w:p>
      </w:sdtContent>
    </w:sdt>
    <w:p w14:paraId="57CC0292" w14:textId="77777777" w:rsidR="00C21EE5" w:rsidRPr="00D74C79" w:rsidRDefault="00C21EE5" w:rsidP="00D74C79"/>
    <w:p w14:paraId="35C213A1" w14:textId="484D6098" w:rsidR="00342F82" w:rsidRPr="00D74C79" w:rsidRDefault="00791882" w:rsidP="006A515D">
      <w:pPr>
        <w:pStyle w:val="ListParagraph"/>
        <w:numPr>
          <w:ilvl w:val="0"/>
          <w:numId w:val="22"/>
        </w:numPr>
      </w:pPr>
      <w:r w:rsidRPr="00D74C79">
        <w:t>H</w:t>
      </w:r>
      <w:r w:rsidR="00C61D14" w:rsidRPr="00D74C79">
        <w:t>ow students and parents</w:t>
      </w:r>
      <w:r w:rsidR="005C70E4" w:rsidRPr="00D74C79">
        <w:t xml:space="preserve"> and persons with custody or charge</w:t>
      </w:r>
      <w:r w:rsidR="00C61D14" w:rsidRPr="00D74C79">
        <w:t xml:space="preserve"> </w:t>
      </w:r>
      <w:r w:rsidR="00245837" w:rsidRPr="00D74C79">
        <w:t>shall</w:t>
      </w:r>
      <w:r w:rsidR="00C61D14" w:rsidRPr="00D74C79">
        <w:t xml:space="preserve"> be informed o</w:t>
      </w:r>
      <w:r w:rsidR="000C554F" w:rsidRPr="00D74C79">
        <w:t xml:space="preserve">f </w:t>
      </w:r>
      <w:r w:rsidR="00242B86" w:rsidRPr="00D74C79">
        <w:t>the charter school</w:t>
      </w:r>
      <w:r w:rsidR="000C554F" w:rsidRPr="00D74C79">
        <w:t>’s discipline policies and procedures</w:t>
      </w:r>
      <w:r w:rsidR="00C61D14" w:rsidRPr="00D74C79">
        <w:t>. If already developed, provide as</w:t>
      </w:r>
      <w:r w:rsidR="00010D66" w:rsidRPr="00D74C79">
        <w:t xml:space="preserve"> part of </w:t>
      </w:r>
      <w:r w:rsidR="00615740" w:rsidRPr="00D74C79">
        <w:t>Attachment 8</w:t>
      </w:r>
      <w:r w:rsidR="00C21EE5" w:rsidRPr="00D74C79">
        <w:t xml:space="preserve">. </w:t>
      </w:r>
    </w:p>
    <w:p w14:paraId="5B7F864D" w14:textId="46502511" w:rsidR="00C21EE5" w:rsidRPr="00D74C79" w:rsidRDefault="00C21EE5" w:rsidP="00D74C79"/>
    <w:sdt>
      <w:sdtPr>
        <w:id w:val="-1521925128"/>
        <w:placeholder>
          <w:docPart w:val="9E2A14C56F034404A529013866A55D0F"/>
        </w:placeholder>
        <w:showingPlcHdr/>
        <w:text/>
      </w:sdtPr>
      <w:sdtEndPr/>
      <w:sdtContent>
        <w:p w14:paraId="0BAAE900" w14:textId="659F4CAA" w:rsidR="00C21EE5" w:rsidRPr="00D74C79" w:rsidRDefault="007C5852" w:rsidP="007C5852">
          <w:pPr>
            <w:ind w:left="720"/>
          </w:pPr>
          <w:r w:rsidRPr="00E11716">
            <w:rPr>
              <w:rStyle w:val="PlaceholderText"/>
            </w:rPr>
            <w:t>Click or tap here to enter text.</w:t>
          </w:r>
        </w:p>
      </w:sdtContent>
    </w:sdt>
    <w:p w14:paraId="01B498C7" w14:textId="77777777" w:rsidR="00C21EE5" w:rsidRPr="00D74C79" w:rsidRDefault="00C21EE5" w:rsidP="00D74C79"/>
    <w:p w14:paraId="2CC7E01D" w14:textId="782309EE" w:rsidR="00750D61" w:rsidRPr="00D74C79" w:rsidRDefault="00791882" w:rsidP="006A515D">
      <w:pPr>
        <w:pStyle w:val="ListParagraph"/>
        <w:numPr>
          <w:ilvl w:val="0"/>
          <w:numId w:val="22"/>
        </w:numPr>
      </w:pPr>
      <w:r w:rsidRPr="00D74C79">
        <w:t>T</w:t>
      </w:r>
      <w:r w:rsidR="00750D61" w:rsidRPr="00D74C79">
        <w:t xml:space="preserve">he student behavior improvement and intervention professional development the charter school shall be providing to its staff. </w:t>
      </w:r>
    </w:p>
    <w:p w14:paraId="7340F102" w14:textId="1D6ADC2E" w:rsidR="00C21EE5" w:rsidRPr="00D74C79" w:rsidRDefault="00C21EE5" w:rsidP="00D74C79"/>
    <w:sdt>
      <w:sdtPr>
        <w:id w:val="62767548"/>
        <w:placeholder>
          <w:docPart w:val="247F0056084E4877B182E2E25CD55DDC"/>
        </w:placeholder>
        <w:showingPlcHdr/>
        <w:text/>
      </w:sdtPr>
      <w:sdtEndPr/>
      <w:sdtContent>
        <w:p w14:paraId="278D8D54" w14:textId="57D46961" w:rsidR="00C21EE5" w:rsidRPr="00D74C79" w:rsidRDefault="007C5852" w:rsidP="007C5852">
          <w:pPr>
            <w:ind w:left="720"/>
          </w:pPr>
          <w:r w:rsidRPr="00E11716">
            <w:rPr>
              <w:rStyle w:val="PlaceholderText"/>
            </w:rPr>
            <w:t>Click or tap here to enter text.</w:t>
          </w:r>
        </w:p>
      </w:sdtContent>
    </w:sdt>
    <w:p w14:paraId="7177E9F1" w14:textId="77777777" w:rsidR="00342F82" w:rsidRPr="00D74C79" w:rsidRDefault="00342F82" w:rsidP="00D74C79"/>
    <w:p w14:paraId="2056B651" w14:textId="4307C92B" w:rsidR="00342F82" w:rsidRPr="00D74C79" w:rsidRDefault="007C5852" w:rsidP="007C5852">
      <w:pPr>
        <w:pStyle w:val="Heading2"/>
      </w:pPr>
      <w:r>
        <w:t xml:space="preserve">K. </w:t>
      </w:r>
      <w:r w:rsidR="00C61D14" w:rsidRPr="00D74C79">
        <w:t>Parent and Community Involvement</w:t>
      </w:r>
    </w:p>
    <w:p w14:paraId="399D0D54" w14:textId="77777777" w:rsidR="00342F82" w:rsidRPr="00D74C79" w:rsidRDefault="00342F82" w:rsidP="00D74C79"/>
    <w:p w14:paraId="4B940364" w14:textId="4A02CF6D" w:rsidR="00F05E31" w:rsidRPr="00D74C79" w:rsidRDefault="00F05E31" w:rsidP="006A515D">
      <w:pPr>
        <w:pStyle w:val="ListParagraph"/>
        <w:numPr>
          <w:ilvl w:val="0"/>
          <w:numId w:val="23"/>
        </w:numPr>
      </w:pPr>
      <w:r w:rsidRPr="00D74C79">
        <w:t>Describe how the charter school shall engage parents</w:t>
      </w:r>
      <w:r w:rsidR="00953298" w:rsidRPr="00D74C79">
        <w:t>, persons with custody or charge, adult students, emancipated youth students,</w:t>
      </w:r>
      <w:r w:rsidRPr="00D74C79">
        <w:t xml:space="preserve"> and community members from the time that the charter school is approved through opening.</w:t>
      </w:r>
    </w:p>
    <w:p w14:paraId="68DC546C" w14:textId="679FAC8B" w:rsidR="00C21EE5" w:rsidRPr="00D74C79" w:rsidRDefault="00C21EE5" w:rsidP="00D74C79"/>
    <w:sdt>
      <w:sdtPr>
        <w:id w:val="945973507"/>
        <w:placeholder>
          <w:docPart w:val="27B5B2CE502D49CEB2F370C92D04863B"/>
        </w:placeholder>
        <w:showingPlcHdr/>
        <w:text/>
      </w:sdtPr>
      <w:sdtEndPr/>
      <w:sdtContent>
        <w:p w14:paraId="73AB2D41" w14:textId="011E8317" w:rsidR="00C21EE5" w:rsidRPr="00D74C79" w:rsidRDefault="007C5852" w:rsidP="007C5852">
          <w:pPr>
            <w:ind w:left="720"/>
          </w:pPr>
          <w:r w:rsidRPr="00E11716">
            <w:rPr>
              <w:rStyle w:val="PlaceholderText"/>
            </w:rPr>
            <w:t>Click or tap here to enter text.</w:t>
          </w:r>
        </w:p>
      </w:sdtContent>
    </w:sdt>
    <w:p w14:paraId="165E6A36" w14:textId="77777777" w:rsidR="00C21EE5" w:rsidRPr="00D74C79" w:rsidRDefault="00C21EE5" w:rsidP="00D74C79"/>
    <w:p w14:paraId="4CDCBC49" w14:textId="44DF7A3F" w:rsidR="009111FA" w:rsidRPr="00D74C79" w:rsidRDefault="00C61D14" w:rsidP="006A515D">
      <w:pPr>
        <w:pStyle w:val="ListParagraph"/>
        <w:numPr>
          <w:ilvl w:val="0"/>
          <w:numId w:val="23"/>
        </w:numPr>
      </w:pPr>
      <w:r w:rsidRPr="00D74C79">
        <w:t xml:space="preserve">Describe </w:t>
      </w:r>
      <w:r w:rsidR="00181D68" w:rsidRPr="00D74C79">
        <w:t xml:space="preserve">the charter school’s philosophy around family engagement and </w:t>
      </w:r>
      <w:r w:rsidRPr="00D74C79">
        <w:t xml:space="preserve">how </w:t>
      </w:r>
      <w:r w:rsidR="006B061F" w:rsidRPr="00D74C79">
        <w:t>the charter school</w:t>
      </w:r>
      <w:r w:rsidRPr="00D74C79">
        <w:t xml:space="preserve"> </w:t>
      </w:r>
      <w:r w:rsidR="00245837" w:rsidRPr="00D74C79">
        <w:t>shall</w:t>
      </w:r>
      <w:r w:rsidRPr="00D74C79">
        <w:t xml:space="preserve"> engage parents </w:t>
      </w:r>
      <w:r w:rsidR="00D9655E" w:rsidRPr="00D74C79">
        <w:t xml:space="preserve">or persons with custody or charge </w:t>
      </w:r>
      <w:r w:rsidRPr="00D74C79">
        <w:t xml:space="preserve">in the life of </w:t>
      </w:r>
      <w:r w:rsidR="00242B86" w:rsidRPr="00D74C79">
        <w:t>the charter school</w:t>
      </w:r>
      <w:r w:rsidRPr="00D74C79">
        <w:t xml:space="preserve"> (in addition to any proposed governance roles described below). </w:t>
      </w:r>
    </w:p>
    <w:p w14:paraId="4C619F1F" w14:textId="5822591A" w:rsidR="00C21EE5" w:rsidRPr="00D74C79" w:rsidRDefault="00C21EE5" w:rsidP="00D74C79"/>
    <w:sdt>
      <w:sdtPr>
        <w:id w:val="1390148899"/>
        <w:placeholder>
          <w:docPart w:val="80BB4BD4F99A4FAD860052498BA198E6"/>
        </w:placeholder>
        <w:showingPlcHdr/>
        <w:text/>
      </w:sdtPr>
      <w:sdtEndPr/>
      <w:sdtContent>
        <w:p w14:paraId="38C1296A" w14:textId="476D9887" w:rsidR="00C21EE5" w:rsidRPr="00D74C79" w:rsidRDefault="007C5852" w:rsidP="007C5852">
          <w:pPr>
            <w:ind w:left="720"/>
          </w:pPr>
          <w:r w:rsidRPr="00E11716">
            <w:rPr>
              <w:rStyle w:val="PlaceholderText"/>
            </w:rPr>
            <w:t>Click or tap here to enter text.</w:t>
          </w:r>
        </w:p>
      </w:sdtContent>
    </w:sdt>
    <w:p w14:paraId="7A6F045B" w14:textId="77777777" w:rsidR="00C21EE5" w:rsidRPr="00D74C79" w:rsidRDefault="00C21EE5" w:rsidP="00D74C79"/>
    <w:p w14:paraId="0D91C7B6" w14:textId="2D1AC3D8" w:rsidR="009111FA" w:rsidRPr="00D74C79" w:rsidRDefault="00C61D14" w:rsidP="006A515D">
      <w:pPr>
        <w:pStyle w:val="ListParagraph"/>
        <w:numPr>
          <w:ilvl w:val="0"/>
          <w:numId w:val="23"/>
        </w:numPr>
      </w:pPr>
      <w:r w:rsidRPr="00D74C79">
        <w:t>Explain the plan for building family-school partnerships that strengthen support for learning and encourage parental involvement</w:t>
      </w:r>
      <w:r w:rsidR="00762F23" w:rsidRPr="00D74C79">
        <w:t xml:space="preserve"> (e.g., parent orientations, trainings, programs, or initiatives)</w:t>
      </w:r>
      <w:r w:rsidR="0020314D" w:rsidRPr="00D74C79">
        <w:t xml:space="preserve"> and how </w:t>
      </w:r>
      <w:r w:rsidR="009111FA" w:rsidRPr="00D74C79">
        <w:t xml:space="preserve">charter </w:t>
      </w:r>
      <w:r w:rsidR="0020314D" w:rsidRPr="00D74C79">
        <w:t xml:space="preserve">school staff </w:t>
      </w:r>
      <w:r w:rsidR="00245837" w:rsidRPr="00D74C79">
        <w:t>shall</w:t>
      </w:r>
      <w:r w:rsidR="0020314D" w:rsidRPr="00D74C79">
        <w:t xml:space="preserve"> support the family engagement plans and implementation</w:t>
      </w:r>
      <w:r w:rsidRPr="00D74C79">
        <w:t xml:space="preserve">. </w:t>
      </w:r>
    </w:p>
    <w:p w14:paraId="76D7F89A" w14:textId="5669228E" w:rsidR="00C21EE5" w:rsidRPr="00D74C79" w:rsidRDefault="00C21EE5" w:rsidP="00D74C79"/>
    <w:sdt>
      <w:sdtPr>
        <w:id w:val="-875151445"/>
        <w:placeholder>
          <w:docPart w:val="FC04762BB00E4FA6859F035CF220F2F1"/>
        </w:placeholder>
        <w:showingPlcHdr/>
        <w:text/>
      </w:sdtPr>
      <w:sdtEndPr/>
      <w:sdtContent>
        <w:p w14:paraId="1A5F901C" w14:textId="699D403F" w:rsidR="00C21EE5" w:rsidRPr="00D74C79" w:rsidRDefault="007C5852" w:rsidP="007C5852">
          <w:pPr>
            <w:ind w:left="720"/>
          </w:pPr>
          <w:r w:rsidRPr="00E11716">
            <w:rPr>
              <w:rStyle w:val="PlaceholderText"/>
            </w:rPr>
            <w:t>Click or tap here to enter text.</w:t>
          </w:r>
        </w:p>
      </w:sdtContent>
    </w:sdt>
    <w:p w14:paraId="24291848" w14:textId="77777777" w:rsidR="00C21EE5" w:rsidRPr="00D74C79" w:rsidRDefault="00C21EE5" w:rsidP="00D74C79"/>
    <w:p w14:paraId="45BF866F" w14:textId="48C2936D" w:rsidR="00342F82" w:rsidRPr="00D74C79" w:rsidRDefault="00C61D14" w:rsidP="006A515D">
      <w:pPr>
        <w:pStyle w:val="ListParagraph"/>
        <w:numPr>
          <w:ilvl w:val="0"/>
          <w:numId w:val="23"/>
        </w:numPr>
      </w:pPr>
      <w:r w:rsidRPr="00D74C79">
        <w:t>Describe any commitments</w:t>
      </w:r>
      <w:r w:rsidR="00BD0290" w:rsidRPr="00D74C79">
        <w:t>, fundraising activities,</w:t>
      </w:r>
      <w:r w:rsidRPr="00D74C79">
        <w:t xml:space="preserve"> or volunteer activities</w:t>
      </w:r>
      <w:r w:rsidR="00901157" w:rsidRPr="00D74C79">
        <w:t>, compliant with 701 KAR Chapter 8,</w:t>
      </w:r>
      <w:r w:rsidRPr="00D74C79">
        <w:t xml:space="preserve"> the </w:t>
      </w:r>
      <w:r w:rsidR="009111FA" w:rsidRPr="00D74C79">
        <w:t xml:space="preserve">charter </w:t>
      </w:r>
      <w:r w:rsidRPr="00D74C79">
        <w:t xml:space="preserve">school </w:t>
      </w:r>
      <w:r w:rsidR="00245837" w:rsidRPr="00D74C79">
        <w:t>shall</w:t>
      </w:r>
      <w:r w:rsidRPr="00D74C79">
        <w:t xml:space="preserve"> s</w:t>
      </w:r>
      <w:r w:rsidR="00BD0290" w:rsidRPr="00D74C79">
        <w:t>eek from, offer to, or request</w:t>
      </w:r>
      <w:r w:rsidR="008969E9" w:rsidRPr="00D74C79">
        <w:t xml:space="preserve"> </w:t>
      </w:r>
      <w:r w:rsidRPr="00D74C79">
        <w:t>of parents</w:t>
      </w:r>
      <w:r w:rsidR="00953298" w:rsidRPr="00D74C79">
        <w:t>, persons with custody or charge, adult students, and emancipated youth students</w:t>
      </w:r>
      <w:r w:rsidR="00C21EE5" w:rsidRPr="00D74C79">
        <w:t>.</w:t>
      </w:r>
    </w:p>
    <w:p w14:paraId="6B9E8AD2" w14:textId="3C408C68" w:rsidR="00C21EE5" w:rsidRPr="00D74C79" w:rsidRDefault="00C21EE5" w:rsidP="00D74C79"/>
    <w:sdt>
      <w:sdtPr>
        <w:id w:val="-1406909244"/>
        <w:placeholder>
          <w:docPart w:val="35DB12C1610C46BF875D02B95ABC1EAB"/>
        </w:placeholder>
        <w:showingPlcHdr/>
        <w:text/>
      </w:sdtPr>
      <w:sdtEndPr/>
      <w:sdtContent>
        <w:p w14:paraId="13573DD6" w14:textId="365B023E" w:rsidR="00C21EE5" w:rsidRPr="00D74C79" w:rsidRDefault="007C5852" w:rsidP="007C5852">
          <w:pPr>
            <w:ind w:left="720"/>
          </w:pPr>
          <w:r w:rsidRPr="00E11716">
            <w:rPr>
              <w:rStyle w:val="PlaceholderText"/>
            </w:rPr>
            <w:t>Click or tap here to enter text.</w:t>
          </w:r>
        </w:p>
      </w:sdtContent>
    </w:sdt>
    <w:p w14:paraId="3C3833D5" w14:textId="77777777" w:rsidR="00C21EE5" w:rsidRPr="00D74C79" w:rsidRDefault="00C21EE5" w:rsidP="00D74C79"/>
    <w:p w14:paraId="28BA247C" w14:textId="24CE2467" w:rsidR="009111FA" w:rsidRPr="00D74C79" w:rsidRDefault="00C61D14" w:rsidP="006A515D">
      <w:pPr>
        <w:pStyle w:val="ListParagraph"/>
        <w:numPr>
          <w:ilvl w:val="0"/>
          <w:numId w:val="23"/>
        </w:numPr>
      </w:pPr>
      <w:r w:rsidRPr="00D74C79">
        <w:t xml:space="preserve">Discuss the community resources that </w:t>
      </w:r>
      <w:r w:rsidR="00245837" w:rsidRPr="00D74C79">
        <w:t>shall</w:t>
      </w:r>
      <w:r w:rsidRPr="00D74C79">
        <w:t xml:space="preserve"> be available to students</w:t>
      </w:r>
      <w:r w:rsidR="00A2647C" w:rsidRPr="00D74C79">
        <w:t>,</w:t>
      </w:r>
      <w:r w:rsidRPr="00D74C79">
        <w:t xml:space="preserve"> parents</w:t>
      </w:r>
      <w:r w:rsidR="00A2647C" w:rsidRPr="00D74C79">
        <w:t>,</w:t>
      </w:r>
      <w:r w:rsidR="00207A20" w:rsidRPr="00D74C79">
        <w:t xml:space="preserve"> and</w:t>
      </w:r>
      <w:r w:rsidR="00953298" w:rsidRPr="00D74C79">
        <w:t xml:space="preserve"> persons with custody or charge</w:t>
      </w:r>
      <w:r w:rsidRPr="00D74C79">
        <w:t xml:space="preserve">. </w:t>
      </w:r>
    </w:p>
    <w:p w14:paraId="1357523F" w14:textId="17FAF1A9" w:rsidR="00C21EE5" w:rsidRPr="00D74C79" w:rsidRDefault="00C21EE5" w:rsidP="00D74C79"/>
    <w:sdt>
      <w:sdtPr>
        <w:id w:val="-255211024"/>
        <w:placeholder>
          <w:docPart w:val="4D336C46B99449FD9099B38DAADD419E"/>
        </w:placeholder>
        <w:showingPlcHdr/>
        <w:text/>
      </w:sdtPr>
      <w:sdtEndPr/>
      <w:sdtContent>
        <w:p w14:paraId="1115B1C5" w14:textId="33500193" w:rsidR="00C21EE5" w:rsidRPr="00D74C79" w:rsidRDefault="007C5852" w:rsidP="007C5852">
          <w:pPr>
            <w:ind w:left="720"/>
          </w:pPr>
          <w:r w:rsidRPr="00E11716">
            <w:rPr>
              <w:rStyle w:val="PlaceholderText"/>
            </w:rPr>
            <w:t>Click or tap here to enter text.</w:t>
          </w:r>
        </w:p>
      </w:sdtContent>
    </w:sdt>
    <w:p w14:paraId="3C115457" w14:textId="77777777" w:rsidR="00C21EE5" w:rsidRPr="00D74C79" w:rsidRDefault="00C21EE5" w:rsidP="00D74C79"/>
    <w:p w14:paraId="62B0AFBF" w14:textId="4A507527" w:rsidR="009111FA" w:rsidRPr="00D74C79" w:rsidRDefault="00176918" w:rsidP="006A515D">
      <w:pPr>
        <w:pStyle w:val="ListParagraph"/>
        <w:numPr>
          <w:ilvl w:val="0"/>
          <w:numId w:val="23"/>
        </w:numPr>
      </w:pPr>
      <w:r w:rsidRPr="00D74C79">
        <w:t xml:space="preserve">Describe any services, resources, programs, or volunteers that the charter school </w:t>
      </w:r>
      <w:r w:rsidR="00245837" w:rsidRPr="00D74C79">
        <w:t>shall</w:t>
      </w:r>
      <w:r w:rsidRPr="00D74C79">
        <w:t xml:space="preserve"> provide to the community. </w:t>
      </w:r>
    </w:p>
    <w:p w14:paraId="0BAB24C6" w14:textId="3FAE7DF8" w:rsidR="00C21EE5" w:rsidRPr="00D74C79" w:rsidRDefault="00C21EE5" w:rsidP="00D74C79"/>
    <w:sdt>
      <w:sdtPr>
        <w:id w:val="-317661171"/>
        <w:placeholder>
          <w:docPart w:val="7CF7BF5EA8C34762A058E883879E9250"/>
        </w:placeholder>
        <w:showingPlcHdr/>
        <w:text/>
      </w:sdtPr>
      <w:sdtEndPr/>
      <w:sdtContent>
        <w:p w14:paraId="24237C38" w14:textId="5C25B652" w:rsidR="00C21EE5" w:rsidRPr="00D74C79" w:rsidRDefault="007C5852" w:rsidP="007C5852">
          <w:pPr>
            <w:ind w:left="720"/>
          </w:pPr>
          <w:r w:rsidRPr="00E11716">
            <w:rPr>
              <w:rStyle w:val="PlaceholderText"/>
            </w:rPr>
            <w:t>Click or tap here to enter text.</w:t>
          </w:r>
        </w:p>
      </w:sdtContent>
    </w:sdt>
    <w:p w14:paraId="2E7EE939" w14:textId="77777777" w:rsidR="00C21EE5" w:rsidRPr="00D74C79" w:rsidRDefault="00C21EE5" w:rsidP="00D74C79"/>
    <w:p w14:paraId="572B9C19" w14:textId="3EFB9456" w:rsidR="00342F82" w:rsidRPr="00D74C79" w:rsidRDefault="00C61D14" w:rsidP="006A515D">
      <w:pPr>
        <w:pStyle w:val="ListParagraph"/>
        <w:numPr>
          <w:ilvl w:val="0"/>
          <w:numId w:val="23"/>
        </w:numPr>
      </w:pPr>
      <w:r w:rsidRPr="00D74C79">
        <w:t xml:space="preserve">Describe any partnerships the </w:t>
      </w:r>
      <w:r w:rsidR="009111FA" w:rsidRPr="00D74C79">
        <w:t xml:space="preserve">charter </w:t>
      </w:r>
      <w:r w:rsidRPr="00D74C79">
        <w:t xml:space="preserve">school </w:t>
      </w:r>
      <w:r w:rsidR="00245837" w:rsidRPr="00D74C79">
        <w:t>shall</w:t>
      </w:r>
      <w:r w:rsidRPr="00D74C79">
        <w:t xml:space="preserve"> have with community organizations, businesses, or other educational institutions. Specify the nature, purposes, terms, and scope of services of any such partnerships including any fee-based or in-kind commitments from community organizations or individuals that </w:t>
      </w:r>
      <w:r w:rsidR="00245837" w:rsidRPr="00D74C79">
        <w:t>shall</w:t>
      </w:r>
      <w:r w:rsidRPr="00D74C79">
        <w:t xml:space="preserve"> enrich student learning </w:t>
      </w:r>
      <w:proofErr w:type="gramStart"/>
      <w:r w:rsidRPr="00D74C79">
        <w:t>opportunities</w:t>
      </w:r>
      <w:r w:rsidR="002B0DCD" w:rsidRPr="00D74C79">
        <w:t>, and</w:t>
      </w:r>
      <w:proofErr w:type="gramEnd"/>
      <w:r w:rsidR="002B0DCD" w:rsidRPr="00D74C79">
        <w:t xml:space="preserve"> </w:t>
      </w:r>
      <w:r w:rsidR="002B0DCD" w:rsidRPr="00D74C79">
        <w:lastRenderedPageBreak/>
        <w:t xml:space="preserve">identify the person at the charter school who </w:t>
      </w:r>
      <w:r w:rsidR="00245837" w:rsidRPr="00D74C79">
        <w:t>shall</w:t>
      </w:r>
      <w:r w:rsidR="002B0DCD" w:rsidRPr="00D74C79">
        <w:t xml:space="preserve"> be responsible for managing the partnership</w:t>
      </w:r>
      <w:r w:rsidRPr="00D74C79">
        <w:t xml:space="preserve">. Include, as </w:t>
      </w:r>
      <w:r w:rsidR="00615740" w:rsidRPr="00D74C79">
        <w:t>Attachment 9</w:t>
      </w:r>
      <w:r w:rsidRPr="00D74C79">
        <w:t>, existing evidence of support from intended community partners such as letters of intent/commitment, memoranda of understanding, and/or contracts.</w:t>
      </w:r>
    </w:p>
    <w:p w14:paraId="54768C65" w14:textId="62F4E0C5" w:rsidR="00C21EE5" w:rsidRPr="00D74C79" w:rsidRDefault="00C21EE5" w:rsidP="00D74C79"/>
    <w:sdt>
      <w:sdtPr>
        <w:id w:val="50202792"/>
        <w:placeholder>
          <w:docPart w:val="B99B6C1672DA4EA291AFF0927B30FF92"/>
        </w:placeholder>
        <w:showingPlcHdr/>
        <w:text/>
      </w:sdtPr>
      <w:sdtEndPr/>
      <w:sdtContent>
        <w:p w14:paraId="675FDCDA" w14:textId="37246463" w:rsidR="00C21EE5" w:rsidRPr="00D74C79" w:rsidRDefault="007C5852" w:rsidP="007C5852">
          <w:pPr>
            <w:ind w:left="720"/>
          </w:pPr>
          <w:r w:rsidRPr="00E11716">
            <w:rPr>
              <w:rStyle w:val="PlaceholderText"/>
            </w:rPr>
            <w:t>Click or tap here to enter text.</w:t>
          </w:r>
        </w:p>
      </w:sdtContent>
    </w:sdt>
    <w:p w14:paraId="3BE78DCB" w14:textId="77777777" w:rsidR="006F76B0" w:rsidRPr="00D74C79" w:rsidRDefault="006F76B0" w:rsidP="00D74C79"/>
    <w:p w14:paraId="3F1054BB" w14:textId="177C35AF" w:rsidR="00342F82" w:rsidRPr="00D74C79" w:rsidRDefault="007C5852" w:rsidP="007C5852">
      <w:pPr>
        <w:pStyle w:val="Heading2"/>
      </w:pPr>
      <w:r>
        <w:t xml:space="preserve">L. </w:t>
      </w:r>
      <w:r w:rsidR="00C61D14" w:rsidRPr="00D74C79">
        <w:t xml:space="preserve">Phase-In/Takeover </w:t>
      </w:r>
      <w:r w:rsidR="002D20D7" w:rsidRPr="00D74C79">
        <w:t xml:space="preserve">for Conversion Charter School </w:t>
      </w:r>
      <w:r w:rsidR="00C61D14" w:rsidRPr="00D74C79">
        <w:t>Planning</w:t>
      </w:r>
    </w:p>
    <w:p w14:paraId="708F681E" w14:textId="77777777" w:rsidR="00342F82" w:rsidRPr="00D74C79" w:rsidRDefault="00342F82" w:rsidP="00D74C79"/>
    <w:p w14:paraId="489A2D1A" w14:textId="21AF0F35" w:rsidR="00342F82" w:rsidRPr="007C5852" w:rsidRDefault="00C61D14" w:rsidP="00D74C79">
      <w:pPr>
        <w:rPr>
          <w:i/>
          <w:iCs/>
        </w:rPr>
      </w:pPr>
      <w:r w:rsidRPr="007C5852">
        <w:rPr>
          <w:i/>
          <w:iCs/>
        </w:rPr>
        <w:t xml:space="preserve">To be completed only by applicants proposing a </w:t>
      </w:r>
      <w:r w:rsidR="002D20D7" w:rsidRPr="007C5852">
        <w:rPr>
          <w:i/>
          <w:iCs/>
        </w:rPr>
        <w:t xml:space="preserve">conversion </w:t>
      </w:r>
      <w:r w:rsidR="00BD0290" w:rsidRPr="007C5852">
        <w:rPr>
          <w:i/>
          <w:iCs/>
        </w:rPr>
        <w:t xml:space="preserve">charter </w:t>
      </w:r>
      <w:r w:rsidRPr="007C5852">
        <w:rPr>
          <w:i/>
          <w:iCs/>
        </w:rPr>
        <w:t>school.</w:t>
      </w:r>
      <w:r w:rsidR="00081E3A" w:rsidRPr="007C5852">
        <w:rPr>
          <w:i/>
          <w:iCs/>
        </w:rPr>
        <w:t xml:space="preserve"> Include a copy of the </w:t>
      </w:r>
      <w:r w:rsidR="00080324" w:rsidRPr="007C5852">
        <w:rPr>
          <w:i/>
          <w:iCs/>
        </w:rPr>
        <w:t xml:space="preserve">petition for the conversion of a specific Kentucky public </w:t>
      </w:r>
      <w:r w:rsidR="00081E3A" w:rsidRPr="007C5852">
        <w:rPr>
          <w:i/>
          <w:iCs/>
        </w:rPr>
        <w:t>school.</w:t>
      </w:r>
      <w:r w:rsidRPr="007C5852">
        <w:rPr>
          <w:i/>
          <w:iCs/>
        </w:rPr>
        <w:t xml:space="preserve"> If </w:t>
      </w:r>
      <w:r w:rsidR="00C462E3" w:rsidRPr="007C5852">
        <w:rPr>
          <w:i/>
          <w:iCs/>
        </w:rPr>
        <w:t>this is</w:t>
      </w:r>
      <w:r w:rsidRPr="007C5852">
        <w:rPr>
          <w:i/>
          <w:iCs/>
        </w:rPr>
        <w:t xml:space="preserve"> not</w:t>
      </w:r>
      <w:r w:rsidR="00C462E3" w:rsidRPr="007C5852">
        <w:rPr>
          <w:i/>
          <w:iCs/>
        </w:rPr>
        <w:t xml:space="preserve"> an application</w:t>
      </w:r>
      <w:r w:rsidRPr="007C5852">
        <w:rPr>
          <w:i/>
          <w:iCs/>
        </w:rPr>
        <w:t xml:space="preserve"> </w:t>
      </w:r>
      <w:r w:rsidR="00081E3A" w:rsidRPr="007C5852">
        <w:rPr>
          <w:i/>
          <w:iCs/>
        </w:rPr>
        <w:t>proposing a Conversion Charter School</w:t>
      </w:r>
      <w:r w:rsidRPr="007C5852">
        <w:rPr>
          <w:i/>
          <w:iCs/>
        </w:rPr>
        <w:t>, mark “Not Applicable.”</w:t>
      </w:r>
    </w:p>
    <w:p w14:paraId="5DC10EFE" w14:textId="77777777" w:rsidR="00342F82" w:rsidRPr="00D74C79" w:rsidRDefault="00342F82" w:rsidP="00D74C79"/>
    <w:p w14:paraId="52690A3A" w14:textId="5394361A" w:rsidR="00342F82" w:rsidRPr="00D74C79" w:rsidRDefault="00C61D14" w:rsidP="006A515D">
      <w:pPr>
        <w:pStyle w:val="ListParagraph"/>
        <w:numPr>
          <w:ilvl w:val="0"/>
          <w:numId w:val="24"/>
        </w:numPr>
      </w:pPr>
      <w:r w:rsidRPr="00D74C79">
        <w:t>Describe prior experience in taking over or turning around a</w:t>
      </w:r>
      <w:r w:rsidR="006826A3" w:rsidRPr="00D74C79">
        <w:t xml:space="preserve">n existing public </w:t>
      </w:r>
      <w:r w:rsidRPr="00D74C79">
        <w:t>school.</w:t>
      </w:r>
    </w:p>
    <w:p w14:paraId="77EC6FB7" w14:textId="4486AB61" w:rsidR="00C21EE5" w:rsidRPr="00D74C79" w:rsidRDefault="00C21EE5" w:rsidP="00D74C79"/>
    <w:sdt>
      <w:sdtPr>
        <w:id w:val="762567279"/>
        <w:placeholder>
          <w:docPart w:val="5A16581AA673471B836FCFFC033F5AF0"/>
        </w:placeholder>
        <w:showingPlcHdr/>
        <w:text/>
      </w:sdtPr>
      <w:sdtEndPr/>
      <w:sdtContent>
        <w:p w14:paraId="7D69714A" w14:textId="20443068" w:rsidR="00C21EE5" w:rsidRPr="00D74C79" w:rsidRDefault="007C5852" w:rsidP="007C5852">
          <w:pPr>
            <w:ind w:firstLine="720"/>
          </w:pPr>
          <w:r w:rsidRPr="00E11716">
            <w:rPr>
              <w:rStyle w:val="PlaceholderText"/>
            </w:rPr>
            <w:t>Click or tap here to enter text.</w:t>
          </w:r>
        </w:p>
      </w:sdtContent>
    </w:sdt>
    <w:p w14:paraId="2603CB38" w14:textId="77777777" w:rsidR="00C21EE5" w:rsidRPr="00D74C79" w:rsidRDefault="00C21EE5" w:rsidP="00D74C79"/>
    <w:p w14:paraId="5D1FE3E2" w14:textId="204730CD" w:rsidR="00342F82" w:rsidRPr="00D74C79" w:rsidRDefault="00C61D14" w:rsidP="006A515D">
      <w:pPr>
        <w:pStyle w:val="ListParagraph"/>
        <w:numPr>
          <w:ilvl w:val="0"/>
          <w:numId w:val="24"/>
        </w:numPr>
      </w:pPr>
      <w:r w:rsidRPr="00D74C79">
        <w:t xml:space="preserve">Describe specific ways that </w:t>
      </w:r>
      <w:r w:rsidR="00F2007D" w:rsidRPr="00D74C79">
        <w:t>the charter school</w:t>
      </w:r>
      <w:r w:rsidRPr="00D74C79">
        <w:t xml:space="preserve"> </w:t>
      </w:r>
      <w:r w:rsidR="00245837" w:rsidRPr="00D74C79">
        <w:t>shall</w:t>
      </w:r>
      <w:r w:rsidRPr="00D74C79">
        <w:t xml:space="preserve"> engage and transform the existing school culture as </w:t>
      </w:r>
      <w:r w:rsidR="00F2007D" w:rsidRPr="00D74C79">
        <w:t>the charter school</w:t>
      </w:r>
      <w:r w:rsidRPr="00D74C79">
        <w:t xml:space="preserve"> prepare</w:t>
      </w:r>
      <w:r w:rsidR="00F2007D" w:rsidRPr="00D74C79">
        <w:t>s</w:t>
      </w:r>
      <w:r w:rsidRPr="00D74C79">
        <w:t xml:space="preserve"> to open and during the first year of operation.</w:t>
      </w:r>
    </w:p>
    <w:p w14:paraId="6627FF2A" w14:textId="2774CE2B" w:rsidR="00C21EE5" w:rsidRPr="00D74C79" w:rsidRDefault="00C21EE5" w:rsidP="00D74C79"/>
    <w:sdt>
      <w:sdtPr>
        <w:id w:val="-1893722196"/>
        <w:placeholder>
          <w:docPart w:val="3AFDCB75523C40AEB192CCA61B087154"/>
        </w:placeholder>
        <w:showingPlcHdr/>
        <w:text/>
      </w:sdtPr>
      <w:sdtEndPr/>
      <w:sdtContent>
        <w:p w14:paraId="47160E47" w14:textId="2DD9FBAE" w:rsidR="00C21EE5" w:rsidRPr="00D74C79" w:rsidRDefault="007C5852" w:rsidP="007C5852">
          <w:pPr>
            <w:ind w:left="720"/>
          </w:pPr>
          <w:r w:rsidRPr="00E11716">
            <w:rPr>
              <w:rStyle w:val="PlaceholderText"/>
            </w:rPr>
            <w:t>Click or tap here to enter text.</w:t>
          </w:r>
        </w:p>
      </w:sdtContent>
    </w:sdt>
    <w:p w14:paraId="2B762F8B" w14:textId="77777777" w:rsidR="00342F82" w:rsidRPr="00D74C79" w:rsidRDefault="00342F82" w:rsidP="00D74C79"/>
    <w:p w14:paraId="700AA42F" w14:textId="6F77731E" w:rsidR="00342F82" w:rsidRPr="00D74C79" w:rsidRDefault="007C5852" w:rsidP="007C5852">
      <w:pPr>
        <w:pStyle w:val="Heading2"/>
      </w:pPr>
      <w:r>
        <w:t xml:space="preserve">M. </w:t>
      </w:r>
      <w:r w:rsidR="00C61D14" w:rsidRPr="00D74C79">
        <w:t>Educational Program Capacity</w:t>
      </w:r>
    </w:p>
    <w:p w14:paraId="6349A438" w14:textId="77777777" w:rsidR="00342F82" w:rsidRPr="00D74C79" w:rsidRDefault="00342F82" w:rsidP="00D74C79"/>
    <w:p w14:paraId="442AEF02" w14:textId="6DBA053A" w:rsidR="00F2007D" w:rsidRPr="00D74C79" w:rsidRDefault="00E31ED2" w:rsidP="006A515D">
      <w:pPr>
        <w:pStyle w:val="ListParagraph"/>
        <w:numPr>
          <w:ilvl w:val="0"/>
          <w:numId w:val="25"/>
        </w:numPr>
      </w:pPr>
      <w:r w:rsidRPr="00D74C79">
        <w:t>Describe the structure of the charter school’s leadership team</w:t>
      </w:r>
      <w:r w:rsidR="0062004F" w:rsidRPr="00D74C79">
        <w:t>, including their qualifications and responsibilities</w:t>
      </w:r>
      <w:r w:rsidRPr="00D74C79">
        <w:t xml:space="preserve">. </w:t>
      </w:r>
      <w:r w:rsidR="00D90F70" w:rsidRPr="00D74C79">
        <w:t>If known, i</w:t>
      </w:r>
      <w:r w:rsidR="00C61D14" w:rsidRPr="00D74C79">
        <w:t xml:space="preserve">dentify the key members of </w:t>
      </w:r>
      <w:r w:rsidR="00242B86" w:rsidRPr="00D74C79">
        <w:t>the charter school</w:t>
      </w:r>
      <w:r w:rsidR="00C61D14" w:rsidRPr="00D74C79">
        <w:t>’s leadership team</w:t>
      </w:r>
      <w:r w:rsidR="00BC705B" w:rsidRPr="00D74C79">
        <w:t xml:space="preserve"> and provide their qualifications as </w:t>
      </w:r>
      <w:r w:rsidR="00615740" w:rsidRPr="00D74C79">
        <w:t>Attachment 10</w:t>
      </w:r>
      <w:r w:rsidR="00C61D14" w:rsidRPr="00D74C79">
        <w:t xml:space="preserve">. Identify only individuals who </w:t>
      </w:r>
      <w:r w:rsidR="00245837" w:rsidRPr="00D74C79">
        <w:t>shall</w:t>
      </w:r>
      <w:r w:rsidR="00C61D14" w:rsidRPr="00D74C79">
        <w:t xml:space="preserve"> play a substantial and ongoing role in school development, governance and/or management, and </w:t>
      </w:r>
      <w:r w:rsidR="00245837" w:rsidRPr="00D74C79">
        <w:t>shall</w:t>
      </w:r>
      <w:r w:rsidR="00C61D14" w:rsidRPr="00D74C79">
        <w:t xml:space="preserve"> thus share responsibility for </w:t>
      </w:r>
      <w:r w:rsidR="00242B86" w:rsidRPr="00D74C79">
        <w:t>the charter school</w:t>
      </w:r>
      <w:r w:rsidR="00C61D14" w:rsidRPr="00D74C79">
        <w:t xml:space="preserve">’s educational success. These may include current or proposed </w:t>
      </w:r>
      <w:r w:rsidR="00095505" w:rsidRPr="00D74C79">
        <w:t xml:space="preserve">members of the </w:t>
      </w:r>
      <w:r w:rsidR="006D23BE" w:rsidRPr="00D74C79">
        <w:t xml:space="preserve">charter school </w:t>
      </w:r>
      <w:r w:rsidR="009A567A" w:rsidRPr="00D74C79">
        <w:t>board of directors</w:t>
      </w:r>
      <w:r w:rsidR="00C61D14" w:rsidRPr="00D74C79">
        <w:t xml:space="preserve">, school leadership/management, and any essential partners who </w:t>
      </w:r>
      <w:r w:rsidR="00245837" w:rsidRPr="00D74C79">
        <w:t>shall</w:t>
      </w:r>
      <w:r w:rsidR="00C61D14" w:rsidRPr="00D74C79">
        <w:t xml:space="preserve"> play an important ongoing role in </w:t>
      </w:r>
      <w:r w:rsidR="00242B86" w:rsidRPr="00D74C79">
        <w:t>the charter school</w:t>
      </w:r>
      <w:r w:rsidR="00C61D14" w:rsidRPr="00D74C79">
        <w:t>’s development and operation.</w:t>
      </w:r>
      <w:r w:rsidR="003635FA" w:rsidRPr="00D74C79">
        <w:t xml:space="preserve"> If these positions are not yet filled, explain the timeline, criteria, and process for recruitment and hiring.</w:t>
      </w:r>
    </w:p>
    <w:p w14:paraId="146769C6" w14:textId="5E519364" w:rsidR="00C21EE5" w:rsidRPr="00D74C79" w:rsidRDefault="00C21EE5" w:rsidP="00D74C79"/>
    <w:sdt>
      <w:sdtPr>
        <w:id w:val="352930410"/>
        <w:placeholder>
          <w:docPart w:val="AB26D0A9F4C749B89DF0B2A1DF24B270"/>
        </w:placeholder>
        <w:showingPlcHdr/>
        <w:text/>
      </w:sdtPr>
      <w:sdtEndPr/>
      <w:sdtContent>
        <w:p w14:paraId="7A904196" w14:textId="097DF58F" w:rsidR="00C21EE5" w:rsidRPr="00D74C79" w:rsidRDefault="007C5852" w:rsidP="007C5852">
          <w:pPr>
            <w:ind w:left="720"/>
          </w:pPr>
          <w:r w:rsidRPr="00E11716">
            <w:rPr>
              <w:rStyle w:val="PlaceholderText"/>
            </w:rPr>
            <w:t>Click or tap here to enter text.</w:t>
          </w:r>
        </w:p>
      </w:sdtContent>
    </w:sdt>
    <w:p w14:paraId="728CBA42" w14:textId="77777777" w:rsidR="00C21EE5" w:rsidRPr="00D74C79" w:rsidRDefault="00C21EE5" w:rsidP="00D74C79"/>
    <w:p w14:paraId="2E84E743" w14:textId="5AF1843F" w:rsidR="00342F82" w:rsidRPr="00D74C79" w:rsidRDefault="00C61D14" w:rsidP="006A515D">
      <w:pPr>
        <w:pStyle w:val="ListParagraph"/>
        <w:numPr>
          <w:ilvl w:val="0"/>
          <w:numId w:val="25"/>
        </w:numPr>
      </w:pPr>
      <w:r w:rsidRPr="00D74C79">
        <w:t xml:space="preserve">Describe the team’s individual and collective qualifications for implementing </w:t>
      </w:r>
      <w:r w:rsidR="008A76E1" w:rsidRPr="00D74C79">
        <w:t xml:space="preserve">the </w:t>
      </w:r>
      <w:r w:rsidR="001054FE" w:rsidRPr="00D74C79">
        <w:t>school</w:t>
      </w:r>
      <w:r w:rsidRPr="00D74C79">
        <w:t xml:space="preserve"> design successfully, including capacity in areas such as:</w:t>
      </w:r>
    </w:p>
    <w:p w14:paraId="3BA8BF38" w14:textId="08941528" w:rsidR="00342F82" w:rsidRPr="00D74C79" w:rsidRDefault="00C61D14" w:rsidP="006A515D">
      <w:pPr>
        <w:pStyle w:val="ListParagraph"/>
        <w:numPr>
          <w:ilvl w:val="1"/>
          <w:numId w:val="25"/>
        </w:numPr>
      </w:pPr>
      <w:r w:rsidRPr="00D74C79">
        <w:t>School leadership, administration, and governance;</w:t>
      </w:r>
    </w:p>
    <w:p w14:paraId="53BCA4EE" w14:textId="77777777" w:rsidR="00342F82" w:rsidRPr="00D74C79" w:rsidRDefault="00C61D14" w:rsidP="006A515D">
      <w:pPr>
        <w:pStyle w:val="ListParagraph"/>
        <w:numPr>
          <w:ilvl w:val="1"/>
          <w:numId w:val="25"/>
        </w:numPr>
      </w:pPr>
      <w:r w:rsidRPr="00D74C79">
        <w:t>Curriculum, instruction, and assessment;</w:t>
      </w:r>
    </w:p>
    <w:p w14:paraId="07101349" w14:textId="77777777" w:rsidR="00342F82" w:rsidRPr="00D74C79" w:rsidRDefault="00C61D14" w:rsidP="006A515D">
      <w:pPr>
        <w:pStyle w:val="ListParagraph"/>
        <w:numPr>
          <w:ilvl w:val="1"/>
          <w:numId w:val="25"/>
        </w:numPr>
      </w:pPr>
      <w:r w:rsidRPr="00D74C79">
        <w:t>Performance management; and</w:t>
      </w:r>
    </w:p>
    <w:p w14:paraId="0EC07C50" w14:textId="245DEE59" w:rsidR="00342F82" w:rsidRPr="00D74C79" w:rsidRDefault="00C61D14" w:rsidP="006A515D">
      <w:pPr>
        <w:pStyle w:val="ListParagraph"/>
        <w:numPr>
          <w:ilvl w:val="1"/>
          <w:numId w:val="25"/>
        </w:numPr>
      </w:pPr>
      <w:r w:rsidRPr="00D74C79">
        <w:t>Parent and community engagement.</w:t>
      </w:r>
    </w:p>
    <w:p w14:paraId="428D9217" w14:textId="4C2A5A51" w:rsidR="00C21EE5" w:rsidRPr="00D74C79" w:rsidRDefault="00C21EE5" w:rsidP="00D74C79"/>
    <w:sdt>
      <w:sdtPr>
        <w:id w:val="-1185976460"/>
        <w:placeholder>
          <w:docPart w:val="E27C205C40B64EA8BC04BF98FE9F76BD"/>
        </w:placeholder>
        <w:showingPlcHdr/>
        <w:text/>
      </w:sdtPr>
      <w:sdtEndPr/>
      <w:sdtContent>
        <w:p w14:paraId="0FD7A6BA" w14:textId="06F0FAE4" w:rsidR="00C21EE5" w:rsidRPr="00D74C79" w:rsidRDefault="007C5852" w:rsidP="007C5852">
          <w:pPr>
            <w:ind w:left="1080"/>
          </w:pPr>
          <w:r w:rsidRPr="00E11716">
            <w:rPr>
              <w:rStyle w:val="PlaceholderText"/>
            </w:rPr>
            <w:t>Click or tap here to enter text.</w:t>
          </w:r>
        </w:p>
      </w:sdtContent>
    </w:sdt>
    <w:p w14:paraId="7EF335BA" w14:textId="77777777" w:rsidR="00C21EE5" w:rsidRPr="00D74C79" w:rsidRDefault="00C21EE5" w:rsidP="00D74C79"/>
    <w:p w14:paraId="52F7DF85" w14:textId="3F18B7FA" w:rsidR="00342F82" w:rsidRPr="00D74C79" w:rsidRDefault="00F2007D" w:rsidP="006A515D">
      <w:pPr>
        <w:pStyle w:val="ListParagraph"/>
        <w:numPr>
          <w:ilvl w:val="0"/>
          <w:numId w:val="25"/>
        </w:numPr>
      </w:pPr>
      <w:r w:rsidRPr="00D74C79">
        <w:t>D</w:t>
      </w:r>
      <w:r w:rsidR="00C61D14" w:rsidRPr="00D74C79">
        <w:t>escribe the group’s ties to</w:t>
      </w:r>
      <w:r w:rsidR="005C666F" w:rsidRPr="00D74C79">
        <w:t>,</w:t>
      </w:r>
      <w:r w:rsidR="00C61D14" w:rsidRPr="00D74C79">
        <w:t xml:space="preserve"> knowledge of</w:t>
      </w:r>
      <w:r w:rsidR="005C666F" w:rsidRPr="00D74C79">
        <w:t>,</w:t>
      </w:r>
      <w:r w:rsidR="00C61D14" w:rsidRPr="00D74C79">
        <w:t xml:space="preserve"> </w:t>
      </w:r>
      <w:r w:rsidR="005C666F" w:rsidRPr="00D74C79">
        <w:t xml:space="preserve">and history serving </w:t>
      </w:r>
      <w:r w:rsidR="00C61D14" w:rsidRPr="00D74C79">
        <w:t>the target community.</w:t>
      </w:r>
    </w:p>
    <w:p w14:paraId="3256C07F" w14:textId="7DDB8FAF" w:rsidR="00C21EE5" w:rsidRPr="00D74C79" w:rsidRDefault="00C21EE5" w:rsidP="00D74C79"/>
    <w:sdt>
      <w:sdtPr>
        <w:id w:val="-210123219"/>
        <w:placeholder>
          <w:docPart w:val="A1DEAA659B57467E917E771F504C6EE2"/>
        </w:placeholder>
        <w:showingPlcHdr/>
        <w:text/>
      </w:sdtPr>
      <w:sdtEndPr/>
      <w:sdtContent>
        <w:p w14:paraId="6B2438B0" w14:textId="107B4610" w:rsidR="00C21EE5" w:rsidRPr="00D74C79" w:rsidRDefault="007C5852" w:rsidP="007C5852">
          <w:pPr>
            <w:ind w:left="720"/>
          </w:pPr>
          <w:r w:rsidRPr="00E11716">
            <w:rPr>
              <w:rStyle w:val="PlaceholderText"/>
            </w:rPr>
            <w:t>Click or tap here to enter text.</w:t>
          </w:r>
        </w:p>
      </w:sdtContent>
    </w:sdt>
    <w:p w14:paraId="017197DC" w14:textId="77777777" w:rsidR="00C21EE5" w:rsidRPr="00D74C79" w:rsidRDefault="00C21EE5" w:rsidP="00D74C79"/>
    <w:p w14:paraId="57AD7D8F" w14:textId="40B55AFB" w:rsidR="00342F82" w:rsidRPr="00D74C79" w:rsidRDefault="00C61D14" w:rsidP="006A515D">
      <w:pPr>
        <w:pStyle w:val="ListParagraph"/>
        <w:numPr>
          <w:ilvl w:val="0"/>
          <w:numId w:val="25"/>
        </w:numPr>
      </w:pPr>
      <w:r w:rsidRPr="00D74C79">
        <w:t xml:space="preserve">Identify any organizations, agencies, or consultants that are partners in planning and establishing </w:t>
      </w:r>
      <w:r w:rsidR="00242B86" w:rsidRPr="00D74C79">
        <w:t>the charter school</w:t>
      </w:r>
      <w:r w:rsidRPr="00D74C79">
        <w:t xml:space="preserve">, along with a brief description of their current and planned role and any resources they have contributed or plan to contribute to </w:t>
      </w:r>
      <w:r w:rsidR="00242B86" w:rsidRPr="00D74C79">
        <w:t>the charter school</w:t>
      </w:r>
      <w:r w:rsidRPr="00D74C79">
        <w:t>’s development.</w:t>
      </w:r>
    </w:p>
    <w:p w14:paraId="0870249B" w14:textId="5139047B" w:rsidR="00C21EE5" w:rsidRPr="00D74C79" w:rsidRDefault="00C21EE5" w:rsidP="00D74C79"/>
    <w:sdt>
      <w:sdtPr>
        <w:id w:val="457154194"/>
        <w:placeholder>
          <w:docPart w:val="EDE72BC0F35647FA857B076D43C26FAE"/>
        </w:placeholder>
        <w:showingPlcHdr/>
        <w:text/>
      </w:sdtPr>
      <w:sdtEndPr/>
      <w:sdtContent>
        <w:p w14:paraId="136DC90A" w14:textId="5720F349" w:rsidR="00C21EE5" w:rsidRPr="00D74C79" w:rsidRDefault="007C5852" w:rsidP="007C5852">
          <w:pPr>
            <w:ind w:left="720"/>
          </w:pPr>
          <w:r w:rsidRPr="00E11716">
            <w:rPr>
              <w:rStyle w:val="PlaceholderText"/>
            </w:rPr>
            <w:t>Click or tap here to enter text.</w:t>
          </w:r>
        </w:p>
      </w:sdtContent>
    </w:sdt>
    <w:p w14:paraId="511593D3" w14:textId="77777777" w:rsidR="00C21EE5" w:rsidRPr="00D74C79" w:rsidRDefault="00C21EE5" w:rsidP="00D74C79"/>
    <w:p w14:paraId="7AA43538" w14:textId="471950F1" w:rsidR="00342F82" w:rsidRPr="00D74C79" w:rsidRDefault="00C61D14" w:rsidP="006A515D">
      <w:pPr>
        <w:pStyle w:val="ListParagraph"/>
        <w:numPr>
          <w:ilvl w:val="0"/>
          <w:numId w:val="25"/>
        </w:numPr>
      </w:pPr>
      <w:r w:rsidRPr="00D74C79">
        <w:t>Identify the principal/school</w:t>
      </w:r>
      <w:r w:rsidR="00A11041" w:rsidRPr="00D74C79">
        <w:t xml:space="preserve"> leader</w:t>
      </w:r>
      <w:r w:rsidRPr="00D74C79">
        <w:t xml:space="preserve"> candidate and explain why this individual is well-qualified to lead the proposed </w:t>
      </w:r>
      <w:r w:rsidR="00114B5D" w:rsidRPr="00D74C79">
        <w:t xml:space="preserve">charter </w:t>
      </w:r>
      <w:r w:rsidRPr="00D74C79">
        <w:t xml:space="preserve">school in achieving its mission. Summarize the proposed </w:t>
      </w:r>
      <w:r w:rsidR="00B3193B" w:rsidRPr="00D74C79">
        <w:t xml:space="preserve">principal/school </w:t>
      </w:r>
      <w:r w:rsidRPr="00D74C79">
        <w:t xml:space="preserve">leader’s academic and organizational leadership record. Provide specific evidence that demonstrates </w:t>
      </w:r>
      <w:r w:rsidR="00DD0FA5" w:rsidRPr="00D74C79">
        <w:t>the proposed</w:t>
      </w:r>
      <w:r w:rsidR="00B3193B" w:rsidRPr="00D74C79">
        <w:t xml:space="preserve"> principal/school</w:t>
      </w:r>
      <w:r w:rsidR="00DD0FA5" w:rsidRPr="00D74C79">
        <w:t xml:space="preserve"> leader’s </w:t>
      </w:r>
      <w:r w:rsidRPr="00D74C79">
        <w:t xml:space="preserve">capacity to design, launch, and manage a high-performing charter school. If the proposed </w:t>
      </w:r>
      <w:r w:rsidR="00B3193B" w:rsidRPr="00D74C79">
        <w:t xml:space="preserve">principal/school </w:t>
      </w:r>
      <w:r w:rsidRPr="00D74C79">
        <w:t xml:space="preserve">leader has never run a school, describe any leadership training programs that </w:t>
      </w:r>
      <w:r w:rsidR="00DD0FA5" w:rsidRPr="00D74C79">
        <w:t>the proposed</w:t>
      </w:r>
      <w:r w:rsidR="00B3193B" w:rsidRPr="00D74C79">
        <w:t xml:space="preserve"> principal/school</w:t>
      </w:r>
      <w:r w:rsidR="00DD0FA5" w:rsidRPr="00D74C79">
        <w:t xml:space="preserve"> leader</w:t>
      </w:r>
      <w:r w:rsidRPr="00D74C79">
        <w:t xml:space="preserve"> has completed or is currently participating in. Also provide, as </w:t>
      </w:r>
      <w:r w:rsidR="00DD0FA5" w:rsidRPr="00D74C79">
        <w:t xml:space="preserve">Attachment </w:t>
      </w:r>
      <w:r w:rsidRPr="00D74C79">
        <w:t>11</w:t>
      </w:r>
      <w:r w:rsidR="00114B5D" w:rsidRPr="00D74C79">
        <w:t>, the</w:t>
      </w:r>
      <w:r w:rsidRPr="00D74C79">
        <w:t xml:space="preserve"> qualifications, resume, and professional</w:t>
      </w:r>
      <w:r w:rsidR="00E478C8" w:rsidRPr="00D74C79">
        <w:t xml:space="preserve"> </w:t>
      </w:r>
      <w:r w:rsidRPr="00D74C79">
        <w:t xml:space="preserve">biography for this individual. Discuss the evidence of the </w:t>
      </w:r>
      <w:r w:rsidR="003A455E" w:rsidRPr="00D74C79">
        <w:t xml:space="preserve">principal/school </w:t>
      </w:r>
      <w:r w:rsidRPr="00D74C79">
        <w:t>leader’s ability to effectively serve the anticipated population.</w:t>
      </w:r>
      <w:r w:rsidR="00C21EE5" w:rsidRPr="00D74C79">
        <w:t xml:space="preserve"> </w:t>
      </w:r>
      <w:r w:rsidRPr="00D74C79">
        <w:t xml:space="preserve">If no candidate has been identified, provide as Attachment 12 the job description or qualifications, and discuss the timeline, criteria, and recruiting and selection process for hiring </w:t>
      </w:r>
      <w:r w:rsidR="008A76E1" w:rsidRPr="00D74C79">
        <w:t>the</w:t>
      </w:r>
      <w:r w:rsidR="001054FE" w:rsidRPr="00D74C79">
        <w:t xml:space="preserve"> </w:t>
      </w:r>
      <w:r w:rsidR="003A455E" w:rsidRPr="00D74C79">
        <w:t>principal/</w:t>
      </w:r>
      <w:r w:rsidR="001054FE" w:rsidRPr="00D74C79">
        <w:t>school</w:t>
      </w:r>
      <w:r w:rsidRPr="00D74C79">
        <w:t xml:space="preserve"> leader.</w:t>
      </w:r>
    </w:p>
    <w:p w14:paraId="31430DAF" w14:textId="7470CE22" w:rsidR="00C21EE5" w:rsidRPr="00D74C79" w:rsidRDefault="00C21EE5" w:rsidP="00D74C79"/>
    <w:sdt>
      <w:sdtPr>
        <w:id w:val="-1252808758"/>
        <w:placeholder>
          <w:docPart w:val="52602406F8EB4C56BFD196724BDB467A"/>
        </w:placeholder>
        <w:showingPlcHdr/>
        <w:text/>
      </w:sdtPr>
      <w:sdtEndPr/>
      <w:sdtContent>
        <w:p w14:paraId="26A0ED35" w14:textId="2F8E013B" w:rsidR="00C21EE5" w:rsidRPr="00D74C79" w:rsidRDefault="007C5852" w:rsidP="007C5852">
          <w:pPr>
            <w:ind w:left="720"/>
          </w:pPr>
          <w:r w:rsidRPr="00E11716">
            <w:rPr>
              <w:rStyle w:val="PlaceholderText"/>
            </w:rPr>
            <w:t>Click or tap here to enter text.</w:t>
          </w:r>
        </w:p>
      </w:sdtContent>
    </w:sdt>
    <w:p w14:paraId="5F1C98E5" w14:textId="77777777" w:rsidR="000B1C15" w:rsidRPr="00D74C79" w:rsidRDefault="000B1C15" w:rsidP="00D74C79"/>
    <w:p w14:paraId="5786AC0F" w14:textId="43CE09A9" w:rsidR="000B1C15" w:rsidRPr="00D74C79" w:rsidRDefault="007C5852" w:rsidP="007C5852">
      <w:pPr>
        <w:pStyle w:val="Heading2"/>
      </w:pPr>
      <w:r>
        <w:t xml:space="preserve">N. </w:t>
      </w:r>
      <w:r w:rsidR="000B1C15" w:rsidRPr="00D74C79">
        <w:t>Programmatic audits and assessments</w:t>
      </w:r>
    </w:p>
    <w:p w14:paraId="52DE8FE7" w14:textId="77777777" w:rsidR="003B5158" w:rsidRPr="00D74C79" w:rsidRDefault="003B5158" w:rsidP="00D74C79"/>
    <w:p w14:paraId="7E9FCA47" w14:textId="2BB375F3" w:rsidR="00D23F89" w:rsidRPr="00D74C79" w:rsidRDefault="00D23F89" w:rsidP="006A515D">
      <w:pPr>
        <w:pStyle w:val="ListParagraph"/>
        <w:numPr>
          <w:ilvl w:val="0"/>
          <w:numId w:val="26"/>
        </w:numPr>
      </w:pPr>
      <w:r w:rsidRPr="00D74C79">
        <w:t xml:space="preserve">Describe a plan of annual programmatic audits of the implementation and effectiveness of the </w:t>
      </w:r>
      <w:r w:rsidR="00E44943" w:rsidRPr="00D74C79">
        <w:t xml:space="preserve">charter </w:t>
      </w:r>
      <w:r w:rsidRPr="00D74C79">
        <w:t xml:space="preserve">school’s education program. Programmatic audits should include an evaluation of the effectiveness of the </w:t>
      </w:r>
      <w:r w:rsidR="00E44943" w:rsidRPr="00D74C79">
        <w:t xml:space="preserve">charter </w:t>
      </w:r>
      <w:r w:rsidRPr="00D74C79">
        <w:t>school’s academic program, governance, and operations. Note that the programmatic audit is not simply a cost/benefit audit as conducted by some school</w:t>
      </w:r>
      <w:r w:rsidR="003E07CF" w:rsidRPr="00D74C79">
        <w:t>s or</w:t>
      </w:r>
      <w:r w:rsidRPr="00D74C79">
        <w:t xml:space="preserve"> districts. The plan should include, but is not limited to, the: </w:t>
      </w:r>
    </w:p>
    <w:p w14:paraId="0B683DDB" w14:textId="505CC009" w:rsidR="00D23F89" w:rsidRPr="00D74C79" w:rsidRDefault="00D23F89" w:rsidP="006A515D">
      <w:pPr>
        <w:pStyle w:val="ListParagraph"/>
        <w:numPr>
          <w:ilvl w:val="1"/>
          <w:numId w:val="26"/>
        </w:numPr>
      </w:pPr>
      <w:r w:rsidRPr="00D74C79">
        <w:t>Purpose and objectives;</w:t>
      </w:r>
    </w:p>
    <w:p w14:paraId="2BDFA24B" w14:textId="5CDFD088" w:rsidR="00D23F89" w:rsidRPr="00D74C79" w:rsidRDefault="00D23F89" w:rsidP="006A515D">
      <w:pPr>
        <w:pStyle w:val="ListParagraph"/>
        <w:numPr>
          <w:ilvl w:val="1"/>
          <w:numId w:val="26"/>
        </w:numPr>
      </w:pPr>
      <w:r w:rsidRPr="00D74C79">
        <w:t xml:space="preserve">Areas to be audited; </w:t>
      </w:r>
    </w:p>
    <w:p w14:paraId="561B85BB" w14:textId="12F159ED" w:rsidR="00B94FC0" w:rsidRPr="00D74C79" w:rsidRDefault="00D23F89" w:rsidP="006A515D">
      <w:pPr>
        <w:pStyle w:val="ListParagraph"/>
        <w:numPr>
          <w:ilvl w:val="1"/>
          <w:numId w:val="26"/>
        </w:numPr>
      </w:pPr>
      <w:r w:rsidRPr="00D74C79">
        <w:t xml:space="preserve">Schedule of events; </w:t>
      </w:r>
    </w:p>
    <w:p w14:paraId="196232CC" w14:textId="77777777" w:rsidR="00B94FC0" w:rsidRPr="00D74C79" w:rsidRDefault="00D23F89" w:rsidP="006A515D">
      <w:pPr>
        <w:pStyle w:val="ListParagraph"/>
        <w:numPr>
          <w:ilvl w:val="1"/>
          <w:numId w:val="26"/>
        </w:numPr>
      </w:pPr>
      <w:r w:rsidRPr="00D74C79">
        <w:t xml:space="preserve">Responsible persons, which may include outside consultants; </w:t>
      </w:r>
    </w:p>
    <w:p w14:paraId="4C9513E8" w14:textId="77777777" w:rsidR="00B94FC0" w:rsidRPr="00D74C79" w:rsidRDefault="00D23F89" w:rsidP="006A515D">
      <w:pPr>
        <w:pStyle w:val="ListParagraph"/>
        <w:numPr>
          <w:ilvl w:val="1"/>
          <w:numId w:val="26"/>
        </w:numPr>
      </w:pPr>
      <w:r w:rsidRPr="00D74C79">
        <w:t xml:space="preserve">Description of written end </w:t>
      </w:r>
      <w:proofErr w:type="gramStart"/>
      <w:r w:rsidRPr="00D74C79">
        <w:t>product;</w:t>
      </w:r>
      <w:proofErr w:type="gramEnd"/>
      <w:r w:rsidRPr="00D74C79">
        <w:t xml:space="preserve"> </w:t>
      </w:r>
    </w:p>
    <w:p w14:paraId="5C48D44D" w14:textId="1BE3D6B6" w:rsidR="00B94FC0" w:rsidRPr="00D74C79" w:rsidRDefault="00D23F89" w:rsidP="006A515D">
      <w:pPr>
        <w:pStyle w:val="ListParagraph"/>
        <w:numPr>
          <w:ilvl w:val="1"/>
          <w:numId w:val="26"/>
        </w:numPr>
      </w:pPr>
      <w:r w:rsidRPr="00D74C79">
        <w:t xml:space="preserve">How and to whom such written </w:t>
      </w:r>
      <w:proofErr w:type="gramStart"/>
      <w:r w:rsidRPr="00D74C79">
        <w:t>end product</w:t>
      </w:r>
      <w:proofErr w:type="gramEnd"/>
      <w:r w:rsidRPr="00D74C79">
        <w:t xml:space="preserve"> </w:t>
      </w:r>
      <w:r w:rsidR="00245837" w:rsidRPr="00D74C79">
        <w:t>shall</w:t>
      </w:r>
      <w:r w:rsidRPr="00D74C79">
        <w:t xml:space="preserve"> be disseminated; and, </w:t>
      </w:r>
    </w:p>
    <w:p w14:paraId="0938EADE" w14:textId="5A5ADE21" w:rsidR="00380C00" w:rsidRPr="00D74C79" w:rsidRDefault="00D23F89" w:rsidP="006A515D">
      <w:pPr>
        <w:pStyle w:val="ListParagraph"/>
        <w:numPr>
          <w:ilvl w:val="1"/>
          <w:numId w:val="26"/>
        </w:numPr>
      </w:pPr>
      <w:r w:rsidRPr="00D74C79">
        <w:t>Any plans to hire outside consultants to perform such audits.</w:t>
      </w:r>
    </w:p>
    <w:p w14:paraId="6B0878DE" w14:textId="7E0687CC" w:rsidR="00C21EE5" w:rsidRPr="00D74C79" w:rsidRDefault="00C21EE5" w:rsidP="00D74C79"/>
    <w:sdt>
      <w:sdtPr>
        <w:id w:val="1747689682"/>
        <w:placeholder>
          <w:docPart w:val="7DBC4CAE1A6241A9AC67F29E1403750C"/>
        </w:placeholder>
        <w:showingPlcHdr/>
        <w:text/>
      </w:sdtPr>
      <w:sdtEndPr/>
      <w:sdtContent>
        <w:p w14:paraId="5B949D76" w14:textId="009D33A6" w:rsidR="00C21EE5" w:rsidRPr="00D74C79" w:rsidRDefault="007C5852" w:rsidP="007C5852">
          <w:pPr>
            <w:ind w:left="1080"/>
          </w:pPr>
          <w:r w:rsidRPr="00E11716">
            <w:rPr>
              <w:rStyle w:val="PlaceholderText"/>
            </w:rPr>
            <w:t>Click or tap here to enter text.</w:t>
          </w:r>
        </w:p>
      </w:sdtContent>
    </w:sdt>
    <w:p w14:paraId="40E7D457" w14:textId="77777777" w:rsidR="00C21EE5" w:rsidRPr="00D74C79" w:rsidRDefault="00C21EE5" w:rsidP="00D74C79"/>
    <w:p w14:paraId="03634D9C" w14:textId="47D6AC41" w:rsidR="003127BE" w:rsidRPr="00D74C79" w:rsidRDefault="003B5158" w:rsidP="006A515D">
      <w:pPr>
        <w:pStyle w:val="ListParagraph"/>
        <w:numPr>
          <w:ilvl w:val="0"/>
          <w:numId w:val="26"/>
        </w:numPr>
      </w:pPr>
      <w:r w:rsidRPr="00D74C79">
        <w:t xml:space="preserve">Describe </w:t>
      </w:r>
      <w:r w:rsidR="00B9377E" w:rsidRPr="00D74C79">
        <w:t>what assessments the charter school plans to use and</w:t>
      </w:r>
      <w:r w:rsidR="008E6B38" w:rsidRPr="00D74C79">
        <w:t xml:space="preserve"> </w:t>
      </w:r>
      <w:r w:rsidRPr="00D74C79">
        <w:t xml:space="preserve">how the charter school </w:t>
      </w:r>
      <w:r w:rsidR="00245837" w:rsidRPr="00D74C79">
        <w:t>shall</w:t>
      </w:r>
      <w:r w:rsidRPr="00D74C79">
        <w:t xml:space="preserve"> collect and analyze assessments results. </w:t>
      </w:r>
    </w:p>
    <w:p w14:paraId="119B237D" w14:textId="07AD3F24" w:rsidR="00C21EE5" w:rsidRPr="00D74C79" w:rsidRDefault="00C21EE5" w:rsidP="00D74C79"/>
    <w:sdt>
      <w:sdtPr>
        <w:id w:val="-1730689770"/>
        <w:placeholder>
          <w:docPart w:val="EF81E060CAEF462DA6FC02137DA22D64"/>
        </w:placeholder>
        <w:showingPlcHdr/>
        <w:text/>
      </w:sdtPr>
      <w:sdtEndPr/>
      <w:sdtContent>
        <w:p w14:paraId="1C5BFB8E" w14:textId="2B0CDBED" w:rsidR="00C21EE5" w:rsidRPr="00D74C79" w:rsidRDefault="007C5852" w:rsidP="007C5852">
          <w:pPr>
            <w:ind w:left="720"/>
          </w:pPr>
          <w:r w:rsidRPr="00E11716">
            <w:rPr>
              <w:rStyle w:val="PlaceholderText"/>
            </w:rPr>
            <w:t>Click or tap here to enter text.</w:t>
          </w:r>
        </w:p>
      </w:sdtContent>
    </w:sdt>
    <w:p w14:paraId="77B6E55D" w14:textId="77777777" w:rsidR="00C21EE5" w:rsidRPr="00D74C79" w:rsidRDefault="00C21EE5" w:rsidP="00D74C79"/>
    <w:p w14:paraId="3EE4D1BE" w14:textId="0681C8BC" w:rsidR="003127BE" w:rsidRPr="00D74C79" w:rsidRDefault="003B5158" w:rsidP="006A515D">
      <w:pPr>
        <w:pStyle w:val="ListParagraph"/>
        <w:numPr>
          <w:ilvl w:val="0"/>
          <w:numId w:val="26"/>
        </w:numPr>
      </w:pPr>
      <w:r w:rsidRPr="00D74C79">
        <w:t xml:space="preserve">Explain how the charter school </w:t>
      </w:r>
      <w:r w:rsidR="00245837" w:rsidRPr="00D74C79">
        <w:t>shall</w:t>
      </w:r>
      <w:r w:rsidRPr="00D74C79">
        <w:t xml:space="preserve"> ensure results are valid and reliable. </w:t>
      </w:r>
    </w:p>
    <w:p w14:paraId="3BFE7903" w14:textId="02B0DA87" w:rsidR="00C21EE5" w:rsidRPr="00D74C79" w:rsidRDefault="00C21EE5" w:rsidP="00D74C79"/>
    <w:sdt>
      <w:sdtPr>
        <w:id w:val="-216976121"/>
        <w:placeholder>
          <w:docPart w:val="534E9EFD3E8E4CF6A7A6F8C14378027A"/>
        </w:placeholder>
        <w:showingPlcHdr/>
        <w:text/>
      </w:sdtPr>
      <w:sdtEndPr/>
      <w:sdtContent>
        <w:p w14:paraId="55BC15A7" w14:textId="48495FB7" w:rsidR="00C21EE5" w:rsidRPr="00D74C79" w:rsidRDefault="007C5852" w:rsidP="007C5852">
          <w:pPr>
            <w:ind w:left="720"/>
          </w:pPr>
          <w:r w:rsidRPr="00E11716">
            <w:rPr>
              <w:rStyle w:val="PlaceholderText"/>
            </w:rPr>
            <w:t>Click or tap here to enter text.</w:t>
          </w:r>
        </w:p>
      </w:sdtContent>
    </w:sdt>
    <w:p w14:paraId="2974D8E0" w14:textId="77777777" w:rsidR="00C21EE5" w:rsidRPr="00D74C79" w:rsidRDefault="00C21EE5" w:rsidP="00D74C79"/>
    <w:p w14:paraId="11449A30" w14:textId="5F6588E6" w:rsidR="00A012EA" w:rsidRPr="00D74C79" w:rsidRDefault="00A012EA" w:rsidP="006A515D">
      <w:pPr>
        <w:pStyle w:val="ListParagraph"/>
        <w:numPr>
          <w:ilvl w:val="0"/>
          <w:numId w:val="26"/>
        </w:numPr>
      </w:pPr>
      <w:r w:rsidRPr="00D74C79">
        <w:t>Identify</w:t>
      </w:r>
      <w:r w:rsidR="003B5158" w:rsidRPr="00D74C79">
        <w:t xml:space="preserve"> who </w:t>
      </w:r>
      <w:r w:rsidR="00245837" w:rsidRPr="00D74C79">
        <w:t>shall</w:t>
      </w:r>
      <w:r w:rsidR="003B5158" w:rsidRPr="00D74C79">
        <w:t xml:space="preserve"> be responsible for administering assessments and collecting and analyzing the results.</w:t>
      </w:r>
      <w:r w:rsidR="00713CDB" w:rsidRPr="00D74C79">
        <w:t xml:space="preserve"> </w:t>
      </w:r>
    </w:p>
    <w:p w14:paraId="5541CE26" w14:textId="588E658A" w:rsidR="00C21EE5" w:rsidRPr="00D74C79" w:rsidRDefault="00C21EE5" w:rsidP="00D74C79"/>
    <w:sdt>
      <w:sdtPr>
        <w:id w:val="598762665"/>
        <w:placeholder>
          <w:docPart w:val="A38D0BBC695E468AABA294C600424A14"/>
        </w:placeholder>
        <w:showingPlcHdr/>
        <w:text/>
      </w:sdtPr>
      <w:sdtEndPr/>
      <w:sdtContent>
        <w:p w14:paraId="69DA41E3" w14:textId="05CE5E5A" w:rsidR="00C21EE5" w:rsidRPr="00D74C79" w:rsidRDefault="007C5852" w:rsidP="007C5852">
          <w:pPr>
            <w:ind w:left="720"/>
          </w:pPr>
          <w:r w:rsidRPr="00E11716">
            <w:rPr>
              <w:rStyle w:val="PlaceholderText"/>
            </w:rPr>
            <w:t>Click or tap here to enter text.</w:t>
          </w:r>
        </w:p>
      </w:sdtContent>
    </w:sdt>
    <w:p w14:paraId="2FBD565E" w14:textId="77777777" w:rsidR="00C21EE5" w:rsidRPr="00D74C79" w:rsidRDefault="00C21EE5" w:rsidP="00D74C79"/>
    <w:p w14:paraId="7F93DF35" w14:textId="4FE9244E" w:rsidR="00A012EA" w:rsidRPr="00D74C79" w:rsidRDefault="00713CDB" w:rsidP="006A515D">
      <w:pPr>
        <w:pStyle w:val="ListParagraph"/>
        <w:numPr>
          <w:ilvl w:val="0"/>
          <w:numId w:val="26"/>
        </w:numPr>
      </w:pPr>
      <w:r w:rsidRPr="00D74C79">
        <w:t xml:space="preserve">Explain how the following </w:t>
      </w:r>
      <w:r w:rsidR="000E70A9" w:rsidRPr="00D74C79">
        <w:t xml:space="preserve">charter school community </w:t>
      </w:r>
      <w:r w:rsidRPr="00D74C79">
        <w:t xml:space="preserve">shareholders </w:t>
      </w:r>
      <w:r w:rsidR="00245837" w:rsidRPr="00D74C79">
        <w:t>shall</w:t>
      </w:r>
      <w:r w:rsidRPr="00D74C79">
        <w:t xml:space="preserve"> have access to and be able to use assessment results: </w:t>
      </w:r>
    </w:p>
    <w:p w14:paraId="3A2B2D8C" w14:textId="77777777" w:rsidR="00A012EA" w:rsidRPr="00D74C79" w:rsidRDefault="00A012EA" w:rsidP="006A515D">
      <w:pPr>
        <w:pStyle w:val="ListParagraph"/>
        <w:numPr>
          <w:ilvl w:val="1"/>
          <w:numId w:val="26"/>
        </w:numPr>
      </w:pPr>
      <w:r w:rsidRPr="00D74C79">
        <w:t>T</w:t>
      </w:r>
      <w:r w:rsidR="00713CDB" w:rsidRPr="00D74C79">
        <w:t>eachers</w:t>
      </w:r>
      <w:r w:rsidRPr="00D74C79">
        <w:t>;</w:t>
      </w:r>
    </w:p>
    <w:p w14:paraId="48331262" w14:textId="77777777" w:rsidR="00A012EA" w:rsidRPr="00D74C79" w:rsidRDefault="00A012EA" w:rsidP="006A515D">
      <w:pPr>
        <w:pStyle w:val="ListParagraph"/>
        <w:numPr>
          <w:ilvl w:val="1"/>
          <w:numId w:val="26"/>
        </w:numPr>
      </w:pPr>
      <w:r w:rsidRPr="00D74C79">
        <w:t>S</w:t>
      </w:r>
      <w:r w:rsidR="00713CDB" w:rsidRPr="00D74C79">
        <w:t>chool leaders</w:t>
      </w:r>
      <w:r w:rsidRPr="00D74C79">
        <w:t xml:space="preserve">; </w:t>
      </w:r>
    </w:p>
    <w:p w14:paraId="22626809" w14:textId="602D0163" w:rsidR="00A012EA" w:rsidRPr="00D74C79" w:rsidRDefault="00A012EA" w:rsidP="006A515D">
      <w:pPr>
        <w:pStyle w:val="ListParagraph"/>
        <w:numPr>
          <w:ilvl w:val="1"/>
          <w:numId w:val="26"/>
        </w:numPr>
      </w:pPr>
      <w:r w:rsidRPr="00D74C79">
        <w:t>T</w:t>
      </w:r>
      <w:r w:rsidR="00713CDB" w:rsidRPr="00D74C79">
        <w:t>he charter school’s board of directors</w:t>
      </w:r>
      <w:r w:rsidRPr="00D74C79">
        <w:t>;</w:t>
      </w:r>
      <w:r w:rsidR="00713CDB" w:rsidRPr="00D74C79">
        <w:t xml:space="preserve"> and </w:t>
      </w:r>
    </w:p>
    <w:p w14:paraId="137FCFF1" w14:textId="522D148E" w:rsidR="000D6160" w:rsidRPr="00D74C79" w:rsidRDefault="00A012EA" w:rsidP="006A515D">
      <w:pPr>
        <w:pStyle w:val="ListParagraph"/>
        <w:numPr>
          <w:ilvl w:val="1"/>
          <w:numId w:val="26"/>
        </w:numPr>
      </w:pPr>
      <w:r w:rsidRPr="00D74C79">
        <w:t>S</w:t>
      </w:r>
      <w:r w:rsidR="00713CDB" w:rsidRPr="00D74C79">
        <w:t xml:space="preserve">tudents and parents or persons with custody or charge. </w:t>
      </w:r>
    </w:p>
    <w:p w14:paraId="267A6D38" w14:textId="77777777" w:rsidR="000D6160" w:rsidRPr="00D74C79" w:rsidRDefault="000D6160" w:rsidP="00D74C79"/>
    <w:sdt>
      <w:sdtPr>
        <w:id w:val="-897357200"/>
        <w:placeholder>
          <w:docPart w:val="E4BF18AC0780418F8CC7FA710F816D6E"/>
        </w:placeholder>
        <w:showingPlcHdr/>
        <w:text/>
      </w:sdtPr>
      <w:sdtEndPr/>
      <w:sdtContent>
        <w:p w14:paraId="3FCD3CEC" w14:textId="4B9EEE0A" w:rsidR="000D6160" w:rsidRPr="00D74C79" w:rsidRDefault="007C5852" w:rsidP="007C5852">
          <w:pPr>
            <w:ind w:left="1080"/>
          </w:pPr>
          <w:r w:rsidRPr="00E11716">
            <w:rPr>
              <w:rStyle w:val="PlaceholderText"/>
            </w:rPr>
            <w:t>Click or tap here to enter text.</w:t>
          </w:r>
        </w:p>
      </w:sdtContent>
    </w:sdt>
    <w:p w14:paraId="391F0AD5" w14:textId="3101257D" w:rsidR="00C21EE5" w:rsidRPr="00D74C79" w:rsidRDefault="000D6160" w:rsidP="00D74C79">
      <w:r w:rsidRPr="00D74C79">
        <w:tab/>
      </w:r>
    </w:p>
    <w:p w14:paraId="02BDAD17" w14:textId="183A8DAB" w:rsidR="000D6160" w:rsidRPr="00D74C79" w:rsidRDefault="00713CDB" w:rsidP="006A515D">
      <w:pPr>
        <w:pStyle w:val="ListParagraph"/>
        <w:numPr>
          <w:ilvl w:val="0"/>
          <w:numId w:val="26"/>
        </w:numPr>
      </w:pPr>
      <w:r w:rsidRPr="00D74C79">
        <w:t xml:space="preserve">Describe how </w:t>
      </w:r>
      <w:r w:rsidR="00242B86" w:rsidRPr="00D74C79">
        <w:t>the charter school</w:t>
      </w:r>
      <w:r w:rsidRPr="00D74C79">
        <w:t xml:space="preserve"> </w:t>
      </w:r>
      <w:r w:rsidR="00245837" w:rsidRPr="00D74C79">
        <w:t>shall</w:t>
      </w:r>
      <w:r w:rsidRPr="00D74C79">
        <w:t xml:space="preserve"> inform parents, persons with custody or charge, and students about academic achievement and progress including the timing, frequency, and nature of the feedback.</w:t>
      </w:r>
    </w:p>
    <w:p w14:paraId="16877611" w14:textId="77777777" w:rsidR="000D6160" w:rsidRPr="00D74C79" w:rsidRDefault="000D6160" w:rsidP="00D74C79"/>
    <w:p w14:paraId="29CA8464" w14:textId="1023E233" w:rsidR="00121A03" w:rsidRPr="00D74C79" w:rsidRDefault="008C15A0" w:rsidP="007C5852">
      <w:pPr>
        <w:ind w:left="720"/>
      </w:pPr>
      <w:sdt>
        <w:sdtPr>
          <w:id w:val="1208989762"/>
          <w:placeholder>
            <w:docPart w:val="EBF5935DB0364A138DAEABD931649A09"/>
          </w:placeholder>
          <w:showingPlcHdr/>
          <w:text/>
        </w:sdtPr>
        <w:sdtEndPr/>
        <w:sdtContent>
          <w:r w:rsidR="007C5852" w:rsidRPr="00E11716">
            <w:rPr>
              <w:rStyle w:val="PlaceholderText"/>
            </w:rPr>
            <w:t>Click or tap here to enter text.</w:t>
          </w:r>
        </w:sdtContent>
      </w:sdt>
      <w:r w:rsidR="00713CDB" w:rsidRPr="00D74C79">
        <w:t xml:space="preserve"> </w:t>
      </w:r>
    </w:p>
    <w:p w14:paraId="4A924FA3" w14:textId="77777777" w:rsidR="007C5852" w:rsidRDefault="007C5852" w:rsidP="00D74C79"/>
    <w:p w14:paraId="3F43607E" w14:textId="0EE38C84" w:rsidR="003B5158" w:rsidRPr="00D74C79" w:rsidRDefault="00A8047A" w:rsidP="006A515D">
      <w:pPr>
        <w:pStyle w:val="ListParagraph"/>
        <w:numPr>
          <w:ilvl w:val="0"/>
          <w:numId w:val="26"/>
        </w:numPr>
      </w:pPr>
      <w:r w:rsidRPr="00D74C79">
        <w:t xml:space="preserve">Describe how the charter school’s technology structure or plan </w:t>
      </w:r>
      <w:r w:rsidR="00245837" w:rsidRPr="00D74C79">
        <w:t>shall</w:t>
      </w:r>
      <w:r w:rsidRPr="00D74C79">
        <w:t xml:space="preserve"> aid in general communication with students, parents, and persons with custody or charge.</w:t>
      </w:r>
    </w:p>
    <w:p w14:paraId="49578BB9" w14:textId="3E98078E" w:rsidR="000D6160" w:rsidRPr="00D74C79" w:rsidRDefault="000D6160" w:rsidP="00D74C79"/>
    <w:sdt>
      <w:sdtPr>
        <w:id w:val="-1744633530"/>
        <w:placeholder>
          <w:docPart w:val="47CB7E967E4A48FB950B645E97340E43"/>
        </w:placeholder>
        <w:showingPlcHdr/>
        <w:text/>
      </w:sdtPr>
      <w:sdtEndPr/>
      <w:sdtContent>
        <w:p w14:paraId="6966BA22" w14:textId="19700A63" w:rsidR="000D6160" w:rsidRPr="00D74C79" w:rsidRDefault="007C5852" w:rsidP="007C5852">
          <w:pPr>
            <w:ind w:left="720"/>
          </w:pPr>
          <w:r w:rsidRPr="00E11716">
            <w:rPr>
              <w:rStyle w:val="PlaceholderText"/>
            </w:rPr>
            <w:t>Click or tap here to enter text.</w:t>
          </w:r>
        </w:p>
      </w:sdtContent>
    </w:sdt>
    <w:p w14:paraId="5F73E810" w14:textId="77777777" w:rsidR="000B1C15" w:rsidRPr="00D74C79" w:rsidRDefault="000B1C15" w:rsidP="00D74C79"/>
    <w:p w14:paraId="7C9A8C25" w14:textId="3B1F2C27" w:rsidR="000B1C15" w:rsidRPr="00D74C79" w:rsidRDefault="007C5852" w:rsidP="007C5852">
      <w:pPr>
        <w:pStyle w:val="Heading2"/>
      </w:pPr>
      <w:r>
        <w:t xml:space="preserve">O. </w:t>
      </w:r>
      <w:r w:rsidR="000B1C15" w:rsidRPr="00D74C79">
        <w:t xml:space="preserve">Food Services </w:t>
      </w:r>
    </w:p>
    <w:p w14:paraId="39AF693F" w14:textId="77777777" w:rsidR="00BF206E" w:rsidRPr="00D74C79" w:rsidRDefault="00BF206E" w:rsidP="00D74C79"/>
    <w:p w14:paraId="08DF3ADC" w14:textId="3DAF350C" w:rsidR="00452962" w:rsidRPr="00D74C79" w:rsidRDefault="001D583F" w:rsidP="006A515D">
      <w:pPr>
        <w:pStyle w:val="ListParagraph"/>
        <w:numPr>
          <w:ilvl w:val="0"/>
          <w:numId w:val="27"/>
        </w:numPr>
      </w:pPr>
      <w:r w:rsidRPr="00D74C79">
        <w:t xml:space="preserve">Provide a description of the </w:t>
      </w:r>
      <w:r w:rsidR="00895D60" w:rsidRPr="00D74C79">
        <w:t xml:space="preserve">breakfast and lunch </w:t>
      </w:r>
      <w:r w:rsidR="00BF206E" w:rsidRPr="00D74C79">
        <w:t xml:space="preserve">food services to be provided to students attending the charter school and whether the </w:t>
      </w:r>
      <w:r w:rsidR="00452962" w:rsidRPr="00D74C79">
        <w:t>charter school</w:t>
      </w:r>
      <w:r w:rsidR="00BF206E" w:rsidRPr="00D74C79">
        <w:t xml:space="preserve"> </w:t>
      </w:r>
      <w:r w:rsidR="00245837" w:rsidRPr="00D74C79">
        <w:t>shall</w:t>
      </w:r>
      <w:r w:rsidR="00BF206E" w:rsidRPr="00D74C79">
        <w:t xml:space="preserve"> be participating in the breakfast and lunch programs </w:t>
      </w:r>
      <w:r w:rsidR="00895D60" w:rsidRPr="00D74C79">
        <w:t xml:space="preserve">under the National School Lunch Program (NSLP) </w:t>
      </w:r>
      <w:r w:rsidR="00BD7A04" w:rsidRPr="00D74C79">
        <w:t xml:space="preserve">and </w:t>
      </w:r>
      <w:r w:rsidR="008A76E1" w:rsidRPr="00D74C79">
        <w:t>the S</w:t>
      </w:r>
      <w:r w:rsidR="001054FE" w:rsidRPr="00D74C79">
        <w:t>chool</w:t>
      </w:r>
      <w:r w:rsidR="00BD7A04" w:rsidRPr="00D74C79">
        <w:t xml:space="preserve"> Breakfast Program (SBP) </w:t>
      </w:r>
      <w:r w:rsidR="00BF206E" w:rsidRPr="00D74C79">
        <w:t>through the district</w:t>
      </w:r>
      <w:r w:rsidR="001961F3" w:rsidRPr="00D74C79">
        <w:t>,</w:t>
      </w:r>
      <w:r w:rsidR="00BF206E" w:rsidRPr="00D74C79">
        <w:t xml:space="preserve"> separately</w:t>
      </w:r>
      <w:r w:rsidR="001961F3" w:rsidRPr="00D74C79">
        <w:t>,</w:t>
      </w:r>
      <w:r w:rsidR="00093E2C" w:rsidRPr="00D74C79">
        <w:t xml:space="preserve"> or not at all</w:t>
      </w:r>
      <w:r w:rsidR="00452962" w:rsidRPr="00D74C79">
        <w:t>.</w:t>
      </w:r>
      <w:r w:rsidR="00F515FF" w:rsidRPr="00D74C79">
        <w:t xml:space="preserve"> </w:t>
      </w:r>
    </w:p>
    <w:p w14:paraId="0592E28F" w14:textId="6F0A2937" w:rsidR="000D6160" w:rsidRPr="00D74C79" w:rsidRDefault="000D6160" w:rsidP="00D74C79"/>
    <w:sdt>
      <w:sdtPr>
        <w:id w:val="-654373887"/>
        <w:placeholder>
          <w:docPart w:val="A4FDAAA9C74E48219A02F0D55EEAAD20"/>
        </w:placeholder>
        <w:showingPlcHdr/>
        <w:text/>
      </w:sdtPr>
      <w:sdtEndPr/>
      <w:sdtContent>
        <w:p w14:paraId="73DC15B1" w14:textId="6E02B5FC" w:rsidR="000D6160" w:rsidRPr="00D74C79" w:rsidRDefault="007C5852" w:rsidP="007C5852">
          <w:pPr>
            <w:ind w:left="720"/>
          </w:pPr>
          <w:r w:rsidRPr="00E11716">
            <w:rPr>
              <w:rStyle w:val="PlaceholderText"/>
            </w:rPr>
            <w:t>Click or tap here to enter text.</w:t>
          </w:r>
        </w:p>
      </w:sdtContent>
    </w:sdt>
    <w:p w14:paraId="75374B66" w14:textId="77777777" w:rsidR="000D6160" w:rsidRPr="00D74C79" w:rsidRDefault="000D6160" w:rsidP="00D74C79"/>
    <w:p w14:paraId="16AEC0A1" w14:textId="50EC1F6F" w:rsidR="000D6160" w:rsidRPr="00D74C79" w:rsidRDefault="00BD7A04" w:rsidP="006A515D">
      <w:pPr>
        <w:pStyle w:val="ListParagraph"/>
        <w:numPr>
          <w:ilvl w:val="0"/>
          <w:numId w:val="27"/>
        </w:numPr>
      </w:pPr>
      <w:r w:rsidRPr="00D74C79">
        <w:t>If not operating the NSLP and SBP, p</w:t>
      </w:r>
      <w:r w:rsidR="00452962" w:rsidRPr="00D74C79">
        <w:t xml:space="preserve">rovide a </w:t>
      </w:r>
      <w:r w:rsidR="00F515FF" w:rsidRPr="00D74C79">
        <w:t xml:space="preserve">detailed description of how the school </w:t>
      </w:r>
      <w:r w:rsidR="007515C8" w:rsidRPr="00D74C79">
        <w:t xml:space="preserve">meals </w:t>
      </w:r>
      <w:r w:rsidR="00245837" w:rsidRPr="00D74C79">
        <w:t>shall</w:t>
      </w:r>
      <w:r w:rsidR="00415C81" w:rsidRPr="00D74C79">
        <w:t xml:space="preserve"> be provided</w:t>
      </w:r>
      <w:r w:rsidR="000D6160" w:rsidRPr="00D74C79">
        <w:t xml:space="preserve">. </w:t>
      </w:r>
    </w:p>
    <w:p w14:paraId="0D7ED665" w14:textId="55F397D6" w:rsidR="000D6160" w:rsidRPr="00D74C79" w:rsidRDefault="000D6160" w:rsidP="00D74C79"/>
    <w:sdt>
      <w:sdtPr>
        <w:id w:val="-1652056454"/>
        <w:placeholder>
          <w:docPart w:val="1887C84461BD48648E780D0E23337E8F"/>
        </w:placeholder>
        <w:showingPlcHdr/>
        <w:text/>
      </w:sdtPr>
      <w:sdtEndPr/>
      <w:sdtContent>
        <w:p w14:paraId="7D14E0F4" w14:textId="0D5326DE" w:rsidR="000D6160" w:rsidRPr="00D74C79" w:rsidRDefault="007C5852" w:rsidP="007C5852">
          <w:pPr>
            <w:ind w:left="720"/>
          </w:pPr>
          <w:r w:rsidRPr="00E11716">
            <w:rPr>
              <w:rStyle w:val="PlaceholderText"/>
            </w:rPr>
            <w:t>Click or tap here to enter text.</w:t>
          </w:r>
        </w:p>
      </w:sdtContent>
    </w:sdt>
    <w:p w14:paraId="14BD1287" w14:textId="77777777" w:rsidR="000D6160" w:rsidRPr="00D74C79" w:rsidRDefault="000D6160" w:rsidP="00D74C79"/>
    <w:p w14:paraId="38E36F20" w14:textId="2A5BD96D" w:rsidR="00452962" w:rsidRPr="00D74C79" w:rsidRDefault="00452962" w:rsidP="006A515D">
      <w:pPr>
        <w:pStyle w:val="ListParagraph"/>
        <w:numPr>
          <w:ilvl w:val="0"/>
          <w:numId w:val="27"/>
        </w:numPr>
      </w:pPr>
      <w:r w:rsidRPr="00D74C79">
        <w:t>Provide a detailed description of</w:t>
      </w:r>
      <w:r w:rsidR="00F515FF" w:rsidRPr="00D74C79">
        <w:t xml:space="preserve"> how the charter school </w:t>
      </w:r>
      <w:r w:rsidR="00245837" w:rsidRPr="00D74C79">
        <w:t>shall</w:t>
      </w:r>
      <w:r w:rsidR="00F515FF" w:rsidRPr="00D74C79">
        <w:t xml:space="preserve"> distribute, collect and record</w:t>
      </w:r>
      <w:r w:rsidR="00BD7A04" w:rsidRPr="00D74C79">
        <w:t xml:space="preserve"> (ensuring confidentiality)</w:t>
      </w:r>
      <w:r w:rsidR="00F515FF" w:rsidRPr="00D74C79">
        <w:t xml:space="preserve"> the USDA forms</w:t>
      </w:r>
      <w:r w:rsidR="00093E2C" w:rsidRPr="00D74C79">
        <w:t xml:space="preserve"> if participating in the USDA meal programs</w:t>
      </w:r>
      <w:r w:rsidRPr="00D74C79">
        <w:t>.</w:t>
      </w:r>
    </w:p>
    <w:p w14:paraId="20B10470" w14:textId="42040E5C" w:rsidR="000D6160" w:rsidRPr="00D74C79" w:rsidRDefault="000D6160" w:rsidP="00D74C79"/>
    <w:sdt>
      <w:sdtPr>
        <w:id w:val="123052309"/>
        <w:placeholder>
          <w:docPart w:val="C31319E19058455CBEC5180C281A6C0A"/>
        </w:placeholder>
        <w:showingPlcHdr/>
        <w:text/>
      </w:sdtPr>
      <w:sdtEndPr/>
      <w:sdtContent>
        <w:p w14:paraId="30A7B8D0" w14:textId="080638B8" w:rsidR="000D6160" w:rsidRPr="00D74C79" w:rsidRDefault="007C5852" w:rsidP="007C5852">
          <w:pPr>
            <w:ind w:left="720"/>
          </w:pPr>
          <w:r w:rsidRPr="00E11716">
            <w:rPr>
              <w:rStyle w:val="PlaceholderText"/>
            </w:rPr>
            <w:t>Click or tap here to enter text.</w:t>
          </w:r>
        </w:p>
      </w:sdtContent>
    </w:sdt>
    <w:p w14:paraId="4FA1FE22" w14:textId="77777777" w:rsidR="000D6160" w:rsidRPr="00D74C79" w:rsidRDefault="000D6160" w:rsidP="00D74C79"/>
    <w:p w14:paraId="75BA32BC" w14:textId="7EF46CEC" w:rsidR="00452962" w:rsidRPr="00D74C79" w:rsidRDefault="00452962" w:rsidP="006A515D">
      <w:pPr>
        <w:pStyle w:val="ListParagraph"/>
        <w:numPr>
          <w:ilvl w:val="0"/>
          <w:numId w:val="27"/>
        </w:numPr>
      </w:pPr>
      <w:r w:rsidRPr="00D74C79">
        <w:t xml:space="preserve">Provide a detailed description of </w:t>
      </w:r>
      <w:r w:rsidR="003137EC" w:rsidRPr="00D74C79">
        <w:t xml:space="preserve">how </w:t>
      </w:r>
      <w:r w:rsidR="00242B86" w:rsidRPr="00D74C79">
        <w:t>the charter school</w:t>
      </w:r>
      <w:r w:rsidR="003137EC" w:rsidRPr="00D74C79">
        <w:t xml:space="preserve"> </w:t>
      </w:r>
      <w:r w:rsidR="00245837" w:rsidRPr="00D74C79">
        <w:t>shall</w:t>
      </w:r>
      <w:r w:rsidR="003137EC" w:rsidRPr="00D74C79">
        <w:t xml:space="preserve"> work with students who are </w:t>
      </w:r>
      <w:r w:rsidR="003137EC" w:rsidRPr="00D74C79">
        <w:lastRenderedPageBreak/>
        <w:t>overdue on lunch charges</w:t>
      </w:r>
      <w:r w:rsidRPr="00D74C79">
        <w:t xml:space="preserve"> and</w:t>
      </w:r>
      <w:r w:rsidR="003137EC" w:rsidRPr="00D74C79">
        <w:t xml:space="preserve"> accommodate students who have no breakfast or lunch </w:t>
      </w:r>
      <w:r w:rsidR="007515C8" w:rsidRPr="00D74C79">
        <w:t xml:space="preserve">or means to purchase </w:t>
      </w:r>
      <w:r w:rsidR="003137EC" w:rsidRPr="00D74C79">
        <w:t>that day</w:t>
      </w:r>
      <w:r w:rsidRPr="00D74C79">
        <w:t>.</w:t>
      </w:r>
    </w:p>
    <w:p w14:paraId="02038749" w14:textId="5C699E36" w:rsidR="000D6160" w:rsidRPr="00D74C79" w:rsidRDefault="000D6160" w:rsidP="00D74C79"/>
    <w:sdt>
      <w:sdtPr>
        <w:id w:val="586578522"/>
        <w:placeholder>
          <w:docPart w:val="05BFFE12322E46D3A78F964F5B299427"/>
        </w:placeholder>
        <w:showingPlcHdr/>
        <w:text/>
      </w:sdtPr>
      <w:sdtEndPr/>
      <w:sdtContent>
        <w:p w14:paraId="5AE75B47" w14:textId="195B80EA" w:rsidR="000D6160" w:rsidRPr="00D74C79" w:rsidRDefault="007C5852" w:rsidP="007C5852">
          <w:pPr>
            <w:ind w:left="720"/>
          </w:pPr>
          <w:r w:rsidRPr="00E11716">
            <w:rPr>
              <w:rStyle w:val="PlaceholderText"/>
            </w:rPr>
            <w:t>Click or tap here to enter text.</w:t>
          </w:r>
        </w:p>
      </w:sdtContent>
    </w:sdt>
    <w:p w14:paraId="05CE2976" w14:textId="77777777" w:rsidR="000D6160" w:rsidRPr="00D74C79" w:rsidRDefault="000D6160" w:rsidP="00D74C79"/>
    <w:p w14:paraId="19657366" w14:textId="04B4E700" w:rsidR="00BF206E" w:rsidRPr="00D74C79" w:rsidRDefault="00452962" w:rsidP="006A515D">
      <w:pPr>
        <w:pStyle w:val="ListParagraph"/>
        <w:numPr>
          <w:ilvl w:val="0"/>
          <w:numId w:val="27"/>
        </w:numPr>
      </w:pPr>
      <w:r w:rsidRPr="00D74C79">
        <w:t xml:space="preserve">Provide information as to </w:t>
      </w:r>
      <w:r w:rsidR="00BF206E" w:rsidRPr="00D74C79">
        <w:t xml:space="preserve">whether the applicant </w:t>
      </w:r>
      <w:r w:rsidR="00245837" w:rsidRPr="00D74C79">
        <w:t>shall</w:t>
      </w:r>
      <w:r w:rsidR="00BF206E" w:rsidRPr="00D74C79">
        <w:t xml:space="preserve"> be seeking </w:t>
      </w:r>
      <w:r w:rsidR="00970BF6" w:rsidRPr="00D74C79">
        <w:t>eligibility of the charter school for the community eligibility p</w:t>
      </w:r>
      <w:r w:rsidR="005A3662" w:rsidRPr="00D74C79">
        <w:t>rovision</w:t>
      </w:r>
      <w:r w:rsidR="00970BF6" w:rsidRPr="00D74C79">
        <w:t xml:space="preserve"> </w:t>
      </w:r>
      <w:r w:rsidR="00715A4D" w:rsidRPr="00D74C79">
        <w:t xml:space="preserve">(CEP) </w:t>
      </w:r>
      <w:r w:rsidR="00970BF6" w:rsidRPr="00D74C79">
        <w:t xml:space="preserve">under the </w:t>
      </w:r>
      <w:r w:rsidR="00A44554" w:rsidRPr="00D74C79">
        <w:t>NSLP and offering</w:t>
      </w:r>
      <w:r w:rsidR="00A342B8" w:rsidRPr="00D74C79">
        <w:t xml:space="preserve"> meals</w:t>
      </w:r>
      <w:r w:rsidR="005A3662" w:rsidRPr="00D74C79">
        <w:t xml:space="preserve"> at no charge</w:t>
      </w:r>
      <w:r w:rsidR="00A342B8" w:rsidRPr="00D74C79">
        <w:t xml:space="preserve"> to</w:t>
      </w:r>
      <w:r w:rsidR="00A44554" w:rsidRPr="00D74C79">
        <w:t xml:space="preserve"> all</w:t>
      </w:r>
      <w:r w:rsidR="00A342B8" w:rsidRPr="00D74C79">
        <w:t xml:space="preserve"> students in schools that </w:t>
      </w:r>
      <w:r w:rsidR="00715A4D" w:rsidRPr="00D74C79">
        <w:t>qualify for the CEP</w:t>
      </w:r>
      <w:r w:rsidR="00A342B8" w:rsidRPr="00D74C79">
        <w:t>.</w:t>
      </w:r>
    </w:p>
    <w:p w14:paraId="2B0E9124" w14:textId="68E2D703" w:rsidR="000D6160" w:rsidRPr="00D74C79" w:rsidRDefault="000D6160" w:rsidP="00D74C79"/>
    <w:sdt>
      <w:sdtPr>
        <w:id w:val="141156861"/>
        <w:placeholder>
          <w:docPart w:val="F90465FB50424A6DA7B78ED47DA35AE6"/>
        </w:placeholder>
        <w:showingPlcHdr/>
        <w:text/>
      </w:sdtPr>
      <w:sdtEndPr/>
      <w:sdtContent>
        <w:p w14:paraId="615F6C20" w14:textId="4D6069CF" w:rsidR="000D6160" w:rsidRDefault="007C5852" w:rsidP="007C5852">
          <w:pPr>
            <w:ind w:left="720"/>
          </w:pPr>
          <w:r w:rsidRPr="00E11716">
            <w:rPr>
              <w:rStyle w:val="PlaceholderText"/>
            </w:rPr>
            <w:t>Click or tap here to enter text.</w:t>
          </w:r>
        </w:p>
      </w:sdtContent>
    </w:sdt>
    <w:p w14:paraId="06C80FF5" w14:textId="77777777" w:rsidR="007C5852" w:rsidRPr="00D74C79" w:rsidRDefault="007C5852" w:rsidP="007C5852">
      <w:pPr>
        <w:ind w:left="720"/>
      </w:pPr>
    </w:p>
    <w:p w14:paraId="25279305" w14:textId="77777777" w:rsidR="007C5852" w:rsidRDefault="007C5852">
      <w:pPr>
        <w:rPr>
          <w:b/>
          <w:bCs/>
          <w:sz w:val="32"/>
          <w:szCs w:val="36"/>
        </w:rPr>
      </w:pPr>
      <w:r>
        <w:br w:type="page"/>
      </w:r>
    </w:p>
    <w:p w14:paraId="484AE67D" w14:textId="64E44B3F" w:rsidR="00342F82" w:rsidRPr="00D74C79" w:rsidRDefault="00012F09" w:rsidP="007C5852">
      <w:pPr>
        <w:pStyle w:val="Heading1"/>
      </w:pPr>
      <w:r w:rsidRPr="00D74C79">
        <w:lastRenderedPageBreak/>
        <w:t>IV</w:t>
      </w:r>
      <w:r w:rsidR="00C61D14" w:rsidRPr="00D74C79">
        <w:t>. Operations Plan &amp; Capacity Governance</w:t>
      </w:r>
    </w:p>
    <w:p w14:paraId="006F4C5C" w14:textId="77777777" w:rsidR="007C5852" w:rsidRDefault="007C5852" w:rsidP="00D74C79"/>
    <w:p w14:paraId="7C791323" w14:textId="2255EBF5" w:rsidR="00342F82" w:rsidRPr="00D74C79" w:rsidRDefault="007C5852" w:rsidP="007C5852">
      <w:pPr>
        <w:pStyle w:val="Heading2"/>
      </w:pPr>
      <w:r>
        <w:t xml:space="preserve">A. </w:t>
      </w:r>
      <w:r w:rsidR="00C61D14" w:rsidRPr="00D74C79">
        <w:t>Legal Status and Governing Documents</w:t>
      </w:r>
    </w:p>
    <w:p w14:paraId="4BE01BBA" w14:textId="77777777" w:rsidR="00342F82" w:rsidRPr="00D74C79" w:rsidRDefault="00342F82" w:rsidP="00D74C79"/>
    <w:p w14:paraId="6897B818" w14:textId="45C59723" w:rsidR="000C6D47" w:rsidRPr="00D74C79" w:rsidRDefault="00C61D14" w:rsidP="006A515D">
      <w:pPr>
        <w:pStyle w:val="ListParagraph"/>
        <w:numPr>
          <w:ilvl w:val="0"/>
          <w:numId w:val="28"/>
        </w:numPr>
      </w:pPr>
      <w:r w:rsidRPr="00D74C79">
        <w:t xml:space="preserve">Describe the </w:t>
      </w:r>
      <w:r w:rsidR="008C151F" w:rsidRPr="00D74C79">
        <w:t>proposed charter school</w:t>
      </w:r>
      <w:r w:rsidRPr="00D74C79">
        <w:t xml:space="preserve">’s legal status, including non-profit status and </w:t>
      </w:r>
      <w:r w:rsidR="00CD67AB" w:rsidRPr="00D74C79">
        <w:t xml:space="preserve">any </w:t>
      </w:r>
      <w:r w:rsidRPr="00D74C79">
        <w:t>federal tax-exempt status. Submit Articles of Incorporation</w:t>
      </w:r>
      <w:r w:rsidR="001442F5" w:rsidRPr="00D74C79">
        <w:t xml:space="preserve"> or </w:t>
      </w:r>
      <w:r w:rsidR="004A1B14" w:rsidRPr="00D74C79">
        <w:t xml:space="preserve">other </w:t>
      </w:r>
      <w:r w:rsidR="001442F5" w:rsidRPr="00D74C79">
        <w:t>articles of organization</w:t>
      </w:r>
      <w:r w:rsidRPr="00D74C79">
        <w:t>, proof of non-profit status and</w:t>
      </w:r>
      <w:r w:rsidR="001442F5" w:rsidRPr="00D74C79">
        <w:t xml:space="preserve"> any </w:t>
      </w:r>
      <w:r w:rsidRPr="00D74C79">
        <w:t>tax exempt status (</w:t>
      </w:r>
      <w:r w:rsidR="00E57279" w:rsidRPr="00D74C79">
        <w:t xml:space="preserve">e.g., Internal Revenue Service (IRS) Determination Letter 947), </w:t>
      </w:r>
      <w:r w:rsidRPr="00D74C79">
        <w:t xml:space="preserve">or copies of </w:t>
      </w:r>
      <w:r w:rsidR="008762E0" w:rsidRPr="00D74C79">
        <w:t>the</w:t>
      </w:r>
      <w:r w:rsidRPr="00D74C79">
        <w:t xml:space="preserve"> filings for the preceding items</w:t>
      </w:r>
      <w:r w:rsidR="00E57279" w:rsidRPr="00D74C79">
        <w:t xml:space="preserve"> (e.g., </w:t>
      </w:r>
      <w:r w:rsidR="00065DAF" w:rsidRPr="00D74C79">
        <w:t>IRS Notice 3367</w:t>
      </w:r>
      <w:r w:rsidRPr="00D74C79">
        <w:t xml:space="preserve">), </w:t>
      </w:r>
      <w:r w:rsidR="005D5FB7" w:rsidRPr="00D74C79">
        <w:t xml:space="preserve">proof that the </w:t>
      </w:r>
      <w:r w:rsidR="009515D8" w:rsidRPr="00D74C79">
        <w:t>all business entities</w:t>
      </w:r>
      <w:r w:rsidR="00731424" w:rsidRPr="00D74C79">
        <w:t>, that are within the applicant or that h</w:t>
      </w:r>
      <w:r w:rsidR="00071AF4" w:rsidRPr="00D74C79">
        <w:t>ave a designee in the applicant</w:t>
      </w:r>
      <w:r w:rsidR="00731424" w:rsidRPr="00D74C79">
        <w:t xml:space="preserve"> </w:t>
      </w:r>
      <w:r w:rsidR="009515D8" w:rsidRPr="00D74C79">
        <w:t>or</w:t>
      </w:r>
      <w:r w:rsidR="00731424" w:rsidRPr="00D74C79">
        <w:t xml:space="preserve"> are on </w:t>
      </w:r>
      <w:r w:rsidR="00071AF4" w:rsidRPr="00D74C79">
        <w:t xml:space="preserve">the proposed charter school board of directors </w:t>
      </w:r>
      <w:r w:rsidR="00731424" w:rsidRPr="00D74C79">
        <w:t xml:space="preserve">or have a designee on </w:t>
      </w:r>
      <w:r w:rsidR="005D5FB7" w:rsidRPr="00D74C79">
        <w:t>the proposed</w:t>
      </w:r>
      <w:r w:rsidR="006D23BE" w:rsidRPr="00D74C79">
        <w:t xml:space="preserve"> charter school </w:t>
      </w:r>
      <w:r w:rsidR="005D5FB7" w:rsidRPr="00D74C79">
        <w:t>board of directors</w:t>
      </w:r>
      <w:r w:rsidR="00071AF4" w:rsidRPr="00D74C79">
        <w:t>,</w:t>
      </w:r>
      <w:r w:rsidR="005D5FB7" w:rsidRPr="00D74C79">
        <w:t xml:space="preserve"> are authorized to do business and in good standing in the Commonwealth of Kentucky pursuant to KRS Chapter 14A, </w:t>
      </w:r>
      <w:r w:rsidRPr="00D74C79">
        <w:t>and any governing documents already adopted, such as board policies, in Attachment 1</w:t>
      </w:r>
      <w:r w:rsidR="005537C9" w:rsidRPr="00D74C79">
        <w:t>3</w:t>
      </w:r>
      <w:r w:rsidRPr="00D74C79">
        <w:t xml:space="preserve">. </w:t>
      </w:r>
    </w:p>
    <w:p w14:paraId="4843F9B3" w14:textId="72CF15A6" w:rsidR="000D6160" w:rsidRPr="00D74C79" w:rsidRDefault="000D6160" w:rsidP="00D74C79"/>
    <w:sdt>
      <w:sdtPr>
        <w:id w:val="-1065410008"/>
        <w:placeholder>
          <w:docPart w:val="F04D110B1A6048C1908DC3C813E7C1D1"/>
        </w:placeholder>
        <w:showingPlcHdr/>
        <w:text/>
      </w:sdtPr>
      <w:sdtEndPr/>
      <w:sdtContent>
        <w:p w14:paraId="0D7E8867" w14:textId="50B88D24" w:rsidR="000D6160" w:rsidRPr="00D74C79" w:rsidRDefault="007C5852" w:rsidP="007C5852">
          <w:pPr>
            <w:ind w:left="720"/>
          </w:pPr>
          <w:r w:rsidRPr="00E11716">
            <w:rPr>
              <w:rStyle w:val="PlaceholderText"/>
            </w:rPr>
            <w:t>Click or tap here to enter text.</w:t>
          </w:r>
        </w:p>
      </w:sdtContent>
    </w:sdt>
    <w:p w14:paraId="1F1423C2" w14:textId="77777777" w:rsidR="000D6160" w:rsidRPr="00D74C79" w:rsidRDefault="000D6160" w:rsidP="00D74C79"/>
    <w:p w14:paraId="4D9443E0" w14:textId="78842981" w:rsidR="000C6D47" w:rsidRPr="00D74C79" w:rsidRDefault="00C61D14" w:rsidP="006A515D">
      <w:pPr>
        <w:pStyle w:val="ListParagraph"/>
        <w:numPr>
          <w:ilvl w:val="0"/>
          <w:numId w:val="28"/>
        </w:numPr>
      </w:pPr>
      <w:r w:rsidRPr="00D74C79">
        <w:t xml:space="preserve">Submit, as </w:t>
      </w:r>
      <w:r w:rsidR="005537C9" w:rsidRPr="00D74C79">
        <w:t>Attachment 14</w:t>
      </w:r>
      <w:r w:rsidRPr="00D74C79">
        <w:t>, the completed and signed Statement of Assurances.</w:t>
      </w:r>
      <w:r w:rsidR="005A6ED9" w:rsidRPr="00D74C79">
        <w:t xml:space="preserve"> </w:t>
      </w:r>
    </w:p>
    <w:p w14:paraId="013922B1" w14:textId="07F49847" w:rsidR="000D6160" w:rsidRPr="00D74C79" w:rsidRDefault="000D6160" w:rsidP="00D74C79"/>
    <w:sdt>
      <w:sdtPr>
        <w:id w:val="-1798433949"/>
        <w:placeholder>
          <w:docPart w:val="FC20DFED84D840A4A2690C5E935EF872"/>
        </w:placeholder>
        <w:showingPlcHdr/>
        <w:text/>
      </w:sdtPr>
      <w:sdtEndPr/>
      <w:sdtContent>
        <w:p w14:paraId="4D828335" w14:textId="7B719E34" w:rsidR="000D6160" w:rsidRPr="00D74C79" w:rsidRDefault="007C5852" w:rsidP="007C5852">
          <w:pPr>
            <w:ind w:left="720"/>
          </w:pPr>
          <w:r w:rsidRPr="00E11716">
            <w:rPr>
              <w:rStyle w:val="PlaceholderText"/>
            </w:rPr>
            <w:t>Click or tap here to enter text.</w:t>
          </w:r>
        </w:p>
      </w:sdtContent>
    </w:sdt>
    <w:p w14:paraId="12BAAFA5" w14:textId="77777777" w:rsidR="00071AF4" w:rsidRPr="00D74C79" w:rsidRDefault="00071AF4" w:rsidP="00D74C79"/>
    <w:p w14:paraId="619A5FA7" w14:textId="5B862761" w:rsidR="00342F82" w:rsidRPr="00D74C79" w:rsidRDefault="007C5852" w:rsidP="007C5852">
      <w:pPr>
        <w:pStyle w:val="Heading2"/>
      </w:pPr>
      <w:r>
        <w:t xml:space="preserve">B. </w:t>
      </w:r>
      <w:r w:rsidR="00C61D14" w:rsidRPr="00D74C79">
        <w:t>Organization Charts</w:t>
      </w:r>
    </w:p>
    <w:p w14:paraId="7A547650" w14:textId="77777777" w:rsidR="00342F82" w:rsidRPr="00D74C79" w:rsidRDefault="00342F82" w:rsidP="00D74C79"/>
    <w:p w14:paraId="7674E144" w14:textId="09332866" w:rsidR="003F3164" w:rsidRPr="00D74C79" w:rsidRDefault="00C61D14" w:rsidP="00D74C79">
      <w:r w:rsidRPr="00D74C79">
        <w:t>Submit, as Attachment 1</w:t>
      </w:r>
      <w:r w:rsidR="005537C9" w:rsidRPr="00D74C79">
        <w:t>5</w:t>
      </w:r>
      <w:r w:rsidRPr="00D74C79">
        <w:t xml:space="preserve">, organization charts that show </w:t>
      </w:r>
      <w:r w:rsidR="00242B86" w:rsidRPr="00D74C79">
        <w:t>the charter school</w:t>
      </w:r>
      <w:r w:rsidRPr="00D74C79">
        <w:t xml:space="preserve"> governance, management, and staff</w:t>
      </w:r>
      <w:r w:rsidR="003F3164" w:rsidRPr="00D74C79">
        <w:t xml:space="preserve">ing structure in: </w:t>
      </w:r>
    </w:p>
    <w:p w14:paraId="208AE32D" w14:textId="59EAE496" w:rsidR="003F3164" w:rsidRPr="00D74C79" w:rsidRDefault="000220B0" w:rsidP="006A515D">
      <w:pPr>
        <w:pStyle w:val="ListParagraph"/>
        <w:numPr>
          <w:ilvl w:val="0"/>
          <w:numId w:val="29"/>
        </w:numPr>
      </w:pPr>
      <w:r w:rsidRPr="00D74C79">
        <w:t>Year 1;</w:t>
      </w:r>
      <w:r w:rsidR="003F3164" w:rsidRPr="00D74C79">
        <w:t xml:space="preserve"> </w:t>
      </w:r>
    </w:p>
    <w:p w14:paraId="7957CC62" w14:textId="58051592" w:rsidR="003F3164" w:rsidRPr="00D74C79" w:rsidRDefault="003F3164" w:rsidP="006A515D">
      <w:pPr>
        <w:pStyle w:val="ListParagraph"/>
        <w:numPr>
          <w:ilvl w:val="0"/>
          <w:numId w:val="29"/>
        </w:numPr>
      </w:pPr>
      <w:r w:rsidRPr="00D74C79">
        <w:t>S</w:t>
      </w:r>
      <w:r w:rsidR="000220B0" w:rsidRPr="00D74C79">
        <w:t xml:space="preserve">uccessive years of the charter term, </w:t>
      </w:r>
      <w:r w:rsidRPr="00D74C79">
        <w:t>if different from Year 1; and</w:t>
      </w:r>
      <w:r w:rsidR="000220B0" w:rsidRPr="00D74C79">
        <w:t xml:space="preserve"> </w:t>
      </w:r>
    </w:p>
    <w:p w14:paraId="154BC371" w14:textId="09407003" w:rsidR="00342F82" w:rsidRPr="00D74C79" w:rsidRDefault="003F3164" w:rsidP="006A515D">
      <w:pPr>
        <w:pStyle w:val="ListParagraph"/>
        <w:numPr>
          <w:ilvl w:val="0"/>
          <w:numId w:val="29"/>
        </w:numPr>
      </w:pPr>
      <w:r w:rsidRPr="00D74C79">
        <w:t>A</w:t>
      </w:r>
      <w:r w:rsidR="00C61D14" w:rsidRPr="00D74C79">
        <w:t>t full build-out</w:t>
      </w:r>
      <w:r w:rsidR="000220B0" w:rsidRPr="00D74C79">
        <w:t>, if different from a</w:t>
      </w:r>
      <w:r w:rsidRPr="00D74C79">
        <w:t>.</w:t>
      </w:r>
      <w:r w:rsidR="000220B0" w:rsidRPr="00D74C79">
        <w:t xml:space="preserve"> or b</w:t>
      </w:r>
      <w:r w:rsidR="00C61D14" w:rsidRPr="00D74C79">
        <w:t>.</w:t>
      </w:r>
    </w:p>
    <w:p w14:paraId="16957A94" w14:textId="77777777" w:rsidR="00342F82" w:rsidRPr="00D74C79" w:rsidRDefault="00342F82" w:rsidP="00D74C79"/>
    <w:p w14:paraId="7F8C3FE7" w14:textId="139B325A" w:rsidR="00342F82" w:rsidRDefault="00C61D14" w:rsidP="00D74C79">
      <w:pPr>
        <w:rPr>
          <w:i/>
          <w:iCs/>
        </w:rPr>
      </w:pPr>
      <w:r w:rsidRPr="007C5852">
        <w:rPr>
          <w:i/>
          <w:iCs/>
        </w:rPr>
        <w:t>The organization charts should clearly delineate the roles and responsibilities of – and lines of authority and reporting among – the</w:t>
      </w:r>
      <w:r w:rsidR="006D23BE" w:rsidRPr="007C5852">
        <w:rPr>
          <w:i/>
          <w:iCs/>
        </w:rPr>
        <w:t xml:space="preserve"> charter school</w:t>
      </w:r>
      <w:r w:rsidRPr="007C5852">
        <w:rPr>
          <w:i/>
          <w:iCs/>
        </w:rPr>
        <w:t xml:space="preserve"> </w:t>
      </w:r>
      <w:r w:rsidR="009A567A" w:rsidRPr="007C5852">
        <w:rPr>
          <w:i/>
          <w:iCs/>
        </w:rPr>
        <w:t>board of directors</w:t>
      </w:r>
      <w:r w:rsidRPr="007C5852">
        <w:rPr>
          <w:i/>
          <w:iCs/>
        </w:rPr>
        <w:t xml:space="preserve">, staff, any related bodies (such as advisory bodies or parent/teacher councils), and any external organizations that </w:t>
      </w:r>
      <w:r w:rsidR="00245837" w:rsidRPr="007C5852">
        <w:rPr>
          <w:i/>
          <w:iCs/>
        </w:rPr>
        <w:t>shall</w:t>
      </w:r>
      <w:r w:rsidRPr="007C5852">
        <w:rPr>
          <w:i/>
          <w:iCs/>
        </w:rPr>
        <w:t xml:space="preserve"> play a role in managing </w:t>
      </w:r>
      <w:r w:rsidR="00242B86" w:rsidRPr="007C5852">
        <w:rPr>
          <w:i/>
          <w:iCs/>
        </w:rPr>
        <w:t>the charter school</w:t>
      </w:r>
      <w:r w:rsidRPr="007C5852">
        <w:rPr>
          <w:i/>
          <w:iCs/>
        </w:rPr>
        <w:t xml:space="preserve">.  The organization charts should also document clear lines of authority and reporting within </w:t>
      </w:r>
      <w:r w:rsidR="00242B86" w:rsidRPr="007C5852">
        <w:rPr>
          <w:i/>
          <w:iCs/>
        </w:rPr>
        <w:t>the charter school</w:t>
      </w:r>
      <w:r w:rsidRPr="007C5852">
        <w:rPr>
          <w:i/>
          <w:iCs/>
        </w:rPr>
        <w:t>.</w:t>
      </w:r>
    </w:p>
    <w:p w14:paraId="43E75D78" w14:textId="77777777" w:rsidR="007C5852" w:rsidRPr="007C5852" w:rsidRDefault="007C5852" w:rsidP="00D74C79">
      <w:pPr>
        <w:rPr>
          <w:i/>
          <w:iCs/>
        </w:rPr>
      </w:pPr>
    </w:p>
    <w:p w14:paraId="108948CB" w14:textId="3D6E98F6" w:rsidR="00F52F54" w:rsidRPr="007C5852" w:rsidRDefault="00F52F54" w:rsidP="00D74C79">
      <w:pPr>
        <w:rPr>
          <w:i/>
          <w:iCs/>
        </w:rPr>
      </w:pPr>
      <w:r w:rsidRPr="007C5852">
        <w:rPr>
          <w:i/>
          <w:iCs/>
        </w:rPr>
        <w:t xml:space="preserve">If the applicant is </w:t>
      </w:r>
      <w:r w:rsidR="00C5084C" w:rsidRPr="007C5852">
        <w:rPr>
          <w:i/>
          <w:iCs/>
        </w:rPr>
        <w:t xml:space="preserve">seeking approval of multiple charter schools, </w:t>
      </w:r>
      <w:r w:rsidRPr="007C5852">
        <w:rPr>
          <w:i/>
          <w:iCs/>
        </w:rPr>
        <w:t>pr</w:t>
      </w:r>
      <w:r w:rsidR="00920638" w:rsidRPr="007C5852">
        <w:rPr>
          <w:i/>
          <w:iCs/>
        </w:rPr>
        <w:t>oposing to replicate a</w:t>
      </w:r>
      <w:r w:rsidRPr="007C5852">
        <w:rPr>
          <w:i/>
          <w:iCs/>
        </w:rPr>
        <w:t xml:space="preserve"> school or school model, </w:t>
      </w:r>
      <w:r w:rsidR="00C5084C" w:rsidRPr="007C5852">
        <w:rPr>
          <w:i/>
          <w:iCs/>
        </w:rPr>
        <w:t xml:space="preserve">proposing to </w:t>
      </w:r>
      <w:r w:rsidRPr="007C5852">
        <w:rPr>
          <w:i/>
          <w:iCs/>
        </w:rPr>
        <w:t xml:space="preserve">operate </w:t>
      </w:r>
      <w:r w:rsidR="00920638" w:rsidRPr="007C5852">
        <w:rPr>
          <w:i/>
          <w:iCs/>
        </w:rPr>
        <w:t>multiple schools</w:t>
      </w:r>
      <w:r w:rsidRPr="007C5852">
        <w:rPr>
          <w:i/>
          <w:iCs/>
        </w:rPr>
        <w:t>, or intends to contract with a third-party education service provider (ESP) or a partner that i</w:t>
      </w:r>
      <w:r w:rsidR="0072091F" w:rsidRPr="007C5852">
        <w:rPr>
          <w:i/>
          <w:iCs/>
        </w:rPr>
        <w:t>s not an ESP, the applicant is required to</w:t>
      </w:r>
      <w:r w:rsidRPr="007C5852">
        <w:rPr>
          <w:i/>
          <w:iCs/>
        </w:rPr>
        <w:t xml:space="preserve"> complete the Application Addendum. An ESP is defined in KRS 160.1590(8) as “an education management organization, school design provider, or any other partner entity with which a public charter school contracts for educational design, implementation, or comprehensive management.”</w:t>
      </w:r>
    </w:p>
    <w:p w14:paraId="427C6D57" w14:textId="2FAF30D5" w:rsidR="00342F82" w:rsidRPr="007C5852" w:rsidRDefault="00342F82" w:rsidP="00D74C79">
      <w:pPr>
        <w:rPr>
          <w:i/>
          <w:iCs/>
        </w:rPr>
      </w:pPr>
    </w:p>
    <w:sdt>
      <w:sdtPr>
        <w:id w:val="-1152678223"/>
        <w:placeholder>
          <w:docPart w:val="43A49608F4B240B299513EB4B64A60AF"/>
        </w:placeholder>
        <w:showingPlcHdr/>
        <w:text/>
      </w:sdtPr>
      <w:sdtEndPr/>
      <w:sdtContent>
        <w:p w14:paraId="6EF121CF" w14:textId="4EB022D2" w:rsidR="000D6160" w:rsidRPr="00D74C79" w:rsidRDefault="000D6160" w:rsidP="00D74C79">
          <w:r w:rsidRPr="00D74C79">
            <w:t>Click or tap here to enter text.</w:t>
          </w:r>
        </w:p>
      </w:sdtContent>
    </w:sdt>
    <w:p w14:paraId="410C8C3C" w14:textId="77777777" w:rsidR="000D6160" w:rsidRPr="00D74C79" w:rsidRDefault="000D6160" w:rsidP="00D74C79"/>
    <w:p w14:paraId="2D707DF3" w14:textId="571B9D56" w:rsidR="00342F82" w:rsidRPr="00D74C79" w:rsidRDefault="007C5852" w:rsidP="007C5852">
      <w:pPr>
        <w:pStyle w:val="Heading2"/>
      </w:pPr>
      <w:r>
        <w:t xml:space="preserve">C. </w:t>
      </w:r>
      <w:r w:rsidR="00744661" w:rsidRPr="00D74C79">
        <w:t>Charter School B</w:t>
      </w:r>
      <w:r w:rsidR="009A567A" w:rsidRPr="00D74C79">
        <w:t xml:space="preserve">oard of </w:t>
      </w:r>
      <w:r w:rsidR="00744661" w:rsidRPr="00D74C79">
        <w:t>D</w:t>
      </w:r>
      <w:r w:rsidR="009A567A" w:rsidRPr="00D74C79">
        <w:t>irectors</w:t>
      </w:r>
    </w:p>
    <w:p w14:paraId="21A5F4DC" w14:textId="77777777" w:rsidR="00750D61" w:rsidRPr="00D74C79" w:rsidRDefault="00750D61" w:rsidP="00D74C79"/>
    <w:p w14:paraId="4F9CAD91" w14:textId="734071BD" w:rsidR="00342F82" w:rsidRPr="00D74C79" w:rsidRDefault="006B36A8" w:rsidP="00D74C79">
      <w:r w:rsidRPr="00D74C79">
        <w:t xml:space="preserve">Provide as </w:t>
      </w:r>
      <w:r w:rsidR="005537C9" w:rsidRPr="00D74C79">
        <w:t>Attachment 15</w:t>
      </w:r>
      <w:r w:rsidRPr="00D74C79">
        <w:t xml:space="preserve"> any documentation of the following, if applicable:</w:t>
      </w:r>
    </w:p>
    <w:p w14:paraId="58B01AC5" w14:textId="5634BF29" w:rsidR="00342F82" w:rsidRPr="00D74C79" w:rsidRDefault="00C61D14" w:rsidP="006A515D">
      <w:pPr>
        <w:pStyle w:val="ListParagraph"/>
        <w:numPr>
          <w:ilvl w:val="0"/>
          <w:numId w:val="30"/>
        </w:numPr>
      </w:pPr>
      <w:r w:rsidRPr="00D74C79">
        <w:lastRenderedPageBreak/>
        <w:t xml:space="preserve">Explain the governance philosophy that </w:t>
      </w:r>
      <w:r w:rsidR="00245837" w:rsidRPr="00D74C79">
        <w:t>shall</w:t>
      </w:r>
      <w:r w:rsidR="004512F8" w:rsidRPr="00D74C79">
        <w:t xml:space="preserve"> guide the </w:t>
      </w:r>
      <w:r w:rsidR="00480BD1" w:rsidRPr="00D74C79">
        <w:t xml:space="preserve">charter school </w:t>
      </w:r>
      <w:r w:rsidR="004512F8" w:rsidRPr="00D74C79">
        <w:t>board</w:t>
      </w:r>
      <w:r w:rsidR="00480BD1" w:rsidRPr="00D74C79">
        <w:t xml:space="preserve"> of directors</w:t>
      </w:r>
      <w:r w:rsidR="004512F8" w:rsidRPr="00D74C79">
        <w:t>, including the</w:t>
      </w:r>
      <w:r w:rsidRPr="00D74C79">
        <w:t xml:space="preserve"> nature and e</w:t>
      </w:r>
      <w:r w:rsidR="00AF29CA" w:rsidRPr="00D74C79">
        <w:t xml:space="preserve">xtent of involvement by key </w:t>
      </w:r>
      <w:r w:rsidR="000E70A9" w:rsidRPr="00D74C79">
        <w:t xml:space="preserve">charter school community </w:t>
      </w:r>
      <w:r w:rsidR="00AF29CA" w:rsidRPr="00D74C79">
        <w:t>shar</w:t>
      </w:r>
      <w:r w:rsidRPr="00D74C79">
        <w:t>eholder groups.</w:t>
      </w:r>
    </w:p>
    <w:p w14:paraId="40965ED0" w14:textId="63C02003" w:rsidR="000D6160" w:rsidRPr="00D74C79" w:rsidRDefault="000D6160" w:rsidP="00D74C79"/>
    <w:sdt>
      <w:sdtPr>
        <w:id w:val="-955169304"/>
        <w:placeholder>
          <w:docPart w:val="3EA7242445A9455387D6C3895773D5CF"/>
        </w:placeholder>
        <w:showingPlcHdr/>
        <w:text/>
      </w:sdtPr>
      <w:sdtEndPr/>
      <w:sdtContent>
        <w:p w14:paraId="5C98F3BF" w14:textId="136F898C" w:rsidR="000D6160" w:rsidRPr="00D74C79" w:rsidRDefault="007C5852" w:rsidP="007C5852">
          <w:pPr>
            <w:ind w:left="720"/>
          </w:pPr>
          <w:r w:rsidRPr="00E11716">
            <w:rPr>
              <w:rStyle w:val="PlaceholderText"/>
            </w:rPr>
            <w:t>Click or tap here to enter text.</w:t>
          </w:r>
        </w:p>
      </w:sdtContent>
    </w:sdt>
    <w:p w14:paraId="0F6BEDCB" w14:textId="77777777" w:rsidR="000D6160" w:rsidRPr="00D74C79" w:rsidRDefault="000D6160" w:rsidP="00D74C79"/>
    <w:p w14:paraId="75FB2847" w14:textId="0D9D81F8" w:rsidR="00480BD1" w:rsidRPr="00D74C79" w:rsidRDefault="00C61D14" w:rsidP="006A515D">
      <w:pPr>
        <w:pStyle w:val="ListParagraph"/>
        <w:numPr>
          <w:ilvl w:val="0"/>
          <w:numId w:val="30"/>
        </w:numPr>
      </w:pPr>
      <w:r w:rsidRPr="00D74C79">
        <w:t xml:space="preserve">Describe the governance structure of the proposed </w:t>
      </w:r>
      <w:r w:rsidR="00480BD1" w:rsidRPr="00D74C79">
        <w:t xml:space="preserve">charter </w:t>
      </w:r>
      <w:r w:rsidRPr="00D74C79">
        <w:t xml:space="preserve">school, including the primary roles of the </w:t>
      </w:r>
      <w:r w:rsidR="00744661" w:rsidRPr="00D74C79">
        <w:t xml:space="preserve">charter school </w:t>
      </w:r>
      <w:r w:rsidR="009A567A" w:rsidRPr="00D74C79">
        <w:t>board of directors</w:t>
      </w:r>
      <w:r w:rsidRPr="00D74C79">
        <w:t xml:space="preserve"> and how it </w:t>
      </w:r>
      <w:r w:rsidR="00245837" w:rsidRPr="00D74C79">
        <w:t>shall</w:t>
      </w:r>
      <w:r w:rsidRPr="00D74C79">
        <w:t xml:space="preserve"> interact with the principal/school</w:t>
      </w:r>
      <w:r w:rsidR="00A11041" w:rsidRPr="00D74C79">
        <w:t xml:space="preserve"> leader</w:t>
      </w:r>
      <w:r w:rsidRPr="00D74C79">
        <w:t xml:space="preserve"> and any advisory bodies. </w:t>
      </w:r>
      <w:r w:rsidR="003D1AF8" w:rsidRPr="00D74C79">
        <w:t>Include the lines of authority and reporting within this governance structure.</w:t>
      </w:r>
    </w:p>
    <w:p w14:paraId="6E8FD22B" w14:textId="1E7EBBFA" w:rsidR="000D6160" w:rsidRPr="00D74C79" w:rsidRDefault="000D6160" w:rsidP="00D74C79"/>
    <w:sdt>
      <w:sdtPr>
        <w:id w:val="-435748123"/>
        <w:placeholder>
          <w:docPart w:val="EB74EB7E0E4D4BCBAB88FA0263B7C62B"/>
        </w:placeholder>
        <w:showingPlcHdr/>
        <w:text/>
      </w:sdtPr>
      <w:sdtEndPr/>
      <w:sdtContent>
        <w:p w14:paraId="7EFE1F23" w14:textId="21F9538A" w:rsidR="000D6160" w:rsidRPr="00D74C79" w:rsidRDefault="007C5852" w:rsidP="007C5852">
          <w:pPr>
            <w:ind w:left="720"/>
          </w:pPr>
          <w:r w:rsidRPr="00E11716">
            <w:rPr>
              <w:rStyle w:val="PlaceholderText"/>
            </w:rPr>
            <w:t>Click or tap here to enter text.</w:t>
          </w:r>
        </w:p>
      </w:sdtContent>
    </w:sdt>
    <w:p w14:paraId="192BC905" w14:textId="77777777" w:rsidR="000D6160" w:rsidRPr="00D74C79" w:rsidRDefault="000D6160" w:rsidP="00D74C79"/>
    <w:p w14:paraId="5B4B4C3E" w14:textId="53977E3F" w:rsidR="00480BD1" w:rsidRPr="00D74C79" w:rsidRDefault="00C61D14" w:rsidP="006A515D">
      <w:pPr>
        <w:pStyle w:val="ListParagraph"/>
        <w:numPr>
          <w:ilvl w:val="0"/>
          <w:numId w:val="30"/>
        </w:numPr>
      </w:pPr>
      <w:r w:rsidRPr="00D74C79">
        <w:t xml:space="preserve">Describe the size, current and desired composition, powers, and duties of the </w:t>
      </w:r>
      <w:r w:rsidR="00744661" w:rsidRPr="00D74C79">
        <w:t xml:space="preserve">charter school </w:t>
      </w:r>
      <w:r w:rsidR="009A567A" w:rsidRPr="00D74C79">
        <w:t>board of directors</w:t>
      </w:r>
      <w:r w:rsidRPr="00D74C79">
        <w:t xml:space="preserve">. </w:t>
      </w:r>
    </w:p>
    <w:p w14:paraId="75D32C39" w14:textId="415471C8" w:rsidR="000D6160" w:rsidRPr="00D74C79" w:rsidRDefault="000D6160" w:rsidP="00D74C79"/>
    <w:sdt>
      <w:sdtPr>
        <w:id w:val="2138754561"/>
        <w:placeholder>
          <w:docPart w:val="8FAFD8B7B6924CA8AB0BF68C5B0ABC95"/>
        </w:placeholder>
        <w:showingPlcHdr/>
        <w:text/>
      </w:sdtPr>
      <w:sdtEndPr/>
      <w:sdtContent>
        <w:p w14:paraId="5F9DCEDC" w14:textId="28D9449F" w:rsidR="000D6160" w:rsidRPr="00D74C79" w:rsidRDefault="007C5852" w:rsidP="007C5852">
          <w:pPr>
            <w:ind w:left="720"/>
          </w:pPr>
          <w:r w:rsidRPr="00E11716">
            <w:rPr>
              <w:rStyle w:val="PlaceholderText"/>
            </w:rPr>
            <w:t>Click or tap here to enter text.</w:t>
          </w:r>
        </w:p>
      </w:sdtContent>
    </w:sdt>
    <w:p w14:paraId="107AF6DD" w14:textId="77777777" w:rsidR="000D6160" w:rsidRPr="00D74C79" w:rsidRDefault="000D6160" w:rsidP="00D74C79"/>
    <w:p w14:paraId="03018C27" w14:textId="75D99E7C" w:rsidR="000D6160" w:rsidRPr="00D74C79" w:rsidRDefault="00C61D14" w:rsidP="006A515D">
      <w:pPr>
        <w:pStyle w:val="ListParagraph"/>
        <w:numPr>
          <w:ilvl w:val="0"/>
          <w:numId w:val="30"/>
        </w:numPr>
      </w:pPr>
      <w:r w:rsidRPr="00D74C79">
        <w:t xml:space="preserve">Identify key skills, areas of expertise, and constituencies that </w:t>
      </w:r>
      <w:r w:rsidR="00245837" w:rsidRPr="00D74C79">
        <w:t>shall</w:t>
      </w:r>
      <w:r w:rsidRPr="00D74C79">
        <w:t xml:space="preserve"> be represented on the</w:t>
      </w:r>
      <w:r w:rsidR="00744661" w:rsidRPr="00D74C79">
        <w:t xml:space="preserve"> charter school</w:t>
      </w:r>
      <w:r w:rsidRPr="00D74C79">
        <w:t xml:space="preserve"> </w:t>
      </w:r>
      <w:r w:rsidR="009A567A" w:rsidRPr="00D74C79">
        <w:t>board of directors</w:t>
      </w:r>
      <w:r w:rsidRPr="00D74C79">
        <w:t xml:space="preserve">. </w:t>
      </w:r>
    </w:p>
    <w:p w14:paraId="38A1F601" w14:textId="3867610D" w:rsidR="000D6160" w:rsidRPr="00D74C79" w:rsidRDefault="000D6160" w:rsidP="00D74C79"/>
    <w:sdt>
      <w:sdtPr>
        <w:id w:val="-2006040149"/>
        <w:placeholder>
          <w:docPart w:val="B0236E377A674185B220AADB9D576B3C"/>
        </w:placeholder>
        <w:showingPlcHdr/>
        <w:text/>
      </w:sdtPr>
      <w:sdtEndPr/>
      <w:sdtContent>
        <w:p w14:paraId="7102FDA5" w14:textId="4ED019CC" w:rsidR="000D6160" w:rsidRPr="00D74C79" w:rsidRDefault="007C5852" w:rsidP="007C5852">
          <w:pPr>
            <w:ind w:left="720"/>
          </w:pPr>
          <w:r w:rsidRPr="00E11716">
            <w:rPr>
              <w:rStyle w:val="PlaceholderText"/>
            </w:rPr>
            <w:t>Click or tap here to enter text.</w:t>
          </w:r>
        </w:p>
      </w:sdtContent>
    </w:sdt>
    <w:p w14:paraId="43FA9A65" w14:textId="77777777" w:rsidR="000D6160" w:rsidRPr="00D74C79" w:rsidRDefault="000D6160" w:rsidP="00D74C79"/>
    <w:p w14:paraId="53FA03E8" w14:textId="77777777" w:rsidR="000D6160" w:rsidRPr="00D74C79" w:rsidRDefault="00C61D14" w:rsidP="006A515D">
      <w:pPr>
        <w:pStyle w:val="ListParagraph"/>
        <w:numPr>
          <w:ilvl w:val="0"/>
          <w:numId w:val="30"/>
        </w:numPr>
      </w:pPr>
      <w:r w:rsidRPr="00D74C79">
        <w:t xml:space="preserve">Explain how </w:t>
      </w:r>
      <w:r w:rsidR="008E3A31" w:rsidRPr="00D74C79">
        <w:t xml:space="preserve">the </w:t>
      </w:r>
      <w:r w:rsidR="00744661" w:rsidRPr="00D74C79">
        <w:t xml:space="preserve">charter school </w:t>
      </w:r>
      <w:r w:rsidR="008E3A31" w:rsidRPr="00D74C79">
        <w:t xml:space="preserve">board of directors, and </w:t>
      </w:r>
      <w:r w:rsidRPr="00D74C79">
        <w:t xml:space="preserve">this governance structure and composition </w:t>
      </w:r>
      <w:r w:rsidR="00245837" w:rsidRPr="00D74C79">
        <w:t>shall</w:t>
      </w:r>
      <w:r w:rsidRPr="00D74C79">
        <w:t xml:space="preserve"> help ensure that</w:t>
      </w:r>
      <w:r w:rsidR="008E3A31" w:rsidRPr="00D74C79">
        <w:t>:</w:t>
      </w:r>
      <w:r w:rsidRPr="00D74C79">
        <w:t xml:space="preserve"> </w:t>
      </w:r>
    </w:p>
    <w:p w14:paraId="597D983A" w14:textId="343FBA03" w:rsidR="000D6160" w:rsidRPr="00D74C79" w:rsidRDefault="00480BD1" w:rsidP="006A515D">
      <w:pPr>
        <w:pStyle w:val="ListParagraph"/>
        <w:numPr>
          <w:ilvl w:val="1"/>
          <w:numId w:val="30"/>
        </w:numPr>
      </w:pPr>
      <w:r w:rsidRPr="00D74C79">
        <w:t>T</w:t>
      </w:r>
      <w:r w:rsidR="00C61D14" w:rsidRPr="00D74C79">
        <w:t xml:space="preserve">he </w:t>
      </w:r>
      <w:r w:rsidRPr="00D74C79">
        <w:t xml:space="preserve">charter </w:t>
      </w:r>
      <w:r w:rsidR="00C61D14" w:rsidRPr="00D74C79">
        <w:t xml:space="preserve">school </w:t>
      </w:r>
      <w:r w:rsidR="00245837" w:rsidRPr="00D74C79">
        <w:t>shall</w:t>
      </w:r>
      <w:r w:rsidR="00C61D14" w:rsidRPr="00D74C79">
        <w:t xml:space="preserve"> be an educational and operational success</w:t>
      </w:r>
      <w:r w:rsidR="0020772B" w:rsidRPr="00D74C79">
        <w:t xml:space="preserve"> by</w:t>
      </w:r>
      <w:r w:rsidR="00C57568" w:rsidRPr="00D74C79">
        <w:t xml:space="preserve"> holding students to high learning outcomes</w:t>
      </w:r>
      <w:r w:rsidR="0020772B" w:rsidRPr="00D74C79">
        <w:t>;</w:t>
      </w:r>
      <w:r w:rsidR="00C57568" w:rsidRPr="00D74C79">
        <w:t xml:space="preserve"> ensuring that there is a demand for the charter school </w:t>
      </w:r>
      <w:r w:rsidR="0020772B" w:rsidRPr="00D74C79">
        <w:t>and</w:t>
      </w:r>
      <w:r w:rsidRPr="00D74C79">
        <w:t xml:space="preserve"> by</w:t>
      </w:r>
      <w:r w:rsidR="0020772B" w:rsidRPr="00D74C79">
        <w:t xml:space="preserve"> assessing the charter school’s effectiveness and financial and operational solvency, stability, and sustainability</w:t>
      </w:r>
      <w:r w:rsidR="00C61D14" w:rsidRPr="00D74C79">
        <w:t xml:space="preserve">; </w:t>
      </w:r>
    </w:p>
    <w:p w14:paraId="7C6FB5A0" w14:textId="77777777" w:rsidR="000D6160" w:rsidRPr="00D74C79" w:rsidRDefault="00480BD1" w:rsidP="006A515D">
      <w:pPr>
        <w:pStyle w:val="ListParagraph"/>
        <w:numPr>
          <w:ilvl w:val="1"/>
          <w:numId w:val="30"/>
        </w:numPr>
      </w:pPr>
      <w:r w:rsidRPr="00D74C79">
        <w:t>T</w:t>
      </w:r>
      <w:r w:rsidR="00C61D14" w:rsidRPr="00D74C79">
        <w:t xml:space="preserve">he </w:t>
      </w:r>
      <w:r w:rsidR="00744661" w:rsidRPr="00D74C79">
        <w:t xml:space="preserve">charter school </w:t>
      </w:r>
      <w:r w:rsidR="00C61D14" w:rsidRPr="00D74C79">
        <w:t>board</w:t>
      </w:r>
      <w:r w:rsidR="00744661" w:rsidRPr="00D74C79">
        <w:t xml:space="preserve"> of directors</w:t>
      </w:r>
      <w:r w:rsidR="00C61D14" w:rsidRPr="00D74C79">
        <w:t xml:space="preserve"> </w:t>
      </w:r>
      <w:r w:rsidR="00245837" w:rsidRPr="00D74C79">
        <w:t>shall</w:t>
      </w:r>
      <w:r w:rsidR="00C61D14" w:rsidRPr="00D74C79">
        <w:t xml:space="preserve"> evaluate the success of </w:t>
      </w:r>
      <w:r w:rsidR="001054FE" w:rsidRPr="00D74C79">
        <w:t>the charter school</w:t>
      </w:r>
      <w:r w:rsidR="00C61D14" w:rsidRPr="00D74C79">
        <w:t xml:space="preserve"> leader</w:t>
      </w:r>
      <w:r w:rsidR="00860539" w:rsidRPr="00D74C79">
        <w:t xml:space="preserve"> and school staff in meeting the goals of </w:t>
      </w:r>
      <w:r w:rsidR="00242B86" w:rsidRPr="00D74C79">
        <w:t>the charter school</w:t>
      </w:r>
      <w:r w:rsidR="00C61D14" w:rsidRPr="00D74C79">
        <w:t xml:space="preserve">; and </w:t>
      </w:r>
    </w:p>
    <w:p w14:paraId="3CEB6EE3" w14:textId="20CB8E7E" w:rsidR="000D6160" w:rsidRPr="00D74C79" w:rsidRDefault="00480BD1" w:rsidP="006A515D">
      <w:pPr>
        <w:pStyle w:val="ListParagraph"/>
        <w:numPr>
          <w:ilvl w:val="1"/>
          <w:numId w:val="30"/>
        </w:numPr>
      </w:pPr>
      <w:r w:rsidRPr="00D74C79">
        <w:t>T</w:t>
      </w:r>
      <w:r w:rsidR="00C61D14" w:rsidRPr="00D74C79">
        <w:t xml:space="preserve">here </w:t>
      </w:r>
      <w:r w:rsidR="00245837" w:rsidRPr="00D74C79">
        <w:t>shall</w:t>
      </w:r>
      <w:r w:rsidR="00C61D14" w:rsidRPr="00D74C79">
        <w:t xml:space="preserve"> be active and effective representation of key </w:t>
      </w:r>
      <w:r w:rsidR="00FE44F8" w:rsidRPr="00D74C79">
        <w:t xml:space="preserve">charter school community </w:t>
      </w:r>
      <w:r w:rsidR="009A567A" w:rsidRPr="00D74C79">
        <w:t>shareholder</w:t>
      </w:r>
      <w:r w:rsidR="00FE44F8" w:rsidRPr="00D74C79">
        <w:t xml:space="preserve"> group</w:t>
      </w:r>
      <w:r w:rsidR="009A567A" w:rsidRPr="00D74C79">
        <w:t>s</w:t>
      </w:r>
      <w:r w:rsidR="00C61D14" w:rsidRPr="00D74C79">
        <w:t>, including parents</w:t>
      </w:r>
      <w:r w:rsidR="00721203" w:rsidRPr="00D74C79">
        <w:t>, persons with custody or charge, adult students, and emancipated youth students</w:t>
      </w:r>
      <w:r w:rsidR="00C61D14" w:rsidRPr="00D74C79">
        <w:t>.</w:t>
      </w:r>
    </w:p>
    <w:p w14:paraId="3C262871" w14:textId="1EEA3CC6" w:rsidR="000D6160" w:rsidRPr="00D74C79" w:rsidRDefault="000D6160" w:rsidP="00D74C79"/>
    <w:sdt>
      <w:sdtPr>
        <w:id w:val="-284658882"/>
        <w:placeholder>
          <w:docPart w:val="620887A56EA8448D9BC3373F11BAB96A"/>
        </w:placeholder>
        <w:showingPlcHdr/>
        <w:text/>
      </w:sdtPr>
      <w:sdtEndPr/>
      <w:sdtContent>
        <w:p w14:paraId="1B2A3F44" w14:textId="3ACCAAB5" w:rsidR="000D6160" w:rsidRPr="00D74C79" w:rsidRDefault="007C5852" w:rsidP="007C5852">
          <w:pPr>
            <w:ind w:left="1080"/>
          </w:pPr>
          <w:r w:rsidRPr="00E11716">
            <w:rPr>
              <w:rStyle w:val="PlaceholderText"/>
            </w:rPr>
            <w:t>Click or tap here to enter text.</w:t>
          </w:r>
        </w:p>
      </w:sdtContent>
    </w:sdt>
    <w:p w14:paraId="5D78068E" w14:textId="77777777" w:rsidR="000D6160" w:rsidRPr="00D74C79" w:rsidRDefault="000D6160" w:rsidP="00D74C79"/>
    <w:p w14:paraId="7BABB408" w14:textId="02F4298E" w:rsidR="00D002B0" w:rsidRPr="00D74C79" w:rsidRDefault="00C61D14" w:rsidP="006A515D">
      <w:pPr>
        <w:pStyle w:val="ListParagraph"/>
        <w:numPr>
          <w:ilvl w:val="0"/>
          <w:numId w:val="30"/>
        </w:numPr>
      </w:pPr>
      <w:r w:rsidRPr="00D74C79">
        <w:t xml:space="preserve">List all current and identified board members and </w:t>
      </w:r>
      <w:r w:rsidR="004512F8" w:rsidRPr="00D74C79">
        <w:t xml:space="preserve">their intended roles. </w:t>
      </w:r>
    </w:p>
    <w:p w14:paraId="6BEAECDF" w14:textId="2E8E2160" w:rsidR="000D6160" w:rsidRPr="00D74C79" w:rsidRDefault="000D6160" w:rsidP="00D74C79"/>
    <w:sdt>
      <w:sdtPr>
        <w:id w:val="1330261082"/>
        <w:placeholder>
          <w:docPart w:val="D037AFA963A84DC6A645E178EAD06896"/>
        </w:placeholder>
        <w:showingPlcHdr/>
        <w:text/>
      </w:sdtPr>
      <w:sdtEndPr/>
      <w:sdtContent>
        <w:p w14:paraId="1DA31BBF" w14:textId="6764174B" w:rsidR="000D6160" w:rsidRPr="00D74C79" w:rsidRDefault="007C5852" w:rsidP="007C5852">
          <w:pPr>
            <w:ind w:left="720"/>
          </w:pPr>
          <w:r w:rsidRPr="00E11716">
            <w:rPr>
              <w:rStyle w:val="PlaceholderText"/>
            </w:rPr>
            <w:t>Click or tap here to enter text.</w:t>
          </w:r>
        </w:p>
      </w:sdtContent>
    </w:sdt>
    <w:p w14:paraId="711C844A" w14:textId="77777777" w:rsidR="000D6160" w:rsidRPr="00D74C79" w:rsidRDefault="000D6160" w:rsidP="00D74C79"/>
    <w:p w14:paraId="30F0A7FE" w14:textId="7628B995" w:rsidR="00D002B0" w:rsidRPr="00D74C79" w:rsidRDefault="004512F8" w:rsidP="006A515D">
      <w:pPr>
        <w:pStyle w:val="ListParagraph"/>
        <w:numPr>
          <w:ilvl w:val="0"/>
          <w:numId w:val="30"/>
        </w:numPr>
      </w:pPr>
      <w:r w:rsidRPr="00D74C79">
        <w:t xml:space="preserve">Summarize members’ </w:t>
      </w:r>
      <w:r w:rsidR="00C61D14" w:rsidRPr="00D74C79">
        <w:t xml:space="preserve">interests in and qualifications for serving on </w:t>
      </w:r>
      <w:r w:rsidR="00242B86" w:rsidRPr="00D74C79">
        <w:t>the charter school</w:t>
      </w:r>
      <w:r w:rsidR="00C61D14" w:rsidRPr="00D74C79">
        <w:t>’s board.</w:t>
      </w:r>
      <w:r w:rsidRPr="00D74C79">
        <w:t xml:space="preserve"> </w:t>
      </w:r>
    </w:p>
    <w:p w14:paraId="1364843D" w14:textId="1231DC6C" w:rsidR="000D6160" w:rsidRPr="00D74C79" w:rsidRDefault="000D6160" w:rsidP="00D74C79"/>
    <w:sdt>
      <w:sdtPr>
        <w:id w:val="-2129301949"/>
        <w:placeholder>
          <w:docPart w:val="DefaultPlaceholder_-1854013440"/>
        </w:placeholder>
      </w:sdtPr>
      <w:sdtEndPr/>
      <w:sdtContent>
        <w:sdt>
          <w:sdtPr>
            <w:id w:val="1460078813"/>
            <w:placeholder>
              <w:docPart w:val="82CB5DFDEEF6430591DD4895C89B784D"/>
            </w:placeholder>
            <w:showingPlcHdr/>
            <w:text/>
          </w:sdtPr>
          <w:sdtEndPr/>
          <w:sdtContent>
            <w:p w14:paraId="1DE1E0EC" w14:textId="2B2832D6" w:rsidR="000D6160" w:rsidRPr="00D74C79" w:rsidRDefault="007C5852" w:rsidP="007C5852">
              <w:pPr>
                <w:ind w:left="720"/>
              </w:pPr>
              <w:r w:rsidRPr="00E11716">
                <w:rPr>
                  <w:rStyle w:val="PlaceholderText"/>
                </w:rPr>
                <w:t>Click or tap here to enter text.</w:t>
              </w:r>
            </w:p>
          </w:sdtContent>
        </w:sdt>
      </w:sdtContent>
    </w:sdt>
    <w:p w14:paraId="765CBB33" w14:textId="77777777" w:rsidR="000D6160" w:rsidRPr="00D74C79" w:rsidRDefault="000D6160" w:rsidP="00D74C79"/>
    <w:p w14:paraId="1B53D34B" w14:textId="2A1920E9" w:rsidR="00342F82" w:rsidRPr="00D74C79" w:rsidRDefault="00C61D14" w:rsidP="006A515D">
      <w:pPr>
        <w:pStyle w:val="ListParagraph"/>
        <w:numPr>
          <w:ilvl w:val="0"/>
          <w:numId w:val="30"/>
        </w:numPr>
      </w:pPr>
      <w:r w:rsidRPr="00D74C79">
        <w:t xml:space="preserve">In </w:t>
      </w:r>
      <w:r w:rsidR="005537C9" w:rsidRPr="00D74C79">
        <w:t>Attachment 16</w:t>
      </w:r>
      <w:r w:rsidRPr="00D74C79">
        <w:t xml:space="preserve"> provide a completed and signed Board Member </w:t>
      </w:r>
      <w:r w:rsidR="00FE525F" w:rsidRPr="00D74C79">
        <w:t xml:space="preserve">Information Sheet and </w:t>
      </w:r>
      <w:r w:rsidR="008639C6" w:rsidRPr="00D74C79">
        <w:t xml:space="preserve">Agreement, an agreement created to stipulate the qualifications, responsibilities and expected behaviors of individual board members and the governance structure. </w:t>
      </w:r>
      <w:r w:rsidR="001F54A8" w:rsidRPr="00D74C79">
        <w:t xml:space="preserve">Include resumes </w:t>
      </w:r>
      <w:r w:rsidRPr="00D74C79">
        <w:t xml:space="preserve">(if a </w:t>
      </w:r>
      <w:r w:rsidRPr="00D74C79">
        <w:lastRenderedPageBreak/>
        <w:t xml:space="preserve">board member’s resume is attached elsewhere in this application, state so on the </w:t>
      </w:r>
      <w:r w:rsidR="00721203" w:rsidRPr="00D74C79">
        <w:t>Board Member</w:t>
      </w:r>
      <w:r w:rsidR="00FE525F" w:rsidRPr="00D74C79">
        <w:t xml:space="preserve"> Information Sheet and</w:t>
      </w:r>
      <w:r w:rsidR="00721203" w:rsidRPr="00D74C79">
        <w:t xml:space="preserve"> Agreement</w:t>
      </w:r>
      <w:r w:rsidRPr="00D74C79">
        <w:t>).</w:t>
      </w:r>
    </w:p>
    <w:p w14:paraId="21104E62" w14:textId="099BC0E0" w:rsidR="000D6160" w:rsidRPr="00D74C79" w:rsidRDefault="000D6160" w:rsidP="00D74C79"/>
    <w:sdt>
      <w:sdtPr>
        <w:id w:val="1953816530"/>
        <w:placeholder>
          <w:docPart w:val="6295098825B7408AB512EBA74A5E1931"/>
        </w:placeholder>
        <w:showingPlcHdr/>
        <w:text/>
      </w:sdtPr>
      <w:sdtEndPr/>
      <w:sdtContent>
        <w:p w14:paraId="3742F87D" w14:textId="6EE9AE3F" w:rsidR="000D6160" w:rsidRPr="00D74C79" w:rsidRDefault="000D6160" w:rsidP="007C5852">
          <w:pPr>
            <w:ind w:firstLine="720"/>
          </w:pPr>
          <w:r w:rsidRPr="00D74C79">
            <w:t>Click or tap here to enter text.</w:t>
          </w:r>
        </w:p>
      </w:sdtContent>
    </w:sdt>
    <w:p w14:paraId="014C0E15" w14:textId="77777777" w:rsidR="000D6160" w:rsidRPr="00D74C79" w:rsidRDefault="000D6160" w:rsidP="00D74C79"/>
    <w:p w14:paraId="1661078A" w14:textId="15CE93E9" w:rsidR="00D002B0" w:rsidRPr="00D74C79" w:rsidRDefault="00EB181C" w:rsidP="006A515D">
      <w:pPr>
        <w:pStyle w:val="ListParagraph"/>
        <w:numPr>
          <w:ilvl w:val="0"/>
          <w:numId w:val="30"/>
        </w:numPr>
      </w:pPr>
      <w:r w:rsidRPr="00D74C79">
        <w:t>If the current applicant</w:t>
      </w:r>
      <w:r w:rsidR="00C61D14" w:rsidRPr="00D74C79">
        <w:t xml:space="preserve"> does not include the initial </w:t>
      </w:r>
      <w:r w:rsidR="009A567A" w:rsidRPr="00D74C79">
        <w:t>board of directors</w:t>
      </w:r>
      <w:r w:rsidR="00C61D14" w:rsidRPr="00D74C79">
        <w:t xml:space="preserve">, explain how and when the transition to the formal </w:t>
      </w:r>
      <w:r w:rsidR="009A567A" w:rsidRPr="00D74C79">
        <w:t>board of directors</w:t>
      </w:r>
      <w:r w:rsidR="00C61D14" w:rsidRPr="00D74C79">
        <w:t xml:space="preserve"> </w:t>
      </w:r>
      <w:r w:rsidR="00245837" w:rsidRPr="00D74C79">
        <w:t>shall</w:t>
      </w:r>
      <w:r w:rsidR="00C61D14" w:rsidRPr="00D74C79">
        <w:t xml:space="preserve"> take place.</w:t>
      </w:r>
    </w:p>
    <w:p w14:paraId="310D1036" w14:textId="5D33B4CB" w:rsidR="000D6160" w:rsidRPr="00D74C79" w:rsidRDefault="000D6160" w:rsidP="00D74C79"/>
    <w:sdt>
      <w:sdtPr>
        <w:id w:val="-1605647343"/>
        <w:placeholder>
          <w:docPart w:val="025D3968932941EBA45CD0D3F77430AB"/>
        </w:placeholder>
        <w:showingPlcHdr/>
        <w:text/>
      </w:sdtPr>
      <w:sdtEndPr/>
      <w:sdtContent>
        <w:p w14:paraId="23ABAD09" w14:textId="0E2B732D" w:rsidR="000D6160" w:rsidRPr="00D74C79" w:rsidRDefault="000D6160" w:rsidP="007C5852">
          <w:pPr>
            <w:ind w:firstLine="720"/>
          </w:pPr>
          <w:r w:rsidRPr="00D74C79">
            <w:t>Click or tap here to enter text.</w:t>
          </w:r>
        </w:p>
      </w:sdtContent>
    </w:sdt>
    <w:p w14:paraId="5961789E" w14:textId="77777777" w:rsidR="000D6160" w:rsidRPr="00D74C79" w:rsidRDefault="000D6160" w:rsidP="00D74C79"/>
    <w:p w14:paraId="66FD2E6A" w14:textId="1AA1D4BF" w:rsidR="00342F82" w:rsidRPr="00D74C79" w:rsidRDefault="00C61D14" w:rsidP="006A515D">
      <w:pPr>
        <w:pStyle w:val="ListParagraph"/>
        <w:numPr>
          <w:ilvl w:val="0"/>
          <w:numId w:val="30"/>
        </w:numPr>
      </w:pPr>
      <w:r w:rsidRPr="00D74C79">
        <w:t>If this application is being submitted by an existing non-profit organization</w:t>
      </w:r>
      <w:r w:rsidR="000B3AC7" w:rsidRPr="00D74C79">
        <w:t>,</w:t>
      </w:r>
      <w:r w:rsidRPr="00D74C79">
        <w:t xml:space="preserve"> respond to the following:</w:t>
      </w:r>
    </w:p>
    <w:p w14:paraId="19EA88FA" w14:textId="6454E035" w:rsidR="00342F82" w:rsidRPr="00D74C79" w:rsidRDefault="00245837" w:rsidP="006A515D">
      <w:pPr>
        <w:pStyle w:val="ListParagraph"/>
        <w:numPr>
          <w:ilvl w:val="1"/>
          <w:numId w:val="30"/>
        </w:numPr>
      </w:pPr>
      <w:r w:rsidRPr="00D74C79">
        <w:t>Shall</w:t>
      </w:r>
      <w:r w:rsidR="00C61D14" w:rsidRPr="00D74C79">
        <w:t xml:space="preserve"> the existing non-profit board govern the</w:t>
      </w:r>
      <w:r w:rsidR="00F64BFD" w:rsidRPr="00D74C79">
        <w:t xml:space="preserve"> charter</w:t>
      </w:r>
      <w:r w:rsidR="00C61D14" w:rsidRPr="00D74C79">
        <w:t xml:space="preserve"> school, or has the </w:t>
      </w:r>
      <w:r w:rsidR="00F64BFD" w:rsidRPr="00D74C79">
        <w:t xml:space="preserve">charter </w:t>
      </w:r>
      <w:r w:rsidR="00C61D14" w:rsidRPr="00D74C79">
        <w:t>school formed a new non-profit corporation governed by a separate board?</w:t>
      </w:r>
    </w:p>
    <w:p w14:paraId="5C25BEC0" w14:textId="696A14D7" w:rsidR="00D002B0" w:rsidRPr="00D74C79" w:rsidRDefault="00C61D14" w:rsidP="006A515D">
      <w:pPr>
        <w:pStyle w:val="ListParagraph"/>
        <w:numPr>
          <w:ilvl w:val="1"/>
          <w:numId w:val="30"/>
        </w:numPr>
      </w:pPr>
      <w:r w:rsidRPr="00D74C79">
        <w:t xml:space="preserve">If the non-profit’s current board </w:t>
      </w:r>
      <w:r w:rsidR="00245837" w:rsidRPr="00D74C79">
        <w:t>shall</w:t>
      </w:r>
      <w:r w:rsidRPr="00D74C79">
        <w:t xml:space="preserve"> govern the charter school, what steps have been taken to transform its board membership, mission, and bylaws to assume its new duties</w:t>
      </w:r>
      <w:r w:rsidR="00F64BFD" w:rsidRPr="00D74C79">
        <w:t xml:space="preserve"> and meet the requirements of KRS 160.159</w:t>
      </w:r>
      <w:r w:rsidR="00DA5B46" w:rsidRPr="00D74C79">
        <w:t>2</w:t>
      </w:r>
      <w:r w:rsidR="000B3AC7" w:rsidRPr="00D74C79">
        <w:t xml:space="preserve"> and 701 KAR 8:020</w:t>
      </w:r>
      <w:r w:rsidRPr="00D74C79">
        <w:t xml:space="preserve">? </w:t>
      </w:r>
    </w:p>
    <w:p w14:paraId="5595AAF2" w14:textId="2F13B720" w:rsidR="00342F82" w:rsidRPr="00D74C79" w:rsidRDefault="00C61D14" w:rsidP="006A515D">
      <w:pPr>
        <w:pStyle w:val="ListParagraph"/>
        <w:numPr>
          <w:ilvl w:val="1"/>
          <w:numId w:val="30"/>
        </w:numPr>
      </w:pPr>
      <w:r w:rsidRPr="00D74C79">
        <w:t>Describe the plan and timeline for completing the transition and orienting the board to its new duties.</w:t>
      </w:r>
    </w:p>
    <w:p w14:paraId="69CBF4BB" w14:textId="33EE4676" w:rsidR="00342F82" w:rsidRPr="00D74C79" w:rsidRDefault="00C61D14" w:rsidP="006A515D">
      <w:pPr>
        <w:pStyle w:val="ListParagraph"/>
        <w:numPr>
          <w:ilvl w:val="1"/>
          <w:numId w:val="30"/>
        </w:numPr>
      </w:pPr>
      <w:r w:rsidRPr="00D74C79">
        <w:t xml:space="preserve">If a new board has been formed, describe what, if anything, its ongoing relationship to the existing non-profit’s board </w:t>
      </w:r>
      <w:r w:rsidR="00245837" w:rsidRPr="00D74C79">
        <w:t>shall</w:t>
      </w:r>
      <w:r w:rsidRPr="00D74C79">
        <w:t xml:space="preserve"> be.</w:t>
      </w:r>
    </w:p>
    <w:p w14:paraId="5711F0C9" w14:textId="664F39A4" w:rsidR="000D6160" w:rsidRPr="00D74C79" w:rsidRDefault="000D6160" w:rsidP="00D74C79"/>
    <w:sdt>
      <w:sdtPr>
        <w:id w:val="1852376974"/>
        <w:placeholder>
          <w:docPart w:val="01FF97EFAF1B4239ACBDD1AB3A359A16"/>
        </w:placeholder>
        <w:showingPlcHdr/>
        <w:text/>
      </w:sdtPr>
      <w:sdtEndPr/>
      <w:sdtContent>
        <w:p w14:paraId="086334A1" w14:textId="169EFD48" w:rsidR="000D6160" w:rsidRPr="00D74C79" w:rsidRDefault="000D6160" w:rsidP="007C5852">
          <w:pPr>
            <w:ind w:left="360" w:firstLine="720"/>
          </w:pPr>
          <w:r w:rsidRPr="00D74C79">
            <w:t>Click or tap here to enter text.</w:t>
          </w:r>
        </w:p>
      </w:sdtContent>
    </w:sdt>
    <w:p w14:paraId="0DBF1552" w14:textId="77777777" w:rsidR="000D6160" w:rsidRPr="00D74C79" w:rsidRDefault="000D6160" w:rsidP="00D74C79"/>
    <w:p w14:paraId="3E1B89CC" w14:textId="6C6772FE" w:rsidR="00342F82" w:rsidRPr="00D74C79" w:rsidRDefault="00C61D14" w:rsidP="006A515D">
      <w:pPr>
        <w:pStyle w:val="ListParagraph"/>
        <w:numPr>
          <w:ilvl w:val="0"/>
          <w:numId w:val="30"/>
        </w:numPr>
      </w:pPr>
      <w:r w:rsidRPr="00D74C79">
        <w:t xml:space="preserve">Explain the procedure by which board members have been and </w:t>
      </w:r>
      <w:r w:rsidR="00245837" w:rsidRPr="00D74C79">
        <w:t>shall</w:t>
      </w:r>
      <w:r w:rsidRPr="00D74C79">
        <w:t xml:space="preserve"> be selected. How often </w:t>
      </w:r>
      <w:r w:rsidR="00245837" w:rsidRPr="00D74C79">
        <w:t>shall</w:t>
      </w:r>
      <w:r w:rsidRPr="00D74C79">
        <w:t xml:space="preserve"> the board meet? Discuss the plans for any committee structure.</w:t>
      </w:r>
    </w:p>
    <w:p w14:paraId="57B3712F" w14:textId="1A09FC1B" w:rsidR="000D6160" w:rsidRPr="00D74C79" w:rsidRDefault="000D6160" w:rsidP="00D74C79"/>
    <w:sdt>
      <w:sdtPr>
        <w:id w:val="-1444693129"/>
        <w:placeholder>
          <w:docPart w:val="A3D893260DC944458EC81EF4445064C2"/>
        </w:placeholder>
        <w:showingPlcHdr/>
        <w:text/>
      </w:sdtPr>
      <w:sdtEndPr/>
      <w:sdtContent>
        <w:p w14:paraId="0C195E18" w14:textId="141D6D19" w:rsidR="000D6160" w:rsidRPr="00D74C79" w:rsidRDefault="000D6160" w:rsidP="007C5852">
          <w:pPr>
            <w:ind w:firstLine="720"/>
          </w:pPr>
          <w:r w:rsidRPr="00D74C79">
            <w:t>Click or tap here to enter text.</w:t>
          </w:r>
        </w:p>
      </w:sdtContent>
    </w:sdt>
    <w:p w14:paraId="39C660BF" w14:textId="77777777" w:rsidR="000D6160" w:rsidRPr="00D74C79" w:rsidRDefault="000D6160" w:rsidP="00D74C79"/>
    <w:p w14:paraId="19018AE8" w14:textId="47EF0497" w:rsidR="00845742" w:rsidRPr="00D74C79" w:rsidRDefault="00C61D14" w:rsidP="006A515D">
      <w:pPr>
        <w:pStyle w:val="ListParagraph"/>
        <w:numPr>
          <w:ilvl w:val="0"/>
          <w:numId w:val="30"/>
        </w:numPr>
      </w:pPr>
      <w:r w:rsidRPr="00D74C79">
        <w:t>Describe the board’s ethical standards and procedures for identifying and addressing conflicts of interest. Provide, as Attachment 1</w:t>
      </w:r>
      <w:r w:rsidR="005537C9" w:rsidRPr="00D74C79">
        <w:t>7</w:t>
      </w:r>
      <w:r w:rsidRPr="00D74C79">
        <w:t>, the board’s proposed Code of Ethics and Conflict of Interest policy.</w:t>
      </w:r>
      <w:r w:rsidR="004512F8" w:rsidRPr="00D74C79">
        <w:t xml:space="preserve"> Include in the Code of Ethics and Conflict of Interest policy</w:t>
      </w:r>
      <w:r w:rsidR="00ED5D7C" w:rsidRPr="00D74C79">
        <w:t xml:space="preserve"> a</w:t>
      </w:r>
      <w:r w:rsidR="004512F8" w:rsidRPr="00D74C79">
        <w:t xml:space="preserve"> code of ethics for </w:t>
      </w:r>
      <w:r w:rsidR="00242B86" w:rsidRPr="00D74C79">
        <w:t>the charter school</w:t>
      </w:r>
      <w:r w:rsidR="004512F8" w:rsidRPr="00D74C79">
        <w:t xml:space="preserve"> setting forth the standards of conduct expected of its </w:t>
      </w:r>
      <w:r w:rsidR="00744661" w:rsidRPr="00D74C79">
        <w:t xml:space="preserve">charter school </w:t>
      </w:r>
      <w:r w:rsidR="004512F8" w:rsidRPr="00D74C79">
        <w:t>board of directors, officers, and employees</w:t>
      </w:r>
      <w:r w:rsidR="00ED5D7C" w:rsidRPr="00D74C79">
        <w:t>.</w:t>
      </w:r>
    </w:p>
    <w:p w14:paraId="378FEAA6" w14:textId="2729BB52" w:rsidR="000D6160" w:rsidRPr="00D74C79" w:rsidRDefault="000D6160" w:rsidP="00D74C79"/>
    <w:sdt>
      <w:sdtPr>
        <w:id w:val="-1305383298"/>
        <w:placeholder>
          <w:docPart w:val="DF11104D39A1483EB3843AE0D529DC93"/>
        </w:placeholder>
        <w:showingPlcHdr/>
        <w:text/>
      </w:sdtPr>
      <w:sdtEndPr/>
      <w:sdtContent>
        <w:p w14:paraId="07040A8A" w14:textId="1DEE2FA9" w:rsidR="000D6160" w:rsidRPr="00D74C79" w:rsidRDefault="000D6160" w:rsidP="007C5852">
          <w:pPr>
            <w:ind w:firstLine="720"/>
          </w:pPr>
          <w:r w:rsidRPr="00D74C79">
            <w:t>Click or tap here to enter text.</w:t>
          </w:r>
        </w:p>
      </w:sdtContent>
    </w:sdt>
    <w:p w14:paraId="5F325E17" w14:textId="77777777" w:rsidR="000D6160" w:rsidRPr="00D74C79" w:rsidRDefault="000D6160" w:rsidP="00D74C79"/>
    <w:p w14:paraId="542D9B4C" w14:textId="55A7354B" w:rsidR="00845742" w:rsidRPr="00D74C79" w:rsidRDefault="00C61D14" w:rsidP="006A515D">
      <w:pPr>
        <w:pStyle w:val="ListParagraph"/>
        <w:numPr>
          <w:ilvl w:val="0"/>
          <w:numId w:val="30"/>
        </w:numPr>
      </w:pPr>
      <w:r w:rsidRPr="00D74C79">
        <w:t xml:space="preserve">Identify any existing relationships that could pose actual or perceived conflicts if the application is approved; discuss specific steps that the </w:t>
      </w:r>
      <w:r w:rsidR="005A2586" w:rsidRPr="00D74C79">
        <w:t xml:space="preserve">charter school </w:t>
      </w:r>
      <w:r w:rsidRPr="00D74C79">
        <w:t>board</w:t>
      </w:r>
      <w:r w:rsidR="005A2586" w:rsidRPr="00D74C79">
        <w:t xml:space="preserve"> of directors</w:t>
      </w:r>
      <w:r w:rsidRPr="00D74C79">
        <w:t xml:space="preserve"> </w:t>
      </w:r>
      <w:r w:rsidR="00245837" w:rsidRPr="00D74C79">
        <w:t>shall</w:t>
      </w:r>
      <w:r w:rsidRPr="00D74C79">
        <w:t xml:space="preserve"> take to avoid any actual conflicts and to mitigate perceived conflicts.</w:t>
      </w:r>
    </w:p>
    <w:p w14:paraId="0AB4625B" w14:textId="452DE3F2" w:rsidR="000D6160" w:rsidRPr="00D74C79" w:rsidRDefault="000D6160" w:rsidP="00D74C79"/>
    <w:sdt>
      <w:sdtPr>
        <w:id w:val="1016811083"/>
        <w:placeholder>
          <w:docPart w:val="556B495F47914A9BBD6B48EE571DBB78"/>
        </w:placeholder>
        <w:showingPlcHdr/>
        <w:text/>
      </w:sdtPr>
      <w:sdtEndPr/>
      <w:sdtContent>
        <w:p w14:paraId="0C8E9F2C" w14:textId="6C8CD48C" w:rsidR="000D6160" w:rsidRPr="00D74C79" w:rsidRDefault="000D6160" w:rsidP="007C5852">
          <w:pPr>
            <w:ind w:firstLine="720"/>
          </w:pPr>
          <w:r w:rsidRPr="00D74C79">
            <w:t>Click or tap here to enter text.</w:t>
          </w:r>
        </w:p>
      </w:sdtContent>
    </w:sdt>
    <w:p w14:paraId="16D45437" w14:textId="77777777" w:rsidR="000D6160" w:rsidRPr="00D74C79" w:rsidRDefault="000D6160" w:rsidP="00D74C79"/>
    <w:p w14:paraId="12E3B74D" w14:textId="77777777" w:rsidR="00DA28B0" w:rsidRPr="00D74C79" w:rsidRDefault="00C61D14" w:rsidP="006A515D">
      <w:pPr>
        <w:pStyle w:val="ListParagraph"/>
        <w:numPr>
          <w:ilvl w:val="0"/>
          <w:numId w:val="30"/>
        </w:numPr>
      </w:pPr>
      <w:r w:rsidRPr="00D74C79">
        <w:t>Describe</w:t>
      </w:r>
      <w:r w:rsidR="00076EBF" w:rsidRPr="00D74C79">
        <w:t xml:space="preserve"> plans</w:t>
      </w:r>
      <w:r w:rsidR="00DA5B46" w:rsidRPr="00D74C79">
        <w:t xml:space="preserve"> for increasing the</w:t>
      </w:r>
      <w:r w:rsidRPr="00D74C79">
        <w:t xml:space="preserve"> capacity</w:t>
      </w:r>
      <w:r w:rsidR="00AF29CA" w:rsidRPr="00D74C79">
        <w:t xml:space="preserve"> of </w:t>
      </w:r>
      <w:r w:rsidR="00845742" w:rsidRPr="00D74C79">
        <w:t xml:space="preserve">the governing board. </w:t>
      </w:r>
    </w:p>
    <w:p w14:paraId="684E0076" w14:textId="51ECADF1" w:rsidR="00DA28B0" w:rsidRPr="00D74C79" w:rsidRDefault="00DA28B0" w:rsidP="006A515D">
      <w:pPr>
        <w:pStyle w:val="ListParagraph"/>
        <w:numPr>
          <w:ilvl w:val="1"/>
          <w:numId w:val="30"/>
        </w:numPr>
      </w:pPr>
      <w:r w:rsidRPr="00D74C79">
        <w:t xml:space="preserve">How </w:t>
      </w:r>
      <w:r w:rsidR="00245837" w:rsidRPr="00D74C79">
        <w:t>shall</w:t>
      </w:r>
      <w:r w:rsidRPr="00D74C79">
        <w:t xml:space="preserve"> </w:t>
      </w:r>
      <w:r w:rsidR="00C61D14" w:rsidRPr="00D74C79">
        <w:t xml:space="preserve">the board expand and develop over time? </w:t>
      </w:r>
    </w:p>
    <w:p w14:paraId="7CA6EBA4" w14:textId="24240078" w:rsidR="00DA28B0" w:rsidRPr="00D74C79" w:rsidRDefault="00C61D14" w:rsidP="006A515D">
      <w:pPr>
        <w:pStyle w:val="ListParagraph"/>
        <w:numPr>
          <w:ilvl w:val="1"/>
          <w:numId w:val="30"/>
        </w:numPr>
      </w:pPr>
      <w:r w:rsidRPr="00D74C79">
        <w:t xml:space="preserve">How and on what timeline </w:t>
      </w:r>
      <w:r w:rsidR="00245837" w:rsidRPr="00D74C79">
        <w:t>shall</w:t>
      </w:r>
      <w:r w:rsidRPr="00D74C79">
        <w:t xml:space="preserve"> new members be recruited and added, and how </w:t>
      </w:r>
      <w:r w:rsidR="00245837" w:rsidRPr="00D74C79">
        <w:t>shall</w:t>
      </w:r>
      <w:r w:rsidRPr="00D74C79">
        <w:t xml:space="preserve"> vacancies be filled? </w:t>
      </w:r>
    </w:p>
    <w:p w14:paraId="7AF736FC" w14:textId="77777777" w:rsidR="00DA28B0" w:rsidRPr="00D74C79" w:rsidRDefault="00C61D14" w:rsidP="006A515D">
      <w:pPr>
        <w:pStyle w:val="ListParagraph"/>
        <w:numPr>
          <w:ilvl w:val="1"/>
          <w:numId w:val="30"/>
        </w:numPr>
      </w:pPr>
      <w:r w:rsidRPr="00D74C79">
        <w:t xml:space="preserve">What are the priorities for recruitment of additional board members? </w:t>
      </w:r>
    </w:p>
    <w:p w14:paraId="60585F7D" w14:textId="726E866F" w:rsidR="00DA28B0" w:rsidRPr="00D74C79" w:rsidRDefault="00C61D14" w:rsidP="006A515D">
      <w:pPr>
        <w:pStyle w:val="ListParagraph"/>
        <w:numPr>
          <w:ilvl w:val="1"/>
          <w:numId w:val="30"/>
        </w:numPr>
      </w:pPr>
      <w:r w:rsidRPr="00D74C79">
        <w:lastRenderedPageBreak/>
        <w:t xml:space="preserve">What kinds of orientation or training </w:t>
      </w:r>
      <w:r w:rsidR="00245837" w:rsidRPr="00D74C79">
        <w:t>shall</w:t>
      </w:r>
      <w:r w:rsidRPr="00D74C79">
        <w:t xml:space="preserve"> new board members receive, and what kinds of ongoing development </w:t>
      </w:r>
      <w:r w:rsidR="00245837" w:rsidRPr="00D74C79">
        <w:t>shall</w:t>
      </w:r>
      <w:r w:rsidRPr="00D74C79">
        <w:t xml:space="preserve"> </w:t>
      </w:r>
      <w:proofErr w:type="gramStart"/>
      <w:r w:rsidRPr="00D74C79">
        <w:t>existing</w:t>
      </w:r>
      <w:proofErr w:type="gramEnd"/>
      <w:r w:rsidRPr="00D74C79">
        <w:t xml:space="preserve"> board members receive? </w:t>
      </w:r>
    </w:p>
    <w:p w14:paraId="5E729525" w14:textId="7159D132" w:rsidR="000D6160" w:rsidRPr="00D74C79" w:rsidRDefault="00C61D14" w:rsidP="006A515D">
      <w:pPr>
        <w:pStyle w:val="ListParagraph"/>
        <w:numPr>
          <w:ilvl w:val="1"/>
          <w:numId w:val="30"/>
        </w:numPr>
      </w:pPr>
      <w:r w:rsidRPr="00D74C79">
        <w:t xml:space="preserve">The plan for training and development should include a timetable, specific topics to be addressed, and requirements for participation. If there </w:t>
      </w:r>
      <w:r w:rsidR="00245837" w:rsidRPr="00D74C79">
        <w:t>shall</w:t>
      </w:r>
      <w:r w:rsidRPr="00D74C79">
        <w:t xml:space="preserve"> be a network-level </w:t>
      </w:r>
      <w:r w:rsidR="00C802D9" w:rsidRPr="00D74C79">
        <w:t xml:space="preserve">board, </w:t>
      </w:r>
      <w:r w:rsidRPr="00D74C79">
        <w:t>identify any board development requirements relative to the organization’s proposed growth and governance needs.</w:t>
      </w:r>
    </w:p>
    <w:p w14:paraId="38256036" w14:textId="77777777" w:rsidR="007C5852" w:rsidRDefault="007C5852" w:rsidP="00D74C79"/>
    <w:p w14:paraId="2709101C" w14:textId="7BB05E7A" w:rsidR="000D6160" w:rsidRPr="00D74C79" w:rsidRDefault="008C15A0" w:rsidP="007C5852">
      <w:pPr>
        <w:ind w:left="360" w:firstLine="720"/>
      </w:pPr>
      <w:sdt>
        <w:sdtPr>
          <w:id w:val="-1414160837"/>
          <w:placeholder>
            <w:docPart w:val="9385A40C95EC4DEBB38023E52005F013"/>
          </w:placeholder>
          <w:showingPlcHdr/>
          <w:text/>
        </w:sdtPr>
        <w:sdtEndPr/>
        <w:sdtContent>
          <w:r w:rsidR="000D6160" w:rsidRPr="00D74C79">
            <w:t>Click or tap here to enter text.</w:t>
          </w:r>
        </w:sdtContent>
      </w:sdt>
    </w:p>
    <w:p w14:paraId="3B70793E" w14:textId="77777777" w:rsidR="000D6160" w:rsidRPr="00D74C79" w:rsidRDefault="000D6160" w:rsidP="00D74C79"/>
    <w:p w14:paraId="233E0AB9" w14:textId="258F1D7C" w:rsidR="00AB6646" w:rsidRPr="00D74C79" w:rsidRDefault="00AB6646" w:rsidP="006A515D">
      <w:pPr>
        <w:pStyle w:val="ListParagraph"/>
        <w:numPr>
          <w:ilvl w:val="0"/>
          <w:numId w:val="30"/>
        </w:numPr>
      </w:pPr>
      <w:r w:rsidRPr="00D74C79">
        <w:t xml:space="preserve">Describe the process by which </w:t>
      </w:r>
      <w:r w:rsidR="00242B86" w:rsidRPr="00D74C79">
        <w:t>the charter school</w:t>
      </w:r>
      <w:r w:rsidRPr="00D74C79">
        <w:t xml:space="preserve"> </w:t>
      </w:r>
      <w:r w:rsidR="00245837" w:rsidRPr="00D74C79">
        <w:t>shall</w:t>
      </w:r>
      <w:r w:rsidRPr="00D74C79">
        <w:t xml:space="preserve"> resolve any disputes with the authorizer.</w:t>
      </w:r>
    </w:p>
    <w:p w14:paraId="7E6AD989" w14:textId="64286583" w:rsidR="000D6160" w:rsidRPr="00D74C79" w:rsidRDefault="000D6160" w:rsidP="00D74C79"/>
    <w:sdt>
      <w:sdtPr>
        <w:id w:val="444191442"/>
        <w:placeholder>
          <w:docPart w:val="ABEB4ED2212C437B878CC8CD975D5088"/>
        </w:placeholder>
        <w:showingPlcHdr/>
        <w:text/>
      </w:sdtPr>
      <w:sdtEndPr/>
      <w:sdtContent>
        <w:p w14:paraId="7CCB3F75" w14:textId="104F4114" w:rsidR="000D6160" w:rsidRPr="00D74C79" w:rsidRDefault="000D6160" w:rsidP="007C5852">
          <w:pPr>
            <w:ind w:firstLine="360"/>
          </w:pPr>
          <w:r w:rsidRPr="00D74C79">
            <w:t>Click or tap here to enter text.</w:t>
          </w:r>
        </w:p>
      </w:sdtContent>
    </w:sdt>
    <w:p w14:paraId="02F7D308" w14:textId="77777777" w:rsidR="00342F82" w:rsidRPr="00D74C79" w:rsidRDefault="00342F82" w:rsidP="00D74C79"/>
    <w:p w14:paraId="78679DB7" w14:textId="0B0673ED" w:rsidR="00342F82" w:rsidRPr="00D74C79" w:rsidRDefault="007C5852" w:rsidP="007C5852">
      <w:pPr>
        <w:pStyle w:val="Heading2"/>
      </w:pPr>
      <w:r>
        <w:t xml:space="preserve">D. </w:t>
      </w:r>
      <w:r w:rsidR="00C61D14" w:rsidRPr="00D74C79">
        <w:t>Advisory Bodies</w:t>
      </w:r>
    </w:p>
    <w:p w14:paraId="3A1A5E15" w14:textId="77777777" w:rsidR="00342F82" w:rsidRPr="00D74C79" w:rsidRDefault="00342F82" w:rsidP="00D74C79"/>
    <w:p w14:paraId="2090BBCA" w14:textId="4B806638" w:rsidR="001061B9" w:rsidRPr="00D74C79" w:rsidRDefault="00C61D14" w:rsidP="006A515D">
      <w:pPr>
        <w:pStyle w:val="ListParagraph"/>
        <w:numPr>
          <w:ilvl w:val="0"/>
          <w:numId w:val="31"/>
        </w:numPr>
      </w:pPr>
      <w:r w:rsidRPr="00D74C79">
        <w:t xml:space="preserve">Describe any advisory bodies or councils to be formed, including the roles and duties of that body. </w:t>
      </w:r>
    </w:p>
    <w:p w14:paraId="17DE56E6" w14:textId="47B88641" w:rsidR="000D6160" w:rsidRPr="00D74C79" w:rsidRDefault="000D6160" w:rsidP="00D74C79"/>
    <w:sdt>
      <w:sdtPr>
        <w:id w:val="-371157834"/>
        <w:placeholder>
          <w:docPart w:val="D3BB4FEFEAD742BA957A5B0DA0B56FBB"/>
        </w:placeholder>
        <w:showingPlcHdr/>
        <w:text/>
      </w:sdtPr>
      <w:sdtEndPr/>
      <w:sdtContent>
        <w:p w14:paraId="0D033725" w14:textId="3AF1A7C2" w:rsidR="000D6160" w:rsidRPr="00D74C79" w:rsidRDefault="000D6160" w:rsidP="007C5852">
          <w:pPr>
            <w:ind w:firstLine="720"/>
          </w:pPr>
          <w:r w:rsidRPr="00D74C79">
            <w:t>Click or tap here to enter text.</w:t>
          </w:r>
        </w:p>
      </w:sdtContent>
    </w:sdt>
    <w:p w14:paraId="46AFB7D6" w14:textId="77777777" w:rsidR="000D6160" w:rsidRPr="00D74C79" w:rsidRDefault="000D6160" w:rsidP="00D74C79"/>
    <w:p w14:paraId="20982C10" w14:textId="63BD9EBB" w:rsidR="00342F82" w:rsidRPr="00D74C79" w:rsidRDefault="00C61D14" w:rsidP="006A515D">
      <w:pPr>
        <w:pStyle w:val="ListParagraph"/>
        <w:numPr>
          <w:ilvl w:val="0"/>
          <w:numId w:val="31"/>
        </w:numPr>
      </w:pPr>
      <w:r w:rsidRPr="00D74C79">
        <w:t>Describe the planned composition of the advisory body; the strategy for achieving that composition; the role of parents</w:t>
      </w:r>
      <w:r w:rsidR="006D2908" w:rsidRPr="00D74C79">
        <w:t xml:space="preserve"> or persons with custody or charge</w:t>
      </w:r>
      <w:r w:rsidRPr="00D74C79">
        <w:t xml:space="preserve">, students, and teachers (if applicable); and the reporting structure as it relates to </w:t>
      </w:r>
      <w:r w:rsidR="00242B86" w:rsidRPr="00D74C79">
        <w:t>the charter school</w:t>
      </w:r>
      <w:r w:rsidRPr="00D74C79">
        <w:t>’s governing body and leadership.</w:t>
      </w:r>
    </w:p>
    <w:p w14:paraId="7C7F634A" w14:textId="3E111BA6" w:rsidR="000D6160" w:rsidRPr="00D74C79" w:rsidRDefault="000D6160" w:rsidP="00D74C79"/>
    <w:sdt>
      <w:sdtPr>
        <w:id w:val="1825006974"/>
        <w:placeholder>
          <w:docPart w:val="DefaultPlaceholder_-1854013440"/>
        </w:placeholder>
      </w:sdtPr>
      <w:sdtEndPr/>
      <w:sdtContent>
        <w:sdt>
          <w:sdtPr>
            <w:id w:val="-1691064435"/>
            <w:placeholder>
              <w:docPart w:val="0AFC0CEAB240485AA1A98E937A5CFB0D"/>
            </w:placeholder>
            <w:showingPlcHdr/>
            <w:text/>
          </w:sdtPr>
          <w:sdtEndPr/>
          <w:sdtContent>
            <w:p w14:paraId="315E7C42" w14:textId="7973E7FA" w:rsidR="000D6160" w:rsidRPr="00D74C79" w:rsidRDefault="000D6160" w:rsidP="007C5852">
              <w:pPr>
                <w:ind w:firstLine="720"/>
              </w:pPr>
              <w:r w:rsidRPr="00D74C79">
                <w:t>Click or tap here to enter text.</w:t>
              </w:r>
            </w:p>
          </w:sdtContent>
        </w:sdt>
      </w:sdtContent>
    </w:sdt>
    <w:p w14:paraId="08DF32E3" w14:textId="77777777" w:rsidR="00342F82" w:rsidRPr="00D74C79" w:rsidRDefault="00342F82" w:rsidP="00D74C79"/>
    <w:p w14:paraId="75AFF678" w14:textId="4B335EA2" w:rsidR="00342F82" w:rsidRPr="00D74C79" w:rsidRDefault="007C5852" w:rsidP="007C5852">
      <w:pPr>
        <w:pStyle w:val="Heading2"/>
      </w:pPr>
      <w:r>
        <w:t xml:space="preserve">E. </w:t>
      </w:r>
      <w:r w:rsidR="00C61D14" w:rsidRPr="00D74C79">
        <w:t>Grievance Process</w:t>
      </w:r>
    </w:p>
    <w:p w14:paraId="7A8F48C9" w14:textId="77777777" w:rsidR="00342F82" w:rsidRPr="00D74C79" w:rsidRDefault="00342F82" w:rsidP="00D74C79"/>
    <w:p w14:paraId="65E83623" w14:textId="6E976C49" w:rsidR="00342F82" w:rsidRPr="00D74C79" w:rsidRDefault="00C61D14" w:rsidP="006A515D">
      <w:pPr>
        <w:pStyle w:val="ListParagraph"/>
        <w:numPr>
          <w:ilvl w:val="0"/>
          <w:numId w:val="32"/>
        </w:numPr>
      </w:pPr>
      <w:r w:rsidRPr="00D74C79">
        <w:t xml:space="preserve">Explain the process that </w:t>
      </w:r>
      <w:r w:rsidR="00242B86" w:rsidRPr="00D74C79">
        <w:t>the charter school</w:t>
      </w:r>
      <w:r w:rsidRPr="00D74C79">
        <w:t xml:space="preserve"> </w:t>
      </w:r>
      <w:r w:rsidR="00245837" w:rsidRPr="00D74C79">
        <w:t>shall</w:t>
      </w:r>
      <w:r w:rsidRPr="00D74C79">
        <w:t xml:space="preserve"> follow should a parent or </w:t>
      </w:r>
      <w:r w:rsidR="005F028E" w:rsidRPr="00D74C79">
        <w:t xml:space="preserve">person with custody or charge or </w:t>
      </w:r>
      <w:r w:rsidRPr="00D74C79">
        <w:t xml:space="preserve">student have an objection to a </w:t>
      </w:r>
      <w:r w:rsidR="00744661" w:rsidRPr="00D74C79">
        <w:t xml:space="preserve">charter school </w:t>
      </w:r>
      <w:r w:rsidR="009A567A" w:rsidRPr="00D74C79">
        <w:t>board of directors’</w:t>
      </w:r>
      <w:r w:rsidRPr="00D74C79">
        <w:t xml:space="preserve"> policy</w:t>
      </w:r>
      <w:r w:rsidR="009C1A71" w:rsidRPr="00D74C79">
        <w:t>, procedure,</w:t>
      </w:r>
      <w:r w:rsidRPr="00D74C79">
        <w:t xml:space="preserve"> </w:t>
      </w:r>
      <w:r w:rsidR="00F24E9C" w:rsidRPr="00D74C79">
        <w:t xml:space="preserve">protocol, </w:t>
      </w:r>
      <w:r w:rsidRPr="00D74C79">
        <w:t xml:space="preserve">decision, or practice at </w:t>
      </w:r>
      <w:r w:rsidR="00242B86" w:rsidRPr="00D74C79">
        <w:t>the charter school</w:t>
      </w:r>
      <w:r w:rsidRPr="00D74C79">
        <w:t>.</w:t>
      </w:r>
    </w:p>
    <w:p w14:paraId="42222022" w14:textId="20756B0B" w:rsidR="000D6160" w:rsidRPr="00D74C79" w:rsidRDefault="000D6160" w:rsidP="00D74C79"/>
    <w:sdt>
      <w:sdtPr>
        <w:id w:val="296499549"/>
        <w:placeholder>
          <w:docPart w:val="FA5C1F6EF1B84F52A0E177E689B9782E"/>
        </w:placeholder>
        <w:showingPlcHdr/>
        <w:text/>
      </w:sdtPr>
      <w:sdtEndPr/>
      <w:sdtContent>
        <w:p w14:paraId="53983AF2" w14:textId="7B2DB8EF" w:rsidR="000D6160" w:rsidRPr="00D74C79" w:rsidRDefault="000D6160" w:rsidP="0014050C">
          <w:pPr>
            <w:ind w:firstLine="720"/>
          </w:pPr>
          <w:r w:rsidRPr="00D74C79">
            <w:t>Click or tap here to enter text.</w:t>
          </w:r>
        </w:p>
      </w:sdtContent>
    </w:sdt>
    <w:p w14:paraId="76AF59F6" w14:textId="77777777" w:rsidR="00750D61" w:rsidRPr="00D74C79" w:rsidRDefault="00750D61" w:rsidP="00D74C79"/>
    <w:p w14:paraId="29A52360" w14:textId="07CF438F" w:rsidR="00342F82" w:rsidRPr="00D74C79" w:rsidRDefault="0014050C" w:rsidP="0014050C">
      <w:pPr>
        <w:pStyle w:val="Heading2"/>
      </w:pPr>
      <w:r>
        <w:t xml:space="preserve">F. </w:t>
      </w:r>
      <w:r w:rsidR="00C61D14" w:rsidRPr="00D74C79">
        <w:t>Staff Structure</w:t>
      </w:r>
    </w:p>
    <w:p w14:paraId="3F4AE34E" w14:textId="77777777" w:rsidR="00342F82" w:rsidRPr="00D74C79" w:rsidRDefault="00342F82" w:rsidP="00D74C79"/>
    <w:p w14:paraId="36FF017A" w14:textId="67FEFB8B" w:rsidR="00342F82" w:rsidRPr="00D74C79" w:rsidRDefault="00C61D14" w:rsidP="006A515D">
      <w:pPr>
        <w:pStyle w:val="ListParagraph"/>
        <w:numPr>
          <w:ilvl w:val="0"/>
          <w:numId w:val="33"/>
        </w:numPr>
      </w:pPr>
      <w:r w:rsidRPr="00D74C79">
        <w:t>Provide, as Attachment 1</w:t>
      </w:r>
      <w:r w:rsidR="005537C9" w:rsidRPr="00D74C79">
        <w:t>8</w:t>
      </w:r>
      <w:r w:rsidRPr="00D74C79">
        <w:t xml:space="preserve">, a complete staffing chart for the </w:t>
      </w:r>
      <w:r w:rsidR="00E0250F" w:rsidRPr="00D74C79">
        <w:t xml:space="preserve">charter </w:t>
      </w:r>
      <w:r w:rsidRPr="00D74C79">
        <w:t>school</w:t>
      </w:r>
      <w:r w:rsidR="009C1A71" w:rsidRPr="00D74C79">
        <w:t xml:space="preserve"> for the first year and each year of the contract term</w:t>
      </w:r>
      <w:r w:rsidRPr="00D74C79">
        <w:t>. The staffing chart and accompanying notes or roster should identify the following:</w:t>
      </w:r>
    </w:p>
    <w:p w14:paraId="6FE86C80" w14:textId="77777777" w:rsidR="00342F82" w:rsidRPr="00D74C79" w:rsidRDefault="00C61D14" w:rsidP="006A515D">
      <w:pPr>
        <w:pStyle w:val="ListParagraph"/>
        <w:numPr>
          <w:ilvl w:val="1"/>
          <w:numId w:val="33"/>
        </w:numPr>
      </w:pPr>
      <w:r w:rsidRPr="00D74C79">
        <w:t>Year 1 positions, as well as positions to be added in future years;</w:t>
      </w:r>
    </w:p>
    <w:p w14:paraId="429759C5" w14:textId="77777777" w:rsidR="00342F82" w:rsidRPr="00D74C79" w:rsidRDefault="00C61D14" w:rsidP="006A515D">
      <w:pPr>
        <w:pStyle w:val="ListParagraph"/>
        <w:numPr>
          <w:ilvl w:val="1"/>
          <w:numId w:val="33"/>
        </w:numPr>
      </w:pPr>
      <w:r w:rsidRPr="00D74C79">
        <w:t>Administrative, instructional, and non-instructional personnel;</w:t>
      </w:r>
    </w:p>
    <w:p w14:paraId="435BAA5D" w14:textId="182B0F35" w:rsidR="00342F82" w:rsidRPr="00D74C79" w:rsidRDefault="00C61D14" w:rsidP="006A515D">
      <w:pPr>
        <w:pStyle w:val="ListParagraph"/>
        <w:numPr>
          <w:ilvl w:val="1"/>
          <w:numId w:val="33"/>
        </w:numPr>
      </w:pPr>
      <w:r w:rsidRPr="00D74C79">
        <w:t xml:space="preserve">The number of classroom teachers, paraprofessionals, and specialty teachers; </w:t>
      </w:r>
    </w:p>
    <w:p w14:paraId="037299D1" w14:textId="77777777" w:rsidR="00C802D9" w:rsidRPr="00D74C79" w:rsidRDefault="00C61D14" w:rsidP="006A515D">
      <w:pPr>
        <w:pStyle w:val="ListParagraph"/>
        <w:numPr>
          <w:ilvl w:val="1"/>
          <w:numId w:val="33"/>
        </w:numPr>
      </w:pPr>
      <w:r w:rsidRPr="00D74C79">
        <w:t>Operational and support staff</w:t>
      </w:r>
      <w:r w:rsidR="00C802D9" w:rsidRPr="00D74C79">
        <w:t>; and</w:t>
      </w:r>
    </w:p>
    <w:p w14:paraId="795F70F1" w14:textId="7FF51414" w:rsidR="000D6160" w:rsidRPr="00D74C79" w:rsidRDefault="00C802D9" w:rsidP="006A515D">
      <w:pPr>
        <w:pStyle w:val="ListParagraph"/>
        <w:numPr>
          <w:ilvl w:val="1"/>
          <w:numId w:val="33"/>
        </w:numPr>
      </w:pPr>
      <w:r w:rsidRPr="00D74C79">
        <w:t xml:space="preserve">The duties </w:t>
      </w:r>
      <w:r w:rsidR="005F7BBB" w:rsidRPr="00D74C79">
        <w:t xml:space="preserve">and responsibilities </w:t>
      </w:r>
      <w:r w:rsidRPr="00D74C79">
        <w:t>of each staff member</w:t>
      </w:r>
      <w:r w:rsidR="00C61D14" w:rsidRPr="00D74C79">
        <w:t>.</w:t>
      </w:r>
    </w:p>
    <w:p w14:paraId="78104B55" w14:textId="2426F6B0" w:rsidR="000D6160" w:rsidRPr="00D74C79" w:rsidRDefault="000D6160" w:rsidP="0014050C">
      <w:pPr>
        <w:ind w:left="720"/>
      </w:pPr>
    </w:p>
    <w:sdt>
      <w:sdtPr>
        <w:id w:val="1482966219"/>
        <w:placeholder>
          <w:docPart w:val="473DD59D0AC5405484D3F43756BCEEBA"/>
        </w:placeholder>
        <w:showingPlcHdr/>
        <w:text/>
      </w:sdtPr>
      <w:sdtEndPr/>
      <w:sdtContent>
        <w:p w14:paraId="05D28CB1" w14:textId="351DE87B" w:rsidR="000D6160" w:rsidRPr="00D74C79" w:rsidRDefault="000D6160" w:rsidP="0014050C">
          <w:pPr>
            <w:ind w:left="360" w:firstLine="720"/>
          </w:pPr>
          <w:r w:rsidRPr="00D74C79">
            <w:t>Click or tap here to enter text.</w:t>
          </w:r>
        </w:p>
      </w:sdtContent>
    </w:sdt>
    <w:p w14:paraId="41FF6B4D" w14:textId="77777777" w:rsidR="000D6160" w:rsidRPr="00D74C79" w:rsidRDefault="000D6160" w:rsidP="00D74C79"/>
    <w:p w14:paraId="23AF0676" w14:textId="576C8967" w:rsidR="00342F82" w:rsidRPr="00D74C79" w:rsidRDefault="00C61D14" w:rsidP="006A515D">
      <w:pPr>
        <w:pStyle w:val="ListParagraph"/>
        <w:numPr>
          <w:ilvl w:val="0"/>
          <w:numId w:val="33"/>
        </w:numPr>
      </w:pPr>
      <w:r w:rsidRPr="00D74C79">
        <w:t xml:space="preserve">Explain </w:t>
      </w:r>
      <w:r w:rsidR="00A22F6E" w:rsidRPr="00D74C79">
        <w:t>the plan for</w:t>
      </w:r>
      <w:r w:rsidR="007137EF" w:rsidRPr="00D74C79">
        <w:t xml:space="preserve"> </w:t>
      </w:r>
      <w:r w:rsidRPr="00D74C79">
        <w:t xml:space="preserve">the relationship between </w:t>
      </w:r>
      <w:r w:rsidR="001054FE" w:rsidRPr="00D74C79">
        <w:t>the charter school</w:t>
      </w:r>
      <w:r w:rsidRPr="00D74C79">
        <w:t xml:space="preserve">’s senior administrative team and the rest of the staff </w:t>
      </w:r>
      <w:r w:rsidR="0073301B" w:rsidRPr="00D74C79">
        <w:t>to</w:t>
      </w:r>
      <w:r w:rsidRPr="00D74C79">
        <w:t xml:space="preserve"> be managed. Note the teacher-student ratio, as w</w:t>
      </w:r>
      <w:r w:rsidR="00A87DC3" w:rsidRPr="00D74C79">
        <w:t>ell as the ratio of total staff</w:t>
      </w:r>
      <w:r w:rsidRPr="00D74C79">
        <w:t xml:space="preserve"> to students for </w:t>
      </w:r>
      <w:r w:rsidR="001054FE" w:rsidRPr="00D74C79">
        <w:t>the charter school</w:t>
      </w:r>
      <w:r w:rsidRPr="00D74C79">
        <w:t>.</w:t>
      </w:r>
    </w:p>
    <w:p w14:paraId="79E022A2" w14:textId="269DA879" w:rsidR="000D6160" w:rsidRPr="00D74C79" w:rsidRDefault="000D6160" w:rsidP="00D74C79"/>
    <w:sdt>
      <w:sdtPr>
        <w:id w:val="1153098690"/>
        <w:placeholder>
          <w:docPart w:val="7BC9ABCF0095408BB051BC04DC226AE2"/>
        </w:placeholder>
        <w:showingPlcHdr/>
        <w:text/>
      </w:sdtPr>
      <w:sdtEndPr/>
      <w:sdtContent>
        <w:p w14:paraId="0954FB1C" w14:textId="022BF7B9" w:rsidR="000D6160" w:rsidRPr="00D74C79" w:rsidRDefault="000D6160" w:rsidP="0014050C">
          <w:pPr>
            <w:ind w:firstLine="720"/>
          </w:pPr>
          <w:r w:rsidRPr="00D74C79">
            <w:t>Click or tap here to enter text.</w:t>
          </w:r>
        </w:p>
      </w:sdtContent>
    </w:sdt>
    <w:p w14:paraId="0C97B42A" w14:textId="77777777" w:rsidR="00342F82" w:rsidRPr="00D74C79" w:rsidRDefault="00342F82" w:rsidP="00D74C79"/>
    <w:p w14:paraId="32E753D3" w14:textId="72A44079" w:rsidR="00342F82" w:rsidRPr="00D74C79" w:rsidRDefault="0014050C" w:rsidP="0014050C">
      <w:pPr>
        <w:pStyle w:val="Heading2"/>
      </w:pPr>
      <w:r>
        <w:t>G. S</w:t>
      </w:r>
      <w:r w:rsidR="00C61D14" w:rsidRPr="00D74C79">
        <w:t>taffing Plans, Hiring, Management, and Evaluation</w:t>
      </w:r>
    </w:p>
    <w:p w14:paraId="6F8791B4" w14:textId="77777777" w:rsidR="00342F82" w:rsidRPr="00D74C79" w:rsidRDefault="00342F82" w:rsidP="00D74C79"/>
    <w:p w14:paraId="58328D2C" w14:textId="6BCB1566" w:rsidR="00CE6600" w:rsidRPr="00D74C79" w:rsidRDefault="00C61D14" w:rsidP="006A515D">
      <w:pPr>
        <w:pStyle w:val="ListParagraph"/>
        <w:numPr>
          <w:ilvl w:val="0"/>
          <w:numId w:val="34"/>
        </w:numPr>
      </w:pPr>
      <w:r w:rsidRPr="00D74C79">
        <w:t xml:space="preserve">Explain the relationship that </w:t>
      </w:r>
      <w:r w:rsidR="00245837" w:rsidRPr="00D74C79">
        <w:t>shall</w:t>
      </w:r>
      <w:r w:rsidRPr="00D74C79">
        <w:t xml:space="preserve"> exist between the proposed charter school and its employees, including whether the employees </w:t>
      </w:r>
      <w:r w:rsidR="00245837" w:rsidRPr="00D74C79">
        <w:t>shall</w:t>
      </w:r>
      <w:r w:rsidRPr="00D74C79">
        <w:t xml:space="preserve"> be at-will and whether </w:t>
      </w:r>
      <w:r w:rsidR="001054FE" w:rsidRPr="00D74C79">
        <w:t>the charter school</w:t>
      </w:r>
      <w:r w:rsidRPr="00D74C79">
        <w:t xml:space="preserve"> </w:t>
      </w:r>
      <w:r w:rsidR="00245837" w:rsidRPr="00D74C79">
        <w:t>shall</w:t>
      </w:r>
      <w:r w:rsidRPr="00D74C79">
        <w:t xml:space="preserve"> use employment contracts. If </w:t>
      </w:r>
      <w:r w:rsidR="001054FE" w:rsidRPr="00D74C79">
        <w:t>the charter school</w:t>
      </w:r>
      <w:r w:rsidRPr="00D74C79">
        <w:t xml:space="preserve"> </w:t>
      </w:r>
      <w:r w:rsidR="00245837" w:rsidRPr="00D74C79">
        <w:t>shall</w:t>
      </w:r>
      <w:r w:rsidRPr="00D74C79">
        <w:t xml:space="preserve"> use contracts, explain the nature and purpose of the contracts. </w:t>
      </w:r>
    </w:p>
    <w:p w14:paraId="6900D5CD" w14:textId="60171208" w:rsidR="000D6160" w:rsidRPr="00D74C79" w:rsidRDefault="000D6160" w:rsidP="00D74C79"/>
    <w:sdt>
      <w:sdtPr>
        <w:id w:val="-633400341"/>
        <w:placeholder>
          <w:docPart w:val="769841DD5E6643CA96B5FD317F3D1251"/>
        </w:placeholder>
        <w:showingPlcHdr/>
        <w:text/>
      </w:sdtPr>
      <w:sdtEndPr/>
      <w:sdtContent>
        <w:p w14:paraId="701BA0B5" w14:textId="30F1410E" w:rsidR="000D6160" w:rsidRPr="00D74C79" w:rsidRDefault="000D6160" w:rsidP="0014050C">
          <w:pPr>
            <w:ind w:firstLine="720"/>
          </w:pPr>
          <w:r w:rsidRPr="00D74C79">
            <w:t>Click or tap here to enter text.</w:t>
          </w:r>
        </w:p>
      </w:sdtContent>
    </w:sdt>
    <w:p w14:paraId="37DEEF5F" w14:textId="77777777" w:rsidR="000D6160" w:rsidRPr="00D74C79" w:rsidRDefault="000D6160" w:rsidP="00D74C79"/>
    <w:p w14:paraId="3EED8E3E" w14:textId="325980DE" w:rsidR="00342F82" w:rsidRPr="00D74C79" w:rsidRDefault="00C61D14" w:rsidP="006A515D">
      <w:pPr>
        <w:pStyle w:val="ListParagraph"/>
        <w:numPr>
          <w:ilvl w:val="0"/>
          <w:numId w:val="34"/>
        </w:numPr>
      </w:pPr>
      <w:r w:rsidRPr="00D74C79">
        <w:t xml:space="preserve">Provide, as Attachment </w:t>
      </w:r>
      <w:r w:rsidR="005537C9" w:rsidRPr="00D74C79">
        <w:t>19</w:t>
      </w:r>
      <w:r w:rsidRPr="00D74C79">
        <w:t>, any personnel policies or an employee manual, if developed</w:t>
      </w:r>
      <w:r w:rsidR="0073301B" w:rsidRPr="00D74C79">
        <w:t>,</w:t>
      </w:r>
      <w:r w:rsidR="00874E30" w:rsidRPr="00D74C79">
        <w:t xml:space="preserve"> and job descriptions</w:t>
      </w:r>
      <w:r w:rsidRPr="00D74C79">
        <w:t>.</w:t>
      </w:r>
    </w:p>
    <w:p w14:paraId="2EB182C4" w14:textId="6AF262EE" w:rsidR="000D6160" w:rsidRPr="00D74C79" w:rsidRDefault="000D6160" w:rsidP="00D74C79"/>
    <w:sdt>
      <w:sdtPr>
        <w:id w:val="-1637876384"/>
        <w:placeholder>
          <w:docPart w:val="DefaultPlaceholder_-1854013440"/>
        </w:placeholder>
      </w:sdtPr>
      <w:sdtEndPr/>
      <w:sdtContent>
        <w:sdt>
          <w:sdtPr>
            <w:id w:val="-545990853"/>
            <w:placeholder>
              <w:docPart w:val="8B78219D7E2E46E585DB978CF830CCDA"/>
            </w:placeholder>
            <w:showingPlcHdr/>
            <w:text/>
          </w:sdtPr>
          <w:sdtEndPr/>
          <w:sdtContent>
            <w:p w14:paraId="6FCA3A78" w14:textId="29B957C4" w:rsidR="000D6160" w:rsidRPr="00D74C79" w:rsidRDefault="000D6160" w:rsidP="0014050C">
              <w:pPr>
                <w:ind w:firstLine="720"/>
              </w:pPr>
              <w:r w:rsidRPr="00D74C79">
                <w:t>Click or tap here to enter text.</w:t>
              </w:r>
            </w:p>
          </w:sdtContent>
        </w:sdt>
      </w:sdtContent>
    </w:sdt>
    <w:p w14:paraId="67C6972A" w14:textId="77777777" w:rsidR="000D6160" w:rsidRPr="00D74C79" w:rsidRDefault="000D6160" w:rsidP="00D74C79"/>
    <w:p w14:paraId="7673E37E" w14:textId="4668BE03" w:rsidR="00342F82" w:rsidRPr="00D74C79" w:rsidRDefault="00C61D14" w:rsidP="006A515D">
      <w:pPr>
        <w:pStyle w:val="ListParagraph"/>
        <w:numPr>
          <w:ilvl w:val="0"/>
          <w:numId w:val="34"/>
        </w:numPr>
      </w:pPr>
      <w:r w:rsidRPr="00D74C79">
        <w:t xml:space="preserve">Outline the </w:t>
      </w:r>
      <w:r w:rsidR="00CE6600" w:rsidRPr="00D74C79">
        <w:t xml:space="preserve">charter </w:t>
      </w:r>
      <w:r w:rsidRPr="00D74C79">
        <w:t xml:space="preserve">school’s </w:t>
      </w:r>
      <w:r w:rsidR="00FA46FE" w:rsidRPr="00D74C79">
        <w:t xml:space="preserve">proposed </w:t>
      </w:r>
      <w:r w:rsidRPr="00D74C79">
        <w:t>salary ranges and employment benefits for all employees</w:t>
      </w:r>
      <w:r w:rsidR="00FA29F7" w:rsidRPr="00D74C79">
        <w:t xml:space="preserve"> </w:t>
      </w:r>
      <w:r w:rsidRPr="00D74C79">
        <w:t>as well as any incentives or reward structures that may be part of t</w:t>
      </w:r>
      <w:r w:rsidR="00FA29F7" w:rsidRPr="00D74C79">
        <w:t xml:space="preserve">he compensation system. </w:t>
      </w:r>
    </w:p>
    <w:p w14:paraId="3B4E61B1" w14:textId="3B628232" w:rsidR="000D6160" w:rsidRPr="00D74C79" w:rsidRDefault="000D6160" w:rsidP="00D74C79"/>
    <w:sdt>
      <w:sdtPr>
        <w:id w:val="-84990819"/>
        <w:placeholder>
          <w:docPart w:val="AE7B05DF837E4AF0929129063C5D5637"/>
        </w:placeholder>
        <w:showingPlcHdr/>
        <w:text/>
      </w:sdtPr>
      <w:sdtEndPr/>
      <w:sdtContent>
        <w:p w14:paraId="4D2980B2" w14:textId="70C26D66" w:rsidR="000D6160" w:rsidRPr="00D74C79" w:rsidRDefault="000D6160" w:rsidP="0014050C">
          <w:pPr>
            <w:ind w:firstLine="720"/>
          </w:pPr>
          <w:r w:rsidRPr="00D74C79">
            <w:t>Click or tap here to enter text.</w:t>
          </w:r>
        </w:p>
      </w:sdtContent>
    </w:sdt>
    <w:p w14:paraId="0E785FEB" w14:textId="77777777" w:rsidR="000D6160" w:rsidRPr="00D74C79" w:rsidRDefault="000D6160" w:rsidP="00D74C79"/>
    <w:p w14:paraId="19C7AE5A" w14:textId="6DEBD37E" w:rsidR="00342F82" w:rsidRPr="00D74C79" w:rsidRDefault="00CE6600" w:rsidP="006A515D">
      <w:pPr>
        <w:pStyle w:val="ListParagraph"/>
        <w:numPr>
          <w:ilvl w:val="0"/>
          <w:numId w:val="34"/>
        </w:numPr>
      </w:pPr>
      <w:r w:rsidRPr="00D74C79">
        <w:t>Describe the charter school’s</w:t>
      </w:r>
      <w:r w:rsidR="00C61D14" w:rsidRPr="00D74C79">
        <w:t xml:space="preserve"> strategy, plans, and timeline for recruiting and hiring the teaching staff, includin</w:t>
      </w:r>
      <w:r w:rsidR="00B36CBE" w:rsidRPr="00D74C79">
        <w:t xml:space="preserve">g the </w:t>
      </w:r>
      <w:r w:rsidRPr="00D74C79">
        <w:t xml:space="preserve">charter </w:t>
      </w:r>
      <w:r w:rsidR="00B36CBE" w:rsidRPr="00D74C79">
        <w:t>school’s plan for hiring effective</w:t>
      </w:r>
      <w:r w:rsidR="00C61D14" w:rsidRPr="00D74C79">
        <w:t xml:space="preserve"> staff. Explain other key selection criteria and any special considerations relevant to </w:t>
      </w:r>
      <w:r w:rsidRPr="00D74C79">
        <w:t>the charter school’s</w:t>
      </w:r>
      <w:r w:rsidR="00C61D14" w:rsidRPr="00D74C79">
        <w:t xml:space="preserve"> school design</w:t>
      </w:r>
      <w:r w:rsidR="00386C45" w:rsidRPr="00D74C79">
        <w:t xml:space="preserve"> and describe how the charter school’s job descriptions and hiring practices support the charter school in fulfilling its goals and mission</w:t>
      </w:r>
      <w:r w:rsidR="00C61D14" w:rsidRPr="00D74C79">
        <w:t>.</w:t>
      </w:r>
    </w:p>
    <w:p w14:paraId="0B1D8947" w14:textId="0728300E" w:rsidR="000D6160" w:rsidRPr="00D74C79" w:rsidRDefault="000D6160" w:rsidP="00D74C79"/>
    <w:sdt>
      <w:sdtPr>
        <w:id w:val="501862715"/>
        <w:placeholder>
          <w:docPart w:val="F34B6E65B22F433E9780BBE534401E9C"/>
        </w:placeholder>
        <w:showingPlcHdr/>
        <w:text/>
      </w:sdtPr>
      <w:sdtEndPr/>
      <w:sdtContent>
        <w:p w14:paraId="2BC83299" w14:textId="14E8BE73" w:rsidR="000D6160" w:rsidRPr="00D74C79" w:rsidRDefault="000D6160" w:rsidP="0014050C">
          <w:pPr>
            <w:ind w:firstLine="720"/>
          </w:pPr>
          <w:r w:rsidRPr="00D74C79">
            <w:t>Click or tap here to enter text.</w:t>
          </w:r>
        </w:p>
      </w:sdtContent>
    </w:sdt>
    <w:p w14:paraId="3F9D667A" w14:textId="77777777" w:rsidR="000D6160" w:rsidRPr="00D74C79" w:rsidRDefault="000D6160" w:rsidP="00D74C79"/>
    <w:p w14:paraId="5316CA98" w14:textId="3FDEF7E0" w:rsidR="00342F82" w:rsidRPr="00D74C79" w:rsidRDefault="00C61D14" w:rsidP="006A515D">
      <w:pPr>
        <w:pStyle w:val="ListParagraph"/>
        <w:numPr>
          <w:ilvl w:val="0"/>
          <w:numId w:val="34"/>
        </w:numPr>
      </w:pPr>
      <w:r w:rsidRPr="00D74C79">
        <w:t xml:space="preserve">Outline the </w:t>
      </w:r>
      <w:r w:rsidR="00CE6600" w:rsidRPr="00D74C79">
        <w:t xml:space="preserve">charter </w:t>
      </w:r>
      <w:r w:rsidRPr="00D74C79">
        <w:t>school’s procedures for hiring and dismissing school personnel, including conducting criminal background checks.</w:t>
      </w:r>
    </w:p>
    <w:p w14:paraId="67D82BC2" w14:textId="6B139414" w:rsidR="000D6160" w:rsidRPr="00D74C79" w:rsidRDefault="000D6160" w:rsidP="00D74C79"/>
    <w:sdt>
      <w:sdtPr>
        <w:id w:val="1815987505"/>
        <w:placeholder>
          <w:docPart w:val="118DCFB789644A96858F63291176DDE2"/>
        </w:placeholder>
        <w:showingPlcHdr/>
        <w:text/>
      </w:sdtPr>
      <w:sdtEndPr/>
      <w:sdtContent>
        <w:p w14:paraId="6924C4F7" w14:textId="1E9480DE" w:rsidR="000D6160" w:rsidRPr="00D74C79" w:rsidRDefault="000D6160" w:rsidP="0014050C">
          <w:pPr>
            <w:ind w:firstLine="720"/>
          </w:pPr>
          <w:r w:rsidRPr="00D74C79">
            <w:t>Click or tap here to enter text.</w:t>
          </w:r>
        </w:p>
      </w:sdtContent>
    </w:sdt>
    <w:p w14:paraId="540CC3C7" w14:textId="77777777" w:rsidR="000D6160" w:rsidRPr="00D74C79" w:rsidRDefault="000D6160" w:rsidP="00D74C79"/>
    <w:p w14:paraId="07B93EF1" w14:textId="422093C6" w:rsidR="00342F82" w:rsidRPr="00D74C79" w:rsidRDefault="00C61D14" w:rsidP="006A515D">
      <w:pPr>
        <w:pStyle w:val="ListParagraph"/>
        <w:numPr>
          <w:ilvl w:val="0"/>
          <w:numId w:val="34"/>
        </w:numPr>
      </w:pPr>
      <w:r w:rsidRPr="00D74C79">
        <w:t>Explain how</w:t>
      </w:r>
      <w:r w:rsidR="00504211" w:rsidRPr="00D74C79">
        <w:t>, and how frequently,</w:t>
      </w:r>
      <w:r w:rsidRPr="00D74C79">
        <w:t xml:space="preserve"> </w:t>
      </w:r>
      <w:r w:rsidR="001054FE" w:rsidRPr="00D74C79">
        <w:t>the school</w:t>
      </w:r>
      <w:r w:rsidRPr="00D74C79">
        <w:t xml:space="preserve"> leader </w:t>
      </w:r>
      <w:r w:rsidR="00245837" w:rsidRPr="00D74C79">
        <w:t>shall</w:t>
      </w:r>
      <w:r w:rsidRPr="00D74C79">
        <w:t xml:space="preserve"> be supported, developed, and evaluated each school year. Provide, in Attachment 2</w:t>
      </w:r>
      <w:r w:rsidR="005537C9" w:rsidRPr="00D74C79">
        <w:t>0</w:t>
      </w:r>
      <w:r w:rsidRPr="00D74C79">
        <w:t xml:space="preserve">, any leadership evaluation tool(s) that have </w:t>
      </w:r>
      <w:r w:rsidR="008762E0" w:rsidRPr="00D74C79">
        <w:t xml:space="preserve">already been </w:t>
      </w:r>
      <w:r w:rsidRPr="00D74C79">
        <w:t>developed.</w:t>
      </w:r>
    </w:p>
    <w:p w14:paraId="76D1E593" w14:textId="6D611FA7" w:rsidR="000D6160" w:rsidRPr="00D74C79" w:rsidRDefault="000D6160" w:rsidP="00D74C79"/>
    <w:sdt>
      <w:sdtPr>
        <w:id w:val="-2070807898"/>
        <w:placeholder>
          <w:docPart w:val="B7833AAC47EA4C76AA81A0BE60F4616A"/>
        </w:placeholder>
        <w:showingPlcHdr/>
        <w:text/>
      </w:sdtPr>
      <w:sdtEndPr/>
      <w:sdtContent>
        <w:p w14:paraId="42082F32" w14:textId="167EA56F" w:rsidR="000D6160" w:rsidRPr="00D74C79" w:rsidRDefault="000D6160" w:rsidP="0014050C">
          <w:pPr>
            <w:ind w:firstLine="720"/>
          </w:pPr>
          <w:r w:rsidRPr="00D74C79">
            <w:t>Click or tap here to enter text.</w:t>
          </w:r>
        </w:p>
      </w:sdtContent>
    </w:sdt>
    <w:p w14:paraId="6B58CEC2" w14:textId="77777777" w:rsidR="000D6160" w:rsidRPr="00D74C79" w:rsidRDefault="000D6160" w:rsidP="00D74C79"/>
    <w:p w14:paraId="7AA49224" w14:textId="139D5617" w:rsidR="00342F82" w:rsidRPr="00D74C79" w:rsidRDefault="00C61D14" w:rsidP="006A515D">
      <w:pPr>
        <w:pStyle w:val="ListParagraph"/>
        <w:numPr>
          <w:ilvl w:val="0"/>
          <w:numId w:val="34"/>
        </w:numPr>
      </w:pPr>
      <w:r w:rsidRPr="00D74C79">
        <w:t>Explain how</w:t>
      </w:r>
      <w:r w:rsidR="00504211" w:rsidRPr="00D74C79">
        <w:t>, and how frequently,</w:t>
      </w:r>
      <w:r w:rsidRPr="00D74C79">
        <w:t xml:space="preserve"> teachers </w:t>
      </w:r>
      <w:r w:rsidR="00245837" w:rsidRPr="00D74C79">
        <w:t>shall</w:t>
      </w:r>
      <w:r w:rsidRPr="00D74C79">
        <w:t xml:space="preserve"> be supported, developed, and evaluated each school year. Provide, in</w:t>
      </w:r>
      <w:r w:rsidR="00B36CBE" w:rsidRPr="00D74C79">
        <w:t xml:space="preserve"> </w:t>
      </w:r>
      <w:r w:rsidRPr="00D74C79">
        <w:t>Attachment 2</w:t>
      </w:r>
      <w:r w:rsidR="005537C9" w:rsidRPr="00D74C79">
        <w:t>1</w:t>
      </w:r>
      <w:r w:rsidRPr="00D74C79">
        <w:t xml:space="preserve">, any teacher evaluation tool(s) that already exist for </w:t>
      </w:r>
      <w:r w:rsidR="001054FE" w:rsidRPr="00D74C79">
        <w:t xml:space="preserve">the </w:t>
      </w:r>
      <w:r w:rsidR="001054FE" w:rsidRPr="00D74C79">
        <w:lastRenderedPageBreak/>
        <w:t>charter school</w:t>
      </w:r>
      <w:r w:rsidRPr="00D74C79">
        <w:t>.</w:t>
      </w:r>
    </w:p>
    <w:p w14:paraId="15FC5DC4" w14:textId="0DA5DE88" w:rsidR="000D6160" w:rsidRPr="00D74C79" w:rsidRDefault="000D6160" w:rsidP="00D74C79"/>
    <w:sdt>
      <w:sdtPr>
        <w:id w:val="-1543896749"/>
        <w:placeholder>
          <w:docPart w:val="1C288AFCCE09414D946AF8008F035769"/>
        </w:placeholder>
        <w:showingPlcHdr/>
        <w:text/>
      </w:sdtPr>
      <w:sdtEndPr/>
      <w:sdtContent>
        <w:p w14:paraId="2F56AEF8" w14:textId="03FCD92D" w:rsidR="000D6160" w:rsidRPr="00D74C79" w:rsidRDefault="000D6160" w:rsidP="0014050C">
          <w:pPr>
            <w:ind w:firstLine="720"/>
          </w:pPr>
          <w:r w:rsidRPr="00D74C79">
            <w:t>Click or tap here to enter text.</w:t>
          </w:r>
        </w:p>
      </w:sdtContent>
    </w:sdt>
    <w:p w14:paraId="63C85DB4" w14:textId="77777777" w:rsidR="000D6160" w:rsidRPr="00D74C79" w:rsidRDefault="000D6160" w:rsidP="00D74C79"/>
    <w:p w14:paraId="61EACFC0" w14:textId="162442B5" w:rsidR="00342F82" w:rsidRPr="00D74C79" w:rsidRDefault="00C61D14" w:rsidP="006A515D">
      <w:pPr>
        <w:pStyle w:val="ListParagraph"/>
        <w:numPr>
          <w:ilvl w:val="0"/>
          <w:numId w:val="34"/>
        </w:numPr>
      </w:pPr>
      <w:r w:rsidRPr="00D74C79">
        <w:t xml:space="preserve">Explain how the </w:t>
      </w:r>
      <w:r w:rsidR="00CE6600" w:rsidRPr="00D74C79">
        <w:t xml:space="preserve">charter </w:t>
      </w:r>
      <w:r w:rsidRPr="00D74C79">
        <w:t>school intends to handle unsatisfactory leadership or teacher performance, as well as leadership/teacher changes and turnover.</w:t>
      </w:r>
    </w:p>
    <w:p w14:paraId="081FD0F0" w14:textId="479F3DB7" w:rsidR="000D6160" w:rsidRPr="00D74C79" w:rsidRDefault="000D6160" w:rsidP="00D74C79"/>
    <w:sdt>
      <w:sdtPr>
        <w:id w:val="447590658"/>
        <w:placeholder>
          <w:docPart w:val="54BCF20EA37B4F7AA2D0BC2BCE560218"/>
        </w:placeholder>
        <w:showingPlcHdr/>
        <w:text/>
      </w:sdtPr>
      <w:sdtEndPr/>
      <w:sdtContent>
        <w:p w14:paraId="5AA2AD26" w14:textId="00155D04" w:rsidR="000D6160" w:rsidRPr="00D74C79" w:rsidRDefault="000D6160" w:rsidP="0014050C">
          <w:pPr>
            <w:ind w:firstLine="720"/>
          </w:pPr>
          <w:r w:rsidRPr="00D74C79">
            <w:t>Click or tap here to enter text.</w:t>
          </w:r>
        </w:p>
      </w:sdtContent>
    </w:sdt>
    <w:p w14:paraId="0830E40D" w14:textId="77777777" w:rsidR="00342F82" w:rsidRPr="00D74C79" w:rsidRDefault="00342F82" w:rsidP="00D74C79"/>
    <w:p w14:paraId="56A97E65" w14:textId="75854B9A" w:rsidR="00342F82" w:rsidRPr="00D74C79" w:rsidRDefault="0014050C" w:rsidP="0014050C">
      <w:pPr>
        <w:pStyle w:val="Heading2"/>
      </w:pPr>
      <w:r>
        <w:t xml:space="preserve">H. </w:t>
      </w:r>
      <w:r w:rsidR="00C61D14" w:rsidRPr="00D74C79">
        <w:t>Professional Development</w:t>
      </w:r>
    </w:p>
    <w:p w14:paraId="3F62C0F5" w14:textId="77777777" w:rsidR="00342F82" w:rsidRPr="00D74C79" w:rsidRDefault="00342F82" w:rsidP="00D74C79"/>
    <w:p w14:paraId="4A914FCB" w14:textId="777A4AA1" w:rsidR="00342F82" w:rsidRDefault="00C61D14" w:rsidP="00D74C79">
      <w:r w:rsidRPr="00D74C79">
        <w:t xml:space="preserve">Describe the </w:t>
      </w:r>
      <w:r w:rsidR="00B23C17" w:rsidRPr="00D74C79">
        <w:t xml:space="preserve">charter </w:t>
      </w:r>
      <w:r w:rsidRPr="00D74C79">
        <w:t>school’s professional development expectations and opportunities, including the following:</w:t>
      </w:r>
    </w:p>
    <w:p w14:paraId="298DFBCD" w14:textId="77777777" w:rsidR="0014050C" w:rsidRPr="00D74C79" w:rsidRDefault="0014050C" w:rsidP="00D74C79"/>
    <w:p w14:paraId="43AF01F4" w14:textId="6C038E4E" w:rsidR="00342F82" w:rsidRPr="00D74C79" w:rsidRDefault="00C61D14" w:rsidP="006A515D">
      <w:pPr>
        <w:pStyle w:val="ListParagraph"/>
        <w:numPr>
          <w:ilvl w:val="0"/>
          <w:numId w:val="35"/>
        </w:numPr>
      </w:pPr>
      <w:r w:rsidRPr="00D74C79">
        <w:t>Identify the person or position responsible for professional development.</w:t>
      </w:r>
    </w:p>
    <w:p w14:paraId="5F7725B8" w14:textId="78EEE685" w:rsidR="00C24A77" w:rsidRPr="00D74C79" w:rsidRDefault="00C24A77" w:rsidP="00D74C79"/>
    <w:sdt>
      <w:sdtPr>
        <w:id w:val="-1583441949"/>
        <w:placeholder>
          <w:docPart w:val="B600A2FD4D0A4DD8A108FDA0A27E8D71"/>
        </w:placeholder>
        <w:showingPlcHdr/>
        <w:text/>
      </w:sdtPr>
      <w:sdtEndPr/>
      <w:sdtContent>
        <w:p w14:paraId="000E84FD" w14:textId="17DEB491" w:rsidR="00C24A77" w:rsidRPr="00D74C79" w:rsidRDefault="00C24A77" w:rsidP="0014050C">
          <w:pPr>
            <w:ind w:firstLine="720"/>
          </w:pPr>
          <w:r w:rsidRPr="00D74C79">
            <w:t>Click or tap here to enter text.</w:t>
          </w:r>
        </w:p>
      </w:sdtContent>
    </w:sdt>
    <w:p w14:paraId="40723FF2" w14:textId="77777777" w:rsidR="00C24A77" w:rsidRPr="00D74C79" w:rsidRDefault="00C24A77" w:rsidP="00D74C79"/>
    <w:p w14:paraId="6A8D0916" w14:textId="55C1EC9A" w:rsidR="002E4CCB" w:rsidRPr="00D74C79" w:rsidRDefault="00C61D14" w:rsidP="006A515D">
      <w:pPr>
        <w:pStyle w:val="ListParagraph"/>
        <w:numPr>
          <w:ilvl w:val="0"/>
          <w:numId w:val="35"/>
        </w:numPr>
      </w:pPr>
      <w:r w:rsidRPr="00D74C79">
        <w:t xml:space="preserve">Discuss the core components of professional development and how these components </w:t>
      </w:r>
      <w:r w:rsidR="00245837" w:rsidRPr="00D74C79">
        <w:t>shall</w:t>
      </w:r>
      <w:r w:rsidRPr="00D74C79">
        <w:t xml:space="preserve"> support effective implementat</w:t>
      </w:r>
      <w:r w:rsidR="002E4CCB" w:rsidRPr="00D74C79">
        <w:t>ion of the educational program.</w:t>
      </w:r>
    </w:p>
    <w:p w14:paraId="0B9EA631" w14:textId="605A5BE6" w:rsidR="00C24A77" w:rsidRPr="00D74C79" w:rsidRDefault="00C24A77" w:rsidP="00D74C79"/>
    <w:sdt>
      <w:sdtPr>
        <w:id w:val="-1915694827"/>
        <w:placeholder>
          <w:docPart w:val="EB8196B6C24A41C487A46DA348D17462"/>
        </w:placeholder>
        <w:showingPlcHdr/>
        <w:text/>
      </w:sdtPr>
      <w:sdtEndPr/>
      <w:sdtContent>
        <w:p w14:paraId="058465F1" w14:textId="3BBA9A3A" w:rsidR="00C24A77" w:rsidRPr="00D74C79" w:rsidRDefault="00C24A77" w:rsidP="0014050C">
          <w:pPr>
            <w:ind w:firstLine="720"/>
          </w:pPr>
          <w:r w:rsidRPr="00D74C79">
            <w:t>Click or tap here to enter text.</w:t>
          </w:r>
        </w:p>
      </w:sdtContent>
    </w:sdt>
    <w:p w14:paraId="2AA46916" w14:textId="77777777" w:rsidR="00C24A77" w:rsidRPr="00D74C79" w:rsidRDefault="00C24A77" w:rsidP="00D74C79"/>
    <w:p w14:paraId="66082CFA" w14:textId="00BB8215" w:rsidR="00342F82" w:rsidRPr="00D74C79" w:rsidRDefault="00C61D14" w:rsidP="006A515D">
      <w:pPr>
        <w:pStyle w:val="ListParagraph"/>
        <w:numPr>
          <w:ilvl w:val="0"/>
          <w:numId w:val="35"/>
        </w:numPr>
      </w:pPr>
      <w:r w:rsidRPr="00D74C79">
        <w:t xml:space="preserve">Discuss the extent to which professional development </w:t>
      </w:r>
      <w:r w:rsidR="00245837" w:rsidRPr="00D74C79">
        <w:t>shall</w:t>
      </w:r>
      <w:r w:rsidRPr="00D74C79">
        <w:t xml:space="preserve"> be conducted internally or externally and </w:t>
      </w:r>
      <w:r w:rsidR="00245837" w:rsidRPr="00D74C79">
        <w:t>shall</w:t>
      </w:r>
      <w:r w:rsidRPr="00D74C79">
        <w:t xml:space="preserve"> be individualized or uniform.</w:t>
      </w:r>
    </w:p>
    <w:p w14:paraId="347A1F65" w14:textId="4C132F46" w:rsidR="00C24A77" w:rsidRPr="00D74C79" w:rsidRDefault="00C24A77" w:rsidP="00D74C79"/>
    <w:sdt>
      <w:sdtPr>
        <w:id w:val="1846903565"/>
        <w:placeholder>
          <w:docPart w:val="05CFA1188C794568ACA121D6EAB5CCF4"/>
        </w:placeholder>
        <w:showingPlcHdr/>
        <w:text/>
      </w:sdtPr>
      <w:sdtEndPr/>
      <w:sdtContent>
        <w:p w14:paraId="17095DA5" w14:textId="7152EA78" w:rsidR="00C24A77" w:rsidRPr="00D74C79" w:rsidRDefault="00C24A77" w:rsidP="0014050C">
          <w:pPr>
            <w:ind w:firstLine="720"/>
          </w:pPr>
          <w:r w:rsidRPr="00D74C79">
            <w:t>Click or tap here to enter text.</w:t>
          </w:r>
        </w:p>
      </w:sdtContent>
    </w:sdt>
    <w:p w14:paraId="6CD1AB68" w14:textId="77777777" w:rsidR="00C24A77" w:rsidRPr="00D74C79" w:rsidRDefault="00C24A77" w:rsidP="00D74C79"/>
    <w:p w14:paraId="38F30247" w14:textId="14F9E24D" w:rsidR="00342F82" w:rsidRPr="00D74C79" w:rsidRDefault="00C61D14" w:rsidP="006A515D">
      <w:pPr>
        <w:pStyle w:val="ListParagraph"/>
        <w:numPr>
          <w:ilvl w:val="0"/>
          <w:numId w:val="35"/>
        </w:numPr>
      </w:pPr>
      <w:r w:rsidRPr="00D74C79">
        <w:t xml:space="preserve">Describe the expected number of days/hours for professional development throughout </w:t>
      </w:r>
      <w:r w:rsidR="008A76E1" w:rsidRPr="00D74C79">
        <w:t xml:space="preserve">the </w:t>
      </w:r>
      <w:r w:rsidR="001054FE" w:rsidRPr="00D74C79">
        <w:t>school</w:t>
      </w:r>
      <w:r w:rsidRPr="00D74C79">
        <w:t xml:space="preserve"> year, and explain how </w:t>
      </w:r>
      <w:r w:rsidR="001054FE" w:rsidRPr="00D74C79">
        <w:t>the charter school</w:t>
      </w:r>
      <w:r w:rsidRPr="00D74C79">
        <w:t xml:space="preserve">’s calendar, daily schedule, and staffing structure accommodate this plan. Include time scheduled for common planning or collaboration and how such time </w:t>
      </w:r>
      <w:r w:rsidR="00245837" w:rsidRPr="00D74C79">
        <w:t>shall</w:t>
      </w:r>
      <w:r w:rsidRPr="00D74C79">
        <w:t xml:space="preserve"> typically be used.</w:t>
      </w:r>
    </w:p>
    <w:p w14:paraId="516B5C3E" w14:textId="1EBEA02D" w:rsidR="00C24A77" w:rsidRPr="00D74C79" w:rsidRDefault="00C24A77" w:rsidP="00D74C79"/>
    <w:sdt>
      <w:sdtPr>
        <w:id w:val="541867796"/>
        <w:placeholder>
          <w:docPart w:val="A980250A151E40C6ACD27B8484DBC42A"/>
        </w:placeholder>
        <w:showingPlcHdr/>
        <w:text/>
      </w:sdtPr>
      <w:sdtEndPr/>
      <w:sdtContent>
        <w:p w14:paraId="1213962C" w14:textId="15986E42" w:rsidR="00C24A77" w:rsidRPr="00D74C79" w:rsidRDefault="00C24A77" w:rsidP="0014050C">
          <w:pPr>
            <w:ind w:firstLine="720"/>
          </w:pPr>
          <w:r w:rsidRPr="00D74C79">
            <w:t>Click or tap here to enter text.</w:t>
          </w:r>
        </w:p>
      </w:sdtContent>
    </w:sdt>
    <w:p w14:paraId="613BD033" w14:textId="77777777" w:rsidR="00C24A77" w:rsidRPr="00D74C79" w:rsidRDefault="00C24A77" w:rsidP="00D74C79"/>
    <w:p w14:paraId="34961551" w14:textId="13CA9267" w:rsidR="001E4DB7" w:rsidRPr="00D74C79" w:rsidRDefault="001E4DB7" w:rsidP="006A515D">
      <w:pPr>
        <w:pStyle w:val="ListParagraph"/>
        <w:numPr>
          <w:ilvl w:val="0"/>
          <w:numId w:val="35"/>
        </w:numPr>
      </w:pPr>
      <w:r w:rsidRPr="00D74C79">
        <w:t xml:space="preserve">Describe how the professional development program </w:t>
      </w:r>
      <w:r w:rsidR="00245837" w:rsidRPr="00D74C79">
        <w:t>shall</w:t>
      </w:r>
      <w:r w:rsidRPr="00D74C79">
        <w:t xml:space="preserve"> be evaluated to assess its effectiveness and success.</w:t>
      </w:r>
    </w:p>
    <w:p w14:paraId="5D5F2447" w14:textId="25FF8DBD" w:rsidR="00C24A77" w:rsidRPr="00D74C79" w:rsidRDefault="00C24A77" w:rsidP="00D74C79"/>
    <w:sdt>
      <w:sdtPr>
        <w:id w:val="-1404287362"/>
        <w:placeholder>
          <w:docPart w:val="BC9056FC938441A488E6C5650E6B8F8C"/>
        </w:placeholder>
        <w:showingPlcHdr/>
        <w:text/>
      </w:sdtPr>
      <w:sdtEndPr/>
      <w:sdtContent>
        <w:p w14:paraId="57ED4C3F" w14:textId="490ED909" w:rsidR="00C24A77" w:rsidRPr="00D74C79" w:rsidRDefault="00C24A77" w:rsidP="0014050C">
          <w:pPr>
            <w:ind w:firstLine="720"/>
          </w:pPr>
          <w:r w:rsidRPr="00D74C79">
            <w:t>Click or tap here to enter text.</w:t>
          </w:r>
        </w:p>
      </w:sdtContent>
    </w:sdt>
    <w:p w14:paraId="5DAB2B0B" w14:textId="77777777" w:rsidR="00342F82" w:rsidRPr="00D74C79" w:rsidRDefault="00342F82" w:rsidP="00D74C79"/>
    <w:p w14:paraId="0A9F2941" w14:textId="0A711782" w:rsidR="00342F82" w:rsidRPr="00D74C79" w:rsidRDefault="0014050C" w:rsidP="0014050C">
      <w:pPr>
        <w:pStyle w:val="Heading2"/>
      </w:pPr>
      <w:r>
        <w:t xml:space="preserve">I. </w:t>
      </w:r>
      <w:r w:rsidR="00C61D14" w:rsidRPr="00D74C79">
        <w:t>Performance Management</w:t>
      </w:r>
    </w:p>
    <w:p w14:paraId="16FE5771" w14:textId="77777777" w:rsidR="00342F82" w:rsidRPr="00D74C79" w:rsidRDefault="00342F82" w:rsidP="00D74C79"/>
    <w:p w14:paraId="41760E9B" w14:textId="541AF78A" w:rsidR="007578E8" w:rsidRPr="0014050C" w:rsidRDefault="00C61D14" w:rsidP="00D74C79">
      <w:pPr>
        <w:rPr>
          <w:i/>
          <w:iCs/>
        </w:rPr>
      </w:pPr>
      <w:r w:rsidRPr="0014050C">
        <w:rPr>
          <w:i/>
          <w:iCs/>
        </w:rPr>
        <w:t xml:space="preserve">The authorizer </w:t>
      </w:r>
      <w:r w:rsidR="00245837" w:rsidRPr="0014050C">
        <w:rPr>
          <w:i/>
          <w:iCs/>
        </w:rPr>
        <w:t>shall</w:t>
      </w:r>
      <w:r w:rsidRPr="0014050C">
        <w:rPr>
          <w:i/>
          <w:iCs/>
        </w:rPr>
        <w:t xml:space="preserve"> evaluate the performance of every charter school and transformation partner annually and for renewal purposes according to a set of academic, financial, and organizational performance standards that </w:t>
      </w:r>
      <w:r w:rsidR="00245837" w:rsidRPr="0014050C">
        <w:rPr>
          <w:i/>
          <w:iCs/>
        </w:rPr>
        <w:t>shall</w:t>
      </w:r>
      <w:r w:rsidRPr="0014050C">
        <w:rPr>
          <w:i/>
          <w:iCs/>
        </w:rPr>
        <w:t xml:space="preserve"> be incorporated into the charter agreement. </w:t>
      </w:r>
    </w:p>
    <w:p w14:paraId="648416F2" w14:textId="5169C4AD" w:rsidR="00AE6EF5" w:rsidRPr="0014050C" w:rsidRDefault="00AE6EF5" w:rsidP="00D74C79">
      <w:pPr>
        <w:rPr>
          <w:i/>
          <w:iCs/>
        </w:rPr>
      </w:pPr>
      <w:r w:rsidRPr="0014050C">
        <w:rPr>
          <w:i/>
          <w:iCs/>
        </w:rPr>
        <w:t>Pursuant to KRS 160.1596(1)(d)1, the</w:t>
      </w:r>
      <w:r w:rsidR="00C61D14" w:rsidRPr="0014050C">
        <w:rPr>
          <w:i/>
          <w:iCs/>
        </w:rPr>
        <w:t xml:space="preserve"> academic performance standards </w:t>
      </w:r>
      <w:r w:rsidR="00962A2D" w:rsidRPr="0014050C">
        <w:rPr>
          <w:i/>
          <w:iCs/>
        </w:rPr>
        <w:t>shall</w:t>
      </w:r>
      <w:r w:rsidR="00C61D14" w:rsidRPr="0014050C">
        <w:rPr>
          <w:i/>
          <w:iCs/>
        </w:rPr>
        <w:t xml:space="preserve"> </w:t>
      </w:r>
      <w:r w:rsidR="00A11815" w:rsidRPr="0014050C">
        <w:rPr>
          <w:i/>
          <w:iCs/>
        </w:rPr>
        <w:t xml:space="preserve">be based on federal, state, and school-specific measures and </w:t>
      </w:r>
      <w:r w:rsidR="00C61D14" w:rsidRPr="0014050C">
        <w:rPr>
          <w:i/>
          <w:iCs/>
        </w:rPr>
        <w:t>consider</w:t>
      </w:r>
      <w:r w:rsidRPr="0014050C">
        <w:rPr>
          <w:i/>
          <w:iCs/>
        </w:rPr>
        <w:t>:</w:t>
      </w:r>
      <w:r w:rsidR="00C61D14" w:rsidRPr="0014050C">
        <w:rPr>
          <w:i/>
          <w:iCs/>
        </w:rPr>
        <w:t xml:space="preserve"> </w:t>
      </w:r>
    </w:p>
    <w:p w14:paraId="24B4D993" w14:textId="77777777" w:rsidR="00AE6EF5" w:rsidRPr="0014050C" w:rsidRDefault="00AE6EF5" w:rsidP="0014050C">
      <w:pPr>
        <w:ind w:left="720"/>
        <w:rPr>
          <w:i/>
          <w:iCs/>
        </w:rPr>
      </w:pPr>
      <w:r w:rsidRPr="0014050C">
        <w:rPr>
          <w:i/>
          <w:iCs/>
        </w:rPr>
        <w:lastRenderedPageBreak/>
        <w:t>a. S</w:t>
      </w:r>
      <w:r w:rsidR="009E2D4A" w:rsidRPr="0014050C">
        <w:rPr>
          <w:i/>
          <w:iCs/>
        </w:rPr>
        <w:t xml:space="preserve">tudent academic proficiency; </w:t>
      </w:r>
    </w:p>
    <w:p w14:paraId="5E309EAA" w14:textId="77777777" w:rsidR="00AE6EF5" w:rsidRPr="0014050C" w:rsidRDefault="009E2D4A" w:rsidP="0014050C">
      <w:pPr>
        <w:ind w:left="720"/>
        <w:rPr>
          <w:i/>
          <w:iCs/>
        </w:rPr>
      </w:pPr>
      <w:r w:rsidRPr="0014050C">
        <w:rPr>
          <w:i/>
          <w:iCs/>
        </w:rPr>
        <w:t xml:space="preserve">b. Student academic growth; </w:t>
      </w:r>
    </w:p>
    <w:p w14:paraId="64D1E1A1" w14:textId="77777777" w:rsidR="00AE6EF5" w:rsidRPr="0014050C" w:rsidRDefault="009E2D4A" w:rsidP="0014050C">
      <w:pPr>
        <w:ind w:left="720"/>
        <w:rPr>
          <w:i/>
          <w:iCs/>
        </w:rPr>
      </w:pPr>
      <w:r w:rsidRPr="0014050C">
        <w:rPr>
          <w:i/>
          <w:iCs/>
        </w:rPr>
        <w:t xml:space="preserve">c. Achievement gaps in both student proficiency and student growth between student subgroups, including race, sex, socioeconomic status, and areas of exceptionality; </w:t>
      </w:r>
    </w:p>
    <w:p w14:paraId="728780C9" w14:textId="77777777" w:rsidR="00AE6EF5" w:rsidRPr="0014050C" w:rsidRDefault="009E2D4A" w:rsidP="0014050C">
      <w:pPr>
        <w:ind w:left="720"/>
        <w:rPr>
          <w:i/>
          <w:iCs/>
        </w:rPr>
      </w:pPr>
      <w:r w:rsidRPr="0014050C">
        <w:rPr>
          <w:i/>
          <w:iCs/>
        </w:rPr>
        <w:t xml:space="preserve">d. Student attendance; </w:t>
      </w:r>
    </w:p>
    <w:p w14:paraId="52DEC640" w14:textId="77777777" w:rsidR="00AE6EF5" w:rsidRPr="0014050C" w:rsidRDefault="009E2D4A" w:rsidP="0014050C">
      <w:pPr>
        <w:ind w:left="720"/>
        <w:rPr>
          <w:i/>
          <w:iCs/>
        </w:rPr>
      </w:pPr>
      <w:r w:rsidRPr="0014050C">
        <w:rPr>
          <w:i/>
          <w:iCs/>
        </w:rPr>
        <w:t xml:space="preserve">e. Student suspensions; </w:t>
      </w:r>
    </w:p>
    <w:p w14:paraId="4BFA28BD" w14:textId="77777777" w:rsidR="00AE6EF5" w:rsidRPr="0014050C" w:rsidRDefault="009E2D4A" w:rsidP="0014050C">
      <w:pPr>
        <w:ind w:left="720"/>
        <w:rPr>
          <w:i/>
          <w:iCs/>
        </w:rPr>
      </w:pPr>
      <w:r w:rsidRPr="0014050C">
        <w:rPr>
          <w:i/>
          <w:iCs/>
        </w:rPr>
        <w:t xml:space="preserve">f. Student withdrawals; </w:t>
      </w:r>
    </w:p>
    <w:p w14:paraId="42B6F962" w14:textId="77777777" w:rsidR="00AE6EF5" w:rsidRPr="0014050C" w:rsidRDefault="009E2D4A" w:rsidP="0014050C">
      <w:pPr>
        <w:ind w:left="720"/>
        <w:rPr>
          <w:i/>
          <w:iCs/>
        </w:rPr>
      </w:pPr>
      <w:r w:rsidRPr="0014050C">
        <w:rPr>
          <w:i/>
          <w:iCs/>
        </w:rPr>
        <w:t xml:space="preserve">g. Student exits; </w:t>
      </w:r>
    </w:p>
    <w:p w14:paraId="46AE60D9" w14:textId="1C991E2A" w:rsidR="00AE6EF5" w:rsidRPr="0014050C" w:rsidRDefault="009E2D4A" w:rsidP="0014050C">
      <w:pPr>
        <w:ind w:left="720"/>
        <w:rPr>
          <w:i/>
          <w:iCs/>
        </w:rPr>
      </w:pPr>
      <w:r w:rsidRPr="0014050C">
        <w:rPr>
          <w:i/>
          <w:iCs/>
        </w:rPr>
        <w:t xml:space="preserve">h. Recurrent enrollment from year to year; </w:t>
      </w:r>
      <w:r w:rsidR="00A11815" w:rsidRPr="0014050C">
        <w:rPr>
          <w:i/>
          <w:iCs/>
        </w:rPr>
        <w:t>and</w:t>
      </w:r>
    </w:p>
    <w:p w14:paraId="51E334E8" w14:textId="2CCB3A99" w:rsidR="00AE6EF5" w:rsidRDefault="009E2D4A" w:rsidP="0014050C">
      <w:pPr>
        <w:ind w:left="720"/>
        <w:rPr>
          <w:i/>
          <w:iCs/>
        </w:rPr>
      </w:pPr>
      <w:r w:rsidRPr="0014050C">
        <w:rPr>
          <w:i/>
          <w:iCs/>
        </w:rPr>
        <w:t xml:space="preserve">i. </w:t>
      </w:r>
      <w:r w:rsidR="00AE6EF5" w:rsidRPr="0014050C">
        <w:rPr>
          <w:i/>
          <w:iCs/>
        </w:rPr>
        <w:t>Postsecondary</w:t>
      </w:r>
      <w:r w:rsidRPr="0014050C">
        <w:rPr>
          <w:i/>
          <w:iCs/>
        </w:rPr>
        <w:t xml:space="preserve"> readiness</w:t>
      </w:r>
      <w:r w:rsidR="00AE6EF5" w:rsidRPr="0014050C">
        <w:rPr>
          <w:i/>
          <w:iCs/>
        </w:rPr>
        <w:t xml:space="preserve"> at the end of grade twelve</w:t>
      </w:r>
      <w:r w:rsidR="00A11815" w:rsidRPr="0014050C">
        <w:rPr>
          <w:i/>
          <w:iCs/>
        </w:rPr>
        <w:t>.</w:t>
      </w:r>
    </w:p>
    <w:p w14:paraId="0B93CC89" w14:textId="77777777" w:rsidR="0014050C" w:rsidRPr="0014050C" w:rsidRDefault="0014050C" w:rsidP="0014050C">
      <w:pPr>
        <w:ind w:left="720"/>
        <w:rPr>
          <w:i/>
          <w:iCs/>
        </w:rPr>
      </w:pPr>
    </w:p>
    <w:p w14:paraId="76D67332" w14:textId="2F9F8296" w:rsidR="00ED4AB8" w:rsidRDefault="00C61D14" w:rsidP="00D74C79">
      <w:pPr>
        <w:rPr>
          <w:i/>
          <w:iCs/>
        </w:rPr>
      </w:pPr>
      <w:r w:rsidRPr="0014050C">
        <w:rPr>
          <w:i/>
          <w:iCs/>
        </w:rPr>
        <w:t xml:space="preserve">The financial performance </w:t>
      </w:r>
      <w:r w:rsidR="00A11815" w:rsidRPr="0014050C">
        <w:rPr>
          <w:i/>
          <w:iCs/>
        </w:rPr>
        <w:t xml:space="preserve">and sustainability </w:t>
      </w:r>
      <w:r w:rsidRPr="0014050C">
        <w:rPr>
          <w:i/>
          <w:iCs/>
        </w:rPr>
        <w:t xml:space="preserve">standards </w:t>
      </w:r>
      <w:r w:rsidR="00962A2D" w:rsidRPr="0014050C">
        <w:rPr>
          <w:i/>
          <w:iCs/>
        </w:rPr>
        <w:t>shall</w:t>
      </w:r>
      <w:r w:rsidRPr="0014050C">
        <w:rPr>
          <w:i/>
          <w:iCs/>
        </w:rPr>
        <w:t xml:space="preserve"> be based on standard accounting and industry standards for sound financial operation. </w:t>
      </w:r>
    </w:p>
    <w:p w14:paraId="15617C5A" w14:textId="77777777" w:rsidR="0014050C" w:rsidRPr="0014050C" w:rsidRDefault="0014050C" w:rsidP="00D74C79">
      <w:pPr>
        <w:rPr>
          <w:i/>
          <w:iCs/>
        </w:rPr>
      </w:pPr>
    </w:p>
    <w:p w14:paraId="366D3FB3" w14:textId="57EC4396" w:rsidR="00342F82" w:rsidRDefault="00C61D14" w:rsidP="00D74C79">
      <w:pPr>
        <w:rPr>
          <w:i/>
          <w:iCs/>
        </w:rPr>
      </w:pPr>
      <w:r w:rsidRPr="0014050C">
        <w:rPr>
          <w:i/>
          <w:iCs/>
        </w:rPr>
        <w:t xml:space="preserve">The organizational performance </w:t>
      </w:r>
      <w:r w:rsidR="00ED4AB8" w:rsidRPr="0014050C">
        <w:rPr>
          <w:i/>
          <w:iCs/>
        </w:rPr>
        <w:t xml:space="preserve">and stewardship </w:t>
      </w:r>
      <w:r w:rsidRPr="0014050C">
        <w:rPr>
          <w:i/>
          <w:iCs/>
        </w:rPr>
        <w:t>standards</w:t>
      </w:r>
      <w:r w:rsidR="00ED4AB8" w:rsidRPr="0014050C">
        <w:rPr>
          <w:i/>
          <w:iCs/>
        </w:rPr>
        <w:t>, including compliance with all applicable statutes, administrative regulations, and terms of the charter contract</w:t>
      </w:r>
      <w:r w:rsidRPr="0014050C">
        <w:rPr>
          <w:i/>
          <w:iCs/>
        </w:rPr>
        <w:t xml:space="preserve"> </w:t>
      </w:r>
      <w:r w:rsidR="00962A2D" w:rsidRPr="0014050C">
        <w:rPr>
          <w:i/>
          <w:iCs/>
        </w:rPr>
        <w:t>shall</w:t>
      </w:r>
      <w:r w:rsidRPr="0014050C">
        <w:rPr>
          <w:i/>
          <w:iCs/>
        </w:rPr>
        <w:t xml:space="preserve"> be based primarily on compliance with legal obligations, including fulfillment of the </w:t>
      </w:r>
      <w:r w:rsidR="00744661" w:rsidRPr="0014050C">
        <w:rPr>
          <w:i/>
          <w:iCs/>
        </w:rPr>
        <w:t xml:space="preserve">charter school </w:t>
      </w:r>
      <w:r w:rsidR="009A567A" w:rsidRPr="0014050C">
        <w:rPr>
          <w:i/>
          <w:iCs/>
        </w:rPr>
        <w:t>board of directors</w:t>
      </w:r>
      <w:r w:rsidRPr="0014050C">
        <w:rPr>
          <w:i/>
          <w:iCs/>
        </w:rPr>
        <w:t>’ fiduciary obligations related to sound governance.</w:t>
      </w:r>
    </w:p>
    <w:p w14:paraId="1DE9C8DB" w14:textId="77777777" w:rsidR="0014050C" w:rsidRPr="0014050C" w:rsidRDefault="0014050C" w:rsidP="00D74C79">
      <w:pPr>
        <w:rPr>
          <w:i/>
          <w:iCs/>
        </w:rPr>
      </w:pPr>
    </w:p>
    <w:p w14:paraId="4E69E182" w14:textId="784FF2F0" w:rsidR="00ED4AB8" w:rsidRPr="0014050C" w:rsidRDefault="00064631" w:rsidP="00D74C79">
      <w:pPr>
        <w:rPr>
          <w:i/>
          <w:iCs/>
        </w:rPr>
      </w:pPr>
      <w:r w:rsidRPr="0014050C">
        <w:rPr>
          <w:i/>
          <w:iCs/>
        </w:rPr>
        <w:t>T</w:t>
      </w:r>
      <w:r w:rsidR="00ED4AB8" w:rsidRPr="0014050C">
        <w:rPr>
          <w:i/>
          <w:iCs/>
        </w:rPr>
        <w:t xml:space="preserve">he performance framework shall allow the inclusion of additional rigorous, valid, and reliable indicators proposed by a public charter school to augment external evaluations of its performance. The proposed indicators shall be consistent with the purposes of </w:t>
      </w:r>
      <w:r w:rsidR="008305DF" w:rsidRPr="0014050C">
        <w:rPr>
          <w:i/>
          <w:iCs/>
        </w:rPr>
        <w:t>KRS 160.1590 to 160.1599,</w:t>
      </w:r>
      <w:r w:rsidR="007630E7" w:rsidRPr="0014050C">
        <w:rPr>
          <w:i/>
          <w:iCs/>
        </w:rPr>
        <w:t xml:space="preserve"> 161.141</w:t>
      </w:r>
      <w:r w:rsidR="008305DF" w:rsidRPr="0014050C">
        <w:rPr>
          <w:i/>
          <w:iCs/>
        </w:rPr>
        <w:t>,</w:t>
      </w:r>
      <w:r w:rsidR="007630E7" w:rsidRPr="0014050C">
        <w:rPr>
          <w:i/>
          <w:iCs/>
        </w:rPr>
        <w:t xml:space="preserve"> and 701 KAR Chapter 8 </w:t>
      </w:r>
      <w:r w:rsidR="00ED4AB8" w:rsidRPr="0014050C">
        <w:rPr>
          <w:i/>
          <w:iCs/>
        </w:rPr>
        <w:t xml:space="preserve">and shall be negotiated with the authorizer. The performance framework shall require the disaggregation of student performance data by subgroups, including race, sex, socioeconomic status, </w:t>
      </w:r>
      <w:r w:rsidR="007630E7" w:rsidRPr="0014050C">
        <w:rPr>
          <w:i/>
          <w:iCs/>
        </w:rPr>
        <w:t xml:space="preserve">and areas of exceptionality. </w:t>
      </w:r>
      <w:r w:rsidR="00ED4AB8" w:rsidRPr="0014050C">
        <w:rPr>
          <w:i/>
          <w:iCs/>
        </w:rPr>
        <w:t xml:space="preserve">The authorizer shall be responsible for collecting, analyzing, </w:t>
      </w:r>
      <w:r w:rsidR="00193709" w:rsidRPr="0014050C">
        <w:rPr>
          <w:i/>
          <w:iCs/>
        </w:rPr>
        <w:t>and reporting to the Kentucky Board of Education and the Kentucky Department of Education</w:t>
      </w:r>
      <w:r w:rsidR="00ED4AB8" w:rsidRPr="0014050C">
        <w:rPr>
          <w:i/>
          <w:iCs/>
        </w:rPr>
        <w:t xml:space="preserve"> all state-required assessment and achievement data for each public charter school it oversees.</w:t>
      </w:r>
    </w:p>
    <w:p w14:paraId="183191F8" w14:textId="77777777" w:rsidR="00342F82" w:rsidRPr="00D74C79" w:rsidRDefault="00342F82" w:rsidP="00D74C79"/>
    <w:p w14:paraId="40B985B3" w14:textId="77777777" w:rsidR="00342F82" w:rsidRPr="00D74C79" w:rsidRDefault="00C61D14" w:rsidP="00D74C79">
      <w:r w:rsidRPr="00D74C79">
        <w:t>Applicants may propose to supplement the authorizer’s performance standards with school-specific academic or organizational goals.</w:t>
      </w:r>
    </w:p>
    <w:p w14:paraId="284AFD1E" w14:textId="77777777" w:rsidR="00342F82" w:rsidRPr="00D74C79" w:rsidRDefault="00342F82" w:rsidP="00D74C79"/>
    <w:p w14:paraId="5FDD409D" w14:textId="4DEEF31A" w:rsidR="00342F82" w:rsidRPr="00D74C79" w:rsidRDefault="00C61D14" w:rsidP="006A515D">
      <w:pPr>
        <w:pStyle w:val="ListParagraph"/>
        <w:numPr>
          <w:ilvl w:val="0"/>
          <w:numId w:val="36"/>
        </w:numPr>
      </w:pPr>
      <w:r w:rsidRPr="00D74C79">
        <w:t xml:space="preserve">Describe any mission-specific educational goals and targets that the </w:t>
      </w:r>
      <w:r w:rsidR="00972BA8" w:rsidRPr="00D74C79">
        <w:t xml:space="preserve">charter </w:t>
      </w:r>
      <w:r w:rsidRPr="00D74C79">
        <w:t xml:space="preserve">school </w:t>
      </w:r>
      <w:r w:rsidR="00962A2D" w:rsidRPr="00D74C79">
        <w:t>shall</w:t>
      </w:r>
      <w:r w:rsidRPr="00D74C79">
        <w:t xml:space="preserve"> have. State goals clearly in terms of the measures or assessments </w:t>
      </w:r>
      <w:r w:rsidR="00972BA8" w:rsidRPr="00D74C79">
        <w:t>the charter school</w:t>
      </w:r>
      <w:r w:rsidRPr="00D74C79">
        <w:t xml:space="preserve"> plan</w:t>
      </w:r>
      <w:r w:rsidR="00972BA8" w:rsidRPr="00D74C79">
        <w:t>s</w:t>
      </w:r>
      <w:r w:rsidRPr="00D74C79">
        <w:t xml:space="preserve"> to use.</w:t>
      </w:r>
    </w:p>
    <w:p w14:paraId="62F11844" w14:textId="438193B1" w:rsidR="00363F40" w:rsidRPr="00D74C79" w:rsidRDefault="00363F40" w:rsidP="00D74C79"/>
    <w:sdt>
      <w:sdtPr>
        <w:id w:val="431015114"/>
        <w:placeholder>
          <w:docPart w:val="8A350B26E77B48D8B2EC59302BF3EAE8"/>
        </w:placeholder>
        <w:showingPlcHdr/>
        <w:text/>
      </w:sdtPr>
      <w:sdtEndPr/>
      <w:sdtContent>
        <w:p w14:paraId="5D0BB7DA" w14:textId="747C706A" w:rsidR="00363F40" w:rsidRPr="00D74C79" w:rsidRDefault="00363F40" w:rsidP="0014050C">
          <w:pPr>
            <w:ind w:firstLine="720"/>
          </w:pPr>
          <w:r w:rsidRPr="00D74C79">
            <w:t>Click or tap here to enter text.</w:t>
          </w:r>
        </w:p>
      </w:sdtContent>
    </w:sdt>
    <w:p w14:paraId="7630A6F2" w14:textId="77777777" w:rsidR="00363F40" w:rsidRPr="00D74C79" w:rsidRDefault="00363F40" w:rsidP="00D74C79"/>
    <w:p w14:paraId="23DDD31F" w14:textId="1FA616DF" w:rsidR="00363F40" w:rsidRPr="00D74C79" w:rsidRDefault="00C61D14" w:rsidP="006A515D">
      <w:pPr>
        <w:pStyle w:val="ListParagraph"/>
        <w:numPr>
          <w:ilvl w:val="0"/>
          <w:numId w:val="36"/>
        </w:numPr>
      </w:pPr>
      <w:r w:rsidRPr="00D74C79">
        <w:t xml:space="preserve">Describe any mission-specific organizational goals and targets that the </w:t>
      </w:r>
      <w:r w:rsidR="00972BA8" w:rsidRPr="00D74C79">
        <w:t xml:space="preserve">charter </w:t>
      </w:r>
      <w:r w:rsidRPr="00D74C79">
        <w:t xml:space="preserve">school </w:t>
      </w:r>
      <w:r w:rsidR="00962A2D" w:rsidRPr="00D74C79">
        <w:t>shall</w:t>
      </w:r>
      <w:r w:rsidR="007630E7" w:rsidRPr="00D74C79">
        <w:t xml:space="preserve"> </w:t>
      </w:r>
      <w:r w:rsidRPr="00D74C79">
        <w:t xml:space="preserve">have. State goals clearly in terms of the measures or assessments </w:t>
      </w:r>
      <w:r w:rsidR="00972BA8" w:rsidRPr="00D74C79">
        <w:t>the charter school</w:t>
      </w:r>
      <w:r w:rsidRPr="00D74C79">
        <w:t xml:space="preserve"> plan</w:t>
      </w:r>
      <w:r w:rsidR="00972BA8" w:rsidRPr="00D74C79">
        <w:t>s</w:t>
      </w:r>
      <w:r w:rsidRPr="00D74C79">
        <w:t xml:space="preserve"> to use.</w:t>
      </w:r>
    </w:p>
    <w:p w14:paraId="41C83211" w14:textId="383593D6" w:rsidR="00363F40" w:rsidRPr="00D74C79" w:rsidRDefault="00363F40" w:rsidP="00D74C79"/>
    <w:sdt>
      <w:sdtPr>
        <w:id w:val="-1961484391"/>
        <w:placeholder>
          <w:docPart w:val="C9AA3B1DC4BE4F0DBA1C2290CC6A40FC"/>
        </w:placeholder>
        <w:showingPlcHdr/>
        <w:text/>
      </w:sdtPr>
      <w:sdtEndPr/>
      <w:sdtContent>
        <w:p w14:paraId="7A755487" w14:textId="5656A93F" w:rsidR="00363F40" w:rsidRPr="00D74C79" w:rsidRDefault="00363F40" w:rsidP="0014050C">
          <w:pPr>
            <w:ind w:firstLine="720"/>
          </w:pPr>
          <w:r w:rsidRPr="00D74C79">
            <w:t>Click or tap here to enter text.</w:t>
          </w:r>
        </w:p>
      </w:sdtContent>
    </w:sdt>
    <w:p w14:paraId="55A7ACE1" w14:textId="77777777" w:rsidR="00363F40" w:rsidRPr="00D74C79" w:rsidRDefault="00363F40" w:rsidP="00D74C79"/>
    <w:p w14:paraId="39E44DC2" w14:textId="2E55557A" w:rsidR="00363F40" w:rsidRPr="00D74C79" w:rsidRDefault="00C61D14" w:rsidP="006A515D">
      <w:pPr>
        <w:pStyle w:val="ListParagraph"/>
        <w:numPr>
          <w:ilvl w:val="0"/>
          <w:numId w:val="36"/>
        </w:numPr>
      </w:pPr>
      <w:r w:rsidRPr="00D74C79">
        <w:t>In addition to all mandatory assessments, identify the primary interim assessments the</w:t>
      </w:r>
      <w:r w:rsidR="00972BA8" w:rsidRPr="00D74C79">
        <w:t xml:space="preserve"> charter</w:t>
      </w:r>
      <w:r w:rsidRPr="00D74C79">
        <w:t xml:space="preserve"> school </w:t>
      </w:r>
      <w:r w:rsidR="00962A2D" w:rsidRPr="00D74C79">
        <w:t>shall</w:t>
      </w:r>
      <w:r w:rsidRPr="00D74C79">
        <w:t xml:space="preserve"> use to assess student learning needs and progress throughout the year. Explain how these interim assessments align with the </w:t>
      </w:r>
      <w:r w:rsidR="000D0B26" w:rsidRPr="00D74C79">
        <w:t xml:space="preserve">charter </w:t>
      </w:r>
      <w:r w:rsidRPr="00D74C79">
        <w:t>school’s curriculum, performance goals, and state standards.</w:t>
      </w:r>
    </w:p>
    <w:p w14:paraId="1ABCFE4B" w14:textId="5F7435F9" w:rsidR="00363F40" w:rsidRPr="00D74C79" w:rsidRDefault="00363F40" w:rsidP="00D74C79"/>
    <w:sdt>
      <w:sdtPr>
        <w:id w:val="857855426"/>
        <w:placeholder>
          <w:docPart w:val="472FC69AE3A4480DB860ACE107432E87"/>
        </w:placeholder>
        <w:showingPlcHdr/>
        <w:text/>
      </w:sdtPr>
      <w:sdtEndPr/>
      <w:sdtContent>
        <w:p w14:paraId="08476A2D" w14:textId="75F02EC4" w:rsidR="00363F40" w:rsidRPr="00D74C79" w:rsidRDefault="00363F40" w:rsidP="0014050C">
          <w:pPr>
            <w:ind w:firstLine="720"/>
          </w:pPr>
          <w:r w:rsidRPr="00D74C79">
            <w:t>Click or tap here to enter text.</w:t>
          </w:r>
        </w:p>
      </w:sdtContent>
    </w:sdt>
    <w:p w14:paraId="049D1387" w14:textId="77777777" w:rsidR="00363F40" w:rsidRPr="00D74C79" w:rsidRDefault="00363F40" w:rsidP="00D74C79"/>
    <w:p w14:paraId="0050A1F5" w14:textId="1A3F006E" w:rsidR="000D0B26" w:rsidRPr="00D74C79" w:rsidRDefault="00C61D14" w:rsidP="006A515D">
      <w:pPr>
        <w:pStyle w:val="ListParagraph"/>
        <w:numPr>
          <w:ilvl w:val="0"/>
          <w:numId w:val="36"/>
        </w:numPr>
      </w:pPr>
      <w:r w:rsidRPr="00D74C79">
        <w:lastRenderedPageBreak/>
        <w:t xml:space="preserve">Explain how the </w:t>
      </w:r>
      <w:r w:rsidR="000D0B26" w:rsidRPr="00D74C79">
        <w:t xml:space="preserve">charter </w:t>
      </w:r>
      <w:r w:rsidRPr="00D74C79">
        <w:t xml:space="preserve">school </w:t>
      </w:r>
      <w:r w:rsidR="00962A2D" w:rsidRPr="00D74C79">
        <w:t>shall</w:t>
      </w:r>
      <w:r w:rsidRPr="00D74C79">
        <w:t xml:space="preserve"> measure and evaluate academic progress – of individual students, student cohorts, and </w:t>
      </w:r>
      <w:r w:rsidR="001054FE" w:rsidRPr="00D74C79">
        <w:t>the charter school</w:t>
      </w:r>
      <w:r w:rsidRPr="00D74C79">
        <w:t xml:space="preserve"> as a whole – throughout </w:t>
      </w:r>
      <w:r w:rsidR="001054FE" w:rsidRPr="00D74C79">
        <w:t>the school</w:t>
      </w:r>
      <w:r w:rsidRPr="00D74C79">
        <w:t xml:space="preserve"> year, at the end of each academic year, and for the term of the charter contract. </w:t>
      </w:r>
    </w:p>
    <w:p w14:paraId="7E002CBC" w14:textId="53D8213B" w:rsidR="00363F40" w:rsidRPr="00D74C79" w:rsidRDefault="00363F40" w:rsidP="00D74C79"/>
    <w:sdt>
      <w:sdtPr>
        <w:id w:val="-544149262"/>
        <w:placeholder>
          <w:docPart w:val="0D167813CAFE4FCC89A29FF6094BC74E"/>
        </w:placeholder>
        <w:showingPlcHdr/>
        <w:text/>
      </w:sdtPr>
      <w:sdtEndPr/>
      <w:sdtContent>
        <w:p w14:paraId="257FA3C9" w14:textId="7A331CFB" w:rsidR="00363F40" w:rsidRPr="00D74C79" w:rsidRDefault="00363F40" w:rsidP="0014050C">
          <w:pPr>
            <w:ind w:firstLine="720"/>
          </w:pPr>
          <w:r w:rsidRPr="00D74C79">
            <w:t>Click or tap here to enter text.</w:t>
          </w:r>
        </w:p>
      </w:sdtContent>
    </w:sdt>
    <w:p w14:paraId="79A897E5" w14:textId="77777777" w:rsidR="00363F40" w:rsidRPr="00D74C79" w:rsidRDefault="00363F40" w:rsidP="00D74C79"/>
    <w:p w14:paraId="5AD1C162" w14:textId="15EBB768" w:rsidR="00342F82" w:rsidRPr="00D74C79" w:rsidRDefault="00C61D14" w:rsidP="006A515D">
      <w:pPr>
        <w:pStyle w:val="ListParagraph"/>
        <w:numPr>
          <w:ilvl w:val="0"/>
          <w:numId w:val="36"/>
        </w:numPr>
      </w:pPr>
      <w:r w:rsidRPr="00D74C79">
        <w:t xml:space="preserve">Explain how the </w:t>
      </w:r>
      <w:r w:rsidR="000D0B26" w:rsidRPr="00D74C79">
        <w:t xml:space="preserve">charter </w:t>
      </w:r>
      <w:r w:rsidRPr="00D74C79">
        <w:t xml:space="preserve">school </w:t>
      </w:r>
      <w:r w:rsidR="00962A2D" w:rsidRPr="00D74C79">
        <w:t>shall</w:t>
      </w:r>
      <w:r w:rsidRPr="00D74C79">
        <w:t xml:space="preserve"> collect and analyze student academic achievement data, use the data to refine</w:t>
      </w:r>
      <w:r w:rsidR="007F037D" w:rsidRPr="00D74C79">
        <w:t>, drive,</w:t>
      </w:r>
      <w:r w:rsidRPr="00D74C79">
        <w:t xml:space="preserve"> and </w:t>
      </w:r>
      <w:r w:rsidR="00CA7C45" w:rsidRPr="00D74C79">
        <w:t xml:space="preserve">continuously </w:t>
      </w:r>
      <w:r w:rsidRPr="00D74C79">
        <w:t>improve instruction</w:t>
      </w:r>
      <w:r w:rsidR="00CA7C45" w:rsidRPr="00D74C79">
        <w:t xml:space="preserve"> and student academic achievement</w:t>
      </w:r>
      <w:r w:rsidRPr="00D74C79">
        <w:t xml:space="preserve">, and report the data to </w:t>
      </w:r>
      <w:r w:rsidR="001054FE" w:rsidRPr="00D74C79">
        <w:t>the charter school</w:t>
      </w:r>
      <w:r w:rsidRPr="00D74C79">
        <w:t xml:space="preserve"> community. Identify the person(s), position(s), and/or entities that </w:t>
      </w:r>
      <w:r w:rsidR="00962A2D" w:rsidRPr="00D74C79">
        <w:t>shall</w:t>
      </w:r>
      <w:r w:rsidRPr="00D74C79">
        <w:t xml:space="preserve"> be responsible and involved in the collection and analysis of assessment data.</w:t>
      </w:r>
    </w:p>
    <w:p w14:paraId="0EE7CBC1" w14:textId="6D805CB7" w:rsidR="00363F40" w:rsidRPr="00D74C79" w:rsidRDefault="00363F40" w:rsidP="00D74C79"/>
    <w:sdt>
      <w:sdtPr>
        <w:id w:val="1327550286"/>
        <w:placeholder>
          <w:docPart w:val="0AFE5B818324427097267BB41EBBFE12"/>
        </w:placeholder>
        <w:showingPlcHdr/>
        <w:text/>
      </w:sdtPr>
      <w:sdtEndPr/>
      <w:sdtContent>
        <w:p w14:paraId="7071BBC2" w14:textId="297D3B82" w:rsidR="00363F40" w:rsidRPr="00D74C79" w:rsidRDefault="00363F40" w:rsidP="0014050C">
          <w:pPr>
            <w:ind w:firstLine="720"/>
          </w:pPr>
          <w:r w:rsidRPr="00D74C79">
            <w:t>Click or tap here to enter text.</w:t>
          </w:r>
        </w:p>
      </w:sdtContent>
    </w:sdt>
    <w:p w14:paraId="7B99176C" w14:textId="77777777" w:rsidR="00363F40" w:rsidRPr="00D74C79" w:rsidRDefault="00363F40" w:rsidP="00D74C79"/>
    <w:p w14:paraId="37EC1D52" w14:textId="4460A199" w:rsidR="00342F82" w:rsidRPr="00D74C79" w:rsidRDefault="000D0B26" w:rsidP="006A515D">
      <w:pPr>
        <w:pStyle w:val="ListParagraph"/>
        <w:numPr>
          <w:ilvl w:val="0"/>
          <w:numId w:val="36"/>
        </w:numPr>
      </w:pPr>
      <w:r w:rsidRPr="00D74C79">
        <w:t>Identify wh</w:t>
      </w:r>
      <w:r w:rsidR="00D94213" w:rsidRPr="00D74C79">
        <w:t>at staff positions</w:t>
      </w:r>
      <w:r w:rsidR="00C61D14" w:rsidRPr="00D74C79">
        <w:t xml:space="preserve"> </w:t>
      </w:r>
      <w:r w:rsidR="00962A2D" w:rsidRPr="00D74C79">
        <w:t>shall</w:t>
      </w:r>
      <w:r w:rsidR="00C61D14" w:rsidRPr="00D74C79">
        <w:t xml:space="preserve"> be responsible for managing the data, interpreting it for classroom teachers, and leading or coordinating professional development to improve </w:t>
      </w:r>
      <w:r w:rsidR="00CA7C45" w:rsidRPr="00D74C79">
        <w:t xml:space="preserve">instruction and </w:t>
      </w:r>
      <w:r w:rsidR="00C61D14" w:rsidRPr="00D74C79">
        <w:t>student achievement</w:t>
      </w:r>
      <w:r w:rsidRPr="00D74C79">
        <w:t>.</w:t>
      </w:r>
    </w:p>
    <w:p w14:paraId="4A244D56" w14:textId="6DB7C584" w:rsidR="00363F40" w:rsidRPr="00D74C79" w:rsidRDefault="00363F40" w:rsidP="00D74C79"/>
    <w:sdt>
      <w:sdtPr>
        <w:id w:val="211858078"/>
        <w:placeholder>
          <w:docPart w:val="A29A9F3699D5468781279258A1507055"/>
        </w:placeholder>
        <w:showingPlcHdr/>
        <w:text/>
      </w:sdtPr>
      <w:sdtEndPr/>
      <w:sdtContent>
        <w:p w14:paraId="3E213AA9" w14:textId="6343E9FB" w:rsidR="00363F40" w:rsidRPr="00D74C79" w:rsidRDefault="00363F40" w:rsidP="0014050C">
          <w:pPr>
            <w:ind w:firstLine="720"/>
          </w:pPr>
          <w:r w:rsidRPr="00D74C79">
            <w:t>Click or tap here to enter text.</w:t>
          </w:r>
        </w:p>
      </w:sdtContent>
    </w:sdt>
    <w:p w14:paraId="37BBBBC8" w14:textId="77777777" w:rsidR="00363F40" w:rsidRPr="00D74C79" w:rsidRDefault="00363F40" w:rsidP="00D74C79"/>
    <w:p w14:paraId="04A90710" w14:textId="3F743EDD" w:rsidR="00342F82" w:rsidRPr="00D74C79" w:rsidRDefault="00C61D14" w:rsidP="006A515D">
      <w:pPr>
        <w:pStyle w:val="ListParagraph"/>
        <w:numPr>
          <w:ilvl w:val="0"/>
          <w:numId w:val="36"/>
        </w:numPr>
      </w:pPr>
      <w:r w:rsidRPr="00D74C79">
        <w:t xml:space="preserve">Explain the training and support that school leadership and teachers </w:t>
      </w:r>
      <w:r w:rsidR="00962A2D" w:rsidRPr="00D74C79">
        <w:t>shall</w:t>
      </w:r>
      <w:r w:rsidRPr="00D74C79">
        <w:t xml:space="preserve"> receive in analyzing, interpreting, and using performance data to improve student learning.</w:t>
      </w:r>
    </w:p>
    <w:p w14:paraId="699C87B6" w14:textId="350F52BE" w:rsidR="00363F40" w:rsidRPr="00D74C79" w:rsidRDefault="00363F40" w:rsidP="00D74C79"/>
    <w:sdt>
      <w:sdtPr>
        <w:id w:val="220024833"/>
        <w:placeholder>
          <w:docPart w:val="D741E30A583647268EC71AA12A677486"/>
        </w:placeholder>
        <w:showingPlcHdr/>
        <w:text/>
      </w:sdtPr>
      <w:sdtEndPr/>
      <w:sdtContent>
        <w:p w14:paraId="27E62601" w14:textId="4249C78F" w:rsidR="00363F40" w:rsidRPr="00D74C79" w:rsidRDefault="00363F40" w:rsidP="0014050C">
          <w:pPr>
            <w:ind w:firstLine="720"/>
          </w:pPr>
          <w:r w:rsidRPr="00D74C79">
            <w:t>Click or tap here to enter text.</w:t>
          </w:r>
        </w:p>
      </w:sdtContent>
    </w:sdt>
    <w:p w14:paraId="7441D60D" w14:textId="77777777" w:rsidR="00363F40" w:rsidRPr="00D74C79" w:rsidRDefault="00363F40" w:rsidP="00D74C79"/>
    <w:p w14:paraId="49052641" w14:textId="0290B348" w:rsidR="000D0B26" w:rsidRPr="00D74C79" w:rsidRDefault="00C61D14" w:rsidP="006A515D">
      <w:pPr>
        <w:pStyle w:val="ListParagraph"/>
        <w:numPr>
          <w:ilvl w:val="0"/>
          <w:numId w:val="36"/>
        </w:numPr>
      </w:pPr>
      <w:r w:rsidRPr="00D74C79">
        <w:t>Describe the corrective actions the</w:t>
      </w:r>
      <w:r w:rsidR="000D0B26" w:rsidRPr="00D74C79">
        <w:t xml:space="preserve"> charter</w:t>
      </w:r>
      <w:r w:rsidRPr="00D74C79">
        <w:t xml:space="preserve"> school </w:t>
      </w:r>
      <w:r w:rsidR="00962A2D" w:rsidRPr="00D74C79">
        <w:t>shall</w:t>
      </w:r>
      <w:r w:rsidRPr="00D74C79">
        <w:t xml:space="preserve"> take if it falls short of student academic achievement expectations or goals at </w:t>
      </w:r>
      <w:r w:rsidR="001054FE" w:rsidRPr="00D74C79">
        <w:t>the school</w:t>
      </w:r>
      <w:r w:rsidR="007F037D" w:rsidRPr="00D74C79">
        <w:t>, classroom, or individual</w:t>
      </w:r>
      <w:r w:rsidRPr="00D74C79">
        <w:t xml:space="preserve"> student level</w:t>
      </w:r>
      <w:r w:rsidR="00BA0A9A" w:rsidRPr="00D74C79">
        <w:t xml:space="preserve"> and their timeline</w:t>
      </w:r>
      <w:r w:rsidRPr="00D74C79">
        <w:t xml:space="preserve">. </w:t>
      </w:r>
    </w:p>
    <w:p w14:paraId="043A7A39" w14:textId="526F7E80" w:rsidR="0003306A" w:rsidRPr="00D74C79" w:rsidRDefault="0003306A" w:rsidP="00D74C79"/>
    <w:sdt>
      <w:sdtPr>
        <w:id w:val="-1803383818"/>
        <w:placeholder>
          <w:docPart w:val="A94EBFE4D1CC469E8F19CF9FEDE75BF2"/>
        </w:placeholder>
        <w:showingPlcHdr/>
        <w:text/>
      </w:sdtPr>
      <w:sdtEndPr/>
      <w:sdtContent>
        <w:p w14:paraId="1A54E243" w14:textId="5FD1E36A" w:rsidR="0003306A" w:rsidRPr="00D74C79" w:rsidRDefault="0003306A" w:rsidP="0014050C">
          <w:pPr>
            <w:ind w:firstLine="720"/>
          </w:pPr>
          <w:r w:rsidRPr="00D74C79">
            <w:t>Click or tap here to enter text.</w:t>
          </w:r>
        </w:p>
      </w:sdtContent>
    </w:sdt>
    <w:p w14:paraId="4C09EFE9" w14:textId="77777777" w:rsidR="0003306A" w:rsidRPr="00D74C79" w:rsidRDefault="0003306A" w:rsidP="00D74C79"/>
    <w:p w14:paraId="63809D9E" w14:textId="120E39CB" w:rsidR="00342F82" w:rsidRPr="00D74C79" w:rsidRDefault="00C61D14" w:rsidP="006A515D">
      <w:pPr>
        <w:pStyle w:val="ListParagraph"/>
        <w:numPr>
          <w:ilvl w:val="0"/>
          <w:numId w:val="36"/>
        </w:numPr>
      </w:pPr>
      <w:r w:rsidRPr="00D74C79">
        <w:t>Explain what would trigger such corrective actions and who would be responsible for implementing them.</w:t>
      </w:r>
    </w:p>
    <w:p w14:paraId="46CBE3E2" w14:textId="16F2255A" w:rsidR="0003306A" w:rsidRPr="00D74C79" w:rsidRDefault="0003306A" w:rsidP="00D74C79"/>
    <w:sdt>
      <w:sdtPr>
        <w:id w:val="-700008595"/>
        <w:placeholder>
          <w:docPart w:val="55A8012DCE7B4F509F8D4C5A1B1CA04C"/>
        </w:placeholder>
        <w:showingPlcHdr/>
        <w:text/>
      </w:sdtPr>
      <w:sdtEndPr/>
      <w:sdtContent>
        <w:p w14:paraId="628FB5C6" w14:textId="14725A2A" w:rsidR="0003306A" w:rsidRPr="00D74C79" w:rsidRDefault="0003306A" w:rsidP="0014050C">
          <w:pPr>
            <w:ind w:firstLine="720"/>
          </w:pPr>
          <w:r w:rsidRPr="00D74C79">
            <w:t>Click or tap here to enter text.</w:t>
          </w:r>
        </w:p>
      </w:sdtContent>
    </w:sdt>
    <w:p w14:paraId="582BA810" w14:textId="77777777" w:rsidR="00342F82" w:rsidRPr="00D74C79" w:rsidRDefault="00342F82" w:rsidP="00D74C79"/>
    <w:p w14:paraId="1DDB5CB5" w14:textId="66B6FC72" w:rsidR="00342F82" w:rsidRPr="00D74C79" w:rsidRDefault="0014050C" w:rsidP="0014050C">
      <w:pPr>
        <w:pStyle w:val="Heading2"/>
      </w:pPr>
      <w:r>
        <w:t xml:space="preserve">J. </w:t>
      </w:r>
      <w:r w:rsidR="00C61D14" w:rsidRPr="00D74C79">
        <w:t>Facilities</w:t>
      </w:r>
      <w:r w:rsidR="002E45BC" w:rsidRPr="00D74C79">
        <w:t xml:space="preserve"> Experience and Planning</w:t>
      </w:r>
    </w:p>
    <w:p w14:paraId="5E8207FD" w14:textId="77777777" w:rsidR="000B03DA" w:rsidRPr="00D74C79" w:rsidRDefault="000B03DA" w:rsidP="00D74C79"/>
    <w:p w14:paraId="52628B21" w14:textId="62D88FA6" w:rsidR="00F936D8" w:rsidRPr="00D74C79" w:rsidRDefault="00882BDA" w:rsidP="006A515D">
      <w:pPr>
        <w:pStyle w:val="ListParagraph"/>
        <w:numPr>
          <w:ilvl w:val="0"/>
          <w:numId w:val="37"/>
        </w:numPr>
      </w:pPr>
      <w:r w:rsidRPr="00D74C79">
        <w:t xml:space="preserve">Describe the applicant and </w:t>
      </w:r>
      <w:r w:rsidR="00744661" w:rsidRPr="00D74C79">
        <w:t xml:space="preserve">charter school </w:t>
      </w:r>
      <w:r w:rsidRPr="00D74C79">
        <w:t xml:space="preserve">board of directors’ experience in managing </w:t>
      </w:r>
      <w:r w:rsidR="00F1613D" w:rsidRPr="00D74C79">
        <w:t xml:space="preserve">facility </w:t>
      </w:r>
      <w:r w:rsidR="007912CC" w:rsidRPr="00D74C79">
        <w:t xml:space="preserve">compliance with </w:t>
      </w:r>
      <w:r w:rsidRPr="00D74C79">
        <w:t xml:space="preserve">health and safety </w:t>
      </w:r>
      <w:r w:rsidR="001B339D" w:rsidRPr="00D74C79">
        <w:t xml:space="preserve">and disability </w:t>
      </w:r>
      <w:r w:rsidRPr="00D74C79">
        <w:t xml:space="preserve">requirements and working with </w:t>
      </w:r>
      <w:r w:rsidR="007912CC" w:rsidRPr="00D74C79">
        <w:t>government</w:t>
      </w:r>
      <w:r w:rsidR="001B339D" w:rsidRPr="00D74C79">
        <w:t xml:space="preserve"> </w:t>
      </w:r>
      <w:r w:rsidRPr="00D74C79">
        <w:t>agencies</w:t>
      </w:r>
      <w:r w:rsidR="00F1613D" w:rsidRPr="00D74C79">
        <w:t xml:space="preserve"> on facility compliance, including managing build-out or renovation.</w:t>
      </w:r>
    </w:p>
    <w:p w14:paraId="290BBBE9" w14:textId="423493A4" w:rsidR="0003306A" w:rsidRPr="00D74C79" w:rsidRDefault="0003306A" w:rsidP="00D74C79"/>
    <w:sdt>
      <w:sdtPr>
        <w:id w:val="974723032"/>
        <w:placeholder>
          <w:docPart w:val="1AA40AD1EA8A4A91B7D850C63F6019E4"/>
        </w:placeholder>
        <w:showingPlcHdr/>
        <w:text/>
      </w:sdtPr>
      <w:sdtEndPr/>
      <w:sdtContent>
        <w:p w14:paraId="7610C4AE" w14:textId="07239CB4" w:rsidR="0003306A" w:rsidRPr="00D74C79" w:rsidRDefault="0003306A" w:rsidP="0014050C">
          <w:pPr>
            <w:ind w:firstLine="720"/>
          </w:pPr>
          <w:r w:rsidRPr="00D74C79">
            <w:t>Click or tap here to enter text.</w:t>
          </w:r>
        </w:p>
      </w:sdtContent>
    </w:sdt>
    <w:p w14:paraId="12F076D9" w14:textId="77777777" w:rsidR="0003306A" w:rsidRPr="00D74C79" w:rsidRDefault="0003306A" w:rsidP="00D74C79"/>
    <w:p w14:paraId="69F971D6" w14:textId="7C3F6514" w:rsidR="002E45BC" w:rsidRPr="00D74C79" w:rsidRDefault="00F1613D" w:rsidP="006A515D">
      <w:pPr>
        <w:pStyle w:val="ListParagraph"/>
        <w:numPr>
          <w:ilvl w:val="0"/>
          <w:numId w:val="37"/>
        </w:numPr>
      </w:pPr>
      <w:r w:rsidRPr="00D74C79">
        <w:t xml:space="preserve">Detail </w:t>
      </w:r>
      <w:r w:rsidR="00357C2D" w:rsidRPr="00D74C79">
        <w:t>any</w:t>
      </w:r>
      <w:r w:rsidRPr="00D74C79">
        <w:t xml:space="preserve"> specific interactions the applicant and </w:t>
      </w:r>
      <w:r w:rsidR="00744661" w:rsidRPr="00D74C79">
        <w:t xml:space="preserve">charter school </w:t>
      </w:r>
      <w:r w:rsidRPr="00D74C79">
        <w:t xml:space="preserve">board of directors have had with </w:t>
      </w:r>
      <w:r w:rsidR="007912CC" w:rsidRPr="00D74C79">
        <w:t>government</w:t>
      </w:r>
      <w:r w:rsidR="006D38BE" w:rsidRPr="00D74C79">
        <w:t xml:space="preserve"> agencies </w:t>
      </w:r>
      <w:r w:rsidR="000E7559" w:rsidRPr="00D74C79">
        <w:t xml:space="preserve">or others </w:t>
      </w:r>
      <w:r w:rsidR="006D38BE" w:rsidRPr="00D74C79">
        <w:t>to determine whether the iden</w:t>
      </w:r>
      <w:r w:rsidR="001B339D" w:rsidRPr="00D74C79">
        <w:t xml:space="preserve">tified facilities are suitable </w:t>
      </w:r>
      <w:r w:rsidR="006D38BE" w:rsidRPr="00D74C79">
        <w:t>a</w:t>
      </w:r>
      <w:r w:rsidR="001B339D" w:rsidRPr="00D74C79">
        <w:t>n</w:t>
      </w:r>
      <w:r w:rsidR="006D38BE" w:rsidRPr="00D74C79">
        <w:t xml:space="preserve">d affordable. </w:t>
      </w:r>
    </w:p>
    <w:p w14:paraId="2715993E" w14:textId="02A4A570" w:rsidR="0003306A" w:rsidRPr="00D74C79" w:rsidRDefault="0003306A" w:rsidP="00D74C79"/>
    <w:sdt>
      <w:sdtPr>
        <w:id w:val="2088964019"/>
        <w:placeholder>
          <w:docPart w:val="50EC5D14866B4E3B8A9B3C90D70F79E2"/>
        </w:placeholder>
        <w:showingPlcHdr/>
        <w:text/>
      </w:sdtPr>
      <w:sdtEndPr/>
      <w:sdtContent>
        <w:p w14:paraId="016B58DD" w14:textId="4DBFE028" w:rsidR="0003306A" w:rsidRPr="00D74C79" w:rsidRDefault="0003306A" w:rsidP="0014050C">
          <w:pPr>
            <w:ind w:firstLine="720"/>
          </w:pPr>
          <w:r w:rsidRPr="00D74C79">
            <w:t>Click or tap here to enter text.</w:t>
          </w:r>
        </w:p>
      </w:sdtContent>
    </w:sdt>
    <w:p w14:paraId="4A91437A" w14:textId="77777777" w:rsidR="0003306A" w:rsidRPr="00D74C79" w:rsidRDefault="0003306A" w:rsidP="00D74C79"/>
    <w:p w14:paraId="13EB80C9" w14:textId="550737EB" w:rsidR="00882BDA" w:rsidRPr="00D74C79" w:rsidRDefault="006D38BE" w:rsidP="006A515D">
      <w:pPr>
        <w:pStyle w:val="ListParagraph"/>
        <w:numPr>
          <w:ilvl w:val="0"/>
          <w:numId w:val="37"/>
        </w:numPr>
      </w:pPr>
      <w:r w:rsidRPr="00D74C79">
        <w:t>Explain the inputs, including specific sources of information, the applicant has used to project all facility-related costs. These inputs shou</w:t>
      </w:r>
      <w:r w:rsidR="00EC73C3" w:rsidRPr="00D74C79">
        <w:t>ld be reflected in the facility-</w:t>
      </w:r>
      <w:r w:rsidRPr="00D74C79">
        <w:t>related expenses included in the application’s 5 Year Budget.</w:t>
      </w:r>
      <w:r w:rsidR="00F1613D" w:rsidRPr="00D74C79">
        <w:t xml:space="preserve"> </w:t>
      </w:r>
    </w:p>
    <w:p w14:paraId="10F926F6" w14:textId="4158771F" w:rsidR="0003306A" w:rsidRPr="00D74C79" w:rsidRDefault="0003306A" w:rsidP="00D74C79"/>
    <w:sdt>
      <w:sdtPr>
        <w:id w:val="-249425295"/>
        <w:placeholder>
          <w:docPart w:val="83C485FE3D504F89B625B9B51D3B6C67"/>
        </w:placeholder>
        <w:showingPlcHdr/>
        <w:text/>
      </w:sdtPr>
      <w:sdtEndPr/>
      <w:sdtContent>
        <w:p w14:paraId="79DEAC3C" w14:textId="5C569B30" w:rsidR="0003306A" w:rsidRPr="00D74C79" w:rsidRDefault="0003306A" w:rsidP="0014050C">
          <w:pPr>
            <w:ind w:firstLine="720"/>
          </w:pPr>
          <w:r w:rsidRPr="00D74C79">
            <w:t>Click or tap here to enter text.</w:t>
          </w:r>
        </w:p>
      </w:sdtContent>
    </w:sdt>
    <w:p w14:paraId="1F9D5798" w14:textId="77777777" w:rsidR="0003306A" w:rsidRPr="00D74C79" w:rsidRDefault="0003306A" w:rsidP="00D74C79"/>
    <w:p w14:paraId="2A7D6944" w14:textId="646405F1" w:rsidR="00CE652D" w:rsidRPr="00D74C79" w:rsidRDefault="0014050C" w:rsidP="0014050C">
      <w:pPr>
        <w:pStyle w:val="Heading2"/>
      </w:pPr>
      <w:r>
        <w:t xml:space="preserve">K. </w:t>
      </w:r>
      <w:r w:rsidR="00C61D14" w:rsidRPr="00D74C79">
        <w:t xml:space="preserve">Existing </w:t>
      </w:r>
      <w:r w:rsidR="001B0F80" w:rsidRPr="00D74C79">
        <w:t xml:space="preserve">Residential School District </w:t>
      </w:r>
      <w:r w:rsidR="00C61D14" w:rsidRPr="00D74C79">
        <w:t>Public Facilities (If available)</w:t>
      </w:r>
    </w:p>
    <w:p w14:paraId="01BB5AE7" w14:textId="77777777" w:rsidR="0003306A" w:rsidRPr="00D74C79" w:rsidRDefault="0003306A" w:rsidP="00D74C79"/>
    <w:p w14:paraId="12A0994B" w14:textId="4458648B" w:rsidR="002E45BC" w:rsidRPr="00D74C79" w:rsidRDefault="002A45E4" w:rsidP="006A515D">
      <w:pPr>
        <w:pStyle w:val="ListParagraph"/>
        <w:numPr>
          <w:ilvl w:val="0"/>
          <w:numId w:val="38"/>
        </w:numPr>
      </w:pPr>
      <w:r w:rsidRPr="00D74C79">
        <w:t>Identify the street address and the</w:t>
      </w:r>
      <w:r w:rsidR="006D23BE" w:rsidRPr="00D74C79">
        <w:t xml:space="preserve"> local</w:t>
      </w:r>
      <w:r w:rsidRPr="00D74C79">
        <w:t xml:space="preserve"> school district within which the public facility is located. </w:t>
      </w:r>
    </w:p>
    <w:p w14:paraId="0E160F3A" w14:textId="7A965A3A" w:rsidR="0003306A" w:rsidRPr="00D74C79" w:rsidRDefault="0003306A" w:rsidP="00D74C79"/>
    <w:sdt>
      <w:sdtPr>
        <w:id w:val="1699042735"/>
        <w:placeholder>
          <w:docPart w:val="0E5A293221504400A98617C2412F3D77"/>
        </w:placeholder>
        <w:showingPlcHdr/>
        <w:text/>
      </w:sdtPr>
      <w:sdtEndPr/>
      <w:sdtContent>
        <w:p w14:paraId="7510643E" w14:textId="3680FACC" w:rsidR="0003306A" w:rsidRPr="00D74C79" w:rsidRDefault="0003306A" w:rsidP="0014050C">
          <w:pPr>
            <w:ind w:firstLine="720"/>
          </w:pPr>
          <w:r w:rsidRPr="00D74C79">
            <w:t>Click or tap here to enter text.</w:t>
          </w:r>
        </w:p>
      </w:sdtContent>
    </w:sdt>
    <w:p w14:paraId="284F0598" w14:textId="77777777" w:rsidR="0003306A" w:rsidRPr="00D74C79" w:rsidRDefault="0003306A" w:rsidP="00D74C79"/>
    <w:p w14:paraId="741CF70D" w14:textId="1F339F81" w:rsidR="0003306A" w:rsidRPr="00D74C79" w:rsidRDefault="00C61D14" w:rsidP="006A515D">
      <w:pPr>
        <w:pStyle w:val="ListParagraph"/>
        <w:numPr>
          <w:ilvl w:val="0"/>
          <w:numId w:val="38"/>
        </w:numPr>
      </w:pPr>
      <w:r w:rsidRPr="00D74C79">
        <w:t xml:space="preserve">Describe the basic facilities requirements for accommodating </w:t>
      </w:r>
      <w:r w:rsidR="008762E0" w:rsidRPr="00D74C79">
        <w:t>the</w:t>
      </w:r>
      <w:r w:rsidRPr="00D74C79">
        <w:t xml:space="preserve"> school plan, including number of classrooms</w:t>
      </w:r>
      <w:r w:rsidR="007E2087" w:rsidRPr="00D74C79">
        <w:t xml:space="preserve"> and bathrooms</w:t>
      </w:r>
      <w:r w:rsidRPr="00D74C79">
        <w:t>, square footage per classroom</w:t>
      </w:r>
      <w:r w:rsidR="007E2087" w:rsidRPr="00D74C79">
        <w:t xml:space="preserve"> and for a library</w:t>
      </w:r>
      <w:r w:rsidRPr="00D74C79">
        <w:t xml:space="preserve">, common areas, overall square footage, </w:t>
      </w:r>
      <w:r w:rsidR="00C31714" w:rsidRPr="00D74C79">
        <w:t xml:space="preserve">outdoor space, </w:t>
      </w:r>
      <w:r w:rsidRPr="00D74C79">
        <w:t>and amenities.</w:t>
      </w:r>
      <w:r w:rsidR="00BD7908" w:rsidRPr="00D74C79">
        <w:t xml:space="preserve"> Provide a floor plan and site plan.</w:t>
      </w:r>
    </w:p>
    <w:p w14:paraId="1A7ACC51" w14:textId="73FCF898" w:rsidR="0003306A" w:rsidRPr="00D74C79" w:rsidRDefault="0003306A" w:rsidP="00D74C79"/>
    <w:sdt>
      <w:sdtPr>
        <w:id w:val="-996183758"/>
        <w:placeholder>
          <w:docPart w:val="945C5CA41DDF4158A47F2320909B65BF"/>
        </w:placeholder>
        <w:showingPlcHdr/>
      </w:sdtPr>
      <w:sdtEndPr/>
      <w:sdtContent>
        <w:p w14:paraId="4AD9CFC3" w14:textId="6A1F28A5" w:rsidR="0003306A" w:rsidRPr="00D74C79" w:rsidRDefault="0003306A" w:rsidP="0014050C">
          <w:pPr>
            <w:ind w:firstLine="720"/>
          </w:pPr>
          <w:r w:rsidRPr="00D74C79">
            <w:t>Click or tap here to enter text.</w:t>
          </w:r>
        </w:p>
      </w:sdtContent>
    </w:sdt>
    <w:p w14:paraId="3AF50144" w14:textId="77777777" w:rsidR="0003306A" w:rsidRPr="00D74C79" w:rsidRDefault="0003306A" w:rsidP="00D74C79"/>
    <w:p w14:paraId="520E7B34" w14:textId="48672572" w:rsidR="00810DA6" w:rsidRPr="00D74C79" w:rsidRDefault="00B90D75" w:rsidP="006A515D">
      <w:pPr>
        <w:pStyle w:val="ListParagraph"/>
        <w:numPr>
          <w:ilvl w:val="0"/>
          <w:numId w:val="38"/>
        </w:numPr>
      </w:pPr>
      <w:r w:rsidRPr="00D74C79">
        <w:t xml:space="preserve">Describe how the facility supports the implementation of the </w:t>
      </w:r>
      <w:r w:rsidR="00451B2C" w:rsidRPr="00D74C79">
        <w:t xml:space="preserve">charter </w:t>
      </w:r>
      <w:r w:rsidRPr="00D74C79">
        <w:t>school's academic program</w:t>
      </w:r>
      <w:r w:rsidR="008F7970" w:rsidRPr="00D74C79">
        <w:t xml:space="preserve"> and the needs of the entire student population</w:t>
      </w:r>
      <w:r w:rsidR="001307BF" w:rsidRPr="00D74C79">
        <w:t xml:space="preserve">, including </w:t>
      </w:r>
      <w:r w:rsidR="008B7252" w:rsidRPr="00D74C79">
        <w:t xml:space="preserve">the effect that the location </w:t>
      </w:r>
      <w:r w:rsidR="00962A2D" w:rsidRPr="00D74C79">
        <w:t>shall</w:t>
      </w:r>
      <w:r w:rsidR="008B7252" w:rsidRPr="00D74C79">
        <w:t xml:space="preserve"> have on student recruitment, transportation, family involvement, and student participation in extra-curricular or co-curricular activities </w:t>
      </w:r>
      <w:r w:rsidR="00C241D1" w:rsidRPr="00D74C79">
        <w:t xml:space="preserve">occurring </w:t>
      </w:r>
      <w:r w:rsidR="008B7252" w:rsidRPr="00D74C79">
        <w:t>outside the student attendance day</w:t>
      </w:r>
      <w:r w:rsidRPr="00D74C79">
        <w:t>.</w:t>
      </w:r>
      <w:r w:rsidR="00C31714" w:rsidRPr="00D74C79">
        <w:t xml:space="preserve"> </w:t>
      </w:r>
    </w:p>
    <w:p w14:paraId="381468A5" w14:textId="01FF60CE" w:rsidR="0003306A" w:rsidRPr="00D74C79" w:rsidRDefault="0003306A" w:rsidP="00D74C79"/>
    <w:sdt>
      <w:sdtPr>
        <w:id w:val="610249315"/>
        <w:placeholder>
          <w:docPart w:val="F4457E39883244A0AA6836D4306BCCFC"/>
        </w:placeholder>
        <w:showingPlcHdr/>
        <w:text/>
      </w:sdtPr>
      <w:sdtEndPr/>
      <w:sdtContent>
        <w:p w14:paraId="3D3170AA" w14:textId="788E9DEF" w:rsidR="0003306A" w:rsidRPr="00D74C79" w:rsidRDefault="0003306A" w:rsidP="0014050C">
          <w:pPr>
            <w:ind w:firstLine="720"/>
          </w:pPr>
          <w:r w:rsidRPr="00D74C79">
            <w:t>Click or tap here to enter text.</w:t>
          </w:r>
        </w:p>
      </w:sdtContent>
    </w:sdt>
    <w:p w14:paraId="42AF5B18" w14:textId="77777777" w:rsidR="0003306A" w:rsidRPr="00D74C79" w:rsidRDefault="0003306A" w:rsidP="00D74C79"/>
    <w:p w14:paraId="63C0EF07" w14:textId="124DD89B" w:rsidR="00810DA6" w:rsidRPr="00D74C79" w:rsidRDefault="00C31714" w:rsidP="006A515D">
      <w:pPr>
        <w:pStyle w:val="ListParagraph"/>
        <w:numPr>
          <w:ilvl w:val="0"/>
          <w:numId w:val="38"/>
        </w:numPr>
      </w:pPr>
      <w:r w:rsidRPr="00D74C79">
        <w:t xml:space="preserve">Describe any anticipated renovation needs and costs. </w:t>
      </w:r>
    </w:p>
    <w:p w14:paraId="4F7B72AC" w14:textId="530C2367" w:rsidR="0003306A" w:rsidRPr="00D74C79" w:rsidRDefault="0003306A" w:rsidP="00D74C79"/>
    <w:sdt>
      <w:sdtPr>
        <w:id w:val="-285195861"/>
        <w:placeholder>
          <w:docPart w:val="397D7B4500B04DB29D7F7C404DDE0809"/>
        </w:placeholder>
        <w:showingPlcHdr/>
        <w:text/>
      </w:sdtPr>
      <w:sdtEndPr/>
      <w:sdtContent>
        <w:p w14:paraId="13B6FA44" w14:textId="3F280B6D" w:rsidR="0003306A" w:rsidRPr="00D74C79" w:rsidRDefault="0003306A" w:rsidP="0014050C">
          <w:pPr>
            <w:ind w:firstLine="720"/>
          </w:pPr>
          <w:r w:rsidRPr="00D74C79">
            <w:t>Click or tap here to enter text.</w:t>
          </w:r>
        </w:p>
      </w:sdtContent>
    </w:sdt>
    <w:p w14:paraId="4D2301E2" w14:textId="77777777" w:rsidR="0003306A" w:rsidRPr="00D74C79" w:rsidRDefault="0003306A" w:rsidP="00D74C79"/>
    <w:p w14:paraId="39FA5731" w14:textId="227B11A1" w:rsidR="001C7F52" w:rsidRPr="00D74C79" w:rsidRDefault="00C31714" w:rsidP="006A515D">
      <w:pPr>
        <w:pStyle w:val="ListParagraph"/>
        <w:numPr>
          <w:ilvl w:val="0"/>
          <w:numId w:val="38"/>
        </w:numPr>
      </w:pPr>
      <w:r w:rsidRPr="00D74C79">
        <w:t>Describe any zoning and occupancy requirements applicable to the</w:t>
      </w:r>
      <w:r w:rsidR="00B07A55" w:rsidRPr="00D74C79">
        <w:t xml:space="preserve"> existing facilit</w:t>
      </w:r>
      <w:r w:rsidRPr="00D74C79">
        <w:t>ies.</w:t>
      </w:r>
      <w:r w:rsidR="00521DC2" w:rsidRPr="00D74C79">
        <w:t xml:space="preserve"> </w:t>
      </w:r>
    </w:p>
    <w:p w14:paraId="66601D23" w14:textId="104AA4C7" w:rsidR="001C7F52" w:rsidRPr="00D74C79" w:rsidRDefault="001C7F52" w:rsidP="00D74C79"/>
    <w:sdt>
      <w:sdtPr>
        <w:id w:val="1397010711"/>
        <w:placeholder>
          <w:docPart w:val="32132FFE683F4879B71A4D922517F713"/>
        </w:placeholder>
        <w:showingPlcHdr/>
        <w:text/>
      </w:sdtPr>
      <w:sdtEndPr/>
      <w:sdtContent>
        <w:p w14:paraId="1AA030B3" w14:textId="1942C80A" w:rsidR="001C7F52" w:rsidRPr="00D74C79" w:rsidRDefault="001C7F52" w:rsidP="0014050C">
          <w:pPr>
            <w:ind w:firstLine="720"/>
          </w:pPr>
          <w:r w:rsidRPr="00D74C79">
            <w:t>Click or tap here to enter text.</w:t>
          </w:r>
        </w:p>
      </w:sdtContent>
    </w:sdt>
    <w:p w14:paraId="53B4CC17" w14:textId="77777777" w:rsidR="001C7F52" w:rsidRPr="00D74C79" w:rsidRDefault="001C7F52" w:rsidP="00D74C79"/>
    <w:p w14:paraId="4E2D7BE1" w14:textId="3E0C68F6" w:rsidR="00810DA6" w:rsidRPr="00D74C79" w:rsidRDefault="00521DC2" w:rsidP="006A515D">
      <w:pPr>
        <w:pStyle w:val="ListParagraph"/>
        <w:numPr>
          <w:ilvl w:val="0"/>
          <w:numId w:val="38"/>
        </w:numPr>
      </w:pPr>
      <w:r w:rsidRPr="00D74C79">
        <w:t xml:space="preserve">Describe </w:t>
      </w:r>
      <w:r w:rsidR="00FD7E97" w:rsidRPr="00D74C79">
        <w:t xml:space="preserve">how the facility meets the charter school’s needs in reference to </w:t>
      </w:r>
      <w:r w:rsidRPr="00D74C79">
        <w:t xml:space="preserve">the occupancy limits, accessibility for students with limited mobility, enrollment growth plan requirements, </w:t>
      </w:r>
      <w:r w:rsidR="00FD7E97" w:rsidRPr="00D74C79">
        <w:t xml:space="preserve">and fulfillment of all mission-critical space requirements. </w:t>
      </w:r>
    </w:p>
    <w:p w14:paraId="7D2371B7" w14:textId="53CE7D34" w:rsidR="00076D6A" w:rsidRPr="00D74C79" w:rsidRDefault="00076D6A" w:rsidP="00D74C79"/>
    <w:sdt>
      <w:sdtPr>
        <w:id w:val="-423486482"/>
        <w:placeholder>
          <w:docPart w:val="CA75DB5BB3814AC8A2BF1258BF818A54"/>
        </w:placeholder>
        <w:showingPlcHdr/>
        <w:text/>
      </w:sdtPr>
      <w:sdtEndPr/>
      <w:sdtContent>
        <w:p w14:paraId="33A61A52" w14:textId="67957DE6" w:rsidR="00076D6A" w:rsidRPr="00D74C79" w:rsidRDefault="00076D6A" w:rsidP="0014050C">
          <w:pPr>
            <w:ind w:firstLine="720"/>
          </w:pPr>
          <w:r w:rsidRPr="00D74C79">
            <w:t>Click or tap here to enter text.</w:t>
          </w:r>
        </w:p>
      </w:sdtContent>
    </w:sdt>
    <w:p w14:paraId="3F12E154" w14:textId="77777777" w:rsidR="00076D6A" w:rsidRPr="00D74C79" w:rsidRDefault="00076D6A" w:rsidP="00D74C79"/>
    <w:p w14:paraId="7B27AABE" w14:textId="77F77CB0" w:rsidR="00076D6A" w:rsidRPr="00D74C79" w:rsidRDefault="00FD7E97" w:rsidP="006A515D">
      <w:pPr>
        <w:pStyle w:val="ListParagraph"/>
        <w:numPr>
          <w:ilvl w:val="0"/>
          <w:numId w:val="38"/>
        </w:numPr>
      </w:pPr>
      <w:r w:rsidRPr="00D74C79">
        <w:t>Describe any involvement of the targeted community in the design or selection of the facility for the charter school.</w:t>
      </w:r>
    </w:p>
    <w:p w14:paraId="6C7765EB" w14:textId="3B8DDD7C" w:rsidR="00076D6A" w:rsidRPr="00D74C79" w:rsidRDefault="00076D6A" w:rsidP="00D74C79"/>
    <w:sdt>
      <w:sdtPr>
        <w:id w:val="1407422952"/>
        <w:placeholder>
          <w:docPart w:val="41DDD97FB32F4C85A9A7956606A963CE"/>
        </w:placeholder>
        <w:showingPlcHdr/>
        <w:text/>
      </w:sdtPr>
      <w:sdtEndPr/>
      <w:sdtContent>
        <w:p w14:paraId="4C76B44A" w14:textId="642706BB" w:rsidR="00076D6A" w:rsidRPr="00D74C79" w:rsidRDefault="00076D6A" w:rsidP="0014050C">
          <w:pPr>
            <w:ind w:firstLine="720"/>
          </w:pPr>
          <w:r w:rsidRPr="00D74C79">
            <w:t>Click or tap here to enter text.</w:t>
          </w:r>
        </w:p>
      </w:sdtContent>
    </w:sdt>
    <w:p w14:paraId="16450CDA" w14:textId="77777777" w:rsidR="00342F82" w:rsidRPr="00D74C79" w:rsidRDefault="00342F82" w:rsidP="00D74C79"/>
    <w:p w14:paraId="720AB6B2" w14:textId="78A0CE70" w:rsidR="00342F82" w:rsidRPr="00D74C79" w:rsidRDefault="00C61D14" w:rsidP="006A515D">
      <w:pPr>
        <w:pStyle w:val="ListParagraph"/>
        <w:numPr>
          <w:ilvl w:val="0"/>
          <w:numId w:val="38"/>
        </w:numPr>
      </w:pPr>
      <w:r w:rsidRPr="00D74C79">
        <w:lastRenderedPageBreak/>
        <w:t xml:space="preserve">List </w:t>
      </w:r>
      <w:r w:rsidR="00810DA6" w:rsidRPr="00D74C79">
        <w:t>the charter school’s</w:t>
      </w:r>
      <w:r w:rsidRPr="00D74C79">
        <w:t xml:space="preserve"> anticipated specialty classroom needs, including the number of each type and the number of students to be accommodated at one time. Specialty needs may include but are not limited to the following:</w:t>
      </w:r>
    </w:p>
    <w:p w14:paraId="200FD103" w14:textId="77777777" w:rsidR="00342F82" w:rsidRPr="00D74C79" w:rsidRDefault="00C61D14" w:rsidP="006A515D">
      <w:pPr>
        <w:pStyle w:val="ListParagraph"/>
        <w:numPr>
          <w:ilvl w:val="1"/>
          <w:numId w:val="38"/>
        </w:numPr>
      </w:pPr>
      <w:r w:rsidRPr="00D74C79">
        <w:t>Science labs</w:t>
      </w:r>
    </w:p>
    <w:p w14:paraId="19D22DCB" w14:textId="77777777" w:rsidR="00342F82" w:rsidRPr="00D74C79" w:rsidRDefault="00C61D14" w:rsidP="006A515D">
      <w:pPr>
        <w:pStyle w:val="ListParagraph"/>
        <w:numPr>
          <w:ilvl w:val="1"/>
          <w:numId w:val="38"/>
        </w:numPr>
      </w:pPr>
      <w:r w:rsidRPr="00D74C79">
        <w:t>Art room (with or without kiln)</w:t>
      </w:r>
    </w:p>
    <w:p w14:paraId="2F338616" w14:textId="77777777" w:rsidR="00342F82" w:rsidRPr="00D74C79" w:rsidRDefault="00C61D14" w:rsidP="006A515D">
      <w:pPr>
        <w:pStyle w:val="ListParagraph"/>
        <w:numPr>
          <w:ilvl w:val="1"/>
          <w:numId w:val="38"/>
        </w:numPr>
      </w:pPr>
      <w:r w:rsidRPr="00D74C79">
        <w:t>Computer labs</w:t>
      </w:r>
    </w:p>
    <w:p w14:paraId="66ABBC74" w14:textId="77777777" w:rsidR="00342F82" w:rsidRPr="00D74C79" w:rsidRDefault="00C61D14" w:rsidP="006A515D">
      <w:pPr>
        <w:pStyle w:val="ListParagraph"/>
        <w:numPr>
          <w:ilvl w:val="1"/>
          <w:numId w:val="38"/>
        </w:numPr>
      </w:pPr>
      <w:r w:rsidRPr="00D74C79">
        <w:t>Library/media center</w:t>
      </w:r>
    </w:p>
    <w:p w14:paraId="65698C66" w14:textId="77777777" w:rsidR="00342F82" w:rsidRPr="00D74C79" w:rsidRDefault="00C61D14" w:rsidP="006A515D">
      <w:pPr>
        <w:pStyle w:val="ListParagraph"/>
        <w:numPr>
          <w:ilvl w:val="1"/>
          <w:numId w:val="38"/>
        </w:numPr>
      </w:pPr>
      <w:r w:rsidRPr="00D74C79">
        <w:t>Performance/dance room</w:t>
      </w:r>
    </w:p>
    <w:p w14:paraId="1D3C123A" w14:textId="77777777" w:rsidR="00342F82" w:rsidRPr="00D74C79" w:rsidRDefault="00C61D14" w:rsidP="006A515D">
      <w:pPr>
        <w:pStyle w:val="ListParagraph"/>
        <w:numPr>
          <w:ilvl w:val="1"/>
          <w:numId w:val="38"/>
        </w:numPr>
      </w:pPr>
      <w:r w:rsidRPr="00D74C79">
        <w:t>Auditorium</w:t>
      </w:r>
    </w:p>
    <w:p w14:paraId="77E422F1" w14:textId="4F8F2136" w:rsidR="00076D6A" w:rsidRPr="00D74C79" w:rsidRDefault="00C61D14" w:rsidP="006A515D">
      <w:pPr>
        <w:pStyle w:val="ListParagraph"/>
        <w:numPr>
          <w:ilvl w:val="1"/>
          <w:numId w:val="38"/>
        </w:numPr>
      </w:pPr>
      <w:r w:rsidRPr="00D74C79">
        <w:t>Other</w:t>
      </w:r>
    </w:p>
    <w:p w14:paraId="40F9E29E" w14:textId="4D77A49C" w:rsidR="00076D6A" w:rsidRPr="00D74C79" w:rsidRDefault="00076D6A" w:rsidP="00D74C79"/>
    <w:sdt>
      <w:sdtPr>
        <w:id w:val="1653953167"/>
        <w:placeholder>
          <w:docPart w:val="34F6E4337B9A4F5388656E5F545E1C1B"/>
        </w:placeholder>
        <w:showingPlcHdr/>
        <w:text/>
      </w:sdtPr>
      <w:sdtEndPr/>
      <w:sdtContent>
        <w:p w14:paraId="01F2CD04" w14:textId="42BE4EF9" w:rsidR="00076D6A" w:rsidRPr="00D74C79" w:rsidRDefault="00076D6A" w:rsidP="0014050C">
          <w:pPr>
            <w:ind w:left="360" w:firstLine="720"/>
          </w:pPr>
          <w:r w:rsidRPr="00D74C79">
            <w:t>Click or tap here to enter text.</w:t>
          </w:r>
        </w:p>
      </w:sdtContent>
    </w:sdt>
    <w:p w14:paraId="252C22EC" w14:textId="77777777" w:rsidR="00076D6A" w:rsidRPr="00D74C79" w:rsidRDefault="00076D6A" w:rsidP="00D74C79"/>
    <w:p w14:paraId="6D23F262" w14:textId="1BE84172" w:rsidR="00342F82" w:rsidRPr="00D74C79" w:rsidRDefault="00810DA6" w:rsidP="006A515D">
      <w:pPr>
        <w:pStyle w:val="ListParagraph"/>
        <w:numPr>
          <w:ilvl w:val="0"/>
          <w:numId w:val="38"/>
        </w:numPr>
      </w:pPr>
      <w:r w:rsidRPr="00D74C79">
        <w:t>List the charter school’s</w:t>
      </w:r>
      <w:r w:rsidR="00C61D14" w:rsidRPr="00D74C79">
        <w:t xml:space="preserve"> anticipated administrative/support space needs, including anticipated number of each:</w:t>
      </w:r>
    </w:p>
    <w:p w14:paraId="171697DC" w14:textId="77777777" w:rsidR="00342F82" w:rsidRPr="00D74C79" w:rsidRDefault="00C61D14" w:rsidP="006A515D">
      <w:pPr>
        <w:pStyle w:val="ListParagraph"/>
        <w:numPr>
          <w:ilvl w:val="1"/>
          <w:numId w:val="38"/>
        </w:numPr>
      </w:pPr>
      <w:r w:rsidRPr="00D74C79">
        <w:t>Main office</w:t>
      </w:r>
    </w:p>
    <w:p w14:paraId="58CC88F2" w14:textId="77777777" w:rsidR="00342F82" w:rsidRPr="00D74C79" w:rsidRDefault="00C61D14" w:rsidP="006A515D">
      <w:pPr>
        <w:pStyle w:val="ListParagraph"/>
        <w:numPr>
          <w:ilvl w:val="1"/>
          <w:numId w:val="38"/>
        </w:numPr>
      </w:pPr>
      <w:r w:rsidRPr="00D74C79">
        <w:t>Satellite office</w:t>
      </w:r>
    </w:p>
    <w:p w14:paraId="39AE8455" w14:textId="77777777" w:rsidR="00342F82" w:rsidRPr="00D74C79" w:rsidRDefault="00C61D14" w:rsidP="006A515D">
      <w:pPr>
        <w:pStyle w:val="ListParagraph"/>
        <w:numPr>
          <w:ilvl w:val="1"/>
          <w:numId w:val="38"/>
        </w:numPr>
      </w:pPr>
      <w:r w:rsidRPr="00D74C79">
        <w:t>Work room/copy room</w:t>
      </w:r>
    </w:p>
    <w:p w14:paraId="7717713D" w14:textId="77777777" w:rsidR="00342F82" w:rsidRPr="00D74C79" w:rsidRDefault="00C61D14" w:rsidP="006A515D">
      <w:pPr>
        <w:pStyle w:val="ListParagraph"/>
        <w:numPr>
          <w:ilvl w:val="1"/>
          <w:numId w:val="38"/>
        </w:numPr>
      </w:pPr>
      <w:r w:rsidRPr="00D74C79">
        <w:t>Supplies/storage</w:t>
      </w:r>
    </w:p>
    <w:p w14:paraId="5960327C" w14:textId="77777777" w:rsidR="00342F82" w:rsidRPr="00D74C79" w:rsidRDefault="00C61D14" w:rsidP="006A515D">
      <w:pPr>
        <w:pStyle w:val="ListParagraph"/>
        <w:numPr>
          <w:ilvl w:val="1"/>
          <w:numId w:val="38"/>
        </w:numPr>
      </w:pPr>
      <w:r w:rsidRPr="00D74C79">
        <w:t>Teacher work rooms</w:t>
      </w:r>
    </w:p>
    <w:p w14:paraId="5A7DACAA" w14:textId="19E87522" w:rsidR="00342F82" w:rsidRPr="00D74C79" w:rsidRDefault="00C61D14" w:rsidP="006A515D">
      <w:pPr>
        <w:pStyle w:val="ListParagraph"/>
        <w:numPr>
          <w:ilvl w:val="1"/>
          <w:numId w:val="38"/>
        </w:numPr>
      </w:pPr>
      <w:r w:rsidRPr="00D74C79">
        <w:t>Other</w:t>
      </w:r>
    </w:p>
    <w:p w14:paraId="05E2688E" w14:textId="59D1C2D6" w:rsidR="00076D6A" w:rsidRPr="00D74C79" w:rsidRDefault="00076D6A" w:rsidP="00D74C79"/>
    <w:sdt>
      <w:sdtPr>
        <w:id w:val="1616557812"/>
        <w:placeholder>
          <w:docPart w:val="71E386F8AD634DA98F4E11FBDEE75248"/>
        </w:placeholder>
        <w:showingPlcHdr/>
        <w:text/>
      </w:sdtPr>
      <w:sdtEndPr/>
      <w:sdtContent>
        <w:p w14:paraId="5F2C6EDF" w14:textId="2A2816F3" w:rsidR="00076D6A" w:rsidRPr="00D74C79" w:rsidRDefault="00076D6A" w:rsidP="0014050C">
          <w:pPr>
            <w:ind w:left="360" w:firstLine="720"/>
          </w:pPr>
          <w:r w:rsidRPr="00D74C79">
            <w:t>Click or tap here to enter text.</w:t>
          </w:r>
        </w:p>
      </w:sdtContent>
    </w:sdt>
    <w:p w14:paraId="5F054017" w14:textId="77777777" w:rsidR="00076D6A" w:rsidRPr="00D74C79" w:rsidRDefault="00076D6A" w:rsidP="00D74C79"/>
    <w:p w14:paraId="554B613D" w14:textId="77777777" w:rsidR="00342F82" w:rsidRPr="00D74C79" w:rsidRDefault="00C61D14" w:rsidP="006A515D">
      <w:pPr>
        <w:pStyle w:val="ListParagraph"/>
        <w:numPr>
          <w:ilvl w:val="0"/>
          <w:numId w:val="38"/>
        </w:numPr>
      </w:pPr>
      <w:r w:rsidRPr="00D74C79">
        <w:t>List which, if any, of the following are essential to fulfillment of the core athletic program:</w:t>
      </w:r>
    </w:p>
    <w:p w14:paraId="47DE4590" w14:textId="77777777" w:rsidR="00342F82" w:rsidRPr="00D74C79" w:rsidRDefault="00C61D14" w:rsidP="006A515D">
      <w:pPr>
        <w:pStyle w:val="ListParagraph"/>
        <w:numPr>
          <w:ilvl w:val="1"/>
          <w:numId w:val="38"/>
        </w:numPr>
      </w:pPr>
      <w:r w:rsidRPr="00D74C79">
        <w:t>Gymnasium</w:t>
      </w:r>
    </w:p>
    <w:p w14:paraId="351F8E70" w14:textId="77777777" w:rsidR="00342F82" w:rsidRPr="00D74C79" w:rsidRDefault="00C61D14" w:rsidP="006A515D">
      <w:pPr>
        <w:pStyle w:val="ListParagraph"/>
        <w:numPr>
          <w:ilvl w:val="1"/>
          <w:numId w:val="38"/>
        </w:numPr>
      </w:pPr>
      <w:r w:rsidRPr="00D74C79">
        <w:t>Locker rooms</w:t>
      </w:r>
    </w:p>
    <w:p w14:paraId="16A83276" w14:textId="77777777" w:rsidR="00342F82" w:rsidRPr="00D74C79" w:rsidRDefault="00C61D14" w:rsidP="006A515D">
      <w:pPr>
        <w:pStyle w:val="ListParagraph"/>
        <w:numPr>
          <w:ilvl w:val="1"/>
          <w:numId w:val="38"/>
        </w:numPr>
      </w:pPr>
      <w:r w:rsidRPr="00D74C79">
        <w:t>Weight rooms</w:t>
      </w:r>
    </w:p>
    <w:p w14:paraId="4DA48F31" w14:textId="77777777" w:rsidR="00342F82" w:rsidRPr="00D74C79" w:rsidRDefault="00C61D14" w:rsidP="006A515D">
      <w:pPr>
        <w:pStyle w:val="ListParagraph"/>
        <w:numPr>
          <w:ilvl w:val="1"/>
          <w:numId w:val="38"/>
        </w:numPr>
      </w:pPr>
      <w:r w:rsidRPr="00D74C79">
        <w:t>Field(s) (football, soccer, multipurpose)</w:t>
      </w:r>
    </w:p>
    <w:p w14:paraId="3D1618BA" w14:textId="77777777" w:rsidR="00342F82" w:rsidRPr="00D74C79" w:rsidRDefault="00C61D14" w:rsidP="006A515D">
      <w:pPr>
        <w:pStyle w:val="ListParagraph"/>
        <w:numPr>
          <w:ilvl w:val="1"/>
          <w:numId w:val="38"/>
        </w:numPr>
      </w:pPr>
      <w:r w:rsidRPr="00D74C79">
        <w:t>Baseball/softball field</w:t>
      </w:r>
    </w:p>
    <w:p w14:paraId="13BF6DD1" w14:textId="4102A43A" w:rsidR="00342F82" w:rsidRPr="00D74C79" w:rsidRDefault="00C61D14" w:rsidP="006A515D">
      <w:pPr>
        <w:pStyle w:val="ListParagraph"/>
        <w:numPr>
          <w:ilvl w:val="1"/>
          <w:numId w:val="38"/>
        </w:numPr>
      </w:pPr>
      <w:r w:rsidRPr="00D74C79">
        <w:t>Other (please list)</w:t>
      </w:r>
    </w:p>
    <w:p w14:paraId="1D63244E" w14:textId="6FCDB852" w:rsidR="00076D6A" w:rsidRPr="00D74C79" w:rsidRDefault="00076D6A" w:rsidP="00D74C79"/>
    <w:sdt>
      <w:sdtPr>
        <w:id w:val="-1434664490"/>
        <w:placeholder>
          <w:docPart w:val="995E15335F8A4A848A65B94B389D69FB"/>
        </w:placeholder>
        <w:showingPlcHdr/>
        <w:text/>
      </w:sdtPr>
      <w:sdtEndPr/>
      <w:sdtContent>
        <w:p w14:paraId="4225175A" w14:textId="41DF0E30" w:rsidR="00076D6A" w:rsidRPr="00D74C79" w:rsidRDefault="00076D6A" w:rsidP="0014050C">
          <w:pPr>
            <w:ind w:left="360" w:firstLine="720"/>
          </w:pPr>
          <w:r w:rsidRPr="00D74C79">
            <w:t>Click or tap here to enter text.</w:t>
          </w:r>
        </w:p>
      </w:sdtContent>
    </w:sdt>
    <w:p w14:paraId="568AE6B3" w14:textId="77777777" w:rsidR="00076D6A" w:rsidRPr="00D74C79" w:rsidRDefault="00076D6A" w:rsidP="00D74C79"/>
    <w:p w14:paraId="2B024291" w14:textId="77777777" w:rsidR="00342F82" w:rsidRPr="00D74C79" w:rsidRDefault="00C61D14" w:rsidP="006A515D">
      <w:pPr>
        <w:pStyle w:val="ListParagraph"/>
        <w:numPr>
          <w:ilvl w:val="0"/>
          <w:numId w:val="38"/>
        </w:numPr>
      </w:pPr>
      <w:r w:rsidRPr="00D74C79">
        <w:t>Identify any other significant facilities needs not already specified, including:</w:t>
      </w:r>
    </w:p>
    <w:p w14:paraId="10C070EC" w14:textId="77777777" w:rsidR="00342F82" w:rsidRPr="00D74C79" w:rsidRDefault="00C61D14" w:rsidP="006A515D">
      <w:pPr>
        <w:pStyle w:val="ListParagraph"/>
        <w:numPr>
          <w:ilvl w:val="1"/>
          <w:numId w:val="38"/>
        </w:numPr>
      </w:pPr>
      <w:r w:rsidRPr="00D74C79">
        <w:t>Playground</w:t>
      </w:r>
    </w:p>
    <w:p w14:paraId="41B8C2B5" w14:textId="77777777" w:rsidR="00342F82" w:rsidRPr="00D74C79" w:rsidRDefault="00C61D14" w:rsidP="006A515D">
      <w:pPr>
        <w:pStyle w:val="ListParagraph"/>
        <w:numPr>
          <w:ilvl w:val="1"/>
          <w:numId w:val="38"/>
        </w:numPr>
      </w:pPr>
      <w:r w:rsidRPr="00D74C79">
        <w:t>Large common space for assemblies and other large group meetings</w:t>
      </w:r>
    </w:p>
    <w:p w14:paraId="681283B3" w14:textId="253014B1" w:rsidR="00342F82" w:rsidRPr="00D74C79" w:rsidRDefault="00C61D14" w:rsidP="006A515D">
      <w:pPr>
        <w:pStyle w:val="ListParagraph"/>
        <w:numPr>
          <w:ilvl w:val="1"/>
          <w:numId w:val="38"/>
        </w:numPr>
      </w:pPr>
      <w:r w:rsidRPr="00D74C79">
        <w:t>Other special considerations (identify and explain)</w:t>
      </w:r>
    </w:p>
    <w:p w14:paraId="418DB7EC" w14:textId="00D4DE62" w:rsidR="00076D6A" w:rsidRPr="00D74C79" w:rsidRDefault="00076D6A" w:rsidP="00D74C79"/>
    <w:sdt>
      <w:sdtPr>
        <w:id w:val="-1249346513"/>
        <w:placeholder>
          <w:docPart w:val="413BE20929584089A817D6D57F2B772B"/>
        </w:placeholder>
        <w:showingPlcHdr/>
        <w:text/>
      </w:sdtPr>
      <w:sdtEndPr/>
      <w:sdtContent>
        <w:p w14:paraId="016415E5" w14:textId="37CAB4CF" w:rsidR="00076D6A" w:rsidRPr="00D74C79" w:rsidRDefault="00076D6A" w:rsidP="0014050C">
          <w:pPr>
            <w:ind w:left="360" w:firstLine="720"/>
          </w:pPr>
          <w:r w:rsidRPr="00D74C79">
            <w:t>Click or tap here to enter text.</w:t>
          </w:r>
        </w:p>
      </w:sdtContent>
    </w:sdt>
    <w:p w14:paraId="1B083862" w14:textId="77777777" w:rsidR="00076D6A" w:rsidRPr="00D74C79" w:rsidRDefault="00076D6A" w:rsidP="00D74C79"/>
    <w:p w14:paraId="74379929" w14:textId="0867BA18" w:rsidR="00342F82" w:rsidRPr="00D74C79" w:rsidRDefault="003E4805" w:rsidP="006A515D">
      <w:pPr>
        <w:pStyle w:val="ListParagraph"/>
        <w:numPr>
          <w:ilvl w:val="0"/>
          <w:numId w:val="38"/>
        </w:numPr>
      </w:pPr>
      <w:r w:rsidRPr="00D74C79">
        <w:t>Does the charter school</w:t>
      </w:r>
      <w:r w:rsidR="00C61D14" w:rsidRPr="00D74C79">
        <w:t xml:space="preserve"> have specific desired location(s) from those being made available by the authorizer</w:t>
      </w:r>
      <w:r w:rsidR="00D84793" w:rsidRPr="00D74C79">
        <w:t xml:space="preserve"> or the</w:t>
      </w:r>
      <w:r w:rsidRPr="00D74C79">
        <w:t xml:space="preserve"> Kentucky</w:t>
      </w:r>
      <w:r w:rsidR="00D84793" w:rsidRPr="00D74C79">
        <w:t xml:space="preserve"> Finance and Administration Cabinet</w:t>
      </w:r>
      <w:r w:rsidR="00076D6A" w:rsidRPr="00D74C79">
        <w:t xml:space="preserve">? </w:t>
      </w:r>
    </w:p>
    <w:p w14:paraId="0E5AE2FE" w14:textId="13CCF2F5" w:rsidR="003770D2" w:rsidRPr="00D74C79" w:rsidRDefault="008C15A0" w:rsidP="0014050C">
      <w:pPr>
        <w:ind w:firstLine="720"/>
      </w:pPr>
      <w:sdt>
        <w:sdtPr>
          <w:id w:val="-743948609"/>
          <w14:checkbox>
            <w14:checked w14:val="0"/>
            <w14:checkedState w14:val="2612" w14:font="MS Gothic"/>
            <w14:uncheckedState w14:val="2610" w14:font="MS Gothic"/>
          </w14:checkbox>
        </w:sdtPr>
        <w:sdtEndPr/>
        <w:sdtContent>
          <w:r w:rsidR="0014050C">
            <w:rPr>
              <w:rFonts w:ascii="MS Gothic" w:eastAsia="MS Gothic" w:hAnsi="MS Gothic" w:hint="eastAsia"/>
            </w:rPr>
            <w:t>☐</w:t>
          </w:r>
        </w:sdtContent>
      </w:sdt>
      <w:r w:rsidR="003770D2" w:rsidRPr="00D74C79">
        <w:t xml:space="preserve"> Yes</w:t>
      </w:r>
    </w:p>
    <w:p w14:paraId="40142E71" w14:textId="17666B73" w:rsidR="003770D2" w:rsidRPr="00D74C79" w:rsidRDefault="008C15A0" w:rsidP="0014050C">
      <w:pPr>
        <w:ind w:left="720"/>
      </w:pPr>
      <w:sdt>
        <w:sdtPr>
          <w:id w:val="861637764"/>
          <w14:checkbox>
            <w14:checked w14:val="0"/>
            <w14:checkedState w14:val="2612" w14:font="MS Gothic"/>
            <w14:uncheckedState w14:val="2610" w14:font="MS Gothic"/>
          </w14:checkbox>
        </w:sdtPr>
        <w:sdtEndPr/>
        <w:sdtContent>
          <w:r w:rsidR="003770D2" w:rsidRPr="00D74C79">
            <w:rPr>
              <w:rFonts w:ascii="Segoe UI Symbol" w:hAnsi="Segoe UI Symbol" w:cs="Segoe UI Symbol"/>
            </w:rPr>
            <w:t>☐</w:t>
          </w:r>
        </w:sdtContent>
      </w:sdt>
      <w:r w:rsidR="003770D2" w:rsidRPr="00D74C79">
        <w:t xml:space="preserve"> No</w:t>
      </w:r>
    </w:p>
    <w:p w14:paraId="36A2F341" w14:textId="77777777" w:rsidR="003770D2" w:rsidRPr="00D74C79" w:rsidRDefault="003770D2" w:rsidP="00D74C79"/>
    <w:p w14:paraId="13FBB634" w14:textId="3E31FCEA" w:rsidR="00342F82" w:rsidRPr="00D74C79" w:rsidRDefault="003E4805" w:rsidP="0014050C">
      <w:pPr>
        <w:ind w:left="720"/>
      </w:pPr>
      <w:r w:rsidRPr="00D74C79">
        <w:t>If yes and the charter school</w:t>
      </w:r>
      <w:r w:rsidR="00C61D14" w:rsidRPr="00D74C79">
        <w:t xml:space="preserve"> has a specific facility under consideration, identify by current s</w:t>
      </w:r>
      <w:r w:rsidR="00136C41" w:rsidRPr="00D74C79">
        <w:t>chool name and/or neighborhood</w:t>
      </w:r>
      <w:r w:rsidR="00C61D14" w:rsidRPr="00D74C79">
        <w:t>.</w:t>
      </w:r>
    </w:p>
    <w:sdt>
      <w:sdtPr>
        <w:id w:val="-1174182785"/>
        <w:placeholder>
          <w:docPart w:val="4422C32669A647BEA42F18C73136AC60"/>
        </w:placeholder>
        <w:showingPlcHdr/>
        <w:text/>
      </w:sdtPr>
      <w:sdtEndPr/>
      <w:sdtContent>
        <w:p w14:paraId="1EC0694A" w14:textId="5FD1A120" w:rsidR="003770D2" w:rsidRPr="00D74C79" w:rsidRDefault="003770D2" w:rsidP="0014050C">
          <w:pPr>
            <w:ind w:left="720"/>
          </w:pPr>
          <w:r w:rsidRPr="00D74C79">
            <w:t>Click or tap here to enter text.</w:t>
          </w:r>
        </w:p>
      </w:sdtContent>
    </w:sdt>
    <w:p w14:paraId="03CE340C" w14:textId="77777777" w:rsidR="003770D2" w:rsidRPr="00D74C79" w:rsidRDefault="003770D2" w:rsidP="00D74C79"/>
    <w:p w14:paraId="67E58ED8" w14:textId="56EF340E" w:rsidR="003770D2" w:rsidRPr="00D74C79" w:rsidRDefault="00C61D14" w:rsidP="006A515D">
      <w:pPr>
        <w:pStyle w:val="ListParagraph"/>
        <w:numPr>
          <w:ilvl w:val="0"/>
          <w:numId w:val="38"/>
        </w:numPr>
      </w:pPr>
      <w:r w:rsidRPr="00D74C79">
        <w:t xml:space="preserve">Is the </w:t>
      </w:r>
      <w:r w:rsidR="003E4805" w:rsidRPr="00D74C79">
        <w:t>charter school</w:t>
      </w:r>
      <w:r w:rsidRPr="00D74C79">
        <w:t xml:space="preserve"> willing to share a facility with a</w:t>
      </w:r>
      <w:r w:rsidR="003770D2" w:rsidRPr="00D74C79">
        <w:t xml:space="preserve">nother school? </w:t>
      </w:r>
    </w:p>
    <w:p w14:paraId="31ACD6ED" w14:textId="08608BA4" w:rsidR="003770D2" w:rsidRPr="00D74C79" w:rsidRDefault="008C15A0" w:rsidP="0014050C">
      <w:pPr>
        <w:ind w:firstLine="720"/>
      </w:pPr>
      <w:sdt>
        <w:sdtPr>
          <w:id w:val="630518972"/>
          <w14:checkbox>
            <w14:checked w14:val="0"/>
            <w14:checkedState w14:val="2612" w14:font="MS Gothic"/>
            <w14:uncheckedState w14:val="2610" w14:font="MS Gothic"/>
          </w14:checkbox>
        </w:sdtPr>
        <w:sdtEndPr/>
        <w:sdtContent>
          <w:r w:rsidR="003770D2" w:rsidRPr="00D74C79">
            <w:rPr>
              <w:rFonts w:ascii="Segoe UI Symbol" w:hAnsi="Segoe UI Symbol" w:cs="Segoe UI Symbol"/>
            </w:rPr>
            <w:t>☐</w:t>
          </w:r>
        </w:sdtContent>
      </w:sdt>
      <w:r w:rsidR="003770D2" w:rsidRPr="00D74C79">
        <w:t xml:space="preserve"> Yes</w:t>
      </w:r>
    </w:p>
    <w:p w14:paraId="7AD9B664" w14:textId="28B60C18" w:rsidR="003770D2" w:rsidRPr="00D74C79" w:rsidRDefault="008C15A0" w:rsidP="0014050C">
      <w:pPr>
        <w:ind w:left="720"/>
      </w:pPr>
      <w:sdt>
        <w:sdtPr>
          <w:id w:val="863791089"/>
          <w14:checkbox>
            <w14:checked w14:val="0"/>
            <w14:checkedState w14:val="2612" w14:font="MS Gothic"/>
            <w14:uncheckedState w14:val="2610" w14:font="MS Gothic"/>
          </w14:checkbox>
        </w:sdtPr>
        <w:sdtEndPr/>
        <w:sdtContent>
          <w:r w:rsidR="003770D2" w:rsidRPr="00D74C79">
            <w:rPr>
              <w:rFonts w:ascii="Segoe UI Symbol" w:hAnsi="Segoe UI Symbol" w:cs="Segoe UI Symbol"/>
            </w:rPr>
            <w:t>☐</w:t>
          </w:r>
        </w:sdtContent>
      </w:sdt>
      <w:r w:rsidR="003770D2" w:rsidRPr="00D74C79">
        <w:t xml:space="preserve"> No</w:t>
      </w:r>
    </w:p>
    <w:p w14:paraId="716D5691" w14:textId="77777777" w:rsidR="003770D2" w:rsidRPr="00D74C79" w:rsidRDefault="003770D2" w:rsidP="00D74C79"/>
    <w:p w14:paraId="2BC8B58A" w14:textId="60C7C952" w:rsidR="003770D2" w:rsidRPr="00D74C79" w:rsidRDefault="00C61D14" w:rsidP="0014050C">
      <w:pPr>
        <w:ind w:firstLine="720"/>
      </w:pPr>
      <w:r w:rsidRPr="00D74C79">
        <w:t xml:space="preserve">If </w:t>
      </w:r>
      <w:r w:rsidR="003770D2" w:rsidRPr="00D74C79">
        <w:t>yes</w:t>
      </w:r>
      <w:r w:rsidRPr="00D74C79">
        <w:t>, identify by school name and/or neighborhood.</w:t>
      </w:r>
    </w:p>
    <w:sdt>
      <w:sdtPr>
        <w:id w:val="-404918581"/>
        <w:placeholder>
          <w:docPart w:val="E06C65F4C17F44E6A303469195D4E03F"/>
        </w:placeholder>
        <w:showingPlcHdr/>
        <w:text/>
      </w:sdtPr>
      <w:sdtEndPr/>
      <w:sdtContent>
        <w:p w14:paraId="6B833A29" w14:textId="254453FC" w:rsidR="003770D2" w:rsidRPr="00D74C79" w:rsidRDefault="003770D2" w:rsidP="0014050C">
          <w:pPr>
            <w:ind w:firstLine="720"/>
          </w:pPr>
          <w:r w:rsidRPr="00D74C79">
            <w:t>Click or tap here to enter text.</w:t>
          </w:r>
        </w:p>
      </w:sdtContent>
    </w:sdt>
    <w:p w14:paraId="4956AB82" w14:textId="77777777" w:rsidR="003770D2" w:rsidRPr="00D74C79" w:rsidRDefault="003770D2" w:rsidP="00D74C79"/>
    <w:p w14:paraId="3157028B" w14:textId="336C8173" w:rsidR="003770D2" w:rsidRPr="00D74C79" w:rsidRDefault="00AB495A" w:rsidP="006A515D">
      <w:pPr>
        <w:pStyle w:val="ListParagraph"/>
        <w:numPr>
          <w:ilvl w:val="0"/>
          <w:numId w:val="38"/>
        </w:numPr>
      </w:pPr>
      <w:proofErr w:type="gramStart"/>
      <w:r w:rsidRPr="00D74C79">
        <w:t>Does</w:t>
      </w:r>
      <w:proofErr w:type="gramEnd"/>
      <w:r w:rsidRPr="00D74C79">
        <w:t xml:space="preserve"> the existing facilities’ spaces comply with Title IX requirements?</w:t>
      </w:r>
    </w:p>
    <w:p w14:paraId="162DC12D" w14:textId="08A8D37F" w:rsidR="003770D2" w:rsidRPr="00D74C79" w:rsidRDefault="003770D2" w:rsidP="00D74C79">
      <w:r w:rsidRPr="00D74C79">
        <w:tab/>
      </w:r>
      <w:sdt>
        <w:sdtPr>
          <w:id w:val="-150526573"/>
          <w14:checkbox>
            <w14:checked w14:val="0"/>
            <w14:checkedState w14:val="2612" w14:font="MS Gothic"/>
            <w14:uncheckedState w14:val="2610" w14:font="MS Gothic"/>
          </w14:checkbox>
        </w:sdtPr>
        <w:sdtEndPr/>
        <w:sdtContent>
          <w:r w:rsidRPr="00D74C79">
            <w:rPr>
              <w:rFonts w:ascii="Segoe UI Symbol" w:hAnsi="Segoe UI Symbol" w:cs="Segoe UI Symbol"/>
            </w:rPr>
            <w:t>☐</w:t>
          </w:r>
        </w:sdtContent>
      </w:sdt>
      <w:r w:rsidRPr="00D74C79">
        <w:t xml:space="preserve"> </w:t>
      </w:r>
      <w:r w:rsidR="00AB495A" w:rsidRPr="00D74C79">
        <w:t>Yes</w:t>
      </w:r>
    </w:p>
    <w:p w14:paraId="5ACFBCE3" w14:textId="77777777" w:rsidR="003770D2" w:rsidRPr="00D74C79" w:rsidRDefault="003770D2" w:rsidP="00D74C79">
      <w:r w:rsidRPr="00D74C79">
        <w:tab/>
      </w:r>
      <w:sdt>
        <w:sdtPr>
          <w:id w:val="1312520642"/>
          <w14:checkbox>
            <w14:checked w14:val="0"/>
            <w14:checkedState w14:val="2612" w14:font="MS Gothic"/>
            <w14:uncheckedState w14:val="2610" w14:font="MS Gothic"/>
          </w14:checkbox>
        </w:sdtPr>
        <w:sdtEndPr/>
        <w:sdtContent>
          <w:r w:rsidRPr="00D74C79">
            <w:rPr>
              <w:rFonts w:ascii="Segoe UI Symbol" w:hAnsi="Segoe UI Symbol" w:cs="Segoe UI Symbol"/>
            </w:rPr>
            <w:t>☐</w:t>
          </w:r>
        </w:sdtContent>
      </w:sdt>
      <w:r w:rsidR="00832A0B" w:rsidRPr="00D74C79">
        <w:t xml:space="preserve"> </w:t>
      </w:r>
      <w:r w:rsidR="00AB495A" w:rsidRPr="00D74C79">
        <w:t>No</w:t>
      </w:r>
    </w:p>
    <w:p w14:paraId="61020C99" w14:textId="77777777" w:rsidR="003770D2" w:rsidRPr="00D74C79" w:rsidRDefault="003770D2" w:rsidP="00D74C79"/>
    <w:p w14:paraId="591167F5" w14:textId="08DF0E6D" w:rsidR="00342F82" w:rsidRPr="00D74C79" w:rsidRDefault="00C61D14" w:rsidP="006A515D">
      <w:pPr>
        <w:pStyle w:val="ListParagraph"/>
        <w:numPr>
          <w:ilvl w:val="0"/>
          <w:numId w:val="34"/>
        </w:numPr>
      </w:pPr>
      <w:r w:rsidRPr="00D74C79">
        <w:t xml:space="preserve">Discuss contingency plans in the event </w:t>
      </w:r>
      <w:r w:rsidR="00832A0B" w:rsidRPr="00D74C79">
        <w:t>the charter school</w:t>
      </w:r>
      <w:r w:rsidRPr="00D74C79">
        <w:t xml:space="preserve"> do</w:t>
      </w:r>
      <w:r w:rsidR="00832A0B" w:rsidRPr="00D74C79">
        <w:t>es</w:t>
      </w:r>
      <w:r w:rsidRPr="00D74C79">
        <w:t xml:space="preserve"> not receive a facility from the authorizer.</w:t>
      </w:r>
    </w:p>
    <w:p w14:paraId="36992322" w14:textId="2BE5B34F" w:rsidR="003770D2" w:rsidRPr="00D74C79" w:rsidRDefault="003770D2" w:rsidP="00D74C79"/>
    <w:sdt>
      <w:sdtPr>
        <w:id w:val="1722781417"/>
        <w:placeholder>
          <w:docPart w:val="1BB10E6A0B044CF98B15BD8E4D80C4C9"/>
        </w:placeholder>
        <w:showingPlcHdr/>
        <w:text/>
      </w:sdtPr>
      <w:sdtEndPr/>
      <w:sdtContent>
        <w:p w14:paraId="261C9D04" w14:textId="691EB2E1" w:rsidR="003770D2" w:rsidRPr="00D74C79" w:rsidRDefault="003770D2" w:rsidP="0014050C">
          <w:pPr>
            <w:ind w:firstLine="720"/>
          </w:pPr>
          <w:r w:rsidRPr="00D74C79">
            <w:t>Click or tap here to enter text.</w:t>
          </w:r>
        </w:p>
      </w:sdtContent>
    </w:sdt>
    <w:p w14:paraId="0BCE1253" w14:textId="60A8058F" w:rsidR="00342F82" w:rsidRPr="00D74C79" w:rsidRDefault="00342F82" w:rsidP="00D74C79"/>
    <w:p w14:paraId="7BA1B857" w14:textId="0E97E114" w:rsidR="00342F82" w:rsidRPr="00D74C79" w:rsidRDefault="0014050C" w:rsidP="0014050C">
      <w:pPr>
        <w:pStyle w:val="Heading2"/>
      </w:pPr>
      <w:r>
        <w:t xml:space="preserve">L. </w:t>
      </w:r>
      <w:r w:rsidR="00C61D14" w:rsidRPr="00D74C79">
        <w:t xml:space="preserve">Independent </w:t>
      </w:r>
      <w:r>
        <w:t>F</w:t>
      </w:r>
      <w:r w:rsidR="00C61D14" w:rsidRPr="00D74C79">
        <w:t>acilities</w:t>
      </w:r>
    </w:p>
    <w:p w14:paraId="0629D8AC" w14:textId="77777777" w:rsidR="00342F82" w:rsidRPr="00D74C79" w:rsidRDefault="00342F82" w:rsidP="00D74C79"/>
    <w:p w14:paraId="391F994C" w14:textId="59C15E0B" w:rsidR="006302E3" w:rsidRPr="00D74C79" w:rsidRDefault="006302E3" w:rsidP="006A515D">
      <w:pPr>
        <w:pStyle w:val="ListParagraph"/>
        <w:numPr>
          <w:ilvl w:val="0"/>
          <w:numId w:val="39"/>
        </w:numPr>
      </w:pPr>
      <w:r w:rsidRPr="00D74C79">
        <w:t>If the charter school</w:t>
      </w:r>
      <w:r w:rsidR="00C61D14" w:rsidRPr="00D74C79">
        <w:t xml:space="preserve"> intend</w:t>
      </w:r>
      <w:r w:rsidRPr="00D74C79">
        <w:t>s</w:t>
      </w:r>
      <w:r w:rsidR="00C61D14" w:rsidRPr="00D74C79">
        <w:t xml:space="preserve"> to operate in an independent facility, describe the process for identifying and securing a facility, including any brokers or consultants </w:t>
      </w:r>
      <w:r w:rsidRPr="00D74C79">
        <w:t>the charter school is</w:t>
      </w:r>
      <w:r w:rsidR="00C61D14" w:rsidRPr="00D74C79">
        <w:t xml:space="preserve"> employing to navigate the real estate market, plans for renovations, t</w:t>
      </w:r>
      <w:r w:rsidRPr="00D74C79">
        <w:t xml:space="preserve">imelines, financing, etc. </w:t>
      </w:r>
    </w:p>
    <w:p w14:paraId="6A41B2F2" w14:textId="757ADDC7" w:rsidR="003770D2" w:rsidRPr="00D74C79" w:rsidRDefault="003770D2" w:rsidP="00D74C79"/>
    <w:sdt>
      <w:sdtPr>
        <w:id w:val="-1469203378"/>
        <w:placeholder>
          <w:docPart w:val="C5D6BFD8017F4C6E84B2F6CEA1574312"/>
        </w:placeholder>
        <w:showingPlcHdr/>
        <w:text/>
      </w:sdtPr>
      <w:sdtEndPr/>
      <w:sdtContent>
        <w:p w14:paraId="059B22C4" w14:textId="3496255E" w:rsidR="003770D2" w:rsidRPr="00D74C79" w:rsidRDefault="003770D2" w:rsidP="0014050C">
          <w:pPr>
            <w:ind w:firstLine="720"/>
          </w:pPr>
          <w:r w:rsidRPr="00D74C79">
            <w:t>Click or tap here to enter text.</w:t>
          </w:r>
        </w:p>
      </w:sdtContent>
    </w:sdt>
    <w:p w14:paraId="075905FD" w14:textId="77777777" w:rsidR="003770D2" w:rsidRPr="00D74C79" w:rsidRDefault="003770D2" w:rsidP="00D74C79"/>
    <w:p w14:paraId="606AFB33" w14:textId="7F2449AE" w:rsidR="006302E3" w:rsidRPr="00D74C79" w:rsidRDefault="006302E3" w:rsidP="006A515D">
      <w:pPr>
        <w:pStyle w:val="ListParagraph"/>
        <w:numPr>
          <w:ilvl w:val="0"/>
          <w:numId w:val="39"/>
        </w:numPr>
      </w:pPr>
      <w:r w:rsidRPr="00D74C79">
        <w:t>If the charter school</w:t>
      </w:r>
      <w:r w:rsidR="00C61D14" w:rsidRPr="00D74C79">
        <w:t xml:space="preserve"> currently hold</w:t>
      </w:r>
      <w:r w:rsidRPr="00D74C79">
        <w:t>s</w:t>
      </w:r>
      <w:r w:rsidR="00C61D14" w:rsidRPr="00D74C79">
        <w:t xml:space="preserve"> a facility or ha</w:t>
      </w:r>
      <w:r w:rsidRPr="00D74C79">
        <w:t xml:space="preserve">s </w:t>
      </w:r>
      <w:r w:rsidR="00C61D14" w:rsidRPr="00D74C79">
        <w:t>an MOU or other proof of intent to sec</w:t>
      </w:r>
      <w:r w:rsidR="00764296" w:rsidRPr="00D74C79">
        <w:t xml:space="preserve">ure a specific facility, </w:t>
      </w:r>
      <w:r w:rsidR="00C61D14" w:rsidRPr="00D74C79">
        <w:t>provide proof of the commitment as Attachment 2</w:t>
      </w:r>
      <w:r w:rsidR="005537C9" w:rsidRPr="00D74C79">
        <w:t>2</w:t>
      </w:r>
      <w:r w:rsidR="00C61D14" w:rsidRPr="00D74C79">
        <w:t xml:space="preserve">. </w:t>
      </w:r>
    </w:p>
    <w:p w14:paraId="2E2BA3CE" w14:textId="5B37D899" w:rsidR="003770D2" w:rsidRPr="00D74C79" w:rsidRDefault="003770D2" w:rsidP="00D74C79"/>
    <w:sdt>
      <w:sdtPr>
        <w:id w:val="-1731837467"/>
        <w:placeholder>
          <w:docPart w:val="54AA367AD97042A78882A11DEC1D5D7D"/>
        </w:placeholder>
        <w:showingPlcHdr/>
        <w:text/>
      </w:sdtPr>
      <w:sdtEndPr/>
      <w:sdtContent>
        <w:p w14:paraId="087D395B" w14:textId="1C24E5A3" w:rsidR="003770D2" w:rsidRPr="00D74C79" w:rsidRDefault="0070535A" w:rsidP="0014050C">
          <w:pPr>
            <w:ind w:firstLine="720"/>
          </w:pPr>
          <w:r w:rsidRPr="00D74C79">
            <w:t>Click or tap here to enter text.</w:t>
          </w:r>
        </w:p>
      </w:sdtContent>
    </w:sdt>
    <w:p w14:paraId="014A9388" w14:textId="77777777" w:rsidR="003770D2" w:rsidRPr="00D74C79" w:rsidRDefault="003770D2" w:rsidP="00D74C79"/>
    <w:p w14:paraId="712719F7" w14:textId="4E8A5B0E" w:rsidR="006302E3" w:rsidRPr="00D74C79" w:rsidRDefault="00C61D14" w:rsidP="006A515D">
      <w:pPr>
        <w:pStyle w:val="ListParagraph"/>
        <w:numPr>
          <w:ilvl w:val="0"/>
          <w:numId w:val="39"/>
        </w:numPr>
      </w:pPr>
      <w:r w:rsidRPr="00D74C79">
        <w:t xml:space="preserve">Briefly describe the facility including location, size, </w:t>
      </w:r>
      <w:r w:rsidR="001E6E14" w:rsidRPr="00D74C79">
        <w:t>number of classrooms</w:t>
      </w:r>
      <w:r w:rsidR="00AB495A" w:rsidRPr="00D74C79">
        <w:t xml:space="preserve"> and bathrooms</w:t>
      </w:r>
      <w:r w:rsidR="001E6E14" w:rsidRPr="00D74C79">
        <w:t>,</w:t>
      </w:r>
      <w:r w:rsidR="00AB495A" w:rsidRPr="00D74C79">
        <w:t xml:space="preserve"> outdoor space,</w:t>
      </w:r>
      <w:r w:rsidR="001E6E14" w:rsidRPr="00D74C79">
        <w:t xml:space="preserve"> </w:t>
      </w:r>
      <w:r w:rsidRPr="00D74C79">
        <w:t xml:space="preserve">and amenities. </w:t>
      </w:r>
    </w:p>
    <w:p w14:paraId="2CD414CF" w14:textId="49486053" w:rsidR="0070535A" w:rsidRPr="00D74C79" w:rsidRDefault="0070535A" w:rsidP="00D74C79"/>
    <w:sdt>
      <w:sdtPr>
        <w:id w:val="-2050986297"/>
        <w:placeholder>
          <w:docPart w:val="3979529522724F8AABA561138D312E72"/>
        </w:placeholder>
        <w:showingPlcHdr/>
        <w:text/>
      </w:sdtPr>
      <w:sdtEndPr/>
      <w:sdtContent>
        <w:p w14:paraId="78A43D2B" w14:textId="11ACE59C" w:rsidR="0070535A" w:rsidRPr="00D74C79" w:rsidRDefault="0070535A" w:rsidP="0014050C">
          <w:pPr>
            <w:ind w:firstLine="720"/>
          </w:pPr>
          <w:r w:rsidRPr="00D74C79">
            <w:t>Click or tap here to enter text.</w:t>
          </w:r>
        </w:p>
      </w:sdtContent>
    </w:sdt>
    <w:p w14:paraId="2BD94568" w14:textId="77777777" w:rsidR="0070535A" w:rsidRPr="00D74C79" w:rsidRDefault="0070535A" w:rsidP="00D74C79"/>
    <w:p w14:paraId="40E7C043" w14:textId="30F15855" w:rsidR="006302E3" w:rsidRPr="00D74C79" w:rsidRDefault="0074496B" w:rsidP="006A515D">
      <w:pPr>
        <w:pStyle w:val="ListParagraph"/>
        <w:numPr>
          <w:ilvl w:val="0"/>
          <w:numId w:val="39"/>
        </w:numPr>
      </w:pPr>
      <w:r w:rsidRPr="00D74C79">
        <w:t xml:space="preserve">Describe how the facility supports the implementation of </w:t>
      </w:r>
      <w:r w:rsidR="001054FE" w:rsidRPr="00D74C79">
        <w:t>the charter school</w:t>
      </w:r>
      <w:r w:rsidRPr="00D74C79">
        <w:t>'s academic program</w:t>
      </w:r>
      <w:r w:rsidR="00027448" w:rsidRPr="00D74C79">
        <w:t xml:space="preserve"> and the needs of the entire student population</w:t>
      </w:r>
      <w:r w:rsidRPr="00D74C79">
        <w:t>.</w:t>
      </w:r>
      <w:r w:rsidR="00332020" w:rsidRPr="00D74C79">
        <w:t xml:space="preserve"> </w:t>
      </w:r>
    </w:p>
    <w:p w14:paraId="35D6735F" w14:textId="7F14C9B7" w:rsidR="0070535A" w:rsidRPr="00D74C79" w:rsidRDefault="0070535A" w:rsidP="00D74C79"/>
    <w:sdt>
      <w:sdtPr>
        <w:id w:val="-1837762605"/>
        <w:placeholder>
          <w:docPart w:val="C53BC9928FAA41F5858257F55764C02F"/>
        </w:placeholder>
        <w:showingPlcHdr/>
        <w:text/>
      </w:sdtPr>
      <w:sdtEndPr/>
      <w:sdtContent>
        <w:p w14:paraId="5B8B7940" w14:textId="6024BAFE" w:rsidR="0070535A" w:rsidRPr="00D74C79" w:rsidRDefault="0070535A" w:rsidP="0014050C">
          <w:pPr>
            <w:ind w:firstLine="720"/>
          </w:pPr>
          <w:r w:rsidRPr="00D74C79">
            <w:t>Click or tap here to enter text.</w:t>
          </w:r>
        </w:p>
      </w:sdtContent>
    </w:sdt>
    <w:p w14:paraId="6797C93B" w14:textId="77777777" w:rsidR="0070535A" w:rsidRPr="00D74C79" w:rsidRDefault="0070535A" w:rsidP="00D74C79"/>
    <w:p w14:paraId="2503A65D" w14:textId="7C269523" w:rsidR="006302E3" w:rsidRPr="00D74C79" w:rsidRDefault="00332020" w:rsidP="006A515D">
      <w:pPr>
        <w:pStyle w:val="ListParagraph"/>
        <w:numPr>
          <w:ilvl w:val="0"/>
          <w:numId w:val="39"/>
        </w:numPr>
      </w:pPr>
      <w:r w:rsidRPr="00D74C79">
        <w:t>Describe the rest of the facility details, as identified above for existing facilities.</w:t>
      </w:r>
      <w:r w:rsidR="0074496B" w:rsidRPr="00D74C79">
        <w:t xml:space="preserve"> </w:t>
      </w:r>
    </w:p>
    <w:p w14:paraId="6F344B02" w14:textId="442E9020" w:rsidR="0070535A" w:rsidRPr="00D74C79" w:rsidRDefault="0070535A" w:rsidP="00D74C79"/>
    <w:sdt>
      <w:sdtPr>
        <w:id w:val="1800180964"/>
        <w:placeholder>
          <w:docPart w:val="909C1C52FD0241F5BAB7C12AA85582E4"/>
        </w:placeholder>
        <w:showingPlcHdr/>
        <w:text/>
      </w:sdtPr>
      <w:sdtEndPr/>
      <w:sdtContent>
        <w:p w14:paraId="495BF3F7" w14:textId="2C8186B5" w:rsidR="0070535A" w:rsidRPr="00D74C79" w:rsidRDefault="0070535A" w:rsidP="0014050C">
          <w:pPr>
            <w:ind w:firstLine="720"/>
          </w:pPr>
          <w:r w:rsidRPr="00D74C79">
            <w:t>Click or tap here to enter text.</w:t>
          </w:r>
        </w:p>
      </w:sdtContent>
    </w:sdt>
    <w:p w14:paraId="2C89DC7F" w14:textId="77777777" w:rsidR="0070535A" w:rsidRPr="00D74C79" w:rsidRDefault="0070535A" w:rsidP="00D74C79"/>
    <w:p w14:paraId="2B711DA6" w14:textId="4A2A668C" w:rsidR="00A12B7A" w:rsidRPr="00D74C79" w:rsidRDefault="006302E3" w:rsidP="006A515D">
      <w:pPr>
        <w:pStyle w:val="ListParagraph"/>
        <w:numPr>
          <w:ilvl w:val="0"/>
          <w:numId w:val="39"/>
        </w:numPr>
      </w:pPr>
      <w:r w:rsidRPr="00D74C79">
        <w:t>P</w:t>
      </w:r>
      <w:r w:rsidR="00C61D14" w:rsidRPr="00D74C79">
        <w:t>rovide, as Attachment 2</w:t>
      </w:r>
      <w:r w:rsidR="005537C9" w:rsidRPr="00D74C79">
        <w:t>3</w:t>
      </w:r>
      <w:r w:rsidR="00800E83" w:rsidRPr="00D74C79">
        <w:t xml:space="preserve">, </w:t>
      </w:r>
      <w:r w:rsidRPr="00D74C79">
        <w:t xml:space="preserve">any </w:t>
      </w:r>
      <w:r w:rsidR="00C61D14" w:rsidRPr="00D74C79">
        <w:t>supporting documents providing details about the facility</w:t>
      </w:r>
      <w:r w:rsidR="00CD4E11" w:rsidRPr="00D74C79">
        <w:t xml:space="preserve"> including its fair market value for lease or ownership (whichever the charter school intends to </w:t>
      </w:r>
      <w:r w:rsidR="00CD4E11" w:rsidRPr="00D74C79">
        <w:lastRenderedPageBreak/>
        <w:t>do)</w:t>
      </w:r>
      <w:r w:rsidR="00C61D14" w:rsidRPr="00D74C79">
        <w:t xml:space="preserve">. </w:t>
      </w:r>
    </w:p>
    <w:p w14:paraId="57ACEBD7" w14:textId="77777777" w:rsidR="0070535A" w:rsidRPr="00D74C79" w:rsidRDefault="0070535A" w:rsidP="00D74C79"/>
    <w:p w14:paraId="6E7C5C9E" w14:textId="77B6C2DB" w:rsidR="00812BC8" w:rsidRDefault="0070535A" w:rsidP="0014050C">
      <w:pPr>
        <w:ind w:left="720"/>
        <w:rPr>
          <w:i/>
          <w:iCs/>
        </w:rPr>
      </w:pPr>
      <w:r w:rsidRPr="0014050C">
        <w:rPr>
          <w:i/>
          <w:iCs/>
        </w:rPr>
        <w:t xml:space="preserve">Note: </w:t>
      </w:r>
      <w:r w:rsidR="00437C47" w:rsidRPr="0014050C">
        <w:rPr>
          <w:i/>
          <w:iCs/>
        </w:rPr>
        <w:t>Charter school facilities shall</w:t>
      </w:r>
      <w:r w:rsidR="00C61D14" w:rsidRPr="0014050C">
        <w:rPr>
          <w:i/>
          <w:iCs/>
        </w:rPr>
        <w:t xml:space="preserve"> comply with applicable state, local and authorizer health</w:t>
      </w:r>
      <w:r w:rsidR="00800E83" w:rsidRPr="0014050C">
        <w:rPr>
          <w:i/>
          <w:iCs/>
        </w:rPr>
        <w:t xml:space="preserve">, </w:t>
      </w:r>
      <w:r w:rsidR="00C61D14" w:rsidRPr="0014050C">
        <w:rPr>
          <w:i/>
          <w:iCs/>
        </w:rPr>
        <w:t>safety</w:t>
      </w:r>
      <w:r w:rsidR="00800E83" w:rsidRPr="0014050C">
        <w:rPr>
          <w:i/>
          <w:iCs/>
        </w:rPr>
        <w:t>, civil rights, and disability rights</w:t>
      </w:r>
      <w:r w:rsidR="00C61D14" w:rsidRPr="0014050C">
        <w:rPr>
          <w:i/>
          <w:iCs/>
        </w:rPr>
        <w:t xml:space="preserve"> requirements. In addition, charter school applicants </w:t>
      </w:r>
      <w:r w:rsidR="00437C47" w:rsidRPr="0014050C">
        <w:rPr>
          <w:i/>
          <w:iCs/>
        </w:rPr>
        <w:t>shall</w:t>
      </w:r>
      <w:r w:rsidR="00C61D14" w:rsidRPr="0014050C">
        <w:rPr>
          <w:i/>
          <w:iCs/>
        </w:rPr>
        <w:t xml:space="preserve"> be prepared to follow applicable city planning review procedures.</w:t>
      </w:r>
      <w:r w:rsidR="0074496B" w:rsidRPr="0014050C">
        <w:rPr>
          <w:i/>
          <w:iCs/>
        </w:rPr>
        <w:t xml:space="preserve"> </w:t>
      </w:r>
    </w:p>
    <w:p w14:paraId="395E4C36" w14:textId="77777777" w:rsidR="0014050C" w:rsidRPr="0014050C" w:rsidRDefault="0014050C" w:rsidP="00D74C79">
      <w:pPr>
        <w:rPr>
          <w:i/>
          <w:iCs/>
        </w:rPr>
      </w:pPr>
    </w:p>
    <w:p w14:paraId="031465EC" w14:textId="594B2634" w:rsidR="0070535A" w:rsidRPr="0014050C" w:rsidRDefault="0074496B" w:rsidP="0014050C">
      <w:pPr>
        <w:ind w:left="720"/>
        <w:rPr>
          <w:i/>
          <w:iCs/>
        </w:rPr>
      </w:pPr>
      <w:r w:rsidRPr="0014050C">
        <w:rPr>
          <w:i/>
          <w:iCs/>
        </w:rPr>
        <w:t xml:space="preserve">If the facilities to be used by the proposed </w:t>
      </w:r>
      <w:r w:rsidR="00A12B7A" w:rsidRPr="0014050C">
        <w:rPr>
          <w:i/>
          <w:iCs/>
        </w:rPr>
        <w:t xml:space="preserve">charter </w:t>
      </w:r>
      <w:r w:rsidRPr="0014050C">
        <w:rPr>
          <w:i/>
          <w:iCs/>
        </w:rPr>
        <w:t xml:space="preserve">school are not known at the time the application is submitted, the </w:t>
      </w:r>
      <w:r w:rsidR="00812BC8" w:rsidRPr="0014050C">
        <w:rPr>
          <w:i/>
          <w:iCs/>
        </w:rPr>
        <w:t>charter school</w:t>
      </w:r>
      <w:r w:rsidRPr="0014050C">
        <w:rPr>
          <w:i/>
          <w:iCs/>
        </w:rPr>
        <w:t xml:space="preserve"> shall notify the authorizer within ten (10) business days of acquiring facilities for the </w:t>
      </w:r>
      <w:r w:rsidR="00812BC8" w:rsidRPr="0014050C">
        <w:rPr>
          <w:i/>
          <w:iCs/>
        </w:rPr>
        <w:t xml:space="preserve">charter </w:t>
      </w:r>
      <w:r w:rsidRPr="0014050C">
        <w:rPr>
          <w:i/>
          <w:iCs/>
        </w:rPr>
        <w:t xml:space="preserve">school. The </w:t>
      </w:r>
      <w:r w:rsidR="00812BC8" w:rsidRPr="0014050C">
        <w:rPr>
          <w:i/>
          <w:iCs/>
        </w:rPr>
        <w:t xml:space="preserve">charter </w:t>
      </w:r>
      <w:r w:rsidRPr="0014050C">
        <w:rPr>
          <w:i/>
          <w:iCs/>
        </w:rPr>
        <w:t xml:space="preserve">school shall obtain certification of occupancy for the facilities at least thirty (30) days prior to the first student </w:t>
      </w:r>
      <w:r w:rsidR="00960E04" w:rsidRPr="0014050C">
        <w:rPr>
          <w:i/>
          <w:iCs/>
        </w:rPr>
        <w:t xml:space="preserve">attendance </w:t>
      </w:r>
      <w:r w:rsidRPr="0014050C">
        <w:rPr>
          <w:i/>
          <w:iCs/>
        </w:rPr>
        <w:t>day.</w:t>
      </w:r>
    </w:p>
    <w:p w14:paraId="33057055" w14:textId="72B345BE" w:rsidR="0070535A" w:rsidRPr="00D74C79" w:rsidRDefault="0070535A" w:rsidP="00D74C79"/>
    <w:sdt>
      <w:sdtPr>
        <w:id w:val="-494884644"/>
        <w:placeholder>
          <w:docPart w:val="BA1663E479564D98B6C28851A2A75C32"/>
        </w:placeholder>
        <w:showingPlcHdr/>
        <w:text/>
      </w:sdtPr>
      <w:sdtEndPr/>
      <w:sdtContent>
        <w:p w14:paraId="62877432" w14:textId="2EAD51DD" w:rsidR="0070535A" w:rsidRPr="00D74C79" w:rsidRDefault="0070535A" w:rsidP="0014050C">
          <w:pPr>
            <w:ind w:left="720"/>
          </w:pPr>
          <w:r w:rsidRPr="00D74C79">
            <w:t>Click or tap here to enter text.</w:t>
          </w:r>
        </w:p>
      </w:sdtContent>
    </w:sdt>
    <w:p w14:paraId="0F52149D" w14:textId="77777777" w:rsidR="00342F82" w:rsidRPr="00D74C79" w:rsidRDefault="00342F82" w:rsidP="00D74C79"/>
    <w:p w14:paraId="5AED8DCC" w14:textId="37FE5984" w:rsidR="00342F82" w:rsidRPr="00D74C79" w:rsidRDefault="0014050C" w:rsidP="006A515D">
      <w:pPr>
        <w:pStyle w:val="Heading2"/>
      </w:pPr>
      <w:r>
        <w:t xml:space="preserve">M. </w:t>
      </w:r>
      <w:r w:rsidR="00C61D14" w:rsidRPr="00D74C79">
        <w:t>Start-Up &amp; Ongoing Operations</w:t>
      </w:r>
    </w:p>
    <w:p w14:paraId="66659EE1" w14:textId="77777777" w:rsidR="00342F82" w:rsidRPr="00D74C79" w:rsidRDefault="00342F82" w:rsidP="00D74C79"/>
    <w:p w14:paraId="638CFA6C" w14:textId="03621DB4" w:rsidR="00342F82" w:rsidRPr="00D74C79" w:rsidRDefault="00C61D14" w:rsidP="006A515D">
      <w:pPr>
        <w:pStyle w:val="ListParagraph"/>
        <w:numPr>
          <w:ilvl w:val="0"/>
          <w:numId w:val="40"/>
        </w:numPr>
      </w:pPr>
      <w:r w:rsidRPr="00D74C79">
        <w:t>Provide, as Attachment 2</w:t>
      </w:r>
      <w:r w:rsidR="001A3D06" w:rsidRPr="00D74C79">
        <w:t>4</w:t>
      </w:r>
      <w:r w:rsidRPr="00D74C79">
        <w:t xml:space="preserve">, a detailed start-up plan for </w:t>
      </w:r>
      <w:r w:rsidR="001054FE" w:rsidRPr="00D74C79">
        <w:t>the charter school</w:t>
      </w:r>
      <w:r w:rsidRPr="00D74C79">
        <w:t xml:space="preserve">, specifying </w:t>
      </w:r>
      <w:r w:rsidR="007603B6" w:rsidRPr="00D74C79">
        <w:t xml:space="preserve">financing, </w:t>
      </w:r>
      <w:r w:rsidRPr="00D74C79">
        <w:t xml:space="preserve">tasks, timelines, and responsible individuals. This plan should align with the Start-Up (Year 0) Budget in the </w:t>
      </w:r>
      <w:r w:rsidR="002267D8" w:rsidRPr="00D74C79">
        <w:t>Financial</w:t>
      </w:r>
      <w:r w:rsidR="005B0F5C" w:rsidRPr="00D74C79">
        <w:t xml:space="preserve"> Plan</w:t>
      </w:r>
      <w:r w:rsidRPr="00D74C79">
        <w:t xml:space="preserve"> (be sure to complete all pages in the</w:t>
      </w:r>
      <w:r w:rsidR="005B0F5C" w:rsidRPr="00D74C79">
        <w:t xml:space="preserve"> </w:t>
      </w:r>
      <w:r w:rsidR="002267D8" w:rsidRPr="00D74C79">
        <w:t>Financial</w:t>
      </w:r>
      <w:r w:rsidR="005B0F5C" w:rsidRPr="00D74C79">
        <w:t xml:space="preserve"> </w:t>
      </w:r>
      <w:proofErr w:type="gramStart"/>
      <w:r w:rsidR="005B0F5C" w:rsidRPr="00D74C79">
        <w:t>Plan</w:t>
      </w:r>
      <w:r w:rsidRPr="00D74C79">
        <w:t>, and</w:t>
      </w:r>
      <w:proofErr w:type="gramEnd"/>
      <w:r w:rsidRPr="00D74C79">
        <w:t xml:space="preserve"> provide it as Attachment 2</w:t>
      </w:r>
      <w:r w:rsidR="001A3D06" w:rsidRPr="00D74C79">
        <w:t>5</w:t>
      </w:r>
      <w:r w:rsidRPr="00D74C79">
        <w:t>).</w:t>
      </w:r>
    </w:p>
    <w:p w14:paraId="661A3770" w14:textId="16CDB49B" w:rsidR="0070535A" w:rsidRPr="00D74C79" w:rsidRDefault="0070535A" w:rsidP="00D74C79"/>
    <w:sdt>
      <w:sdtPr>
        <w:id w:val="-224999218"/>
        <w:placeholder>
          <w:docPart w:val="978FD23523B94231953D994737A9101E"/>
        </w:placeholder>
        <w:showingPlcHdr/>
        <w:text/>
      </w:sdtPr>
      <w:sdtEndPr/>
      <w:sdtContent>
        <w:p w14:paraId="6C966DE1" w14:textId="775E7B09" w:rsidR="0070535A" w:rsidRPr="00D74C79" w:rsidRDefault="0070535A" w:rsidP="006A515D">
          <w:pPr>
            <w:ind w:firstLine="720"/>
          </w:pPr>
          <w:r w:rsidRPr="00D74C79">
            <w:t>Click or tap here to enter text.</w:t>
          </w:r>
        </w:p>
      </w:sdtContent>
    </w:sdt>
    <w:p w14:paraId="0D5845C4" w14:textId="77777777" w:rsidR="0070535A" w:rsidRPr="00D74C79" w:rsidRDefault="0070535A" w:rsidP="00D74C79"/>
    <w:p w14:paraId="0C2AEBED" w14:textId="7EA30A0B" w:rsidR="00342F82" w:rsidRPr="00D74C79" w:rsidRDefault="00C61D14" w:rsidP="006A515D">
      <w:pPr>
        <w:pStyle w:val="ListParagraph"/>
        <w:numPr>
          <w:ilvl w:val="0"/>
          <w:numId w:val="40"/>
        </w:numPr>
      </w:pPr>
      <w:r w:rsidRPr="00D74C79">
        <w:t xml:space="preserve">If </w:t>
      </w:r>
      <w:r w:rsidR="001054FE" w:rsidRPr="00D74C79">
        <w:t>the charter school</w:t>
      </w:r>
      <w:r w:rsidRPr="00D74C79">
        <w:t xml:space="preserve"> </w:t>
      </w:r>
      <w:r w:rsidR="00962A2D" w:rsidRPr="00D74C79">
        <w:t>shall</w:t>
      </w:r>
      <w:r w:rsidRPr="00D74C79">
        <w:t xml:space="preserve"> provide transportation, describe the transportation arrangements for prospective students. In addition to daily transportation needs, describe how </w:t>
      </w:r>
      <w:r w:rsidR="001054FE" w:rsidRPr="00D74C79">
        <w:t>the charter school</w:t>
      </w:r>
      <w:r w:rsidRPr="00D74C79">
        <w:t xml:space="preserve"> plans to meet transportation needs for field trips and athletic events.</w:t>
      </w:r>
    </w:p>
    <w:p w14:paraId="4FC538EA" w14:textId="5C2538A8" w:rsidR="0070535A" w:rsidRPr="00D74C79" w:rsidRDefault="0070535A" w:rsidP="00D74C79"/>
    <w:sdt>
      <w:sdtPr>
        <w:id w:val="1794861986"/>
        <w:placeholder>
          <w:docPart w:val="5ECB99763C5B460BBE7A0B36AEBA8CEC"/>
        </w:placeholder>
        <w:showingPlcHdr/>
        <w:text/>
      </w:sdtPr>
      <w:sdtEndPr/>
      <w:sdtContent>
        <w:p w14:paraId="1AFB6218" w14:textId="4184A62C" w:rsidR="0070535A" w:rsidRPr="00D74C79" w:rsidRDefault="0070535A" w:rsidP="006A515D">
          <w:pPr>
            <w:ind w:firstLine="720"/>
          </w:pPr>
          <w:r w:rsidRPr="00D74C79">
            <w:t>Click or tap here to enter text.</w:t>
          </w:r>
        </w:p>
      </w:sdtContent>
    </w:sdt>
    <w:p w14:paraId="43717643" w14:textId="77777777" w:rsidR="0070535A" w:rsidRPr="00D74C79" w:rsidRDefault="0070535A" w:rsidP="00D74C79"/>
    <w:p w14:paraId="3666F28C" w14:textId="18E7D063" w:rsidR="00342F82" w:rsidRPr="00D74C79" w:rsidRDefault="00C61D14" w:rsidP="006A515D">
      <w:pPr>
        <w:pStyle w:val="ListParagraph"/>
        <w:numPr>
          <w:ilvl w:val="0"/>
          <w:numId w:val="40"/>
        </w:numPr>
      </w:pPr>
      <w:r w:rsidRPr="00D74C79">
        <w:t xml:space="preserve">Provide </w:t>
      </w:r>
      <w:r w:rsidR="001054FE" w:rsidRPr="00D74C79">
        <w:t>the charter school</w:t>
      </w:r>
      <w:r w:rsidRPr="00D74C79">
        <w:t xml:space="preserve"> plan for safety and security for students, the facility, and property. Explain the types of security personnel, technology, equipment, and policies that </w:t>
      </w:r>
      <w:r w:rsidR="001054FE" w:rsidRPr="00D74C79">
        <w:t>the charter school</w:t>
      </w:r>
      <w:r w:rsidRPr="00D74C79">
        <w:t xml:space="preserve"> </w:t>
      </w:r>
      <w:r w:rsidR="00962A2D" w:rsidRPr="00D74C79">
        <w:t>shall</w:t>
      </w:r>
      <w:r w:rsidRPr="00D74C79">
        <w:t xml:space="preserve"> employ.</w:t>
      </w:r>
    </w:p>
    <w:p w14:paraId="103216BF" w14:textId="6C9F5A60" w:rsidR="0070535A" w:rsidRPr="00D74C79" w:rsidRDefault="0070535A" w:rsidP="00D74C79"/>
    <w:sdt>
      <w:sdtPr>
        <w:id w:val="-609973435"/>
        <w:placeholder>
          <w:docPart w:val="0DF4F3367C8744F78BCA70BD10FFBE3F"/>
        </w:placeholder>
        <w:showingPlcHdr/>
        <w:text/>
      </w:sdtPr>
      <w:sdtEndPr/>
      <w:sdtContent>
        <w:p w14:paraId="385B0F89" w14:textId="1B79B7D7" w:rsidR="0070535A" w:rsidRPr="00D74C79" w:rsidRDefault="0070535A" w:rsidP="006A515D">
          <w:pPr>
            <w:ind w:firstLine="720"/>
          </w:pPr>
          <w:r w:rsidRPr="00D74C79">
            <w:t>Click or tap here to enter text.</w:t>
          </w:r>
        </w:p>
      </w:sdtContent>
    </w:sdt>
    <w:p w14:paraId="117C218B" w14:textId="77777777" w:rsidR="0070535A" w:rsidRPr="00D74C79" w:rsidRDefault="0070535A" w:rsidP="00D74C79"/>
    <w:p w14:paraId="42B7FB91" w14:textId="278E6FA6" w:rsidR="00342F82" w:rsidRPr="00D74C79" w:rsidRDefault="00C61D14" w:rsidP="006A515D">
      <w:pPr>
        <w:pStyle w:val="ListParagraph"/>
        <w:numPr>
          <w:ilvl w:val="0"/>
          <w:numId w:val="40"/>
        </w:numPr>
      </w:pPr>
      <w:r w:rsidRPr="00D74C79">
        <w:t>Provide, as Attachment 2</w:t>
      </w:r>
      <w:r w:rsidR="001A3D06" w:rsidRPr="00D74C79">
        <w:t>6</w:t>
      </w:r>
      <w:r w:rsidRPr="00D74C79">
        <w:t xml:space="preserve">, a list of the types of insurance coverage </w:t>
      </w:r>
      <w:r w:rsidR="001054FE" w:rsidRPr="00D74C79">
        <w:t>the charter school</w:t>
      </w:r>
      <w:r w:rsidRPr="00D74C79">
        <w:t xml:space="preserve"> </w:t>
      </w:r>
      <w:r w:rsidR="00962A2D" w:rsidRPr="00D74C79">
        <w:t>shall</w:t>
      </w:r>
      <w:r w:rsidRPr="00D74C79">
        <w:t xml:space="preserve"> secure, including a description of the levels of coverage. Types of insurance should include workers’ compensation, liability, property, indemnity, </w:t>
      </w:r>
      <w:r w:rsidR="002D5826" w:rsidRPr="00D74C79">
        <w:t>errors and omissions</w:t>
      </w:r>
      <w:r w:rsidRPr="00D74C79">
        <w:t xml:space="preserve">, </w:t>
      </w:r>
      <w:r w:rsidR="00B55CAF" w:rsidRPr="00D74C79">
        <w:t xml:space="preserve">directors and officers, </w:t>
      </w:r>
      <w:r w:rsidRPr="00D74C79">
        <w:t xml:space="preserve">automobile, </w:t>
      </w:r>
      <w:r w:rsidR="0042111C" w:rsidRPr="00D74C79">
        <w:t xml:space="preserve">student injury comparable to other schools in the resident district, </w:t>
      </w:r>
      <w:r w:rsidRPr="00D74C79">
        <w:t>and other.</w:t>
      </w:r>
    </w:p>
    <w:p w14:paraId="1E5E0428" w14:textId="17D225A3" w:rsidR="0070535A" w:rsidRPr="00D74C79" w:rsidRDefault="0070535A" w:rsidP="00D74C79"/>
    <w:sdt>
      <w:sdtPr>
        <w:id w:val="944049623"/>
        <w:placeholder>
          <w:docPart w:val="88A0D1A1C0A849CABE625962CDE97E86"/>
        </w:placeholder>
        <w:showingPlcHdr/>
        <w:text/>
      </w:sdtPr>
      <w:sdtEndPr/>
      <w:sdtContent>
        <w:p w14:paraId="73FA8D0B" w14:textId="175589D9" w:rsidR="0070535A" w:rsidRPr="00D74C79" w:rsidRDefault="0070535A" w:rsidP="006A515D">
          <w:pPr>
            <w:ind w:firstLine="720"/>
          </w:pPr>
          <w:r w:rsidRPr="00D74C79">
            <w:t>Click or tap here to enter text.</w:t>
          </w:r>
        </w:p>
      </w:sdtContent>
    </w:sdt>
    <w:p w14:paraId="5621F8A0" w14:textId="77777777" w:rsidR="0070535A" w:rsidRPr="00D74C79" w:rsidRDefault="0070535A" w:rsidP="00D74C79"/>
    <w:p w14:paraId="034A9265" w14:textId="2A5177A2" w:rsidR="0070535A" w:rsidRPr="00D74C79" w:rsidRDefault="002A5371" w:rsidP="006A515D">
      <w:pPr>
        <w:pStyle w:val="ListParagraph"/>
        <w:numPr>
          <w:ilvl w:val="0"/>
          <w:numId w:val="40"/>
        </w:numPr>
      </w:pPr>
      <w:r w:rsidRPr="00D74C79">
        <w:t xml:space="preserve">Provide a schedule and explanation of professional development that shall take place prior to the first day of school operation and the first student attendance day. Explain what shall be covered during this induction period and how teachers shall be prepared to deliver any unique or particularly challenging aspects of the curriculum and instructional methods. </w:t>
      </w:r>
    </w:p>
    <w:p w14:paraId="12675D7E" w14:textId="227A63DF" w:rsidR="0070535A" w:rsidRPr="00D74C79" w:rsidRDefault="0070535A" w:rsidP="00D74C79"/>
    <w:sdt>
      <w:sdtPr>
        <w:id w:val="-1232382301"/>
        <w:placeholder>
          <w:docPart w:val="F63FB29C8E4D4646AECCBD4B865B4C25"/>
        </w:placeholder>
        <w:showingPlcHdr/>
        <w:text/>
      </w:sdtPr>
      <w:sdtEndPr/>
      <w:sdtContent>
        <w:p w14:paraId="4C562539" w14:textId="7CAE8814" w:rsidR="0070535A" w:rsidRPr="00D74C79" w:rsidRDefault="0070535A" w:rsidP="006A515D">
          <w:pPr>
            <w:ind w:firstLine="720"/>
          </w:pPr>
          <w:r w:rsidRPr="00D74C79">
            <w:t>Click or tap here to enter text.</w:t>
          </w:r>
        </w:p>
      </w:sdtContent>
    </w:sdt>
    <w:p w14:paraId="39915007" w14:textId="77777777" w:rsidR="005D68A8" w:rsidRPr="00D74C79" w:rsidRDefault="005D68A8" w:rsidP="00D74C79"/>
    <w:p w14:paraId="16D574D3" w14:textId="7B118767" w:rsidR="00342F82" w:rsidRPr="00D74C79" w:rsidRDefault="006A515D" w:rsidP="006A515D">
      <w:pPr>
        <w:pStyle w:val="Heading2"/>
      </w:pPr>
      <w:r>
        <w:t xml:space="preserve">N. </w:t>
      </w:r>
      <w:r w:rsidR="00C61D14" w:rsidRPr="00D74C79">
        <w:t>Operations Capacity</w:t>
      </w:r>
    </w:p>
    <w:p w14:paraId="65350ADB" w14:textId="77777777" w:rsidR="00357C2D" w:rsidRPr="00D74C79" w:rsidRDefault="00357C2D" w:rsidP="00D74C79"/>
    <w:p w14:paraId="15EF7203" w14:textId="50165717" w:rsidR="00342F82" w:rsidRPr="00D74C79" w:rsidRDefault="001B0F80" w:rsidP="006A515D">
      <w:pPr>
        <w:pStyle w:val="ListParagraph"/>
        <w:numPr>
          <w:ilvl w:val="0"/>
          <w:numId w:val="41"/>
        </w:numPr>
      </w:pPr>
      <w:r w:rsidRPr="00D74C79">
        <w:t>To the extent not already provided in the application, provide information on the following:</w:t>
      </w:r>
    </w:p>
    <w:p w14:paraId="1DF588C7" w14:textId="4E82C338" w:rsidR="00342F82" w:rsidRPr="00D74C79" w:rsidRDefault="00C10BFC" w:rsidP="006A515D">
      <w:pPr>
        <w:pStyle w:val="ListParagraph"/>
        <w:numPr>
          <w:ilvl w:val="1"/>
          <w:numId w:val="41"/>
        </w:numPr>
      </w:pPr>
      <w:r w:rsidRPr="00D74C79">
        <w:t>Describe the applicant</w:t>
      </w:r>
      <w:r w:rsidR="00C61D14" w:rsidRPr="00D74C79">
        <w:t>’s individual and collective qualifications for implementing the Operations Plan successfully, including capacity in areas such as the following:</w:t>
      </w:r>
    </w:p>
    <w:p w14:paraId="0BF21719" w14:textId="4E807C62" w:rsidR="00342F82" w:rsidRPr="00D74C79" w:rsidRDefault="00C61D14" w:rsidP="006A515D">
      <w:pPr>
        <w:pStyle w:val="ListParagraph"/>
        <w:numPr>
          <w:ilvl w:val="1"/>
          <w:numId w:val="41"/>
        </w:numPr>
      </w:pPr>
      <w:r w:rsidRPr="00D74C79">
        <w:t>Staffing;</w:t>
      </w:r>
    </w:p>
    <w:p w14:paraId="616CC16B" w14:textId="77777777" w:rsidR="00342F82" w:rsidRPr="00D74C79" w:rsidRDefault="00C61D14" w:rsidP="006A515D">
      <w:pPr>
        <w:pStyle w:val="ListParagraph"/>
        <w:numPr>
          <w:ilvl w:val="1"/>
          <w:numId w:val="41"/>
        </w:numPr>
      </w:pPr>
      <w:r w:rsidRPr="00D74C79">
        <w:t>Professional development;</w:t>
      </w:r>
    </w:p>
    <w:p w14:paraId="24450D93" w14:textId="77777777" w:rsidR="00342F82" w:rsidRPr="00D74C79" w:rsidRDefault="00C61D14" w:rsidP="006A515D">
      <w:pPr>
        <w:pStyle w:val="ListParagraph"/>
        <w:numPr>
          <w:ilvl w:val="1"/>
          <w:numId w:val="41"/>
        </w:numPr>
      </w:pPr>
      <w:r w:rsidRPr="00D74C79">
        <w:t>Performance management;</w:t>
      </w:r>
    </w:p>
    <w:p w14:paraId="082682DE" w14:textId="77777777" w:rsidR="00342F82" w:rsidRPr="00D74C79" w:rsidRDefault="00C61D14" w:rsidP="006A515D">
      <w:pPr>
        <w:pStyle w:val="ListParagraph"/>
        <w:numPr>
          <w:ilvl w:val="1"/>
          <w:numId w:val="41"/>
        </w:numPr>
      </w:pPr>
      <w:r w:rsidRPr="00D74C79">
        <w:t>General operations; and</w:t>
      </w:r>
    </w:p>
    <w:p w14:paraId="4877368B" w14:textId="6ADC17BF" w:rsidR="00342F82" w:rsidRDefault="00C61D14" w:rsidP="006A515D">
      <w:pPr>
        <w:pStyle w:val="ListParagraph"/>
        <w:numPr>
          <w:ilvl w:val="1"/>
          <w:numId w:val="41"/>
        </w:numPr>
      </w:pPr>
      <w:r w:rsidRPr="00D74C79">
        <w:t>Facilities management.</w:t>
      </w:r>
    </w:p>
    <w:p w14:paraId="1887F6FF" w14:textId="45AA6C7C" w:rsidR="006A515D" w:rsidRDefault="006A515D" w:rsidP="006A515D">
      <w:pPr>
        <w:ind w:left="1080"/>
      </w:pPr>
    </w:p>
    <w:sdt>
      <w:sdtPr>
        <w:id w:val="-349340776"/>
        <w:placeholder>
          <w:docPart w:val="D5F92FCA8A594BE199D03D54BB374517"/>
        </w:placeholder>
        <w:showingPlcHdr/>
        <w:text/>
      </w:sdtPr>
      <w:sdtEndPr/>
      <w:sdtContent>
        <w:p w14:paraId="3610A8A4" w14:textId="6EB3FB68" w:rsidR="006A515D" w:rsidRDefault="006A515D" w:rsidP="006A515D">
          <w:pPr>
            <w:ind w:left="1080"/>
          </w:pPr>
          <w:r w:rsidRPr="00E11716">
            <w:rPr>
              <w:rStyle w:val="PlaceholderText"/>
            </w:rPr>
            <w:t>Click or tap here to enter text.</w:t>
          </w:r>
        </w:p>
      </w:sdtContent>
    </w:sdt>
    <w:p w14:paraId="1930E763" w14:textId="77777777" w:rsidR="006A515D" w:rsidRPr="00D74C79" w:rsidRDefault="006A515D" w:rsidP="006A515D">
      <w:pPr>
        <w:ind w:left="1080"/>
      </w:pPr>
    </w:p>
    <w:p w14:paraId="2B86EF8D" w14:textId="36EC2569" w:rsidR="00342F82" w:rsidRPr="00D74C79" w:rsidRDefault="00C14F94" w:rsidP="006A515D">
      <w:pPr>
        <w:pStyle w:val="ListParagraph"/>
        <w:numPr>
          <w:ilvl w:val="0"/>
          <w:numId w:val="41"/>
        </w:numPr>
      </w:pPr>
      <w:r w:rsidRPr="00D74C79">
        <w:t>Describe the</w:t>
      </w:r>
      <w:r w:rsidR="00C61D14" w:rsidRPr="00D74C79">
        <w:t xml:space="preserve"> capacity and experience in facilities acquisition and management, including managing build-out and/or renovations, as applicable.</w:t>
      </w:r>
      <w:r w:rsidR="008826A0" w:rsidRPr="00D74C79">
        <w:t xml:space="preserve"> If this has been described previously, reference the part of the application with this information.</w:t>
      </w:r>
    </w:p>
    <w:p w14:paraId="5DD64842" w14:textId="29FC2174" w:rsidR="00755314" w:rsidRPr="00D74C79" w:rsidRDefault="00755314" w:rsidP="00D74C79"/>
    <w:sdt>
      <w:sdtPr>
        <w:id w:val="558360598"/>
        <w:placeholder>
          <w:docPart w:val="84BB50C93B7649C798DE020C501B3BD6"/>
        </w:placeholder>
        <w:showingPlcHdr/>
        <w:text/>
      </w:sdtPr>
      <w:sdtEndPr/>
      <w:sdtContent>
        <w:p w14:paraId="489C3070" w14:textId="07EAFDC9" w:rsidR="0070535A" w:rsidRPr="00D74C79" w:rsidRDefault="0070535A" w:rsidP="006A515D">
          <w:pPr>
            <w:ind w:firstLine="720"/>
          </w:pPr>
          <w:r w:rsidRPr="00D74C79">
            <w:t>Click or tap here to enter text.</w:t>
          </w:r>
        </w:p>
      </w:sdtContent>
    </w:sdt>
    <w:p w14:paraId="03FD5D97" w14:textId="77777777" w:rsidR="0070535A" w:rsidRPr="00D74C79" w:rsidRDefault="0070535A" w:rsidP="00D74C79"/>
    <w:p w14:paraId="512A8944" w14:textId="77777777" w:rsidR="00986FCC" w:rsidRDefault="006A515D" w:rsidP="00986FCC">
      <w:pPr>
        <w:pStyle w:val="Heading1"/>
      </w:pPr>
      <w:bookmarkStart w:id="9" w:name="Section_3._Financial_Plan_&amp;_Capacity"/>
      <w:bookmarkStart w:id="10" w:name="_bookmark4"/>
      <w:bookmarkEnd w:id="9"/>
      <w:bookmarkEnd w:id="10"/>
      <w:r>
        <w:br w:type="page"/>
      </w:r>
      <w:r w:rsidR="00986FCC">
        <w:lastRenderedPageBreak/>
        <w:t xml:space="preserve">V. Financial Plan &amp; Capacity </w:t>
      </w:r>
    </w:p>
    <w:p w14:paraId="37EE2901" w14:textId="77777777" w:rsidR="00986FCC" w:rsidRDefault="00986FCC" w:rsidP="00D74C79">
      <w:pPr>
        <w:rPr>
          <w:b/>
          <w:bCs/>
          <w:sz w:val="32"/>
          <w:szCs w:val="36"/>
        </w:rPr>
      </w:pPr>
    </w:p>
    <w:p w14:paraId="7877EF38" w14:textId="29C11021" w:rsidR="00342F82" w:rsidRPr="00D74C79" w:rsidRDefault="00986FCC" w:rsidP="00986FCC">
      <w:pPr>
        <w:pStyle w:val="Heading2"/>
      </w:pPr>
      <w:r>
        <w:t xml:space="preserve">A. </w:t>
      </w:r>
      <w:r w:rsidR="00C61D14" w:rsidRPr="00D74C79">
        <w:t>Financial Plan</w:t>
      </w:r>
    </w:p>
    <w:p w14:paraId="2C21232B" w14:textId="77777777" w:rsidR="00342F82" w:rsidRPr="00D74C79" w:rsidRDefault="00342F82" w:rsidP="00D74C79"/>
    <w:p w14:paraId="0E4EEAC9" w14:textId="5D16CB14" w:rsidR="00342F82" w:rsidRPr="00D74C79" w:rsidRDefault="00C61D14" w:rsidP="00E109E3">
      <w:pPr>
        <w:pStyle w:val="ListParagraph"/>
        <w:numPr>
          <w:ilvl w:val="0"/>
          <w:numId w:val="42"/>
        </w:numPr>
      </w:pPr>
      <w:r w:rsidRPr="00D74C79">
        <w:t xml:space="preserve">Describe the systems, policies and processes </w:t>
      </w:r>
      <w:r w:rsidR="001054FE" w:rsidRPr="00D74C79">
        <w:t>the charter school</w:t>
      </w:r>
      <w:r w:rsidRPr="00D74C79">
        <w:t xml:space="preserve"> </w:t>
      </w:r>
      <w:r w:rsidR="00962A2D" w:rsidRPr="00D74C79">
        <w:t>shall</w:t>
      </w:r>
      <w:r w:rsidRPr="00D74C79">
        <w:t xml:space="preserve"> use for financial planning, accounting, purchasing, and payroll, including a description of how it </w:t>
      </w:r>
      <w:r w:rsidR="00962A2D" w:rsidRPr="00D74C79">
        <w:t>shall</w:t>
      </w:r>
      <w:r w:rsidRPr="00D74C79">
        <w:t xml:space="preserve"> establish and maintain strong internal controls and ensure compliance with all financial reporting requirements.</w:t>
      </w:r>
    </w:p>
    <w:p w14:paraId="4E79ADE9" w14:textId="2D118FD9" w:rsidR="0070535A" w:rsidRPr="00D74C79" w:rsidRDefault="0070535A" w:rsidP="00D74C79"/>
    <w:sdt>
      <w:sdtPr>
        <w:id w:val="106394028"/>
        <w:placeholder>
          <w:docPart w:val="023DB8F2E19646C2B1FA00E525BABC07"/>
        </w:placeholder>
        <w:showingPlcHdr/>
        <w:text/>
      </w:sdtPr>
      <w:sdtEndPr/>
      <w:sdtContent>
        <w:p w14:paraId="15C84742" w14:textId="15101036" w:rsidR="0070535A" w:rsidRPr="00D74C79" w:rsidRDefault="0070535A" w:rsidP="0038261A">
          <w:pPr>
            <w:ind w:firstLine="720"/>
          </w:pPr>
          <w:r w:rsidRPr="00D74C79">
            <w:t>Click or tap here to enter text.</w:t>
          </w:r>
        </w:p>
      </w:sdtContent>
    </w:sdt>
    <w:p w14:paraId="3F812A1E" w14:textId="77777777" w:rsidR="0070535A" w:rsidRPr="00D74C79" w:rsidRDefault="0070535A" w:rsidP="00D74C79"/>
    <w:p w14:paraId="5BEAC7E0" w14:textId="4AABF3EC" w:rsidR="0070535A" w:rsidRPr="00D74C79" w:rsidRDefault="00C61D14" w:rsidP="00E109E3">
      <w:pPr>
        <w:pStyle w:val="ListParagraph"/>
        <w:numPr>
          <w:ilvl w:val="0"/>
          <w:numId w:val="42"/>
        </w:numPr>
      </w:pPr>
      <w:r w:rsidRPr="00D74C79">
        <w:t xml:space="preserve">Describe the roles and responsibilities of </w:t>
      </w:r>
      <w:r w:rsidR="001054FE" w:rsidRPr="00D74C79">
        <w:t>the charter school</w:t>
      </w:r>
      <w:r w:rsidRPr="00D74C79">
        <w:t xml:space="preserve">’s administration and </w:t>
      </w:r>
      <w:r w:rsidR="00744661" w:rsidRPr="00D74C79">
        <w:t xml:space="preserve">charter school </w:t>
      </w:r>
      <w:r w:rsidR="009A567A" w:rsidRPr="00D74C79">
        <w:t>board of directors</w:t>
      </w:r>
      <w:r w:rsidRPr="00D74C79">
        <w:t xml:space="preserve"> for school finances and distinguish between each.</w:t>
      </w:r>
    </w:p>
    <w:p w14:paraId="41B96FF6" w14:textId="0209184C" w:rsidR="0070535A" w:rsidRPr="00D74C79" w:rsidRDefault="0070535A" w:rsidP="00D74C79"/>
    <w:sdt>
      <w:sdtPr>
        <w:id w:val="815067506"/>
        <w:placeholder>
          <w:docPart w:val="D248FAB1005644AE8B09E8B8AD8015E7"/>
        </w:placeholder>
        <w:showingPlcHdr/>
        <w:text/>
      </w:sdtPr>
      <w:sdtEndPr/>
      <w:sdtContent>
        <w:p w14:paraId="31F5CC9D" w14:textId="049EE608" w:rsidR="0070535A" w:rsidRPr="00D74C79" w:rsidRDefault="0070535A" w:rsidP="0038261A">
          <w:pPr>
            <w:ind w:firstLine="720"/>
          </w:pPr>
          <w:r w:rsidRPr="00D74C79">
            <w:t>Click or tap here to enter text.</w:t>
          </w:r>
        </w:p>
      </w:sdtContent>
    </w:sdt>
    <w:p w14:paraId="420DD3C2" w14:textId="77777777" w:rsidR="0070535A" w:rsidRPr="00D74C79" w:rsidRDefault="0070535A" w:rsidP="00D74C79"/>
    <w:p w14:paraId="315AEB06" w14:textId="5EEB6180" w:rsidR="00B81A68" w:rsidRPr="00D74C79" w:rsidRDefault="00FB6968" w:rsidP="00E109E3">
      <w:pPr>
        <w:pStyle w:val="ListParagraph"/>
        <w:numPr>
          <w:ilvl w:val="0"/>
          <w:numId w:val="42"/>
        </w:numPr>
      </w:pPr>
      <w:r w:rsidRPr="00D74C79">
        <w:t>I</w:t>
      </w:r>
      <w:r w:rsidR="00BB7CE6" w:rsidRPr="00D74C79">
        <w:t>nclude d</w:t>
      </w:r>
      <w:r w:rsidRPr="00D74C79">
        <w:t>raft fiscal and internal control policies for the public charter school</w:t>
      </w:r>
      <w:r w:rsidR="00B06C75" w:rsidRPr="00D74C79">
        <w:t xml:space="preserve"> to prevent fraud, embezzlement, or misuse of charter school funds and to ensure proper management and expenditure in compliance with Kentucky law and the goals of the charter school</w:t>
      </w:r>
      <w:r w:rsidRPr="00D74C79">
        <w:t>.</w:t>
      </w:r>
      <w:r w:rsidR="00BB7CE6" w:rsidRPr="00D74C79">
        <w:t xml:space="preserve"> </w:t>
      </w:r>
    </w:p>
    <w:p w14:paraId="070845DE" w14:textId="414DBFB8" w:rsidR="0070535A" w:rsidRPr="00D74C79" w:rsidRDefault="0070535A" w:rsidP="00D74C79"/>
    <w:sdt>
      <w:sdtPr>
        <w:id w:val="996770232"/>
        <w:placeholder>
          <w:docPart w:val="9064EE11282E4FC4B5BE5D0DC87D0414"/>
        </w:placeholder>
        <w:showingPlcHdr/>
        <w:text/>
      </w:sdtPr>
      <w:sdtEndPr/>
      <w:sdtContent>
        <w:p w14:paraId="5EC0CF4E" w14:textId="6F373E21" w:rsidR="0070535A" w:rsidRPr="00D74C79" w:rsidRDefault="00AE3046" w:rsidP="0038261A">
          <w:pPr>
            <w:ind w:firstLine="720"/>
          </w:pPr>
          <w:r w:rsidRPr="00D74C79">
            <w:t>Click or tap here to enter text.</w:t>
          </w:r>
        </w:p>
      </w:sdtContent>
    </w:sdt>
    <w:p w14:paraId="695A1E6A" w14:textId="77777777" w:rsidR="0070535A" w:rsidRPr="00D74C79" w:rsidRDefault="0070535A" w:rsidP="00D74C79"/>
    <w:p w14:paraId="5EAA3517" w14:textId="3EEE71BD" w:rsidR="00BB7CE6" w:rsidRPr="00D74C79" w:rsidRDefault="007074E6" w:rsidP="00E109E3">
      <w:pPr>
        <w:pStyle w:val="ListParagraph"/>
        <w:numPr>
          <w:ilvl w:val="0"/>
          <w:numId w:val="42"/>
        </w:numPr>
      </w:pPr>
      <w:r w:rsidRPr="00D74C79">
        <w:t>S</w:t>
      </w:r>
      <w:r w:rsidR="00BB7CE6" w:rsidRPr="00D74C79">
        <w:t>ubmit, for authorizer review and approval, a detailed financial management plan that includes, but may not be limited to, the following:</w:t>
      </w:r>
    </w:p>
    <w:p w14:paraId="67061B0D" w14:textId="0CAFD624" w:rsidR="00BB7CE6" w:rsidRPr="00D74C79" w:rsidRDefault="00BB7CE6" w:rsidP="00E109E3">
      <w:pPr>
        <w:pStyle w:val="ListParagraph"/>
        <w:numPr>
          <w:ilvl w:val="1"/>
          <w:numId w:val="42"/>
        </w:numPr>
      </w:pPr>
      <w:r w:rsidRPr="00D74C79">
        <w:t>Name, resume, and background clearance for the</w:t>
      </w:r>
      <w:r w:rsidR="00217476" w:rsidRPr="00D74C79">
        <w:t xml:space="preserve"> person responsible for day-to-</w:t>
      </w:r>
      <w:r w:rsidRPr="00D74C79">
        <w:t>day fiscal management</w:t>
      </w:r>
      <w:r w:rsidR="00CB02D1" w:rsidRPr="00D74C79">
        <w:t xml:space="preserve"> or the charter school’s qualification criteria for this role</w:t>
      </w:r>
      <w:r w:rsidRPr="00D74C79">
        <w:t>;</w:t>
      </w:r>
    </w:p>
    <w:p w14:paraId="320AF55B" w14:textId="445D2A62" w:rsidR="00BB7CE6" w:rsidRPr="00D74C79" w:rsidRDefault="00BB7CE6" w:rsidP="00E109E3">
      <w:pPr>
        <w:pStyle w:val="ListParagraph"/>
        <w:numPr>
          <w:ilvl w:val="1"/>
          <w:numId w:val="42"/>
        </w:numPr>
      </w:pPr>
      <w:r w:rsidRPr="00D74C79">
        <w:t>Procedures, roles and responsibilities for financial management from the point at which funds are received, to deposits and approval of expenditures, and signatories on bank accounts;</w:t>
      </w:r>
    </w:p>
    <w:p w14:paraId="0F80A8EB" w14:textId="1D69543F" w:rsidR="00BB7CE6" w:rsidRPr="00D74C79" w:rsidRDefault="00357C2D" w:rsidP="00E109E3">
      <w:pPr>
        <w:pStyle w:val="ListParagraph"/>
        <w:numPr>
          <w:ilvl w:val="1"/>
          <w:numId w:val="42"/>
        </w:numPr>
      </w:pPr>
      <w:r w:rsidRPr="00D74C79">
        <w:t>Qualifications</w:t>
      </w:r>
      <w:r w:rsidR="00BB7CE6" w:rsidRPr="00D74C79">
        <w:t xml:space="preserve">, positions, and specific functions of all persons who </w:t>
      </w:r>
      <w:r w:rsidR="00962A2D" w:rsidRPr="00D74C79">
        <w:t>shall</w:t>
      </w:r>
      <w:r w:rsidR="00BB7CE6" w:rsidRPr="00D74C79">
        <w:t xml:space="preserve"> have any involvement in fiscal matters of </w:t>
      </w:r>
      <w:r w:rsidR="001054FE" w:rsidRPr="00D74C79">
        <w:t>the charter school</w:t>
      </w:r>
      <w:r w:rsidR="000A5806" w:rsidRPr="00D74C79">
        <w:t xml:space="preserve"> and the specific information for any individuals who have already been identified for these roles</w:t>
      </w:r>
      <w:r w:rsidR="00BB7CE6" w:rsidRPr="00D74C79">
        <w:t>;</w:t>
      </w:r>
    </w:p>
    <w:p w14:paraId="19D2EFB2" w14:textId="7CCDD2F3" w:rsidR="00BB7CE6" w:rsidRPr="00D74C79" w:rsidRDefault="00BB7CE6" w:rsidP="00E109E3">
      <w:pPr>
        <w:pStyle w:val="ListParagraph"/>
        <w:numPr>
          <w:ilvl w:val="1"/>
          <w:numId w:val="42"/>
        </w:numPr>
      </w:pPr>
      <w:r w:rsidRPr="00D74C79">
        <w:t>Accountability process for tracking and ensuring checks and balances;</w:t>
      </w:r>
      <w:r w:rsidR="00C36A4F" w:rsidRPr="00D74C79">
        <w:t xml:space="preserve"> </w:t>
      </w:r>
      <w:r w:rsidRPr="00D74C79">
        <w:t>and</w:t>
      </w:r>
    </w:p>
    <w:p w14:paraId="22D33C33" w14:textId="70D4FFF2" w:rsidR="00BB7CE6" w:rsidRPr="00D74C79" w:rsidRDefault="00BB7CE6" w:rsidP="00E109E3">
      <w:pPr>
        <w:pStyle w:val="ListParagraph"/>
        <w:numPr>
          <w:ilvl w:val="1"/>
          <w:numId w:val="42"/>
        </w:numPr>
      </w:pPr>
      <w:r w:rsidRPr="00D74C79">
        <w:t>Provision for cash management controls, regular financial reviews</w:t>
      </w:r>
      <w:r w:rsidR="00D643F4" w:rsidRPr="00D74C79">
        <w:t xml:space="preserve"> by the </w:t>
      </w:r>
      <w:r w:rsidR="00744661" w:rsidRPr="00D74C79">
        <w:t xml:space="preserve">charter school </w:t>
      </w:r>
      <w:r w:rsidR="00D643F4" w:rsidRPr="00D74C79">
        <w:t>board of directors to monitor fiscal health and solvency and expenditures generally</w:t>
      </w:r>
      <w:r w:rsidRPr="00D74C79">
        <w:t>, and annual audits.</w:t>
      </w:r>
    </w:p>
    <w:p w14:paraId="366BE266" w14:textId="589FB071" w:rsidR="00AE3046" w:rsidRPr="00D74C79" w:rsidRDefault="00AE3046" w:rsidP="00D74C79"/>
    <w:sdt>
      <w:sdtPr>
        <w:id w:val="-1770465549"/>
        <w:placeholder>
          <w:docPart w:val="58FB6B921A3444D2B374E46C2B3DD3FD"/>
        </w:placeholder>
        <w:showingPlcHdr/>
        <w:text/>
      </w:sdtPr>
      <w:sdtEndPr/>
      <w:sdtContent>
        <w:p w14:paraId="0140D6B7" w14:textId="50C3D6BF" w:rsidR="00AE3046" w:rsidRPr="00D74C79" w:rsidRDefault="00AE3046" w:rsidP="0038261A">
          <w:pPr>
            <w:ind w:left="360" w:firstLine="720"/>
          </w:pPr>
          <w:r w:rsidRPr="00D74C79">
            <w:t>Click or tap here to enter text.</w:t>
          </w:r>
        </w:p>
      </w:sdtContent>
    </w:sdt>
    <w:p w14:paraId="71BAAC5F" w14:textId="77777777" w:rsidR="00AE3046" w:rsidRPr="00D74C79" w:rsidRDefault="00AE3046" w:rsidP="00D74C79"/>
    <w:p w14:paraId="10B09AB0" w14:textId="3F05732E" w:rsidR="006C4533" w:rsidRPr="00D74C79" w:rsidRDefault="00C61D14" w:rsidP="00E109E3">
      <w:pPr>
        <w:pStyle w:val="ListParagraph"/>
        <w:numPr>
          <w:ilvl w:val="0"/>
          <w:numId w:val="42"/>
        </w:numPr>
      </w:pPr>
      <w:r w:rsidRPr="00D74C79">
        <w:t xml:space="preserve">Describe </w:t>
      </w:r>
      <w:r w:rsidR="001054FE" w:rsidRPr="00D74C79">
        <w:t>the charter school</w:t>
      </w:r>
      <w:r w:rsidRPr="00D74C79">
        <w:t xml:space="preserve">’s plans and procedures for conducting an annual audit of the financial and administrative operations of </w:t>
      </w:r>
      <w:r w:rsidR="001054FE" w:rsidRPr="00D74C79">
        <w:t>the charter school</w:t>
      </w:r>
      <w:r w:rsidRPr="00D74C79">
        <w:t>.</w:t>
      </w:r>
      <w:r w:rsidR="00B50031" w:rsidRPr="00D74C79">
        <w:t xml:space="preserve"> </w:t>
      </w:r>
    </w:p>
    <w:p w14:paraId="444F424C" w14:textId="77777777" w:rsidR="00AB217D" w:rsidRDefault="00AB217D" w:rsidP="00D74C79"/>
    <w:p w14:paraId="4A2DFA1F" w14:textId="72446122" w:rsidR="00AE3046" w:rsidRPr="00D74C79" w:rsidRDefault="00B50031" w:rsidP="00AB217D">
      <w:pPr>
        <w:ind w:left="720"/>
      </w:pPr>
      <w:r w:rsidRPr="00D74C79">
        <w:t xml:space="preserve">A </w:t>
      </w:r>
      <w:r w:rsidR="00E86DE9" w:rsidRPr="00D74C79">
        <w:t xml:space="preserve">Kentucky </w:t>
      </w:r>
      <w:r w:rsidRPr="00D74C79">
        <w:t>charter school is required to adhere to all generally accepted accounting principles and adhere to the same financial audits, audit procedures, and audit requirements as are applied to other public schools under KRS 156.265.</w:t>
      </w:r>
      <w:r w:rsidR="00537856" w:rsidRPr="00D74C79">
        <w:t xml:space="preserve"> </w:t>
      </w:r>
    </w:p>
    <w:p w14:paraId="76655151" w14:textId="27ED92F4" w:rsidR="00AE3046" w:rsidRPr="00D74C79" w:rsidRDefault="00AE3046" w:rsidP="00D74C79"/>
    <w:sdt>
      <w:sdtPr>
        <w:id w:val="-611896364"/>
        <w:placeholder>
          <w:docPart w:val="E8E08540CF034EBE88E27191301CEB94"/>
        </w:placeholder>
        <w:showingPlcHdr/>
        <w:text/>
      </w:sdtPr>
      <w:sdtEndPr/>
      <w:sdtContent>
        <w:p w14:paraId="602B5E4D" w14:textId="537396C6" w:rsidR="00AE3046" w:rsidRPr="00D74C79" w:rsidRDefault="00AE3046" w:rsidP="00AB217D">
          <w:pPr>
            <w:ind w:left="720"/>
          </w:pPr>
          <w:r w:rsidRPr="00D74C79">
            <w:t>Click or tap here to enter text.</w:t>
          </w:r>
        </w:p>
      </w:sdtContent>
    </w:sdt>
    <w:p w14:paraId="3A4C60D0" w14:textId="77777777" w:rsidR="00AE3046" w:rsidRPr="00D74C79" w:rsidRDefault="00AE3046" w:rsidP="00D74C79"/>
    <w:p w14:paraId="6BCDE412" w14:textId="146C1C46" w:rsidR="00342F82" w:rsidRPr="00D74C79" w:rsidRDefault="00537856" w:rsidP="00E109E3">
      <w:pPr>
        <w:pStyle w:val="ListParagraph"/>
        <w:numPr>
          <w:ilvl w:val="0"/>
          <w:numId w:val="42"/>
        </w:numPr>
      </w:pPr>
      <w:r w:rsidRPr="00D74C79">
        <w:t xml:space="preserve">Describe the </w:t>
      </w:r>
      <w:r w:rsidR="00744661" w:rsidRPr="00D74C79">
        <w:t xml:space="preserve">charter school </w:t>
      </w:r>
      <w:r w:rsidRPr="00D74C79">
        <w:t>board of directors’ process for reviewing and acting on the results of the charter school’s annual financial audits and interim financial st</w:t>
      </w:r>
      <w:r w:rsidR="00AF1746" w:rsidRPr="00D74C79">
        <w:t>atements, including reviewing an</w:t>
      </w:r>
      <w:r w:rsidRPr="00D74C79">
        <w:t xml:space="preserve">d approving procurement contracts </w:t>
      </w:r>
      <w:r w:rsidR="00D60372" w:rsidRPr="00D74C79">
        <w:t>and monitoring the use of school</w:t>
      </w:r>
      <w:r w:rsidRPr="00D74C79">
        <w:t xml:space="preserve"> funds. </w:t>
      </w:r>
    </w:p>
    <w:p w14:paraId="128563F4" w14:textId="225835CC" w:rsidR="00AE3046" w:rsidRPr="00D74C79" w:rsidRDefault="00AE3046" w:rsidP="00D74C79"/>
    <w:sdt>
      <w:sdtPr>
        <w:id w:val="1687937571"/>
        <w:placeholder>
          <w:docPart w:val="41CD1EA032EF4F26BC46E8DB3F83D66A"/>
        </w:placeholder>
        <w:showingPlcHdr/>
        <w:text/>
      </w:sdtPr>
      <w:sdtEndPr/>
      <w:sdtContent>
        <w:p w14:paraId="2D14A8C1" w14:textId="671386A5" w:rsidR="00AE3046" w:rsidRPr="00D74C79" w:rsidRDefault="00AE3046" w:rsidP="00AB217D">
          <w:pPr>
            <w:ind w:firstLine="720"/>
          </w:pPr>
          <w:r w:rsidRPr="00D74C79">
            <w:t>Click or tap here to enter text.</w:t>
          </w:r>
        </w:p>
      </w:sdtContent>
    </w:sdt>
    <w:p w14:paraId="27A594CB" w14:textId="77777777" w:rsidR="00AE3046" w:rsidRPr="00D74C79" w:rsidRDefault="00AE3046" w:rsidP="00D74C79"/>
    <w:p w14:paraId="54B377D4" w14:textId="73214C91" w:rsidR="00342F82" w:rsidRPr="00D74C79" w:rsidRDefault="00C61D14" w:rsidP="00E109E3">
      <w:pPr>
        <w:pStyle w:val="ListParagraph"/>
        <w:numPr>
          <w:ilvl w:val="0"/>
          <w:numId w:val="42"/>
        </w:numPr>
      </w:pPr>
      <w:r w:rsidRPr="00D74C79">
        <w:t xml:space="preserve">Describe how the </w:t>
      </w:r>
      <w:r w:rsidR="00033A34" w:rsidRPr="00D74C79">
        <w:t xml:space="preserve">charter </w:t>
      </w:r>
      <w:r w:rsidRPr="00D74C79">
        <w:t xml:space="preserve">school </w:t>
      </w:r>
      <w:r w:rsidR="00962A2D" w:rsidRPr="00D74C79">
        <w:t>shall</w:t>
      </w:r>
      <w:r w:rsidRPr="00D74C79">
        <w:t xml:space="preserve"> ensure financial transparency to the authorizer and the public, including its plans for public adoption of its budget and public dissemination of its annual audit and an annual financial re</w:t>
      </w:r>
      <w:r w:rsidR="00981000" w:rsidRPr="00D74C79">
        <w:t xml:space="preserve">port, and how </w:t>
      </w:r>
      <w:r w:rsidR="001054FE" w:rsidRPr="00D74C79">
        <w:t>the charter school</w:t>
      </w:r>
      <w:r w:rsidR="00981000" w:rsidRPr="00D74C79">
        <w:t xml:space="preserve"> </w:t>
      </w:r>
      <w:r w:rsidR="00962A2D" w:rsidRPr="00D74C79">
        <w:t>shall</w:t>
      </w:r>
      <w:r w:rsidR="00981000" w:rsidRPr="00D74C79">
        <w:t xml:space="preserve"> comply with purchasing requirements and limitations under KRS Chapter </w:t>
      </w:r>
      <w:r w:rsidR="00E86DE9" w:rsidRPr="00D74C79">
        <w:t>45A and KRS 156.074 and 156.480</w:t>
      </w:r>
      <w:r w:rsidR="00981000" w:rsidRPr="00D74C79">
        <w:t xml:space="preserve"> or </w:t>
      </w:r>
      <w:r w:rsidR="00962A2D" w:rsidRPr="00D74C79">
        <w:t>shall</w:t>
      </w:r>
      <w:r w:rsidR="00E86DE9" w:rsidRPr="00D74C79">
        <w:t xml:space="preserve"> </w:t>
      </w:r>
      <w:r w:rsidR="00744661" w:rsidRPr="00D74C79">
        <w:t xml:space="preserve">provide to the </w:t>
      </w:r>
      <w:r w:rsidR="00981000" w:rsidRPr="00D74C79">
        <w:t>charter school board of directors a detailed monthly report of school purchases over ten thousand dollars ($10,000), including but not limited to curriculum, furniture, and technology.</w:t>
      </w:r>
    </w:p>
    <w:p w14:paraId="5F8354B4" w14:textId="4C556B4F" w:rsidR="00AE3046" w:rsidRPr="00D74C79" w:rsidRDefault="00AE3046" w:rsidP="00D74C79"/>
    <w:sdt>
      <w:sdtPr>
        <w:id w:val="1288712072"/>
        <w:placeholder>
          <w:docPart w:val="14C273151FAD4103B189E3E2BBCACB49"/>
        </w:placeholder>
        <w:showingPlcHdr/>
        <w:text/>
      </w:sdtPr>
      <w:sdtEndPr/>
      <w:sdtContent>
        <w:p w14:paraId="0402A173" w14:textId="6B13FA58" w:rsidR="00AE3046" w:rsidRPr="00D74C79" w:rsidRDefault="00AE3046" w:rsidP="00AB217D">
          <w:pPr>
            <w:ind w:firstLine="720"/>
          </w:pPr>
          <w:r w:rsidRPr="00D74C79">
            <w:t>Click or tap here to enter text.</w:t>
          </w:r>
        </w:p>
      </w:sdtContent>
    </w:sdt>
    <w:p w14:paraId="1D82FE19" w14:textId="77777777" w:rsidR="00AE3046" w:rsidRPr="00D74C79" w:rsidRDefault="00AE3046" w:rsidP="00D74C79"/>
    <w:p w14:paraId="7A35E84B" w14:textId="020F32FD" w:rsidR="00A72A2A" w:rsidRPr="00D74C79" w:rsidRDefault="00C61D14" w:rsidP="00E109E3">
      <w:pPr>
        <w:pStyle w:val="ListParagraph"/>
        <w:numPr>
          <w:ilvl w:val="0"/>
          <w:numId w:val="42"/>
        </w:numPr>
      </w:pPr>
      <w:r w:rsidRPr="00D74C79">
        <w:t>Describe any services to be contracted, such as business services, payroll, and auditing services, including the anticipated costs and criteria for selecting such services.</w:t>
      </w:r>
    </w:p>
    <w:p w14:paraId="1C23B3AF" w14:textId="20B0F4A7" w:rsidR="00AE3046" w:rsidRPr="00D74C79" w:rsidRDefault="00AE3046" w:rsidP="00D74C79"/>
    <w:sdt>
      <w:sdtPr>
        <w:id w:val="-649138008"/>
        <w:placeholder>
          <w:docPart w:val="4848956695BD4CED8A8AD95D8CC12261"/>
        </w:placeholder>
        <w:showingPlcHdr/>
        <w:text/>
      </w:sdtPr>
      <w:sdtEndPr/>
      <w:sdtContent>
        <w:p w14:paraId="3FA67E5D" w14:textId="63B51511" w:rsidR="00AE3046" w:rsidRPr="00D74C79" w:rsidRDefault="00AE3046" w:rsidP="00AB217D">
          <w:pPr>
            <w:ind w:firstLine="720"/>
          </w:pPr>
          <w:r w:rsidRPr="00D74C79">
            <w:t>Click or tap here to enter text.</w:t>
          </w:r>
        </w:p>
      </w:sdtContent>
    </w:sdt>
    <w:p w14:paraId="4D7E51A6" w14:textId="77777777" w:rsidR="00AE3046" w:rsidRPr="00D74C79" w:rsidRDefault="00AE3046" w:rsidP="00D74C79"/>
    <w:p w14:paraId="79449BCF" w14:textId="77777777" w:rsidR="00AE3046" w:rsidRPr="00D74C79" w:rsidRDefault="00C61D14" w:rsidP="00E109E3">
      <w:pPr>
        <w:pStyle w:val="ListParagraph"/>
        <w:numPr>
          <w:ilvl w:val="0"/>
          <w:numId w:val="42"/>
        </w:numPr>
      </w:pPr>
      <w:r w:rsidRPr="00D74C79">
        <w:t xml:space="preserve">Describe </w:t>
      </w:r>
      <w:r w:rsidR="001054FE" w:rsidRPr="00D74C79">
        <w:t>the charter school</w:t>
      </w:r>
      <w:r w:rsidRPr="00D74C79">
        <w:t xml:space="preserve">’s plans for liability insurance to indemnify </w:t>
      </w:r>
      <w:r w:rsidR="001054FE" w:rsidRPr="00D74C79">
        <w:t>the charter school</w:t>
      </w:r>
      <w:r w:rsidRPr="00D74C79">
        <w:t xml:space="preserve">, </w:t>
      </w:r>
      <w:r w:rsidR="005443AC" w:rsidRPr="00D74C79">
        <w:t xml:space="preserve">its board, staff, </w:t>
      </w:r>
      <w:r w:rsidRPr="00D74C79">
        <w:t xml:space="preserve">and teachers against </w:t>
      </w:r>
      <w:r w:rsidR="00B14775" w:rsidRPr="00D74C79">
        <w:t xml:space="preserve">negligent </w:t>
      </w:r>
      <w:r w:rsidRPr="00D74C79">
        <w:t>tort claims</w:t>
      </w:r>
      <w:r w:rsidR="005443AC" w:rsidRPr="00D74C79">
        <w:t>, including the types and amounts of insurance coverage to be obtained by the public charter school, which shall include adequate insurance for</w:t>
      </w:r>
      <w:r w:rsidR="00AE3046" w:rsidRPr="00D74C79">
        <w:t xml:space="preserve"> </w:t>
      </w:r>
    </w:p>
    <w:p w14:paraId="49582350" w14:textId="77777777" w:rsidR="00AE3046" w:rsidRPr="00D74C79" w:rsidRDefault="00033A34" w:rsidP="00E109E3">
      <w:pPr>
        <w:pStyle w:val="ListParagraph"/>
        <w:numPr>
          <w:ilvl w:val="1"/>
          <w:numId w:val="42"/>
        </w:numPr>
      </w:pPr>
      <w:r w:rsidRPr="00D74C79">
        <w:t>Workers’ compensation;</w:t>
      </w:r>
    </w:p>
    <w:p w14:paraId="2D28014D" w14:textId="77777777" w:rsidR="00AE3046" w:rsidRPr="00D74C79" w:rsidRDefault="00033A34" w:rsidP="00E109E3">
      <w:pPr>
        <w:pStyle w:val="ListParagraph"/>
        <w:numPr>
          <w:ilvl w:val="1"/>
          <w:numId w:val="42"/>
        </w:numPr>
      </w:pPr>
      <w:r w:rsidRPr="00D74C79">
        <w:t>L</w:t>
      </w:r>
      <w:r w:rsidR="00A72A2A" w:rsidRPr="00D74C79">
        <w:t>iability</w:t>
      </w:r>
      <w:r w:rsidRPr="00D74C79">
        <w:t>;</w:t>
      </w:r>
      <w:r w:rsidR="00A72A2A" w:rsidRPr="00D74C79">
        <w:t xml:space="preserve"> </w:t>
      </w:r>
    </w:p>
    <w:p w14:paraId="3BFD60FB" w14:textId="77777777" w:rsidR="00AE3046" w:rsidRPr="00D74C79" w:rsidRDefault="00AE3046" w:rsidP="00E109E3">
      <w:pPr>
        <w:pStyle w:val="ListParagraph"/>
        <w:numPr>
          <w:ilvl w:val="1"/>
          <w:numId w:val="42"/>
        </w:numPr>
      </w:pPr>
      <w:r w:rsidRPr="00D74C79">
        <w:t>P</w:t>
      </w:r>
      <w:r w:rsidR="00A72A2A" w:rsidRPr="00D74C79">
        <w:t>roperty</w:t>
      </w:r>
      <w:r w:rsidR="00033A34" w:rsidRPr="00D74C79">
        <w:t xml:space="preserve">; </w:t>
      </w:r>
    </w:p>
    <w:p w14:paraId="7E3775DF" w14:textId="77777777" w:rsidR="00AE3046" w:rsidRPr="00D74C79" w:rsidRDefault="00033A34" w:rsidP="00E109E3">
      <w:pPr>
        <w:pStyle w:val="ListParagraph"/>
        <w:numPr>
          <w:ilvl w:val="1"/>
          <w:numId w:val="42"/>
        </w:numPr>
      </w:pPr>
      <w:r w:rsidRPr="00D74C79">
        <w:t>I</w:t>
      </w:r>
      <w:r w:rsidR="00A72A2A" w:rsidRPr="00D74C79">
        <w:t>ndemnity</w:t>
      </w:r>
      <w:r w:rsidRPr="00D74C79">
        <w:t>;</w:t>
      </w:r>
    </w:p>
    <w:p w14:paraId="66101305" w14:textId="77777777" w:rsidR="00AE3046" w:rsidRPr="00D74C79" w:rsidRDefault="00BB121E" w:rsidP="00E109E3">
      <w:pPr>
        <w:pStyle w:val="ListParagraph"/>
        <w:numPr>
          <w:ilvl w:val="1"/>
          <w:numId w:val="42"/>
        </w:numPr>
      </w:pPr>
      <w:r w:rsidRPr="00D74C79">
        <w:t>Errors and omissions</w:t>
      </w:r>
      <w:r w:rsidR="00033A34" w:rsidRPr="00D74C79">
        <w:t>;</w:t>
      </w:r>
    </w:p>
    <w:p w14:paraId="3E799585" w14:textId="77777777" w:rsidR="00AE3046" w:rsidRPr="00D74C79" w:rsidRDefault="00033A34" w:rsidP="00E109E3">
      <w:pPr>
        <w:pStyle w:val="ListParagraph"/>
        <w:numPr>
          <w:ilvl w:val="1"/>
          <w:numId w:val="42"/>
        </w:numPr>
      </w:pPr>
      <w:r w:rsidRPr="00D74C79">
        <w:t>A</w:t>
      </w:r>
      <w:r w:rsidR="00A72A2A" w:rsidRPr="00D74C79">
        <w:t>utomobile</w:t>
      </w:r>
      <w:r w:rsidRPr="00D74C79">
        <w:t>;</w:t>
      </w:r>
    </w:p>
    <w:p w14:paraId="77CE82A6" w14:textId="77777777" w:rsidR="00AE3046" w:rsidRPr="00D74C79" w:rsidRDefault="00033A34" w:rsidP="00E109E3">
      <w:pPr>
        <w:pStyle w:val="ListParagraph"/>
        <w:numPr>
          <w:ilvl w:val="1"/>
          <w:numId w:val="42"/>
        </w:numPr>
      </w:pPr>
      <w:r w:rsidRPr="00D74C79">
        <w:t>S</w:t>
      </w:r>
      <w:r w:rsidR="00A72A2A" w:rsidRPr="00D74C79">
        <w:t>tudent injury comparable to other schools in the resident district</w:t>
      </w:r>
      <w:r w:rsidRPr="00D74C79">
        <w:t>;</w:t>
      </w:r>
      <w:r w:rsidR="00A72A2A" w:rsidRPr="00D74C79">
        <w:t xml:space="preserve"> and </w:t>
      </w:r>
    </w:p>
    <w:p w14:paraId="6216A843" w14:textId="77C5CBA8" w:rsidR="00033A34" w:rsidRDefault="00033A34" w:rsidP="00E109E3">
      <w:pPr>
        <w:pStyle w:val="ListParagraph"/>
        <w:numPr>
          <w:ilvl w:val="1"/>
          <w:numId w:val="42"/>
        </w:numPr>
      </w:pPr>
      <w:r w:rsidRPr="00D74C79">
        <w:t>O</w:t>
      </w:r>
      <w:r w:rsidR="00A72A2A" w:rsidRPr="00D74C79">
        <w:t>ther.</w:t>
      </w:r>
      <w:r w:rsidRPr="00D74C79">
        <w:t xml:space="preserve"> </w:t>
      </w:r>
    </w:p>
    <w:p w14:paraId="7A22EA22" w14:textId="287D0F2B" w:rsidR="00AB217D" w:rsidRDefault="00AB217D" w:rsidP="00AB217D">
      <w:pPr>
        <w:pStyle w:val="ListParagraph"/>
        <w:ind w:left="720" w:firstLine="0"/>
      </w:pPr>
    </w:p>
    <w:sdt>
      <w:sdtPr>
        <w:id w:val="-621843370"/>
        <w:placeholder>
          <w:docPart w:val="7994B41025AF4CEEA5AF132E5C4920BF"/>
        </w:placeholder>
        <w:showingPlcHdr/>
        <w:text/>
      </w:sdtPr>
      <w:sdtEndPr/>
      <w:sdtContent>
        <w:p w14:paraId="60BB9EFD" w14:textId="361D4FBF" w:rsidR="00AB217D" w:rsidRDefault="00AB217D" w:rsidP="00AB217D">
          <w:pPr>
            <w:pStyle w:val="ListParagraph"/>
            <w:ind w:firstLine="0"/>
          </w:pPr>
          <w:r w:rsidRPr="00E11716">
            <w:rPr>
              <w:rStyle w:val="PlaceholderText"/>
            </w:rPr>
            <w:t>Click or tap here to enter text.</w:t>
          </w:r>
        </w:p>
      </w:sdtContent>
    </w:sdt>
    <w:p w14:paraId="615E7B71" w14:textId="77777777" w:rsidR="00AB217D" w:rsidRPr="00D74C79" w:rsidRDefault="00AB217D" w:rsidP="00AB217D">
      <w:pPr>
        <w:pStyle w:val="ListParagraph"/>
        <w:ind w:left="720" w:firstLine="0"/>
      </w:pPr>
    </w:p>
    <w:p w14:paraId="7993774C" w14:textId="08EFAFE9" w:rsidR="00590C53" w:rsidRPr="00D74C79" w:rsidRDefault="00033A34" w:rsidP="00E109E3">
      <w:pPr>
        <w:pStyle w:val="ListParagraph"/>
        <w:numPr>
          <w:ilvl w:val="0"/>
          <w:numId w:val="42"/>
        </w:numPr>
      </w:pPr>
      <w:r w:rsidRPr="00D74C79">
        <w:t>S</w:t>
      </w:r>
      <w:r w:rsidR="00C61D14" w:rsidRPr="00D74C79">
        <w:t>ubmit the Charter Application Budget Form</w:t>
      </w:r>
      <w:r w:rsidR="001E6650" w:rsidRPr="00D74C79">
        <w:t>, for the entire charter contract term (initial term of 5 years and renewal terms of 3-5 years, as determined by the authorizer)</w:t>
      </w:r>
      <w:r w:rsidR="00C61D14" w:rsidRPr="00D74C79">
        <w:t xml:space="preserve"> in the </w:t>
      </w:r>
      <w:r w:rsidR="000809E2" w:rsidRPr="00D74C79">
        <w:t>Financial</w:t>
      </w:r>
      <w:r w:rsidR="005B0F5C" w:rsidRPr="00D74C79">
        <w:t xml:space="preserve"> Plan</w:t>
      </w:r>
      <w:r w:rsidR="00C61D14" w:rsidRPr="00D74C79">
        <w:t xml:space="preserve"> (provide the completed </w:t>
      </w:r>
      <w:r w:rsidR="000809E2" w:rsidRPr="00D74C79">
        <w:t>Financial</w:t>
      </w:r>
      <w:r w:rsidR="005B0F5C" w:rsidRPr="00D74C79">
        <w:t xml:space="preserve"> Plan</w:t>
      </w:r>
      <w:r w:rsidR="00C61D14" w:rsidRPr="00D74C79">
        <w:t xml:space="preserve"> as Attachment 2</w:t>
      </w:r>
      <w:r w:rsidR="001A3D06" w:rsidRPr="00D74C79">
        <w:t>5</w:t>
      </w:r>
      <w:r w:rsidR="00C61D14" w:rsidRPr="00D74C79">
        <w:t>, and be sure to com</w:t>
      </w:r>
      <w:r w:rsidR="000809E2" w:rsidRPr="00D74C79">
        <w:t>plete all sheets in the Financial</w:t>
      </w:r>
      <w:r w:rsidR="005B0F5C" w:rsidRPr="00D74C79">
        <w:t xml:space="preserve"> Plan</w:t>
      </w:r>
      <w:r w:rsidR="00C61D14" w:rsidRPr="00D74C79">
        <w:t xml:space="preserve">). In developing </w:t>
      </w:r>
      <w:r w:rsidR="005A6DFB" w:rsidRPr="00D74C79">
        <w:t>the charter school</w:t>
      </w:r>
      <w:r w:rsidR="00C61D14" w:rsidRPr="00D74C79">
        <w:t xml:space="preserve"> budget, use the </w:t>
      </w:r>
      <w:r w:rsidR="00EE09EA" w:rsidRPr="00D74C79">
        <w:t>public</w:t>
      </w:r>
      <w:r w:rsidR="00C61D14" w:rsidRPr="00D74C79">
        <w:t xml:space="preserve"> revenue projections provided by the authorizer.</w:t>
      </w:r>
    </w:p>
    <w:p w14:paraId="6E3C24AE" w14:textId="14581968" w:rsidR="00AE3046" w:rsidRPr="00D74C79" w:rsidRDefault="00AE3046" w:rsidP="00D74C79"/>
    <w:sdt>
      <w:sdtPr>
        <w:id w:val="-573275514"/>
        <w:placeholder>
          <w:docPart w:val="8127600007034F758FD9A0E40F0DF1DE"/>
        </w:placeholder>
        <w:showingPlcHdr/>
        <w:text/>
      </w:sdtPr>
      <w:sdtEndPr/>
      <w:sdtContent>
        <w:p w14:paraId="12D3575E" w14:textId="525EA4CA" w:rsidR="00AE3046" w:rsidRPr="00D74C79" w:rsidRDefault="00AE3046" w:rsidP="00AB217D">
          <w:pPr>
            <w:ind w:firstLine="720"/>
          </w:pPr>
          <w:r w:rsidRPr="00D74C79">
            <w:t>Click or tap here to enter text.</w:t>
          </w:r>
        </w:p>
      </w:sdtContent>
    </w:sdt>
    <w:p w14:paraId="607D8EEF" w14:textId="19C351A4" w:rsidR="00357C2D" w:rsidRDefault="00357C2D" w:rsidP="00D74C79"/>
    <w:p w14:paraId="751FCFA0" w14:textId="606D1F2A" w:rsidR="00955D86" w:rsidRDefault="00955D86" w:rsidP="00D74C79"/>
    <w:p w14:paraId="555179C7" w14:textId="77777777" w:rsidR="00955D86" w:rsidRPr="00D74C79" w:rsidRDefault="00955D86" w:rsidP="00D74C79"/>
    <w:p w14:paraId="1C49821F" w14:textId="769753AA" w:rsidR="00357C2D" w:rsidRPr="00D74C79" w:rsidRDefault="00AB217D" w:rsidP="00AB217D">
      <w:pPr>
        <w:pStyle w:val="Heading2"/>
      </w:pPr>
      <w:r>
        <w:lastRenderedPageBreak/>
        <w:t xml:space="preserve">B. </w:t>
      </w:r>
      <w:r w:rsidR="00C61D14" w:rsidRPr="00D74C79">
        <w:t xml:space="preserve">Budget Narrative </w:t>
      </w:r>
    </w:p>
    <w:p w14:paraId="7DACDD84" w14:textId="77777777" w:rsidR="00357C2D" w:rsidRPr="00D74C79" w:rsidRDefault="00357C2D" w:rsidP="00D74C79"/>
    <w:p w14:paraId="78E3DF56" w14:textId="5AC300D0" w:rsidR="00EE09EA" w:rsidRPr="00D74C79" w:rsidRDefault="00C61D14" w:rsidP="00E109E3">
      <w:pPr>
        <w:pStyle w:val="ListParagraph"/>
        <w:numPr>
          <w:ilvl w:val="0"/>
          <w:numId w:val="43"/>
        </w:numPr>
      </w:pPr>
      <w:r w:rsidRPr="00D74C79">
        <w:t xml:space="preserve">As </w:t>
      </w:r>
      <w:r w:rsidR="0055232F" w:rsidRPr="00D74C79">
        <w:t>Attachment 2</w:t>
      </w:r>
      <w:r w:rsidR="00CF26EE" w:rsidRPr="00D74C79">
        <w:t>7</w:t>
      </w:r>
      <w:r w:rsidRPr="00D74C79">
        <w:t xml:space="preserve">, present a detailed description of </w:t>
      </w:r>
      <w:r w:rsidR="00282CFC" w:rsidRPr="00D74C79">
        <w:t xml:space="preserve">realistic </w:t>
      </w:r>
      <w:r w:rsidRPr="00D74C79">
        <w:t xml:space="preserve">assumptions </w:t>
      </w:r>
      <w:r w:rsidR="000E7245" w:rsidRPr="00D74C79">
        <w:t>(and their base</w:t>
      </w:r>
      <w:r w:rsidR="00282CFC" w:rsidRPr="00D74C79">
        <w:t xml:space="preserve">s) </w:t>
      </w:r>
      <w:r w:rsidRPr="00D74C79">
        <w:t>and revenue estimates</w:t>
      </w:r>
      <w:r w:rsidR="00715170" w:rsidRPr="00D74C79">
        <w:t xml:space="preserve"> and dates of availability to the proposed charter school</w:t>
      </w:r>
      <w:r w:rsidRPr="00D74C79">
        <w:t>, inclu</w:t>
      </w:r>
      <w:r w:rsidR="000E7245" w:rsidRPr="00D74C79">
        <w:t>ding but not limited to the base</w:t>
      </w:r>
      <w:r w:rsidRPr="00D74C79">
        <w:t>s for revenue projections, staffing levels, and costs.</w:t>
      </w:r>
      <w:r w:rsidR="00BC750F" w:rsidRPr="00D74C79">
        <w:t xml:space="preserve"> The narrative </w:t>
      </w:r>
      <w:r w:rsidR="00EE09EA" w:rsidRPr="00D74C79">
        <w:t xml:space="preserve">shall reflect the financial policies and procedures plan, </w:t>
      </w:r>
      <w:r w:rsidR="00A56FD7" w:rsidRPr="00D74C79">
        <w:t xml:space="preserve">and the </w:t>
      </w:r>
      <w:r w:rsidR="00EE09EA" w:rsidRPr="00D74C79">
        <w:t xml:space="preserve">anticipated management plan that </w:t>
      </w:r>
      <w:r w:rsidR="00962A2D" w:rsidRPr="00D74C79">
        <w:t>shall</w:t>
      </w:r>
      <w:r w:rsidR="00EE09EA" w:rsidRPr="00D74C79">
        <w:t xml:space="preserve"> ensure checks and balances in cash disbursement and alignment with the mission and goals.</w:t>
      </w:r>
    </w:p>
    <w:p w14:paraId="2F64028D" w14:textId="77777777" w:rsidR="005A6DFB" w:rsidRPr="00D74C79" w:rsidRDefault="00EE09EA" w:rsidP="00E109E3">
      <w:pPr>
        <w:pStyle w:val="ListParagraph"/>
        <w:numPr>
          <w:ilvl w:val="1"/>
          <w:numId w:val="43"/>
        </w:numPr>
      </w:pPr>
      <w:r w:rsidRPr="00D74C79">
        <w:t>The budget narrative</w:t>
      </w:r>
      <w:r w:rsidR="00F954C1" w:rsidRPr="00D74C79">
        <w:t xml:space="preserve"> shall include</w:t>
      </w:r>
      <w:r w:rsidR="005A6DFB" w:rsidRPr="00D74C79">
        <w:t>:</w:t>
      </w:r>
    </w:p>
    <w:p w14:paraId="2B1F3250" w14:textId="77777777" w:rsidR="005A6DFB" w:rsidRPr="00D74C79" w:rsidRDefault="005A6DFB" w:rsidP="00E109E3">
      <w:pPr>
        <w:pStyle w:val="ListParagraph"/>
        <w:numPr>
          <w:ilvl w:val="1"/>
          <w:numId w:val="43"/>
        </w:numPr>
      </w:pPr>
      <w:r w:rsidRPr="00D74C79">
        <w:t>A</w:t>
      </w:r>
      <w:r w:rsidR="00EE09EA" w:rsidRPr="00D74C79">
        <w:t xml:space="preserve"> basic startup plan (facilities funding and acquisition)</w:t>
      </w:r>
    </w:p>
    <w:p w14:paraId="6A04742A" w14:textId="7645EB85" w:rsidR="005A6DFB" w:rsidRPr="00D74C79" w:rsidRDefault="005A6DFB" w:rsidP="00E109E3">
      <w:pPr>
        <w:pStyle w:val="ListParagraph"/>
        <w:numPr>
          <w:ilvl w:val="1"/>
          <w:numId w:val="43"/>
        </w:numPr>
      </w:pPr>
      <w:r w:rsidRPr="00D74C79">
        <w:t>Th</w:t>
      </w:r>
      <w:r w:rsidR="00532E63" w:rsidRPr="00D74C79">
        <w:t>e curriculum, technology, and</w:t>
      </w:r>
      <w:r w:rsidR="00EE09EA" w:rsidRPr="00D74C79">
        <w:t xml:space="preserve"> professional development plan</w:t>
      </w:r>
      <w:r w:rsidRPr="00D74C79">
        <w:t xml:space="preserve">; </w:t>
      </w:r>
      <w:r w:rsidR="00EE09EA" w:rsidRPr="00D74C79">
        <w:t xml:space="preserve">and </w:t>
      </w:r>
    </w:p>
    <w:p w14:paraId="7B329152" w14:textId="13E4AE5B" w:rsidR="00357C2D" w:rsidRPr="00D74C79" w:rsidRDefault="001054FE" w:rsidP="00E109E3">
      <w:pPr>
        <w:pStyle w:val="ListParagraph"/>
        <w:numPr>
          <w:ilvl w:val="1"/>
          <w:numId w:val="43"/>
        </w:numPr>
      </w:pPr>
      <w:r w:rsidRPr="00D74C79">
        <w:t>The charter school</w:t>
      </w:r>
      <w:r w:rsidR="00EE09EA" w:rsidRPr="00D74C79">
        <w:t xml:space="preserve"> growth plan to include needed staff along with adequate financial allocations</w:t>
      </w:r>
      <w:r w:rsidR="00995EAA" w:rsidRPr="00D74C79">
        <w:t xml:space="preserve"> </w:t>
      </w:r>
      <w:r w:rsidR="00EE09EA" w:rsidRPr="00D74C79">
        <w:t>and anticipated timelines.</w:t>
      </w:r>
    </w:p>
    <w:p w14:paraId="47018BC9" w14:textId="215C76BD" w:rsidR="00AE3046" w:rsidRPr="00D74C79" w:rsidRDefault="00AE3046" w:rsidP="00D74C79"/>
    <w:sdt>
      <w:sdtPr>
        <w:id w:val="-371924558"/>
        <w:placeholder>
          <w:docPart w:val="17EE99F983AD4D6BA495658E8A641369"/>
        </w:placeholder>
        <w:showingPlcHdr/>
        <w:text/>
      </w:sdtPr>
      <w:sdtEndPr/>
      <w:sdtContent>
        <w:p w14:paraId="7343E688" w14:textId="612AD4B4" w:rsidR="00AE3046" w:rsidRPr="00D74C79" w:rsidRDefault="00AE3046" w:rsidP="00AB217D">
          <w:pPr>
            <w:ind w:left="360" w:firstLine="720"/>
          </w:pPr>
          <w:r w:rsidRPr="00D74C79">
            <w:t>Click or tap here to enter text.</w:t>
          </w:r>
        </w:p>
      </w:sdtContent>
    </w:sdt>
    <w:p w14:paraId="237AC002" w14:textId="77777777" w:rsidR="00AE3046" w:rsidRPr="00D74C79" w:rsidRDefault="00AE3046" w:rsidP="00D74C79"/>
    <w:p w14:paraId="196B5452" w14:textId="77777777" w:rsidR="00AB217D" w:rsidRDefault="00C61D14" w:rsidP="00E109E3">
      <w:pPr>
        <w:pStyle w:val="ListParagraph"/>
        <w:numPr>
          <w:ilvl w:val="0"/>
          <w:numId w:val="43"/>
        </w:numPr>
      </w:pPr>
      <w:r w:rsidRPr="00D74C79">
        <w:t xml:space="preserve">The narrative </w:t>
      </w:r>
      <w:r w:rsidR="00913833" w:rsidRPr="00D74C79">
        <w:t>shall</w:t>
      </w:r>
      <w:r w:rsidRPr="00D74C79">
        <w:t xml:space="preserve"> specifically address the degree to which </w:t>
      </w:r>
      <w:r w:rsidR="001054FE" w:rsidRPr="00D74C79">
        <w:t>the charter school</w:t>
      </w:r>
      <w:r w:rsidRPr="00D74C79">
        <w:t xml:space="preserve"> budget </w:t>
      </w:r>
      <w:r w:rsidR="00962A2D" w:rsidRPr="00D74C79">
        <w:t>shall</w:t>
      </w:r>
      <w:r w:rsidRPr="00D74C79">
        <w:t xml:space="preserve"> rely on variable income (e.g., grants, donations, fundraising)</w:t>
      </w:r>
      <w:r w:rsidR="00F1036E" w:rsidRPr="00D74C79">
        <w:t xml:space="preserve"> and include the number of students by which the charter school can exceed its maximum stated student capacity, </w:t>
      </w:r>
      <w:r w:rsidR="00985E47" w:rsidRPr="00D74C79">
        <w:t xml:space="preserve">and </w:t>
      </w:r>
      <w:r w:rsidR="00F1036E" w:rsidRPr="00D74C79">
        <w:t>the</w:t>
      </w:r>
      <w:r w:rsidR="00985E47" w:rsidRPr="00D74C79">
        <w:t xml:space="preserve"> minimum</w:t>
      </w:r>
      <w:r w:rsidR="00F1036E" w:rsidRPr="00D74C79">
        <w:t xml:space="preserve"> number of </w:t>
      </w:r>
      <w:r w:rsidR="00E40448" w:rsidRPr="00D74C79">
        <w:t xml:space="preserve">enrolled </w:t>
      </w:r>
      <w:r w:rsidR="00F1036E" w:rsidRPr="00D74C79">
        <w:t>students</w:t>
      </w:r>
      <w:r w:rsidR="00E40448" w:rsidRPr="00D74C79">
        <w:t xml:space="preserve"> necessary</w:t>
      </w:r>
      <w:r w:rsidR="00F1036E" w:rsidRPr="00D74C79">
        <w:t xml:space="preserve"> </w:t>
      </w:r>
      <w:r w:rsidR="00985E47" w:rsidRPr="00D74C79">
        <w:t xml:space="preserve">for the charter school’s financial solvency and sustainability for </w:t>
      </w:r>
      <w:r w:rsidR="001054FE" w:rsidRPr="00D74C79">
        <w:t>the school</w:t>
      </w:r>
      <w:r w:rsidR="00985E47" w:rsidRPr="00D74C79">
        <w:t xml:space="preserve"> year and for the charter contract term</w:t>
      </w:r>
      <w:r w:rsidRPr="00D74C79">
        <w:t>.</w:t>
      </w:r>
      <w:r w:rsidR="002E5226" w:rsidRPr="00D74C79">
        <w:t xml:space="preserve"> The narrative </w:t>
      </w:r>
      <w:r w:rsidR="00962A2D" w:rsidRPr="00D74C79">
        <w:t>shall</w:t>
      </w:r>
      <w:r w:rsidR="002E5226" w:rsidRPr="00D74C79">
        <w:t xml:space="preserve"> take into consideration the restrictions on some funds</w:t>
      </w:r>
      <w:r w:rsidR="00BC750F" w:rsidRPr="00D74C79">
        <w:t xml:space="preserve"> (e.g., Title funds and grants) in their proposed expenditure.</w:t>
      </w:r>
      <w:r w:rsidR="00DD4D47" w:rsidRPr="00D74C79">
        <w:t xml:space="preserve"> </w:t>
      </w:r>
      <w:r w:rsidR="00913833" w:rsidRPr="00D74C79">
        <w:t xml:space="preserve">Use the figures below in developing </w:t>
      </w:r>
      <w:r w:rsidR="008762E0" w:rsidRPr="00D74C79">
        <w:t>the</w:t>
      </w:r>
      <w:r w:rsidR="00913833" w:rsidRPr="00D74C79">
        <w:t xml:space="preserve"> budget assumptions.</w:t>
      </w:r>
    </w:p>
    <w:p w14:paraId="0352BE37" w14:textId="77777777" w:rsidR="00AB217D" w:rsidRDefault="00C310D7" w:rsidP="00E109E3">
      <w:pPr>
        <w:pStyle w:val="ListParagraph"/>
        <w:numPr>
          <w:ilvl w:val="1"/>
          <w:numId w:val="43"/>
        </w:numPr>
      </w:pPr>
      <w:r w:rsidRPr="00D74C79">
        <w:t>Public</w:t>
      </w:r>
      <w:r w:rsidR="00C61D14" w:rsidRPr="00D74C79">
        <w:t xml:space="preserve"> Revenue.  </w:t>
      </w:r>
    </w:p>
    <w:p w14:paraId="712C2D24" w14:textId="77777777" w:rsidR="00AB217D" w:rsidRDefault="00542756" w:rsidP="00E109E3">
      <w:pPr>
        <w:pStyle w:val="ListParagraph"/>
        <w:numPr>
          <w:ilvl w:val="1"/>
          <w:numId w:val="43"/>
        </w:numPr>
      </w:pPr>
      <w:r w:rsidRPr="00D74C79">
        <w:t>Secur</w:t>
      </w:r>
      <w:r w:rsidR="00C61D14" w:rsidRPr="00D74C79">
        <w:t>ed</w:t>
      </w:r>
      <w:r w:rsidR="00DB33D3" w:rsidRPr="00D74C79">
        <w:t>/Anticipated</w:t>
      </w:r>
      <w:r w:rsidR="00C61D14" w:rsidRPr="00D74C79">
        <w:t xml:space="preserve"> Funding Sources</w:t>
      </w:r>
      <w:r w:rsidR="00DB33D3" w:rsidRPr="00D74C79">
        <w:t xml:space="preserve"> (specify which are secured and which are anticipated)</w:t>
      </w:r>
      <w:r w:rsidR="00C61D14" w:rsidRPr="00D74C79">
        <w:t xml:space="preserve">. </w:t>
      </w:r>
    </w:p>
    <w:p w14:paraId="7924226F" w14:textId="77777777" w:rsidR="00AB217D" w:rsidRDefault="00C61D14" w:rsidP="00E109E3">
      <w:pPr>
        <w:pStyle w:val="ListParagraph"/>
        <w:numPr>
          <w:ilvl w:val="2"/>
          <w:numId w:val="43"/>
        </w:numPr>
      </w:pPr>
      <w:r w:rsidRPr="00D74C79">
        <w:t xml:space="preserve">Indicate the amount and sources of funds, property or other resources </w:t>
      </w:r>
      <w:r w:rsidR="00542756" w:rsidRPr="00D74C79">
        <w:t>secured</w:t>
      </w:r>
      <w:r w:rsidR="00DB33D3" w:rsidRPr="00D74C79">
        <w:t>/</w:t>
      </w:r>
      <w:r w:rsidRPr="00D74C79">
        <w:t xml:space="preserve">to be available through banks, lending institutions, corporations, foundations, grants, etc. </w:t>
      </w:r>
    </w:p>
    <w:p w14:paraId="2C006536" w14:textId="77777777" w:rsidR="00AB217D" w:rsidRDefault="00542756" w:rsidP="00E109E3">
      <w:pPr>
        <w:pStyle w:val="ListParagraph"/>
        <w:numPr>
          <w:ilvl w:val="2"/>
          <w:numId w:val="43"/>
        </w:numPr>
      </w:pPr>
      <w:r w:rsidRPr="00D74C79">
        <w:t>I</w:t>
      </w:r>
      <w:r w:rsidR="00C61D14" w:rsidRPr="00D74C79">
        <w:t xml:space="preserve">nclude evidence of commitment for any funds on which </w:t>
      </w:r>
      <w:r w:rsidR="001054FE" w:rsidRPr="00D74C79">
        <w:t>the charter school</w:t>
      </w:r>
      <w:r w:rsidR="00C61D14" w:rsidRPr="00D74C79">
        <w:t>’s core operation depends</w:t>
      </w:r>
      <w:r w:rsidR="008B377C" w:rsidRPr="00D74C79">
        <w:t xml:space="preserve"> or which are included in the budget</w:t>
      </w:r>
      <w:r w:rsidR="00C61D14" w:rsidRPr="00D74C79">
        <w:t>.</w:t>
      </w:r>
    </w:p>
    <w:p w14:paraId="5C7582A8" w14:textId="77777777" w:rsidR="00AB217D" w:rsidRDefault="00C61D14" w:rsidP="00E109E3">
      <w:pPr>
        <w:pStyle w:val="ListParagraph"/>
        <w:numPr>
          <w:ilvl w:val="1"/>
          <w:numId w:val="43"/>
        </w:numPr>
      </w:pPr>
      <w:r w:rsidRPr="00D74C79">
        <w:t xml:space="preserve">Discuss </w:t>
      </w:r>
      <w:r w:rsidR="001054FE" w:rsidRPr="00D74C79">
        <w:t>the charter school</w:t>
      </w:r>
      <w:r w:rsidRPr="00D74C79">
        <w:t>’s contingency plan to meet financial needs if anticipated revenues are not received or are lower than estimated.</w:t>
      </w:r>
    </w:p>
    <w:p w14:paraId="0D037FFA" w14:textId="77777777" w:rsidR="00AB217D" w:rsidRDefault="00C61D14" w:rsidP="00E109E3">
      <w:pPr>
        <w:pStyle w:val="ListParagraph"/>
        <w:numPr>
          <w:ilvl w:val="1"/>
          <w:numId w:val="43"/>
        </w:numPr>
      </w:pPr>
      <w:r w:rsidRPr="00D74C79">
        <w:t xml:space="preserve">Year 1 cash flow contingency, </w:t>
      </w:r>
      <w:proofErr w:type="gramStart"/>
      <w:r w:rsidRPr="00D74C79">
        <w:t>in the event that</w:t>
      </w:r>
      <w:proofErr w:type="gramEnd"/>
      <w:r w:rsidRPr="00D74C79">
        <w:t xml:space="preserve"> revenue projections are not met in advance of opening.</w:t>
      </w:r>
    </w:p>
    <w:p w14:paraId="13A3E6BE" w14:textId="7772DFE0" w:rsidR="00EC3691" w:rsidRPr="00D74C79" w:rsidRDefault="00EC3691" w:rsidP="00E109E3">
      <w:pPr>
        <w:pStyle w:val="ListParagraph"/>
        <w:numPr>
          <w:ilvl w:val="1"/>
          <w:numId w:val="43"/>
        </w:numPr>
      </w:pPr>
      <w:r w:rsidRPr="00D74C79">
        <w:t>Reserve funds as required by 701 KAR 8:020</w:t>
      </w:r>
      <w:r w:rsidR="00000405" w:rsidRPr="00D74C79">
        <w:t xml:space="preserve"> Section 6(5)(a)</w:t>
      </w:r>
      <w:r w:rsidRPr="00D74C79">
        <w:t xml:space="preserve">. </w:t>
      </w:r>
    </w:p>
    <w:p w14:paraId="73A42028" w14:textId="536AE6A7" w:rsidR="00AE3046" w:rsidRPr="00D74C79" w:rsidRDefault="00AE3046" w:rsidP="00D74C79"/>
    <w:sdt>
      <w:sdtPr>
        <w:id w:val="1396472871"/>
        <w:placeholder>
          <w:docPart w:val="E212B198D6BF496E90DAB136DA4BFBA1"/>
        </w:placeholder>
        <w:showingPlcHdr/>
        <w:text/>
      </w:sdtPr>
      <w:sdtEndPr/>
      <w:sdtContent>
        <w:p w14:paraId="471F83A3" w14:textId="24E2D863" w:rsidR="00AE3046" w:rsidRPr="00D74C79" w:rsidRDefault="00AE3046" w:rsidP="00AB217D">
          <w:pPr>
            <w:ind w:left="360" w:firstLine="720"/>
          </w:pPr>
          <w:r w:rsidRPr="00D74C79">
            <w:t>Click or tap here to enter text.</w:t>
          </w:r>
        </w:p>
      </w:sdtContent>
    </w:sdt>
    <w:p w14:paraId="58A6F01C" w14:textId="77777777" w:rsidR="00AE3046" w:rsidRPr="00D74C79" w:rsidRDefault="00AE3046" w:rsidP="00D74C79"/>
    <w:p w14:paraId="46F93F45" w14:textId="74FB8F13" w:rsidR="003538C6" w:rsidRPr="00D74C79" w:rsidRDefault="003538C6" w:rsidP="00E109E3">
      <w:pPr>
        <w:pStyle w:val="ListParagraph"/>
        <w:numPr>
          <w:ilvl w:val="0"/>
          <w:numId w:val="43"/>
        </w:numPr>
      </w:pPr>
      <w:r w:rsidRPr="00D74C79">
        <w:t xml:space="preserve">If the charter applicant or </w:t>
      </w:r>
      <w:r w:rsidR="00744661" w:rsidRPr="00D74C79">
        <w:t xml:space="preserve">charter school </w:t>
      </w:r>
      <w:r w:rsidRPr="00D74C79">
        <w:t xml:space="preserve">board of directors is a pre-existing non-profit organization, please provide as part of Attachment </w:t>
      </w:r>
      <w:r w:rsidR="0055232F" w:rsidRPr="00D74C79">
        <w:t>2</w:t>
      </w:r>
      <w:r w:rsidR="001A3D06" w:rsidRPr="00D74C79">
        <w:t>7</w:t>
      </w:r>
      <w:r w:rsidR="00D4721E" w:rsidRPr="00D74C79">
        <w:t xml:space="preserve">: </w:t>
      </w:r>
    </w:p>
    <w:p w14:paraId="319B0995" w14:textId="7A3736A5" w:rsidR="00D4721E" w:rsidRPr="00D74C79" w:rsidRDefault="00D4721E" w:rsidP="00E109E3">
      <w:pPr>
        <w:pStyle w:val="ListParagraph"/>
        <w:numPr>
          <w:ilvl w:val="1"/>
          <w:numId w:val="43"/>
        </w:numPr>
      </w:pPr>
      <w:r w:rsidRPr="00D74C79">
        <w:t xml:space="preserve">The last three (3) years of audited financial statements and management letters; </w:t>
      </w:r>
    </w:p>
    <w:p w14:paraId="09D8ED09" w14:textId="77777777" w:rsidR="00B84FC7" w:rsidRPr="00D74C79" w:rsidRDefault="00D4721E" w:rsidP="00E109E3">
      <w:pPr>
        <w:pStyle w:val="ListParagraph"/>
        <w:numPr>
          <w:ilvl w:val="1"/>
          <w:numId w:val="43"/>
        </w:numPr>
      </w:pPr>
      <w:r w:rsidRPr="00D74C79">
        <w:t>The most recent internal financial statements including balance sheets and income statements</w:t>
      </w:r>
      <w:r w:rsidR="00B84FC7" w:rsidRPr="00D74C79">
        <w:t>; and</w:t>
      </w:r>
    </w:p>
    <w:p w14:paraId="7B403B34" w14:textId="1C9712F5" w:rsidR="003E1212" w:rsidRPr="00D74C79" w:rsidRDefault="00B84FC7" w:rsidP="00E109E3">
      <w:pPr>
        <w:pStyle w:val="ListParagraph"/>
        <w:numPr>
          <w:ilvl w:val="1"/>
          <w:numId w:val="43"/>
        </w:numPr>
      </w:pPr>
      <w:r w:rsidRPr="00D74C79">
        <w:t>IRS Form 990s</w:t>
      </w:r>
      <w:r w:rsidR="0067510D" w:rsidRPr="00D74C79">
        <w:t xml:space="preserve"> for the last thre</w:t>
      </w:r>
      <w:r w:rsidR="003E1212" w:rsidRPr="00D74C79">
        <w:t>e (</w:t>
      </w:r>
      <w:r w:rsidR="0067510D" w:rsidRPr="00D74C79">
        <w:t>3</w:t>
      </w:r>
      <w:r w:rsidR="003E1212" w:rsidRPr="00D74C79">
        <w:t>) years; and</w:t>
      </w:r>
    </w:p>
    <w:p w14:paraId="2549B838" w14:textId="51F8B3FC" w:rsidR="00AE3046" w:rsidRPr="00D74C79" w:rsidRDefault="003E1212" w:rsidP="00E109E3">
      <w:pPr>
        <w:pStyle w:val="ListParagraph"/>
        <w:numPr>
          <w:ilvl w:val="1"/>
          <w:numId w:val="43"/>
        </w:numPr>
      </w:pPr>
      <w:r w:rsidRPr="00D74C79">
        <w:t>Management or advisory letters from the independent auditor</w:t>
      </w:r>
      <w:r w:rsidR="00D4721E" w:rsidRPr="00D74C79">
        <w:t>.</w:t>
      </w:r>
    </w:p>
    <w:p w14:paraId="4D1DB17F" w14:textId="37E6E0F2" w:rsidR="00AE3046" w:rsidRPr="00D74C79" w:rsidRDefault="00AE3046" w:rsidP="00D74C79"/>
    <w:sdt>
      <w:sdtPr>
        <w:id w:val="-1720815623"/>
        <w:placeholder>
          <w:docPart w:val="CD74259171164B3980B610381A5D2EB0"/>
        </w:placeholder>
        <w:showingPlcHdr/>
        <w:text/>
      </w:sdtPr>
      <w:sdtEndPr/>
      <w:sdtContent>
        <w:p w14:paraId="2F506C12" w14:textId="03226EC4" w:rsidR="00AE3046" w:rsidRPr="00D74C79" w:rsidRDefault="00AE3046" w:rsidP="00AB217D">
          <w:pPr>
            <w:ind w:left="360" w:firstLine="720"/>
          </w:pPr>
          <w:r w:rsidRPr="00D74C79">
            <w:t>Click or tap here to enter text.</w:t>
          </w:r>
        </w:p>
      </w:sdtContent>
    </w:sdt>
    <w:p w14:paraId="6895FCD7" w14:textId="1D6EC4B9" w:rsidR="00342F82" w:rsidRDefault="00342F82" w:rsidP="00D74C79"/>
    <w:p w14:paraId="3D7DAF85" w14:textId="77777777" w:rsidR="00955D86" w:rsidRPr="00D74C79" w:rsidRDefault="00955D86" w:rsidP="00D74C79"/>
    <w:p w14:paraId="5D11B88B" w14:textId="01A1AF3C" w:rsidR="00342F82" w:rsidRPr="00D74C79" w:rsidRDefault="00AB217D" w:rsidP="00AB217D">
      <w:pPr>
        <w:pStyle w:val="Heading2"/>
      </w:pPr>
      <w:r>
        <w:t xml:space="preserve">C. </w:t>
      </w:r>
      <w:r w:rsidR="00C61D14" w:rsidRPr="00D74C79">
        <w:t>Financial Management Capacity</w:t>
      </w:r>
    </w:p>
    <w:p w14:paraId="0BE190AE" w14:textId="77777777" w:rsidR="00342F82" w:rsidRPr="00D74C79" w:rsidRDefault="00342F82" w:rsidP="00D74C79"/>
    <w:p w14:paraId="4B06B01F" w14:textId="77777777" w:rsidR="00AB217D" w:rsidRDefault="00C10BFC" w:rsidP="00E109E3">
      <w:pPr>
        <w:pStyle w:val="ListParagraph"/>
        <w:numPr>
          <w:ilvl w:val="0"/>
          <w:numId w:val="44"/>
        </w:numPr>
      </w:pPr>
      <w:r w:rsidRPr="00D74C79">
        <w:t xml:space="preserve">Describe the </w:t>
      </w:r>
      <w:r w:rsidR="000477DC" w:rsidRPr="00D74C79">
        <w:t>charter school board of directors</w:t>
      </w:r>
      <w:r w:rsidR="009638C1" w:rsidRPr="00D74C79">
        <w:t>’</w:t>
      </w:r>
      <w:r w:rsidR="00C61D14" w:rsidRPr="00D74C79">
        <w:t xml:space="preserve"> individual and collective qualifications for implementing the Financial Plan successfully, including capacity in areas such as the following:</w:t>
      </w:r>
    </w:p>
    <w:p w14:paraId="34BCD8AF" w14:textId="77777777" w:rsidR="00AB217D" w:rsidRDefault="00C61D14" w:rsidP="00E109E3">
      <w:pPr>
        <w:pStyle w:val="ListParagraph"/>
        <w:numPr>
          <w:ilvl w:val="1"/>
          <w:numId w:val="44"/>
        </w:numPr>
      </w:pPr>
      <w:r w:rsidRPr="00D74C79">
        <w:t>Financial management;</w:t>
      </w:r>
    </w:p>
    <w:p w14:paraId="6F84E300" w14:textId="03D8F1B1" w:rsidR="00342F82" w:rsidRPr="00D74C79" w:rsidRDefault="00C61D14" w:rsidP="00E109E3">
      <w:pPr>
        <w:pStyle w:val="ListParagraph"/>
        <w:numPr>
          <w:ilvl w:val="1"/>
          <w:numId w:val="44"/>
        </w:numPr>
      </w:pPr>
      <w:r w:rsidRPr="00D74C79">
        <w:t xml:space="preserve">Fundraising and development; </w:t>
      </w:r>
    </w:p>
    <w:p w14:paraId="580562F8" w14:textId="688105D9" w:rsidR="001E6E14" w:rsidRPr="00D74C79" w:rsidRDefault="00C61D14" w:rsidP="00E109E3">
      <w:pPr>
        <w:pStyle w:val="ListParagraph"/>
        <w:numPr>
          <w:ilvl w:val="1"/>
          <w:numId w:val="44"/>
        </w:numPr>
      </w:pPr>
      <w:r w:rsidRPr="00D74C79">
        <w:t xml:space="preserve">Accounting and internal </w:t>
      </w:r>
      <w:r w:rsidR="003C5ABB" w:rsidRPr="00D74C79">
        <w:t>controls;</w:t>
      </w:r>
    </w:p>
    <w:p w14:paraId="4559597B" w14:textId="42D545A7" w:rsidR="00CB0E43" w:rsidRPr="00D74C79" w:rsidRDefault="00CB0E43" w:rsidP="00E109E3">
      <w:pPr>
        <w:pStyle w:val="ListParagraph"/>
        <w:numPr>
          <w:ilvl w:val="1"/>
          <w:numId w:val="44"/>
        </w:numPr>
      </w:pPr>
      <w:r w:rsidRPr="00D74C79">
        <w:t>Adherence to all generally accepted accounting principles and adherence to the same financial audits, audit procedures, and audit requirements as are applied to other p</w:t>
      </w:r>
      <w:r w:rsidR="003C5ABB" w:rsidRPr="00D74C79">
        <w:t>ublic schools under KRS 156.265; and</w:t>
      </w:r>
    </w:p>
    <w:p w14:paraId="5436DC50" w14:textId="5AFFFBA4" w:rsidR="0092051D" w:rsidRPr="00D74C79" w:rsidRDefault="00CB0E43" w:rsidP="00E109E3">
      <w:pPr>
        <w:pStyle w:val="ListParagraph"/>
        <w:numPr>
          <w:ilvl w:val="1"/>
          <w:numId w:val="44"/>
        </w:numPr>
      </w:pPr>
      <w:r w:rsidRPr="00D74C79">
        <w:t xml:space="preserve">Utilization of the same system for reporting student information data and financial data as is utilized by other </w:t>
      </w:r>
      <w:r w:rsidR="006D23BE" w:rsidRPr="00D74C79">
        <w:t xml:space="preserve">local </w:t>
      </w:r>
      <w:r w:rsidRPr="00D74C79">
        <w:t>school districts across the state.</w:t>
      </w:r>
    </w:p>
    <w:p w14:paraId="2965A364" w14:textId="5699497C" w:rsidR="00AE3046" w:rsidRPr="00D74C79" w:rsidRDefault="00AE3046" w:rsidP="00D74C79"/>
    <w:sdt>
      <w:sdtPr>
        <w:id w:val="-442384250"/>
        <w:placeholder>
          <w:docPart w:val="ADA50CFC457A4071A89207C1D8698922"/>
        </w:placeholder>
        <w:showingPlcHdr/>
        <w:text/>
      </w:sdtPr>
      <w:sdtEndPr/>
      <w:sdtContent>
        <w:p w14:paraId="51A50831" w14:textId="21B745F4" w:rsidR="00AE3046" w:rsidRPr="00D74C79" w:rsidRDefault="00AE3046" w:rsidP="00AB217D">
          <w:pPr>
            <w:ind w:left="360" w:firstLine="720"/>
          </w:pPr>
          <w:r w:rsidRPr="00D74C79">
            <w:t>Click or tap here to enter text.</w:t>
          </w:r>
        </w:p>
      </w:sdtContent>
    </w:sdt>
    <w:p w14:paraId="01BAA680" w14:textId="77777777" w:rsidR="003C5ABB" w:rsidRPr="00D74C79" w:rsidRDefault="003C5ABB" w:rsidP="00D74C79"/>
    <w:p w14:paraId="0836A77E" w14:textId="77777777" w:rsidR="00AB217D" w:rsidRDefault="00AB217D">
      <w:r>
        <w:br w:type="page"/>
      </w:r>
    </w:p>
    <w:p w14:paraId="7104BF3D" w14:textId="002AE242" w:rsidR="00823933" w:rsidRPr="00D74C79" w:rsidRDefault="00333C9B" w:rsidP="00AB217D">
      <w:pPr>
        <w:pStyle w:val="Heading1"/>
      </w:pPr>
      <w:r w:rsidRPr="00D74C79">
        <w:lastRenderedPageBreak/>
        <w:t>VI</w:t>
      </w:r>
      <w:r w:rsidR="001E6E14" w:rsidRPr="00D74C79">
        <w:t>. Closure or Dissolution</w:t>
      </w:r>
    </w:p>
    <w:p w14:paraId="68BD9771" w14:textId="77777777" w:rsidR="00F748BA" w:rsidRPr="00D74C79" w:rsidRDefault="00F748BA" w:rsidP="00D74C79"/>
    <w:p w14:paraId="4C67A623" w14:textId="0F037304" w:rsidR="00F748BA" w:rsidRPr="00D74C79" w:rsidRDefault="005A0A90" w:rsidP="00D74C79">
      <w:r w:rsidRPr="00D74C79">
        <w:t xml:space="preserve">Pursuant to </w:t>
      </w:r>
      <w:r w:rsidR="00F748BA" w:rsidRPr="00D74C79">
        <w:t>KRS 160.1593(3)(q) and 701 KAR 8:020</w:t>
      </w:r>
      <w:r w:rsidRPr="00D74C79">
        <w:t xml:space="preserve">, </w:t>
      </w:r>
      <w:r w:rsidR="009E2662" w:rsidRPr="00D74C79">
        <w:t xml:space="preserve">describe in detail and provide a timeline and roles and responsibilities for </w:t>
      </w:r>
      <w:r w:rsidRPr="00D74C79">
        <w:t>the procedures to be followed in the case of the closure or dissolution of the public charter school, including provisions for the transfer of students and student records to the local school district in which the public charter school is located or to another charter school located within the local school district and an assurance and agreement to payment of net assets or equity, after payment of debts as specified in KRS 160.1598</w:t>
      </w:r>
      <w:r w:rsidR="00A53DE8" w:rsidRPr="00D74C79">
        <w:t xml:space="preserve"> and 701 KAR 8:020</w:t>
      </w:r>
      <w:r w:rsidRPr="00D74C79">
        <w:t>.</w:t>
      </w:r>
    </w:p>
    <w:p w14:paraId="12601DF9" w14:textId="0C6A91CE" w:rsidR="00AE3046" w:rsidRPr="00D74C79" w:rsidRDefault="00AE3046" w:rsidP="00D74C79"/>
    <w:sdt>
      <w:sdtPr>
        <w:id w:val="-1669093654"/>
        <w:placeholder>
          <w:docPart w:val="7F2316861EDA4EC68B958B8E38E3652C"/>
        </w:placeholder>
        <w:showingPlcHdr/>
        <w:text/>
      </w:sdtPr>
      <w:sdtEndPr/>
      <w:sdtContent>
        <w:p w14:paraId="6F685616" w14:textId="67C56607" w:rsidR="00AE3046" w:rsidRPr="00D74C79" w:rsidRDefault="00AE3046" w:rsidP="00D74C79">
          <w:r w:rsidRPr="00D74C79">
            <w:t>Click or tap here to enter text.</w:t>
          </w:r>
        </w:p>
      </w:sdtContent>
    </w:sdt>
    <w:p w14:paraId="05A01D97" w14:textId="77777777" w:rsidR="00121CD6" w:rsidRPr="00D74C79" w:rsidRDefault="00121CD6" w:rsidP="00D74C79"/>
    <w:p w14:paraId="08BF8FE0" w14:textId="77777777" w:rsidR="00AB217D" w:rsidRDefault="00AB217D">
      <w:r>
        <w:br w:type="page"/>
      </w:r>
    </w:p>
    <w:p w14:paraId="606F5995" w14:textId="33C43204" w:rsidR="00D4411D" w:rsidRPr="00D74C79" w:rsidRDefault="00333C9B" w:rsidP="00AB217D">
      <w:pPr>
        <w:pStyle w:val="Heading1"/>
      </w:pPr>
      <w:r w:rsidRPr="00D74C79">
        <w:lastRenderedPageBreak/>
        <w:t>VII</w:t>
      </w:r>
      <w:r w:rsidR="00823933" w:rsidRPr="00D74C79">
        <w:t xml:space="preserve">. </w:t>
      </w:r>
      <w:r w:rsidR="00D4411D" w:rsidRPr="00D74C79">
        <w:t>Optional</w:t>
      </w:r>
      <w:r w:rsidR="00120A62" w:rsidRPr="00D74C79">
        <w:t xml:space="preserve"> Information</w:t>
      </w:r>
    </w:p>
    <w:p w14:paraId="6576CD95" w14:textId="77777777" w:rsidR="004175B7" w:rsidRPr="00D74C79" w:rsidRDefault="004175B7" w:rsidP="00D74C79"/>
    <w:p w14:paraId="19B9AF96" w14:textId="3F43C4D8" w:rsidR="004175B7" w:rsidRPr="00D74C79" w:rsidRDefault="004175B7" w:rsidP="00D74C79">
      <w:r w:rsidRPr="00D74C79">
        <w:t>The applicant is encourage</w:t>
      </w:r>
      <w:r w:rsidR="00300B43" w:rsidRPr="00D74C79">
        <w:t>d, but not required, to include</w:t>
      </w:r>
      <w:r w:rsidRPr="00D74C79">
        <w:t xml:space="preserve"> additional information that demonstrates how the charter school shall accomplish the purposes of KRS 160.1591(2). Additional, optional information may include the following. </w:t>
      </w:r>
    </w:p>
    <w:p w14:paraId="0391DAE6" w14:textId="77777777" w:rsidR="004175B7" w:rsidRPr="00D74C79" w:rsidRDefault="004175B7" w:rsidP="00D74C79"/>
    <w:p w14:paraId="059DAFFD" w14:textId="1AE814C1" w:rsidR="00120A62" w:rsidRPr="00D74C79" w:rsidRDefault="00120A62" w:rsidP="00E109E3">
      <w:pPr>
        <w:pStyle w:val="ListParagraph"/>
        <w:numPr>
          <w:ilvl w:val="0"/>
          <w:numId w:val="45"/>
        </w:numPr>
      </w:pPr>
      <w:r w:rsidRPr="00D74C79">
        <w:t>Describe the relationships that have</w:t>
      </w:r>
      <w:r w:rsidR="008762E0" w:rsidRPr="00D74C79">
        <w:t xml:space="preserve"> been</w:t>
      </w:r>
      <w:r w:rsidRPr="00D74C79">
        <w:t xml:space="preserve"> established to generate community engagement in and support for the proposed charter school and how demand and/or solicited support for the charter school</w:t>
      </w:r>
      <w:r w:rsidR="008762E0" w:rsidRPr="00D74C79">
        <w:t xml:space="preserve"> has been assessed</w:t>
      </w:r>
      <w:r w:rsidRPr="00D74C79">
        <w:t xml:space="preserve">. Briefly describe these activities and summarize their results. Note: Demand is different from need and this portion of the application is focused on demand specifically, as opposed to need. </w:t>
      </w:r>
    </w:p>
    <w:p w14:paraId="5470ED67" w14:textId="0B507897" w:rsidR="00AE3046" w:rsidRPr="00D74C79" w:rsidRDefault="00AE3046" w:rsidP="00D74C79"/>
    <w:sdt>
      <w:sdtPr>
        <w:id w:val="31937075"/>
        <w:placeholder>
          <w:docPart w:val="1C1B0CC2631D4830BEB01A495A20842F"/>
        </w:placeholder>
        <w:showingPlcHdr/>
        <w:text/>
      </w:sdtPr>
      <w:sdtEndPr/>
      <w:sdtContent>
        <w:p w14:paraId="292EE91C" w14:textId="6195BFAF" w:rsidR="00AE3046" w:rsidRPr="00D74C79" w:rsidRDefault="00AE3046" w:rsidP="00AB217D">
          <w:pPr>
            <w:ind w:firstLine="720"/>
          </w:pPr>
          <w:r w:rsidRPr="00D74C79">
            <w:t>Click or tap here to enter text.</w:t>
          </w:r>
        </w:p>
      </w:sdtContent>
    </w:sdt>
    <w:p w14:paraId="46BE1350" w14:textId="77777777" w:rsidR="00AE3046" w:rsidRPr="00D74C79" w:rsidRDefault="00AE3046" w:rsidP="00D74C79"/>
    <w:p w14:paraId="6602EF76" w14:textId="48E79013" w:rsidR="007026F0" w:rsidRPr="00D74C79" w:rsidRDefault="007026F0" w:rsidP="00E109E3">
      <w:pPr>
        <w:pStyle w:val="ListParagraph"/>
        <w:numPr>
          <w:ilvl w:val="0"/>
          <w:numId w:val="45"/>
        </w:numPr>
      </w:pPr>
      <w:r w:rsidRPr="00D74C79">
        <w:t>Describe the role to date of any parents and community members involved in developing the proposed charter school.</w:t>
      </w:r>
    </w:p>
    <w:p w14:paraId="768F15D8" w14:textId="6A4603B7" w:rsidR="00AE3046" w:rsidRPr="00D74C79" w:rsidRDefault="00AE3046" w:rsidP="00D74C79"/>
    <w:sdt>
      <w:sdtPr>
        <w:id w:val="521059310"/>
        <w:placeholder>
          <w:docPart w:val="F2A6B6FA5A9544F3A4889E7C012E7C98"/>
        </w:placeholder>
        <w:showingPlcHdr/>
        <w:text/>
      </w:sdtPr>
      <w:sdtEndPr/>
      <w:sdtContent>
        <w:p w14:paraId="1B097440" w14:textId="793DD599" w:rsidR="00AE3046" w:rsidRPr="00D74C79" w:rsidRDefault="00AE3046" w:rsidP="00AB217D">
          <w:pPr>
            <w:ind w:firstLine="720"/>
          </w:pPr>
          <w:r w:rsidRPr="00D74C79">
            <w:t>Click or tap here to enter text.</w:t>
          </w:r>
        </w:p>
      </w:sdtContent>
    </w:sdt>
    <w:p w14:paraId="046CEECE" w14:textId="77777777" w:rsidR="00AE3046" w:rsidRPr="00D74C79" w:rsidRDefault="00AE3046" w:rsidP="00D74C79"/>
    <w:p w14:paraId="19A97FD3" w14:textId="54385321" w:rsidR="007026F0" w:rsidRPr="00D74C79" w:rsidRDefault="007026F0" w:rsidP="00E109E3">
      <w:pPr>
        <w:pStyle w:val="ListParagraph"/>
        <w:numPr>
          <w:ilvl w:val="0"/>
          <w:numId w:val="45"/>
        </w:numPr>
      </w:pPr>
      <w:r w:rsidRPr="00D74C79">
        <w:t>Describe what ha</w:t>
      </w:r>
      <w:r w:rsidR="00377A98" w:rsidRPr="00D74C79">
        <w:t>s been</w:t>
      </w:r>
      <w:r w:rsidRPr="00D74C79">
        <w:t xml:space="preserve"> done to assess and build parent and community demand for this charter school</w:t>
      </w:r>
      <w:r w:rsidR="00927C39" w:rsidRPr="00D74C79">
        <w:t>.</w:t>
      </w:r>
      <w:r w:rsidRPr="00D74C79">
        <w:t xml:space="preserve"> Note: Demand is different from need and this portion of the application is focused on demand specifically, as opposed to need. </w:t>
      </w:r>
    </w:p>
    <w:p w14:paraId="0FD9FF45" w14:textId="3922AB38" w:rsidR="00AE3046" w:rsidRPr="00D74C79" w:rsidRDefault="00AE3046" w:rsidP="00D74C79"/>
    <w:sdt>
      <w:sdtPr>
        <w:id w:val="1656112884"/>
        <w:placeholder>
          <w:docPart w:val="408DEE7A62F346D1B260EE85F017F7EB"/>
        </w:placeholder>
        <w:showingPlcHdr/>
        <w:text/>
      </w:sdtPr>
      <w:sdtEndPr/>
      <w:sdtContent>
        <w:p w14:paraId="020F632E" w14:textId="25C9772D" w:rsidR="00AE3046" w:rsidRPr="00D74C79" w:rsidRDefault="00AE3046" w:rsidP="00AB217D">
          <w:pPr>
            <w:ind w:firstLine="720"/>
          </w:pPr>
          <w:r w:rsidRPr="00D74C79">
            <w:t>Click or tap here to enter text.</w:t>
          </w:r>
        </w:p>
      </w:sdtContent>
    </w:sdt>
    <w:p w14:paraId="32C28108" w14:textId="77777777" w:rsidR="00AE3046" w:rsidRPr="00D74C79" w:rsidRDefault="00AE3046" w:rsidP="00D74C79"/>
    <w:p w14:paraId="0D753AF4" w14:textId="3CEDB37E" w:rsidR="00120A62" w:rsidRPr="00D74C79" w:rsidRDefault="00120A62" w:rsidP="00E109E3">
      <w:pPr>
        <w:pStyle w:val="ListParagraph"/>
        <w:numPr>
          <w:ilvl w:val="0"/>
          <w:numId w:val="45"/>
        </w:numPr>
      </w:pPr>
      <w:r w:rsidRPr="00D74C79">
        <w:t xml:space="preserve">Provide letters of support from the community, state, or national organizations. </w:t>
      </w:r>
    </w:p>
    <w:p w14:paraId="060BC0D1" w14:textId="0BF0D5D0" w:rsidR="00AE3046" w:rsidRPr="00D74C79" w:rsidRDefault="00AE3046" w:rsidP="00D74C79"/>
    <w:sdt>
      <w:sdtPr>
        <w:id w:val="-939977459"/>
        <w:placeholder>
          <w:docPart w:val="93E905AA071049A18EEC1A888734E602"/>
        </w:placeholder>
        <w:showingPlcHdr/>
        <w:text/>
      </w:sdtPr>
      <w:sdtEndPr/>
      <w:sdtContent>
        <w:p w14:paraId="314755C5" w14:textId="7696B1AF" w:rsidR="00AE3046" w:rsidRPr="00D74C79" w:rsidRDefault="00AE3046" w:rsidP="00AB217D">
          <w:pPr>
            <w:ind w:firstLine="720"/>
          </w:pPr>
          <w:r w:rsidRPr="00D74C79">
            <w:t>Click or tap here to enter text.</w:t>
          </w:r>
        </w:p>
      </w:sdtContent>
    </w:sdt>
    <w:p w14:paraId="06472B06" w14:textId="77777777" w:rsidR="00AE3046" w:rsidRPr="00D74C79" w:rsidRDefault="00AE3046" w:rsidP="00D74C79"/>
    <w:p w14:paraId="65636566" w14:textId="0E2B862E" w:rsidR="00120A62" w:rsidRPr="00D74C79" w:rsidRDefault="00120A62" w:rsidP="00E109E3">
      <w:pPr>
        <w:pStyle w:val="ListParagraph"/>
        <w:numPr>
          <w:ilvl w:val="0"/>
          <w:numId w:val="45"/>
        </w:numPr>
      </w:pPr>
      <w:r w:rsidRPr="00D74C79">
        <w:t xml:space="preserve">Provide a description of strategies for establishing and maintaining an ongoing relationship with the resident local school district(s) including any foreseen opportunities or challenges. </w:t>
      </w:r>
    </w:p>
    <w:p w14:paraId="36C75313" w14:textId="17CADADE" w:rsidR="00AE3046" w:rsidRPr="00D74C79" w:rsidRDefault="00AE3046" w:rsidP="00D74C79"/>
    <w:sdt>
      <w:sdtPr>
        <w:id w:val="452146023"/>
        <w:placeholder>
          <w:docPart w:val="1395BBD2B37247BF814FA29A70CF3818"/>
        </w:placeholder>
        <w:showingPlcHdr/>
        <w:text/>
      </w:sdtPr>
      <w:sdtEndPr/>
      <w:sdtContent>
        <w:p w14:paraId="5C3B3DC1" w14:textId="1D1BE5C7" w:rsidR="00AE3046" w:rsidRPr="00D74C79" w:rsidRDefault="00AE3046" w:rsidP="00AB217D">
          <w:pPr>
            <w:ind w:firstLine="720"/>
          </w:pPr>
          <w:r w:rsidRPr="00D74C79">
            <w:t>Click or tap here to enter text.</w:t>
          </w:r>
        </w:p>
      </w:sdtContent>
    </w:sdt>
    <w:p w14:paraId="58529F5A" w14:textId="77777777" w:rsidR="00AE3046" w:rsidRPr="00D74C79" w:rsidRDefault="00AE3046" w:rsidP="00D74C79"/>
    <w:p w14:paraId="3135F430" w14:textId="524AC1C8" w:rsidR="00120A62" w:rsidRPr="00D74C79" w:rsidRDefault="00120A62" w:rsidP="00E109E3">
      <w:pPr>
        <w:pStyle w:val="ListParagraph"/>
        <w:numPr>
          <w:ilvl w:val="0"/>
          <w:numId w:val="45"/>
        </w:numPr>
      </w:pPr>
      <w:r w:rsidRPr="00D74C79">
        <w:t>Provide a description of persistently low-achieving public schools in the resident district(s) and explain how the charter school might partner with those schools to share best practices and innovations.</w:t>
      </w:r>
    </w:p>
    <w:p w14:paraId="18F9023B" w14:textId="23D74C7B" w:rsidR="00AE3046" w:rsidRPr="00D74C79" w:rsidRDefault="00AE3046" w:rsidP="00D74C79"/>
    <w:sdt>
      <w:sdtPr>
        <w:id w:val="941963031"/>
        <w:placeholder>
          <w:docPart w:val="E460B82DF8C1474E8F5F74DEB5A539C3"/>
        </w:placeholder>
        <w:showingPlcHdr/>
        <w:text/>
      </w:sdtPr>
      <w:sdtEndPr/>
      <w:sdtContent>
        <w:p w14:paraId="159DC342" w14:textId="63395C8A" w:rsidR="00AE3046" w:rsidRPr="00D74C79" w:rsidRDefault="00AE3046" w:rsidP="00AB217D">
          <w:pPr>
            <w:ind w:firstLine="720"/>
          </w:pPr>
          <w:r w:rsidRPr="00D74C79">
            <w:t>Click or tap here to enter text.</w:t>
          </w:r>
        </w:p>
      </w:sdtContent>
    </w:sdt>
    <w:p w14:paraId="3C5E40A2" w14:textId="77777777" w:rsidR="00AE3046" w:rsidRPr="00D74C79" w:rsidRDefault="00AE3046" w:rsidP="00D74C79"/>
    <w:p w14:paraId="56F1D706" w14:textId="77777777" w:rsidR="00AE3046" w:rsidRPr="00D74C79" w:rsidRDefault="00EE77E4" w:rsidP="00E109E3">
      <w:pPr>
        <w:pStyle w:val="ListParagraph"/>
        <w:numPr>
          <w:ilvl w:val="0"/>
          <w:numId w:val="45"/>
        </w:numPr>
      </w:pPr>
      <w:r w:rsidRPr="00D74C79">
        <w:t>Describe the methods and plan for response to intervention (RTI) identification of students with academic or behavior needs and RTI services that the charter school shall provide to students who have not been identified under the child find responsibilities of special education law for evaluation or who were evaluated and not identified as a student with special needs under the special education law.</w:t>
      </w:r>
    </w:p>
    <w:p w14:paraId="31DE63DA" w14:textId="77777777" w:rsidR="00AE3046" w:rsidRPr="00D74C79" w:rsidRDefault="00AE3046" w:rsidP="00D74C79"/>
    <w:sdt>
      <w:sdtPr>
        <w:id w:val="-71511550"/>
        <w:placeholder>
          <w:docPart w:val="C643D94808124A0AAE03F14670365C52"/>
        </w:placeholder>
        <w:showingPlcHdr/>
        <w:text/>
      </w:sdtPr>
      <w:sdtEndPr/>
      <w:sdtContent>
        <w:p w14:paraId="6EC6456C" w14:textId="7B0CB41A" w:rsidR="00AE3046" w:rsidRPr="00D74C79" w:rsidRDefault="00AE3046" w:rsidP="00AB217D">
          <w:pPr>
            <w:ind w:firstLine="720"/>
          </w:pPr>
          <w:r w:rsidRPr="00D74C79">
            <w:t>Click or tap here to enter text.</w:t>
          </w:r>
        </w:p>
      </w:sdtContent>
    </w:sdt>
    <w:p w14:paraId="2BB27193" w14:textId="3BA973A5" w:rsidR="00EE77E4" w:rsidRPr="00D74C79" w:rsidRDefault="00EE77E4" w:rsidP="00D74C79">
      <w:r w:rsidRPr="00D74C79">
        <w:lastRenderedPageBreak/>
        <w:t xml:space="preserve"> </w:t>
      </w:r>
    </w:p>
    <w:p w14:paraId="1FC8C2CD" w14:textId="316630FF" w:rsidR="00CD3F89" w:rsidRPr="00D74C79" w:rsidRDefault="00CD3F89" w:rsidP="00E109E3">
      <w:pPr>
        <w:pStyle w:val="ListParagraph"/>
        <w:numPr>
          <w:ilvl w:val="0"/>
          <w:numId w:val="45"/>
        </w:numPr>
      </w:pPr>
      <w:r w:rsidRPr="00D74C79">
        <w:t>Describe the trauma-informed care and education that the charter school shall provide to students who would benefit.</w:t>
      </w:r>
    </w:p>
    <w:p w14:paraId="387281AD" w14:textId="1BE597ED" w:rsidR="00AE3046" w:rsidRPr="00D74C79" w:rsidRDefault="00AE3046" w:rsidP="00D74C79"/>
    <w:sdt>
      <w:sdtPr>
        <w:id w:val="-1846166926"/>
        <w:placeholder>
          <w:docPart w:val="560951A6964A4C19A6E0A63248E84EDB"/>
        </w:placeholder>
        <w:showingPlcHdr/>
        <w:text/>
      </w:sdtPr>
      <w:sdtEndPr/>
      <w:sdtContent>
        <w:p w14:paraId="52021CEA" w14:textId="0962E843" w:rsidR="00AE3046" w:rsidRPr="00D74C79" w:rsidRDefault="00AE3046" w:rsidP="00AB217D">
          <w:pPr>
            <w:ind w:firstLine="720"/>
          </w:pPr>
          <w:r w:rsidRPr="00D74C79">
            <w:t>Click or tap here to enter text.</w:t>
          </w:r>
        </w:p>
      </w:sdtContent>
    </w:sdt>
    <w:p w14:paraId="6DCDBE33" w14:textId="77777777" w:rsidR="00AE3046" w:rsidRPr="00D74C79" w:rsidRDefault="00AE3046" w:rsidP="00D74C79"/>
    <w:p w14:paraId="2B8E8D7D" w14:textId="327509B7" w:rsidR="002A5371" w:rsidRPr="00D74C79" w:rsidRDefault="002A5371" w:rsidP="00E109E3">
      <w:pPr>
        <w:pStyle w:val="ListParagraph"/>
        <w:numPr>
          <w:ilvl w:val="0"/>
          <w:numId w:val="45"/>
        </w:numPr>
      </w:pPr>
      <w:r w:rsidRPr="00D74C79">
        <w:t>Describe any trauma-informed care and education professional development the charter school shall be providing to its staff.</w:t>
      </w:r>
    </w:p>
    <w:p w14:paraId="4F026DDF" w14:textId="2B3DED4A" w:rsidR="00AE3046" w:rsidRPr="00D74C79" w:rsidRDefault="00AE3046" w:rsidP="00D74C79"/>
    <w:sdt>
      <w:sdtPr>
        <w:id w:val="-1248565810"/>
        <w:placeholder>
          <w:docPart w:val="99E5A5916CEC4605A3174782606CDFAA"/>
        </w:placeholder>
        <w:showingPlcHdr/>
        <w:text/>
      </w:sdtPr>
      <w:sdtEndPr/>
      <w:sdtContent>
        <w:p w14:paraId="01C4EB3B" w14:textId="6E314287" w:rsidR="00AE3046" w:rsidRPr="00D74C79" w:rsidRDefault="00AE3046" w:rsidP="00AB217D">
          <w:pPr>
            <w:ind w:firstLine="720"/>
          </w:pPr>
          <w:r w:rsidRPr="00D74C79">
            <w:t>Click or tap here to enter text.</w:t>
          </w:r>
        </w:p>
      </w:sdtContent>
    </w:sdt>
    <w:p w14:paraId="3DCB6AA1" w14:textId="77777777" w:rsidR="00AE3046" w:rsidRPr="00D74C79" w:rsidRDefault="00AE3046" w:rsidP="00D74C79"/>
    <w:p w14:paraId="16D6AF15" w14:textId="72D2213D" w:rsidR="002A5371" w:rsidRPr="00D74C79" w:rsidRDefault="002A5371" w:rsidP="00E109E3">
      <w:pPr>
        <w:pStyle w:val="ListParagraph"/>
        <w:numPr>
          <w:ilvl w:val="0"/>
          <w:numId w:val="45"/>
        </w:numPr>
      </w:pPr>
      <w:r w:rsidRPr="00D74C79">
        <w:t>Describe the culturally responsive teaching professional development the charter school shall be providing to its staff.</w:t>
      </w:r>
    </w:p>
    <w:p w14:paraId="02520618" w14:textId="1FC06D9C" w:rsidR="00AE3046" w:rsidRPr="00D74C79" w:rsidRDefault="00AE3046" w:rsidP="00D74C79"/>
    <w:sdt>
      <w:sdtPr>
        <w:id w:val="1414204310"/>
        <w:placeholder>
          <w:docPart w:val="FA4DFE38AC6940A28BF2F41FE38A6457"/>
        </w:placeholder>
        <w:showingPlcHdr/>
        <w:text/>
      </w:sdtPr>
      <w:sdtEndPr/>
      <w:sdtContent>
        <w:p w14:paraId="3439B791" w14:textId="61C5D924" w:rsidR="00AE3046" w:rsidRPr="00D74C79" w:rsidRDefault="00AE3046" w:rsidP="00AB217D">
          <w:pPr>
            <w:ind w:firstLine="720"/>
          </w:pPr>
          <w:r w:rsidRPr="00D74C79">
            <w:t>Click or tap here to enter text.</w:t>
          </w:r>
        </w:p>
      </w:sdtContent>
    </w:sdt>
    <w:p w14:paraId="3CFA84CF" w14:textId="77777777" w:rsidR="00AE3046" w:rsidRPr="00D74C79" w:rsidRDefault="00AE3046" w:rsidP="00D74C79"/>
    <w:p w14:paraId="4FD14D47" w14:textId="77777777" w:rsidR="002A5371" w:rsidRPr="00D74C79" w:rsidRDefault="002A5371" w:rsidP="00D74C79"/>
    <w:p w14:paraId="2C8E9E69" w14:textId="77777777" w:rsidR="00436CE0" w:rsidRPr="00D74C79" w:rsidRDefault="00436CE0" w:rsidP="00D74C79"/>
    <w:p w14:paraId="0804B981" w14:textId="77777777" w:rsidR="00D4411D" w:rsidRPr="00D74C79" w:rsidRDefault="00D4411D" w:rsidP="00D74C79"/>
    <w:p w14:paraId="6F59B2ED" w14:textId="77777777" w:rsidR="00764296" w:rsidRPr="00D74C79" w:rsidRDefault="00764296" w:rsidP="00D74C79"/>
    <w:p w14:paraId="53EA4472" w14:textId="77777777" w:rsidR="00720091" w:rsidRPr="00D74C79" w:rsidRDefault="00720091" w:rsidP="00D74C79">
      <w:r w:rsidRPr="00D74C79">
        <w:br/>
      </w:r>
    </w:p>
    <w:p w14:paraId="7D2E7CC5" w14:textId="77777777" w:rsidR="00720091" w:rsidRPr="00D74C79" w:rsidRDefault="00720091" w:rsidP="00D74C79">
      <w:r w:rsidRPr="00D74C79">
        <w:br w:type="page"/>
      </w:r>
    </w:p>
    <w:p w14:paraId="15E9B6BA" w14:textId="5D50BB4E" w:rsidR="00823933" w:rsidRPr="00D74C79" w:rsidRDefault="00D4411D" w:rsidP="00AB217D">
      <w:pPr>
        <w:pStyle w:val="Heading1"/>
      </w:pPr>
      <w:r w:rsidRPr="00D74C79">
        <w:lastRenderedPageBreak/>
        <w:t xml:space="preserve">VIII. </w:t>
      </w:r>
      <w:r w:rsidR="00823933" w:rsidRPr="00D74C79">
        <w:t>Application Addendum</w:t>
      </w:r>
    </w:p>
    <w:p w14:paraId="368349A6" w14:textId="6A9BD769" w:rsidR="00653CEA" w:rsidRPr="00D74C79" w:rsidRDefault="00653CEA" w:rsidP="00D74C79"/>
    <w:p w14:paraId="032E3CB4" w14:textId="378DBFD6" w:rsidR="00C5084C" w:rsidRDefault="00823933" w:rsidP="00D74C79">
      <w:pPr>
        <w:rPr>
          <w:i/>
          <w:iCs/>
        </w:rPr>
      </w:pPr>
      <w:r w:rsidRPr="00AB217D">
        <w:rPr>
          <w:i/>
          <w:iCs/>
        </w:rPr>
        <w:t>This addendum to the Charter School Application is required of any applicant</w:t>
      </w:r>
      <w:r w:rsidR="00197D73" w:rsidRPr="00AB217D">
        <w:rPr>
          <w:i/>
          <w:iCs/>
        </w:rPr>
        <w:t xml:space="preserve"> seeking any of the following: </w:t>
      </w:r>
    </w:p>
    <w:p w14:paraId="540545F7" w14:textId="77777777" w:rsidR="00AB217D" w:rsidRPr="00AB217D" w:rsidRDefault="00AB217D" w:rsidP="00D74C79">
      <w:pPr>
        <w:rPr>
          <w:i/>
          <w:iCs/>
        </w:rPr>
      </w:pPr>
    </w:p>
    <w:p w14:paraId="144C73FA" w14:textId="62D5B09A" w:rsidR="00C5084C" w:rsidRPr="00AB217D" w:rsidRDefault="00C5084C" w:rsidP="00AB217D">
      <w:pPr>
        <w:pStyle w:val="ListParagraph"/>
        <w:numPr>
          <w:ilvl w:val="1"/>
          <w:numId w:val="8"/>
        </w:numPr>
        <w:rPr>
          <w:i/>
          <w:iCs/>
        </w:rPr>
      </w:pPr>
      <w:r w:rsidRPr="00AB217D">
        <w:rPr>
          <w:i/>
          <w:iCs/>
        </w:rPr>
        <w:t>approval for multiple charter schools</w:t>
      </w:r>
    </w:p>
    <w:p w14:paraId="1D192619" w14:textId="68B0957B" w:rsidR="00823933" w:rsidRPr="00AB217D" w:rsidRDefault="00823933" w:rsidP="00AB217D">
      <w:pPr>
        <w:pStyle w:val="ListParagraph"/>
        <w:numPr>
          <w:ilvl w:val="1"/>
          <w:numId w:val="8"/>
        </w:numPr>
        <w:rPr>
          <w:i/>
          <w:iCs/>
        </w:rPr>
      </w:pPr>
      <w:r w:rsidRPr="00AB217D">
        <w:rPr>
          <w:i/>
          <w:iCs/>
        </w:rPr>
        <w:t xml:space="preserve">replication of existing schools or school models </w:t>
      </w:r>
    </w:p>
    <w:p w14:paraId="68D75AB5" w14:textId="6B930D20" w:rsidR="00823933" w:rsidRPr="00AB217D" w:rsidRDefault="00823933" w:rsidP="00AB217D">
      <w:pPr>
        <w:pStyle w:val="ListParagraph"/>
        <w:numPr>
          <w:ilvl w:val="1"/>
          <w:numId w:val="8"/>
        </w:numPr>
        <w:rPr>
          <w:i/>
          <w:iCs/>
        </w:rPr>
      </w:pPr>
      <w:r w:rsidRPr="00AB217D">
        <w:rPr>
          <w:i/>
          <w:iCs/>
        </w:rPr>
        <w:t xml:space="preserve">governance of multiple </w:t>
      </w:r>
      <w:r w:rsidR="00197D73" w:rsidRPr="00AB217D">
        <w:rPr>
          <w:i/>
          <w:iCs/>
        </w:rPr>
        <w:t xml:space="preserve">charter </w:t>
      </w:r>
      <w:r w:rsidRPr="00AB217D">
        <w:rPr>
          <w:i/>
          <w:iCs/>
        </w:rPr>
        <w:t xml:space="preserve">schools </w:t>
      </w:r>
    </w:p>
    <w:p w14:paraId="28BFB27D" w14:textId="0F8D2CA4" w:rsidR="00823933" w:rsidRPr="00AB217D" w:rsidRDefault="00823933" w:rsidP="00AB217D">
      <w:pPr>
        <w:pStyle w:val="ListParagraph"/>
        <w:numPr>
          <w:ilvl w:val="1"/>
          <w:numId w:val="8"/>
        </w:numPr>
        <w:rPr>
          <w:i/>
          <w:iCs/>
        </w:rPr>
      </w:pPr>
      <w:r w:rsidRPr="00AB217D">
        <w:rPr>
          <w:i/>
          <w:iCs/>
        </w:rPr>
        <w:t>school operation/management via contract with a third-party education service provider</w:t>
      </w:r>
      <w:r w:rsidR="00EC1AFC" w:rsidRPr="00AB217D">
        <w:rPr>
          <w:i/>
          <w:iCs/>
        </w:rPr>
        <w:t xml:space="preserve"> (ESP)</w:t>
      </w:r>
      <w:r w:rsidRPr="00AB217D">
        <w:rPr>
          <w:i/>
          <w:iCs/>
        </w:rPr>
        <w:t>, as defined in KRS 160.1590(8) as “an education management organization, school design provider, or any other partner entity with which a public charter school contracts for educational design, implementati</w:t>
      </w:r>
      <w:r w:rsidR="002558C0" w:rsidRPr="00AB217D">
        <w:rPr>
          <w:i/>
          <w:iCs/>
        </w:rPr>
        <w:t>on, or comprehensive management</w:t>
      </w:r>
      <w:r w:rsidRPr="00AB217D">
        <w:rPr>
          <w:i/>
          <w:iCs/>
        </w:rPr>
        <w:t>”</w:t>
      </w:r>
      <w:r w:rsidR="00FE7698" w:rsidRPr="00AB217D">
        <w:rPr>
          <w:i/>
          <w:iCs/>
        </w:rPr>
        <w:t>,</w:t>
      </w:r>
      <w:r w:rsidRPr="00AB217D">
        <w:rPr>
          <w:i/>
          <w:iCs/>
        </w:rPr>
        <w:t xml:space="preserve"> </w:t>
      </w:r>
      <w:r w:rsidR="002558C0" w:rsidRPr="00AB217D">
        <w:rPr>
          <w:i/>
          <w:iCs/>
        </w:rPr>
        <w:t xml:space="preserve"> or </w:t>
      </w:r>
      <w:r w:rsidR="009852BA" w:rsidRPr="00AB217D">
        <w:rPr>
          <w:i/>
          <w:iCs/>
        </w:rPr>
        <w:t xml:space="preserve">with </w:t>
      </w:r>
      <w:r w:rsidR="002558C0" w:rsidRPr="00AB217D">
        <w:rPr>
          <w:i/>
          <w:iCs/>
        </w:rPr>
        <w:t>a partner that is not an ESP.</w:t>
      </w:r>
    </w:p>
    <w:p w14:paraId="69C56D81" w14:textId="77777777" w:rsidR="001C686A" w:rsidRPr="00AB217D" w:rsidRDefault="001C686A" w:rsidP="00D74C79">
      <w:pPr>
        <w:rPr>
          <w:i/>
          <w:iCs/>
        </w:rPr>
      </w:pPr>
    </w:p>
    <w:p w14:paraId="5D2F2BFE" w14:textId="6959EAAC" w:rsidR="00823933" w:rsidRDefault="00823933" w:rsidP="00D74C79">
      <w:pPr>
        <w:rPr>
          <w:i/>
          <w:iCs/>
        </w:rPr>
      </w:pPr>
      <w:r w:rsidRPr="00AB217D">
        <w:rPr>
          <w:i/>
          <w:iCs/>
        </w:rPr>
        <w:t>Complete each section as applicab</w:t>
      </w:r>
      <w:r w:rsidR="00437C47" w:rsidRPr="00AB217D">
        <w:rPr>
          <w:i/>
          <w:iCs/>
        </w:rPr>
        <w:t>le. All applicable sections shall</w:t>
      </w:r>
      <w:r w:rsidRPr="00AB217D">
        <w:rPr>
          <w:i/>
          <w:iCs/>
        </w:rPr>
        <w:t xml:space="preserve"> be completed </w:t>
      </w:r>
      <w:proofErr w:type="gramStart"/>
      <w:r w:rsidRPr="00AB217D">
        <w:rPr>
          <w:i/>
          <w:iCs/>
        </w:rPr>
        <w:t>in order for</w:t>
      </w:r>
      <w:proofErr w:type="gramEnd"/>
      <w:r w:rsidRPr="00AB217D">
        <w:rPr>
          <w:i/>
          <w:iCs/>
        </w:rPr>
        <w:t xml:space="preserve"> the application as a whole to be considered complete. </w:t>
      </w:r>
    </w:p>
    <w:p w14:paraId="398CAF70" w14:textId="77777777" w:rsidR="00AB217D" w:rsidRPr="00AB217D" w:rsidRDefault="00AB217D" w:rsidP="00D74C79">
      <w:pPr>
        <w:rPr>
          <w:i/>
          <w:iCs/>
        </w:rPr>
      </w:pPr>
    </w:p>
    <w:p w14:paraId="5606E5E6" w14:textId="6F906D39" w:rsidR="001C686A" w:rsidRPr="00AB217D" w:rsidRDefault="008474BB" w:rsidP="00D74C79">
      <w:pPr>
        <w:rPr>
          <w:i/>
          <w:iCs/>
        </w:rPr>
      </w:pPr>
      <w:r w:rsidRPr="00AB217D">
        <w:rPr>
          <w:i/>
          <w:iCs/>
        </w:rPr>
        <w:t>Note: If an applicant is unsure whether a particular section is required, it is the applicant’s responsibility to contact the authorizer for guidance.</w:t>
      </w:r>
    </w:p>
    <w:p w14:paraId="73724A67" w14:textId="77777777" w:rsidR="008474BB" w:rsidRPr="00AB217D" w:rsidRDefault="008474BB" w:rsidP="00D74C79">
      <w:pPr>
        <w:rPr>
          <w:i/>
          <w:iCs/>
        </w:rPr>
      </w:pPr>
    </w:p>
    <w:p w14:paraId="75B78D28" w14:textId="55F1DEC1" w:rsidR="00823933" w:rsidRPr="00AB217D" w:rsidRDefault="009852BA" w:rsidP="00D74C79">
      <w:pPr>
        <w:rPr>
          <w:i/>
          <w:iCs/>
        </w:rPr>
      </w:pPr>
      <w:r w:rsidRPr="00AB217D">
        <w:rPr>
          <w:i/>
          <w:iCs/>
        </w:rPr>
        <w:t>T</w:t>
      </w:r>
      <w:r w:rsidR="00823933" w:rsidRPr="00AB217D">
        <w:rPr>
          <w:i/>
          <w:iCs/>
        </w:rPr>
        <w:t xml:space="preserve">he </w:t>
      </w:r>
      <w:r w:rsidR="005A770C" w:rsidRPr="00AB217D">
        <w:rPr>
          <w:i/>
          <w:iCs/>
        </w:rPr>
        <w:t xml:space="preserve">Addendum </w:t>
      </w:r>
      <w:r w:rsidR="00823933" w:rsidRPr="00AB217D">
        <w:rPr>
          <w:i/>
          <w:iCs/>
        </w:rPr>
        <w:t xml:space="preserve">Proposal Overview, and Section </w:t>
      </w:r>
      <w:r w:rsidR="007B7E12" w:rsidRPr="00AB217D">
        <w:rPr>
          <w:i/>
          <w:iCs/>
        </w:rPr>
        <w:t>B</w:t>
      </w:r>
      <w:r w:rsidR="00823933" w:rsidRPr="00AB217D">
        <w:rPr>
          <w:i/>
          <w:iCs/>
        </w:rPr>
        <w:t xml:space="preserve"> are required of all applicants</w:t>
      </w:r>
      <w:r w:rsidR="008474BB" w:rsidRPr="00AB217D">
        <w:rPr>
          <w:i/>
          <w:iCs/>
        </w:rPr>
        <w:t xml:space="preserve"> to whom this addendum applies.</w:t>
      </w:r>
      <w:r w:rsidR="00823933" w:rsidRPr="00AB217D">
        <w:rPr>
          <w:i/>
          <w:iCs/>
        </w:rPr>
        <w:t xml:space="preserve"> </w:t>
      </w:r>
    </w:p>
    <w:p w14:paraId="61AE81F1" w14:textId="77777777" w:rsidR="001C686A" w:rsidRPr="00AB217D" w:rsidRDefault="001C686A" w:rsidP="00D74C79">
      <w:pPr>
        <w:rPr>
          <w:i/>
          <w:iCs/>
        </w:rPr>
      </w:pPr>
    </w:p>
    <w:p w14:paraId="1DAF283A" w14:textId="65332531" w:rsidR="00823933" w:rsidRDefault="007B7E12" w:rsidP="00D74C79">
      <w:pPr>
        <w:rPr>
          <w:i/>
          <w:iCs/>
        </w:rPr>
      </w:pPr>
      <w:r w:rsidRPr="00AB217D">
        <w:rPr>
          <w:i/>
          <w:iCs/>
        </w:rPr>
        <w:t>Section C</w:t>
      </w:r>
      <w:r w:rsidR="00823933" w:rsidRPr="00AB217D">
        <w:rPr>
          <w:i/>
          <w:iCs/>
        </w:rPr>
        <w:t xml:space="preserve"> is required of any applicant seeking: </w:t>
      </w:r>
    </w:p>
    <w:p w14:paraId="7626A9E8" w14:textId="77777777" w:rsidR="00AB217D" w:rsidRPr="00AB217D" w:rsidRDefault="00AB217D" w:rsidP="00D74C79">
      <w:pPr>
        <w:rPr>
          <w:i/>
          <w:iCs/>
        </w:rPr>
      </w:pPr>
    </w:p>
    <w:p w14:paraId="63A6F3BD" w14:textId="401A60B4" w:rsidR="00823933" w:rsidRPr="00AB217D" w:rsidRDefault="00823933" w:rsidP="00AB217D">
      <w:pPr>
        <w:pStyle w:val="ListParagraph"/>
        <w:numPr>
          <w:ilvl w:val="1"/>
          <w:numId w:val="8"/>
        </w:numPr>
        <w:rPr>
          <w:i/>
          <w:iCs/>
        </w:rPr>
      </w:pPr>
      <w:r w:rsidRPr="00AB217D">
        <w:rPr>
          <w:i/>
          <w:iCs/>
        </w:rPr>
        <w:t xml:space="preserve">approval for multiple schools </w:t>
      </w:r>
    </w:p>
    <w:p w14:paraId="16E17C1E" w14:textId="5EEF8589" w:rsidR="00823933" w:rsidRPr="00AB217D" w:rsidRDefault="00823933" w:rsidP="00AB217D">
      <w:pPr>
        <w:pStyle w:val="ListParagraph"/>
        <w:numPr>
          <w:ilvl w:val="1"/>
          <w:numId w:val="8"/>
        </w:numPr>
        <w:rPr>
          <w:i/>
          <w:iCs/>
        </w:rPr>
      </w:pPr>
      <w:r w:rsidRPr="00AB217D">
        <w:rPr>
          <w:i/>
          <w:iCs/>
        </w:rPr>
        <w:t xml:space="preserve">replication of existing schools or school models </w:t>
      </w:r>
    </w:p>
    <w:p w14:paraId="6363584C" w14:textId="7D5224B6" w:rsidR="00823933" w:rsidRPr="00AB217D" w:rsidRDefault="00823933" w:rsidP="00AB217D">
      <w:pPr>
        <w:pStyle w:val="ListParagraph"/>
        <w:numPr>
          <w:ilvl w:val="1"/>
          <w:numId w:val="8"/>
        </w:numPr>
        <w:rPr>
          <w:i/>
          <w:iCs/>
        </w:rPr>
      </w:pPr>
      <w:r w:rsidRPr="00AB217D">
        <w:rPr>
          <w:i/>
          <w:iCs/>
        </w:rPr>
        <w:t xml:space="preserve">governance of multiple schools by a single board of directors, including applicants seeking approval for multiple schools who are intending to contract with a third-party education service provider </w:t>
      </w:r>
      <w:r w:rsidR="002558C0" w:rsidRPr="00AB217D">
        <w:rPr>
          <w:i/>
          <w:iCs/>
        </w:rPr>
        <w:t>or a partner that is not an ESP</w:t>
      </w:r>
      <w:r w:rsidR="00EC1AFC" w:rsidRPr="00AB217D">
        <w:rPr>
          <w:i/>
          <w:iCs/>
        </w:rPr>
        <w:t>.</w:t>
      </w:r>
    </w:p>
    <w:p w14:paraId="7EBBEF23" w14:textId="77777777" w:rsidR="001C686A" w:rsidRPr="00AB217D" w:rsidRDefault="001C686A" w:rsidP="00D74C79">
      <w:pPr>
        <w:rPr>
          <w:i/>
          <w:iCs/>
        </w:rPr>
      </w:pPr>
    </w:p>
    <w:p w14:paraId="753F4DCC" w14:textId="5E9C50F1" w:rsidR="00823933" w:rsidRPr="00AB217D" w:rsidRDefault="00823933" w:rsidP="00D74C79">
      <w:pPr>
        <w:rPr>
          <w:i/>
          <w:iCs/>
        </w:rPr>
      </w:pPr>
      <w:r w:rsidRPr="00AB217D">
        <w:rPr>
          <w:i/>
          <w:iCs/>
        </w:rPr>
        <w:t>If an applicant believes that a particular question in this sec</w:t>
      </w:r>
      <w:r w:rsidR="005A770C" w:rsidRPr="00AB217D">
        <w:rPr>
          <w:i/>
          <w:iCs/>
        </w:rPr>
        <w:t xml:space="preserve">tion is not applicable to the </w:t>
      </w:r>
      <w:r w:rsidRPr="00AB217D">
        <w:rPr>
          <w:i/>
          <w:iCs/>
        </w:rPr>
        <w:t xml:space="preserve">proposal, the applicant </w:t>
      </w:r>
      <w:proofErr w:type="gramStart"/>
      <w:r w:rsidRPr="00AB217D">
        <w:rPr>
          <w:i/>
          <w:iCs/>
        </w:rPr>
        <w:t>should so</w:t>
      </w:r>
      <w:proofErr w:type="gramEnd"/>
      <w:r w:rsidRPr="00AB217D">
        <w:rPr>
          <w:i/>
          <w:iCs/>
        </w:rPr>
        <w:t xml:space="preserve"> state and explain why the applicant believes the </w:t>
      </w:r>
      <w:proofErr w:type="gramStart"/>
      <w:r w:rsidRPr="00AB217D">
        <w:rPr>
          <w:i/>
          <w:iCs/>
        </w:rPr>
        <w:t>particular question</w:t>
      </w:r>
      <w:proofErr w:type="gramEnd"/>
      <w:r w:rsidRPr="00AB217D">
        <w:rPr>
          <w:i/>
          <w:iCs/>
        </w:rPr>
        <w:t xml:space="preserve"> does not apply. </w:t>
      </w:r>
    </w:p>
    <w:p w14:paraId="0AD203D6" w14:textId="77777777" w:rsidR="001C686A" w:rsidRPr="00AB217D" w:rsidRDefault="001C686A" w:rsidP="00D74C79">
      <w:pPr>
        <w:rPr>
          <w:i/>
          <w:iCs/>
        </w:rPr>
      </w:pPr>
    </w:p>
    <w:p w14:paraId="1898846C" w14:textId="5F29C839" w:rsidR="00823933" w:rsidRPr="00AB217D" w:rsidRDefault="007B7E12" w:rsidP="00D74C79">
      <w:pPr>
        <w:rPr>
          <w:i/>
          <w:iCs/>
        </w:rPr>
      </w:pPr>
      <w:r w:rsidRPr="00AB217D">
        <w:rPr>
          <w:i/>
          <w:iCs/>
        </w:rPr>
        <w:t>Section D</w:t>
      </w:r>
      <w:r w:rsidR="00823933" w:rsidRPr="00AB217D">
        <w:rPr>
          <w:i/>
          <w:iCs/>
        </w:rPr>
        <w:t xml:space="preserve"> is required of any applicant int</w:t>
      </w:r>
      <w:r w:rsidR="00920638" w:rsidRPr="00AB217D">
        <w:rPr>
          <w:i/>
          <w:iCs/>
        </w:rPr>
        <w:t xml:space="preserve">ending to replicate a </w:t>
      </w:r>
      <w:r w:rsidR="00823933" w:rsidRPr="00AB217D">
        <w:rPr>
          <w:i/>
          <w:iCs/>
        </w:rPr>
        <w:t>school or school model, including applicants that are part of a network or who intend to contract with a third-party education service provider</w:t>
      </w:r>
      <w:r w:rsidR="002558C0" w:rsidRPr="00AB217D">
        <w:rPr>
          <w:i/>
          <w:iCs/>
        </w:rPr>
        <w:t xml:space="preserve"> or a partner that is not an ESP</w:t>
      </w:r>
      <w:r w:rsidR="00823933" w:rsidRPr="00AB217D">
        <w:rPr>
          <w:i/>
          <w:iCs/>
        </w:rPr>
        <w:t xml:space="preserve">. </w:t>
      </w:r>
    </w:p>
    <w:p w14:paraId="35E9CE6F" w14:textId="77777777" w:rsidR="001C686A" w:rsidRPr="00AB217D" w:rsidRDefault="001C686A" w:rsidP="00D74C79">
      <w:pPr>
        <w:rPr>
          <w:i/>
          <w:iCs/>
        </w:rPr>
      </w:pPr>
    </w:p>
    <w:p w14:paraId="2E1CD9B5" w14:textId="4B1A93DE" w:rsidR="00823933" w:rsidRPr="00D74C79" w:rsidRDefault="007B7E12" w:rsidP="00D74C79">
      <w:r w:rsidRPr="00AB217D">
        <w:rPr>
          <w:i/>
          <w:iCs/>
        </w:rPr>
        <w:t>Section E</w:t>
      </w:r>
      <w:r w:rsidR="00823933" w:rsidRPr="00AB217D">
        <w:rPr>
          <w:i/>
          <w:iCs/>
        </w:rPr>
        <w:t xml:space="preserve"> is required of any applicant intending to contract with a third-party ESP</w:t>
      </w:r>
      <w:r w:rsidR="001D11C1" w:rsidRPr="00AB217D">
        <w:rPr>
          <w:i/>
          <w:iCs/>
        </w:rPr>
        <w:t xml:space="preserve"> or other partner</w:t>
      </w:r>
      <w:r w:rsidR="00823933" w:rsidRPr="00AB217D">
        <w:rPr>
          <w:i/>
          <w:iCs/>
        </w:rPr>
        <w:t xml:space="preserve">, regardless of whether the applicant is applying to open one or more </w:t>
      </w:r>
      <w:r w:rsidR="00335C5E" w:rsidRPr="00AB217D">
        <w:rPr>
          <w:i/>
          <w:iCs/>
        </w:rPr>
        <w:t xml:space="preserve">charter </w:t>
      </w:r>
      <w:r w:rsidR="00823933" w:rsidRPr="00AB217D">
        <w:rPr>
          <w:i/>
          <w:iCs/>
        </w:rPr>
        <w:t xml:space="preserve">schools. </w:t>
      </w:r>
    </w:p>
    <w:p w14:paraId="65A139CF" w14:textId="77777777" w:rsidR="001C686A" w:rsidRPr="00D74C79" w:rsidRDefault="001C686A" w:rsidP="00D74C79"/>
    <w:p w14:paraId="0556360B" w14:textId="5D87EEC9" w:rsidR="00823933" w:rsidRPr="00D74C79" w:rsidRDefault="00AB217D" w:rsidP="00AB217D">
      <w:pPr>
        <w:pStyle w:val="Heading2"/>
      </w:pPr>
      <w:r>
        <w:t xml:space="preserve">A. </w:t>
      </w:r>
      <w:r w:rsidR="00C73AE9" w:rsidRPr="00D74C79">
        <w:t xml:space="preserve">Addendum </w:t>
      </w:r>
      <w:r w:rsidR="00823933" w:rsidRPr="00D74C79">
        <w:t xml:space="preserve">Proposal Overview </w:t>
      </w:r>
    </w:p>
    <w:p w14:paraId="7CA058D7" w14:textId="77777777" w:rsidR="001C686A" w:rsidRPr="00D74C79" w:rsidRDefault="001C686A" w:rsidP="00D74C79"/>
    <w:p w14:paraId="3089F519" w14:textId="74D4F369" w:rsidR="00823933" w:rsidRPr="00D74C79" w:rsidRDefault="0040226C" w:rsidP="00E109E3">
      <w:pPr>
        <w:pStyle w:val="ListParagraph"/>
        <w:numPr>
          <w:ilvl w:val="0"/>
          <w:numId w:val="46"/>
        </w:numPr>
      </w:pPr>
      <w:r w:rsidRPr="00D74C79">
        <w:t>Network/ESP/Other Partner</w:t>
      </w:r>
      <w:r w:rsidR="00823933" w:rsidRPr="00D74C79">
        <w:t xml:space="preserve"> Mission and Vision</w:t>
      </w:r>
      <w:r w:rsidR="00AB217D">
        <w:t xml:space="preserve">: </w:t>
      </w:r>
      <w:r w:rsidR="00823933" w:rsidRPr="00D74C79">
        <w:t xml:space="preserve">Provide the mission </w:t>
      </w:r>
      <w:r w:rsidR="00E64F8C" w:rsidRPr="00D74C79">
        <w:t xml:space="preserve">and vision </w:t>
      </w:r>
      <w:r w:rsidR="00823933" w:rsidRPr="00D74C79">
        <w:t xml:space="preserve">of </w:t>
      </w:r>
      <w:r w:rsidR="001054FE" w:rsidRPr="00D74C79">
        <w:t>the charter school</w:t>
      </w:r>
      <w:r w:rsidR="00823933" w:rsidRPr="00D74C79">
        <w:t xml:space="preserve"> network or education service provider (ESP)</w:t>
      </w:r>
      <w:r w:rsidR="0009285B" w:rsidRPr="00D74C79">
        <w:t xml:space="preserve"> or a partner that is not an </w:t>
      </w:r>
      <w:proofErr w:type="gramStart"/>
      <w:r w:rsidR="0009285B" w:rsidRPr="00D74C79">
        <w:t>ESP</w:t>
      </w:r>
      <w:r w:rsidR="00823933" w:rsidRPr="00D74C79">
        <w:t>, and</w:t>
      </w:r>
      <w:proofErr w:type="gramEnd"/>
      <w:r w:rsidR="00823933" w:rsidRPr="00D74C79">
        <w:t xml:space="preserve"> explain how creation of the </w:t>
      </w:r>
      <w:r w:rsidR="008C151F" w:rsidRPr="00D74C79">
        <w:t>proposed charter school</w:t>
      </w:r>
      <w:r w:rsidR="00823933" w:rsidRPr="00D74C79">
        <w:t xml:space="preserve"> or schools fits within this mission</w:t>
      </w:r>
      <w:r w:rsidR="00E64F8C" w:rsidRPr="00D74C79">
        <w:t xml:space="preserve"> and vision</w:t>
      </w:r>
      <w:r w:rsidR="00823933" w:rsidRPr="00D74C79">
        <w:t xml:space="preserve">. </w:t>
      </w:r>
    </w:p>
    <w:p w14:paraId="48FD8B50" w14:textId="41D6554D" w:rsidR="00AE3046" w:rsidRPr="00D74C79" w:rsidRDefault="00AE3046" w:rsidP="00D74C79"/>
    <w:sdt>
      <w:sdtPr>
        <w:id w:val="-2139947683"/>
        <w:placeholder>
          <w:docPart w:val="B7F185FB50304635A115EC25F49CC616"/>
        </w:placeholder>
        <w:showingPlcHdr/>
        <w:text/>
      </w:sdtPr>
      <w:sdtEndPr/>
      <w:sdtContent>
        <w:p w14:paraId="569351A0" w14:textId="1BEA1A92" w:rsidR="00AE3046" w:rsidRPr="00D74C79" w:rsidRDefault="00AE3046" w:rsidP="00AB217D">
          <w:pPr>
            <w:ind w:firstLine="720"/>
          </w:pPr>
          <w:r w:rsidRPr="00D74C79">
            <w:t>Click or tap here to enter text.</w:t>
          </w:r>
        </w:p>
      </w:sdtContent>
    </w:sdt>
    <w:p w14:paraId="11EFCCD4" w14:textId="77777777" w:rsidR="001C686A" w:rsidRPr="00D74C79" w:rsidRDefault="001C686A" w:rsidP="00D74C79"/>
    <w:p w14:paraId="7BB36C96" w14:textId="5CCADD4E" w:rsidR="00071C00" w:rsidRPr="00D74C79" w:rsidRDefault="0040226C" w:rsidP="00E109E3">
      <w:pPr>
        <w:pStyle w:val="ListParagraph"/>
        <w:numPr>
          <w:ilvl w:val="0"/>
          <w:numId w:val="46"/>
        </w:numPr>
      </w:pPr>
      <w:r w:rsidRPr="00D74C79">
        <w:t>Network/ESP/Other Partner</w:t>
      </w:r>
      <w:r w:rsidR="00823933" w:rsidRPr="00D74C79">
        <w:t xml:space="preserve"> Strategic Vision and Growth Plans</w:t>
      </w:r>
      <w:r w:rsidR="00AB217D">
        <w:t xml:space="preserve">: </w:t>
      </w:r>
      <w:r w:rsidR="00823933" w:rsidRPr="00D74C79">
        <w:t xml:space="preserve">Provide an overview of the </w:t>
      </w:r>
      <w:r w:rsidR="00AE38AD" w:rsidRPr="00D74C79">
        <w:t>network/ESP/other partner</w:t>
      </w:r>
      <w:r w:rsidR="00823933" w:rsidRPr="00D74C79">
        <w:t xml:space="preserve">’s strategic vision, five-year growth plan, and rationale for developing new schools or replicating an existing school or model. </w:t>
      </w:r>
    </w:p>
    <w:p w14:paraId="1B3F0C50" w14:textId="5CC8220B" w:rsidR="00AE3046" w:rsidRPr="00D74C79" w:rsidRDefault="00AE3046" w:rsidP="00D74C79"/>
    <w:sdt>
      <w:sdtPr>
        <w:id w:val="361796830"/>
        <w:placeholder>
          <w:docPart w:val="EA4D1AEAE0C845FD8E2AF531537A5C1C"/>
        </w:placeholder>
        <w:showingPlcHdr/>
        <w:text/>
      </w:sdtPr>
      <w:sdtEndPr/>
      <w:sdtContent>
        <w:p w14:paraId="04CED6B1" w14:textId="3390F2C7" w:rsidR="00AE3046" w:rsidRPr="00D74C79" w:rsidRDefault="00114D1E" w:rsidP="00AB217D">
          <w:pPr>
            <w:ind w:firstLine="720"/>
          </w:pPr>
          <w:r w:rsidRPr="00E11716">
            <w:rPr>
              <w:rStyle w:val="PlaceholderText"/>
            </w:rPr>
            <w:t>Click or tap here to enter text.</w:t>
          </w:r>
        </w:p>
      </w:sdtContent>
    </w:sdt>
    <w:p w14:paraId="702D347D" w14:textId="77777777" w:rsidR="00AE3046" w:rsidRPr="00D74C79" w:rsidRDefault="00AE3046" w:rsidP="00D74C79"/>
    <w:p w14:paraId="244AEED4" w14:textId="7F0A1B0B" w:rsidR="00823933" w:rsidRPr="00D74C79" w:rsidRDefault="00823933" w:rsidP="00E109E3">
      <w:pPr>
        <w:pStyle w:val="ListParagraph"/>
        <w:numPr>
          <w:ilvl w:val="0"/>
          <w:numId w:val="46"/>
        </w:numPr>
      </w:pPr>
      <w:r w:rsidRPr="00D74C79">
        <w:t xml:space="preserve">Briefly describe the communities where the </w:t>
      </w:r>
      <w:r w:rsidR="00D42AAB" w:rsidRPr="00D74C79">
        <w:t>network/ESP/other partner</w:t>
      </w:r>
      <w:r w:rsidRPr="00D74C79">
        <w:t xml:space="preserve"> is seeking approval to expand and explain how each </w:t>
      </w:r>
      <w:r w:rsidR="008C151F" w:rsidRPr="00D74C79">
        <w:t>proposed charter school</w:t>
      </w:r>
      <w:r w:rsidRPr="00D74C79">
        <w:t xml:space="preserve"> would meet identified needs in its respective community. </w:t>
      </w:r>
    </w:p>
    <w:p w14:paraId="41BC6431" w14:textId="735C748E" w:rsidR="00AE3046" w:rsidRPr="00D74C79" w:rsidRDefault="00AE3046" w:rsidP="00D74C79"/>
    <w:sdt>
      <w:sdtPr>
        <w:id w:val="1566526389"/>
        <w:placeholder>
          <w:docPart w:val="69C004DF8BA840AD8070CBBE3DC0E7E0"/>
        </w:placeholder>
        <w:showingPlcHdr/>
        <w:text/>
      </w:sdtPr>
      <w:sdtEndPr/>
      <w:sdtContent>
        <w:p w14:paraId="459E4950" w14:textId="52F8CD9B" w:rsidR="00AE3046" w:rsidRPr="00D74C79" w:rsidRDefault="00AE3046" w:rsidP="00AB217D">
          <w:pPr>
            <w:ind w:firstLine="720"/>
          </w:pPr>
          <w:r w:rsidRPr="00D74C79">
            <w:t>Click or tap here to enter text.</w:t>
          </w:r>
        </w:p>
      </w:sdtContent>
    </w:sdt>
    <w:p w14:paraId="68398917" w14:textId="77777777" w:rsidR="001C686A" w:rsidRPr="00D74C79" w:rsidRDefault="001C686A" w:rsidP="00D74C79"/>
    <w:p w14:paraId="69E4BC16" w14:textId="01188ADB" w:rsidR="00AE3046" w:rsidRPr="00D74C79" w:rsidRDefault="00823933" w:rsidP="00E109E3">
      <w:pPr>
        <w:pStyle w:val="ListParagraph"/>
        <w:numPr>
          <w:ilvl w:val="0"/>
          <w:numId w:val="46"/>
        </w:numPr>
      </w:pPr>
      <w:r w:rsidRPr="00D74C79">
        <w:t xml:space="preserve">Anticipated Population and Educational Need </w:t>
      </w:r>
      <w:r w:rsidR="007B4C7E" w:rsidRPr="00D74C79">
        <w:t>and Demand</w:t>
      </w:r>
      <w:r w:rsidR="00AB217D">
        <w:t xml:space="preserve">: </w:t>
      </w:r>
      <w:r w:rsidRPr="00D74C79">
        <w:t xml:space="preserve">Describe the student populations and educational needs served by any existing </w:t>
      </w:r>
      <w:r w:rsidR="00BE711A" w:rsidRPr="00D74C79">
        <w:t xml:space="preserve">charter </w:t>
      </w:r>
      <w:r w:rsidRPr="00D74C79">
        <w:t xml:space="preserve">schools operated by the applicant or </w:t>
      </w:r>
      <w:r w:rsidR="007B4C7E" w:rsidRPr="00D74C79">
        <w:t>network/ESP/other partner</w:t>
      </w:r>
      <w:r w:rsidRPr="00D74C79">
        <w:t xml:space="preserve">, and the anticipated populations and needs </w:t>
      </w:r>
      <w:r w:rsidR="007B4C7E" w:rsidRPr="00D74C79">
        <w:t xml:space="preserve">and demands </w:t>
      </w:r>
      <w:r w:rsidRPr="00D74C79">
        <w:t xml:space="preserve">for each proposed </w:t>
      </w:r>
      <w:r w:rsidR="00306E20" w:rsidRPr="00D74C79">
        <w:t xml:space="preserve">charter </w:t>
      </w:r>
      <w:r w:rsidRPr="00D74C79">
        <w:t xml:space="preserve">school. </w:t>
      </w:r>
    </w:p>
    <w:p w14:paraId="17218934" w14:textId="7C995CFE" w:rsidR="00AE3046" w:rsidRPr="00D74C79" w:rsidRDefault="00AE3046" w:rsidP="00D74C79"/>
    <w:sdt>
      <w:sdtPr>
        <w:id w:val="1475491536"/>
        <w:placeholder>
          <w:docPart w:val="4661084672BC4E5E9EAC22859FDF54AD"/>
        </w:placeholder>
        <w:showingPlcHdr/>
        <w:text/>
      </w:sdtPr>
      <w:sdtEndPr/>
      <w:sdtContent>
        <w:p w14:paraId="22916999" w14:textId="0C58C4E6" w:rsidR="00AE3046" w:rsidRPr="00D74C79" w:rsidRDefault="00AE3046" w:rsidP="00AB217D">
          <w:pPr>
            <w:ind w:firstLine="720"/>
          </w:pPr>
          <w:r w:rsidRPr="00D74C79">
            <w:t>Click or tap here to enter text.</w:t>
          </w:r>
        </w:p>
      </w:sdtContent>
    </w:sdt>
    <w:p w14:paraId="61F85891" w14:textId="77777777" w:rsidR="001C686A" w:rsidRPr="00D74C79" w:rsidRDefault="001C686A" w:rsidP="00D74C79"/>
    <w:p w14:paraId="3826349C" w14:textId="005C5A8E" w:rsidR="00E009F9" w:rsidRPr="00D74C79" w:rsidRDefault="00823933" w:rsidP="00E109E3">
      <w:pPr>
        <w:pStyle w:val="ListParagraph"/>
        <w:numPr>
          <w:ilvl w:val="0"/>
          <w:numId w:val="46"/>
        </w:numPr>
      </w:pPr>
      <w:r w:rsidRPr="00D74C79">
        <w:t>Educational Plan and School Design</w:t>
      </w:r>
      <w:r w:rsidR="00114D1E">
        <w:t xml:space="preserve">: </w:t>
      </w:r>
      <w:r w:rsidR="004A3011" w:rsidRPr="00D74C79">
        <w:t>To the extent not already provided in this application:</w:t>
      </w:r>
      <w:r w:rsidR="00114D1E">
        <w:t xml:space="preserve"> </w:t>
      </w:r>
      <w:r w:rsidRPr="00D74C79">
        <w:t xml:space="preserve">Provide an overview of the education program proposed for replication, including key non-negotiables of the education model. </w:t>
      </w:r>
    </w:p>
    <w:p w14:paraId="560412F6" w14:textId="755845EC" w:rsidR="00AE3046" w:rsidRPr="00D74C79" w:rsidRDefault="00AE3046" w:rsidP="00D74C79"/>
    <w:sdt>
      <w:sdtPr>
        <w:id w:val="-2023612899"/>
        <w:placeholder>
          <w:docPart w:val="AABEAC1DC82D4CA385D2E94E0D5B4A8F"/>
        </w:placeholder>
        <w:showingPlcHdr/>
        <w:text/>
      </w:sdtPr>
      <w:sdtEndPr/>
      <w:sdtContent>
        <w:p w14:paraId="567F77C7" w14:textId="41F1AC0B" w:rsidR="00AE3046" w:rsidRPr="00D74C79" w:rsidRDefault="00AE3046" w:rsidP="00114D1E">
          <w:pPr>
            <w:ind w:firstLine="720"/>
          </w:pPr>
          <w:r w:rsidRPr="00D74C79">
            <w:t>Click or tap here to enter text.</w:t>
          </w:r>
        </w:p>
      </w:sdtContent>
    </w:sdt>
    <w:p w14:paraId="1E518648" w14:textId="77777777" w:rsidR="00AE3046" w:rsidRPr="00D74C79" w:rsidRDefault="00AE3046" w:rsidP="00D74C79"/>
    <w:p w14:paraId="52F20B40" w14:textId="6F620C51" w:rsidR="00823933" w:rsidRPr="00D74C79" w:rsidRDefault="00823933" w:rsidP="00E109E3">
      <w:pPr>
        <w:pStyle w:val="ListParagraph"/>
        <w:numPr>
          <w:ilvl w:val="0"/>
          <w:numId w:val="46"/>
        </w:numPr>
      </w:pPr>
      <w:r w:rsidRPr="00D74C79">
        <w:t xml:space="preserve">Briefly explain how and why the program was selected for replication, and the research base and performance record that demonstrates </w:t>
      </w:r>
      <w:r w:rsidR="001054FE" w:rsidRPr="00D74C79">
        <w:t>the school</w:t>
      </w:r>
      <w:r w:rsidRPr="00D74C79">
        <w:t xml:space="preserve"> model </w:t>
      </w:r>
      <w:r w:rsidR="00962A2D" w:rsidRPr="00D74C79">
        <w:t>shall</w:t>
      </w:r>
      <w:r w:rsidRPr="00D74C79">
        <w:t xml:space="preserve"> be successful in improving academic achievement for the targeted student population</w:t>
      </w:r>
      <w:r w:rsidR="00172851" w:rsidRPr="00D74C79">
        <w:t xml:space="preserve"> and community</w:t>
      </w:r>
      <w:r w:rsidRPr="00D74C79">
        <w:t xml:space="preserve">. </w:t>
      </w:r>
    </w:p>
    <w:p w14:paraId="1F7F75F7" w14:textId="77DD45FD" w:rsidR="00AE3046" w:rsidRPr="00D74C79" w:rsidRDefault="00AE3046" w:rsidP="00D74C79"/>
    <w:sdt>
      <w:sdtPr>
        <w:id w:val="1840112553"/>
        <w:placeholder>
          <w:docPart w:val="503F78B46E204CDDAF69BDB1ED828460"/>
        </w:placeholder>
        <w:showingPlcHdr/>
        <w:text/>
      </w:sdtPr>
      <w:sdtEndPr/>
      <w:sdtContent>
        <w:p w14:paraId="7ED30320" w14:textId="174197F4" w:rsidR="00AE3046" w:rsidRPr="00D74C79" w:rsidRDefault="00AE3046" w:rsidP="00114D1E">
          <w:pPr>
            <w:ind w:firstLine="720"/>
          </w:pPr>
          <w:r w:rsidRPr="00D74C79">
            <w:t>Click or tap here to enter text.</w:t>
          </w:r>
        </w:p>
      </w:sdtContent>
    </w:sdt>
    <w:p w14:paraId="082A0F46" w14:textId="77777777" w:rsidR="001C686A" w:rsidRPr="00D74C79" w:rsidRDefault="001C686A" w:rsidP="00D74C79"/>
    <w:p w14:paraId="2AA67D81" w14:textId="1E02E0D6" w:rsidR="00823933" w:rsidRPr="00D74C79" w:rsidRDefault="00114D1E" w:rsidP="00114D1E">
      <w:pPr>
        <w:pStyle w:val="Heading2"/>
      </w:pPr>
      <w:r>
        <w:t xml:space="preserve">B. </w:t>
      </w:r>
      <w:r w:rsidR="00823933" w:rsidRPr="00D74C79">
        <w:t xml:space="preserve">Curriculum and Instructional Design Supplement </w:t>
      </w:r>
    </w:p>
    <w:p w14:paraId="5098B1FE" w14:textId="77777777" w:rsidR="001C686A" w:rsidRPr="00D74C79" w:rsidRDefault="001C686A" w:rsidP="00D74C79"/>
    <w:p w14:paraId="50297CE1" w14:textId="58A135A1" w:rsidR="00823933" w:rsidRPr="00114D1E" w:rsidRDefault="00823933" w:rsidP="00D74C79">
      <w:pPr>
        <w:rPr>
          <w:i/>
          <w:iCs/>
        </w:rPr>
      </w:pPr>
      <w:r w:rsidRPr="00114D1E">
        <w:rPr>
          <w:i/>
          <w:iCs/>
        </w:rPr>
        <w:t>NOTE: This addendum section is required of ALL applicants seeking approval for multiple schools, replication of existing schools or school models, or governance of multiple schools by a single board of directors, including applicants intending to contract with a third-party ESP</w:t>
      </w:r>
      <w:r w:rsidR="00AD3628" w:rsidRPr="00114D1E">
        <w:rPr>
          <w:i/>
          <w:iCs/>
        </w:rPr>
        <w:t xml:space="preserve"> or a partner that is not an ESP</w:t>
      </w:r>
      <w:r w:rsidRPr="00114D1E">
        <w:rPr>
          <w:i/>
          <w:iCs/>
        </w:rPr>
        <w:t xml:space="preserve">. </w:t>
      </w:r>
    </w:p>
    <w:p w14:paraId="17231680" w14:textId="77777777" w:rsidR="00114D1E" w:rsidRDefault="00114D1E" w:rsidP="00D74C79"/>
    <w:p w14:paraId="62A8945C" w14:textId="6FB3EEF3" w:rsidR="00823933" w:rsidRDefault="00823933" w:rsidP="00E109E3">
      <w:pPr>
        <w:pStyle w:val="ListParagraph"/>
        <w:numPr>
          <w:ilvl w:val="0"/>
          <w:numId w:val="47"/>
        </w:numPr>
      </w:pPr>
      <w:r w:rsidRPr="00D74C79">
        <w:t xml:space="preserve">Describe the curriculum and basic learning environment (e.g., classroom-based, independent study), including class size and structure for all </w:t>
      </w:r>
      <w:r w:rsidR="007A0AEA" w:rsidRPr="00D74C79">
        <w:t>school level</w:t>
      </w:r>
      <w:r w:rsidRPr="00D74C79">
        <w:t xml:space="preserve">s (elementary, middle, high school) to be served, and explain any differences among </w:t>
      </w:r>
      <w:r w:rsidR="001054FE" w:rsidRPr="00D74C79">
        <w:t>the charter school</w:t>
      </w:r>
      <w:r w:rsidRPr="00D74C79">
        <w:t xml:space="preserve">s being proposed. </w:t>
      </w:r>
    </w:p>
    <w:p w14:paraId="64E2D4CA" w14:textId="77777777" w:rsidR="00114D1E" w:rsidRPr="00D74C79" w:rsidRDefault="00114D1E" w:rsidP="00114D1E">
      <w:pPr>
        <w:pStyle w:val="ListParagraph"/>
        <w:ind w:left="720" w:firstLine="0"/>
      </w:pPr>
    </w:p>
    <w:sdt>
      <w:sdtPr>
        <w:id w:val="1951434754"/>
        <w:placeholder>
          <w:docPart w:val="52BCA46D3B784CAE8F490BE0A39E0674"/>
        </w:placeholder>
        <w:showingPlcHdr/>
        <w:text/>
      </w:sdtPr>
      <w:sdtEndPr/>
      <w:sdtContent>
        <w:p w14:paraId="2795EAB5" w14:textId="06484E69" w:rsidR="00AE3046" w:rsidRPr="00D74C79" w:rsidRDefault="00AE3046" w:rsidP="00114D1E">
          <w:pPr>
            <w:ind w:firstLine="720"/>
          </w:pPr>
          <w:r w:rsidRPr="00D74C79">
            <w:t>Click or tap here to enter text.</w:t>
          </w:r>
        </w:p>
      </w:sdtContent>
    </w:sdt>
    <w:p w14:paraId="3A954743" w14:textId="77777777" w:rsidR="00AE3046" w:rsidRPr="00D74C79" w:rsidRDefault="00AE3046" w:rsidP="00D74C79"/>
    <w:p w14:paraId="78507857" w14:textId="43224069" w:rsidR="00823933" w:rsidRPr="00D74C79" w:rsidRDefault="00823933" w:rsidP="00E109E3">
      <w:pPr>
        <w:pStyle w:val="ListParagraph"/>
        <w:numPr>
          <w:ilvl w:val="0"/>
          <w:numId w:val="47"/>
        </w:numPr>
      </w:pPr>
      <w:r w:rsidRPr="00D74C79">
        <w:t xml:space="preserve">Explain the </w:t>
      </w:r>
      <w:r w:rsidR="0040226C" w:rsidRPr="00D74C79">
        <w:t>network/ESP/other partner</w:t>
      </w:r>
      <w:r w:rsidRPr="00D74C79">
        <w:t xml:space="preserve">’s approach to replicating and implementing </w:t>
      </w:r>
      <w:r w:rsidR="00712B33" w:rsidRPr="00D74C79">
        <w:t>the</w:t>
      </w:r>
      <w:r w:rsidR="001054FE" w:rsidRPr="00D74C79">
        <w:t xml:space="preserve"> school</w:t>
      </w:r>
      <w:r w:rsidRPr="00D74C79">
        <w:t xml:space="preserve"> </w:t>
      </w:r>
      <w:r w:rsidRPr="00D74C79">
        <w:lastRenderedPageBreak/>
        <w:t xml:space="preserve">model, including curriculum and instructional design among multiple schools. </w:t>
      </w:r>
    </w:p>
    <w:p w14:paraId="2DF26615" w14:textId="2B06D2DC" w:rsidR="00AE3046" w:rsidRPr="00D74C79" w:rsidRDefault="00AE3046" w:rsidP="00D74C79"/>
    <w:sdt>
      <w:sdtPr>
        <w:id w:val="-916476201"/>
        <w:placeholder>
          <w:docPart w:val="2EA2D0DEB35D41C2A1CF9BE303A03CFF"/>
        </w:placeholder>
        <w:showingPlcHdr/>
        <w:text/>
      </w:sdtPr>
      <w:sdtEndPr/>
      <w:sdtContent>
        <w:p w14:paraId="3FD40DAD" w14:textId="6F8DBA1E" w:rsidR="00AE3046" w:rsidRPr="00D74C79" w:rsidRDefault="00AE3046" w:rsidP="00114D1E">
          <w:pPr>
            <w:ind w:firstLine="720"/>
          </w:pPr>
          <w:r w:rsidRPr="00D74C79">
            <w:t>Click or tap here to enter text.</w:t>
          </w:r>
        </w:p>
      </w:sdtContent>
    </w:sdt>
    <w:p w14:paraId="5E51C969" w14:textId="77777777" w:rsidR="00114D1E" w:rsidRDefault="00114D1E" w:rsidP="00D74C79"/>
    <w:p w14:paraId="4225A987" w14:textId="2B5E5E3B" w:rsidR="00823933" w:rsidRPr="00D74C79" w:rsidRDefault="00823933" w:rsidP="00E109E3">
      <w:pPr>
        <w:pStyle w:val="ListParagraph"/>
        <w:numPr>
          <w:ilvl w:val="0"/>
          <w:numId w:val="47"/>
        </w:numPr>
      </w:pPr>
      <w:r w:rsidRPr="00D74C79">
        <w:t xml:space="preserve">Describe any key educational features that </w:t>
      </w:r>
      <w:r w:rsidR="00962A2D" w:rsidRPr="00D74C79">
        <w:t>shall</w:t>
      </w:r>
      <w:r w:rsidRPr="00D74C79">
        <w:t xml:space="preserve"> differ from the </w:t>
      </w:r>
      <w:r w:rsidR="008B6DB4" w:rsidRPr="00D74C79">
        <w:t>network/ESP/other partner</w:t>
      </w:r>
      <w:r w:rsidRPr="00D74C79">
        <w:t xml:space="preserve">’s or existing schools or schools proposed for replication, not already discussed above. Explain the rationale for the variation in approach and any new </w:t>
      </w:r>
      <w:r w:rsidR="00753B5B" w:rsidRPr="00D74C79">
        <w:t xml:space="preserve">or additional </w:t>
      </w:r>
      <w:r w:rsidRPr="00D74C79">
        <w:t xml:space="preserve">resources the variation would require. </w:t>
      </w:r>
    </w:p>
    <w:p w14:paraId="6602A079" w14:textId="2B2A1141" w:rsidR="001C686A" w:rsidRPr="00D74C79" w:rsidRDefault="001C686A" w:rsidP="00D74C79"/>
    <w:sdt>
      <w:sdtPr>
        <w:id w:val="-155840020"/>
        <w:placeholder>
          <w:docPart w:val="3E795FD7532F483B8B420229C0008AB1"/>
        </w:placeholder>
        <w:showingPlcHdr/>
        <w:text/>
      </w:sdtPr>
      <w:sdtEndPr/>
      <w:sdtContent>
        <w:p w14:paraId="07E4A3F0" w14:textId="69E59713" w:rsidR="00AE3046" w:rsidRPr="00D74C79" w:rsidRDefault="00AE3046" w:rsidP="00114D1E">
          <w:pPr>
            <w:ind w:firstLine="720"/>
          </w:pPr>
          <w:r w:rsidRPr="00D74C79">
            <w:t>Click or tap here to enter text.</w:t>
          </w:r>
        </w:p>
      </w:sdtContent>
    </w:sdt>
    <w:p w14:paraId="443B78D8" w14:textId="77777777" w:rsidR="009C3109" w:rsidRPr="00D74C79" w:rsidRDefault="009C3109" w:rsidP="00D74C79"/>
    <w:p w14:paraId="39E566B3" w14:textId="1013E5F2" w:rsidR="00823933" w:rsidRPr="00D74C79" w:rsidRDefault="007B7E12" w:rsidP="00114D1E">
      <w:pPr>
        <w:pStyle w:val="Heading2"/>
      </w:pPr>
      <w:r w:rsidRPr="00D74C79">
        <w:t>C</w:t>
      </w:r>
      <w:r w:rsidR="00114D1E">
        <w:t xml:space="preserve">. </w:t>
      </w:r>
      <w:r w:rsidR="00823933" w:rsidRPr="00D74C79">
        <w:t>Applications for Mu</w:t>
      </w:r>
      <w:r w:rsidR="007D6FFC" w:rsidRPr="00D74C79">
        <w:t xml:space="preserve">ltiple Schools and Applicants Seeking to Contract with </w:t>
      </w:r>
      <w:r w:rsidR="008F4FAF" w:rsidRPr="00D74C79">
        <w:t>Education Service Providers</w:t>
      </w:r>
      <w:r w:rsidR="00823933" w:rsidRPr="00D74C79">
        <w:t xml:space="preserve"> </w:t>
      </w:r>
      <w:r w:rsidR="00022277" w:rsidRPr="00D74C79">
        <w:t xml:space="preserve">or a </w:t>
      </w:r>
      <w:r w:rsidR="007D6FFC" w:rsidRPr="00D74C79">
        <w:t>P</w:t>
      </w:r>
      <w:r w:rsidR="00022277" w:rsidRPr="00D74C79">
        <w:t>artner that is not an ESP</w:t>
      </w:r>
    </w:p>
    <w:p w14:paraId="0627E9A8" w14:textId="77777777" w:rsidR="009C3109" w:rsidRPr="00D74C79" w:rsidRDefault="009C3109" w:rsidP="00D74C79"/>
    <w:p w14:paraId="30A1C5E2" w14:textId="242B58BC" w:rsidR="00823933" w:rsidRPr="00114D1E" w:rsidRDefault="00823933" w:rsidP="00D74C79">
      <w:pPr>
        <w:rPr>
          <w:i/>
          <w:iCs/>
        </w:rPr>
      </w:pPr>
      <w:r w:rsidRPr="00114D1E">
        <w:rPr>
          <w:i/>
          <w:iCs/>
        </w:rPr>
        <w:t>This section is required of all applicants seeking approval for multiple schools, replication of existi</w:t>
      </w:r>
      <w:r w:rsidR="0055510E" w:rsidRPr="00114D1E">
        <w:rPr>
          <w:i/>
          <w:iCs/>
        </w:rPr>
        <w:t>ng schools or school models, or</w:t>
      </w:r>
      <w:r w:rsidRPr="00114D1E">
        <w:rPr>
          <w:i/>
          <w:iCs/>
        </w:rPr>
        <w:t xml:space="preserve"> governance of multiple schools by a single board of directors, including applicants seeking approval of multiple schools who are intending to contract with a third party ESP</w:t>
      </w:r>
      <w:r w:rsidR="007D6FFC" w:rsidRPr="00114D1E">
        <w:rPr>
          <w:i/>
          <w:iCs/>
        </w:rPr>
        <w:t xml:space="preserve"> or a partner that is not an ESP</w:t>
      </w:r>
      <w:r w:rsidRPr="00114D1E">
        <w:rPr>
          <w:i/>
          <w:iCs/>
        </w:rPr>
        <w:t>. If an applicant believes that a particular question in this sec</w:t>
      </w:r>
      <w:r w:rsidR="0048132B" w:rsidRPr="00114D1E">
        <w:rPr>
          <w:i/>
          <w:iCs/>
        </w:rPr>
        <w:t xml:space="preserve">tion is not applicable to the </w:t>
      </w:r>
      <w:r w:rsidRPr="00114D1E">
        <w:rPr>
          <w:i/>
          <w:iCs/>
        </w:rPr>
        <w:t xml:space="preserve">proposal, the applicant should so state and explain why the applicant believes the question does not apply. </w:t>
      </w:r>
    </w:p>
    <w:p w14:paraId="2DF7D873" w14:textId="18377771" w:rsidR="00AE3046" w:rsidRPr="00D74C79" w:rsidRDefault="00AE3046" w:rsidP="00D74C79"/>
    <w:p w14:paraId="313DCE2D" w14:textId="0C81EEF6" w:rsidR="00D22427" w:rsidRDefault="008B6DB4" w:rsidP="00E109E3">
      <w:pPr>
        <w:pStyle w:val="ListParagraph"/>
        <w:numPr>
          <w:ilvl w:val="0"/>
          <w:numId w:val="48"/>
        </w:numPr>
      </w:pPr>
      <w:r w:rsidRPr="00D74C79">
        <w:t>Network/ESP/Other Partner</w:t>
      </w:r>
      <w:r w:rsidR="00823933" w:rsidRPr="00D74C79">
        <w:t xml:space="preserve"> Vision, Growth Plan, &amp; Capacity</w:t>
      </w:r>
      <w:r w:rsidR="00D22427">
        <w:t xml:space="preserve"> </w:t>
      </w:r>
    </w:p>
    <w:p w14:paraId="6FB9160D" w14:textId="77777777" w:rsidR="000C5790" w:rsidRDefault="000C5790" w:rsidP="000C5790">
      <w:pPr>
        <w:pStyle w:val="ListParagraph"/>
        <w:ind w:left="720" w:firstLine="0"/>
      </w:pPr>
    </w:p>
    <w:p w14:paraId="1E2C5AB5" w14:textId="53FD233D" w:rsidR="00D22427" w:rsidRDefault="00823933" w:rsidP="00E109E3">
      <w:pPr>
        <w:pStyle w:val="ListParagraph"/>
        <w:numPr>
          <w:ilvl w:val="1"/>
          <w:numId w:val="48"/>
        </w:numPr>
      </w:pPr>
      <w:r w:rsidRPr="00D74C79">
        <w:t xml:space="preserve">Describe the </w:t>
      </w:r>
      <w:r w:rsidR="008B6DB4" w:rsidRPr="00D74C79">
        <w:t xml:space="preserve">network/ESP/other partner </w:t>
      </w:r>
      <w:r w:rsidRPr="00D74C79">
        <w:t xml:space="preserve">strategic vision, desired impact, and five-year growth plan for developing new schools within the local community, state and region, including other states </w:t>
      </w:r>
      <w:r w:rsidR="007929FE" w:rsidRPr="00D74C79">
        <w:t xml:space="preserve">or countries </w:t>
      </w:r>
      <w:r w:rsidRPr="00D74C79">
        <w:t>if applicable. Include the following information, regardless of school lo</w:t>
      </w:r>
      <w:r w:rsidR="000B52D4" w:rsidRPr="00D74C79">
        <w:t>c</w:t>
      </w:r>
      <w:r w:rsidRPr="00D74C79">
        <w:t xml:space="preserve">ation: </w:t>
      </w:r>
    </w:p>
    <w:p w14:paraId="17863DF6" w14:textId="521F8489" w:rsidR="000B52D4" w:rsidRPr="00D74C79" w:rsidRDefault="00AE3046" w:rsidP="00E109E3">
      <w:pPr>
        <w:pStyle w:val="ListParagraph"/>
        <w:numPr>
          <w:ilvl w:val="2"/>
          <w:numId w:val="49"/>
        </w:numPr>
      </w:pPr>
      <w:r w:rsidRPr="00D74C79">
        <w:t>P</w:t>
      </w:r>
      <w:r w:rsidR="00823933" w:rsidRPr="00D74C79">
        <w:t xml:space="preserve">roposed years of opening; </w:t>
      </w:r>
    </w:p>
    <w:p w14:paraId="5EAE2024" w14:textId="5D5EC3B1" w:rsidR="00AE3046" w:rsidRPr="00D74C79" w:rsidRDefault="00D03651" w:rsidP="00E109E3">
      <w:pPr>
        <w:pStyle w:val="ListParagraph"/>
        <w:numPr>
          <w:ilvl w:val="2"/>
          <w:numId w:val="49"/>
        </w:numPr>
      </w:pPr>
      <w:r w:rsidRPr="00D74C79">
        <w:t>N</w:t>
      </w:r>
      <w:r w:rsidR="00823933" w:rsidRPr="00D74C79">
        <w:t>umber and types of schools (</w:t>
      </w:r>
      <w:r w:rsidR="007A0AEA" w:rsidRPr="00D74C79">
        <w:t>school level</w:t>
      </w:r>
      <w:r w:rsidR="00823933" w:rsidRPr="00D74C79">
        <w:t xml:space="preserve">s, grade levels served); </w:t>
      </w:r>
    </w:p>
    <w:p w14:paraId="63770D87" w14:textId="77777777" w:rsidR="00AE3046" w:rsidRPr="00D74C79" w:rsidRDefault="00D03651" w:rsidP="00E109E3">
      <w:pPr>
        <w:pStyle w:val="ListParagraph"/>
        <w:numPr>
          <w:ilvl w:val="2"/>
          <w:numId w:val="49"/>
        </w:numPr>
      </w:pPr>
      <w:r w:rsidRPr="00D74C79">
        <w:t>A</w:t>
      </w:r>
      <w:r w:rsidR="00823933" w:rsidRPr="00D74C79">
        <w:t xml:space="preserve">ny pending applications; </w:t>
      </w:r>
    </w:p>
    <w:p w14:paraId="61D4669D" w14:textId="77777777" w:rsidR="00AE3046" w:rsidRPr="00D74C79" w:rsidRDefault="00B22047" w:rsidP="00E109E3">
      <w:pPr>
        <w:pStyle w:val="ListParagraph"/>
        <w:numPr>
          <w:ilvl w:val="2"/>
          <w:numId w:val="49"/>
        </w:numPr>
      </w:pPr>
      <w:r w:rsidRPr="00D74C79">
        <w:t>A</w:t>
      </w:r>
      <w:r w:rsidR="00823933" w:rsidRPr="00D74C79">
        <w:t xml:space="preserve">ll currently targeted markets/communities and criteria for selecting them; and </w:t>
      </w:r>
    </w:p>
    <w:p w14:paraId="578329FF" w14:textId="77777777" w:rsidR="000B52D4" w:rsidRPr="00D74C79" w:rsidRDefault="00B22047" w:rsidP="00E109E3">
      <w:pPr>
        <w:pStyle w:val="ListParagraph"/>
        <w:numPr>
          <w:ilvl w:val="2"/>
          <w:numId w:val="49"/>
        </w:numPr>
      </w:pPr>
      <w:r w:rsidRPr="00D74C79">
        <w:t>P</w:t>
      </w:r>
      <w:r w:rsidR="00823933" w:rsidRPr="00D74C79">
        <w:t>rojected enrollments.</w:t>
      </w:r>
    </w:p>
    <w:p w14:paraId="4B8A658B" w14:textId="77777777" w:rsidR="000B52D4" w:rsidRPr="00D74C79" w:rsidRDefault="000B52D4" w:rsidP="00D74C79"/>
    <w:sdt>
      <w:sdtPr>
        <w:id w:val="936413312"/>
        <w:placeholder>
          <w:docPart w:val="B5673F2F07684F0FA4505191320E38D8"/>
        </w:placeholder>
        <w:showingPlcHdr/>
        <w:text/>
      </w:sdtPr>
      <w:sdtEndPr/>
      <w:sdtContent>
        <w:p w14:paraId="507214BD" w14:textId="780261A7" w:rsidR="000B52D4" w:rsidRPr="00D74C79" w:rsidRDefault="000B52D4" w:rsidP="00D22427">
          <w:pPr>
            <w:ind w:left="360" w:firstLine="720"/>
          </w:pPr>
          <w:r w:rsidRPr="00D74C79">
            <w:t>Click or tap here to enter text.</w:t>
          </w:r>
        </w:p>
      </w:sdtContent>
    </w:sdt>
    <w:p w14:paraId="3C4DA1FF" w14:textId="77777777" w:rsidR="00D22427" w:rsidRDefault="00D22427" w:rsidP="00D22427"/>
    <w:p w14:paraId="535B773C" w14:textId="62218DE6" w:rsidR="000B52D4" w:rsidRPr="00D74C79" w:rsidRDefault="00823933" w:rsidP="00E109E3">
      <w:pPr>
        <w:pStyle w:val="ListParagraph"/>
        <w:numPr>
          <w:ilvl w:val="1"/>
          <w:numId w:val="48"/>
        </w:numPr>
      </w:pPr>
      <w:r w:rsidRPr="00D74C79">
        <w:t>If the existing portfolio or growth plan includes schools in other states</w:t>
      </w:r>
      <w:r w:rsidR="007929FE" w:rsidRPr="00D74C79">
        <w:t xml:space="preserve"> or countries</w:t>
      </w:r>
      <w:r w:rsidRPr="00D74C79">
        <w:t>, explain spe</w:t>
      </w:r>
      <w:r w:rsidR="00D03651" w:rsidRPr="00D74C79">
        <w:t>cifically how growth within Kentucky</w:t>
      </w:r>
      <w:r w:rsidRPr="00D74C79">
        <w:t xml:space="preserve"> fits into the overall growth plan. </w:t>
      </w:r>
    </w:p>
    <w:p w14:paraId="1FA44C3C" w14:textId="7D0D6F83" w:rsidR="000B52D4" w:rsidRPr="00D74C79" w:rsidRDefault="000B52D4" w:rsidP="00D74C79"/>
    <w:sdt>
      <w:sdtPr>
        <w:id w:val="1658644914"/>
        <w:placeholder>
          <w:docPart w:val="FF259BF2B42649B89DF1BE437077E6C5"/>
        </w:placeholder>
        <w:showingPlcHdr/>
        <w:text/>
      </w:sdtPr>
      <w:sdtEndPr/>
      <w:sdtContent>
        <w:p w14:paraId="077BED01" w14:textId="5CF25209" w:rsidR="000B52D4" w:rsidRPr="00D74C79" w:rsidRDefault="000B52D4" w:rsidP="00D22427">
          <w:pPr>
            <w:ind w:left="720" w:firstLine="720"/>
          </w:pPr>
          <w:r w:rsidRPr="00D74C79">
            <w:t>Click or tap here to enter text.</w:t>
          </w:r>
        </w:p>
      </w:sdtContent>
    </w:sdt>
    <w:p w14:paraId="3CB01C05" w14:textId="77777777" w:rsidR="000B52D4" w:rsidRPr="00D74C79" w:rsidRDefault="000B52D4" w:rsidP="00D74C79"/>
    <w:p w14:paraId="2AD79D92" w14:textId="2CC4B21F" w:rsidR="000B52D4" w:rsidRPr="00D74C79" w:rsidRDefault="00823933" w:rsidP="00E109E3">
      <w:pPr>
        <w:pStyle w:val="ListParagraph"/>
        <w:numPr>
          <w:ilvl w:val="1"/>
          <w:numId w:val="48"/>
        </w:numPr>
      </w:pPr>
      <w:r w:rsidRPr="00D74C79">
        <w:t>Provide evidence of organizational capacity</w:t>
      </w:r>
      <w:r w:rsidR="00A55C62" w:rsidRPr="00D74C79">
        <w:t xml:space="preserve"> of the network/ESP/other partner</w:t>
      </w:r>
      <w:r w:rsidRPr="00D74C79">
        <w:t xml:space="preserve"> to open and operate high-quality schools in </w:t>
      </w:r>
      <w:r w:rsidR="00D03651" w:rsidRPr="00D74C79">
        <w:t>Kentucky</w:t>
      </w:r>
      <w:r w:rsidRPr="00D74C79">
        <w:t xml:space="preserve"> and elsewhere in accordance with the overall growth plan. Outline specific timelines for building or deploying organizational capacity to support the </w:t>
      </w:r>
      <w:r w:rsidR="008C151F" w:rsidRPr="00D74C79">
        <w:t>proposed charter school</w:t>
      </w:r>
      <w:r w:rsidRPr="00D74C79">
        <w:t xml:space="preserve">s. </w:t>
      </w:r>
    </w:p>
    <w:p w14:paraId="10F21F10" w14:textId="339E6D73" w:rsidR="000B52D4" w:rsidRPr="00D74C79" w:rsidRDefault="000B52D4" w:rsidP="00D74C79"/>
    <w:sdt>
      <w:sdtPr>
        <w:id w:val="-896585508"/>
        <w:placeholder>
          <w:docPart w:val="BE37E3F2DA9942EE9F0B76BF2AD3494E"/>
        </w:placeholder>
        <w:showingPlcHdr/>
        <w:text/>
      </w:sdtPr>
      <w:sdtEndPr/>
      <w:sdtContent>
        <w:p w14:paraId="5FD996F0" w14:textId="5954CEAA" w:rsidR="000B52D4" w:rsidRPr="00D74C79" w:rsidRDefault="000B52D4" w:rsidP="00D22427">
          <w:pPr>
            <w:ind w:left="720" w:firstLine="720"/>
          </w:pPr>
          <w:r w:rsidRPr="00D74C79">
            <w:t>Click or tap here to enter text.</w:t>
          </w:r>
        </w:p>
      </w:sdtContent>
    </w:sdt>
    <w:p w14:paraId="0CA0977B" w14:textId="77777777" w:rsidR="000B52D4" w:rsidRPr="00D74C79" w:rsidRDefault="000B52D4" w:rsidP="00D74C79"/>
    <w:p w14:paraId="63EC9EE1" w14:textId="6DA5678E" w:rsidR="000B52D4" w:rsidRPr="00D74C79" w:rsidRDefault="00823933" w:rsidP="00E109E3">
      <w:pPr>
        <w:pStyle w:val="ListParagraph"/>
        <w:numPr>
          <w:ilvl w:val="1"/>
          <w:numId w:val="48"/>
        </w:numPr>
      </w:pPr>
      <w:r w:rsidRPr="00D74C79">
        <w:lastRenderedPageBreak/>
        <w:t xml:space="preserve">Discuss the results of past replication efforts and lessons learned – including </w:t>
      </w:r>
      <w:proofErr w:type="gramStart"/>
      <w:r w:rsidRPr="00D74C79">
        <w:t>particular challenges</w:t>
      </w:r>
      <w:proofErr w:type="gramEnd"/>
      <w:r w:rsidRPr="00D74C79">
        <w:t xml:space="preserve"> or troubles encountered; how </w:t>
      </w:r>
      <w:r w:rsidR="006F52DF" w:rsidRPr="00D74C79">
        <w:t>they were</w:t>
      </w:r>
      <w:r w:rsidRPr="00D74C79">
        <w:t xml:space="preserve"> addressed; and how </w:t>
      </w:r>
      <w:r w:rsidR="006F52DF" w:rsidRPr="00D74C79">
        <w:t>such challenges</w:t>
      </w:r>
      <w:r w:rsidRPr="00D74C79">
        <w:t xml:space="preserve"> </w:t>
      </w:r>
      <w:r w:rsidR="00962A2D" w:rsidRPr="00D74C79">
        <w:t>shall</w:t>
      </w:r>
      <w:r w:rsidR="006F52DF" w:rsidRPr="00D74C79">
        <w:t xml:space="preserve"> be</w:t>
      </w:r>
      <w:r w:rsidRPr="00D74C79">
        <w:t xml:space="preserve"> avoid</w:t>
      </w:r>
      <w:r w:rsidR="006F52DF" w:rsidRPr="00D74C79">
        <w:t>ed</w:t>
      </w:r>
      <w:r w:rsidRPr="00D74C79">
        <w:t xml:space="preserve"> or minimize</w:t>
      </w:r>
      <w:r w:rsidR="006F52DF" w:rsidRPr="00D74C79">
        <w:t>d</w:t>
      </w:r>
      <w:r w:rsidRPr="00D74C79">
        <w:t xml:space="preserve"> for the </w:t>
      </w:r>
      <w:r w:rsidR="008C151F" w:rsidRPr="00D74C79">
        <w:t>proposed charter school</w:t>
      </w:r>
      <w:r w:rsidRPr="00D74C79">
        <w:t xml:space="preserve">s. </w:t>
      </w:r>
    </w:p>
    <w:p w14:paraId="7D82981C" w14:textId="16126F2C" w:rsidR="000B52D4" w:rsidRPr="00D74C79" w:rsidRDefault="000B52D4" w:rsidP="00D74C79"/>
    <w:sdt>
      <w:sdtPr>
        <w:id w:val="923225740"/>
        <w:placeholder>
          <w:docPart w:val="32CA4F46C9C64464ABD85F4C4F8B41BA"/>
        </w:placeholder>
        <w:showingPlcHdr/>
        <w:text/>
      </w:sdtPr>
      <w:sdtEndPr/>
      <w:sdtContent>
        <w:p w14:paraId="5C3FAE58" w14:textId="5709CAC8" w:rsidR="000B52D4" w:rsidRPr="00D74C79" w:rsidRDefault="000B52D4" w:rsidP="00D22427">
          <w:pPr>
            <w:ind w:left="720" w:firstLine="720"/>
          </w:pPr>
          <w:r w:rsidRPr="00D74C79">
            <w:t>Click or tap here to enter text.</w:t>
          </w:r>
        </w:p>
      </w:sdtContent>
    </w:sdt>
    <w:p w14:paraId="161EC659" w14:textId="77777777" w:rsidR="000B52D4" w:rsidRPr="00D74C79" w:rsidRDefault="000B52D4" w:rsidP="00D74C79"/>
    <w:p w14:paraId="4047A4FE" w14:textId="77777777" w:rsidR="000B52D4" w:rsidRPr="00D74C79" w:rsidRDefault="00823933" w:rsidP="00E109E3">
      <w:pPr>
        <w:pStyle w:val="ListParagraph"/>
        <w:numPr>
          <w:ilvl w:val="1"/>
          <w:numId w:val="48"/>
        </w:numPr>
      </w:pPr>
      <w:r w:rsidRPr="00D74C79">
        <w:t xml:space="preserve">List any </w:t>
      </w:r>
      <w:r w:rsidR="00A55C62" w:rsidRPr="00D74C79">
        <w:t xml:space="preserve">charter </w:t>
      </w:r>
      <w:r w:rsidRPr="00D74C79">
        <w:t xml:space="preserve">schools that were previously approved by this or another </w:t>
      </w:r>
      <w:proofErr w:type="gramStart"/>
      <w:r w:rsidRPr="00D74C79">
        <w:t>authorizer</w:t>
      </w:r>
      <w:proofErr w:type="gramEnd"/>
      <w:r w:rsidRPr="00D74C79">
        <w:t xml:space="preserve"> but which failed to open or did not open on time, and explain the reasons for the failure or delay. </w:t>
      </w:r>
    </w:p>
    <w:p w14:paraId="40D43069" w14:textId="2751FBDF" w:rsidR="000B52D4" w:rsidRPr="00D74C79" w:rsidRDefault="000B52D4" w:rsidP="00D74C79"/>
    <w:sdt>
      <w:sdtPr>
        <w:id w:val="870733590"/>
        <w:placeholder>
          <w:docPart w:val="4E53455B9BB047919A21806EA692AB08"/>
        </w:placeholder>
        <w:showingPlcHdr/>
        <w:text/>
      </w:sdtPr>
      <w:sdtEndPr/>
      <w:sdtContent>
        <w:p w14:paraId="0F3857AE" w14:textId="23ECD093" w:rsidR="000B52D4" w:rsidRPr="00D74C79" w:rsidRDefault="000B52D4" w:rsidP="00D22427">
          <w:pPr>
            <w:ind w:left="720" w:firstLine="720"/>
          </w:pPr>
          <w:r w:rsidRPr="00D74C79">
            <w:t>Click or tap here to enter text.</w:t>
          </w:r>
        </w:p>
      </w:sdtContent>
    </w:sdt>
    <w:p w14:paraId="30E9EE26" w14:textId="77777777" w:rsidR="000B52D4" w:rsidRPr="00D74C79" w:rsidRDefault="000B52D4" w:rsidP="00D74C79"/>
    <w:p w14:paraId="7DA1129C" w14:textId="23B3E005" w:rsidR="000B52D4" w:rsidRPr="00D74C79" w:rsidRDefault="00BA3531" w:rsidP="00E109E3">
      <w:pPr>
        <w:pStyle w:val="ListParagraph"/>
        <w:numPr>
          <w:ilvl w:val="1"/>
          <w:numId w:val="48"/>
        </w:numPr>
      </w:pPr>
      <w:r w:rsidRPr="00D74C79">
        <w:t xml:space="preserve">List any </w:t>
      </w:r>
      <w:r w:rsidR="00A55C62" w:rsidRPr="00D74C79">
        <w:t xml:space="preserve">charter </w:t>
      </w:r>
      <w:r w:rsidRPr="00D74C79">
        <w:t xml:space="preserve">schools that were previously approved by this or another authorizer that opened but were later </w:t>
      </w:r>
      <w:r w:rsidR="00D22427" w:rsidRPr="00D74C79">
        <w:t>closed and</w:t>
      </w:r>
      <w:r w:rsidRPr="00D74C79">
        <w:t xml:space="preserve"> explain the reasons for the failure.</w:t>
      </w:r>
    </w:p>
    <w:p w14:paraId="580D74A4" w14:textId="174093BE" w:rsidR="000B52D4" w:rsidRPr="00D74C79" w:rsidRDefault="000B52D4" w:rsidP="00D74C79"/>
    <w:sdt>
      <w:sdtPr>
        <w:id w:val="1053048947"/>
        <w:placeholder>
          <w:docPart w:val="C5C7D3BC769949CA95D23D4A803AFEC0"/>
        </w:placeholder>
        <w:showingPlcHdr/>
        <w:text/>
      </w:sdtPr>
      <w:sdtEndPr/>
      <w:sdtContent>
        <w:p w14:paraId="2370A389" w14:textId="66E09DB8" w:rsidR="000B52D4" w:rsidRPr="00D74C79" w:rsidRDefault="000B52D4" w:rsidP="00D22427">
          <w:pPr>
            <w:ind w:left="720" w:firstLine="720"/>
          </w:pPr>
          <w:r w:rsidRPr="00D74C79">
            <w:t>Click or tap here to enter text.</w:t>
          </w:r>
        </w:p>
      </w:sdtContent>
    </w:sdt>
    <w:p w14:paraId="017A60FB" w14:textId="77777777" w:rsidR="000B52D4" w:rsidRPr="00D74C79" w:rsidRDefault="000B52D4" w:rsidP="00D74C79"/>
    <w:p w14:paraId="276AB429" w14:textId="438E52B3" w:rsidR="000B52D4" w:rsidRPr="00D74C79" w:rsidRDefault="00823933" w:rsidP="00E109E3">
      <w:pPr>
        <w:pStyle w:val="ListParagraph"/>
        <w:numPr>
          <w:ilvl w:val="1"/>
          <w:numId w:val="48"/>
        </w:numPr>
      </w:pPr>
      <w:r w:rsidRPr="00D74C79">
        <w:t xml:space="preserve">Discuss the greatest anticipated risks and challenges to achieving the </w:t>
      </w:r>
      <w:r w:rsidR="00BB45EC" w:rsidRPr="00D74C79">
        <w:t>network/ESP/other partner</w:t>
      </w:r>
      <w:r w:rsidR="002B3A46" w:rsidRPr="00D74C79">
        <w:t xml:space="preserve">’s desired outcomes in Kentucky </w:t>
      </w:r>
      <w:r w:rsidRPr="00D74C79">
        <w:t xml:space="preserve">over the next five </w:t>
      </w:r>
      <w:r w:rsidR="000F3D5A" w:rsidRPr="00D74C79">
        <w:t xml:space="preserve">(5) </w:t>
      </w:r>
      <w:r w:rsidRPr="00D74C79">
        <w:t xml:space="preserve">years and how the </w:t>
      </w:r>
      <w:r w:rsidR="00BB45EC" w:rsidRPr="00D74C79">
        <w:t>network/ESP/other partner</w:t>
      </w:r>
      <w:r w:rsidRPr="00D74C79">
        <w:t xml:space="preserve"> </w:t>
      </w:r>
      <w:r w:rsidR="00962A2D" w:rsidRPr="00D74C79">
        <w:t>shall</w:t>
      </w:r>
      <w:r w:rsidRPr="00D74C79">
        <w:t xml:space="preserve"> meet these challenges and mitigate risks. </w:t>
      </w:r>
    </w:p>
    <w:p w14:paraId="460773A5" w14:textId="26EC59E2" w:rsidR="000B52D4" w:rsidRPr="00D74C79" w:rsidRDefault="000B52D4" w:rsidP="00D74C79"/>
    <w:sdt>
      <w:sdtPr>
        <w:id w:val="-1892498123"/>
        <w:placeholder>
          <w:docPart w:val="3E25139226E240BDB3B47A99B4222677"/>
        </w:placeholder>
        <w:showingPlcHdr/>
        <w:text/>
      </w:sdtPr>
      <w:sdtEndPr/>
      <w:sdtContent>
        <w:p w14:paraId="5440FDE1" w14:textId="7875D6A1" w:rsidR="000B52D4" w:rsidRPr="00D74C79" w:rsidRDefault="000B52D4" w:rsidP="00D22427">
          <w:pPr>
            <w:ind w:left="720" w:firstLine="720"/>
          </w:pPr>
          <w:r w:rsidRPr="00D74C79">
            <w:t>Click or tap here to enter text.</w:t>
          </w:r>
        </w:p>
      </w:sdtContent>
    </w:sdt>
    <w:p w14:paraId="4AFB7F13" w14:textId="77777777" w:rsidR="000B52D4" w:rsidRPr="00D74C79" w:rsidRDefault="000B52D4" w:rsidP="00D74C79"/>
    <w:p w14:paraId="361832F2" w14:textId="7E254C17" w:rsidR="000B52D4" w:rsidRPr="00D74C79" w:rsidRDefault="00823933" w:rsidP="00E109E3">
      <w:pPr>
        <w:pStyle w:val="ListParagraph"/>
        <w:numPr>
          <w:ilvl w:val="1"/>
          <w:numId w:val="48"/>
        </w:numPr>
      </w:pPr>
      <w:r w:rsidRPr="00D74C79">
        <w:t xml:space="preserve">Provide, as Attachment A1, the </w:t>
      </w:r>
      <w:r w:rsidR="00BB45EC" w:rsidRPr="00D74C79">
        <w:t>network/ESP/other partner</w:t>
      </w:r>
      <w:r w:rsidRPr="00D74C79">
        <w:t xml:space="preserve">’s annual reports for the last two </w:t>
      </w:r>
      <w:r w:rsidR="000F3D5A" w:rsidRPr="00D74C79">
        <w:t xml:space="preserve">(2) </w:t>
      </w:r>
      <w:r w:rsidRPr="00D74C79">
        <w:t xml:space="preserve">years and any current business plan for the </w:t>
      </w:r>
      <w:r w:rsidR="00BB45EC" w:rsidRPr="00D74C79">
        <w:t xml:space="preserve">network/ESP/other partner </w:t>
      </w:r>
      <w:r w:rsidRPr="00D74C79">
        <w:t xml:space="preserve">or network. </w:t>
      </w:r>
    </w:p>
    <w:p w14:paraId="77E5094F" w14:textId="28A31EC0" w:rsidR="000B52D4" w:rsidRPr="00D74C79" w:rsidRDefault="000B52D4" w:rsidP="00D74C79"/>
    <w:sdt>
      <w:sdtPr>
        <w:id w:val="176705878"/>
        <w:placeholder>
          <w:docPart w:val="1DD507E57B3D4F5DBA28396FF9111FFD"/>
        </w:placeholder>
        <w:showingPlcHdr/>
        <w:text/>
      </w:sdtPr>
      <w:sdtEndPr/>
      <w:sdtContent>
        <w:p w14:paraId="14DF79C1" w14:textId="4AEA3A94" w:rsidR="000B52D4" w:rsidRPr="00D74C79" w:rsidRDefault="000B52D4" w:rsidP="00D22427">
          <w:pPr>
            <w:ind w:left="720" w:firstLine="720"/>
          </w:pPr>
          <w:r w:rsidRPr="00D74C79">
            <w:t>Click or tap here to enter text.</w:t>
          </w:r>
        </w:p>
      </w:sdtContent>
    </w:sdt>
    <w:p w14:paraId="3987CC73" w14:textId="77777777" w:rsidR="001C686A" w:rsidRPr="00D74C79" w:rsidRDefault="001C686A" w:rsidP="00D74C79"/>
    <w:p w14:paraId="0B848A0A" w14:textId="6F8E9A56" w:rsidR="00D22427" w:rsidRDefault="00823933" w:rsidP="00E109E3">
      <w:pPr>
        <w:pStyle w:val="ListParagraph"/>
        <w:numPr>
          <w:ilvl w:val="0"/>
          <w:numId w:val="48"/>
        </w:numPr>
      </w:pPr>
      <w:r w:rsidRPr="00D74C79">
        <w:t>Network</w:t>
      </w:r>
      <w:r w:rsidR="00BB45EC" w:rsidRPr="00D74C79">
        <w:t>/ESP/Other Partner</w:t>
      </w:r>
      <w:r w:rsidRPr="00D74C79">
        <w:t xml:space="preserve"> Management </w:t>
      </w:r>
    </w:p>
    <w:p w14:paraId="4CC3BEF7" w14:textId="77777777" w:rsidR="000C5790" w:rsidRDefault="000C5790" w:rsidP="000C5790">
      <w:pPr>
        <w:pStyle w:val="ListParagraph"/>
        <w:ind w:left="720" w:firstLine="0"/>
      </w:pPr>
    </w:p>
    <w:p w14:paraId="2D6732BF" w14:textId="70E7E68C" w:rsidR="00823933" w:rsidRPr="00D74C79" w:rsidRDefault="00823933" w:rsidP="00E109E3">
      <w:pPr>
        <w:pStyle w:val="ListParagraph"/>
        <w:numPr>
          <w:ilvl w:val="1"/>
          <w:numId w:val="48"/>
        </w:numPr>
      </w:pPr>
      <w:r w:rsidRPr="00D74C79">
        <w:t xml:space="preserve">Identify the </w:t>
      </w:r>
      <w:r w:rsidR="00BB45EC" w:rsidRPr="00D74C79">
        <w:t>network/ESP/other partner</w:t>
      </w:r>
      <w:r w:rsidRPr="00D74C79">
        <w:t xml:space="preserve">’s leadership team and their specific roles and responsibilities. </w:t>
      </w:r>
    </w:p>
    <w:p w14:paraId="5322144A" w14:textId="5D713026" w:rsidR="000B52D4" w:rsidRPr="00D74C79" w:rsidRDefault="000B52D4" w:rsidP="00D74C79"/>
    <w:sdt>
      <w:sdtPr>
        <w:id w:val="1649934249"/>
        <w:placeholder>
          <w:docPart w:val="A1916C8AC2EE48F4B20A43A391223BCC"/>
        </w:placeholder>
        <w:showingPlcHdr/>
        <w:text/>
      </w:sdtPr>
      <w:sdtEndPr/>
      <w:sdtContent>
        <w:p w14:paraId="5A5116C4" w14:textId="2DD46AAD" w:rsidR="000B52D4" w:rsidRPr="00D74C79" w:rsidRDefault="000B52D4" w:rsidP="000C5790">
          <w:pPr>
            <w:ind w:left="720" w:firstLine="720"/>
          </w:pPr>
          <w:r w:rsidRPr="00D74C79">
            <w:t>Click or tap here to enter text.</w:t>
          </w:r>
        </w:p>
      </w:sdtContent>
    </w:sdt>
    <w:p w14:paraId="71DFAED8" w14:textId="77777777" w:rsidR="000B52D4" w:rsidRPr="00D74C79" w:rsidRDefault="000B52D4" w:rsidP="00D74C79"/>
    <w:p w14:paraId="6B129E6E" w14:textId="6116E525" w:rsidR="00823933" w:rsidRPr="00D74C79" w:rsidRDefault="00823933" w:rsidP="00E109E3">
      <w:pPr>
        <w:pStyle w:val="ListParagraph"/>
        <w:numPr>
          <w:ilvl w:val="1"/>
          <w:numId w:val="48"/>
        </w:numPr>
      </w:pPr>
      <w:r w:rsidRPr="00D74C79">
        <w:t xml:space="preserve">Explain any shared or centralized support services the </w:t>
      </w:r>
      <w:r w:rsidR="00BB45EC" w:rsidRPr="00D74C79">
        <w:t xml:space="preserve">network/ESP/other partner </w:t>
      </w:r>
      <w:r w:rsidR="00962A2D" w:rsidRPr="00D74C79">
        <w:t>shall</w:t>
      </w:r>
      <w:r w:rsidRPr="00D74C79">
        <w:t xml:space="preserve"> provide to schools in </w:t>
      </w:r>
      <w:r w:rsidR="00426CBE" w:rsidRPr="00D74C79">
        <w:t>Kentucky</w:t>
      </w:r>
      <w:r w:rsidRPr="00D74C79">
        <w:t xml:space="preserve">. Describe the structure, specific services to be provided, the cost of those services, how costs </w:t>
      </w:r>
      <w:r w:rsidR="00962A2D" w:rsidRPr="00D74C79">
        <w:t>shall</w:t>
      </w:r>
      <w:r w:rsidRPr="00D74C79">
        <w:t xml:space="preserve"> be allocated among </w:t>
      </w:r>
      <w:r w:rsidR="006A3B26" w:rsidRPr="00D74C79">
        <w:t xml:space="preserve">charter </w:t>
      </w:r>
      <w:r w:rsidRPr="00D74C79">
        <w:t xml:space="preserve">schools, and specific service goals. How </w:t>
      </w:r>
      <w:r w:rsidR="00962A2D" w:rsidRPr="00D74C79">
        <w:t>shall</w:t>
      </w:r>
      <w:r w:rsidRPr="00D74C79">
        <w:t xml:space="preserve"> the </w:t>
      </w:r>
      <w:r w:rsidR="006A3B26" w:rsidRPr="00D74C79">
        <w:t>network/ESP/other partner</w:t>
      </w:r>
      <w:r w:rsidRPr="00D74C79">
        <w:t xml:space="preserve"> measure successful delivery of these services? (In the case of a </w:t>
      </w:r>
      <w:r w:rsidR="00744661" w:rsidRPr="00D74C79">
        <w:t xml:space="preserve">charter school </w:t>
      </w:r>
      <w:r w:rsidR="009A567A" w:rsidRPr="00D74C79">
        <w:t>board of directors</w:t>
      </w:r>
      <w:r w:rsidRPr="00D74C79">
        <w:t xml:space="preserve"> proposing to contract with a </w:t>
      </w:r>
      <w:r w:rsidR="006A3B26" w:rsidRPr="00D74C79">
        <w:t>network/ESP/other partner for management of the charter school</w:t>
      </w:r>
      <w:r w:rsidRPr="00D74C79">
        <w:t xml:space="preserve">, service goals should be outlined in the term sheet and draft contract to be provided in Attachment A2.) </w:t>
      </w:r>
    </w:p>
    <w:p w14:paraId="1E345367" w14:textId="587069D0" w:rsidR="000B52D4" w:rsidRPr="00D74C79" w:rsidRDefault="000B52D4" w:rsidP="00D74C79"/>
    <w:sdt>
      <w:sdtPr>
        <w:id w:val="2102221166"/>
        <w:placeholder>
          <w:docPart w:val="5569785D659E48CBA8CD2274979E03F1"/>
        </w:placeholder>
        <w:showingPlcHdr/>
        <w:text/>
      </w:sdtPr>
      <w:sdtEndPr/>
      <w:sdtContent>
        <w:p w14:paraId="6B9830C5" w14:textId="103A7E60" w:rsidR="000B52D4" w:rsidRPr="00D74C79" w:rsidRDefault="000B52D4" w:rsidP="000C5790">
          <w:pPr>
            <w:ind w:left="720" w:firstLine="720"/>
          </w:pPr>
          <w:r w:rsidRPr="00D74C79">
            <w:t>Click or tap here to enter text.</w:t>
          </w:r>
        </w:p>
      </w:sdtContent>
    </w:sdt>
    <w:p w14:paraId="6AD60B86" w14:textId="77777777" w:rsidR="000B52D4" w:rsidRPr="00D74C79" w:rsidRDefault="000B52D4" w:rsidP="00D74C79"/>
    <w:p w14:paraId="514F3828" w14:textId="6674DF9D" w:rsidR="00256B3D" w:rsidRPr="00D74C79" w:rsidRDefault="00823933" w:rsidP="00E109E3">
      <w:pPr>
        <w:pStyle w:val="ListParagraph"/>
        <w:numPr>
          <w:ilvl w:val="1"/>
          <w:numId w:val="48"/>
        </w:numPr>
      </w:pPr>
      <w:r w:rsidRPr="00D74C79">
        <w:t xml:space="preserve">Using the table below, summarize school- and organization-level decision-making </w:t>
      </w:r>
      <w:r w:rsidRPr="00D74C79">
        <w:lastRenderedPageBreak/>
        <w:t xml:space="preserve">responsibilities as they relate to key functions, including curriculum, professional development, culture, staffing, etc. </w:t>
      </w:r>
    </w:p>
    <w:tbl>
      <w:tblPr>
        <w:tblStyle w:val="TableGrid0"/>
        <w:tblW w:w="7830" w:type="dxa"/>
        <w:tblInd w:w="1435" w:type="dxa"/>
        <w:tblLook w:val="04A0" w:firstRow="1" w:lastRow="0" w:firstColumn="1" w:lastColumn="0" w:noHBand="0" w:noVBand="1"/>
      </w:tblPr>
      <w:tblGrid>
        <w:gridCol w:w="2610"/>
        <w:gridCol w:w="2610"/>
        <w:gridCol w:w="2610"/>
      </w:tblGrid>
      <w:tr w:rsidR="00681579" w:rsidRPr="00D74C79" w14:paraId="66742860" w14:textId="77777777" w:rsidTr="000C5790">
        <w:trPr>
          <w:trHeight w:val="20"/>
        </w:trPr>
        <w:tc>
          <w:tcPr>
            <w:tcW w:w="2610" w:type="dxa"/>
            <w:hideMark/>
          </w:tcPr>
          <w:p w14:paraId="06024D8F" w14:textId="0A484329" w:rsidR="00681579" w:rsidRPr="00D74C79" w:rsidRDefault="00681579" w:rsidP="000C5790">
            <w:pPr>
              <w:jc w:val="center"/>
            </w:pPr>
            <w:r w:rsidRPr="00D74C79">
              <w:t>Function</w:t>
            </w:r>
          </w:p>
        </w:tc>
        <w:tc>
          <w:tcPr>
            <w:tcW w:w="2610" w:type="dxa"/>
            <w:hideMark/>
          </w:tcPr>
          <w:p w14:paraId="2166170E" w14:textId="114527E1" w:rsidR="00681579" w:rsidRPr="00D74C79" w:rsidRDefault="00681579" w:rsidP="000C5790">
            <w:pPr>
              <w:jc w:val="center"/>
            </w:pPr>
            <w:r w:rsidRPr="00D74C79">
              <w:t>Governing Board</w:t>
            </w:r>
          </w:p>
        </w:tc>
        <w:tc>
          <w:tcPr>
            <w:tcW w:w="2610" w:type="dxa"/>
            <w:hideMark/>
          </w:tcPr>
          <w:p w14:paraId="648F3F16" w14:textId="2691D41C" w:rsidR="00681579" w:rsidRPr="00D74C79" w:rsidRDefault="002B53ED" w:rsidP="000C5790">
            <w:pPr>
              <w:jc w:val="center"/>
            </w:pPr>
            <w:r w:rsidRPr="00D74C79">
              <w:t>Network/ESP/Other Partner</w:t>
            </w:r>
          </w:p>
        </w:tc>
      </w:tr>
      <w:tr w:rsidR="00681579" w:rsidRPr="00D74C79" w14:paraId="583F65F0" w14:textId="77777777" w:rsidTr="000C5790">
        <w:trPr>
          <w:trHeight w:val="20"/>
        </w:trPr>
        <w:tc>
          <w:tcPr>
            <w:tcW w:w="2610" w:type="dxa"/>
            <w:hideMark/>
          </w:tcPr>
          <w:p w14:paraId="113DCE9C" w14:textId="77777777" w:rsidR="00681579" w:rsidRPr="00D74C79" w:rsidRDefault="00681579" w:rsidP="00D74C79">
            <w:r w:rsidRPr="00D74C79">
              <w:t xml:space="preserve">Performance Goals </w:t>
            </w:r>
          </w:p>
        </w:tc>
        <w:tc>
          <w:tcPr>
            <w:tcW w:w="2610" w:type="dxa"/>
            <w:hideMark/>
          </w:tcPr>
          <w:p w14:paraId="0B2BE116" w14:textId="77777777" w:rsidR="00681579" w:rsidRPr="00D74C79" w:rsidRDefault="00681579" w:rsidP="00D74C79">
            <w:r w:rsidRPr="00D74C79">
              <w:t xml:space="preserve"> </w:t>
            </w:r>
          </w:p>
        </w:tc>
        <w:tc>
          <w:tcPr>
            <w:tcW w:w="2610" w:type="dxa"/>
            <w:hideMark/>
          </w:tcPr>
          <w:p w14:paraId="2D66B520" w14:textId="77777777" w:rsidR="00681579" w:rsidRPr="00D74C79" w:rsidRDefault="00681579" w:rsidP="00D74C79">
            <w:r w:rsidRPr="00D74C79">
              <w:t xml:space="preserve"> </w:t>
            </w:r>
          </w:p>
        </w:tc>
      </w:tr>
      <w:tr w:rsidR="00681579" w:rsidRPr="00D74C79" w14:paraId="324AF345" w14:textId="77777777" w:rsidTr="000C5790">
        <w:trPr>
          <w:trHeight w:val="20"/>
        </w:trPr>
        <w:tc>
          <w:tcPr>
            <w:tcW w:w="2610" w:type="dxa"/>
            <w:hideMark/>
          </w:tcPr>
          <w:p w14:paraId="133695D0" w14:textId="77777777" w:rsidR="00681579" w:rsidRPr="00D74C79" w:rsidRDefault="00681579" w:rsidP="00D74C79">
            <w:r w:rsidRPr="00D74C79">
              <w:t xml:space="preserve">Curriculum </w:t>
            </w:r>
          </w:p>
        </w:tc>
        <w:tc>
          <w:tcPr>
            <w:tcW w:w="2610" w:type="dxa"/>
            <w:hideMark/>
          </w:tcPr>
          <w:p w14:paraId="301DF613" w14:textId="77777777" w:rsidR="00681579" w:rsidRPr="00D74C79" w:rsidRDefault="00681579" w:rsidP="00D74C79">
            <w:r w:rsidRPr="00D74C79">
              <w:t xml:space="preserve"> </w:t>
            </w:r>
          </w:p>
        </w:tc>
        <w:tc>
          <w:tcPr>
            <w:tcW w:w="2610" w:type="dxa"/>
            <w:hideMark/>
          </w:tcPr>
          <w:p w14:paraId="08760282" w14:textId="77777777" w:rsidR="00681579" w:rsidRPr="00D74C79" w:rsidRDefault="00681579" w:rsidP="00D74C79">
            <w:r w:rsidRPr="00D74C79">
              <w:t xml:space="preserve"> </w:t>
            </w:r>
          </w:p>
        </w:tc>
      </w:tr>
      <w:tr w:rsidR="00681579" w:rsidRPr="00D74C79" w14:paraId="4A336324" w14:textId="77777777" w:rsidTr="000C5790">
        <w:trPr>
          <w:trHeight w:val="20"/>
        </w:trPr>
        <w:tc>
          <w:tcPr>
            <w:tcW w:w="2610" w:type="dxa"/>
            <w:hideMark/>
          </w:tcPr>
          <w:p w14:paraId="006360D5" w14:textId="77777777" w:rsidR="00681579" w:rsidRPr="00D74C79" w:rsidRDefault="00681579" w:rsidP="00D74C79">
            <w:r w:rsidRPr="00D74C79">
              <w:t xml:space="preserve">Professional Development  </w:t>
            </w:r>
          </w:p>
        </w:tc>
        <w:tc>
          <w:tcPr>
            <w:tcW w:w="2610" w:type="dxa"/>
            <w:hideMark/>
          </w:tcPr>
          <w:p w14:paraId="7F8678C8" w14:textId="77777777" w:rsidR="00681579" w:rsidRPr="00D74C79" w:rsidRDefault="00681579" w:rsidP="00D74C79">
            <w:r w:rsidRPr="00D74C79">
              <w:t xml:space="preserve"> </w:t>
            </w:r>
          </w:p>
        </w:tc>
        <w:tc>
          <w:tcPr>
            <w:tcW w:w="2610" w:type="dxa"/>
            <w:hideMark/>
          </w:tcPr>
          <w:p w14:paraId="64D493B5" w14:textId="77777777" w:rsidR="00681579" w:rsidRPr="00D74C79" w:rsidRDefault="00681579" w:rsidP="00D74C79">
            <w:r w:rsidRPr="00D74C79">
              <w:t xml:space="preserve"> </w:t>
            </w:r>
          </w:p>
        </w:tc>
      </w:tr>
      <w:tr w:rsidR="00681579" w:rsidRPr="00D74C79" w14:paraId="607FED56" w14:textId="77777777" w:rsidTr="000C5790">
        <w:trPr>
          <w:trHeight w:val="20"/>
        </w:trPr>
        <w:tc>
          <w:tcPr>
            <w:tcW w:w="2610" w:type="dxa"/>
            <w:hideMark/>
          </w:tcPr>
          <w:p w14:paraId="306F347F" w14:textId="77777777" w:rsidR="00681579" w:rsidRPr="00D74C79" w:rsidRDefault="00681579" w:rsidP="00D74C79">
            <w:r w:rsidRPr="00D74C79">
              <w:t xml:space="preserve">Data Management and Interim Student Assessments </w:t>
            </w:r>
          </w:p>
        </w:tc>
        <w:tc>
          <w:tcPr>
            <w:tcW w:w="2610" w:type="dxa"/>
            <w:hideMark/>
          </w:tcPr>
          <w:p w14:paraId="353DAC80" w14:textId="77777777" w:rsidR="00681579" w:rsidRPr="00D74C79" w:rsidRDefault="00681579" w:rsidP="00D74C79">
            <w:r w:rsidRPr="00D74C79">
              <w:t xml:space="preserve"> </w:t>
            </w:r>
          </w:p>
        </w:tc>
        <w:tc>
          <w:tcPr>
            <w:tcW w:w="2610" w:type="dxa"/>
            <w:hideMark/>
          </w:tcPr>
          <w:p w14:paraId="1A0F8577" w14:textId="77777777" w:rsidR="00681579" w:rsidRPr="00D74C79" w:rsidRDefault="00681579" w:rsidP="00D74C79">
            <w:r w:rsidRPr="00D74C79">
              <w:t xml:space="preserve"> </w:t>
            </w:r>
          </w:p>
        </w:tc>
      </w:tr>
      <w:tr w:rsidR="00681579" w:rsidRPr="00D74C79" w14:paraId="2B094925" w14:textId="77777777" w:rsidTr="000C5790">
        <w:trPr>
          <w:trHeight w:val="20"/>
        </w:trPr>
        <w:tc>
          <w:tcPr>
            <w:tcW w:w="2610" w:type="dxa"/>
            <w:hideMark/>
          </w:tcPr>
          <w:p w14:paraId="26C0E48B" w14:textId="77777777" w:rsidR="00681579" w:rsidRPr="00D74C79" w:rsidRDefault="00681579" w:rsidP="00D74C79">
            <w:r w:rsidRPr="00D74C79">
              <w:t xml:space="preserve">Grade Level Promotion Criteria </w:t>
            </w:r>
          </w:p>
        </w:tc>
        <w:tc>
          <w:tcPr>
            <w:tcW w:w="2610" w:type="dxa"/>
            <w:hideMark/>
          </w:tcPr>
          <w:p w14:paraId="510C7C57" w14:textId="77777777" w:rsidR="00681579" w:rsidRPr="00D74C79" w:rsidRDefault="00681579" w:rsidP="00D74C79">
            <w:r w:rsidRPr="00D74C79">
              <w:t xml:space="preserve"> </w:t>
            </w:r>
          </w:p>
        </w:tc>
        <w:tc>
          <w:tcPr>
            <w:tcW w:w="2610" w:type="dxa"/>
            <w:hideMark/>
          </w:tcPr>
          <w:p w14:paraId="670AF942" w14:textId="77777777" w:rsidR="00681579" w:rsidRPr="00D74C79" w:rsidRDefault="00681579" w:rsidP="00D74C79">
            <w:r w:rsidRPr="00D74C79">
              <w:t xml:space="preserve"> </w:t>
            </w:r>
          </w:p>
        </w:tc>
      </w:tr>
      <w:tr w:rsidR="00681579" w:rsidRPr="00D74C79" w14:paraId="0823964B" w14:textId="77777777" w:rsidTr="000C5790">
        <w:trPr>
          <w:trHeight w:val="20"/>
        </w:trPr>
        <w:tc>
          <w:tcPr>
            <w:tcW w:w="2610" w:type="dxa"/>
            <w:hideMark/>
          </w:tcPr>
          <w:p w14:paraId="1E47E710" w14:textId="77777777" w:rsidR="00681579" w:rsidRPr="00D74C79" w:rsidRDefault="00681579" w:rsidP="00D74C79">
            <w:r w:rsidRPr="00D74C79">
              <w:t xml:space="preserve">Culture </w:t>
            </w:r>
          </w:p>
        </w:tc>
        <w:tc>
          <w:tcPr>
            <w:tcW w:w="2610" w:type="dxa"/>
            <w:hideMark/>
          </w:tcPr>
          <w:p w14:paraId="47780364" w14:textId="77777777" w:rsidR="00681579" w:rsidRPr="00D74C79" w:rsidRDefault="00681579" w:rsidP="00D74C79">
            <w:r w:rsidRPr="00D74C79">
              <w:t xml:space="preserve"> </w:t>
            </w:r>
          </w:p>
        </w:tc>
        <w:tc>
          <w:tcPr>
            <w:tcW w:w="2610" w:type="dxa"/>
            <w:hideMark/>
          </w:tcPr>
          <w:p w14:paraId="6226DE1B" w14:textId="77777777" w:rsidR="00681579" w:rsidRPr="00D74C79" w:rsidRDefault="00681579" w:rsidP="00D74C79">
            <w:r w:rsidRPr="00D74C79">
              <w:t xml:space="preserve"> </w:t>
            </w:r>
          </w:p>
        </w:tc>
      </w:tr>
      <w:tr w:rsidR="00681579" w:rsidRPr="00D74C79" w14:paraId="1780919F" w14:textId="77777777" w:rsidTr="000C5790">
        <w:trPr>
          <w:trHeight w:val="20"/>
        </w:trPr>
        <w:tc>
          <w:tcPr>
            <w:tcW w:w="2610" w:type="dxa"/>
            <w:hideMark/>
          </w:tcPr>
          <w:p w14:paraId="58495E9C" w14:textId="77777777" w:rsidR="00681579" w:rsidRPr="00D74C79" w:rsidRDefault="00681579" w:rsidP="00D74C79">
            <w:r w:rsidRPr="00D74C79">
              <w:t xml:space="preserve">Budgeting, Finance, and Accounting </w:t>
            </w:r>
          </w:p>
        </w:tc>
        <w:tc>
          <w:tcPr>
            <w:tcW w:w="2610" w:type="dxa"/>
            <w:hideMark/>
          </w:tcPr>
          <w:p w14:paraId="11BF7CB0" w14:textId="77777777" w:rsidR="00681579" w:rsidRPr="00D74C79" w:rsidRDefault="00681579" w:rsidP="00D74C79">
            <w:r w:rsidRPr="00D74C79">
              <w:t xml:space="preserve"> </w:t>
            </w:r>
          </w:p>
        </w:tc>
        <w:tc>
          <w:tcPr>
            <w:tcW w:w="2610" w:type="dxa"/>
            <w:hideMark/>
          </w:tcPr>
          <w:p w14:paraId="7A1F22A2" w14:textId="77777777" w:rsidR="00681579" w:rsidRPr="00D74C79" w:rsidRDefault="00681579" w:rsidP="00D74C79">
            <w:r w:rsidRPr="00D74C79">
              <w:t xml:space="preserve"> </w:t>
            </w:r>
          </w:p>
        </w:tc>
      </w:tr>
      <w:tr w:rsidR="00681579" w:rsidRPr="00D74C79" w14:paraId="37C36F65" w14:textId="77777777" w:rsidTr="000C5790">
        <w:trPr>
          <w:trHeight w:val="20"/>
        </w:trPr>
        <w:tc>
          <w:tcPr>
            <w:tcW w:w="2610" w:type="dxa"/>
            <w:hideMark/>
          </w:tcPr>
          <w:p w14:paraId="3A5F4279" w14:textId="77777777" w:rsidR="00681579" w:rsidRPr="00D74C79" w:rsidRDefault="00681579" w:rsidP="00D74C79">
            <w:r w:rsidRPr="00D74C79">
              <w:t xml:space="preserve">Student Recruitment </w:t>
            </w:r>
          </w:p>
        </w:tc>
        <w:tc>
          <w:tcPr>
            <w:tcW w:w="2610" w:type="dxa"/>
            <w:hideMark/>
          </w:tcPr>
          <w:p w14:paraId="73860142" w14:textId="77777777" w:rsidR="00681579" w:rsidRPr="00D74C79" w:rsidRDefault="00681579" w:rsidP="00D74C79">
            <w:r w:rsidRPr="00D74C79">
              <w:t xml:space="preserve"> </w:t>
            </w:r>
          </w:p>
        </w:tc>
        <w:tc>
          <w:tcPr>
            <w:tcW w:w="2610" w:type="dxa"/>
            <w:hideMark/>
          </w:tcPr>
          <w:p w14:paraId="76EB30FE" w14:textId="77777777" w:rsidR="00681579" w:rsidRPr="00D74C79" w:rsidRDefault="00681579" w:rsidP="00D74C79">
            <w:r w:rsidRPr="00D74C79">
              <w:t xml:space="preserve"> </w:t>
            </w:r>
          </w:p>
        </w:tc>
      </w:tr>
      <w:tr w:rsidR="00681579" w:rsidRPr="00D74C79" w14:paraId="27EDC873" w14:textId="77777777" w:rsidTr="000C5790">
        <w:trPr>
          <w:trHeight w:val="20"/>
        </w:trPr>
        <w:tc>
          <w:tcPr>
            <w:tcW w:w="2610" w:type="dxa"/>
            <w:hideMark/>
          </w:tcPr>
          <w:p w14:paraId="5F95378D" w14:textId="77777777" w:rsidR="00681579" w:rsidRPr="00D74C79" w:rsidRDefault="00681579" w:rsidP="00D74C79">
            <w:r w:rsidRPr="00D74C79">
              <w:t xml:space="preserve">School Staff Recruitment and Hiring </w:t>
            </w:r>
          </w:p>
        </w:tc>
        <w:tc>
          <w:tcPr>
            <w:tcW w:w="2610" w:type="dxa"/>
            <w:hideMark/>
          </w:tcPr>
          <w:p w14:paraId="7A810F76" w14:textId="77777777" w:rsidR="00681579" w:rsidRPr="00D74C79" w:rsidRDefault="00681579" w:rsidP="00D74C79">
            <w:r w:rsidRPr="00D74C79">
              <w:t xml:space="preserve"> </w:t>
            </w:r>
          </w:p>
        </w:tc>
        <w:tc>
          <w:tcPr>
            <w:tcW w:w="2610" w:type="dxa"/>
            <w:hideMark/>
          </w:tcPr>
          <w:p w14:paraId="443B09A5" w14:textId="77777777" w:rsidR="00681579" w:rsidRPr="00D74C79" w:rsidRDefault="00681579" w:rsidP="00D74C79">
            <w:r w:rsidRPr="00D74C79">
              <w:t xml:space="preserve"> </w:t>
            </w:r>
          </w:p>
        </w:tc>
      </w:tr>
      <w:tr w:rsidR="00681579" w:rsidRPr="00D74C79" w14:paraId="03C35B8B" w14:textId="77777777" w:rsidTr="000C5790">
        <w:trPr>
          <w:trHeight w:val="20"/>
        </w:trPr>
        <w:tc>
          <w:tcPr>
            <w:tcW w:w="2610" w:type="dxa"/>
            <w:hideMark/>
          </w:tcPr>
          <w:p w14:paraId="682F9E85" w14:textId="77777777" w:rsidR="00681579" w:rsidRPr="00D74C79" w:rsidRDefault="00681579" w:rsidP="00D74C79">
            <w:r w:rsidRPr="00D74C79">
              <w:t xml:space="preserve">HR Services (payroll, benefits, etc.) </w:t>
            </w:r>
          </w:p>
        </w:tc>
        <w:tc>
          <w:tcPr>
            <w:tcW w:w="2610" w:type="dxa"/>
            <w:hideMark/>
          </w:tcPr>
          <w:p w14:paraId="05E13DBF" w14:textId="77777777" w:rsidR="00681579" w:rsidRPr="00D74C79" w:rsidRDefault="00681579" w:rsidP="00D74C79">
            <w:r w:rsidRPr="00D74C79">
              <w:t xml:space="preserve"> </w:t>
            </w:r>
          </w:p>
        </w:tc>
        <w:tc>
          <w:tcPr>
            <w:tcW w:w="2610" w:type="dxa"/>
            <w:hideMark/>
          </w:tcPr>
          <w:p w14:paraId="2D0A6B4E" w14:textId="77777777" w:rsidR="00681579" w:rsidRPr="00D74C79" w:rsidRDefault="00681579" w:rsidP="00D74C79">
            <w:r w:rsidRPr="00D74C79">
              <w:t xml:space="preserve"> </w:t>
            </w:r>
          </w:p>
        </w:tc>
      </w:tr>
      <w:tr w:rsidR="00681579" w:rsidRPr="00D74C79" w14:paraId="0FF80A28" w14:textId="77777777" w:rsidTr="000C5790">
        <w:trPr>
          <w:trHeight w:val="20"/>
        </w:trPr>
        <w:tc>
          <w:tcPr>
            <w:tcW w:w="2610" w:type="dxa"/>
            <w:hideMark/>
          </w:tcPr>
          <w:p w14:paraId="789B8C8E" w14:textId="77777777" w:rsidR="00681579" w:rsidRPr="00D74C79" w:rsidRDefault="00681579" w:rsidP="00D74C79">
            <w:r w:rsidRPr="00D74C79">
              <w:t xml:space="preserve">Development </w:t>
            </w:r>
          </w:p>
        </w:tc>
        <w:tc>
          <w:tcPr>
            <w:tcW w:w="2610" w:type="dxa"/>
            <w:hideMark/>
          </w:tcPr>
          <w:p w14:paraId="026C121C" w14:textId="77777777" w:rsidR="00681579" w:rsidRPr="00D74C79" w:rsidRDefault="00681579" w:rsidP="00D74C79">
            <w:r w:rsidRPr="00D74C79">
              <w:t xml:space="preserve"> </w:t>
            </w:r>
          </w:p>
        </w:tc>
        <w:tc>
          <w:tcPr>
            <w:tcW w:w="2610" w:type="dxa"/>
            <w:hideMark/>
          </w:tcPr>
          <w:p w14:paraId="06FF6CA7" w14:textId="77777777" w:rsidR="00681579" w:rsidRPr="00D74C79" w:rsidRDefault="00681579" w:rsidP="00D74C79">
            <w:r w:rsidRPr="00D74C79">
              <w:t xml:space="preserve"> </w:t>
            </w:r>
          </w:p>
        </w:tc>
      </w:tr>
      <w:tr w:rsidR="00681579" w:rsidRPr="00D74C79" w14:paraId="588FC6F3" w14:textId="77777777" w:rsidTr="000C5790">
        <w:trPr>
          <w:trHeight w:val="20"/>
        </w:trPr>
        <w:tc>
          <w:tcPr>
            <w:tcW w:w="2610" w:type="dxa"/>
            <w:hideMark/>
          </w:tcPr>
          <w:p w14:paraId="39AA4F94" w14:textId="77777777" w:rsidR="00681579" w:rsidRPr="00D74C79" w:rsidRDefault="00681579" w:rsidP="00D74C79">
            <w:r w:rsidRPr="00D74C79">
              <w:t xml:space="preserve">Community Relations </w:t>
            </w:r>
          </w:p>
        </w:tc>
        <w:tc>
          <w:tcPr>
            <w:tcW w:w="2610" w:type="dxa"/>
            <w:hideMark/>
          </w:tcPr>
          <w:p w14:paraId="55BBAE0E" w14:textId="77777777" w:rsidR="00681579" w:rsidRPr="00D74C79" w:rsidRDefault="00681579" w:rsidP="00D74C79">
            <w:r w:rsidRPr="00D74C79">
              <w:t xml:space="preserve"> </w:t>
            </w:r>
          </w:p>
        </w:tc>
        <w:tc>
          <w:tcPr>
            <w:tcW w:w="2610" w:type="dxa"/>
            <w:hideMark/>
          </w:tcPr>
          <w:p w14:paraId="1C11239C" w14:textId="77777777" w:rsidR="00681579" w:rsidRPr="00D74C79" w:rsidRDefault="00681579" w:rsidP="00D74C79">
            <w:r w:rsidRPr="00D74C79">
              <w:t xml:space="preserve"> </w:t>
            </w:r>
          </w:p>
        </w:tc>
      </w:tr>
      <w:tr w:rsidR="00681579" w:rsidRPr="00D74C79" w14:paraId="5D06560E" w14:textId="77777777" w:rsidTr="000C5790">
        <w:trPr>
          <w:trHeight w:val="20"/>
        </w:trPr>
        <w:tc>
          <w:tcPr>
            <w:tcW w:w="2610" w:type="dxa"/>
            <w:hideMark/>
          </w:tcPr>
          <w:p w14:paraId="1ED049B9" w14:textId="77777777" w:rsidR="00681579" w:rsidRPr="00D74C79" w:rsidRDefault="00681579" w:rsidP="00D74C79">
            <w:r w:rsidRPr="00D74C79">
              <w:t xml:space="preserve">Information Technology </w:t>
            </w:r>
          </w:p>
        </w:tc>
        <w:tc>
          <w:tcPr>
            <w:tcW w:w="2610" w:type="dxa"/>
            <w:hideMark/>
          </w:tcPr>
          <w:p w14:paraId="37A8F1D5" w14:textId="77777777" w:rsidR="00681579" w:rsidRPr="00D74C79" w:rsidRDefault="00681579" w:rsidP="00D74C79">
            <w:r w:rsidRPr="00D74C79">
              <w:t xml:space="preserve"> </w:t>
            </w:r>
          </w:p>
        </w:tc>
        <w:tc>
          <w:tcPr>
            <w:tcW w:w="2610" w:type="dxa"/>
            <w:hideMark/>
          </w:tcPr>
          <w:p w14:paraId="675257FC" w14:textId="77777777" w:rsidR="00681579" w:rsidRPr="00D74C79" w:rsidRDefault="00681579" w:rsidP="00D74C79">
            <w:r w:rsidRPr="00D74C79">
              <w:t xml:space="preserve"> </w:t>
            </w:r>
          </w:p>
        </w:tc>
      </w:tr>
      <w:tr w:rsidR="00681579" w:rsidRPr="00D74C79" w14:paraId="75A651A0" w14:textId="77777777" w:rsidTr="000C5790">
        <w:trPr>
          <w:trHeight w:val="20"/>
        </w:trPr>
        <w:tc>
          <w:tcPr>
            <w:tcW w:w="2610" w:type="dxa"/>
            <w:hideMark/>
          </w:tcPr>
          <w:p w14:paraId="02005B9D" w14:textId="77777777" w:rsidR="00681579" w:rsidRPr="00D74C79" w:rsidRDefault="00681579" w:rsidP="00D74C79">
            <w:r w:rsidRPr="00D74C79">
              <w:t xml:space="preserve">Facilities Management </w:t>
            </w:r>
          </w:p>
        </w:tc>
        <w:tc>
          <w:tcPr>
            <w:tcW w:w="2610" w:type="dxa"/>
            <w:hideMark/>
          </w:tcPr>
          <w:p w14:paraId="62C73714" w14:textId="77777777" w:rsidR="00681579" w:rsidRPr="00D74C79" w:rsidRDefault="00681579" w:rsidP="00D74C79">
            <w:r w:rsidRPr="00D74C79">
              <w:t xml:space="preserve"> </w:t>
            </w:r>
          </w:p>
        </w:tc>
        <w:tc>
          <w:tcPr>
            <w:tcW w:w="2610" w:type="dxa"/>
            <w:hideMark/>
          </w:tcPr>
          <w:p w14:paraId="0F98D815" w14:textId="77777777" w:rsidR="00681579" w:rsidRPr="00D74C79" w:rsidRDefault="00681579" w:rsidP="00D74C79">
            <w:r w:rsidRPr="00D74C79">
              <w:t xml:space="preserve"> </w:t>
            </w:r>
          </w:p>
        </w:tc>
      </w:tr>
      <w:tr w:rsidR="00681579" w:rsidRPr="00D74C79" w14:paraId="6D4AB036" w14:textId="77777777" w:rsidTr="000C5790">
        <w:trPr>
          <w:trHeight w:val="20"/>
        </w:trPr>
        <w:tc>
          <w:tcPr>
            <w:tcW w:w="2610" w:type="dxa"/>
            <w:hideMark/>
          </w:tcPr>
          <w:p w14:paraId="08966994" w14:textId="77777777" w:rsidR="00681579" w:rsidRPr="00D74C79" w:rsidRDefault="00681579" w:rsidP="00D74C79">
            <w:r w:rsidRPr="00D74C79">
              <w:t xml:space="preserve">Vendor Management / Procurement </w:t>
            </w:r>
          </w:p>
        </w:tc>
        <w:tc>
          <w:tcPr>
            <w:tcW w:w="2610" w:type="dxa"/>
            <w:hideMark/>
          </w:tcPr>
          <w:p w14:paraId="0D5D0F63" w14:textId="77777777" w:rsidR="00681579" w:rsidRPr="00D74C79" w:rsidRDefault="00681579" w:rsidP="00D74C79">
            <w:r w:rsidRPr="00D74C79">
              <w:t xml:space="preserve"> </w:t>
            </w:r>
          </w:p>
        </w:tc>
        <w:tc>
          <w:tcPr>
            <w:tcW w:w="2610" w:type="dxa"/>
            <w:hideMark/>
          </w:tcPr>
          <w:p w14:paraId="4623FA6B" w14:textId="77777777" w:rsidR="00681579" w:rsidRPr="00D74C79" w:rsidRDefault="00681579" w:rsidP="00D74C79">
            <w:r w:rsidRPr="00D74C79">
              <w:t xml:space="preserve"> </w:t>
            </w:r>
          </w:p>
        </w:tc>
      </w:tr>
      <w:tr w:rsidR="00681579" w:rsidRPr="00D74C79" w14:paraId="39A16AED" w14:textId="77777777" w:rsidTr="000C5790">
        <w:trPr>
          <w:trHeight w:val="20"/>
        </w:trPr>
        <w:tc>
          <w:tcPr>
            <w:tcW w:w="2610" w:type="dxa"/>
            <w:hideMark/>
          </w:tcPr>
          <w:p w14:paraId="6557038C" w14:textId="77777777" w:rsidR="00681579" w:rsidRPr="00D74C79" w:rsidRDefault="00681579" w:rsidP="00D74C79">
            <w:r w:rsidRPr="00D74C79">
              <w:t xml:space="preserve">Other Operational Functions, if any </w:t>
            </w:r>
          </w:p>
        </w:tc>
        <w:tc>
          <w:tcPr>
            <w:tcW w:w="2610" w:type="dxa"/>
            <w:hideMark/>
          </w:tcPr>
          <w:p w14:paraId="562FFC7B" w14:textId="77777777" w:rsidR="00681579" w:rsidRPr="00D74C79" w:rsidRDefault="00681579" w:rsidP="00D74C79">
            <w:r w:rsidRPr="00D74C79">
              <w:t xml:space="preserve"> </w:t>
            </w:r>
          </w:p>
        </w:tc>
        <w:tc>
          <w:tcPr>
            <w:tcW w:w="2610" w:type="dxa"/>
            <w:hideMark/>
          </w:tcPr>
          <w:p w14:paraId="09F5E6BC" w14:textId="77777777" w:rsidR="00681579" w:rsidRPr="00D74C79" w:rsidRDefault="00681579" w:rsidP="00D74C79">
            <w:r w:rsidRPr="00D74C79">
              <w:t xml:space="preserve"> </w:t>
            </w:r>
          </w:p>
        </w:tc>
      </w:tr>
    </w:tbl>
    <w:p w14:paraId="5DB2B652" w14:textId="77777777" w:rsidR="001C686A" w:rsidRPr="00D74C79" w:rsidRDefault="001C686A" w:rsidP="00D74C79"/>
    <w:p w14:paraId="00559518" w14:textId="77777777" w:rsidR="000C5790" w:rsidRDefault="00823933" w:rsidP="00E109E3">
      <w:pPr>
        <w:pStyle w:val="ListParagraph"/>
        <w:numPr>
          <w:ilvl w:val="1"/>
          <w:numId w:val="48"/>
        </w:numPr>
      </w:pPr>
      <w:r w:rsidRPr="00D74C79">
        <w:t xml:space="preserve">Provide, as Attachment A3, the following organization charts: </w:t>
      </w:r>
    </w:p>
    <w:p w14:paraId="352093FF" w14:textId="77777777" w:rsidR="000C5790" w:rsidRDefault="000B52D4" w:rsidP="00E109E3">
      <w:pPr>
        <w:pStyle w:val="ListParagraph"/>
        <w:numPr>
          <w:ilvl w:val="2"/>
          <w:numId w:val="48"/>
        </w:numPr>
      </w:pPr>
      <w:r w:rsidRPr="00D74C79">
        <w:t>Y</w:t>
      </w:r>
      <w:r w:rsidR="00823933" w:rsidRPr="00D74C79">
        <w:t xml:space="preserve">ear 1 </w:t>
      </w:r>
      <w:r w:rsidR="006A3B26" w:rsidRPr="00D74C79">
        <w:t xml:space="preserve">network/ESP/other </w:t>
      </w:r>
      <w:proofErr w:type="gramStart"/>
      <w:r w:rsidR="006A3B26" w:rsidRPr="00D74C79">
        <w:t>partner</w:t>
      </w:r>
      <w:r w:rsidR="00823933" w:rsidRPr="00D74C79">
        <w:t xml:space="preserve"> as a whole</w:t>
      </w:r>
      <w:proofErr w:type="gramEnd"/>
      <w:r w:rsidR="00823933" w:rsidRPr="00D74C79">
        <w:t xml:space="preserve"> (including both </w:t>
      </w:r>
      <w:r w:rsidR="006A3B26" w:rsidRPr="00D74C79">
        <w:t>network/ESP/other partner</w:t>
      </w:r>
      <w:r w:rsidR="00823933" w:rsidRPr="00D74C79">
        <w:t xml:space="preserve"> management and schools within the </w:t>
      </w:r>
      <w:r w:rsidR="006A3B26" w:rsidRPr="00D74C79">
        <w:t>network/ESP/other partner</w:t>
      </w:r>
      <w:r w:rsidR="00823933" w:rsidRPr="00D74C79">
        <w:t xml:space="preserve">) </w:t>
      </w:r>
    </w:p>
    <w:p w14:paraId="22CF3D33" w14:textId="77777777" w:rsidR="000C5790" w:rsidRDefault="00823933" w:rsidP="00E109E3">
      <w:pPr>
        <w:pStyle w:val="ListParagraph"/>
        <w:numPr>
          <w:ilvl w:val="2"/>
          <w:numId w:val="48"/>
        </w:numPr>
      </w:pPr>
      <w:r w:rsidRPr="00D74C79">
        <w:t xml:space="preserve">Year 3 </w:t>
      </w:r>
      <w:r w:rsidR="006A3B26" w:rsidRPr="00D74C79">
        <w:t>network/ESP/other partner</w:t>
      </w:r>
      <w:r w:rsidRPr="00D74C79">
        <w:t xml:space="preserve"> as a whole </w:t>
      </w:r>
    </w:p>
    <w:p w14:paraId="15EA3610" w14:textId="2734773E" w:rsidR="00823933" w:rsidRPr="00D74C79" w:rsidRDefault="00823933" w:rsidP="00E109E3">
      <w:pPr>
        <w:pStyle w:val="ListParagraph"/>
        <w:numPr>
          <w:ilvl w:val="2"/>
          <w:numId w:val="48"/>
        </w:numPr>
      </w:pPr>
      <w:r w:rsidRPr="00D74C79">
        <w:t xml:space="preserve">Year 5 </w:t>
      </w:r>
      <w:r w:rsidR="006A3B26" w:rsidRPr="00D74C79">
        <w:t xml:space="preserve">network/ESP/other partner </w:t>
      </w:r>
      <w:r w:rsidRPr="00D74C79">
        <w:t xml:space="preserve">as a whole </w:t>
      </w:r>
    </w:p>
    <w:p w14:paraId="35D7C5E0" w14:textId="77777777" w:rsidR="001C686A" w:rsidRPr="00D74C79" w:rsidRDefault="001C686A" w:rsidP="00D74C79"/>
    <w:p w14:paraId="5528BE55" w14:textId="75A4A3AA" w:rsidR="00823933" w:rsidRPr="00D74C79" w:rsidRDefault="00823933" w:rsidP="000C5790">
      <w:pPr>
        <w:ind w:left="2160"/>
      </w:pPr>
      <w:r w:rsidRPr="00D74C79">
        <w:t xml:space="preserve">The organization charts should clearly delineate the roles and responsibilities of – and lines of authority and reporting among – the </w:t>
      </w:r>
      <w:r w:rsidR="00744661" w:rsidRPr="00D74C79">
        <w:t xml:space="preserve">charter school </w:t>
      </w:r>
      <w:r w:rsidR="009A567A" w:rsidRPr="00D74C79">
        <w:t>board of directors</w:t>
      </w:r>
      <w:r w:rsidRPr="00D74C79">
        <w:t xml:space="preserve">, staff, any related bodies (such as advisory bodies or parent/teacher councils), and any external </w:t>
      </w:r>
      <w:r w:rsidR="00926051" w:rsidRPr="00D74C79">
        <w:t>network/ESP/other partner</w:t>
      </w:r>
      <w:r w:rsidRPr="00D74C79">
        <w:t xml:space="preserve"> that </w:t>
      </w:r>
      <w:r w:rsidR="00962A2D" w:rsidRPr="00D74C79">
        <w:t>shall</w:t>
      </w:r>
      <w:r w:rsidRPr="00D74C79">
        <w:t xml:space="preserve"> play a role in managing </w:t>
      </w:r>
      <w:r w:rsidR="001054FE" w:rsidRPr="00D74C79">
        <w:t>the charter school</w:t>
      </w:r>
      <w:r w:rsidRPr="00D74C79">
        <w:t xml:space="preserve">s. </w:t>
      </w:r>
      <w:r w:rsidR="00712B33" w:rsidRPr="00D74C79">
        <w:t xml:space="preserve">The </w:t>
      </w:r>
      <w:r w:rsidR="001054FE" w:rsidRPr="00D74C79">
        <w:t>school</w:t>
      </w:r>
      <w:r w:rsidRPr="00D74C79">
        <w:t xml:space="preserve">-level organization charts should likewise present clear lines of authority and reporting within the </w:t>
      </w:r>
      <w:r w:rsidR="00926051" w:rsidRPr="00D74C79">
        <w:t xml:space="preserve">charter </w:t>
      </w:r>
      <w:r w:rsidRPr="00D74C79">
        <w:t xml:space="preserve">school. If the </w:t>
      </w:r>
      <w:r w:rsidR="00926051" w:rsidRPr="00D74C79">
        <w:t xml:space="preserve">charter </w:t>
      </w:r>
      <w:r w:rsidRPr="00D74C79">
        <w:t xml:space="preserve">school intends to contract with a </w:t>
      </w:r>
      <w:r w:rsidR="00926051" w:rsidRPr="00D74C79">
        <w:t>network/ESP/other partner</w:t>
      </w:r>
      <w:r w:rsidRPr="00D74C79">
        <w:t xml:space="preserve">, clearly show the </w:t>
      </w:r>
      <w:r w:rsidR="00C30CCE" w:rsidRPr="00D74C79">
        <w:t>network/ESP/other partner</w:t>
      </w:r>
      <w:r w:rsidR="00853F2A" w:rsidRPr="00D74C79">
        <w:t>’</w:t>
      </w:r>
      <w:r w:rsidRPr="00D74C79">
        <w:t>s role in the organizational structure of the</w:t>
      </w:r>
      <w:r w:rsidR="00926051" w:rsidRPr="00D74C79">
        <w:t xml:space="preserve"> charter</w:t>
      </w:r>
      <w:r w:rsidRPr="00D74C79">
        <w:t xml:space="preserve"> school. Explain how the relationship between the </w:t>
      </w:r>
      <w:r w:rsidR="00744661" w:rsidRPr="00D74C79">
        <w:t xml:space="preserve">charter school </w:t>
      </w:r>
      <w:r w:rsidR="009A567A" w:rsidRPr="00D74C79">
        <w:t>board of directors</w:t>
      </w:r>
      <w:r w:rsidRPr="00D74C79">
        <w:t xml:space="preserve"> and school administration </w:t>
      </w:r>
      <w:r w:rsidR="00962A2D" w:rsidRPr="00D74C79">
        <w:t>shall</w:t>
      </w:r>
      <w:r w:rsidRPr="00D74C79">
        <w:t xml:space="preserve"> be managed. </w:t>
      </w:r>
    </w:p>
    <w:p w14:paraId="4827989C" w14:textId="32166939" w:rsidR="00933070" w:rsidRPr="00D74C79" w:rsidRDefault="00933070" w:rsidP="00D74C79"/>
    <w:sdt>
      <w:sdtPr>
        <w:id w:val="1633910139"/>
        <w:placeholder>
          <w:docPart w:val="F292373CE9404579A4BF98ABA90ACC96"/>
        </w:placeholder>
        <w:showingPlcHdr/>
        <w:text/>
      </w:sdtPr>
      <w:sdtEndPr/>
      <w:sdtContent>
        <w:p w14:paraId="20CF6D4D" w14:textId="111093E4" w:rsidR="00933070" w:rsidRPr="00D74C79" w:rsidRDefault="00933070" w:rsidP="000C5790">
          <w:pPr>
            <w:ind w:left="2160"/>
          </w:pPr>
          <w:r w:rsidRPr="00D74C79">
            <w:t>Click or tap here to enter text.</w:t>
          </w:r>
        </w:p>
      </w:sdtContent>
    </w:sdt>
    <w:p w14:paraId="31CF0249" w14:textId="77777777" w:rsidR="001C686A" w:rsidRPr="00D74C79" w:rsidRDefault="001C686A" w:rsidP="00D74C79"/>
    <w:p w14:paraId="171A9767" w14:textId="22CE3CEC" w:rsidR="00823933" w:rsidRPr="00D74C79" w:rsidRDefault="00823933" w:rsidP="00E109E3">
      <w:pPr>
        <w:pStyle w:val="ListParagraph"/>
        <w:numPr>
          <w:ilvl w:val="0"/>
          <w:numId w:val="48"/>
        </w:numPr>
      </w:pPr>
      <w:r w:rsidRPr="00D74C79">
        <w:t>Network</w:t>
      </w:r>
      <w:r w:rsidR="00926051" w:rsidRPr="00D74C79">
        <w:t>/ESP/Other Partner</w:t>
      </w:r>
      <w:r w:rsidRPr="00D74C79">
        <w:t xml:space="preserve"> Governance and Legal Status </w:t>
      </w:r>
    </w:p>
    <w:p w14:paraId="6D97712D" w14:textId="77777777" w:rsidR="001C686A" w:rsidRPr="00D74C79" w:rsidRDefault="001C686A" w:rsidP="00D74C79"/>
    <w:p w14:paraId="34DA540A" w14:textId="59CD6A58" w:rsidR="00933070" w:rsidRPr="00D74C79" w:rsidRDefault="00823933" w:rsidP="00E109E3">
      <w:pPr>
        <w:pStyle w:val="ListParagraph"/>
        <w:numPr>
          <w:ilvl w:val="1"/>
          <w:numId w:val="48"/>
        </w:numPr>
      </w:pPr>
      <w:r w:rsidRPr="00D74C79">
        <w:t xml:space="preserve">Explain what entity </w:t>
      </w:r>
      <w:r w:rsidR="00962A2D" w:rsidRPr="00D74C79">
        <w:t>shall</w:t>
      </w:r>
      <w:r w:rsidRPr="00D74C79">
        <w:t xml:space="preserve"> hold the charter for each of the proposed </w:t>
      </w:r>
      <w:r w:rsidR="00926051" w:rsidRPr="00D74C79">
        <w:t xml:space="preserve">charter </w:t>
      </w:r>
      <w:r w:rsidRPr="00D74C79">
        <w:t xml:space="preserve">schools. </w:t>
      </w:r>
    </w:p>
    <w:p w14:paraId="3875A4C2" w14:textId="143E8ACF" w:rsidR="00933070" w:rsidRPr="00D74C79" w:rsidRDefault="00933070" w:rsidP="00D74C79"/>
    <w:sdt>
      <w:sdtPr>
        <w:id w:val="-415247868"/>
        <w:placeholder>
          <w:docPart w:val="230417EB439647FEA012299F3CE2C7CB"/>
        </w:placeholder>
        <w:showingPlcHdr/>
        <w:text/>
      </w:sdtPr>
      <w:sdtEndPr/>
      <w:sdtContent>
        <w:p w14:paraId="3E5FE2FE" w14:textId="26E0CB57" w:rsidR="00933070" w:rsidRPr="00D74C79" w:rsidRDefault="00933070" w:rsidP="000C5790">
          <w:pPr>
            <w:ind w:left="720" w:firstLine="720"/>
          </w:pPr>
          <w:r w:rsidRPr="00D74C79">
            <w:t>Click or tap here to enter text.</w:t>
          </w:r>
        </w:p>
      </w:sdtContent>
    </w:sdt>
    <w:p w14:paraId="6C23E191" w14:textId="77777777" w:rsidR="00933070" w:rsidRPr="00D74C79" w:rsidRDefault="00933070" w:rsidP="00D74C79"/>
    <w:p w14:paraId="0F2E131C" w14:textId="18E59E07" w:rsidR="00823933" w:rsidRPr="00D74C79" w:rsidRDefault="00823933" w:rsidP="00E109E3">
      <w:pPr>
        <w:pStyle w:val="ListParagraph"/>
        <w:numPr>
          <w:ilvl w:val="1"/>
          <w:numId w:val="48"/>
        </w:numPr>
      </w:pPr>
      <w:r w:rsidRPr="00D74C79">
        <w:t xml:space="preserve">Describe the governance structure at both the </w:t>
      </w:r>
      <w:r w:rsidR="00C30CCE" w:rsidRPr="00D74C79">
        <w:t>network/ESP/other partner</w:t>
      </w:r>
      <w:r w:rsidRPr="00D74C79">
        <w:t xml:space="preserve"> and individual school levels and the plan for satisfying all applicable statutory and authorizer requirements for composition of charter school </w:t>
      </w:r>
      <w:r w:rsidR="009A567A" w:rsidRPr="00D74C79">
        <w:t>boards of directors.</w:t>
      </w:r>
      <w:r w:rsidRPr="00D74C79">
        <w:t xml:space="preserve"> Explain whether each school/campus </w:t>
      </w:r>
      <w:r w:rsidR="00962A2D" w:rsidRPr="00D74C79">
        <w:t>shall</w:t>
      </w:r>
      <w:r w:rsidRPr="00D74C79">
        <w:t xml:space="preserve"> have an independent </w:t>
      </w:r>
      <w:r w:rsidR="00744661" w:rsidRPr="00D74C79">
        <w:t xml:space="preserve">charter school </w:t>
      </w:r>
      <w:r w:rsidR="009A567A" w:rsidRPr="00D74C79">
        <w:t>board of directors</w:t>
      </w:r>
      <w:r w:rsidRPr="00D74C79">
        <w:t xml:space="preserve">, whether there </w:t>
      </w:r>
      <w:r w:rsidR="00962A2D" w:rsidRPr="00D74C79">
        <w:t>shall</w:t>
      </w:r>
      <w:r w:rsidRPr="00D74C79">
        <w:t xml:space="preserve"> be a single network-level board governing multiple schools, or both a network level board and boards at individual schools. If there </w:t>
      </w:r>
      <w:r w:rsidR="00962A2D" w:rsidRPr="00D74C79">
        <w:t>shall</w:t>
      </w:r>
      <w:r w:rsidRPr="00D74C79">
        <w:t xml:space="preserve"> be both a network-level board and boards at each</w:t>
      </w:r>
      <w:r w:rsidR="00C30CCE" w:rsidRPr="00D74C79">
        <w:t xml:space="preserve"> charter</w:t>
      </w:r>
      <w:r w:rsidRPr="00D74C79">
        <w:t xml:space="preserve"> school, describe the organizational relationship between the boards, the legal status of each board, and the scope of authority of each. If each </w:t>
      </w:r>
      <w:r w:rsidR="00C30CCE" w:rsidRPr="00D74C79">
        <w:t xml:space="preserve">charter </w:t>
      </w:r>
      <w:r w:rsidRPr="00D74C79">
        <w:t xml:space="preserve">school </w:t>
      </w:r>
      <w:r w:rsidR="00962A2D" w:rsidRPr="00D74C79">
        <w:t>shall</w:t>
      </w:r>
      <w:r w:rsidRPr="00D74C79">
        <w:t xml:space="preserve"> have an independent </w:t>
      </w:r>
      <w:r w:rsidR="00744661" w:rsidRPr="00D74C79">
        <w:t xml:space="preserve">charter school </w:t>
      </w:r>
      <w:r w:rsidR="009A567A" w:rsidRPr="00D74C79">
        <w:t>board of directors</w:t>
      </w:r>
      <w:r w:rsidRPr="00D74C79">
        <w:t xml:space="preserve"> but no network-level board, explain how the network </w:t>
      </w:r>
      <w:r w:rsidR="00962A2D" w:rsidRPr="00D74C79">
        <w:t>shall</w:t>
      </w:r>
      <w:r w:rsidRPr="00D74C79">
        <w:t xml:space="preserve"> be governed and how decisions that affect the network </w:t>
      </w:r>
      <w:proofErr w:type="gramStart"/>
      <w:r w:rsidRPr="00D74C79">
        <w:t xml:space="preserve">as a whole </w:t>
      </w:r>
      <w:r w:rsidR="00962A2D" w:rsidRPr="00D74C79">
        <w:t>shall</w:t>
      </w:r>
      <w:proofErr w:type="gramEnd"/>
      <w:r w:rsidRPr="00D74C79">
        <w:t xml:space="preserve"> be made. </w:t>
      </w:r>
    </w:p>
    <w:p w14:paraId="3BEC28B7" w14:textId="6DE2DAD4" w:rsidR="00933070" w:rsidRPr="00D74C79" w:rsidRDefault="00933070" w:rsidP="00D74C79"/>
    <w:sdt>
      <w:sdtPr>
        <w:id w:val="1365948091"/>
        <w:placeholder>
          <w:docPart w:val="3727F8D735B248EFB7546B6190557B6B"/>
        </w:placeholder>
        <w:showingPlcHdr/>
        <w:text/>
      </w:sdtPr>
      <w:sdtEndPr/>
      <w:sdtContent>
        <w:p w14:paraId="32F1FBDD" w14:textId="4CB71DC3" w:rsidR="00933070" w:rsidRPr="00D74C79" w:rsidRDefault="00933070" w:rsidP="000C5790">
          <w:pPr>
            <w:ind w:left="720" w:firstLine="720"/>
          </w:pPr>
          <w:r w:rsidRPr="00D74C79">
            <w:t>Click or tap here to enter text.</w:t>
          </w:r>
        </w:p>
      </w:sdtContent>
    </w:sdt>
    <w:p w14:paraId="392C84EF" w14:textId="77777777" w:rsidR="00933070" w:rsidRPr="00D74C79" w:rsidRDefault="00933070" w:rsidP="00D74C79"/>
    <w:p w14:paraId="759FCCF2" w14:textId="3F590B24" w:rsidR="00823933" w:rsidRPr="00D74C79" w:rsidRDefault="00823933" w:rsidP="00E109E3">
      <w:pPr>
        <w:pStyle w:val="ListParagraph"/>
        <w:numPr>
          <w:ilvl w:val="1"/>
          <w:numId w:val="48"/>
        </w:numPr>
      </w:pPr>
      <w:r w:rsidRPr="00D74C79">
        <w:t xml:space="preserve">If the existing board </w:t>
      </w:r>
      <w:r w:rsidR="00962A2D" w:rsidRPr="00D74C79">
        <w:t>shall</w:t>
      </w:r>
      <w:r w:rsidRPr="00D74C79">
        <w:t xml:space="preserve"> govern the </w:t>
      </w:r>
      <w:r w:rsidR="008C151F" w:rsidRPr="00D74C79">
        <w:t>proposed charter school</w:t>
      </w:r>
      <w:r w:rsidRPr="00D74C79">
        <w:t xml:space="preserve">(s), discuss the plan to transform that board’s membership, mission and bylaws to support the charter school expansion/replication plan. Describe the plan and timeline for completing the transition and orienting the board to its new duties. If a new board </w:t>
      </w:r>
      <w:r w:rsidR="00D96B29" w:rsidRPr="00D74C79">
        <w:t xml:space="preserve">of directors </w:t>
      </w:r>
      <w:r w:rsidR="00962A2D" w:rsidRPr="00D74C79">
        <w:t>shall</w:t>
      </w:r>
      <w:r w:rsidRPr="00D74C79">
        <w:t xml:space="preserve"> be formed, describe how and when the new board </w:t>
      </w:r>
      <w:r w:rsidR="00D96B29" w:rsidRPr="00D74C79">
        <w:t xml:space="preserve">of directors </w:t>
      </w:r>
      <w:r w:rsidR="00962A2D" w:rsidRPr="00D74C79">
        <w:t>shall</w:t>
      </w:r>
      <w:r w:rsidRPr="00D74C79">
        <w:t xml:space="preserve"> be created and what, if anything, its ongoing relationship to the existing non-profit’s board </w:t>
      </w:r>
      <w:r w:rsidR="00962A2D" w:rsidRPr="00D74C79">
        <w:t>shall</w:t>
      </w:r>
      <w:r w:rsidRPr="00D74C79">
        <w:t xml:space="preserve"> be. </w:t>
      </w:r>
    </w:p>
    <w:p w14:paraId="45F42346" w14:textId="41FA0581" w:rsidR="00933070" w:rsidRPr="00D74C79" w:rsidRDefault="00933070" w:rsidP="00D74C79"/>
    <w:sdt>
      <w:sdtPr>
        <w:id w:val="-596551808"/>
        <w:placeholder>
          <w:docPart w:val="82E8EA3D037C4493B6C5D755C4AD235D"/>
        </w:placeholder>
        <w:showingPlcHdr/>
        <w:text/>
      </w:sdtPr>
      <w:sdtEndPr/>
      <w:sdtContent>
        <w:p w14:paraId="2FB1EDDF" w14:textId="0BBEF9EC" w:rsidR="00933070" w:rsidRPr="00D74C79" w:rsidRDefault="00933070" w:rsidP="000C5790">
          <w:pPr>
            <w:ind w:left="720" w:firstLine="720"/>
          </w:pPr>
          <w:r w:rsidRPr="00D74C79">
            <w:t>Click or tap here to enter text.</w:t>
          </w:r>
        </w:p>
      </w:sdtContent>
    </w:sdt>
    <w:p w14:paraId="7833C339" w14:textId="77777777" w:rsidR="00933070" w:rsidRPr="00D74C79" w:rsidRDefault="00933070" w:rsidP="00D74C79"/>
    <w:p w14:paraId="304D634D" w14:textId="33A7DF03" w:rsidR="00B07A43" w:rsidRPr="00D74C79" w:rsidRDefault="00823933" w:rsidP="00E109E3">
      <w:pPr>
        <w:pStyle w:val="ListParagraph"/>
        <w:numPr>
          <w:ilvl w:val="1"/>
          <w:numId w:val="48"/>
        </w:numPr>
      </w:pPr>
      <w:r w:rsidRPr="00D74C79">
        <w:t xml:space="preserve">Describe plans for increasing the capacity of the </w:t>
      </w:r>
      <w:r w:rsidR="00737CF3" w:rsidRPr="00D74C79">
        <w:t xml:space="preserve">charter school </w:t>
      </w:r>
      <w:r w:rsidR="009A567A" w:rsidRPr="00D74C79">
        <w:t>board of directors</w:t>
      </w:r>
      <w:r w:rsidRPr="00D74C79">
        <w:t xml:space="preserve">. </w:t>
      </w:r>
    </w:p>
    <w:p w14:paraId="03798257" w14:textId="46178F95" w:rsidR="00034195" w:rsidRPr="00D74C79" w:rsidRDefault="00823933" w:rsidP="00E109E3">
      <w:pPr>
        <w:pStyle w:val="ListParagraph"/>
        <w:numPr>
          <w:ilvl w:val="2"/>
          <w:numId w:val="48"/>
        </w:numPr>
      </w:pPr>
      <w:r w:rsidRPr="00D74C79">
        <w:t xml:space="preserve">How </w:t>
      </w:r>
      <w:r w:rsidR="00962A2D" w:rsidRPr="00D74C79">
        <w:t>shall</w:t>
      </w:r>
      <w:r w:rsidRPr="00D74C79">
        <w:t xml:space="preserve"> the </w:t>
      </w:r>
      <w:r w:rsidR="00D96B29" w:rsidRPr="00D74C79">
        <w:t xml:space="preserve">charter school </w:t>
      </w:r>
      <w:r w:rsidRPr="00D74C79">
        <w:t xml:space="preserve">board </w:t>
      </w:r>
      <w:r w:rsidR="00D96B29" w:rsidRPr="00D74C79">
        <w:t xml:space="preserve">of directors </w:t>
      </w:r>
      <w:r w:rsidRPr="00D74C79">
        <w:t xml:space="preserve">expand and develop over time? </w:t>
      </w:r>
    </w:p>
    <w:p w14:paraId="354A6627" w14:textId="4C15019F" w:rsidR="00B07A43" w:rsidRPr="00D74C79" w:rsidRDefault="00823933" w:rsidP="00E109E3">
      <w:pPr>
        <w:pStyle w:val="ListParagraph"/>
        <w:numPr>
          <w:ilvl w:val="2"/>
          <w:numId w:val="48"/>
        </w:numPr>
      </w:pPr>
      <w:r w:rsidRPr="00D74C79">
        <w:t xml:space="preserve">How and on what timeline </w:t>
      </w:r>
      <w:r w:rsidR="00962A2D" w:rsidRPr="00D74C79">
        <w:t>shall</w:t>
      </w:r>
      <w:r w:rsidRPr="00D74C79">
        <w:t xml:space="preserve"> new members be recruited and added, and </w:t>
      </w:r>
      <w:r w:rsidR="000C5790">
        <w:t>h</w:t>
      </w:r>
      <w:r w:rsidRPr="00D74C79">
        <w:t xml:space="preserve">ow </w:t>
      </w:r>
      <w:r w:rsidR="00962A2D" w:rsidRPr="00D74C79">
        <w:t>shall</w:t>
      </w:r>
      <w:r w:rsidRPr="00D74C79">
        <w:t xml:space="preserve"> vacancies be filled? </w:t>
      </w:r>
    </w:p>
    <w:p w14:paraId="4543E903" w14:textId="7FF4954C" w:rsidR="00B07A43" w:rsidRPr="00D74C79" w:rsidRDefault="00823933" w:rsidP="00E109E3">
      <w:pPr>
        <w:pStyle w:val="ListParagraph"/>
        <w:numPr>
          <w:ilvl w:val="2"/>
          <w:numId w:val="48"/>
        </w:numPr>
      </w:pPr>
      <w:r w:rsidRPr="00D74C79">
        <w:t xml:space="preserve">What are the priorities for recruitment of additional board members? </w:t>
      </w:r>
    </w:p>
    <w:p w14:paraId="467EF0ED" w14:textId="6F990095" w:rsidR="00B07A43" w:rsidRPr="00D74C79" w:rsidRDefault="00823933" w:rsidP="00E109E3">
      <w:pPr>
        <w:pStyle w:val="ListParagraph"/>
        <w:numPr>
          <w:ilvl w:val="2"/>
          <w:numId w:val="48"/>
        </w:numPr>
      </w:pPr>
      <w:r w:rsidRPr="00D74C79">
        <w:t xml:space="preserve">What kinds of orientation or training </w:t>
      </w:r>
      <w:r w:rsidR="00962A2D" w:rsidRPr="00D74C79">
        <w:t>shall</w:t>
      </w:r>
      <w:r w:rsidRPr="00D74C79">
        <w:t xml:space="preserve"> new board members receive, and what kinds of ongoing development </w:t>
      </w:r>
      <w:r w:rsidR="00962A2D" w:rsidRPr="00D74C79">
        <w:t>shall</w:t>
      </w:r>
      <w:r w:rsidRPr="00D74C79">
        <w:t xml:space="preserve"> </w:t>
      </w:r>
      <w:proofErr w:type="gramStart"/>
      <w:r w:rsidRPr="00D74C79">
        <w:t>existing</w:t>
      </w:r>
      <w:proofErr w:type="gramEnd"/>
      <w:r w:rsidRPr="00D74C79">
        <w:t xml:space="preserve"> board members receive? </w:t>
      </w:r>
    </w:p>
    <w:p w14:paraId="3AE37C36" w14:textId="1C0AFE1B" w:rsidR="00B07A43" w:rsidRPr="00D74C79" w:rsidRDefault="00D96B29" w:rsidP="00E109E3">
      <w:pPr>
        <w:pStyle w:val="ListParagraph"/>
        <w:numPr>
          <w:ilvl w:val="2"/>
          <w:numId w:val="48"/>
        </w:numPr>
      </w:pPr>
      <w:r w:rsidRPr="00D74C79">
        <w:t>Describe t</w:t>
      </w:r>
      <w:r w:rsidR="00823933" w:rsidRPr="00D74C79">
        <w:t>he plan for training and development</w:t>
      </w:r>
      <w:r w:rsidRPr="00D74C79">
        <w:t>, which</w:t>
      </w:r>
      <w:r w:rsidR="00823933" w:rsidRPr="00D74C79">
        <w:t xml:space="preserve"> should include a timetable, specific topics to be addressed, and requirements for participation.</w:t>
      </w:r>
    </w:p>
    <w:p w14:paraId="0E864D76" w14:textId="2F304B4D" w:rsidR="00823933" w:rsidRPr="00D74C79" w:rsidRDefault="00823933" w:rsidP="00E109E3">
      <w:pPr>
        <w:pStyle w:val="ListParagraph"/>
        <w:numPr>
          <w:ilvl w:val="2"/>
          <w:numId w:val="48"/>
        </w:numPr>
      </w:pPr>
      <w:r w:rsidRPr="00D74C79">
        <w:t xml:space="preserve">If there </w:t>
      </w:r>
      <w:r w:rsidR="00962A2D" w:rsidRPr="00D74C79">
        <w:t>shall</w:t>
      </w:r>
      <w:r w:rsidRPr="00D74C79">
        <w:t xml:space="preserve"> be a network-level board, identify any board development requirements relative to the </w:t>
      </w:r>
      <w:r w:rsidR="00CD240B" w:rsidRPr="00D74C79">
        <w:t>network/ESP/other partner</w:t>
      </w:r>
      <w:r w:rsidRPr="00D74C79">
        <w:t xml:space="preserve">’s proposed growth and governance needs. </w:t>
      </w:r>
    </w:p>
    <w:p w14:paraId="486AF0F1" w14:textId="7111B34F" w:rsidR="00034195" w:rsidRPr="00D74C79" w:rsidRDefault="00034195" w:rsidP="00D74C79"/>
    <w:sdt>
      <w:sdtPr>
        <w:id w:val="1073243908"/>
        <w:placeholder>
          <w:docPart w:val="34E0096E20174A0D901716BFA3618A27"/>
        </w:placeholder>
        <w:showingPlcHdr/>
        <w:text/>
      </w:sdtPr>
      <w:sdtEndPr/>
      <w:sdtContent>
        <w:p w14:paraId="4F18C0D4" w14:textId="2D475459" w:rsidR="00034195" w:rsidRPr="00D74C79" w:rsidRDefault="00034195" w:rsidP="000C5790">
          <w:pPr>
            <w:ind w:left="1440" w:firstLine="720"/>
          </w:pPr>
          <w:r w:rsidRPr="00D74C79">
            <w:t>Click or tap here to enter text.</w:t>
          </w:r>
        </w:p>
      </w:sdtContent>
    </w:sdt>
    <w:p w14:paraId="3BD1B48A" w14:textId="77777777" w:rsidR="00034195" w:rsidRPr="00D74C79" w:rsidRDefault="00034195" w:rsidP="00D74C79"/>
    <w:p w14:paraId="515670EC" w14:textId="247B9E12" w:rsidR="00823933" w:rsidRPr="00D74C79" w:rsidRDefault="00823933" w:rsidP="00E109E3">
      <w:pPr>
        <w:pStyle w:val="ListParagraph"/>
        <w:numPr>
          <w:ilvl w:val="1"/>
          <w:numId w:val="48"/>
        </w:numPr>
      </w:pPr>
      <w:r w:rsidRPr="00D74C79">
        <w:t>Explain how the interests of individual</w:t>
      </w:r>
      <w:r w:rsidR="00CB1346" w:rsidRPr="00D74C79">
        <w:t xml:space="preserve"> charter</w:t>
      </w:r>
      <w:r w:rsidRPr="00D74C79">
        <w:t xml:space="preserve"> schools </w:t>
      </w:r>
      <w:r w:rsidR="00962A2D" w:rsidRPr="00D74C79">
        <w:t>shall</w:t>
      </w:r>
      <w:r w:rsidRPr="00D74C79">
        <w:t xml:space="preserve"> be balanced with network interests and how key </w:t>
      </w:r>
      <w:r w:rsidR="000E70A9" w:rsidRPr="00D74C79">
        <w:t xml:space="preserve">charter school community </w:t>
      </w:r>
      <w:r w:rsidR="009A567A" w:rsidRPr="00D74C79">
        <w:t>shareholders</w:t>
      </w:r>
      <w:r w:rsidRPr="00D74C79">
        <w:t xml:space="preserve"> </w:t>
      </w:r>
      <w:r w:rsidR="00962A2D" w:rsidRPr="00D74C79">
        <w:t>shall</w:t>
      </w:r>
      <w:r w:rsidRPr="00D74C79">
        <w:t xml:space="preserve"> be represented. </w:t>
      </w:r>
    </w:p>
    <w:p w14:paraId="356BD3CF" w14:textId="04A979AE" w:rsidR="00034195" w:rsidRPr="00D74C79" w:rsidRDefault="00034195" w:rsidP="00D74C79"/>
    <w:sdt>
      <w:sdtPr>
        <w:id w:val="1211536437"/>
        <w:placeholder>
          <w:docPart w:val="1DE6D1D407CD4541A175EEC718638C24"/>
        </w:placeholder>
        <w:showingPlcHdr/>
        <w:text/>
      </w:sdtPr>
      <w:sdtEndPr/>
      <w:sdtContent>
        <w:p w14:paraId="74ADB4A4" w14:textId="015A6413" w:rsidR="00034195" w:rsidRPr="00D74C79" w:rsidRDefault="00034195" w:rsidP="000C5790">
          <w:pPr>
            <w:ind w:left="720" w:firstLine="720"/>
          </w:pPr>
          <w:r w:rsidRPr="00D74C79">
            <w:t>Click or tap here to enter text.</w:t>
          </w:r>
        </w:p>
      </w:sdtContent>
    </w:sdt>
    <w:p w14:paraId="3042F857" w14:textId="77777777" w:rsidR="00034195" w:rsidRPr="00D74C79" w:rsidRDefault="00034195" w:rsidP="00D74C79"/>
    <w:p w14:paraId="7BE4016F" w14:textId="799543D5" w:rsidR="00CB1346" w:rsidRPr="00D74C79" w:rsidRDefault="00823933" w:rsidP="00E109E3">
      <w:pPr>
        <w:pStyle w:val="ListParagraph"/>
        <w:numPr>
          <w:ilvl w:val="1"/>
          <w:numId w:val="48"/>
        </w:numPr>
      </w:pPr>
      <w:r w:rsidRPr="00D74C79">
        <w:t xml:space="preserve">Explain how this governance structure and composition </w:t>
      </w:r>
      <w:r w:rsidR="00962A2D" w:rsidRPr="00D74C79">
        <w:t>shall</w:t>
      </w:r>
      <w:r w:rsidR="00CB1346" w:rsidRPr="00D74C79">
        <w:t xml:space="preserve"> help ensure that:</w:t>
      </w:r>
    </w:p>
    <w:p w14:paraId="6C96455A" w14:textId="3168376F" w:rsidR="00CB1346" w:rsidRPr="00D74C79" w:rsidRDefault="00CB1346" w:rsidP="00E109E3">
      <w:pPr>
        <w:pStyle w:val="ListParagraph"/>
        <w:numPr>
          <w:ilvl w:val="2"/>
          <w:numId w:val="48"/>
        </w:numPr>
      </w:pPr>
      <w:r w:rsidRPr="00D74C79">
        <w:t>T</w:t>
      </w:r>
      <w:r w:rsidR="001054FE" w:rsidRPr="00D74C79">
        <w:t>he charter school</w:t>
      </w:r>
      <w:r w:rsidR="00823933" w:rsidRPr="00D74C79">
        <w:t xml:space="preserve"> </w:t>
      </w:r>
      <w:r w:rsidR="00962A2D" w:rsidRPr="00D74C79">
        <w:t>shall</w:t>
      </w:r>
      <w:r w:rsidR="00823933" w:rsidRPr="00D74C79">
        <w:t xml:space="preserve"> be an educational </w:t>
      </w:r>
      <w:r w:rsidRPr="00D74C79">
        <w:t xml:space="preserve">and operational success; and </w:t>
      </w:r>
    </w:p>
    <w:p w14:paraId="4A3A6E08" w14:textId="41DFED5C" w:rsidR="00034195" w:rsidRPr="00D74C79" w:rsidRDefault="00CB1346" w:rsidP="00E109E3">
      <w:pPr>
        <w:pStyle w:val="ListParagraph"/>
        <w:numPr>
          <w:ilvl w:val="2"/>
          <w:numId w:val="48"/>
        </w:numPr>
      </w:pPr>
      <w:r w:rsidRPr="00D74C79">
        <w:t>T</w:t>
      </w:r>
      <w:r w:rsidR="00823933" w:rsidRPr="00D74C79">
        <w:t xml:space="preserve">he board </w:t>
      </w:r>
      <w:r w:rsidR="00962A2D" w:rsidRPr="00D74C79">
        <w:t>shall</w:t>
      </w:r>
      <w:r w:rsidR="00823933" w:rsidRPr="00D74C79">
        <w:t xml:space="preserve"> evaluate the success of </w:t>
      </w:r>
      <w:r w:rsidR="001054FE" w:rsidRPr="00D74C79">
        <w:t>the charter school</w:t>
      </w:r>
      <w:r w:rsidR="00823933" w:rsidRPr="00D74C79">
        <w:t xml:space="preserve"> and school leader. </w:t>
      </w:r>
    </w:p>
    <w:p w14:paraId="46A1CD32" w14:textId="55B57DB2" w:rsidR="00034195" w:rsidRPr="00D74C79" w:rsidRDefault="00034195" w:rsidP="00D74C79"/>
    <w:sdt>
      <w:sdtPr>
        <w:id w:val="1167285375"/>
        <w:placeholder>
          <w:docPart w:val="B436490221034825BDC8E2FE7B07AAB9"/>
        </w:placeholder>
        <w:showingPlcHdr/>
        <w:text/>
      </w:sdtPr>
      <w:sdtEndPr/>
      <w:sdtContent>
        <w:p w14:paraId="2EA3F486" w14:textId="6C74EE29" w:rsidR="00034195" w:rsidRPr="00D74C79" w:rsidRDefault="00034195" w:rsidP="000C5790">
          <w:pPr>
            <w:ind w:left="1440" w:firstLine="720"/>
          </w:pPr>
          <w:r w:rsidRPr="00D74C79">
            <w:t>Click or tap here to enter text.</w:t>
          </w:r>
        </w:p>
      </w:sdtContent>
    </w:sdt>
    <w:p w14:paraId="077A1C4D" w14:textId="77777777" w:rsidR="001C686A" w:rsidRPr="00D74C79" w:rsidRDefault="001C686A" w:rsidP="00D74C79"/>
    <w:p w14:paraId="29043F5F" w14:textId="21A62142" w:rsidR="00EF6AD1" w:rsidRPr="00D74C79" w:rsidRDefault="00823933" w:rsidP="00E109E3">
      <w:pPr>
        <w:pStyle w:val="ListParagraph"/>
        <w:numPr>
          <w:ilvl w:val="0"/>
          <w:numId w:val="48"/>
        </w:numPr>
      </w:pPr>
      <w:r w:rsidRPr="00D74C79">
        <w:t>Network Leadership Pipeline</w:t>
      </w:r>
      <w:r w:rsidR="00782460">
        <w:t xml:space="preserve">: </w:t>
      </w:r>
      <w:r w:rsidRPr="00D74C79">
        <w:t xml:space="preserve">Describe the </w:t>
      </w:r>
      <w:r w:rsidR="006322B9" w:rsidRPr="00D74C79">
        <w:t>network/ESP/other partner</w:t>
      </w:r>
      <w:r w:rsidRPr="00D74C79">
        <w:t xml:space="preserve">’s current or planned process for sourcing and training potential school leaders for schools opening in subsequent years. Explain </w:t>
      </w:r>
      <w:r w:rsidR="006322B9" w:rsidRPr="00D74C79">
        <w:t xml:space="preserve">the development </w:t>
      </w:r>
      <w:r w:rsidRPr="00D74C79">
        <w:t xml:space="preserve">or plan to establish a pipeline of potential leaders for the </w:t>
      </w:r>
      <w:proofErr w:type="gramStart"/>
      <w:r w:rsidRPr="00D74C79">
        <w:t>network as a whole</w:t>
      </w:r>
      <w:proofErr w:type="gramEnd"/>
      <w:r w:rsidRPr="00D74C79">
        <w:t xml:space="preserve">. If known, identify candidates already in the pipeline for future positions. </w:t>
      </w:r>
    </w:p>
    <w:p w14:paraId="52E5E3D6" w14:textId="58626102" w:rsidR="00034195" w:rsidRPr="00D74C79" w:rsidRDefault="00034195" w:rsidP="00D74C79"/>
    <w:sdt>
      <w:sdtPr>
        <w:id w:val="-797069967"/>
        <w:placeholder>
          <w:docPart w:val="83A9B29DE261461F9C3E9842F266074D"/>
        </w:placeholder>
        <w:showingPlcHdr/>
        <w:text/>
      </w:sdtPr>
      <w:sdtEndPr/>
      <w:sdtContent>
        <w:p w14:paraId="51306284" w14:textId="183CF58E" w:rsidR="00034195" w:rsidRPr="00D74C79" w:rsidRDefault="00034195" w:rsidP="00782460">
          <w:pPr>
            <w:ind w:firstLine="720"/>
          </w:pPr>
          <w:r w:rsidRPr="00D74C79">
            <w:t>Click or tap here to enter text.</w:t>
          </w:r>
        </w:p>
      </w:sdtContent>
    </w:sdt>
    <w:p w14:paraId="510243E2" w14:textId="77777777" w:rsidR="00EF6AD1" w:rsidRPr="00D74C79" w:rsidRDefault="00EF6AD1" w:rsidP="00D74C79"/>
    <w:p w14:paraId="039BFECB" w14:textId="62070DB2" w:rsidR="00823933" w:rsidRPr="00D74C79" w:rsidRDefault="00823933" w:rsidP="00E109E3">
      <w:pPr>
        <w:pStyle w:val="ListParagraph"/>
        <w:numPr>
          <w:ilvl w:val="0"/>
          <w:numId w:val="48"/>
        </w:numPr>
      </w:pPr>
      <w:r w:rsidRPr="00D74C79">
        <w:t>Network-wide Staffing</w:t>
      </w:r>
      <w:r w:rsidR="00782460">
        <w:t>:</w:t>
      </w:r>
      <w:r w:rsidRPr="00D74C79">
        <w:t xml:space="preserve"> Complete the following table indicating projected staffing needs for the entire network over the next five </w:t>
      </w:r>
      <w:r w:rsidR="006B1B58" w:rsidRPr="00D74C79">
        <w:t xml:space="preserve">(5) </w:t>
      </w:r>
      <w:r w:rsidRPr="00D74C79">
        <w:t xml:space="preserve">years. Include full-time staff and contract support </w:t>
      </w:r>
      <w:r w:rsidR="006B1B58" w:rsidRPr="00D74C79">
        <w:t xml:space="preserve">staff </w:t>
      </w:r>
      <w:r w:rsidRPr="00D74C79">
        <w:t xml:space="preserve">that serve the network 50% or more. </w:t>
      </w:r>
    </w:p>
    <w:p w14:paraId="5846A260" w14:textId="28D02999" w:rsidR="00034195" w:rsidRPr="00D74C79" w:rsidRDefault="00034195" w:rsidP="00D74C79"/>
    <w:sdt>
      <w:sdtPr>
        <w:id w:val="404505974"/>
        <w:placeholder>
          <w:docPart w:val="75D2B7B29C3B4F5398F0C5C3E0677D3C"/>
        </w:placeholder>
        <w:showingPlcHdr/>
        <w:text/>
      </w:sdtPr>
      <w:sdtEndPr/>
      <w:sdtContent>
        <w:p w14:paraId="54D89B90" w14:textId="041A170B" w:rsidR="00034195" w:rsidRPr="00D74C79" w:rsidRDefault="00034195" w:rsidP="00782460">
          <w:pPr>
            <w:ind w:firstLine="720"/>
          </w:pPr>
          <w:r w:rsidRPr="00D74C79">
            <w:t>Click or tap here to enter text.</w:t>
          </w:r>
        </w:p>
      </w:sdtContent>
    </w:sdt>
    <w:p w14:paraId="3ADED2F3" w14:textId="77777777" w:rsidR="001C686A" w:rsidRPr="00D74C79" w:rsidRDefault="001C686A" w:rsidP="00D74C79"/>
    <w:p w14:paraId="5EF31EF9" w14:textId="77777777" w:rsidR="00EF6AD1" w:rsidRPr="00D74C79" w:rsidRDefault="00823933" w:rsidP="00782460">
      <w:pPr>
        <w:ind w:left="720"/>
      </w:pPr>
      <w:r w:rsidRPr="00D74C79">
        <w:t xml:space="preserve">Change or add functions and titles as needed to reflect organizational plans. </w:t>
      </w:r>
    </w:p>
    <w:p w14:paraId="1961FF00" w14:textId="77777777" w:rsidR="002D6600" w:rsidRPr="00D74C79" w:rsidRDefault="002D6600" w:rsidP="00D74C79"/>
    <w:tbl>
      <w:tblPr>
        <w:tblStyle w:val="TableGrid0"/>
        <w:tblW w:w="0" w:type="auto"/>
        <w:tblInd w:w="805" w:type="dxa"/>
        <w:tblLook w:val="04A0" w:firstRow="1" w:lastRow="0" w:firstColumn="1" w:lastColumn="0" w:noHBand="0" w:noVBand="1"/>
      </w:tblPr>
      <w:tblGrid>
        <w:gridCol w:w="2430"/>
        <w:gridCol w:w="1119"/>
        <w:gridCol w:w="1119"/>
        <w:gridCol w:w="1119"/>
        <w:gridCol w:w="1119"/>
        <w:gridCol w:w="1119"/>
      </w:tblGrid>
      <w:tr w:rsidR="00AD541C" w:rsidRPr="00D74C79" w14:paraId="33B99D0A" w14:textId="1A250577" w:rsidTr="00782460">
        <w:tc>
          <w:tcPr>
            <w:tcW w:w="2430" w:type="dxa"/>
          </w:tcPr>
          <w:p w14:paraId="7F492266" w14:textId="38DB9636" w:rsidR="00AD541C" w:rsidRPr="00D74C79" w:rsidRDefault="00AD541C" w:rsidP="00782460">
            <w:pPr>
              <w:jc w:val="center"/>
            </w:pPr>
            <w:r w:rsidRPr="00D74C79">
              <w:t>Year</w:t>
            </w:r>
          </w:p>
        </w:tc>
        <w:tc>
          <w:tcPr>
            <w:tcW w:w="1119" w:type="dxa"/>
          </w:tcPr>
          <w:p w14:paraId="2E20E923" w14:textId="11C85E82" w:rsidR="00AD541C" w:rsidRPr="00D74C79" w:rsidRDefault="00AD541C" w:rsidP="00782460">
            <w:pPr>
              <w:jc w:val="center"/>
            </w:pPr>
            <w:r w:rsidRPr="00D74C79">
              <w:t>Year 1</w:t>
            </w:r>
          </w:p>
        </w:tc>
        <w:tc>
          <w:tcPr>
            <w:tcW w:w="1119" w:type="dxa"/>
          </w:tcPr>
          <w:p w14:paraId="3647A0A7" w14:textId="4EDE5C1F" w:rsidR="00AD541C" w:rsidRPr="00D74C79" w:rsidRDefault="00AD541C" w:rsidP="00782460">
            <w:pPr>
              <w:jc w:val="center"/>
            </w:pPr>
            <w:r w:rsidRPr="00D74C79">
              <w:t>Year 2</w:t>
            </w:r>
          </w:p>
        </w:tc>
        <w:tc>
          <w:tcPr>
            <w:tcW w:w="1119" w:type="dxa"/>
          </w:tcPr>
          <w:p w14:paraId="194F6B64" w14:textId="4380E242" w:rsidR="00AD541C" w:rsidRPr="00D74C79" w:rsidRDefault="00AD541C" w:rsidP="00782460">
            <w:pPr>
              <w:jc w:val="center"/>
            </w:pPr>
            <w:r w:rsidRPr="00D74C79">
              <w:t>Year 3</w:t>
            </w:r>
          </w:p>
        </w:tc>
        <w:tc>
          <w:tcPr>
            <w:tcW w:w="1119" w:type="dxa"/>
          </w:tcPr>
          <w:p w14:paraId="16D7A7E8" w14:textId="4274E561" w:rsidR="00AD541C" w:rsidRPr="00D74C79" w:rsidRDefault="00AD541C" w:rsidP="00782460">
            <w:pPr>
              <w:jc w:val="center"/>
            </w:pPr>
            <w:r w:rsidRPr="00D74C79">
              <w:t>Year 4</w:t>
            </w:r>
          </w:p>
        </w:tc>
        <w:tc>
          <w:tcPr>
            <w:tcW w:w="1119" w:type="dxa"/>
          </w:tcPr>
          <w:p w14:paraId="6A513B2E" w14:textId="19908731" w:rsidR="00AD541C" w:rsidRPr="00D74C79" w:rsidRDefault="00AD541C" w:rsidP="00782460">
            <w:pPr>
              <w:jc w:val="center"/>
            </w:pPr>
            <w:r w:rsidRPr="00D74C79">
              <w:t>Year 5</w:t>
            </w:r>
          </w:p>
        </w:tc>
      </w:tr>
      <w:tr w:rsidR="00AD541C" w:rsidRPr="00D74C79" w14:paraId="5941CCDA" w14:textId="495853FD" w:rsidTr="00782460">
        <w:tc>
          <w:tcPr>
            <w:tcW w:w="2430" w:type="dxa"/>
          </w:tcPr>
          <w:p w14:paraId="72CA62EB" w14:textId="77777777" w:rsidR="00AD541C" w:rsidRPr="00D74C79" w:rsidRDefault="00AD541C" w:rsidP="00D74C79">
            <w:r w:rsidRPr="00D74C79">
              <w:t xml:space="preserve">Number of elementary schools </w:t>
            </w:r>
          </w:p>
        </w:tc>
        <w:tc>
          <w:tcPr>
            <w:tcW w:w="1119" w:type="dxa"/>
          </w:tcPr>
          <w:p w14:paraId="7B547FED" w14:textId="77777777" w:rsidR="00AD541C" w:rsidRPr="00D74C79" w:rsidRDefault="00AD541C" w:rsidP="00D74C79"/>
        </w:tc>
        <w:tc>
          <w:tcPr>
            <w:tcW w:w="1119" w:type="dxa"/>
          </w:tcPr>
          <w:p w14:paraId="7257BCBF" w14:textId="77777777" w:rsidR="00AD541C" w:rsidRPr="00D74C79" w:rsidRDefault="00AD541C" w:rsidP="00D74C79"/>
        </w:tc>
        <w:tc>
          <w:tcPr>
            <w:tcW w:w="1119" w:type="dxa"/>
          </w:tcPr>
          <w:p w14:paraId="5C9AE98D" w14:textId="77777777" w:rsidR="00AD541C" w:rsidRPr="00D74C79" w:rsidRDefault="00AD541C" w:rsidP="00D74C79"/>
        </w:tc>
        <w:tc>
          <w:tcPr>
            <w:tcW w:w="1119" w:type="dxa"/>
          </w:tcPr>
          <w:p w14:paraId="3DFE9B7E" w14:textId="77777777" w:rsidR="00AD541C" w:rsidRPr="00D74C79" w:rsidRDefault="00AD541C" w:rsidP="00D74C79"/>
        </w:tc>
        <w:tc>
          <w:tcPr>
            <w:tcW w:w="1119" w:type="dxa"/>
          </w:tcPr>
          <w:p w14:paraId="6B9FFF5F" w14:textId="77777777" w:rsidR="00AD541C" w:rsidRPr="00D74C79" w:rsidRDefault="00AD541C" w:rsidP="00D74C79"/>
        </w:tc>
      </w:tr>
      <w:tr w:rsidR="00C04C5F" w:rsidRPr="00D74C79" w14:paraId="6E1D6047" w14:textId="77777777" w:rsidTr="00782460">
        <w:tc>
          <w:tcPr>
            <w:tcW w:w="2430" w:type="dxa"/>
          </w:tcPr>
          <w:p w14:paraId="6E864A12" w14:textId="780386C4" w:rsidR="00C04C5F" w:rsidRPr="00D74C79" w:rsidRDefault="00C04C5F" w:rsidP="00D74C79">
            <w:r w:rsidRPr="00D74C79">
              <w:t>Number of middle schools</w:t>
            </w:r>
          </w:p>
        </w:tc>
        <w:tc>
          <w:tcPr>
            <w:tcW w:w="1119" w:type="dxa"/>
          </w:tcPr>
          <w:p w14:paraId="30D47FEA" w14:textId="77777777" w:rsidR="00C04C5F" w:rsidRPr="00D74C79" w:rsidRDefault="00C04C5F" w:rsidP="00D74C79"/>
        </w:tc>
        <w:tc>
          <w:tcPr>
            <w:tcW w:w="1119" w:type="dxa"/>
          </w:tcPr>
          <w:p w14:paraId="633BF2B9" w14:textId="77777777" w:rsidR="00C04C5F" w:rsidRPr="00D74C79" w:rsidRDefault="00C04C5F" w:rsidP="00D74C79"/>
        </w:tc>
        <w:tc>
          <w:tcPr>
            <w:tcW w:w="1119" w:type="dxa"/>
          </w:tcPr>
          <w:p w14:paraId="0DDB7E53" w14:textId="77777777" w:rsidR="00C04C5F" w:rsidRPr="00D74C79" w:rsidRDefault="00C04C5F" w:rsidP="00D74C79"/>
        </w:tc>
        <w:tc>
          <w:tcPr>
            <w:tcW w:w="1119" w:type="dxa"/>
          </w:tcPr>
          <w:p w14:paraId="3889E4D5" w14:textId="77777777" w:rsidR="00C04C5F" w:rsidRPr="00D74C79" w:rsidRDefault="00C04C5F" w:rsidP="00D74C79"/>
        </w:tc>
        <w:tc>
          <w:tcPr>
            <w:tcW w:w="1119" w:type="dxa"/>
          </w:tcPr>
          <w:p w14:paraId="1D1C9F70" w14:textId="77777777" w:rsidR="00C04C5F" w:rsidRPr="00D74C79" w:rsidRDefault="00C04C5F" w:rsidP="00D74C79"/>
        </w:tc>
      </w:tr>
      <w:tr w:rsidR="00AD541C" w:rsidRPr="00D74C79" w14:paraId="1A94912F" w14:textId="7414CE1A" w:rsidTr="00782460">
        <w:tc>
          <w:tcPr>
            <w:tcW w:w="2430" w:type="dxa"/>
          </w:tcPr>
          <w:p w14:paraId="4C5CAE39" w14:textId="77777777" w:rsidR="00AD541C" w:rsidRPr="00D74C79" w:rsidRDefault="00AD541C" w:rsidP="00D74C79">
            <w:r w:rsidRPr="00D74C79">
              <w:t xml:space="preserve">Number of high schools </w:t>
            </w:r>
          </w:p>
        </w:tc>
        <w:tc>
          <w:tcPr>
            <w:tcW w:w="1119" w:type="dxa"/>
          </w:tcPr>
          <w:p w14:paraId="27BB831A" w14:textId="77777777" w:rsidR="00AD541C" w:rsidRPr="00D74C79" w:rsidRDefault="00AD541C" w:rsidP="00D74C79"/>
        </w:tc>
        <w:tc>
          <w:tcPr>
            <w:tcW w:w="1119" w:type="dxa"/>
          </w:tcPr>
          <w:p w14:paraId="7603E330" w14:textId="77777777" w:rsidR="00AD541C" w:rsidRPr="00D74C79" w:rsidRDefault="00AD541C" w:rsidP="00D74C79"/>
        </w:tc>
        <w:tc>
          <w:tcPr>
            <w:tcW w:w="1119" w:type="dxa"/>
          </w:tcPr>
          <w:p w14:paraId="5D33BF8B" w14:textId="77777777" w:rsidR="00AD541C" w:rsidRPr="00D74C79" w:rsidRDefault="00AD541C" w:rsidP="00D74C79"/>
        </w:tc>
        <w:tc>
          <w:tcPr>
            <w:tcW w:w="1119" w:type="dxa"/>
          </w:tcPr>
          <w:p w14:paraId="25481A54" w14:textId="77777777" w:rsidR="00AD541C" w:rsidRPr="00D74C79" w:rsidRDefault="00AD541C" w:rsidP="00D74C79"/>
        </w:tc>
        <w:tc>
          <w:tcPr>
            <w:tcW w:w="1119" w:type="dxa"/>
          </w:tcPr>
          <w:p w14:paraId="5A26D265" w14:textId="77777777" w:rsidR="00AD541C" w:rsidRPr="00D74C79" w:rsidRDefault="00AD541C" w:rsidP="00D74C79"/>
        </w:tc>
      </w:tr>
      <w:tr w:rsidR="00AD541C" w:rsidRPr="00D74C79" w14:paraId="1CAD8C77" w14:textId="1E624A47" w:rsidTr="00782460">
        <w:tc>
          <w:tcPr>
            <w:tcW w:w="2430" w:type="dxa"/>
          </w:tcPr>
          <w:p w14:paraId="50926EB2" w14:textId="77777777" w:rsidR="00AD541C" w:rsidRPr="00D74C79" w:rsidRDefault="00AD541C" w:rsidP="00D74C79">
            <w:r w:rsidRPr="00D74C79">
              <w:t xml:space="preserve">Total schools </w:t>
            </w:r>
          </w:p>
        </w:tc>
        <w:tc>
          <w:tcPr>
            <w:tcW w:w="1119" w:type="dxa"/>
          </w:tcPr>
          <w:p w14:paraId="46A9B78B" w14:textId="77777777" w:rsidR="00AD541C" w:rsidRPr="00D74C79" w:rsidRDefault="00AD541C" w:rsidP="00D74C79"/>
        </w:tc>
        <w:tc>
          <w:tcPr>
            <w:tcW w:w="1119" w:type="dxa"/>
          </w:tcPr>
          <w:p w14:paraId="54209C03" w14:textId="77777777" w:rsidR="00AD541C" w:rsidRPr="00D74C79" w:rsidRDefault="00AD541C" w:rsidP="00D74C79"/>
        </w:tc>
        <w:tc>
          <w:tcPr>
            <w:tcW w:w="1119" w:type="dxa"/>
          </w:tcPr>
          <w:p w14:paraId="3BC85A9D" w14:textId="77777777" w:rsidR="00AD541C" w:rsidRPr="00D74C79" w:rsidRDefault="00AD541C" w:rsidP="00D74C79"/>
        </w:tc>
        <w:tc>
          <w:tcPr>
            <w:tcW w:w="1119" w:type="dxa"/>
          </w:tcPr>
          <w:p w14:paraId="10490431" w14:textId="77777777" w:rsidR="00AD541C" w:rsidRPr="00D74C79" w:rsidRDefault="00AD541C" w:rsidP="00D74C79"/>
        </w:tc>
        <w:tc>
          <w:tcPr>
            <w:tcW w:w="1119" w:type="dxa"/>
          </w:tcPr>
          <w:p w14:paraId="5C328665" w14:textId="77777777" w:rsidR="00AD541C" w:rsidRPr="00D74C79" w:rsidRDefault="00AD541C" w:rsidP="00D74C79"/>
        </w:tc>
      </w:tr>
      <w:tr w:rsidR="00AD541C" w:rsidRPr="00D74C79" w14:paraId="18CBA5DF" w14:textId="195AAC2E" w:rsidTr="00782460">
        <w:tc>
          <w:tcPr>
            <w:tcW w:w="2430" w:type="dxa"/>
          </w:tcPr>
          <w:p w14:paraId="48F276FD" w14:textId="7CCF950C" w:rsidR="00AD541C" w:rsidRPr="00D74C79" w:rsidRDefault="0009282A" w:rsidP="00D74C79">
            <w:r w:rsidRPr="00D74C79">
              <w:t xml:space="preserve">Total </w:t>
            </w:r>
            <w:r w:rsidR="00AD541C" w:rsidRPr="00D74C79">
              <w:t xml:space="preserve">Student enrollment </w:t>
            </w:r>
          </w:p>
        </w:tc>
        <w:tc>
          <w:tcPr>
            <w:tcW w:w="1119" w:type="dxa"/>
          </w:tcPr>
          <w:p w14:paraId="4651DC3E" w14:textId="77777777" w:rsidR="00AD541C" w:rsidRPr="00D74C79" w:rsidRDefault="00AD541C" w:rsidP="00D74C79"/>
        </w:tc>
        <w:tc>
          <w:tcPr>
            <w:tcW w:w="1119" w:type="dxa"/>
          </w:tcPr>
          <w:p w14:paraId="6FE513AB" w14:textId="77777777" w:rsidR="00AD541C" w:rsidRPr="00D74C79" w:rsidRDefault="00AD541C" w:rsidP="00D74C79"/>
        </w:tc>
        <w:tc>
          <w:tcPr>
            <w:tcW w:w="1119" w:type="dxa"/>
          </w:tcPr>
          <w:p w14:paraId="468C323C" w14:textId="77777777" w:rsidR="00AD541C" w:rsidRPr="00D74C79" w:rsidRDefault="00AD541C" w:rsidP="00D74C79"/>
        </w:tc>
        <w:tc>
          <w:tcPr>
            <w:tcW w:w="1119" w:type="dxa"/>
          </w:tcPr>
          <w:p w14:paraId="0B6FF341" w14:textId="77777777" w:rsidR="00AD541C" w:rsidRPr="00D74C79" w:rsidRDefault="00AD541C" w:rsidP="00D74C79"/>
        </w:tc>
        <w:tc>
          <w:tcPr>
            <w:tcW w:w="1119" w:type="dxa"/>
          </w:tcPr>
          <w:p w14:paraId="60D3B4B7" w14:textId="77777777" w:rsidR="00AD541C" w:rsidRPr="00D74C79" w:rsidRDefault="00AD541C" w:rsidP="00D74C79"/>
        </w:tc>
      </w:tr>
      <w:tr w:rsidR="00AD541C" w:rsidRPr="00D74C79" w14:paraId="43820C9C" w14:textId="34C8C1D9" w:rsidTr="00782460">
        <w:tc>
          <w:tcPr>
            <w:tcW w:w="2430" w:type="dxa"/>
          </w:tcPr>
          <w:p w14:paraId="57A72D4F" w14:textId="3DBCAD20" w:rsidR="00AD541C" w:rsidRPr="00D74C79" w:rsidRDefault="00AD541C" w:rsidP="00D74C79">
            <w:r w:rsidRPr="00D74C79">
              <w:t>Network</w:t>
            </w:r>
            <w:r w:rsidR="00E10AAA" w:rsidRPr="00D74C79">
              <w:t>/ESP/Partner Positions (specify)</w:t>
            </w:r>
            <w:r w:rsidRPr="00D74C79">
              <w:t xml:space="preserve"> </w:t>
            </w:r>
          </w:p>
        </w:tc>
        <w:tc>
          <w:tcPr>
            <w:tcW w:w="1119" w:type="dxa"/>
          </w:tcPr>
          <w:p w14:paraId="04BC96A2" w14:textId="77777777" w:rsidR="00AD541C" w:rsidRPr="00D74C79" w:rsidRDefault="00AD541C" w:rsidP="00D74C79"/>
        </w:tc>
        <w:tc>
          <w:tcPr>
            <w:tcW w:w="1119" w:type="dxa"/>
          </w:tcPr>
          <w:p w14:paraId="5AE9C238" w14:textId="77777777" w:rsidR="00AD541C" w:rsidRPr="00D74C79" w:rsidRDefault="00AD541C" w:rsidP="00D74C79"/>
        </w:tc>
        <w:tc>
          <w:tcPr>
            <w:tcW w:w="1119" w:type="dxa"/>
          </w:tcPr>
          <w:p w14:paraId="14C174DB" w14:textId="77777777" w:rsidR="00AD541C" w:rsidRPr="00D74C79" w:rsidRDefault="00AD541C" w:rsidP="00D74C79"/>
        </w:tc>
        <w:tc>
          <w:tcPr>
            <w:tcW w:w="1119" w:type="dxa"/>
          </w:tcPr>
          <w:p w14:paraId="5CACB2EC" w14:textId="77777777" w:rsidR="00AD541C" w:rsidRPr="00D74C79" w:rsidRDefault="00AD541C" w:rsidP="00D74C79"/>
        </w:tc>
        <w:tc>
          <w:tcPr>
            <w:tcW w:w="1119" w:type="dxa"/>
          </w:tcPr>
          <w:p w14:paraId="6858FEDE" w14:textId="77777777" w:rsidR="00AD541C" w:rsidRPr="00D74C79" w:rsidRDefault="00AD541C" w:rsidP="00D74C79"/>
        </w:tc>
      </w:tr>
      <w:tr w:rsidR="00AD541C" w:rsidRPr="00D74C79" w14:paraId="5135E1BE" w14:textId="39368382" w:rsidTr="00782460">
        <w:tc>
          <w:tcPr>
            <w:tcW w:w="2430" w:type="dxa"/>
          </w:tcPr>
          <w:p w14:paraId="6F2A9F80" w14:textId="77777777" w:rsidR="00AD541C" w:rsidRPr="00D74C79" w:rsidRDefault="00AD541C" w:rsidP="00D74C79">
            <w:r w:rsidRPr="00D74C79">
              <w:t xml:space="preserve">Total back-office </w:t>
            </w:r>
          </w:p>
        </w:tc>
        <w:tc>
          <w:tcPr>
            <w:tcW w:w="1119" w:type="dxa"/>
          </w:tcPr>
          <w:p w14:paraId="5317AD4E" w14:textId="77777777" w:rsidR="00AD541C" w:rsidRPr="00D74C79" w:rsidRDefault="00AD541C" w:rsidP="00D74C79"/>
        </w:tc>
        <w:tc>
          <w:tcPr>
            <w:tcW w:w="1119" w:type="dxa"/>
          </w:tcPr>
          <w:p w14:paraId="4FD9312E" w14:textId="77777777" w:rsidR="00AD541C" w:rsidRPr="00D74C79" w:rsidRDefault="00AD541C" w:rsidP="00D74C79"/>
        </w:tc>
        <w:tc>
          <w:tcPr>
            <w:tcW w:w="1119" w:type="dxa"/>
          </w:tcPr>
          <w:p w14:paraId="7B5FEB8A" w14:textId="77777777" w:rsidR="00AD541C" w:rsidRPr="00D74C79" w:rsidRDefault="00AD541C" w:rsidP="00D74C79"/>
        </w:tc>
        <w:tc>
          <w:tcPr>
            <w:tcW w:w="1119" w:type="dxa"/>
          </w:tcPr>
          <w:p w14:paraId="29DBFAC1" w14:textId="77777777" w:rsidR="00AD541C" w:rsidRPr="00D74C79" w:rsidRDefault="00AD541C" w:rsidP="00D74C79"/>
        </w:tc>
        <w:tc>
          <w:tcPr>
            <w:tcW w:w="1119" w:type="dxa"/>
          </w:tcPr>
          <w:p w14:paraId="772F8E0F" w14:textId="77777777" w:rsidR="00AD541C" w:rsidRPr="00D74C79" w:rsidRDefault="00AD541C" w:rsidP="00D74C79"/>
        </w:tc>
      </w:tr>
      <w:tr w:rsidR="00AD541C" w:rsidRPr="00D74C79" w14:paraId="055CDC3C" w14:textId="7669CE61" w:rsidTr="00782460">
        <w:tc>
          <w:tcPr>
            <w:tcW w:w="2430" w:type="dxa"/>
          </w:tcPr>
          <w:p w14:paraId="1B2213C3" w14:textId="5310A91E" w:rsidR="00AD541C" w:rsidRPr="00D74C79" w:rsidRDefault="00AD541C" w:rsidP="00D74C79">
            <w:r w:rsidRPr="00D74C79">
              <w:t xml:space="preserve">FTEs </w:t>
            </w:r>
            <w:r w:rsidR="00E10AAA" w:rsidRPr="00D74C79">
              <w:t xml:space="preserve">(full-time </w:t>
            </w:r>
            <w:r w:rsidR="004B215B" w:rsidRPr="00D74C79">
              <w:t>equivalent employees</w:t>
            </w:r>
            <w:r w:rsidR="00E10AAA" w:rsidRPr="00D74C79">
              <w:t>)</w:t>
            </w:r>
          </w:p>
        </w:tc>
        <w:tc>
          <w:tcPr>
            <w:tcW w:w="1119" w:type="dxa"/>
          </w:tcPr>
          <w:p w14:paraId="6489F2D8" w14:textId="77777777" w:rsidR="00AD541C" w:rsidRPr="00D74C79" w:rsidRDefault="00AD541C" w:rsidP="00D74C79"/>
        </w:tc>
        <w:tc>
          <w:tcPr>
            <w:tcW w:w="1119" w:type="dxa"/>
          </w:tcPr>
          <w:p w14:paraId="7BC8B447" w14:textId="77777777" w:rsidR="00AD541C" w:rsidRPr="00D74C79" w:rsidRDefault="00AD541C" w:rsidP="00D74C79"/>
        </w:tc>
        <w:tc>
          <w:tcPr>
            <w:tcW w:w="1119" w:type="dxa"/>
          </w:tcPr>
          <w:p w14:paraId="541F6609" w14:textId="77777777" w:rsidR="00AD541C" w:rsidRPr="00D74C79" w:rsidRDefault="00AD541C" w:rsidP="00D74C79"/>
        </w:tc>
        <w:tc>
          <w:tcPr>
            <w:tcW w:w="1119" w:type="dxa"/>
          </w:tcPr>
          <w:p w14:paraId="539A386A" w14:textId="77777777" w:rsidR="00AD541C" w:rsidRPr="00D74C79" w:rsidRDefault="00AD541C" w:rsidP="00D74C79"/>
        </w:tc>
        <w:tc>
          <w:tcPr>
            <w:tcW w:w="1119" w:type="dxa"/>
          </w:tcPr>
          <w:p w14:paraId="5E732FD8" w14:textId="77777777" w:rsidR="00AD541C" w:rsidRPr="00D74C79" w:rsidRDefault="00AD541C" w:rsidP="00D74C79"/>
        </w:tc>
      </w:tr>
      <w:tr w:rsidR="0009282A" w:rsidRPr="00D74C79" w14:paraId="7A301138" w14:textId="77777777" w:rsidTr="00782460">
        <w:tc>
          <w:tcPr>
            <w:tcW w:w="2430" w:type="dxa"/>
          </w:tcPr>
          <w:p w14:paraId="10C69CD4" w14:textId="77777777" w:rsidR="0009282A" w:rsidRPr="00D74C79" w:rsidRDefault="0009282A" w:rsidP="00D74C79">
            <w:r w:rsidRPr="00D74C79">
              <w:t>Elementary School Staff</w:t>
            </w:r>
          </w:p>
        </w:tc>
        <w:tc>
          <w:tcPr>
            <w:tcW w:w="1119" w:type="dxa"/>
          </w:tcPr>
          <w:p w14:paraId="2E7B2671" w14:textId="77777777" w:rsidR="0009282A" w:rsidRPr="00D74C79" w:rsidRDefault="0009282A" w:rsidP="00D74C79"/>
        </w:tc>
        <w:tc>
          <w:tcPr>
            <w:tcW w:w="1119" w:type="dxa"/>
          </w:tcPr>
          <w:p w14:paraId="457E8415" w14:textId="77777777" w:rsidR="0009282A" w:rsidRPr="00D74C79" w:rsidRDefault="0009282A" w:rsidP="00D74C79"/>
        </w:tc>
        <w:tc>
          <w:tcPr>
            <w:tcW w:w="1119" w:type="dxa"/>
          </w:tcPr>
          <w:p w14:paraId="219DFAF7" w14:textId="77777777" w:rsidR="0009282A" w:rsidRPr="00D74C79" w:rsidRDefault="0009282A" w:rsidP="00D74C79"/>
        </w:tc>
        <w:tc>
          <w:tcPr>
            <w:tcW w:w="1119" w:type="dxa"/>
          </w:tcPr>
          <w:p w14:paraId="44B18755" w14:textId="77777777" w:rsidR="0009282A" w:rsidRPr="00D74C79" w:rsidRDefault="0009282A" w:rsidP="00D74C79"/>
        </w:tc>
        <w:tc>
          <w:tcPr>
            <w:tcW w:w="1119" w:type="dxa"/>
          </w:tcPr>
          <w:p w14:paraId="69A1AB28" w14:textId="77777777" w:rsidR="0009282A" w:rsidRPr="00D74C79" w:rsidRDefault="0009282A" w:rsidP="00D74C79"/>
        </w:tc>
      </w:tr>
      <w:tr w:rsidR="0009282A" w:rsidRPr="00D74C79" w14:paraId="72828077" w14:textId="77777777" w:rsidTr="00782460">
        <w:tc>
          <w:tcPr>
            <w:tcW w:w="2430" w:type="dxa"/>
          </w:tcPr>
          <w:p w14:paraId="21117C91" w14:textId="77777777" w:rsidR="0009282A" w:rsidRPr="00D74C79" w:rsidRDefault="0009282A" w:rsidP="00D74C79">
            <w:r w:rsidRPr="00D74C79">
              <w:t xml:space="preserve">Principals/School Leaders </w:t>
            </w:r>
          </w:p>
        </w:tc>
        <w:tc>
          <w:tcPr>
            <w:tcW w:w="1119" w:type="dxa"/>
          </w:tcPr>
          <w:p w14:paraId="36E49DD1" w14:textId="77777777" w:rsidR="0009282A" w:rsidRPr="00D74C79" w:rsidRDefault="0009282A" w:rsidP="00D74C79"/>
        </w:tc>
        <w:tc>
          <w:tcPr>
            <w:tcW w:w="1119" w:type="dxa"/>
          </w:tcPr>
          <w:p w14:paraId="7B873E47" w14:textId="77777777" w:rsidR="0009282A" w:rsidRPr="00D74C79" w:rsidRDefault="0009282A" w:rsidP="00D74C79"/>
        </w:tc>
        <w:tc>
          <w:tcPr>
            <w:tcW w:w="1119" w:type="dxa"/>
          </w:tcPr>
          <w:p w14:paraId="0E6D2474" w14:textId="77777777" w:rsidR="0009282A" w:rsidRPr="00D74C79" w:rsidRDefault="0009282A" w:rsidP="00D74C79"/>
        </w:tc>
        <w:tc>
          <w:tcPr>
            <w:tcW w:w="1119" w:type="dxa"/>
          </w:tcPr>
          <w:p w14:paraId="0C1C36F5" w14:textId="77777777" w:rsidR="0009282A" w:rsidRPr="00D74C79" w:rsidRDefault="0009282A" w:rsidP="00D74C79"/>
        </w:tc>
        <w:tc>
          <w:tcPr>
            <w:tcW w:w="1119" w:type="dxa"/>
          </w:tcPr>
          <w:p w14:paraId="31750D0D" w14:textId="77777777" w:rsidR="0009282A" w:rsidRPr="00D74C79" w:rsidRDefault="0009282A" w:rsidP="00D74C79"/>
        </w:tc>
      </w:tr>
      <w:tr w:rsidR="0009282A" w:rsidRPr="00D74C79" w14:paraId="00386573" w14:textId="77777777" w:rsidTr="00782460">
        <w:tc>
          <w:tcPr>
            <w:tcW w:w="2430" w:type="dxa"/>
          </w:tcPr>
          <w:p w14:paraId="13873FC8" w14:textId="77777777" w:rsidR="0009282A" w:rsidRPr="00D74C79" w:rsidRDefault="0009282A" w:rsidP="00D74C79">
            <w:r w:rsidRPr="00D74C79">
              <w:t xml:space="preserve">Assistant Principals/Assistant School Leaders </w:t>
            </w:r>
          </w:p>
        </w:tc>
        <w:tc>
          <w:tcPr>
            <w:tcW w:w="1119" w:type="dxa"/>
          </w:tcPr>
          <w:p w14:paraId="46A69A85" w14:textId="77777777" w:rsidR="0009282A" w:rsidRPr="00D74C79" w:rsidRDefault="0009282A" w:rsidP="00D74C79"/>
        </w:tc>
        <w:tc>
          <w:tcPr>
            <w:tcW w:w="1119" w:type="dxa"/>
          </w:tcPr>
          <w:p w14:paraId="0082C95F" w14:textId="77777777" w:rsidR="0009282A" w:rsidRPr="00D74C79" w:rsidRDefault="0009282A" w:rsidP="00D74C79"/>
        </w:tc>
        <w:tc>
          <w:tcPr>
            <w:tcW w:w="1119" w:type="dxa"/>
          </w:tcPr>
          <w:p w14:paraId="3473E7F3" w14:textId="77777777" w:rsidR="0009282A" w:rsidRPr="00D74C79" w:rsidRDefault="0009282A" w:rsidP="00D74C79"/>
        </w:tc>
        <w:tc>
          <w:tcPr>
            <w:tcW w:w="1119" w:type="dxa"/>
          </w:tcPr>
          <w:p w14:paraId="5D963616" w14:textId="77777777" w:rsidR="0009282A" w:rsidRPr="00D74C79" w:rsidRDefault="0009282A" w:rsidP="00D74C79"/>
        </w:tc>
        <w:tc>
          <w:tcPr>
            <w:tcW w:w="1119" w:type="dxa"/>
          </w:tcPr>
          <w:p w14:paraId="66A5C30B" w14:textId="77777777" w:rsidR="0009282A" w:rsidRPr="00D74C79" w:rsidRDefault="0009282A" w:rsidP="00D74C79"/>
        </w:tc>
      </w:tr>
      <w:tr w:rsidR="0009282A" w:rsidRPr="00D74C79" w14:paraId="71D6FA71" w14:textId="77777777" w:rsidTr="00782460">
        <w:tc>
          <w:tcPr>
            <w:tcW w:w="2430" w:type="dxa"/>
          </w:tcPr>
          <w:p w14:paraId="0E98A833" w14:textId="5A2CDE1D" w:rsidR="0009282A" w:rsidRPr="00D74C79" w:rsidRDefault="0009282A" w:rsidP="00D74C79">
            <w:proofErr w:type="spellStart"/>
            <w:r w:rsidRPr="00D74C79">
              <w:t>Add’l</w:t>
            </w:r>
            <w:proofErr w:type="spellEnd"/>
            <w:r w:rsidRPr="00D74C79">
              <w:t xml:space="preserve"> School </w:t>
            </w:r>
            <w:r w:rsidR="00E10AAA" w:rsidRPr="00D74C79">
              <w:t>Leadership Position 1 (specify)</w:t>
            </w:r>
            <w:r w:rsidRPr="00D74C79">
              <w:t xml:space="preserve"> </w:t>
            </w:r>
          </w:p>
        </w:tc>
        <w:tc>
          <w:tcPr>
            <w:tcW w:w="1119" w:type="dxa"/>
          </w:tcPr>
          <w:p w14:paraId="11796195" w14:textId="77777777" w:rsidR="0009282A" w:rsidRPr="00D74C79" w:rsidRDefault="0009282A" w:rsidP="00D74C79"/>
        </w:tc>
        <w:tc>
          <w:tcPr>
            <w:tcW w:w="1119" w:type="dxa"/>
          </w:tcPr>
          <w:p w14:paraId="78A143AF" w14:textId="77777777" w:rsidR="0009282A" w:rsidRPr="00D74C79" w:rsidRDefault="0009282A" w:rsidP="00D74C79"/>
        </w:tc>
        <w:tc>
          <w:tcPr>
            <w:tcW w:w="1119" w:type="dxa"/>
          </w:tcPr>
          <w:p w14:paraId="5DAE8990" w14:textId="77777777" w:rsidR="0009282A" w:rsidRPr="00D74C79" w:rsidRDefault="0009282A" w:rsidP="00D74C79"/>
        </w:tc>
        <w:tc>
          <w:tcPr>
            <w:tcW w:w="1119" w:type="dxa"/>
          </w:tcPr>
          <w:p w14:paraId="0BE0486F" w14:textId="77777777" w:rsidR="0009282A" w:rsidRPr="00D74C79" w:rsidRDefault="0009282A" w:rsidP="00D74C79"/>
        </w:tc>
        <w:tc>
          <w:tcPr>
            <w:tcW w:w="1119" w:type="dxa"/>
          </w:tcPr>
          <w:p w14:paraId="36478C1D" w14:textId="77777777" w:rsidR="0009282A" w:rsidRPr="00D74C79" w:rsidRDefault="0009282A" w:rsidP="00D74C79"/>
        </w:tc>
      </w:tr>
      <w:tr w:rsidR="0009282A" w:rsidRPr="00D74C79" w14:paraId="5E2B4A2B" w14:textId="77777777" w:rsidTr="00782460">
        <w:tc>
          <w:tcPr>
            <w:tcW w:w="2430" w:type="dxa"/>
          </w:tcPr>
          <w:p w14:paraId="5F52ACF2" w14:textId="5579AEB2" w:rsidR="0009282A" w:rsidRPr="00D74C79" w:rsidRDefault="0009282A" w:rsidP="00D74C79">
            <w:proofErr w:type="spellStart"/>
            <w:r w:rsidRPr="00D74C79">
              <w:t>Add’l</w:t>
            </w:r>
            <w:proofErr w:type="spellEnd"/>
            <w:r w:rsidRPr="00D74C79">
              <w:t xml:space="preserve"> School </w:t>
            </w:r>
            <w:r w:rsidR="00812308" w:rsidRPr="00D74C79">
              <w:t xml:space="preserve">Leadership </w:t>
            </w:r>
            <w:r w:rsidR="00812308" w:rsidRPr="00D74C79">
              <w:lastRenderedPageBreak/>
              <w:t>Position 2 (specify)</w:t>
            </w:r>
          </w:p>
        </w:tc>
        <w:tc>
          <w:tcPr>
            <w:tcW w:w="1119" w:type="dxa"/>
          </w:tcPr>
          <w:p w14:paraId="01C1AF56" w14:textId="77777777" w:rsidR="0009282A" w:rsidRPr="00D74C79" w:rsidRDefault="0009282A" w:rsidP="00D74C79"/>
        </w:tc>
        <w:tc>
          <w:tcPr>
            <w:tcW w:w="1119" w:type="dxa"/>
          </w:tcPr>
          <w:p w14:paraId="7E702D89" w14:textId="77777777" w:rsidR="0009282A" w:rsidRPr="00D74C79" w:rsidRDefault="0009282A" w:rsidP="00D74C79"/>
        </w:tc>
        <w:tc>
          <w:tcPr>
            <w:tcW w:w="1119" w:type="dxa"/>
          </w:tcPr>
          <w:p w14:paraId="308FE2EC" w14:textId="77777777" w:rsidR="0009282A" w:rsidRPr="00D74C79" w:rsidRDefault="0009282A" w:rsidP="00D74C79"/>
        </w:tc>
        <w:tc>
          <w:tcPr>
            <w:tcW w:w="1119" w:type="dxa"/>
          </w:tcPr>
          <w:p w14:paraId="1B0155C6" w14:textId="77777777" w:rsidR="0009282A" w:rsidRPr="00D74C79" w:rsidRDefault="0009282A" w:rsidP="00D74C79"/>
        </w:tc>
        <w:tc>
          <w:tcPr>
            <w:tcW w:w="1119" w:type="dxa"/>
          </w:tcPr>
          <w:p w14:paraId="1D443ED6" w14:textId="77777777" w:rsidR="0009282A" w:rsidRPr="00D74C79" w:rsidRDefault="0009282A" w:rsidP="00D74C79"/>
        </w:tc>
      </w:tr>
      <w:tr w:rsidR="0009282A" w:rsidRPr="00D74C79" w14:paraId="5DB7365F" w14:textId="77777777" w:rsidTr="00782460">
        <w:tc>
          <w:tcPr>
            <w:tcW w:w="2430" w:type="dxa"/>
          </w:tcPr>
          <w:p w14:paraId="3DC936D4" w14:textId="12CA78A1" w:rsidR="0009282A" w:rsidRPr="00D74C79" w:rsidRDefault="0009282A" w:rsidP="00D74C79">
            <w:proofErr w:type="spellStart"/>
            <w:r w:rsidRPr="00D74C79">
              <w:t>Add’</w:t>
            </w:r>
            <w:r w:rsidR="00812308" w:rsidRPr="00D74C79">
              <w:t>l</w:t>
            </w:r>
            <w:proofErr w:type="spellEnd"/>
            <w:r w:rsidR="00812308" w:rsidRPr="00D74C79">
              <w:t xml:space="preserve"> School Leadership Position 3 (</w:t>
            </w:r>
            <w:r w:rsidRPr="00D74C79">
              <w:t>specify</w:t>
            </w:r>
            <w:r w:rsidR="00812308" w:rsidRPr="00D74C79">
              <w:t>)</w:t>
            </w:r>
            <w:r w:rsidRPr="00D74C79">
              <w:t xml:space="preserve"> </w:t>
            </w:r>
          </w:p>
        </w:tc>
        <w:tc>
          <w:tcPr>
            <w:tcW w:w="1119" w:type="dxa"/>
          </w:tcPr>
          <w:p w14:paraId="6B49295F" w14:textId="77777777" w:rsidR="0009282A" w:rsidRPr="00D74C79" w:rsidRDefault="0009282A" w:rsidP="00D74C79"/>
        </w:tc>
        <w:tc>
          <w:tcPr>
            <w:tcW w:w="1119" w:type="dxa"/>
          </w:tcPr>
          <w:p w14:paraId="70C510DA" w14:textId="77777777" w:rsidR="0009282A" w:rsidRPr="00D74C79" w:rsidRDefault="0009282A" w:rsidP="00D74C79"/>
        </w:tc>
        <w:tc>
          <w:tcPr>
            <w:tcW w:w="1119" w:type="dxa"/>
          </w:tcPr>
          <w:p w14:paraId="53247866" w14:textId="77777777" w:rsidR="0009282A" w:rsidRPr="00D74C79" w:rsidRDefault="0009282A" w:rsidP="00D74C79"/>
        </w:tc>
        <w:tc>
          <w:tcPr>
            <w:tcW w:w="1119" w:type="dxa"/>
          </w:tcPr>
          <w:p w14:paraId="392BCEFA" w14:textId="77777777" w:rsidR="0009282A" w:rsidRPr="00D74C79" w:rsidRDefault="0009282A" w:rsidP="00D74C79"/>
        </w:tc>
        <w:tc>
          <w:tcPr>
            <w:tcW w:w="1119" w:type="dxa"/>
          </w:tcPr>
          <w:p w14:paraId="60B01234" w14:textId="77777777" w:rsidR="0009282A" w:rsidRPr="00D74C79" w:rsidRDefault="0009282A" w:rsidP="00D74C79"/>
        </w:tc>
      </w:tr>
      <w:tr w:rsidR="0009282A" w:rsidRPr="00D74C79" w14:paraId="4A219DE7" w14:textId="77777777" w:rsidTr="00782460">
        <w:tc>
          <w:tcPr>
            <w:tcW w:w="2430" w:type="dxa"/>
          </w:tcPr>
          <w:p w14:paraId="58ADC06A" w14:textId="77777777" w:rsidR="0009282A" w:rsidRPr="00D74C79" w:rsidRDefault="0009282A" w:rsidP="00D74C79">
            <w:r w:rsidRPr="00D74C79">
              <w:t xml:space="preserve">Classroom Teachers (English/Language Arts and Math Subjects) </w:t>
            </w:r>
          </w:p>
        </w:tc>
        <w:tc>
          <w:tcPr>
            <w:tcW w:w="1119" w:type="dxa"/>
          </w:tcPr>
          <w:p w14:paraId="1CBB7D8C" w14:textId="77777777" w:rsidR="0009282A" w:rsidRPr="00D74C79" w:rsidRDefault="0009282A" w:rsidP="00D74C79"/>
        </w:tc>
        <w:tc>
          <w:tcPr>
            <w:tcW w:w="1119" w:type="dxa"/>
          </w:tcPr>
          <w:p w14:paraId="5FCC31EF" w14:textId="77777777" w:rsidR="0009282A" w:rsidRPr="00D74C79" w:rsidRDefault="0009282A" w:rsidP="00D74C79"/>
        </w:tc>
        <w:tc>
          <w:tcPr>
            <w:tcW w:w="1119" w:type="dxa"/>
          </w:tcPr>
          <w:p w14:paraId="37A48201" w14:textId="77777777" w:rsidR="0009282A" w:rsidRPr="00D74C79" w:rsidRDefault="0009282A" w:rsidP="00D74C79"/>
        </w:tc>
        <w:tc>
          <w:tcPr>
            <w:tcW w:w="1119" w:type="dxa"/>
          </w:tcPr>
          <w:p w14:paraId="3D1C3495" w14:textId="77777777" w:rsidR="0009282A" w:rsidRPr="00D74C79" w:rsidRDefault="0009282A" w:rsidP="00D74C79"/>
        </w:tc>
        <w:tc>
          <w:tcPr>
            <w:tcW w:w="1119" w:type="dxa"/>
          </w:tcPr>
          <w:p w14:paraId="7E1A1842" w14:textId="77777777" w:rsidR="0009282A" w:rsidRPr="00D74C79" w:rsidRDefault="0009282A" w:rsidP="00D74C79"/>
        </w:tc>
      </w:tr>
      <w:tr w:rsidR="0009282A" w:rsidRPr="00D74C79" w14:paraId="777638B7" w14:textId="77777777" w:rsidTr="00782460">
        <w:tc>
          <w:tcPr>
            <w:tcW w:w="2430" w:type="dxa"/>
          </w:tcPr>
          <w:p w14:paraId="06B37F90" w14:textId="77777777" w:rsidR="0009282A" w:rsidRPr="00D74C79" w:rsidRDefault="0009282A" w:rsidP="00D74C79">
            <w:r w:rsidRPr="00D74C79">
              <w:t xml:space="preserve">Classroom Teachers (Specials) </w:t>
            </w:r>
          </w:p>
        </w:tc>
        <w:tc>
          <w:tcPr>
            <w:tcW w:w="1119" w:type="dxa"/>
          </w:tcPr>
          <w:p w14:paraId="2F316638" w14:textId="77777777" w:rsidR="0009282A" w:rsidRPr="00D74C79" w:rsidRDefault="0009282A" w:rsidP="00D74C79"/>
        </w:tc>
        <w:tc>
          <w:tcPr>
            <w:tcW w:w="1119" w:type="dxa"/>
          </w:tcPr>
          <w:p w14:paraId="152B40F2" w14:textId="77777777" w:rsidR="0009282A" w:rsidRPr="00D74C79" w:rsidRDefault="0009282A" w:rsidP="00D74C79"/>
        </w:tc>
        <w:tc>
          <w:tcPr>
            <w:tcW w:w="1119" w:type="dxa"/>
          </w:tcPr>
          <w:p w14:paraId="37674C25" w14:textId="77777777" w:rsidR="0009282A" w:rsidRPr="00D74C79" w:rsidRDefault="0009282A" w:rsidP="00D74C79"/>
        </w:tc>
        <w:tc>
          <w:tcPr>
            <w:tcW w:w="1119" w:type="dxa"/>
          </w:tcPr>
          <w:p w14:paraId="10E1052E" w14:textId="77777777" w:rsidR="0009282A" w:rsidRPr="00D74C79" w:rsidRDefault="0009282A" w:rsidP="00D74C79"/>
        </w:tc>
        <w:tc>
          <w:tcPr>
            <w:tcW w:w="1119" w:type="dxa"/>
          </w:tcPr>
          <w:p w14:paraId="2390721B" w14:textId="77777777" w:rsidR="0009282A" w:rsidRPr="00D74C79" w:rsidRDefault="0009282A" w:rsidP="00D74C79"/>
        </w:tc>
      </w:tr>
      <w:tr w:rsidR="0009282A" w:rsidRPr="00D74C79" w14:paraId="597C3D8D" w14:textId="77777777" w:rsidTr="00782460">
        <w:tc>
          <w:tcPr>
            <w:tcW w:w="2430" w:type="dxa"/>
          </w:tcPr>
          <w:p w14:paraId="0D6ACC8E" w14:textId="26554D53" w:rsidR="0009282A" w:rsidRPr="00D74C79" w:rsidRDefault="0009282A" w:rsidP="00D74C79">
            <w:r w:rsidRPr="00D74C79">
              <w:t>Student Support P</w:t>
            </w:r>
            <w:r w:rsidR="00812308" w:rsidRPr="00D74C79">
              <w:t>osition 1 (e.g., Social Worker)</w:t>
            </w:r>
          </w:p>
        </w:tc>
        <w:tc>
          <w:tcPr>
            <w:tcW w:w="1119" w:type="dxa"/>
          </w:tcPr>
          <w:p w14:paraId="553611AA" w14:textId="77777777" w:rsidR="0009282A" w:rsidRPr="00D74C79" w:rsidRDefault="0009282A" w:rsidP="00D74C79"/>
        </w:tc>
        <w:tc>
          <w:tcPr>
            <w:tcW w:w="1119" w:type="dxa"/>
          </w:tcPr>
          <w:p w14:paraId="16509BCC" w14:textId="77777777" w:rsidR="0009282A" w:rsidRPr="00D74C79" w:rsidRDefault="0009282A" w:rsidP="00D74C79"/>
        </w:tc>
        <w:tc>
          <w:tcPr>
            <w:tcW w:w="1119" w:type="dxa"/>
          </w:tcPr>
          <w:p w14:paraId="2D75B04F" w14:textId="77777777" w:rsidR="0009282A" w:rsidRPr="00D74C79" w:rsidRDefault="0009282A" w:rsidP="00D74C79"/>
        </w:tc>
        <w:tc>
          <w:tcPr>
            <w:tcW w:w="1119" w:type="dxa"/>
          </w:tcPr>
          <w:p w14:paraId="16F9A051" w14:textId="77777777" w:rsidR="0009282A" w:rsidRPr="00D74C79" w:rsidRDefault="0009282A" w:rsidP="00D74C79"/>
        </w:tc>
        <w:tc>
          <w:tcPr>
            <w:tcW w:w="1119" w:type="dxa"/>
          </w:tcPr>
          <w:p w14:paraId="01880032" w14:textId="77777777" w:rsidR="0009282A" w:rsidRPr="00D74C79" w:rsidRDefault="0009282A" w:rsidP="00D74C79"/>
        </w:tc>
      </w:tr>
      <w:tr w:rsidR="0009282A" w:rsidRPr="00D74C79" w14:paraId="7E4C3F50" w14:textId="77777777" w:rsidTr="00782460">
        <w:tc>
          <w:tcPr>
            <w:tcW w:w="2430" w:type="dxa"/>
          </w:tcPr>
          <w:p w14:paraId="0E523DB1" w14:textId="31C0DA1F" w:rsidR="0009282A" w:rsidRPr="00D74C79" w:rsidRDefault="0009282A" w:rsidP="00D74C79">
            <w:r w:rsidRPr="00D74C79">
              <w:t xml:space="preserve">Student Support Position 2 </w:t>
            </w:r>
            <w:r w:rsidR="00812308" w:rsidRPr="00D74C79">
              <w:t>(</w:t>
            </w:r>
            <w:r w:rsidRPr="00D74C79">
              <w:t>specify</w:t>
            </w:r>
            <w:r w:rsidR="00812308" w:rsidRPr="00D74C79">
              <w:t>)</w:t>
            </w:r>
            <w:r w:rsidRPr="00D74C79">
              <w:t xml:space="preserve"> </w:t>
            </w:r>
          </w:p>
        </w:tc>
        <w:tc>
          <w:tcPr>
            <w:tcW w:w="1119" w:type="dxa"/>
          </w:tcPr>
          <w:p w14:paraId="04156AB9" w14:textId="77777777" w:rsidR="0009282A" w:rsidRPr="00D74C79" w:rsidRDefault="0009282A" w:rsidP="00D74C79"/>
        </w:tc>
        <w:tc>
          <w:tcPr>
            <w:tcW w:w="1119" w:type="dxa"/>
          </w:tcPr>
          <w:p w14:paraId="44ABF042" w14:textId="77777777" w:rsidR="0009282A" w:rsidRPr="00D74C79" w:rsidRDefault="0009282A" w:rsidP="00D74C79"/>
        </w:tc>
        <w:tc>
          <w:tcPr>
            <w:tcW w:w="1119" w:type="dxa"/>
          </w:tcPr>
          <w:p w14:paraId="132CDE89" w14:textId="77777777" w:rsidR="0009282A" w:rsidRPr="00D74C79" w:rsidRDefault="0009282A" w:rsidP="00D74C79"/>
        </w:tc>
        <w:tc>
          <w:tcPr>
            <w:tcW w:w="1119" w:type="dxa"/>
          </w:tcPr>
          <w:p w14:paraId="3B61D6FB" w14:textId="77777777" w:rsidR="0009282A" w:rsidRPr="00D74C79" w:rsidRDefault="0009282A" w:rsidP="00D74C79"/>
        </w:tc>
        <w:tc>
          <w:tcPr>
            <w:tcW w:w="1119" w:type="dxa"/>
          </w:tcPr>
          <w:p w14:paraId="33813147" w14:textId="77777777" w:rsidR="0009282A" w:rsidRPr="00D74C79" w:rsidRDefault="0009282A" w:rsidP="00D74C79"/>
        </w:tc>
      </w:tr>
      <w:tr w:rsidR="0009282A" w:rsidRPr="00D74C79" w14:paraId="06618E4B" w14:textId="77777777" w:rsidTr="00782460">
        <w:tc>
          <w:tcPr>
            <w:tcW w:w="2430" w:type="dxa"/>
          </w:tcPr>
          <w:p w14:paraId="4E25EE0D" w14:textId="7DA9FA8B" w:rsidR="0009282A" w:rsidRPr="00D74C79" w:rsidRDefault="0009282A" w:rsidP="00D74C79">
            <w:r w:rsidRPr="00D74C79">
              <w:t>Spec</w:t>
            </w:r>
            <w:r w:rsidR="00812308" w:rsidRPr="00D74C79">
              <w:t>ialized School Staff 1 (specify)</w:t>
            </w:r>
            <w:r w:rsidRPr="00D74C79">
              <w:t xml:space="preserve"> </w:t>
            </w:r>
          </w:p>
        </w:tc>
        <w:tc>
          <w:tcPr>
            <w:tcW w:w="1119" w:type="dxa"/>
          </w:tcPr>
          <w:p w14:paraId="202A4AA8" w14:textId="77777777" w:rsidR="0009282A" w:rsidRPr="00D74C79" w:rsidRDefault="0009282A" w:rsidP="00D74C79"/>
        </w:tc>
        <w:tc>
          <w:tcPr>
            <w:tcW w:w="1119" w:type="dxa"/>
          </w:tcPr>
          <w:p w14:paraId="117ED205" w14:textId="77777777" w:rsidR="0009282A" w:rsidRPr="00D74C79" w:rsidRDefault="0009282A" w:rsidP="00D74C79"/>
        </w:tc>
        <w:tc>
          <w:tcPr>
            <w:tcW w:w="1119" w:type="dxa"/>
          </w:tcPr>
          <w:p w14:paraId="494BCC21" w14:textId="77777777" w:rsidR="0009282A" w:rsidRPr="00D74C79" w:rsidRDefault="0009282A" w:rsidP="00D74C79"/>
        </w:tc>
        <w:tc>
          <w:tcPr>
            <w:tcW w:w="1119" w:type="dxa"/>
          </w:tcPr>
          <w:p w14:paraId="7BE2DE4F" w14:textId="77777777" w:rsidR="0009282A" w:rsidRPr="00D74C79" w:rsidRDefault="0009282A" w:rsidP="00D74C79"/>
        </w:tc>
        <w:tc>
          <w:tcPr>
            <w:tcW w:w="1119" w:type="dxa"/>
          </w:tcPr>
          <w:p w14:paraId="4977721D" w14:textId="77777777" w:rsidR="0009282A" w:rsidRPr="00D74C79" w:rsidRDefault="0009282A" w:rsidP="00D74C79"/>
        </w:tc>
      </w:tr>
      <w:tr w:rsidR="0009282A" w:rsidRPr="00D74C79" w14:paraId="6FB6638D" w14:textId="77777777" w:rsidTr="00782460">
        <w:tc>
          <w:tcPr>
            <w:tcW w:w="2430" w:type="dxa"/>
          </w:tcPr>
          <w:p w14:paraId="679C78DC" w14:textId="60CBF30F" w:rsidR="0009282A" w:rsidRPr="00D74C79" w:rsidRDefault="00812308" w:rsidP="00D74C79">
            <w:r w:rsidRPr="00D74C79">
              <w:t>Specialized School Staff 2 (</w:t>
            </w:r>
            <w:r w:rsidR="0009282A" w:rsidRPr="00D74C79">
              <w:t>specify</w:t>
            </w:r>
            <w:r w:rsidRPr="00D74C79">
              <w:t>)</w:t>
            </w:r>
            <w:r w:rsidR="0009282A" w:rsidRPr="00D74C79">
              <w:t xml:space="preserve"> </w:t>
            </w:r>
          </w:p>
        </w:tc>
        <w:tc>
          <w:tcPr>
            <w:tcW w:w="1119" w:type="dxa"/>
          </w:tcPr>
          <w:p w14:paraId="78D570CD" w14:textId="77777777" w:rsidR="0009282A" w:rsidRPr="00D74C79" w:rsidRDefault="0009282A" w:rsidP="00D74C79"/>
        </w:tc>
        <w:tc>
          <w:tcPr>
            <w:tcW w:w="1119" w:type="dxa"/>
          </w:tcPr>
          <w:p w14:paraId="2F55635B" w14:textId="77777777" w:rsidR="0009282A" w:rsidRPr="00D74C79" w:rsidRDefault="0009282A" w:rsidP="00D74C79"/>
        </w:tc>
        <w:tc>
          <w:tcPr>
            <w:tcW w:w="1119" w:type="dxa"/>
          </w:tcPr>
          <w:p w14:paraId="79D16FB3" w14:textId="77777777" w:rsidR="0009282A" w:rsidRPr="00D74C79" w:rsidRDefault="0009282A" w:rsidP="00D74C79"/>
        </w:tc>
        <w:tc>
          <w:tcPr>
            <w:tcW w:w="1119" w:type="dxa"/>
          </w:tcPr>
          <w:p w14:paraId="72B71777" w14:textId="77777777" w:rsidR="0009282A" w:rsidRPr="00D74C79" w:rsidRDefault="0009282A" w:rsidP="00D74C79"/>
        </w:tc>
        <w:tc>
          <w:tcPr>
            <w:tcW w:w="1119" w:type="dxa"/>
          </w:tcPr>
          <w:p w14:paraId="750C30BB" w14:textId="77777777" w:rsidR="0009282A" w:rsidRPr="00D74C79" w:rsidRDefault="0009282A" w:rsidP="00D74C79"/>
        </w:tc>
      </w:tr>
      <w:tr w:rsidR="0009282A" w:rsidRPr="00D74C79" w14:paraId="0B282969" w14:textId="77777777" w:rsidTr="00782460">
        <w:tc>
          <w:tcPr>
            <w:tcW w:w="2430" w:type="dxa"/>
          </w:tcPr>
          <w:p w14:paraId="43160E89" w14:textId="77777777" w:rsidR="0009282A" w:rsidRPr="00D74C79" w:rsidRDefault="0009282A" w:rsidP="00D74C79">
            <w:r w:rsidRPr="00D74C79">
              <w:t xml:space="preserve">Teacher Aides and Assistants </w:t>
            </w:r>
          </w:p>
        </w:tc>
        <w:tc>
          <w:tcPr>
            <w:tcW w:w="1119" w:type="dxa"/>
          </w:tcPr>
          <w:p w14:paraId="4038706A" w14:textId="77777777" w:rsidR="0009282A" w:rsidRPr="00D74C79" w:rsidRDefault="0009282A" w:rsidP="00D74C79"/>
        </w:tc>
        <w:tc>
          <w:tcPr>
            <w:tcW w:w="1119" w:type="dxa"/>
          </w:tcPr>
          <w:p w14:paraId="503D79C2" w14:textId="77777777" w:rsidR="0009282A" w:rsidRPr="00D74C79" w:rsidRDefault="0009282A" w:rsidP="00D74C79"/>
        </w:tc>
        <w:tc>
          <w:tcPr>
            <w:tcW w:w="1119" w:type="dxa"/>
          </w:tcPr>
          <w:p w14:paraId="6174ECDA" w14:textId="77777777" w:rsidR="0009282A" w:rsidRPr="00D74C79" w:rsidRDefault="0009282A" w:rsidP="00D74C79"/>
        </w:tc>
        <w:tc>
          <w:tcPr>
            <w:tcW w:w="1119" w:type="dxa"/>
          </w:tcPr>
          <w:p w14:paraId="5DAF5E2E" w14:textId="77777777" w:rsidR="0009282A" w:rsidRPr="00D74C79" w:rsidRDefault="0009282A" w:rsidP="00D74C79"/>
        </w:tc>
        <w:tc>
          <w:tcPr>
            <w:tcW w:w="1119" w:type="dxa"/>
          </w:tcPr>
          <w:p w14:paraId="2BBCF5A3" w14:textId="77777777" w:rsidR="0009282A" w:rsidRPr="00D74C79" w:rsidRDefault="0009282A" w:rsidP="00D74C79"/>
        </w:tc>
      </w:tr>
      <w:tr w:rsidR="0009282A" w:rsidRPr="00D74C79" w14:paraId="0B6F2302" w14:textId="77777777" w:rsidTr="00782460">
        <w:tc>
          <w:tcPr>
            <w:tcW w:w="2430" w:type="dxa"/>
          </w:tcPr>
          <w:p w14:paraId="1EC967A8" w14:textId="77777777" w:rsidR="0009282A" w:rsidRPr="00D74C79" w:rsidRDefault="0009282A" w:rsidP="00D74C79">
            <w:r w:rsidRPr="00D74C79">
              <w:t xml:space="preserve">School Operations Support Staff </w:t>
            </w:r>
          </w:p>
        </w:tc>
        <w:tc>
          <w:tcPr>
            <w:tcW w:w="1119" w:type="dxa"/>
          </w:tcPr>
          <w:p w14:paraId="2F9A4896" w14:textId="77777777" w:rsidR="0009282A" w:rsidRPr="00D74C79" w:rsidRDefault="0009282A" w:rsidP="00D74C79"/>
        </w:tc>
        <w:tc>
          <w:tcPr>
            <w:tcW w:w="1119" w:type="dxa"/>
          </w:tcPr>
          <w:p w14:paraId="4CDF70F1" w14:textId="77777777" w:rsidR="0009282A" w:rsidRPr="00D74C79" w:rsidRDefault="0009282A" w:rsidP="00D74C79"/>
        </w:tc>
        <w:tc>
          <w:tcPr>
            <w:tcW w:w="1119" w:type="dxa"/>
          </w:tcPr>
          <w:p w14:paraId="32FCAE36" w14:textId="77777777" w:rsidR="0009282A" w:rsidRPr="00D74C79" w:rsidRDefault="0009282A" w:rsidP="00D74C79"/>
        </w:tc>
        <w:tc>
          <w:tcPr>
            <w:tcW w:w="1119" w:type="dxa"/>
          </w:tcPr>
          <w:p w14:paraId="22B40D3C" w14:textId="77777777" w:rsidR="0009282A" w:rsidRPr="00D74C79" w:rsidRDefault="0009282A" w:rsidP="00D74C79"/>
        </w:tc>
        <w:tc>
          <w:tcPr>
            <w:tcW w:w="1119" w:type="dxa"/>
          </w:tcPr>
          <w:p w14:paraId="706C7270" w14:textId="77777777" w:rsidR="0009282A" w:rsidRPr="00D74C79" w:rsidRDefault="0009282A" w:rsidP="00D74C79"/>
        </w:tc>
      </w:tr>
      <w:tr w:rsidR="0009282A" w:rsidRPr="00D74C79" w14:paraId="214E3F00" w14:textId="77777777" w:rsidTr="00782460">
        <w:tc>
          <w:tcPr>
            <w:tcW w:w="2430" w:type="dxa"/>
          </w:tcPr>
          <w:p w14:paraId="419EC1FE" w14:textId="77777777" w:rsidR="0009282A" w:rsidRPr="00D74C79" w:rsidRDefault="0009282A" w:rsidP="00D74C79">
            <w:r w:rsidRPr="00D74C79">
              <w:t xml:space="preserve">Total FTEs at elementary schools </w:t>
            </w:r>
          </w:p>
        </w:tc>
        <w:tc>
          <w:tcPr>
            <w:tcW w:w="1119" w:type="dxa"/>
          </w:tcPr>
          <w:p w14:paraId="028504F2" w14:textId="77777777" w:rsidR="0009282A" w:rsidRPr="00D74C79" w:rsidRDefault="0009282A" w:rsidP="00D74C79"/>
        </w:tc>
        <w:tc>
          <w:tcPr>
            <w:tcW w:w="1119" w:type="dxa"/>
          </w:tcPr>
          <w:p w14:paraId="441B58F5" w14:textId="77777777" w:rsidR="0009282A" w:rsidRPr="00D74C79" w:rsidRDefault="0009282A" w:rsidP="00D74C79"/>
        </w:tc>
        <w:tc>
          <w:tcPr>
            <w:tcW w:w="1119" w:type="dxa"/>
          </w:tcPr>
          <w:p w14:paraId="68308CD0" w14:textId="77777777" w:rsidR="0009282A" w:rsidRPr="00D74C79" w:rsidRDefault="0009282A" w:rsidP="00D74C79"/>
        </w:tc>
        <w:tc>
          <w:tcPr>
            <w:tcW w:w="1119" w:type="dxa"/>
          </w:tcPr>
          <w:p w14:paraId="2997084A" w14:textId="77777777" w:rsidR="0009282A" w:rsidRPr="00D74C79" w:rsidRDefault="0009282A" w:rsidP="00D74C79"/>
        </w:tc>
        <w:tc>
          <w:tcPr>
            <w:tcW w:w="1119" w:type="dxa"/>
          </w:tcPr>
          <w:p w14:paraId="2225DAF9" w14:textId="77777777" w:rsidR="0009282A" w:rsidRPr="00D74C79" w:rsidRDefault="0009282A" w:rsidP="00D74C79"/>
        </w:tc>
      </w:tr>
      <w:tr w:rsidR="0009282A" w:rsidRPr="00D74C79" w14:paraId="14E37D77" w14:textId="03FF5C8C" w:rsidTr="00782460">
        <w:tc>
          <w:tcPr>
            <w:tcW w:w="2430" w:type="dxa"/>
          </w:tcPr>
          <w:p w14:paraId="5679ACB5" w14:textId="23A2E2D5" w:rsidR="0009282A" w:rsidRPr="00D74C79" w:rsidRDefault="0009282A" w:rsidP="00D74C79">
            <w:r w:rsidRPr="00D74C79">
              <w:t xml:space="preserve">Principals/School Leaders </w:t>
            </w:r>
          </w:p>
        </w:tc>
        <w:tc>
          <w:tcPr>
            <w:tcW w:w="1119" w:type="dxa"/>
          </w:tcPr>
          <w:p w14:paraId="0822331D" w14:textId="77777777" w:rsidR="0009282A" w:rsidRPr="00D74C79" w:rsidRDefault="0009282A" w:rsidP="00D74C79"/>
        </w:tc>
        <w:tc>
          <w:tcPr>
            <w:tcW w:w="1119" w:type="dxa"/>
          </w:tcPr>
          <w:p w14:paraId="1AF0DBF1" w14:textId="77777777" w:rsidR="0009282A" w:rsidRPr="00D74C79" w:rsidRDefault="0009282A" w:rsidP="00D74C79"/>
        </w:tc>
        <w:tc>
          <w:tcPr>
            <w:tcW w:w="1119" w:type="dxa"/>
          </w:tcPr>
          <w:p w14:paraId="768E09A0" w14:textId="77777777" w:rsidR="0009282A" w:rsidRPr="00D74C79" w:rsidRDefault="0009282A" w:rsidP="00D74C79"/>
        </w:tc>
        <w:tc>
          <w:tcPr>
            <w:tcW w:w="1119" w:type="dxa"/>
          </w:tcPr>
          <w:p w14:paraId="421423C1" w14:textId="77777777" w:rsidR="0009282A" w:rsidRPr="00D74C79" w:rsidRDefault="0009282A" w:rsidP="00D74C79"/>
        </w:tc>
        <w:tc>
          <w:tcPr>
            <w:tcW w:w="1119" w:type="dxa"/>
          </w:tcPr>
          <w:p w14:paraId="19AC7ADB" w14:textId="77777777" w:rsidR="0009282A" w:rsidRPr="00D74C79" w:rsidRDefault="0009282A" w:rsidP="00D74C79"/>
        </w:tc>
      </w:tr>
      <w:tr w:rsidR="0009282A" w:rsidRPr="00D74C79" w14:paraId="602A5838" w14:textId="77777777" w:rsidTr="00782460">
        <w:tc>
          <w:tcPr>
            <w:tcW w:w="2430" w:type="dxa"/>
          </w:tcPr>
          <w:p w14:paraId="6755549D" w14:textId="54F13741" w:rsidR="0009282A" w:rsidRPr="00D74C79" w:rsidRDefault="0009282A" w:rsidP="00D74C79">
            <w:r w:rsidRPr="00D74C79">
              <w:t>Middle School Staff</w:t>
            </w:r>
          </w:p>
        </w:tc>
        <w:tc>
          <w:tcPr>
            <w:tcW w:w="1119" w:type="dxa"/>
          </w:tcPr>
          <w:p w14:paraId="4F9BEB78" w14:textId="77777777" w:rsidR="0009282A" w:rsidRPr="00D74C79" w:rsidRDefault="0009282A" w:rsidP="00D74C79"/>
        </w:tc>
        <w:tc>
          <w:tcPr>
            <w:tcW w:w="1119" w:type="dxa"/>
          </w:tcPr>
          <w:p w14:paraId="2BA52BAB" w14:textId="77777777" w:rsidR="0009282A" w:rsidRPr="00D74C79" w:rsidRDefault="0009282A" w:rsidP="00D74C79"/>
        </w:tc>
        <w:tc>
          <w:tcPr>
            <w:tcW w:w="1119" w:type="dxa"/>
          </w:tcPr>
          <w:p w14:paraId="7A890720" w14:textId="77777777" w:rsidR="0009282A" w:rsidRPr="00D74C79" w:rsidRDefault="0009282A" w:rsidP="00D74C79"/>
        </w:tc>
        <w:tc>
          <w:tcPr>
            <w:tcW w:w="1119" w:type="dxa"/>
          </w:tcPr>
          <w:p w14:paraId="75E345D1" w14:textId="77777777" w:rsidR="0009282A" w:rsidRPr="00D74C79" w:rsidRDefault="0009282A" w:rsidP="00D74C79"/>
        </w:tc>
        <w:tc>
          <w:tcPr>
            <w:tcW w:w="1119" w:type="dxa"/>
          </w:tcPr>
          <w:p w14:paraId="2AFA520C" w14:textId="77777777" w:rsidR="0009282A" w:rsidRPr="00D74C79" w:rsidRDefault="0009282A" w:rsidP="00D74C79"/>
        </w:tc>
      </w:tr>
      <w:tr w:rsidR="0009282A" w:rsidRPr="00D74C79" w14:paraId="198687BD" w14:textId="08F1F1F0" w:rsidTr="00782460">
        <w:tc>
          <w:tcPr>
            <w:tcW w:w="2430" w:type="dxa"/>
          </w:tcPr>
          <w:p w14:paraId="7650EC4F" w14:textId="77D30A58" w:rsidR="0009282A" w:rsidRPr="00D74C79" w:rsidRDefault="0009282A" w:rsidP="00D74C79">
            <w:r w:rsidRPr="00D74C79">
              <w:t xml:space="preserve">Assistant Principals/Assistant School Leaders </w:t>
            </w:r>
          </w:p>
        </w:tc>
        <w:tc>
          <w:tcPr>
            <w:tcW w:w="1119" w:type="dxa"/>
          </w:tcPr>
          <w:p w14:paraId="29539712" w14:textId="77777777" w:rsidR="0009282A" w:rsidRPr="00D74C79" w:rsidRDefault="0009282A" w:rsidP="00D74C79"/>
        </w:tc>
        <w:tc>
          <w:tcPr>
            <w:tcW w:w="1119" w:type="dxa"/>
          </w:tcPr>
          <w:p w14:paraId="18755FE6" w14:textId="77777777" w:rsidR="0009282A" w:rsidRPr="00D74C79" w:rsidRDefault="0009282A" w:rsidP="00D74C79"/>
        </w:tc>
        <w:tc>
          <w:tcPr>
            <w:tcW w:w="1119" w:type="dxa"/>
          </w:tcPr>
          <w:p w14:paraId="44DB3783" w14:textId="77777777" w:rsidR="0009282A" w:rsidRPr="00D74C79" w:rsidRDefault="0009282A" w:rsidP="00D74C79"/>
        </w:tc>
        <w:tc>
          <w:tcPr>
            <w:tcW w:w="1119" w:type="dxa"/>
          </w:tcPr>
          <w:p w14:paraId="28ED86B1" w14:textId="77777777" w:rsidR="0009282A" w:rsidRPr="00D74C79" w:rsidRDefault="0009282A" w:rsidP="00D74C79"/>
        </w:tc>
        <w:tc>
          <w:tcPr>
            <w:tcW w:w="1119" w:type="dxa"/>
          </w:tcPr>
          <w:p w14:paraId="3B54EF92" w14:textId="77777777" w:rsidR="0009282A" w:rsidRPr="00D74C79" w:rsidRDefault="0009282A" w:rsidP="00D74C79"/>
        </w:tc>
      </w:tr>
      <w:tr w:rsidR="000B53E3" w:rsidRPr="00D74C79" w14:paraId="148BA1D5" w14:textId="77777777" w:rsidTr="00782460">
        <w:tc>
          <w:tcPr>
            <w:tcW w:w="2430" w:type="dxa"/>
          </w:tcPr>
          <w:p w14:paraId="4B52599A" w14:textId="77777777" w:rsidR="000B53E3" w:rsidRPr="00D74C79" w:rsidRDefault="000B53E3" w:rsidP="00D74C79">
            <w:r w:rsidRPr="00D74C79">
              <w:t xml:space="preserve">Principals/School Leaders </w:t>
            </w:r>
          </w:p>
        </w:tc>
        <w:tc>
          <w:tcPr>
            <w:tcW w:w="1119" w:type="dxa"/>
          </w:tcPr>
          <w:p w14:paraId="31444C9A" w14:textId="77777777" w:rsidR="000B53E3" w:rsidRPr="00D74C79" w:rsidRDefault="000B53E3" w:rsidP="00D74C79"/>
        </w:tc>
        <w:tc>
          <w:tcPr>
            <w:tcW w:w="1119" w:type="dxa"/>
          </w:tcPr>
          <w:p w14:paraId="243B79C0" w14:textId="77777777" w:rsidR="000B53E3" w:rsidRPr="00D74C79" w:rsidRDefault="000B53E3" w:rsidP="00D74C79"/>
        </w:tc>
        <w:tc>
          <w:tcPr>
            <w:tcW w:w="1119" w:type="dxa"/>
          </w:tcPr>
          <w:p w14:paraId="18BA915F" w14:textId="77777777" w:rsidR="000B53E3" w:rsidRPr="00D74C79" w:rsidRDefault="000B53E3" w:rsidP="00D74C79"/>
        </w:tc>
        <w:tc>
          <w:tcPr>
            <w:tcW w:w="1119" w:type="dxa"/>
          </w:tcPr>
          <w:p w14:paraId="48679C17" w14:textId="77777777" w:rsidR="000B53E3" w:rsidRPr="00D74C79" w:rsidRDefault="000B53E3" w:rsidP="00D74C79"/>
        </w:tc>
        <w:tc>
          <w:tcPr>
            <w:tcW w:w="1119" w:type="dxa"/>
          </w:tcPr>
          <w:p w14:paraId="49DBE922" w14:textId="77777777" w:rsidR="000B53E3" w:rsidRPr="00D74C79" w:rsidRDefault="000B53E3" w:rsidP="00D74C79"/>
        </w:tc>
      </w:tr>
      <w:tr w:rsidR="0009282A" w:rsidRPr="00D74C79" w14:paraId="29558D47" w14:textId="44778184" w:rsidTr="00782460">
        <w:tc>
          <w:tcPr>
            <w:tcW w:w="2430" w:type="dxa"/>
          </w:tcPr>
          <w:p w14:paraId="59122D02" w14:textId="7DDC0E1B" w:rsidR="0009282A" w:rsidRPr="00D74C79" w:rsidRDefault="0009282A" w:rsidP="00D74C79">
            <w:proofErr w:type="spellStart"/>
            <w:r w:rsidRPr="00D74C79">
              <w:t>Add’l</w:t>
            </w:r>
            <w:proofErr w:type="spellEnd"/>
            <w:r w:rsidRPr="00D74C79">
              <w:t xml:space="preserve"> School Leadership Position 1 </w:t>
            </w:r>
            <w:r w:rsidR="00812308" w:rsidRPr="00D74C79">
              <w:t>(specify)</w:t>
            </w:r>
            <w:r w:rsidRPr="00D74C79">
              <w:t xml:space="preserve"> </w:t>
            </w:r>
          </w:p>
        </w:tc>
        <w:tc>
          <w:tcPr>
            <w:tcW w:w="1119" w:type="dxa"/>
          </w:tcPr>
          <w:p w14:paraId="0F80931B" w14:textId="77777777" w:rsidR="0009282A" w:rsidRPr="00D74C79" w:rsidRDefault="0009282A" w:rsidP="00D74C79"/>
        </w:tc>
        <w:tc>
          <w:tcPr>
            <w:tcW w:w="1119" w:type="dxa"/>
          </w:tcPr>
          <w:p w14:paraId="3A13811A" w14:textId="77777777" w:rsidR="0009282A" w:rsidRPr="00D74C79" w:rsidRDefault="0009282A" w:rsidP="00D74C79"/>
        </w:tc>
        <w:tc>
          <w:tcPr>
            <w:tcW w:w="1119" w:type="dxa"/>
          </w:tcPr>
          <w:p w14:paraId="37B077C0" w14:textId="77777777" w:rsidR="0009282A" w:rsidRPr="00D74C79" w:rsidRDefault="0009282A" w:rsidP="00D74C79"/>
        </w:tc>
        <w:tc>
          <w:tcPr>
            <w:tcW w:w="1119" w:type="dxa"/>
          </w:tcPr>
          <w:p w14:paraId="07EECF94" w14:textId="77777777" w:rsidR="0009282A" w:rsidRPr="00D74C79" w:rsidRDefault="0009282A" w:rsidP="00D74C79"/>
        </w:tc>
        <w:tc>
          <w:tcPr>
            <w:tcW w:w="1119" w:type="dxa"/>
          </w:tcPr>
          <w:p w14:paraId="6F9E1789" w14:textId="77777777" w:rsidR="0009282A" w:rsidRPr="00D74C79" w:rsidRDefault="0009282A" w:rsidP="00D74C79"/>
        </w:tc>
      </w:tr>
      <w:tr w:rsidR="0009282A" w:rsidRPr="00D74C79" w14:paraId="3FA874B7" w14:textId="1EF9DA82" w:rsidTr="00782460">
        <w:tc>
          <w:tcPr>
            <w:tcW w:w="2430" w:type="dxa"/>
          </w:tcPr>
          <w:p w14:paraId="5219B7AE" w14:textId="727B22FE" w:rsidR="0009282A" w:rsidRPr="00D74C79" w:rsidRDefault="0009282A" w:rsidP="00D74C79">
            <w:proofErr w:type="spellStart"/>
            <w:r w:rsidRPr="00D74C79">
              <w:t>Add’l</w:t>
            </w:r>
            <w:proofErr w:type="spellEnd"/>
            <w:r w:rsidRPr="00D74C79">
              <w:t xml:space="preserve"> School Leaders</w:t>
            </w:r>
            <w:r w:rsidR="00812308" w:rsidRPr="00D74C79">
              <w:t>hip Position 2 (specify)</w:t>
            </w:r>
            <w:r w:rsidRPr="00D74C79">
              <w:t xml:space="preserve"> </w:t>
            </w:r>
          </w:p>
        </w:tc>
        <w:tc>
          <w:tcPr>
            <w:tcW w:w="1119" w:type="dxa"/>
          </w:tcPr>
          <w:p w14:paraId="31B113D0" w14:textId="77777777" w:rsidR="0009282A" w:rsidRPr="00D74C79" w:rsidRDefault="0009282A" w:rsidP="00D74C79"/>
        </w:tc>
        <w:tc>
          <w:tcPr>
            <w:tcW w:w="1119" w:type="dxa"/>
          </w:tcPr>
          <w:p w14:paraId="2A1499B4" w14:textId="77777777" w:rsidR="0009282A" w:rsidRPr="00D74C79" w:rsidRDefault="0009282A" w:rsidP="00D74C79"/>
        </w:tc>
        <w:tc>
          <w:tcPr>
            <w:tcW w:w="1119" w:type="dxa"/>
          </w:tcPr>
          <w:p w14:paraId="72406AE4" w14:textId="77777777" w:rsidR="0009282A" w:rsidRPr="00D74C79" w:rsidRDefault="0009282A" w:rsidP="00D74C79"/>
        </w:tc>
        <w:tc>
          <w:tcPr>
            <w:tcW w:w="1119" w:type="dxa"/>
          </w:tcPr>
          <w:p w14:paraId="2C51997A" w14:textId="77777777" w:rsidR="0009282A" w:rsidRPr="00D74C79" w:rsidRDefault="0009282A" w:rsidP="00D74C79"/>
        </w:tc>
        <w:tc>
          <w:tcPr>
            <w:tcW w:w="1119" w:type="dxa"/>
          </w:tcPr>
          <w:p w14:paraId="51799F7B" w14:textId="77777777" w:rsidR="0009282A" w:rsidRPr="00D74C79" w:rsidRDefault="0009282A" w:rsidP="00D74C79"/>
        </w:tc>
      </w:tr>
      <w:tr w:rsidR="0009282A" w:rsidRPr="00D74C79" w14:paraId="550EBF9A" w14:textId="41E81A6F" w:rsidTr="00782460">
        <w:tc>
          <w:tcPr>
            <w:tcW w:w="2430" w:type="dxa"/>
          </w:tcPr>
          <w:p w14:paraId="3C92568A" w14:textId="14D80F05" w:rsidR="0009282A" w:rsidRPr="00D74C79" w:rsidRDefault="0009282A" w:rsidP="00D74C79">
            <w:proofErr w:type="spellStart"/>
            <w:r w:rsidRPr="00D74C79">
              <w:t>Add’</w:t>
            </w:r>
            <w:r w:rsidR="00812308" w:rsidRPr="00D74C79">
              <w:t>l</w:t>
            </w:r>
            <w:proofErr w:type="spellEnd"/>
            <w:r w:rsidR="00812308" w:rsidRPr="00D74C79">
              <w:t xml:space="preserve"> School Leadership Position 3 (</w:t>
            </w:r>
            <w:r w:rsidRPr="00D74C79">
              <w:t>specify</w:t>
            </w:r>
            <w:r w:rsidR="00812308" w:rsidRPr="00D74C79">
              <w:t>)</w:t>
            </w:r>
            <w:r w:rsidRPr="00D74C79">
              <w:t xml:space="preserve"> </w:t>
            </w:r>
          </w:p>
        </w:tc>
        <w:tc>
          <w:tcPr>
            <w:tcW w:w="1119" w:type="dxa"/>
          </w:tcPr>
          <w:p w14:paraId="6EE13D59" w14:textId="77777777" w:rsidR="0009282A" w:rsidRPr="00D74C79" w:rsidRDefault="0009282A" w:rsidP="00D74C79"/>
        </w:tc>
        <w:tc>
          <w:tcPr>
            <w:tcW w:w="1119" w:type="dxa"/>
          </w:tcPr>
          <w:p w14:paraId="45686EFB" w14:textId="77777777" w:rsidR="0009282A" w:rsidRPr="00D74C79" w:rsidRDefault="0009282A" w:rsidP="00D74C79"/>
        </w:tc>
        <w:tc>
          <w:tcPr>
            <w:tcW w:w="1119" w:type="dxa"/>
          </w:tcPr>
          <w:p w14:paraId="004AEB9F" w14:textId="77777777" w:rsidR="0009282A" w:rsidRPr="00D74C79" w:rsidRDefault="0009282A" w:rsidP="00D74C79"/>
        </w:tc>
        <w:tc>
          <w:tcPr>
            <w:tcW w:w="1119" w:type="dxa"/>
          </w:tcPr>
          <w:p w14:paraId="553DD753" w14:textId="77777777" w:rsidR="0009282A" w:rsidRPr="00D74C79" w:rsidRDefault="0009282A" w:rsidP="00D74C79"/>
        </w:tc>
        <w:tc>
          <w:tcPr>
            <w:tcW w:w="1119" w:type="dxa"/>
          </w:tcPr>
          <w:p w14:paraId="407A7D92" w14:textId="77777777" w:rsidR="0009282A" w:rsidRPr="00D74C79" w:rsidRDefault="0009282A" w:rsidP="00D74C79"/>
        </w:tc>
      </w:tr>
      <w:tr w:rsidR="0009282A" w:rsidRPr="00D74C79" w14:paraId="7AFCA9AB" w14:textId="363019EA" w:rsidTr="00782460">
        <w:tc>
          <w:tcPr>
            <w:tcW w:w="2430" w:type="dxa"/>
          </w:tcPr>
          <w:p w14:paraId="31D95E1F" w14:textId="3A87D823" w:rsidR="0009282A" w:rsidRPr="00D74C79" w:rsidRDefault="0009282A" w:rsidP="00D74C79">
            <w:r w:rsidRPr="00D74C79">
              <w:t xml:space="preserve">Classroom Teachers (English/Language Arts and Math Subjects) </w:t>
            </w:r>
          </w:p>
        </w:tc>
        <w:tc>
          <w:tcPr>
            <w:tcW w:w="1119" w:type="dxa"/>
          </w:tcPr>
          <w:p w14:paraId="33C3B148" w14:textId="77777777" w:rsidR="0009282A" w:rsidRPr="00D74C79" w:rsidRDefault="0009282A" w:rsidP="00D74C79"/>
        </w:tc>
        <w:tc>
          <w:tcPr>
            <w:tcW w:w="1119" w:type="dxa"/>
          </w:tcPr>
          <w:p w14:paraId="2321DDC9" w14:textId="77777777" w:rsidR="0009282A" w:rsidRPr="00D74C79" w:rsidRDefault="0009282A" w:rsidP="00D74C79"/>
        </w:tc>
        <w:tc>
          <w:tcPr>
            <w:tcW w:w="1119" w:type="dxa"/>
          </w:tcPr>
          <w:p w14:paraId="6E5EF19C" w14:textId="77777777" w:rsidR="0009282A" w:rsidRPr="00D74C79" w:rsidRDefault="0009282A" w:rsidP="00D74C79"/>
        </w:tc>
        <w:tc>
          <w:tcPr>
            <w:tcW w:w="1119" w:type="dxa"/>
          </w:tcPr>
          <w:p w14:paraId="4B67D213" w14:textId="77777777" w:rsidR="0009282A" w:rsidRPr="00D74C79" w:rsidRDefault="0009282A" w:rsidP="00D74C79"/>
        </w:tc>
        <w:tc>
          <w:tcPr>
            <w:tcW w:w="1119" w:type="dxa"/>
          </w:tcPr>
          <w:p w14:paraId="68F30C06" w14:textId="77777777" w:rsidR="0009282A" w:rsidRPr="00D74C79" w:rsidRDefault="0009282A" w:rsidP="00D74C79"/>
        </w:tc>
      </w:tr>
      <w:tr w:rsidR="0009282A" w:rsidRPr="00D74C79" w14:paraId="63439BB1" w14:textId="4F213C50" w:rsidTr="00782460">
        <w:tc>
          <w:tcPr>
            <w:tcW w:w="2430" w:type="dxa"/>
          </w:tcPr>
          <w:p w14:paraId="4A06003A" w14:textId="077C683A" w:rsidR="0009282A" w:rsidRPr="00D74C79" w:rsidRDefault="0009282A" w:rsidP="00D74C79">
            <w:r w:rsidRPr="00D74C79">
              <w:t xml:space="preserve">Classroom Teachers (Specials) </w:t>
            </w:r>
          </w:p>
        </w:tc>
        <w:tc>
          <w:tcPr>
            <w:tcW w:w="1119" w:type="dxa"/>
          </w:tcPr>
          <w:p w14:paraId="224B5871" w14:textId="77777777" w:rsidR="0009282A" w:rsidRPr="00D74C79" w:rsidRDefault="0009282A" w:rsidP="00D74C79"/>
        </w:tc>
        <w:tc>
          <w:tcPr>
            <w:tcW w:w="1119" w:type="dxa"/>
          </w:tcPr>
          <w:p w14:paraId="51CCB871" w14:textId="77777777" w:rsidR="0009282A" w:rsidRPr="00D74C79" w:rsidRDefault="0009282A" w:rsidP="00D74C79"/>
        </w:tc>
        <w:tc>
          <w:tcPr>
            <w:tcW w:w="1119" w:type="dxa"/>
          </w:tcPr>
          <w:p w14:paraId="4913A5C0" w14:textId="77777777" w:rsidR="0009282A" w:rsidRPr="00D74C79" w:rsidRDefault="0009282A" w:rsidP="00D74C79"/>
        </w:tc>
        <w:tc>
          <w:tcPr>
            <w:tcW w:w="1119" w:type="dxa"/>
          </w:tcPr>
          <w:p w14:paraId="11CA84AE" w14:textId="77777777" w:rsidR="0009282A" w:rsidRPr="00D74C79" w:rsidRDefault="0009282A" w:rsidP="00D74C79"/>
        </w:tc>
        <w:tc>
          <w:tcPr>
            <w:tcW w:w="1119" w:type="dxa"/>
          </w:tcPr>
          <w:p w14:paraId="2150B718" w14:textId="77777777" w:rsidR="0009282A" w:rsidRPr="00D74C79" w:rsidRDefault="0009282A" w:rsidP="00D74C79"/>
        </w:tc>
      </w:tr>
      <w:tr w:rsidR="0009282A" w:rsidRPr="00D74C79" w14:paraId="51DE4A53" w14:textId="308CC9D1" w:rsidTr="00782460">
        <w:tc>
          <w:tcPr>
            <w:tcW w:w="2430" w:type="dxa"/>
          </w:tcPr>
          <w:p w14:paraId="33B8C159" w14:textId="3769227A" w:rsidR="0009282A" w:rsidRPr="00D74C79" w:rsidRDefault="00812308" w:rsidP="00D74C79">
            <w:r w:rsidRPr="00D74C79">
              <w:t>Student Support Position 1 (</w:t>
            </w:r>
            <w:r w:rsidR="0009282A" w:rsidRPr="00D74C79">
              <w:t>e.g., Social Worker</w:t>
            </w:r>
            <w:r w:rsidRPr="00D74C79">
              <w:t>)</w:t>
            </w:r>
            <w:r w:rsidR="0009282A" w:rsidRPr="00D74C79">
              <w:t xml:space="preserve"> </w:t>
            </w:r>
          </w:p>
        </w:tc>
        <w:tc>
          <w:tcPr>
            <w:tcW w:w="1119" w:type="dxa"/>
          </w:tcPr>
          <w:p w14:paraId="10A0B840" w14:textId="77777777" w:rsidR="0009282A" w:rsidRPr="00D74C79" w:rsidRDefault="0009282A" w:rsidP="00D74C79"/>
        </w:tc>
        <w:tc>
          <w:tcPr>
            <w:tcW w:w="1119" w:type="dxa"/>
          </w:tcPr>
          <w:p w14:paraId="053128EB" w14:textId="77777777" w:rsidR="0009282A" w:rsidRPr="00D74C79" w:rsidRDefault="0009282A" w:rsidP="00D74C79"/>
        </w:tc>
        <w:tc>
          <w:tcPr>
            <w:tcW w:w="1119" w:type="dxa"/>
          </w:tcPr>
          <w:p w14:paraId="24273650" w14:textId="77777777" w:rsidR="0009282A" w:rsidRPr="00D74C79" w:rsidRDefault="0009282A" w:rsidP="00D74C79"/>
        </w:tc>
        <w:tc>
          <w:tcPr>
            <w:tcW w:w="1119" w:type="dxa"/>
          </w:tcPr>
          <w:p w14:paraId="0F5B574F" w14:textId="77777777" w:rsidR="0009282A" w:rsidRPr="00D74C79" w:rsidRDefault="0009282A" w:rsidP="00D74C79"/>
        </w:tc>
        <w:tc>
          <w:tcPr>
            <w:tcW w:w="1119" w:type="dxa"/>
          </w:tcPr>
          <w:p w14:paraId="3E3126AD" w14:textId="77777777" w:rsidR="0009282A" w:rsidRPr="00D74C79" w:rsidRDefault="0009282A" w:rsidP="00D74C79"/>
        </w:tc>
      </w:tr>
      <w:tr w:rsidR="0009282A" w:rsidRPr="00D74C79" w14:paraId="4DB8E893" w14:textId="7EA57E6E" w:rsidTr="00782460">
        <w:tc>
          <w:tcPr>
            <w:tcW w:w="2430" w:type="dxa"/>
          </w:tcPr>
          <w:p w14:paraId="57D62792" w14:textId="41EB7BBD" w:rsidR="0009282A" w:rsidRPr="00D74C79" w:rsidRDefault="0009282A" w:rsidP="00D74C79">
            <w:r w:rsidRPr="00D74C79">
              <w:t>Student Sup</w:t>
            </w:r>
            <w:r w:rsidR="00812308" w:rsidRPr="00D74C79">
              <w:t>port Position 2 (</w:t>
            </w:r>
            <w:r w:rsidRPr="00D74C79">
              <w:t>specify</w:t>
            </w:r>
            <w:r w:rsidR="00812308" w:rsidRPr="00D74C79">
              <w:t>)</w:t>
            </w:r>
            <w:r w:rsidRPr="00D74C79">
              <w:t xml:space="preserve"> </w:t>
            </w:r>
          </w:p>
        </w:tc>
        <w:tc>
          <w:tcPr>
            <w:tcW w:w="1119" w:type="dxa"/>
          </w:tcPr>
          <w:p w14:paraId="42D26260" w14:textId="77777777" w:rsidR="0009282A" w:rsidRPr="00D74C79" w:rsidRDefault="0009282A" w:rsidP="00D74C79"/>
        </w:tc>
        <w:tc>
          <w:tcPr>
            <w:tcW w:w="1119" w:type="dxa"/>
          </w:tcPr>
          <w:p w14:paraId="502C6C96" w14:textId="77777777" w:rsidR="0009282A" w:rsidRPr="00D74C79" w:rsidRDefault="0009282A" w:rsidP="00D74C79"/>
        </w:tc>
        <w:tc>
          <w:tcPr>
            <w:tcW w:w="1119" w:type="dxa"/>
          </w:tcPr>
          <w:p w14:paraId="2DF03C05" w14:textId="77777777" w:rsidR="0009282A" w:rsidRPr="00D74C79" w:rsidRDefault="0009282A" w:rsidP="00D74C79"/>
        </w:tc>
        <w:tc>
          <w:tcPr>
            <w:tcW w:w="1119" w:type="dxa"/>
          </w:tcPr>
          <w:p w14:paraId="743B619B" w14:textId="77777777" w:rsidR="0009282A" w:rsidRPr="00D74C79" w:rsidRDefault="0009282A" w:rsidP="00D74C79"/>
        </w:tc>
        <w:tc>
          <w:tcPr>
            <w:tcW w:w="1119" w:type="dxa"/>
          </w:tcPr>
          <w:p w14:paraId="251C76B0" w14:textId="77777777" w:rsidR="0009282A" w:rsidRPr="00D74C79" w:rsidRDefault="0009282A" w:rsidP="00D74C79"/>
        </w:tc>
      </w:tr>
      <w:tr w:rsidR="0009282A" w:rsidRPr="00D74C79" w14:paraId="477E0B99" w14:textId="50020FAF" w:rsidTr="00782460">
        <w:tc>
          <w:tcPr>
            <w:tcW w:w="2430" w:type="dxa"/>
          </w:tcPr>
          <w:p w14:paraId="49BF35C1" w14:textId="75EE919D" w:rsidR="0009282A" w:rsidRPr="00D74C79" w:rsidRDefault="0009282A" w:rsidP="00D74C79">
            <w:r w:rsidRPr="00D74C79">
              <w:lastRenderedPageBreak/>
              <w:t>Spec</w:t>
            </w:r>
            <w:r w:rsidR="00812308" w:rsidRPr="00D74C79">
              <w:t>ialized School Staff 1 (specify)</w:t>
            </w:r>
            <w:r w:rsidRPr="00D74C79">
              <w:t xml:space="preserve"> </w:t>
            </w:r>
          </w:p>
        </w:tc>
        <w:tc>
          <w:tcPr>
            <w:tcW w:w="1119" w:type="dxa"/>
          </w:tcPr>
          <w:p w14:paraId="66BD44C5" w14:textId="77777777" w:rsidR="0009282A" w:rsidRPr="00D74C79" w:rsidRDefault="0009282A" w:rsidP="00D74C79"/>
        </w:tc>
        <w:tc>
          <w:tcPr>
            <w:tcW w:w="1119" w:type="dxa"/>
          </w:tcPr>
          <w:p w14:paraId="0A934111" w14:textId="77777777" w:rsidR="0009282A" w:rsidRPr="00D74C79" w:rsidRDefault="0009282A" w:rsidP="00D74C79"/>
        </w:tc>
        <w:tc>
          <w:tcPr>
            <w:tcW w:w="1119" w:type="dxa"/>
          </w:tcPr>
          <w:p w14:paraId="7A208CEE" w14:textId="77777777" w:rsidR="0009282A" w:rsidRPr="00D74C79" w:rsidRDefault="0009282A" w:rsidP="00D74C79"/>
        </w:tc>
        <w:tc>
          <w:tcPr>
            <w:tcW w:w="1119" w:type="dxa"/>
          </w:tcPr>
          <w:p w14:paraId="4DCB76EE" w14:textId="77777777" w:rsidR="0009282A" w:rsidRPr="00D74C79" w:rsidRDefault="0009282A" w:rsidP="00D74C79"/>
        </w:tc>
        <w:tc>
          <w:tcPr>
            <w:tcW w:w="1119" w:type="dxa"/>
          </w:tcPr>
          <w:p w14:paraId="119E54AB" w14:textId="77777777" w:rsidR="0009282A" w:rsidRPr="00D74C79" w:rsidRDefault="0009282A" w:rsidP="00D74C79"/>
        </w:tc>
      </w:tr>
      <w:tr w:rsidR="0009282A" w:rsidRPr="00D74C79" w14:paraId="2C03CBAD" w14:textId="0222CD30" w:rsidTr="00782460">
        <w:tc>
          <w:tcPr>
            <w:tcW w:w="2430" w:type="dxa"/>
          </w:tcPr>
          <w:p w14:paraId="498FC84B" w14:textId="72FD09B8" w:rsidR="0009282A" w:rsidRPr="00D74C79" w:rsidRDefault="00812308" w:rsidP="00D74C79">
            <w:r w:rsidRPr="00D74C79">
              <w:t>Specialized School Staff 2 (</w:t>
            </w:r>
            <w:r w:rsidR="0009282A" w:rsidRPr="00D74C79">
              <w:t>specify</w:t>
            </w:r>
            <w:r w:rsidRPr="00D74C79">
              <w:t>)</w:t>
            </w:r>
            <w:r w:rsidR="0009282A" w:rsidRPr="00D74C79">
              <w:t xml:space="preserve"> </w:t>
            </w:r>
          </w:p>
        </w:tc>
        <w:tc>
          <w:tcPr>
            <w:tcW w:w="1119" w:type="dxa"/>
          </w:tcPr>
          <w:p w14:paraId="67CD92E8" w14:textId="77777777" w:rsidR="0009282A" w:rsidRPr="00D74C79" w:rsidRDefault="0009282A" w:rsidP="00D74C79"/>
        </w:tc>
        <w:tc>
          <w:tcPr>
            <w:tcW w:w="1119" w:type="dxa"/>
          </w:tcPr>
          <w:p w14:paraId="397EE37E" w14:textId="77777777" w:rsidR="0009282A" w:rsidRPr="00D74C79" w:rsidRDefault="0009282A" w:rsidP="00D74C79"/>
        </w:tc>
        <w:tc>
          <w:tcPr>
            <w:tcW w:w="1119" w:type="dxa"/>
          </w:tcPr>
          <w:p w14:paraId="0C264C3C" w14:textId="77777777" w:rsidR="0009282A" w:rsidRPr="00D74C79" w:rsidRDefault="0009282A" w:rsidP="00D74C79"/>
        </w:tc>
        <w:tc>
          <w:tcPr>
            <w:tcW w:w="1119" w:type="dxa"/>
          </w:tcPr>
          <w:p w14:paraId="34474A34" w14:textId="77777777" w:rsidR="0009282A" w:rsidRPr="00D74C79" w:rsidRDefault="0009282A" w:rsidP="00D74C79"/>
        </w:tc>
        <w:tc>
          <w:tcPr>
            <w:tcW w:w="1119" w:type="dxa"/>
          </w:tcPr>
          <w:p w14:paraId="2DF68466" w14:textId="77777777" w:rsidR="0009282A" w:rsidRPr="00D74C79" w:rsidRDefault="0009282A" w:rsidP="00D74C79"/>
        </w:tc>
      </w:tr>
      <w:tr w:rsidR="0009282A" w:rsidRPr="00D74C79" w14:paraId="067850C8" w14:textId="65420DA3" w:rsidTr="00782460">
        <w:tc>
          <w:tcPr>
            <w:tcW w:w="2430" w:type="dxa"/>
          </w:tcPr>
          <w:p w14:paraId="28A96AF0" w14:textId="165866AA" w:rsidR="0009282A" w:rsidRPr="00D74C79" w:rsidRDefault="0009282A" w:rsidP="00D74C79">
            <w:r w:rsidRPr="00D74C79">
              <w:t xml:space="preserve">Teacher Aides and Assistants </w:t>
            </w:r>
          </w:p>
        </w:tc>
        <w:tc>
          <w:tcPr>
            <w:tcW w:w="1119" w:type="dxa"/>
          </w:tcPr>
          <w:p w14:paraId="40A197D2" w14:textId="77777777" w:rsidR="0009282A" w:rsidRPr="00D74C79" w:rsidRDefault="0009282A" w:rsidP="00D74C79"/>
        </w:tc>
        <w:tc>
          <w:tcPr>
            <w:tcW w:w="1119" w:type="dxa"/>
          </w:tcPr>
          <w:p w14:paraId="58EF965D" w14:textId="77777777" w:rsidR="0009282A" w:rsidRPr="00D74C79" w:rsidRDefault="0009282A" w:rsidP="00D74C79"/>
        </w:tc>
        <w:tc>
          <w:tcPr>
            <w:tcW w:w="1119" w:type="dxa"/>
          </w:tcPr>
          <w:p w14:paraId="321220D6" w14:textId="77777777" w:rsidR="0009282A" w:rsidRPr="00D74C79" w:rsidRDefault="0009282A" w:rsidP="00D74C79"/>
        </w:tc>
        <w:tc>
          <w:tcPr>
            <w:tcW w:w="1119" w:type="dxa"/>
          </w:tcPr>
          <w:p w14:paraId="7C828236" w14:textId="77777777" w:rsidR="0009282A" w:rsidRPr="00D74C79" w:rsidRDefault="0009282A" w:rsidP="00D74C79"/>
        </w:tc>
        <w:tc>
          <w:tcPr>
            <w:tcW w:w="1119" w:type="dxa"/>
          </w:tcPr>
          <w:p w14:paraId="35CA54F8" w14:textId="77777777" w:rsidR="0009282A" w:rsidRPr="00D74C79" w:rsidRDefault="0009282A" w:rsidP="00D74C79"/>
        </w:tc>
      </w:tr>
      <w:tr w:rsidR="0009282A" w:rsidRPr="00D74C79" w14:paraId="68927FA6" w14:textId="2E2A719B" w:rsidTr="00782460">
        <w:tc>
          <w:tcPr>
            <w:tcW w:w="2430" w:type="dxa"/>
          </w:tcPr>
          <w:p w14:paraId="50BFC918" w14:textId="0B555E9A" w:rsidR="0009282A" w:rsidRPr="00D74C79" w:rsidRDefault="0009282A" w:rsidP="00D74C79">
            <w:r w:rsidRPr="00D74C79">
              <w:t xml:space="preserve">School Operations Support Staff </w:t>
            </w:r>
          </w:p>
        </w:tc>
        <w:tc>
          <w:tcPr>
            <w:tcW w:w="1119" w:type="dxa"/>
          </w:tcPr>
          <w:p w14:paraId="4327F75C" w14:textId="77777777" w:rsidR="0009282A" w:rsidRPr="00D74C79" w:rsidRDefault="0009282A" w:rsidP="00D74C79"/>
        </w:tc>
        <w:tc>
          <w:tcPr>
            <w:tcW w:w="1119" w:type="dxa"/>
          </w:tcPr>
          <w:p w14:paraId="0F6241D9" w14:textId="77777777" w:rsidR="0009282A" w:rsidRPr="00D74C79" w:rsidRDefault="0009282A" w:rsidP="00D74C79"/>
        </w:tc>
        <w:tc>
          <w:tcPr>
            <w:tcW w:w="1119" w:type="dxa"/>
          </w:tcPr>
          <w:p w14:paraId="2D551409" w14:textId="77777777" w:rsidR="0009282A" w:rsidRPr="00D74C79" w:rsidRDefault="0009282A" w:rsidP="00D74C79"/>
        </w:tc>
        <w:tc>
          <w:tcPr>
            <w:tcW w:w="1119" w:type="dxa"/>
          </w:tcPr>
          <w:p w14:paraId="33EE771C" w14:textId="77777777" w:rsidR="0009282A" w:rsidRPr="00D74C79" w:rsidRDefault="0009282A" w:rsidP="00D74C79"/>
        </w:tc>
        <w:tc>
          <w:tcPr>
            <w:tcW w:w="1119" w:type="dxa"/>
          </w:tcPr>
          <w:p w14:paraId="5E5C3ED8" w14:textId="77777777" w:rsidR="0009282A" w:rsidRPr="00D74C79" w:rsidRDefault="0009282A" w:rsidP="00D74C79"/>
        </w:tc>
      </w:tr>
      <w:tr w:rsidR="0009282A" w:rsidRPr="00D74C79" w14:paraId="177EAB58" w14:textId="13E3BDDC" w:rsidTr="00782460">
        <w:tc>
          <w:tcPr>
            <w:tcW w:w="2430" w:type="dxa"/>
          </w:tcPr>
          <w:p w14:paraId="5737ECA7" w14:textId="46F2F732" w:rsidR="0009282A" w:rsidRPr="00D74C79" w:rsidRDefault="0009282A" w:rsidP="00D74C79">
            <w:r w:rsidRPr="00D74C79">
              <w:t xml:space="preserve">Total FTEs at middle schools </w:t>
            </w:r>
          </w:p>
        </w:tc>
        <w:tc>
          <w:tcPr>
            <w:tcW w:w="1119" w:type="dxa"/>
          </w:tcPr>
          <w:p w14:paraId="6A4DBD8E" w14:textId="77777777" w:rsidR="0009282A" w:rsidRPr="00D74C79" w:rsidRDefault="0009282A" w:rsidP="00D74C79"/>
        </w:tc>
        <w:tc>
          <w:tcPr>
            <w:tcW w:w="1119" w:type="dxa"/>
          </w:tcPr>
          <w:p w14:paraId="51566293" w14:textId="77777777" w:rsidR="0009282A" w:rsidRPr="00D74C79" w:rsidRDefault="0009282A" w:rsidP="00D74C79"/>
        </w:tc>
        <w:tc>
          <w:tcPr>
            <w:tcW w:w="1119" w:type="dxa"/>
          </w:tcPr>
          <w:p w14:paraId="22F76F26" w14:textId="77777777" w:rsidR="0009282A" w:rsidRPr="00D74C79" w:rsidRDefault="0009282A" w:rsidP="00D74C79"/>
        </w:tc>
        <w:tc>
          <w:tcPr>
            <w:tcW w:w="1119" w:type="dxa"/>
          </w:tcPr>
          <w:p w14:paraId="096FD090" w14:textId="77777777" w:rsidR="0009282A" w:rsidRPr="00D74C79" w:rsidRDefault="0009282A" w:rsidP="00D74C79"/>
        </w:tc>
        <w:tc>
          <w:tcPr>
            <w:tcW w:w="1119" w:type="dxa"/>
          </w:tcPr>
          <w:p w14:paraId="21A0C9EE" w14:textId="77777777" w:rsidR="0009282A" w:rsidRPr="00D74C79" w:rsidRDefault="0009282A" w:rsidP="00D74C79"/>
        </w:tc>
      </w:tr>
      <w:tr w:rsidR="0009282A" w:rsidRPr="00D74C79" w14:paraId="5B3D4F4B" w14:textId="306F69FB" w:rsidTr="00782460">
        <w:tc>
          <w:tcPr>
            <w:tcW w:w="2430" w:type="dxa"/>
          </w:tcPr>
          <w:p w14:paraId="71801F4A" w14:textId="77777777" w:rsidR="0009282A" w:rsidRPr="00D74C79" w:rsidRDefault="0009282A" w:rsidP="00D74C79">
            <w:r w:rsidRPr="00D74C79">
              <w:t xml:space="preserve">High School Staff </w:t>
            </w:r>
          </w:p>
        </w:tc>
        <w:tc>
          <w:tcPr>
            <w:tcW w:w="1119" w:type="dxa"/>
          </w:tcPr>
          <w:p w14:paraId="6AFD8F96" w14:textId="77777777" w:rsidR="0009282A" w:rsidRPr="00D74C79" w:rsidRDefault="0009282A" w:rsidP="00D74C79"/>
        </w:tc>
        <w:tc>
          <w:tcPr>
            <w:tcW w:w="1119" w:type="dxa"/>
          </w:tcPr>
          <w:p w14:paraId="63F61AF9" w14:textId="77777777" w:rsidR="0009282A" w:rsidRPr="00D74C79" w:rsidRDefault="0009282A" w:rsidP="00D74C79"/>
        </w:tc>
        <w:tc>
          <w:tcPr>
            <w:tcW w:w="1119" w:type="dxa"/>
          </w:tcPr>
          <w:p w14:paraId="3D4196B4" w14:textId="77777777" w:rsidR="0009282A" w:rsidRPr="00D74C79" w:rsidRDefault="0009282A" w:rsidP="00D74C79"/>
        </w:tc>
        <w:tc>
          <w:tcPr>
            <w:tcW w:w="1119" w:type="dxa"/>
          </w:tcPr>
          <w:p w14:paraId="183F4D09" w14:textId="77777777" w:rsidR="0009282A" w:rsidRPr="00D74C79" w:rsidRDefault="0009282A" w:rsidP="00D74C79"/>
        </w:tc>
        <w:tc>
          <w:tcPr>
            <w:tcW w:w="1119" w:type="dxa"/>
          </w:tcPr>
          <w:p w14:paraId="4F7B1D59" w14:textId="77777777" w:rsidR="0009282A" w:rsidRPr="00D74C79" w:rsidRDefault="0009282A" w:rsidP="00D74C79"/>
        </w:tc>
      </w:tr>
      <w:tr w:rsidR="0009282A" w:rsidRPr="00D74C79" w14:paraId="6153D5C3" w14:textId="4121B952" w:rsidTr="00782460">
        <w:tc>
          <w:tcPr>
            <w:tcW w:w="2430" w:type="dxa"/>
          </w:tcPr>
          <w:p w14:paraId="5A17E25C" w14:textId="2B108453" w:rsidR="0009282A" w:rsidRPr="00D74C79" w:rsidRDefault="0009282A" w:rsidP="00D74C79">
            <w:r w:rsidRPr="00D74C79">
              <w:t xml:space="preserve">Principals/School Leaders </w:t>
            </w:r>
          </w:p>
        </w:tc>
        <w:tc>
          <w:tcPr>
            <w:tcW w:w="1119" w:type="dxa"/>
          </w:tcPr>
          <w:p w14:paraId="2042123D" w14:textId="77777777" w:rsidR="0009282A" w:rsidRPr="00D74C79" w:rsidRDefault="0009282A" w:rsidP="00D74C79"/>
        </w:tc>
        <w:tc>
          <w:tcPr>
            <w:tcW w:w="1119" w:type="dxa"/>
          </w:tcPr>
          <w:p w14:paraId="0283DB14" w14:textId="77777777" w:rsidR="0009282A" w:rsidRPr="00D74C79" w:rsidRDefault="0009282A" w:rsidP="00D74C79"/>
        </w:tc>
        <w:tc>
          <w:tcPr>
            <w:tcW w:w="1119" w:type="dxa"/>
          </w:tcPr>
          <w:p w14:paraId="45CF5E66" w14:textId="77777777" w:rsidR="0009282A" w:rsidRPr="00D74C79" w:rsidRDefault="0009282A" w:rsidP="00D74C79"/>
        </w:tc>
        <w:tc>
          <w:tcPr>
            <w:tcW w:w="1119" w:type="dxa"/>
          </w:tcPr>
          <w:p w14:paraId="3F654034" w14:textId="77777777" w:rsidR="0009282A" w:rsidRPr="00D74C79" w:rsidRDefault="0009282A" w:rsidP="00D74C79"/>
        </w:tc>
        <w:tc>
          <w:tcPr>
            <w:tcW w:w="1119" w:type="dxa"/>
          </w:tcPr>
          <w:p w14:paraId="2A5CD9DE" w14:textId="77777777" w:rsidR="0009282A" w:rsidRPr="00D74C79" w:rsidRDefault="0009282A" w:rsidP="00D74C79"/>
        </w:tc>
      </w:tr>
      <w:tr w:rsidR="0009282A" w:rsidRPr="00D74C79" w14:paraId="733CDFB9" w14:textId="471EDE5C" w:rsidTr="00782460">
        <w:tc>
          <w:tcPr>
            <w:tcW w:w="2430" w:type="dxa"/>
          </w:tcPr>
          <w:p w14:paraId="683C7AB8" w14:textId="33B12784" w:rsidR="0009282A" w:rsidRPr="00D74C79" w:rsidRDefault="0009282A" w:rsidP="00D74C79">
            <w:r w:rsidRPr="00D74C79">
              <w:t xml:space="preserve">Assistant Principals/Assistant School Leaders </w:t>
            </w:r>
          </w:p>
        </w:tc>
        <w:tc>
          <w:tcPr>
            <w:tcW w:w="1119" w:type="dxa"/>
          </w:tcPr>
          <w:p w14:paraId="3E2D6214" w14:textId="77777777" w:rsidR="0009282A" w:rsidRPr="00D74C79" w:rsidRDefault="0009282A" w:rsidP="00D74C79"/>
        </w:tc>
        <w:tc>
          <w:tcPr>
            <w:tcW w:w="1119" w:type="dxa"/>
          </w:tcPr>
          <w:p w14:paraId="7A8D728F" w14:textId="77777777" w:rsidR="0009282A" w:rsidRPr="00D74C79" w:rsidRDefault="0009282A" w:rsidP="00D74C79"/>
        </w:tc>
        <w:tc>
          <w:tcPr>
            <w:tcW w:w="1119" w:type="dxa"/>
          </w:tcPr>
          <w:p w14:paraId="0645388E" w14:textId="77777777" w:rsidR="0009282A" w:rsidRPr="00D74C79" w:rsidRDefault="0009282A" w:rsidP="00D74C79"/>
        </w:tc>
        <w:tc>
          <w:tcPr>
            <w:tcW w:w="1119" w:type="dxa"/>
          </w:tcPr>
          <w:p w14:paraId="28975DDA" w14:textId="77777777" w:rsidR="0009282A" w:rsidRPr="00D74C79" w:rsidRDefault="0009282A" w:rsidP="00D74C79"/>
        </w:tc>
        <w:tc>
          <w:tcPr>
            <w:tcW w:w="1119" w:type="dxa"/>
          </w:tcPr>
          <w:p w14:paraId="51F84BDC" w14:textId="77777777" w:rsidR="0009282A" w:rsidRPr="00D74C79" w:rsidRDefault="0009282A" w:rsidP="00D74C79"/>
        </w:tc>
      </w:tr>
      <w:tr w:rsidR="0009282A" w:rsidRPr="00D74C79" w14:paraId="502AE122" w14:textId="3D8324B1" w:rsidTr="00782460">
        <w:tc>
          <w:tcPr>
            <w:tcW w:w="2430" w:type="dxa"/>
          </w:tcPr>
          <w:p w14:paraId="015FB838" w14:textId="77777777" w:rsidR="0009282A" w:rsidRPr="00D74C79" w:rsidRDefault="0009282A" w:rsidP="00D74C79">
            <w:r w:rsidRPr="00D74C79">
              <w:t xml:space="preserve">Deans </w:t>
            </w:r>
          </w:p>
        </w:tc>
        <w:tc>
          <w:tcPr>
            <w:tcW w:w="1119" w:type="dxa"/>
          </w:tcPr>
          <w:p w14:paraId="3AD9866C" w14:textId="77777777" w:rsidR="0009282A" w:rsidRPr="00D74C79" w:rsidRDefault="0009282A" w:rsidP="00D74C79"/>
        </w:tc>
        <w:tc>
          <w:tcPr>
            <w:tcW w:w="1119" w:type="dxa"/>
          </w:tcPr>
          <w:p w14:paraId="44E51B93" w14:textId="77777777" w:rsidR="0009282A" w:rsidRPr="00D74C79" w:rsidRDefault="0009282A" w:rsidP="00D74C79"/>
        </w:tc>
        <w:tc>
          <w:tcPr>
            <w:tcW w:w="1119" w:type="dxa"/>
          </w:tcPr>
          <w:p w14:paraId="6B23781C" w14:textId="77777777" w:rsidR="0009282A" w:rsidRPr="00D74C79" w:rsidRDefault="0009282A" w:rsidP="00D74C79"/>
        </w:tc>
        <w:tc>
          <w:tcPr>
            <w:tcW w:w="1119" w:type="dxa"/>
          </w:tcPr>
          <w:p w14:paraId="4AC3B3E5" w14:textId="77777777" w:rsidR="0009282A" w:rsidRPr="00D74C79" w:rsidRDefault="0009282A" w:rsidP="00D74C79"/>
        </w:tc>
        <w:tc>
          <w:tcPr>
            <w:tcW w:w="1119" w:type="dxa"/>
          </w:tcPr>
          <w:p w14:paraId="50D93D6B" w14:textId="77777777" w:rsidR="0009282A" w:rsidRPr="00D74C79" w:rsidRDefault="0009282A" w:rsidP="00D74C79"/>
        </w:tc>
      </w:tr>
      <w:tr w:rsidR="0009282A" w:rsidRPr="00D74C79" w14:paraId="145DDBA7" w14:textId="39161AEC" w:rsidTr="00782460">
        <w:tc>
          <w:tcPr>
            <w:tcW w:w="2430" w:type="dxa"/>
          </w:tcPr>
          <w:p w14:paraId="180BB650" w14:textId="38D24AC0" w:rsidR="0009282A" w:rsidRPr="00D74C79" w:rsidRDefault="0009282A" w:rsidP="00D74C79">
            <w:proofErr w:type="spellStart"/>
            <w:r w:rsidRPr="00D74C79">
              <w:t>Add’l</w:t>
            </w:r>
            <w:proofErr w:type="spellEnd"/>
            <w:r w:rsidRPr="00D74C79">
              <w:t xml:space="preserve"> School Leadership Position 1 </w:t>
            </w:r>
            <w:r w:rsidR="00812308" w:rsidRPr="00D74C79">
              <w:t>(</w:t>
            </w:r>
            <w:r w:rsidRPr="00D74C79">
              <w:t>specify</w:t>
            </w:r>
            <w:r w:rsidR="00812308" w:rsidRPr="00D74C79">
              <w:t>)</w:t>
            </w:r>
            <w:r w:rsidRPr="00D74C79">
              <w:t xml:space="preserve"> </w:t>
            </w:r>
          </w:p>
        </w:tc>
        <w:tc>
          <w:tcPr>
            <w:tcW w:w="1119" w:type="dxa"/>
          </w:tcPr>
          <w:p w14:paraId="085FBFF6" w14:textId="77777777" w:rsidR="0009282A" w:rsidRPr="00D74C79" w:rsidRDefault="0009282A" w:rsidP="00D74C79"/>
        </w:tc>
        <w:tc>
          <w:tcPr>
            <w:tcW w:w="1119" w:type="dxa"/>
          </w:tcPr>
          <w:p w14:paraId="08129404" w14:textId="77777777" w:rsidR="0009282A" w:rsidRPr="00D74C79" w:rsidRDefault="0009282A" w:rsidP="00D74C79"/>
        </w:tc>
        <w:tc>
          <w:tcPr>
            <w:tcW w:w="1119" w:type="dxa"/>
          </w:tcPr>
          <w:p w14:paraId="20139C8A" w14:textId="77777777" w:rsidR="0009282A" w:rsidRPr="00D74C79" w:rsidRDefault="0009282A" w:rsidP="00D74C79"/>
        </w:tc>
        <w:tc>
          <w:tcPr>
            <w:tcW w:w="1119" w:type="dxa"/>
          </w:tcPr>
          <w:p w14:paraId="2B691494" w14:textId="77777777" w:rsidR="0009282A" w:rsidRPr="00D74C79" w:rsidRDefault="0009282A" w:rsidP="00D74C79"/>
        </w:tc>
        <w:tc>
          <w:tcPr>
            <w:tcW w:w="1119" w:type="dxa"/>
          </w:tcPr>
          <w:p w14:paraId="79473F50" w14:textId="77777777" w:rsidR="0009282A" w:rsidRPr="00D74C79" w:rsidRDefault="0009282A" w:rsidP="00D74C79"/>
        </w:tc>
      </w:tr>
      <w:tr w:rsidR="0009282A" w:rsidRPr="00D74C79" w14:paraId="420FFC17" w14:textId="3D54E031" w:rsidTr="00782460">
        <w:tc>
          <w:tcPr>
            <w:tcW w:w="2430" w:type="dxa"/>
          </w:tcPr>
          <w:p w14:paraId="6FC05F2C" w14:textId="16C0894E" w:rsidR="0009282A" w:rsidRPr="00D74C79" w:rsidRDefault="0009282A" w:rsidP="00D74C79">
            <w:proofErr w:type="spellStart"/>
            <w:r w:rsidRPr="00D74C79">
              <w:t>Add’l</w:t>
            </w:r>
            <w:proofErr w:type="spellEnd"/>
            <w:r w:rsidRPr="00D74C79">
              <w:t xml:space="preserve"> School Leadership </w:t>
            </w:r>
            <w:r w:rsidR="00812308" w:rsidRPr="00D74C79">
              <w:t>Position 2 (specify)</w:t>
            </w:r>
            <w:r w:rsidRPr="00D74C79">
              <w:t xml:space="preserve"> </w:t>
            </w:r>
          </w:p>
        </w:tc>
        <w:tc>
          <w:tcPr>
            <w:tcW w:w="1119" w:type="dxa"/>
          </w:tcPr>
          <w:p w14:paraId="1B2EBD9C" w14:textId="77777777" w:rsidR="0009282A" w:rsidRPr="00D74C79" w:rsidRDefault="0009282A" w:rsidP="00D74C79"/>
        </w:tc>
        <w:tc>
          <w:tcPr>
            <w:tcW w:w="1119" w:type="dxa"/>
          </w:tcPr>
          <w:p w14:paraId="6194B2BA" w14:textId="77777777" w:rsidR="0009282A" w:rsidRPr="00D74C79" w:rsidRDefault="0009282A" w:rsidP="00D74C79"/>
        </w:tc>
        <w:tc>
          <w:tcPr>
            <w:tcW w:w="1119" w:type="dxa"/>
          </w:tcPr>
          <w:p w14:paraId="7C2982A7" w14:textId="77777777" w:rsidR="0009282A" w:rsidRPr="00D74C79" w:rsidRDefault="0009282A" w:rsidP="00D74C79"/>
        </w:tc>
        <w:tc>
          <w:tcPr>
            <w:tcW w:w="1119" w:type="dxa"/>
          </w:tcPr>
          <w:p w14:paraId="5F862C1D" w14:textId="77777777" w:rsidR="0009282A" w:rsidRPr="00D74C79" w:rsidRDefault="0009282A" w:rsidP="00D74C79"/>
        </w:tc>
        <w:tc>
          <w:tcPr>
            <w:tcW w:w="1119" w:type="dxa"/>
          </w:tcPr>
          <w:p w14:paraId="395740A8" w14:textId="77777777" w:rsidR="0009282A" w:rsidRPr="00D74C79" w:rsidRDefault="0009282A" w:rsidP="00D74C79"/>
        </w:tc>
      </w:tr>
      <w:tr w:rsidR="0009282A" w:rsidRPr="00D74C79" w14:paraId="0D36ACF1" w14:textId="63584AFD" w:rsidTr="00782460">
        <w:tc>
          <w:tcPr>
            <w:tcW w:w="2430" w:type="dxa"/>
          </w:tcPr>
          <w:p w14:paraId="7A46E7C7" w14:textId="2BA03392" w:rsidR="0009282A" w:rsidRPr="00D74C79" w:rsidRDefault="0009282A" w:rsidP="00D74C79">
            <w:proofErr w:type="spellStart"/>
            <w:r w:rsidRPr="00D74C79">
              <w:t>Add’</w:t>
            </w:r>
            <w:r w:rsidR="00812308" w:rsidRPr="00D74C79">
              <w:t>l</w:t>
            </w:r>
            <w:proofErr w:type="spellEnd"/>
            <w:r w:rsidR="00812308" w:rsidRPr="00D74C79">
              <w:t xml:space="preserve"> School Leadership Position 3 (</w:t>
            </w:r>
            <w:r w:rsidRPr="00D74C79">
              <w:t>specify</w:t>
            </w:r>
            <w:r w:rsidR="004C2A01" w:rsidRPr="00D74C79">
              <w:t>)</w:t>
            </w:r>
            <w:r w:rsidRPr="00D74C79">
              <w:t xml:space="preserve"> </w:t>
            </w:r>
          </w:p>
        </w:tc>
        <w:tc>
          <w:tcPr>
            <w:tcW w:w="1119" w:type="dxa"/>
          </w:tcPr>
          <w:p w14:paraId="307214AF" w14:textId="77777777" w:rsidR="0009282A" w:rsidRPr="00D74C79" w:rsidRDefault="0009282A" w:rsidP="00D74C79"/>
        </w:tc>
        <w:tc>
          <w:tcPr>
            <w:tcW w:w="1119" w:type="dxa"/>
          </w:tcPr>
          <w:p w14:paraId="3A3685E8" w14:textId="77777777" w:rsidR="0009282A" w:rsidRPr="00D74C79" w:rsidRDefault="0009282A" w:rsidP="00D74C79"/>
        </w:tc>
        <w:tc>
          <w:tcPr>
            <w:tcW w:w="1119" w:type="dxa"/>
          </w:tcPr>
          <w:p w14:paraId="4D41C392" w14:textId="77777777" w:rsidR="0009282A" w:rsidRPr="00D74C79" w:rsidRDefault="0009282A" w:rsidP="00D74C79"/>
        </w:tc>
        <w:tc>
          <w:tcPr>
            <w:tcW w:w="1119" w:type="dxa"/>
          </w:tcPr>
          <w:p w14:paraId="6EF894F3" w14:textId="77777777" w:rsidR="0009282A" w:rsidRPr="00D74C79" w:rsidRDefault="0009282A" w:rsidP="00D74C79"/>
        </w:tc>
        <w:tc>
          <w:tcPr>
            <w:tcW w:w="1119" w:type="dxa"/>
          </w:tcPr>
          <w:p w14:paraId="5177111B" w14:textId="77777777" w:rsidR="0009282A" w:rsidRPr="00D74C79" w:rsidRDefault="0009282A" w:rsidP="00D74C79"/>
        </w:tc>
      </w:tr>
      <w:tr w:rsidR="0009282A" w:rsidRPr="00D74C79" w14:paraId="49B36E7E" w14:textId="5FD82920" w:rsidTr="00782460">
        <w:tc>
          <w:tcPr>
            <w:tcW w:w="2430" w:type="dxa"/>
          </w:tcPr>
          <w:p w14:paraId="05953F8B" w14:textId="77777777" w:rsidR="0009282A" w:rsidRPr="00D74C79" w:rsidRDefault="0009282A" w:rsidP="00D74C79">
            <w:r w:rsidRPr="00D74C79">
              <w:t xml:space="preserve">Classroom Teachers (English/Language Arts and Math Subjects) </w:t>
            </w:r>
          </w:p>
        </w:tc>
        <w:tc>
          <w:tcPr>
            <w:tcW w:w="1119" w:type="dxa"/>
          </w:tcPr>
          <w:p w14:paraId="6F040264" w14:textId="77777777" w:rsidR="0009282A" w:rsidRPr="00D74C79" w:rsidRDefault="0009282A" w:rsidP="00D74C79"/>
        </w:tc>
        <w:tc>
          <w:tcPr>
            <w:tcW w:w="1119" w:type="dxa"/>
          </w:tcPr>
          <w:p w14:paraId="3EA0151D" w14:textId="77777777" w:rsidR="0009282A" w:rsidRPr="00D74C79" w:rsidRDefault="0009282A" w:rsidP="00D74C79"/>
        </w:tc>
        <w:tc>
          <w:tcPr>
            <w:tcW w:w="1119" w:type="dxa"/>
          </w:tcPr>
          <w:p w14:paraId="02AE952F" w14:textId="77777777" w:rsidR="0009282A" w:rsidRPr="00D74C79" w:rsidRDefault="0009282A" w:rsidP="00D74C79"/>
        </w:tc>
        <w:tc>
          <w:tcPr>
            <w:tcW w:w="1119" w:type="dxa"/>
          </w:tcPr>
          <w:p w14:paraId="7E9DD668" w14:textId="77777777" w:rsidR="0009282A" w:rsidRPr="00D74C79" w:rsidRDefault="0009282A" w:rsidP="00D74C79"/>
        </w:tc>
        <w:tc>
          <w:tcPr>
            <w:tcW w:w="1119" w:type="dxa"/>
          </w:tcPr>
          <w:p w14:paraId="083745AE" w14:textId="77777777" w:rsidR="0009282A" w:rsidRPr="00D74C79" w:rsidRDefault="0009282A" w:rsidP="00D74C79"/>
        </w:tc>
      </w:tr>
      <w:tr w:rsidR="0009282A" w:rsidRPr="00D74C79" w14:paraId="1561D03E" w14:textId="4B78CBFF" w:rsidTr="00782460">
        <w:tc>
          <w:tcPr>
            <w:tcW w:w="2430" w:type="dxa"/>
          </w:tcPr>
          <w:p w14:paraId="03A2BE0E" w14:textId="77777777" w:rsidR="0009282A" w:rsidRPr="00D74C79" w:rsidRDefault="0009282A" w:rsidP="00D74C79">
            <w:r w:rsidRPr="00D74C79">
              <w:t xml:space="preserve">Classroom Teachers (Specials) </w:t>
            </w:r>
          </w:p>
        </w:tc>
        <w:tc>
          <w:tcPr>
            <w:tcW w:w="1119" w:type="dxa"/>
          </w:tcPr>
          <w:p w14:paraId="369BB073" w14:textId="77777777" w:rsidR="0009282A" w:rsidRPr="00D74C79" w:rsidRDefault="0009282A" w:rsidP="00D74C79"/>
        </w:tc>
        <w:tc>
          <w:tcPr>
            <w:tcW w:w="1119" w:type="dxa"/>
          </w:tcPr>
          <w:p w14:paraId="02348FDB" w14:textId="77777777" w:rsidR="0009282A" w:rsidRPr="00D74C79" w:rsidRDefault="0009282A" w:rsidP="00D74C79"/>
        </w:tc>
        <w:tc>
          <w:tcPr>
            <w:tcW w:w="1119" w:type="dxa"/>
          </w:tcPr>
          <w:p w14:paraId="7436E0C8" w14:textId="77777777" w:rsidR="0009282A" w:rsidRPr="00D74C79" w:rsidRDefault="0009282A" w:rsidP="00D74C79"/>
        </w:tc>
        <w:tc>
          <w:tcPr>
            <w:tcW w:w="1119" w:type="dxa"/>
          </w:tcPr>
          <w:p w14:paraId="785A4F1D" w14:textId="77777777" w:rsidR="0009282A" w:rsidRPr="00D74C79" w:rsidRDefault="0009282A" w:rsidP="00D74C79"/>
        </w:tc>
        <w:tc>
          <w:tcPr>
            <w:tcW w:w="1119" w:type="dxa"/>
          </w:tcPr>
          <w:p w14:paraId="3B9A127B" w14:textId="77777777" w:rsidR="0009282A" w:rsidRPr="00D74C79" w:rsidRDefault="0009282A" w:rsidP="00D74C79"/>
        </w:tc>
      </w:tr>
      <w:tr w:rsidR="0009282A" w:rsidRPr="00D74C79" w14:paraId="67005D53" w14:textId="20C3D7C5" w:rsidTr="00782460">
        <w:tc>
          <w:tcPr>
            <w:tcW w:w="2430" w:type="dxa"/>
          </w:tcPr>
          <w:p w14:paraId="647E93FE" w14:textId="2F3BEFD1" w:rsidR="0009282A" w:rsidRPr="00D74C79" w:rsidRDefault="004C2A01" w:rsidP="00D74C79">
            <w:r w:rsidRPr="00D74C79">
              <w:t>Student Support Position 1 (</w:t>
            </w:r>
            <w:r w:rsidR="0009282A" w:rsidRPr="00D74C79">
              <w:t>e.g., Social Worker</w:t>
            </w:r>
            <w:r w:rsidRPr="00D74C79">
              <w:t>)</w:t>
            </w:r>
            <w:r w:rsidR="0009282A" w:rsidRPr="00D74C79">
              <w:t xml:space="preserve"> </w:t>
            </w:r>
          </w:p>
        </w:tc>
        <w:tc>
          <w:tcPr>
            <w:tcW w:w="1119" w:type="dxa"/>
          </w:tcPr>
          <w:p w14:paraId="0E51A515" w14:textId="77777777" w:rsidR="0009282A" w:rsidRPr="00D74C79" w:rsidRDefault="0009282A" w:rsidP="00D74C79"/>
        </w:tc>
        <w:tc>
          <w:tcPr>
            <w:tcW w:w="1119" w:type="dxa"/>
          </w:tcPr>
          <w:p w14:paraId="75552CA4" w14:textId="77777777" w:rsidR="0009282A" w:rsidRPr="00D74C79" w:rsidRDefault="0009282A" w:rsidP="00D74C79"/>
        </w:tc>
        <w:tc>
          <w:tcPr>
            <w:tcW w:w="1119" w:type="dxa"/>
          </w:tcPr>
          <w:p w14:paraId="1439674D" w14:textId="77777777" w:rsidR="0009282A" w:rsidRPr="00D74C79" w:rsidRDefault="0009282A" w:rsidP="00D74C79"/>
        </w:tc>
        <w:tc>
          <w:tcPr>
            <w:tcW w:w="1119" w:type="dxa"/>
          </w:tcPr>
          <w:p w14:paraId="793CBA6E" w14:textId="77777777" w:rsidR="0009282A" w:rsidRPr="00D74C79" w:rsidRDefault="0009282A" w:rsidP="00D74C79"/>
        </w:tc>
        <w:tc>
          <w:tcPr>
            <w:tcW w:w="1119" w:type="dxa"/>
          </w:tcPr>
          <w:p w14:paraId="29C8F66A" w14:textId="77777777" w:rsidR="0009282A" w:rsidRPr="00D74C79" w:rsidRDefault="0009282A" w:rsidP="00D74C79"/>
        </w:tc>
      </w:tr>
      <w:tr w:rsidR="0009282A" w:rsidRPr="00D74C79" w14:paraId="3D6F11D2" w14:textId="1DA1FC14" w:rsidTr="00782460">
        <w:tc>
          <w:tcPr>
            <w:tcW w:w="2430" w:type="dxa"/>
          </w:tcPr>
          <w:p w14:paraId="14092221" w14:textId="0BC21BDD" w:rsidR="0009282A" w:rsidRPr="00D74C79" w:rsidRDefault="004C2A01" w:rsidP="00D74C79">
            <w:r w:rsidRPr="00D74C79">
              <w:t>Student Support Position 2 (</w:t>
            </w:r>
            <w:r w:rsidR="0009282A" w:rsidRPr="00D74C79">
              <w:t>specify</w:t>
            </w:r>
            <w:r w:rsidRPr="00D74C79">
              <w:t>)</w:t>
            </w:r>
            <w:r w:rsidR="0009282A" w:rsidRPr="00D74C79">
              <w:t xml:space="preserve"> </w:t>
            </w:r>
          </w:p>
        </w:tc>
        <w:tc>
          <w:tcPr>
            <w:tcW w:w="1119" w:type="dxa"/>
          </w:tcPr>
          <w:p w14:paraId="692268EB" w14:textId="77777777" w:rsidR="0009282A" w:rsidRPr="00D74C79" w:rsidRDefault="0009282A" w:rsidP="00D74C79"/>
        </w:tc>
        <w:tc>
          <w:tcPr>
            <w:tcW w:w="1119" w:type="dxa"/>
          </w:tcPr>
          <w:p w14:paraId="5EF394F0" w14:textId="77777777" w:rsidR="0009282A" w:rsidRPr="00D74C79" w:rsidRDefault="0009282A" w:rsidP="00D74C79"/>
        </w:tc>
        <w:tc>
          <w:tcPr>
            <w:tcW w:w="1119" w:type="dxa"/>
          </w:tcPr>
          <w:p w14:paraId="6A504E40" w14:textId="77777777" w:rsidR="0009282A" w:rsidRPr="00D74C79" w:rsidRDefault="0009282A" w:rsidP="00D74C79"/>
        </w:tc>
        <w:tc>
          <w:tcPr>
            <w:tcW w:w="1119" w:type="dxa"/>
          </w:tcPr>
          <w:p w14:paraId="25D6D5ED" w14:textId="77777777" w:rsidR="0009282A" w:rsidRPr="00D74C79" w:rsidRDefault="0009282A" w:rsidP="00D74C79"/>
        </w:tc>
        <w:tc>
          <w:tcPr>
            <w:tcW w:w="1119" w:type="dxa"/>
          </w:tcPr>
          <w:p w14:paraId="3DD9B56C" w14:textId="77777777" w:rsidR="0009282A" w:rsidRPr="00D74C79" w:rsidRDefault="0009282A" w:rsidP="00D74C79"/>
        </w:tc>
      </w:tr>
      <w:tr w:rsidR="0009282A" w:rsidRPr="00D74C79" w14:paraId="7AC25384" w14:textId="6411BF48" w:rsidTr="00782460">
        <w:tc>
          <w:tcPr>
            <w:tcW w:w="2430" w:type="dxa"/>
          </w:tcPr>
          <w:p w14:paraId="690B8A37" w14:textId="3DDD1640" w:rsidR="0009282A" w:rsidRPr="00D74C79" w:rsidRDefault="0009282A" w:rsidP="00D74C79">
            <w:r w:rsidRPr="00D74C79">
              <w:t>Spec</w:t>
            </w:r>
            <w:r w:rsidR="004C2A01" w:rsidRPr="00D74C79">
              <w:t>ialized School Staff 1 (specify)</w:t>
            </w:r>
            <w:r w:rsidRPr="00D74C79">
              <w:t xml:space="preserve"> </w:t>
            </w:r>
          </w:p>
        </w:tc>
        <w:tc>
          <w:tcPr>
            <w:tcW w:w="1119" w:type="dxa"/>
          </w:tcPr>
          <w:p w14:paraId="2DA54733" w14:textId="77777777" w:rsidR="0009282A" w:rsidRPr="00D74C79" w:rsidRDefault="0009282A" w:rsidP="00D74C79"/>
        </w:tc>
        <w:tc>
          <w:tcPr>
            <w:tcW w:w="1119" w:type="dxa"/>
          </w:tcPr>
          <w:p w14:paraId="0C77AF7F" w14:textId="77777777" w:rsidR="0009282A" w:rsidRPr="00D74C79" w:rsidRDefault="0009282A" w:rsidP="00D74C79"/>
        </w:tc>
        <w:tc>
          <w:tcPr>
            <w:tcW w:w="1119" w:type="dxa"/>
          </w:tcPr>
          <w:p w14:paraId="17E41F33" w14:textId="77777777" w:rsidR="0009282A" w:rsidRPr="00D74C79" w:rsidRDefault="0009282A" w:rsidP="00D74C79"/>
        </w:tc>
        <w:tc>
          <w:tcPr>
            <w:tcW w:w="1119" w:type="dxa"/>
          </w:tcPr>
          <w:p w14:paraId="258DAC8A" w14:textId="77777777" w:rsidR="0009282A" w:rsidRPr="00D74C79" w:rsidRDefault="0009282A" w:rsidP="00D74C79"/>
        </w:tc>
        <w:tc>
          <w:tcPr>
            <w:tcW w:w="1119" w:type="dxa"/>
          </w:tcPr>
          <w:p w14:paraId="4720E8C6" w14:textId="77777777" w:rsidR="0009282A" w:rsidRPr="00D74C79" w:rsidRDefault="0009282A" w:rsidP="00D74C79"/>
        </w:tc>
      </w:tr>
      <w:tr w:rsidR="0009282A" w:rsidRPr="00D74C79" w14:paraId="1B09DD55" w14:textId="548EC813" w:rsidTr="00782460">
        <w:tc>
          <w:tcPr>
            <w:tcW w:w="2430" w:type="dxa"/>
          </w:tcPr>
          <w:p w14:paraId="0C0AF29B" w14:textId="2239E3EB" w:rsidR="0009282A" w:rsidRPr="00D74C79" w:rsidRDefault="0009282A" w:rsidP="00D74C79">
            <w:r w:rsidRPr="00D74C79">
              <w:t>Special</w:t>
            </w:r>
            <w:r w:rsidR="004C2A01" w:rsidRPr="00D74C79">
              <w:t>ized School Staff 2 (</w:t>
            </w:r>
            <w:r w:rsidRPr="00D74C79">
              <w:t>specify</w:t>
            </w:r>
            <w:r w:rsidR="004C2A01" w:rsidRPr="00D74C79">
              <w:t>)</w:t>
            </w:r>
            <w:r w:rsidRPr="00D74C79">
              <w:t xml:space="preserve"> </w:t>
            </w:r>
          </w:p>
        </w:tc>
        <w:tc>
          <w:tcPr>
            <w:tcW w:w="1119" w:type="dxa"/>
          </w:tcPr>
          <w:p w14:paraId="4CFE2008" w14:textId="77777777" w:rsidR="0009282A" w:rsidRPr="00D74C79" w:rsidRDefault="0009282A" w:rsidP="00D74C79"/>
        </w:tc>
        <w:tc>
          <w:tcPr>
            <w:tcW w:w="1119" w:type="dxa"/>
          </w:tcPr>
          <w:p w14:paraId="649B378E" w14:textId="77777777" w:rsidR="0009282A" w:rsidRPr="00D74C79" w:rsidRDefault="0009282A" w:rsidP="00D74C79"/>
        </w:tc>
        <w:tc>
          <w:tcPr>
            <w:tcW w:w="1119" w:type="dxa"/>
          </w:tcPr>
          <w:p w14:paraId="049E5A12" w14:textId="77777777" w:rsidR="0009282A" w:rsidRPr="00D74C79" w:rsidRDefault="0009282A" w:rsidP="00D74C79"/>
        </w:tc>
        <w:tc>
          <w:tcPr>
            <w:tcW w:w="1119" w:type="dxa"/>
          </w:tcPr>
          <w:p w14:paraId="49F21DDC" w14:textId="77777777" w:rsidR="0009282A" w:rsidRPr="00D74C79" w:rsidRDefault="0009282A" w:rsidP="00D74C79"/>
        </w:tc>
        <w:tc>
          <w:tcPr>
            <w:tcW w:w="1119" w:type="dxa"/>
          </w:tcPr>
          <w:p w14:paraId="68705909" w14:textId="77777777" w:rsidR="0009282A" w:rsidRPr="00D74C79" w:rsidRDefault="0009282A" w:rsidP="00D74C79"/>
        </w:tc>
      </w:tr>
      <w:tr w:rsidR="0009282A" w:rsidRPr="00D74C79" w14:paraId="212FFA9A" w14:textId="39149F7D" w:rsidTr="00782460">
        <w:tc>
          <w:tcPr>
            <w:tcW w:w="2430" w:type="dxa"/>
          </w:tcPr>
          <w:p w14:paraId="647CC21F" w14:textId="77777777" w:rsidR="0009282A" w:rsidRPr="00D74C79" w:rsidRDefault="0009282A" w:rsidP="00D74C79">
            <w:r w:rsidRPr="00D74C79">
              <w:t xml:space="preserve">Teacher Aides and Assistants School Operations Support Staff </w:t>
            </w:r>
          </w:p>
        </w:tc>
        <w:tc>
          <w:tcPr>
            <w:tcW w:w="1119" w:type="dxa"/>
          </w:tcPr>
          <w:p w14:paraId="793B0A23" w14:textId="77777777" w:rsidR="0009282A" w:rsidRPr="00D74C79" w:rsidRDefault="0009282A" w:rsidP="00D74C79"/>
        </w:tc>
        <w:tc>
          <w:tcPr>
            <w:tcW w:w="1119" w:type="dxa"/>
          </w:tcPr>
          <w:p w14:paraId="2A4080F7" w14:textId="77777777" w:rsidR="0009282A" w:rsidRPr="00D74C79" w:rsidRDefault="0009282A" w:rsidP="00D74C79"/>
        </w:tc>
        <w:tc>
          <w:tcPr>
            <w:tcW w:w="1119" w:type="dxa"/>
          </w:tcPr>
          <w:p w14:paraId="6737437E" w14:textId="77777777" w:rsidR="0009282A" w:rsidRPr="00D74C79" w:rsidRDefault="0009282A" w:rsidP="00D74C79"/>
        </w:tc>
        <w:tc>
          <w:tcPr>
            <w:tcW w:w="1119" w:type="dxa"/>
          </w:tcPr>
          <w:p w14:paraId="4E2524BF" w14:textId="77777777" w:rsidR="0009282A" w:rsidRPr="00D74C79" w:rsidRDefault="0009282A" w:rsidP="00D74C79"/>
        </w:tc>
        <w:tc>
          <w:tcPr>
            <w:tcW w:w="1119" w:type="dxa"/>
          </w:tcPr>
          <w:p w14:paraId="01FF836A" w14:textId="77777777" w:rsidR="0009282A" w:rsidRPr="00D74C79" w:rsidRDefault="0009282A" w:rsidP="00D74C79"/>
        </w:tc>
      </w:tr>
      <w:tr w:rsidR="0009282A" w:rsidRPr="00D74C79" w14:paraId="494D9A1A" w14:textId="42612CAF" w:rsidTr="00782460">
        <w:tc>
          <w:tcPr>
            <w:tcW w:w="2430" w:type="dxa"/>
          </w:tcPr>
          <w:p w14:paraId="48ADA988" w14:textId="77777777" w:rsidR="0009282A" w:rsidRPr="00D74C79" w:rsidRDefault="0009282A" w:rsidP="00D74C79">
            <w:r w:rsidRPr="00D74C79">
              <w:t xml:space="preserve">Total FTEs at high schools </w:t>
            </w:r>
          </w:p>
        </w:tc>
        <w:tc>
          <w:tcPr>
            <w:tcW w:w="1119" w:type="dxa"/>
          </w:tcPr>
          <w:p w14:paraId="61AA6A27" w14:textId="77777777" w:rsidR="0009282A" w:rsidRPr="00D74C79" w:rsidRDefault="0009282A" w:rsidP="00D74C79"/>
        </w:tc>
        <w:tc>
          <w:tcPr>
            <w:tcW w:w="1119" w:type="dxa"/>
          </w:tcPr>
          <w:p w14:paraId="299AD09B" w14:textId="77777777" w:rsidR="0009282A" w:rsidRPr="00D74C79" w:rsidRDefault="0009282A" w:rsidP="00D74C79"/>
        </w:tc>
        <w:tc>
          <w:tcPr>
            <w:tcW w:w="1119" w:type="dxa"/>
          </w:tcPr>
          <w:p w14:paraId="24FC11BE" w14:textId="77777777" w:rsidR="0009282A" w:rsidRPr="00D74C79" w:rsidRDefault="0009282A" w:rsidP="00D74C79"/>
        </w:tc>
        <w:tc>
          <w:tcPr>
            <w:tcW w:w="1119" w:type="dxa"/>
          </w:tcPr>
          <w:p w14:paraId="75415A2C" w14:textId="77777777" w:rsidR="0009282A" w:rsidRPr="00D74C79" w:rsidRDefault="0009282A" w:rsidP="00D74C79"/>
        </w:tc>
        <w:tc>
          <w:tcPr>
            <w:tcW w:w="1119" w:type="dxa"/>
          </w:tcPr>
          <w:p w14:paraId="672D3401" w14:textId="77777777" w:rsidR="0009282A" w:rsidRPr="00D74C79" w:rsidRDefault="0009282A" w:rsidP="00D74C79"/>
        </w:tc>
      </w:tr>
      <w:tr w:rsidR="0009282A" w:rsidRPr="00D74C79" w14:paraId="2A88F64E" w14:textId="4C310B77" w:rsidTr="00782460">
        <w:tc>
          <w:tcPr>
            <w:tcW w:w="2430" w:type="dxa"/>
          </w:tcPr>
          <w:p w14:paraId="411DAD2A" w14:textId="77777777" w:rsidR="0009282A" w:rsidRPr="00D74C79" w:rsidRDefault="0009282A" w:rsidP="00D74C79">
            <w:r w:rsidRPr="00D74C79">
              <w:t>Total network FTEs</w:t>
            </w:r>
          </w:p>
        </w:tc>
        <w:tc>
          <w:tcPr>
            <w:tcW w:w="1119" w:type="dxa"/>
          </w:tcPr>
          <w:p w14:paraId="4C7E2075" w14:textId="77777777" w:rsidR="0009282A" w:rsidRPr="00D74C79" w:rsidRDefault="0009282A" w:rsidP="00D74C79"/>
        </w:tc>
        <w:tc>
          <w:tcPr>
            <w:tcW w:w="1119" w:type="dxa"/>
          </w:tcPr>
          <w:p w14:paraId="77D2FC84" w14:textId="77777777" w:rsidR="0009282A" w:rsidRPr="00D74C79" w:rsidRDefault="0009282A" w:rsidP="00D74C79"/>
        </w:tc>
        <w:tc>
          <w:tcPr>
            <w:tcW w:w="1119" w:type="dxa"/>
          </w:tcPr>
          <w:p w14:paraId="1091ACCD" w14:textId="77777777" w:rsidR="0009282A" w:rsidRPr="00D74C79" w:rsidRDefault="0009282A" w:rsidP="00D74C79"/>
        </w:tc>
        <w:tc>
          <w:tcPr>
            <w:tcW w:w="1119" w:type="dxa"/>
          </w:tcPr>
          <w:p w14:paraId="3F9EDC69" w14:textId="77777777" w:rsidR="0009282A" w:rsidRPr="00D74C79" w:rsidRDefault="0009282A" w:rsidP="00D74C79"/>
        </w:tc>
        <w:tc>
          <w:tcPr>
            <w:tcW w:w="1119" w:type="dxa"/>
          </w:tcPr>
          <w:p w14:paraId="4C7A7ADD" w14:textId="77777777" w:rsidR="0009282A" w:rsidRPr="00D74C79" w:rsidRDefault="0009282A" w:rsidP="00D74C79"/>
        </w:tc>
      </w:tr>
    </w:tbl>
    <w:p w14:paraId="114F765E" w14:textId="5D0676D2" w:rsidR="001C686A" w:rsidRDefault="001C686A" w:rsidP="00D74C79"/>
    <w:p w14:paraId="5C094EFF" w14:textId="55F907DC" w:rsidR="00540A5E" w:rsidRDefault="00540A5E" w:rsidP="00D74C79"/>
    <w:p w14:paraId="4DAF5C89" w14:textId="77777777" w:rsidR="00540A5E" w:rsidRPr="00D74C79" w:rsidRDefault="00540A5E" w:rsidP="00D74C79"/>
    <w:p w14:paraId="46AB77DF" w14:textId="3B227DAE" w:rsidR="00782460" w:rsidRDefault="002D6600" w:rsidP="00E109E3">
      <w:pPr>
        <w:pStyle w:val="ListParagraph"/>
        <w:numPr>
          <w:ilvl w:val="0"/>
          <w:numId w:val="48"/>
        </w:numPr>
      </w:pPr>
      <w:r w:rsidRPr="00D74C79">
        <w:lastRenderedPageBreak/>
        <w:t xml:space="preserve">School Staff Structure </w:t>
      </w:r>
    </w:p>
    <w:p w14:paraId="353C439E" w14:textId="77777777" w:rsidR="00782460" w:rsidRDefault="00782460" w:rsidP="00782460">
      <w:pPr>
        <w:pStyle w:val="ListParagraph"/>
        <w:ind w:left="720" w:firstLine="0"/>
      </w:pPr>
    </w:p>
    <w:p w14:paraId="6484D46B" w14:textId="275D7057" w:rsidR="00823933" w:rsidRPr="00D74C79" w:rsidRDefault="00823933" w:rsidP="00E109E3">
      <w:pPr>
        <w:pStyle w:val="ListParagraph"/>
        <w:numPr>
          <w:ilvl w:val="1"/>
          <w:numId w:val="48"/>
        </w:numPr>
      </w:pPr>
      <w:r w:rsidRPr="00D74C79">
        <w:t xml:space="preserve">Explain how the relationship between </w:t>
      </w:r>
      <w:r w:rsidR="001054FE" w:rsidRPr="00D74C79">
        <w:t>the charter school</w:t>
      </w:r>
      <w:r w:rsidRPr="00D74C79">
        <w:t xml:space="preserve">’s senior administrative team and the rest of the staff </w:t>
      </w:r>
      <w:r w:rsidR="00962A2D" w:rsidRPr="00D74C79">
        <w:t>shall</w:t>
      </w:r>
      <w:r w:rsidRPr="00D74C79">
        <w:t xml:space="preserve"> be managed. Note the teacher-student ratio, as well as the ratio of total adults to students for a “typical” school. </w:t>
      </w:r>
    </w:p>
    <w:p w14:paraId="3624AA91" w14:textId="37B05BE9" w:rsidR="00034195" w:rsidRPr="00D74C79" w:rsidRDefault="00034195" w:rsidP="00D74C79"/>
    <w:sdt>
      <w:sdtPr>
        <w:id w:val="1166127364"/>
        <w:placeholder>
          <w:docPart w:val="B590402A77304C4684CC272A077C079E"/>
        </w:placeholder>
        <w:showingPlcHdr/>
        <w:text/>
      </w:sdtPr>
      <w:sdtEndPr/>
      <w:sdtContent>
        <w:p w14:paraId="03C2CE51" w14:textId="26F52EE3" w:rsidR="00034195" w:rsidRPr="00D74C79" w:rsidRDefault="00034195" w:rsidP="00782460">
          <w:pPr>
            <w:ind w:left="720" w:firstLine="720"/>
          </w:pPr>
          <w:r w:rsidRPr="00D74C79">
            <w:t>Click or tap here to enter text.</w:t>
          </w:r>
        </w:p>
      </w:sdtContent>
    </w:sdt>
    <w:p w14:paraId="1C789AC8" w14:textId="77777777" w:rsidR="00034195" w:rsidRPr="00D74C79" w:rsidRDefault="00034195" w:rsidP="00D74C79"/>
    <w:p w14:paraId="7E5445E8" w14:textId="60F6FFF9" w:rsidR="00B86431" w:rsidRPr="00D74C79" w:rsidRDefault="00823933" w:rsidP="00E109E3">
      <w:pPr>
        <w:pStyle w:val="ListParagraph"/>
        <w:numPr>
          <w:ilvl w:val="1"/>
          <w:numId w:val="48"/>
        </w:numPr>
      </w:pPr>
      <w:r w:rsidRPr="00D74C79">
        <w:t xml:space="preserve">Complete the table(s) below outlining </w:t>
      </w:r>
      <w:r w:rsidR="006F52DF" w:rsidRPr="00D74C79">
        <w:t>the</w:t>
      </w:r>
      <w:r w:rsidRPr="00D74C79">
        <w:t xml:space="preserve"> school staffing rollout plan for a “typical” elementary school</w:t>
      </w:r>
      <w:r w:rsidR="004E3300" w:rsidRPr="00D74C79">
        <w:t>, middle school,</w:t>
      </w:r>
      <w:r w:rsidRPr="00D74C79">
        <w:t xml:space="preserve"> high school, as applicable. Adjust or add functions and titles as needed. Modify the tables, as needed, to reflect variations in school models. If the </w:t>
      </w:r>
      <w:r w:rsidR="008C151F" w:rsidRPr="00D74C79">
        <w:t>proposed charter school</w:t>
      </w:r>
      <w:r w:rsidRPr="00D74C79">
        <w:t xml:space="preserve">s </w:t>
      </w:r>
      <w:r w:rsidR="00962A2D" w:rsidRPr="00D74C79">
        <w:t>shall</w:t>
      </w:r>
      <w:r w:rsidRPr="00D74C79">
        <w:t xml:space="preserve"> use a staffing model that diverges from the </w:t>
      </w:r>
      <w:r w:rsidR="004E3300" w:rsidRPr="00D74C79">
        <w:t>network/ESP/other partner’s</w:t>
      </w:r>
      <w:r w:rsidRPr="00D74C79">
        <w:t xml:space="preserve"> norm, please explain. </w:t>
      </w:r>
    </w:p>
    <w:p w14:paraId="05EA5BCC" w14:textId="0F95199E" w:rsidR="002D0369" w:rsidRPr="00D74C79" w:rsidRDefault="002D0369" w:rsidP="00D74C79"/>
    <w:tbl>
      <w:tblPr>
        <w:tblStyle w:val="TableGrid0"/>
        <w:tblW w:w="0" w:type="auto"/>
        <w:tblInd w:w="1435" w:type="dxa"/>
        <w:tblLook w:val="04A0" w:firstRow="1" w:lastRow="0" w:firstColumn="1" w:lastColumn="0" w:noHBand="0" w:noVBand="1"/>
      </w:tblPr>
      <w:tblGrid>
        <w:gridCol w:w="3240"/>
        <w:gridCol w:w="935"/>
        <w:gridCol w:w="935"/>
        <w:gridCol w:w="935"/>
        <w:gridCol w:w="935"/>
        <w:gridCol w:w="935"/>
      </w:tblGrid>
      <w:tr w:rsidR="002D0369" w:rsidRPr="00D74C79" w14:paraId="1DDCCCA0" w14:textId="77777777" w:rsidTr="00782460">
        <w:tc>
          <w:tcPr>
            <w:tcW w:w="3240" w:type="dxa"/>
          </w:tcPr>
          <w:p w14:paraId="77B0F47C" w14:textId="45851181" w:rsidR="002D0369" w:rsidRPr="00D74C79" w:rsidRDefault="002D0369" w:rsidP="00782460">
            <w:pPr>
              <w:jc w:val="center"/>
            </w:pPr>
            <w:r w:rsidRPr="00D74C79">
              <w:t>Year</w:t>
            </w:r>
          </w:p>
        </w:tc>
        <w:tc>
          <w:tcPr>
            <w:tcW w:w="935" w:type="dxa"/>
          </w:tcPr>
          <w:p w14:paraId="5AA0393F" w14:textId="77777777" w:rsidR="002D0369" w:rsidRPr="00D74C79" w:rsidRDefault="002D0369" w:rsidP="00782460">
            <w:pPr>
              <w:jc w:val="center"/>
            </w:pPr>
            <w:r w:rsidRPr="00D74C79">
              <w:t>Year 1</w:t>
            </w:r>
          </w:p>
        </w:tc>
        <w:tc>
          <w:tcPr>
            <w:tcW w:w="935" w:type="dxa"/>
          </w:tcPr>
          <w:p w14:paraId="4FC11DFF" w14:textId="77777777" w:rsidR="002D0369" w:rsidRPr="00D74C79" w:rsidRDefault="002D0369" w:rsidP="00782460">
            <w:pPr>
              <w:jc w:val="center"/>
            </w:pPr>
            <w:r w:rsidRPr="00D74C79">
              <w:t>Year 2</w:t>
            </w:r>
          </w:p>
        </w:tc>
        <w:tc>
          <w:tcPr>
            <w:tcW w:w="935" w:type="dxa"/>
          </w:tcPr>
          <w:p w14:paraId="3EA89FFF" w14:textId="77777777" w:rsidR="002D0369" w:rsidRPr="00D74C79" w:rsidRDefault="002D0369" w:rsidP="00782460">
            <w:pPr>
              <w:jc w:val="center"/>
            </w:pPr>
            <w:r w:rsidRPr="00D74C79">
              <w:t>Year 3</w:t>
            </w:r>
          </w:p>
        </w:tc>
        <w:tc>
          <w:tcPr>
            <w:tcW w:w="935" w:type="dxa"/>
          </w:tcPr>
          <w:p w14:paraId="660EC3BD" w14:textId="77777777" w:rsidR="002D0369" w:rsidRPr="00D74C79" w:rsidRDefault="002D0369" w:rsidP="00782460">
            <w:pPr>
              <w:jc w:val="center"/>
            </w:pPr>
            <w:r w:rsidRPr="00D74C79">
              <w:t>Year 4</w:t>
            </w:r>
          </w:p>
        </w:tc>
        <w:tc>
          <w:tcPr>
            <w:tcW w:w="935" w:type="dxa"/>
          </w:tcPr>
          <w:p w14:paraId="5F781C26" w14:textId="77777777" w:rsidR="002D0369" w:rsidRPr="00D74C79" w:rsidRDefault="002D0369" w:rsidP="00782460">
            <w:pPr>
              <w:jc w:val="center"/>
            </w:pPr>
            <w:r w:rsidRPr="00D74C79">
              <w:t>Year 5</w:t>
            </w:r>
          </w:p>
        </w:tc>
      </w:tr>
      <w:tr w:rsidR="002D0369" w:rsidRPr="00D74C79" w14:paraId="68ACBF64" w14:textId="77777777" w:rsidTr="00782460">
        <w:tc>
          <w:tcPr>
            <w:tcW w:w="3240" w:type="dxa"/>
          </w:tcPr>
          <w:p w14:paraId="1BD19B23" w14:textId="4029DA47" w:rsidR="002D0369" w:rsidRPr="00D74C79" w:rsidRDefault="002D0369" w:rsidP="00D74C79">
            <w:r w:rsidRPr="00D74C79">
              <w:t>New Elementary School Staffing and Rollout</w:t>
            </w:r>
          </w:p>
        </w:tc>
        <w:tc>
          <w:tcPr>
            <w:tcW w:w="935" w:type="dxa"/>
          </w:tcPr>
          <w:p w14:paraId="53394AC8" w14:textId="77777777" w:rsidR="002D0369" w:rsidRPr="00D74C79" w:rsidRDefault="002D0369" w:rsidP="00D74C79"/>
        </w:tc>
        <w:tc>
          <w:tcPr>
            <w:tcW w:w="935" w:type="dxa"/>
          </w:tcPr>
          <w:p w14:paraId="57F6B5EB" w14:textId="77777777" w:rsidR="002D0369" w:rsidRPr="00D74C79" w:rsidRDefault="002D0369" w:rsidP="00D74C79"/>
        </w:tc>
        <w:tc>
          <w:tcPr>
            <w:tcW w:w="935" w:type="dxa"/>
          </w:tcPr>
          <w:p w14:paraId="2EADDB5A" w14:textId="77777777" w:rsidR="002D0369" w:rsidRPr="00D74C79" w:rsidRDefault="002D0369" w:rsidP="00D74C79"/>
        </w:tc>
        <w:tc>
          <w:tcPr>
            <w:tcW w:w="935" w:type="dxa"/>
          </w:tcPr>
          <w:p w14:paraId="5EC4E382" w14:textId="77777777" w:rsidR="002D0369" w:rsidRPr="00D74C79" w:rsidRDefault="002D0369" w:rsidP="00D74C79"/>
        </w:tc>
        <w:tc>
          <w:tcPr>
            <w:tcW w:w="935" w:type="dxa"/>
          </w:tcPr>
          <w:p w14:paraId="4258EDEF" w14:textId="77777777" w:rsidR="002D0369" w:rsidRPr="00D74C79" w:rsidRDefault="002D0369" w:rsidP="00D74C79"/>
        </w:tc>
      </w:tr>
      <w:tr w:rsidR="002D0369" w:rsidRPr="00D74C79" w14:paraId="19002FBD" w14:textId="77777777" w:rsidTr="00782460">
        <w:tc>
          <w:tcPr>
            <w:tcW w:w="3240" w:type="dxa"/>
          </w:tcPr>
          <w:p w14:paraId="463749CD" w14:textId="77777777" w:rsidR="002D0369" w:rsidRPr="00D74C79" w:rsidRDefault="002D0369" w:rsidP="00D74C79">
            <w:r w:rsidRPr="00D74C79">
              <w:t xml:space="preserve">Principals/School Leaders </w:t>
            </w:r>
          </w:p>
        </w:tc>
        <w:tc>
          <w:tcPr>
            <w:tcW w:w="935" w:type="dxa"/>
          </w:tcPr>
          <w:p w14:paraId="52171B95" w14:textId="77777777" w:rsidR="002D0369" w:rsidRPr="00D74C79" w:rsidRDefault="002D0369" w:rsidP="00D74C79"/>
        </w:tc>
        <w:tc>
          <w:tcPr>
            <w:tcW w:w="935" w:type="dxa"/>
          </w:tcPr>
          <w:p w14:paraId="5B8A025D" w14:textId="77777777" w:rsidR="002D0369" w:rsidRPr="00D74C79" w:rsidRDefault="002D0369" w:rsidP="00D74C79"/>
        </w:tc>
        <w:tc>
          <w:tcPr>
            <w:tcW w:w="935" w:type="dxa"/>
          </w:tcPr>
          <w:p w14:paraId="58897E74" w14:textId="77777777" w:rsidR="002D0369" w:rsidRPr="00D74C79" w:rsidRDefault="002D0369" w:rsidP="00D74C79"/>
        </w:tc>
        <w:tc>
          <w:tcPr>
            <w:tcW w:w="935" w:type="dxa"/>
          </w:tcPr>
          <w:p w14:paraId="2DC50BB9" w14:textId="77777777" w:rsidR="002D0369" w:rsidRPr="00D74C79" w:rsidRDefault="002D0369" w:rsidP="00D74C79"/>
        </w:tc>
        <w:tc>
          <w:tcPr>
            <w:tcW w:w="935" w:type="dxa"/>
          </w:tcPr>
          <w:p w14:paraId="7B5F7B0A" w14:textId="77777777" w:rsidR="002D0369" w:rsidRPr="00D74C79" w:rsidRDefault="002D0369" w:rsidP="00D74C79"/>
        </w:tc>
      </w:tr>
      <w:tr w:rsidR="002D0369" w:rsidRPr="00D74C79" w14:paraId="2638EA32" w14:textId="77777777" w:rsidTr="00782460">
        <w:tc>
          <w:tcPr>
            <w:tcW w:w="3240" w:type="dxa"/>
          </w:tcPr>
          <w:p w14:paraId="373417F0" w14:textId="77777777" w:rsidR="002D0369" w:rsidRPr="00D74C79" w:rsidRDefault="002D0369" w:rsidP="00D74C79">
            <w:r w:rsidRPr="00D74C79">
              <w:t xml:space="preserve">Assistant Principals/Assistant School Leaders </w:t>
            </w:r>
          </w:p>
        </w:tc>
        <w:tc>
          <w:tcPr>
            <w:tcW w:w="935" w:type="dxa"/>
          </w:tcPr>
          <w:p w14:paraId="64872774" w14:textId="77777777" w:rsidR="002D0369" w:rsidRPr="00D74C79" w:rsidRDefault="002D0369" w:rsidP="00D74C79"/>
        </w:tc>
        <w:tc>
          <w:tcPr>
            <w:tcW w:w="935" w:type="dxa"/>
          </w:tcPr>
          <w:p w14:paraId="3001821B" w14:textId="77777777" w:rsidR="002D0369" w:rsidRPr="00D74C79" w:rsidRDefault="002D0369" w:rsidP="00D74C79"/>
        </w:tc>
        <w:tc>
          <w:tcPr>
            <w:tcW w:w="935" w:type="dxa"/>
          </w:tcPr>
          <w:p w14:paraId="44E90E0A" w14:textId="77777777" w:rsidR="002D0369" w:rsidRPr="00D74C79" w:rsidRDefault="002D0369" w:rsidP="00D74C79"/>
        </w:tc>
        <w:tc>
          <w:tcPr>
            <w:tcW w:w="935" w:type="dxa"/>
          </w:tcPr>
          <w:p w14:paraId="3BCC735E" w14:textId="77777777" w:rsidR="002D0369" w:rsidRPr="00D74C79" w:rsidRDefault="002D0369" w:rsidP="00D74C79"/>
        </w:tc>
        <w:tc>
          <w:tcPr>
            <w:tcW w:w="935" w:type="dxa"/>
          </w:tcPr>
          <w:p w14:paraId="2D72BFE8" w14:textId="77777777" w:rsidR="002D0369" w:rsidRPr="00D74C79" w:rsidRDefault="002D0369" w:rsidP="00D74C79"/>
        </w:tc>
      </w:tr>
      <w:tr w:rsidR="002D0369" w:rsidRPr="00D74C79" w14:paraId="685CDAB7" w14:textId="77777777" w:rsidTr="00782460">
        <w:tc>
          <w:tcPr>
            <w:tcW w:w="3240" w:type="dxa"/>
          </w:tcPr>
          <w:p w14:paraId="707D3B81" w14:textId="3B87FD1E" w:rsidR="002D0369" w:rsidRPr="00D74C79" w:rsidRDefault="002D0369" w:rsidP="00D74C79">
            <w:proofErr w:type="spellStart"/>
            <w:r w:rsidRPr="00D74C79">
              <w:t>Add’l</w:t>
            </w:r>
            <w:proofErr w:type="spellEnd"/>
            <w:r w:rsidRPr="00D74C79">
              <w:t xml:space="preserve"> School Leadership Position 1 </w:t>
            </w:r>
            <w:r w:rsidR="004C2A01" w:rsidRPr="00D74C79">
              <w:t>(</w:t>
            </w:r>
            <w:r w:rsidRPr="00D74C79">
              <w:t>specify</w:t>
            </w:r>
            <w:r w:rsidR="004C2A01" w:rsidRPr="00D74C79">
              <w:t>)</w:t>
            </w:r>
            <w:r w:rsidRPr="00D74C79">
              <w:t xml:space="preserve"> </w:t>
            </w:r>
          </w:p>
        </w:tc>
        <w:tc>
          <w:tcPr>
            <w:tcW w:w="935" w:type="dxa"/>
          </w:tcPr>
          <w:p w14:paraId="0F60BEAD" w14:textId="77777777" w:rsidR="002D0369" w:rsidRPr="00D74C79" w:rsidRDefault="002D0369" w:rsidP="00D74C79"/>
        </w:tc>
        <w:tc>
          <w:tcPr>
            <w:tcW w:w="935" w:type="dxa"/>
          </w:tcPr>
          <w:p w14:paraId="0D7F9B3D" w14:textId="77777777" w:rsidR="002D0369" w:rsidRPr="00D74C79" w:rsidRDefault="002D0369" w:rsidP="00D74C79"/>
        </w:tc>
        <w:tc>
          <w:tcPr>
            <w:tcW w:w="935" w:type="dxa"/>
          </w:tcPr>
          <w:p w14:paraId="737322F6" w14:textId="77777777" w:rsidR="002D0369" w:rsidRPr="00D74C79" w:rsidRDefault="002D0369" w:rsidP="00D74C79"/>
        </w:tc>
        <w:tc>
          <w:tcPr>
            <w:tcW w:w="935" w:type="dxa"/>
          </w:tcPr>
          <w:p w14:paraId="2311333A" w14:textId="77777777" w:rsidR="002D0369" w:rsidRPr="00D74C79" w:rsidRDefault="002D0369" w:rsidP="00D74C79"/>
        </w:tc>
        <w:tc>
          <w:tcPr>
            <w:tcW w:w="935" w:type="dxa"/>
          </w:tcPr>
          <w:p w14:paraId="65E6F549" w14:textId="77777777" w:rsidR="002D0369" w:rsidRPr="00D74C79" w:rsidRDefault="002D0369" w:rsidP="00D74C79"/>
        </w:tc>
      </w:tr>
      <w:tr w:rsidR="002D0369" w:rsidRPr="00D74C79" w14:paraId="11DBB931" w14:textId="77777777" w:rsidTr="00782460">
        <w:tc>
          <w:tcPr>
            <w:tcW w:w="3240" w:type="dxa"/>
          </w:tcPr>
          <w:p w14:paraId="4D3F9F95" w14:textId="47332BB3" w:rsidR="002D0369" w:rsidRPr="00D74C79" w:rsidRDefault="002D0369" w:rsidP="00D74C79">
            <w:proofErr w:type="spellStart"/>
            <w:r w:rsidRPr="00D74C79">
              <w:t>Add’l</w:t>
            </w:r>
            <w:proofErr w:type="spellEnd"/>
            <w:r w:rsidRPr="00D74C79">
              <w:t xml:space="preserve"> School</w:t>
            </w:r>
            <w:r w:rsidR="004C2A01" w:rsidRPr="00D74C79">
              <w:t xml:space="preserve"> Leadership Position 2 (specify)</w:t>
            </w:r>
            <w:r w:rsidRPr="00D74C79">
              <w:t xml:space="preserve"> </w:t>
            </w:r>
          </w:p>
        </w:tc>
        <w:tc>
          <w:tcPr>
            <w:tcW w:w="935" w:type="dxa"/>
          </w:tcPr>
          <w:p w14:paraId="1CD9EFB2" w14:textId="77777777" w:rsidR="002D0369" w:rsidRPr="00D74C79" w:rsidRDefault="002D0369" w:rsidP="00D74C79"/>
        </w:tc>
        <w:tc>
          <w:tcPr>
            <w:tcW w:w="935" w:type="dxa"/>
          </w:tcPr>
          <w:p w14:paraId="6FCD4DF6" w14:textId="77777777" w:rsidR="002D0369" w:rsidRPr="00D74C79" w:rsidRDefault="002D0369" w:rsidP="00D74C79"/>
        </w:tc>
        <w:tc>
          <w:tcPr>
            <w:tcW w:w="935" w:type="dxa"/>
          </w:tcPr>
          <w:p w14:paraId="3234CF74" w14:textId="77777777" w:rsidR="002D0369" w:rsidRPr="00D74C79" w:rsidRDefault="002D0369" w:rsidP="00D74C79"/>
        </w:tc>
        <w:tc>
          <w:tcPr>
            <w:tcW w:w="935" w:type="dxa"/>
          </w:tcPr>
          <w:p w14:paraId="2F075D00" w14:textId="77777777" w:rsidR="002D0369" w:rsidRPr="00D74C79" w:rsidRDefault="002D0369" w:rsidP="00D74C79"/>
        </w:tc>
        <w:tc>
          <w:tcPr>
            <w:tcW w:w="935" w:type="dxa"/>
          </w:tcPr>
          <w:p w14:paraId="488783E5" w14:textId="77777777" w:rsidR="002D0369" w:rsidRPr="00D74C79" w:rsidRDefault="002D0369" w:rsidP="00D74C79"/>
        </w:tc>
      </w:tr>
      <w:tr w:rsidR="002D0369" w:rsidRPr="00D74C79" w14:paraId="549DDB23" w14:textId="77777777" w:rsidTr="00782460">
        <w:tc>
          <w:tcPr>
            <w:tcW w:w="3240" w:type="dxa"/>
          </w:tcPr>
          <w:p w14:paraId="355C4DD7" w14:textId="6800B731" w:rsidR="002D0369" w:rsidRPr="00D74C79" w:rsidRDefault="002D0369" w:rsidP="00D74C79">
            <w:proofErr w:type="spellStart"/>
            <w:r w:rsidRPr="00D74C79">
              <w:t>Add’</w:t>
            </w:r>
            <w:r w:rsidR="004C2A01" w:rsidRPr="00D74C79">
              <w:t>l</w:t>
            </w:r>
            <w:proofErr w:type="spellEnd"/>
            <w:r w:rsidR="004C2A01" w:rsidRPr="00D74C79">
              <w:t xml:space="preserve"> School Leadership Position 3 (</w:t>
            </w:r>
            <w:r w:rsidRPr="00D74C79">
              <w:t>specify</w:t>
            </w:r>
            <w:r w:rsidR="004C2A01" w:rsidRPr="00D74C79">
              <w:t>)</w:t>
            </w:r>
            <w:r w:rsidRPr="00D74C79">
              <w:t xml:space="preserve"> </w:t>
            </w:r>
          </w:p>
        </w:tc>
        <w:tc>
          <w:tcPr>
            <w:tcW w:w="935" w:type="dxa"/>
          </w:tcPr>
          <w:p w14:paraId="3122FE0F" w14:textId="77777777" w:rsidR="002D0369" w:rsidRPr="00D74C79" w:rsidRDefault="002D0369" w:rsidP="00D74C79"/>
        </w:tc>
        <w:tc>
          <w:tcPr>
            <w:tcW w:w="935" w:type="dxa"/>
          </w:tcPr>
          <w:p w14:paraId="26794DD5" w14:textId="77777777" w:rsidR="002D0369" w:rsidRPr="00D74C79" w:rsidRDefault="002D0369" w:rsidP="00D74C79"/>
        </w:tc>
        <w:tc>
          <w:tcPr>
            <w:tcW w:w="935" w:type="dxa"/>
          </w:tcPr>
          <w:p w14:paraId="16ABA9B1" w14:textId="77777777" w:rsidR="002D0369" w:rsidRPr="00D74C79" w:rsidRDefault="002D0369" w:rsidP="00D74C79"/>
        </w:tc>
        <w:tc>
          <w:tcPr>
            <w:tcW w:w="935" w:type="dxa"/>
          </w:tcPr>
          <w:p w14:paraId="52999F73" w14:textId="77777777" w:rsidR="002D0369" w:rsidRPr="00D74C79" w:rsidRDefault="002D0369" w:rsidP="00D74C79"/>
        </w:tc>
        <w:tc>
          <w:tcPr>
            <w:tcW w:w="935" w:type="dxa"/>
          </w:tcPr>
          <w:p w14:paraId="6A86E8CC" w14:textId="77777777" w:rsidR="002D0369" w:rsidRPr="00D74C79" w:rsidRDefault="002D0369" w:rsidP="00D74C79"/>
        </w:tc>
      </w:tr>
      <w:tr w:rsidR="002D0369" w:rsidRPr="00D74C79" w14:paraId="36404424" w14:textId="77777777" w:rsidTr="00782460">
        <w:tc>
          <w:tcPr>
            <w:tcW w:w="3240" w:type="dxa"/>
          </w:tcPr>
          <w:p w14:paraId="46EC9F50" w14:textId="77777777" w:rsidR="002D0369" w:rsidRPr="00D74C79" w:rsidRDefault="002D0369" w:rsidP="00D74C79">
            <w:r w:rsidRPr="00D74C79">
              <w:t xml:space="preserve">Classroom Teachers (English/Language Arts and Math Subjects) </w:t>
            </w:r>
          </w:p>
        </w:tc>
        <w:tc>
          <w:tcPr>
            <w:tcW w:w="935" w:type="dxa"/>
          </w:tcPr>
          <w:p w14:paraId="7EA8927B" w14:textId="77777777" w:rsidR="002D0369" w:rsidRPr="00D74C79" w:rsidRDefault="002D0369" w:rsidP="00D74C79"/>
        </w:tc>
        <w:tc>
          <w:tcPr>
            <w:tcW w:w="935" w:type="dxa"/>
          </w:tcPr>
          <w:p w14:paraId="24087165" w14:textId="77777777" w:rsidR="002D0369" w:rsidRPr="00D74C79" w:rsidRDefault="002D0369" w:rsidP="00D74C79"/>
        </w:tc>
        <w:tc>
          <w:tcPr>
            <w:tcW w:w="935" w:type="dxa"/>
          </w:tcPr>
          <w:p w14:paraId="72F2FB24" w14:textId="77777777" w:rsidR="002D0369" w:rsidRPr="00D74C79" w:rsidRDefault="002D0369" w:rsidP="00D74C79"/>
        </w:tc>
        <w:tc>
          <w:tcPr>
            <w:tcW w:w="935" w:type="dxa"/>
          </w:tcPr>
          <w:p w14:paraId="6E9990E8" w14:textId="77777777" w:rsidR="002D0369" w:rsidRPr="00D74C79" w:rsidRDefault="002D0369" w:rsidP="00D74C79"/>
        </w:tc>
        <w:tc>
          <w:tcPr>
            <w:tcW w:w="935" w:type="dxa"/>
          </w:tcPr>
          <w:p w14:paraId="145905CD" w14:textId="77777777" w:rsidR="002D0369" w:rsidRPr="00D74C79" w:rsidRDefault="002D0369" w:rsidP="00D74C79"/>
        </w:tc>
      </w:tr>
      <w:tr w:rsidR="002D0369" w:rsidRPr="00D74C79" w14:paraId="18AB6CDA" w14:textId="77777777" w:rsidTr="00782460">
        <w:tc>
          <w:tcPr>
            <w:tcW w:w="3240" w:type="dxa"/>
          </w:tcPr>
          <w:p w14:paraId="5A82FB88" w14:textId="77777777" w:rsidR="002D0369" w:rsidRPr="00D74C79" w:rsidRDefault="002D0369" w:rsidP="00D74C79">
            <w:r w:rsidRPr="00D74C79">
              <w:t xml:space="preserve">Classroom Teachers (Specials) </w:t>
            </w:r>
          </w:p>
        </w:tc>
        <w:tc>
          <w:tcPr>
            <w:tcW w:w="935" w:type="dxa"/>
          </w:tcPr>
          <w:p w14:paraId="6DF8842B" w14:textId="77777777" w:rsidR="002D0369" w:rsidRPr="00D74C79" w:rsidRDefault="002D0369" w:rsidP="00D74C79"/>
        </w:tc>
        <w:tc>
          <w:tcPr>
            <w:tcW w:w="935" w:type="dxa"/>
          </w:tcPr>
          <w:p w14:paraId="71F357CF" w14:textId="77777777" w:rsidR="002D0369" w:rsidRPr="00D74C79" w:rsidRDefault="002D0369" w:rsidP="00D74C79"/>
        </w:tc>
        <w:tc>
          <w:tcPr>
            <w:tcW w:w="935" w:type="dxa"/>
          </w:tcPr>
          <w:p w14:paraId="1F7C9983" w14:textId="77777777" w:rsidR="002D0369" w:rsidRPr="00D74C79" w:rsidRDefault="002D0369" w:rsidP="00D74C79"/>
        </w:tc>
        <w:tc>
          <w:tcPr>
            <w:tcW w:w="935" w:type="dxa"/>
          </w:tcPr>
          <w:p w14:paraId="0A19ED11" w14:textId="77777777" w:rsidR="002D0369" w:rsidRPr="00D74C79" w:rsidRDefault="002D0369" w:rsidP="00D74C79"/>
        </w:tc>
        <w:tc>
          <w:tcPr>
            <w:tcW w:w="935" w:type="dxa"/>
          </w:tcPr>
          <w:p w14:paraId="1FA85AAD" w14:textId="77777777" w:rsidR="002D0369" w:rsidRPr="00D74C79" w:rsidRDefault="002D0369" w:rsidP="00D74C79"/>
        </w:tc>
      </w:tr>
      <w:tr w:rsidR="002D0369" w:rsidRPr="00D74C79" w14:paraId="6CD913E2" w14:textId="77777777" w:rsidTr="00782460">
        <w:tc>
          <w:tcPr>
            <w:tcW w:w="3240" w:type="dxa"/>
          </w:tcPr>
          <w:p w14:paraId="037B9E0C" w14:textId="7E92AC50" w:rsidR="002D0369" w:rsidRPr="00D74C79" w:rsidRDefault="002D0369" w:rsidP="00D74C79">
            <w:r w:rsidRPr="00D74C79">
              <w:t>Student Support Positi</w:t>
            </w:r>
            <w:r w:rsidR="004C2A01" w:rsidRPr="00D74C79">
              <w:t>on 1 (</w:t>
            </w:r>
            <w:r w:rsidRPr="00D74C79">
              <w:t>e.g., Social Worker</w:t>
            </w:r>
            <w:r w:rsidR="004C2A01" w:rsidRPr="00D74C79">
              <w:t>)</w:t>
            </w:r>
            <w:r w:rsidRPr="00D74C79">
              <w:t xml:space="preserve"> </w:t>
            </w:r>
          </w:p>
        </w:tc>
        <w:tc>
          <w:tcPr>
            <w:tcW w:w="935" w:type="dxa"/>
          </w:tcPr>
          <w:p w14:paraId="386AE456" w14:textId="77777777" w:rsidR="002D0369" w:rsidRPr="00D74C79" w:rsidRDefault="002D0369" w:rsidP="00D74C79"/>
        </w:tc>
        <w:tc>
          <w:tcPr>
            <w:tcW w:w="935" w:type="dxa"/>
          </w:tcPr>
          <w:p w14:paraId="77C696FF" w14:textId="77777777" w:rsidR="002D0369" w:rsidRPr="00D74C79" w:rsidRDefault="002D0369" w:rsidP="00D74C79"/>
        </w:tc>
        <w:tc>
          <w:tcPr>
            <w:tcW w:w="935" w:type="dxa"/>
          </w:tcPr>
          <w:p w14:paraId="189BBA16" w14:textId="77777777" w:rsidR="002D0369" w:rsidRPr="00D74C79" w:rsidRDefault="002D0369" w:rsidP="00D74C79"/>
        </w:tc>
        <w:tc>
          <w:tcPr>
            <w:tcW w:w="935" w:type="dxa"/>
          </w:tcPr>
          <w:p w14:paraId="293EA4CD" w14:textId="77777777" w:rsidR="002D0369" w:rsidRPr="00D74C79" w:rsidRDefault="002D0369" w:rsidP="00D74C79"/>
        </w:tc>
        <w:tc>
          <w:tcPr>
            <w:tcW w:w="935" w:type="dxa"/>
          </w:tcPr>
          <w:p w14:paraId="634518E6" w14:textId="77777777" w:rsidR="002D0369" w:rsidRPr="00D74C79" w:rsidRDefault="002D0369" w:rsidP="00D74C79"/>
        </w:tc>
      </w:tr>
      <w:tr w:rsidR="002D0369" w:rsidRPr="00D74C79" w14:paraId="3E8334BD" w14:textId="77777777" w:rsidTr="00782460">
        <w:tc>
          <w:tcPr>
            <w:tcW w:w="3240" w:type="dxa"/>
          </w:tcPr>
          <w:p w14:paraId="5EDCA742" w14:textId="52A8E7D6" w:rsidR="002D0369" w:rsidRPr="00D74C79" w:rsidRDefault="004C2A01" w:rsidP="00D74C79">
            <w:r w:rsidRPr="00D74C79">
              <w:t>Student Support Position 2 (</w:t>
            </w:r>
            <w:r w:rsidR="002D0369" w:rsidRPr="00D74C79">
              <w:t>specify</w:t>
            </w:r>
            <w:r w:rsidRPr="00D74C79">
              <w:t>)</w:t>
            </w:r>
            <w:r w:rsidR="002D0369" w:rsidRPr="00D74C79">
              <w:t xml:space="preserve"> </w:t>
            </w:r>
          </w:p>
        </w:tc>
        <w:tc>
          <w:tcPr>
            <w:tcW w:w="935" w:type="dxa"/>
          </w:tcPr>
          <w:p w14:paraId="52096704" w14:textId="77777777" w:rsidR="002D0369" w:rsidRPr="00D74C79" w:rsidRDefault="002D0369" w:rsidP="00D74C79"/>
        </w:tc>
        <w:tc>
          <w:tcPr>
            <w:tcW w:w="935" w:type="dxa"/>
          </w:tcPr>
          <w:p w14:paraId="4DC1EEB3" w14:textId="77777777" w:rsidR="002D0369" w:rsidRPr="00D74C79" w:rsidRDefault="002D0369" w:rsidP="00D74C79"/>
        </w:tc>
        <w:tc>
          <w:tcPr>
            <w:tcW w:w="935" w:type="dxa"/>
          </w:tcPr>
          <w:p w14:paraId="23EF3899" w14:textId="77777777" w:rsidR="002D0369" w:rsidRPr="00D74C79" w:rsidRDefault="002D0369" w:rsidP="00D74C79"/>
        </w:tc>
        <w:tc>
          <w:tcPr>
            <w:tcW w:w="935" w:type="dxa"/>
          </w:tcPr>
          <w:p w14:paraId="2B5B0AD1" w14:textId="77777777" w:rsidR="002D0369" w:rsidRPr="00D74C79" w:rsidRDefault="002D0369" w:rsidP="00D74C79"/>
        </w:tc>
        <w:tc>
          <w:tcPr>
            <w:tcW w:w="935" w:type="dxa"/>
          </w:tcPr>
          <w:p w14:paraId="5EBAC778" w14:textId="77777777" w:rsidR="002D0369" w:rsidRPr="00D74C79" w:rsidRDefault="002D0369" w:rsidP="00D74C79"/>
        </w:tc>
      </w:tr>
      <w:tr w:rsidR="002D0369" w:rsidRPr="00D74C79" w14:paraId="4258F974" w14:textId="77777777" w:rsidTr="00782460">
        <w:tc>
          <w:tcPr>
            <w:tcW w:w="3240" w:type="dxa"/>
          </w:tcPr>
          <w:p w14:paraId="4A8B10F3" w14:textId="7B24A4BF" w:rsidR="002D0369" w:rsidRPr="00D74C79" w:rsidRDefault="002D0369" w:rsidP="00D74C79">
            <w:r w:rsidRPr="00D74C79">
              <w:t>Spec</w:t>
            </w:r>
            <w:r w:rsidR="004C2A01" w:rsidRPr="00D74C79">
              <w:t>ialized School Staff 1 (specify)</w:t>
            </w:r>
            <w:r w:rsidRPr="00D74C79">
              <w:t xml:space="preserve"> </w:t>
            </w:r>
          </w:p>
        </w:tc>
        <w:tc>
          <w:tcPr>
            <w:tcW w:w="935" w:type="dxa"/>
          </w:tcPr>
          <w:p w14:paraId="54160F65" w14:textId="77777777" w:rsidR="002D0369" w:rsidRPr="00D74C79" w:rsidRDefault="002D0369" w:rsidP="00D74C79"/>
        </w:tc>
        <w:tc>
          <w:tcPr>
            <w:tcW w:w="935" w:type="dxa"/>
          </w:tcPr>
          <w:p w14:paraId="6D597CB7" w14:textId="77777777" w:rsidR="002D0369" w:rsidRPr="00D74C79" w:rsidRDefault="002D0369" w:rsidP="00D74C79"/>
        </w:tc>
        <w:tc>
          <w:tcPr>
            <w:tcW w:w="935" w:type="dxa"/>
          </w:tcPr>
          <w:p w14:paraId="1D126F52" w14:textId="77777777" w:rsidR="002D0369" w:rsidRPr="00D74C79" w:rsidRDefault="002D0369" w:rsidP="00D74C79"/>
        </w:tc>
        <w:tc>
          <w:tcPr>
            <w:tcW w:w="935" w:type="dxa"/>
          </w:tcPr>
          <w:p w14:paraId="6745538F" w14:textId="77777777" w:rsidR="002D0369" w:rsidRPr="00D74C79" w:rsidRDefault="002D0369" w:rsidP="00D74C79"/>
        </w:tc>
        <w:tc>
          <w:tcPr>
            <w:tcW w:w="935" w:type="dxa"/>
          </w:tcPr>
          <w:p w14:paraId="69A38CAF" w14:textId="77777777" w:rsidR="002D0369" w:rsidRPr="00D74C79" w:rsidRDefault="002D0369" w:rsidP="00D74C79"/>
        </w:tc>
      </w:tr>
      <w:tr w:rsidR="002D0369" w:rsidRPr="00D74C79" w14:paraId="558A8903" w14:textId="77777777" w:rsidTr="00782460">
        <w:tc>
          <w:tcPr>
            <w:tcW w:w="3240" w:type="dxa"/>
          </w:tcPr>
          <w:p w14:paraId="6A66B5D9" w14:textId="7742E37E" w:rsidR="002D0369" w:rsidRPr="00D74C79" w:rsidRDefault="004C2A01" w:rsidP="00D74C79">
            <w:r w:rsidRPr="00D74C79">
              <w:t>Specialized School Staff 2 (</w:t>
            </w:r>
            <w:r w:rsidR="002D0369" w:rsidRPr="00D74C79">
              <w:t>specify</w:t>
            </w:r>
            <w:r w:rsidRPr="00D74C79">
              <w:t>)</w:t>
            </w:r>
            <w:r w:rsidR="002D0369" w:rsidRPr="00D74C79">
              <w:t xml:space="preserve"> </w:t>
            </w:r>
          </w:p>
        </w:tc>
        <w:tc>
          <w:tcPr>
            <w:tcW w:w="935" w:type="dxa"/>
          </w:tcPr>
          <w:p w14:paraId="015B3674" w14:textId="77777777" w:rsidR="002D0369" w:rsidRPr="00D74C79" w:rsidRDefault="002D0369" w:rsidP="00D74C79"/>
        </w:tc>
        <w:tc>
          <w:tcPr>
            <w:tcW w:w="935" w:type="dxa"/>
          </w:tcPr>
          <w:p w14:paraId="2344B3D8" w14:textId="77777777" w:rsidR="002D0369" w:rsidRPr="00D74C79" w:rsidRDefault="002D0369" w:rsidP="00D74C79"/>
        </w:tc>
        <w:tc>
          <w:tcPr>
            <w:tcW w:w="935" w:type="dxa"/>
          </w:tcPr>
          <w:p w14:paraId="1DB425B0" w14:textId="77777777" w:rsidR="002D0369" w:rsidRPr="00D74C79" w:rsidRDefault="002D0369" w:rsidP="00D74C79"/>
        </w:tc>
        <w:tc>
          <w:tcPr>
            <w:tcW w:w="935" w:type="dxa"/>
          </w:tcPr>
          <w:p w14:paraId="2316831B" w14:textId="77777777" w:rsidR="002D0369" w:rsidRPr="00D74C79" w:rsidRDefault="002D0369" w:rsidP="00D74C79"/>
        </w:tc>
        <w:tc>
          <w:tcPr>
            <w:tcW w:w="935" w:type="dxa"/>
          </w:tcPr>
          <w:p w14:paraId="31B05A72" w14:textId="77777777" w:rsidR="002D0369" w:rsidRPr="00D74C79" w:rsidRDefault="002D0369" w:rsidP="00D74C79"/>
        </w:tc>
      </w:tr>
      <w:tr w:rsidR="002D0369" w:rsidRPr="00D74C79" w14:paraId="39797370" w14:textId="77777777" w:rsidTr="00782460">
        <w:tc>
          <w:tcPr>
            <w:tcW w:w="3240" w:type="dxa"/>
          </w:tcPr>
          <w:p w14:paraId="3EB7261F" w14:textId="77777777" w:rsidR="002D0369" w:rsidRPr="00D74C79" w:rsidRDefault="002D0369" w:rsidP="00D74C79">
            <w:r w:rsidRPr="00D74C79">
              <w:t xml:space="preserve">Teacher Aides and Assistants </w:t>
            </w:r>
          </w:p>
        </w:tc>
        <w:tc>
          <w:tcPr>
            <w:tcW w:w="935" w:type="dxa"/>
          </w:tcPr>
          <w:p w14:paraId="133E5652" w14:textId="77777777" w:rsidR="002D0369" w:rsidRPr="00D74C79" w:rsidRDefault="002D0369" w:rsidP="00D74C79"/>
        </w:tc>
        <w:tc>
          <w:tcPr>
            <w:tcW w:w="935" w:type="dxa"/>
          </w:tcPr>
          <w:p w14:paraId="59824035" w14:textId="77777777" w:rsidR="002D0369" w:rsidRPr="00D74C79" w:rsidRDefault="002D0369" w:rsidP="00D74C79"/>
        </w:tc>
        <w:tc>
          <w:tcPr>
            <w:tcW w:w="935" w:type="dxa"/>
          </w:tcPr>
          <w:p w14:paraId="74E628D6" w14:textId="77777777" w:rsidR="002D0369" w:rsidRPr="00D74C79" w:rsidRDefault="002D0369" w:rsidP="00D74C79"/>
        </w:tc>
        <w:tc>
          <w:tcPr>
            <w:tcW w:w="935" w:type="dxa"/>
          </w:tcPr>
          <w:p w14:paraId="3CB9960C" w14:textId="77777777" w:rsidR="002D0369" w:rsidRPr="00D74C79" w:rsidRDefault="002D0369" w:rsidP="00D74C79"/>
        </w:tc>
        <w:tc>
          <w:tcPr>
            <w:tcW w:w="935" w:type="dxa"/>
          </w:tcPr>
          <w:p w14:paraId="36BE3163" w14:textId="77777777" w:rsidR="002D0369" w:rsidRPr="00D74C79" w:rsidRDefault="002D0369" w:rsidP="00D74C79"/>
        </w:tc>
      </w:tr>
      <w:tr w:rsidR="002D0369" w:rsidRPr="00D74C79" w14:paraId="4147D22B" w14:textId="77777777" w:rsidTr="00782460">
        <w:tc>
          <w:tcPr>
            <w:tcW w:w="3240" w:type="dxa"/>
          </w:tcPr>
          <w:p w14:paraId="034E6CAD" w14:textId="77777777" w:rsidR="002D0369" w:rsidRPr="00D74C79" w:rsidRDefault="002D0369" w:rsidP="00D74C79">
            <w:r w:rsidRPr="00D74C79">
              <w:t xml:space="preserve">School Operations Support Staff </w:t>
            </w:r>
          </w:p>
        </w:tc>
        <w:tc>
          <w:tcPr>
            <w:tcW w:w="935" w:type="dxa"/>
          </w:tcPr>
          <w:p w14:paraId="72ABEC48" w14:textId="77777777" w:rsidR="002D0369" w:rsidRPr="00D74C79" w:rsidRDefault="002D0369" w:rsidP="00D74C79"/>
        </w:tc>
        <w:tc>
          <w:tcPr>
            <w:tcW w:w="935" w:type="dxa"/>
          </w:tcPr>
          <w:p w14:paraId="48947248" w14:textId="77777777" w:rsidR="002D0369" w:rsidRPr="00D74C79" w:rsidRDefault="002D0369" w:rsidP="00D74C79"/>
        </w:tc>
        <w:tc>
          <w:tcPr>
            <w:tcW w:w="935" w:type="dxa"/>
          </w:tcPr>
          <w:p w14:paraId="01F102C3" w14:textId="77777777" w:rsidR="002D0369" w:rsidRPr="00D74C79" w:rsidRDefault="002D0369" w:rsidP="00D74C79"/>
        </w:tc>
        <w:tc>
          <w:tcPr>
            <w:tcW w:w="935" w:type="dxa"/>
          </w:tcPr>
          <w:p w14:paraId="160394B6" w14:textId="77777777" w:rsidR="002D0369" w:rsidRPr="00D74C79" w:rsidRDefault="002D0369" w:rsidP="00D74C79"/>
        </w:tc>
        <w:tc>
          <w:tcPr>
            <w:tcW w:w="935" w:type="dxa"/>
          </w:tcPr>
          <w:p w14:paraId="226CC17E" w14:textId="77777777" w:rsidR="002D0369" w:rsidRPr="00D74C79" w:rsidRDefault="002D0369" w:rsidP="00D74C79"/>
        </w:tc>
      </w:tr>
      <w:tr w:rsidR="002D0369" w:rsidRPr="00D74C79" w14:paraId="238A2545" w14:textId="77777777" w:rsidTr="00782460">
        <w:tc>
          <w:tcPr>
            <w:tcW w:w="3240" w:type="dxa"/>
          </w:tcPr>
          <w:p w14:paraId="7B569BD3" w14:textId="77777777" w:rsidR="002D0369" w:rsidRPr="00D74C79" w:rsidRDefault="002D0369" w:rsidP="00D74C79">
            <w:r w:rsidRPr="00D74C79">
              <w:t xml:space="preserve">Total FTEs at elementary schools </w:t>
            </w:r>
          </w:p>
        </w:tc>
        <w:tc>
          <w:tcPr>
            <w:tcW w:w="935" w:type="dxa"/>
          </w:tcPr>
          <w:p w14:paraId="44A4F68C" w14:textId="77777777" w:rsidR="002D0369" w:rsidRPr="00D74C79" w:rsidRDefault="002D0369" w:rsidP="00D74C79"/>
        </w:tc>
        <w:tc>
          <w:tcPr>
            <w:tcW w:w="935" w:type="dxa"/>
          </w:tcPr>
          <w:p w14:paraId="07932D4F" w14:textId="77777777" w:rsidR="002D0369" w:rsidRPr="00D74C79" w:rsidRDefault="002D0369" w:rsidP="00D74C79"/>
        </w:tc>
        <w:tc>
          <w:tcPr>
            <w:tcW w:w="935" w:type="dxa"/>
          </w:tcPr>
          <w:p w14:paraId="343DD803" w14:textId="77777777" w:rsidR="002D0369" w:rsidRPr="00D74C79" w:rsidRDefault="002D0369" w:rsidP="00D74C79"/>
        </w:tc>
        <w:tc>
          <w:tcPr>
            <w:tcW w:w="935" w:type="dxa"/>
          </w:tcPr>
          <w:p w14:paraId="4394BA4A" w14:textId="77777777" w:rsidR="002D0369" w:rsidRPr="00D74C79" w:rsidRDefault="002D0369" w:rsidP="00D74C79"/>
        </w:tc>
        <w:tc>
          <w:tcPr>
            <w:tcW w:w="935" w:type="dxa"/>
          </w:tcPr>
          <w:p w14:paraId="3BBB827F" w14:textId="77777777" w:rsidR="002D0369" w:rsidRPr="00D74C79" w:rsidRDefault="002D0369" w:rsidP="00D74C79"/>
        </w:tc>
      </w:tr>
      <w:tr w:rsidR="002D0369" w:rsidRPr="00D74C79" w14:paraId="457E6161" w14:textId="77777777" w:rsidTr="00782460">
        <w:tc>
          <w:tcPr>
            <w:tcW w:w="3240" w:type="dxa"/>
          </w:tcPr>
          <w:p w14:paraId="05C48776" w14:textId="77777777" w:rsidR="002D0369" w:rsidRPr="00D74C79" w:rsidRDefault="002D0369" w:rsidP="00D74C79">
            <w:r w:rsidRPr="00D74C79">
              <w:t xml:space="preserve">Principals/School Leaders </w:t>
            </w:r>
          </w:p>
        </w:tc>
        <w:tc>
          <w:tcPr>
            <w:tcW w:w="935" w:type="dxa"/>
          </w:tcPr>
          <w:p w14:paraId="5F8D609B" w14:textId="77777777" w:rsidR="002D0369" w:rsidRPr="00D74C79" w:rsidRDefault="002D0369" w:rsidP="00D74C79"/>
        </w:tc>
        <w:tc>
          <w:tcPr>
            <w:tcW w:w="935" w:type="dxa"/>
          </w:tcPr>
          <w:p w14:paraId="4DBFF0A0" w14:textId="77777777" w:rsidR="002D0369" w:rsidRPr="00D74C79" w:rsidRDefault="002D0369" w:rsidP="00D74C79"/>
        </w:tc>
        <w:tc>
          <w:tcPr>
            <w:tcW w:w="935" w:type="dxa"/>
          </w:tcPr>
          <w:p w14:paraId="577F0D8E" w14:textId="77777777" w:rsidR="002D0369" w:rsidRPr="00D74C79" w:rsidRDefault="002D0369" w:rsidP="00D74C79"/>
        </w:tc>
        <w:tc>
          <w:tcPr>
            <w:tcW w:w="935" w:type="dxa"/>
          </w:tcPr>
          <w:p w14:paraId="4037DBD9" w14:textId="77777777" w:rsidR="002D0369" w:rsidRPr="00D74C79" w:rsidRDefault="002D0369" w:rsidP="00D74C79"/>
        </w:tc>
        <w:tc>
          <w:tcPr>
            <w:tcW w:w="935" w:type="dxa"/>
          </w:tcPr>
          <w:p w14:paraId="39F9F6D0" w14:textId="77777777" w:rsidR="002D0369" w:rsidRPr="00D74C79" w:rsidRDefault="002D0369" w:rsidP="00D74C79"/>
        </w:tc>
      </w:tr>
      <w:tr w:rsidR="002D0369" w:rsidRPr="00D74C79" w14:paraId="55D3E0EE" w14:textId="77777777" w:rsidTr="00782460">
        <w:tc>
          <w:tcPr>
            <w:tcW w:w="3240" w:type="dxa"/>
          </w:tcPr>
          <w:p w14:paraId="1C6A9B96" w14:textId="32D0288F" w:rsidR="002D0369" w:rsidRPr="00D74C79" w:rsidRDefault="00F64F8D" w:rsidP="00D74C79">
            <w:r w:rsidRPr="00D74C79">
              <w:t xml:space="preserve">New </w:t>
            </w:r>
            <w:r w:rsidR="002D0369" w:rsidRPr="00D74C79">
              <w:t>Middle School Staff</w:t>
            </w:r>
            <w:r w:rsidRPr="00D74C79">
              <w:t>ing and Rollout</w:t>
            </w:r>
          </w:p>
        </w:tc>
        <w:tc>
          <w:tcPr>
            <w:tcW w:w="935" w:type="dxa"/>
          </w:tcPr>
          <w:p w14:paraId="40DF78B3" w14:textId="77777777" w:rsidR="002D0369" w:rsidRPr="00D74C79" w:rsidRDefault="002D0369" w:rsidP="00D74C79"/>
        </w:tc>
        <w:tc>
          <w:tcPr>
            <w:tcW w:w="935" w:type="dxa"/>
          </w:tcPr>
          <w:p w14:paraId="58262F23" w14:textId="77777777" w:rsidR="002D0369" w:rsidRPr="00D74C79" w:rsidRDefault="002D0369" w:rsidP="00D74C79"/>
        </w:tc>
        <w:tc>
          <w:tcPr>
            <w:tcW w:w="935" w:type="dxa"/>
          </w:tcPr>
          <w:p w14:paraId="4BEB2FD3" w14:textId="77777777" w:rsidR="002D0369" w:rsidRPr="00D74C79" w:rsidRDefault="002D0369" w:rsidP="00D74C79"/>
        </w:tc>
        <w:tc>
          <w:tcPr>
            <w:tcW w:w="935" w:type="dxa"/>
          </w:tcPr>
          <w:p w14:paraId="189690E4" w14:textId="77777777" w:rsidR="002D0369" w:rsidRPr="00D74C79" w:rsidRDefault="002D0369" w:rsidP="00D74C79"/>
        </w:tc>
        <w:tc>
          <w:tcPr>
            <w:tcW w:w="935" w:type="dxa"/>
          </w:tcPr>
          <w:p w14:paraId="63412922" w14:textId="77777777" w:rsidR="002D0369" w:rsidRPr="00D74C79" w:rsidRDefault="002D0369" w:rsidP="00D74C79"/>
        </w:tc>
      </w:tr>
      <w:tr w:rsidR="002D0369" w:rsidRPr="00D74C79" w14:paraId="532EC36E" w14:textId="77777777" w:rsidTr="00782460">
        <w:tc>
          <w:tcPr>
            <w:tcW w:w="3240" w:type="dxa"/>
          </w:tcPr>
          <w:p w14:paraId="3C68F3A9" w14:textId="77777777" w:rsidR="002D0369" w:rsidRPr="00D74C79" w:rsidRDefault="002D0369" w:rsidP="00D74C79">
            <w:r w:rsidRPr="00D74C79">
              <w:t xml:space="preserve">Assistant Principals/Assistant School Leaders </w:t>
            </w:r>
          </w:p>
        </w:tc>
        <w:tc>
          <w:tcPr>
            <w:tcW w:w="935" w:type="dxa"/>
          </w:tcPr>
          <w:p w14:paraId="21587523" w14:textId="77777777" w:rsidR="002D0369" w:rsidRPr="00D74C79" w:rsidRDefault="002D0369" w:rsidP="00D74C79"/>
        </w:tc>
        <w:tc>
          <w:tcPr>
            <w:tcW w:w="935" w:type="dxa"/>
          </w:tcPr>
          <w:p w14:paraId="599271EA" w14:textId="77777777" w:rsidR="002D0369" w:rsidRPr="00D74C79" w:rsidRDefault="002D0369" w:rsidP="00D74C79"/>
        </w:tc>
        <w:tc>
          <w:tcPr>
            <w:tcW w:w="935" w:type="dxa"/>
          </w:tcPr>
          <w:p w14:paraId="622912AB" w14:textId="77777777" w:rsidR="002D0369" w:rsidRPr="00D74C79" w:rsidRDefault="002D0369" w:rsidP="00D74C79"/>
        </w:tc>
        <w:tc>
          <w:tcPr>
            <w:tcW w:w="935" w:type="dxa"/>
          </w:tcPr>
          <w:p w14:paraId="5CBE2334" w14:textId="77777777" w:rsidR="002D0369" w:rsidRPr="00D74C79" w:rsidRDefault="002D0369" w:rsidP="00D74C79"/>
        </w:tc>
        <w:tc>
          <w:tcPr>
            <w:tcW w:w="935" w:type="dxa"/>
          </w:tcPr>
          <w:p w14:paraId="0559701D" w14:textId="77777777" w:rsidR="002D0369" w:rsidRPr="00D74C79" w:rsidRDefault="002D0369" w:rsidP="00D74C79"/>
        </w:tc>
      </w:tr>
      <w:tr w:rsidR="002D0369" w:rsidRPr="00D74C79" w14:paraId="1C5A660B" w14:textId="77777777" w:rsidTr="00782460">
        <w:tc>
          <w:tcPr>
            <w:tcW w:w="3240" w:type="dxa"/>
          </w:tcPr>
          <w:p w14:paraId="440C23F5" w14:textId="77777777" w:rsidR="002D0369" w:rsidRPr="00D74C79" w:rsidRDefault="002D0369" w:rsidP="00D74C79">
            <w:r w:rsidRPr="00D74C79">
              <w:t xml:space="preserve">Principals/School Leaders </w:t>
            </w:r>
          </w:p>
        </w:tc>
        <w:tc>
          <w:tcPr>
            <w:tcW w:w="935" w:type="dxa"/>
          </w:tcPr>
          <w:p w14:paraId="20CC5568" w14:textId="77777777" w:rsidR="002D0369" w:rsidRPr="00D74C79" w:rsidRDefault="002D0369" w:rsidP="00D74C79"/>
        </w:tc>
        <w:tc>
          <w:tcPr>
            <w:tcW w:w="935" w:type="dxa"/>
          </w:tcPr>
          <w:p w14:paraId="59F543BB" w14:textId="77777777" w:rsidR="002D0369" w:rsidRPr="00D74C79" w:rsidRDefault="002D0369" w:rsidP="00D74C79"/>
        </w:tc>
        <w:tc>
          <w:tcPr>
            <w:tcW w:w="935" w:type="dxa"/>
          </w:tcPr>
          <w:p w14:paraId="31344BAE" w14:textId="77777777" w:rsidR="002D0369" w:rsidRPr="00D74C79" w:rsidRDefault="002D0369" w:rsidP="00D74C79"/>
        </w:tc>
        <w:tc>
          <w:tcPr>
            <w:tcW w:w="935" w:type="dxa"/>
          </w:tcPr>
          <w:p w14:paraId="3E481785" w14:textId="77777777" w:rsidR="002D0369" w:rsidRPr="00D74C79" w:rsidRDefault="002D0369" w:rsidP="00D74C79"/>
        </w:tc>
        <w:tc>
          <w:tcPr>
            <w:tcW w:w="935" w:type="dxa"/>
          </w:tcPr>
          <w:p w14:paraId="6EBB23D4" w14:textId="77777777" w:rsidR="002D0369" w:rsidRPr="00D74C79" w:rsidRDefault="002D0369" w:rsidP="00D74C79"/>
        </w:tc>
      </w:tr>
      <w:tr w:rsidR="002D0369" w:rsidRPr="00D74C79" w14:paraId="5EA674EA" w14:textId="77777777" w:rsidTr="00782460">
        <w:tc>
          <w:tcPr>
            <w:tcW w:w="3240" w:type="dxa"/>
          </w:tcPr>
          <w:p w14:paraId="5309685F" w14:textId="1FD34469" w:rsidR="002D0369" w:rsidRPr="00D74C79" w:rsidRDefault="002D0369" w:rsidP="00D74C79">
            <w:proofErr w:type="spellStart"/>
            <w:r w:rsidRPr="00D74C79">
              <w:lastRenderedPageBreak/>
              <w:t>Add’l</w:t>
            </w:r>
            <w:proofErr w:type="spellEnd"/>
            <w:r w:rsidRPr="00D74C79">
              <w:t xml:space="preserve"> School Leadership Position 1 </w:t>
            </w:r>
            <w:r w:rsidR="004C2A01" w:rsidRPr="00D74C79">
              <w:t>(</w:t>
            </w:r>
            <w:r w:rsidRPr="00D74C79">
              <w:t>specify</w:t>
            </w:r>
            <w:r w:rsidR="004C2A01" w:rsidRPr="00D74C79">
              <w:t>)</w:t>
            </w:r>
            <w:r w:rsidRPr="00D74C79">
              <w:t xml:space="preserve"> </w:t>
            </w:r>
          </w:p>
        </w:tc>
        <w:tc>
          <w:tcPr>
            <w:tcW w:w="935" w:type="dxa"/>
          </w:tcPr>
          <w:p w14:paraId="2AF5DD14" w14:textId="77777777" w:rsidR="002D0369" w:rsidRPr="00D74C79" w:rsidRDefault="002D0369" w:rsidP="00D74C79"/>
        </w:tc>
        <w:tc>
          <w:tcPr>
            <w:tcW w:w="935" w:type="dxa"/>
          </w:tcPr>
          <w:p w14:paraId="352F1691" w14:textId="77777777" w:rsidR="002D0369" w:rsidRPr="00D74C79" w:rsidRDefault="002D0369" w:rsidP="00D74C79"/>
        </w:tc>
        <w:tc>
          <w:tcPr>
            <w:tcW w:w="935" w:type="dxa"/>
          </w:tcPr>
          <w:p w14:paraId="6A818B65" w14:textId="77777777" w:rsidR="002D0369" w:rsidRPr="00D74C79" w:rsidRDefault="002D0369" w:rsidP="00D74C79"/>
        </w:tc>
        <w:tc>
          <w:tcPr>
            <w:tcW w:w="935" w:type="dxa"/>
          </w:tcPr>
          <w:p w14:paraId="06CD8FEA" w14:textId="77777777" w:rsidR="002D0369" w:rsidRPr="00D74C79" w:rsidRDefault="002D0369" w:rsidP="00D74C79"/>
        </w:tc>
        <w:tc>
          <w:tcPr>
            <w:tcW w:w="935" w:type="dxa"/>
          </w:tcPr>
          <w:p w14:paraId="1716BEE7" w14:textId="77777777" w:rsidR="002D0369" w:rsidRPr="00D74C79" w:rsidRDefault="002D0369" w:rsidP="00D74C79"/>
        </w:tc>
      </w:tr>
      <w:tr w:rsidR="002D0369" w:rsidRPr="00D74C79" w14:paraId="46741149" w14:textId="77777777" w:rsidTr="00782460">
        <w:tc>
          <w:tcPr>
            <w:tcW w:w="3240" w:type="dxa"/>
          </w:tcPr>
          <w:p w14:paraId="32E01C69" w14:textId="45D2C087" w:rsidR="002D0369" w:rsidRPr="00D74C79" w:rsidRDefault="002D0369" w:rsidP="00D74C79">
            <w:proofErr w:type="spellStart"/>
            <w:r w:rsidRPr="00D74C79">
              <w:t>Add’l</w:t>
            </w:r>
            <w:proofErr w:type="spellEnd"/>
            <w:r w:rsidRPr="00D74C79">
              <w:t xml:space="preserve"> School Le</w:t>
            </w:r>
            <w:r w:rsidR="004C2A01" w:rsidRPr="00D74C79">
              <w:t>adership Position 2 (specify)</w:t>
            </w:r>
            <w:r w:rsidRPr="00D74C79">
              <w:t xml:space="preserve"> </w:t>
            </w:r>
          </w:p>
        </w:tc>
        <w:tc>
          <w:tcPr>
            <w:tcW w:w="935" w:type="dxa"/>
          </w:tcPr>
          <w:p w14:paraId="5AAEB518" w14:textId="77777777" w:rsidR="002D0369" w:rsidRPr="00D74C79" w:rsidRDefault="002D0369" w:rsidP="00D74C79"/>
        </w:tc>
        <w:tc>
          <w:tcPr>
            <w:tcW w:w="935" w:type="dxa"/>
          </w:tcPr>
          <w:p w14:paraId="7B664876" w14:textId="77777777" w:rsidR="002D0369" w:rsidRPr="00D74C79" w:rsidRDefault="002D0369" w:rsidP="00D74C79"/>
        </w:tc>
        <w:tc>
          <w:tcPr>
            <w:tcW w:w="935" w:type="dxa"/>
          </w:tcPr>
          <w:p w14:paraId="1DF6C28B" w14:textId="77777777" w:rsidR="002D0369" w:rsidRPr="00D74C79" w:rsidRDefault="002D0369" w:rsidP="00D74C79"/>
        </w:tc>
        <w:tc>
          <w:tcPr>
            <w:tcW w:w="935" w:type="dxa"/>
          </w:tcPr>
          <w:p w14:paraId="1E9202B9" w14:textId="77777777" w:rsidR="002D0369" w:rsidRPr="00D74C79" w:rsidRDefault="002D0369" w:rsidP="00D74C79"/>
        </w:tc>
        <w:tc>
          <w:tcPr>
            <w:tcW w:w="935" w:type="dxa"/>
          </w:tcPr>
          <w:p w14:paraId="627F3DD5" w14:textId="77777777" w:rsidR="002D0369" w:rsidRPr="00D74C79" w:rsidRDefault="002D0369" w:rsidP="00D74C79"/>
        </w:tc>
      </w:tr>
      <w:tr w:rsidR="002D0369" w:rsidRPr="00D74C79" w14:paraId="3B3EF762" w14:textId="77777777" w:rsidTr="00782460">
        <w:tc>
          <w:tcPr>
            <w:tcW w:w="3240" w:type="dxa"/>
          </w:tcPr>
          <w:p w14:paraId="6DC7EF7D" w14:textId="3B0D6B13" w:rsidR="002D0369" w:rsidRPr="00D74C79" w:rsidRDefault="002D0369" w:rsidP="00D74C79">
            <w:proofErr w:type="spellStart"/>
            <w:r w:rsidRPr="00D74C79">
              <w:t>Add’</w:t>
            </w:r>
            <w:r w:rsidR="004C2A01" w:rsidRPr="00D74C79">
              <w:t>l</w:t>
            </w:r>
            <w:proofErr w:type="spellEnd"/>
            <w:r w:rsidR="004C2A01" w:rsidRPr="00D74C79">
              <w:t xml:space="preserve"> School Leadership Position 3 (</w:t>
            </w:r>
            <w:r w:rsidRPr="00D74C79">
              <w:t>specify</w:t>
            </w:r>
            <w:r w:rsidR="004C2A01" w:rsidRPr="00D74C79">
              <w:t>)</w:t>
            </w:r>
            <w:r w:rsidRPr="00D74C79">
              <w:t xml:space="preserve"> </w:t>
            </w:r>
          </w:p>
        </w:tc>
        <w:tc>
          <w:tcPr>
            <w:tcW w:w="935" w:type="dxa"/>
          </w:tcPr>
          <w:p w14:paraId="2A3B83AD" w14:textId="77777777" w:rsidR="002D0369" w:rsidRPr="00D74C79" w:rsidRDefault="002D0369" w:rsidP="00D74C79"/>
        </w:tc>
        <w:tc>
          <w:tcPr>
            <w:tcW w:w="935" w:type="dxa"/>
          </w:tcPr>
          <w:p w14:paraId="483741AA" w14:textId="77777777" w:rsidR="002D0369" w:rsidRPr="00D74C79" w:rsidRDefault="002D0369" w:rsidP="00D74C79"/>
        </w:tc>
        <w:tc>
          <w:tcPr>
            <w:tcW w:w="935" w:type="dxa"/>
          </w:tcPr>
          <w:p w14:paraId="0ADEEAFB" w14:textId="77777777" w:rsidR="002D0369" w:rsidRPr="00D74C79" w:rsidRDefault="002D0369" w:rsidP="00D74C79"/>
        </w:tc>
        <w:tc>
          <w:tcPr>
            <w:tcW w:w="935" w:type="dxa"/>
          </w:tcPr>
          <w:p w14:paraId="24E958F5" w14:textId="77777777" w:rsidR="002D0369" w:rsidRPr="00D74C79" w:rsidRDefault="002D0369" w:rsidP="00D74C79"/>
        </w:tc>
        <w:tc>
          <w:tcPr>
            <w:tcW w:w="935" w:type="dxa"/>
          </w:tcPr>
          <w:p w14:paraId="27066434" w14:textId="77777777" w:rsidR="002D0369" w:rsidRPr="00D74C79" w:rsidRDefault="002D0369" w:rsidP="00D74C79"/>
        </w:tc>
      </w:tr>
      <w:tr w:rsidR="002D0369" w:rsidRPr="00D74C79" w14:paraId="34E2F880" w14:textId="77777777" w:rsidTr="00782460">
        <w:tc>
          <w:tcPr>
            <w:tcW w:w="3240" w:type="dxa"/>
          </w:tcPr>
          <w:p w14:paraId="79A531EE" w14:textId="77777777" w:rsidR="002D0369" w:rsidRPr="00D74C79" w:rsidRDefault="002D0369" w:rsidP="00D74C79">
            <w:r w:rsidRPr="00D74C79">
              <w:t xml:space="preserve">Classroom Teachers (English/Language Arts and Math Subjects) </w:t>
            </w:r>
          </w:p>
        </w:tc>
        <w:tc>
          <w:tcPr>
            <w:tcW w:w="935" w:type="dxa"/>
          </w:tcPr>
          <w:p w14:paraId="517974AA" w14:textId="77777777" w:rsidR="002D0369" w:rsidRPr="00D74C79" w:rsidRDefault="002D0369" w:rsidP="00D74C79"/>
        </w:tc>
        <w:tc>
          <w:tcPr>
            <w:tcW w:w="935" w:type="dxa"/>
          </w:tcPr>
          <w:p w14:paraId="3B7D8BAE" w14:textId="77777777" w:rsidR="002D0369" w:rsidRPr="00D74C79" w:rsidRDefault="002D0369" w:rsidP="00D74C79"/>
        </w:tc>
        <w:tc>
          <w:tcPr>
            <w:tcW w:w="935" w:type="dxa"/>
          </w:tcPr>
          <w:p w14:paraId="5A645798" w14:textId="77777777" w:rsidR="002D0369" w:rsidRPr="00D74C79" w:rsidRDefault="002D0369" w:rsidP="00D74C79"/>
        </w:tc>
        <w:tc>
          <w:tcPr>
            <w:tcW w:w="935" w:type="dxa"/>
          </w:tcPr>
          <w:p w14:paraId="568143B3" w14:textId="77777777" w:rsidR="002D0369" w:rsidRPr="00D74C79" w:rsidRDefault="002D0369" w:rsidP="00D74C79"/>
        </w:tc>
        <w:tc>
          <w:tcPr>
            <w:tcW w:w="935" w:type="dxa"/>
          </w:tcPr>
          <w:p w14:paraId="380F0FEE" w14:textId="77777777" w:rsidR="002D0369" w:rsidRPr="00D74C79" w:rsidRDefault="002D0369" w:rsidP="00D74C79"/>
        </w:tc>
      </w:tr>
      <w:tr w:rsidR="002D0369" w:rsidRPr="00D74C79" w14:paraId="5BDE36BD" w14:textId="77777777" w:rsidTr="00782460">
        <w:tc>
          <w:tcPr>
            <w:tcW w:w="3240" w:type="dxa"/>
          </w:tcPr>
          <w:p w14:paraId="02641494" w14:textId="77777777" w:rsidR="002D0369" w:rsidRPr="00D74C79" w:rsidRDefault="002D0369" w:rsidP="00D74C79">
            <w:r w:rsidRPr="00D74C79">
              <w:t xml:space="preserve">Classroom Teachers (Specials) </w:t>
            </w:r>
          </w:p>
        </w:tc>
        <w:tc>
          <w:tcPr>
            <w:tcW w:w="935" w:type="dxa"/>
          </w:tcPr>
          <w:p w14:paraId="54762F95" w14:textId="77777777" w:rsidR="002D0369" w:rsidRPr="00D74C79" w:rsidRDefault="002D0369" w:rsidP="00D74C79"/>
        </w:tc>
        <w:tc>
          <w:tcPr>
            <w:tcW w:w="935" w:type="dxa"/>
          </w:tcPr>
          <w:p w14:paraId="550C3B5A" w14:textId="77777777" w:rsidR="002D0369" w:rsidRPr="00D74C79" w:rsidRDefault="002D0369" w:rsidP="00D74C79"/>
        </w:tc>
        <w:tc>
          <w:tcPr>
            <w:tcW w:w="935" w:type="dxa"/>
          </w:tcPr>
          <w:p w14:paraId="514DBC78" w14:textId="77777777" w:rsidR="002D0369" w:rsidRPr="00D74C79" w:rsidRDefault="002D0369" w:rsidP="00D74C79"/>
        </w:tc>
        <w:tc>
          <w:tcPr>
            <w:tcW w:w="935" w:type="dxa"/>
          </w:tcPr>
          <w:p w14:paraId="2E441A17" w14:textId="77777777" w:rsidR="002D0369" w:rsidRPr="00D74C79" w:rsidRDefault="002D0369" w:rsidP="00D74C79"/>
        </w:tc>
        <w:tc>
          <w:tcPr>
            <w:tcW w:w="935" w:type="dxa"/>
          </w:tcPr>
          <w:p w14:paraId="05A9BDAD" w14:textId="77777777" w:rsidR="002D0369" w:rsidRPr="00D74C79" w:rsidRDefault="002D0369" w:rsidP="00D74C79"/>
        </w:tc>
      </w:tr>
      <w:tr w:rsidR="002D0369" w:rsidRPr="00D74C79" w14:paraId="3FBE20A7" w14:textId="77777777" w:rsidTr="00782460">
        <w:tc>
          <w:tcPr>
            <w:tcW w:w="3240" w:type="dxa"/>
          </w:tcPr>
          <w:p w14:paraId="76E6E6E5" w14:textId="571B4C67" w:rsidR="002D0369" w:rsidRPr="00D74C79" w:rsidRDefault="004C2A01" w:rsidP="00D74C79">
            <w:r w:rsidRPr="00D74C79">
              <w:t>Student Support Position 1 (</w:t>
            </w:r>
            <w:r w:rsidR="002D0369" w:rsidRPr="00D74C79">
              <w:t>e.g., Social Worker</w:t>
            </w:r>
            <w:r w:rsidRPr="00D74C79">
              <w:t>)</w:t>
            </w:r>
            <w:r w:rsidR="002D0369" w:rsidRPr="00D74C79">
              <w:t xml:space="preserve"> </w:t>
            </w:r>
          </w:p>
        </w:tc>
        <w:tc>
          <w:tcPr>
            <w:tcW w:w="935" w:type="dxa"/>
          </w:tcPr>
          <w:p w14:paraId="1334D129" w14:textId="77777777" w:rsidR="002D0369" w:rsidRPr="00D74C79" w:rsidRDefault="002D0369" w:rsidP="00D74C79"/>
        </w:tc>
        <w:tc>
          <w:tcPr>
            <w:tcW w:w="935" w:type="dxa"/>
          </w:tcPr>
          <w:p w14:paraId="6C48D002" w14:textId="77777777" w:rsidR="002D0369" w:rsidRPr="00D74C79" w:rsidRDefault="002D0369" w:rsidP="00D74C79"/>
        </w:tc>
        <w:tc>
          <w:tcPr>
            <w:tcW w:w="935" w:type="dxa"/>
          </w:tcPr>
          <w:p w14:paraId="4060CCD2" w14:textId="77777777" w:rsidR="002D0369" w:rsidRPr="00D74C79" w:rsidRDefault="002D0369" w:rsidP="00D74C79"/>
        </w:tc>
        <w:tc>
          <w:tcPr>
            <w:tcW w:w="935" w:type="dxa"/>
          </w:tcPr>
          <w:p w14:paraId="5C9E63F0" w14:textId="77777777" w:rsidR="002D0369" w:rsidRPr="00D74C79" w:rsidRDefault="002D0369" w:rsidP="00D74C79"/>
        </w:tc>
        <w:tc>
          <w:tcPr>
            <w:tcW w:w="935" w:type="dxa"/>
          </w:tcPr>
          <w:p w14:paraId="436CCB40" w14:textId="77777777" w:rsidR="002D0369" w:rsidRPr="00D74C79" w:rsidRDefault="002D0369" w:rsidP="00D74C79"/>
        </w:tc>
      </w:tr>
      <w:tr w:rsidR="002D0369" w:rsidRPr="00D74C79" w14:paraId="1FE4E981" w14:textId="77777777" w:rsidTr="00782460">
        <w:tc>
          <w:tcPr>
            <w:tcW w:w="3240" w:type="dxa"/>
          </w:tcPr>
          <w:p w14:paraId="7BF78EAA" w14:textId="70B76BFD" w:rsidR="002D0369" w:rsidRPr="00D74C79" w:rsidRDefault="002D0369" w:rsidP="00D74C79">
            <w:r w:rsidRPr="00D74C79">
              <w:t>Studen</w:t>
            </w:r>
            <w:r w:rsidR="004C2A01" w:rsidRPr="00D74C79">
              <w:t>t Support Position 2 (</w:t>
            </w:r>
            <w:r w:rsidRPr="00D74C79">
              <w:t>specify</w:t>
            </w:r>
            <w:r w:rsidR="004C2A01" w:rsidRPr="00D74C79">
              <w:t>)</w:t>
            </w:r>
            <w:r w:rsidRPr="00D74C79">
              <w:t xml:space="preserve"> </w:t>
            </w:r>
          </w:p>
        </w:tc>
        <w:tc>
          <w:tcPr>
            <w:tcW w:w="935" w:type="dxa"/>
          </w:tcPr>
          <w:p w14:paraId="63291474" w14:textId="77777777" w:rsidR="002D0369" w:rsidRPr="00D74C79" w:rsidRDefault="002D0369" w:rsidP="00D74C79"/>
        </w:tc>
        <w:tc>
          <w:tcPr>
            <w:tcW w:w="935" w:type="dxa"/>
          </w:tcPr>
          <w:p w14:paraId="3A029A5B" w14:textId="77777777" w:rsidR="002D0369" w:rsidRPr="00D74C79" w:rsidRDefault="002D0369" w:rsidP="00D74C79"/>
        </w:tc>
        <w:tc>
          <w:tcPr>
            <w:tcW w:w="935" w:type="dxa"/>
          </w:tcPr>
          <w:p w14:paraId="10E86456" w14:textId="77777777" w:rsidR="002D0369" w:rsidRPr="00D74C79" w:rsidRDefault="002D0369" w:rsidP="00D74C79"/>
        </w:tc>
        <w:tc>
          <w:tcPr>
            <w:tcW w:w="935" w:type="dxa"/>
          </w:tcPr>
          <w:p w14:paraId="3E5DF176" w14:textId="77777777" w:rsidR="002D0369" w:rsidRPr="00D74C79" w:rsidRDefault="002D0369" w:rsidP="00D74C79"/>
        </w:tc>
        <w:tc>
          <w:tcPr>
            <w:tcW w:w="935" w:type="dxa"/>
          </w:tcPr>
          <w:p w14:paraId="35051AE1" w14:textId="77777777" w:rsidR="002D0369" w:rsidRPr="00D74C79" w:rsidRDefault="002D0369" w:rsidP="00D74C79"/>
        </w:tc>
      </w:tr>
      <w:tr w:rsidR="002D0369" w:rsidRPr="00D74C79" w14:paraId="1885134F" w14:textId="77777777" w:rsidTr="00782460">
        <w:tc>
          <w:tcPr>
            <w:tcW w:w="3240" w:type="dxa"/>
          </w:tcPr>
          <w:p w14:paraId="2BDEC372" w14:textId="32D4FA70" w:rsidR="002D0369" w:rsidRPr="00D74C79" w:rsidRDefault="002D0369" w:rsidP="00D74C79">
            <w:r w:rsidRPr="00D74C79">
              <w:t>Spec</w:t>
            </w:r>
            <w:r w:rsidR="004C2A01" w:rsidRPr="00D74C79">
              <w:t>ialized School Staff 1 (specify)</w:t>
            </w:r>
            <w:r w:rsidRPr="00D74C79">
              <w:t xml:space="preserve"> </w:t>
            </w:r>
          </w:p>
        </w:tc>
        <w:tc>
          <w:tcPr>
            <w:tcW w:w="935" w:type="dxa"/>
          </w:tcPr>
          <w:p w14:paraId="1BFCAE21" w14:textId="77777777" w:rsidR="002D0369" w:rsidRPr="00D74C79" w:rsidRDefault="002D0369" w:rsidP="00D74C79"/>
        </w:tc>
        <w:tc>
          <w:tcPr>
            <w:tcW w:w="935" w:type="dxa"/>
          </w:tcPr>
          <w:p w14:paraId="47B0E6EE" w14:textId="77777777" w:rsidR="002D0369" w:rsidRPr="00D74C79" w:rsidRDefault="002D0369" w:rsidP="00D74C79"/>
        </w:tc>
        <w:tc>
          <w:tcPr>
            <w:tcW w:w="935" w:type="dxa"/>
          </w:tcPr>
          <w:p w14:paraId="6898021D" w14:textId="77777777" w:rsidR="002D0369" w:rsidRPr="00D74C79" w:rsidRDefault="002D0369" w:rsidP="00D74C79"/>
        </w:tc>
        <w:tc>
          <w:tcPr>
            <w:tcW w:w="935" w:type="dxa"/>
          </w:tcPr>
          <w:p w14:paraId="2A960195" w14:textId="77777777" w:rsidR="002D0369" w:rsidRPr="00D74C79" w:rsidRDefault="002D0369" w:rsidP="00D74C79"/>
        </w:tc>
        <w:tc>
          <w:tcPr>
            <w:tcW w:w="935" w:type="dxa"/>
          </w:tcPr>
          <w:p w14:paraId="57C76BF2" w14:textId="77777777" w:rsidR="002D0369" w:rsidRPr="00D74C79" w:rsidRDefault="002D0369" w:rsidP="00D74C79"/>
        </w:tc>
      </w:tr>
      <w:tr w:rsidR="002D0369" w:rsidRPr="00D74C79" w14:paraId="71C6E118" w14:textId="77777777" w:rsidTr="00782460">
        <w:tc>
          <w:tcPr>
            <w:tcW w:w="3240" w:type="dxa"/>
          </w:tcPr>
          <w:p w14:paraId="444282DC" w14:textId="5A18EBAC" w:rsidR="002D0369" w:rsidRPr="00D74C79" w:rsidRDefault="004C2A01" w:rsidP="00D74C79">
            <w:r w:rsidRPr="00D74C79">
              <w:t>Specialized School Staff 2 (</w:t>
            </w:r>
            <w:r w:rsidR="002D0369" w:rsidRPr="00D74C79">
              <w:t>specify</w:t>
            </w:r>
            <w:r w:rsidRPr="00D74C79">
              <w:t>)</w:t>
            </w:r>
            <w:r w:rsidR="002D0369" w:rsidRPr="00D74C79">
              <w:t xml:space="preserve"> </w:t>
            </w:r>
          </w:p>
        </w:tc>
        <w:tc>
          <w:tcPr>
            <w:tcW w:w="935" w:type="dxa"/>
          </w:tcPr>
          <w:p w14:paraId="46A2FE80" w14:textId="77777777" w:rsidR="002D0369" w:rsidRPr="00D74C79" w:rsidRDefault="002D0369" w:rsidP="00D74C79"/>
        </w:tc>
        <w:tc>
          <w:tcPr>
            <w:tcW w:w="935" w:type="dxa"/>
          </w:tcPr>
          <w:p w14:paraId="760A4066" w14:textId="77777777" w:rsidR="002D0369" w:rsidRPr="00D74C79" w:rsidRDefault="002D0369" w:rsidP="00D74C79"/>
        </w:tc>
        <w:tc>
          <w:tcPr>
            <w:tcW w:w="935" w:type="dxa"/>
          </w:tcPr>
          <w:p w14:paraId="02558956" w14:textId="77777777" w:rsidR="002D0369" w:rsidRPr="00D74C79" w:rsidRDefault="002D0369" w:rsidP="00D74C79"/>
        </w:tc>
        <w:tc>
          <w:tcPr>
            <w:tcW w:w="935" w:type="dxa"/>
          </w:tcPr>
          <w:p w14:paraId="26825A85" w14:textId="77777777" w:rsidR="002D0369" w:rsidRPr="00D74C79" w:rsidRDefault="002D0369" w:rsidP="00D74C79"/>
        </w:tc>
        <w:tc>
          <w:tcPr>
            <w:tcW w:w="935" w:type="dxa"/>
          </w:tcPr>
          <w:p w14:paraId="71D77596" w14:textId="77777777" w:rsidR="002D0369" w:rsidRPr="00D74C79" w:rsidRDefault="002D0369" w:rsidP="00D74C79"/>
        </w:tc>
      </w:tr>
      <w:tr w:rsidR="002D0369" w:rsidRPr="00D74C79" w14:paraId="2D855FC9" w14:textId="77777777" w:rsidTr="00782460">
        <w:tc>
          <w:tcPr>
            <w:tcW w:w="3240" w:type="dxa"/>
          </w:tcPr>
          <w:p w14:paraId="75B63B3E" w14:textId="77777777" w:rsidR="002D0369" w:rsidRPr="00D74C79" w:rsidRDefault="002D0369" w:rsidP="00D74C79">
            <w:r w:rsidRPr="00D74C79">
              <w:t xml:space="preserve">Teacher Aides and Assistants </w:t>
            </w:r>
          </w:p>
        </w:tc>
        <w:tc>
          <w:tcPr>
            <w:tcW w:w="935" w:type="dxa"/>
          </w:tcPr>
          <w:p w14:paraId="6B0BBE85" w14:textId="77777777" w:rsidR="002D0369" w:rsidRPr="00D74C79" w:rsidRDefault="002D0369" w:rsidP="00D74C79"/>
        </w:tc>
        <w:tc>
          <w:tcPr>
            <w:tcW w:w="935" w:type="dxa"/>
          </w:tcPr>
          <w:p w14:paraId="3C98DE0A" w14:textId="77777777" w:rsidR="002D0369" w:rsidRPr="00D74C79" w:rsidRDefault="002D0369" w:rsidP="00D74C79"/>
        </w:tc>
        <w:tc>
          <w:tcPr>
            <w:tcW w:w="935" w:type="dxa"/>
          </w:tcPr>
          <w:p w14:paraId="4F8B0ADC" w14:textId="77777777" w:rsidR="002D0369" w:rsidRPr="00D74C79" w:rsidRDefault="002D0369" w:rsidP="00D74C79"/>
        </w:tc>
        <w:tc>
          <w:tcPr>
            <w:tcW w:w="935" w:type="dxa"/>
          </w:tcPr>
          <w:p w14:paraId="242C82F9" w14:textId="77777777" w:rsidR="002D0369" w:rsidRPr="00D74C79" w:rsidRDefault="002D0369" w:rsidP="00D74C79"/>
        </w:tc>
        <w:tc>
          <w:tcPr>
            <w:tcW w:w="935" w:type="dxa"/>
          </w:tcPr>
          <w:p w14:paraId="5AA95742" w14:textId="77777777" w:rsidR="002D0369" w:rsidRPr="00D74C79" w:rsidRDefault="002D0369" w:rsidP="00D74C79"/>
        </w:tc>
      </w:tr>
      <w:tr w:rsidR="002D0369" w:rsidRPr="00D74C79" w14:paraId="730E8614" w14:textId="77777777" w:rsidTr="00782460">
        <w:tc>
          <w:tcPr>
            <w:tcW w:w="3240" w:type="dxa"/>
          </w:tcPr>
          <w:p w14:paraId="70B86F91" w14:textId="77777777" w:rsidR="002D0369" w:rsidRPr="00D74C79" w:rsidRDefault="002D0369" w:rsidP="00D74C79">
            <w:r w:rsidRPr="00D74C79">
              <w:t xml:space="preserve">School Operations Support Staff </w:t>
            </w:r>
          </w:p>
        </w:tc>
        <w:tc>
          <w:tcPr>
            <w:tcW w:w="935" w:type="dxa"/>
          </w:tcPr>
          <w:p w14:paraId="6E9D0DCD" w14:textId="77777777" w:rsidR="002D0369" w:rsidRPr="00D74C79" w:rsidRDefault="002D0369" w:rsidP="00D74C79"/>
        </w:tc>
        <w:tc>
          <w:tcPr>
            <w:tcW w:w="935" w:type="dxa"/>
          </w:tcPr>
          <w:p w14:paraId="1A2762B1" w14:textId="77777777" w:rsidR="002D0369" w:rsidRPr="00D74C79" w:rsidRDefault="002D0369" w:rsidP="00D74C79"/>
        </w:tc>
        <w:tc>
          <w:tcPr>
            <w:tcW w:w="935" w:type="dxa"/>
          </w:tcPr>
          <w:p w14:paraId="7401E575" w14:textId="77777777" w:rsidR="002D0369" w:rsidRPr="00D74C79" w:rsidRDefault="002D0369" w:rsidP="00D74C79"/>
        </w:tc>
        <w:tc>
          <w:tcPr>
            <w:tcW w:w="935" w:type="dxa"/>
          </w:tcPr>
          <w:p w14:paraId="07CCAC73" w14:textId="77777777" w:rsidR="002D0369" w:rsidRPr="00D74C79" w:rsidRDefault="002D0369" w:rsidP="00D74C79"/>
        </w:tc>
        <w:tc>
          <w:tcPr>
            <w:tcW w:w="935" w:type="dxa"/>
          </w:tcPr>
          <w:p w14:paraId="52005D77" w14:textId="77777777" w:rsidR="002D0369" w:rsidRPr="00D74C79" w:rsidRDefault="002D0369" w:rsidP="00D74C79"/>
        </w:tc>
      </w:tr>
      <w:tr w:rsidR="002D0369" w:rsidRPr="00D74C79" w14:paraId="49072869" w14:textId="77777777" w:rsidTr="00782460">
        <w:tc>
          <w:tcPr>
            <w:tcW w:w="3240" w:type="dxa"/>
          </w:tcPr>
          <w:p w14:paraId="0F3AA408" w14:textId="77777777" w:rsidR="002D0369" w:rsidRPr="00D74C79" w:rsidRDefault="002D0369" w:rsidP="00D74C79">
            <w:r w:rsidRPr="00D74C79">
              <w:t xml:space="preserve">Total FTEs at middle schools </w:t>
            </w:r>
          </w:p>
        </w:tc>
        <w:tc>
          <w:tcPr>
            <w:tcW w:w="935" w:type="dxa"/>
          </w:tcPr>
          <w:p w14:paraId="57B376A2" w14:textId="77777777" w:rsidR="002D0369" w:rsidRPr="00D74C79" w:rsidRDefault="002D0369" w:rsidP="00D74C79"/>
        </w:tc>
        <w:tc>
          <w:tcPr>
            <w:tcW w:w="935" w:type="dxa"/>
          </w:tcPr>
          <w:p w14:paraId="1ADB19BE" w14:textId="77777777" w:rsidR="002D0369" w:rsidRPr="00D74C79" w:rsidRDefault="002D0369" w:rsidP="00D74C79"/>
        </w:tc>
        <w:tc>
          <w:tcPr>
            <w:tcW w:w="935" w:type="dxa"/>
          </w:tcPr>
          <w:p w14:paraId="62774F49" w14:textId="77777777" w:rsidR="002D0369" w:rsidRPr="00D74C79" w:rsidRDefault="002D0369" w:rsidP="00D74C79"/>
        </w:tc>
        <w:tc>
          <w:tcPr>
            <w:tcW w:w="935" w:type="dxa"/>
          </w:tcPr>
          <w:p w14:paraId="16298561" w14:textId="77777777" w:rsidR="002D0369" w:rsidRPr="00D74C79" w:rsidRDefault="002D0369" w:rsidP="00D74C79"/>
        </w:tc>
        <w:tc>
          <w:tcPr>
            <w:tcW w:w="935" w:type="dxa"/>
          </w:tcPr>
          <w:p w14:paraId="51EE9641" w14:textId="77777777" w:rsidR="002D0369" w:rsidRPr="00D74C79" w:rsidRDefault="002D0369" w:rsidP="00D74C79"/>
        </w:tc>
      </w:tr>
      <w:tr w:rsidR="002D0369" w:rsidRPr="00D74C79" w14:paraId="03A48157" w14:textId="77777777" w:rsidTr="00782460">
        <w:tc>
          <w:tcPr>
            <w:tcW w:w="3240" w:type="dxa"/>
          </w:tcPr>
          <w:p w14:paraId="32A61418" w14:textId="4D79F665" w:rsidR="002D0369" w:rsidRPr="00D74C79" w:rsidRDefault="00F64F8D" w:rsidP="00D74C79">
            <w:r w:rsidRPr="00D74C79">
              <w:t xml:space="preserve">New </w:t>
            </w:r>
            <w:r w:rsidR="002D0369" w:rsidRPr="00D74C79">
              <w:t>High School Staff</w:t>
            </w:r>
            <w:r w:rsidRPr="00D74C79">
              <w:t>ing and Rollout</w:t>
            </w:r>
            <w:r w:rsidR="002D0369" w:rsidRPr="00D74C79">
              <w:t xml:space="preserve"> </w:t>
            </w:r>
          </w:p>
        </w:tc>
        <w:tc>
          <w:tcPr>
            <w:tcW w:w="935" w:type="dxa"/>
          </w:tcPr>
          <w:p w14:paraId="285DAF4B" w14:textId="77777777" w:rsidR="002D0369" w:rsidRPr="00D74C79" w:rsidRDefault="002D0369" w:rsidP="00D74C79"/>
        </w:tc>
        <w:tc>
          <w:tcPr>
            <w:tcW w:w="935" w:type="dxa"/>
          </w:tcPr>
          <w:p w14:paraId="2D1A8A2B" w14:textId="77777777" w:rsidR="002D0369" w:rsidRPr="00D74C79" w:rsidRDefault="002D0369" w:rsidP="00D74C79"/>
        </w:tc>
        <w:tc>
          <w:tcPr>
            <w:tcW w:w="935" w:type="dxa"/>
          </w:tcPr>
          <w:p w14:paraId="6E3356C1" w14:textId="77777777" w:rsidR="002D0369" w:rsidRPr="00D74C79" w:rsidRDefault="002D0369" w:rsidP="00D74C79"/>
        </w:tc>
        <w:tc>
          <w:tcPr>
            <w:tcW w:w="935" w:type="dxa"/>
          </w:tcPr>
          <w:p w14:paraId="429420BA" w14:textId="77777777" w:rsidR="002D0369" w:rsidRPr="00D74C79" w:rsidRDefault="002D0369" w:rsidP="00D74C79"/>
        </w:tc>
        <w:tc>
          <w:tcPr>
            <w:tcW w:w="935" w:type="dxa"/>
          </w:tcPr>
          <w:p w14:paraId="47B847BA" w14:textId="77777777" w:rsidR="002D0369" w:rsidRPr="00D74C79" w:rsidRDefault="002D0369" w:rsidP="00D74C79"/>
        </w:tc>
      </w:tr>
      <w:tr w:rsidR="002D0369" w:rsidRPr="00D74C79" w14:paraId="47D592F4" w14:textId="77777777" w:rsidTr="00782460">
        <w:tc>
          <w:tcPr>
            <w:tcW w:w="3240" w:type="dxa"/>
          </w:tcPr>
          <w:p w14:paraId="5902A71E" w14:textId="77777777" w:rsidR="002D0369" w:rsidRPr="00D74C79" w:rsidRDefault="002D0369" w:rsidP="00D74C79">
            <w:r w:rsidRPr="00D74C79">
              <w:t xml:space="preserve">Principals/School Leaders </w:t>
            </w:r>
          </w:p>
        </w:tc>
        <w:tc>
          <w:tcPr>
            <w:tcW w:w="935" w:type="dxa"/>
          </w:tcPr>
          <w:p w14:paraId="55D212CC" w14:textId="77777777" w:rsidR="002D0369" w:rsidRPr="00D74C79" w:rsidRDefault="002D0369" w:rsidP="00D74C79"/>
        </w:tc>
        <w:tc>
          <w:tcPr>
            <w:tcW w:w="935" w:type="dxa"/>
          </w:tcPr>
          <w:p w14:paraId="77280156" w14:textId="77777777" w:rsidR="002D0369" w:rsidRPr="00D74C79" w:rsidRDefault="002D0369" w:rsidP="00D74C79"/>
        </w:tc>
        <w:tc>
          <w:tcPr>
            <w:tcW w:w="935" w:type="dxa"/>
          </w:tcPr>
          <w:p w14:paraId="54C8294A" w14:textId="77777777" w:rsidR="002D0369" w:rsidRPr="00D74C79" w:rsidRDefault="002D0369" w:rsidP="00D74C79"/>
        </w:tc>
        <w:tc>
          <w:tcPr>
            <w:tcW w:w="935" w:type="dxa"/>
          </w:tcPr>
          <w:p w14:paraId="1DE4EF33" w14:textId="77777777" w:rsidR="002D0369" w:rsidRPr="00D74C79" w:rsidRDefault="002D0369" w:rsidP="00D74C79"/>
        </w:tc>
        <w:tc>
          <w:tcPr>
            <w:tcW w:w="935" w:type="dxa"/>
          </w:tcPr>
          <w:p w14:paraId="72B93FE8" w14:textId="77777777" w:rsidR="002D0369" w:rsidRPr="00D74C79" w:rsidRDefault="002D0369" w:rsidP="00D74C79"/>
        </w:tc>
      </w:tr>
      <w:tr w:rsidR="002D0369" w:rsidRPr="00D74C79" w14:paraId="6B76B9AC" w14:textId="77777777" w:rsidTr="00782460">
        <w:tc>
          <w:tcPr>
            <w:tcW w:w="3240" w:type="dxa"/>
          </w:tcPr>
          <w:p w14:paraId="6773753A" w14:textId="77777777" w:rsidR="002D0369" w:rsidRPr="00D74C79" w:rsidRDefault="002D0369" w:rsidP="00D74C79">
            <w:r w:rsidRPr="00D74C79">
              <w:t xml:space="preserve">Assistant Principals/Assistant School Leaders </w:t>
            </w:r>
          </w:p>
        </w:tc>
        <w:tc>
          <w:tcPr>
            <w:tcW w:w="935" w:type="dxa"/>
          </w:tcPr>
          <w:p w14:paraId="53652310" w14:textId="77777777" w:rsidR="002D0369" w:rsidRPr="00D74C79" w:rsidRDefault="002D0369" w:rsidP="00D74C79"/>
        </w:tc>
        <w:tc>
          <w:tcPr>
            <w:tcW w:w="935" w:type="dxa"/>
          </w:tcPr>
          <w:p w14:paraId="69FEF35A" w14:textId="77777777" w:rsidR="002D0369" w:rsidRPr="00D74C79" w:rsidRDefault="002D0369" w:rsidP="00D74C79"/>
        </w:tc>
        <w:tc>
          <w:tcPr>
            <w:tcW w:w="935" w:type="dxa"/>
          </w:tcPr>
          <w:p w14:paraId="74CABC07" w14:textId="77777777" w:rsidR="002D0369" w:rsidRPr="00D74C79" w:rsidRDefault="002D0369" w:rsidP="00D74C79"/>
        </w:tc>
        <w:tc>
          <w:tcPr>
            <w:tcW w:w="935" w:type="dxa"/>
          </w:tcPr>
          <w:p w14:paraId="209C4DCF" w14:textId="77777777" w:rsidR="002D0369" w:rsidRPr="00D74C79" w:rsidRDefault="002D0369" w:rsidP="00D74C79"/>
        </w:tc>
        <w:tc>
          <w:tcPr>
            <w:tcW w:w="935" w:type="dxa"/>
          </w:tcPr>
          <w:p w14:paraId="2761BC04" w14:textId="77777777" w:rsidR="002D0369" w:rsidRPr="00D74C79" w:rsidRDefault="002D0369" w:rsidP="00D74C79"/>
        </w:tc>
      </w:tr>
      <w:tr w:rsidR="002D0369" w:rsidRPr="00D74C79" w14:paraId="314B0720" w14:textId="77777777" w:rsidTr="00782460">
        <w:tc>
          <w:tcPr>
            <w:tcW w:w="3240" w:type="dxa"/>
          </w:tcPr>
          <w:p w14:paraId="44BDDB9E" w14:textId="77777777" w:rsidR="002D0369" w:rsidRPr="00D74C79" w:rsidRDefault="002D0369" w:rsidP="00D74C79">
            <w:r w:rsidRPr="00D74C79">
              <w:t xml:space="preserve">Deans </w:t>
            </w:r>
          </w:p>
        </w:tc>
        <w:tc>
          <w:tcPr>
            <w:tcW w:w="935" w:type="dxa"/>
          </w:tcPr>
          <w:p w14:paraId="429F1809" w14:textId="77777777" w:rsidR="002D0369" w:rsidRPr="00D74C79" w:rsidRDefault="002D0369" w:rsidP="00D74C79"/>
        </w:tc>
        <w:tc>
          <w:tcPr>
            <w:tcW w:w="935" w:type="dxa"/>
          </w:tcPr>
          <w:p w14:paraId="6C69F0BA" w14:textId="77777777" w:rsidR="002D0369" w:rsidRPr="00D74C79" w:rsidRDefault="002D0369" w:rsidP="00D74C79"/>
        </w:tc>
        <w:tc>
          <w:tcPr>
            <w:tcW w:w="935" w:type="dxa"/>
          </w:tcPr>
          <w:p w14:paraId="3744F925" w14:textId="77777777" w:rsidR="002D0369" w:rsidRPr="00D74C79" w:rsidRDefault="002D0369" w:rsidP="00D74C79"/>
        </w:tc>
        <w:tc>
          <w:tcPr>
            <w:tcW w:w="935" w:type="dxa"/>
          </w:tcPr>
          <w:p w14:paraId="6C16D7BB" w14:textId="77777777" w:rsidR="002D0369" w:rsidRPr="00D74C79" w:rsidRDefault="002D0369" w:rsidP="00D74C79"/>
        </w:tc>
        <w:tc>
          <w:tcPr>
            <w:tcW w:w="935" w:type="dxa"/>
          </w:tcPr>
          <w:p w14:paraId="435F123A" w14:textId="77777777" w:rsidR="002D0369" w:rsidRPr="00D74C79" w:rsidRDefault="002D0369" w:rsidP="00D74C79"/>
        </w:tc>
      </w:tr>
      <w:tr w:rsidR="002D0369" w:rsidRPr="00D74C79" w14:paraId="62C881BE" w14:textId="77777777" w:rsidTr="00782460">
        <w:tc>
          <w:tcPr>
            <w:tcW w:w="3240" w:type="dxa"/>
          </w:tcPr>
          <w:p w14:paraId="265D181D" w14:textId="672B7CDD" w:rsidR="002D0369" w:rsidRPr="00D74C79" w:rsidRDefault="002D0369" w:rsidP="00D74C79">
            <w:proofErr w:type="spellStart"/>
            <w:r w:rsidRPr="00D74C79">
              <w:t>Add’</w:t>
            </w:r>
            <w:r w:rsidR="004C2A01" w:rsidRPr="00D74C79">
              <w:t>l</w:t>
            </w:r>
            <w:proofErr w:type="spellEnd"/>
            <w:r w:rsidR="004C2A01" w:rsidRPr="00D74C79">
              <w:t xml:space="preserve"> School Leadership Position 1 (</w:t>
            </w:r>
            <w:r w:rsidRPr="00D74C79">
              <w:t>specify</w:t>
            </w:r>
            <w:r w:rsidR="004C2A01" w:rsidRPr="00D74C79">
              <w:t>)</w:t>
            </w:r>
            <w:r w:rsidRPr="00D74C79">
              <w:t xml:space="preserve"> </w:t>
            </w:r>
          </w:p>
        </w:tc>
        <w:tc>
          <w:tcPr>
            <w:tcW w:w="935" w:type="dxa"/>
          </w:tcPr>
          <w:p w14:paraId="5C72E0EF" w14:textId="77777777" w:rsidR="002D0369" w:rsidRPr="00D74C79" w:rsidRDefault="002D0369" w:rsidP="00D74C79"/>
        </w:tc>
        <w:tc>
          <w:tcPr>
            <w:tcW w:w="935" w:type="dxa"/>
          </w:tcPr>
          <w:p w14:paraId="3E2C06D8" w14:textId="77777777" w:rsidR="002D0369" w:rsidRPr="00D74C79" w:rsidRDefault="002D0369" w:rsidP="00D74C79"/>
        </w:tc>
        <w:tc>
          <w:tcPr>
            <w:tcW w:w="935" w:type="dxa"/>
          </w:tcPr>
          <w:p w14:paraId="3A0F5407" w14:textId="77777777" w:rsidR="002D0369" w:rsidRPr="00D74C79" w:rsidRDefault="002D0369" w:rsidP="00D74C79"/>
        </w:tc>
        <w:tc>
          <w:tcPr>
            <w:tcW w:w="935" w:type="dxa"/>
          </w:tcPr>
          <w:p w14:paraId="791755EC" w14:textId="77777777" w:rsidR="002D0369" w:rsidRPr="00D74C79" w:rsidRDefault="002D0369" w:rsidP="00D74C79"/>
        </w:tc>
        <w:tc>
          <w:tcPr>
            <w:tcW w:w="935" w:type="dxa"/>
          </w:tcPr>
          <w:p w14:paraId="0F484695" w14:textId="77777777" w:rsidR="002D0369" w:rsidRPr="00D74C79" w:rsidRDefault="002D0369" w:rsidP="00D74C79"/>
        </w:tc>
      </w:tr>
      <w:tr w:rsidR="002D0369" w:rsidRPr="00D74C79" w14:paraId="77B0B611" w14:textId="77777777" w:rsidTr="00782460">
        <w:tc>
          <w:tcPr>
            <w:tcW w:w="3240" w:type="dxa"/>
          </w:tcPr>
          <w:p w14:paraId="41263808" w14:textId="2C2E1139" w:rsidR="002D0369" w:rsidRPr="00D74C79" w:rsidRDefault="002D0369" w:rsidP="00D74C79">
            <w:proofErr w:type="spellStart"/>
            <w:r w:rsidRPr="00D74C79">
              <w:t>Add’l</w:t>
            </w:r>
            <w:proofErr w:type="spellEnd"/>
            <w:r w:rsidRPr="00D74C79">
              <w:t xml:space="preserve"> School</w:t>
            </w:r>
            <w:r w:rsidR="004C2A01" w:rsidRPr="00D74C79">
              <w:t xml:space="preserve"> Leadership Position 2 (specify)</w:t>
            </w:r>
            <w:r w:rsidRPr="00D74C79">
              <w:t xml:space="preserve"> </w:t>
            </w:r>
          </w:p>
        </w:tc>
        <w:tc>
          <w:tcPr>
            <w:tcW w:w="935" w:type="dxa"/>
          </w:tcPr>
          <w:p w14:paraId="724054DC" w14:textId="77777777" w:rsidR="002D0369" w:rsidRPr="00D74C79" w:rsidRDefault="002D0369" w:rsidP="00D74C79"/>
        </w:tc>
        <w:tc>
          <w:tcPr>
            <w:tcW w:w="935" w:type="dxa"/>
          </w:tcPr>
          <w:p w14:paraId="2904607A" w14:textId="77777777" w:rsidR="002D0369" w:rsidRPr="00D74C79" w:rsidRDefault="002D0369" w:rsidP="00D74C79"/>
        </w:tc>
        <w:tc>
          <w:tcPr>
            <w:tcW w:w="935" w:type="dxa"/>
          </w:tcPr>
          <w:p w14:paraId="27F5F92B" w14:textId="77777777" w:rsidR="002D0369" w:rsidRPr="00D74C79" w:rsidRDefault="002D0369" w:rsidP="00D74C79"/>
        </w:tc>
        <w:tc>
          <w:tcPr>
            <w:tcW w:w="935" w:type="dxa"/>
          </w:tcPr>
          <w:p w14:paraId="2264C016" w14:textId="77777777" w:rsidR="002D0369" w:rsidRPr="00D74C79" w:rsidRDefault="002D0369" w:rsidP="00D74C79"/>
        </w:tc>
        <w:tc>
          <w:tcPr>
            <w:tcW w:w="935" w:type="dxa"/>
          </w:tcPr>
          <w:p w14:paraId="0E29E130" w14:textId="77777777" w:rsidR="002D0369" w:rsidRPr="00D74C79" w:rsidRDefault="002D0369" w:rsidP="00D74C79"/>
        </w:tc>
      </w:tr>
      <w:tr w:rsidR="002D0369" w:rsidRPr="00D74C79" w14:paraId="4AE2030B" w14:textId="77777777" w:rsidTr="00782460">
        <w:tc>
          <w:tcPr>
            <w:tcW w:w="3240" w:type="dxa"/>
          </w:tcPr>
          <w:p w14:paraId="51459CE4" w14:textId="54782C96" w:rsidR="002D0369" w:rsidRPr="00D74C79" w:rsidRDefault="002D0369" w:rsidP="00D74C79">
            <w:proofErr w:type="spellStart"/>
            <w:r w:rsidRPr="00D74C79">
              <w:t>Add’l</w:t>
            </w:r>
            <w:proofErr w:type="spellEnd"/>
            <w:r w:rsidRPr="00D74C79">
              <w:t xml:space="preserve"> School Leadership Posi</w:t>
            </w:r>
            <w:r w:rsidR="004C2A01" w:rsidRPr="00D74C79">
              <w:t>tion 3 (</w:t>
            </w:r>
            <w:r w:rsidRPr="00D74C79">
              <w:t>specify</w:t>
            </w:r>
            <w:r w:rsidR="004C2A01" w:rsidRPr="00D74C79">
              <w:t>)</w:t>
            </w:r>
            <w:r w:rsidRPr="00D74C79">
              <w:t xml:space="preserve"> </w:t>
            </w:r>
          </w:p>
        </w:tc>
        <w:tc>
          <w:tcPr>
            <w:tcW w:w="935" w:type="dxa"/>
          </w:tcPr>
          <w:p w14:paraId="76A0B443" w14:textId="77777777" w:rsidR="002D0369" w:rsidRPr="00D74C79" w:rsidRDefault="002D0369" w:rsidP="00D74C79"/>
        </w:tc>
        <w:tc>
          <w:tcPr>
            <w:tcW w:w="935" w:type="dxa"/>
          </w:tcPr>
          <w:p w14:paraId="0E305B97" w14:textId="77777777" w:rsidR="002D0369" w:rsidRPr="00D74C79" w:rsidRDefault="002D0369" w:rsidP="00D74C79"/>
        </w:tc>
        <w:tc>
          <w:tcPr>
            <w:tcW w:w="935" w:type="dxa"/>
          </w:tcPr>
          <w:p w14:paraId="70365D09" w14:textId="77777777" w:rsidR="002D0369" w:rsidRPr="00D74C79" w:rsidRDefault="002D0369" w:rsidP="00D74C79"/>
        </w:tc>
        <w:tc>
          <w:tcPr>
            <w:tcW w:w="935" w:type="dxa"/>
          </w:tcPr>
          <w:p w14:paraId="709C1069" w14:textId="77777777" w:rsidR="002D0369" w:rsidRPr="00D74C79" w:rsidRDefault="002D0369" w:rsidP="00D74C79"/>
        </w:tc>
        <w:tc>
          <w:tcPr>
            <w:tcW w:w="935" w:type="dxa"/>
          </w:tcPr>
          <w:p w14:paraId="2E2E8CF3" w14:textId="77777777" w:rsidR="002D0369" w:rsidRPr="00D74C79" w:rsidRDefault="002D0369" w:rsidP="00D74C79"/>
        </w:tc>
      </w:tr>
      <w:tr w:rsidR="002D0369" w:rsidRPr="00D74C79" w14:paraId="5FA3FBC7" w14:textId="77777777" w:rsidTr="00782460">
        <w:tc>
          <w:tcPr>
            <w:tcW w:w="3240" w:type="dxa"/>
          </w:tcPr>
          <w:p w14:paraId="5B9BA2BF" w14:textId="77777777" w:rsidR="002D0369" w:rsidRPr="00D74C79" w:rsidRDefault="002D0369" w:rsidP="00D74C79">
            <w:r w:rsidRPr="00D74C79">
              <w:t xml:space="preserve">Classroom Teachers (English/Language Arts and Math Subjects) </w:t>
            </w:r>
          </w:p>
        </w:tc>
        <w:tc>
          <w:tcPr>
            <w:tcW w:w="935" w:type="dxa"/>
          </w:tcPr>
          <w:p w14:paraId="7CBF6CD9" w14:textId="77777777" w:rsidR="002D0369" w:rsidRPr="00D74C79" w:rsidRDefault="002D0369" w:rsidP="00D74C79"/>
        </w:tc>
        <w:tc>
          <w:tcPr>
            <w:tcW w:w="935" w:type="dxa"/>
          </w:tcPr>
          <w:p w14:paraId="56BFBD83" w14:textId="77777777" w:rsidR="002D0369" w:rsidRPr="00D74C79" w:rsidRDefault="002D0369" w:rsidP="00D74C79"/>
        </w:tc>
        <w:tc>
          <w:tcPr>
            <w:tcW w:w="935" w:type="dxa"/>
          </w:tcPr>
          <w:p w14:paraId="14D62E06" w14:textId="77777777" w:rsidR="002D0369" w:rsidRPr="00D74C79" w:rsidRDefault="002D0369" w:rsidP="00D74C79"/>
        </w:tc>
        <w:tc>
          <w:tcPr>
            <w:tcW w:w="935" w:type="dxa"/>
          </w:tcPr>
          <w:p w14:paraId="77B05113" w14:textId="77777777" w:rsidR="002D0369" w:rsidRPr="00D74C79" w:rsidRDefault="002D0369" w:rsidP="00D74C79"/>
        </w:tc>
        <w:tc>
          <w:tcPr>
            <w:tcW w:w="935" w:type="dxa"/>
          </w:tcPr>
          <w:p w14:paraId="42234F3F" w14:textId="77777777" w:rsidR="002D0369" w:rsidRPr="00D74C79" w:rsidRDefault="002D0369" w:rsidP="00D74C79"/>
        </w:tc>
      </w:tr>
      <w:tr w:rsidR="002D0369" w:rsidRPr="00D74C79" w14:paraId="5518D3A9" w14:textId="77777777" w:rsidTr="00782460">
        <w:tc>
          <w:tcPr>
            <w:tcW w:w="3240" w:type="dxa"/>
          </w:tcPr>
          <w:p w14:paraId="30FEDD9B" w14:textId="77777777" w:rsidR="002D0369" w:rsidRPr="00D74C79" w:rsidRDefault="002D0369" w:rsidP="00D74C79">
            <w:r w:rsidRPr="00D74C79">
              <w:t xml:space="preserve">Classroom Teachers (Specials) </w:t>
            </w:r>
          </w:p>
        </w:tc>
        <w:tc>
          <w:tcPr>
            <w:tcW w:w="935" w:type="dxa"/>
          </w:tcPr>
          <w:p w14:paraId="3C8854C2" w14:textId="77777777" w:rsidR="002D0369" w:rsidRPr="00D74C79" w:rsidRDefault="002D0369" w:rsidP="00D74C79"/>
        </w:tc>
        <w:tc>
          <w:tcPr>
            <w:tcW w:w="935" w:type="dxa"/>
          </w:tcPr>
          <w:p w14:paraId="55285AF6" w14:textId="77777777" w:rsidR="002D0369" w:rsidRPr="00D74C79" w:rsidRDefault="002D0369" w:rsidP="00D74C79"/>
        </w:tc>
        <w:tc>
          <w:tcPr>
            <w:tcW w:w="935" w:type="dxa"/>
          </w:tcPr>
          <w:p w14:paraId="083669F6" w14:textId="77777777" w:rsidR="002D0369" w:rsidRPr="00D74C79" w:rsidRDefault="002D0369" w:rsidP="00D74C79"/>
        </w:tc>
        <w:tc>
          <w:tcPr>
            <w:tcW w:w="935" w:type="dxa"/>
          </w:tcPr>
          <w:p w14:paraId="2A8BA6A2" w14:textId="77777777" w:rsidR="002D0369" w:rsidRPr="00D74C79" w:rsidRDefault="002D0369" w:rsidP="00D74C79"/>
        </w:tc>
        <w:tc>
          <w:tcPr>
            <w:tcW w:w="935" w:type="dxa"/>
          </w:tcPr>
          <w:p w14:paraId="4A846B65" w14:textId="77777777" w:rsidR="002D0369" w:rsidRPr="00D74C79" w:rsidRDefault="002D0369" w:rsidP="00D74C79"/>
        </w:tc>
      </w:tr>
      <w:tr w:rsidR="002D0369" w:rsidRPr="00D74C79" w14:paraId="434B3AA3" w14:textId="77777777" w:rsidTr="00782460">
        <w:tc>
          <w:tcPr>
            <w:tcW w:w="3240" w:type="dxa"/>
          </w:tcPr>
          <w:p w14:paraId="347CEFA9" w14:textId="171C6119" w:rsidR="002D0369" w:rsidRPr="00D74C79" w:rsidRDefault="004C2A01" w:rsidP="00D74C79">
            <w:r w:rsidRPr="00D74C79">
              <w:t>Student Support Position 1 (</w:t>
            </w:r>
            <w:r w:rsidR="002D0369" w:rsidRPr="00D74C79">
              <w:t>e.g., Social Worker</w:t>
            </w:r>
            <w:r w:rsidRPr="00D74C79">
              <w:t>)</w:t>
            </w:r>
            <w:r w:rsidR="002D0369" w:rsidRPr="00D74C79">
              <w:t xml:space="preserve"> </w:t>
            </w:r>
          </w:p>
        </w:tc>
        <w:tc>
          <w:tcPr>
            <w:tcW w:w="935" w:type="dxa"/>
          </w:tcPr>
          <w:p w14:paraId="3802E423" w14:textId="77777777" w:rsidR="002D0369" w:rsidRPr="00D74C79" w:rsidRDefault="002D0369" w:rsidP="00D74C79"/>
        </w:tc>
        <w:tc>
          <w:tcPr>
            <w:tcW w:w="935" w:type="dxa"/>
          </w:tcPr>
          <w:p w14:paraId="61F6DFF7" w14:textId="77777777" w:rsidR="002D0369" w:rsidRPr="00D74C79" w:rsidRDefault="002D0369" w:rsidP="00D74C79"/>
        </w:tc>
        <w:tc>
          <w:tcPr>
            <w:tcW w:w="935" w:type="dxa"/>
          </w:tcPr>
          <w:p w14:paraId="56FAEAFC" w14:textId="77777777" w:rsidR="002D0369" w:rsidRPr="00D74C79" w:rsidRDefault="002D0369" w:rsidP="00D74C79"/>
        </w:tc>
        <w:tc>
          <w:tcPr>
            <w:tcW w:w="935" w:type="dxa"/>
          </w:tcPr>
          <w:p w14:paraId="7315A0BB" w14:textId="77777777" w:rsidR="002D0369" w:rsidRPr="00D74C79" w:rsidRDefault="002D0369" w:rsidP="00D74C79"/>
        </w:tc>
        <w:tc>
          <w:tcPr>
            <w:tcW w:w="935" w:type="dxa"/>
          </w:tcPr>
          <w:p w14:paraId="1FC42850" w14:textId="77777777" w:rsidR="002D0369" w:rsidRPr="00D74C79" w:rsidRDefault="002D0369" w:rsidP="00D74C79"/>
        </w:tc>
      </w:tr>
      <w:tr w:rsidR="002D0369" w:rsidRPr="00D74C79" w14:paraId="2A455093" w14:textId="77777777" w:rsidTr="00782460">
        <w:tc>
          <w:tcPr>
            <w:tcW w:w="3240" w:type="dxa"/>
          </w:tcPr>
          <w:p w14:paraId="3815542F" w14:textId="3BF6A09F" w:rsidR="002D0369" w:rsidRPr="00D74C79" w:rsidRDefault="004C2A01" w:rsidP="00D74C79">
            <w:r w:rsidRPr="00D74C79">
              <w:t>Student Support Position 2 (</w:t>
            </w:r>
            <w:r w:rsidR="002D0369" w:rsidRPr="00D74C79">
              <w:t>specify</w:t>
            </w:r>
            <w:r w:rsidRPr="00D74C79">
              <w:t>)</w:t>
            </w:r>
            <w:r w:rsidR="002D0369" w:rsidRPr="00D74C79">
              <w:t xml:space="preserve"> </w:t>
            </w:r>
          </w:p>
        </w:tc>
        <w:tc>
          <w:tcPr>
            <w:tcW w:w="935" w:type="dxa"/>
          </w:tcPr>
          <w:p w14:paraId="254B682A" w14:textId="77777777" w:rsidR="002D0369" w:rsidRPr="00D74C79" w:rsidRDefault="002D0369" w:rsidP="00D74C79"/>
        </w:tc>
        <w:tc>
          <w:tcPr>
            <w:tcW w:w="935" w:type="dxa"/>
          </w:tcPr>
          <w:p w14:paraId="58E7EBF9" w14:textId="77777777" w:rsidR="002D0369" w:rsidRPr="00D74C79" w:rsidRDefault="002D0369" w:rsidP="00D74C79"/>
        </w:tc>
        <w:tc>
          <w:tcPr>
            <w:tcW w:w="935" w:type="dxa"/>
          </w:tcPr>
          <w:p w14:paraId="54548BB1" w14:textId="77777777" w:rsidR="002D0369" w:rsidRPr="00D74C79" w:rsidRDefault="002D0369" w:rsidP="00D74C79"/>
        </w:tc>
        <w:tc>
          <w:tcPr>
            <w:tcW w:w="935" w:type="dxa"/>
          </w:tcPr>
          <w:p w14:paraId="4A7FF624" w14:textId="77777777" w:rsidR="002D0369" w:rsidRPr="00D74C79" w:rsidRDefault="002D0369" w:rsidP="00D74C79"/>
        </w:tc>
        <w:tc>
          <w:tcPr>
            <w:tcW w:w="935" w:type="dxa"/>
          </w:tcPr>
          <w:p w14:paraId="2A12B20C" w14:textId="77777777" w:rsidR="002D0369" w:rsidRPr="00D74C79" w:rsidRDefault="002D0369" w:rsidP="00D74C79"/>
        </w:tc>
      </w:tr>
      <w:tr w:rsidR="002D0369" w:rsidRPr="00D74C79" w14:paraId="712DDF34" w14:textId="77777777" w:rsidTr="00782460">
        <w:tc>
          <w:tcPr>
            <w:tcW w:w="3240" w:type="dxa"/>
          </w:tcPr>
          <w:p w14:paraId="4030E58E" w14:textId="2F42BB5F" w:rsidR="002D0369" w:rsidRPr="00D74C79" w:rsidRDefault="002D0369" w:rsidP="00D74C79">
            <w:r w:rsidRPr="00D74C79">
              <w:t xml:space="preserve">Specialized School Staff 1 </w:t>
            </w:r>
            <w:r w:rsidR="004C2A01" w:rsidRPr="00D74C79">
              <w:t>(specify)</w:t>
            </w:r>
            <w:r w:rsidRPr="00D74C79">
              <w:t xml:space="preserve"> </w:t>
            </w:r>
          </w:p>
        </w:tc>
        <w:tc>
          <w:tcPr>
            <w:tcW w:w="935" w:type="dxa"/>
          </w:tcPr>
          <w:p w14:paraId="2EE33D5F" w14:textId="77777777" w:rsidR="002D0369" w:rsidRPr="00D74C79" w:rsidRDefault="002D0369" w:rsidP="00D74C79"/>
        </w:tc>
        <w:tc>
          <w:tcPr>
            <w:tcW w:w="935" w:type="dxa"/>
          </w:tcPr>
          <w:p w14:paraId="5EB6359C" w14:textId="77777777" w:rsidR="002D0369" w:rsidRPr="00D74C79" w:rsidRDefault="002D0369" w:rsidP="00D74C79"/>
        </w:tc>
        <w:tc>
          <w:tcPr>
            <w:tcW w:w="935" w:type="dxa"/>
          </w:tcPr>
          <w:p w14:paraId="0F33822F" w14:textId="77777777" w:rsidR="002D0369" w:rsidRPr="00D74C79" w:rsidRDefault="002D0369" w:rsidP="00D74C79"/>
        </w:tc>
        <w:tc>
          <w:tcPr>
            <w:tcW w:w="935" w:type="dxa"/>
          </w:tcPr>
          <w:p w14:paraId="4615F6C0" w14:textId="77777777" w:rsidR="002D0369" w:rsidRPr="00D74C79" w:rsidRDefault="002D0369" w:rsidP="00D74C79"/>
        </w:tc>
        <w:tc>
          <w:tcPr>
            <w:tcW w:w="935" w:type="dxa"/>
          </w:tcPr>
          <w:p w14:paraId="53A80DFF" w14:textId="77777777" w:rsidR="002D0369" w:rsidRPr="00D74C79" w:rsidRDefault="002D0369" w:rsidP="00D74C79"/>
        </w:tc>
      </w:tr>
      <w:tr w:rsidR="002D0369" w:rsidRPr="00D74C79" w14:paraId="12A03E1E" w14:textId="77777777" w:rsidTr="00782460">
        <w:tc>
          <w:tcPr>
            <w:tcW w:w="3240" w:type="dxa"/>
          </w:tcPr>
          <w:p w14:paraId="07D8B97E" w14:textId="2A742240" w:rsidR="002D0369" w:rsidRPr="00D74C79" w:rsidRDefault="004C2A01" w:rsidP="00D74C79">
            <w:r w:rsidRPr="00D74C79">
              <w:t>Specialized School Staff 2 (</w:t>
            </w:r>
            <w:r w:rsidR="002D0369" w:rsidRPr="00D74C79">
              <w:t>specify</w:t>
            </w:r>
            <w:r w:rsidRPr="00D74C79">
              <w:t>)</w:t>
            </w:r>
            <w:r w:rsidR="002D0369" w:rsidRPr="00D74C79">
              <w:t xml:space="preserve"> </w:t>
            </w:r>
          </w:p>
        </w:tc>
        <w:tc>
          <w:tcPr>
            <w:tcW w:w="935" w:type="dxa"/>
          </w:tcPr>
          <w:p w14:paraId="2050C3F5" w14:textId="77777777" w:rsidR="002D0369" w:rsidRPr="00D74C79" w:rsidRDefault="002D0369" w:rsidP="00D74C79"/>
        </w:tc>
        <w:tc>
          <w:tcPr>
            <w:tcW w:w="935" w:type="dxa"/>
          </w:tcPr>
          <w:p w14:paraId="557A55C9" w14:textId="77777777" w:rsidR="002D0369" w:rsidRPr="00D74C79" w:rsidRDefault="002D0369" w:rsidP="00D74C79"/>
        </w:tc>
        <w:tc>
          <w:tcPr>
            <w:tcW w:w="935" w:type="dxa"/>
          </w:tcPr>
          <w:p w14:paraId="5139DA4F" w14:textId="77777777" w:rsidR="002D0369" w:rsidRPr="00D74C79" w:rsidRDefault="002D0369" w:rsidP="00D74C79"/>
        </w:tc>
        <w:tc>
          <w:tcPr>
            <w:tcW w:w="935" w:type="dxa"/>
          </w:tcPr>
          <w:p w14:paraId="3378DDD2" w14:textId="77777777" w:rsidR="002D0369" w:rsidRPr="00D74C79" w:rsidRDefault="002D0369" w:rsidP="00D74C79"/>
        </w:tc>
        <w:tc>
          <w:tcPr>
            <w:tcW w:w="935" w:type="dxa"/>
          </w:tcPr>
          <w:p w14:paraId="3EE281F4" w14:textId="77777777" w:rsidR="002D0369" w:rsidRPr="00D74C79" w:rsidRDefault="002D0369" w:rsidP="00D74C79"/>
        </w:tc>
      </w:tr>
      <w:tr w:rsidR="002D0369" w:rsidRPr="00D74C79" w14:paraId="7D8A63E3" w14:textId="77777777" w:rsidTr="00782460">
        <w:tc>
          <w:tcPr>
            <w:tcW w:w="3240" w:type="dxa"/>
          </w:tcPr>
          <w:p w14:paraId="287BBB86" w14:textId="77777777" w:rsidR="002D0369" w:rsidRPr="00D74C79" w:rsidRDefault="002D0369" w:rsidP="00D74C79">
            <w:r w:rsidRPr="00D74C79">
              <w:t xml:space="preserve">Teacher Aides and Assistants School Operations Support Staff </w:t>
            </w:r>
          </w:p>
        </w:tc>
        <w:tc>
          <w:tcPr>
            <w:tcW w:w="935" w:type="dxa"/>
          </w:tcPr>
          <w:p w14:paraId="2DD5C71E" w14:textId="77777777" w:rsidR="002D0369" w:rsidRPr="00D74C79" w:rsidRDefault="002D0369" w:rsidP="00D74C79"/>
        </w:tc>
        <w:tc>
          <w:tcPr>
            <w:tcW w:w="935" w:type="dxa"/>
          </w:tcPr>
          <w:p w14:paraId="7D448FA7" w14:textId="77777777" w:rsidR="002D0369" w:rsidRPr="00D74C79" w:rsidRDefault="002D0369" w:rsidP="00D74C79"/>
        </w:tc>
        <w:tc>
          <w:tcPr>
            <w:tcW w:w="935" w:type="dxa"/>
          </w:tcPr>
          <w:p w14:paraId="4A47FDFE" w14:textId="77777777" w:rsidR="002D0369" w:rsidRPr="00D74C79" w:rsidRDefault="002D0369" w:rsidP="00D74C79"/>
        </w:tc>
        <w:tc>
          <w:tcPr>
            <w:tcW w:w="935" w:type="dxa"/>
          </w:tcPr>
          <w:p w14:paraId="46E7CAB8" w14:textId="77777777" w:rsidR="002D0369" w:rsidRPr="00D74C79" w:rsidRDefault="002D0369" w:rsidP="00D74C79"/>
        </w:tc>
        <w:tc>
          <w:tcPr>
            <w:tcW w:w="935" w:type="dxa"/>
          </w:tcPr>
          <w:p w14:paraId="4558DFB1" w14:textId="77777777" w:rsidR="002D0369" w:rsidRPr="00D74C79" w:rsidRDefault="002D0369" w:rsidP="00D74C79"/>
        </w:tc>
      </w:tr>
      <w:tr w:rsidR="002D0369" w:rsidRPr="00D74C79" w14:paraId="0DC5967C" w14:textId="77777777" w:rsidTr="00782460">
        <w:tc>
          <w:tcPr>
            <w:tcW w:w="3240" w:type="dxa"/>
          </w:tcPr>
          <w:p w14:paraId="4126EC75" w14:textId="77777777" w:rsidR="002D0369" w:rsidRPr="00D74C79" w:rsidRDefault="002D0369" w:rsidP="00D74C79">
            <w:r w:rsidRPr="00D74C79">
              <w:lastRenderedPageBreak/>
              <w:t xml:space="preserve">Total FTEs at high schools </w:t>
            </w:r>
          </w:p>
        </w:tc>
        <w:tc>
          <w:tcPr>
            <w:tcW w:w="935" w:type="dxa"/>
          </w:tcPr>
          <w:p w14:paraId="0D4A1B0D" w14:textId="77777777" w:rsidR="002D0369" w:rsidRPr="00D74C79" w:rsidRDefault="002D0369" w:rsidP="00D74C79"/>
        </w:tc>
        <w:tc>
          <w:tcPr>
            <w:tcW w:w="935" w:type="dxa"/>
          </w:tcPr>
          <w:p w14:paraId="6EFC6D54" w14:textId="77777777" w:rsidR="002D0369" w:rsidRPr="00D74C79" w:rsidRDefault="002D0369" w:rsidP="00D74C79"/>
        </w:tc>
        <w:tc>
          <w:tcPr>
            <w:tcW w:w="935" w:type="dxa"/>
          </w:tcPr>
          <w:p w14:paraId="64FB24C7" w14:textId="77777777" w:rsidR="002D0369" w:rsidRPr="00D74C79" w:rsidRDefault="002D0369" w:rsidP="00D74C79"/>
        </w:tc>
        <w:tc>
          <w:tcPr>
            <w:tcW w:w="935" w:type="dxa"/>
          </w:tcPr>
          <w:p w14:paraId="11BECA7A" w14:textId="77777777" w:rsidR="002D0369" w:rsidRPr="00D74C79" w:rsidRDefault="002D0369" w:rsidP="00D74C79"/>
        </w:tc>
        <w:tc>
          <w:tcPr>
            <w:tcW w:w="935" w:type="dxa"/>
          </w:tcPr>
          <w:p w14:paraId="5F6A582D" w14:textId="77777777" w:rsidR="002D0369" w:rsidRPr="00D74C79" w:rsidRDefault="002D0369" w:rsidP="00D74C79"/>
        </w:tc>
      </w:tr>
      <w:tr w:rsidR="002D0369" w:rsidRPr="00D74C79" w14:paraId="62696640" w14:textId="77777777" w:rsidTr="00782460">
        <w:tc>
          <w:tcPr>
            <w:tcW w:w="3240" w:type="dxa"/>
          </w:tcPr>
          <w:p w14:paraId="702AC83E" w14:textId="77777777" w:rsidR="002D0369" w:rsidRPr="00D74C79" w:rsidRDefault="002D0369" w:rsidP="00D74C79">
            <w:r w:rsidRPr="00D74C79">
              <w:t>Total network FTEs</w:t>
            </w:r>
          </w:p>
        </w:tc>
        <w:tc>
          <w:tcPr>
            <w:tcW w:w="935" w:type="dxa"/>
          </w:tcPr>
          <w:p w14:paraId="3450F161" w14:textId="77777777" w:rsidR="002D0369" w:rsidRPr="00D74C79" w:rsidRDefault="002D0369" w:rsidP="00D74C79"/>
        </w:tc>
        <w:tc>
          <w:tcPr>
            <w:tcW w:w="935" w:type="dxa"/>
          </w:tcPr>
          <w:p w14:paraId="2048DDA6" w14:textId="77777777" w:rsidR="002D0369" w:rsidRPr="00D74C79" w:rsidRDefault="002D0369" w:rsidP="00D74C79"/>
        </w:tc>
        <w:tc>
          <w:tcPr>
            <w:tcW w:w="935" w:type="dxa"/>
          </w:tcPr>
          <w:p w14:paraId="266BE0C1" w14:textId="77777777" w:rsidR="002D0369" w:rsidRPr="00D74C79" w:rsidRDefault="002D0369" w:rsidP="00D74C79"/>
        </w:tc>
        <w:tc>
          <w:tcPr>
            <w:tcW w:w="935" w:type="dxa"/>
          </w:tcPr>
          <w:p w14:paraId="139A0F7A" w14:textId="77777777" w:rsidR="002D0369" w:rsidRPr="00D74C79" w:rsidRDefault="002D0369" w:rsidP="00D74C79"/>
        </w:tc>
        <w:tc>
          <w:tcPr>
            <w:tcW w:w="935" w:type="dxa"/>
          </w:tcPr>
          <w:p w14:paraId="18507A1D" w14:textId="77777777" w:rsidR="002D0369" w:rsidRPr="00D74C79" w:rsidRDefault="002D0369" w:rsidP="00D74C79"/>
        </w:tc>
      </w:tr>
    </w:tbl>
    <w:p w14:paraId="0AD064A0" w14:textId="77777777" w:rsidR="002D0369" w:rsidRPr="00D74C79" w:rsidRDefault="002D0369" w:rsidP="00D74C79"/>
    <w:p w14:paraId="56E71B6B" w14:textId="2E169791" w:rsidR="00034195" w:rsidRPr="00D74C79" w:rsidRDefault="00823933" w:rsidP="00E109E3">
      <w:pPr>
        <w:pStyle w:val="ListParagraph"/>
        <w:numPr>
          <w:ilvl w:val="1"/>
          <w:numId w:val="48"/>
        </w:numPr>
      </w:pPr>
      <w:r w:rsidRPr="00D74C79">
        <w:t xml:space="preserve">Describe the </w:t>
      </w:r>
      <w:r w:rsidR="00022669" w:rsidRPr="00D74C79">
        <w:t>network/ESP/other partner</w:t>
      </w:r>
      <w:r w:rsidRPr="00D74C79">
        <w:t>’s approach to academic underperformance for</w:t>
      </w:r>
      <w:r w:rsidR="004C1306" w:rsidRPr="00D74C79">
        <w:t xml:space="preserve"> charter </w:t>
      </w:r>
      <w:r w:rsidRPr="00D74C79">
        <w:t xml:space="preserve">schools that fall short of student academic achievement expectations or goals at </w:t>
      </w:r>
      <w:r w:rsidR="00451754" w:rsidRPr="00D74C79">
        <w:t xml:space="preserve">the </w:t>
      </w:r>
      <w:r w:rsidR="001054FE" w:rsidRPr="00D74C79">
        <w:t>school</w:t>
      </w:r>
      <w:r w:rsidRPr="00D74C79">
        <w:t xml:space="preserve">wide, classroom, or individual student level. </w:t>
      </w:r>
    </w:p>
    <w:p w14:paraId="47A74DF6" w14:textId="7866C0D6" w:rsidR="00034195" w:rsidRPr="00D74C79" w:rsidRDefault="00034195" w:rsidP="00D74C79"/>
    <w:sdt>
      <w:sdtPr>
        <w:id w:val="-1054994378"/>
        <w:placeholder>
          <w:docPart w:val="5866E2EC2FFD44228541A3B9E18B4BB5"/>
        </w:placeholder>
        <w:showingPlcHdr/>
        <w:text/>
      </w:sdtPr>
      <w:sdtEndPr/>
      <w:sdtContent>
        <w:p w14:paraId="1900D638" w14:textId="1C94E514" w:rsidR="00034195" w:rsidRPr="00D74C79" w:rsidRDefault="00034195" w:rsidP="00782460">
          <w:pPr>
            <w:ind w:left="720" w:firstLine="720"/>
          </w:pPr>
          <w:r w:rsidRPr="00D74C79">
            <w:t>Click or tap here to enter text.</w:t>
          </w:r>
        </w:p>
      </w:sdtContent>
    </w:sdt>
    <w:p w14:paraId="7DB4A1A5" w14:textId="77777777" w:rsidR="00034195" w:rsidRPr="00D74C79" w:rsidRDefault="00034195" w:rsidP="00D74C79"/>
    <w:p w14:paraId="4406DD27" w14:textId="58AA7EF3" w:rsidR="000C1A53" w:rsidRPr="00D74C79" w:rsidRDefault="00823933" w:rsidP="00E109E3">
      <w:pPr>
        <w:pStyle w:val="ListParagraph"/>
        <w:numPr>
          <w:ilvl w:val="1"/>
          <w:numId w:val="48"/>
        </w:numPr>
      </w:pPr>
      <w:r w:rsidRPr="00D74C79">
        <w:t xml:space="preserve">Describe the </w:t>
      </w:r>
      <w:r w:rsidR="00022669" w:rsidRPr="00D74C79">
        <w:t>network/ESP/other partner</w:t>
      </w:r>
      <w:r w:rsidRPr="00D74C79">
        <w:t xml:space="preserve">’s plans to monitor performance of the </w:t>
      </w:r>
      <w:proofErr w:type="gramStart"/>
      <w:r w:rsidRPr="00D74C79">
        <w:t>portfolio as a whole</w:t>
      </w:r>
      <w:proofErr w:type="gramEnd"/>
      <w:r w:rsidRPr="00D74C79">
        <w:t>. What acti</w:t>
      </w:r>
      <w:r w:rsidR="00022669" w:rsidRPr="00D74C79">
        <w:t xml:space="preserve">ons </w:t>
      </w:r>
      <w:r w:rsidR="00962A2D" w:rsidRPr="00D74C79">
        <w:t>shall</w:t>
      </w:r>
      <w:r w:rsidR="00022669" w:rsidRPr="00D74C79">
        <w:t xml:space="preserve"> </w:t>
      </w:r>
      <w:r w:rsidR="00660C54" w:rsidRPr="00D74C79">
        <w:t>be taken and by whom</w:t>
      </w:r>
      <w:r w:rsidR="00022669" w:rsidRPr="00D74C79">
        <w:t xml:space="preserve"> if the network/ESP/other partner</w:t>
      </w:r>
      <w:r w:rsidRPr="00D74C79">
        <w:t xml:space="preserve"> </w:t>
      </w:r>
      <w:proofErr w:type="gramStart"/>
      <w:r w:rsidRPr="00D74C79">
        <w:t>as a whole fails</w:t>
      </w:r>
      <w:proofErr w:type="gramEnd"/>
      <w:r w:rsidRPr="00D74C79">
        <w:t xml:space="preserve"> to meet goals? Discuss how the </w:t>
      </w:r>
      <w:r w:rsidR="00022669" w:rsidRPr="00D74C79">
        <w:t>network/ESP/other partner</w:t>
      </w:r>
      <w:r w:rsidRPr="00D74C79">
        <w:t xml:space="preserve"> assesses its readiness to grow and under what circumstances the </w:t>
      </w:r>
      <w:r w:rsidR="00022669" w:rsidRPr="00D74C79">
        <w:t>network/ESP/other partner</w:t>
      </w:r>
      <w:r w:rsidRPr="00D74C79">
        <w:t xml:space="preserve"> </w:t>
      </w:r>
      <w:r w:rsidR="00962A2D" w:rsidRPr="00D74C79">
        <w:t>shall</w:t>
      </w:r>
      <w:r w:rsidRPr="00D74C79">
        <w:t xml:space="preserve"> delay or modify its growth plan. </w:t>
      </w:r>
      <w:r w:rsidR="00034195" w:rsidRPr="00D74C79">
        <w:br/>
      </w:r>
    </w:p>
    <w:sdt>
      <w:sdtPr>
        <w:id w:val="550886027"/>
        <w:placeholder>
          <w:docPart w:val="DefaultPlaceholder_-1854013440"/>
        </w:placeholder>
      </w:sdtPr>
      <w:sdtEndPr/>
      <w:sdtContent>
        <w:sdt>
          <w:sdtPr>
            <w:id w:val="-485469531"/>
            <w:placeholder>
              <w:docPart w:val="84A9C96AFE7E4F82AF252C2C5712A8FE"/>
            </w:placeholder>
            <w:showingPlcHdr/>
            <w:text/>
          </w:sdtPr>
          <w:sdtEndPr/>
          <w:sdtContent>
            <w:p w14:paraId="4075AE99" w14:textId="6DB30E59" w:rsidR="00034195" w:rsidRPr="00D74C79" w:rsidRDefault="00034195" w:rsidP="00782460">
              <w:pPr>
                <w:ind w:left="720" w:firstLine="720"/>
              </w:pPr>
              <w:r w:rsidRPr="00D74C79">
                <w:t>Click or tap here to enter text.</w:t>
              </w:r>
            </w:p>
          </w:sdtContent>
        </w:sdt>
      </w:sdtContent>
    </w:sdt>
    <w:p w14:paraId="50CB7E91" w14:textId="77777777" w:rsidR="00727FAA" w:rsidRPr="00D74C79" w:rsidRDefault="00727FAA" w:rsidP="00D74C79"/>
    <w:p w14:paraId="565F0A5E" w14:textId="266002B1" w:rsidR="000C1A53" w:rsidRPr="00D74C79" w:rsidRDefault="007B7E12" w:rsidP="00782460">
      <w:pPr>
        <w:pStyle w:val="Heading2"/>
      </w:pPr>
      <w:r w:rsidRPr="00D74C79">
        <w:t>D</w:t>
      </w:r>
      <w:r w:rsidR="00782460">
        <w:t xml:space="preserve">. </w:t>
      </w:r>
      <w:r w:rsidR="00823933" w:rsidRPr="00D74C79">
        <w:t xml:space="preserve">Performance Evaluation Information </w:t>
      </w:r>
    </w:p>
    <w:p w14:paraId="320AB738" w14:textId="77777777" w:rsidR="001C686A" w:rsidRPr="00D74C79" w:rsidRDefault="001C686A" w:rsidP="00D74C79"/>
    <w:p w14:paraId="7858E2FF" w14:textId="4D332F33" w:rsidR="006B415E" w:rsidRPr="00782460" w:rsidRDefault="00823933" w:rsidP="00D74C79">
      <w:pPr>
        <w:rPr>
          <w:i/>
          <w:iCs/>
        </w:rPr>
      </w:pPr>
      <w:r w:rsidRPr="00782460">
        <w:rPr>
          <w:i/>
          <w:iCs/>
        </w:rPr>
        <w:t>NOTE: This section is required of any applicant intending to replicate a school or school model, including applicants that are part of a network or who intend to contract with a third-party education service provider</w:t>
      </w:r>
      <w:r w:rsidR="00871E4D" w:rsidRPr="00782460">
        <w:rPr>
          <w:i/>
          <w:iCs/>
        </w:rPr>
        <w:t xml:space="preserve"> or a partner that is not an ESP</w:t>
      </w:r>
      <w:r w:rsidRPr="00782460">
        <w:rPr>
          <w:i/>
          <w:iCs/>
        </w:rPr>
        <w:t xml:space="preserve">. </w:t>
      </w:r>
    </w:p>
    <w:p w14:paraId="518EB881" w14:textId="77777777" w:rsidR="006B415E" w:rsidRPr="00D74C79" w:rsidRDefault="006B415E" w:rsidP="00D74C79"/>
    <w:p w14:paraId="0CED3F74" w14:textId="46400C3F" w:rsidR="00823933" w:rsidRPr="00782460" w:rsidRDefault="00823933" w:rsidP="00D74C79">
      <w:pPr>
        <w:rPr>
          <w:i/>
          <w:iCs/>
        </w:rPr>
      </w:pPr>
      <w:r w:rsidRPr="00782460">
        <w:rPr>
          <w:i/>
          <w:iCs/>
        </w:rPr>
        <w:t xml:space="preserve">The authorizer </w:t>
      </w:r>
      <w:r w:rsidR="00962A2D" w:rsidRPr="00782460">
        <w:rPr>
          <w:i/>
          <w:iCs/>
        </w:rPr>
        <w:t>shall</w:t>
      </w:r>
      <w:r w:rsidRPr="00782460">
        <w:rPr>
          <w:i/>
          <w:iCs/>
        </w:rPr>
        <w:t xml:space="preserve"> use the information provided in this section to assess the academic, organizational, and financial performance record of the </w:t>
      </w:r>
      <w:r w:rsidR="00C87150" w:rsidRPr="00782460">
        <w:rPr>
          <w:i/>
          <w:iCs/>
        </w:rPr>
        <w:t>network/ESP/other partner</w:t>
      </w:r>
      <w:r w:rsidRPr="00782460">
        <w:rPr>
          <w:i/>
          <w:iCs/>
        </w:rPr>
        <w:t xml:space="preserve">, and the </w:t>
      </w:r>
      <w:r w:rsidR="00C87150" w:rsidRPr="00782460">
        <w:rPr>
          <w:i/>
          <w:iCs/>
        </w:rPr>
        <w:t>network/ESP/other partner</w:t>
      </w:r>
      <w:r w:rsidRPr="00782460">
        <w:rPr>
          <w:i/>
          <w:iCs/>
        </w:rPr>
        <w:t xml:space="preserve">’s schools or </w:t>
      </w:r>
      <w:r w:rsidR="00451754" w:rsidRPr="00782460">
        <w:rPr>
          <w:i/>
          <w:iCs/>
        </w:rPr>
        <w:t xml:space="preserve">the </w:t>
      </w:r>
      <w:r w:rsidR="001054FE" w:rsidRPr="00782460">
        <w:rPr>
          <w:i/>
          <w:iCs/>
        </w:rPr>
        <w:t>school</w:t>
      </w:r>
      <w:r w:rsidRPr="00782460">
        <w:rPr>
          <w:i/>
          <w:iCs/>
        </w:rPr>
        <w:t xml:space="preserve"> model that the </w:t>
      </w:r>
      <w:r w:rsidR="00C87150" w:rsidRPr="00782460">
        <w:rPr>
          <w:i/>
          <w:iCs/>
        </w:rPr>
        <w:t>network/ESP/other partner</w:t>
      </w:r>
      <w:r w:rsidRPr="00782460">
        <w:rPr>
          <w:i/>
          <w:iCs/>
        </w:rPr>
        <w:t xml:space="preserve"> propos</w:t>
      </w:r>
      <w:r w:rsidR="00D20C73" w:rsidRPr="00782460">
        <w:rPr>
          <w:i/>
          <w:iCs/>
        </w:rPr>
        <w:t>es to replicate. The applicant shall</w:t>
      </w:r>
      <w:r w:rsidRPr="00782460">
        <w:rPr>
          <w:i/>
          <w:iCs/>
        </w:rPr>
        <w:t xml:space="preserve"> provide all of the requested information for all of its </w:t>
      </w:r>
      <w:r w:rsidR="00C87150" w:rsidRPr="00782460">
        <w:rPr>
          <w:i/>
          <w:iCs/>
        </w:rPr>
        <w:t>network/ESP/other partner</w:t>
      </w:r>
      <w:r w:rsidRPr="00782460">
        <w:rPr>
          <w:i/>
          <w:iCs/>
        </w:rPr>
        <w:t xml:space="preserve">’s </w:t>
      </w:r>
      <w:proofErr w:type="gramStart"/>
      <w:r w:rsidRPr="00782460">
        <w:rPr>
          <w:i/>
          <w:iCs/>
        </w:rPr>
        <w:t>schools</w:t>
      </w:r>
      <w:proofErr w:type="gramEnd"/>
      <w:r w:rsidRPr="00782460">
        <w:rPr>
          <w:i/>
          <w:iCs/>
        </w:rPr>
        <w:t xml:space="preserve"> or </w:t>
      </w:r>
      <w:r w:rsidR="001054FE" w:rsidRPr="00782460">
        <w:rPr>
          <w:i/>
          <w:iCs/>
        </w:rPr>
        <w:t>the charter school</w:t>
      </w:r>
      <w:r w:rsidRPr="00782460">
        <w:rPr>
          <w:i/>
          <w:iCs/>
        </w:rPr>
        <w:t xml:space="preserve">s it proposes to replicate. The authorizer </w:t>
      </w:r>
      <w:r w:rsidR="00962A2D" w:rsidRPr="00782460">
        <w:rPr>
          <w:i/>
          <w:iCs/>
        </w:rPr>
        <w:t>shall</w:t>
      </w:r>
      <w:r w:rsidRPr="00782460">
        <w:rPr>
          <w:i/>
          <w:iCs/>
        </w:rPr>
        <w:t xml:space="preserve"> then select a subset of schools for which the applicant </w:t>
      </w:r>
      <w:r w:rsidR="00962A2D" w:rsidRPr="00782460">
        <w:rPr>
          <w:i/>
          <w:iCs/>
        </w:rPr>
        <w:t>shall</w:t>
      </w:r>
      <w:r w:rsidRPr="00782460">
        <w:rPr>
          <w:i/>
          <w:iCs/>
        </w:rPr>
        <w:t xml:space="preserve"> be required to provide additional performance information, including academic proficiency and growth data, recent renewal evaluations and site visit reports, and multiple years</w:t>
      </w:r>
      <w:r w:rsidR="00F23C2E" w:rsidRPr="00782460">
        <w:rPr>
          <w:i/>
          <w:iCs/>
        </w:rPr>
        <w:t xml:space="preserve"> of independent financial audit</w:t>
      </w:r>
      <w:r w:rsidRPr="00782460">
        <w:rPr>
          <w:i/>
          <w:iCs/>
        </w:rPr>
        <w:t xml:space="preserve"> reports. </w:t>
      </w:r>
    </w:p>
    <w:p w14:paraId="6023B56F" w14:textId="77777777" w:rsidR="001C686A" w:rsidRPr="00D74C79" w:rsidRDefault="001C686A" w:rsidP="00D74C79"/>
    <w:p w14:paraId="3ED72259" w14:textId="6CBDEC47" w:rsidR="00DC0105" w:rsidRPr="00D74C79" w:rsidRDefault="00823933" w:rsidP="00E109E3">
      <w:pPr>
        <w:pStyle w:val="ListParagraph"/>
        <w:numPr>
          <w:ilvl w:val="0"/>
          <w:numId w:val="50"/>
        </w:numPr>
      </w:pPr>
      <w:r w:rsidRPr="00D74C79">
        <w:t xml:space="preserve">Using the Existing Schools Information Template as Attachment A4, provide all requested information for each of the </w:t>
      </w:r>
      <w:r w:rsidR="00CD240B" w:rsidRPr="00D74C79">
        <w:t>network/ESP/other partner</w:t>
      </w:r>
      <w:r w:rsidRPr="00D74C79">
        <w:t xml:space="preserve">’s </w:t>
      </w:r>
      <w:r w:rsidR="001E0AAA" w:rsidRPr="00D74C79">
        <w:t xml:space="preserve">charter </w:t>
      </w:r>
      <w:r w:rsidRPr="00D74C79">
        <w:t xml:space="preserve">schools. </w:t>
      </w:r>
    </w:p>
    <w:p w14:paraId="4D1E4EE9" w14:textId="1EC628DF" w:rsidR="00DC0105" w:rsidRPr="00D74C79" w:rsidRDefault="00DC0105" w:rsidP="00D74C79"/>
    <w:sdt>
      <w:sdtPr>
        <w:id w:val="1099381989"/>
        <w:placeholder>
          <w:docPart w:val="141853D13EEB49C6B0FB1E807438142B"/>
        </w:placeholder>
        <w:showingPlcHdr/>
        <w:text/>
      </w:sdtPr>
      <w:sdtEndPr/>
      <w:sdtContent>
        <w:p w14:paraId="331ABFE4" w14:textId="4090D9CD" w:rsidR="00DC0105" w:rsidRPr="00D74C79" w:rsidRDefault="00214B98" w:rsidP="00782460">
          <w:pPr>
            <w:ind w:firstLine="720"/>
          </w:pPr>
          <w:r w:rsidRPr="00D74C79">
            <w:t>Click or tap here to enter text.</w:t>
          </w:r>
        </w:p>
      </w:sdtContent>
    </w:sdt>
    <w:p w14:paraId="522CC6F4" w14:textId="77777777" w:rsidR="00DC0105" w:rsidRPr="00D74C79" w:rsidRDefault="00DC0105" w:rsidP="00D74C79"/>
    <w:p w14:paraId="3AD7189F" w14:textId="6DA761A4" w:rsidR="00823933" w:rsidRPr="00D74C79" w:rsidRDefault="00823933" w:rsidP="00E109E3">
      <w:pPr>
        <w:pStyle w:val="ListParagraph"/>
        <w:numPr>
          <w:ilvl w:val="0"/>
          <w:numId w:val="50"/>
        </w:numPr>
      </w:pPr>
      <w:r w:rsidRPr="00D74C79">
        <w:t xml:space="preserve">Select one or more of the consistently high-performing </w:t>
      </w:r>
      <w:r w:rsidR="001E0AAA" w:rsidRPr="00D74C79">
        <w:t xml:space="preserve">charter </w:t>
      </w:r>
      <w:r w:rsidRPr="00D74C79">
        <w:t xml:space="preserve">schools that the </w:t>
      </w:r>
      <w:r w:rsidR="00491C6C" w:rsidRPr="00D74C79">
        <w:t xml:space="preserve">network/ESP/other partner </w:t>
      </w:r>
      <w:proofErr w:type="gramStart"/>
      <w:r w:rsidRPr="00D74C79">
        <w:t>operates, and</w:t>
      </w:r>
      <w:proofErr w:type="gramEnd"/>
      <w:r w:rsidRPr="00D74C79">
        <w:t xml:space="preserve"> discuss </w:t>
      </w:r>
      <w:r w:rsidR="001054FE" w:rsidRPr="00D74C79">
        <w:t>the charter school</w:t>
      </w:r>
      <w:r w:rsidRPr="00D74C79">
        <w:t xml:space="preserve">’s performance. Be specific about the results on which judgment </w:t>
      </w:r>
      <w:r w:rsidR="00D800F4" w:rsidRPr="00D74C79">
        <w:t xml:space="preserve">is based </w:t>
      </w:r>
      <w:r w:rsidRPr="00D74C79">
        <w:t xml:space="preserve">that </w:t>
      </w:r>
      <w:r w:rsidR="001054FE" w:rsidRPr="00D74C79">
        <w:t>the charter school</w:t>
      </w:r>
      <w:r w:rsidRPr="00D74C79">
        <w:t xml:space="preserve"> is </w:t>
      </w:r>
      <w:proofErr w:type="gramStart"/>
      <w:r w:rsidRPr="00D74C79">
        <w:t>high-performing</w:t>
      </w:r>
      <w:proofErr w:type="gramEnd"/>
      <w:r w:rsidRPr="00D74C79">
        <w:t xml:space="preserve">. Include student achievement status, growth, absolute, and comparative academic results, as available. </w:t>
      </w:r>
      <w:r w:rsidR="0079068C" w:rsidRPr="00D74C79">
        <w:t>Provide links to public websites where the data supporting this judgment are stored, such a</w:t>
      </w:r>
      <w:r w:rsidR="004E029D" w:rsidRPr="00D74C79">
        <w:t>s</w:t>
      </w:r>
      <w:r w:rsidR="0079068C" w:rsidRPr="00D74C79">
        <w:t xml:space="preserve"> a state education agency’s school report cards or an authorizer’s accountability framework or spreadsheets on </w:t>
      </w:r>
      <w:r w:rsidR="004E029D" w:rsidRPr="00D74C79">
        <w:t xml:space="preserve">the authorizer’s letterhead or with the authorizer’s insignia or </w:t>
      </w:r>
      <w:r w:rsidR="001054FE" w:rsidRPr="00D74C79">
        <w:t>the charter school</w:t>
      </w:r>
      <w:r w:rsidR="004E029D" w:rsidRPr="00D74C79">
        <w:t>’s published annual reports.</w:t>
      </w:r>
    </w:p>
    <w:p w14:paraId="68D8703D" w14:textId="1FF3BC1A" w:rsidR="00823933" w:rsidRPr="00D74C79" w:rsidRDefault="00823933" w:rsidP="00E109E3">
      <w:pPr>
        <w:pStyle w:val="ListParagraph"/>
        <w:numPr>
          <w:ilvl w:val="1"/>
          <w:numId w:val="50"/>
        </w:numPr>
      </w:pPr>
      <w:r w:rsidRPr="00D74C79">
        <w:t xml:space="preserve">Discuss the primary causes to which </w:t>
      </w:r>
      <w:r w:rsidR="001054FE" w:rsidRPr="00D74C79">
        <w:t>the charter school</w:t>
      </w:r>
      <w:r w:rsidRPr="00D74C79">
        <w:t>’s distinctive performance</w:t>
      </w:r>
      <w:r w:rsidR="00D800F4" w:rsidRPr="00D74C79">
        <w:t xml:space="preserve"> is attributed</w:t>
      </w:r>
      <w:r w:rsidRPr="00D74C79">
        <w:t xml:space="preserve">. </w:t>
      </w:r>
    </w:p>
    <w:p w14:paraId="5256C441" w14:textId="235E7B29" w:rsidR="00823933" w:rsidRPr="00D74C79" w:rsidRDefault="00823933" w:rsidP="00E109E3">
      <w:pPr>
        <w:pStyle w:val="ListParagraph"/>
        <w:numPr>
          <w:ilvl w:val="1"/>
          <w:numId w:val="50"/>
        </w:numPr>
      </w:pPr>
      <w:r w:rsidRPr="00D74C79">
        <w:lastRenderedPageBreak/>
        <w:t xml:space="preserve">Discuss any notable challenges that </w:t>
      </w:r>
      <w:r w:rsidR="001054FE" w:rsidRPr="00D74C79">
        <w:t>the charter school</w:t>
      </w:r>
      <w:r w:rsidRPr="00D74C79">
        <w:t xml:space="preserve"> has overcome in achieving its results. </w:t>
      </w:r>
    </w:p>
    <w:p w14:paraId="78353480" w14:textId="12A41297" w:rsidR="00214B98" w:rsidRPr="00D74C79" w:rsidRDefault="00823933" w:rsidP="00E109E3">
      <w:pPr>
        <w:pStyle w:val="ListParagraph"/>
        <w:numPr>
          <w:ilvl w:val="1"/>
          <w:numId w:val="50"/>
        </w:numPr>
      </w:pPr>
      <w:r w:rsidRPr="00D74C79">
        <w:t xml:space="preserve">Identify any ways in which </w:t>
      </w:r>
      <w:r w:rsidR="001054FE" w:rsidRPr="00D74C79">
        <w:t>the charter school</w:t>
      </w:r>
      <w:r w:rsidRPr="00D74C79">
        <w:t xml:space="preserve">’s success has informed or affected how other schools in the network operate. Explain how the effective practice or structure or strategy was identified and how it was implemented elsewhere in the network. </w:t>
      </w:r>
    </w:p>
    <w:p w14:paraId="3B69F75C" w14:textId="77777777" w:rsidR="00214B98" w:rsidRPr="00D74C79" w:rsidRDefault="00214B98" w:rsidP="00D74C79"/>
    <w:sdt>
      <w:sdtPr>
        <w:id w:val="-1432656899"/>
        <w:placeholder>
          <w:docPart w:val="6E8D8466239C410296604364AC83163C"/>
        </w:placeholder>
        <w:showingPlcHdr/>
        <w:text/>
      </w:sdtPr>
      <w:sdtEndPr/>
      <w:sdtContent>
        <w:p w14:paraId="30F1F446" w14:textId="26291F57" w:rsidR="00214B98" w:rsidRPr="00D74C79" w:rsidRDefault="00214B98" w:rsidP="00782460">
          <w:pPr>
            <w:ind w:left="720" w:firstLine="720"/>
          </w:pPr>
          <w:r w:rsidRPr="00D74C79">
            <w:t>Click or tap here to enter text.</w:t>
          </w:r>
        </w:p>
      </w:sdtContent>
    </w:sdt>
    <w:p w14:paraId="63EFB757" w14:textId="77777777" w:rsidR="00214B98" w:rsidRPr="00D74C79" w:rsidRDefault="00214B98" w:rsidP="00D74C79"/>
    <w:p w14:paraId="0F620619" w14:textId="138F700F" w:rsidR="00214B98" w:rsidRPr="00D74C79" w:rsidRDefault="00823933" w:rsidP="00E109E3">
      <w:pPr>
        <w:pStyle w:val="ListParagraph"/>
        <w:numPr>
          <w:ilvl w:val="0"/>
          <w:numId w:val="50"/>
        </w:numPr>
      </w:pPr>
      <w:r w:rsidRPr="00D74C79">
        <w:t xml:space="preserve">Select one or more of the </w:t>
      </w:r>
      <w:r w:rsidR="00491C6C" w:rsidRPr="00D74C79">
        <w:t>network/ESP/other partner</w:t>
      </w:r>
      <w:r w:rsidRPr="00D74C79">
        <w:t>’s</w:t>
      </w:r>
      <w:r w:rsidR="00E364E3" w:rsidRPr="00D74C79">
        <w:t xml:space="preserve"> charter</w:t>
      </w:r>
      <w:r w:rsidRPr="00D74C79">
        <w:t xml:space="preserve"> schools whose performance is relatively low or not satisfactory and discuss </w:t>
      </w:r>
      <w:r w:rsidR="001054FE" w:rsidRPr="00D74C79">
        <w:t>the charter school</w:t>
      </w:r>
      <w:r w:rsidRPr="00D74C79">
        <w:t xml:space="preserve">’s performance. </w:t>
      </w:r>
      <w:r w:rsidR="003375C5" w:rsidRPr="00D74C79">
        <w:t xml:space="preserve">Include any </w:t>
      </w:r>
      <w:r w:rsidR="00E364E3" w:rsidRPr="00D74C79">
        <w:t xml:space="preserve">charter </w:t>
      </w:r>
      <w:r w:rsidR="003375C5" w:rsidRPr="00D74C79">
        <w:t xml:space="preserve">schools that have been closed. </w:t>
      </w:r>
      <w:r w:rsidRPr="00D74C79">
        <w:t>Be specific about th</w:t>
      </w:r>
      <w:r w:rsidR="00E364E3" w:rsidRPr="00D74C79">
        <w:t>e results on which the</w:t>
      </w:r>
      <w:r w:rsidRPr="00D74C79">
        <w:t xml:space="preserve"> judgment</w:t>
      </w:r>
      <w:r w:rsidR="00EF4354" w:rsidRPr="00D74C79">
        <w:t xml:space="preserve"> is based</w:t>
      </w:r>
      <w:r w:rsidRPr="00D74C79">
        <w:t xml:space="preserve"> that performance is unsatisfactory. Include student status, growth, absolute, and comparative academic results, as available. </w:t>
      </w:r>
    </w:p>
    <w:p w14:paraId="6757ADD2" w14:textId="3EA2BC4F" w:rsidR="00823933" w:rsidRPr="00D74C79" w:rsidRDefault="00823933" w:rsidP="00E109E3">
      <w:pPr>
        <w:pStyle w:val="ListParagraph"/>
        <w:numPr>
          <w:ilvl w:val="1"/>
          <w:numId w:val="50"/>
        </w:numPr>
      </w:pPr>
      <w:r w:rsidRPr="00D74C79">
        <w:t>Describe</w:t>
      </w:r>
      <w:r w:rsidR="00E364E3" w:rsidRPr="00D74C79">
        <w:t xml:space="preserve"> the primary causes to which</w:t>
      </w:r>
      <w:r w:rsidRPr="00D74C79">
        <w:t xml:space="preserve"> </w:t>
      </w:r>
      <w:r w:rsidR="00E364E3" w:rsidRPr="00D74C79">
        <w:t xml:space="preserve">the charter school’s problems are </w:t>
      </w:r>
      <w:r w:rsidRPr="00D74C79">
        <w:t>attribute</w:t>
      </w:r>
      <w:r w:rsidR="00E364E3" w:rsidRPr="00D74C79">
        <w:t>d</w:t>
      </w:r>
      <w:r w:rsidRPr="00D74C79">
        <w:t xml:space="preserve">. </w:t>
      </w:r>
    </w:p>
    <w:p w14:paraId="29B4394B" w14:textId="24398219" w:rsidR="00823933" w:rsidRPr="00D74C79" w:rsidRDefault="00823933" w:rsidP="00E109E3">
      <w:pPr>
        <w:pStyle w:val="ListParagraph"/>
        <w:numPr>
          <w:ilvl w:val="1"/>
          <w:numId w:val="50"/>
        </w:numPr>
      </w:pPr>
      <w:r w:rsidRPr="00D74C79">
        <w:t>Explain the specific strategies that are</w:t>
      </w:r>
      <w:r w:rsidR="00E54070" w:rsidRPr="00D74C79">
        <w:t xml:space="preserve"> being</w:t>
      </w:r>
      <w:r w:rsidRPr="00D74C79">
        <w:t xml:space="preserve"> employ</w:t>
      </w:r>
      <w:r w:rsidR="00E54070" w:rsidRPr="00D74C79">
        <w:t>ed</w:t>
      </w:r>
      <w:r w:rsidRPr="00D74C79">
        <w:t xml:space="preserve"> to improve performance. </w:t>
      </w:r>
    </w:p>
    <w:p w14:paraId="0206AA39" w14:textId="538F44B3" w:rsidR="00823933" w:rsidRPr="00D74C79" w:rsidRDefault="00823933" w:rsidP="00E109E3">
      <w:pPr>
        <w:pStyle w:val="ListParagraph"/>
        <w:numPr>
          <w:ilvl w:val="1"/>
          <w:numId w:val="50"/>
        </w:numPr>
      </w:pPr>
      <w:r w:rsidRPr="00D74C79">
        <w:t xml:space="preserve">How </w:t>
      </w:r>
      <w:r w:rsidR="00962A2D" w:rsidRPr="00D74C79">
        <w:t>shall</w:t>
      </w:r>
      <w:r w:rsidRPr="00D74C79">
        <w:t xml:space="preserve"> </w:t>
      </w:r>
      <w:r w:rsidR="00685576" w:rsidRPr="00D74C79">
        <w:t>it be determined that</w:t>
      </w:r>
      <w:r w:rsidRPr="00D74C79">
        <w:t xml:space="preserve"> performance is satisfactory? </w:t>
      </w:r>
    </w:p>
    <w:p w14:paraId="54BCF41E" w14:textId="3707B75C" w:rsidR="00823933" w:rsidRPr="00D74C79" w:rsidRDefault="00685576" w:rsidP="00E109E3">
      <w:pPr>
        <w:pStyle w:val="ListParagraph"/>
        <w:numPr>
          <w:ilvl w:val="1"/>
          <w:numId w:val="50"/>
        </w:numPr>
      </w:pPr>
      <w:r w:rsidRPr="00D74C79">
        <w:t>What are the</w:t>
      </w:r>
      <w:r w:rsidR="00823933" w:rsidRPr="00D74C79">
        <w:t xml:space="preserve"> expectations for satisfactory performance in terms of performance levels and timing?</w:t>
      </w:r>
    </w:p>
    <w:p w14:paraId="5BA95FF7" w14:textId="77777777" w:rsidR="00782460" w:rsidRDefault="00782460" w:rsidP="00D74C79"/>
    <w:sdt>
      <w:sdtPr>
        <w:id w:val="1837803847"/>
        <w:placeholder>
          <w:docPart w:val="132D9FB84E944B5A93385C15DCA77C5D"/>
        </w:placeholder>
        <w:showingPlcHdr/>
        <w:text/>
      </w:sdtPr>
      <w:sdtEndPr/>
      <w:sdtContent>
        <w:p w14:paraId="3E12200F" w14:textId="54E7CCD1" w:rsidR="00214B98" w:rsidRPr="00D74C79" w:rsidRDefault="002D2EF4" w:rsidP="00782460">
          <w:pPr>
            <w:ind w:left="360" w:firstLine="720"/>
          </w:pPr>
          <w:r w:rsidRPr="00D74C79">
            <w:t>Click or tap here to enter text.</w:t>
          </w:r>
        </w:p>
      </w:sdtContent>
    </w:sdt>
    <w:p w14:paraId="1F373BB4" w14:textId="77777777" w:rsidR="002D2EF4" w:rsidRPr="00D74C79" w:rsidRDefault="002D2EF4" w:rsidP="00D74C79"/>
    <w:p w14:paraId="6FEE1191" w14:textId="71C17D60" w:rsidR="00823933" w:rsidRPr="00D74C79" w:rsidRDefault="00823933" w:rsidP="00E109E3">
      <w:pPr>
        <w:pStyle w:val="ListParagraph"/>
        <w:numPr>
          <w:ilvl w:val="0"/>
          <w:numId w:val="50"/>
        </w:numPr>
      </w:pPr>
      <w:r w:rsidRPr="00D74C79">
        <w:t xml:space="preserve">Provide as Attachment A5, the most recent internal financial statements, including balance sheets and income statements for the </w:t>
      </w:r>
      <w:r w:rsidR="00491C6C" w:rsidRPr="00D74C79">
        <w:t>network/ESP/other partner</w:t>
      </w:r>
      <w:r w:rsidRPr="00D74C79">
        <w:t xml:space="preserve"> and any related business entities. Be sure that </w:t>
      </w:r>
      <w:r w:rsidR="001054FE" w:rsidRPr="00D74C79">
        <w:t>the school</w:t>
      </w:r>
      <w:r w:rsidRPr="00D74C79">
        <w:t xml:space="preserve"> level, </w:t>
      </w:r>
      <w:r w:rsidR="00491C6C" w:rsidRPr="00D74C79">
        <w:t xml:space="preserve">network/ESP/other partner </w:t>
      </w:r>
      <w:r w:rsidRPr="00D74C79">
        <w:t xml:space="preserve">level, and the overall operations are distinctly represented. </w:t>
      </w:r>
    </w:p>
    <w:p w14:paraId="26F3BEE4" w14:textId="3690FE54" w:rsidR="002D2EF4" w:rsidRPr="00D74C79" w:rsidRDefault="002D2EF4" w:rsidP="00D74C79"/>
    <w:sdt>
      <w:sdtPr>
        <w:id w:val="-243571520"/>
        <w:placeholder>
          <w:docPart w:val="9BE2525A823F4CD7ADBAC9744CB2ECDA"/>
        </w:placeholder>
        <w:showingPlcHdr/>
        <w:text/>
      </w:sdtPr>
      <w:sdtEndPr/>
      <w:sdtContent>
        <w:p w14:paraId="7379A378" w14:textId="38D9B22E" w:rsidR="002D2EF4" w:rsidRPr="00D74C79" w:rsidRDefault="002D2EF4" w:rsidP="00782460">
          <w:pPr>
            <w:ind w:firstLine="720"/>
          </w:pPr>
          <w:r w:rsidRPr="00D74C79">
            <w:t>Click or tap here to enter text.</w:t>
          </w:r>
        </w:p>
      </w:sdtContent>
    </w:sdt>
    <w:p w14:paraId="239AAD07" w14:textId="77777777" w:rsidR="002D2EF4" w:rsidRPr="00D74C79" w:rsidRDefault="002D2EF4" w:rsidP="00D74C79"/>
    <w:p w14:paraId="399EAE2C" w14:textId="1E28C73B" w:rsidR="00EF514B" w:rsidRPr="00D74C79" w:rsidRDefault="00823933" w:rsidP="00E109E3">
      <w:pPr>
        <w:pStyle w:val="ListParagraph"/>
        <w:numPr>
          <w:ilvl w:val="0"/>
          <w:numId w:val="50"/>
        </w:numPr>
      </w:pPr>
      <w:r w:rsidRPr="00D74C79">
        <w:t xml:space="preserve">For the </w:t>
      </w:r>
      <w:r w:rsidR="00EF514B" w:rsidRPr="00D74C79">
        <w:t>network/ESP/other partner</w:t>
      </w:r>
      <w:r w:rsidRPr="00D74C79">
        <w:t xml:space="preserve"> as a whole and any related business entities, provide t</w:t>
      </w:r>
      <w:r w:rsidR="00EF514B" w:rsidRPr="00D74C79">
        <w:t xml:space="preserve">he following as Attachment A6: </w:t>
      </w:r>
    </w:p>
    <w:p w14:paraId="491F5F5D" w14:textId="5F5A4748" w:rsidR="00EF514B" w:rsidRPr="00D74C79" w:rsidRDefault="00823933" w:rsidP="00E109E3">
      <w:pPr>
        <w:pStyle w:val="ListParagraph"/>
        <w:numPr>
          <w:ilvl w:val="1"/>
          <w:numId w:val="50"/>
        </w:numPr>
      </w:pPr>
      <w:r w:rsidRPr="00D74C79">
        <w:t xml:space="preserve">the last three </w:t>
      </w:r>
      <w:r w:rsidR="00BD369B" w:rsidRPr="00D74C79">
        <w:t xml:space="preserve">(3) </w:t>
      </w:r>
      <w:r w:rsidRPr="00D74C79">
        <w:t>years of independent financial audit reports an</w:t>
      </w:r>
      <w:r w:rsidR="00EF514B" w:rsidRPr="00D74C79">
        <w:t xml:space="preserve">d management letters; and </w:t>
      </w:r>
    </w:p>
    <w:p w14:paraId="1B24E363" w14:textId="12956661" w:rsidR="00823933" w:rsidRPr="00D74C79" w:rsidRDefault="00823933" w:rsidP="00E109E3">
      <w:pPr>
        <w:pStyle w:val="ListParagraph"/>
        <w:numPr>
          <w:ilvl w:val="1"/>
          <w:numId w:val="50"/>
        </w:numPr>
      </w:pPr>
      <w:r w:rsidRPr="00D74C79">
        <w:t xml:space="preserve">the most recent internal financial statements, including balance sheets and income statements. Be sure that the </w:t>
      </w:r>
      <w:r w:rsidR="00EF514B" w:rsidRPr="00D74C79">
        <w:t xml:space="preserve">network/ESP/other partner </w:t>
      </w:r>
      <w:r w:rsidRPr="00D74C79">
        <w:t xml:space="preserve">level and the overall operations are distinctly represented. </w:t>
      </w:r>
    </w:p>
    <w:p w14:paraId="08855EA6" w14:textId="597AFD7B" w:rsidR="002D2EF4" w:rsidRPr="00D74C79" w:rsidRDefault="002D2EF4" w:rsidP="00D74C79"/>
    <w:sdt>
      <w:sdtPr>
        <w:id w:val="937102769"/>
        <w:placeholder>
          <w:docPart w:val="56E3FEB9A9A84D829ECC3825CA2CE399"/>
        </w:placeholder>
        <w:showingPlcHdr/>
        <w:text/>
      </w:sdtPr>
      <w:sdtEndPr/>
      <w:sdtContent>
        <w:p w14:paraId="5E5B2C34" w14:textId="4ADEA7B4" w:rsidR="002D2EF4" w:rsidRPr="00D74C79" w:rsidRDefault="002D2EF4" w:rsidP="00782460">
          <w:pPr>
            <w:ind w:left="360" w:firstLine="720"/>
          </w:pPr>
          <w:r w:rsidRPr="00D74C79">
            <w:t>Click or tap here to enter text.</w:t>
          </w:r>
        </w:p>
      </w:sdtContent>
    </w:sdt>
    <w:p w14:paraId="5B2513F4" w14:textId="77777777" w:rsidR="001C686A" w:rsidRPr="00D74C79" w:rsidRDefault="001C686A" w:rsidP="00D74C79"/>
    <w:p w14:paraId="7133FC3E" w14:textId="4A80714E" w:rsidR="00823933" w:rsidRPr="00D74C79" w:rsidRDefault="00823933" w:rsidP="00E109E3">
      <w:pPr>
        <w:pStyle w:val="ListParagraph"/>
        <w:numPr>
          <w:ilvl w:val="0"/>
          <w:numId w:val="50"/>
        </w:numPr>
      </w:pPr>
      <w:r w:rsidRPr="00D74C79">
        <w:t xml:space="preserve">List any contracts with charter schools that have been terminated by either the </w:t>
      </w:r>
      <w:r w:rsidR="00EF514B" w:rsidRPr="00D74C79">
        <w:t>network/ESP/other partner</w:t>
      </w:r>
      <w:r w:rsidRPr="00D74C79">
        <w:t xml:space="preserve"> or </w:t>
      </w:r>
      <w:r w:rsidR="001054FE" w:rsidRPr="00D74C79">
        <w:t>the charter school</w:t>
      </w:r>
      <w:r w:rsidRPr="00D74C79">
        <w:t>, including the reason(s) for such termination and whether the termination was for “material breac</w:t>
      </w:r>
      <w:r w:rsidR="001356CC" w:rsidRPr="00D74C79">
        <w:t>h</w:t>
      </w:r>
      <w:r w:rsidRPr="00D74C79">
        <w:t>”</w:t>
      </w:r>
      <w:r w:rsidR="001356CC" w:rsidRPr="00D74C79">
        <w:t xml:space="preserve"> or “cause”.</w:t>
      </w:r>
      <w:r w:rsidRPr="00D74C79">
        <w:t xml:space="preserve"> </w:t>
      </w:r>
    </w:p>
    <w:p w14:paraId="235AA1DC" w14:textId="67003E0D" w:rsidR="002D2EF4" w:rsidRPr="00D74C79" w:rsidRDefault="002D2EF4" w:rsidP="00D74C79"/>
    <w:sdt>
      <w:sdtPr>
        <w:id w:val="638769640"/>
        <w:placeholder>
          <w:docPart w:val="9D1B9DB7A5AA47F2996AA2E228E69DC6"/>
        </w:placeholder>
        <w:showingPlcHdr/>
        <w:text/>
      </w:sdtPr>
      <w:sdtEndPr/>
      <w:sdtContent>
        <w:p w14:paraId="0F595D5B" w14:textId="015B30BD" w:rsidR="002D2EF4" w:rsidRPr="00D74C79" w:rsidRDefault="002D2EF4" w:rsidP="00782460">
          <w:pPr>
            <w:ind w:firstLine="720"/>
          </w:pPr>
          <w:r w:rsidRPr="00D74C79">
            <w:t>Click or tap here to enter text.</w:t>
          </w:r>
        </w:p>
      </w:sdtContent>
    </w:sdt>
    <w:p w14:paraId="387B62A4" w14:textId="77777777" w:rsidR="001C686A" w:rsidRPr="00D74C79" w:rsidRDefault="001C686A" w:rsidP="00D74C79"/>
    <w:p w14:paraId="7260C7F6" w14:textId="306FFFFB" w:rsidR="00823933" w:rsidRPr="00D74C79" w:rsidRDefault="00823933" w:rsidP="00E109E3">
      <w:pPr>
        <w:pStyle w:val="ListParagraph"/>
        <w:numPr>
          <w:ilvl w:val="0"/>
          <w:numId w:val="50"/>
        </w:numPr>
      </w:pPr>
      <w:r w:rsidRPr="00D74C79">
        <w:t xml:space="preserve">List any and all charter revocations, non-renewals, shortened or conditional renewals, or </w:t>
      </w:r>
      <w:r w:rsidR="007701AE" w:rsidRPr="00D74C79">
        <w:t xml:space="preserve">application </w:t>
      </w:r>
      <w:r w:rsidRPr="00D74C79">
        <w:t xml:space="preserve">withdrawals/non-openings of schools operated by the </w:t>
      </w:r>
      <w:r w:rsidR="00EF514B" w:rsidRPr="00D74C79">
        <w:t>network/ESP/other partner</w:t>
      </w:r>
      <w:r w:rsidRPr="00D74C79">
        <w:t xml:space="preserve">, and explain what caused these actions. </w:t>
      </w:r>
      <w:r w:rsidR="00587C73" w:rsidRPr="00D74C79">
        <w:t xml:space="preserve">Provide documentation of and explanation for any </w:t>
      </w:r>
      <w:r w:rsidR="00380ADE" w:rsidRPr="00D74C79">
        <w:t xml:space="preserve">actions taken against any of the </w:t>
      </w:r>
      <w:r w:rsidR="007701AE" w:rsidRPr="00D74C79">
        <w:t>network/ESP/other partner</w:t>
      </w:r>
      <w:r w:rsidR="00380ADE" w:rsidRPr="00D74C79">
        <w:t>’s</w:t>
      </w:r>
      <w:r w:rsidR="00587C73" w:rsidRPr="00D74C79">
        <w:t xml:space="preserve"> public charter schools for </w:t>
      </w:r>
      <w:r w:rsidR="00587C73" w:rsidRPr="00D74C79">
        <w:lastRenderedPageBreak/>
        <w:t>academic, financial, or ethical concerns</w:t>
      </w:r>
      <w:r w:rsidR="00380ADE" w:rsidRPr="00D74C79">
        <w:t>.</w:t>
      </w:r>
    </w:p>
    <w:p w14:paraId="44335F63" w14:textId="01DF2C2D" w:rsidR="002D2EF4" w:rsidRPr="00D74C79" w:rsidRDefault="002D2EF4" w:rsidP="00D74C79"/>
    <w:sdt>
      <w:sdtPr>
        <w:id w:val="7808368"/>
        <w:placeholder>
          <w:docPart w:val="AA784D6829014D43BB28DD2E885C6409"/>
        </w:placeholder>
        <w:showingPlcHdr/>
        <w:text/>
      </w:sdtPr>
      <w:sdtEndPr/>
      <w:sdtContent>
        <w:p w14:paraId="69AE75FD" w14:textId="4CF74066" w:rsidR="002D2EF4" w:rsidRPr="00D74C79" w:rsidRDefault="002D2EF4" w:rsidP="00782460">
          <w:pPr>
            <w:ind w:firstLine="720"/>
          </w:pPr>
          <w:r w:rsidRPr="00D74C79">
            <w:t>Click or tap here to enter text.</w:t>
          </w:r>
        </w:p>
      </w:sdtContent>
    </w:sdt>
    <w:p w14:paraId="7083EFBD" w14:textId="77777777" w:rsidR="001C686A" w:rsidRPr="00D74C79" w:rsidRDefault="001C686A" w:rsidP="00D74C79"/>
    <w:p w14:paraId="05E428E0" w14:textId="2C152B59" w:rsidR="00823933" w:rsidRPr="00D74C79" w:rsidRDefault="00823933" w:rsidP="00E109E3">
      <w:pPr>
        <w:pStyle w:val="ListParagraph"/>
        <w:numPr>
          <w:ilvl w:val="0"/>
          <w:numId w:val="50"/>
        </w:numPr>
      </w:pPr>
      <w:r w:rsidRPr="00D74C79">
        <w:t xml:space="preserve">Explain any performance deficiencies or compliance violations that have led to formal authorizer intervention with any school operated by the </w:t>
      </w:r>
      <w:r w:rsidR="00EF514B" w:rsidRPr="00D74C79">
        <w:t>network/ESP/other partner</w:t>
      </w:r>
      <w:r w:rsidRPr="00D74C79">
        <w:t xml:space="preserve"> in the last </w:t>
      </w:r>
      <w:r w:rsidR="00EF514B" w:rsidRPr="00D74C79">
        <w:t>five (5)</w:t>
      </w:r>
      <w:r w:rsidRPr="00D74C79">
        <w:t xml:space="preserve"> </w:t>
      </w:r>
      <w:r w:rsidR="00782460" w:rsidRPr="00D74C79">
        <w:t>years and</w:t>
      </w:r>
      <w:r w:rsidRPr="00D74C79">
        <w:t xml:space="preserve"> explain how such deficiencies or violations were resolved. </w:t>
      </w:r>
      <w:r w:rsidR="00380ADE" w:rsidRPr="00D74C79">
        <w:t xml:space="preserve">Provide documentation of and explanation for any actions taken against any of the </w:t>
      </w:r>
      <w:r w:rsidR="00EF514B" w:rsidRPr="00D74C79">
        <w:t>network/ESP/other partner</w:t>
      </w:r>
      <w:r w:rsidR="00380ADE" w:rsidRPr="00D74C79">
        <w:t>’s public charter sch</w:t>
      </w:r>
      <w:r w:rsidR="0073411F" w:rsidRPr="00D74C79">
        <w:t>ools for academic, financial,</w:t>
      </w:r>
      <w:r w:rsidR="00380ADE" w:rsidRPr="00D74C79">
        <w:t xml:space="preserve"> </w:t>
      </w:r>
      <w:r w:rsidR="0073411F" w:rsidRPr="00D74C79">
        <w:t xml:space="preserve">organizational, or </w:t>
      </w:r>
      <w:r w:rsidR="00380ADE" w:rsidRPr="00D74C79">
        <w:t>ethical concerns</w:t>
      </w:r>
      <w:r w:rsidR="00CC28B2" w:rsidRPr="00D74C79">
        <w:t>.</w:t>
      </w:r>
    </w:p>
    <w:p w14:paraId="581958D4" w14:textId="5F71AE02" w:rsidR="002D2EF4" w:rsidRPr="00D74C79" w:rsidRDefault="002D2EF4" w:rsidP="00D74C79"/>
    <w:sdt>
      <w:sdtPr>
        <w:id w:val="562845484"/>
        <w:placeholder>
          <w:docPart w:val="D83119DD84174F79938157DB10017F62"/>
        </w:placeholder>
        <w:showingPlcHdr/>
        <w:text/>
      </w:sdtPr>
      <w:sdtEndPr/>
      <w:sdtContent>
        <w:p w14:paraId="272D5945" w14:textId="3C4FA35C" w:rsidR="002D2EF4" w:rsidRPr="00D74C79" w:rsidRDefault="002D2EF4" w:rsidP="00782460">
          <w:pPr>
            <w:ind w:firstLine="720"/>
          </w:pPr>
          <w:r w:rsidRPr="00D74C79">
            <w:t>Click or tap here to enter text.</w:t>
          </w:r>
        </w:p>
      </w:sdtContent>
    </w:sdt>
    <w:p w14:paraId="10910E6A" w14:textId="77777777" w:rsidR="001C686A" w:rsidRPr="00D74C79" w:rsidRDefault="001C686A" w:rsidP="00D74C79"/>
    <w:p w14:paraId="66B3B0CF" w14:textId="295E1448" w:rsidR="00487DDE" w:rsidRPr="00D74C79" w:rsidRDefault="00823933" w:rsidP="00E109E3">
      <w:pPr>
        <w:pStyle w:val="ListParagraph"/>
        <w:numPr>
          <w:ilvl w:val="0"/>
          <w:numId w:val="50"/>
        </w:numPr>
      </w:pPr>
      <w:r w:rsidRPr="00D74C79">
        <w:t xml:space="preserve">Identify any current or past litigation, including arbitration </w:t>
      </w:r>
      <w:r w:rsidR="0073411F" w:rsidRPr="00D74C79">
        <w:t xml:space="preserve">or mediation </w:t>
      </w:r>
      <w:r w:rsidRPr="00D74C79">
        <w:t xml:space="preserve">proceedings, by </w:t>
      </w:r>
      <w:r w:rsidR="00124974" w:rsidRPr="00D74C79">
        <w:t xml:space="preserve">charter </w:t>
      </w:r>
      <w:r w:rsidRPr="00D74C79">
        <w:t xml:space="preserve">school, that has involved the </w:t>
      </w:r>
      <w:r w:rsidR="00EF514B" w:rsidRPr="00D74C79">
        <w:t>network/ESP/other partner</w:t>
      </w:r>
      <w:r w:rsidRPr="00D74C79">
        <w:t xml:space="preserve"> or any charter schools it operates. If applicabl</w:t>
      </w:r>
      <w:r w:rsidR="00487DDE" w:rsidRPr="00D74C79">
        <w:t>e, provide in Attachment A7:</w:t>
      </w:r>
    </w:p>
    <w:p w14:paraId="32B7EC06" w14:textId="605FC6B3" w:rsidR="00487DDE" w:rsidRPr="00D74C79" w:rsidRDefault="00487DDE" w:rsidP="00E109E3">
      <w:pPr>
        <w:pStyle w:val="ListParagraph"/>
        <w:numPr>
          <w:ilvl w:val="1"/>
          <w:numId w:val="50"/>
        </w:numPr>
      </w:pPr>
      <w:r w:rsidRPr="00D74C79">
        <w:t>The demand;</w:t>
      </w:r>
      <w:r w:rsidR="00823933" w:rsidRPr="00D74C79">
        <w:t xml:space="preserve"> </w:t>
      </w:r>
      <w:r w:rsidRPr="00D74C79">
        <w:t>a</w:t>
      </w:r>
    </w:p>
    <w:p w14:paraId="536ED55B" w14:textId="77777777" w:rsidR="00487DDE" w:rsidRPr="00D74C79" w:rsidRDefault="00487DDE" w:rsidP="00E109E3">
      <w:pPr>
        <w:pStyle w:val="ListParagraph"/>
        <w:numPr>
          <w:ilvl w:val="1"/>
          <w:numId w:val="50"/>
        </w:numPr>
      </w:pPr>
      <w:r w:rsidRPr="00D74C79">
        <w:t>Any response to the demand;</w:t>
      </w:r>
      <w:r w:rsidR="00823933" w:rsidRPr="00D74C79">
        <w:t xml:space="preserve"> and </w:t>
      </w:r>
    </w:p>
    <w:p w14:paraId="1D00BA45" w14:textId="563ADB9C" w:rsidR="00823933" w:rsidRPr="00D74C79" w:rsidRDefault="00487DDE" w:rsidP="00E109E3">
      <w:pPr>
        <w:pStyle w:val="ListParagraph"/>
        <w:numPr>
          <w:ilvl w:val="1"/>
          <w:numId w:val="50"/>
        </w:numPr>
      </w:pPr>
      <w:r w:rsidRPr="00D74C79">
        <w:t>T</w:t>
      </w:r>
      <w:r w:rsidR="00823933" w:rsidRPr="00D74C79">
        <w:t>he results of the arbitration</w:t>
      </w:r>
      <w:r w:rsidR="0073411F" w:rsidRPr="00D74C79">
        <w:t>, mediation,</w:t>
      </w:r>
      <w:r w:rsidR="00823933" w:rsidRPr="00D74C79">
        <w:t xml:space="preserve"> or litigation. </w:t>
      </w:r>
      <w:r w:rsidR="00380ADE" w:rsidRPr="00D74C79">
        <w:t xml:space="preserve">Provide documentation of and explanation for any actions taken against any of the </w:t>
      </w:r>
      <w:r w:rsidRPr="00D74C79">
        <w:t>network/ESP/other partner</w:t>
      </w:r>
      <w:r w:rsidR="00380ADE" w:rsidRPr="00D74C79">
        <w:t xml:space="preserve">’s public charter schools for academic, financial, </w:t>
      </w:r>
      <w:r w:rsidR="0073411F" w:rsidRPr="00D74C79">
        <w:t xml:space="preserve">management, </w:t>
      </w:r>
      <w:r w:rsidR="00380ADE" w:rsidRPr="00D74C79">
        <w:t>or ethical concerns</w:t>
      </w:r>
      <w:r w:rsidR="00CC28B2" w:rsidRPr="00D74C79">
        <w:t>.</w:t>
      </w:r>
    </w:p>
    <w:p w14:paraId="2B07CBAF" w14:textId="39B8EA85" w:rsidR="002D2EF4" w:rsidRPr="00D74C79" w:rsidRDefault="002D2EF4" w:rsidP="00D74C79"/>
    <w:sdt>
      <w:sdtPr>
        <w:id w:val="1348604503"/>
        <w:placeholder>
          <w:docPart w:val="FB361EFDAFFD4744B95769BE32AAEB53"/>
        </w:placeholder>
        <w:showingPlcHdr/>
        <w:text/>
      </w:sdtPr>
      <w:sdtEndPr/>
      <w:sdtContent>
        <w:p w14:paraId="0609B8ED" w14:textId="6A0ABE5F" w:rsidR="002D2EF4" w:rsidRPr="00D74C79" w:rsidRDefault="002D2EF4" w:rsidP="00782460">
          <w:pPr>
            <w:ind w:left="360" w:firstLine="720"/>
          </w:pPr>
          <w:r w:rsidRPr="00D74C79">
            <w:t>Click or tap here to enter text.</w:t>
          </w:r>
        </w:p>
      </w:sdtContent>
    </w:sdt>
    <w:p w14:paraId="5658AB6D" w14:textId="77777777" w:rsidR="002D2EF4" w:rsidRPr="00D74C79" w:rsidRDefault="002D2EF4" w:rsidP="00D74C79"/>
    <w:p w14:paraId="5A1593D8" w14:textId="77777777" w:rsidR="00CC28B2" w:rsidRPr="00D74C79" w:rsidRDefault="00CC28B2" w:rsidP="00D74C79"/>
    <w:p w14:paraId="3FF6B8F1" w14:textId="18FC9C9F" w:rsidR="00823933" w:rsidRPr="00D74C79" w:rsidRDefault="007B7E12" w:rsidP="00782460">
      <w:pPr>
        <w:pStyle w:val="Heading2"/>
      </w:pPr>
      <w:r w:rsidRPr="00D74C79">
        <w:t>E</w:t>
      </w:r>
      <w:r w:rsidR="00782460">
        <w:t xml:space="preserve">. </w:t>
      </w:r>
      <w:r w:rsidR="00823933" w:rsidRPr="00D74C79">
        <w:t>Third-P</w:t>
      </w:r>
      <w:r w:rsidR="00051F5B" w:rsidRPr="00D74C79">
        <w:t>arty Education Service Provider</w:t>
      </w:r>
      <w:r w:rsidR="00823933" w:rsidRPr="00D74C79">
        <w:t xml:space="preserve"> </w:t>
      </w:r>
      <w:r w:rsidR="00570C8A" w:rsidRPr="00D74C79">
        <w:t>or a P</w:t>
      </w:r>
      <w:r w:rsidR="00871E4D" w:rsidRPr="00D74C79">
        <w:t>artner that is not an ESP</w:t>
      </w:r>
    </w:p>
    <w:p w14:paraId="27E2A996" w14:textId="77777777" w:rsidR="001C686A" w:rsidRPr="00D74C79" w:rsidRDefault="001C686A" w:rsidP="00D74C79"/>
    <w:p w14:paraId="6F2C14DC" w14:textId="7E28ECBC" w:rsidR="002D2EF4" w:rsidRPr="00782460" w:rsidRDefault="00823933" w:rsidP="00D74C79">
      <w:pPr>
        <w:rPr>
          <w:i/>
          <w:iCs/>
        </w:rPr>
      </w:pPr>
      <w:r w:rsidRPr="00782460">
        <w:rPr>
          <w:i/>
          <w:iCs/>
        </w:rPr>
        <w:t>NOTE: This section is required of any applicant intending to contract with an Education Service Provider (ESP)</w:t>
      </w:r>
      <w:r w:rsidR="00871E4D" w:rsidRPr="00782460">
        <w:rPr>
          <w:i/>
          <w:iCs/>
        </w:rPr>
        <w:t xml:space="preserve"> or a partner that is not an ESP</w:t>
      </w:r>
      <w:r w:rsidRPr="00782460">
        <w:rPr>
          <w:i/>
          <w:iCs/>
        </w:rPr>
        <w:t>. An ESP is</w:t>
      </w:r>
      <w:r w:rsidR="002A6226" w:rsidRPr="00782460">
        <w:rPr>
          <w:i/>
          <w:iCs/>
        </w:rPr>
        <w:t xml:space="preserve"> defined in KRS 160.1590(8) as “an education management organization, school design provider, or any other partner entity with which a public charter school contracts for educational design, implementation, or comprehensive management.” </w:t>
      </w:r>
      <w:r w:rsidRPr="00782460">
        <w:rPr>
          <w:i/>
          <w:iCs/>
        </w:rPr>
        <w:t>If the applicant intends to contract with an ESP</w:t>
      </w:r>
      <w:r w:rsidR="00124974" w:rsidRPr="00782460">
        <w:rPr>
          <w:i/>
          <w:iCs/>
        </w:rPr>
        <w:t xml:space="preserve"> or other partner</w:t>
      </w:r>
      <w:r w:rsidRPr="00782460">
        <w:rPr>
          <w:i/>
          <w:iCs/>
        </w:rPr>
        <w:t xml:space="preserve">, provide the following additional information. </w:t>
      </w:r>
    </w:p>
    <w:p w14:paraId="65013FC4" w14:textId="77777777" w:rsidR="00063CD5" w:rsidRPr="00D74C79" w:rsidRDefault="00063CD5" w:rsidP="00D74C79"/>
    <w:p w14:paraId="3196D003" w14:textId="5E6A35A5" w:rsidR="002D2EF4" w:rsidRDefault="00823933" w:rsidP="00E109E3">
      <w:pPr>
        <w:pStyle w:val="ListParagraph"/>
        <w:numPr>
          <w:ilvl w:val="0"/>
          <w:numId w:val="51"/>
        </w:numPr>
      </w:pPr>
      <w:r w:rsidRPr="00D74C79">
        <w:t xml:space="preserve">Third-party ESP </w:t>
      </w:r>
      <w:r w:rsidR="00570C8A" w:rsidRPr="00D74C79">
        <w:t xml:space="preserve">or Other Partner </w:t>
      </w:r>
      <w:r w:rsidRPr="00D74C79">
        <w:t xml:space="preserve">Selection </w:t>
      </w:r>
    </w:p>
    <w:p w14:paraId="2B98D0D0" w14:textId="77777777" w:rsidR="00DF32A3" w:rsidRPr="00D74C79" w:rsidRDefault="00DF32A3" w:rsidP="00DF32A3">
      <w:pPr>
        <w:pStyle w:val="ListParagraph"/>
        <w:ind w:left="720" w:firstLine="0"/>
      </w:pPr>
    </w:p>
    <w:p w14:paraId="33079D85" w14:textId="208F752F" w:rsidR="00DF32A3" w:rsidRDefault="00823933" w:rsidP="00E109E3">
      <w:pPr>
        <w:pStyle w:val="ListParagraph"/>
        <w:numPr>
          <w:ilvl w:val="1"/>
          <w:numId w:val="51"/>
        </w:numPr>
      </w:pPr>
      <w:r w:rsidRPr="00D74C79">
        <w:t xml:space="preserve">Explain why the applicant is seeking to contract with an ESP </w:t>
      </w:r>
      <w:r w:rsidR="00570C8A" w:rsidRPr="00D74C79">
        <w:t xml:space="preserve">or other partner </w:t>
      </w:r>
      <w:r w:rsidRPr="00D74C79">
        <w:t xml:space="preserve">rather than operate </w:t>
      </w:r>
      <w:r w:rsidR="001054FE" w:rsidRPr="00D74C79">
        <w:t>the charter school</w:t>
      </w:r>
      <w:r w:rsidRPr="00D74C79">
        <w:t xml:space="preserve">(s) directly. </w:t>
      </w:r>
    </w:p>
    <w:p w14:paraId="3A8F59B3" w14:textId="287108C3" w:rsidR="00DF32A3" w:rsidRDefault="00DF32A3" w:rsidP="00DF32A3">
      <w:pPr>
        <w:pStyle w:val="ListParagraph"/>
        <w:ind w:left="1440" w:firstLine="0"/>
      </w:pPr>
    </w:p>
    <w:sdt>
      <w:sdtPr>
        <w:id w:val="408355553"/>
        <w:placeholder>
          <w:docPart w:val="9218F0D4481448478F02F73C893D47D4"/>
        </w:placeholder>
        <w:showingPlcHdr/>
        <w:text/>
      </w:sdtPr>
      <w:sdtEndPr/>
      <w:sdtContent>
        <w:p w14:paraId="1369E76D" w14:textId="5CD08A18" w:rsidR="00DF32A3" w:rsidRDefault="00DF32A3" w:rsidP="00DF32A3">
          <w:pPr>
            <w:pStyle w:val="ListParagraph"/>
            <w:ind w:left="1440" w:firstLine="0"/>
          </w:pPr>
          <w:r w:rsidRPr="00E11716">
            <w:rPr>
              <w:rStyle w:val="PlaceholderText"/>
            </w:rPr>
            <w:t>Click or tap here to enter text.</w:t>
          </w:r>
        </w:p>
      </w:sdtContent>
    </w:sdt>
    <w:p w14:paraId="0B3E8798" w14:textId="77777777" w:rsidR="00DF32A3" w:rsidRDefault="00DF32A3" w:rsidP="00DF32A3">
      <w:pPr>
        <w:pStyle w:val="ListParagraph"/>
        <w:ind w:left="1440" w:firstLine="0"/>
      </w:pPr>
    </w:p>
    <w:p w14:paraId="2CD69F2A" w14:textId="63363E79" w:rsidR="00823933" w:rsidRPr="00D74C79" w:rsidRDefault="00823933" w:rsidP="00E109E3">
      <w:pPr>
        <w:pStyle w:val="ListParagraph"/>
        <w:numPr>
          <w:ilvl w:val="1"/>
          <w:numId w:val="51"/>
        </w:numPr>
      </w:pPr>
      <w:r w:rsidRPr="00D74C79">
        <w:t xml:space="preserve">Explain how and why the ESP </w:t>
      </w:r>
      <w:r w:rsidR="00570C8A" w:rsidRPr="00D74C79">
        <w:t xml:space="preserve">or other partner </w:t>
      </w:r>
      <w:r w:rsidRPr="00D74C79">
        <w:t xml:space="preserve">was selected, including when and how the applicant </w:t>
      </w:r>
      <w:r w:rsidR="00371E14" w:rsidRPr="00D74C79">
        <w:t xml:space="preserve">or proposed </w:t>
      </w:r>
      <w:r w:rsidR="00737CF3" w:rsidRPr="00D74C79">
        <w:t xml:space="preserve">charter school </w:t>
      </w:r>
      <w:r w:rsidR="00371E14" w:rsidRPr="00D74C79">
        <w:t xml:space="preserve">board of directors </w:t>
      </w:r>
      <w:r w:rsidRPr="00D74C79">
        <w:t>learned of the ESP</w:t>
      </w:r>
      <w:r w:rsidR="00570C8A" w:rsidRPr="00D74C79">
        <w:t xml:space="preserve"> or other partner</w:t>
      </w:r>
      <w:r w:rsidRPr="00D74C79">
        <w:t xml:space="preserve">, which other ESPs </w:t>
      </w:r>
      <w:r w:rsidR="00570C8A" w:rsidRPr="00D74C79">
        <w:t xml:space="preserve">or other partners </w:t>
      </w:r>
      <w:r w:rsidRPr="00D74C79">
        <w:t>were considered, why the ESP</w:t>
      </w:r>
      <w:r w:rsidR="00570C8A" w:rsidRPr="00D74C79">
        <w:t xml:space="preserve"> or other partner</w:t>
      </w:r>
      <w:r w:rsidRPr="00D74C79">
        <w:t xml:space="preserve"> was selected over other ESPs</w:t>
      </w:r>
      <w:r w:rsidR="00570C8A" w:rsidRPr="00D74C79">
        <w:t xml:space="preserve"> or other partners</w:t>
      </w:r>
      <w:r w:rsidRPr="00D74C79">
        <w:t xml:space="preserve">, and what due diligence was conducted. </w:t>
      </w:r>
    </w:p>
    <w:p w14:paraId="73494020" w14:textId="5C2E0468" w:rsidR="002D2EF4" w:rsidRPr="00D74C79" w:rsidRDefault="002D2EF4" w:rsidP="00D74C79"/>
    <w:sdt>
      <w:sdtPr>
        <w:id w:val="973176714"/>
        <w:placeholder>
          <w:docPart w:val="52C4616EE5FF46198D538A52F42BAE71"/>
        </w:placeholder>
        <w:showingPlcHdr/>
        <w:text/>
      </w:sdtPr>
      <w:sdtEndPr/>
      <w:sdtContent>
        <w:p w14:paraId="6C6C027D" w14:textId="18A4C111" w:rsidR="002D2EF4" w:rsidRPr="00D74C79" w:rsidRDefault="002D2EF4" w:rsidP="00DF32A3">
          <w:pPr>
            <w:ind w:left="720" w:firstLine="720"/>
          </w:pPr>
          <w:r w:rsidRPr="00D74C79">
            <w:t>Click or tap here to enter text.</w:t>
          </w:r>
        </w:p>
      </w:sdtContent>
    </w:sdt>
    <w:p w14:paraId="5B217108" w14:textId="77777777" w:rsidR="001C686A" w:rsidRPr="00D74C79" w:rsidRDefault="001C686A" w:rsidP="00D74C79"/>
    <w:p w14:paraId="13882B27" w14:textId="04FEBE3A" w:rsidR="00DF32A3" w:rsidRDefault="00823933" w:rsidP="00E109E3">
      <w:pPr>
        <w:pStyle w:val="ListParagraph"/>
        <w:numPr>
          <w:ilvl w:val="0"/>
          <w:numId w:val="51"/>
        </w:numPr>
      </w:pPr>
      <w:r w:rsidRPr="00D74C79">
        <w:lastRenderedPageBreak/>
        <w:t xml:space="preserve">Third-party ESP </w:t>
      </w:r>
      <w:r w:rsidR="00570C8A" w:rsidRPr="00D74C79">
        <w:t xml:space="preserve">or Other Partner </w:t>
      </w:r>
      <w:r w:rsidRPr="00D74C79">
        <w:t xml:space="preserve">Track Record </w:t>
      </w:r>
    </w:p>
    <w:p w14:paraId="3BD4666D" w14:textId="77777777" w:rsidR="00DF32A3" w:rsidRDefault="00DF32A3" w:rsidP="00DF32A3">
      <w:pPr>
        <w:pStyle w:val="ListParagraph"/>
        <w:ind w:left="720" w:firstLine="0"/>
      </w:pPr>
    </w:p>
    <w:p w14:paraId="78928058" w14:textId="14797B9E" w:rsidR="00927BD5" w:rsidRPr="00D74C79" w:rsidRDefault="00823933" w:rsidP="00E109E3">
      <w:pPr>
        <w:pStyle w:val="ListParagraph"/>
        <w:numPr>
          <w:ilvl w:val="1"/>
          <w:numId w:val="51"/>
        </w:numPr>
      </w:pPr>
      <w:r w:rsidRPr="00D74C79">
        <w:t xml:space="preserve">Explain the </w:t>
      </w:r>
      <w:r w:rsidR="00513ADC" w:rsidRPr="00D74C79">
        <w:t>ESP</w:t>
      </w:r>
      <w:r w:rsidR="00570C8A" w:rsidRPr="00D74C79">
        <w:t>/other partner’s</w:t>
      </w:r>
      <w:r w:rsidRPr="00D74C79">
        <w:t xml:space="preserve"> success in serving student populations similar to the target population of </w:t>
      </w:r>
      <w:r w:rsidR="001054FE" w:rsidRPr="00D74C79">
        <w:t>the charter school</w:t>
      </w:r>
      <w:r w:rsidR="00D10D6C" w:rsidRPr="00D74C79">
        <w:t xml:space="preserve"> and success overall in achieving academic goals such as closing achievement gaps and moving low performing students into higher proficiency levels as well as qualitative data demonstrating unique accomplis</w:t>
      </w:r>
      <w:r w:rsidR="00552DFD" w:rsidRPr="00D74C79">
        <w:t>hments or achieving mission-specific goals (e.g., increasing opportunity and access)</w:t>
      </w:r>
      <w:r w:rsidRPr="00D74C79">
        <w:t xml:space="preserve">. </w:t>
      </w:r>
    </w:p>
    <w:p w14:paraId="2E8EBC95" w14:textId="34E56870" w:rsidR="002D2EF4" w:rsidRPr="00D74C79" w:rsidRDefault="002D2EF4" w:rsidP="00D74C79"/>
    <w:sdt>
      <w:sdtPr>
        <w:id w:val="-1939131867"/>
        <w:placeholder>
          <w:docPart w:val="5BDF66B371404A8DB1FC6023F55C9318"/>
        </w:placeholder>
        <w:showingPlcHdr/>
        <w:text/>
      </w:sdtPr>
      <w:sdtEndPr/>
      <w:sdtContent>
        <w:p w14:paraId="5FE44F07" w14:textId="7B93ACB3" w:rsidR="002D2EF4" w:rsidRPr="00D74C79" w:rsidRDefault="002D2EF4" w:rsidP="00DF32A3">
          <w:pPr>
            <w:ind w:left="720" w:firstLine="720"/>
          </w:pPr>
          <w:r w:rsidRPr="00D74C79">
            <w:t>Click or tap here to enter text.</w:t>
          </w:r>
        </w:p>
      </w:sdtContent>
    </w:sdt>
    <w:p w14:paraId="49990DFF" w14:textId="77777777" w:rsidR="002D2EF4" w:rsidRPr="00D74C79" w:rsidRDefault="002D2EF4" w:rsidP="00D74C79"/>
    <w:p w14:paraId="3BF98114" w14:textId="6B553B85" w:rsidR="00927BD5" w:rsidRPr="00D74C79" w:rsidRDefault="00823933" w:rsidP="00E109E3">
      <w:pPr>
        <w:pStyle w:val="ListParagraph"/>
        <w:numPr>
          <w:ilvl w:val="1"/>
          <w:numId w:val="51"/>
        </w:numPr>
      </w:pPr>
      <w:r w:rsidRPr="00D74C79">
        <w:t>Describe the ESP’s</w:t>
      </w:r>
      <w:r w:rsidR="00570C8A" w:rsidRPr="00D74C79">
        <w:t>/other partner’s</w:t>
      </w:r>
      <w:r w:rsidRPr="00D74C79">
        <w:t xml:space="preserve"> demonstrated academic track record as well as successful management of non-academic school functions (e.g., back-office services, school operations, extracurricular programs). </w:t>
      </w:r>
    </w:p>
    <w:p w14:paraId="3FD95E1E" w14:textId="10FC8808" w:rsidR="002D2EF4" w:rsidRPr="00D74C79" w:rsidRDefault="002D2EF4" w:rsidP="00D74C79"/>
    <w:sdt>
      <w:sdtPr>
        <w:id w:val="459624884"/>
        <w:placeholder>
          <w:docPart w:val="4C15E2A6F4304F01A03D456C37010E4E"/>
        </w:placeholder>
        <w:showingPlcHdr/>
        <w:text/>
      </w:sdtPr>
      <w:sdtEndPr/>
      <w:sdtContent>
        <w:p w14:paraId="42FB5A4C" w14:textId="677A4037" w:rsidR="002D2EF4" w:rsidRPr="00D74C79" w:rsidRDefault="002D2EF4" w:rsidP="00DF32A3">
          <w:pPr>
            <w:ind w:left="720" w:firstLine="720"/>
          </w:pPr>
          <w:r w:rsidRPr="00D74C79">
            <w:t>Click or tap here to enter text.</w:t>
          </w:r>
        </w:p>
      </w:sdtContent>
    </w:sdt>
    <w:p w14:paraId="58DD366F" w14:textId="77777777" w:rsidR="002D2EF4" w:rsidRPr="00D74C79" w:rsidRDefault="002D2EF4" w:rsidP="00D74C79"/>
    <w:p w14:paraId="495B7A73" w14:textId="57FE79E9" w:rsidR="00927BD5" w:rsidRPr="00D74C79" w:rsidRDefault="00823933" w:rsidP="00E109E3">
      <w:pPr>
        <w:pStyle w:val="ListParagraph"/>
        <w:numPr>
          <w:ilvl w:val="1"/>
          <w:numId w:val="51"/>
        </w:numPr>
      </w:pPr>
      <w:r w:rsidRPr="00D74C79">
        <w:t xml:space="preserve">Provide summary information </w:t>
      </w:r>
      <w:r w:rsidR="00371E14" w:rsidRPr="00D74C79">
        <w:t xml:space="preserve">and documentation </w:t>
      </w:r>
      <w:r w:rsidRPr="00D74C79">
        <w:t>from reference checks conducted by the applicant (regarding the third-party ESP</w:t>
      </w:r>
      <w:r w:rsidR="00570C8A" w:rsidRPr="00D74C79">
        <w:t>/other partner</w:t>
      </w:r>
      <w:r w:rsidRPr="00D74C79">
        <w:t xml:space="preserve">), identifying each reference. </w:t>
      </w:r>
    </w:p>
    <w:p w14:paraId="5897CA1E" w14:textId="5231BF02" w:rsidR="002D2EF4" w:rsidRPr="00D74C79" w:rsidRDefault="002D2EF4" w:rsidP="00D74C79"/>
    <w:sdt>
      <w:sdtPr>
        <w:id w:val="1148097860"/>
        <w:placeholder>
          <w:docPart w:val="8834C76DF8384C69813ED7988C78176A"/>
        </w:placeholder>
        <w:showingPlcHdr/>
        <w:text/>
      </w:sdtPr>
      <w:sdtEndPr/>
      <w:sdtContent>
        <w:p w14:paraId="59798EF6" w14:textId="5044EEC4" w:rsidR="002D2EF4" w:rsidRPr="00D74C79" w:rsidRDefault="002D2EF4" w:rsidP="00DF32A3">
          <w:pPr>
            <w:ind w:left="720" w:firstLine="720"/>
          </w:pPr>
          <w:r w:rsidRPr="00D74C79">
            <w:t>Click or tap here to enter text.</w:t>
          </w:r>
        </w:p>
      </w:sdtContent>
    </w:sdt>
    <w:p w14:paraId="4CCE64D9" w14:textId="77777777" w:rsidR="002D2EF4" w:rsidRPr="00D74C79" w:rsidRDefault="002D2EF4" w:rsidP="00D74C79"/>
    <w:p w14:paraId="14120A34" w14:textId="7F88BA5A" w:rsidR="00927BD5" w:rsidRPr="00D74C79" w:rsidRDefault="00823933" w:rsidP="00E109E3">
      <w:pPr>
        <w:pStyle w:val="ListParagraph"/>
        <w:numPr>
          <w:ilvl w:val="1"/>
          <w:numId w:val="51"/>
        </w:numPr>
      </w:pPr>
      <w:r w:rsidRPr="00D74C79">
        <w:t xml:space="preserve">List all </w:t>
      </w:r>
      <w:r w:rsidR="001251C1" w:rsidRPr="00D74C79">
        <w:t xml:space="preserve">charter </w:t>
      </w:r>
      <w:r w:rsidRPr="00D74C79">
        <w:t>schools operated by the ESP</w:t>
      </w:r>
      <w:r w:rsidR="00570C8A" w:rsidRPr="00D74C79">
        <w:t>/other partner</w:t>
      </w:r>
      <w:r w:rsidR="001E55C9" w:rsidRPr="00D74C79">
        <w:t>, currently or previously and include student performance data and financial audit reports for each of these</w:t>
      </w:r>
      <w:r w:rsidR="001251C1" w:rsidRPr="00D74C79">
        <w:t xml:space="preserve"> charter</w:t>
      </w:r>
      <w:r w:rsidR="001E55C9" w:rsidRPr="00D74C79">
        <w:t xml:space="preserve"> schools</w:t>
      </w:r>
      <w:r w:rsidRPr="00D74C79">
        <w:t xml:space="preserve">. </w:t>
      </w:r>
    </w:p>
    <w:p w14:paraId="3B621724" w14:textId="3D1E9113" w:rsidR="002D2EF4" w:rsidRPr="00D74C79" w:rsidRDefault="002D2EF4" w:rsidP="00D74C79"/>
    <w:sdt>
      <w:sdtPr>
        <w:id w:val="13278320"/>
        <w:placeholder>
          <w:docPart w:val="B792B7343E6A449383AC5266150F7EB5"/>
        </w:placeholder>
        <w:showingPlcHdr/>
        <w:text/>
      </w:sdtPr>
      <w:sdtEndPr/>
      <w:sdtContent>
        <w:p w14:paraId="58B06D4D" w14:textId="707B655F" w:rsidR="002D2EF4" w:rsidRPr="00D74C79" w:rsidRDefault="002D2EF4" w:rsidP="00DF32A3">
          <w:pPr>
            <w:ind w:left="720" w:firstLine="720"/>
          </w:pPr>
          <w:r w:rsidRPr="00D74C79">
            <w:t>Click or tap here to enter text.</w:t>
          </w:r>
        </w:p>
      </w:sdtContent>
    </w:sdt>
    <w:p w14:paraId="4B89DD43" w14:textId="77777777" w:rsidR="002D2EF4" w:rsidRPr="00D74C79" w:rsidRDefault="002D2EF4" w:rsidP="00D74C79"/>
    <w:p w14:paraId="0659617D" w14:textId="48ECCF25" w:rsidR="00927BD5" w:rsidRPr="00D74C79" w:rsidRDefault="00823933" w:rsidP="00E109E3">
      <w:pPr>
        <w:pStyle w:val="ListParagraph"/>
        <w:numPr>
          <w:ilvl w:val="1"/>
          <w:numId w:val="51"/>
        </w:numPr>
      </w:pPr>
      <w:r w:rsidRPr="00D74C79">
        <w:t xml:space="preserve">Identify those </w:t>
      </w:r>
      <w:r w:rsidR="001251C1" w:rsidRPr="00D74C79">
        <w:t xml:space="preserve">charter </w:t>
      </w:r>
      <w:r w:rsidRPr="00D74C79">
        <w:t xml:space="preserve">schools that serve the same grade levels and student populations demographically </w:t>
      </w:r>
      <w:proofErr w:type="gramStart"/>
      <w:r w:rsidRPr="00D74C79">
        <w:t>similar to</w:t>
      </w:r>
      <w:proofErr w:type="gramEnd"/>
      <w:r w:rsidRPr="00D74C79">
        <w:t xml:space="preserve"> the anticipated population of the </w:t>
      </w:r>
      <w:r w:rsidR="008C151F" w:rsidRPr="00D74C79">
        <w:t>proposed charter school</w:t>
      </w:r>
      <w:r w:rsidRPr="00D74C79">
        <w:t xml:space="preserve">. </w:t>
      </w:r>
    </w:p>
    <w:p w14:paraId="3FD38BFE" w14:textId="31AE690A" w:rsidR="002D2EF4" w:rsidRPr="00D74C79" w:rsidRDefault="002D2EF4" w:rsidP="00D74C79"/>
    <w:sdt>
      <w:sdtPr>
        <w:id w:val="-260222915"/>
        <w:placeholder>
          <w:docPart w:val="F46A5FDC7DF147B38DEEB22CB94B0B16"/>
        </w:placeholder>
        <w:showingPlcHdr/>
        <w:text/>
      </w:sdtPr>
      <w:sdtEndPr/>
      <w:sdtContent>
        <w:p w14:paraId="0B006F57" w14:textId="4B2371F0" w:rsidR="002D2EF4" w:rsidRPr="00D74C79" w:rsidRDefault="002D2EF4" w:rsidP="00DF32A3">
          <w:pPr>
            <w:ind w:left="720" w:firstLine="720"/>
          </w:pPr>
          <w:r w:rsidRPr="00D74C79">
            <w:t>Click or tap here to enter text.</w:t>
          </w:r>
        </w:p>
      </w:sdtContent>
    </w:sdt>
    <w:p w14:paraId="0C4EA0F8" w14:textId="77777777" w:rsidR="002D2EF4" w:rsidRPr="00D74C79" w:rsidRDefault="002D2EF4" w:rsidP="00D74C79"/>
    <w:p w14:paraId="2D70B68E" w14:textId="29D6F33C" w:rsidR="00927BD5" w:rsidRPr="00D74C79" w:rsidRDefault="00823933" w:rsidP="00E109E3">
      <w:pPr>
        <w:pStyle w:val="ListParagraph"/>
        <w:numPr>
          <w:ilvl w:val="1"/>
          <w:numId w:val="51"/>
        </w:numPr>
      </w:pPr>
      <w:r w:rsidRPr="00D74C79">
        <w:t xml:space="preserve">Include name, year opened, </w:t>
      </w:r>
      <w:r w:rsidR="00B705C3" w:rsidRPr="00D74C79">
        <w:t xml:space="preserve">charter school </w:t>
      </w:r>
      <w:r w:rsidRPr="00D74C79">
        <w:t xml:space="preserve">contact information, location, number of students, and contact information for the authorizer for each currently operating </w:t>
      </w:r>
      <w:r w:rsidR="001251C1" w:rsidRPr="00D74C79">
        <w:t xml:space="preserve">charter </w:t>
      </w:r>
      <w:r w:rsidRPr="00D74C79">
        <w:t>school. If the ESP</w:t>
      </w:r>
      <w:r w:rsidR="00570C8A" w:rsidRPr="00D74C79">
        <w:t>/other partner</w:t>
      </w:r>
      <w:r w:rsidRPr="00D74C79">
        <w:t xml:space="preserve"> operates more than </w:t>
      </w:r>
      <w:r w:rsidR="00B81F3F" w:rsidRPr="00D74C79">
        <w:t>ten (</w:t>
      </w:r>
      <w:r w:rsidRPr="00D74C79">
        <w:t>10</w:t>
      </w:r>
      <w:r w:rsidR="00B81F3F" w:rsidRPr="00D74C79">
        <w:t>)</w:t>
      </w:r>
      <w:r w:rsidRPr="00D74C79">
        <w:t xml:space="preserve"> applicable </w:t>
      </w:r>
      <w:r w:rsidR="001251C1" w:rsidRPr="00D74C79">
        <w:t xml:space="preserve">charter </w:t>
      </w:r>
      <w:r w:rsidRPr="00D74C79">
        <w:t xml:space="preserve">schools, list only the </w:t>
      </w:r>
      <w:r w:rsidR="00B81F3F" w:rsidRPr="00D74C79">
        <w:t>ten (</w:t>
      </w:r>
      <w:r w:rsidRPr="00D74C79">
        <w:t>10</w:t>
      </w:r>
      <w:r w:rsidR="00B81F3F" w:rsidRPr="00D74C79">
        <w:t>)</w:t>
      </w:r>
      <w:r w:rsidRPr="00D74C79">
        <w:t xml:space="preserve"> most relevant </w:t>
      </w:r>
      <w:r w:rsidR="001251C1" w:rsidRPr="00D74C79">
        <w:t xml:space="preserve">charter </w:t>
      </w:r>
      <w:r w:rsidRPr="00D74C79">
        <w:t xml:space="preserve">schools. </w:t>
      </w:r>
    </w:p>
    <w:p w14:paraId="363DFF9E" w14:textId="03841A6E" w:rsidR="002D2EF4" w:rsidRPr="00D74C79" w:rsidRDefault="002D2EF4" w:rsidP="00D74C79"/>
    <w:sdt>
      <w:sdtPr>
        <w:id w:val="-318568987"/>
        <w:placeholder>
          <w:docPart w:val="9F2F860809274891A62C8B284ED30F3F"/>
        </w:placeholder>
        <w:showingPlcHdr/>
        <w:text/>
      </w:sdtPr>
      <w:sdtEndPr/>
      <w:sdtContent>
        <w:p w14:paraId="7DF6B31E" w14:textId="3CDDC2A1" w:rsidR="002D2EF4" w:rsidRPr="00D74C79" w:rsidRDefault="002D2EF4" w:rsidP="00DF32A3">
          <w:pPr>
            <w:ind w:left="1440"/>
          </w:pPr>
          <w:r w:rsidRPr="00D74C79">
            <w:t>Click or tap here to enter text.</w:t>
          </w:r>
        </w:p>
      </w:sdtContent>
    </w:sdt>
    <w:p w14:paraId="1D229C29" w14:textId="77777777" w:rsidR="002D2EF4" w:rsidRPr="00D74C79" w:rsidRDefault="002D2EF4" w:rsidP="00D74C79"/>
    <w:p w14:paraId="28BD073B" w14:textId="2280675F" w:rsidR="00927BD5" w:rsidRPr="00D74C79" w:rsidRDefault="00823933" w:rsidP="00E109E3">
      <w:pPr>
        <w:pStyle w:val="ListParagraph"/>
        <w:numPr>
          <w:ilvl w:val="1"/>
          <w:numId w:val="51"/>
        </w:numPr>
      </w:pPr>
      <w:r w:rsidRPr="00D74C79">
        <w:t>Provide evidence of the financial health of the ESP</w:t>
      </w:r>
      <w:r w:rsidR="00570C8A" w:rsidRPr="00D74C79">
        <w:t>/other partner</w:t>
      </w:r>
      <w:r w:rsidRPr="00D74C79">
        <w:t>. Attach as Attachment A8 the most recent independent financial audit report of the ESP</w:t>
      </w:r>
      <w:r w:rsidR="00570C8A" w:rsidRPr="00D74C79">
        <w:t>/other partner</w:t>
      </w:r>
      <w:r w:rsidRPr="00D74C79">
        <w:t xml:space="preserve"> and its most recent annual report. </w:t>
      </w:r>
    </w:p>
    <w:p w14:paraId="330A5991" w14:textId="2F1AD00A" w:rsidR="002D2EF4" w:rsidRPr="00D74C79" w:rsidRDefault="002D2EF4" w:rsidP="00D74C79"/>
    <w:sdt>
      <w:sdtPr>
        <w:id w:val="1516729553"/>
        <w:placeholder>
          <w:docPart w:val="B0106D0A074A48A2B585887684CA3D0B"/>
        </w:placeholder>
        <w:showingPlcHdr/>
        <w:text/>
      </w:sdtPr>
      <w:sdtEndPr/>
      <w:sdtContent>
        <w:p w14:paraId="32ABEA99" w14:textId="6F0EA0F5" w:rsidR="002D2EF4" w:rsidRPr="00D74C79" w:rsidRDefault="002D2EF4" w:rsidP="00DF32A3">
          <w:pPr>
            <w:ind w:left="720" w:firstLine="720"/>
          </w:pPr>
          <w:r w:rsidRPr="00D74C79">
            <w:t>Click or tap here to enter text.</w:t>
          </w:r>
        </w:p>
      </w:sdtContent>
    </w:sdt>
    <w:p w14:paraId="0E94663E" w14:textId="77777777" w:rsidR="002D2EF4" w:rsidRPr="00D74C79" w:rsidRDefault="002D2EF4" w:rsidP="00D74C79"/>
    <w:p w14:paraId="0F13B539" w14:textId="1F41C8E6" w:rsidR="00823933" w:rsidRPr="00D74C79" w:rsidRDefault="00823933" w:rsidP="00E109E3">
      <w:pPr>
        <w:pStyle w:val="ListParagraph"/>
        <w:numPr>
          <w:ilvl w:val="1"/>
          <w:numId w:val="51"/>
        </w:numPr>
      </w:pPr>
      <w:r w:rsidRPr="00D74C79">
        <w:t xml:space="preserve">List and explain any management contract terminations as well as any charter revocations, </w:t>
      </w:r>
      <w:proofErr w:type="spellStart"/>
      <w:r w:rsidRPr="00D74C79">
        <w:t>nonrenewals</w:t>
      </w:r>
      <w:proofErr w:type="spellEnd"/>
      <w:r w:rsidRPr="00D74C79">
        <w:t xml:space="preserve"> or withdrawals/non-openings that the proposed ESP</w:t>
      </w:r>
      <w:r w:rsidR="00570C8A" w:rsidRPr="00D74C79">
        <w:t>/other partner</w:t>
      </w:r>
      <w:r w:rsidRPr="00D74C79">
        <w:t xml:space="preserve"> has experienced in the past </w:t>
      </w:r>
      <w:r w:rsidR="00B81F3F" w:rsidRPr="00D74C79">
        <w:t>ten</w:t>
      </w:r>
      <w:r w:rsidRPr="00D74C79">
        <w:t xml:space="preserve"> (</w:t>
      </w:r>
      <w:r w:rsidR="00B81F3F" w:rsidRPr="00D74C79">
        <w:t>10</w:t>
      </w:r>
      <w:r w:rsidRPr="00D74C79">
        <w:t xml:space="preserve">) years. </w:t>
      </w:r>
    </w:p>
    <w:p w14:paraId="39C4D6A1" w14:textId="4F6AA55F" w:rsidR="002D2EF4" w:rsidRPr="00D74C79" w:rsidRDefault="002D2EF4" w:rsidP="00D74C79"/>
    <w:sdt>
      <w:sdtPr>
        <w:id w:val="-598563557"/>
        <w:placeholder>
          <w:docPart w:val="406C6D66CC7647158DA40CAE796CCE2F"/>
        </w:placeholder>
        <w:showingPlcHdr/>
        <w:text/>
      </w:sdtPr>
      <w:sdtEndPr/>
      <w:sdtContent>
        <w:p w14:paraId="495700E8" w14:textId="33256172" w:rsidR="002D2EF4" w:rsidRPr="00D74C79" w:rsidRDefault="002D2EF4" w:rsidP="00DF32A3">
          <w:pPr>
            <w:ind w:left="720" w:firstLine="720"/>
          </w:pPr>
          <w:r w:rsidRPr="00D74C79">
            <w:t>Click or tap here to enter text.</w:t>
          </w:r>
        </w:p>
      </w:sdtContent>
    </w:sdt>
    <w:p w14:paraId="261E55EF" w14:textId="77777777" w:rsidR="00B1266C" w:rsidRPr="00D74C79" w:rsidRDefault="00B1266C" w:rsidP="00D74C79"/>
    <w:p w14:paraId="20DD6AF3" w14:textId="77777777" w:rsidR="00DF32A3" w:rsidRDefault="00823933" w:rsidP="00E109E3">
      <w:pPr>
        <w:pStyle w:val="ListParagraph"/>
        <w:numPr>
          <w:ilvl w:val="0"/>
          <w:numId w:val="51"/>
        </w:numPr>
      </w:pPr>
      <w:r w:rsidRPr="00D74C79">
        <w:t xml:space="preserve">Legal Relationships </w:t>
      </w:r>
    </w:p>
    <w:p w14:paraId="21A2FE33" w14:textId="77777777" w:rsidR="00DF32A3" w:rsidRDefault="00DF32A3" w:rsidP="00DF32A3">
      <w:pPr>
        <w:pStyle w:val="ListParagraph"/>
        <w:ind w:left="1440" w:firstLine="0"/>
      </w:pPr>
    </w:p>
    <w:p w14:paraId="075AE04C" w14:textId="695CA140" w:rsidR="002D2EF4" w:rsidRPr="00D74C79" w:rsidRDefault="00823933" w:rsidP="00E109E3">
      <w:pPr>
        <w:pStyle w:val="ListParagraph"/>
        <w:numPr>
          <w:ilvl w:val="1"/>
          <w:numId w:val="51"/>
        </w:numPr>
      </w:pPr>
      <w:r w:rsidRPr="00D74C79">
        <w:t>Provide evidence that the</w:t>
      </w:r>
      <w:r w:rsidR="001639C8" w:rsidRPr="00D74C79">
        <w:t xml:space="preserve"> charter school </w:t>
      </w:r>
      <w:r w:rsidRPr="00D74C79">
        <w:t xml:space="preserve">board </w:t>
      </w:r>
      <w:r w:rsidR="001639C8" w:rsidRPr="00D74C79">
        <w:t xml:space="preserve">of directors </w:t>
      </w:r>
      <w:r w:rsidRPr="00D74C79">
        <w:t>is independent from the ESP</w:t>
      </w:r>
      <w:r w:rsidR="00F954C0" w:rsidRPr="00D74C79">
        <w:t>/other partner</w:t>
      </w:r>
      <w:r w:rsidRPr="00D74C79">
        <w:t xml:space="preserve"> and self-governing, including evidence of independe</w:t>
      </w:r>
      <w:r w:rsidR="00B81F3F" w:rsidRPr="00D74C79">
        <w:t>nt legal representation and arm</w:t>
      </w:r>
      <w:r w:rsidR="00F43EF3" w:rsidRPr="00D74C79">
        <w:t>’</w:t>
      </w:r>
      <w:r w:rsidR="00B81F3F" w:rsidRPr="00D74C79">
        <w:t>s</w:t>
      </w:r>
      <w:r w:rsidR="00F43EF3" w:rsidRPr="00D74C79">
        <w:t>-</w:t>
      </w:r>
      <w:r w:rsidRPr="00D74C79">
        <w:t xml:space="preserve">length negotiating. </w:t>
      </w:r>
    </w:p>
    <w:p w14:paraId="55CD0EB9" w14:textId="4D3C9B13" w:rsidR="002D2EF4" w:rsidRPr="00D74C79" w:rsidRDefault="002D2EF4" w:rsidP="00D74C79"/>
    <w:sdt>
      <w:sdtPr>
        <w:id w:val="436491050"/>
        <w:placeholder>
          <w:docPart w:val="BAE3DD748FBB4C83948402DF55996FA0"/>
        </w:placeholder>
        <w:showingPlcHdr/>
        <w:text/>
      </w:sdtPr>
      <w:sdtEndPr/>
      <w:sdtContent>
        <w:p w14:paraId="2915F84D" w14:textId="5AD22BB1" w:rsidR="002D2EF4" w:rsidRPr="00D74C79" w:rsidRDefault="002D2EF4" w:rsidP="00DF32A3">
          <w:pPr>
            <w:ind w:left="720" w:firstLine="720"/>
          </w:pPr>
          <w:r w:rsidRPr="00D74C79">
            <w:t>Click or tap here to enter text.</w:t>
          </w:r>
        </w:p>
      </w:sdtContent>
    </w:sdt>
    <w:p w14:paraId="3577BA8E" w14:textId="77777777" w:rsidR="002D2EF4" w:rsidRPr="00D74C79" w:rsidRDefault="002D2EF4" w:rsidP="00D74C79"/>
    <w:p w14:paraId="5E90D7AE" w14:textId="63F71505" w:rsidR="002D2EF4" w:rsidRPr="00D74C79" w:rsidRDefault="00823933" w:rsidP="00E109E3">
      <w:pPr>
        <w:pStyle w:val="ListParagraph"/>
        <w:numPr>
          <w:ilvl w:val="1"/>
          <w:numId w:val="51"/>
        </w:numPr>
      </w:pPr>
      <w:r w:rsidRPr="00D74C79">
        <w:t>Describe any existing or potential conflicts of interest between the</w:t>
      </w:r>
      <w:r w:rsidR="00F954C0" w:rsidRPr="00D74C79">
        <w:t xml:space="preserve"> charter</w:t>
      </w:r>
      <w:r w:rsidRPr="00D74C79">
        <w:t xml:space="preserve"> school’s </w:t>
      </w:r>
      <w:r w:rsidR="009A567A" w:rsidRPr="00D74C79">
        <w:t>board of directors</w:t>
      </w:r>
      <w:r w:rsidRPr="00D74C79">
        <w:t xml:space="preserve">, </w:t>
      </w:r>
      <w:r w:rsidR="008C151F" w:rsidRPr="00D74C79">
        <w:t>proposed charter school</w:t>
      </w:r>
      <w:r w:rsidRPr="00D74C79">
        <w:t xml:space="preserve"> employees, proposed ESP, and any affiliated business entities. </w:t>
      </w:r>
    </w:p>
    <w:p w14:paraId="734B353B" w14:textId="16BB10DD" w:rsidR="002D2EF4" w:rsidRPr="00D74C79" w:rsidRDefault="002D2EF4" w:rsidP="00D74C79"/>
    <w:sdt>
      <w:sdtPr>
        <w:id w:val="-894277292"/>
        <w:placeholder>
          <w:docPart w:val="41324985927A467F88F8EBE28E9B45CB"/>
        </w:placeholder>
        <w:showingPlcHdr/>
        <w:text/>
      </w:sdtPr>
      <w:sdtEndPr/>
      <w:sdtContent>
        <w:p w14:paraId="2182ACB4" w14:textId="11F8D29E" w:rsidR="002D2EF4" w:rsidRPr="00D74C79" w:rsidRDefault="002D2EF4" w:rsidP="00DF32A3">
          <w:pPr>
            <w:ind w:left="720" w:firstLine="720"/>
          </w:pPr>
          <w:r w:rsidRPr="00D74C79">
            <w:t>Click or tap here to enter text.</w:t>
          </w:r>
        </w:p>
      </w:sdtContent>
    </w:sdt>
    <w:p w14:paraId="110B5BF0" w14:textId="77777777" w:rsidR="00DF32A3" w:rsidRDefault="00DF32A3" w:rsidP="00DF32A3"/>
    <w:p w14:paraId="3BE23584" w14:textId="1D2E3747" w:rsidR="00823933" w:rsidRPr="00D74C79" w:rsidRDefault="00823933" w:rsidP="00E109E3">
      <w:pPr>
        <w:pStyle w:val="ListParagraph"/>
        <w:numPr>
          <w:ilvl w:val="1"/>
          <w:numId w:val="51"/>
        </w:numPr>
      </w:pPr>
      <w:r w:rsidRPr="00D74C79">
        <w:t>List all subsidiaries or related entities that are affiliated or owned in whole or in part by the ESP</w:t>
      </w:r>
      <w:r w:rsidR="00F954C0" w:rsidRPr="00D74C79">
        <w:t xml:space="preserve">/other </w:t>
      </w:r>
      <w:proofErr w:type="gramStart"/>
      <w:r w:rsidR="00F954C0" w:rsidRPr="00D74C79">
        <w:t>partner</w:t>
      </w:r>
      <w:r w:rsidRPr="00D74C79">
        <w:t>, and</w:t>
      </w:r>
      <w:proofErr w:type="gramEnd"/>
      <w:r w:rsidRPr="00D74C79">
        <w:t xml:space="preserve"> identify the nature of those entities’ business activities. </w:t>
      </w:r>
    </w:p>
    <w:p w14:paraId="5B9BDE94" w14:textId="05B6C549" w:rsidR="002D2EF4" w:rsidRPr="00D74C79" w:rsidRDefault="002D2EF4" w:rsidP="00D74C79"/>
    <w:sdt>
      <w:sdtPr>
        <w:id w:val="-1783106896"/>
        <w:placeholder>
          <w:docPart w:val="1C392F8278F94D9A89B532DB755244C2"/>
        </w:placeholder>
        <w:showingPlcHdr/>
        <w:text/>
      </w:sdtPr>
      <w:sdtEndPr/>
      <w:sdtContent>
        <w:p w14:paraId="4FBB3C1D" w14:textId="5E697F4D" w:rsidR="002D2EF4" w:rsidRPr="00D74C79" w:rsidRDefault="002D2EF4" w:rsidP="00DF32A3">
          <w:pPr>
            <w:ind w:left="720" w:firstLine="720"/>
          </w:pPr>
          <w:r w:rsidRPr="00D74C79">
            <w:t>Click or tap here to enter text.</w:t>
          </w:r>
        </w:p>
      </w:sdtContent>
    </w:sdt>
    <w:p w14:paraId="1753B7B4" w14:textId="77777777" w:rsidR="002D2EF4" w:rsidRPr="00D74C79" w:rsidRDefault="002D2EF4" w:rsidP="00D74C79"/>
    <w:p w14:paraId="702BEAA8" w14:textId="1C56BBC8" w:rsidR="00823933" w:rsidRPr="00D74C79" w:rsidRDefault="00823933" w:rsidP="00E109E3">
      <w:pPr>
        <w:pStyle w:val="ListParagraph"/>
        <w:numPr>
          <w:ilvl w:val="1"/>
          <w:numId w:val="51"/>
        </w:numPr>
      </w:pPr>
      <w:r w:rsidRPr="00D74C79">
        <w:t xml:space="preserve">Explain whether the </w:t>
      </w:r>
      <w:r w:rsidR="00F954C0" w:rsidRPr="00D74C79">
        <w:t xml:space="preserve">charter </w:t>
      </w:r>
      <w:r w:rsidRPr="00D74C79">
        <w:t>school has</w:t>
      </w:r>
      <w:r w:rsidR="00927BD5" w:rsidRPr="00D74C79">
        <w:t xml:space="preserve"> </w:t>
      </w:r>
      <w:r w:rsidRPr="00D74C79">
        <w:t xml:space="preserve">or </w:t>
      </w:r>
      <w:r w:rsidR="00962A2D" w:rsidRPr="00D74C79">
        <w:t>shall</w:t>
      </w:r>
      <w:r w:rsidRPr="00D74C79">
        <w:t xml:space="preserve"> have any relationship with or receive any services from any of the entities</w:t>
      </w:r>
      <w:r w:rsidR="001639C8" w:rsidRPr="00D74C79">
        <w:t xml:space="preserve"> listed i</w:t>
      </w:r>
      <w:r w:rsidR="00DD20EF" w:rsidRPr="00D74C79">
        <w:t xml:space="preserve">n </w:t>
      </w:r>
      <w:r w:rsidR="001639C8" w:rsidRPr="00D74C79">
        <w:t>c</w:t>
      </w:r>
      <w:r w:rsidR="00DD20EF" w:rsidRPr="00D74C79">
        <w:t>.</w:t>
      </w:r>
      <w:r w:rsidR="001639C8" w:rsidRPr="00D74C79">
        <w:t xml:space="preserve"> above</w:t>
      </w:r>
      <w:r w:rsidRPr="00D74C79">
        <w:t xml:space="preserve">. </w:t>
      </w:r>
    </w:p>
    <w:p w14:paraId="5A8A7A9B" w14:textId="0D8E7D14" w:rsidR="002D2EF4" w:rsidRPr="00D74C79" w:rsidRDefault="002D2EF4" w:rsidP="00D74C79"/>
    <w:sdt>
      <w:sdtPr>
        <w:id w:val="1418367937"/>
        <w:placeholder>
          <w:docPart w:val="FF25C95D629E4AD58EA89D58F31474F0"/>
        </w:placeholder>
        <w:showingPlcHdr/>
        <w:text/>
      </w:sdtPr>
      <w:sdtEndPr/>
      <w:sdtContent>
        <w:p w14:paraId="2E6129E7" w14:textId="5709C075" w:rsidR="002D2EF4" w:rsidRPr="00D74C79" w:rsidRDefault="002D2EF4" w:rsidP="00DF32A3">
          <w:pPr>
            <w:ind w:left="720" w:firstLine="720"/>
          </w:pPr>
          <w:r w:rsidRPr="00D74C79">
            <w:t>Click or tap here to enter text.</w:t>
          </w:r>
        </w:p>
      </w:sdtContent>
    </w:sdt>
    <w:p w14:paraId="444CC864" w14:textId="77777777" w:rsidR="002D2EF4" w:rsidRPr="00D74C79" w:rsidRDefault="002D2EF4" w:rsidP="00D74C79"/>
    <w:p w14:paraId="5FD629D6" w14:textId="1E18400A" w:rsidR="00823933" w:rsidRPr="00D74C79" w:rsidRDefault="00823933" w:rsidP="00E109E3">
      <w:pPr>
        <w:pStyle w:val="ListParagraph"/>
        <w:numPr>
          <w:ilvl w:val="1"/>
          <w:numId w:val="51"/>
        </w:numPr>
      </w:pPr>
      <w:r w:rsidRPr="00D74C79">
        <w:t>Explain the supervisory responsibilities of the ESP</w:t>
      </w:r>
      <w:r w:rsidR="00F954C0" w:rsidRPr="00D74C79">
        <w:t>/other partner</w:t>
      </w:r>
      <w:r w:rsidRPr="00D74C79">
        <w:t xml:space="preserve"> (if any), including which school employees the ESP</w:t>
      </w:r>
      <w:r w:rsidR="00F954C0" w:rsidRPr="00D74C79">
        <w:t>/other partner</w:t>
      </w:r>
      <w:r w:rsidRPr="00D74C79">
        <w:t xml:space="preserve"> </w:t>
      </w:r>
      <w:r w:rsidR="00962A2D" w:rsidRPr="00D74C79">
        <w:t>shall</w:t>
      </w:r>
      <w:r w:rsidRPr="00D74C79">
        <w:t xml:space="preserve"> supervise, how the ESP</w:t>
      </w:r>
      <w:r w:rsidR="00F954C0" w:rsidRPr="00D74C79">
        <w:t>/other partner</w:t>
      </w:r>
      <w:r w:rsidRPr="00D74C79">
        <w:t xml:space="preserve"> </w:t>
      </w:r>
      <w:r w:rsidR="00962A2D" w:rsidRPr="00D74C79">
        <w:t>shall</w:t>
      </w:r>
      <w:r w:rsidRPr="00D74C79">
        <w:t xml:space="preserve"> supervise these employees, and how the charter school board </w:t>
      </w:r>
      <w:r w:rsidR="00552F73" w:rsidRPr="00D74C79">
        <w:t xml:space="preserve">of directors </w:t>
      </w:r>
      <w:r w:rsidR="00962A2D" w:rsidRPr="00D74C79">
        <w:t>shall</w:t>
      </w:r>
      <w:r w:rsidRPr="00D74C79">
        <w:t xml:space="preserve"> oversee the ESP</w:t>
      </w:r>
      <w:r w:rsidR="00F954C0" w:rsidRPr="00D74C79">
        <w:t>/other partner</w:t>
      </w:r>
      <w:r w:rsidRPr="00D74C79">
        <w:t xml:space="preserve">’s supervisory responsibilities. </w:t>
      </w:r>
    </w:p>
    <w:p w14:paraId="42F1A64D" w14:textId="4B85BBED" w:rsidR="002D2EF4" w:rsidRPr="00D74C79" w:rsidRDefault="002D2EF4" w:rsidP="00D74C79"/>
    <w:sdt>
      <w:sdtPr>
        <w:id w:val="1790391830"/>
        <w:placeholder>
          <w:docPart w:val="391BE0A400104B5BB49B85BCB95DA22A"/>
        </w:placeholder>
        <w:showingPlcHdr/>
        <w:text/>
      </w:sdtPr>
      <w:sdtEndPr/>
      <w:sdtContent>
        <w:p w14:paraId="648758C6" w14:textId="157446F2" w:rsidR="002D2EF4" w:rsidRPr="00D74C79" w:rsidRDefault="002D2EF4" w:rsidP="00DF32A3">
          <w:pPr>
            <w:ind w:left="720" w:firstLine="720"/>
          </w:pPr>
          <w:r w:rsidRPr="00D74C79">
            <w:t>Click or tap here to enter text.</w:t>
          </w:r>
        </w:p>
      </w:sdtContent>
    </w:sdt>
    <w:p w14:paraId="4E628009" w14:textId="77777777" w:rsidR="002D2EF4" w:rsidRPr="00D74C79" w:rsidRDefault="002D2EF4" w:rsidP="00D74C79"/>
    <w:p w14:paraId="360FEBDB" w14:textId="7BD2E2AD" w:rsidR="00823933" w:rsidRPr="00D74C79" w:rsidRDefault="00823933" w:rsidP="00E109E3">
      <w:pPr>
        <w:pStyle w:val="ListParagraph"/>
        <w:numPr>
          <w:ilvl w:val="1"/>
          <w:numId w:val="51"/>
        </w:numPr>
      </w:pPr>
      <w:r w:rsidRPr="00D74C79">
        <w:t xml:space="preserve">If the </w:t>
      </w:r>
      <w:r w:rsidR="00737CF3" w:rsidRPr="00D74C79">
        <w:t xml:space="preserve">charter </w:t>
      </w:r>
      <w:r w:rsidRPr="00D74C79">
        <w:t xml:space="preserve">school’s </w:t>
      </w:r>
      <w:r w:rsidR="009A567A" w:rsidRPr="00D74C79">
        <w:t>board of directors</w:t>
      </w:r>
      <w:r w:rsidRPr="00D74C79">
        <w:t xml:space="preserve"> intends to execute promissory notes or other negotiable instruments, or enter into a lease, lease-purchase agreement or any other facility or financing relationships with the ESP</w:t>
      </w:r>
      <w:r w:rsidR="00F954C0" w:rsidRPr="00D74C79">
        <w:t>/other partner</w:t>
      </w:r>
      <w:r w:rsidRPr="00D74C79">
        <w:t xml:space="preserve">, provide evidence that such agreements are separately documented and not part of or incorporated in </w:t>
      </w:r>
      <w:r w:rsidR="001054FE" w:rsidRPr="00D74C79">
        <w:t>the charter school</w:t>
      </w:r>
      <w:r w:rsidRPr="00D74C79">
        <w:t xml:space="preserve"> management contract. Any facil</w:t>
      </w:r>
      <w:r w:rsidR="00437C47" w:rsidRPr="00D74C79">
        <w:t>ity or financing agreements shall</w:t>
      </w:r>
      <w:r w:rsidRPr="00D74C79">
        <w:t xml:space="preserve"> be consistent with the </w:t>
      </w:r>
      <w:r w:rsidR="0076600B" w:rsidRPr="00D74C79">
        <w:t xml:space="preserve">charter </w:t>
      </w:r>
      <w:r w:rsidRPr="00D74C79">
        <w:t xml:space="preserve">school </w:t>
      </w:r>
      <w:r w:rsidR="009A567A" w:rsidRPr="00D74C79">
        <w:t xml:space="preserve">board of directors’ </w:t>
      </w:r>
      <w:r w:rsidRPr="00D74C79">
        <w:t xml:space="preserve">authority and practical ability to terminate the management agreement and continue operation of the </w:t>
      </w:r>
      <w:r w:rsidR="0076600B" w:rsidRPr="00D74C79">
        <w:t xml:space="preserve">charter </w:t>
      </w:r>
      <w:r w:rsidRPr="00D74C79">
        <w:t xml:space="preserve">school. </w:t>
      </w:r>
    </w:p>
    <w:p w14:paraId="2DD598FB" w14:textId="765A983E" w:rsidR="002D2EF4" w:rsidRPr="00D74C79" w:rsidRDefault="002D2EF4" w:rsidP="00D74C79"/>
    <w:sdt>
      <w:sdtPr>
        <w:id w:val="-1068109227"/>
        <w:placeholder>
          <w:docPart w:val="92D3FD4776AB4888BC9B171B8DFE354A"/>
        </w:placeholder>
        <w:showingPlcHdr/>
        <w:text/>
      </w:sdtPr>
      <w:sdtEndPr/>
      <w:sdtContent>
        <w:p w14:paraId="0C8F722C" w14:textId="08F033B5" w:rsidR="002D2EF4" w:rsidRPr="00D74C79" w:rsidRDefault="002D2EF4" w:rsidP="00DF32A3">
          <w:pPr>
            <w:ind w:left="720" w:firstLine="720"/>
          </w:pPr>
          <w:r w:rsidRPr="00D74C79">
            <w:t>Click or tap here to enter text.</w:t>
          </w:r>
        </w:p>
      </w:sdtContent>
    </w:sdt>
    <w:p w14:paraId="1E07D8D2" w14:textId="77777777" w:rsidR="002D2EF4" w:rsidRPr="00D74C79" w:rsidRDefault="002D2EF4" w:rsidP="00D74C79"/>
    <w:p w14:paraId="1BD806BB" w14:textId="086AB19A" w:rsidR="00823933" w:rsidRPr="00D74C79" w:rsidRDefault="00823933" w:rsidP="00E109E3">
      <w:pPr>
        <w:pStyle w:val="ListParagraph"/>
        <w:numPr>
          <w:ilvl w:val="1"/>
          <w:numId w:val="51"/>
        </w:numPr>
      </w:pPr>
      <w:r w:rsidRPr="00D74C79">
        <w:t>Describe and provide documentation of any loans, grants, or investments made between the ESP</w:t>
      </w:r>
      <w:r w:rsidR="0076600B" w:rsidRPr="00D74C79">
        <w:t>/other partner</w:t>
      </w:r>
      <w:r w:rsidRPr="00D74C79">
        <w:t xml:space="preserve"> and </w:t>
      </w:r>
      <w:r w:rsidR="001054FE" w:rsidRPr="00D74C79">
        <w:t>the charter school</w:t>
      </w:r>
      <w:r w:rsidRPr="00D74C79">
        <w:t xml:space="preserve">, including an explanation of how any such loans, grants, or investments may be initiated, repaid, and refused by </w:t>
      </w:r>
      <w:r w:rsidR="001054FE" w:rsidRPr="00D74C79">
        <w:t>the charter school</w:t>
      </w:r>
      <w:r w:rsidRPr="00D74C79">
        <w:t xml:space="preserve">. </w:t>
      </w:r>
      <w:r w:rsidR="0084138D" w:rsidRPr="00D74C79">
        <w:t>Same for all other loans, grants, or investments of the ESP</w:t>
      </w:r>
      <w:r w:rsidR="0076600B" w:rsidRPr="00D74C79">
        <w:t>/other partner</w:t>
      </w:r>
      <w:r w:rsidR="0084138D" w:rsidRPr="00D74C79">
        <w:t xml:space="preserve">, </w:t>
      </w:r>
      <w:r w:rsidR="0084138D" w:rsidRPr="00D74C79">
        <w:lastRenderedPageBreak/>
        <w:t>including an explanation of how any such loans, grants, or investments may be initiated, repaid, and refused.</w:t>
      </w:r>
    </w:p>
    <w:p w14:paraId="4B744035" w14:textId="3B813DC2" w:rsidR="002D2EF4" w:rsidRPr="00D74C79" w:rsidRDefault="002D2EF4" w:rsidP="00D74C79"/>
    <w:sdt>
      <w:sdtPr>
        <w:id w:val="-1280797481"/>
        <w:placeholder>
          <w:docPart w:val="E4651E5847D2436DBFCB78EFE1AA62CD"/>
        </w:placeholder>
        <w:showingPlcHdr/>
        <w:text/>
      </w:sdtPr>
      <w:sdtEndPr/>
      <w:sdtContent>
        <w:p w14:paraId="682AFDC9" w14:textId="31861C5F" w:rsidR="002D2EF4" w:rsidRPr="00D74C79" w:rsidRDefault="002D2EF4" w:rsidP="00DF32A3">
          <w:pPr>
            <w:ind w:left="720" w:firstLine="720"/>
          </w:pPr>
          <w:r w:rsidRPr="00D74C79">
            <w:t>Click or tap here to enter text.</w:t>
          </w:r>
        </w:p>
      </w:sdtContent>
    </w:sdt>
    <w:p w14:paraId="441E4DE3" w14:textId="77777777" w:rsidR="0084138D" w:rsidRPr="00D74C79" w:rsidRDefault="0084138D" w:rsidP="00D74C79"/>
    <w:p w14:paraId="283762AE" w14:textId="77777777" w:rsidR="00DF32A3" w:rsidRDefault="004A3011" w:rsidP="00E109E3">
      <w:pPr>
        <w:pStyle w:val="ListParagraph"/>
        <w:numPr>
          <w:ilvl w:val="0"/>
          <w:numId w:val="51"/>
        </w:numPr>
      </w:pPr>
      <w:r w:rsidRPr="00D74C79">
        <w:t xml:space="preserve">ESP </w:t>
      </w:r>
      <w:r w:rsidR="00823933" w:rsidRPr="00D74C79">
        <w:t xml:space="preserve">Organizational Structure </w:t>
      </w:r>
    </w:p>
    <w:p w14:paraId="53C0F4B2" w14:textId="77777777" w:rsidR="00DF32A3" w:rsidRDefault="00DF32A3" w:rsidP="00DF32A3">
      <w:pPr>
        <w:pStyle w:val="ListParagraph"/>
        <w:ind w:left="1440" w:firstLine="0"/>
      </w:pPr>
    </w:p>
    <w:p w14:paraId="56C1C051" w14:textId="6FD183FA" w:rsidR="00823933" w:rsidRPr="00D74C79" w:rsidRDefault="00823933" w:rsidP="00E109E3">
      <w:pPr>
        <w:pStyle w:val="ListParagraph"/>
        <w:numPr>
          <w:ilvl w:val="1"/>
          <w:numId w:val="51"/>
        </w:numPr>
      </w:pPr>
      <w:r w:rsidRPr="00D74C79">
        <w:t>Provide a detailed description of the roles and responsibilities of the ESP</w:t>
      </w:r>
      <w:r w:rsidR="0076600B" w:rsidRPr="00D74C79">
        <w:t>/other partner</w:t>
      </w:r>
      <w:r w:rsidRPr="00D74C79">
        <w:t xml:space="preserve">. </w:t>
      </w:r>
    </w:p>
    <w:p w14:paraId="4152D232" w14:textId="2156A7DA" w:rsidR="002D2EF4" w:rsidRPr="00D74C79" w:rsidRDefault="002D2EF4" w:rsidP="00D74C79"/>
    <w:sdt>
      <w:sdtPr>
        <w:id w:val="-162866682"/>
        <w:placeholder>
          <w:docPart w:val="FDE510B0C3464264A083CB23096CAE07"/>
        </w:placeholder>
        <w:showingPlcHdr/>
        <w:text/>
      </w:sdtPr>
      <w:sdtEndPr/>
      <w:sdtContent>
        <w:p w14:paraId="1472136A" w14:textId="3EDDB3E3" w:rsidR="002D2EF4" w:rsidRPr="00D74C79" w:rsidRDefault="002D2EF4" w:rsidP="00DF32A3">
          <w:pPr>
            <w:ind w:left="720" w:firstLine="720"/>
          </w:pPr>
          <w:r w:rsidRPr="00D74C79">
            <w:t>Click or tap here to enter text.</w:t>
          </w:r>
        </w:p>
      </w:sdtContent>
    </w:sdt>
    <w:p w14:paraId="2797E6B5" w14:textId="77777777" w:rsidR="002D2EF4" w:rsidRPr="00D74C79" w:rsidRDefault="002D2EF4" w:rsidP="00D74C79"/>
    <w:p w14:paraId="61FBC5A8" w14:textId="365DB713" w:rsidR="00823933" w:rsidRPr="00D74C79" w:rsidRDefault="00823933" w:rsidP="00E109E3">
      <w:pPr>
        <w:pStyle w:val="ListParagraph"/>
        <w:numPr>
          <w:ilvl w:val="1"/>
          <w:numId w:val="51"/>
        </w:numPr>
      </w:pPr>
      <w:r w:rsidRPr="00D74C79">
        <w:t>Describe the scope of services and costs of all resources to be provided by the ESP</w:t>
      </w:r>
      <w:r w:rsidR="0076600B" w:rsidRPr="00D74C79">
        <w:t>/other partner</w:t>
      </w:r>
      <w:r w:rsidRPr="00D74C79">
        <w:t xml:space="preserve">. </w:t>
      </w:r>
    </w:p>
    <w:p w14:paraId="07A4A37E" w14:textId="5220CFFF" w:rsidR="002D2EF4" w:rsidRPr="00D74C79" w:rsidRDefault="002D2EF4" w:rsidP="00D74C79"/>
    <w:sdt>
      <w:sdtPr>
        <w:id w:val="-57639568"/>
        <w:placeholder>
          <w:docPart w:val="C50E86B6536B4C37A7DFD07B979406D7"/>
        </w:placeholder>
        <w:showingPlcHdr/>
        <w:text/>
      </w:sdtPr>
      <w:sdtEndPr/>
      <w:sdtContent>
        <w:p w14:paraId="4FD83E74" w14:textId="45661AB7" w:rsidR="002D2EF4" w:rsidRPr="00D74C79" w:rsidRDefault="002D2EF4" w:rsidP="00DF32A3">
          <w:pPr>
            <w:ind w:left="720" w:firstLine="720"/>
          </w:pPr>
          <w:r w:rsidRPr="00D74C79">
            <w:t>Click or tap here to enter text.</w:t>
          </w:r>
        </w:p>
      </w:sdtContent>
    </w:sdt>
    <w:p w14:paraId="0E0AE2FE" w14:textId="77777777" w:rsidR="002D2EF4" w:rsidRPr="00D74C79" w:rsidRDefault="002D2EF4" w:rsidP="00D74C79"/>
    <w:p w14:paraId="525CF53C" w14:textId="7EA15DF9" w:rsidR="002D2EF4" w:rsidRPr="00D74C79" w:rsidRDefault="00823933" w:rsidP="00E109E3">
      <w:pPr>
        <w:pStyle w:val="ListParagraph"/>
        <w:numPr>
          <w:ilvl w:val="1"/>
          <w:numId w:val="51"/>
        </w:numPr>
      </w:pPr>
      <w:r w:rsidRPr="00D74C79">
        <w:t xml:space="preserve">Describe the oversight and evaluation methods that the </w:t>
      </w:r>
      <w:r w:rsidR="001C3B9F" w:rsidRPr="00D74C79">
        <w:t>charter school board of directors</w:t>
      </w:r>
      <w:r w:rsidRPr="00D74C79">
        <w:t xml:space="preserve"> </w:t>
      </w:r>
      <w:r w:rsidR="00962A2D" w:rsidRPr="00D74C79">
        <w:t>shall</w:t>
      </w:r>
      <w:r w:rsidRPr="00D74C79">
        <w:t xml:space="preserve"> use to oversee the ESP</w:t>
      </w:r>
      <w:r w:rsidR="0076600B" w:rsidRPr="00D74C79">
        <w:t>/other partner</w:t>
      </w:r>
      <w:r w:rsidRPr="00D74C79">
        <w:t xml:space="preserve">. </w:t>
      </w:r>
    </w:p>
    <w:p w14:paraId="67108466" w14:textId="21058DA3" w:rsidR="00EB5B93" w:rsidRPr="00D74C79" w:rsidRDefault="00823933" w:rsidP="00E109E3">
      <w:pPr>
        <w:pStyle w:val="ListParagraph"/>
        <w:numPr>
          <w:ilvl w:val="2"/>
          <w:numId w:val="51"/>
        </w:numPr>
      </w:pPr>
      <w:r w:rsidRPr="00D74C79">
        <w:t xml:space="preserve">What are </w:t>
      </w:r>
      <w:r w:rsidR="009E7AAF" w:rsidRPr="00D74C79">
        <w:t xml:space="preserve">the </w:t>
      </w:r>
      <w:r w:rsidR="001054FE" w:rsidRPr="00D74C79">
        <w:t>school</w:t>
      </w:r>
      <w:r w:rsidRPr="00D74C79">
        <w:t xml:space="preserve">wide and student achievement results that the </w:t>
      </w:r>
      <w:r w:rsidR="00EB5B93" w:rsidRPr="00D74C79">
        <w:t>ESP/other partner</w:t>
      </w:r>
      <w:r w:rsidRPr="00D74C79">
        <w:t xml:space="preserve"> is responsible for achieving? </w:t>
      </w:r>
    </w:p>
    <w:p w14:paraId="099AE322" w14:textId="41D0B760" w:rsidR="00EB5B93" w:rsidRPr="00D74C79" w:rsidRDefault="00823933" w:rsidP="00E109E3">
      <w:pPr>
        <w:pStyle w:val="ListParagraph"/>
        <w:numPr>
          <w:ilvl w:val="2"/>
          <w:numId w:val="51"/>
        </w:numPr>
      </w:pPr>
      <w:r w:rsidRPr="00D74C79">
        <w:t xml:space="preserve">How often, and in what ways, </w:t>
      </w:r>
      <w:r w:rsidR="00962A2D" w:rsidRPr="00D74C79">
        <w:t>shall</w:t>
      </w:r>
      <w:r w:rsidRPr="00D74C79">
        <w:t xml:space="preserve"> the</w:t>
      </w:r>
      <w:r w:rsidR="001C3B9F" w:rsidRPr="00D74C79">
        <w:t xml:space="preserve"> charter school</w:t>
      </w:r>
      <w:r w:rsidRPr="00D74C79">
        <w:t xml:space="preserve"> board</w:t>
      </w:r>
      <w:r w:rsidR="001C3B9F" w:rsidRPr="00D74C79">
        <w:t xml:space="preserve"> of </w:t>
      </w:r>
      <w:proofErr w:type="gramStart"/>
      <w:r w:rsidR="001C3B9F" w:rsidRPr="00D74C79">
        <w:t>directors</w:t>
      </w:r>
      <w:proofErr w:type="gramEnd"/>
      <w:r w:rsidRPr="00D74C79">
        <w:t xml:space="preserve"> review and evaluate the ESP</w:t>
      </w:r>
      <w:r w:rsidR="00EB5B93" w:rsidRPr="00D74C79">
        <w:t>/other partner</w:t>
      </w:r>
      <w:r w:rsidRPr="00D74C79">
        <w:t xml:space="preserve">’s progress toward achieving agreed-upon goals? </w:t>
      </w:r>
    </w:p>
    <w:p w14:paraId="5F0EBC57" w14:textId="567198AD" w:rsidR="00EB5B93" w:rsidRPr="00D74C79" w:rsidRDefault="00962A2D" w:rsidP="00E109E3">
      <w:pPr>
        <w:pStyle w:val="ListParagraph"/>
        <w:numPr>
          <w:ilvl w:val="2"/>
          <w:numId w:val="51"/>
        </w:numPr>
      </w:pPr>
      <w:r w:rsidRPr="00D74C79">
        <w:t>Shall</w:t>
      </w:r>
      <w:r w:rsidR="00823933" w:rsidRPr="00D74C79">
        <w:t xml:space="preserve"> there be an external evaluator to assess the ESP</w:t>
      </w:r>
      <w:r w:rsidR="00EB5B93" w:rsidRPr="00D74C79">
        <w:t>/other partner</w:t>
      </w:r>
      <w:r w:rsidR="00823933" w:rsidRPr="00D74C79">
        <w:t xml:space="preserve">’s performance? </w:t>
      </w:r>
    </w:p>
    <w:p w14:paraId="12DA9CE5" w14:textId="5D1CBAC5" w:rsidR="00823933" w:rsidRPr="00D74C79" w:rsidRDefault="00823933" w:rsidP="00E109E3">
      <w:pPr>
        <w:pStyle w:val="ListParagraph"/>
        <w:numPr>
          <w:ilvl w:val="2"/>
          <w:numId w:val="51"/>
        </w:numPr>
      </w:pPr>
      <w:r w:rsidRPr="00D74C79">
        <w:t xml:space="preserve">What are the conditions, standards, and procedures for </w:t>
      </w:r>
      <w:r w:rsidR="001C3B9F" w:rsidRPr="00D74C79">
        <w:t xml:space="preserve">charter school </w:t>
      </w:r>
      <w:r w:rsidRPr="00D74C79">
        <w:t>board</w:t>
      </w:r>
      <w:r w:rsidR="001C3B9F" w:rsidRPr="00D74C79">
        <w:t xml:space="preserve"> of </w:t>
      </w:r>
      <w:proofErr w:type="gramStart"/>
      <w:r w:rsidR="001C3B9F" w:rsidRPr="00D74C79">
        <w:t>directors</w:t>
      </w:r>
      <w:proofErr w:type="gramEnd"/>
      <w:r w:rsidRPr="00D74C79">
        <w:t xml:space="preserve"> intervention, if the </w:t>
      </w:r>
      <w:r w:rsidR="00CD240B" w:rsidRPr="00D74C79">
        <w:t>ESP/other partner</w:t>
      </w:r>
      <w:r w:rsidRPr="00D74C79">
        <w:t>’s performance is deemed unsatisfactory?</w:t>
      </w:r>
    </w:p>
    <w:p w14:paraId="3235FD2C" w14:textId="2DFDF3A7" w:rsidR="002D2EF4" w:rsidRPr="00D74C79" w:rsidRDefault="002D2EF4" w:rsidP="00D74C79"/>
    <w:sdt>
      <w:sdtPr>
        <w:id w:val="-986856171"/>
        <w:placeholder>
          <w:docPart w:val="281ED9C162C145F9B79A0829CD19FFC8"/>
        </w:placeholder>
        <w:showingPlcHdr/>
        <w:text/>
      </w:sdtPr>
      <w:sdtEndPr/>
      <w:sdtContent>
        <w:p w14:paraId="02791FDE" w14:textId="0EB4E933" w:rsidR="002D2EF4" w:rsidRPr="00D74C79" w:rsidRDefault="002D2EF4" w:rsidP="00DF32A3">
          <w:pPr>
            <w:ind w:left="1260" w:firstLine="720"/>
          </w:pPr>
          <w:r w:rsidRPr="00D74C79">
            <w:t>Click or tap here to enter text.</w:t>
          </w:r>
        </w:p>
      </w:sdtContent>
    </w:sdt>
    <w:p w14:paraId="4D0F5B19" w14:textId="77777777" w:rsidR="002D2EF4" w:rsidRPr="00D74C79" w:rsidRDefault="002D2EF4" w:rsidP="00D74C79"/>
    <w:p w14:paraId="67C1AF04" w14:textId="573B418B" w:rsidR="00823933" w:rsidRPr="00D74C79" w:rsidRDefault="00823933" w:rsidP="00E109E3">
      <w:pPr>
        <w:pStyle w:val="ListParagraph"/>
        <w:numPr>
          <w:ilvl w:val="1"/>
          <w:numId w:val="51"/>
        </w:numPr>
      </w:pPr>
      <w:r w:rsidRPr="00D74C79">
        <w:t>Describe the compensation structure and payment schedule, including clear identification of all fees, bonuses, and any other compensation to be paid to the ESP</w:t>
      </w:r>
      <w:r w:rsidR="00EB5B93" w:rsidRPr="00D74C79">
        <w:t>/other partner</w:t>
      </w:r>
      <w:r w:rsidRPr="00D74C79">
        <w:t xml:space="preserve">. </w:t>
      </w:r>
    </w:p>
    <w:p w14:paraId="6920C614" w14:textId="295BCDED" w:rsidR="002D2EF4" w:rsidRPr="00D74C79" w:rsidRDefault="002D2EF4" w:rsidP="00D74C79"/>
    <w:sdt>
      <w:sdtPr>
        <w:id w:val="-101957642"/>
        <w:placeholder>
          <w:docPart w:val="B22A0030E79F419CB800CE5137199378"/>
        </w:placeholder>
        <w:showingPlcHdr/>
        <w:text/>
      </w:sdtPr>
      <w:sdtEndPr/>
      <w:sdtContent>
        <w:p w14:paraId="41F7BCB6" w14:textId="072A7416" w:rsidR="002D2EF4" w:rsidRPr="00D74C79" w:rsidRDefault="002D2EF4" w:rsidP="00DF32A3">
          <w:pPr>
            <w:ind w:left="720" w:firstLine="720"/>
          </w:pPr>
          <w:r w:rsidRPr="00D74C79">
            <w:t>Click or tap here to enter text.</w:t>
          </w:r>
        </w:p>
      </w:sdtContent>
    </w:sdt>
    <w:p w14:paraId="63E6B994" w14:textId="77777777" w:rsidR="002D2EF4" w:rsidRPr="00D74C79" w:rsidRDefault="002D2EF4" w:rsidP="00D74C79"/>
    <w:p w14:paraId="5CB58324" w14:textId="5C5DB8E4" w:rsidR="00EB5B93" w:rsidRPr="00D74C79" w:rsidRDefault="00823933" w:rsidP="00E109E3">
      <w:pPr>
        <w:pStyle w:val="ListParagraph"/>
        <w:numPr>
          <w:ilvl w:val="1"/>
          <w:numId w:val="51"/>
        </w:numPr>
      </w:pPr>
      <w:r w:rsidRPr="00D74C79">
        <w:t xml:space="preserve">Describe the respective financial responsibilities of the </w:t>
      </w:r>
      <w:r w:rsidR="00737CF3" w:rsidRPr="00D74C79">
        <w:t xml:space="preserve">charter </w:t>
      </w:r>
      <w:r w:rsidRPr="00D74C79">
        <w:t xml:space="preserve">school </w:t>
      </w:r>
      <w:r w:rsidR="009A567A" w:rsidRPr="00D74C79">
        <w:t>board of directors</w:t>
      </w:r>
      <w:r w:rsidRPr="00D74C79">
        <w:t xml:space="preserve"> and the ESP</w:t>
      </w:r>
      <w:r w:rsidR="00EB5B93" w:rsidRPr="00D74C79">
        <w:t>/other partner</w:t>
      </w:r>
      <w:r w:rsidRPr="00D74C79">
        <w:t xml:space="preserve">. </w:t>
      </w:r>
    </w:p>
    <w:p w14:paraId="73AB22B1" w14:textId="277EAB43" w:rsidR="00EB5B93" w:rsidRPr="00D74C79" w:rsidRDefault="00823933" w:rsidP="00E109E3">
      <w:pPr>
        <w:pStyle w:val="ListParagraph"/>
        <w:numPr>
          <w:ilvl w:val="2"/>
          <w:numId w:val="51"/>
        </w:numPr>
      </w:pPr>
      <w:r w:rsidRPr="00D74C79">
        <w:t xml:space="preserve">Who </w:t>
      </w:r>
      <w:r w:rsidR="00962A2D" w:rsidRPr="00D74C79">
        <w:t>shall</w:t>
      </w:r>
      <w:r w:rsidRPr="00D74C79">
        <w:t xml:space="preserve"> ow</w:t>
      </w:r>
      <w:r w:rsidR="00D60372" w:rsidRPr="00D74C79">
        <w:t>n property purchased with school</w:t>
      </w:r>
      <w:r w:rsidRPr="00D74C79">
        <w:t xml:space="preserve"> funds? </w:t>
      </w:r>
    </w:p>
    <w:p w14:paraId="75756061" w14:textId="53CC2045" w:rsidR="00EB5B93" w:rsidRPr="00D74C79" w:rsidRDefault="00823933" w:rsidP="00E109E3">
      <w:pPr>
        <w:pStyle w:val="ListParagraph"/>
        <w:numPr>
          <w:ilvl w:val="2"/>
          <w:numId w:val="51"/>
        </w:numPr>
      </w:pPr>
      <w:r w:rsidRPr="00D74C79">
        <w:t xml:space="preserve">Which operating and capital expenditures </w:t>
      </w:r>
      <w:r w:rsidR="00962A2D" w:rsidRPr="00D74C79">
        <w:t>shall</w:t>
      </w:r>
      <w:r w:rsidRPr="00D74C79">
        <w:t xml:space="preserve"> </w:t>
      </w:r>
      <w:r w:rsidR="009163BA" w:rsidRPr="00D74C79">
        <w:t xml:space="preserve">each party </w:t>
      </w:r>
      <w:r w:rsidRPr="00D74C79">
        <w:t xml:space="preserve">be responsible for? </w:t>
      </w:r>
    </w:p>
    <w:p w14:paraId="1111A5DE" w14:textId="390BFAC7" w:rsidR="00EB5B93" w:rsidRPr="00D74C79" w:rsidRDefault="00823933" w:rsidP="00E109E3">
      <w:pPr>
        <w:pStyle w:val="ListParagraph"/>
        <w:numPr>
          <w:ilvl w:val="2"/>
          <w:numId w:val="51"/>
        </w:numPr>
      </w:pPr>
      <w:r w:rsidRPr="00D74C79">
        <w:t xml:space="preserve">What types of spending decisions can the </w:t>
      </w:r>
      <w:r w:rsidR="00CD240B" w:rsidRPr="00D74C79">
        <w:t>ESP/other partner</w:t>
      </w:r>
      <w:r w:rsidRPr="00D74C79">
        <w:t xml:space="preserve"> make without obtaining board </w:t>
      </w:r>
      <w:r w:rsidR="002A0062" w:rsidRPr="00D74C79">
        <w:t>a</w:t>
      </w:r>
      <w:r w:rsidRPr="00D74C79">
        <w:t xml:space="preserve">pproval? </w:t>
      </w:r>
    </w:p>
    <w:p w14:paraId="68A1BE25" w14:textId="0E73410E" w:rsidR="00EB5B93" w:rsidRPr="00D74C79" w:rsidRDefault="00121A77" w:rsidP="00E109E3">
      <w:pPr>
        <w:pStyle w:val="ListParagraph"/>
        <w:numPr>
          <w:ilvl w:val="2"/>
          <w:numId w:val="51"/>
        </w:numPr>
      </w:pPr>
      <w:r w:rsidRPr="00D74C79">
        <w:t>What reports is</w:t>
      </w:r>
      <w:r w:rsidR="00823933" w:rsidRPr="00D74C79">
        <w:t xml:space="preserve"> the ESP</w:t>
      </w:r>
      <w:r w:rsidR="00EB5B93" w:rsidRPr="00D74C79">
        <w:t>/other partner</w:t>
      </w:r>
      <w:r w:rsidRPr="00D74C79">
        <w:t xml:space="preserve"> required to</w:t>
      </w:r>
      <w:r w:rsidR="00823933" w:rsidRPr="00D74C79">
        <w:t xml:space="preserve"> submit to the </w:t>
      </w:r>
      <w:r w:rsidR="009163BA" w:rsidRPr="00D74C79">
        <w:t xml:space="preserve">charter school </w:t>
      </w:r>
      <w:r w:rsidR="00823933" w:rsidRPr="00D74C79">
        <w:t xml:space="preserve">board </w:t>
      </w:r>
      <w:r w:rsidR="009163BA" w:rsidRPr="00D74C79">
        <w:t xml:space="preserve">of directors </w:t>
      </w:r>
      <w:r w:rsidR="00823933" w:rsidRPr="00D74C79">
        <w:t xml:space="preserve">on financial performance, and on what schedule? </w:t>
      </w:r>
    </w:p>
    <w:p w14:paraId="0C6424A4" w14:textId="6927E916" w:rsidR="00823933" w:rsidRPr="00D74C79" w:rsidRDefault="00823933" w:rsidP="00E109E3">
      <w:pPr>
        <w:pStyle w:val="ListParagraph"/>
        <w:numPr>
          <w:ilvl w:val="2"/>
          <w:numId w:val="51"/>
        </w:numPr>
      </w:pPr>
      <w:r w:rsidRPr="00D74C79">
        <w:t xml:space="preserve">How </w:t>
      </w:r>
      <w:r w:rsidR="00962A2D" w:rsidRPr="00D74C79">
        <w:t>shall</w:t>
      </w:r>
      <w:r w:rsidRPr="00D74C79">
        <w:t xml:space="preserve"> the </w:t>
      </w:r>
      <w:r w:rsidR="00EB5B93" w:rsidRPr="00D74C79">
        <w:t xml:space="preserve">charter </w:t>
      </w:r>
      <w:r w:rsidRPr="00D74C79">
        <w:t xml:space="preserve">school </w:t>
      </w:r>
      <w:r w:rsidR="009A567A" w:rsidRPr="00D74C79">
        <w:t>board of directors</w:t>
      </w:r>
      <w:r w:rsidRPr="00D74C79">
        <w:t xml:space="preserve"> provide financial oversight? </w:t>
      </w:r>
    </w:p>
    <w:p w14:paraId="41FDBFE1" w14:textId="485C97F2" w:rsidR="002A0062" w:rsidRPr="00D74C79" w:rsidRDefault="002A0062" w:rsidP="00D74C79"/>
    <w:sdt>
      <w:sdtPr>
        <w:id w:val="1319384293"/>
        <w:placeholder>
          <w:docPart w:val="2F09039E9C3A415185266E263A630F6F"/>
        </w:placeholder>
        <w:showingPlcHdr/>
        <w:text/>
      </w:sdtPr>
      <w:sdtEndPr/>
      <w:sdtContent>
        <w:p w14:paraId="233E03C5" w14:textId="4495C023" w:rsidR="002A0062" w:rsidRPr="00D74C79" w:rsidRDefault="002A0062" w:rsidP="00DF32A3">
          <w:pPr>
            <w:ind w:left="1440" w:firstLine="720"/>
          </w:pPr>
          <w:r w:rsidRPr="00D74C79">
            <w:t>Click or tap here to enter text.</w:t>
          </w:r>
        </w:p>
      </w:sdtContent>
    </w:sdt>
    <w:p w14:paraId="71912755" w14:textId="77777777" w:rsidR="002A0062" w:rsidRPr="00D74C79" w:rsidRDefault="002A0062" w:rsidP="00D74C79"/>
    <w:p w14:paraId="43870E1A" w14:textId="72DD7991" w:rsidR="00EB5B93" w:rsidRPr="00D74C79" w:rsidRDefault="00823933" w:rsidP="00E109E3">
      <w:pPr>
        <w:pStyle w:val="ListParagraph"/>
        <w:numPr>
          <w:ilvl w:val="1"/>
          <w:numId w:val="51"/>
        </w:numPr>
      </w:pPr>
      <w:r w:rsidRPr="00D74C79">
        <w:t xml:space="preserve">What is the term (duration) of the management agreement? </w:t>
      </w:r>
    </w:p>
    <w:p w14:paraId="3A5E09CC" w14:textId="2503B2F3" w:rsidR="00EB5B93" w:rsidRPr="00D74C79" w:rsidRDefault="00823933" w:rsidP="00E109E3">
      <w:pPr>
        <w:pStyle w:val="ListParagraph"/>
        <w:numPr>
          <w:ilvl w:val="2"/>
          <w:numId w:val="51"/>
        </w:numPr>
      </w:pPr>
      <w:r w:rsidRPr="00D74C79">
        <w:t xml:space="preserve">Explain the conditions and procedures (including time frames, notice, </w:t>
      </w:r>
      <w:r w:rsidR="001F786F" w:rsidRPr="00D74C79">
        <w:t xml:space="preserve">notice deadlines, </w:t>
      </w:r>
      <w:r w:rsidRPr="00D74C79">
        <w:t xml:space="preserve">and decision-making procedures) for renewal and termination of the contract. </w:t>
      </w:r>
    </w:p>
    <w:p w14:paraId="41E38A3B" w14:textId="6B989F39" w:rsidR="00EB5B93" w:rsidRPr="00D74C79" w:rsidRDefault="00823933" w:rsidP="00E109E3">
      <w:pPr>
        <w:pStyle w:val="ListParagraph"/>
        <w:numPr>
          <w:ilvl w:val="2"/>
          <w:numId w:val="51"/>
        </w:numPr>
      </w:pPr>
      <w:r w:rsidRPr="00D74C79">
        <w:t xml:space="preserve">How often </w:t>
      </w:r>
      <w:r w:rsidR="00962A2D" w:rsidRPr="00D74C79">
        <w:t>shall</w:t>
      </w:r>
      <w:r w:rsidRPr="00D74C79">
        <w:t xml:space="preserve"> the management agreement be renewed? </w:t>
      </w:r>
    </w:p>
    <w:p w14:paraId="394A6208" w14:textId="2F6692D3" w:rsidR="00EB5B93" w:rsidRPr="00D74C79" w:rsidRDefault="00823933" w:rsidP="00E109E3">
      <w:pPr>
        <w:pStyle w:val="ListParagraph"/>
        <w:numPr>
          <w:ilvl w:val="2"/>
          <w:numId w:val="51"/>
        </w:numPr>
      </w:pPr>
      <w:r w:rsidRPr="00D74C79">
        <w:t>Describe the conditions that both the ESP</w:t>
      </w:r>
      <w:r w:rsidR="00EB5B93" w:rsidRPr="00D74C79">
        <w:t>/other partner</w:t>
      </w:r>
      <w:r w:rsidRPr="00D74C79">
        <w:t xml:space="preserve"> and the </w:t>
      </w:r>
      <w:r w:rsidR="00EB5B93" w:rsidRPr="00D74C79">
        <w:t xml:space="preserve">charter </w:t>
      </w:r>
      <w:r w:rsidR="00121A77" w:rsidRPr="00D74C79">
        <w:t>school are required to</w:t>
      </w:r>
      <w:r w:rsidRPr="00D74C79">
        <w:t xml:space="preserve"> satisfy for the management agreement to be renewed. </w:t>
      </w:r>
    </w:p>
    <w:p w14:paraId="576F0D9B" w14:textId="575B2F32" w:rsidR="00EB5B93" w:rsidRPr="00D74C79" w:rsidRDefault="00823933" w:rsidP="00E109E3">
      <w:pPr>
        <w:pStyle w:val="ListParagraph"/>
        <w:numPr>
          <w:ilvl w:val="2"/>
          <w:numId w:val="51"/>
        </w:numPr>
      </w:pPr>
      <w:r w:rsidRPr="00D74C79">
        <w:t>On what grounds may the ESP</w:t>
      </w:r>
      <w:r w:rsidR="00EB5B93" w:rsidRPr="00D74C79">
        <w:t>/other partner</w:t>
      </w:r>
      <w:r w:rsidRPr="00D74C79">
        <w:t xml:space="preserve"> or the </w:t>
      </w:r>
      <w:r w:rsidR="00EB5B93" w:rsidRPr="00D74C79">
        <w:t xml:space="preserve">charter </w:t>
      </w:r>
      <w:r w:rsidRPr="00D74C79">
        <w:t xml:space="preserve">school terminate the agreement </w:t>
      </w:r>
      <w:r w:rsidR="002A0062" w:rsidRPr="00D74C79">
        <w:t>f</w:t>
      </w:r>
      <w:r w:rsidRPr="00D74C79">
        <w:t xml:space="preserve">or cause, and without cause? </w:t>
      </w:r>
    </w:p>
    <w:p w14:paraId="78DE688A" w14:textId="2D3081AF" w:rsidR="00823933" w:rsidRPr="00D74C79" w:rsidRDefault="00823933" w:rsidP="00E109E3">
      <w:pPr>
        <w:pStyle w:val="ListParagraph"/>
        <w:numPr>
          <w:ilvl w:val="2"/>
          <w:numId w:val="51"/>
        </w:numPr>
      </w:pPr>
      <w:r w:rsidRPr="00D74C79">
        <w:t xml:space="preserve">List any indemnification provisions in the event of default or breach by either party. </w:t>
      </w:r>
    </w:p>
    <w:p w14:paraId="38EBE1F4" w14:textId="02A0C4CA" w:rsidR="002A0062" w:rsidRPr="00D74C79" w:rsidRDefault="002A0062" w:rsidP="00D74C79"/>
    <w:sdt>
      <w:sdtPr>
        <w:id w:val="2022278748"/>
        <w:placeholder>
          <w:docPart w:val="FD79695FB9864CBEA6D663976BC7893D"/>
        </w:placeholder>
        <w:showingPlcHdr/>
        <w:text/>
      </w:sdtPr>
      <w:sdtEndPr/>
      <w:sdtContent>
        <w:p w14:paraId="6CAA3DF1" w14:textId="66BC411A" w:rsidR="002A0062" w:rsidRPr="00D74C79" w:rsidRDefault="002A0062" w:rsidP="00DF32A3">
          <w:pPr>
            <w:ind w:left="1260" w:firstLine="720"/>
          </w:pPr>
          <w:r w:rsidRPr="00D74C79">
            <w:t>Click or tap here to enter text.</w:t>
          </w:r>
        </w:p>
      </w:sdtContent>
    </w:sdt>
    <w:p w14:paraId="456A97C2" w14:textId="77777777" w:rsidR="002A0062" w:rsidRPr="00D74C79" w:rsidRDefault="002A0062" w:rsidP="00D74C79"/>
    <w:p w14:paraId="075D627C" w14:textId="784FE3B6" w:rsidR="00823933" w:rsidRPr="00D74C79" w:rsidRDefault="00823933" w:rsidP="00E109E3">
      <w:pPr>
        <w:pStyle w:val="ListParagraph"/>
        <w:numPr>
          <w:ilvl w:val="1"/>
          <w:numId w:val="51"/>
        </w:numPr>
      </w:pPr>
      <w:r w:rsidRPr="00D74C79">
        <w:t xml:space="preserve">Describe the plan for the operation of </w:t>
      </w:r>
      <w:r w:rsidR="001054FE" w:rsidRPr="00D74C79">
        <w:t>the charter school</w:t>
      </w:r>
      <w:r w:rsidRPr="00D74C79">
        <w:t xml:space="preserve"> in the event o</w:t>
      </w:r>
      <w:r w:rsidR="0090136D" w:rsidRPr="00D74C79">
        <w:t xml:space="preserve">f termination of the </w:t>
      </w:r>
      <w:r w:rsidRPr="00D74C79">
        <w:t xml:space="preserve">agreement. </w:t>
      </w:r>
    </w:p>
    <w:p w14:paraId="14EB04CF" w14:textId="17244435" w:rsidR="002A0062" w:rsidRPr="00D74C79" w:rsidRDefault="002A0062" w:rsidP="00D74C79"/>
    <w:sdt>
      <w:sdtPr>
        <w:id w:val="-1208480554"/>
        <w:placeholder>
          <w:docPart w:val="DF06D3B808E94BEB9E42F62A9C49EF3E"/>
        </w:placeholder>
        <w:showingPlcHdr/>
        <w:text/>
      </w:sdtPr>
      <w:sdtEndPr/>
      <w:sdtContent>
        <w:p w14:paraId="655951E9" w14:textId="5E96919D" w:rsidR="002A0062" w:rsidRPr="00D74C79" w:rsidRDefault="002A0062" w:rsidP="00DF32A3">
          <w:pPr>
            <w:ind w:left="1440"/>
          </w:pPr>
          <w:r w:rsidRPr="00D74C79">
            <w:t>Click or tap here to enter text.</w:t>
          </w:r>
        </w:p>
      </w:sdtContent>
    </w:sdt>
    <w:p w14:paraId="06FAA2A7" w14:textId="77777777" w:rsidR="002A0062" w:rsidRPr="00D74C79" w:rsidRDefault="002A0062" w:rsidP="00D74C79"/>
    <w:p w14:paraId="2497D556" w14:textId="4AD420C0" w:rsidR="00823933" w:rsidRDefault="00823933" w:rsidP="00E109E3">
      <w:pPr>
        <w:pStyle w:val="ListParagraph"/>
        <w:numPr>
          <w:ilvl w:val="1"/>
          <w:numId w:val="51"/>
        </w:numPr>
      </w:pPr>
      <w:r w:rsidRPr="00D74C79">
        <w:t>Provide as Attachment A9 a draft of the proposed agreement with the ESP</w:t>
      </w:r>
      <w:r w:rsidR="0090136D" w:rsidRPr="00D74C79">
        <w:t>/other partner</w:t>
      </w:r>
      <w:r w:rsidRPr="00D74C79">
        <w:t>.</w:t>
      </w:r>
    </w:p>
    <w:p w14:paraId="46F94A14" w14:textId="77777777" w:rsidR="00DF32A3" w:rsidRPr="00D74C79" w:rsidRDefault="00DF32A3" w:rsidP="00DF32A3">
      <w:pPr>
        <w:pStyle w:val="ListParagraph"/>
        <w:ind w:left="1440" w:firstLine="0"/>
      </w:pPr>
    </w:p>
    <w:sdt>
      <w:sdtPr>
        <w:id w:val="-942068954"/>
        <w:placeholder>
          <w:docPart w:val="0414400BC31C445E9827D572AC46381E"/>
        </w:placeholder>
        <w:showingPlcHdr/>
        <w:text/>
      </w:sdtPr>
      <w:sdtEndPr/>
      <w:sdtContent>
        <w:p w14:paraId="7AE150EC" w14:textId="4AD4409B" w:rsidR="002A0062" w:rsidRPr="00D74C79" w:rsidRDefault="002A0062" w:rsidP="00DF32A3">
          <w:pPr>
            <w:ind w:left="720" w:firstLine="720"/>
          </w:pPr>
          <w:r w:rsidRPr="00D74C79">
            <w:t>Click or tap here to enter text.</w:t>
          </w:r>
        </w:p>
      </w:sdtContent>
    </w:sdt>
    <w:p w14:paraId="6B9CD488" w14:textId="602392FD" w:rsidR="00687580" w:rsidRPr="00D74C79" w:rsidRDefault="00687580" w:rsidP="00D74C79"/>
    <w:p w14:paraId="46A4DE20" w14:textId="77777777" w:rsidR="00DF32A3" w:rsidRDefault="00DF32A3">
      <w:r>
        <w:br w:type="page"/>
      </w:r>
    </w:p>
    <w:p w14:paraId="60BCC1A2" w14:textId="747D8C45" w:rsidR="00DF32A3" w:rsidRDefault="00DF32A3" w:rsidP="00DF32A3">
      <w:pPr>
        <w:pStyle w:val="Heading1"/>
      </w:pPr>
      <w:r>
        <w:lastRenderedPageBreak/>
        <w:t>IX. Signature Page</w:t>
      </w:r>
    </w:p>
    <w:p w14:paraId="0F7B379E" w14:textId="77777777" w:rsidR="00DF32A3" w:rsidRDefault="00DF32A3" w:rsidP="00DF32A3">
      <w:pPr>
        <w:pStyle w:val="BodyText"/>
      </w:pPr>
    </w:p>
    <w:p w14:paraId="4FCAE2F4" w14:textId="3DEA4DF0" w:rsidR="002A0062" w:rsidRPr="00D74C79" w:rsidRDefault="002A0062" w:rsidP="00DF32A3">
      <w:pPr>
        <w:pStyle w:val="Heading2"/>
      </w:pPr>
      <w:r w:rsidRPr="00D74C79">
        <w:t>Lead Applicant Signature</w:t>
      </w:r>
    </w:p>
    <w:p w14:paraId="20E5D623" w14:textId="2C54B2BD" w:rsidR="002A0062" w:rsidRPr="00D74C79" w:rsidRDefault="002A0062" w:rsidP="00D74C79"/>
    <w:p w14:paraId="4859D513" w14:textId="2A83DB8D" w:rsidR="002A0062" w:rsidRPr="00D74C79" w:rsidRDefault="002A0062" w:rsidP="00D74C79">
      <w:r w:rsidRPr="00D74C79">
        <w:t xml:space="preserve">Signature: </w:t>
      </w:r>
      <w:sdt>
        <w:sdtPr>
          <w:id w:val="-111365974"/>
          <w:showingPlcHdr/>
          <w:picture/>
        </w:sdtPr>
        <w:sdtEndPr/>
        <w:sdtContent>
          <w:r w:rsidRPr="00D74C79">
            <w:rPr>
              <w:noProof/>
            </w:rPr>
            <w:drawing>
              <wp:inline distT="0" distB="0" distL="0" distR="0" wp14:anchorId="3050BF6F" wp14:editId="7BDC7549">
                <wp:extent cx="1901825" cy="307111"/>
                <wp:effectExtent l="0" t="0" r="3175" b="0"/>
                <wp:docPr id="4" name="Picture 4" descr="Digital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9809" cy="316474"/>
                        </a:xfrm>
                        <a:prstGeom prst="rect">
                          <a:avLst/>
                        </a:prstGeom>
                        <a:noFill/>
                        <a:ln>
                          <a:noFill/>
                        </a:ln>
                      </pic:spPr>
                    </pic:pic>
                  </a:graphicData>
                </a:graphic>
              </wp:inline>
            </w:drawing>
          </w:r>
        </w:sdtContent>
      </w:sdt>
    </w:p>
    <w:p w14:paraId="600DE7AE" w14:textId="11B8DB6E" w:rsidR="002A0062" w:rsidRPr="00D74C79" w:rsidRDefault="002A0062" w:rsidP="00D74C79">
      <w:r w:rsidRPr="00D74C79">
        <w:t xml:space="preserve">Date: </w:t>
      </w:r>
      <w:sdt>
        <w:sdtPr>
          <w:id w:val="-993785407"/>
          <w:placeholder>
            <w:docPart w:val="8BC6F89354DB45FB92D0F876423A668C"/>
          </w:placeholder>
          <w:showingPlcHdr/>
          <w:text/>
        </w:sdtPr>
        <w:sdtEndPr/>
        <w:sdtContent>
          <w:r w:rsidRPr="00D74C79">
            <w:t>Click or tap here to enter text.</w:t>
          </w:r>
        </w:sdtContent>
      </w:sdt>
    </w:p>
    <w:p w14:paraId="7BC6D48A" w14:textId="3BD36FE1" w:rsidR="002A0062" w:rsidRPr="00D74C79" w:rsidRDefault="002A0062" w:rsidP="00D74C79"/>
    <w:p w14:paraId="3977EC4C" w14:textId="4CBBCB82" w:rsidR="002A0062" w:rsidRPr="00DF32A3" w:rsidRDefault="002A0062" w:rsidP="00D74C79">
      <w:pPr>
        <w:rPr>
          <w:i/>
          <w:iCs/>
        </w:rPr>
      </w:pPr>
      <w:r w:rsidRPr="00DF32A3">
        <w:rPr>
          <w:i/>
          <w:iCs/>
        </w:rPr>
        <w:t xml:space="preserve">By signing this application, the Lead Applicant certifies that the information contained in this proposal to establish a charter school pursuant to Kentucky law, KRS 160.1590 to 160.1599, 161.141, and 701 KAR Chapter 8, is true and accurate to the best of the Lead Applicant’s knowledge. </w:t>
      </w:r>
    </w:p>
    <w:p w14:paraId="7FD3CECE" w14:textId="77777777" w:rsidR="00E00336" w:rsidRPr="00D74C79" w:rsidRDefault="00E00336" w:rsidP="00D74C79"/>
    <w:p w14:paraId="0937A905" w14:textId="77777777" w:rsidR="00E00336" w:rsidRPr="00D74C79" w:rsidRDefault="00E00336" w:rsidP="00D74C79">
      <w:r w:rsidRPr="00D74C79">
        <w:t>Submit Completed Proposal to:</w:t>
      </w:r>
    </w:p>
    <w:p w14:paraId="5F1E5A44" w14:textId="77777777" w:rsidR="00E00336" w:rsidRPr="00D74C79" w:rsidRDefault="00E00336" w:rsidP="00E109E3">
      <w:pPr>
        <w:pStyle w:val="ListParagraph"/>
        <w:numPr>
          <w:ilvl w:val="0"/>
          <w:numId w:val="52"/>
        </w:numPr>
      </w:pPr>
      <w:proofErr w:type="spellStart"/>
      <w:r w:rsidRPr="00D74C79">
        <w:t>Authorizor’s</w:t>
      </w:r>
      <w:proofErr w:type="spellEnd"/>
      <w:r w:rsidRPr="00D74C79">
        <w:t xml:space="preserve"> Address: </w:t>
      </w:r>
      <w:sdt>
        <w:sdtPr>
          <w:id w:val="-1613899852"/>
          <w:placeholder>
            <w:docPart w:val="97AF08E80AD94EA99A49B91E857E16B2"/>
          </w:placeholder>
          <w:showingPlcHdr/>
          <w:text/>
        </w:sdtPr>
        <w:sdtEndPr/>
        <w:sdtContent>
          <w:r w:rsidRPr="00D74C79">
            <w:t>Click or tap here to enter text.</w:t>
          </w:r>
        </w:sdtContent>
      </w:sdt>
    </w:p>
    <w:p w14:paraId="0CEE1BB5" w14:textId="77777777" w:rsidR="00E00336" w:rsidRPr="00D74C79" w:rsidRDefault="00E00336" w:rsidP="00E109E3">
      <w:pPr>
        <w:pStyle w:val="ListParagraph"/>
        <w:numPr>
          <w:ilvl w:val="0"/>
          <w:numId w:val="52"/>
        </w:numPr>
      </w:pPr>
      <w:proofErr w:type="spellStart"/>
      <w:r w:rsidRPr="00D74C79">
        <w:t>Authorizor’s</w:t>
      </w:r>
      <w:proofErr w:type="spellEnd"/>
      <w:r w:rsidRPr="00D74C79">
        <w:t xml:space="preserve"> Fax: </w:t>
      </w:r>
      <w:sdt>
        <w:sdtPr>
          <w:id w:val="-1751491709"/>
          <w:placeholder>
            <w:docPart w:val="DCBD73080C994AAEAADD0C6269C94EE8"/>
          </w:placeholder>
          <w:showingPlcHdr/>
          <w:text/>
        </w:sdtPr>
        <w:sdtEndPr/>
        <w:sdtContent>
          <w:r w:rsidRPr="00D74C79">
            <w:t>Click or tap here to enter text.</w:t>
          </w:r>
        </w:sdtContent>
      </w:sdt>
      <w:r w:rsidRPr="00D74C79">
        <w:tab/>
      </w:r>
    </w:p>
    <w:p w14:paraId="1359A2A2" w14:textId="5DF0D56D" w:rsidR="00E00336" w:rsidRPr="00D74C79" w:rsidRDefault="00E00336" w:rsidP="00E109E3">
      <w:pPr>
        <w:pStyle w:val="ListParagraph"/>
        <w:numPr>
          <w:ilvl w:val="0"/>
          <w:numId w:val="52"/>
        </w:numPr>
      </w:pPr>
      <w:proofErr w:type="spellStart"/>
      <w:r w:rsidRPr="00D74C79">
        <w:t>Authorizor’s</w:t>
      </w:r>
      <w:proofErr w:type="spellEnd"/>
      <w:r w:rsidRPr="00D74C79">
        <w:t xml:space="preserve"> Email: </w:t>
      </w:r>
      <w:sdt>
        <w:sdtPr>
          <w:id w:val="1348132984"/>
          <w:placeholder>
            <w:docPart w:val="146C55D932ED40D382006E70BD770480"/>
          </w:placeholder>
          <w:showingPlcHdr/>
          <w:text/>
        </w:sdtPr>
        <w:sdtEndPr/>
        <w:sdtContent>
          <w:r w:rsidRPr="00D74C79">
            <w:t>Click or tap here to enter text.</w:t>
          </w:r>
        </w:sdtContent>
      </w:sdt>
      <w:r w:rsidRPr="00D74C79">
        <w:t xml:space="preserve"> </w:t>
      </w:r>
      <w:r w:rsidRPr="00D74C79">
        <w:tab/>
      </w:r>
    </w:p>
    <w:p w14:paraId="70C0D30D" w14:textId="77777777" w:rsidR="00E00336" w:rsidRPr="00D74C79" w:rsidRDefault="00E00336" w:rsidP="00D74C79"/>
    <w:p w14:paraId="306D8E63" w14:textId="7397E619" w:rsidR="00E00336" w:rsidRPr="00D74C79" w:rsidRDefault="00E00336" w:rsidP="00D74C79">
      <w:r w:rsidRPr="00D74C79">
        <w:t xml:space="preserve">A completed copy of this proposal must also be submitted to the Kentucky Board of Education: </w:t>
      </w:r>
    </w:p>
    <w:p w14:paraId="75FC3EC2" w14:textId="77777777" w:rsidR="00E00336" w:rsidRPr="00D74C79" w:rsidRDefault="00E00336" w:rsidP="00D74C79"/>
    <w:p w14:paraId="69008DAA" w14:textId="77777777" w:rsidR="00E00336" w:rsidRPr="00D74C79" w:rsidRDefault="00E00336" w:rsidP="00DF32A3">
      <w:pPr>
        <w:jc w:val="center"/>
      </w:pPr>
      <w:r w:rsidRPr="00D74C79">
        <w:t>Kentucky Board of Education</w:t>
      </w:r>
    </w:p>
    <w:p w14:paraId="55478FE5" w14:textId="77777777" w:rsidR="00E00336" w:rsidRPr="00D74C79" w:rsidRDefault="00E00336" w:rsidP="00DF32A3">
      <w:pPr>
        <w:jc w:val="center"/>
      </w:pPr>
      <w:r w:rsidRPr="00D74C79">
        <w:t>c/o</w:t>
      </w:r>
    </w:p>
    <w:p w14:paraId="35681591" w14:textId="77777777" w:rsidR="00E00336" w:rsidRPr="00D74C79" w:rsidRDefault="00E00336" w:rsidP="00DF32A3">
      <w:pPr>
        <w:jc w:val="center"/>
      </w:pPr>
      <w:r w:rsidRPr="00D74C79">
        <w:t>Commissioner of Education</w:t>
      </w:r>
    </w:p>
    <w:p w14:paraId="75101930" w14:textId="77777777" w:rsidR="00E00336" w:rsidRPr="00D74C79" w:rsidRDefault="00E00336" w:rsidP="00DF32A3">
      <w:pPr>
        <w:jc w:val="center"/>
      </w:pPr>
      <w:r w:rsidRPr="00D74C79">
        <w:t>300 Sower Boulevard</w:t>
      </w:r>
    </w:p>
    <w:p w14:paraId="05A34B84" w14:textId="77777777" w:rsidR="00E00336" w:rsidRPr="00D74C79" w:rsidRDefault="00E00336" w:rsidP="00DF32A3">
      <w:pPr>
        <w:jc w:val="center"/>
      </w:pPr>
      <w:r w:rsidRPr="00D74C79">
        <w:t>5th Floor</w:t>
      </w:r>
    </w:p>
    <w:p w14:paraId="11A21831" w14:textId="6494AAD8" w:rsidR="00E00336" w:rsidRPr="00D74C79" w:rsidRDefault="00E00336" w:rsidP="00DF32A3">
      <w:pPr>
        <w:jc w:val="center"/>
      </w:pPr>
      <w:r w:rsidRPr="00D74C79">
        <w:t>Frankfort, Kentucky 40601</w:t>
      </w:r>
    </w:p>
    <w:p w14:paraId="3310C7F6" w14:textId="25D3EC7B" w:rsidR="00E00336" w:rsidRPr="00D74C79" w:rsidRDefault="00E00336" w:rsidP="00D74C79"/>
    <w:p w14:paraId="4E23E26E" w14:textId="16B23CE2" w:rsidR="00E00336" w:rsidRDefault="00E00336" w:rsidP="00D74C79"/>
    <w:p w14:paraId="4ED6564F" w14:textId="6418069B" w:rsidR="00DF32A3" w:rsidRDefault="00DF32A3" w:rsidP="00D74C79"/>
    <w:p w14:paraId="2A8A4BD3" w14:textId="168BA5D0" w:rsidR="00DF32A3" w:rsidRDefault="00DF32A3" w:rsidP="00D74C79"/>
    <w:p w14:paraId="0664CCF8" w14:textId="77777777" w:rsidR="00DF32A3" w:rsidRPr="00D74C79" w:rsidRDefault="00DF32A3" w:rsidP="00D74C79"/>
    <w:p w14:paraId="57B36451" w14:textId="341EA647" w:rsidR="00E00336" w:rsidRPr="00D74C79" w:rsidRDefault="00E00336" w:rsidP="00D74C79">
      <w:r w:rsidRPr="00D74C79">
        <w:t>OFFICIAL USE ONLY</w:t>
      </w:r>
    </w:p>
    <w:p w14:paraId="16DDD168" w14:textId="7F646476" w:rsidR="00E00336" w:rsidRPr="00D74C79" w:rsidRDefault="00E00336" w:rsidP="00D74C79">
      <w:r w:rsidRPr="00D74C79">
        <w:t xml:space="preserve">Received by: </w:t>
      </w:r>
      <w:sdt>
        <w:sdtPr>
          <w:id w:val="-70039204"/>
          <w:placeholder>
            <w:docPart w:val="370B4595609B4FD4B55E83CDE05B590F"/>
          </w:placeholder>
          <w:showingPlcHdr/>
          <w:text/>
        </w:sdtPr>
        <w:sdtEndPr/>
        <w:sdtContent>
          <w:r w:rsidRPr="00D74C79">
            <w:t>Click or tap here to enter text.</w:t>
          </w:r>
        </w:sdtContent>
      </w:sdt>
    </w:p>
    <w:p w14:paraId="496EF8BB" w14:textId="79555CDE" w:rsidR="00E00336" w:rsidRPr="00D74C79" w:rsidRDefault="00E00336" w:rsidP="00D74C79">
      <w:r w:rsidRPr="00D74C79">
        <w:t xml:space="preserve">Date: </w:t>
      </w:r>
      <w:sdt>
        <w:sdtPr>
          <w:id w:val="-446313703"/>
          <w:placeholder>
            <w:docPart w:val="2338E27DFC894F17B743C692138C8A89"/>
          </w:placeholder>
          <w:showingPlcHdr/>
          <w:text/>
        </w:sdtPr>
        <w:sdtEndPr/>
        <w:sdtContent>
          <w:r w:rsidRPr="00D74C79">
            <w:t>Click or tap here to enter text.</w:t>
          </w:r>
        </w:sdtContent>
      </w:sdt>
    </w:p>
    <w:p w14:paraId="4578E3D1" w14:textId="77777777" w:rsidR="002A0062" w:rsidRPr="00D74C79" w:rsidRDefault="002A0062" w:rsidP="00D74C79"/>
    <w:p w14:paraId="6FE0171C" w14:textId="011DB45C" w:rsidR="00842ED3" w:rsidRPr="00D74C79" w:rsidRDefault="00842ED3" w:rsidP="00D74C79"/>
    <w:p w14:paraId="639C600D" w14:textId="77777777" w:rsidR="00687580" w:rsidRPr="00D74C79" w:rsidRDefault="00687580" w:rsidP="00D74C79"/>
    <w:p w14:paraId="11938685" w14:textId="77777777" w:rsidR="00687580" w:rsidRPr="00D74C79" w:rsidRDefault="00687580" w:rsidP="00D74C79"/>
    <w:p w14:paraId="2B5F4FA7" w14:textId="77777777" w:rsidR="00687580" w:rsidRPr="00D74C79" w:rsidRDefault="00687580" w:rsidP="00D74C79">
      <w:r w:rsidRPr="00D74C79">
        <w:br w:type="page"/>
      </w:r>
    </w:p>
    <w:p w14:paraId="5F799835" w14:textId="66E99E00" w:rsidR="00842ED3" w:rsidRPr="00D74C79" w:rsidRDefault="00EB619E" w:rsidP="00DF32A3">
      <w:pPr>
        <w:pStyle w:val="Heading1"/>
      </w:pPr>
      <w:r w:rsidRPr="00D74C79">
        <w:lastRenderedPageBreak/>
        <w:t>Attachment 1</w:t>
      </w:r>
      <w:r w:rsidR="00081287" w:rsidRPr="00D74C79">
        <w:t>4</w:t>
      </w:r>
      <w:r w:rsidRPr="00D74C79">
        <w:t xml:space="preserve"> Statement of Assurances</w:t>
      </w:r>
    </w:p>
    <w:p w14:paraId="544775A9" w14:textId="77777777" w:rsidR="00EB619E" w:rsidRPr="00D74C79" w:rsidRDefault="00EB619E" w:rsidP="00D74C79"/>
    <w:p w14:paraId="374DBFA7" w14:textId="0F416366" w:rsidR="00D230C0" w:rsidRPr="00D74C79" w:rsidRDefault="00D230C0" w:rsidP="00D74C79">
      <w:r w:rsidRPr="00D74C79">
        <w:t xml:space="preserve">The charter school </w:t>
      </w:r>
      <w:r w:rsidR="000B7ED0" w:rsidRPr="00D74C79">
        <w:t xml:space="preserve">applicant </w:t>
      </w:r>
      <w:r w:rsidR="000D7800" w:rsidRPr="00D74C79">
        <w:t xml:space="preserve">assures </w:t>
      </w:r>
      <w:r w:rsidRPr="00D74C79">
        <w:t>the following</w:t>
      </w:r>
      <w:proofErr w:type="gramStart"/>
      <w:r w:rsidRPr="00D74C79">
        <w:t>:  (</w:t>
      </w:r>
      <w:proofErr w:type="gramEnd"/>
      <w:r w:rsidRPr="00D74C79">
        <w:t>Read and check)</w:t>
      </w:r>
    </w:p>
    <w:p w14:paraId="3CBE4D2C" w14:textId="77777777" w:rsidR="00D230C0" w:rsidRPr="00D74C79" w:rsidRDefault="00D230C0" w:rsidP="00D74C79"/>
    <w:p w14:paraId="6BA37337" w14:textId="7D03CFA1" w:rsidR="00D230C0" w:rsidRPr="00D74C79" w:rsidRDefault="00192FDD" w:rsidP="00E109E3">
      <w:pPr>
        <w:pStyle w:val="ListParagraph"/>
        <w:numPr>
          <w:ilvl w:val="0"/>
          <w:numId w:val="53"/>
        </w:numPr>
      </w:pPr>
      <w:r w:rsidRPr="00D74C79">
        <w:t>If the charter school board of directors is already formed, a</w:t>
      </w:r>
      <w:r w:rsidR="00D230C0" w:rsidRPr="00D74C79">
        <w:t xml:space="preserve"> resolution or motion has been adopted by </w:t>
      </w:r>
      <w:r w:rsidR="0090136D" w:rsidRPr="00D74C79">
        <w:t>the charter school’</w:t>
      </w:r>
      <w:r w:rsidR="00D230C0" w:rsidRPr="00D74C79">
        <w:t xml:space="preserve">s governing body </w:t>
      </w:r>
      <w:r w:rsidR="000B7ED0" w:rsidRPr="00D74C79">
        <w:t xml:space="preserve">or its members </w:t>
      </w:r>
      <w:r w:rsidR="00D230C0" w:rsidRPr="00D74C79">
        <w:t xml:space="preserve">that authorizes the submission of this application, including all understanding and assurances contained herein, directing and authorizing the applicant’s </w:t>
      </w:r>
      <w:r w:rsidR="00342161" w:rsidRPr="00D74C79">
        <w:t>Lead Applicant</w:t>
      </w:r>
      <w:r w:rsidR="00D230C0" w:rsidRPr="00D74C79">
        <w:t xml:space="preserve"> to act in connection with the application and to provide such additional information as required.</w:t>
      </w:r>
    </w:p>
    <w:p w14:paraId="16414156" w14:textId="26854BA9" w:rsidR="006A1DAC" w:rsidRPr="00D74C79" w:rsidRDefault="008C15A0" w:rsidP="00DF32A3">
      <w:pPr>
        <w:pStyle w:val="ListParagraph"/>
        <w:ind w:left="720" w:firstLine="0"/>
      </w:pPr>
      <w:sdt>
        <w:sdtPr>
          <w:rPr>
            <w:rFonts w:ascii="Segoe UI Symbol" w:hAnsi="Segoe UI Symbol" w:cs="Segoe UI Symbol"/>
          </w:rPr>
          <w:id w:val="1312760642"/>
          <w14:checkbox>
            <w14:checked w14:val="0"/>
            <w14:checkedState w14:val="2612" w14:font="MS Gothic"/>
            <w14:uncheckedState w14:val="2610" w14:font="MS Gothic"/>
          </w14:checkbox>
        </w:sdtPr>
        <w:sdtEndPr/>
        <w:sdtContent>
          <w:r w:rsidR="00DF32A3">
            <w:rPr>
              <w:rFonts w:ascii="MS Gothic" w:eastAsia="MS Gothic" w:hAnsi="MS Gothic" w:cs="Segoe UI Symbol" w:hint="eastAsia"/>
            </w:rPr>
            <w:t>☐</w:t>
          </w:r>
        </w:sdtContent>
      </w:sdt>
      <w:r w:rsidR="006A1DAC" w:rsidRPr="00D74C79">
        <w:t xml:space="preserve"> Agree</w:t>
      </w:r>
    </w:p>
    <w:p w14:paraId="7887E3D6" w14:textId="77777777" w:rsidR="00D230C0" w:rsidRPr="00D74C79" w:rsidRDefault="00D230C0" w:rsidP="00D74C79"/>
    <w:p w14:paraId="103C8773" w14:textId="011F9314" w:rsidR="00D230C0" w:rsidRPr="00D74C79" w:rsidRDefault="000278B2" w:rsidP="00E109E3">
      <w:pPr>
        <w:pStyle w:val="ListParagraph"/>
        <w:numPr>
          <w:ilvl w:val="0"/>
          <w:numId w:val="53"/>
        </w:numPr>
      </w:pPr>
      <w:r w:rsidRPr="00D74C79">
        <w:t>The charter school board of directors shall</w:t>
      </w:r>
      <w:r w:rsidR="00D230C0" w:rsidRPr="00D74C79">
        <w:t xml:space="preserve"> operate a charter school in compliance with all </w:t>
      </w:r>
      <w:r w:rsidR="00342161" w:rsidRPr="00D74C79">
        <w:t xml:space="preserve">applicable </w:t>
      </w:r>
      <w:r w:rsidR="00D230C0" w:rsidRPr="00D74C79">
        <w:t xml:space="preserve">federal and state laws, including </w:t>
      </w:r>
      <w:r w:rsidRPr="00D74C79">
        <w:t>KRS 160.1590 to 160.1599</w:t>
      </w:r>
      <w:r w:rsidR="00F9385D" w:rsidRPr="00D74C79">
        <w:t>,</w:t>
      </w:r>
      <w:r w:rsidRPr="00D74C79">
        <w:t xml:space="preserve"> 161.141</w:t>
      </w:r>
      <w:r w:rsidR="00F9385D" w:rsidRPr="00D74C79">
        <w:t>,</w:t>
      </w:r>
      <w:r w:rsidRPr="00D74C79">
        <w:t xml:space="preserve"> and 701 KAR Chapter 8</w:t>
      </w:r>
      <w:r w:rsidR="00D230C0" w:rsidRPr="00D74C79">
        <w:t>.</w:t>
      </w:r>
    </w:p>
    <w:p w14:paraId="09CD16A5" w14:textId="77777777" w:rsidR="006A1DAC" w:rsidRPr="00D74C79" w:rsidRDefault="008C15A0" w:rsidP="00DF32A3">
      <w:pPr>
        <w:pStyle w:val="ListParagraph"/>
        <w:ind w:left="720" w:firstLine="0"/>
      </w:pPr>
      <w:sdt>
        <w:sdtPr>
          <w:rPr>
            <w:rFonts w:ascii="Segoe UI Symbol" w:hAnsi="Segoe UI Symbol" w:cs="Segoe UI Symbol"/>
          </w:rPr>
          <w:id w:val="117191866"/>
          <w14:checkbox>
            <w14:checked w14:val="0"/>
            <w14:checkedState w14:val="2612" w14:font="MS Gothic"/>
            <w14:uncheckedState w14:val="2610" w14:font="MS Gothic"/>
          </w14:checkbox>
        </w:sdtPr>
        <w:sdtEndPr/>
        <w:sdtContent>
          <w:r w:rsidR="006A1DAC" w:rsidRPr="00DF32A3">
            <w:rPr>
              <w:rFonts w:ascii="Segoe UI Symbol" w:hAnsi="Segoe UI Symbol" w:cs="Segoe UI Symbol"/>
            </w:rPr>
            <w:t>☐</w:t>
          </w:r>
        </w:sdtContent>
      </w:sdt>
      <w:r w:rsidR="006A1DAC" w:rsidRPr="00D74C79">
        <w:t xml:space="preserve"> Agree</w:t>
      </w:r>
    </w:p>
    <w:p w14:paraId="335A092F" w14:textId="77777777" w:rsidR="006A1DAC" w:rsidRPr="00D74C79" w:rsidRDefault="006A1DAC" w:rsidP="00D74C79"/>
    <w:p w14:paraId="7D25003E" w14:textId="77777777" w:rsidR="00D230C0" w:rsidRPr="00D74C79" w:rsidRDefault="00D230C0" w:rsidP="00D74C79"/>
    <w:p w14:paraId="0F8756F1" w14:textId="1BEA61C1" w:rsidR="00D230C0" w:rsidRPr="00D74C79" w:rsidRDefault="000278B2" w:rsidP="00E109E3">
      <w:pPr>
        <w:pStyle w:val="ListParagraph"/>
        <w:numPr>
          <w:ilvl w:val="0"/>
          <w:numId w:val="53"/>
        </w:numPr>
      </w:pPr>
      <w:r w:rsidRPr="00D74C79">
        <w:t>The charter school board of directors shall</w:t>
      </w:r>
      <w:r w:rsidR="00D230C0" w:rsidRPr="00D74C79">
        <w:t xml:space="preserve">, for the life of the charter, participate in all data reporting and evaluation activities as required by the </w:t>
      </w:r>
      <w:r w:rsidR="00B6514F" w:rsidRPr="00D74C79">
        <w:t xml:space="preserve">Kentucky Board </w:t>
      </w:r>
      <w:r w:rsidR="00D230C0" w:rsidRPr="00D74C79">
        <w:t>of Education</w:t>
      </w:r>
      <w:r w:rsidR="00764E08" w:rsidRPr="00D74C79">
        <w:t xml:space="preserve"> and Kentucky Department of Education pursuant to KRS 160.1590 to 160.1599</w:t>
      </w:r>
      <w:r w:rsidR="00F9385D" w:rsidRPr="00D74C79">
        <w:t>,</w:t>
      </w:r>
      <w:r w:rsidR="00764E08" w:rsidRPr="00D74C79">
        <w:t xml:space="preserve"> 161.141</w:t>
      </w:r>
      <w:r w:rsidR="00F9385D" w:rsidRPr="00D74C79">
        <w:t>,</w:t>
      </w:r>
      <w:r w:rsidR="00764E08" w:rsidRPr="00D74C79">
        <w:t xml:space="preserve"> and 701 KAR Chapter 8</w:t>
      </w:r>
      <w:r w:rsidR="00D230C0" w:rsidRPr="00D74C79">
        <w:t>.</w:t>
      </w:r>
    </w:p>
    <w:p w14:paraId="0FC18788" w14:textId="77777777" w:rsidR="006A1DAC" w:rsidRPr="00D74C79" w:rsidRDefault="008C15A0" w:rsidP="00DF32A3">
      <w:pPr>
        <w:pStyle w:val="ListParagraph"/>
        <w:ind w:left="720" w:firstLine="0"/>
      </w:pPr>
      <w:sdt>
        <w:sdtPr>
          <w:rPr>
            <w:rFonts w:ascii="Segoe UI Symbol" w:hAnsi="Segoe UI Symbol" w:cs="Segoe UI Symbol"/>
          </w:rPr>
          <w:id w:val="-116075822"/>
          <w14:checkbox>
            <w14:checked w14:val="0"/>
            <w14:checkedState w14:val="2612" w14:font="MS Gothic"/>
            <w14:uncheckedState w14:val="2610" w14:font="MS Gothic"/>
          </w14:checkbox>
        </w:sdtPr>
        <w:sdtEndPr/>
        <w:sdtContent>
          <w:r w:rsidR="006A1DAC" w:rsidRPr="00DF32A3">
            <w:rPr>
              <w:rFonts w:ascii="Segoe UI Symbol" w:hAnsi="Segoe UI Symbol" w:cs="Segoe UI Symbol"/>
            </w:rPr>
            <w:t>☐</w:t>
          </w:r>
        </w:sdtContent>
      </w:sdt>
      <w:r w:rsidR="006A1DAC" w:rsidRPr="00D74C79">
        <w:t xml:space="preserve"> Agree</w:t>
      </w:r>
    </w:p>
    <w:p w14:paraId="561F1E50" w14:textId="77777777" w:rsidR="00D230C0" w:rsidRPr="00D74C79" w:rsidRDefault="00D230C0" w:rsidP="00D74C79"/>
    <w:p w14:paraId="02DAB6D6" w14:textId="04372F4F" w:rsidR="00D230C0" w:rsidRPr="00D74C79" w:rsidRDefault="000278B2" w:rsidP="00E109E3">
      <w:pPr>
        <w:pStyle w:val="ListParagraph"/>
        <w:numPr>
          <w:ilvl w:val="0"/>
          <w:numId w:val="53"/>
        </w:numPr>
      </w:pPr>
      <w:r w:rsidRPr="00D74C79">
        <w:t xml:space="preserve">The charter school board of directors shall </w:t>
      </w:r>
      <w:r w:rsidR="00D230C0" w:rsidRPr="00D74C79">
        <w:t>comply with all relevant federal laws including, but not limited to, the Age Discrimination in Employment Act of 1975, Title VI of the Civil Rights Act of 1964, Title IX of the Education Amendments of 1972, section 504 of the Rehabilitation Act of 1973, Part B of the Individuals with Disabilities Education Act, and section 427 of the General Education Provision Act.</w:t>
      </w:r>
    </w:p>
    <w:p w14:paraId="196E0DD0" w14:textId="77777777" w:rsidR="006A1DAC" w:rsidRPr="00D74C79" w:rsidRDefault="008C15A0" w:rsidP="00DF32A3">
      <w:pPr>
        <w:pStyle w:val="ListParagraph"/>
        <w:ind w:left="720" w:firstLine="0"/>
      </w:pPr>
      <w:sdt>
        <w:sdtPr>
          <w:rPr>
            <w:rFonts w:ascii="Segoe UI Symbol" w:hAnsi="Segoe UI Symbol" w:cs="Segoe UI Symbol"/>
          </w:rPr>
          <w:id w:val="1840424184"/>
          <w14:checkbox>
            <w14:checked w14:val="0"/>
            <w14:checkedState w14:val="2612" w14:font="MS Gothic"/>
            <w14:uncheckedState w14:val="2610" w14:font="MS Gothic"/>
          </w14:checkbox>
        </w:sdtPr>
        <w:sdtEndPr/>
        <w:sdtContent>
          <w:r w:rsidR="006A1DAC" w:rsidRPr="00DF32A3">
            <w:rPr>
              <w:rFonts w:ascii="Segoe UI Symbol" w:hAnsi="Segoe UI Symbol" w:cs="Segoe UI Symbol"/>
            </w:rPr>
            <w:t>☐</w:t>
          </w:r>
        </w:sdtContent>
      </w:sdt>
      <w:r w:rsidR="006A1DAC" w:rsidRPr="00D74C79">
        <w:t xml:space="preserve"> Agree</w:t>
      </w:r>
    </w:p>
    <w:p w14:paraId="1BA4E611" w14:textId="77777777" w:rsidR="00D230C0" w:rsidRPr="00D74C79" w:rsidRDefault="00D230C0" w:rsidP="00D74C79"/>
    <w:p w14:paraId="201AE81B" w14:textId="23FE4340" w:rsidR="00D230C0" w:rsidRPr="00D74C79" w:rsidRDefault="000278B2" w:rsidP="00E109E3">
      <w:pPr>
        <w:pStyle w:val="ListParagraph"/>
        <w:numPr>
          <w:ilvl w:val="0"/>
          <w:numId w:val="53"/>
        </w:numPr>
      </w:pPr>
      <w:r w:rsidRPr="00D74C79">
        <w:t xml:space="preserve">The charter school board of directors shall </w:t>
      </w:r>
      <w:r w:rsidR="00D230C0" w:rsidRPr="00D74C79">
        <w:t xml:space="preserve">comply with all provisions of the Non regulatory Guidance—Public Charter Schools Program of the U.S. Department of Education, which includes the use of a lottery for enrollment if the </w:t>
      </w:r>
      <w:r w:rsidR="003555C1" w:rsidRPr="00D74C79">
        <w:t xml:space="preserve">number of student applications to the </w:t>
      </w:r>
      <w:r w:rsidR="00D230C0" w:rsidRPr="00D74C79">
        <w:t xml:space="preserve">charter school </w:t>
      </w:r>
      <w:r w:rsidR="003555C1" w:rsidRPr="00D74C79">
        <w:t>exceeds the charter school’s capacity for a school year</w:t>
      </w:r>
      <w:r w:rsidR="00D230C0" w:rsidRPr="00D74C79">
        <w:t xml:space="preserve">, as well as with applicable </w:t>
      </w:r>
      <w:r w:rsidR="00B6514F" w:rsidRPr="00D74C79">
        <w:t>Kentucky</w:t>
      </w:r>
      <w:r w:rsidR="00D230C0" w:rsidRPr="00D74C79">
        <w:t xml:space="preserve"> law. </w:t>
      </w:r>
    </w:p>
    <w:p w14:paraId="2D1A4D77" w14:textId="77777777" w:rsidR="006A1DAC" w:rsidRPr="00D74C79" w:rsidRDefault="008C15A0" w:rsidP="00DF32A3">
      <w:pPr>
        <w:pStyle w:val="ListParagraph"/>
        <w:ind w:left="720" w:firstLine="0"/>
      </w:pPr>
      <w:sdt>
        <w:sdtPr>
          <w:rPr>
            <w:rFonts w:ascii="Segoe UI Symbol" w:hAnsi="Segoe UI Symbol" w:cs="Segoe UI Symbol"/>
          </w:rPr>
          <w:id w:val="-247506023"/>
          <w14:checkbox>
            <w14:checked w14:val="0"/>
            <w14:checkedState w14:val="2612" w14:font="MS Gothic"/>
            <w14:uncheckedState w14:val="2610" w14:font="MS Gothic"/>
          </w14:checkbox>
        </w:sdtPr>
        <w:sdtEndPr/>
        <w:sdtContent>
          <w:r w:rsidR="006A1DAC" w:rsidRPr="00DF32A3">
            <w:rPr>
              <w:rFonts w:ascii="Segoe UI Symbol" w:hAnsi="Segoe UI Symbol" w:cs="Segoe UI Symbol"/>
            </w:rPr>
            <w:t>☐</w:t>
          </w:r>
        </w:sdtContent>
      </w:sdt>
      <w:r w:rsidR="006A1DAC" w:rsidRPr="00D74C79">
        <w:t xml:space="preserve"> Agree</w:t>
      </w:r>
    </w:p>
    <w:p w14:paraId="43471AB1" w14:textId="77777777" w:rsidR="00D230C0" w:rsidRPr="00D74C79" w:rsidRDefault="00D230C0" w:rsidP="00D74C79"/>
    <w:p w14:paraId="19D7CBB3" w14:textId="2FDFA8AC" w:rsidR="00D230C0" w:rsidRPr="00D74C79" w:rsidRDefault="00B11903" w:rsidP="00E109E3">
      <w:pPr>
        <w:pStyle w:val="ListParagraph"/>
        <w:numPr>
          <w:ilvl w:val="0"/>
          <w:numId w:val="53"/>
        </w:numPr>
      </w:pPr>
      <w:r w:rsidRPr="00D74C79">
        <w:t xml:space="preserve">The charter school board of directors shall </w:t>
      </w:r>
      <w:r w:rsidR="00D230C0" w:rsidRPr="00D74C79">
        <w:t xml:space="preserve">ensure that a student’s records, and, if applicable, a student’s individualized education program as defined at 20 </w:t>
      </w:r>
      <w:r w:rsidR="00E17116" w:rsidRPr="00D74C79">
        <w:t>U.S.C.</w:t>
      </w:r>
      <w:r w:rsidR="00D230C0" w:rsidRPr="00D74C79">
        <w:t xml:space="preserve"> 1401(14) of the Individuals with Disabilities Education Act, </w:t>
      </w:r>
      <w:r w:rsidR="00962A2D" w:rsidRPr="00D74C79">
        <w:t>shall</w:t>
      </w:r>
      <w:r w:rsidR="00D230C0" w:rsidRPr="00D74C79">
        <w:t xml:space="preserve"> follow the student, in accordance with applicable federal and state law.</w:t>
      </w:r>
    </w:p>
    <w:p w14:paraId="42E52FED" w14:textId="77777777" w:rsidR="006A1DAC" w:rsidRPr="00D74C79" w:rsidRDefault="008C15A0" w:rsidP="00DF32A3">
      <w:pPr>
        <w:pStyle w:val="ListParagraph"/>
        <w:ind w:left="720" w:firstLine="0"/>
      </w:pPr>
      <w:sdt>
        <w:sdtPr>
          <w:rPr>
            <w:rFonts w:ascii="Segoe UI Symbol" w:hAnsi="Segoe UI Symbol" w:cs="Segoe UI Symbol"/>
          </w:rPr>
          <w:id w:val="-902523815"/>
          <w14:checkbox>
            <w14:checked w14:val="0"/>
            <w14:checkedState w14:val="2612" w14:font="MS Gothic"/>
            <w14:uncheckedState w14:val="2610" w14:font="MS Gothic"/>
          </w14:checkbox>
        </w:sdtPr>
        <w:sdtEndPr/>
        <w:sdtContent>
          <w:r w:rsidR="006A1DAC" w:rsidRPr="00DF32A3">
            <w:rPr>
              <w:rFonts w:ascii="Segoe UI Symbol" w:hAnsi="Segoe UI Symbol" w:cs="Segoe UI Symbol"/>
            </w:rPr>
            <w:t>☐</w:t>
          </w:r>
        </w:sdtContent>
      </w:sdt>
      <w:r w:rsidR="006A1DAC" w:rsidRPr="00D74C79">
        <w:t xml:space="preserve"> Agree</w:t>
      </w:r>
    </w:p>
    <w:p w14:paraId="06AE4BE0" w14:textId="77777777" w:rsidR="00D230C0" w:rsidRPr="00D74C79" w:rsidRDefault="00D230C0" w:rsidP="00D74C79"/>
    <w:p w14:paraId="67A18C8A" w14:textId="25359BFA" w:rsidR="00D230C0" w:rsidRPr="00D74C79" w:rsidRDefault="00B11903" w:rsidP="00E109E3">
      <w:pPr>
        <w:pStyle w:val="ListParagraph"/>
        <w:numPr>
          <w:ilvl w:val="0"/>
          <w:numId w:val="53"/>
        </w:numPr>
      </w:pPr>
      <w:r w:rsidRPr="00D74C79">
        <w:t xml:space="preserve">The charter school board of directors shall </w:t>
      </w:r>
      <w:r w:rsidR="00D230C0" w:rsidRPr="00D74C79">
        <w:t xml:space="preserve">comply with all provisions of the Elementary and Secondary Education Act of 1965, as amended by the Every Student Succeeds Act of 2015 (“ESSA”), including but not limited to, provisions on school prayer, the Boy Scouts of America Equal Access Act, the Armed Forces Recruiter Access to Students and Student Recruiting Information, the Unsafe School Choice Option, the Family Educational Rights and Privacy Act </w:t>
      </w:r>
      <w:r w:rsidR="00D230C0" w:rsidRPr="00D74C79">
        <w:lastRenderedPageBreak/>
        <w:t>(“FERPA”)</w:t>
      </w:r>
      <w:r w:rsidR="003555C1" w:rsidRPr="00D74C79">
        <w:t>,</w:t>
      </w:r>
      <w:r w:rsidR="00D230C0" w:rsidRPr="00D74C79">
        <w:t xml:space="preserve"> and assessments.</w:t>
      </w:r>
    </w:p>
    <w:p w14:paraId="1EB90308" w14:textId="77777777" w:rsidR="006A1DAC" w:rsidRPr="00D74C79" w:rsidRDefault="008C15A0" w:rsidP="00DF32A3">
      <w:pPr>
        <w:pStyle w:val="ListParagraph"/>
        <w:ind w:left="720" w:firstLine="0"/>
      </w:pPr>
      <w:sdt>
        <w:sdtPr>
          <w:rPr>
            <w:rFonts w:ascii="Segoe UI Symbol" w:hAnsi="Segoe UI Symbol" w:cs="Segoe UI Symbol"/>
          </w:rPr>
          <w:id w:val="-623318176"/>
          <w14:checkbox>
            <w14:checked w14:val="0"/>
            <w14:checkedState w14:val="2612" w14:font="MS Gothic"/>
            <w14:uncheckedState w14:val="2610" w14:font="MS Gothic"/>
          </w14:checkbox>
        </w:sdtPr>
        <w:sdtEndPr/>
        <w:sdtContent>
          <w:r w:rsidR="006A1DAC" w:rsidRPr="00DF32A3">
            <w:rPr>
              <w:rFonts w:ascii="Segoe UI Symbol" w:hAnsi="Segoe UI Symbol" w:cs="Segoe UI Symbol"/>
            </w:rPr>
            <w:t>☐</w:t>
          </w:r>
        </w:sdtContent>
      </w:sdt>
      <w:r w:rsidR="006A1DAC" w:rsidRPr="00D74C79">
        <w:t xml:space="preserve"> Agree</w:t>
      </w:r>
    </w:p>
    <w:p w14:paraId="3B9984DE" w14:textId="77777777" w:rsidR="00D230C0" w:rsidRPr="00D74C79" w:rsidRDefault="00D230C0" w:rsidP="00D74C79"/>
    <w:p w14:paraId="0B8B005C" w14:textId="55BA4104" w:rsidR="00D230C0" w:rsidRPr="00D74C79" w:rsidRDefault="00B11903" w:rsidP="00E109E3">
      <w:pPr>
        <w:pStyle w:val="ListParagraph"/>
        <w:numPr>
          <w:ilvl w:val="0"/>
          <w:numId w:val="53"/>
        </w:numPr>
      </w:pPr>
      <w:r w:rsidRPr="00D74C79">
        <w:t xml:space="preserve">The charter school board of directors shall </w:t>
      </w:r>
      <w:r w:rsidR="00D230C0" w:rsidRPr="00D74C79">
        <w:t>operate in compliance with generally accepted accounting principles.</w:t>
      </w:r>
    </w:p>
    <w:p w14:paraId="4A6A4D23" w14:textId="77777777" w:rsidR="006A1DAC" w:rsidRPr="00D74C79" w:rsidRDefault="008C15A0" w:rsidP="00DF32A3">
      <w:pPr>
        <w:pStyle w:val="ListParagraph"/>
        <w:ind w:left="720" w:firstLine="0"/>
      </w:pPr>
      <w:sdt>
        <w:sdtPr>
          <w:rPr>
            <w:rFonts w:ascii="Segoe UI Symbol" w:hAnsi="Segoe UI Symbol" w:cs="Segoe UI Symbol"/>
          </w:rPr>
          <w:id w:val="1970006422"/>
          <w14:checkbox>
            <w14:checked w14:val="0"/>
            <w14:checkedState w14:val="2612" w14:font="MS Gothic"/>
            <w14:uncheckedState w14:val="2610" w14:font="MS Gothic"/>
          </w14:checkbox>
        </w:sdtPr>
        <w:sdtEndPr/>
        <w:sdtContent>
          <w:r w:rsidR="006A1DAC" w:rsidRPr="00DF32A3">
            <w:rPr>
              <w:rFonts w:ascii="Segoe UI Symbol" w:hAnsi="Segoe UI Symbol" w:cs="Segoe UI Symbol"/>
            </w:rPr>
            <w:t>☐</w:t>
          </w:r>
        </w:sdtContent>
      </w:sdt>
      <w:r w:rsidR="006A1DAC" w:rsidRPr="00D74C79">
        <w:t xml:space="preserve"> Agree</w:t>
      </w:r>
    </w:p>
    <w:p w14:paraId="6E997660" w14:textId="77777777" w:rsidR="00D230C0" w:rsidRPr="00D74C79" w:rsidRDefault="00D230C0" w:rsidP="00D74C79"/>
    <w:p w14:paraId="44121B3F" w14:textId="2B2C616C" w:rsidR="00883251" w:rsidRPr="00D74C79" w:rsidRDefault="00B11903" w:rsidP="00E109E3">
      <w:pPr>
        <w:pStyle w:val="ListParagraph"/>
        <w:numPr>
          <w:ilvl w:val="0"/>
          <w:numId w:val="53"/>
        </w:numPr>
      </w:pPr>
      <w:r w:rsidRPr="00D74C79">
        <w:t xml:space="preserve">The charter school board of directors shall </w:t>
      </w:r>
      <w:proofErr w:type="gramStart"/>
      <w:r w:rsidR="00D230C0" w:rsidRPr="00D74C79">
        <w:t>at all times</w:t>
      </w:r>
      <w:proofErr w:type="gramEnd"/>
      <w:r w:rsidR="00D230C0" w:rsidRPr="00D74C79">
        <w:t xml:space="preserve"> maintain all necessary and appropriate insurance coverage.</w:t>
      </w:r>
      <w:r w:rsidR="00E91774" w:rsidRPr="00D74C79">
        <w:t xml:space="preserve">  </w:t>
      </w:r>
    </w:p>
    <w:p w14:paraId="4EB4F5C8" w14:textId="77777777" w:rsidR="006A1DAC" w:rsidRPr="00D74C79" w:rsidRDefault="008C15A0" w:rsidP="00DF32A3">
      <w:pPr>
        <w:pStyle w:val="ListParagraph"/>
        <w:ind w:left="720" w:firstLine="0"/>
      </w:pPr>
      <w:sdt>
        <w:sdtPr>
          <w:rPr>
            <w:rFonts w:ascii="Segoe UI Symbol" w:hAnsi="Segoe UI Symbol" w:cs="Segoe UI Symbol"/>
          </w:rPr>
          <w:id w:val="-700711832"/>
          <w14:checkbox>
            <w14:checked w14:val="0"/>
            <w14:checkedState w14:val="2612" w14:font="MS Gothic"/>
            <w14:uncheckedState w14:val="2610" w14:font="MS Gothic"/>
          </w14:checkbox>
        </w:sdtPr>
        <w:sdtEndPr/>
        <w:sdtContent>
          <w:r w:rsidR="006A1DAC" w:rsidRPr="00DF32A3">
            <w:rPr>
              <w:rFonts w:ascii="Segoe UI Symbol" w:hAnsi="Segoe UI Symbol" w:cs="Segoe UI Symbol"/>
            </w:rPr>
            <w:t>☐</w:t>
          </w:r>
        </w:sdtContent>
      </w:sdt>
      <w:r w:rsidR="006A1DAC" w:rsidRPr="00D74C79">
        <w:t xml:space="preserve"> Agree</w:t>
      </w:r>
    </w:p>
    <w:p w14:paraId="75DD40F6" w14:textId="77777777" w:rsidR="00883251" w:rsidRPr="00D74C79" w:rsidRDefault="00883251" w:rsidP="00D74C79"/>
    <w:p w14:paraId="105F407B" w14:textId="60A2392F" w:rsidR="00D230C0" w:rsidRPr="00D74C79" w:rsidRDefault="00E91774" w:rsidP="00E109E3">
      <w:pPr>
        <w:pStyle w:val="ListParagraph"/>
        <w:numPr>
          <w:ilvl w:val="0"/>
          <w:numId w:val="53"/>
        </w:numPr>
      </w:pPr>
      <w:r w:rsidRPr="00D74C79">
        <w:t>T</w:t>
      </w:r>
      <w:r w:rsidR="00883251" w:rsidRPr="00D74C79">
        <w:t>he charter</w:t>
      </w:r>
      <w:r w:rsidR="00D6547A" w:rsidRPr="00D74C79">
        <w:t xml:space="preserve"> school board of directors </w:t>
      </w:r>
      <w:r w:rsidRPr="00D74C79">
        <w:t>understand</w:t>
      </w:r>
      <w:r w:rsidR="00D6547A" w:rsidRPr="00D74C79">
        <w:t>s</w:t>
      </w:r>
      <w:r w:rsidRPr="00D74C79">
        <w:t xml:space="preserve"> that the </w:t>
      </w:r>
      <w:r w:rsidR="00D6547A" w:rsidRPr="00D74C79">
        <w:t>authorizer</w:t>
      </w:r>
      <w:r w:rsidRPr="00D74C79">
        <w:t xml:space="preserve"> may revoke the charter</w:t>
      </w:r>
      <w:r w:rsidR="00EF2CF5" w:rsidRPr="00D74C79">
        <w:t xml:space="preserve"> contract</w:t>
      </w:r>
      <w:r w:rsidRPr="00D74C79">
        <w:t xml:space="preserve"> if the </w:t>
      </w:r>
      <w:r w:rsidR="00D6547A" w:rsidRPr="00D74C79">
        <w:t xml:space="preserve">authorizer </w:t>
      </w:r>
      <w:r w:rsidRPr="00D74C79">
        <w:t xml:space="preserve">deems that the </w:t>
      </w:r>
      <w:r w:rsidR="003555C1" w:rsidRPr="00D74C79">
        <w:t>charter school</w:t>
      </w:r>
      <w:r w:rsidRPr="00D74C79">
        <w:t xml:space="preserve"> </w:t>
      </w:r>
      <w:r w:rsidR="000B78CD" w:rsidRPr="00D74C79">
        <w:t xml:space="preserve">has failed to materially </w:t>
      </w:r>
      <w:r w:rsidRPr="00D74C79">
        <w:t>fulfill the academic goals, fiscal management, or legal and operational responsibilities outlined in the charter</w:t>
      </w:r>
      <w:r w:rsidR="00EF2CF5" w:rsidRPr="00D74C79">
        <w:t xml:space="preserve"> contract</w:t>
      </w:r>
      <w:r w:rsidRPr="00D74C79">
        <w:t>.</w:t>
      </w:r>
    </w:p>
    <w:p w14:paraId="355A0F77" w14:textId="77777777" w:rsidR="006A1DAC" w:rsidRPr="00D74C79" w:rsidRDefault="008C15A0" w:rsidP="00DF32A3">
      <w:pPr>
        <w:pStyle w:val="ListParagraph"/>
        <w:ind w:left="720" w:firstLine="0"/>
      </w:pPr>
      <w:sdt>
        <w:sdtPr>
          <w:rPr>
            <w:rFonts w:ascii="Segoe UI Symbol" w:hAnsi="Segoe UI Symbol" w:cs="Segoe UI Symbol"/>
          </w:rPr>
          <w:id w:val="512428400"/>
          <w14:checkbox>
            <w14:checked w14:val="0"/>
            <w14:checkedState w14:val="2612" w14:font="MS Gothic"/>
            <w14:uncheckedState w14:val="2610" w14:font="MS Gothic"/>
          </w14:checkbox>
        </w:sdtPr>
        <w:sdtEndPr/>
        <w:sdtContent>
          <w:r w:rsidR="006A1DAC" w:rsidRPr="00DF32A3">
            <w:rPr>
              <w:rFonts w:ascii="Segoe UI Symbol" w:hAnsi="Segoe UI Symbol" w:cs="Segoe UI Symbol"/>
            </w:rPr>
            <w:t>☐</w:t>
          </w:r>
        </w:sdtContent>
      </w:sdt>
      <w:r w:rsidR="006A1DAC" w:rsidRPr="00D74C79">
        <w:t xml:space="preserve"> Agree</w:t>
      </w:r>
    </w:p>
    <w:p w14:paraId="111C7EB9" w14:textId="77777777" w:rsidR="004E3C63" w:rsidRPr="00D74C79" w:rsidRDefault="004E3C63" w:rsidP="00D74C79"/>
    <w:p w14:paraId="2DB999EF" w14:textId="4A78AED1" w:rsidR="006F771C" w:rsidRPr="00D74C79" w:rsidRDefault="004E3C63" w:rsidP="00E109E3">
      <w:pPr>
        <w:pStyle w:val="ListParagraph"/>
        <w:numPr>
          <w:ilvl w:val="0"/>
          <w:numId w:val="53"/>
        </w:numPr>
      </w:pPr>
      <w:r w:rsidRPr="00D74C79">
        <w:t>The charter school board of directors und</w:t>
      </w:r>
      <w:r w:rsidR="00B6306E" w:rsidRPr="00D74C79">
        <w:t xml:space="preserve">erstands that it may only exercise its authority in KRS 160.1592(3)(p)4 and 5 as allowed for a </w:t>
      </w:r>
      <w:proofErr w:type="gramStart"/>
      <w:r w:rsidR="00B6306E" w:rsidRPr="00D74C79">
        <w:t>local boards of education</w:t>
      </w:r>
      <w:proofErr w:type="gramEnd"/>
      <w:r w:rsidR="00B6306E" w:rsidRPr="00D74C79">
        <w:t xml:space="preserve"> in KRS 160.540.</w:t>
      </w:r>
    </w:p>
    <w:p w14:paraId="15474FF8" w14:textId="17393F78" w:rsidR="00EA399D" w:rsidRPr="00D74C79" w:rsidRDefault="008C15A0" w:rsidP="00DF32A3">
      <w:pPr>
        <w:pStyle w:val="ListParagraph"/>
        <w:ind w:left="720" w:firstLine="0"/>
      </w:pPr>
      <w:sdt>
        <w:sdtPr>
          <w:rPr>
            <w:rFonts w:ascii="Segoe UI Symbol" w:hAnsi="Segoe UI Symbol" w:cs="Segoe UI Symbol"/>
          </w:rPr>
          <w:id w:val="241760581"/>
          <w14:checkbox>
            <w14:checked w14:val="0"/>
            <w14:checkedState w14:val="2612" w14:font="MS Gothic"/>
            <w14:uncheckedState w14:val="2610" w14:font="MS Gothic"/>
          </w14:checkbox>
        </w:sdtPr>
        <w:sdtEndPr/>
        <w:sdtContent>
          <w:r w:rsidR="00EA399D" w:rsidRPr="00DF32A3">
            <w:rPr>
              <w:rFonts w:ascii="Segoe UI Symbol" w:hAnsi="Segoe UI Symbol" w:cs="Segoe UI Symbol"/>
            </w:rPr>
            <w:t>☐</w:t>
          </w:r>
        </w:sdtContent>
      </w:sdt>
      <w:r w:rsidR="00EA399D" w:rsidRPr="00D74C79">
        <w:t xml:space="preserve"> Agree</w:t>
      </w:r>
    </w:p>
    <w:p w14:paraId="44CA5BF4" w14:textId="77777777" w:rsidR="006F771C" w:rsidRPr="00D74C79" w:rsidRDefault="006F771C" w:rsidP="00D74C79"/>
    <w:p w14:paraId="6EB3EF76" w14:textId="0A44A3FB" w:rsidR="004E3C63" w:rsidRPr="00D74C79" w:rsidRDefault="006F771C" w:rsidP="00E109E3">
      <w:pPr>
        <w:pStyle w:val="ListParagraph"/>
        <w:numPr>
          <w:ilvl w:val="0"/>
          <w:numId w:val="53"/>
        </w:numPr>
      </w:pPr>
      <w:r w:rsidRPr="00D74C79">
        <w:t xml:space="preserve">The charter school board of directors understands that all members of a charter school board of directors are required to participate in </w:t>
      </w:r>
      <w:r w:rsidR="00A6784D" w:rsidRPr="00D74C79">
        <w:t>competency-based</w:t>
      </w:r>
      <w:r w:rsidR="008F5477" w:rsidRPr="00D74C79">
        <w:t xml:space="preserve"> training</w:t>
      </w:r>
      <w:r w:rsidR="00A6784D" w:rsidRPr="00D74C79">
        <w:t xml:space="preserve"> or </w:t>
      </w:r>
      <w:r w:rsidRPr="00D74C79">
        <w:t>nine (9) hours of annual training, with six (6) additional hours of training for new charter school board members and members of newly-approved charter schools during the first year after approval. The training shall include certain topics, including financial governance and transparency, conflict of interest, and ethics, and be approved by the commissioner of education.</w:t>
      </w:r>
      <w:r w:rsidR="004E3C63" w:rsidRPr="00D74C79">
        <w:t xml:space="preserve"> </w:t>
      </w:r>
    </w:p>
    <w:p w14:paraId="447DDE95" w14:textId="77777777" w:rsidR="00EA399D" w:rsidRPr="00D74C79" w:rsidRDefault="008C15A0" w:rsidP="00DF32A3">
      <w:pPr>
        <w:pStyle w:val="ListParagraph"/>
        <w:ind w:left="720" w:firstLine="0"/>
      </w:pPr>
      <w:sdt>
        <w:sdtPr>
          <w:rPr>
            <w:rFonts w:ascii="Segoe UI Symbol" w:hAnsi="Segoe UI Symbol" w:cs="Segoe UI Symbol"/>
          </w:rPr>
          <w:id w:val="-1654990483"/>
          <w14:checkbox>
            <w14:checked w14:val="0"/>
            <w14:checkedState w14:val="2612" w14:font="MS Gothic"/>
            <w14:uncheckedState w14:val="2610" w14:font="MS Gothic"/>
          </w14:checkbox>
        </w:sdtPr>
        <w:sdtEndPr/>
        <w:sdtContent>
          <w:r w:rsidR="00EA399D" w:rsidRPr="00DF32A3">
            <w:rPr>
              <w:rFonts w:ascii="Segoe UI Symbol" w:hAnsi="Segoe UI Symbol" w:cs="Segoe UI Symbol"/>
            </w:rPr>
            <w:t>☐</w:t>
          </w:r>
        </w:sdtContent>
      </w:sdt>
      <w:r w:rsidR="00EA399D" w:rsidRPr="00D74C79">
        <w:t xml:space="preserve"> Agree</w:t>
      </w:r>
    </w:p>
    <w:p w14:paraId="0D6DF51B" w14:textId="77777777" w:rsidR="00CC4A1A" w:rsidRPr="00D74C79" w:rsidRDefault="00CC4A1A" w:rsidP="00D74C79"/>
    <w:p w14:paraId="401A0FF4" w14:textId="2BD0DE76" w:rsidR="00CC4A1A" w:rsidRPr="00D74C79" w:rsidRDefault="004125E7" w:rsidP="00E109E3">
      <w:pPr>
        <w:pStyle w:val="ListParagraph"/>
        <w:numPr>
          <w:ilvl w:val="0"/>
          <w:numId w:val="53"/>
        </w:numPr>
      </w:pPr>
      <w:r w:rsidRPr="00D74C79">
        <w:t xml:space="preserve">The charter school board of directors understands that </w:t>
      </w:r>
      <w:r w:rsidR="001266BA" w:rsidRPr="00D74C79">
        <w:t xml:space="preserve">a </w:t>
      </w:r>
      <w:r w:rsidR="00AE2DFB" w:rsidRPr="00D74C79">
        <w:t xml:space="preserve">charter school </w:t>
      </w:r>
      <w:r w:rsidR="001266BA" w:rsidRPr="00D74C79">
        <w:t xml:space="preserve">student shall be provided a due process hearing pursuant to KRS 158.150 prior to suspension or expulsion and that </w:t>
      </w:r>
      <w:r w:rsidR="00453215" w:rsidRPr="00D74C79">
        <w:t xml:space="preserve">any due process hearing conducted pursuant to KRS 158.150 to suspend or expel a charter school student shall be attended </w:t>
      </w:r>
      <w:r w:rsidR="00CC4A1A" w:rsidRPr="00D74C79">
        <w:t>by the authorizer or</w:t>
      </w:r>
      <w:r w:rsidR="003C1EE4" w:rsidRPr="00D74C79">
        <w:t xml:space="preserve"> </w:t>
      </w:r>
      <w:r w:rsidR="00CC4A1A" w:rsidRPr="00D74C79">
        <w:t>at least one member of the authorizer’s</w:t>
      </w:r>
      <w:r w:rsidR="006109C9" w:rsidRPr="00D74C79">
        <w:t xml:space="preserve"> board of directors</w:t>
      </w:r>
      <w:r w:rsidR="00BA5E23" w:rsidRPr="00D74C79">
        <w:t>.</w:t>
      </w:r>
    </w:p>
    <w:p w14:paraId="2EA530F6" w14:textId="77777777" w:rsidR="00EA399D" w:rsidRPr="00D74C79" w:rsidRDefault="008C15A0" w:rsidP="00DF32A3">
      <w:pPr>
        <w:pStyle w:val="ListParagraph"/>
        <w:ind w:left="720" w:firstLine="0"/>
      </w:pPr>
      <w:sdt>
        <w:sdtPr>
          <w:rPr>
            <w:rFonts w:ascii="Segoe UI Symbol" w:hAnsi="Segoe UI Symbol" w:cs="Segoe UI Symbol"/>
          </w:rPr>
          <w:id w:val="-1944070228"/>
          <w14:checkbox>
            <w14:checked w14:val="0"/>
            <w14:checkedState w14:val="2612" w14:font="MS Gothic"/>
            <w14:uncheckedState w14:val="2610" w14:font="MS Gothic"/>
          </w14:checkbox>
        </w:sdtPr>
        <w:sdtEndPr/>
        <w:sdtContent>
          <w:r w:rsidR="00EA399D" w:rsidRPr="00DF32A3">
            <w:rPr>
              <w:rFonts w:ascii="Segoe UI Symbol" w:hAnsi="Segoe UI Symbol" w:cs="Segoe UI Symbol"/>
            </w:rPr>
            <w:t>☐</w:t>
          </w:r>
        </w:sdtContent>
      </w:sdt>
      <w:r w:rsidR="00EA399D" w:rsidRPr="00D74C79">
        <w:t xml:space="preserve"> Agree</w:t>
      </w:r>
    </w:p>
    <w:p w14:paraId="1A0378F1" w14:textId="77777777" w:rsidR="00BA5E23" w:rsidRPr="00D74C79" w:rsidRDefault="00BA5E23" w:rsidP="00D74C79"/>
    <w:p w14:paraId="40916B2A" w14:textId="77777777" w:rsidR="00EA399D" w:rsidRPr="00D74C79" w:rsidRDefault="004125E7" w:rsidP="00E109E3">
      <w:pPr>
        <w:pStyle w:val="ListParagraph"/>
        <w:numPr>
          <w:ilvl w:val="0"/>
          <w:numId w:val="53"/>
        </w:numPr>
      </w:pPr>
      <w:r w:rsidRPr="00D74C79">
        <w:t xml:space="preserve">The charter school board of directors understands that </w:t>
      </w:r>
      <w:r w:rsidR="006109C9" w:rsidRPr="00D74C79">
        <w:t>the ch</w:t>
      </w:r>
      <w:r w:rsidR="008C3F42" w:rsidRPr="00D74C79">
        <w:t>arter school board of directors</w:t>
      </w:r>
      <w:r w:rsidR="006109C9" w:rsidRPr="00D74C79">
        <w:t xml:space="preserve"> and any education service provider shall be required to provide </w:t>
      </w:r>
      <w:r w:rsidR="00CC4A1A" w:rsidRPr="00D74C79">
        <w:t>to the authorizer information and copies of all records of use of the Individual with Disabilities Education Act dispute resolution procedures, 707 KAR 1:340, regarding the services provided by a charter school or a stu</w:t>
      </w:r>
      <w:r w:rsidR="006109C9" w:rsidRPr="00D74C79">
        <w:t>dent attending a charter school.</w:t>
      </w:r>
      <w:r w:rsidR="002543BD" w:rsidRPr="00D74C79">
        <w:t xml:space="preserve"> Records shall be redacted to the extent required by FERPA.</w:t>
      </w:r>
    </w:p>
    <w:p w14:paraId="4B174581" w14:textId="6C8B8C47" w:rsidR="00EA399D" w:rsidRPr="00D74C79" w:rsidRDefault="008C15A0" w:rsidP="00DF32A3">
      <w:pPr>
        <w:pStyle w:val="ListParagraph"/>
        <w:ind w:left="720" w:firstLine="0"/>
      </w:pPr>
      <w:sdt>
        <w:sdtPr>
          <w:rPr>
            <w:rFonts w:ascii="Segoe UI Symbol" w:hAnsi="Segoe UI Symbol" w:cs="Segoe UI Symbol"/>
          </w:rPr>
          <w:id w:val="-1141579357"/>
          <w14:checkbox>
            <w14:checked w14:val="0"/>
            <w14:checkedState w14:val="2612" w14:font="MS Gothic"/>
            <w14:uncheckedState w14:val="2610" w14:font="MS Gothic"/>
          </w14:checkbox>
        </w:sdtPr>
        <w:sdtEndPr/>
        <w:sdtContent>
          <w:r w:rsidR="00EA399D" w:rsidRPr="00DF32A3">
            <w:rPr>
              <w:rFonts w:ascii="Segoe UI Symbol" w:hAnsi="Segoe UI Symbol" w:cs="Segoe UI Symbol"/>
            </w:rPr>
            <w:t>☐</w:t>
          </w:r>
        </w:sdtContent>
      </w:sdt>
      <w:r w:rsidR="00EA399D" w:rsidRPr="00D74C79">
        <w:t xml:space="preserve"> Agree</w:t>
      </w:r>
    </w:p>
    <w:p w14:paraId="16439601" w14:textId="77777777" w:rsidR="00DF32A3" w:rsidRDefault="00DF32A3" w:rsidP="00DF32A3">
      <w:pPr>
        <w:pStyle w:val="ListParagraph"/>
        <w:ind w:left="720" w:firstLine="0"/>
      </w:pPr>
    </w:p>
    <w:p w14:paraId="0560501F" w14:textId="4CE8B3B9" w:rsidR="00EA399D" w:rsidRPr="00D74C79" w:rsidRDefault="004125E7" w:rsidP="00E109E3">
      <w:pPr>
        <w:pStyle w:val="ListParagraph"/>
        <w:numPr>
          <w:ilvl w:val="0"/>
          <w:numId w:val="53"/>
        </w:numPr>
      </w:pPr>
      <w:r w:rsidRPr="00D74C79">
        <w:t xml:space="preserve">The charter school board of directors understands that </w:t>
      </w:r>
      <w:r w:rsidR="00CC4A1A" w:rsidRPr="00D74C79">
        <w:t>the ch</w:t>
      </w:r>
      <w:r w:rsidR="008C3F42" w:rsidRPr="00D74C79">
        <w:t>arter school board of directors</w:t>
      </w:r>
      <w:r w:rsidR="00CC4A1A" w:rsidRPr="00D74C79">
        <w:t xml:space="preserve"> and any education service provider</w:t>
      </w:r>
      <w:r w:rsidR="006109C9" w:rsidRPr="00D74C79">
        <w:t xml:space="preserve"> shall be required to provide</w:t>
      </w:r>
      <w:r w:rsidR="00CC4A1A" w:rsidRPr="00D74C79">
        <w:t xml:space="preserve"> to the authorizer</w:t>
      </w:r>
      <w:r w:rsidR="006109C9" w:rsidRPr="00D74C79">
        <w:t xml:space="preserve"> </w:t>
      </w:r>
      <w:r w:rsidR="00CC4A1A" w:rsidRPr="00D74C79">
        <w:t>information and copies of all records of use of physical restraint or seclusion of charter school students</w:t>
      </w:r>
      <w:r w:rsidR="006109C9" w:rsidRPr="00D74C79">
        <w:t>.</w:t>
      </w:r>
    </w:p>
    <w:p w14:paraId="070B15D3" w14:textId="77777777" w:rsidR="00EA399D" w:rsidRPr="00D74C79" w:rsidRDefault="008C15A0" w:rsidP="00DF32A3">
      <w:pPr>
        <w:pStyle w:val="ListParagraph"/>
        <w:ind w:left="720" w:firstLine="0"/>
      </w:pPr>
      <w:sdt>
        <w:sdtPr>
          <w:rPr>
            <w:rFonts w:ascii="Segoe UI Symbol" w:hAnsi="Segoe UI Symbol" w:cs="Segoe UI Symbol"/>
          </w:rPr>
          <w:id w:val="-1243936575"/>
          <w14:checkbox>
            <w14:checked w14:val="0"/>
            <w14:checkedState w14:val="2612" w14:font="MS Gothic"/>
            <w14:uncheckedState w14:val="2610" w14:font="MS Gothic"/>
          </w14:checkbox>
        </w:sdtPr>
        <w:sdtEndPr/>
        <w:sdtContent>
          <w:r w:rsidR="00EA399D" w:rsidRPr="00DF32A3">
            <w:rPr>
              <w:rFonts w:ascii="Segoe UI Symbol" w:hAnsi="Segoe UI Symbol" w:cs="Segoe UI Symbol"/>
            </w:rPr>
            <w:t>☐</w:t>
          </w:r>
        </w:sdtContent>
      </w:sdt>
      <w:r w:rsidR="00EA399D" w:rsidRPr="00D74C79">
        <w:t xml:space="preserve"> Agree</w:t>
      </w:r>
    </w:p>
    <w:p w14:paraId="161AD50E" w14:textId="4F50FC32" w:rsidR="00CC4A1A" w:rsidRPr="00D74C79" w:rsidRDefault="00CC4A1A" w:rsidP="00D74C79"/>
    <w:p w14:paraId="1E6C3249" w14:textId="4E8C157B" w:rsidR="00CC4A1A" w:rsidRPr="00D74C79" w:rsidRDefault="004125E7" w:rsidP="00E109E3">
      <w:pPr>
        <w:pStyle w:val="ListParagraph"/>
        <w:numPr>
          <w:ilvl w:val="0"/>
          <w:numId w:val="53"/>
        </w:numPr>
      </w:pPr>
      <w:r w:rsidRPr="00D74C79">
        <w:t xml:space="preserve">The charter school board of directors understands that </w:t>
      </w:r>
      <w:r w:rsidR="00CC4A1A" w:rsidRPr="00D74C79">
        <w:t>the ch</w:t>
      </w:r>
      <w:r w:rsidR="00FC13D2" w:rsidRPr="00D74C79">
        <w:t>arter school board of directors</w:t>
      </w:r>
      <w:r w:rsidR="00CC4A1A" w:rsidRPr="00D74C79">
        <w:t xml:space="preserve"> and</w:t>
      </w:r>
      <w:r w:rsidR="00FC13D2" w:rsidRPr="00D74C79">
        <w:t xml:space="preserve"> any education service provider</w:t>
      </w:r>
      <w:r w:rsidR="00CC4A1A" w:rsidRPr="00D74C79">
        <w:t xml:space="preserve"> </w:t>
      </w:r>
      <w:r w:rsidR="00AE4D92" w:rsidRPr="00D74C79">
        <w:t xml:space="preserve">shall be required to provide </w:t>
      </w:r>
      <w:r w:rsidR="00CC4A1A" w:rsidRPr="00D74C79">
        <w:t>to the authorizer information and copies of all records of allegations received or substantiation of violation of any health, safety, civil rights, and disability rights of students, staff, or parents or persons with custody or charge</w:t>
      </w:r>
      <w:r w:rsidR="00AE4D92" w:rsidRPr="00D74C79">
        <w:t>.</w:t>
      </w:r>
    </w:p>
    <w:p w14:paraId="7429BA03" w14:textId="77777777" w:rsidR="00EA399D" w:rsidRPr="00D74C79" w:rsidRDefault="008C15A0" w:rsidP="00DF32A3">
      <w:pPr>
        <w:pStyle w:val="ListParagraph"/>
        <w:ind w:left="720" w:firstLine="0"/>
      </w:pPr>
      <w:sdt>
        <w:sdtPr>
          <w:rPr>
            <w:rFonts w:ascii="Segoe UI Symbol" w:hAnsi="Segoe UI Symbol" w:cs="Segoe UI Symbol"/>
          </w:rPr>
          <w:id w:val="1072776144"/>
          <w14:checkbox>
            <w14:checked w14:val="0"/>
            <w14:checkedState w14:val="2612" w14:font="MS Gothic"/>
            <w14:uncheckedState w14:val="2610" w14:font="MS Gothic"/>
          </w14:checkbox>
        </w:sdtPr>
        <w:sdtEndPr/>
        <w:sdtContent>
          <w:r w:rsidR="00EA399D" w:rsidRPr="00DF32A3">
            <w:rPr>
              <w:rFonts w:ascii="Segoe UI Symbol" w:hAnsi="Segoe UI Symbol" w:cs="Segoe UI Symbol"/>
            </w:rPr>
            <w:t>☐</w:t>
          </w:r>
        </w:sdtContent>
      </w:sdt>
      <w:r w:rsidR="00EA399D" w:rsidRPr="00D74C79">
        <w:t xml:space="preserve"> Agree</w:t>
      </w:r>
    </w:p>
    <w:p w14:paraId="09C9DB8F" w14:textId="77777777" w:rsidR="00EA399D" w:rsidRPr="00D74C79" w:rsidRDefault="00EA399D" w:rsidP="00D74C79"/>
    <w:p w14:paraId="37D1D6D6" w14:textId="70E7DB02" w:rsidR="00CC4A1A" w:rsidRPr="00D74C79" w:rsidRDefault="004125E7" w:rsidP="00E109E3">
      <w:pPr>
        <w:pStyle w:val="ListParagraph"/>
        <w:numPr>
          <w:ilvl w:val="0"/>
          <w:numId w:val="53"/>
        </w:numPr>
      </w:pPr>
      <w:r w:rsidRPr="00D74C79">
        <w:t>The charter school board of directors understands that</w:t>
      </w:r>
      <w:r w:rsidR="00AE4D92" w:rsidRPr="00D74C79">
        <w:t>,</w:t>
      </w:r>
      <w:r w:rsidRPr="00D74C79">
        <w:t xml:space="preserve"> </w:t>
      </w:r>
      <w:r w:rsidR="00AE4D92" w:rsidRPr="00D74C79">
        <w:t>p</w:t>
      </w:r>
      <w:r w:rsidR="00CC4A1A" w:rsidRPr="00D74C79">
        <w:t xml:space="preserve">ursuant to KRS 160.1592(14), </w:t>
      </w:r>
      <w:r w:rsidR="00AE4D92" w:rsidRPr="00D74C79">
        <w:t>the ch</w:t>
      </w:r>
      <w:r w:rsidR="00FC13D2" w:rsidRPr="00D74C79">
        <w:t>arter school board of directors</w:t>
      </w:r>
      <w:r w:rsidR="00AE4D92" w:rsidRPr="00D74C79">
        <w:t xml:space="preserve"> and any education service provider shall be required to </w:t>
      </w:r>
      <w:r w:rsidR="00CC4A1A" w:rsidRPr="00D74C79">
        <w:t xml:space="preserve">adhere to the requirements of KRS 160.300 and 702 KAR 3:220 for the waiver of fees for students eligible </w:t>
      </w:r>
      <w:r w:rsidR="00AE4D92" w:rsidRPr="00D74C79">
        <w:t>for free or reduced price lunch.</w:t>
      </w:r>
      <w:r w:rsidR="00CC4A1A" w:rsidRPr="00D74C79">
        <w:t xml:space="preserve"> </w:t>
      </w:r>
    </w:p>
    <w:p w14:paraId="39E22BDA" w14:textId="77777777" w:rsidR="00EA399D" w:rsidRPr="00D74C79" w:rsidRDefault="008C15A0" w:rsidP="00DF32A3">
      <w:pPr>
        <w:pStyle w:val="ListParagraph"/>
        <w:ind w:left="720" w:firstLine="0"/>
      </w:pPr>
      <w:sdt>
        <w:sdtPr>
          <w:rPr>
            <w:rFonts w:ascii="Segoe UI Symbol" w:hAnsi="Segoe UI Symbol" w:cs="Segoe UI Symbol"/>
          </w:rPr>
          <w:id w:val="1854540919"/>
          <w14:checkbox>
            <w14:checked w14:val="0"/>
            <w14:checkedState w14:val="2612" w14:font="MS Gothic"/>
            <w14:uncheckedState w14:val="2610" w14:font="MS Gothic"/>
          </w14:checkbox>
        </w:sdtPr>
        <w:sdtEndPr/>
        <w:sdtContent>
          <w:r w:rsidR="00EA399D" w:rsidRPr="00DF32A3">
            <w:rPr>
              <w:rFonts w:ascii="Segoe UI Symbol" w:hAnsi="Segoe UI Symbol" w:cs="Segoe UI Symbol"/>
            </w:rPr>
            <w:t>☐</w:t>
          </w:r>
        </w:sdtContent>
      </w:sdt>
      <w:r w:rsidR="00EA399D" w:rsidRPr="00D74C79">
        <w:t xml:space="preserve"> Agree</w:t>
      </w:r>
    </w:p>
    <w:p w14:paraId="37C5B88C" w14:textId="77777777" w:rsidR="00EA399D" w:rsidRPr="00D74C79" w:rsidRDefault="00EA399D" w:rsidP="00D74C79"/>
    <w:p w14:paraId="082BB20D" w14:textId="7FD2098F" w:rsidR="00CC4A1A" w:rsidRPr="00D74C79" w:rsidRDefault="004125E7" w:rsidP="00E109E3">
      <w:pPr>
        <w:pStyle w:val="ListParagraph"/>
        <w:numPr>
          <w:ilvl w:val="0"/>
          <w:numId w:val="53"/>
        </w:numPr>
      </w:pPr>
      <w:r w:rsidRPr="00D74C79">
        <w:t xml:space="preserve">The charter school board of directors understands that </w:t>
      </w:r>
      <w:r w:rsidR="00AE4D92" w:rsidRPr="00D74C79">
        <w:t>the charter school shall be required to provide t</w:t>
      </w:r>
      <w:r w:rsidR="00CC4A1A" w:rsidRPr="00D74C79">
        <w:t>o the public updates on the charter school’s performance of the charter contract, according to the charter contract and performance framework</w:t>
      </w:r>
      <w:r w:rsidR="00AE4D92" w:rsidRPr="00D74C79">
        <w:t>.</w:t>
      </w:r>
      <w:r w:rsidR="00CC4A1A" w:rsidRPr="00D74C79">
        <w:t xml:space="preserve"> </w:t>
      </w:r>
    </w:p>
    <w:p w14:paraId="7748A651" w14:textId="77777777" w:rsidR="00EA399D" w:rsidRPr="00D74C79" w:rsidRDefault="008C15A0" w:rsidP="00DF32A3">
      <w:pPr>
        <w:pStyle w:val="ListParagraph"/>
        <w:ind w:left="720" w:firstLine="0"/>
      </w:pPr>
      <w:sdt>
        <w:sdtPr>
          <w:rPr>
            <w:rFonts w:ascii="Segoe UI Symbol" w:hAnsi="Segoe UI Symbol" w:cs="Segoe UI Symbol"/>
          </w:rPr>
          <w:id w:val="-1704938789"/>
          <w14:checkbox>
            <w14:checked w14:val="0"/>
            <w14:checkedState w14:val="2612" w14:font="MS Gothic"/>
            <w14:uncheckedState w14:val="2610" w14:font="MS Gothic"/>
          </w14:checkbox>
        </w:sdtPr>
        <w:sdtEndPr/>
        <w:sdtContent>
          <w:r w:rsidR="00EA399D" w:rsidRPr="00DF32A3">
            <w:rPr>
              <w:rFonts w:ascii="Segoe UI Symbol" w:hAnsi="Segoe UI Symbol" w:cs="Segoe UI Symbol"/>
            </w:rPr>
            <w:t>☐</w:t>
          </w:r>
        </w:sdtContent>
      </w:sdt>
      <w:r w:rsidR="00EA399D" w:rsidRPr="00D74C79">
        <w:t xml:space="preserve"> Agree</w:t>
      </w:r>
    </w:p>
    <w:p w14:paraId="3DD91CBE" w14:textId="77777777" w:rsidR="00EA399D" w:rsidRPr="00D74C79" w:rsidRDefault="00EA399D" w:rsidP="00D74C79"/>
    <w:p w14:paraId="0F5A5C31" w14:textId="71C2B895" w:rsidR="00CC4A1A" w:rsidRPr="00D74C79" w:rsidRDefault="004125E7" w:rsidP="00E109E3">
      <w:pPr>
        <w:pStyle w:val="ListParagraph"/>
        <w:numPr>
          <w:ilvl w:val="0"/>
          <w:numId w:val="53"/>
        </w:numPr>
      </w:pPr>
      <w:r w:rsidRPr="00D74C79">
        <w:t xml:space="preserve">The charter school board of directors understands that </w:t>
      </w:r>
      <w:r w:rsidR="00AE4D92" w:rsidRPr="00D74C79">
        <w:t xml:space="preserve">the charter school shall be restricted </w:t>
      </w:r>
      <w:r w:rsidR="002C56A4" w:rsidRPr="00D74C79">
        <w:t xml:space="preserve">to </w:t>
      </w:r>
      <w:r w:rsidR="00AE4D92" w:rsidRPr="00D74C79">
        <w:t>e</w:t>
      </w:r>
      <w:r w:rsidR="00CC4A1A" w:rsidRPr="00D74C79">
        <w:t>xpendi</w:t>
      </w:r>
      <w:r w:rsidR="00AE4D92" w:rsidRPr="00D74C79">
        <w:t>ng</w:t>
      </w:r>
      <w:r w:rsidR="00CC4A1A" w:rsidRPr="00D74C79">
        <w:t xml:space="preserve"> charter school resources and funds </w:t>
      </w:r>
      <w:r w:rsidR="00314778" w:rsidRPr="00D74C79">
        <w:t>for school</w:t>
      </w:r>
      <w:r w:rsidR="00CC4A1A" w:rsidRPr="00D74C79">
        <w:t xml:space="preserve"> </w:t>
      </w:r>
      <w:r w:rsidR="00AE4D92" w:rsidRPr="00D74C79">
        <w:t>purposes only</w:t>
      </w:r>
    </w:p>
    <w:p w14:paraId="075C0F47" w14:textId="77777777" w:rsidR="00EA399D" w:rsidRPr="00D74C79" w:rsidRDefault="008C15A0" w:rsidP="00DF32A3">
      <w:pPr>
        <w:pStyle w:val="ListParagraph"/>
        <w:ind w:left="720" w:firstLine="0"/>
      </w:pPr>
      <w:sdt>
        <w:sdtPr>
          <w:rPr>
            <w:rFonts w:ascii="Segoe UI Symbol" w:hAnsi="Segoe UI Symbol" w:cs="Segoe UI Symbol"/>
          </w:rPr>
          <w:id w:val="1279071582"/>
          <w14:checkbox>
            <w14:checked w14:val="0"/>
            <w14:checkedState w14:val="2612" w14:font="MS Gothic"/>
            <w14:uncheckedState w14:val="2610" w14:font="MS Gothic"/>
          </w14:checkbox>
        </w:sdtPr>
        <w:sdtEndPr/>
        <w:sdtContent>
          <w:r w:rsidR="00EA399D" w:rsidRPr="00DF32A3">
            <w:rPr>
              <w:rFonts w:ascii="Segoe UI Symbol" w:hAnsi="Segoe UI Symbol" w:cs="Segoe UI Symbol"/>
            </w:rPr>
            <w:t>☐</w:t>
          </w:r>
        </w:sdtContent>
      </w:sdt>
      <w:r w:rsidR="00EA399D" w:rsidRPr="00D74C79">
        <w:t xml:space="preserve"> Agree</w:t>
      </w:r>
    </w:p>
    <w:p w14:paraId="2E950649" w14:textId="77777777" w:rsidR="00EA399D" w:rsidRPr="00D74C79" w:rsidRDefault="00EA399D" w:rsidP="00D74C79"/>
    <w:p w14:paraId="188F7183" w14:textId="56302942" w:rsidR="00CC4A1A" w:rsidRPr="00D74C79" w:rsidRDefault="00453215" w:rsidP="00E109E3">
      <w:pPr>
        <w:pStyle w:val="ListParagraph"/>
        <w:numPr>
          <w:ilvl w:val="0"/>
          <w:numId w:val="53"/>
        </w:numPr>
      </w:pPr>
      <w:r w:rsidRPr="00D74C79">
        <w:t>The charter school board of directors understands that</w:t>
      </w:r>
      <w:r w:rsidR="00AE4D92" w:rsidRPr="00D74C79">
        <w:t xml:space="preserve"> the charter school shall be prohibited from expending charter school resources and funds in excess of the fair market value of the product, service, or consideration received.</w:t>
      </w:r>
    </w:p>
    <w:p w14:paraId="0374D560" w14:textId="77777777" w:rsidR="00EA399D" w:rsidRPr="00D74C79" w:rsidRDefault="008C15A0" w:rsidP="00DF32A3">
      <w:pPr>
        <w:pStyle w:val="ListParagraph"/>
        <w:ind w:left="720" w:firstLine="0"/>
      </w:pPr>
      <w:sdt>
        <w:sdtPr>
          <w:rPr>
            <w:rFonts w:ascii="Segoe UI Symbol" w:hAnsi="Segoe UI Symbol" w:cs="Segoe UI Symbol"/>
          </w:rPr>
          <w:id w:val="1259800134"/>
          <w14:checkbox>
            <w14:checked w14:val="0"/>
            <w14:checkedState w14:val="2612" w14:font="MS Gothic"/>
            <w14:uncheckedState w14:val="2610" w14:font="MS Gothic"/>
          </w14:checkbox>
        </w:sdtPr>
        <w:sdtEndPr/>
        <w:sdtContent>
          <w:r w:rsidR="00EA399D" w:rsidRPr="00DF32A3">
            <w:rPr>
              <w:rFonts w:ascii="Segoe UI Symbol" w:hAnsi="Segoe UI Symbol" w:cs="Segoe UI Symbol"/>
            </w:rPr>
            <w:t>☐</w:t>
          </w:r>
        </w:sdtContent>
      </w:sdt>
      <w:r w:rsidR="00EA399D" w:rsidRPr="00D74C79">
        <w:t xml:space="preserve"> Agree</w:t>
      </w:r>
    </w:p>
    <w:p w14:paraId="10ABB002" w14:textId="77777777" w:rsidR="00EA399D" w:rsidRPr="00D74C79" w:rsidRDefault="00EA399D" w:rsidP="00D74C79"/>
    <w:p w14:paraId="52025A6C" w14:textId="1113C46F" w:rsidR="00CC4A1A" w:rsidRPr="00D74C79" w:rsidRDefault="00453215" w:rsidP="00E109E3">
      <w:pPr>
        <w:pStyle w:val="ListParagraph"/>
        <w:numPr>
          <w:ilvl w:val="0"/>
          <w:numId w:val="53"/>
        </w:numPr>
      </w:pPr>
      <w:r w:rsidRPr="00D74C79">
        <w:t xml:space="preserve">The charter school board of directors understands that </w:t>
      </w:r>
      <w:r w:rsidR="00AE4D92" w:rsidRPr="00D74C79">
        <w:t xml:space="preserve">the charter school shall be prohibited from disposing of charter school resources for less than the fair market value of the resource disposed. </w:t>
      </w:r>
      <w:r w:rsidR="00CC4A1A" w:rsidRPr="00D74C79">
        <w:t xml:space="preserve"> </w:t>
      </w:r>
    </w:p>
    <w:p w14:paraId="16C85FAF" w14:textId="77777777" w:rsidR="00EA399D" w:rsidRPr="00D74C79" w:rsidRDefault="008C15A0" w:rsidP="00DF32A3">
      <w:pPr>
        <w:pStyle w:val="ListParagraph"/>
        <w:ind w:left="720" w:firstLine="0"/>
      </w:pPr>
      <w:sdt>
        <w:sdtPr>
          <w:rPr>
            <w:rFonts w:ascii="Segoe UI Symbol" w:hAnsi="Segoe UI Symbol" w:cs="Segoe UI Symbol"/>
          </w:rPr>
          <w:id w:val="173389924"/>
          <w14:checkbox>
            <w14:checked w14:val="0"/>
            <w14:checkedState w14:val="2612" w14:font="MS Gothic"/>
            <w14:uncheckedState w14:val="2610" w14:font="MS Gothic"/>
          </w14:checkbox>
        </w:sdtPr>
        <w:sdtEndPr/>
        <w:sdtContent>
          <w:r w:rsidR="00EA399D" w:rsidRPr="00DF32A3">
            <w:rPr>
              <w:rFonts w:ascii="Segoe UI Symbol" w:hAnsi="Segoe UI Symbol" w:cs="Segoe UI Symbol"/>
            </w:rPr>
            <w:t>☐</w:t>
          </w:r>
        </w:sdtContent>
      </w:sdt>
      <w:r w:rsidR="00EA399D" w:rsidRPr="00D74C79">
        <w:t xml:space="preserve"> Agree</w:t>
      </w:r>
    </w:p>
    <w:p w14:paraId="592F4305" w14:textId="77777777" w:rsidR="00EA399D" w:rsidRPr="00D74C79" w:rsidRDefault="00EA399D" w:rsidP="00D74C79"/>
    <w:p w14:paraId="3F53C50A" w14:textId="342A6346" w:rsidR="00CC4A1A" w:rsidRPr="00D74C79" w:rsidRDefault="00453215" w:rsidP="00E109E3">
      <w:pPr>
        <w:pStyle w:val="ListParagraph"/>
        <w:numPr>
          <w:ilvl w:val="0"/>
          <w:numId w:val="53"/>
        </w:numPr>
      </w:pPr>
      <w:r w:rsidRPr="00D74C79">
        <w:t xml:space="preserve">The charter school board of directors understands that </w:t>
      </w:r>
      <w:r w:rsidR="00AE4D92" w:rsidRPr="00D74C79">
        <w:t xml:space="preserve">the charter school shall be restricted from adding or moving </w:t>
      </w:r>
      <w:r w:rsidR="00CC4A1A" w:rsidRPr="00D74C79">
        <w:t>any location of the charter school without the written consent of the authorizer and amendment of the charter contract</w:t>
      </w:r>
      <w:r w:rsidR="00AE4D92" w:rsidRPr="00D74C79">
        <w:t>.</w:t>
      </w:r>
    </w:p>
    <w:p w14:paraId="4D4A08DA" w14:textId="77777777" w:rsidR="00EA399D" w:rsidRPr="00D74C79" w:rsidRDefault="008C15A0" w:rsidP="00DF32A3">
      <w:pPr>
        <w:pStyle w:val="ListParagraph"/>
        <w:ind w:left="720" w:firstLine="0"/>
      </w:pPr>
      <w:sdt>
        <w:sdtPr>
          <w:rPr>
            <w:rFonts w:ascii="Segoe UI Symbol" w:hAnsi="Segoe UI Symbol" w:cs="Segoe UI Symbol"/>
          </w:rPr>
          <w:id w:val="1802102009"/>
          <w14:checkbox>
            <w14:checked w14:val="0"/>
            <w14:checkedState w14:val="2612" w14:font="MS Gothic"/>
            <w14:uncheckedState w14:val="2610" w14:font="MS Gothic"/>
          </w14:checkbox>
        </w:sdtPr>
        <w:sdtEndPr/>
        <w:sdtContent>
          <w:r w:rsidR="00EA399D" w:rsidRPr="00DF32A3">
            <w:rPr>
              <w:rFonts w:ascii="Segoe UI Symbol" w:hAnsi="Segoe UI Symbol" w:cs="Segoe UI Symbol"/>
            </w:rPr>
            <w:t>☐</w:t>
          </w:r>
        </w:sdtContent>
      </w:sdt>
      <w:r w:rsidR="00EA399D" w:rsidRPr="00D74C79">
        <w:t xml:space="preserve"> Agree</w:t>
      </w:r>
    </w:p>
    <w:p w14:paraId="710A5D93" w14:textId="77777777" w:rsidR="00EA399D" w:rsidRPr="00D74C79" w:rsidRDefault="00EA399D" w:rsidP="00D74C79"/>
    <w:p w14:paraId="0BBAE861" w14:textId="200B6ABB" w:rsidR="00CC4A1A" w:rsidRPr="00D74C79" w:rsidRDefault="00453215" w:rsidP="00E109E3">
      <w:pPr>
        <w:pStyle w:val="ListParagraph"/>
        <w:numPr>
          <w:ilvl w:val="0"/>
          <w:numId w:val="53"/>
        </w:numPr>
      </w:pPr>
      <w:r w:rsidRPr="00D74C79">
        <w:t xml:space="preserve">The charter school board of directors understands that </w:t>
      </w:r>
      <w:r w:rsidR="00AE4D92" w:rsidRPr="00D74C79">
        <w:t xml:space="preserve">the charter school is required to provide </w:t>
      </w:r>
      <w:r w:rsidR="00CC4A1A" w:rsidRPr="00D74C79">
        <w:t xml:space="preserve">student enrollment and attendance records and data at least monthly </w:t>
      </w:r>
      <w:r w:rsidR="00AE4D92" w:rsidRPr="00D74C79">
        <w:t xml:space="preserve">to the authorizer </w:t>
      </w:r>
      <w:r w:rsidR="00CC4A1A" w:rsidRPr="00D74C79">
        <w:t xml:space="preserve">during </w:t>
      </w:r>
      <w:r w:rsidR="009E7AAF" w:rsidRPr="00D74C79">
        <w:t>the</w:t>
      </w:r>
      <w:r w:rsidR="001054FE" w:rsidRPr="00D74C79">
        <w:t xml:space="preserve"> school</w:t>
      </w:r>
      <w:r w:rsidR="00CC4A1A" w:rsidRPr="00D74C79">
        <w:t xml:space="preserve"> year.   </w:t>
      </w:r>
    </w:p>
    <w:p w14:paraId="6F003C50" w14:textId="77777777" w:rsidR="00EA399D" w:rsidRPr="00D74C79" w:rsidRDefault="008C15A0" w:rsidP="00DF32A3">
      <w:pPr>
        <w:pStyle w:val="ListParagraph"/>
        <w:ind w:left="720" w:firstLine="0"/>
      </w:pPr>
      <w:sdt>
        <w:sdtPr>
          <w:rPr>
            <w:rFonts w:ascii="Segoe UI Symbol" w:hAnsi="Segoe UI Symbol" w:cs="Segoe UI Symbol"/>
          </w:rPr>
          <w:id w:val="1825780187"/>
          <w14:checkbox>
            <w14:checked w14:val="0"/>
            <w14:checkedState w14:val="2612" w14:font="MS Gothic"/>
            <w14:uncheckedState w14:val="2610" w14:font="MS Gothic"/>
          </w14:checkbox>
        </w:sdtPr>
        <w:sdtEndPr/>
        <w:sdtContent>
          <w:r w:rsidR="00EA399D" w:rsidRPr="00DF32A3">
            <w:rPr>
              <w:rFonts w:ascii="Segoe UI Symbol" w:hAnsi="Segoe UI Symbol" w:cs="Segoe UI Symbol"/>
            </w:rPr>
            <w:t>☐</w:t>
          </w:r>
        </w:sdtContent>
      </w:sdt>
      <w:r w:rsidR="00EA399D" w:rsidRPr="00D74C79">
        <w:t xml:space="preserve"> Agree</w:t>
      </w:r>
    </w:p>
    <w:p w14:paraId="0E999EB3" w14:textId="77777777" w:rsidR="00EA399D" w:rsidRPr="00D74C79" w:rsidRDefault="00EA399D" w:rsidP="00D74C79"/>
    <w:p w14:paraId="2DB4BD94" w14:textId="2C42829D" w:rsidR="00EB619E" w:rsidRPr="00D74C79" w:rsidRDefault="005F6EB8" w:rsidP="00E109E3">
      <w:pPr>
        <w:pStyle w:val="ListParagraph"/>
        <w:numPr>
          <w:ilvl w:val="0"/>
          <w:numId w:val="53"/>
        </w:numPr>
      </w:pPr>
      <w:r w:rsidRPr="00D74C79">
        <w:t xml:space="preserve">The charter school board of directors understands that the charter school board of directors is required, </w:t>
      </w:r>
      <w:proofErr w:type="gramStart"/>
      <w:r w:rsidRPr="00D74C79">
        <w:t>at all times</w:t>
      </w:r>
      <w:proofErr w:type="gramEnd"/>
      <w:r w:rsidRPr="00D74C79">
        <w:t xml:space="preserve">, to include at least two (2) resident parents or persons with custody or charge of resident students who </w:t>
      </w:r>
      <w:r w:rsidR="00962A2D" w:rsidRPr="00D74C79">
        <w:t>shall</w:t>
      </w:r>
      <w:r w:rsidRPr="00D74C79">
        <w:t xml:space="preserve"> attend the charter school.</w:t>
      </w:r>
    </w:p>
    <w:p w14:paraId="62312FD0" w14:textId="71F6613E" w:rsidR="00EA399D" w:rsidRPr="00D74C79" w:rsidRDefault="008C15A0" w:rsidP="00DF32A3">
      <w:pPr>
        <w:pStyle w:val="ListParagraph"/>
        <w:ind w:left="720" w:firstLine="0"/>
      </w:pPr>
      <w:sdt>
        <w:sdtPr>
          <w:rPr>
            <w:rFonts w:ascii="Segoe UI Symbol" w:hAnsi="Segoe UI Symbol" w:cs="Segoe UI Symbol"/>
          </w:rPr>
          <w:id w:val="-299073577"/>
          <w14:checkbox>
            <w14:checked w14:val="0"/>
            <w14:checkedState w14:val="2612" w14:font="MS Gothic"/>
            <w14:uncheckedState w14:val="2610" w14:font="MS Gothic"/>
          </w14:checkbox>
        </w:sdtPr>
        <w:sdtEndPr/>
        <w:sdtContent>
          <w:r w:rsidR="00EA399D" w:rsidRPr="00DF32A3">
            <w:rPr>
              <w:rFonts w:ascii="Segoe UI Symbol" w:hAnsi="Segoe UI Symbol" w:cs="Segoe UI Symbol"/>
            </w:rPr>
            <w:t>☐</w:t>
          </w:r>
        </w:sdtContent>
      </w:sdt>
      <w:r w:rsidR="00EA399D" w:rsidRPr="00D74C79">
        <w:t xml:space="preserve"> Agree</w:t>
      </w:r>
    </w:p>
    <w:p w14:paraId="08AD56D7" w14:textId="77777777" w:rsidR="003555C1" w:rsidRPr="00D74C79" w:rsidRDefault="003555C1" w:rsidP="00D74C79">
      <w:r w:rsidRPr="00D74C79">
        <w:br w:type="page"/>
      </w:r>
    </w:p>
    <w:p w14:paraId="3ABAB802" w14:textId="64D93228" w:rsidR="003555C1" w:rsidRPr="00D74C79" w:rsidRDefault="00081287" w:rsidP="00DF32A3">
      <w:pPr>
        <w:pStyle w:val="Heading1"/>
      </w:pPr>
      <w:r w:rsidRPr="00D74C79">
        <w:lastRenderedPageBreak/>
        <w:t>Attachment 15</w:t>
      </w:r>
      <w:r w:rsidR="003555C1" w:rsidRPr="00D74C79">
        <w:t xml:space="preserve"> Decision-Making Authority</w:t>
      </w:r>
    </w:p>
    <w:p w14:paraId="2831F9B2" w14:textId="77777777" w:rsidR="003555C1" w:rsidRPr="00D74C79" w:rsidRDefault="003555C1" w:rsidP="00D74C79"/>
    <w:tbl>
      <w:tblPr>
        <w:tblStyle w:val="TableGrid0"/>
        <w:tblW w:w="9298" w:type="dxa"/>
        <w:tblLook w:val="04A0" w:firstRow="1" w:lastRow="0" w:firstColumn="1" w:lastColumn="0" w:noHBand="0" w:noVBand="1"/>
      </w:tblPr>
      <w:tblGrid>
        <w:gridCol w:w="3084"/>
        <w:gridCol w:w="3171"/>
        <w:gridCol w:w="3043"/>
      </w:tblGrid>
      <w:tr w:rsidR="003555C1" w:rsidRPr="00D74C79" w14:paraId="125ACB18" w14:textId="77777777" w:rsidTr="00DF32A3">
        <w:trPr>
          <w:trHeight w:val="20"/>
        </w:trPr>
        <w:tc>
          <w:tcPr>
            <w:tcW w:w="3084" w:type="dxa"/>
            <w:hideMark/>
          </w:tcPr>
          <w:p w14:paraId="2044FAC2" w14:textId="33AA4256" w:rsidR="003555C1" w:rsidRPr="00D74C79" w:rsidRDefault="003555C1" w:rsidP="00DF32A3">
            <w:pPr>
              <w:jc w:val="center"/>
            </w:pPr>
            <w:r w:rsidRPr="00D74C79">
              <w:t>Function</w:t>
            </w:r>
          </w:p>
        </w:tc>
        <w:tc>
          <w:tcPr>
            <w:tcW w:w="3171" w:type="dxa"/>
            <w:hideMark/>
          </w:tcPr>
          <w:p w14:paraId="115496D5" w14:textId="25BF9BF6" w:rsidR="003555C1" w:rsidRPr="00D74C79" w:rsidRDefault="003555C1" w:rsidP="00DF32A3">
            <w:pPr>
              <w:jc w:val="center"/>
            </w:pPr>
            <w:r w:rsidRPr="00D74C79">
              <w:t>Governing Board</w:t>
            </w:r>
          </w:p>
        </w:tc>
        <w:tc>
          <w:tcPr>
            <w:tcW w:w="3043" w:type="dxa"/>
            <w:hideMark/>
          </w:tcPr>
          <w:p w14:paraId="752B1F40" w14:textId="42CEE11E" w:rsidR="003555C1" w:rsidRPr="00D74C79" w:rsidRDefault="007130D4" w:rsidP="00DF32A3">
            <w:pPr>
              <w:jc w:val="center"/>
            </w:pPr>
            <w:r w:rsidRPr="00D74C79">
              <w:t xml:space="preserve">Charter </w:t>
            </w:r>
            <w:r w:rsidR="003555C1" w:rsidRPr="00D74C79">
              <w:t>School</w:t>
            </w:r>
          </w:p>
        </w:tc>
      </w:tr>
      <w:tr w:rsidR="003555C1" w:rsidRPr="00D74C79" w14:paraId="4AB17D29" w14:textId="77777777" w:rsidTr="00DF32A3">
        <w:trPr>
          <w:trHeight w:val="20"/>
        </w:trPr>
        <w:tc>
          <w:tcPr>
            <w:tcW w:w="3084" w:type="dxa"/>
            <w:hideMark/>
          </w:tcPr>
          <w:p w14:paraId="402E2079" w14:textId="77777777" w:rsidR="003555C1" w:rsidRPr="00D74C79" w:rsidRDefault="003555C1" w:rsidP="00D74C79">
            <w:r w:rsidRPr="00D74C79">
              <w:t xml:space="preserve">Performance Goals </w:t>
            </w:r>
          </w:p>
        </w:tc>
        <w:tc>
          <w:tcPr>
            <w:tcW w:w="3171" w:type="dxa"/>
            <w:hideMark/>
          </w:tcPr>
          <w:p w14:paraId="44A0AA1B" w14:textId="77777777" w:rsidR="003555C1" w:rsidRPr="00D74C79" w:rsidRDefault="003555C1" w:rsidP="00D74C79">
            <w:r w:rsidRPr="00D74C79">
              <w:t xml:space="preserve"> </w:t>
            </w:r>
          </w:p>
        </w:tc>
        <w:tc>
          <w:tcPr>
            <w:tcW w:w="3043" w:type="dxa"/>
            <w:hideMark/>
          </w:tcPr>
          <w:p w14:paraId="62AABA14" w14:textId="77777777" w:rsidR="003555C1" w:rsidRPr="00D74C79" w:rsidRDefault="003555C1" w:rsidP="00D74C79">
            <w:r w:rsidRPr="00D74C79">
              <w:t xml:space="preserve"> </w:t>
            </w:r>
          </w:p>
        </w:tc>
      </w:tr>
      <w:tr w:rsidR="003555C1" w:rsidRPr="00D74C79" w14:paraId="338F5CAB" w14:textId="77777777" w:rsidTr="00DF32A3">
        <w:trPr>
          <w:trHeight w:val="20"/>
        </w:trPr>
        <w:tc>
          <w:tcPr>
            <w:tcW w:w="3084" w:type="dxa"/>
            <w:hideMark/>
          </w:tcPr>
          <w:p w14:paraId="161B7D51" w14:textId="77777777" w:rsidR="003555C1" w:rsidRPr="00D74C79" w:rsidRDefault="003555C1" w:rsidP="00D74C79">
            <w:r w:rsidRPr="00D74C79">
              <w:t xml:space="preserve">Curriculum </w:t>
            </w:r>
          </w:p>
        </w:tc>
        <w:tc>
          <w:tcPr>
            <w:tcW w:w="3171" w:type="dxa"/>
            <w:hideMark/>
          </w:tcPr>
          <w:p w14:paraId="37A343B9" w14:textId="77777777" w:rsidR="003555C1" w:rsidRPr="00D74C79" w:rsidRDefault="003555C1" w:rsidP="00D74C79">
            <w:r w:rsidRPr="00D74C79">
              <w:t xml:space="preserve"> </w:t>
            </w:r>
          </w:p>
        </w:tc>
        <w:tc>
          <w:tcPr>
            <w:tcW w:w="3043" w:type="dxa"/>
            <w:hideMark/>
          </w:tcPr>
          <w:p w14:paraId="0D69EBFF" w14:textId="77777777" w:rsidR="003555C1" w:rsidRPr="00D74C79" w:rsidRDefault="003555C1" w:rsidP="00D74C79">
            <w:r w:rsidRPr="00D74C79">
              <w:t xml:space="preserve"> </w:t>
            </w:r>
          </w:p>
        </w:tc>
      </w:tr>
      <w:tr w:rsidR="003555C1" w:rsidRPr="00D74C79" w14:paraId="0AD53DAF" w14:textId="77777777" w:rsidTr="00DF32A3">
        <w:trPr>
          <w:trHeight w:val="20"/>
        </w:trPr>
        <w:tc>
          <w:tcPr>
            <w:tcW w:w="3084" w:type="dxa"/>
            <w:hideMark/>
          </w:tcPr>
          <w:p w14:paraId="1DE2ED75" w14:textId="77777777" w:rsidR="003555C1" w:rsidRPr="00D74C79" w:rsidRDefault="003555C1" w:rsidP="00D74C79">
            <w:r w:rsidRPr="00D74C79">
              <w:t xml:space="preserve">Professional Development  </w:t>
            </w:r>
          </w:p>
        </w:tc>
        <w:tc>
          <w:tcPr>
            <w:tcW w:w="3171" w:type="dxa"/>
            <w:hideMark/>
          </w:tcPr>
          <w:p w14:paraId="25BC531C" w14:textId="77777777" w:rsidR="003555C1" w:rsidRPr="00D74C79" w:rsidRDefault="003555C1" w:rsidP="00D74C79">
            <w:r w:rsidRPr="00D74C79">
              <w:t xml:space="preserve"> </w:t>
            </w:r>
          </w:p>
        </w:tc>
        <w:tc>
          <w:tcPr>
            <w:tcW w:w="3043" w:type="dxa"/>
            <w:hideMark/>
          </w:tcPr>
          <w:p w14:paraId="44CD1617" w14:textId="77777777" w:rsidR="003555C1" w:rsidRPr="00D74C79" w:rsidRDefault="003555C1" w:rsidP="00D74C79">
            <w:r w:rsidRPr="00D74C79">
              <w:t xml:space="preserve"> </w:t>
            </w:r>
          </w:p>
        </w:tc>
      </w:tr>
      <w:tr w:rsidR="003555C1" w:rsidRPr="00D74C79" w14:paraId="05A380E6" w14:textId="77777777" w:rsidTr="00DF32A3">
        <w:trPr>
          <w:trHeight w:val="20"/>
        </w:trPr>
        <w:tc>
          <w:tcPr>
            <w:tcW w:w="3084" w:type="dxa"/>
            <w:hideMark/>
          </w:tcPr>
          <w:p w14:paraId="31AC276F" w14:textId="77777777" w:rsidR="003555C1" w:rsidRPr="00D74C79" w:rsidRDefault="003555C1" w:rsidP="00D74C79">
            <w:r w:rsidRPr="00D74C79">
              <w:t xml:space="preserve">Data Management and Interim Student Assessments </w:t>
            </w:r>
          </w:p>
        </w:tc>
        <w:tc>
          <w:tcPr>
            <w:tcW w:w="3171" w:type="dxa"/>
            <w:hideMark/>
          </w:tcPr>
          <w:p w14:paraId="3471A464" w14:textId="77777777" w:rsidR="003555C1" w:rsidRPr="00D74C79" w:rsidRDefault="003555C1" w:rsidP="00D74C79">
            <w:r w:rsidRPr="00D74C79">
              <w:t xml:space="preserve"> </w:t>
            </w:r>
          </w:p>
        </w:tc>
        <w:tc>
          <w:tcPr>
            <w:tcW w:w="3043" w:type="dxa"/>
            <w:hideMark/>
          </w:tcPr>
          <w:p w14:paraId="06BC6CB8" w14:textId="77777777" w:rsidR="003555C1" w:rsidRPr="00D74C79" w:rsidRDefault="003555C1" w:rsidP="00D74C79">
            <w:r w:rsidRPr="00D74C79">
              <w:t xml:space="preserve"> </w:t>
            </w:r>
          </w:p>
        </w:tc>
      </w:tr>
      <w:tr w:rsidR="003555C1" w:rsidRPr="00D74C79" w14:paraId="29967560" w14:textId="77777777" w:rsidTr="00DF32A3">
        <w:trPr>
          <w:trHeight w:val="20"/>
        </w:trPr>
        <w:tc>
          <w:tcPr>
            <w:tcW w:w="3084" w:type="dxa"/>
            <w:hideMark/>
          </w:tcPr>
          <w:p w14:paraId="6C94B7EA" w14:textId="77777777" w:rsidR="003555C1" w:rsidRPr="00D74C79" w:rsidRDefault="003555C1" w:rsidP="00D74C79">
            <w:r w:rsidRPr="00D74C79">
              <w:t xml:space="preserve">Grade Level Promotion Criteria </w:t>
            </w:r>
          </w:p>
        </w:tc>
        <w:tc>
          <w:tcPr>
            <w:tcW w:w="3171" w:type="dxa"/>
            <w:hideMark/>
          </w:tcPr>
          <w:p w14:paraId="20608D56" w14:textId="77777777" w:rsidR="003555C1" w:rsidRPr="00D74C79" w:rsidRDefault="003555C1" w:rsidP="00D74C79">
            <w:r w:rsidRPr="00D74C79">
              <w:t xml:space="preserve"> </w:t>
            </w:r>
          </w:p>
        </w:tc>
        <w:tc>
          <w:tcPr>
            <w:tcW w:w="3043" w:type="dxa"/>
            <w:hideMark/>
          </w:tcPr>
          <w:p w14:paraId="331AE380" w14:textId="77777777" w:rsidR="003555C1" w:rsidRPr="00D74C79" w:rsidRDefault="003555C1" w:rsidP="00D74C79">
            <w:r w:rsidRPr="00D74C79">
              <w:t xml:space="preserve"> </w:t>
            </w:r>
          </w:p>
        </w:tc>
      </w:tr>
      <w:tr w:rsidR="003555C1" w:rsidRPr="00D74C79" w14:paraId="6E3E61A5" w14:textId="77777777" w:rsidTr="00DF32A3">
        <w:trPr>
          <w:trHeight w:val="20"/>
        </w:trPr>
        <w:tc>
          <w:tcPr>
            <w:tcW w:w="3084" w:type="dxa"/>
            <w:hideMark/>
          </w:tcPr>
          <w:p w14:paraId="0C21AF7B" w14:textId="77777777" w:rsidR="003555C1" w:rsidRPr="00D74C79" w:rsidRDefault="003555C1" w:rsidP="00D74C79">
            <w:r w:rsidRPr="00D74C79">
              <w:t xml:space="preserve">Culture </w:t>
            </w:r>
          </w:p>
        </w:tc>
        <w:tc>
          <w:tcPr>
            <w:tcW w:w="3171" w:type="dxa"/>
            <w:hideMark/>
          </w:tcPr>
          <w:p w14:paraId="0355BFBA" w14:textId="77777777" w:rsidR="003555C1" w:rsidRPr="00D74C79" w:rsidRDefault="003555C1" w:rsidP="00D74C79">
            <w:r w:rsidRPr="00D74C79">
              <w:t xml:space="preserve"> </w:t>
            </w:r>
          </w:p>
        </w:tc>
        <w:tc>
          <w:tcPr>
            <w:tcW w:w="3043" w:type="dxa"/>
            <w:hideMark/>
          </w:tcPr>
          <w:p w14:paraId="0BA90556" w14:textId="77777777" w:rsidR="003555C1" w:rsidRPr="00D74C79" w:rsidRDefault="003555C1" w:rsidP="00D74C79">
            <w:r w:rsidRPr="00D74C79">
              <w:t xml:space="preserve"> </w:t>
            </w:r>
          </w:p>
        </w:tc>
      </w:tr>
      <w:tr w:rsidR="003555C1" w:rsidRPr="00D74C79" w14:paraId="256448EC" w14:textId="77777777" w:rsidTr="00DF32A3">
        <w:trPr>
          <w:trHeight w:val="20"/>
        </w:trPr>
        <w:tc>
          <w:tcPr>
            <w:tcW w:w="3084" w:type="dxa"/>
            <w:hideMark/>
          </w:tcPr>
          <w:p w14:paraId="6A34F9FD" w14:textId="77777777" w:rsidR="003555C1" w:rsidRPr="00D74C79" w:rsidRDefault="003555C1" w:rsidP="00D74C79">
            <w:r w:rsidRPr="00D74C79">
              <w:t xml:space="preserve">Budgeting, Finance, and Accounting </w:t>
            </w:r>
          </w:p>
        </w:tc>
        <w:tc>
          <w:tcPr>
            <w:tcW w:w="3171" w:type="dxa"/>
            <w:hideMark/>
          </w:tcPr>
          <w:p w14:paraId="0D675347" w14:textId="77777777" w:rsidR="003555C1" w:rsidRPr="00D74C79" w:rsidRDefault="003555C1" w:rsidP="00D74C79">
            <w:r w:rsidRPr="00D74C79">
              <w:t xml:space="preserve"> </w:t>
            </w:r>
          </w:p>
        </w:tc>
        <w:tc>
          <w:tcPr>
            <w:tcW w:w="3043" w:type="dxa"/>
            <w:hideMark/>
          </w:tcPr>
          <w:p w14:paraId="4FF281A4" w14:textId="77777777" w:rsidR="003555C1" w:rsidRPr="00D74C79" w:rsidRDefault="003555C1" w:rsidP="00D74C79">
            <w:r w:rsidRPr="00D74C79">
              <w:t xml:space="preserve"> </w:t>
            </w:r>
          </w:p>
        </w:tc>
      </w:tr>
      <w:tr w:rsidR="003555C1" w:rsidRPr="00D74C79" w14:paraId="077549AD" w14:textId="77777777" w:rsidTr="00DF32A3">
        <w:trPr>
          <w:trHeight w:val="20"/>
        </w:trPr>
        <w:tc>
          <w:tcPr>
            <w:tcW w:w="3084" w:type="dxa"/>
            <w:hideMark/>
          </w:tcPr>
          <w:p w14:paraId="134E3F22" w14:textId="77777777" w:rsidR="003555C1" w:rsidRPr="00D74C79" w:rsidRDefault="003555C1" w:rsidP="00D74C79">
            <w:r w:rsidRPr="00D74C79">
              <w:t xml:space="preserve">Student Recruitment </w:t>
            </w:r>
          </w:p>
        </w:tc>
        <w:tc>
          <w:tcPr>
            <w:tcW w:w="3171" w:type="dxa"/>
            <w:hideMark/>
          </w:tcPr>
          <w:p w14:paraId="3BD8B413" w14:textId="77777777" w:rsidR="003555C1" w:rsidRPr="00D74C79" w:rsidRDefault="003555C1" w:rsidP="00D74C79">
            <w:r w:rsidRPr="00D74C79">
              <w:t xml:space="preserve"> </w:t>
            </w:r>
          </w:p>
        </w:tc>
        <w:tc>
          <w:tcPr>
            <w:tcW w:w="3043" w:type="dxa"/>
            <w:hideMark/>
          </w:tcPr>
          <w:p w14:paraId="038103A3" w14:textId="77777777" w:rsidR="003555C1" w:rsidRPr="00D74C79" w:rsidRDefault="003555C1" w:rsidP="00D74C79">
            <w:r w:rsidRPr="00D74C79">
              <w:t xml:space="preserve"> </w:t>
            </w:r>
          </w:p>
        </w:tc>
      </w:tr>
      <w:tr w:rsidR="003555C1" w:rsidRPr="00D74C79" w14:paraId="7DD8E5C2" w14:textId="77777777" w:rsidTr="00DF32A3">
        <w:trPr>
          <w:trHeight w:val="20"/>
        </w:trPr>
        <w:tc>
          <w:tcPr>
            <w:tcW w:w="3084" w:type="dxa"/>
            <w:hideMark/>
          </w:tcPr>
          <w:p w14:paraId="399833EF" w14:textId="77777777" w:rsidR="003555C1" w:rsidRPr="00D74C79" w:rsidRDefault="003555C1" w:rsidP="00D74C79">
            <w:r w:rsidRPr="00D74C79">
              <w:t xml:space="preserve">School Staff Recruitment and Hiring </w:t>
            </w:r>
          </w:p>
        </w:tc>
        <w:tc>
          <w:tcPr>
            <w:tcW w:w="3171" w:type="dxa"/>
            <w:hideMark/>
          </w:tcPr>
          <w:p w14:paraId="1F0D399C" w14:textId="77777777" w:rsidR="003555C1" w:rsidRPr="00D74C79" w:rsidRDefault="003555C1" w:rsidP="00D74C79">
            <w:r w:rsidRPr="00D74C79">
              <w:t xml:space="preserve"> </w:t>
            </w:r>
          </w:p>
        </w:tc>
        <w:tc>
          <w:tcPr>
            <w:tcW w:w="3043" w:type="dxa"/>
            <w:hideMark/>
          </w:tcPr>
          <w:p w14:paraId="5967CAB8" w14:textId="77777777" w:rsidR="003555C1" w:rsidRPr="00D74C79" w:rsidRDefault="003555C1" w:rsidP="00D74C79">
            <w:r w:rsidRPr="00D74C79">
              <w:t xml:space="preserve"> </w:t>
            </w:r>
          </w:p>
        </w:tc>
      </w:tr>
      <w:tr w:rsidR="003555C1" w:rsidRPr="00D74C79" w14:paraId="04ED6602" w14:textId="77777777" w:rsidTr="00DF32A3">
        <w:trPr>
          <w:trHeight w:val="20"/>
        </w:trPr>
        <w:tc>
          <w:tcPr>
            <w:tcW w:w="3084" w:type="dxa"/>
            <w:hideMark/>
          </w:tcPr>
          <w:p w14:paraId="04F3396B" w14:textId="77777777" w:rsidR="003555C1" w:rsidRPr="00D74C79" w:rsidRDefault="003555C1" w:rsidP="00D74C79">
            <w:r w:rsidRPr="00D74C79">
              <w:t xml:space="preserve">HR Services (payroll, benefits, etc.) </w:t>
            </w:r>
          </w:p>
        </w:tc>
        <w:tc>
          <w:tcPr>
            <w:tcW w:w="3171" w:type="dxa"/>
            <w:hideMark/>
          </w:tcPr>
          <w:p w14:paraId="01EE6DC1" w14:textId="77777777" w:rsidR="003555C1" w:rsidRPr="00D74C79" w:rsidRDefault="003555C1" w:rsidP="00D74C79">
            <w:r w:rsidRPr="00D74C79">
              <w:t xml:space="preserve"> </w:t>
            </w:r>
          </w:p>
        </w:tc>
        <w:tc>
          <w:tcPr>
            <w:tcW w:w="3043" w:type="dxa"/>
            <w:hideMark/>
          </w:tcPr>
          <w:p w14:paraId="32F53B36" w14:textId="77777777" w:rsidR="003555C1" w:rsidRPr="00D74C79" w:rsidRDefault="003555C1" w:rsidP="00D74C79">
            <w:r w:rsidRPr="00D74C79">
              <w:t xml:space="preserve"> </w:t>
            </w:r>
          </w:p>
        </w:tc>
      </w:tr>
      <w:tr w:rsidR="003555C1" w:rsidRPr="00D74C79" w14:paraId="481190C6" w14:textId="77777777" w:rsidTr="00DF32A3">
        <w:trPr>
          <w:trHeight w:val="20"/>
        </w:trPr>
        <w:tc>
          <w:tcPr>
            <w:tcW w:w="3084" w:type="dxa"/>
            <w:hideMark/>
          </w:tcPr>
          <w:p w14:paraId="226F079C" w14:textId="77777777" w:rsidR="003555C1" w:rsidRPr="00D74C79" w:rsidRDefault="003555C1" w:rsidP="00D74C79">
            <w:r w:rsidRPr="00D74C79">
              <w:t xml:space="preserve">Development </w:t>
            </w:r>
          </w:p>
        </w:tc>
        <w:tc>
          <w:tcPr>
            <w:tcW w:w="3171" w:type="dxa"/>
            <w:hideMark/>
          </w:tcPr>
          <w:p w14:paraId="1883BDF2" w14:textId="77777777" w:rsidR="003555C1" w:rsidRPr="00D74C79" w:rsidRDefault="003555C1" w:rsidP="00D74C79">
            <w:r w:rsidRPr="00D74C79">
              <w:t xml:space="preserve"> </w:t>
            </w:r>
          </w:p>
        </w:tc>
        <w:tc>
          <w:tcPr>
            <w:tcW w:w="3043" w:type="dxa"/>
            <w:hideMark/>
          </w:tcPr>
          <w:p w14:paraId="111AB154" w14:textId="77777777" w:rsidR="003555C1" w:rsidRPr="00D74C79" w:rsidRDefault="003555C1" w:rsidP="00D74C79">
            <w:r w:rsidRPr="00D74C79">
              <w:t xml:space="preserve"> </w:t>
            </w:r>
          </w:p>
        </w:tc>
      </w:tr>
      <w:tr w:rsidR="003555C1" w:rsidRPr="00D74C79" w14:paraId="130AF271" w14:textId="77777777" w:rsidTr="00DF32A3">
        <w:trPr>
          <w:trHeight w:val="20"/>
        </w:trPr>
        <w:tc>
          <w:tcPr>
            <w:tcW w:w="3084" w:type="dxa"/>
            <w:hideMark/>
          </w:tcPr>
          <w:p w14:paraId="64EBCAAD" w14:textId="77777777" w:rsidR="003555C1" w:rsidRPr="00D74C79" w:rsidRDefault="003555C1" w:rsidP="00D74C79">
            <w:r w:rsidRPr="00D74C79">
              <w:t xml:space="preserve">Community Relations </w:t>
            </w:r>
          </w:p>
        </w:tc>
        <w:tc>
          <w:tcPr>
            <w:tcW w:w="3171" w:type="dxa"/>
            <w:hideMark/>
          </w:tcPr>
          <w:p w14:paraId="44CB4B61" w14:textId="77777777" w:rsidR="003555C1" w:rsidRPr="00D74C79" w:rsidRDefault="003555C1" w:rsidP="00D74C79">
            <w:r w:rsidRPr="00D74C79">
              <w:t xml:space="preserve"> </w:t>
            </w:r>
          </w:p>
        </w:tc>
        <w:tc>
          <w:tcPr>
            <w:tcW w:w="3043" w:type="dxa"/>
            <w:hideMark/>
          </w:tcPr>
          <w:p w14:paraId="46179DBB" w14:textId="77777777" w:rsidR="003555C1" w:rsidRPr="00D74C79" w:rsidRDefault="003555C1" w:rsidP="00D74C79">
            <w:r w:rsidRPr="00D74C79">
              <w:t xml:space="preserve"> </w:t>
            </w:r>
          </w:p>
        </w:tc>
      </w:tr>
      <w:tr w:rsidR="003555C1" w:rsidRPr="00D74C79" w14:paraId="72B08905" w14:textId="77777777" w:rsidTr="00DF32A3">
        <w:trPr>
          <w:trHeight w:val="20"/>
        </w:trPr>
        <w:tc>
          <w:tcPr>
            <w:tcW w:w="3084" w:type="dxa"/>
            <w:hideMark/>
          </w:tcPr>
          <w:p w14:paraId="260394EC" w14:textId="77777777" w:rsidR="003555C1" w:rsidRPr="00D74C79" w:rsidRDefault="003555C1" w:rsidP="00D74C79">
            <w:r w:rsidRPr="00D74C79">
              <w:t xml:space="preserve">Information Technology </w:t>
            </w:r>
          </w:p>
        </w:tc>
        <w:tc>
          <w:tcPr>
            <w:tcW w:w="3171" w:type="dxa"/>
            <w:hideMark/>
          </w:tcPr>
          <w:p w14:paraId="7274DA3A" w14:textId="77777777" w:rsidR="003555C1" w:rsidRPr="00D74C79" w:rsidRDefault="003555C1" w:rsidP="00D74C79">
            <w:r w:rsidRPr="00D74C79">
              <w:t xml:space="preserve"> </w:t>
            </w:r>
          </w:p>
        </w:tc>
        <w:tc>
          <w:tcPr>
            <w:tcW w:w="3043" w:type="dxa"/>
            <w:hideMark/>
          </w:tcPr>
          <w:p w14:paraId="07E4E1A1" w14:textId="77777777" w:rsidR="003555C1" w:rsidRPr="00D74C79" w:rsidRDefault="003555C1" w:rsidP="00D74C79">
            <w:r w:rsidRPr="00D74C79">
              <w:t xml:space="preserve"> </w:t>
            </w:r>
          </w:p>
        </w:tc>
      </w:tr>
      <w:tr w:rsidR="003555C1" w:rsidRPr="00D74C79" w14:paraId="0A34741B" w14:textId="77777777" w:rsidTr="00DF32A3">
        <w:trPr>
          <w:trHeight w:val="20"/>
        </w:trPr>
        <w:tc>
          <w:tcPr>
            <w:tcW w:w="3084" w:type="dxa"/>
            <w:hideMark/>
          </w:tcPr>
          <w:p w14:paraId="6818437A" w14:textId="77777777" w:rsidR="003555C1" w:rsidRPr="00D74C79" w:rsidRDefault="003555C1" w:rsidP="00D74C79">
            <w:r w:rsidRPr="00D74C79">
              <w:t xml:space="preserve">Facilities Management </w:t>
            </w:r>
          </w:p>
        </w:tc>
        <w:tc>
          <w:tcPr>
            <w:tcW w:w="3171" w:type="dxa"/>
            <w:hideMark/>
          </w:tcPr>
          <w:p w14:paraId="05E1A033" w14:textId="77777777" w:rsidR="003555C1" w:rsidRPr="00D74C79" w:rsidRDefault="003555C1" w:rsidP="00D74C79">
            <w:r w:rsidRPr="00D74C79">
              <w:t xml:space="preserve"> </w:t>
            </w:r>
          </w:p>
        </w:tc>
        <w:tc>
          <w:tcPr>
            <w:tcW w:w="3043" w:type="dxa"/>
            <w:hideMark/>
          </w:tcPr>
          <w:p w14:paraId="3BCB8830" w14:textId="77777777" w:rsidR="003555C1" w:rsidRPr="00D74C79" w:rsidRDefault="003555C1" w:rsidP="00D74C79">
            <w:r w:rsidRPr="00D74C79">
              <w:t xml:space="preserve"> </w:t>
            </w:r>
          </w:p>
        </w:tc>
      </w:tr>
      <w:tr w:rsidR="003555C1" w:rsidRPr="00D74C79" w14:paraId="0CD13DBA" w14:textId="77777777" w:rsidTr="00DF32A3">
        <w:trPr>
          <w:trHeight w:val="20"/>
        </w:trPr>
        <w:tc>
          <w:tcPr>
            <w:tcW w:w="3084" w:type="dxa"/>
            <w:hideMark/>
          </w:tcPr>
          <w:p w14:paraId="1956DB0B" w14:textId="77777777" w:rsidR="003555C1" w:rsidRPr="00D74C79" w:rsidRDefault="003555C1" w:rsidP="00D74C79">
            <w:r w:rsidRPr="00D74C79">
              <w:t xml:space="preserve">Vendor Management / Procurement </w:t>
            </w:r>
          </w:p>
        </w:tc>
        <w:tc>
          <w:tcPr>
            <w:tcW w:w="3171" w:type="dxa"/>
            <w:hideMark/>
          </w:tcPr>
          <w:p w14:paraId="341E076B" w14:textId="77777777" w:rsidR="003555C1" w:rsidRPr="00D74C79" w:rsidRDefault="003555C1" w:rsidP="00D74C79">
            <w:r w:rsidRPr="00D74C79">
              <w:t xml:space="preserve"> </w:t>
            </w:r>
          </w:p>
        </w:tc>
        <w:tc>
          <w:tcPr>
            <w:tcW w:w="3043" w:type="dxa"/>
            <w:hideMark/>
          </w:tcPr>
          <w:p w14:paraId="7F0F6637" w14:textId="77777777" w:rsidR="003555C1" w:rsidRPr="00D74C79" w:rsidRDefault="003555C1" w:rsidP="00D74C79">
            <w:r w:rsidRPr="00D74C79">
              <w:t xml:space="preserve"> </w:t>
            </w:r>
          </w:p>
        </w:tc>
      </w:tr>
      <w:tr w:rsidR="003555C1" w:rsidRPr="00D74C79" w14:paraId="5990AC42" w14:textId="77777777" w:rsidTr="00DF32A3">
        <w:trPr>
          <w:trHeight w:val="20"/>
        </w:trPr>
        <w:tc>
          <w:tcPr>
            <w:tcW w:w="3084" w:type="dxa"/>
            <w:hideMark/>
          </w:tcPr>
          <w:p w14:paraId="5239B1DB" w14:textId="77777777" w:rsidR="003555C1" w:rsidRPr="00D74C79" w:rsidRDefault="003555C1" w:rsidP="00D74C79">
            <w:r w:rsidRPr="00D74C79">
              <w:t xml:space="preserve">Other Operational Functions, if any </w:t>
            </w:r>
          </w:p>
        </w:tc>
        <w:tc>
          <w:tcPr>
            <w:tcW w:w="3171" w:type="dxa"/>
            <w:hideMark/>
          </w:tcPr>
          <w:p w14:paraId="0A68FBA0" w14:textId="77777777" w:rsidR="003555C1" w:rsidRPr="00D74C79" w:rsidRDefault="003555C1" w:rsidP="00D74C79">
            <w:r w:rsidRPr="00D74C79">
              <w:t xml:space="preserve"> </w:t>
            </w:r>
          </w:p>
        </w:tc>
        <w:tc>
          <w:tcPr>
            <w:tcW w:w="3043" w:type="dxa"/>
            <w:hideMark/>
          </w:tcPr>
          <w:p w14:paraId="7889CD2A" w14:textId="77777777" w:rsidR="003555C1" w:rsidRPr="00D74C79" w:rsidRDefault="003555C1" w:rsidP="00D74C79">
            <w:r w:rsidRPr="00D74C79">
              <w:t xml:space="preserve"> </w:t>
            </w:r>
          </w:p>
        </w:tc>
      </w:tr>
    </w:tbl>
    <w:p w14:paraId="1E2D3E50" w14:textId="77777777" w:rsidR="003555C1" w:rsidRPr="00D74C79" w:rsidRDefault="003555C1" w:rsidP="00D74C79"/>
    <w:p w14:paraId="7B761068" w14:textId="77777777" w:rsidR="003555C1" w:rsidRPr="00D74C79" w:rsidRDefault="003555C1" w:rsidP="00D74C79">
      <w:r w:rsidRPr="00D74C79">
        <w:br w:type="page"/>
      </w:r>
    </w:p>
    <w:p w14:paraId="77591A52" w14:textId="0D7D2F53" w:rsidR="00CE0381" w:rsidRPr="00D74C79" w:rsidRDefault="00081287" w:rsidP="00DF32A3">
      <w:pPr>
        <w:pStyle w:val="Heading1"/>
      </w:pPr>
      <w:r w:rsidRPr="00D74C79">
        <w:lastRenderedPageBreak/>
        <w:t>Attachment 16</w:t>
      </w:r>
      <w:r w:rsidR="00DF32A3">
        <w:t xml:space="preserve">: </w:t>
      </w:r>
      <w:r w:rsidR="00CE0381" w:rsidRPr="00D74C79">
        <w:t xml:space="preserve">Charter School Board Member Information Sheet and Agreement </w:t>
      </w:r>
    </w:p>
    <w:p w14:paraId="3053B746" w14:textId="168D331C" w:rsidR="00CE0381" w:rsidRPr="00D74C79" w:rsidRDefault="00CE0381" w:rsidP="00DF32A3">
      <w:pPr>
        <w:jc w:val="center"/>
      </w:pPr>
      <w:r w:rsidRPr="00D74C79">
        <w:t>(To be completed individually by each proposed board member for the charter holder)</w:t>
      </w:r>
    </w:p>
    <w:p w14:paraId="16AAB918" w14:textId="77777777" w:rsidR="00CE0381" w:rsidRPr="00D74C79" w:rsidRDefault="00CE0381" w:rsidP="00D74C79">
      <w:r w:rsidRPr="00D74C79">
        <w:t xml:space="preserve"> </w:t>
      </w:r>
    </w:p>
    <w:p w14:paraId="2E8B9E31" w14:textId="41EE763D" w:rsidR="00CE0381" w:rsidRDefault="00CE0381" w:rsidP="00D74C79">
      <w:r w:rsidRPr="00D74C79">
        <w:t xml:space="preserve">Serving on a public charter school board is a position of public trust and fiduciary responsibility. As a board member of a public </w:t>
      </w:r>
      <w:r w:rsidR="000E5B98" w:rsidRPr="00D74C79">
        <w:t xml:space="preserve">charter </w:t>
      </w:r>
      <w:r w:rsidRPr="00D74C79">
        <w:t xml:space="preserve">school, you are responsible for ensuring the quality of </w:t>
      </w:r>
      <w:r w:rsidR="009E7AAF" w:rsidRPr="00D74C79">
        <w:t>the</w:t>
      </w:r>
      <w:r w:rsidR="001054FE" w:rsidRPr="00D74C79">
        <w:t xml:space="preserve"> school</w:t>
      </w:r>
      <w:r w:rsidRPr="00D74C79">
        <w:t xml:space="preserve"> program,</w:t>
      </w:r>
      <w:r w:rsidR="00D60372" w:rsidRPr="00D74C79">
        <w:t xml:space="preserve"> competent stewardship of school</w:t>
      </w:r>
      <w:r w:rsidRPr="00D74C79">
        <w:t xml:space="preserve"> funds, and </w:t>
      </w:r>
      <w:r w:rsidR="001054FE" w:rsidRPr="00D74C79">
        <w:t>the charter school</w:t>
      </w:r>
      <w:r w:rsidRPr="00D74C79">
        <w:t xml:space="preserve">’s fulfillment of its public obligations and all terms of its charter. </w:t>
      </w:r>
    </w:p>
    <w:p w14:paraId="743ADD6C" w14:textId="77777777" w:rsidR="00DF32A3" w:rsidRPr="00D74C79" w:rsidRDefault="00DF32A3" w:rsidP="00D74C79"/>
    <w:p w14:paraId="727EFAD1" w14:textId="0AEB23A2" w:rsidR="00CE0381" w:rsidRPr="00D74C79" w:rsidRDefault="00CE0381" w:rsidP="00D74C79">
      <w:r w:rsidRPr="00D74C79">
        <w:t xml:space="preserve">As part of the application for a new charter school, the </w:t>
      </w:r>
      <w:r w:rsidR="00CC7580" w:rsidRPr="00D74C79">
        <w:t xml:space="preserve">Kentucky Board of Education requires </w:t>
      </w:r>
      <w:r w:rsidRPr="00D74C79">
        <w:t xml:space="preserve">each prospective board member </w:t>
      </w:r>
      <w:r w:rsidR="00CC7580" w:rsidRPr="00D74C79">
        <w:t xml:space="preserve">to </w:t>
      </w:r>
      <w:r w:rsidRPr="00D74C79">
        <w:t xml:space="preserve">respond individually to this questionnaire. Where narrative responses are required, brief responses are sufficient. </w:t>
      </w:r>
    </w:p>
    <w:p w14:paraId="5FB124DF" w14:textId="77777777" w:rsidR="00DF32A3" w:rsidRDefault="00DF32A3" w:rsidP="00D74C79"/>
    <w:p w14:paraId="3C51D4E8" w14:textId="114D5B38" w:rsidR="00CC7580" w:rsidRPr="00D74C79" w:rsidRDefault="00CE0381" w:rsidP="00D74C79">
      <w:r w:rsidRPr="00D74C79">
        <w:t xml:space="preserve">The purpose of this questionnaire is twofold: </w:t>
      </w:r>
    </w:p>
    <w:p w14:paraId="7CC9659F" w14:textId="1C4CE86F" w:rsidR="00CC7580" w:rsidRPr="00D74C79" w:rsidRDefault="00EF556B" w:rsidP="00E109E3">
      <w:pPr>
        <w:pStyle w:val="ListParagraph"/>
        <w:numPr>
          <w:ilvl w:val="0"/>
          <w:numId w:val="54"/>
        </w:numPr>
      </w:pPr>
      <w:r w:rsidRPr="00D74C79">
        <w:t>T</w:t>
      </w:r>
      <w:r w:rsidR="00CE0381" w:rsidRPr="00D74C79">
        <w:t xml:space="preserve">o give application reviewers a clearer introduction to the applicant behind each school proposal in advance of the applicant interview, in order to be better prepared for the interview; and </w:t>
      </w:r>
    </w:p>
    <w:p w14:paraId="35997A65" w14:textId="4DB548CC" w:rsidR="00CE0381" w:rsidRPr="00D74C79" w:rsidRDefault="00EF556B" w:rsidP="00E109E3">
      <w:pPr>
        <w:pStyle w:val="ListParagraph"/>
        <w:numPr>
          <w:ilvl w:val="0"/>
          <w:numId w:val="54"/>
        </w:numPr>
      </w:pPr>
      <w:r w:rsidRPr="00D74C79">
        <w:t>T</w:t>
      </w:r>
      <w:r w:rsidR="00CE0381" w:rsidRPr="00D74C79">
        <w:t xml:space="preserve">o encourage board members to reflect individually as well as collectively on their common mission, purposes, and obligations at the earliest stage of </w:t>
      </w:r>
      <w:r w:rsidR="00986F44" w:rsidRPr="00D74C79">
        <w:t xml:space="preserve">charter </w:t>
      </w:r>
      <w:r w:rsidR="00CE0381" w:rsidRPr="00D74C79">
        <w:t xml:space="preserve">school development. </w:t>
      </w:r>
    </w:p>
    <w:p w14:paraId="5BF94CF5" w14:textId="77777777" w:rsidR="00CE0381" w:rsidRPr="00D74C79" w:rsidRDefault="00CE0381" w:rsidP="00D74C79">
      <w:r w:rsidRPr="00D74C79">
        <w:t xml:space="preserve"> </w:t>
      </w:r>
    </w:p>
    <w:p w14:paraId="060A2BCC" w14:textId="77777777" w:rsidR="00CE0381" w:rsidRPr="00D74C79" w:rsidRDefault="00CE0381" w:rsidP="00D74C79">
      <w:r w:rsidRPr="00D74C79">
        <w:t xml:space="preserve">Background </w:t>
      </w:r>
    </w:p>
    <w:p w14:paraId="37D07253" w14:textId="6B6FA5CC" w:rsidR="00986F44" w:rsidRPr="00D74C79" w:rsidRDefault="00CE0381" w:rsidP="00E109E3">
      <w:pPr>
        <w:pStyle w:val="ListParagraph"/>
        <w:numPr>
          <w:ilvl w:val="0"/>
          <w:numId w:val="55"/>
        </w:numPr>
      </w:pPr>
      <w:r w:rsidRPr="00D74C79">
        <w:t xml:space="preserve">Name of charter school on whose </w:t>
      </w:r>
      <w:r w:rsidR="00F75B9F" w:rsidRPr="00D74C79">
        <w:t xml:space="preserve">charter school </w:t>
      </w:r>
      <w:r w:rsidRPr="00D74C79">
        <w:t xml:space="preserve">board of directors you intend to serve: </w:t>
      </w:r>
      <w:sdt>
        <w:sdtPr>
          <w:id w:val="-797141024"/>
          <w:placeholder>
            <w:docPart w:val="56B26FFC58054A8FAD4D654B6AC4B481"/>
          </w:placeholder>
          <w:showingPlcHdr/>
          <w:text/>
        </w:sdtPr>
        <w:sdtEndPr/>
        <w:sdtContent>
          <w:r w:rsidR="006B5FF8" w:rsidRPr="00D74C79">
            <w:t>Click or tap here to enter text.</w:t>
          </w:r>
        </w:sdtContent>
      </w:sdt>
    </w:p>
    <w:p w14:paraId="10E20BE1" w14:textId="3ED4EF3E" w:rsidR="00CE0381" w:rsidRPr="00D74C79" w:rsidRDefault="00CE0381" w:rsidP="00E109E3">
      <w:pPr>
        <w:pStyle w:val="ListParagraph"/>
        <w:numPr>
          <w:ilvl w:val="0"/>
          <w:numId w:val="55"/>
        </w:numPr>
      </w:pPr>
      <w:r w:rsidRPr="00D74C79">
        <w:t xml:space="preserve">Your full name: </w:t>
      </w:r>
      <w:sdt>
        <w:sdtPr>
          <w:id w:val="4411286"/>
          <w:placeholder>
            <w:docPart w:val="A2CE6363A70E4CABB9C41C729609498F"/>
          </w:placeholder>
          <w:showingPlcHdr/>
          <w:text/>
        </w:sdtPr>
        <w:sdtEndPr/>
        <w:sdtContent>
          <w:r w:rsidR="006B5FF8" w:rsidRPr="00D74C79">
            <w:t>Click or tap here to enter text.</w:t>
          </w:r>
        </w:sdtContent>
      </w:sdt>
    </w:p>
    <w:p w14:paraId="65C10E33" w14:textId="4DBEBCA3" w:rsidR="00CE0381" w:rsidRPr="00D74C79" w:rsidRDefault="00CE0381" w:rsidP="00E109E3">
      <w:pPr>
        <w:pStyle w:val="ListParagraph"/>
        <w:numPr>
          <w:ilvl w:val="0"/>
          <w:numId w:val="55"/>
        </w:numPr>
      </w:pPr>
      <w:r w:rsidRPr="00D74C79">
        <w:t xml:space="preserve">Brief educational and employment history (no narrative response is required if your resume is attached to the application as part of Attachment 1). </w:t>
      </w:r>
      <w:sdt>
        <w:sdtPr>
          <w:rPr>
            <w:rFonts w:ascii="Segoe UI Symbol" w:hAnsi="Segoe UI Symbol" w:cs="Segoe UI Symbol"/>
          </w:rPr>
          <w:id w:val="1771515069"/>
          <w14:checkbox>
            <w14:checked w14:val="0"/>
            <w14:checkedState w14:val="2612" w14:font="MS Gothic"/>
            <w14:uncheckedState w14:val="2610" w14:font="MS Gothic"/>
          </w14:checkbox>
        </w:sdtPr>
        <w:sdtEndPr/>
        <w:sdtContent>
          <w:r w:rsidR="006B5FF8" w:rsidRPr="00DF32A3">
            <w:rPr>
              <w:rFonts w:ascii="Segoe UI Symbol" w:hAnsi="Segoe UI Symbol" w:cs="Segoe UI Symbol"/>
            </w:rPr>
            <w:t>☐</w:t>
          </w:r>
        </w:sdtContent>
      </w:sdt>
      <w:r w:rsidR="009B0FD0" w:rsidRPr="00D74C79">
        <w:t xml:space="preserve">  Resume is attached. </w:t>
      </w:r>
    </w:p>
    <w:p w14:paraId="3A4AA719" w14:textId="7FD17960" w:rsidR="00CE0381" w:rsidRPr="00D74C79" w:rsidRDefault="00CE0381" w:rsidP="00E109E3">
      <w:pPr>
        <w:pStyle w:val="ListParagraph"/>
        <w:numPr>
          <w:ilvl w:val="0"/>
          <w:numId w:val="55"/>
        </w:numPr>
      </w:pPr>
      <w:r w:rsidRPr="00D74C79">
        <w:t xml:space="preserve">Describe any previous experiences relevant to serving on the board of a charter school (including other board experience, or any experience overseeing start-up or entrepreneurial ventures). If you have not had previous board experience, explain why you believe that you </w:t>
      </w:r>
      <w:r w:rsidR="00962A2D" w:rsidRPr="00D74C79">
        <w:t>shall</w:t>
      </w:r>
      <w:r w:rsidRPr="00D74C79">
        <w:t xml:space="preserve"> be an effective </w:t>
      </w:r>
      <w:r w:rsidR="0054137A" w:rsidRPr="00D74C79">
        <w:t xml:space="preserve">charter school </w:t>
      </w:r>
      <w:r w:rsidRPr="00D74C79">
        <w:t xml:space="preserve">board member. </w:t>
      </w:r>
    </w:p>
    <w:sdt>
      <w:sdtPr>
        <w:id w:val="-2066489753"/>
        <w:placeholder>
          <w:docPart w:val="91F6FD4E298C4C2C817C9CA038D83EDC"/>
        </w:placeholder>
        <w:showingPlcHdr/>
        <w:text/>
      </w:sdtPr>
      <w:sdtEndPr/>
      <w:sdtContent>
        <w:p w14:paraId="67FCA605" w14:textId="40902C8A" w:rsidR="006B5FF8" w:rsidRPr="00D74C79" w:rsidRDefault="006B5FF8" w:rsidP="00DF32A3">
          <w:pPr>
            <w:pStyle w:val="ListParagraph"/>
            <w:ind w:left="720" w:firstLine="0"/>
          </w:pPr>
          <w:r w:rsidRPr="00D74C79">
            <w:t>Click or tap here to enter text.</w:t>
          </w:r>
        </w:p>
      </w:sdtContent>
    </w:sdt>
    <w:p w14:paraId="6E917B81" w14:textId="77777777" w:rsidR="006B5FF8" w:rsidRPr="00D74C79" w:rsidRDefault="006B5FF8" w:rsidP="00D74C79"/>
    <w:p w14:paraId="29127D44" w14:textId="50BA0C46" w:rsidR="00184D34" w:rsidRPr="00D74C79" w:rsidRDefault="00CE0381" w:rsidP="00E109E3">
      <w:pPr>
        <w:pStyle w:val="ListParagraph"/>
        <w:numPr>
          <w:ilvl w:val="0"/>
          <w:numId w:val="56"/>
        </w:numPr>
      </w:pPr>
      <w:r w:rsidRPr="00D74C79">
        <w:t xml:space="preserve">Do you understand the obligations of a charter school’s board of directors to comply with </w:t>
      </w:r>
      <w:r w:rsidR="00184D34" w:rsidRPr="00D74C79">
        <w:t xml:space="preserve">Kentucky </w:t>
      </w:r>
      <w:r w:rsidRPr="00D74C79">
        <w:t xml:space="preserve">laws, including the </w:t>
      </w:r>
      <w:r w:rsidR="00184D34" w:rsidRPr="00D74C79">
        <w:t>Open Records and Open Meetings laws</w:t>
      </w:r>
      <w:r w:rsidRPr="00D74C79">
        <w:t xml:space="preserve">? </w:t>
      </w:r>
    </w:p>
    <w:p w14:paraId="278BE421" w14:textId="6503A6C2" w:rsidR="00CE0381" w:rsidRPr="00D74C79" w:rsidRDefault="008C15A0" w:rsidP="00E109E3">
      <w:pPr>
        <w:ind w:firstLine="720"/>
      </w:pPr>
      <w:sdt>
        <w:sdtPr>
          <w:id w:val="-1793046211"/>
          <w14:checkbox>
            <w14:checked w14:val="0"/>
            <w14:checkedState w14:val="2612" w14:font="MS Gothic"/>
            <w14:uncheckedState w14:val="2610" w14:font="MS Gothic"/>
          </w14:checkbox>
        </w:sdtPr>
        <w:sdtEndPr/>
        <w:sdtContent>
          <w:r w:rsidR="00E109E3">
            <w:rPr>
              <w:rFonts w:ascii="MS Gothic" w:eastAsia="MS Gothic" w:hAnsi="MS Gothic" w:hint="eastAsia"/>
            </w:rPr>
            <w:t>☐</w:t>
          </w:r>
        </w:sdtContent>
      </w:sdt>
      <w:r w:rsidR="00CE0381" w:rsidRPr="00D74C79">
        <w:t xml:space="preserve">Yes  </w:t>
      </w:r>
      <w:sdt>
        <w:sdtPr>
          <w:id w:val="1617091876"/>
          <w14:checkbox>
            <w14:checked w14:val="0"/>
            <w14:checkedState w14:val="2612" w14:font="MS Gothic"/>
            <w14:uncheckedState w14:val="2610" w14:font="MS Gothic"/>
          </w14:checkbox>
        </w:sdtPr>
        <w:sdtEndPr/>
        <w:sdtContent>
          <w:r w:rsidR="006B5FF8" w:rsidRPr="00D74C79">
            <w:rPr>
              <w:rFonts w:ascii="Segoe UI Symbol" w:hAnsi="Segoe UI Symbol" w:cs="Segoe UI Symbol"/>
            </w:rPr>
            <w:t>☐</w:t>
          </w:r>
        </w:sdtContent>
      </w:sdt>
      <w:r w:rsidR="00CE0381" w:rsidRPr="00D74C79">
        <w:t xml:space="preserve">Don’t Know/ Unsure </w:t>
      </w:r>
    </w:p>
    <w:p w14:paraId="574D5855" w14:textId="77777777" w:rsidR="00FC512B" w:rsidRPr="00D74C79" w:rsidRDefault="00CE0381" w:rsidP="00D74C79">
      <w:r w:rsidRPr="00D74C79">
        <w:t xml:space="preserve"> </w:t>
      </w:r>
    </w:p>
    <w:p w14:paraId="46EC148A" w14:textId="4D42A8F1" w:rsidR="00FC512B" w:rsidRPr="00D74C79" w:rsidRDefault="00CE0381" w:rsidP="00D74C79">
      <w:r w:rsidRPr="00D74C79">
        <w:t>Disclosures</w:t>
      </w:r>
    </w:p>
    <w:p w14:paraId="24C18C0B" w14:textId="1DFF558F" w:rsidR="00CE0381" w:rsidRPr="00D74C79" w:rsidRDefault="00CE0381" w:rsidP="00E109E3">
      <w:pPr>
        <w:pStyle w:val="ListParagraph"/>
        <w:numPr>
          <w:ilvl w:val="0"/>
          <w:numId w:val="57"/>
        </w:numPr>
      </w:pPr>
      <w:r w:rsidRPr="00D74C79">
        <w:t xml:space="preserve">Indicate whether you or your spouse knows any other prospective board members for the </w:t>
      </w:r>
      <w:r w:rsidR="008C151F" w:rsidRPr="00D74C79">
        <w:t>proposed charter school</w:t>
      </w:r>
      <w:r w:rsidRPr="00D74C79">
        <w:t xml:space="preserve">. If so, please indicate the precise nature of your relationship. </w:t>
      </w:r>
    </w:p>
    <w:p w14:paraId="429FEBE4" w14:textId="43AE8033" w:rsidR="00425779" w:rsidRPr="00D74C79" w:rsidRDefault="00CE0381" w:rsidP="00D74C79">
      <w:r w:rsidRPr="00D74C79">
        <w:t xml:space="preserve"> </w:t>
      </w:r>
      <w:r w:rsidRPr="00D74C79">
        <w:tab/>
      </w:r>
      <w:sdt>
        <w:sdtPr>
          <w:id w:val="1664749266"/>
          <w14:checkbox>
            <w14:checked w14:val="0"/>
            <w14:checkedState w14:val="2612" w14:font="MS Gothic"/>
            <w14:uncheckedState w14:val="2610" w14:font="MS Gothic"/>
          </w14:checkbox>
        </w:sdtPr>
        <w:sdtEndPr/>
        <w:sdtContent>
          <w:r w:rsidR="006B5FF8" w:rsidRPr="00D74C79">
            <w:rPr>
              <w:rFonts w:ascii="Segoe UI Symbol" w:hAnsi="Segoe UI Symbol" w:cs="Segoe UI Symbol"/>
            </w:rPr>
            <w:t>☐</w:t>
          </w:r>
        </w:sdtContent>
      </w:sdt>
      <w:r w:rsidRPr="00D74C79">
        <w:t>I/we do not know any such</w:t>
      </w:r>
      <w:r w:rsidR="008A7F6D" w:rsidRPr="00D74C79">
        <w:t xml:space="preserve"> persons.</w:t>
      </w:r>
      <w:r w:rsidRPr="00D74C79">
        <w:t xml:space="preserve"> </w:t>
      </w:r>
    </w:p>
    <w:p w14:paraId="0942BDBA" w14:textId="761EFE2B" w:rsidR="00CE0381" w:rsidRPr="00D74C79" w:rsidRDefault="00425779" w:rsidP="00D74C79">
      <w:r w:rsidRPr="00D74C79">
        <w:t xml:space="preserve">   </w:t>
      </w:r>
      <w:r w:rsidR="00E109E3">
        <w:tab/>
      </w:r>
      <w:sdt>
        <w:sdtPr>
          <w:id w:val="-977375537"/>
          <w14:checkbox>
            <w14:checked w14:val="0"/>
            <w14:checkedState w14:val="2612" w14:font="MS Gothic"/>
            <w14:uncheckedState w14:val="2610" w14:font="MS Gothic"/>
          </w14:checkbox>
        </w:sdtPr>
        <w:sdtEndPr/>
        <w:sdtContent>
          <w:r w:rsidR="006B5FF8" w:rsidRPr="00D74C79">
            <w:rPr>
              <w:rFonts w:ascii="Segoe UI Symbol" w:hAnsi="Segoe UI Symbol" w:cs="Segoe UI Symbol"/>
            </w:rPr>
            <w:t>☐</w:t>
          </w:r>
        </w:sdtContent>
      </w:sdt>
      <w:r w:rsidR="00CE0381" w:rsidRPr="00D74C79">
        <w:t>Yes</w:t>
      </w:r>
      <w:r w:rsidR="006B5FF8" w:rsidRPr="00D74C79">
        <w:t xml:space="preserve">: </w:t>
      </w:r>
      <w:sdt>
        <w:sdtPr>
          <w:id w:val="1680622759"/>
          <w:placeholder>
            <w:docPart w:val="08B18085F6364EF28052F00A074EB260"/>
          </w:placeholder>
          <w:showingPlcHdr/>
          <w:text/>
        </w:sdtPr>
        <w:sdtEndPr/>
        <w:sdtContent>
          <w:r w:rsidR="006B5FF8" w:rsidRPr="00D74C79">
            <w:t>Click or tap here to enter text.</w:t>
          </w:r>
        </w:sdtContent>
      </w:sdt>
    </w:p>
    <w:p w14:paraId="259F71D0" w14:textId="77777777" w:rsidR="00E109E3" w:rsidRDefault="00E109E3" w:rsidP="00E109E3">
      <w:pPr>
        <w:pStyle w:val="ListParagraph"/>
        <w:ind w:left="720" w:firstLine="0"/>
      </w:pPr>
    </w:p>
    <w:p w14:paraId="6075475C" w14:textId="34E739C1" w:rsidR="00CE0381" w:rsidRPr="00D74C79" w:rsidRDefault="00CE0381" w:rsidP="00E109E3">
      <w:pPr>
        <w:pStyle w:val="ListParagraph"/>
        <w:numPr>
          <w:ilvl w:val="0"/>
          <w:numId w:val="57"/>
        </w:numPr>
      </w:pPr>
      <w:r w:rsidRPr="00D74C79">
        <w:t xml:space="preserve">Indicate whether you or your spouse knows anyone who is conducting, or plans to conduct, business with the charter school (whether as an individual or as a director, officer, employee or agent of another entity). If so, indicate and describe the precise nature of your relationship and the nature of the business. </w:t>
      </w:r>
    </w:p>
    <w:p w14:paraId="0E3F7682" w14:textId="5F1709B4" w:rsidR="00CE0381" w:rsidRPr="00D74C79" w:rsidRDefault="00CE0381" w:rsidP="00D74C79">
      <w:r w:rsidRPr="00D74C79">
        <w:lastRenderedPageBreak/>
        <w:t xml:space="preserve"> </w:t>
      </w:r>
      <w:r w:rsidRPr="00D74C79">
        <w:tab/>
      </w:r>
      <w:sdt>
        <w:sdtPr>
          <w:id w:val="-1119370238"/>
          <w14:checkbox>
            <w14:checked w14:val="0"/>
            <w14:checkedState w14:val="2612" w14:font="MS Gothic"/>
            <w14:uncheckedState w14:val="2610" w14:font="MS Gothic"/>
          </w14:checkbox>
        </w:sdtPr>
        <w:sdtEndPr/>
        <w:sdtContent>
          <w:r w:rsidR="006B5FF8" w:rsidRPr="00D74C79">
            <w:rPr>
              <w:rFonts w:ascii="Segoe UI Symbol" w:hAnsi="Segoe UI Symbol" w:cs="Segoe UI Symbol"/>
            </w:rPr>
            <w:t>☐</w:t>
          </w:r>
        </w:sdtContent>
      </w:sdt>
      <w:r w:rsidRPr="00D74C79">
        <w:t xml:space="preserve">I/we do not know any such persons. </w:t>
      </w:r>
      <w:r w:rsidRPr="00D74C79">
        <w:tab/>
        <w:t xml:space="preserve"> </w:t>
      </w:r>
    </w:p>
    <w:p w14:paraId="2DF24FEB" w14:textId="70DE0416" w:rsidR="006B5FF8" w:rsidRPr="00D74C79" w:rsidRDefault="008C15A0" w:rsidP="00E109E3">
      <w:pPr>
        <w:ind w:firstLine="720"/>
      </w:pPr>
      <w:sdt>
        <w:sdtPr>
          <w:id w:val="-862746190"/>
          <w14:checkbox>
            <w14:checked w14:val="0"/>
            <w14:checkedState w14:val="2612" w14:font="MS Gothic"/>
            <w14:uncheckedState w14:val="2610" w14:font="MS Gothic"/>
          </w14:checkbox>
        </w:sdtPr>
        <w:sdtEndPr/>
        <w:sdtContent>
          <w:r w:rsidR="006B5FF8" w:rsidRPr="00D74C79">
            <w:rPr>
              <w:rFonts w:ascii="Segoe UI Symbol" w:hAnsi="Segoe UI Symbol" w:cs="Segoe UI Symbol"/>
            </w:rPr>
            <w:t>☐</w:t>
          </w:r>
        </w:sdtContent>
      </w:sdt>
      <w:r w:rsidR="009D26C1" w:rsidRPr="00D74C79">
        <w:t xml:space="preserve"> Yes</w:t>
      </w:r>
      <w:r w:rsidR="006B5FF8" w:rsidRPr="00D74C79">
        <w:t xml:space="preserve">: </w:t>
      </w:r>
      <w:sdt>
        <w:sdtPr>
          <w:id w:val="2098127970"/>
          <w:placeholder>
            <w:docPart w:val="F79E5863722843F78A917BDFB494F412"/>
          </w:placeholder>
          <w:showingPlcHdr/>
          <w:text/>
        </w:sdtPr>
        <w:sdtEndPr/>
        <w:sdtContent>
          <w:r w:rsidR="006B5FF8" w:rsidRPr="00D74C79">
            <w:t>Click or tap here to enter text.</w:t>
          </w:r>
        </w:sdtContent>
      </w:sdt>
      <w:r w:rsidR="009D26C1" w:rsidRPr="00D74C79">
        <w:t xml:space="preserve">      </w:t>
      </w:r>
    </w:p>
    <w:p w14:paraId="34F650B8" w14:textId="77777777" w:rsidR="006B5FF8" w:rsidRPr="00D74C79" w:rsidRDefault="006B5FF8" w:rsidP="00D74C79"/>
    <w:p w14:paraId="3661055D" w14:textId="0D41EE9B" w:rsidR="001218A5" w:rsidRPr="00D74C79" w:rsidRDefault="00CE0381" w:rsidP="00E109E3">
      <w:pPr>
        <w:pStyle w:val="ListParagraph"/>
        <w:numPr>
          <w:ilvl w:val="0"/>
          <w:numId w:val="57"/>
        </w:numPr>
      </w:pPr>
      <w:r w:rsidRPr="00D74C79">
        <w:t>Indicate if you, your spouse</w:t>
      </w:r>
      <w:r w:rsidR="001218A5" w:rsidRPr="00D74C79">
        <w:t>,</w:t>
      </w:r>
      <w:r w:rsidRPr="00D74C79">
        <w:t xml:space="preserve"> or other immediate family members anticipate conducting, or are conducting, any business with </w:t>
      </w:r>
      <w:r w:rsidR="001054FE" w:rsidRPr="00D74C79">
        <w:t>the charter school</w:t>
      </w:r>
      <w:r w:rsidRPr="00D74C79">
        <w:t xml:space="preserve">. If so, indicate the precise nature of the business that is being or </w:t>
      </w:r>
      <w:r w:rsidR="00962A2D" w:rsidRPr="00D74C79">
        <w:t>shall</w:t>
      </w:r>
      <w:r w:rsidRPr="00D74C79">
        <w:t xml:space="preserve"> be conducted.  </w:t>
      </w:r>
    </w:p>
    <w:p w14:paraId="1B923137" w14:textId="4B96E11C" w:rsidR="00CE0381" w:rsidRPr="00D74C79" w:rsidRDefault="008C15A0" w:rsidP="00E109E3">
      <w:pPr>
        <w:ind w:firstLine="720"/>
      </w:pPr>
      <w:sdt>
        <w:sdtPr>
          <w:id w:val="-263153029"/>
          <w14:checkbox>
            <w14:checked w14:val="0"/>
            <w14:checkedState w14:val="2612" w14:font="MS Gothic"/>
            <w14:uncheckedState w14:val="2610" w14:font="MS Gothic"/>
          </w14:checkbox>
        </w:sdtPr>
        <w:sdtEndPr/>
        <w:sdtContent>
          <w:r w:rsidR="00E109E3">
            <w:rPr>
              <w:rFonts w:ascii="MS Gothic" w:eastAsia="MS Gothic" w:hAnsi="MS Gothic" w:hint="eastAsia"/>
            </w:rPr>
            <w:t>☐</w:t>
          </w:r>
        </w:sdtContent>
      </w:sdt>
      <w:r w:rsidR="00CE0381" w:rsidRPr="00D74C79">
        <w:t xml:space="preserve">  I/we do not anticipate conducting any such business</w:t>
      </w:r>
      <w:r w:rsidR="00681579" w:rsidRPr="00D74C79">
        <w:t>.</w:t>
      </w:r>
      <w:r w:rsidR="00CE0381" w:rsidRPr="00D74C79">
        <w:t xml:space="preserve"> </w:t>
      </w:r>
    </w:p>
    <w:p w14:paraId="3388FCBE" w14:textId="1247C9C1" w:rsidR="00CE0381" w:rsidRPr="00D74C79" w:rsidRDefault="008C15A0" w:rsidP="00E109E3">
      <w:pPr>
        <w:ind w:left="720"/>
      </w:pPr>
      <w:sdt>
        <w:sdtPr>
          <w:id w:val="1846975418"/>
          <w14:checkbox>
            <w14:checked w14:val="0"/>
            <w14:checkedState w14:val="2612" w14:font="MS Gothic"/>
            <w14:uncheckedState w14:val="2610" w14:font="MS Gothic"/>
          </w14:checkbox>
        </w:sdtPr>
        <w:sdtEndPr/>
        <w:sdtContent>
          <w:r w:rsidR="006B5FF8" w:rsidRPr="00D74C79">
            <w:rPr>
              <w:rFonts w:ascii="Segoe UI Symbol" w:hAnsi="Segoe UI Symbol" w:cs="Segoe UI Symbol"/>
            </w:rPr>
            <w:t>☐</w:t>
          </w:r>
        </w:sdtContent>
      </w:sdt>
      <w:r w:rsidR="009D26C1" w:rsidRPr="00D74C79">
        <w:t xml:space="preserve">  Yes</w:t>
      </w:r>
      <w:r w:rsidR="006B5FF8" w:rsidRPr="00D74C79">
        <w:t xml:space="preserve">: </w:t>
      </w:r>
      <w:sdt>
        <w:sdtPr>
          <w:id w:val="-1178190080"/>
          <w:placeholder>
            <w:docPart w:val="4B603F157C4D405FAEDD8465A9747300"/>
          </w:placeholder>
          <w:showingPlcHdr/>
          <w:text/>
        </w:sdtPr>
        <w:sdtEndPr/>
        <w:sdtContent>
          <w:r w:rsidR="006B5FF8" w:rsidRPr="00D74C79">
            <w:t>Click or tap here to enter text.</w:t>
          </w:r>
        </w:sdtContent>
      </w:sdt>
    </w:p>
    <w:p w14:paraId="17F5C319" w14:textId="77777777" w:rsidR="00E109E3" w:rsidRDefault="00E109E3" w:rsidP="00D74C79"/>
    <w:p w14:paraId="2954CDC8" w14:textId="7646DF69" w:rsidR="00CE0381" w:rsidRPr="00D74C79" w:rsidRDefault="00CE0381" w:rsidP="00E109E3">
      <w:pPr>
        <w:pStyle w:val="ListParagraph"/>
        <w:numPr>
          <w:ilvl w:val="0"/>
          <w:numId w:val="57"/>
        </w:numPr>
      </w:pPr>
      <w:r w:rsidRPr="00D74C79">
        <w:t xml:space="preserve">If </w:t>
      </w:r>
      <w:r w:rsidR="001054FE" w:rsidRPr="00D74C79">
        <w:t>the charter school</w:t>
      </w:r>
      <w:r w:rsidRPr="00D74C79">
        <w:t xml:space="preserve"> intends to contract with an Education Service Provider</w:t>
      </w:r>
      <w:r w:rsidR="00871E4D" w:rsidRPr="00D74C79">
        <w:t xml:space="preserve"> or a partner that is not an ESP</w:t>
      </w:r>
      <w:r w:rsidRPr="00D74C79">
        <w:t>, indicate whether you or your spouse</w:t>
      </w:r>
      <w:r w:rsidR="001218A5" w:rsidRPr="00D74C79">
        <w:t xml:space="preserve"> </w:t>
      </w:r>
      <w:r w:rsidRPr="00D74C79">
        <w:t>knows any employees, officers, owners, directors or agents of that provider. If the answer is in the affirmative, please describe any such relationship</w:t>
      </w:r>
      <w:r w:rsidR="001218A5" w:rsidRPr="00D74C79">
        <w:t>.</w:t>
      </w:r>
      <w:r w:rsidRPr="00D74C79">
        <w:t xml:space="preserve"> </w:t>
      </w:r>
    </w:p>
    <w:p w14:paraId="327E5058" w14:textId="709770B3" w:rsidR="009D26C1" w:rsidRPr="00D74C79" w:rsidRDefault="00CE0381" w:rsidP="00D74C79">
      <w:r w:rsidRPr="00D74C79">
        <w:tab/>
      </w:r>
      <w:sdt>
        <w:sdtPr>
          <w:id w:val="1835563284"/>
          <w14:checkbox>
            <w14:checked w14:val="0"/>
            <w14:checkedState w14:val="2612" w14:font="MS Gothic"/>
            <w14:uncheckedState w14:val="2610" w14:font="MS Gothic"/>
          </w14:checkbox>
        </w:sdtPr>
        <w:sdtEndPr/>
        <w:sdtContent>
          <w:r w:rsidR="006B5FF8" w:rsidRPr="00D74C79">
            <w:rPr>
              <w:rFonts w:ascii="Segoe UI Symbol" w:hAnsi="Segoe UI Symbol" w:cs="Segoe UI Symbol"/>
            </w:rPr>
            <w:t>☐</w:t>
          </w:r>
        </w:sdtContent>
      </w:sdt>
      <w:r w:rsidRPr="00D74C79">
        <w:t>Not applicable</w:t>
      </w:r>
      <w:r w:rsidR="00681579" w:rsidRPr="00D74C79">
        <w:t>.</w:t>
      </w:r>
      <w:r w:rsidRPr="00D74C79">
        <w:t xml:space="preserve"> </w:t>
      </w:r>
      <w:r w:rsidRPr="00D74C79">
        <w:tab/>
      </w:r>
    </w:p>
    <w:p w14:paraId="42C1853B" w14:textId="7CCB701F" w:rsidR="009D26C1" w:rsidRPr="00D74C79" w:rsidRDefault="009D26C1" w:rsidP="00D74C79">
      <w:r w:rsidRPr="00D74C79">
        <w:t xml:space="preserve">     </w:t>
      </w:r>
      <w:r w:rsidR="00CE0381" w:rsidRPr="00D74C79">
        <w:t xml:space="preserve">  </w:t>
      </w:r>
      <w:r w:rsidR="00E109E3">
        <w:tab/>
      </w:r>
      <w:sdt>
        <w:sdtPr>
          <w:id w:val="248470372"/>
          <w14:checkbox>
            <w14:checked w14:val="0"/>
            <w14:checkedState w14:val="2612" w14:font="MS Gothic"/>
            <w14:uncheckedState w14:val="2610" w14:font="MS Gothic"/>
          </w14:checkbox>
        </w:sdtPr>
        <w:sdtEndPr/>
        <w:sdtContent>
          <w:r w:rsidR="006B5FF8" w:rsidRPr="00D74C79">
            <w:rPr>
              <w:rFonts w:ascii="Segoe UI Symbol" w:hAnsi="Segoe UI Symbol" w:cs="Segoe UI Symbol"/>
            </w:rPr>
            <w:t>☐</w:t>
          </w:r>
        </w:sdtContent>
      </w:sdt>
      <w:r w:rsidR="00CE0381" w:rsidRPr="00D74C79">
        <w:t>I/we do not know any such persons</w:t>
      </w:r>
      <w:r w:rsidR="00681579" w:rsidRPr="00D74C79">
        <w:t>.</w:t>
      </w:r>
      <w:r w:rsidR="00CE0381" w:rsidRPr="00D74C79">
        <w:t xml:space="preserve"> </w:t>
      </w:r>
      <w:r w:rsidR="00CE0381" w:rsidRPr="00D74C79">
        <w:tab/>
      </w:r>
    </w:p>
    <w:p w14:paraId="35673372" w14:textId="4962AB27" w:rsidR="00CE0381" w:rsidRPr="00D74C79" w:rsidRDefault="009D26C1" w:rsidP="00D74C79">
      <w:r w:rsidRPr="00D74C79">
        <w:t xml:space="preserve">     </w:t>
      </w:r>
      <w:r w:rsidR="00CE0381" w:rsidRPr="00D74C79">
        <w:t xml:space="preserve"> </w:t>
      </w:r>
      <w:r w:rsidR="00E109E3">
        <w:tab/>
      </w:r>
      <w:sdt>
        <w:sdtPr>
          <w:id w:val="-871068378"/>
          <w14:checkbox>
            <w14:checked w14:val="0"/>
            <w14:checkedState w14:val="2612" w14:font="MS Gothic"/>
            <w14:uncheckedState w14:val="2610" w14:font="MS Gothic"/>
          </w14:checkbox>
        </w:sdtPr>
        <w:sdtEndPr/>
        <w:sdtContent>
          <w:r w:rsidR="006B5FF8" w:rsidRPr="00D74C79">
            <w:rPr>
              <w:rFonts w:ascii="Segoe UI Symbol" w:hAnsi="Segoe UI Symbol" w:cs="Segoe UI Symbol"/>
            </w:rPr>
            <w:t>☐</w:t>
          </w:r>
        </w:sdtContent>
      </w:sdt>
      <w:r w:rsidR="00CE0381" w:rsidRPr="00D74C79">
        <w:t>Yes</w:t>
      </w:r>
      <w:r w:rsidR="006B5FF8" w:rsidRPr="00D74C79">
        <w:t xml:space="preserve">: </w:t>
      </w:r>
      <w:sdt>
        <w:sdtPr>
          <w:id w:val="-582137687"/>
          <w:placeholder>
            <w:docPart w:val="64F4F60F99DF444C94C11EC1952ED55F"/>
          </w:placeholder>
          <w:showingPlcHdr/>
          <w:text/>
        </w:sdtPr>
        <w:sdtEndPr/>
        <w:sdtContent>
          <w:r w:rsidR="006B5FF8" w:rsidRPr="00D74C79">
            <w:t>Click or tap here to enter text.</w:t>
          </w:r>
        </w:sdtContent>
      </w:sdt>
    </w:p>
    <w:p w14:paraId="453711AA" w14:textId="77777777" w:rsidR="00E109E3" w:rsidRDefault="00E109E3" w:rsidP="00D74C79"/>
    <w:p w14:paraId="1F295BFF" w14:textId="694CDFEA" w:rsidR="00CE0381" w:rsidRPr="00D74C79" w:rsidRDefault="00CE0381" w:rsidP="00E109E3">
      <w:pPr>
        <w:pStyle w:val="ListParagraph"/>
        <w:numPr>
          <w:ilvl w:val="0"/>
          <w:numId w:val="57"/>
        </w:numPr>
      </w:pPr>
      <w:r w:rsidRPr="00D74C79">
        <w:t>I</w:t>
      </w:r>
      <w:r w:rsidR="00022277" w:rsidRPr="00D74C79">
        <w:t xml:space="preserve">f </w:t>
      </w:r>
      <w:r w:rsidR="001054FE" w:rsidRPr="00D74C79">
        <w:t>the charter school</w:t>
      </w:r>
      <w:r w:rsidR="00022277" w:rsidRPr="00D74C79">
        <w:t xml:space="preserve"> contracts with an E</w:t>
      </w:r>
      <w:r w:rsidRPr="00D74C79">
        <w:t xml:space="preserve">ducation </w:t>
      </w:r>
      <w:r w:rsidR="00022277" w:rsidRPr="00D74C79">
        <w:t>S</w:t>
      </w:r>
      <w:r w:rsidRPr="00D74C79">
        <w:t xml:space="preserve">ervice </w:t>
      </w:r>
      <w:r w:rsidR="00022277" w:rsidRPr="00D74C79">
        <w:t>P</w:t>
      </w:r>
      <w:r w:rsidRPr="00D74C79">
        <w:t>rovider</w:t>
      </w:r>
      <w:r w:rsidR="00871E4D" w:rsidRPr="00D74C79">
        <w:t xml:space="preserve"> or a partner that is not an ESP</w:t>
      </w:r>
      <w:r w:rsidRPr="00D74C79">
        <w:t>, please indicate whether you, your spouse</w:t>
      </w:r>
      <w:r w:rsidR="001218A5" w:rsidRPr="00D74C79">
        <w:t xml:space="preserve">, </w:t>
      </w:r>
      <w:r w:rsidRPr="00D74C79">
        <w:t xml:space="preserve">or other immediate family members have a direct or indirect ownership, employment, contractual or management interest in the provider.  For any interest indicated, provide a detailed description. </w:t>
      </w:r>
    </w:p>
    <w:p w14:paraId="07DA5044" w14:textId="49843783" w:rsidR="00734DEF" w:rsidRPr="00D74C79" w:rsidRDefault="00CE0381" w:rsidP="00D74C79">
      <w:r w:rsidRPr="00D74C79">
        <w:tab/>
      </w:r>
      <w:sdt>
        <w:sdtPr>
          <w:id w:val="1583791647"/>
          <w14:checkbox>
            <w14:checked w14:val="0"/>
            <w14:checkedState w14:val="2612" w14:font="MS Gothic"/>
            <w14:uncheckedState w14:val="2610" w14:font="MS Gothic"/>
          </w14:checkbox>
        </w:sdtPr>
        <w:sdtEndPr/>
        <w:sdtContent>
          <w:r w:rsidR="006B5FF8" w:rsidRPr="00D74C79">
            <w:rPr>
              <w:rFonts w:ascii="Segoe UI Symbol" w:hAnsi="Segoe UI Symbol" w:cs="Segoe UI Symbol"/>
            </w:rPr>
            <w:t>☐</w:t>
          </w:r>
        </w:sdtContent>
      </w:sdt>
      <w:r w:rsidRPr="00D74C79">
        <w:t xml:space="preserve"> Not applicable</w:t>
      </w:r>
      <w:r w:rsidR="00681579" w:rsidRPr="00D74C79">
        <w:t>.</w:t>
      </w:r>
      <w:r w:rsidRPr="00D74C79">
        <w:t xml:space="preserve"> </w:t>
      </w:r>
    </w:p>
    <w:p w14:paraId="11E23C1C" w14:textId="7FFA89C5" w:rsidR="00734DEF" w:rsidRPr="00D74C79" w:rsidRDefault="00734DEF" w:rsidP="00D74C79">
      <w:r w:rsidRPr="00D74C79">
        <w:t xml:space="preserve">     </w:t>
      </w:r>
      <w:r w:rsidR="00CE0381" w:rsidRPr="00D74C79">
        <w:tab/>
      </w:r>
      <w:sdt>
        <w:sdtPr>
          <w:id w:val="259108784"/>
          <w14:checkbox>
            <w14:checked w14:val="0"/>
            <w14:checkedState w14:val="2612" w14:font="MS Gothic"/>
            <w14:uncheckedState w14:val="2610" w14:font="MS Gothic"/>
          </w14:checkbox>
        </w:sdtPr>
        <w:sdtEndPr/>
        <w:sdtContent>
          <w:r w:rsidR="006B5FF8" w:rsidRPr="00D74C79">
            <w:rPr>
              <w:rFonts w:ascii="Segoe UI Symbol" w:hAnsi="Segoe UI Symbol" w:cs="Segoe UI Symbol"/>
            </w:rPr>
            <w:t>☐</w:t>
          </w:r>
        </w:sdtContent>
      </w:sdt>
      <w:r w:rsidR="00CE0381" w:rsidRPr="00D74C79">
        <w:t xml:space="preserve"> I/we have no such interest</w:t>
      </w:r>
      <w:r w:rsidR="008A7F6D" w:rsidRPr="00D74C79">
        <w:t>.</w:t>
      </w:r>
      <w:r w:rsidR="00CE0381" w:rsidRPr="00D74C79">
        <w:t xml:space="preserve"> </w:t>
      </w:r>
    </w:p>
    <w:p w14:paraId="3935D8DA" w14:textId="122A6893" w:rsidR="006B5FF8" w:rsidRPr="00D74C79" w:rsidRDefault="00734DEF" w:rsidP="00D74C79">
      <w:r w:rsidRPr="00D74C79">
        <w:t xml:space="preserve">      </w:t>
      </w:r>
      <w:r w:rsidR="00E109E3">
        <w:tab/>
      </w:r>
      <w:sdt>
        <w:sdtPr>
          <w:id w:val="-676187451"/>
          <w14:checkbox>
            <w14:checked w14:val="0"/>
            <w14:checkedState w14:val="2612" w14:font="MS Gothic"/>
            <w14:uncheckedState w14:val="2610" w14:font="MS Gothic"/>
          </w14:checkbox>
        </w:sdtPr>
        <w:sdtEndPr/>
        <w:sdtContent>
          <w:r w:rsidR="006B5FF8" w:rsidRPr="00D74C79">
            <w:rPr>
              <w:rFonts w:ascii="Segoe UI Symbol" w:hAnsi="Segoe UI Symbol" w:cs="Segoe UI Symbol"/>
            </w:rPr>
            <w:t>☐</w:t>
          </w:r>
        </w:sdtContent>
      </w:sdt>
      <w:r w:rsidRPr="00D74C79">
        <w:t xml:space="preserve"> Ye</w:t>
      </w:r>
      <w:r w:rsidR="006B5FF8" w:rsidRPr="00D74C79">
        <w:t xml:space="preserve">s: </w:t>
      </w:r>
      <w:sdt>
        <w:sdtPr>
          <w:id w:val="2077556931"/>
          <w:placeholder>
            <w:docPart w:val="8B40890D651B4E97BA3A14DD97189DC6"/>
          </w:placeholder>
          <w:showingPlcHdr/>
          <w:text/>
        </w:sdtPr>
        <w:sdtEndPr/>
        <w:sdtContent>
          <w:r w:rsidR="006B5FF8" w:rsidRPr="00D74C79">
            <w:t>Click or tap here to enter text.</w:t>
          </w:r>
        </w:sdtContent>
      </w:sdt>
    </w:p>
    <w:p w14:paraId="27372464" w14:textId="77777777" w:rsidR="00E109E3" w:rsidRDefault="00E109E3" w:rsidP="00D74C79"/>
    <w:p w14:paraId="138DBB83" w14:textId="70527A9F" w:rsidR="00CE0381" w:rsidRPr="00D74C79" w:rsidRDefault="00CE0381" w:rsidP="00E109E3">
      <w:pPr>
        <w:pStyle w:val="ListParagraph"/>
        <w:numPr>
          <w:ilvl w:val="0"/>
          <w:numId w:val="57"/>
        </w:numPr>
      </w:pPr>
      <w:r w:rsidRPr="00D74C79">
        <w:t xml:space="preserve">If </w:t>
      </w:r>
      <w:r w:rsidR="001054FE" w:rsidRPr="00D74C79">
        <w:t>the charter school</w:t>
      </w:r>
      <w:r w:rsidRPr="00D74C79">
        <w:t xml:space="preserve"> plans to contract with an Education Service Provider</w:t>
      </w:r>
      <w:r w:rsidR="00871E4D" w:rsidRPr="00D74C79">
        <w:t xml:space="preserve"> or a partner that is not an ESP</w:t>
      </w:r>
      <w:r w:rsidRPr="00D74C79">
        <w:t xml:space="preserve">, indicate if you, your spouse or other immediate family member anticipate conducting, or are conducting, any business with the provider. If so, indicate the precise nature of the business that is being or </w:t>
      </w:r>
      <w:r w:rsidR="00962A2D" w:rsidRPr="00D74C79">
        <w:t>shall</w:t>
      </w:r>
      <w:r w:rsidRPr="00D74C79">
        <w:t xml:space="preserve"> be conducted. </w:t>
      </w:r>
    </w:p>
    <w:p w14:paraId="5E3CEE03" w14:textId="3E4F2747" w:rsidR="00734DEF" w:rsidRPr="00D74C79" w:rsidRDefault="00CE0381" w:rsidP="00D74C79">
      <w:r w:rsidRPr="00D74C79">
        <w:t xml:space="preserve"> </w:t>
      </w:r>
      <w:r w:rsidRPr="00D74C79">
        <w:tab/>
      </w:r>
      <w:sdt>
        <w:sdtPr>
          <w:id w:val="-116533384"/>
          <w14:checkbox>
            <w14:checked w14:val="0"/>
            <w14:checkedState w14:val="2612" w14:font="MS Gothic"/>
            <w14:uncheckedState w14:val="2610" w14:font="MS Gothic"/>
          </w14:checkbox>
        </w:sdtPr>
        <w:sdtEndPr/>
        <w:sdtContent>
          <w:r w:rsidR="006B5FF8" w:rsidRPr="00D74C79">
            <w:rPr>
              <w:rFonts w:ascii="Segoe UI Symbol" w:hAnsi="Segoe UI Symbol" w:cs="Segoe UI Symbol"/>
            </w:rPr>
            <w:t>☐</w:t>
          </w:r>
        </w:sdtContent>
      </w:sdt>
      <w:r w:rsidRPr="00D74C79">
        <w:t xml:space="preserve">  Not applicable</w:t>
      </w:r>
      <w:r w:rsidR="00681579" w:rsidRPr="00D74C79">
        <w:t>.</w:t>
      </w:r>
      <w:r w:rsidRPr="00D74C79">
        <w:t xml:space="preserve"> </w:t>
      </w:r>
      <w:r w:rsidRPr="00D74C79">
        <w:tab/>
      </w:r>
    </w:p>
    <w:p w14:paraId="70A09304" w14:textId="348BCEE0" w:rsidR="009A2CF5" w:rsidRPr="00D74C79" w:rsidRDefault="00734DEF" w:rsidP="00D74C79">
      <w:r w:rsidRPr="00D74C79">
        <w:t xml:space="preserve">     </w:t>
      </w:r>
      <w:r w:rsidR="00E109E3">
        <w:tab/>
      </w:r>
      <w:sdt>
        <w:sdtPr>
          <w:id w:val="479666621"/>
          <w14:checkbox>
            <w14:checked w14:val="0"/>
            <w14:checkedState w14:val="2612" w14:font="MS Gothic"/>
            <w14:uncheckedState w14:val="2610" w14:font="MS Gothic"/>
          </w14:checkbox>
        </w:sdtPr>
        <w:sdtEndPr/>
        <w:sdtContent>
          <w:r w:rsidR="006B5FF8" w:rsidRPr="00D74C79">
            <w:rPr>
              <w:rFonts w:ascii="Segoe UI Symbol" w:hAnsi="Segoe UI Symbol" w:cs="Segoe UI Symbol"/>
            </w:rPr>
            <w:t>☐</w:t>
          </w:r>
        </w:sdtContent>
      </w:sdt>
      <w:r w:rsidR="00CE0381" w:rsidRPr="00D74C79">
        <w:t xml:space="preserve"> I/we or my family do not anticipate conducting any such business</w:t>
      </w:r>
      <w:r w:rsidR="008A7F6D" w:rsidRPr="00D74C79">
        <w:t>.</w:t>
      </w:r>
      <w:r w:rsidR="00CE0381" w:rsidRPr="00D74C79">
        <w:t xml:space="preserve"> </w:t>
      </w:r>
      <w:r w:rsidR="00CE0381" w:rsidRPr="00D74C79">
        <w:tab/>
      </w:r>
    </w:p>
    <w:p w14:paraId="3F5F4231" w14:textId="728C3DFD" w:rsidR="00CE0381" w:rsidRPr="00D74C79" w:rsidRDefault="009A2CF5" w:rsidP="00D74C79">
      <w:r w:rsidRPr="00D74C79">
        <w:t xml:space="preserve">     </w:t>
      </w:r>
      <w:r w:rsidR="00CE0381" w:rsidRPr="00D74C79">
        <w:t xml:space="preserve"> </w:t>
      </w:r>
      <w:r w:rsidR="00E109E3">
        <w:tab/>
      </w:r>
      <w:sdt>
        <w:sdtPr>
          <w:id w:val="13510051"/>
          <w14:checkbox>
            <w14:checked w14:val="0"/>
            <w14:checkedState w14:val="2612" w14:font="MS Gothic"/>
            <w14:uncheckedState w14:val="2610" w14:font="MS Gothic"/>
          </w14:checkbox>
        </w:sdtPr>
        <w:sdtEndPr/>
        <w:sdtContent>
          <w:r w:rsidR="006B5FF8" w:rsidRPr="00D74C79">
            <w:rPr>
              <w:rFonts w:ascii="Segoe UI Symbol" w:hAnsi="Segoe UI Symbol" w:cs="Segoe UI Symbol"/>
            </w:rPr>
            <w:t>☐</w:t>
          </w:r>
        </w:sdtContent>
      </w:sdt>
      <w:r w:rsidR="00CE0381" w:rsidRPr="00D74C79">
        <w:t xml:space="preserve"> Yes</w:t>
      </w:r>
      <w:r w:rsidR="006B5FF8" w:rsidRPr="00D74C79">
        <w:t xml:space="preserve">: </w:t>
      </w:r>
      <w:sdt>
        <w:sdtPr>
          <w:id w:val="-1509668977"/>
          <w:placeholder>
            <w:docPart w:val="0BE7D136EDA344248AB776305ED42ECF"/>
          </w:placeholder>
          <w:showingPlcHdr/>
          <w:text/>
        </w:sdtPr>
        <w:sdtEndPr/>
        <w:sdtContent>
          <w:r w:rsidR="006B5FF8" w:rsidRPr="00D74C79">
            <w:t>Click or tap here to enter text.</w:t>
          </w:r>
        </w:sdtContent>
      </w:sdt>
    </w:p>
    <w:p w14:paraId="45B033F4" w14:textId="649AB9DE" w:rsidR="00CE0381" w:rsidRPr="00D74C79" w:rsidRDefault="00CE0381" w:rsidP="00D74C79"/>
    <w:p w14:paraId="2CBA7043" w14:textId="7D28C485" w:rsidR="009A2CF5" w:rsidRPr="00D74C79" w:rsidRDefault="00CE0381" w:rsidP="00E109E3">
      <w:pPr>
        <w:pStyle w:val="ListParagraph"/>
        <w:numPr>
          <w:ilvl w:val="0"/>
          <w:numId w:val="57"/>
        </w:numPr>
      </w:pPr>
      <w:r w:rsidRPr="00D74C79">
        <w:t>Indicate whether you, your spouse</w:t>
      </w:r>
      <w:r w:rsidR="009A2CF5" w:rsidRPr="00D74C79">
        <w:t xml:space="preserve"> </w:t>
      </w:r>
      <w:r w:rsidRPr="00D74C79">
        <w:t xml:space="preserve">or other immediate family members are a director, officer, employee, partner or member of, or are otherwise associated with, any organization that is partnering with the charter school. To the extent you have provided this information in response to prior items, you may so indicate. </w:t>
      </w:r>
    </w:p>
    <w:p w14:paraId="2F432436" w14:textId="57D90EBE" w:rsidR="00734DEF" w:rsidRPr="00D74C79" w:rsidRDefault="008C15A0" w:rsidP="00E109E3">
      <w:pPr>
        <w:ind w:firstLine="720"/>
      </w:pPr>
      <w:sdt>
        <w:sdtPr>
          <w:id w:val="1834418879"/>
          <w14:checkbox>
            <w14:checked w14:val="0"/>
            <w14:checkedState w14:val="2612" w14:font="MS Gothic"/>
            <w14:uncheckedState w14:val="2610" w14:font="MS Gothic"/>
          </w14:checkbox>
        </w:sdtPr>
        <w:sdtEndPr/>
        <w:sdtContent>
          <w:r w:rsidR="006B5FF8" w:rsidRPr="00D74C79">
            <w:rPr>
              <w:rFonts w:ascii="Segoe UI Symbol" w:hAnsi="Segoe UI Symbol" w:cs="Segoe UI Symbol"/>
            </w:rPr>
            <w:t>☐</w:t>
          </w:r>
        </w:sdtContent>
      </w:sdt>
      <w:r w:rsidR="00CE0381" w:rsidRPr="00D74C79">
        <w:t xml:space="preserve">  Does not apply to me, my spouse</w:t>
      </w:r>
      <w:r w:rsidR="001266BA" w:rsidRPr="00D74C79">
        <w:t>,</w:t>
      </w:r>
      <w:r w:rsidR="00CE0381" w:rsidRPr="00D74C79">
        <w:t xml:space="preserve"> </w:t>
      </w:r>
      <w:r w:rsidR="009A2CF5" w:rsidRPr="00D74C79">
        <w:t>or</w:t>
      </w:r>
      <w:r w:rsidR="00CE0381" w:rsidRPr="00D74C79">
        <w:t xml:space="preserve"> family</w:t>
      </w:r>
      <w:r w:rsidR="00E63F95" w:rsidRPr="00D74C79">
        <w:t>.</w:t>
      </w:r>
      <w:r w:rsidR="00CE0381" w:rsidRPr="00D74C79">
        <w:t xml:space="preserve"> </w:t>
      </w:r>
      <w:r w:rsidR="00CE0381" w:rsidRPr="00D74C79">
        <w:tab/>
      </w:r>
    </w:p>
    <w:p w14:paraId="011BEC16" w14:textId="6425F71F" w:rsidR="00CE0381" w:rsidRPr="00D74C79" w:rsidRDefault="008C15A0" w:rsidP="00E109E3">
      <w:pPr>
        <w:ind w:firstLine="720"/>
      </w:pPr>
      <w:sdt>
        <w:sdtPr>
          <w:id w:val="1632213085"/>
          <w14:checkbox>
            <w14:checked w14:val="0"/>
            <w14:checkedState w14:val="2612" w14:font="MS Gothic"/>
            <w14:uncheckedState w14:val="2610" w14:font="MS Gothic"/>
          </w14:checkbox>
        </w:sdtPr>
        <w:sdtEndPr/>
        <w:sdtContent>
          <w:r w:rsidR="006B5FF8" w:rsidRPr="00D74C79">
            <w:rPr>
              <w:rFonts w:ascii="Segoe UI Symbol" w:hAnsi="Segoe UI Symbol" w:cs="Segoe UI Symbol"/>
            </w:rPr>
            <w:t>☐</w:t>
          </w:r>
        </w:sdtContent>
      </w:sdt>
      <w:r w:rsidR="00734DEF" w:rsidRPr="00D74C79">
        <w:t xml:space="preserve">  Yes</w:t>
      </w:r>
      <w:r w:rsidR="006B5FF8" w:rsidRPr="00D74C79">
        <w:t xml:space="preserve">: </w:t>
      </w:r>
      <w:sdt>
        <w:sdtPr>
          <w:id w:val="-938909674"/>
          <w:placeholder>
            <w:docPart w:val="546BF879CC34491092AEE68F963C13C2"/>
          </w:placeholder>
          <w:showingPlcHdr/>
          <w:text/>
        </w:sdtPr>
        <w:sdtEndPr/>
        <w:sdtContent>
          <w:r w:rsidR="006B5FF8" w:rsidRPr="00D74C79">
            <w:t>Click or tap here to enter text.</w:t>
          </w:r>
        </w:sdtContent>
      </w:sdt>
      <w:r w:rsidR="006B5FF8" w:rsidRPr="00D74C79">
        <w:t xml:space="preserve"> </w:t>
      </w:r>
    </w:p>
    <w:p w14:paraId="24B50062" w14:textId="77777777" w:rsidR="00E109E3" w:rsidRDefault="00E109E3" w:rsidP="00D74C79"/>
    <w:p w14:paraId="273CBA0C" w14:textId="0B2BA711" w:rsidR="00CE0381" w:rsidRPr="00D74C79" w:rsidRDefault="00CE0381" w:rsidP="00E109E3">
      <w:pPr>
        <w:pStyle w:val="ListParagraph"/>
        <w:numPr>
          <w:ilvl w:val="0"/>
          <w:numId w:val="57"/>
        </w:numPr>
      </w:pPr>
      <w:r w:rsidRPr="00D74C79">
        <w:t xml:space="preserve">Describe any potential ethical or legal conflicts of interests that would, or are likely to, exist should you serve on </w:t>
      </w:r>
      <w:r w:rsidR="001054FE" w:rsidRPr="00D74C79">
        <w:t>the charter school</w:t>
      </w:r>
      <w:r w:rsidRPr="00D74C79">
        <w:t xml:space="preserve">’s board. </w:t>
      </w:r>
    </w:p>
    <w:p w14:paraId="101CE8C3" w14:textId="6EBCAF19" w:rsidR="00734DEF" w:rsidRPr="00D74C79" w:rsidRDefault="00CE0381" w:rsidP="00D74C79">
      <w:r w:rsidRPr="00D74C79">
        <w:tab/>
      </w:r>
      <w:sdt>
        <w:sdtPr>
          <w:id w:val="-2041424062"/>
          <w14:checkbox>
            <w14:checked w14:val="0"/>
            <w14:checkedState w14:val="2612" w14:font="MS Gothic"/>
            <w14:uncheckedState w14:val="2610" w14:font="MS Gothic"/>
          </w14:checkbox>
        </w:sdtPr>
        <w:sdtEndPr/>
        <w:sdtContent>
          <w:r w:rsidR="006B5FF8" w:rsidRPr="00D74C79">
            <w:rPr>
              <w:rFonts w:ascii="Segoe UI Symbol" w:hAnsi="Segoe UI Symbol" w:cs="Segoe UI Symbol"/>
            </w:rPr>
            <w:t>☐</w:t>
          </w:r>
        </w:sdtContent>
      </w:sdt>
      <w:r w:rsidRPr="00D74C79">
        <w:t xml:space="preserve">  None </w:t>
      </w:r>
      <w:r w:rsidRPr="00D74C79">
        <w:tab/>
      </w:r>
    </w:p>
    <w:p w14:paraId="023985AD" w14:textId="7A4496BC" w:rsidR="00CE0381" w:rsidRPr="00D74C79" w:rsidRDefault="008C15A0" w:rsidP="00E109E3">
      <w:pPr>
        <w:ind w:left="720"/>
      </w:pPr>
      <w:sdt>
        <w:sdtPr>
          <w:id w:val="1680776200"/>
          <w14:checkbox>
            <w14:checked w14:val="0"/>
            <w14:checkedState w14:val="2612" w14:font="MS Gothic"/>
            <w14:uncheckedState w14:val="2610" w14:font="MS Gothic"/>
          </w14:checkbox>
        </w:sdtPr>
        <w:sdtEndPr/>
        <w:sdtContent>
          <w:r w:rsidR="00E109E3">
            <w:rPr>
              <w:rFonts w:ascii="MS Gothic" w:eastAsia="MS Gothic" w:hAnsi="MS Gothic" w:hint="eastAsia"/>
            </w:rPr>
            <w:t>☐</w:t>
          </w:r>
        </w:sdtContent>
      </w:sdt>
      <w:r w:rsidR="00425779" w:rsidRPr="00D74C79">
        <w:t xml:space="preserve"> Yes</w:t>
      </w:r>
      <w:r w:rsidR="006B5FF8" w:rsidRPr="00D74C79">
        <w:t xml:space="preserve">: </w:t>
      </w:r>
      <w:sdt>
        <w:sdtPr>
          <w:id w:val="434335267"/>
          <w:placeholder>
            <w:docPart w:val="524557262449464E8BF0E0C3749CFD08"/>
          </w:placeholder>
          <w:showingPlcHdr/>
          <w:text/>
        </w:sdtPr>
        <w:sdtEndPr/>
        <w:sdtContent>
          <w:r w:rsidR="006B5FF8" w:rsidRPr="00D74C79">
            <w:t>Click or tap here to enter text.</w:t>
          </w:r>
        </w:sdtContent>
      </w:sdt>
      <w:r w:rsidR="00425779" w:rsidRPr="00D74C79">
        <w:t xml:space="preserve">      </w:t>
      </w:r>
    </w:p>
    <w:p w14:paraId="00D9D7F2" w14:textId="3457ADA6" w:rsidR="006B5FF8" w:rsidRDefault="006B5FF8" w:rsidP="00D74C79"/>
    <w:p w14:paraId="22AD7CD1" w14:textId="77777777" w:rsidR="00E109E3" w:rsidRPr="00D74C79" w:rsidRDefault="00E109E3" w:rsidP="00D74C79"/>
    <w:p w14:paraId="284BB864" w14:textId="7BED9F2E" w:rsidR="006B5FF8" w:rsidRPr="00E109E3" w:rsidRDefault="006B5FF8" w:rsidP="00D74C79">
      <w:pPr>
        <w:rPr>
          <w:i/>
          <w:iCs/>
        </w:rPr>
      </w:pPr>
      <w:proofErr w:type="gramStart"/>
      <w:r w:rsidRPr="00E109E3">
        <w:rPr>
          <w:i/>
          <w:iCs/>
        </w:rPr>
        <w:lastRenderedPageBreak/>
        <w:t>I,</w:t>
      </w:r>
      <w:proofErr w:type="gramEnd"/>
      <w:r w:rsidRPr="00E109E3">
        <w:rPr>
          <w:i/>
          <w:iCs/>
        </w:rPr>
        <w:t xml:space="preserve"> certify to the best of my knowledge and ability that the information I am providing to the authorizer as a prospective board member for the above proposed charter school is true and correct in every respect.</w:t>
      </w:r>
    </w:p>
    <w:p w14:paraId="3F1A51A7" w14:textId="6FBB51A0" w:rsidR="006B5FF8" w:rsidRPr="00D74C79" w:rsidRDefault="006B5FF8" w:rsidP="00D74C79"/>
    <w:p w14:paraId="00375ECA" w14:textId="77D5C022" w:rsidR="006B5FF8" w:rsidRPr="00D74C79" w:rsidRDefault="006B5FF8" w:rsidP="00D74C79">
      <w:r w:rsidRPr="00D74C79">
        <w:t xml:space="preserve">Name: </w:t>
      </w:r>
      <w:sdt>
        <w:sdtPr>
          <w:id w:val="1796252652"/>
          <w:placeholder>
            <w:docPart w:val="B639934830044102BEA78DBE9F56B409"/>
          </w:placeholder>
          <w:showingPlcHdr/>
          <w:text/>
        </w:sdtPr>
        <w:sdtEndPr/>
        <w:sdtContent>
          <w:r w:rsidRPr="00D74C79">
            <w:t>Click or tap here to enter text.</w:t>
          </w:r>
        </w:sdtContent>
      </w:sdt>
    </w:p>
    <w:p w14:paraId="5E38C29A" w14:textId="799114D7" w:rsidR="006B5FF8" w:rsidRPr="00D74C79" w:rsidRDefault="006B5FF8" w:rsidP="00D74C79">
      <w:r w:rsidRPr="00D74C79">
        <w:t xml:space="preserve">Title: </w:t>
      </w:r>
      <w:sdt>
        <w:sdtPr>
          <w:id w:val="2133284282"/>
          <w:placeholder>
            <w:docPart w:val="F6F96F8C9F6E444C89EC455C624ADE41"/>
          </w:placeholder>
          <w:showingPlcHdr/>
          <w:text/>
        </w:sdtPr>
        <w:sdtEndPr/>
        <w:sdtContent>
          <w:r w:rsidRPr="00D74C79">
            <w:t>Click or tap here to enter text.</w:t>
          </w:r>
        </w:sdtContent>
      </w:sdt>
    </w:p>
    <w:p w14:paraId="4DD97749" w14:textId="3C62B8FB" w:rsidR="006B5FF8" w:rsidRPr="00D74C79" w:rsidRDefault="006B5FF8" w:rsidP="00D74C79"/>
    <w:p w14:paraId="325F5C70" w14:textId="5A995085" w:rsidR="006B5FF8" w:rsidRPr="00D74C79" w:rsidRDefault="006B5FF8" w:rsidP="00D74C79">
      <w:r w:rsidRPr="00D74C79">
        <w:t xml:space="preserve">Signature: </w:t>
      </w:r>
      <w:sdt>
        <w:sdtPr>
          <w:id w:val="-523248077"/>
          <w:showingPlcHdr/>
          <w:picture/>
        </w:sdtPr>
        <w:sdtEndPr/>
        <w:sdtContent>
          <w:r w:rsidRPr="00D74C79">
            <w:rPr>
              <w:noProof/>
            </w:rPr>
            <w:drawing>
              <wp:inline distT="0" distB="0" distL="0" distR="0" wp14:anchorId="7531C651" wp14:editId="28A977D9">
                <wp:extent cx="1901825" cy="424155"/>
                <wp:effectExtent l="0" t="0" r="3175" b="0"/>
                <wp:docPr id="5" name="Picture 5" descr="Digital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3508" cy="435682"/>
                        </a:xfrm>
                        <a:prstGeom prst="rect">
                          <a:avLst/>
                        </a:prstGeom>
                        <a:noFill/>
                        <a:ln>
                          <a:noFill/>
                        </a:ln>
                      </pic:spPr>
                    </pic:pic>
                  </a:graphicData>
                </a:graphic>
              </wp:inline>
            </w:drawing>
          </w:r>
        </w:sdtContent>
      </w:sdt>
    </w:p>
    <w:p w14:paraId="075DE82A" w14:textId="64B2F807" w:rsidR="006B5FF8" w:rsidRPr="00D74C79" w:rsidRDefault="006B5FF8" w:rsidP="00D74C79">
      <w:r w:rsidRPr="00D74C79">
        <w:t xml:space="preserve">Date: </w:t>
      </w:r>
      <w:sdt>
        <w:sdtPr>
          <w:id w:val="-258133982"/>
          <w:placeholder>
            <w:docPart w:val="2B4C433E5A52477A8C16A58D812B0185"/>
          </w:placeholder>
          <w:showingPlcHdr/>
          <w:text/>
        </w:sdtPr>
        <w:sdtEndPr/>
        <w:sdtContent>
          <w:r w:rsidRPr="00D74C79">
            <w:t>Click or tap here to enter text.</w:t>
          </w:r>
        </w:sdtContent>
      </w:sdt>
    </w:p>
    <w:p w14:paraId="73C9ED33" w14:textId="66009328" w:rsidR="00CE0381" w:rsidRPr="00D74C79" w:rsidRDefault="00CE0381" w:rsidP="00D74C79">
      <w:r w:rsidRPr="00D74C79">
        <w:t xml:space="preserve"> </w:t>
      </w:r>
    </w:p>
    <w:p w14:paraId="0FEB217B" w14:textId="2E7865B0" w:rsidR="00B86955" w:rsidRDefault="00B86955">
      <w:r>
        <w:br w:type="page"/>
      </w:r>
    </w:p>
    <w:p w14:paraId="5BE1DAD1" w14:textId="162950CA" w:rsidR="005D107E" w:rsidRPr="008C15A0" w:rsidRDefault="00B86955" w:rsidP="00B86955">
      <w:pPr>
        <w:pStyle w:val="Heading1"/>
      </w:pPr>
      <w:r w:rsidRPr="008C15A0">
        <w:lastRenderedPageBreak/>
        <w:t xml:space="preserve">Attachment </w:t>
      </w:r>
      <w:r w:rsidR="00866C2A" w:rsidRPr="008C15A0">
        <w:t>28</w:t>
      </w:r>
      <w:r w:rsidRPr="008C15A0">
        <w:t xml:space="preserve">: </w:t>
      </w:r>
      <w:r w:rsidR="00866C2A" w:rsidRPr="008C15A0">
        <w:t>Local District Memorandum</w:t>
      </w:r>
    </w:p>
    <w:p w14:paraId="0ACB8B0C" w14:textId="3DA20714" w:rsidR="00B86955" w:rsidRPr="008C15A0" w:rsidRDefault="00B86955" w:rsidP="00B86955">
      <w:pPr>
        <w:pStyle w:val="BodyText"/>
      </w:pPr>
    </w:p>
    <w:p w14:paraId="3248BB83" w14:textId="13DB4C0D" w:rsidR="00836615" w:rsidRPr="008C15A0" w:rsidRDefault="00C17090" w:rsidP="00B86955">
      <w:pPr>
        <w:pStyle w:val="BodyText"/>
        <w:rPr>
          <w:i/>
          <w:iCs/>
        </w:rPr>
      </w:pPr>
      <w:r w:rsidRPr="008C15A0">
        <w:rPr>
          <w:i/>
          <w:iCs/>
        </w:rPr>
        <w:t xml:space="preserve">Pursuant KRS 160.1592(4)(f)(3), </w:t>
      </w:r>
      <w:r w:rsidR="008930E6" w:rsidRPr="008C15A0">
        <w:rPr>
          <w:i/>
          <w:iCs/>
        </w:rPr>
        <w:t xml:space="preserve">any application for a charter school located in a district with total enrollment of seven thousand five hundred (7,500) or less must include </w:t>
      </w:r>
      <w:r w:rsidR="00836615" w:rsidRPr="008C15A0">
        <w:rPr>
          <w:i/>
          <w:iCs/>
        </w:rPr>
        <w:t xml:space="preserve">a memorandum of understanding with the district of location endorsing the application. If the application is for an urban academy located within a county where the total enrollment of all independent school districts is greater than seven thousand five hundred (7,500) the memorandum is not required. </w:t>
      </w:r>
    </w:p>
    <w:p w14:paraId="5F01383B" w14:textId="4CD72166" w:rsidR="00836615" w:rsidRPr="008C15A0" w:rsidRDefault="00836615" w:rsidP="00B86955">
      <w:pPr>
        <w:pStyle w:val="BodyText"/>
        <w:rPr>
          <w:i/>
          <w:iCs/>
        </w:rPr>
      </w:pPr>
    </w:p>
    <w:p w14:paraId="74292A75" w14:textId="77CE6E9B" w:rsidR="00836615" w:rsidRPr="008C15A0" w:rsidRDefault="00AA43A2" w:rsidP="00AA43A2">
      <w:pPr>
        <w:pStyle w:val="BodyText"/>
      </w:pPr>
      <w:r w:rsidRPr="008C15A0">
        <w:t xml:space="preserve">Please select the appropriate response below: </w:t>
      </w:r>
    </w:p>
    <w:p w14:paraId="45762828" w14:textId="2EC1CC7F" w:rsidR="00AA43A2" w:rsidRPr="008C15A0" w:rsidRDefault="00AA43A2" w:rsidP="00AA43A2">
      <w:pPr>
        <w:pStyle w:val="BodyText"/>
      </w:pPr>
    </w:p>
    <w:p w14:paraId="5BCEF91B" w14:textId="66F73691" w:rsidR="00AA43A2" w:rsidRPr="008C15A0" w:rsidRDefault="008C15A0" w:rsidP="00AA43A2">
      <w:pPr>
        <w:pStyle w:val="BodyText"/>
      </w:pPr>
      <w:sdt>
        <w:sdtPr>
          <w:id w:val="480424916"/>
          <w14:checkbox>
            <w14:checked w14:val="0"/>
            <w14:checkedState w14:val="2612" w14:font="MS Gothic"/>
            <w14:uncheckedState w14:val="2610" w14:font="MS Gothic"/>
          </w14:checkbox>
        </w:sdtPr>
        <w:sdtEndPr/>
        <w:sdtContent>
          <w:r w:rsidR="00AA43A2" w:rsidRPr="008C15A0">
            <w:rPr>
              <w:rFonts w:ascii="MS Gothic" w:eastAsia="MS Gothic" w:hAnsi="MS Gothic" w:hint="eastAsia"/>
            </w:rPr>
            <w:t>☐</w:t>
          </w:r>
        </w:sdtContent>
      </w:sdt>
      <w:r w:rsidR="00AA43A2" w:rsidRPr="008C15A0">
        <w:t xml:space="preserve"> This application is for a charter school located in a </w:t>
      </w:r>
      <w:r w:rsidR="00ED044F" w:rsidRPr="008C15A0">
        <w:t xml:space="preserve">district with more than seven thousand five hundred (7,500) students and a memorandum is not required. </w:t>
      </w:r>
    </w:p>
    <w:p w14:paraId="7DA9AB8F" w14:textId="78400DC7" w:rsidR="00ED044F" w:rsidRPr="008C15A0" w:rsidRDefault="00ED044F" w:rsidP="00AA43A2">
      <w:pPr>
        <w:pStyle w:val="BodyText"/>
      </w:pPr>
    </w:p>
    <w:p w14:paraId="3FCCCB08" w14:textId="75E68C11" w:rsidR="00866C2A" w:rsidRPr="008C15A0" w:rsidRDefault="008C15A0" w:rsidP="00866C2A">
      <w:pPr>
        <w:pStyle w:val="BodyText"/>
      </w:pPr>
      <w:sdt>
        <w:sdtPr>
          <w:id w:val="1642845782"/>
          <w14:checkbox>
            <w14:checked w14:val="0"/>
            <w14:checkedState w14:val="2612" w14:font="MS Gothic"/>
            <w14:uncheckedState w14:val="2610" w14:font="MS Gothic"/>
          </w14:checkbox>
        </w:sdtPr>
        <w:sdtEndPr/>
        <w:sdtContent>
          <w:r w:rsidR="00ED044F" w:rsidRPr="008C15A0">
            <w:rPr>
              <w:rFonts w:ascii="MS Gothic" w:eastAsia="MS Gothic" w:hAnsi="MS Gothic" w:hint="eastAsia"/>
            </w:rPr>
            <w:t>☐</w:t>
          </w:r>
        </w:sdtContent>
      </w:sdt>
      <w:r w:rsidR="00EC1FC7" w:rsidRPr="008C15A0">
        <w:t xml:space="preserve"> This application is for a charter school classified as an urban academy</w:t>
      </w:r>
      <w:r w:rsidR="00C74699" w:rsidRPr="008C15A0">
        <w:t>,</w:t>
      </w:r>
      <w:r w:rsidR="00EC1FC7" w:rsidRPr="008C15A0">
        <w:t xml:space="preserve"> as defined by</w:t>
      </w:r>
      <w:r w:rsidR="00C74699" w:rsidRPr="008C15A0">
        <w:t xml:space="preserve"> KRS 160.1590(1)(19), and whose total student enrollment </w:t>
      </w:r>
      <w:r w:rsidR="00866C2A" w:rsidRPr="008C15A0">
        <w:t xml:space="preserve">among all independent school districts is greater than seven thousand five </w:t>
      </w:r>
      <w:r w:rsidR="00F13265" w:rsidRPr="008C15A0">
        <w:t>hundred</w:t>
      </w:r>
      <w:r w:rsidR="00866C2A" w:rsidRPr="008C15A0">
        <w:t xml:space="preserve"> (7,500) and a memorandum is not required. </w:t>
      </w:r>
      <w:r w:rsidR="00EC1FC7" w:rsidRPr="008C15A0">
        <w:t xml:space="preserve"> </w:t>
      </w:r>
    </w:p>
    <w:p w14:paraId="42C4BAEC" w14:textId="77777777" w:rsidR="00866C2A" w:rsidRPr="008C15A0" w:rsidRDefault="00866C2A" w:rsidP="00866C2A">
      <w:pPr>
        <w:pStyle w:val="BodyText"/>
      </w:pPr>
    </w:p>
    <w:p w14:paraId="1B4E7CB3" w14:textId="2E95C574" w:rsidR="00866C2A" w:rsidRPr="008C15A0" w:rsidRDefault="008C15A0" w:rsidP="00866C2A">
      <w:pPr>
        <w:pStyle w:val="BodyText"/>
      </w:pPr>
      <w:sdt>
        <w:sdtPr>
          <w:id w:val="-1215192895"/>
          <w14:checkbox>
            <w14:checked w14:val="0"/>
            <w14:checkedState w14:val="2612" w14:font="MS Gothic"/>
            <w14:uncheckedState w14:val="2610" w14:font="MS Gothic"/>
          </w14:checkbox>
        </w:sdtPr>
        <w:sdtEndPr/>
        <w:sdtContent>
          <w:r w:rsidR="00866C2A" w:rsidRPr="008C15A0">
            <w:rPr>
              <w:rFonts w:ascii="MS Gothic" w:eastAsia="MS Gothic" w:hAnsi="MS Gothic" w:hint="eastAsia"/>
            </w:rPr>
            <w:t>☐</w:t>
          </w:r>
        </w:sdtContent>
      </w:sdt>
      <w:r w:rsidR="00866C2A" w:rsidRPr="008C15A0">
        <w:t xml:space="preserve"> This application is for a charter school located in a district with fewer than seven thousand five hundred (7,500) students and the required memorandum is attached. </w:t>
      </w:r>
    </w:p>
    <w:p w14:paraId="4C5D935D" w14:textId="4310D6B0" w:rsidR="00ED044F" w:rsidRPr="008C15A0" w:rsidRDefault="00ED044F" w:rsidP="00AA43A2">
      <w:pPr>
        <w:pStyle w:val="BodyText"/>
      </w:pPr>
    </w:p>
    <w:sectPr w:rsidR="00ED044F" w:rsidRPr="008C15A0" w:rsidSect="00370885">
      <w:footerReference w:type="even" r:id="rId14"/>
      <w:footerReference w:type="default" r:id="rId15"/>
      <w:pgSz w:w="12240" w:h="15840"/>
      <w:pgMar w:top="1440" w:right="1440" w:bottom="1440" w:left="1440" w:header="0" w:footer="9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AA31" w14:textId="77777777" w:rsidR="001235C6" w:rsidRDefault="001235C6">
      <w:r>
        <w:separator/>
      </w:r>
    </w:p>
  </w:endnote>
  <w:endnote w:type="continuationSeparator" w:id="0">
    <w:p w14:paraId="37D2E238" w14:textId="77777777" w:rsidR="001235C6" w:rsidRDefault="0012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61A7" w14:textId="77777777" w:rsidR="009060E2" w:rsidRPr="004B259A" w:rsidRDefault="009060E2">
    <w:pPr>
      <w:pStyle w:val="BodyText"/>
      <w:spacing w:line="14" w:lineRule="auto"/>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275A" w14:textId="4AA4BDD9" w:rsidR="00E109E3" w:rsidRDefault="00E109E3">
    <w:pPr>
      <w:pStyle w:val="Footer"/>
      <w:jc w:val="right"/>
    </w:pPr>
    <w:r>
      <w:t>October 2022</w:t>
    </w:r>
    <w:r>
      <w:tab/>
    </w:r>
    <w:r>
      <w:tab/>
    </w:r>
    <w:sdt>
      <w:sdtPr>
        <w:id w:val="20583583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13CC062" w14:textId="77777777" w:rsidR="009060E2" w:rsidRPr="00625203" w:rsidRDefault="009060E2">
    <w:pPr>
      <w:pStyle w:val="BodyText"/>
      <w:spacing w:line="14" w:lineRule="auto"/>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AEFE" w14:textId="77777777" w:rsidR="001235C6" w:rsidRDefault="001235C6">
      <w:r>
        <w:separator/>
      </w:r>
    </w:p>
  </w:footnote>
  <w:footnote w:type="continuationSeparator" w:id="0">
    <w:p w14:paraId="3BE7C4FA" w14:textId="77777777" w:rsidR="001235C6" w:rsidRDefault="001235C6">
      <w:r>
        <w:continuationSeparator/>
      </w:r>
    </w:p>
  </w:footnote>
  <w:footnote w:id="1">
    <w:p w14:paraId="0CA8F6EE" w14:textId="07655366" w:rsidR="00675D15" w:rsidRDefault="00675D15">
      <w:pPr>
        <w:pStyle w:val="FootnoteText"/>
      </w:pPr>
      <w:r>
        <w:rPr>
          <w:rStyle w:val="FootnoteReference"/>
        </w:rPr>
        <w:footnoteRef/>
      </w:r>
      <w:r>
        <w:t xml:space="preserve"> Charter schools may select a model or area of focus, such as arts, college preparatory, dual-language, etc.</w:t>
      </w:r>
    </w:p>
  </w:footnote>
  <w:footnote w:id="2">
    <w:p w14:paraId="7FB072E9" w14:textId="5BE74A12" w:rsidR="00675D15" w:rsidRDefault="00675D15">
      <w:pPr>
        <w:pStyle w:val="FootnoteText"/>
      </w:pPr>
      <w:r>
        <w:rPr>
          <w:rStyle w:val="FootnoteReference"/>
        </w:rPr>
        <w:footnoteRef/>
      </w:r>
      <w:r>
        <w:t xml:space="preserve"> I</w:t>
      </w:r>
      <w:r w:rsidRPr="00D74C79">
        <w:t xml:space="preserve">ndicate the local school district/city/county and, if known, potential address or neighborhood of the charter </w:t>
      </w:r>
      <w:r>
        <w:t>s</w:t>
      </w:r>
      <w:r w:rsidRPr="00D74C79">
        <w:t>chool location</w:t>
      </w:r>
    </w:p>
  </w:footnote>
  <w:footnote w:id="3">
    <w:p w14:paraId="6137E583" w14:textId="7D55A428" w:rsidR="00675D15" w:rsidRDefault="00675D15">
      <w:pPr>
        <w:pStyle w:val="FootnoteText"/>
      </w:pPr>
      <w:r>
        <w:rPr>
          <w:rStyle w:val="FootnoteReference"/>
        </w:rPr>
        <w:footnoteRef/>
      </w:r>
      <w:r>
        <w:t xml:space="preserve"> </w:t>
      </w:r>
      <w:r w:rsidRPr="00D74C79">
        <w:t>Identification of Geographic Community may be as specific as a neighborhood or as general as the local school district targeted for school lo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C03"/>
    <w:multiLevelType w:val="hybridMultilevel"/>
    <w:tmpl w:val="97A08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22CE"/>
    <w:multiLevelType w:val="hybridMultilevel"/>
    <w:tmpl w:val="9DE25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42780"/>
    <w:multiLevelType w:val="hybridMultilevel"/>
    <w:tmpl w:val="7032B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B3F0D"/>
    <w:multiLevelType w:val="hybridMultilevel"/>
    <w:tmpl w:val="12500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37AE9"/>
    <w:multiLevelType w:val="hybridMultilevel"/>
    <w:tmpl w:val="0D96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518E1"/>
    <w:multiLevelType w:val="hybridMultilevel"/>
    <w:tmpl w:val="B0402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C01CD"/>
    <w:multiLevelType w:val="hybridMultilevel"/>
    <w:tmpl w:val="22B6F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16B5"/>
    <w:multiLevelType w:val="hybridMultilevel"/>
    <w:tmpl w:val="9594FD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D5882"/>
    <w:multiLevelType w:val="hybridMultilevel"/>
    <w:tmpl w:val="2332B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74473"/>
    <w:multiLevelType w:val="hybridMultilevel"/>
    <w:tmpl w:val="28F49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356B0"/>
    <w:multiLevelType w:val="hybridMultilevel"/>
    <w:tmpl w:val="2AF6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53548"/>
    <w:multiLevelType w:val="hybridMultilevel"/>
    <w:tmpl w:val="53C03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E1EDC"/>
    <w:multiLevelType w:val="hybridMultilevel"/>
    <w:tmpl w:val="A4A86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975F9"/>
    <w:multiLevelType w:val="hybridMultilevel"/>
    <w:tmpl w:val="2E304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B106A"/>
    <w:multiLevelType w:val="hybridMultilevel"/>
    <w:tmpl w:val="8F8C8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D01BC"/>
    <w:multiLevelType w:val="hybridMultilevel"/>
    <w:tmpl w:val="397A4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460C1"/>
    <w:multiLevelType w:val="hybridMultilevel"/>
    <w:tmpl w:val="6ABE5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75830"/>
    <w:multiLevelType w:val="hybridMultilevel"/>
    <w:tmpl w:val="2248A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05483"/>
    <w:multiLevelType w:val="hybridMultilevel"/>
    <w:tmpl w:val="12942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E7FC9"/>
    <w:multiLevelType w:val="hybridMultilevel"/>
    <w:tmpl w:val="8C2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2530E"/>
    <w:multiLevelType w:val="hybridMultilevel"/>
    <w:tmpl w:val="A2C61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E5457"/>
    <w:multiLevelType w:val="hybridMultilevel"/>
    <w:tmpl w:val="85BE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827FF"/>
    <w:multiLevelType w:val="hybridMultilevel"/>
    <w:tmpl w:val="D506E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E02AD"/>
    <w:multiLevelType w:val="hybridMultilevel"/>
    <w:tmpl w:val="90FE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25732"/>
    <w:multiLevelType w:val="hybridMultilevel"/>
    <w:tmpl w:val="C0DEB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97626"/>
    <w:multiLevelType w:val="hybridMultilevel"/>
    <w:tmpl w:val="35708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5234C"/>
    <w:multiLevelType w:val="hybridMultilevel"/>
    <w:tmpl w:val="7044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A7B5D"/>
    <w:multiLevelType w:val="hybridMultilevel"/>
    <w:tmpl w:val="29FE5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351A7"/>
    <w:multiLevelType w:val="hybridMultilevel"/>
    <w:tmpl w:val="A90E0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50AC9"/>
    <w:multiLevelType w:val="hybridMultilevel"/>
    <w:tmpl w:val="8032A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7D6737"/>
    <w:multiLevelType w:val="hybridMultilevel"/>
    <w:tmpl w:val="9EDA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C402A"/>
    <w:multiLevelType w:val="hybridMultilevel"/>
    <w:tmpl w:val="4CE2E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1217B7"/>
    <w:multiLevelType w:val="hybridMultilevel"/>
    <w:tmpl w:val="6BDAF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0D2C0A"/>
    <w:multiLevelType w:val="hybridMultilevel"/>
    <w:tmpl w:val="76FC0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F4CC8"/>
    <w:multiLevelType w:val="hybridMultilevel"/>
    <w:tmpl w:val="255E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221E2E"/>
    <w:multiLevelType w:val="hybridMultilevel"/>
    <w:tmpl w:val="44922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B72CB5"/>
    <w:multiLevelType w:val="hybridMultilevel"/>
    <w:tmpl w:val="3836D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0B2E25"/>
    <w:multiLevelType w:val="hybridMultilevel"/>
    <w:tmpl w:val="92147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D54E52"/>
    <w:multiLevelType w:val="hybridMultilevel"/>
    <w:tmpl w:val="AE12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48002F"/>
    <w:multiLevelType w:val="hybridMultilevel"/>
    <w:tmpl w:val="5734F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A57D6"/>
    <w:multiLevelType w:val="hybridMultilevel"/>
    <w:tmpl w:val="E35A7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4B7D5A"/>
    <w:multiLevelType w:val="hybridMultilevel"/>
    <w:tmpl w:val="2648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F26941"/>
    <w:multiLevelType w:val="hybridMultilevel"/>
    <w:tmpl w:val="0688E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4265C7"/>
    <w:multiLevelType w:val="hybridMultilevel"/>
    <w:tmpl w:val="2622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782979"/>
    <w:multiLevelType w:val="hybridMultilevel"/>
    <w:tmpl w:val="98A69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DC7B96"/>
    <w:multiLevelType w:val="hybridMultilevel"/>
    <w:tmpl w:val="0BE49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6A20E8"/>
    <w:multiLevelType w:val="hybridMultilevel"/>
    <w:tmpl w:val="2BE2E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E90803"/>
    <w:multiLevelType w:val="hybridMultilevel"/>
    <w:tmpl w:val="B2DE6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ED3C84"/>
    <w:multiLevelType w:val="hybridMultilevel"/>
    <w:tmpl w:val="D714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632260"/>
    <w:multiLevelType w:val="hybridMultilevel"/>
    <w:tmpl w:val="1BB68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3533EA"/>
    <w:multiLevelType w:val="hybridMultilevel"/>
    <w:tmpl w:val="75C8F826"/>
    <w:lvl w:ilvl="0" w:tplc="04090001">
      <w:start w:val="1"/>
      <w:numFmt w:val="bullet"/>
      <w:lvlText w:val=""/>
      <w:lvlJc w:val="left"/>
      <w:pPr>
        <w:ind w:left="720" w:hanging="360"/>
      </w:pPr>
      <w:rPr>
        <w:rFonts w:ascii="Symbol" w:hAnsi="Symbol" w:hint="default"/>
      </w:rPr>
    </w:lvl>
    <w:lvl w:ilvl="1" w:tplc="53AED28E">
      <w:start w:val="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AE4927"/>
    <w:multiLevelType w:val="hybridMultilevel"/>
    <w:tmpl w:val="255E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524F81"/>
    <w:multiLevelType w:val="hybridMultilevel"/>
    <w:tmpl w:val="51DA8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B71683"/>
    <w:multiLevelType w:val="hybridMultilevel"/>
    <w:tmpl w:val="BF3E48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7C21275"/>
    <w:multiLevelType w:val="hybridMultilevel"/>
    <w:tmpl w:val="9FFC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5C1738"/>
    <w:multiLevelType w:val="hybridMultilevel"/>
    <w:tmpl w:val="E058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74407A"/>
    <w:multiLevelType w:val="hybridMultilevel"/>
    <w:tmpl w:val="AA921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751E83"/>
    <w:multiLevelType w:val="hybridMultilevel"/>
    <w:tmpl w:val="82DE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4A08E6"/>
    <w:multiLevelType w:val="hybridMultilevel"/>
    <w:tmpl w:val="BE901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207127">
    <w:abstractNumId w:val="19"/>
  </w:num>
  <w:num w:numId="2" w16cid:durableId="293101459">
    <w:abstractNumId w:val="38"/>
  </w:num>
  <w:num w:numId="3" w16cid:durableId="55518729">
    <w:abstractNumId w:val="10"/>
  </w:num>
  <w:num w:numId="4" w16cid:durableId="567498827">
    <w:abstractNumId w:val="48"/>
  </w:num>
  <w:num w:numId="5" w16cid:durableId="825781502">
    <w:abstractNumId w:val="4"/>
  </w:num>
  <w:num w:numId="6" w16cid:durableId="1461026254">
    <w:abstractNumId w:val="39"/>
  </w:num>
  <w:num w:numId="7" w16cid:durableId="1404982535">
    <w:abstractNumId w:val="57"/>
  </w:num>
  <w:num w:numId="8" w16cid:durableId="915362722">
    <w:abstractNumId w:val="50"/>
  </w:num>
  <w:num w:numId="9" w16cid:durableId="1319308727">
    <w:abstractNumId w:val="25"/>
  </w:num>
  <w:num w:numId="10" w16cid:durableId="1937515445">
    <w:abstractNumId w:val="33"/>
  </w:num>
  <w:num w:numId="11" w16cid:durableId="1030378131">
    <w:abstractNumId w:val="42"/>
  </w:num>
  <w:num w:numId="12" w16cid:durableId="1791515286">
    <w:abstractNumId w:val="1"/>
  </w:num>
  <w:num w:numId="13" w16cid:durableId="1369138338">
    <w:abstractNumId w:val="14"/>
  </w:num>
  <w:num w:numId="14" w16cid:durableId="366806056">
    <w:abstractNumId w:val="58"/>
  </w:num>
  <w:num w:numId="15" w16cid:durableId="1319921624">
    <w:abstractNumId w:val="46"/>
  </w:num>
  <w:num w:numId="16" w16cid:durableId="1258832670">
    <w:abstractNumId w:val="37"/>
  </w:num>
  <w:num w:numId="17" w16cid:durableId="396439305">
    <w:abstractNumId w:val="52"/>
  </w:num>
  <w:num w:numId="18" w16cid:durableId="1676371915">
    <w:abstractNumId w:val="2"/>
  </w:num>
  <w:num w:numId="19" w16cid:durableId="1764256184">
    <w:abstractNumId w:val="6"/>
  </w:num>
  <w:num w:numId="20" w16cid:durableId="1509098129">
    <w:abstractNumId w:val="18"/>
  </w:num>
  <w:num w:numId="21" w16cid:durableId="972099174">
    <w:abstractNumId w:val="9"/>
  </w:num>
  <w:num w:numId="22" w16cid:durableId="1114598025">
    <w:abstractNumId w:val="15"/>
  </w:num>
  <w:num w:numId="23" w16cid:durableId="15693467">
    <w:abstractNumId w:val="41"/>
  </w:num>
  <w:num w:numId="24" w16cid:durableId="352732516">
    <w:abstractNumId w:val="28"/>
  </w:num>
  <w:num w:numId="25" w16cid:durableId="1366709032">
    <w:abstractNumId w:val="12"/>
  </w:num>
  <w:num w:numId="26" w16cid:durableId="283466775">
    <w:abstractNumId w:val="32"/>
  </w:num>
  <w:num w:numId="27" w16cid:durableId="742991249">
    <w:abstractNumId w:val="56"/>
  </w:num>
  <w:num w:numId="28" w16cid:durableId="681930768">
    <w:abstractNumId w:val="47"/>
  </w:num>
  <w:num w:numId="29" w16cid:durableId="1436753719">
    <w:abstractNumId w:val="55"/>
  </w:num>
  <w:num w:numId="30" w16cid:durableId="868182811">
    <w:abstractNumId w:val="8"/>
  </w:num>
  <w:num w:numId="31" w16cid:durableId="1283029387">
    <w:abstractNumId w:val="17"/>
  </w:num>
  <w:num w:numId="32" w16cid:durableId="1700928397">
    <w:abstractNumId w:val="16"/>
  </w:num>
  <w:num w:numId="33" w16cid:durableId="608316546">
    <w:abstractNumId w:val="35"/>
  </w:num>
  <w:num w:numId="34" w16cid:durableId="483932282">
    <w:abstractNumId w:val="13"/>
  </w:num>
  <w:num w:numId="35" w16cid:durableId="2071535168">
    <w:abstractNumId w:val="29"/>
  </w:num>
  <w:num w:numId="36" w16cid:durableId="1421027025">
    <w:abstractNumId w:val="27"/>
  </w:num>
  <w:num w:numId="37" w16cid:durableId="1906603742">
    <w:abstractNumId w:val="20"/>
  </w:num>
  <w:num w:numId="38" w16cid:durableId="295071174">
    <w:abstractNumId w:val="24"/>
  </w:num>
  <w:num w:numId="39" w16cid:durableId="1160077271">
    <w:abstractNumId w:val="43"/>
  </w:num>
  <w:num w:numId="40" w16cid:durableId="1308238947">
    <w:abstractNumId w:val="22"/>
  </w:num>
  <w:num w:numId="41" w16cid:durableId="943729790">
    <w:abstractNumId w:val="3"/>
  </w:num>
  <w:num w:numId="42" w16cid:durableId="1467772571">
    <w:abstractNumId w:val="31"/>
  </w:num>
  <w:num w:numId="43" w16cid:durableId="375201306">
    <w:abstractNumId w:val="36"/>
  </w:num>
  <w:num w:numId="44" w16cid:durableId="1129713251">
    <w:abstractNumId w:val="0"/>
  </w:num>
  <w:num w:numId="45" w16cid:durableId="1854225359">
    <w:abstractNumId w:val="21"/>
  </w:num>
  <w:num w:numId="46" w16cid:durableId="1059982604">
    <w:abstractNumId w:val="26"/>
  </w:num>
  <w:num w:numId="47" w16cid:durableId="1657882329">
    <w:abstractNumId w:val="45"/>
  </w:num>
  <w:num w:numId="48" w16cid:durableId="1921871329">
    <w:abstractNumId w:val="44"/>
  </w:num>
  <w:num w:numId="49" w16cid:durableId="1787696529">
    <w:abstractNumId w:val="7"/>
  </w:num>
  <w:num w:numId="50" w16cid:durableId="1075712750">
    <w:abstractNumId w:val="49"/>
  </w:num>
  <w:num w:numId="51" w16cid:durableId="344284278">
    <w:abstractNumId w:val="40"/>
  </w:num>
  <w:num w:numId="52" w16cid:durableId="18164874">
    <w:abstractNumId w:val="54"/>
  </w:num>
  <w:num w:numId="53" w16cid:durableId="453250744">
    <w:abstractNumId w:val="11"/>
  </w:num>
  <w:num w:numId="54" w16cid:durableId="780300326">
    <w:abstractNumId w:val="30"/>
  </w:num>
  <w:num w:numId="55" w16cid:durableId="939141087">
    <w:abstractNumId w:val="23"/>
  </w:num>
  <w:num w:numId="56" w16cid:durableId="1123888880">
    <w:abstractNumId w:val="5"/>
  </w:num>
  <w:num w:numId="57" w16cid:durableId="969356485">
    <w:abstractNumId w:val="51"/>
  </w:num>
  <w:num w:numId="58" w16cid:durableId="1665741347">
    <w:abstractNumId w:val="34"/>
  </w:num>
  <w:num w:numId="59" w16cid:durableId="1833137780">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82"/>
    <w:rsid w:val="00000405"/>
    <w:rsid w:val="00001BCA"/>
    <w:rsid w:val="00001EAD"/>
    <w:rsid w:val="00002671"/>
    <w:rsid w:val="00003191"/>
    <w:rsid w:val="000062F4"/>
    <w:rsid w:val="0000674B"/>
    <w:rsid w:val="00010D66"/>
    <w:rsid w:val="00011E0B"/>
    <w:rsid w:val="00012F09"/>
    <w:rsid w:val="00014FC4"/>
    <w:rsid w:val="00014FCB"/>
    <w:rsid w:val="00015CC2"/>
    <w:rsid w:val="00016572"/>
    <w:rsid w:val="00017714"/>
    <w:rsid w:val="00021C0C"/>
    <w:rsid w:val="000220B0"/>
    <w:rsid w:val="00022277"/>
    <w:rsid w:val="0002241B"/>
    <w:rsid w:val="00022669"/>
    <w:rsid w:val="00024D6B"/>
    <w:rsid w:val="000265F1"/>
    <w:rsid w:val="00026F9A"/>
    <w:rsid w:val="00027448"/>
    <w:rsid w:val="00027844"/>
    <w:rsid w:val="000278B2"/>
    <w:rsid w:val="0003306A"/>
    <w:rsid w:val="00033A34"/>
    <w:rsid w:val="00034195"/>
    <w:rsid w:val="00034C54"/>
    <w:rsid w:val="000356F9"/>
    <w:rsid w:val="000372D0"/>
    <w:rsid w:val="000376CF"/>
    <w:rsid w:val="00041DB9"/>
    <w:rsid w:val="000431FA"/>
    <w:rsid w:val="00043ED9"/>
    <w:rsid w:val="000477DC"/>
    <w:rsid w:val="00051F5B"/>
    <w:rsid w:val="00053512"/>
    <w:rsid w:val="0005634C"/>
    <w:rsid w:val="00057584"/>
    <w:rsid w:val="00057EC7"/>
    <w:rsid w:val="00060A77"/>
    <w:rsid w:val="00062E18"/>
    <w:rsid w:val="00063CD5"/>
    <w:rsid w:val="00064556"/>
    <w:rsid w:val="00064631"/>
    <w:rsid w:val="0006545D"/>
    <w:rsid w:val="00065DAF"/>
    <w:rsid w:val="000678C7"/>
    <w:rsid w:val="0007095E"/>
    <w:rsid w:val="00070C39"/>
    <w:rsid w:val="00071AF4"/>
    <w:rsid w:val="00071C00"/>
    <w:rsid w:val="00071F7F"/>
    <w:rsid w:val="00071FCD"/>
    <w:rsid w:val="00076D6A"/>
    <w:rsid w:val="00076EBF"/>
    <w:rsid w:val="00080324"/>
    <w:rsid w:val="000809E2"/>
    <w:rsid w:val="00081287"/>
    <w:rsid w:val="00081E3A"/>
    <w:rsid w:val="00086D6E"/>
    <w:rsid w:val="000921CD"/>
    <w:rsid w:val="0009282A"/>
    <w:rsid w:val="0009285B"/>
    <w:rsid w:val="00093BFD"/>
    <w:rsid w:val="00093E2C"/>
    <w:rsid w:val="00094480"/>
    <w:rsid w:val="000948F8"/>
    <w:rsid w:val="00095505"/>
    <w:rsid w:val="0009797B"/>
    <w:rsid w:val="000A2A8A"/>
    <w:rsid w:val="000A5806"/>
    <w:rsid w:val="000B03DA"/>
    <w:rsid w:val="000B1C15"/>
    <w:rsid w:val="000B30F7"/>
    <w:rsid w:val="000B3AC7"/>
    <w:rsid w:val="000B52D4"/>
    <w:rsid w:val="000B53E3"/>
    <w:rsid w:val="000B6ED6"/>
    <w:rsid w:val="000B78CD"/>
    <w:rsid w:val="000B7ED0"/>
    <w:rsid w:val="000C1360"/>
    <w:rsid w:val="000C1A53"/>
    <w:rsid w:val="000C5449"/>
    <w:rsid w:val="000C554F"/>
    <w:rsid w:val="000C5790"/>
    <w:rsid w:val="000C5BE8"/>
    <w:rsid w:val="000C6D47"/>
    <w:rsid w:val="000D0B26"/>
    <w:rsid w:val="000D6160"/>
    <w:rsid w:val="000D776A"/>
    <w:rsid w:val="000D7800"/>
    <w:rsid w:val="000D7F84"/>
    <w:rsid w:val="000E038E"/>
    <w:rsid w:val="000E0C8F"/>
    <w:rsid w:val="000E1529"/>
    <w:rsid w:val="000E380B"/>
    <w:rsid w:val="000E3A38"/>
    <w:rsid w:val="000E3BD0"/>
    <w:rsid w:val="000E5001"/>
    <w:rsid w:val="000E5B98"/>
    <w:rsid w:val="000E70A9"/>
    <w:rsid w:val="000E7245"/>
    <w:rsid w:val="000E7559"/>
    <w:rsid w:val="000F2D2B"/>
    <w:rsid w:val="000F3D5A"/>
    <w:rsid w:val="000F67CE"/>
    <w:rsid w:val="00100938"/>
    <w:rsid w:val="00102994"/>
    <w:rsid w:val="001035D1"/>
    <w:rsid w:val="001054FE"/>
    <w:rsid w:val="001061B9"/>
    <w:rsid w:val="00110292"/>
    <w:rsid w:val="00111290"/>
    <w:rsid w:val="00111B24"/>
    <w:rsid w:val="00112F16"/>
    <w:rsid w:val="00114B5D"/>
    <w:rsid w:val="00114D1E"/>
    <w:rsid w:val="00115D20"/>
    <w:rsid w:val="00120A62"/>
    <w:rsid w:val="001215AA"/>
    <w:rsid w:val="001218A5"/>
    <w:rsid w:val="00121A03"/>
    <w:rsid w:val="00121A77"/>
    <w:rsid w:val="00121CD6"/>
    <w:rsid w:val="001235C6"/>
    <w:rsid w:val="00124974"/>
    <w:rsid w:val="00124CA3"/>
    <w:rsid w:val="001251C1"/>
    <w:rsid w:val="001266BA"/>
    <w:rsid w:val="00126D6E"/>
    <w:rsid w:val="001279A9"/>
    <w:rsid w:val="001307BF"/>
    <w:rsid w:val="001321F1"/>
    <w:rsid w:val="001340BD"/>
    <w:rsid w:val="001356CC"/>
    <w:rsid w:val="0013694E"/>
    <w:rsid w:val="00136C41"/>
    <w:rsid w:val="0014050C"/>
    <w:rsid w:val="00141301"/>
    <w:rsid w:val="00142FD1"/>
    <w:rsid w:val="001442F5"/>
    <w:rsid w:val="00152C01"/>
    <w:rsid w:val="00153210"/>
    <w:rsid w:val="00153C6F"/>
    <w:rsid w:val="001548B8"/>
    <w:rsid w:val="00157838"/>
    <w:rsid w:val="001639C8"/>
    <w:rsid w:val="00163E2E"/>
    <w:rsid w:val="001649A7"/>
    <w:rsid w:val="00165743"/>
    <w:rsid w:val="0017009F"/>
    <w:rsid w:val="0017056A"/>
    <w:rsid w:val="00172851"/>
    <w:rsid w:val="00174273"/>
    <w:rsid w:val="00176918"/>
    <w:rsid w:val="00177E82"/>
    <w:rsid w:val="00181D68"/>
    <w:rsid w:val="0018370C"/>
    <w:rsid w:val="00184D34"/>
    <w:rsid w:val="00185159"/>
    <w:rsid w:val="00186283"/>
    <w:rsid w:val="00192FDD"/>
    <w:rsid w:val="00193709"/>
    <w:rsid w:val="0019514B"/>
    <w:rsid w:val="00195D71"/>
    <w:rsid w:val="001961F3"/>
    <w:rsid w:val="00196201"/>
    <w:rsid w:val="00197AD1"/>
    <w:rsid w:val="00197D73"/>
    <w:rsid w:val="001A3CB5"/>
    <w:rsid w:val="001A3D06"/>
    <w:rsid w:val="001B0F80"/>
    <w:rsid w:val="001B26B5"/>
    <w:rsid w:val="001B339D"/>
    <w:rsid w:val="001B3B84"/>
    <w:rsid w:val="001B5C8B"/>
    <w:rsid w:val="001C023B"/>
    <w:rsid w:val="001C24D5"/>
    <w:rsid w:val="001C27F8"/>
    <w:rsid w:val="001C3B9F"/>
    <w:rsid w:val="001C582D"/>
    <w:rsid w:val="001C5BA6"/>
    <w:rsid w:val="001C686A"/>
    <w:rsid w:val="001C7F52"/>
    <w:rsid w:val="001D11C1"/>
    <w:rsid w:val="001D1DFA"/>
    <w:rsid w:val="001D2B5F"/>
    <w:rsid w:val="001D399C"/>
    <w:rsid w:val="001D3EB5"/>
    <w:rsid w:val="001D5723"/>
    <w:rsid w:val="001D583F"/>
    <w:rsid w:val="001E03C7"/>
    <w:rsid w:val="001E0AAA"/>
    <w:rsid w:val="001E1B8E"/>
    <w:rsid w:val="001E4DB7"/>
    <w:rsid w:val="001E4EBA"/>
    <w:rsid w:val="001E55C9"/>
    <w:rsid w:val="001E6650"/>
    <w:rsid w:val="001E6E14"/>
    <w:rsid w:val="001E7BAA"/>
    <w:rsid w:val="001F00AF"/>
    <w:rsid w:val="001F1292"/>
    <w:rsid w:val="001F1A9D"/>
    <w:rsid w:val="001F3BCD"/>
    <w:rsid w:val="001F3D9C"/>
    <w:rsid w:val="001F54A8"/>
    <w:rsid w:val="001F786F"/>
    <w:rsid w:val="00201762"/>
    <w:rsid w:val="00202A93"/>
    <w:rsid w:val="0020314D"/>
    <w:rsid w:val="00203834"/>
    <w:rsid w:val="0020772B"/>
    <w:rsid w:val="00207A20"/>
    <w:rsid w:val="002145D0"/>
    <w:rsid w:val="00214B98"/>
    <w:rsid w:val="00216844"/>
    <w:rsid w:val="00216DB3"/>
    <w:rsid w:val="00217476"/>
    <w:rsid w:val="00222E5F"/>
    <w:rsid w:val="00223CA4"/>
    <w:rsid w:val="00226192"/>
    <w:rsid w:val="002267D8"/>
    <w:rsid w:val="00242B86"/>
    <w:rsid w:val="00242BC4"/>
    <w:rsid w:val="00244884"/>
    <w:rsid w:val="002455E8"/>
    <w:rsid w:val="00245837"/>
    <w:rsid w:val="00247A05"/>
    <w:rsid w:val="00251759"/>
    <w:rsid w:val="00252E94"/>
    <w:rsid w:val="0025359F"/>
    <w:rsid w:val="002543BD"/>
    <w:rsid w:val="00254AC8"/>
    <w:rsid w:val="002558C0"/>
    <w:rsid w:val="00256133"/>
    <w:rsid w:val="00256B3D"/>
    <w:rsid w:val="0026004D"/>
    <w:rsid w:val="00260685"/>
    <w:rsid w:val="002623D6"/>
    <w:rsid w:val="00263A29"/>
    <w:rsid w:val="002654F6"/>
    <w:rsid w:val="00265805"/>
    <w:rsid w:val="00267F10"/>
    <w:rsid w:val="0027024A"/>
    <w:rsid w:val="002704A7"/>
    <w:rsid w:val="00274FDE"/>
    <w:rsid w:val="00275FD6"/>
    <w:rsid w:val="002760CB"/>
    <w:rsid w:val="0028222D"/>
    <w:rsid w:val="002824D7"/>
    <w:rsid w:val="00282CFC"/>
    <w:rsid w:val="00285BDA"/>
    <w:rsid w:val="002865BB"/>
    <w:rsid w:val="00286776"/>
    <w:rsid w:val="00286A05"/>
    <w:rsid w:val="00287566"/>
    <w:rsid w:val="00295CBA"/>
    <w:rsid w:val="002A0062"/>
    <w:rsid w:val="002A0559"/>
    <w:rsid w:val="002A2151"/>
    <w:rsid w:val="002A3F36"/>
    <w:rsid w:val="002A45E4"/>
    <w:rsid w:val="002A5371"/>
    <w:rsid w:val="002A5F16"/>
    <w:rsid w:val="002A6226"/>
    <w:rsid w:val="002A6CA9"/>
    <w:rsid w:val="002B0DCD"/>
    <w:rsid w:val="002B2995"/>
    <w:rsid w:val="002B3A46"/>
    <w:rsid w:val="002B53ED"/>
    <w:rsid w:val="002B6161"/>
    <w:rsid w:val="002B7EFD"/>
    <w:rsid w:val="002C0A54"/>
    <w:rsid w:val="002C4E69"/>
    <w:rsid w:val="002C56A4"/>
    <w:rsid w:val="002C612F"/>
    <w:rsid w:val="002C7A89"/>
    <w:rsid w:val="002D0369"/>
    <w:rsid w:val="002D07F8"/>
    <w:rsid w:val="002D1C8D"/>
    <w:rsid w:val="002D20D7"/>
    <w:rsid w:val="002D2EF4"/>
    <w:rsid w:val="002D5826"/>
    <w:rsid w:val="002D6600"/>
    <w:rsid w:val="002D6E0D"/>
    <w:rsid w:val="002E0007"/>
    <w:rsid w:val="002E2E5B"/>
    <w:rsid w:val="002E30B6"/>
    <w:rsid w:val="002E45BC"/>
    <w:rsid w:val="002E4CCB"/>
    <w:rsid w:val="002E4DDF"/>
    <w:rsid w:val="002E4F43"/>
    <w:rsid w:val="002E5226"/>
    <w:rsid w:val="002E5666"/>
    <w:rsid w:val="002F4020"/>
    <w:rsid w:val="002F5DD2"/>
    <w:rsid w:val="002F7BB0"/>
    <w:rsid w:val="00300B43"/>
    <w:rsid w:val="00300FA5"/>
    <w:rsid w:val="0030174B"/>
    <w:rsid w:val="0030299C"/>
    <w:rsid w:val="003048AA"/>
    <w:rsid w:val="00305CDE"/>
    <w:rsid w:val="00306E20"/>
    <w:rsid w:val="00310EBD"/>
    <w:rsid w:val="00312068"/>
    <w:rsid w:val="003127BE"/>
    <w:rsid w:val="003137EC"/>
    <w:rsid w:val="003143A3"/>
    <w:rsid w:val="00314778"/>
    <w:rsid w:val="003155A4"/>
    <w:rsid w:val="0032639A"/>
    <w:rsid w:val="003305CF"/>
    <w:rsid w:val="00332020"/>
    <w:rsid w:val="003326D5"/>
    <w:rsid w:val="00333C9B"/>
    <w:rsid w:val="00334864"/>
    <w:rsid w:val="003348DD"/>
    <w:rsid w:val="00335C5E"/>
    <w:rsid w:val="00335C89"/>
    <w:rsid w:val="003375C5"/>
    <w:rsid w:val="00340A84"/>
    <w:rsid w:val="00342161"/>
    <w:rsid w:val="00342206"/>
    <w:rsid w:val="00342F82"/>
    <w:rsid w:val="00343029"/>
    <w:rsid w:val="0034424B"/>
    <w:rsid w:val="00347D55"/>
    <w:rsid w:val="003538C6"/>
    <w:rsid w:val="003555C1"/>
    <w:rsid w:val="00355775"/>
    <w:rsid w:val="003558A5"/>
    <w:rsid w:val="00357C2D"/>
    <w:rsid w:val="0036123A"/>
    <w:rsid w:val="003612CE"/>
    <w:rsid w:val="003635FA"/>
    <w:rsid w:val="00363F40"/>
    <w:rsid w:val="00370885"/>
    <w:rsid w:val="00371154"/>
    <w:rsid w:val="00371E14"/>
    <w:rsid w:val="00371EAD"/>
    <w:rsid w:val="00371FE6"/>
    <w:rsid w:val="003770D2"/>
    <w:rsid w:val="00377A98"/>
    <w:rsid w:val="00380ADE"/>
    <w:rsid w:val="00380C00"/>
    <w:rsid w:val="003822AB"/>
    <w:rsid w:val="0038261A"/>
    <w:rsid w:val="00385B70"/>
    <w:rsid w:val="00386C45"/>
    <w:rsid w:val="00390BE1"/>
    <w:rsid w:val="00390BF7"/>
    <w:rsid w:val="003927A7"/>
    <w:rsid w:val="003931AB"/>
    <w:rsid w:val="00393EA1"/>
    <w:rsid w:val="00396AB5"/>
    <w:rsid w:val="003976F2"/>
    <w:rsid w:val="00397BBA"/>
    <w:rsid w:val="003A25B5"/>
    <w:rsid w:val="003A4016"/>
    <w:rsid w:val="003A455E"/>
    <w:rsid w:val="003A790E"/>
    <w:rsid w:val="003B0ED4"/>
    <w:rsid w:val="003B504A"/>
    <w:rsid w:val="003B5158"/>
    <w:rsid w:val="003C1EE4"/>
    <w:rsid w:val="003C20E7"/>
    <w:rsid w:val="003C5573"/>
    <w:rsid w:val="003C5ABB"/>
    <w:rsid w:val="003C6C4D"/>
    <w:rsid w:val="003D05AB"/>
    <w:rsid w:val="003D1AF8"/>
    <w:rsid w:val="003D5052"/>
    <w:rsid w:val="003D5D24"/>
    <w:rsid w:val="003D5D92"/>
    <w:rsid w:val="003D62A2"/>
    <w:rsid w:val="003E0248"/>
    <w:rsid w:val="003E07CF"/>
    <w:rsid w:val="003E1212"/>
    <w:rsid w:val="003E200E"/>
    <w:rsid w:val="003E38EF"/>
    <w:rsid w:val="003E39FC"/>
    <w:rsid w:val="003E4805"/>
    <w:rsid w:val="003E603F"/>
    <w:rsid w:val="003E78A0"/>
    <w:rsid w:val="003F28AA"/>
    <w:rsid w:val="003F3164"/>
    <w:rsid w:val="003F3797"/>
    <w:rsid w:val="003F3BA6"/>
    <w:rsid w:val="003F4DF7"/>
    <w:rsid w:val="0040226C"/>
    <w:rsid w:val="0040556E"/>
    <w:rsid w:val="004105A8"/>
    <w:rsid w:val="004125E7"/>
    <w:rsid w:val="00413C12"/>
    <w:rsid w:val="00414075"/>
    <w:rsid w:val="00415C81"/>
    <w:rsid w:val="004174EE"/>
    <w:rsid w:val="004175B7"/>
    <w:rsid w:val="00420122"/>
    <w:rsid w:val="00420457"/>
    <w:rsid w:val="0042111C"/>
    <w:rsid w:val="00421340"/>
    <w:rsid w:val="00423A0B"/>
    <w:rsid w:val="00425779"/>
    <w:rsid w:val="00426CBE"/>
    <w:rsid w:val="00427FC8"/>
    <w:rsid w:val="00433E35"/>
    <w:rsid w:val="004342AB"/>
    <w:rsid w:val="00434952"/>
    <w:rsid w:val="00436CE0"/>
    <w:rsid w:val="00437C47"/>
    <w:rsid w:val="0044086B"/>
    <w:rsid w:val="0044503F"/>
    <w:rsid w:val="004455BC"/>
    <w:rsid w:val="004458C8"/>
    <w:rsid w:val="004504C6"/>
    <w:rsid w:val="004512F8"/>
    <w:rsid w:val="00451754"/>
    <w:rsid w:val="00451B2C"/>
    <w:rsid w:val="00451E74"/>
    <w:rsid w:val="00452962"/>
    <w:rsid w:val="00452FFE"/>
    <w:rsid w:val="00453215"/>
    <w:rsid w:val="00462592"/>
    <w:rsid w:val="00471384"/>
    <w:rsid w:val="0047219E"/>
    <w:rsid w:val="00474CD7"/>
    <w:rsid w:val="004753B3"/>
    <w:rsid w:val="00480BD1"/>
    <w:rsid w:val="0048132B"/>
    <w:rsid w:val="004839BA"/>
    <w:rsid w:val="004850FF"/>
    <w:rsid w:val="004877FC"/>
    <w:rsid w:val="00487DDE"/>
    <w:rsid w:val="00491C6C"/>
    <w:rsid w:val="00494A39"/>
    <w:rsid w:val="004959B9"/>
    <w:rsid w:val="004A0003"/>
    <w:rsid w:val="004A1B14"/>
    <w:rsid w:val="004A2614"/>
    <w:rsid w:val="004A3011"/>
    <w:rsid w:val="004A63D6"/>
    <w:rsid w:val="004A6EE4"/>
    <w:rsid w:val="004A7227"/>
    <w:rsid w:val="004A7357"/>
    <w:rsid w:val="004A7549"/>
    <w:rsid w:val="004A77DA"/>
    <w:rsid w:val="004B0303"/>
    <w:rsid w:val="004B215B"/>
    <w:rsid w:val="004B259A"/>
    <w:rsid w:val="004B66A2"/>
    <w:rsid w:val="004C1306"/>
    <w:rsid w:val="004C2A01"/>
    <w:rsid w:val="004C7121"/>
    <w:rsid w:val="004D0343"/>
    <w:rsid w:val="004D06BF"/>
    <w:rsid w:val="004D1ABC"/>
    <w:rsid w:val="004D36AA"/>
    <w:rsid w:val="004D6AAA"/>
    <w:rsid w:val="004E029D"/>
    <w:rsid w:val="004E085A"/>
    <w:rsid w:val="004E2A5D"/>
    <w:rsid w:val="004E3300"/>
    <w:rsid w:val="004E3C63"/>
    <w:rsid w:val="004E47CF"/>
    <w:rsid w:val="004E5B1D"/>
    <w:rsid w:val="004E5F5B"/>
    <w:rsid w:val="004E68F3"/>
    <w:rsid w:val="004E773B"/>
    <w:rsid w:val="004E79DE"/>
    <w:rsid w:val="004F1813"/>
    <w:rsid w:val="00504211"/>
    <w:rsid w:val="00507428"/>
    <w:rsid w:val="00513ADC"/>
    <w:rsid w:val="00521DC2"/>
    <w:rsid w:val="0052308C"/>
    <w:rsid w:val="00524017"/>
    <w:rsid w:val="00524937"/>
    <w:rsid w:val="00532E63"/>
    <w:rsid w:val="005337EC"/>
    <w:rsid w:val="0053723F"/>
    <w:rsid w:val="00537856"/>
    <w:rsid w:val="00540A5E"/>
    <w:rsid w:val="0054137A"/>
    <w:rsid w:val="00541382"/>
    <w:rsid w:val="00542756"/>
    <w:rsid w:val="00544197"/>
    <w:rsid w:val="005443AC"/>
    <w:rsid w:val="005473DC"/>
    <w:rsid w:val="0055064F"/>
    <w:rsid w:val="0055184D"/>
    <w:rsid w:val="0055232F"/>
    <w:rsid w:val="00552DFD"/>
    <w:rsid w:val="00552F73"/>
    <w:rsid w:val="005537C9"/>
    <w:rsid w:val="00554E38"/>
    <w:rsid w:val="0055510E"/>
    <w:rsid w:val="00557071"/>
    <w:rsid w:val="00566E73"/>
    <w:rsid w:val="00570C8A"/>
    <w:rsid w:val="00577A83"/>
    <w:rsid w:val="0058037C"/>
    <w:rsid w:val="005820B8"/>
    <w:rsid w:val="005823C0"/>
    <w:rsid w:val="00583F87"/>
    <w:rsid w:val="00585B70"/>
    <w:rsid w:val="00587C73"/>
    <w:rsid w:val="00587E35"/>
    <w:rsid w:val="00590C53"/>
    <w:rsid w:val="00591E7C"/>
    <w:rsid w:val="00592F2C"/>
    <w:rsid w:val="0059789D"/>
    <w:rsid w:val="005A0A90"/>
    <w:rsid w:val="005A2586"/>
    <w:rsid w:val="005A3662"/>
    <w:rsid w:val="005A605D"/>
    <w:rsid w:val="005A6DFB"/>
    <w:rsid w:val="005A6ED9"/>
    <w:rsid w:val="005A770C"/>
    <w:rsid w:val="005A770D"/>
    <w:rsid w:val="005B0F5C"/>
    <w:rsid w:val="005B22CA"/>
    <w:rsid w:val="005B2C39"/>
    <w:rsid w:val="005B3D3F"/>
    <w:rsid w:val="005B535E"/>
    <w:rsid w:val="005C1B61"/>
    <w:rsid w:val="005C666F"/>
    <w:rsid w:val="005C692A"/>
    <w:rsid w:val="005C6DF2"/>
    <w:rsid w:val="005C70E4"/>
    <w:rsid w:val="005D107E"/>
    <w:rsid w:val="005D1BFC"/>
    <w:rsid w:val="005D2FA3"/>
    <w:rsid w:val="005D42E0"/>
    <w:rsid w:val="005D5FB7"/>
    <w:rsid w:val="005D68A8"/>
    <w:rsid w:val="005D7D48"/>
    <w:rsid w:val="005E0F97"/>
    <w:rsid w:val="005E1FB7"/>
    <w:rsid w:val="005E20DE"/>
    <w:rsid w:val="005E799B"/>
    <w:rsid w:val="005F028E"/>
    <w:rsid w:val="005F0DA5"/>
    <w:rsid w:val="005F5858"/>
    <w:rsid w:val="005F6EB8"/>
    <w:rsid w:val="005F7BBB"/>
    <w:rsid w:val="00604EE5"/>
    <w:rsid w:val="00606A82"/>
    <w:rsid w:val="00606CFA"/>
    <w:rsid w:val="006109C9"/>
    <w:rsid w:val="00614EA3"/>
    <w:rsid w:val="00615740"/>
    <w:rsid w:val="00616B33"/>
    <w:rsid w:val="0062004F"/>
    <w:rsid w:val="00622401"/>
    <w:rsid w:val="00623B3C"/>
    <w:rsid w:val="00623FC9"/>
    <w:rsid w:val="00624781"/>
    <w:rsid w:val="00625203"/>
    <w:rsid w:val="00626B93"/>
    <w:rsid w:val="00627FB9"/>
    <w:rsid w:val="006302E3"/>
    <w:rsid w:val="006322B9"/>
    <w:rsid w:val="006322D5"/>
    <w:rsid w:val="00632E4B"/>
    <w:rsid w:val="00634405"/>
    <w:rsid w:val="0064411E"/>
    <w:rsid w:val="00644830"/>
    <w:rsid w:val="0064580F"/>
    <w:rsid w:val="00651098"/>
    <w:rsid w:val="0065245D"/>
    <w:rsid w:val="00652495"/>
    <w:rsid w:val="006534A0"/>
    <w:rsid w:val="00653CEA"/>
    <w:rsid w:val="00657E26"/>
    <w:rsid w:val="00660753"/>
    <w:rsid w:val="00660C54"/>
    <w:rsid w:val="006614D3"/>
    <w:rsid w:val="00662ABE"/>
    <w:rsid w:val="00665DC7"/>
    <w:rsid w:val="006674ED"/>
    <w:rsid w:val="0067510D"/>
    <w:rsid w:val="00675D15"/>
    <w:rsid w:val="00681579"/>
    <w:rsid w:val="00681F8D"/>
    <w:rsid w:val="006826A3"/>
    <w:rsid w:val="00684DF4"/>
    <w:rsid w:val="00685576"/>
    <w:rsid w:val="00687559"/>
    <w:rsid w:val="00687580"/>
    <w:rsid w:val="00690EDA"/>
    <w:rsid w:val="00691CE5"/>
    <w:rsid w:val="006972D7"/>
    <w:rsid w:val="00697827"/>
    <w:rsid w:val="00697FEA"/>
    <w:rsid w:val="006A113D"/>
    <w:rsid w:val="006A18A6"/>
    <w:rsid w:val="006A1AA3"/>
    <w:rsid w:val="006A1DAC"/>
    <w:rsid w:val="006A2944"/>
    <w:rsid w:val="006A3B26"/>
    <w:rsid w:val="006A515D"/>
    <w:rsid w:val="006B061F"/>
    <w:rsid w:val="006B1B58"/>
    <w:rsid w:val="006B230B"/>
    <w:rsid w:val="006B2D15"/>
    <w:rsid w:val="006B36A8"/>
    <w:rsid w:val="006B3F90"/>
    <w:rsid w:val="006B415E"/>
    <w:rsid w:val="006B5FF8"/>
    <w:rsid w:val="006B7D72"/>
    <w:rsid w:val="006C05E8"/>
    <w:rsid w:val="006C0F13"/>
    <w:rsid w:val="006C4533"/>
    <w:rsid w:val="006C4787"/>
    <w:rsid w:val="006C6698"/>
    <w:rsid w:val="006C6F8B"/>
    <w:rsid w:val="006C7CC3"/>
    <w:rsid w:val="006D1AB7"/>
    <w:rsid w:val="006D23BE"/>
    <w:rsid w:val="006D2908"/>
    <w:rsid w:val="006D3382"/>
    <w:rsid w:val="006D38BE"/>
    <w:rsid w:val="006D3987"/>
    <w:rsid w:val="006D5F28"/>
    <w:rsid w:val="006E005F"/>
    <w:rsid w:val="006E1296"/>
    <w:rsid w:val="006E350A"/>
    <w:rsid w:val="006E3F96"/>
    <w:rsid w:val="006E7951"/>
    <w:rsid w:val="006F00DC"/>
    <w:rsid w:val="006F3B13"/>
    <w:rsid w:val="006F481E"/>
    <w:rsid w:val="006F52DF"/>
    <w:rsid w:val="006F6307"/>
    <w:rsid w:val="006F64EB"/>
    <w:rsid w:val="006F76B0"/>
    <w:rsid w:val="006F771C"/>
    <w:rsid w:val="007026F0"/>
    <w:rsid w:val="00702B2E"/>
    <w:rsid w:val="00703B38"/>
    <w:rsid w:val="0070535A"/>
    <w:rsid w:val="00706127"/>
    <w:rsid w:val="007074E6"/>
    <w:rsid w:val="00712B33"/>
    <w:rsid w:val="007130D4"/>
    <w:rsid w:val="0071319F"/>
    <w:rsid w:val="007137EF"/>
    <w:rsid w:val="00713CDB"/>
    <w:rsid w:val="00715170"/>
    <w:rsid w:val="00715A4D"/>
    <w:rsid w:val="00720091"/>
    <w:rsid w:val="00720629"/>
    <w:rsid w:val="0072091F"/>
    <w:rsid w:val="00721203"/>
    <w:rsid w:val="007245F2"/>
    <w:rsid w:val="00726EE2"/>
    <w:rsid w:val="007279A7"/>
    <w:rsid w:val="00727D3E"/>
    <w:rsid w:val="00727FAA"/>
    <w:rsid w:val="00731424"/>
    <w:rsid w:val="00731D09"/>
    <w:rsid w:val="00732D86"/>
    <w:rsid w:val="0073301B"/>
    <w:rsid w:val="0073411F"/>
    <w:rsid w:val="00734352"/>
    <w:rsid w:val="00734DEF"/>
    <w:rsid w:val="007362DB"/>
    <w:rsid w:val="007371EC"/>
    <w:rsid w:val="0073767B"/>
    <w:rsid w:val="00737CF3"/>
    <w:rsid w:val="00740518"/>
    <w:rsid w:val="0074263B"/>
    <w:rsid w:val="00743937"/>
    <w:rsid w:val="00744661"/>
    <w:rsid w:val="0074496B"/>
    <w:rsid w:val="00745F34"/>
    <w:rsid w:val="007466E1"/>
    <w:rsid w:val="0074729C"/>
    <w:rsid w:val="00747397"/>
    <w:rsid w:val="00750D61"/>
    <w:rsid w:val="00750E71"/>
    <w:rsid w:val="007515C8"/>
    <w:rsid w:val="00753B5B"/>
    <w:rsid w:val="00755314"/>
    <w:rsid w:val="007559EC"/>
    <w:rsid w:val="007578E8"/>
    <w:rsid w:val="00757AF4"/>
    <w:rsid w:val="00757BCB"/>
    <w:rsid w:val="007603B6"/>
    <w:rsid w:val="007604FC"/>
    <w:rsid w:val="00762F23"/>
    <w:rsid w:val="007630E7"/>
    <w:rsid w:val="00763856"/>
    <w:rsid w:val="00764296"/>
    <w:rsid w:val="00764A31"/>
    <w:rsid w:val="00764E08"/>
    <w:rsid w:val="0076600B"/>
    <w:rsid w:val="007701AE"/>
    <w:rsid w:val="007703BE"/>
    <w:rsid w:val="00770A9F"/>
    <w:rsid w:val="00771B25"/>
    <w:rsid w:val="00773832"/>
    <w:rsid w:val="0077418F"/>
    <w:rsid w:val="00782460"/>
    <w:rsid w:val="00782A44"/>
    <w:rsid w:val="00782CD7"/>
    <w:rsid w:val="007851ED"/>
    <w:rsid w:val="00787706"/>
    <w:rsid w:val="0079068C"/>
    <w:rsid w:val="007912CC"/>
    <w:rsid w:val="00791882"/>
    <w:rsid w:val="007929FE"/>
    <w:rsid w:val="00794DE1"/>
    <w:rsid w:val="007958FD"/>
    <w:rsid w:val="00795956"/>
    <w:rsid w:val="007A0AEA"/>
    <w:rsid w:val="007A329B"/>
    <w:rsid w:val="007A381C"/>
    <w:rsid w:val="007A560E"/>
    <w:rsid w:val="007A685D"/>
    <w:rsid w:val="007A7126"/>
    <w:rsid w:val="007A775B"/>
    <w:rsid w:val="007A7B77"/>
    <w:rsid w:val="007A7F98"/>
    <w:rsid w:val="007B333D"/>
    <w:rsid w:val="007B4C7E"/>
    <w:rsid w:val="007B5625"/>
    <w:rsid w:val="007B7E12"/>
    <w:rsid w:val="007C1106"/>
    <w:rsid w:val="007C1631"/>
    <w:rsid w:val="007C50FD"/>
    <w:rsid w:val="007C5852"/>
    <w:rsid w:val="007D26BC"/>
    <w:rsid w:val="007D453D"/>
    <w:rsid w:val="007D48AD"/>
    <w:rsid w:val="007D6FFC"/>
    <w:rsid w:val="007E1F1A"/>
    <w:rsid w:val="007E2087"/>
    <w:rsid w:val="007E498F"/>
    <w:rsid w:val="007E5AE5"/>
    <w:rsid w:val="007E68EE"/>
    <w:rsid w:val="007F037D"/>
    <w:rsid w:val="007F1261"/>
    <w:rsid w:val="007F1955"/>
    <w:rsid w:val="007F255B"/>
    <w:rsid w:val="007F3C3D"/>
    <w:rsid w:val="007F65B3"/>
    <w:rsid w:val="007F6BB4"/>
    <w:rsid w:val="007F6E33"/>
    <w:rsid w:val="008001AD"/>
    <w:rsid w:val="00800E83"/>
    <w:rsid w:val="00801D3A"/>
    <w:rsid w:val="00802112"/>
    <w:rsid w:val="0080748A"/>
    <w:rsid w:val="00810DA6"/>
    <w:rsid w:val="00812308"/>
    <w:rsid w:val="0081249B"/>
    <w:rsid w:val="00812BC8"/>
    <w:rsid w:val="00814277"/>
    <w:rsid w:val="008148F6"/>
    <w:rsid w:val="00815BED"/>
    <w:rsid w:val="00816547"/>
    <w:rsid w:val="0081669C"/>
    <w:rsid w:val="0082150C"/>
    <w:rsid w:val="00823933"/>
    <w:rsid w:val="008305DF"/>
    <w:rsid w:val="00831F7D"/>
    <w:rsid w:val="00832A0B"/>
    <w:rsid w:val="00832F3A"/>
    <w:rsid w:val="008336B2"/>
    <w:rsid w:val="00833CF6"/>
    <w:rsid w:val="00836615"/>
    <w:rsid w:val="008371EA"/>
    <w:rsid w:val="008373DD"/>
    <w:rsid w:val="00837908"/>
    <w:rsid w:val="0083791B"/>
    <w:rsid w:val="008403F7"/>
    <w:rsid w:val="0084138D"/>
    <w:rsid w:val="00842B11"/>
    <w:rsid w:val="00842D34"/>
    <w:rsid w:val="00842ED3"/>
    <w:rsid w:val="00844358"/>
    <w:rsid w:val="00844471"/>
    <w:rsid w:val="00845742"/>
    <w:rsid w:val="008459AE"/>
    <w:rsid w:val="008474BB"/>
    <w:rsid w:val="00851B25"/>
    <w:rsid w:val="00853F2A"/>
    <w:rsid w:val="00860539"/>
    <w:rsid w:val="008639C6"/>
    <w:rsid w:val="00866A26"/>
    <w:rsid w:val="00866C2A"/>
    <w:rsid w:val="00867122"/>
    <w:rsid w:val="00867F40"/>
    <w:rsid w:val="00871E4D"/>
    <w:rsid w:val="008728F3"/>
    <w:rsid w:val="00872FD7"/>
    <w:rsid w:val="00874E30"/>
    <w:rsid w:val="008754FE"/>
    <w:rsid w:val="00875A3E"/>
    <w:rsid w:val="008762E0"/>
    <w:rsid w:val="008811F0"/>
    <w:rsid w:val="0088192C"/>
    <w:rsid w:val="008826A0"/>
    <w:rsid w:val="00882BDA"/>
    <w:rsid w:val="00883251"/>
    <w:rsid w:val="00887E6F"/>
    <w:rsid w:val="008930E6"/>
    <w:rsid w:val="0089570D"/>
    <w:rsid w:val="00895D60"/>
    <w:rsid w:val="00896171"/>
    <w:rsid w:val="00896312"/>
    <w:rsid w:val="008969E9"/>
    <w:rsid w:val="00897B29"/>
    <w:rsid w:val="00897F12"/>
    <w:rsid w:val="008A10AC"/>
    <w:rsid w:val="008A3474"/>
    <w:rsid w:val="008A393D"/>
    <w:rsid w:val="008A76E1"/>
    <w:rsid w:val="008A7ED6"/>
    <w:rsid w:val="008A7F6D"/>
    <w:rsid w:val="008B2793"/>
    <w:rsid w:val="008B377C"/>
    <w:rsid w:val="008B6D6D"/>
    <w:rsid w:val="008B6DB4"/>
    <w:rsid w:val="008B7252"/>
    <w:rsid w:val="008C0F9C"/>
    <w:rsid w:val="008C151F"/>
    <w:rsid w:val="008C15A0"/>
    <w:rsid w:val="008C2CD5"/>
    <w:rsid w:val="008C2DCA"/>
    <w:rsid w:val="008C3F42"/>
    <w:rsid w:val="008C458D"/>
    <w:rsid w:val="008C4636"/>
    <w:rsid w:val="008C563E"/>
    <w:rsid w:val="008C663F"/>
    <w:rsid w:val="008D2703"/>
    <w:rsid w:val="008D3E1B"/>
    <w:rsid w:val="008D65D1"/>
    <w:rsid w:val="008D7284"/>
    <w:rsid w:val="008E0B21"/>
    <w:rsid w:val="008E2C11"/>
    <w:rsid w:val="008E3A31"/>
    <w:rsid w:val="008E6AE3"/>
    <w:rsid w:val="008E6B38"/>
    <w:rsid w:val="008E74C7"/>
    <w:rsid w:val="008F0E89"/>
    <w:rsid w:val="008F2ABE"/>
    <w:rsid w:val="008F4FAF"/>
    <w:rsid w:val="008F5477"/>
    <w:rsid w:val="008F5CB8"/>
    <w:rsid w:val="008F7970"/>
    <w:rsid w:val="00901157"/>
    <w:rsid w:val="0090136D"/>
    <w:rsid w:val="009027C2"/>
    <w:rsid w:val="009060E2"/>
    <w:rsid w:val="009111FA"/>
    <w:rsid w:val="00912646"/>
    <w:rsid w:val="00913833"/>
    <w:rsid w:val="009150E4"/>
    <w:rsid w:val="009163BA"/>
    <w:rsid w:val="0092051D"/>
    <w:rsid w:val="00920638"/>
    <w:rsid w:val="0092276F"/>
    <w:rsid w:val="00923B3B"/>
    <w:rsid w:val="009254A3"/>
    <w:rsid w:val="00925F8E"/>
    <w:rsid w:val="00926051"/>
    <w:rsid w:val="00926F11"/>
    <w:rsid w:val="009277E7"/>
    <w:rsid w:val="00927934"/>
    <w:rsid w:val="00927BD5"/>
    <w:rsid w:val="00927C39"/>
    <w:rsid w:val="00933070"/>
    <w:rsid w:val="00933207"/>
    <w:rsid w:val="00933A20"/>
    <w:rsid w:val="00934099"/>
    <w:rsid w:val="009368B2"/>
    <w:rsid w:val="00937F16"/>
    <w:rsid w:val="0094454A"/>
    <w:rsid w:val="00946BA3"/>
    <w:rsid w:val="009515D8"/>
    <w:rsid w:val="00953298"/>
    <w:rsid w:val="00953374"/>
    <w:rsid w:val="00955D86"/>
    <w:rsid w:val="009563C6"/>
    <w:rsid w:val="00960E04"/>
    <w:rsid w:val="00962A2D"/>
    <w:rsid w:val="009638C1"/>
    <w:rsid w:val="00964947"/>
    <w:rsid w:val="0096714A"/>
    <w:rsid w:val="00970BF6"/>
    <w:rsid w:val="00971C5D"/>
    <w:rsid w:val="00972BA8"/>
    <w:rsid w:val="009736F7"/>
    <w:rsid w:val="00975E85"/>
    <w:rsid w:val="00980C1E"/>
    <w:rsid w:val="00981000"/>
    <w:rsid w:val="00981AB0"/>
    <w:rsid w:val="00982B34"/>
    <w:rsid w:val="009852BA"/>
    <w:rsid w:val="00985E47"/>
    <w:rsid w:val="0098667B"/>
    <w:rsid w:val="009866CD"/>
    <w:rsid w:val="00986F44"/>
    <w:rsid w:val="00986FCC"/>
    <w:rsid w:val="00995801"/>
    <w:rsid w:val="00995EAA"/>
    <w:rsid w:val="00996549"/>
    <w:rsid w:val="00997F85"/>
    <w:rsid w:val="009A2CF5"/>
    <w:rsid w:val="009A485E"/>
    <w:rsid w:val="009A567A"/>
    <w:rsid w:val="009A5C53"/>
    <w:rsid w:val="009A7D61"/>
    <w:rsid w:val="009B0FD0"/>
    <w:rsid w:val="009B3872"/>
    <w:rsid w:val="009B5427"/>
    <w:rsid w:val="009B5F00"/>
    <w:rsid w:val="009B7459"/>
    <w:rsid w:val="009C0EE4"/>
    <w:rsid w:val="009C1486"/>
    <w:rsid w:val="009C1A71"/>
    <w:rsid w:val="009C3109"/>
    <w:rsid w:val="009C43D1"/>
    <w:rsid w:val="009C4C6B"/>
    <w:rsid w:val="009D26C1"/>
    <w:rsid w:val="009D4342"/>
    <w:rsid w:val="009E2662"/>
    <w:rsid w:val="009E2D4A"/>
    <w:rsid w:val="009E3429"/>
    <w:rsid w:val="009E5666"/>
    <w:rsid w:val="009E6F93"/>
    <w:rsid w:val="009E7AAF"/>
    <w:rsid w:val="009F0124"/>
    <w:rsid w:val="00A012EA"/>
    <w:rsid w:val="00A01835"/>
    <w:rsid w:val="00A0784B"/>
    <w:rsid w:val="00A10F14"/>
    <w:rsid w:val="00A11041"/>
    <w:rsid w:val="00A11815"/>
    <w:rsid w:val="00A12B7A"/>
    <w:rsid w:val="00A14662"/>
    <w:rsid w:val="00A14801"/>
    <w:rsid w:val="00A1678D"/>
    <w:rsid w:val="00A16BBD"/>
    <w:rsid w:val="00A2047C"/>
    <w:rsid w:val="00A215CE"/>
    <w:rsid w:val="00A22F6E"/>
    <w:rsid w:val="00A230D1"/>
    <w:rsid w:val="00A23424"/>
    <w:rsid w:val="00A2366F"/>
    <w:rsid w:val="00A23BEA"/>
    <w:rsid w:val="00A2647C"/>
    <w:rsid w:val="00A342B8"/>
    <w:rsid w:val="00A37048"/>
    <w:rsid w:val="00A43622"/>
    <w:rsid w:val="00A44554"/>
    <w:rsid w:val="00A50735"/>
    <w:rsid w:val="00A52688"/>
    <w:rsid w:val="00A53DE8"/>
    <w:rsid w:val="00A5453E"/>
    <w:rsid w:val="00A55C62"/>
    <w:rsid w:val="00A55CF8"/>
    <w:rsid w:val="00A56FD7"/>
    <w:rsid w:val="00A5766F"/>
    <w:rsid w:val="00A57A13"/>
    <w:rsid w:val="00A57EC7"/>
    <w:rsid w:val="00A67663"/>
    <w:rsid w:val="00A6784D"/>
    <w:rsid w:val="00A7259A"/>
    <w:rsid w:val="00A72A2A"/>
    <w:rsid w:val="00A7411E"/>
    <w:rsid w:val="00A74DD2"/>
    <w:rsid w:val="00A74E62"/>
    <w:rsid w:val="00A74F2D"/>
    <w:rsid w:val="00A769B7"/>
    <w:rsid w:val="00A801D4"/>
    <w:rsid w:val="00A8047A"/>
    <w:rsid w:val="00A81A44"/>
    <w:rsid w:val="00A82A6C"/>
    <w:rsid w:val="00A87DC3"/>
    <w:rsid w:val="00A90A91"/>
    <w:rsid w:val="00A91708"/>
    <w:rsid w:val="00A917A3"/>
    <w:rsid w:val="00A91C1C"/>
    <w:rsid w:val="00A934DF"/>
    <w:rsid w:val="00A93ED2"/>
    <w:rsid w:val="00A93F6C"/>
    <w:rsid w:val="00A95E0A"/>
    <w:rsid w:val="00A96A9C"/>
    <w:rsid w:val="00AA43A2"/>
    <w:rsid w:val="00AA4C76"/>
    <w:rsid w:val="00AA4C87"/>
    <w:rsid w:val="00AA57B9"/>
    <w:rsid w:val="00AA7068"/>
    <w:rsid w:val="00AB1257"/>
    <w:rsid w:val="00AB1D13"/>
    <w:rsid w:val="00AB217D"/>
    <w:rsid w:val="00AB2FF6"/>
    <w:rsid w:val="00AB3B72"/>
    <w:rsid w:val="00AB4256"/>
    <w:rsid w:val="00AB495A"/>
    <w:rsid w:val="00AB5929"/>
    <w:rsid w:val="00AB6646"/>
    <w:rsid w:val="00AB6A59"/>
    <w:rsid w:val="00AB71C7"/>
    <w:rsid w:val="00AB7A2F"/>
    <w:rsid w:val="00AB7E16"/>
    <w:rsid w:val="00AC2F22"/>
    <w:rsid w:val="00AC2F8C"/>
    <w:rsid w:val="00AC3037"/>
    <w:rsid w:val="00AC345D"/>
    <w:rsid w:val="00AC4CC7"/>
    <w:rsid w:val="00AC4E23"/>
    <w:rsid w:val="00AC7441"/>
    <w:rsid w:val="00AC766F"/>
    <w:rsid w:val="00AD3628"/>
    <w:rsid w:val="00AD4138"/>
    <w:rsid w:val="00AD541C"/>
    <w:rsid w:val="00AD60AF"/>
    <w:rsid w:val="00AE02A8"/>
    <w:rsid w:val="00AE2DFB"/>
    <w:rsid w:val="00AE3046"/>
    <w:rsid w:val="00AE38AD"/>
    <w:rsid w:val="00AE45C5"/>
    <w:rsid w:val="00AE4858"/>
    <w:rsid w:val="00AE4D92"/>
    <w:rsid w:val="00AE6EF5"/>
    <w:rsid w:val="00AE761E"/>
    <w:rsid w:val="00AF1746"/>
    <w:rsid w:val="00AF29CA"/>
    <w:rsid w:val="00B02BF1"/>
    <w:rsid w:val="00B03618"/>
    <w:rsid w:val="00B06C75"/>
    <w:rsid w:val="00B07369"/>
    <w:rsid w:val="00B077BD"/>
    <w:rsid w:val="00B07A43"/>
    <w:rsid w:val="00B07A55"/>
    <w:rsid w:val="00B10584"/>
    <w:rsid w:val="00B10BB3"/>
    <w:rsid w:val="00B11903"/>
    <w:rsid w:val="00B12188"/>
    <w:rsid w:val="00B1266C"/>
    <w:rsid w:val="00B14775"/>
    <w:rsid w:val="00B22047"/>
    <w:rsid w:val="00B2227E"/>
    <w:rsid w:val="00B23311"/>
    <w:rsid w:val="00B23C17"/>
    <w:rsid w:val="00B23C76"/>
    <w:rsid w:val="00B3193B"/>
    <w:rsid w:val="00B3252E"/>
    <w:rsid w:val="00B3393A"/>
    <w:rsid w:val="00B34804"/>
    <w:rsid w:val="00B35876"/>
    <w:rsid w:val="00B36CBE"/>
    <w:rsid w:val="00B40529"/>
    <w:rsid w:val="00B41235"/>
    <w:rsid w:val="00B41C54"/>
    <w:rsid w:val="00B4392F"/>
    <w:rsid w:val="00B43C30"/>
    <w:rsid w:val="00B44A75"/>
    <w:rsid w:val="00B50031"/>
    <w:rsid w:val="00B521A0"/>
    <w:rsid w:val="00B53352"/>
    <w:rsid w:val="00B55CAF"/>
    <w:rsid w:val="00B57C7D"/>
    <w:rsid w:val="00B6227F"/>
    <w:rsid w:val="00B62B62"/>
    <w:rsid w:val="00B6306E"/>
    <w:rsid w:val="00B63300"/>
    <w:rsid w:val="00B646F5"/>
    <w:rsid w:val="00B64B30"/>
    <w:rsid w:val="00B6514F"/>
    <w:rsid w:val="00B67BF3"/>
    <w:rsid w:val="00B705C3"/>
    <w:rsid w:val="00B738A8"/>
    <w:rsid w:val="00B74111"/>
    <w:rsid w:val="00B75AFB"/>
    <w:rsid w:val="00B764A4"/>
    <w:rsid w:val="00B768DA"/>
    <w:rsid w:val="00B81A68"/>
    <w:rsid w:val="00B81DB5"/>
    <w:rsid w:val="00B81F3F"/>
    <w:rsid w:val="00B820DB"/>
    <w:rsid w:val="00B8272B"/>
    <w:rsid w:val="00B84FC7"/>
    <w:rsid w:val="00B8527C"/>
    <w:rsid w:val="00B85403"/>
    <w:rsid w:val="00B85591"/>
    <w:rsid w:val="00B86431"/>
    <w:rsid w:val="00B866EF"/>
    <w:rsid w:val="00B86955"/>
    <w:rsid w:val="00B9064C"/>
    <w:rsid w:val="00B90B1F"/>
    <w:rsid w:val="00B90D75"/>
    <w:rsid w:val="00B91AD8"/>
    <w:rsid w:val="00B92811"/>
    <w:rsid w:val="00B9377E"/>
    <w:rsid w:val="00B94BB2"/>
    <w:rsid w:val="00B94FC0"/>
    <w:rsid w:val="00B957A9"/>
    <w:rsid w:val="00B96522"/>
    <w:rsid w:val="00B96D0B"/>
    <w:rsid w:val="00BA0A9A"/>
    <w:rsid w:val="00BA0AE3"/>
    <w:rsid w:val="00BA0B20"/>
    <w:rsid w:val="00BA3531"/>
    <w:rsid w:val="00BA5E23"/>
    <w:rsid w:val="00BA68B0"/>
    <w:rsid w:val="00BA7ABA"/>
    <w:rsid w:val="00BB08D8"/>
    <w:rsid w:val="00BB106E"/>
    <w:rsid w:val="00BB121E"/>
    <w:rsid w:val="00BB3AD5"/>
    <w:rsid w:val="00BB45EC"/>
    <w:rsid w:val="00BB7CE6"/>
    <w:rsid w:val="00BB7ECD"/>
    <w:rsid w:val="00BC37A1"/>
    <w:rsid w:val="00BC49F0"/>
    <w:rsid w:val="00BC6B3A"/>
    <w:rsid w:val="00BC705B"/>
    <w:rsid w:val="00BC750F"/>
    <w:rsid w:val="00BC7877"/>
    <w:rsid w:val="00BD0290"/>
    <w:rsid w:val="00BD0A10"/>
    <w:rsid w:val="00BD369B"/>
    <w:rsid w:val="00BD66A8"/>
    <w:rsid w:val="00BD7908"/>
    <w:rsid w:val="00BD7A04"/>
    <w:rsid w:val="00BE711A"/>
    <w:rsid w:val="00BF1A1B"/>
    <w:rsid w:val="00BF206E"/>
    <w:rsid w:val="00BF338B"/>
    <w:rsid w:val="00BF34CD"/>
    <w:rsid w:val="00C04C5F"/>
    <w:rsid w:val="00C10BFC"/>
    <w:rsid w:val="00C12CF2"/>
    <w:rsid w:val="00C14AB2"/>
    <w:rsid w:val="00C14F94"/>
    <w:rsid w:val="00C16CEE"/>
    <w:rsid w:val="00C17090"/>
    <w:rsid w:val="00C21EE5"/>
    <w:rsid w:val="00C231FE"/>
    <w:rsid w:val="00C23D42"/>
    <w:rsid w:val="00C241D1"/>
    <w:rsid w:val="00C24A77"/>
    <w:rsid w:val="00C275F0"/>
    <w:rsid w:val="00C30CCE"/>
    <w:rsid w:val="00C310D7"/>
    <w:rsid w:val="00C31714"/>
    <w:rsid w:val="00C31C36"/>
    <w:rsid w:val="00C36A4F"/>
    <w:rsid w:val="00C41021"/>
    <w:rsid w:val="00C462E3"/>
    <w:rsid w:val="00C46626"/>
    <w:rsid w:val="00C5084C"/>
    <w:rsid w:val="00C57568"/>
    <w:rsid w:val="00C60369"/>
    <w:rsid w:val="00C60CAB"/>
    <w:rsid w:val="00C6152E"/>
    <w:rsid w:val="00C61D14"/>
    <w:rsid w:val="00C73AE9"/>
    <w:rsid w:val="00C74699"/>
    <w:rsid w:val="00C802B7"/>
    <w:rsid w:val="00C802D9"/>
    <w:rsid w:val="00C84785"/>
    <w:rsid w:val="00C87150"/>
    <w:rsid w:val="00C9258E"/>
    <w:rsid w:val="00C94FBE"/>
    <w:rsid w:val="00C96C3E"/>
    <w:rsid w:val="00CA43C7"/>
    <w:rsid w:val="00CA4A72"/>
    <w:rsid w:val="00CA7C45"/>
    <w:rsid w:val="00CB02D1"/>
    <w:rsid w:val="00CB0E43"/>
    <w:rsid w:val="00CB128F"/>
    <w:rsid w:val="00CB1346"/>
    <w:rsid w:val="00CB1D14"/>
    <w:rsid w:val="00CB211C"/>
    <w:rsid w:val="00CB5EAE"/>
    <w:rsid w:val="00CB5FBF"/>
    <w:rsid w:val="00CB6450"/>
    <w:rsid w:val="00CB7A25"/>
    <w:rsid w:val="00CB7CCD"/>
    <w:rsid w:val="00CC28B2"/>
    <w:rsid w:val="00CC4A1A"/>
    <w:rsid w:val="00CC5B5A"/>
    <w:rsid w:val="00CC701A"/>
    <w:rsid w:val="00CC7580"/>
    <w:rsid w:val="00CD15F9"/>
    <w:rsid w:val="00CD240B"/>
    <w:rsid w:val="00CD2D62"/>
    <w:rsid w:val="00CD3F89"/>
    <w:rsid w:val="00CD4E11"/>
    <w:rsid w:val="00CD67AB"/>
    <w:rsid w:val="00CE0381"/>
    <w:rsid w:val="00CE652D"/>
    <w:rsid w:val="00CE6600"/>
    <w:rsid w:val="00CF26EE"/>
    <w:rsid w:val="00CF3178"/>
    <w:rsid w:val="00CF4B9E"/>
    <w:rsid w:val="00CF4EBD"/>
    <w:rsid w:val="00CF733C"/>
    <w:rsid w:val="00CF75E1"/>
    <w:rsid w:val="00D002B0"/>
    <w:rsid w:val="00D01CE1"/>
    <w:rsid w:val="00D03651"/>
    <w:rsid w:val="00D045E7"/>
    <w:rsid w:val="00D10D6C"/>
    <w:rsid w:val="00D1232B"/>
    <w:rsid w:val="00D13ACA"/>
    <w:rsid w:val="00D13E00"/>
    <w:rsid w:val="00D147C1"/>
    <w:rsid w:val="00D158B7"/>
    <w:rsid w:val="00D209CB"/>
    <w:rsid w:val="00D20C73"/>
    <w:rsid w:val="00D22427"/>
    <w:rsid w:val="00D230C0"/>
    <w:rsid w:val="00D239F8"/>
    <w:rsid w:val="00D23F89"/>
    <w:rsid w:val="00D25A57"/>
    <w:rsid w:val="00D26E60"/>
    <w:rsid w:val="00D30BE1"/>
    <w:rsid w:val="00D32528"/>
    <w:rsid w:val="00D33D87"/>
    <w:rsid w:val="00D37E68"/>
    <w:rsid w:val="00D412F4"/>
    <w:rsid w:val="00D41A64"/>
    <w:rsid w:val="00D42AAB"/>
    <w:rsid w:val="00D43D0F"/>
    <w:rsid w:val="00D4411D"/>
    <w:rsid w:val="00D457E0"/>
    <w:rsid w:val="00D45BEB"/>
    <w:rsid w:val="00D45FEC"/>
    <w:rsid w:val="00D471B6"/>
    <w:rsid w:val="00D4721E"/>
    <w:rsid w:val="00D50A3B"/>
    <w:rsid w:val="00D525DC"/>
    <w:rsid w:val="00D567CF"/>
    <w:rsid w:val="00D60372"/>
    <w:rsid w:val="00D643F4"/>
    <w:rsid w:val="00D6547A"/>
    <w:rsid w:val="00D74C79"/>
    <w:rsid w:val="00D76BA6"/>
    <w:rsid w:val="00D800F4"/>
    <w:rsid w:val="00D814E9"/>
    <w:rsid w:val="00D8195E"/>
    <w:rsid w:val="00D81EF9"/>
    <w:rsid w:val="00D82513"/>
    <w:rsid w:val="00D84793"/>
    <w:rsid w:val="00D84C53"/>
    <w:rsid w:val="00D86E9F"/>
    <w:rsid w:val="00D870F6"/>
    <w:rsid w:val="00D90BBC"/>
    <w:rsid w:val="00D90F70"/>
    <w:rsid w:val="00D92453"/>
    <w:rsid w:val="00D94213"/>
    <w:rsid w:val="00D9614F"/>
    <w:rsid w:val="00D9655E"/>
    <w:rsid w:val="00D96B29"/>
    <w:rsid w:val="00DA1039"/>
    <w:rsid w:val="00DA28B0"/>
    <w:rsid w:val="00DA3473"/>
    <w:rsid w:val="00DA366C"/>
    <w:rsid w:val="00DA3D57"/>
    <w:rsid w:val="00DA4960"/>
    <w:rsid w:val="00DA5B46"/>
    <w:rsid w:val="00DA660E"/>
    <w:rsid w:val="00DB18C1"/>
    <w:rsid w:val="00DB33D3"/>
    <w:rsid w:val="00DB350D"/>
    <w:rsid w:val="00DB396F"/>
    <w:rsid w:val="00DB3C1B"/>
    <w:rsid w:val="00DB3C37"/>
    <w:rsid w:val="00DB53E6"/>
    <w:rsid w:val="00DB5660"/>
    <w:rsid w:val="00DB581D"/>
    <w:rsid w:val="00DB6095"/>
    <w:rsid w:val="00DC0105"/>
    <w:rsid w:val="00DC337E"/>
    <w:rsid w:val="00DC5B10"/>
    <w:rsid w:val="00DC6AF3"/>
    <w:rsid w:val="00DC7989"/>
    <w:rsid w:val="00DD07B7"/>
    <w:rsid w:val="00DD0FA5"/>
    <w:rsid w:val="00DD20EF"/>
    <w:rsid w:val="00DD4009"/>
    <w:rsid w:val="00DD4D47"/>
    <w:rsid w:val="00DD5CDF"/>
    <w:rsid w:val="00DD5F99"/>
    <w:rsid w:val="00DE4A40"/>
    <w:rsid w:val="00DE7212"/>
    <w:rsid w:val="00DF32A3"/>
    <w:rsid w:val="00DF7DAA"/>
    <w:rsid w:val="00E00336"/>
    <w:rsid w:val="00E009F9"/>
    <w:rsid w:val="00E0250F"/>
    <w:rsid w:val="00E02D02"/>
    <w:rsid w:val="00E048C1"/>
    <w:rsid w:val="00E06D5C"/>
    <w:rsid w:val="00E10557"/>
    <w:rsid w:val="00E109E3"/>
    <w:rsid w:val="00E10AAA"/>
    <w:rsid w:val="00E10B3B"/>
    <w:rsid w:val="00E11283"/>
    <w:rsid w:val="00E15292"/>
    <w:rsid w:val="00E17116"/>
    <w:rsid w:val="00E201F7"/>
    <w:rsid w:val="00E23639"/>
    <w:rsid w:val="00E237C8"/>
    <w:rsid w:val="00E30CE4"/>
    <w:rsid w:val="00E31ED2"/>
    <w:rsid w:val="00E33616"/>
    <w:rsid w:val="00E33CC7"/>
    <w:rsid w:val="00E344EB"/>
    <w:rsid w:val="00E364E3"/>
    <w:rsid w:val="00E40448"/>
    <w:rsid w:val="00E414BA"/>
    <w:rsid w:val="00E44943"/>
    <w:rsid w:val="00E478C8"/>
    <w:rsid w:val="00E50591"/>
    <w:rsid w:val="00E516CF"/>
    <w:rsid w:val="00E54070"/>
    <w:rsid w:val="00E56742"/>
    <w:rsid w:val="00E57279"/>
    <w:rsid w:val="00E5784B"/>
    <w:rsid w:val="00E621BB"/>
    <w:rsid w:val="00E62B43"/>
    <w:rsid w:val="00E63F95"/>
    <w:rsid w:val="00E64F8C"/>
    <w:rsid w:val="00E66A3C"/>
    <w:rsid w:val="00E66B6D"/>
    <w:rsid w:val="00E67552"/>
    <w:rsid w:val="00E72EF8"/>
    <w:rsid w:val="00E754D8"/>
    <w:rsid w:val="00E8069C"/>
    <w:rsid w:val="00E8138C"/>
    <w:rsid w:val="00E84A26"/>
    <w:rsid w:val="00E86DE9"/>
    <w:rsid w:val="00E9106C"/>
    <w:rsid w:val="00E91774"/>
    <w:rsid w:val="00E9512D"/>
    <w:rsid w:val="00E95E79"/>
    <w:rsid w:val="00E9600F"/>
    <w:rsid w:val="00E966CD"/>
    <w:rsid w:val="00E97E11"/>
    <w:rsid w:val="00EA1CCE"/>
    <w:rsid w:val="00EA399D"/>
    <w:rsid w:val="00EB0703"/>
    <w:rsid w:val="00EB181C"/>
    <w:rsid w:val="00EB1D38"/>
    <w:rsid w:val="00EB2CFD"/>
    <w:rsid w:val="00EB5B93"/>
    <w:rsid w:val="00EB5D36"/>
    <w:rsid w:val="00EB619E"/>
    <w:rsid w:val="00EB64F0"/>
    <w:rsid w:val="00EC1AFC"/>
    <w:rsid w:val="00EC1FC7"/>
    <w:rsid w:val="00EC22F2"/>
    <w:rsid w:val="00EC3691"/>
    <w:rsid w:val="00EC41DF"/>
    <w:rsid w:val="00EC73C3"/>
    <w:rsid w:val="00ED044F"/>
    <w:rsid w:val="00ED237F"/>
    <w:rsid w:val="00ED4AB8"/>
    <w:rsid w:val="00ED5D7C"/>
    <w:rsid w:val="00EE09EA"/>
    <w:rsid w:val="00EE0F33"/>
    <w:rsid w:val="00EE21B2"/>
    <w:rsid w:val="00EE247F"/>
    <w:rsid w:val="00EE3301"/>
    <w:rsid w:val="00EE5D8B"/>
    <w:rsid w:val="00EE64E9"/>
    <w:rsid w:val="00EE77E4"/>
    <w:rsid w:val="00EF2CF5"/>
    <w:rsid w:val="00EF2D09"/>
    <w:rsid w:val="00EF4354"/>
    <w:rsid w:val="00EF514B"/>
    <w:rsid w:val="00EF556B"/>
    <w:rsid w:val="00EF630D"/>
    <w:rsid w:val="00EF6AD1"/>
    <w:rsid w:val="00F021AD"/>
    <w:rsid w:val="00F040A9"/>
    <w:rsid w:val="00F0463E"/>
    <w:rsid w:val="00F04C45"/>
    <w:rsid w:val="00F05E31"/>
    <w:rsid w:val="00F1036E"/>
    <w:rsid w:val="00F13265"/>
    <w:rsid w:val="00F1613D"/>
    <w:rsid w:val="00F2007D"/>
    <w:rsid w:val="00F203C5"/>
    <w:rsid w:val="00F220F5"/>
    <w:rsid w:val="00F225D5"/>
    <w:rsid w:val="00F22A0A"/>
    <w:rsid w:val="00F2307F"/>
    <w:rsid w:val="00F235BB"/>
    <w:rsid w:val="00F23643"/>
    <w:rsid w:val="00F23C2E"/>
    <w:rsid w:val="00F24615"/>
    <w:rsid w:val="00F246D4"/>
    <w:rsid w:val="00F24E9C"/>
    <w:rsid w:val="00F24F9F"/>
    <w:rsid w:val="00F3029E"/>
    <w:rsid w:val="00F30FBA"/>
    <w:rsid w:val="00F31597"/>
    <w:rsid w:val="00F3378E"/>
    <w:rsid w:val="00F35BCA"/>
    <w:rsid w:val="00F373F7"/>
    <w:rsid w:val="00F42E2C"/>
    <w:rsid w:val="00F43EF3"/>
    <w:rsid w:val="00F45D9D"/>
    <w:rsid w:val="00F47F01"/>
    <w:rsid w:val="00F515FF"/>
    <w:rsid w:val="00F52B41"/>
    <w:rsid w:val="00F52F54"/>
    <w:rsid w:val="00F54776"/>
    <w:rsid w:val="00F55CC4"/>
    <w:rsid w:val="00F56C25"/>
    <w:rsid w:val="00F60BDF"/>
    <w:rsid w:val="00F61D7D"/>
    <w:rsid w:val="00F63630"/>
    <w:rsid w:val="00F6483C"/>
    <w:rsid w:val="00F64BFD"/>
    <w:rsid w:val="00F64F8D"/>
    <w:rsid w:val="00F673D5"/>
    <w:rsid w:val="00F709B1"/>
    <w:rsid w:val="00F70B48"/>
    <w:rsid w:val="00F7134C"/>
    <w:rsid w:val="00F7448F"/>
    <w:rsid w:val="00F748BA"/>
    <w:rsid w:val="00F75B9F"/>
    <w:rsid w:val="00F773BD"/>
    <w:rsid w:val="00F81811"/>
    <w:rsid w:val="00F8739F"/>
    <w:rsid w:val="00F87492"/>
    <w:rsid w:val="00F879B3"/>
    <w:rsid w:val="00F93538"/>
    <w:rsid w:val="00F936D8"/>
    <w:rsid w:val="00F9385D"/>
    <w:rsid w:val="00F954C0"/>
    <w:rsid w:val="00F954C1"/>
    <w:rsid w:val="00FA29F7"/>
    <w:rsid w:val="00FA46FE"/>
    <w:rsid w:val="00FA4F13"/>
    <w:rsid w:val="00FA6F35"/>
    <w:rsid w:val="00FB1837"/>
    <w:rsid w:val="00FB59E1"/>
    <w:rsid w:val="00FB6968"/>
    <w:rsid w:val="00FB76A9"/>
    <w:rsid w:val="00FC13D2"/>
    <w:rsid w:val="00FC16A5"/>
    <w:rsid w:val="00FC2E69"/>
    <w:rsid w:val="00FC33E4"/>
    <w:rsid w:val="00FC3827"/>
    <w:rsid w:val="00FC3B9E"/>
    <w:rsid w:val="00FC50B2"/>
    <w:rsid w:val="00FC512B"/>
    <w:rsid w:val="00FC56E1"/>
    <w:rsid w:val="00FC5AA9"/>
    <w:rsid w:val="00FC62BD"/>
    <w:rsid w:val="00FD1760"/>
    <w:rsid w:val="00FD7E97"/>
    <w:rsid w:val="00FE2703"/>
    <w:rsid w:val="00FE44F8"/>
    <w:rsid w:val="00FE5121"/>
    <w:rsid w:val="00FE525F"/>
    <w:rsid w:val="00FE5661"/>
    <w:rsid w:val="00FE5766"/>
    <w:rsid w:val="00FE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CF41CC"/>
  <w15:docId w15:val="{12E7B943-2366-4ACF-B4C9-01555737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4C79"/>
    <w:rPr>
      <w:rFonts w:ascii="Calibri" w:eastAsia="Calibri" w:hAnsi="Calibri" w:cs="Calibri"/>
    </w:rPr>
  </w:style>
  <w:style w:type="paragraph" w:styleId="Heading1">
    <w:name w:val="heading 1"/>
    <w:basedOn w:val="Normal"/>
    <w:uiPriority w:val="1"/>
    <w:qFormat/>
    <w:rsid w:val="00D74C79"/>
    <w:pPr>
      <w:jc w:val="center"/>
      <w:outlineLvl w:val="0"/>
    </w:pPr>
    <w:rPr>
      <w:b/>
      <w:bCs/>
      <w:sz w:val="32"/>
      <w:szCs w:val="36"/>
    </w:rPr>
  </w:style>
  <w:style w:type="paragraph" w:styleId="Heading2">
    <w:name w:val="heading 2"/>
    <w:basedOn w:val="Normal"/>
    <w:uiPriority w:val="1"/>
    <w:qFormat/>
    <w:rsid w:val="00D74C79"/>
    <w:pPr>
      <w:jc w:val="both"/>
      <w:outlineLvl w:val="1"/>
    </w:pPr>
    <w:rPr>
      <w:b/>
      <w:bCs/>
      <w:sz w:val="28"/>
      <w:szCs w:val="28"/>
    </w:rPr>
  </w:style>
  <w:style w:type="paragraph" w:styleId="Heading3">
    <w:name w:val="heading 3"/>
    <w:basedOn w:val="Normal"/>
    <w:uiPriority w:val="1"/>
    <w:qFormat/>
    <w:rsid w:val="00D74C79"/>
    <w:pPr>
      <w:spacing w:line="264" w:lineRule="exact"/>
      <w:outlineLvl w:val="2"/>
    </w:pPr>
    <w:rPr>
      <w:b/>
      <w:sz w:val="24"/>
      <w:szCs w:val="24"/>
    </w:rPr>
  </w:style>
  <w:style w:type="paragraph" w:styleId="Heading4">
    <w:name w:val="heading 4"/>
    <w:basedOn w:val="Normal"/>
    <w:uiPriority w:val="1"/>
    <w:qFormat/>
    <w:pPr>
      <w:ind w:left="239"/>
      <w:outlineLvl w:val="3"/>
    </w:pPr>
    <w:rPr>
      <w:b/>
      <w:bCs/>
    </w:rPr>
  </w:style>
  <w:style w:type="paragraph" w:styleId="Heading5">
    <w:name w:val="heading 5"/>
    <w:basedOn w:val="Normal"/>
    <w:next w:val="Normal"/>
    <w:link w:val="Heading5Char"/>
    <w:uiPriority w:val="9"/>
    <w:semiHidden/>
    <w:unhideWhenUsed/>
    <w:qFormat/>
    <w:rsid w:val="002B7EF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6"/>
      <w:ind w:left="120"/>
    </w:pPr>
    <w:rPr>
      <w:b/>
      <w:bCs/>
      <w:sz w:val="32"/>
      <w:szCs w:val="32"/>
    </w:rPr>
  </w:style>
  <w:style w:type="paragraph" w:styleId="BodyText">
    <w:name w:val="Body Text"/>
    <w:basedOn w:val="Normal"/>
    <w:uiPriority w:val="1"/>
    <w:qFormat/>
    <w:rsid w:val="00D74C79"/>
  </w:style>
  <w:style w:type="paragraph" w:styleId="ListParagraph">
    <w:name w:val="List Paragraph"/>
    <w:basedOn w:val="Normal"/>
    <w:uiPriority w:val="1"/>
    <w:qFormat/>
    <w:rsid w:val="00060A77"/>
    <w:pPr>
      <w:ind w:left="1080" w:hanging="360"/>
    </w:pPr>
  </w:style>
  <w:style w:type="paragraph" w:customStyle="1" w:styleId="TableParagraph">
    <w:name w:val="Table Paragraph"/>
    <w:basedOn w:val="Normal"/>
    <w:uiPriority w:val="1"/>
    <w:qFormat/>
    <w:pPr>
      <w:spacing w:line="241" w:lineRule="exact"/>
      <w:ind w:left="100"/>
    </w:pPr>
  </w:style>
  <w:style w:type="paragraph" w:styleId="Header">
    <w:name w:val="header"/>
    <w:basedOn w:val="Normal"/>
    <w:link w:val="HeaderChar"/>
    <w:unhideWhenUsed/>
    <w:rsid w:val="000372D0"/>
    <w:pPr>
      <w:tabs>
        <w:tab w:val="center" w:pos="4680"/>
        <w:tab w:val="right" w:pos="9360"/>
      </w:tabs>
    </w:pPr>
  </w:style>
  <w:style w:type="character" w:customStyle="1" w:styleId="HeaderChar">
    <w:name w:val="Header Char"/>
    <w:basedOn w:val="DefaultParagraphFont"/>
    <w:link w:val="Header"/>
    <w:rsid w:val="000372D0"/>
    <w:rPr>
      <w:rFonts w:ascii="Calibri" w:eastAsia="Calibri" w:hAnsi="Calibri" w:cs="Calibri"/>
    </w:rPr>
  </w:style>
  <w:style w:type="paragraph" w:styleId="Footer">
    <w:name w:val="footer"/>
    <w:basedOn w:val="Normal"/>
    <w:link w:val="FooterChar"/>
    <w:uiPriority w:val="99"/>
    <w:unhideWhenUsed/>
    <w:rsid w:val="000372D0"/>
    <w:pPr>
      <w:tabs>
        <w:tab w:val="center" w:pos="4680"/>
        <w:tab w:val="right" w:pos="9360"/>
      </w:tabs>
    </w:pPr>
  </w:style>
  <w:style w:type="character" w:customStyle="1" w:styleId="FooterChar">
    <w:name w:val="Footer Char"/>
    <w:basedOn w:val="DefaultParagraphFont"/>
    <w:link w:val="Footer"/>
    <w:uiPriority w:val="99"/>
    <w:rsid w:val="000372D0"/>
    <w:rPr>
      <w:rFonts w:ascii="Calibri" w:eastAsia="Calibri" w:hAnsi="Calibri" w:cs="Calibri"/>
    </w:rPr>
  </w:style>
  <w:style w:type="character" w:styleId="CommentReference">
    <w:name w:val="annotation reference"/>
    <w:basedOn w:val="DefaultParagraphFont"/>
    <w:uiPriority w:val="99"/>
    <w:semiHidden/>
    <w:unhideWhenUsed/>
    <w:rsid w:val="00823933"/>
    <w:rPr>
      <w:sz w:val="16"/>
      <w:szCs w:val="16"/>
    </w:rPr>
  </w:style>
  <w:style w:type="paragraph" w:styleId="CommentText">
    <w:name w:val="annotation text"/>
    <w:basedOn w:val="Normal"/>
    <w:link w:val="CommentTextChar"/>
    <w:uiPriority w:val="99"/>
    <w:unhideWhenUsed/>
    <w:rsid w:val="00823933"/>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23933"/>
    <w:rPr>
      <w:sz w:val="20"/>
      <w:szCs w:val="20"/>
    </w:rPr>
  </w:style>
  <w:style w:type="paragraph" w:styleId="BalloonText">
    <w:name w:val="Balloon Text"/>
    <w:basedOn w:val="Normal"/>
    <w:link w:val="BalloonTextChar"/>
    <w:uiPriority w:val="99"/>
    <w:semiHidden/>
    <w:unhideWhenUsed/>
    <w:rsid w:val="00823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933"/>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DB3C37"/>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DB3C37"/>
    <w:rPr>
      <w:rFonts w:ascii="Calibri" w:eastAsia="Calibri" w:hAnsi="Calibri" w:cs="Calibri"/>
      <w:b/>
      <w:bCs/>
      <w:sz w:val="20"/>
      <w:szCs w:val="20"/>
    </w:rPr>
  </w:style>
  <w:style w:type="character" w:styleId="Hyperlink">
    <w:name w:val="Hyperlink"/>
    <w:basedOn w:val="DefaultParagraphFont"/>
    <w:uiPriority w:val="99"/>
    <w:unhideWhenUsed/>
    <w:rsid w:val="00E237C8"/>
    <w:rPr>
      <w:color w:val="0000FF" w:themeColor="hyperlink"/>
      <w:u w:val="single"/>
    </w:rPr>
  </w:style>
  <w:style w:type="character" w:customStyle="1" w:styleId="Heading5Char">
    <w:name w:val="Heading 5 Char"/>
    <w:basedOn w:val="DefaultParagraphFont"/>
    <w:link w:val="Heading5"/>
    <w:uiPriority w:val="9"/>
    <w:semiHidden/>
    <w:rsid w:val="002B7EFD"/>
    <w:rPr>
      <w:rFonts w:asciiTheme="majorHAnsi" w:eastAsiaTheme="majorEastAsia" w:hAnsiTheme="majorHAnsi" w:cstheme="majorBidi"/>
      <w:color w:val="365F91" w:themeColor="accent1" w:themeShade="BF"/>
    </w:rPr>
  </w:style>
  <w:style w:type="character" w:customStyle="1" w:styleId="TableBodyTextChar">
    <w:name w:val="Table Body Text Char"/>
    <w:basedOn w:val="DefaultParagraphFont"/>
    <w:link w:val="TableBodyText"/>
    <w:locked/>
    <w:rsid w:val="002B7EFD"/>
    <w:rPr>
      <w:rFonts w:ascii="Arial" w:eastAsia="Times New Roman" w:hAnsi="Arial" w:cs="Arial"/>
      <w:sz w:val="18"/>
      <w:szCs w:val="18"/>
    </w:rPr>
  </w:style>
  <w:style w:type="paragraph" w:customStyle="1" w:styleId="TableBodyText">
    <w:name w:val="Table Body Text"/>
    <w:basedOn w:val="BodyText"/>
    <w:link w:val="TableBodyTextChar"/>
    <w:rsid w:val="002B7EFD"/>
    <w:pPr>
      <w:widowControl/>
      <w:autoSpaceDE/>
      <w:autoSpaceDN/>
      <w:spacing w:before="60" w:after="20"/>
    </w:pPr>
    <w:rPr>
      <w:rFonts w:ascii="Arial" w:eastAsia="Times New Roman" w:hAnsi="Arial" w:cs="Arial"/>
      <w:sz w:val="18"/>
      <w:szCs w:val="18"/>
    </w:rPr>
  </w:style>
  <w:style w:type="character" w:styleId="FollowedHyperlink">
    <w:name w:val="FollowedHyperlink"/>
    <w:basedOn w:val="DefaultParagraphFont"/>
    <w:uiPriority w:val="99"/>
    <w:semiHidden/>
    <w:unhideWhenUsed/>
    <w:rsid w:val="00896312"/>
    <w:rPr>
      <w:color w:val="800080" w:themeColor="followedHyperlink"/>
      <w:u w:val="single"/>
    </w:rPr>
  </w:style>
  <w:style w:type="table" w:customStyle="1" w:styleId="TableGrid">
    <w:name w:val="TableGrid"/>
    <w:rsid w:val="00CE0381"/>
    <w:pPr>
      <w:widowControl/>
      <w:autoSpaceDE/>
      <w:autoSpaceDN/>
    </w:pPr>
    <w:rPr>
      <w:rFonts w:eastAsiaTheme="minorEastAsia"/>
    </w:rPr>
    <w:tblPr>
      <w:tblCellMar>
        <w:top w:w="0" w:type="dxa"/>
        <w:left w:w="0" w:type="dxa"/>
        <w:bottom w:w="0" w:type="dxa"/>
        <w:right w:w="0" w:type="dxa"/>
      </w:tblCellMar>
    </w:tblPr>
  </w:style>
  <w:style w:type="paragraph" w:customStyle="1" w:styleId="Default">
    <w:name w:val="Default"/>
    <w:rsid w:val="00F021AD"/>
    <w:pPr>
      <w:widowControl/>
      <w:adjustRightInd w:val="0"/>
    </w:pPr>
    <w:rPr>
      <w:rFonts w:ascii="Calibri" w:hAnsi="Calibri" w:cs="Calibri"/>
      <w:color w:val="000000"/>
      <w:sz w:val="24"/>
      <w:szCs w:val="24"/>
    </w:rPr>
  </w:style>
  <w:style w:type="paragraph" w:styleId="NoSpacing">
    <w:name w:val="No Spacing"/>
    <w:uiPriority w:val="1"/>
    <w:qFormat/>
    <w:rsid w:val="00B90B1F"/>
    <w:rPr>
      <w:rFonts w:ascii="Calibri" w:eastAsia="Calibri" w:hAnsi="Calibri" w:cs="Calibri"/>
    </w:rPr>
  </w:style>
  <w:style w:type="table" w:styleId="TableGrid0">
    <w:name w:val="Table Grid"/>
    <w:basedOn w:val="TableNormal"/>
    <w:uiPriority w:val="39"/>
    <w:rsid w:val="00AD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23D6"/>
    <w:rPr>
      <w:color w:val="808080"/>
    </w:rPr>
  </w:style>
  <w:style w:type="paragraph" w:styleId="FootnoteText">
    <w:name w:val="footnote text"/>
    <w:basedOn w:val="Normal"/>
    <w:link w:val="FootnoteTextChar"/>
    <w:uiPriority w:val="99"/>
    <w:semiHidden/>
    <w:unhideWhenUsed/>
    <w:rsid w:val="00675D15"/>
    <w:rPr>
      <w:sz w:val="20"/>
      <w:szCs w:val="20"/>
    </w:rPr>
  </w:style>
  <w:style w:type="character" w:customStyle="1" w:styleId="FootnoteTextChar">
    <w:name w:val="Footnote Text Char"/>
    <w:basedOn w:val="DefaultParagraphFont"/>
    <w:link w:val="FootnoteText"/>
    <w:uiPriority w:val="99"/>
    <w:semiHidden/>
    <w:rsid w:val="00675D15"/>
    <w:rPr>
      <w:rFonts w:ascii="Calibri" w:eastAsia="Calibri" w:hAnsi="Calibri" w:cs="Calibri"/>
      <w:sz w:val="20"/>
      <w:szCs w:val="20"/>
    </w:rPr>
  </w:style>
  <w:style w:type="character" w:styleId="FootnoteReference">
    <w:name w:val="footnote reference"/>
    <w:basedOn w:val="DefaultParagraphFont"/>
    <w:uiPriority w:val="99"/>
    <w:semiHidden/>
    <w:unhideWhenUsed/>
    <w:rsid w:val="00675D15"/>
    <w:rPr>
      <w:vertAlign w:val="superscript"/>
    </w:rPr>
  </w:style>
  <w:style w:type="character" w:customStyle="1" w:styleId="Style1">
    <w:name w:val="Style1"/>
    <w:basedOn w:val="DefaultParagraphFont"/>
    <w:uiPriority w:val="1"/>
    <w:rsid w:val="00060A77"/>
    <w:rPr>
      <w:rFonts w:asciiTheme="minorHAnsi" w:hAnsiTheme="minorHAnsi"/>
      <w:color w:val="1F497D"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168556">
      <w:bodyDiv w:val="1"/>
      <w:marLeft w:val="0"/>
      <w:marRight w:val="0"/>
      <w:marTop w:val="0"/>
      <w:marBottom w:val="0"/>
      <w:divBdr>
        <w:top w:val="none" w:sz="0" w:space="0" w:color="auto"/>
        <w:left w:val="none" w:sz="0" w:space="0" w:color="auto"/>
        <w:bottom w:val="none" w:sz="0" w:space="0" w:color="auto"/>
        <w:right w:val="none" w:sz="0" w:space="0" w:color="auto"/>
      </w:divBdr>
    </w:div>
    <w:div w:id="198083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ky.gov/curriculum/standards/kyacadstand/Pages/default.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litycharter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7366BD-C96F-4CD9-869A-33878165FD49}"/>
      </w:docPartPr>
      <w:docPartBody>
        <w:p w:rsidR="00094416" w:rsidRDefault="00094416">
          <w:r w:rsidRPr="00E11716">
            <w:rPr>
              <w:rStyle w:val="PlaceholderText"/>
            </w:rPr>
            <w:t>Click or tap here to enter text.</w:t>
          </w:r>
        </w:p>
      </w:docPartBody>
    </w:docPart>
    <w:docPart>
      <w:docPartPr>
        <w:name w:val="CF84456618E3470AA8546DF0CE918445"/>
        <w:category>
          <w:name w:val="General"/>
          <w:gallery w:val="placeholder"/>
        </w:category>
        <w:types>
          <w:type w:val="bbPlcHdr"/>
        </w:types>
        <w:behaviors>
          <w:behavior w:val="content"/>
        </w:behaviors>
        <w:guid w:val="{D3AF1133-D995-4682-AF22-9C165346B845}"/>
      </w:docPartPr>
      <w:docPartBody>
        <w:p w:rsidR="00094416" w:rsidRDefault="000E7526" w:rsidP="00094416">
          <w:pPr>
            <w:pStyle w:val="CF84456618E3470AA8546DF0CE918445"/>
          </w:pPr>
          <w:r w:rsidRPr="00D74C79">
            <w:t>Click or tap here to enter text.</w:t>
          </w:r>
        </w:p>
      </w:docPartBody>
    </w:docPart>
    <w:docPart>
      <w:docPartPr>
        <w:name w:val="57B8775E62BD4F2F8157B149D47B5AD6"/>
        <w:category>
          <w:name w:val="General"/>
          <w:gallery w:val="placeholder"/>
        </w:category>
        <w:types>
          <w:type w:val="bbPlcHdr"/>
        </w:types>
        <w:behaviors>
          <w:behavior w:val="content"/>
        </w:behaviors>
        <w:guid w:val="{319C2CB7-DD60-4078-9DB6-9A417479217F}"/>
      </w:docPartPr>
      <w:docPartBody>
        <w:p w:rsidR="00D431D5" w:rsidRDefault="000E7526">
          <w:r w:rsidRPr="00D74C79">
            <w:t>Click or tap here to enter text.</w:t>
          </w:r>
        </w:p>
      </w:docPartBody>
    </w:docPart>
    <w:docPart>
      <w:docPartPr>
        <w:name w:val="C3E1C0B180204D70B85A7B6D1B664347"/>
        <w:category>
          <w:name w:val="General"/>
          <w:gallery w:val="placeholder"/>
        </w:category>
        <w:types>
          <w:type w:val="bbPlcHdr"/>
        </w:types>
        <w:behaviors>
          <w:behavior w:val="content"/>
        </w:behaviors>
        <w:guid w:val="{E836C2A6-47B7-47E4-AA53-561CDB9BA92D}"/>
      </w:docPartPr>
      <w:docPartBody>
        <w:p w:rsidR="00D431D5" w:rsidRDefault="000E7526">
          <w:r w:rsidRPr="00D74C79">
            <w:t>Click or tap here to enter text.</w:t>
          </w:r>
        </w:p>
      </w:docPartBody>
    </w:docPart>
    <w:docPart>
      <w:docPartPr>
        <w:name w:val="57488720E0C34ABDBC6F25B84F6F7EB7"/>
        <w:category>
          <w:name w:val="General"/>
          <w:gallery w:val="placeholder"/>
        </w:category>
        <w:types>
          <w:type w:val="bbPlcHdr"/>
        </w:types>
        <w:behaviors>
          <w:behavior w:val="content"/>
        </w:behaviors>
        <w:guid w:val="{BEB4B8D7-BAE0-4D27-9B61-7F7934D7EB61}"/>
      </w:docPartPr>
      <w:docPartBody>
        <w:p w:rsidR="00D431D5" w:rsidRDefault="000E7526">
          <w:r w:rsidRPr="00D74C79">
            <w:t>Click or tap here to enter text.</w:t>
          </w:r>
        </w:p>
      </w:docPartBody>
    </w:docPart>
    <w:docPart>
      <w:docPartPr>
        <w:name w:val="C7944478D2B04B569953F87F96516C1F"/>
        <w:category>
          <w:name w:val="General"/>
          <w:gallery w:val="placeholder"/>
        </w:category>
        <w:types>
          <w:type w:val="bbPlcHdr"/>
        </w:types>
        <w:behaviors>
          <w:behavior w:val="content"/>
        </w:behaviors>
        <w:guid w:val="{2CDE7004-29A6-4102-82C0-6847B3798329}"/>
      </w:docPartPr>
      <w:docPartBody>
        <w:p w:rsidR="00D431D5" w:rsidRDefault="000E7526">
          <w:r w:rsidRPr="00D74C79">
            <w:t>Click or tap here to enter text.</w:t>
          </w:r>
        </w:p>
      </w:docPartBody>
    </w:docPart>
    <w:docPart>
      <w:docPartPr>
        <w:name w:val="9F820746518A4E92A082CCFA9898C368"/>
        <w:category>
          <w:name w:val="General"/>
          <w:gallery w:val="placeholder"/>
        </w:category>
        <w:types>
          <w:type w:val="bbPlcHdr"/>
        </w:types>
        <w:behaviors>
          <w:behavior w:val="content"/>
        </w:behaviors>
        <w:guid w:val="{F5D0914D-7D18-4652-A771-F9A8DC40CE2B}"/>
      </w:docPartPr>
      <w:docPartBody>
        <w:p w:rsidR="00D431D5" w:rsidRDefault="000E7526">
          <w:r w:rsidRPr="00D74C79">
            <w:t>Click or tap here to enter text.</w:t>
          </w:r>
        </w:p>
      </w:docPartBody>
    </w:docPart>
    <w:docPart>
      <w:docPartPr>
        <w:name w:val="A3AF3506B95F4134BC90D7517D574E93"/>
        <w:category>
          <w:name w:val="General"/>
          <w:gallery w:val="placeholder"/>
        </w:category>
        <w:types>
          <w:type w:val="bbPlcHdr"/>
        </w:types>
        <w:behaviors>
          <w:behavior w:val="content"/>
        </w:behaviors>
        <w:guid w:val="{290F7286-73AE-4E81-8AEF-D516F863A9F1}"/>
      </w:docPartPr>
      <w:docPartBody>
        <w:p w:rsidR="00D431D5" w:rsidRDefault="000E7526">
          <w:r w:rsidRPr="00D74C79">
            <w:t>Click or tap here to enter text.</w:t>
          </w:r>
        </w:p>
      </w:docPartBody>
    </w:docPart>
    <w:docPart>
      <w:docPartPr>
        <w:name w:val="C584CE6F32BE43E4972988CF7A4E9620"/>
        <w:category>
          <w:name w:val="General"/>
          <w:gallery w:val="placeholder"/>
        </w:category>
        <w:types>
          <w:type w:val="bbPlcHdr"/>
        </w:types>
        <w:behaviors>
          <w:behavior w:val="content"/>
        </w:behaviors>
        <w:guid w:val="{285460C3-99E2-4D9A-A3CD-C32ED0697FF2}"/>
      </w:docPartPr>
      <w:docPartBody>
        <w:p w:rsidR="00D431D5" w:rsidRDefault="000E7526">
          <w:r w:rsidRPr="00D74C79">
            <w:t>Click or tap here to enter text.</w:t>
          </w:r>
        </w:p>
      </w:docPartBody>
    </w:docPart>
    <w:docPart>
      <w:docPartPr>
        <w:name w:val="91AF139A2880408DA2E1EBF270CB2103"/>
        <w:category>
          <w:name w:val="General"/>
          <w:gallery w:val="placeholder"/>
        </w:category>
        <w:types>
          <w:type w:val="bbPlcHdr"/>
        </w:types>
        <w:behaviors>
          <w:behavior w:val="content"/>
        </w:behaviors>
        <w:guid w:val="{D3BA309F-2B3B-42A5-803F-8F55DB74E1B4}"/>
      </w:docPartPr>
      <w:docPartBody>
        <w:p w:rsidR="00D431D5" w:rsidRDefault="000E7526">
          <w:r w:rsidRPr="00D74C79">
            <w:t>Click or tap here to enter text.</w:t>
          </w:r>
        </w:p>
      </w:docPartBody>
    </w:docPart>
    <w:docPart>
      <w:docPartPr>
        <w:name w:val="2C5A15AED57749D0963AA3F75930DEEA"/>
        <w:category>
          <w:name w:val="General"/>
          <w:gallery w:val="placeholder"/>
        </w:category>
        <w:types>
          <w:type w:val="bbPlcHdr"/>
        </w:types>
        <w:behaviors>
          <w:behavior w:val="content"/>
        </w:behaviors>
        <w:guid w:val="{B4E318AF-18F8-45D4-9B2A-7D265518E472}"/>
      </w:docPartPr>
      <w:docPartBody>
        <w:p w:rsidR="00D431D5" w:rsidRDefault="000E7526">
          <w:r w:rsidRPr="00D74C79">
            <w:t>Click or tap here to enter text.</w:t>
          </w:r>
        </w:p>
      </w:docPartBody>
    </w:docPart>
    <w:docPart>
      <w:docPartPr>
        <w:name w:val="A471A9F795F7422DA91444F3C5958D3E"/>
        <w:category>
          <w:name w:val="General"/>
          <w:gallery w:val="placeholder"/>
        </w:category>
        <w:types>
          <w:type w:val="bbPlcHdr"/>
        </w:types>
        <w:behaviors>
          <w:behavior w:val="content"/>
        </w:behaviors>
        <w:guid w:val="{D3F714A3-4556-4637-87CE-69D7576712AE}"/>
      </w:docPartPr>
      <w:docPartBody>
        <w:p w:rsidR="00D431D5" w:rsidRDefault="000E7526">
          <w:r w:rsidRPr="00D74C79">
            <w:t>Click or tap here to enter text.</w:t>
          </w:r>
        </w:p>
      </w:docPartBody>
    </w:docPart>
    <w:docPart>
      <w:docPartPr>
        <w:name w:val="8570A3E9F5614C179D43F19FCD4968A4"/>
        <w:category>
          <w:name w:val="General"/>
          <w:gallery w:val="placeholder"/>
        </w:category>
        <w:types>
          <w:type w:val="bbPlcHdr"/>
        </w:types>
        <w:behaviors>
          <w:behavior w:val="content"/>
        </w:behaviors>
        <w:guid w:val="{D6D847C1-7FC1-4500-98D7-598A60BDD168}"/>
      </w:docPartPr>
      <w:docPartBody>
        <w:p w:rsidR="00D431D5" w:rsidRDefault="000E7526">
          <w:r w:rsidRPr="00D74C79">
            <w:t>Click or tap here to enter text.</w:t>
          </w:r>
        </w:p>
      </w:docPartBody>
    </w:docPart>
    <w:docPart>
      <w:docPartPr>
        <w:name w:val="7F11BA5C90E746AB83519DE7940D66E7"/>
        <w:category>
          <w:name w:val="General"/>
          <w:gallery w:val="placeholder"/>
        </w:category>
        <w:types>
          <w:type w:val="bbPlcHdr"/>
        </w:types>
        <w:behaviors>
          <w:behavior w:val="content"/>
        </w:behaviors>
        <w:guid w:val="{E08A2E08-F15F-49AC-89B5-1EF492AB942C}"/>
      </w:docPartPr>
      <w:docPartBody>
        <w:p w:rsidR="00D431D5" w:rsidRDefault="000E7526">
          <w:r w:rsidRPr="00D74C79">
            <w:t>Click or tap here to enter text.</w:t>
          </w:r>
        </w:p>
      </w:docPartBody>
    </w:docPart>
    <w:docPart>
      <w:docPartPr>
        <w:name w:val="07E415F7E4514BE8B8156E85BCA92508"/>
        <w:category>
          <w:name w:val="General"/>
          <w:gallery w:val="placeholder"/>
        </w:category>
        <w:types>
          <w:type w:val="bbPlcHdr"/>
        </w:types>
        <w:behaviors>
          <w:behavior w:val="content"/>
        </w:behaviors>
        <w:guid w:val="{C51A0379-83FD-4A4A-B91A-65C059BF8A22}"/>
      </w:docPartPr>
      <w:docPartBody>
        <w:p w:rsidR="00D431D5" w:rsidRDefault="000E7526">
          <w:r w:rsidRPr="00D74C79">
            <w:t>Click or tap here to enter text.</w:t>
          </w:r>
        </w:p>
      </w:docPartBody>
    </w:docPart>
    <w:docPart>
      <w:docPartPr>
        <w:name w:val="245718FD5BA745EDBD677562308FD657"/>
        <w:category>
          <w:name w:val="General"/>
          <w:gallery w:val="placeholder"/>
        </w:category>
        <w:types>
          <w:type w:val="bbPlcHdr"/>
        </w:types>
        <w:behaviors>
          <w:behavior w:val="content"/>
        </w:behaviors>
        <w:guid w:val="{5185CCD5-1F56-4011-AE2B-40307F9FD323}"/>
      </w:docPartPr>
      <w:docPartBody>
        <w:p w:rsidR="00D431D5" w:rsidRDefault="000E7526">
          <w:r w:rsidRPr="00D74C79">
            <w:t>Click or tap here to enter text.</w:t>
          </w:r>
        </w:p>
      </w:docPartBody>
    </w:docPart>
    <w:docPart>
      <w:docPartPr>
        <w:name w:val="FB40EC50F7BD43D793D99B2ED81F7399"/>
        <w:category>
          <w:name w:val="General"/>
          <w:gallery w:val="placeholder"/>
        </w:category>
        <w:types>
          <w:type w:val="bbPlcHdr"/>
        </w:types>
        <w:behaviors>
          <w:behavior w:val="content"/>
        </w:behaviors>
        <w:guid w:val="{7B07963F-0053-43A2-BC5B-DC750792DFE2}"/>
      </w:docPartPr>
      <w:docPartBody>
        <w:p w:rsidR="00D431D5" w:rsidRDefault="000E7526">
          <w:r w:rsidRPr="00D74C79">
            <w:t>Click or tap here to enter text.</w:t>
          </w:r>
        </w:p>
      </w:docPartBody>
    </w:docPart>
    <w:docPart>
      <w:docPartPr>
        <w:name w:val="94F4F180864942A8AB8A733DEEA4908D"/>
        <w:category>
          <w:name w:val="General"/>
          <w:gallery w:val="placeholder"/>
        </w:category>
        <w:types>
          <w:type w:val="bbPlcHdr"/>
        </w:types>
        <w:behaviors>
          <w:behavior w:val="content"/>
        </w:behaviors>
        <w:guid w:val="{794DD2BD-B7CF-45DB-930A-728860AE2318}"/>
      </w:docPartPr>
      <w:docPartBody>
        <w:p w:rsidR="00D431D5" w:rsidRDefault="000E7526">
          <w:r w:rsidRPr="00D74C79">
            <w:t>Click or tap here to enter text.</w:t>
          </w:r>
        </w:p>
      </w:docPartBody>
    </w:docPart>
    <w:docPart>
      <w:docPartPr>
        <w:name w:val="43C932210AE14D5691BA3637F26B752D"/>
        <w:category>
          <w:name w:val="General"/>
          <w:gallery w:val="placeholder"/>
        </w:category>
        <w:types>
          <w:type w:val="bbPlcHdr"/>
        </w:types>
        <w:behaviors>
          <w:behavior w:val="content"/>
        </w:behaviors>
        <w:guid w:val="{D45E33D9-7DB2-4F5F-B6D6-F593BE944F9E}"/>
      </w:docPartPr>
      <w:docPartBody>
        <w:p w:rsidR="00D431D5" w:rsidRDefault="000E7526">
          <w:r w:rsidRPr="00D74C79">
            <w:t>Click or tap here to enter text.</w:t>
          </w:r>
        </w:p>
      </w:docPartBody>
    </w:docPart>
    <w:docPart>
      <w:docPartPr>
        <w:name w:val="89139CAC204B423391C06CDE79438FAD"/>
        <w:category>
          <w:name w:val="General"/>
          <w:gallery w:val="placeholder"/>
        </w:category>
        <w:types>
          <w:type w:val="bbPlcHdr"/>
        </w:types>
        <w:behaviors>
          <w:behavior w:val="content"/>
        </w:behaviors>
        <w:guid w:val="{6AC32929-8C13-4C49-8B0F-A53FFF1B1A65}"/>
      </w:docPartPr>
      <w:docPartBody>
        <w:p w:rsidR="00D431D5" w:rsidRDefault="000E7526">
          <w:r w:rsidRPr="00D74C79">
            <w:t>Click or tap here to enter text.</w:t>
          </w:r>
        </w:p>
      </w:docPartBody>
    </w:docPart>
    <w:docPart>
      <w:docPartPr>
        <w:name w:val="3800E074E2484F2794807CAF7ED7AF95"/>
        <w:category>
          <w:name w:val="General"/>
          <w:gallery w:val="placeholder"/>
        </w:category>
        <w:types>
          <w:type w:val="bbPlcHdr"/>
        </w:types>
        <w:behaviors>
          <w:behavior w:val="content"/>
        </w:behaviors>
        <w:guid w:val="{B64BA74A-0719-4BBE-A944-054A515A48B3}"/>
      </w:docPartPr>
      <w:docPartBody>
        <w:p w:rsidR="00D431D5" w:rsidRDefault="000E7526">
          <w:r w:rsidRPr="00D74C79">
            <w:t>Click or tap here to enter text.</w:t>
          </w:r>
        </w:p>
      </w:docPartBody>
    </w:docPart>
    <w:docPart>
      <w:docPartPr>
        <w:name w:val="B79B4DC08E03437AB64524801BB68F50"/>
        <w:category>
          <w:name w:val="General"/>
          <w:gallery w:val="placeholder"/>
        </w:category>
        <w:types>
          <w:type w:val="bbPlcHdr"/>
        </w:types>
        <w:behaviors>
          <w:behavior w:val="content"/>
        </w:behaviors>
        <w:guid w:val="{79636852-1756-400E-966F-75638800C7A6}"/>
      </w:docPartPr>
      <w:docPartBody>
        <w:p w:rsidR="00D431D5" w:rsidRDefault="000E7526">
          <w:r w:rsidRPr="00D74C79">
            <w:t>Click or tap here to enter text.</w:t>
          </w:r>
        </w:p>
      </w:docPartBody>
    </w:docPart>
    <w:docPart>
      <w:docPartPr>
        <w:name w:val="2CFE3009800449C6BBA0815E04BADD74"/>
        <w:category>
          <w:name w:val="General"/>
          <w:gallery w:val="placeholder"/>
        </w:category>
        <w:types>
          <w:type w:val="bbPlcHdr"/>
        </w:types>
        <w:behaviors>
          <w:behavior w:val="content"/>
        </w:behaviors>
        <w:guid w:val="{536CD68E-B8AD-4C7A-A5FA-CCBF282E0FA7}"/>
      </w:docPartPr>
      <w:docPartBody>
        <w:p w:rsidR="00D431D5" w:rsidRDefault="000E7526">
          <w:r w:rsidRPr="00D74C79">
            <w:t>Click or tap here to enter text.</w:t>
          </w:r>
        </w:p>
      </w:docPartBody>
    </w:docPart>
    <w:docPart>
      <w:docPartPr>
        <w:name w:val="AA6D1B387D7842EC845CBBBA2D75C11F"/>
        <w:category>
          <w:name w:val="General"/>
          <w:gallery w:val="placeholder"/>
        </w:category>
        <w:types>
          <w:type w:val="bbPlcHdr"/>
        </w:types>
        <w:behaviors>
          <w:behavior w:val="content"/>
        </w:behaviors>
        <w:guid w:val="{2A38FBF7-864D-49CD-9DA3-6FC4BE12CF0B}"/>
      </w:docPartPr>
      <w:docPartBody>
        <w:p w:rsidR="00D431D5" w:rsidRDefault="000E7526">
          <w:r w:rsidRPr="00D74C79">
            <w:t>Click or tap here to enter text.</w:t>
          </w:r>
        </w:p>
      </w:docPartBody>
    </w:docPart>
    <w:docPart>
      <w:docPartPr>
        <w:name w:val="452D57D49E774494821948F0B66F5C0A"/>
        <w:category>
          <w:name w:val="General"/>
          <w:gallery w:val="placeholder"/>
        </w:category>
        <w:types>
          <w:type w:val="bbPlcHdr"/>
        </w:types>
        <w:behaviors>
          <w:behavior w:val="content"/>
        </w:behaviors>
        <w:guid w:val="{C03446DD-B7A6-4E06-B3F5-7D46D10316B5}"/>
      </w:docPartPr>
      <w:docPartBody>
        <w:p w:rsidR="00D431D5" w:rsidRDefault="000E7526">
          <w:r w:rsidRPr="00D74C79">
            <w:t>Click or tap here to enter text.</w:t>
          </w:r>
        </w:p>
      </w:docPartBody>
    </w:docPart>
    <w:docPart>
      <w:docPartPr>
        <w:name w:val="3A8934D52CFC4BEE8B19DA0CCC8CD6E7"/>
        <w:category>
          <w:name w:val="General"/>
          <w:gallery w:val="placeholder"/>
        </w:category>
        <w:types>
          <w:type w:val="bbPlcHdr"/>
        </w:types>
        <w:behaviors>
          <w:behavior w:val="content"/>
        </w:behaviors>
        <w:guid w:val="{D9AF741A-ED3A-485F-B99F-95DA0740C04C}"/>
      </w:docPartPr>
      <w:docPartBody>
        <w:p w:rsidR="00D431D5" w:rsidRDefault="000E7526">
          <w:r w:rsidRPr="00D74C79">
            <w:t>Click or tap here to enter text.</w:t>
          </w:r>
        </w:p>
      </w:docPartBody>
    </w:docPart>
    <w:docPart>
      <w:docPartPr>
        <w:name w:val="F8CD9EB4B1CE4832A327172F73BEBE56"/>
        <w:category>
          <w:name w:val="General"/>
          <w:gallery w:val="placeholder"/>
        </w:category>
        <w:types>
          <w:type w:val="bbPlcHdr"/>
        </w:types>
        <w:behaviors>
          <w:behavior w:val="content"/>
        </w:behaviors>
        <w:guid w:val="{71E2BAE4-44A2-44C9-9C31-E9753DC10CC8}"/>
      </w:docPartPr>
      <w:docPartBody>
        <w:p w:rsidR="00D431D5" w:rsidRDefault="000E7526">
          <w:r w:rsidRPr="00D74C79">
            <w:t>Click or tap here to enter text.</w:t>
          </w:r>
        </w:p>
      </w:docPartBody>
    </w:docPart>
    <w:docPart>
      <w:docPartPr>
        <w:name w:val="550D7927B2FB48C4905D168AD9F1B179"/>
        <w:category>
          <w:name w:val="General"/>
          <w:gallery w:val="placeholder"/>
        </w:category>
        <w:types>
          <w:type w:val="bbPlcHdr"/>
        </w:types>
        <w:behaviors>
          <w:behavior w:val="content"/>
        </w:behaviors>
        <w:guid w:val="{76E9325F-8B2C-47A2-8D4F-F507F58577EA}"/>
      </w:docPartPr>
      <w:docPartBody>
        <w:p w:rsidR="00D431D5" w:rsidRDefault="000E7526">
          <w:r w:rsidRPr="00D74C79">
            <w:t>Click or tap here to enter text.</w:t>
          </w:r>
        </w:p>
      </w:docPartBody>
    </w:docPart>
    <w:docPart>
      <w:docPartPr>
        <w:name w:val="5FD74A64EEF7494AB58CCB7728E10368"/>
        <w:category>
          <w:name w:val="General"/>
          <w:gallery w:val="placeholder"/>
        </w:category>
        <w:types>
          <w:type w:val="bbPlcHdr"/>
        </w:types>
        <w:behaviors>
          <w:behavior w:val="content"/>
        </w:behaviors>
        <w:guid w:val="{535A4A1F-19F3-4260-8842-06810D0A3748}"/>
      </w:docPartPr>
      <w:docPartBody>
        <w:p w:rsidR="00D431D5" w:rsidRDefault="000E7526">
          <w:r w:rsidRPr="00D74C79">
            <w:t>Click or tap here to enter text.</w:t>
          </w:r>
        </w:p>
      </w:docPartBody>
    </w:docPart>
    <w:docPart>
      <w:docPartPr>
        <w:name w:val="8EE889F882D147EFAFB0BCD2EDA51EE6"/>
        <w:category>
          <w:name w:val="General"/>
          <w:gallery w:val="placeholder"/>
        </w:category>
        <w:types>
          <w:type w:val="bbPlcHdr"/>
        </w:types>
        <w:behaviors>
          <w:behavior w:val="content"/>
        </w:behaviors>
        <w:guid w:val="{0C6EE6DC-1292-4766-A495-E8CFFDCA705F}"/>
      </w:docPartPr>
      <w:docPartBody>
        <w:p w:rsidR="00D431D5" w:rsidRDefault="000E7526">
          <w:r w:rsidRPr="00D74C79">
            <w:t>Click or tap here to enter text.</w:t>
          </w:r>
        </w:p>
      </w:docPartBody>
    </w:docPart>
    <w:docPart>
      <w:docPartPr>
        <w:name w:val="D69DBC7EF16940C6930F0027F8B75FCD"/>
        <w:category>
          <w:name w:val="General"/>
          <w:gallery w:val="placeholder"/>
        </w:category>
        <w:types>
          <w:type w:val="bbPlcHdr"/>
        </w:types>
        <w:behaviors>
          <w:behavior w:val="content"/>
        </w:behaviors>
        <w:guid w:val="{20409A51-4B1C-42B2-BBCD-83D94B67CEE8}"/>
      </w:docPartPr>
      <w:docPartBody>
        <w:p w:rsidR="00D431D5" w:rsidRDefault="000E7526">
          <w:r w:rsidRPr="00D74C79">
            <w:t>Click or tap here to enter text.</w:t>
          </w:r>
        </w:p>
      </w:docPartBody>
    </w:docPart>
    <w:docPart>
      <w:docPartPr>
        <w:name w:val="F4F291BB24D449A4879F27ABC04710A0"/>
        <w:category>
          <w:name w:val="General"/>
          <w:gallery w:val="placeholder"/>
        </w:category>
        <w:types>
          <w:type w:val="bbPlcHdr"/>
        </w:types>
        <w:behaviors>
          <w:behavior w:val="content"/>
        </w:behaviors>
        <w:guid w:val="{6F8D0169-899E-4667-9EE4-8958805B5359}"/>
      </w:docPartPr>
      <w:docPartBody>
        <w:p w:rsidR="00D431D5" w:rsidRDefault="000E7526">
          <w:r w:rsidRPr="00D74C79">
            <w:t>Click or tap here to enter text.</w:t>
          </w:r>
        </w:p>
      </w:docPartBody>
    </w:docPart>
    <w:docPart>
      <w:docPartPr>
        <w:name w:val="F3B6340675FA4F86A7F8CF65D01CCF7B"/>
        <w:category>
          <w:name w:val="General"/>
          <w:gallery w:val="placeholder"/>
        </w:category>
        <w:types>
          <w:type w:val="bbPlcHdr"/>
        </w:types>
        <w:behaviors>
          <w:behavior w:val="content"/>
        </w:behaviors>
        <w:guid w:val="{1C29AB8A-885C-4613-94AE-5666B06EE365}"/>
      </w:docPartPr>
      <w:docPartBody>
        <w:p w:rsidR="00D431D5" w:rsidRDefault="000E7526">
          <w:r w:rsidRPr="00D74C79">
            <w:t>Click or tap here to enter text.</w:t>
          </w:r>
        </w:p>
      </w:docPartBody>
    </w:docPart>
    <w:docPart>
      <w:docPartPr>
        <w:name w:val="8D3943DFDDBB451187C291CD17E7B1F0"/>
        <w:category>
          <w:name w:val="General"/>
          <w:gallery w:val="placeholder"/>
        </w:category>
        <w:types>
          <w:type w:val="bbPlcHdr"/>
        </w:types>
        <w:behaviors>
          <w:behavior w:val="content"/>
        </w:behaviors>
        <w:guid w:val="{AF2DAE1A-FFBC-4B77-B5EB-B529F617DC5C}"/>
      </w:docPartPr>
      <w:docPartBody>
        <w:p w:rsidR="00D431D5" w:rsidRDefault="000E7526">
          <w:r w:rsidRPr="00D74C79">
            <w:t>Click or tap here to enter text.</w:t>
          </w:r>
        </w:p>
      </w:docPartBody>
    </w:docPart>
    <w:docPart>
      <w:docPartPr>
        <w:name w:val="BE36F1228D7341E888C4FB1B958EAC32"/>
        <w:category>
          <w:name w:val="General"/>
          <w:gallery w:val="placeholder"/>
        </w:category>
        <w:types>
          <w:type w:val="bbPlcHdr"/>
        </w:types>
        <w:behaviors>
          <w:behavior w:val="content"/>
        </w:behaviors>
        <w:guid w:val="{FCBDF04B-4E91-4BE8-8492-18845D978747}"/>
      </w:docPartPr>
      <w:docPartBody>
        <w:p w:rsidR="00D431D5" w:rsidRDefault="000E7526" w:rsidP="000E7526">
          <w:pPr>
            <w:pStyle w:val="BE36F1228D7341E888C4FB1B958EAC321"/>
          </w:pPr>
          <w:r w:rsidRPr="00E11716">
            <w:rPr>
              <w:rStyle w:val="PlaceholderText"/>
            </w:rPr>
            <w:t>Click or tap here to enter text.</w:t>
          </w:r>
        </w:p>
      </w:docPartBody>
    </w:docPart>
    <w:docPart>
      <w:docPartPr>
        <w:name w:val="E9C9B1FBF0654633B7D2748D13ACF2F0"/>
        <w:category>
          <w:name w:val="General"/>
          <w:gallery w:val="placeholder"/>
        </w:category>
        <w:types>
          <w:type w:val="bbPlcHdr"/>
        </w:types>
        <w:behaviors>
          <w:behavior w:val="content"/>
        </w:behaviors>
        <w:guid w:val="{4B2C4D90-7B17-45DB-BCBA-032755A75467}"/>
      </w:docPartPr>
      <w:docPartBody>
        <w:p w:rsidR="00D431D5" w:rsidRDefault="000E7526" w:rsidP="000E7526">
          <w:pPr>
            <w:pStyle w:val="E9C9B1FBF0654633B7D2748D13ACF2F01"/>
          </w:pPr>
          <w:r w:rsidRPr="00E11716">
            <w:rPr>
              <w:rStyle w:val="PlaceholderText"/>
            </w:rPr>
            <w:t>Click or tap here to enter text.</w:t>
          </w:r>
        </w:p>
      </w:docPartBody>
    </w:docPart>
    <w:docPart>
      <w:docPartPr>
        <w:name w:val="49A29568A5D24D20A716DEEB7C121397"/>
        <w:category>
          <w:name w:val="General"/>
          <w:gallery w:val="placeholder"/>
        </w:category>
        <w:types>
          <w:type w:val="bbPlcHdr"/>
        </w:types>
        <w:behaviors>
          <w:behavior w:val="content"/>
        </w:behaviors>
        <w:guid w:val="{16E91640-5934-416D-BE12-6E146E8C81F7}"/>
      </w:docPartPr>
      <w:docPartBody>
        <w:p w:rsidR="00D431D5" w:rsidRDefault="000E7526" w:rsidP="000E7526">
          <w:pPr>
            <w:pStyle w:val="49A29568A5D24D20A716DEEB7C1213971"/>
          </w:pPr>
          <w:r w:rsidRPr="00E11716">
            <w:rPr>
              <w:rStyle w:val="PlaceholderText"/>
            </w:rPr>
            <w:t>Click or tap here to enter text.</w:t>
          </w:r>
        </w:p>
      </w:docPartBody>
    </w:docPart>
    <w:docPart>
      <w:docPartPr>
        <w:name w:val="09F7813C0F81460DB7978130FE770995"/>
        <w:category>
          <w:name w:val="General"/>
          <w:gallery w:val="placeholder"/>
        </w:category>
        <w:types>
          <w:type w:val="bbPlcHdr"/>
        </w:types>
        <w:behaviors>
          <w:behavior w:val="content"/>
        </w:behaviors>
        <w:guid w:val="{34B68B99-C017-479D-A9A9-AFBAC332AFE1}"/>
      </w:docPartPr>
      <w:docPartBody>
        <w:p w:rsidR="00D431D5" w:rsidRDefault="000E7526" w:rsidP="000E7526">
          <w:pPr>
            <w:pStyle w:val="09F7813C0F81460DB7978130FE7709951"/>
          </w:pPr>
          <w:r w:rsidRPr="00E11716">
            <w:rPr>
              <w:rStyle w:val="PlaceholderText"/>
            </w:rPr>
            <w:t>Click or tap here to enter text.</w:t>
          </w:r>
        </w:p>
      </w:docPartBody>
    </w:docPart>
    <w:docPart>
      <w:docPartPr>
        <w:name w:val="03039DD587AB4AB2B8E25530896E8D1C"/>
        <w:category>
          <w:name w:val="General"/>
          <w:gallery w:val="placeholder"/>
        </w:category>
        <w:types>
          <w:type w:val="bbPlcHdr"/>
        </w:types>
        <w:behaviors>
          <w:behavior w:val="content"/>
        </w:behaviors>
        <w:guid w:val="{0F21F91E-F92A-4DB6-AD02-1AE5E76DE851}"/>
      </w:docPartPr>
      <w:docPartBody>
        <w:p w:rsidR="00D431D5" w:rsidRDefault="000E7526" w:rsidP="000E7526">
          <w:pPr>
            <w:pStyle w:val="03039DD587AB4AB2B8E25530896E8D1C1"/>
          </w:pPr>
          <w:r w:rsidRPr="00E11716">
            <w:rPr>
              <w:rStyle w:val="PlaceholderText"/>
            </w:rPr>
            <w:t>Click or tap here to enter text.</w:t>
          </w:r>
        </w:p>
      </w:docPartBody>
    </w:docPart>
    <w:docPart>
      <w:docPartPr>
        <w:name w:val="D7273767DA9F4C8AA5D4BEAAC3813C48"/>
        <w:category>
          <w:name w:val="General"/>
          <w:gallery w:val="placeholder"/>
        </w:category>
        <w:types>
          <w:type w:val="bbPlcHdr"/>
        </w:types>
        <w:behaviors>
          <w:behavior w:val="content"/>
        </w:behaviors>
        <w:guid w:val="{C48FD87D-C715-4820-87FC-9232C9BDC478}"/>
      </w:docPartPr>
      <w:docPartBody>
        <w:p w:rsidR="00D431D5" w:rsidRDefault="000E7526" w:rsidP="000E7526">
          <w:pPr>
            <w:pStyle w:val="D7273767DA9F4C8AA5D4BEAAC3813C481"/>
          </w:pPr>
          <w:r w:rsidRPr="00E11716">
            <w:rPr>
              <w:rStyle w:val="PlaceholderText"/>
            </w:rPr>
            <w:t>Click or tap here to enter text.</w:t>
          </w:r>
        </w:p>
      </w:docPartBody>
    </w:docPart>
    <w:docPart>
      <w:docPartPr>
        <w:name w:val="F289C1C221574953840274F47116D060"/>
        <w:category>
          <w:name w:val="General"/>
          <w:gallery w:val="placeholder"/>
        </w:category>
        <w:types>
          <w:type w:val="bbPlcHdr"/>
        </w:types>
        <w:behaviors>
          <w:behavior w:val="content"/>
        </w:behaviors>
        <w:guid w:val="{6B31BD0C-8C31-41E1-8487-88D22CE1C704}"/>
      </w:docPartPr>
      <w:docPartBody>
        <w:p w:rsidR="00D431D5" w:rsidRDefault="000E7526" w:rsidP="000E7526">
          <w:pPr>
            <w:pStyle w:val="F289C1C221574953840274F47116D0601"/>
          </w:pPr>
          <w:r w:rsidRPr="00E11716">
            <w:rPr>
              <w:rStyle w:val="PlaceholderText"/>
            </w:rPr>
            <w:t>Click or tap here to enter text.</w:t>
          </w:r>
        </w:p>
      </w:docPartBody>
    </w:docPart>
    <w:docPart>
      <w:docPartPr>
        <w:name w:val="4C572005A25A479A80BD12F6F442D19B"/>
        <w:category>
          <w:name w:val="General"/>
          <w:gallery w:val="placeholder"/>
        </w:category>
        <w:types>
          <w:type w:val="bbPlcHdr"/>
        </w:types>
        <w:behaviors>
          <w:behavior w:val="content"/>
        </w:behaviors>
        <w:guid w:val="{11040866-8D7F-4937-BDCC-2957572AE8F4}"/>
      </w:docPartPr>
      <w:docPartBody>
        <w:p w:rsidR="00D431D5" w:rsidRDefault="000E7526" w:rsidP="000E7526">
          <w:pPr>
            <w:pStyle w:val="4C572005A25A479A80BD12F6F442D19B1"/>
          </w:pPr>
          <w:r w:rsidRPr="00E11716">
            <w:rPr>
              <w:rStyle w:val="PlaceholderText"/>
            </w:rPr>
            <w:t>Click or tap here to enter text.</w:t>
          </w:r>
        </w:p>
      </w:docPartBody>
    </w:docPart>
    <w:docPart>
      <w:docPartPr>
        <w:name w:val="F216527F373E4016A163401EAC683BAC"/>
        <w:category>
          <w:name w:val="General"/>
          <w:gallery w:val="placeholder"/>
        </w:category>
        <w:types>
          <w:type w:val="bbPlcHdr"/>
        </w:types>
        <w:behaviors>
          <w:behavior w:val="content"/>
        </w:behaviors>
        <w:guid w:val="{C3CF0196-285C-4F82-B9A8-7B1D863C3019}"/>
      </w:docPartPr>
      <w:docPartBody>
        <w:p w:rsidR="00D431D5" w:rsidRDefault="000E7526" w:rsidP="000E7526">
          <w:pPr>
            <w:pStyle w:val="F216527F373E4016A163401EAC683BAC1"/>
          </w:pPr>
          <w:r w:rsidRPr="00E11716">
            <w:rPr>
              <w:rStyle w:val="PlaceholderText"/>
            </w:rPr>
            <w:t>Click or tap here to enter text.</w:t>
          </w:r>
        </w:p>
      </w:docPartBody>
    </w:docPart>
    <w:docPart>
      <w:docPartPr>
        <w:name w:val="BDD421E9482F4C2381EC5DC3539E8A4B"/>
        <w:category>
          <w:name w:val="General"/>
          <w:gallery w:val="placeholder"/>
        </w:category>
        <w:types>
          <w:type w:val="bbPlcHdr"/>
        </w:types>
        <w:behaviors>
          <w:behavior w:val="content"/>
        </w:behaviors>
        <w:guid w:val="{0ACDE03D-4FC1-4BB9-B4AB-20B74A06260F}"/>
      </w:docPartPr>
      <w:docPartBody>
        <w:p w:rsidR="00D431D5" w:rsidRDefault="000E7526" w:rsidP="000E7526">
          <w:pPr>
            <w:pStyle w:val="BDD421E9482F4C2381EC5DC3539E8A4B1"/>
          </w:pPr>
          <w:r w:rsidRPr="00E11716">
            <w:rPr>
              <w:rStyle w:val="PlaceholderText"/>
            </w:rPr>
            <w:t>Click or tap here to enter text.</w:t>
          </w:r>
        </w:p>
      </w:docPartBody>
    </w:docPart>
    <w:docPart>
      <w:docPartPr>
        <w:name w:val="CD421D2746E24A9E9E91BB9D2CD45865"/>
        <w:category>
          <w:name w:val="General"/>
          <w:gallery w:val="placeholder"/>
        </w:category>
        <w:types>
          <w:type w:val="bbPlcHdr"/>
        </w:types>
        <w:behaviors>
          <w:behavior w:val="content"/>
        </w:behaviors>
        <w:guid w:val="{38595E75-FBB4-4C4B-85C0-1652D89C3C48}"/>
      </w:docPartPr>
      <w:docPartBody>
        <w:p w:rsidR="00D431D5" w:rsidRDefault="000E7526" w:rsidP="000E7526">
          <w:pPr>
            <w:pStyle w:val="CD421D2746E24A9E9E91BB9D2CD458651"/>
          </w:pPr>
          <w:r w:rsidRPr="00E11716">
            <w:rPr>
              <w:rStyle w:val="PlaceholderText"/>
            </w:rPr>
            <w:t>Click or tap here to enter text.</w:t>
          </w:r>
        </w:p>
      </w:docPartBody>
    </w:docPart>
    <w:docPart>
      <w:docPartPr>
        <w:name w:val="68F43AA6CAF94CC3BAFDD99992641D83"/>
        <w:category>
          <w:name w:val="General"/>
          <w:gallery w:val="placeholder"/>
        </w:category>
        <w:types>
          <w:type w:val="bbPlcHdr"/>
        </w:types>
        <w:behaviors>
          <w:behavior w:val="content"/>
        </w:behaviors>
        <w:guid w:val="{CA63F4FD-FB80-4B75-B0EF-2F6B099DBB4F}"/>
      </w:docPartPr>
      <w:docPartBody>
        <w:p w:rsidR="00D431D5" w:rsidRDefault="000E7526" w:rsidP="000E7526">
          <w:pPr>
            <w:pStyle w:val="68F43AA6CAF94CC3BAFDD99992641D831"/>
          </w:pPr>
          <w:r w:rsidRPr="00E11716">
            <w:rPr>
              <w:rStyle w:val="PlaceholderText"/>
            </w:rPr>
            <w:t>Click or tap here to enter text.</w:t>
          </w:r>
        </w:p>
      </w:docPartBody>
    </w:docPart>
    <w:docPart>
      <w:docPartPr>
        <w:name w:val="1A6A3C7BBD074043B5AD5A5358187000"/>
        <w:category>
          <w:name w:val="General"/>
          <w:gallery w:val="placeholder"/>
        </w:category>
        <w:types>
          <w:type w:val="bbPlcHdr"/>
        </w:types>
        <w:behaviors>
          <w:behavior w:val="content"/>
        </w:behaviors>
        <w:guid w:val="{CB8A2F55-9785-4C20-8A0E-D17FBE079930}"/>
      </w:docPartPr>
      <w:docPartBody>
        <w:p w:rsidR="00D431D5" w:rsidRDefault="000E7526" w:rsidP="000E7526">
          <w:pPr>
            <w:pStyle w:val="1A6A3C7BBD074043B5AD5A53581870001"/>
          </w:pPr>
          <w:r w:rsidRPr="00E11716">
            <w:rPr>
              <w:rStyle w:val="PlaceholderText"/>
            </w:rPr>
            <w:t>Click or tap here to enter text.</w:t>
          </w:r>
        </w:p>
      </w:docPartBody>
    </w:docPart>
    <w:docPart>
      <w:docPartPr>
        <w:name w:val="D35E838EFBB242F6827C3098A94879F5"/>
        <w:category>
          <w:name w:val="General"/>
          <w:gallery w:val="placeholder"/>
        </w:category>
        <w:types>
          <w:type w:val="bbPlcHdr"/>
        </w:types>
        <w:behaviors>
          <w:behavior w:val="content"/>
        </w:behaviors>
        <w:guid w:val="{50FFFD71-612D-4CA9-9EF4-9C7E886847BE}"/>
      </w:docPartPr>
      <w:docPartBody>
        <w:p w:rsidR="00D431D5" w:rsidRDefault="000E7526" w:rsidP="000E7526">
          <w:pPr>
            <w:pStyle w:val="D35E838EFBB242F6827C3098A94879F51"/>
          </w:pPr>
          <w:r w:rsidRPr="00E11716">
            <w:rPr>
              <w:rStyle w:val="PlaceholderText"/>
            </w:rPr>
            <w:t>Click or tap here to enter text.</w:t>
          </w:r>
        </w:p>
      </w:docPartBody>
    </w:docPart>
    <w:docPart>
      <w:docPartPr>
        <w:name w:val="3BA49D07FBC3443099F657C7EC848688"/>
        <w:category>
          <w:name w:val="General"/>
          <w:gallery w:val="placeholder"/>
        </w:category>
        <w:types>
          <w:type w:val="bbPlcHdr"/>
        </w:types>
        <w:behaviors>
          <w:behavior w:val="content"/>
        </w:behaviors>
        <w:guid w:val="{2EEDC737-6D93-4A45-8D95-653DAFDC9D24}"/>
      </w:docPartPr>
      <w:docPartBody>
        <w:p w:rsidR="00D431D5" w:rsidRDefault="000E7526" w:rsidP="000E7526">
          <w:pPr>
            <w:pStyle w:val="3BA49D07FBC3443099F657C7EC8486881"/>
          </w:pPr>
          <w:r w:rsidRPr="00E11716">
            <w:rPr>
              <w:rStyle w:val="PlaceholderText"/>
            </w:rPr>
            <w:t>Click or tap here to enter text.</w:t>
          </w:r>
        </w:p>
      </w:docPartBody>
    </w:docPart>
    <w:docPart>
      <w:docPartPr>
        <w:name w:val="9AC77F4E88084798822899C7490645E8"/>
        <w:category>
          <w:name w:val="General"/>
          <w:gallery w:val="placeholder"/>
        </w:category>
        <w:types>
          <w:type w:val="bbPlcHdr"/>
        </w:types>
        <w:behaviors>
          <w:behavior w:val="content"/>
        </w:behaviors>
        <w:guid w:val="{C0B15050-D75C-42B6-87A3-CF43B2DE310D}"/>
      </w:docPartPr>
      <w:docPartBody>
        <w:p w:rsidR="00D431D5" w:rsidRDefault="000E7526" w:rsidP="000E7526">
          <w:pPr>
            <w:pStyle w:val="9AC77F4E88084798822899C7490645E81"/>
          </w:pPr>
          <w:r w:rsidRPr="00E11716">
            <w:rPr>
              <w:rStyle w:val="PlaceholderText"/>
            </w:rPr>
            <w:t>Click or tap here to enter text.</w:t>
          </w:r>
        </w:p>
      </w:docPartBody>
    </w:docPart>
    <w:docPart>
      <w:docPartPr>
        <w:name w:val="596EE61163B14CAD8C45C57C90C9A6E5"/>
        <w:category>
          <w:name w:val="General"/>
          <w:gallery w:val="placeholder"/>
        </w:category>
        <w:types>
          <w:type w:val="bbPlcHdr"/>
        </w:types>
        <w:behaviors>
          <w:behavior w:val="content"/>
        </w:behaviors>
        <w:guid w:val="{83C746D2-EE80-487A-AEB7-5C739DC543D6}"/>
      </w:docPartPr>
      <w:docPartBody>
        <w:p w:rsidR="00D431D5" w:rsidRDefault="000E7526" w:rsidP="000E7526">
          <w:pPr>
            <w:pStyle w:val="596EE61163B14CAD8C45C57C90C9A6E51"/>
          </w:pPr>
          <w:r w:rsidRPr="00E11716">
            <w:rPr>
              <w:rStyle w:val="PlaceholderText"/>
            </w:rPr>
            <w:t>Click or tap here to enter text.</w:t>
          </w:r>
        </w:p>
      </w:docPartBody>
    </w:docPart>
    <w:docPart>
      <w:docPartPr>
        <w:name w:val="14251C7464534C2C9A4DD85DEC9ED0B4"/>
        <w:category>
          <w:name w:val="General"/>
          <w:gallery w:val="placeholder"/>
        </w:category>
        <w:types>
          <w:type w:val="bbPlcHdr"/>
        </w:types>
        <w:behaviors>
          <w:behavior w:val="content"/>
        </w:behaviors>
        <w:guid w:val="{C1EC8214-E762-4E61-A6D8-C4D86B16EF4D}"/>
      </w:docPartPr>
      <w:docPartBody>
        <w:p w:rsidR="00D431D5" w:rsidRDefault="000E7526" w:rsidP="000E7526">
          <w:pPr>
            <w:pStyle w:val="14251C7464534C2C9A4DD85DEC9ED0B41"/>
          </w:pPr>
          <w:r w:rsidRPr="00E11716">
            <w:rPr>
              <w:rStyle w:val="PlaceholderText"/>
            </w:rPr>
            <w:t>Click or tap here to enter text.</w:t>
          </w:r>
        </w:p>
      </w:docPartBody>
    </w:docPart>
    <w:docPart>
      <w:docPartPr>
        <w:name w:val="FF58CCB02EFD488CB59A2D8B182C939A"/>
        <w:category>
          <w:name w:val="General"/>
          <w:gallery w:val="placeholder"/>
        </w:category>
        <w:types>
          <w:type w:val="bbPlcHdr"/>
        </w:types>
        <w:behaviors>
          <w:behavior w:val="content"/>
        </w:behaviors>
        <w:guid w:val="{927A4080-F5EF-48D8-88C0-710A27BA0F61}"/>
      </w:docPartPr>
      <w:docPartBody>
        <w:p w:rsidR="00D431D5" w:rsidRDefault="000E7526" w:rsidP="000E7526">
          <w:pPr>
            <w:pStyle w:val="FF58CCB02EFD488CB59A2D8B182C939A1"/>
          </w:pPr>
          <w:r w:rsidRPr="00E11716">
            <w:rPr>
              <w:rStyle w:val="PlaceholderText"/>
            </w:rPr>
            <w:t>Click or tap here to enter text.</w:t>
          </w:r>
        </w:p>
      </w:docPartBody>
    </w:docPart>
    <w:docPart>
      <w:docPartPr>
        <w:name w:val="901CE43007CE4C168B6D944D6FB838CB"/>
        <w:category>
          <w:name w:val="General"/>
          <w:gallery w:val="placeholder"/>
        </w:category>
        <w:types>
          <w:type w:val="bbPlcHdr"/>
        </w:types>
        <w:behaviors>
          <w:behavior w:val="content"/>
        </w:behaviors>
        <w:guid w:val="{92714640-82EB-41D2-8FA1-D39DEE42EF83}"/>
      </w:docPartPr>
      <w:docPartBody>
        <w:p w:rsidR="00D431D5" w:rsidRDefault="000E7526" w:rsidP="000E7526">
          <w:pPr>
            <w:pStyle w:val="901CE43007CE4C168B6D944D6FB838CB1"/>
          </w:pPr>
          <w:r w:rsidRPr="00E11716">
            <w:rPr>
              <w:rStyle w:val="PlaceholderText"/>
            </w:rPr>
            <w:t>Click or tap here to enter text.</w:t>
          </w:r>
        </w:p>
      </w:docPartBody>
    </w:docPart>
    <w:docPart>
      <w:docPartPr>
        <w:name w:val="31DD4061249745718565351E92CD9037"/>
        <w:category>
          <w:name w:val="General"/>
          <w:gallery w:val="placeholder"/>
        </w:category>
        <w:types>
          <w:type w:val="bbPlcHdr"/>
        </w:types>
        <w:behaviors>
          <w:behavior w:val="content"/>
        </w:behaviors>
        <w:guid w:val="{AE66C51A-25DD-4C32-8B98-46A6BCBCCE9E}"/>
      </w:docPartPr>
      <w:docPartBody>
        <w:p w:rsidR="00D431D5" w:rsidRDefault="000E7526" w:rsidP="000E7526">
          <w:pPr>
            <w:pStyle w:val="31DD4061249745718565351E92CD90371"/>
          </w:pPr>
          <w:r w:rsidRPr="00E11716">
            <w:rPr>
              <w:rStyle w:val="PlaceholderText"/>
            </w:rPr>
            <w:t>Click or tap here to enter text.</w:t>
          </w:r>
        </w:p>
      </w:docPartBody>
    </w:docPart>
    <w:docPart>
      <w:docPartPr>
        <w:name w:val="B9C0DBC4036847F7BED4AF81957F6120"/>
        <w:category>
          <w:name w:val="General"/>
          <w:gallery w:val="placeholder"/>
        </w:category>
        <w:types>
          <w:type w:val="bbPlcHdr"/>
        </w:types>
        <w:behaviors>
          <w:behavior w:val="content"/>
        </w:behaviors>
        <w:guid w:val="{CAE719E7-C224-471A-878D-54CC32FB81C0}"/>
      </w:docPartPr>
      <w:docPartBody>
        <w:p w:rsidR="00D431D5" w:rsidRDefault="000E7526" w:rsidP="000E7526">
          <w:pPr>
            <w:pStyle w:val="B9C0DBC4036847F7BED4AF81957F61201"/>
          </w:pPr>
          <w:r w:rsidRPr="00E11716">
            <w:rPr>
              <w:rStyle w:val="PlaceholderText"/>
            </w:rPr>
            <w:t>Click or tap here to enter text.</w:t>
          </w:r>
        </w:p>
      </w:docPartBody>
    </w:docPart>
    <w:docPart>
      <w:docPartPr>
        <w:name w:val="41A112ABD3534F5CBEF781C0ABA29F74"/>
        <w:category>
          <w:name w:val="General"/>
          <w:gallery w:val="placeholder"/>
        </w:category>
        <w:types>
          <w:type w:val="bbPlcHdr"/>
        </w:types>
        <w:behaviors>
          <w:behavior w:val="content"/>
        </w:behaviors>
        <w:guid w:val="{2A3B8AB8-309C-448D-8568-501F11C13022}"/>
      </w:docPartPr>
      <w:docPartBody>
        <w:p w:rsidR="00D431D5" w:rsidRDefault="000E7526" w:rsidP="000E7526">
          <w:pPr>
            <w:pStyle w:val="41A112ABD3534F5CBEF781C0ABA29F741"/>
          </w:pPr>
          <w:r w:rsidRPr="00E11716">
            <w:rPr>
              <w:rStyle w:val="PlaceholderText"/>
            </w:rPr>
            <w:t>Click or tap here to enter text.</w:t>
          </w:r>
        </w:p>
      </w:docPartBody>
    </w:docPart>
    <w:docPart>
      <w:docPartPr>
        <w:name w:val="DA3267E0F6664C7387D9EBA66419FB2E"/>
        <w:category>
          <w:name w:val="General"/>
          <w:gallery w:val="placeholder"/>
        </w:category>
        <w:types>
          <w:type w:val="bbPlcHdr"/>
        </w:types>
        <w:behaviors>
          <w:behavior w:val="content"/>
        </w:behaviors>
        <w:guid w:val="{EF6191B8-32E7-4959-AFD4-A879700C7377}"/>
      </w:docPartPr>
      <w:docPartBody>
        <w:p w:rsidR="00D431D5" w:rsidRDefault="000E7526" w:rsidP="000E7526">
          <w:pPr>
            <w:pStyle w:val="DA3267E0F6664C7387D9EBA66419FB2E1"/>
          </w:pPr>
          <w:r w:rsidRPr="00E11716">
            <w:rPr>
              <w:rStyle w:val="PlaceholderText"/>
            </w:rPr>
            <w:t>Click or tap here to enter text.</w:t>
          </w:r>
        </w:p>
      </w:docPartBody>
    </w:docPart>
    <w:docPart>
      <w:docPartPr>
        <w:name w:val="E26E7502C5F247EC9AEB77B12AE627C7"/>
        <w:category>
          <w:name w:val="General"/>
          <w:gallery w:val="placeholder"/>
        </w:category>
        <w:types>
          <w:type w:val="bbPlcHdr"/>
        </w:types>
        <w:behaviors>
          <w:behavior w:val="content"/>
        </w:behaviors>
        <w:guid w:val="{1846527C-73A8-48F8-AB51-DEA48A56E46F}"/>
      </w:docPartPr>
      <w:docPartBody>
        <w:p w:rsidR="00D431D5" w:rsidRDefault="000E7526" w:rsidP="000E7526">
          <w:pPr>
            <w:pStyle w:val="E26E7502C5F247EC9AEB77B12AE627C71"/>
          </w:pPr>
          <w:r w:rsidRPr="00E11716">
            <w:rPr>
              <w:rStyle w:val="PlaceholderText"/>
            </w:rPr>
            <w:t>Click or tap here to enter text.</w:t>
          </w:r>
        </w:p>
      </w:docPartBody>
    </w:docPart>
    <w:docPart>
      <w:docPartPr>
        <w:name w:val="CAE941FB84314F0A9518A7681A5ED2B6"/>
        <w:category>
          <w:name w:val="General"/>
          <w:gallery w:val="placeholder"/>
        </w:category>
        <w:types>
          <w:type w:val="bbPlcHdr"/>
        </w:types>
        <w:behaviors>
          <w:behavior w:val="content"/>
        </w:behaviors>
        <w:guid w:val="{7831D435-749C-4CE5-83FE-C01CB6A0EE83}"/>
      </w:docPartPr>
      <w:docPartBody>
        <w:p w:rsidR="00D431D5" w:rsidRDefault="000E7526" w:rsidP="000E7526">
          <w:pPr>
            <w:pStyle w:val="CAE941FB84314F0A9518A7681A5ED2B61"/>
          </w:pPr>
          <w:r w:rsidRPr="00E11716">
            <w:rPr>
              <w:rStyle w:val="PlaceholderText"/>
            </w:rPr>
            <w:t>Click or tap here to enter text.</w:t>
          </w:r>
        </w:p>
      </w:docPartBody>
    </w:docPart>
    <w:docPart>
      <w:docPartPr>
        <w:name w:val="6136901219F747A78C4F04684838B2BD"/>
        <w:category>
          <w:name w:val="General"/>
          <w:gallery w:val="placeholder"/>
        </w:category>
        <w:types>
          <w:type w:val="bbPlcHdr"/>
        </w:types>
        <w:behaviors>
          <w:behavior w:val="content"/>
        </w:behaviors>
        <w:guid w:val="{637D0651-00D3-4540-A631-247E086CEB4E}"/>
      </w:docPartPr>
      <w:docPartBody>
        <w:p w:rsidR="00D431D5" w:rsidRDefault="000E7526" w:rsidP="000E7526">
          <w:pPr>
            <w:pStyle w:val="6136901219F747A78C4F04684838B2BD1"/>
          </w:pPr>
          <w:r w:rsidRPr="00E11716">
            <w:rPr>
              <w:rStyle w:val="PlaceholderText"/>
            </w:rPr>
            <w:t>Click or tap here to enter text.</w:t>
          </w:r>
        </w:p>
      </w:docPartBody>
    </w:docPart>
    <w:docPart>
      <w:docPartPr>
        <w:name w:val="22C625D5DB36467F901B5DE8720DBAB2"/>
        <w:category>
          <w:name w:val="General"/>
          <w:gallery w:val="placeholder"/>
        </w:category>
        <w:types>
          <w:type w:val="bbPlcHdr"/>
        </w:types>
        <w:behaviors>
          <w:behavior w:val="content"/>
        </w:behaviors>
        <w:guid w:val="{A076A4A8-193B-4C64-980C-0BD0E7951647}"/>
      </w:docPartPr>
      <w:docPartBody>
        <w:p w:rsidR="00D431D5" w:rsidRDefault="000E7526" w:rsidP="000E7526">
          <w:pPr>
            <w:pStyle w:val="22C625D5DB36467F901B5DE8720DBAB21"/>
          </w:pPr>
          <w:r w:rsidRPr="00E11716">
            <w:rPr>
              <w:rStyle w:val="PlaceholderText"/>
            </w:rPr>
            <w:t>Click or tap here to enter text.</w:t>
          </w:r>
        </w:p>
      </w:docPartBody>
    </w:docPart>
    <w:docPart>
      <w:docPartPr>
        <w:name w:val="AE74C20295A847F5A75AA430031F640A"/>
        <w:category>
          <w:name w:val="General"/>
          <w:gallery w:val="placeholder"/>
        </w:category>
        <w:types>
          <w:type w:val="bbPlcHdr"/>
        </w:types>
        <w:behaviors>
          <w:behavior w:val="content"/>
        </w:behaviors>
        <w:guid w:val="{A965A572-BCFE-494A-9E29-94C840F6FE2F}"/>
      </w:docPartPr>
      <w:docPartBody>
        <w:p w:rsidR="00D431D5" w:rsidRDefault="000E7526" w:rsidP="000E7526">
          <w:pPr>
            <w:pStyle w:val="AE74C20295A847F5A75AA430031F640A1"/>
          </w:pPr>
          <w:r w:rsidRPr="00E11716">
            <w:rPr>
              <w:rStyle w:val="PlaceholderText"/>
            </w:rPr>
            <w:t>Click or tap here to enter text.</w:t>
          </w:r>
        </w:p>
      </w:docPartBody>
    </w:docPart>
    <w:docPart>
      <w:docPartPr>
        <w:name w:val="69D9C0C666E743C184E3508738EB1ED7"/>
        <w:category>
          <w:name w:val="General"/>
          <w:gallery w:val="placeholder"/>
        </w:category>
        <w:types>
          <w:type w:val="bbPlcHdr"/>
        </w:types>
        <w:behaviors>
          <w:behavior w:val="content"/>
        </w:behaviors>
        <w:guid w:val="{DF34CF63-764F-4A3B-88E5-E6E4C3D30CF0}"/>
      </w:docPartPr>
      <w:docPartBody>
        <w:p w:rsidR="00D431D5" w:rsidRDefault="000E7526" w:rsidP="000E7526">
          <w:pPr>
            <w:pStyle w:val="69D9C0C666E743C184E3508738EB1ED71"/>
          </w:pPr>
          <w:r w:rsidRPr="00E11716">
            <w:rPr>
              <w:rStyle w:val="PlaceholderText"/>
            </w:rPr>
            <w:t>Click or tap here to enter text.</w:t>
          </w:r>
        </w:p>
      </w:docPartBody>
    </w:docPart>
    <w:docPart>
      <w:docPartPr>
        <w:name w:val="4F424EB2B5FD4F17B011BB5BA942F975"/>
        <w:category>
          <w:name w:val="General"/>
          <w:gallery w:val="placeholder"/>
        </w:category>
        <w:types>
          <w:type w:val="bbPlcHdr"/>
        </w:types>
        <w:behaviors>
          <w:behavior w:val="content"/>
        </w:behaviors>
        <w:guid w:val="{FA49F10E-7F78-4E2F-9B94-3D5E5E98BA39}"/>
      </w:docPartPr>
      <w:docPartBody>
        <w:p w:rsidR="00D431D5" w:rsidRDefault="000E7526" w:rsidP="000E7526">
          <w:pPr>
            <w:pStyle w:val="4F424EB2B5FD4F17B011BB5BA942F9751"/>
          </w:pPr>
          <w:r w:rsidRPr="00E11716">
            <w:rPr>
              <w:rStyle w:val="PlaceholderText"/>
            </w:rPr>
            <w:t>Click or tap here to enter text.</w:t>
          </w:r>
        </w:p>
      </w:docPartBody>
    </w:docPart>
    <w:docPart>
      <w:docPartPr>
        <w:name w:val="271B9D238ED441D693138A4724109CBD"/>
        <w:category>
          <w:name w:val="General"/>
          <w:gallery w:val="placeholder"/>
        </w:category>
        <w:types>
          <w:type w:val="bbPlcHdr"/>
        </w:types>
        <w:behaviors>
          <w:behavior w:val="content"/>
        </w:behaviors>
        <w:guid w:val="{54E2743E-05B1-49A4-B52C-263FD6E09A53}"/>
      </w:docPartPr>
      <w:docPartBody>
        <w:p w:rsidR="00D431D5" w:rsidRDefault="000E7526" w:rsidP="000E7526">
          <w:pPr>
            <w:pStyle w:val="271B9D238ED441D693138A4724109CBD1"/>
          </w:pPr>
          <w:r w:rsidRPr="00E11716">
            <w:rPr>
              <w:rStyle w:val="PlaceholderText"/>
            </w:rPr>
            <w:t>Click or tap here to enter text.</w:t>
          </w:r>
        </w:p>
      </w:docPartBody>
    </w:docPart>
    <w:docPart>
      <w:docPartPr>
        <w:name w:val="D0F1F1DB33804BC9A48CAE017AB5D307"/>
        <w:category>
          <w:name w:val="General"/>
          <w:gallery w:val="placeholder"/>
        </w:category>
        <w:types>
          <w:type w:val="bbPlcHdr"/>
        </w:types>
        <w:behaviors>
          <w:behavior w:val="content"/>
        </w:behaviors>
        <w:guid w:val="{ED3C9609-B301-48E9-93A1-1AC0635BD024}"/>
      </w:docPartPr>
      <w:docPartBody>
        <w:p w:rsidR="00D431D5" w:rsidRDefault="000E7526" w:rsidP="000E7526">
          <w:pPr>
            <w:pStyle w:val="D0F1F1DB33804BC9A48CAE017AB5D3071"/>
          </w:pPr>
          <w:r w:rsidRPr="00E11716">
            <w:rPr>
              <w:rStyle w:val="PlaceholderText"/>
            </w:rPr>
            <w:t>Click or tap here to enter text.</w:t>
          </w:r>
        </w:p>
      </w:docPartBody>
    </w:docPart>
    <w:docPart>
      <w:docPartPr>
        <w:name w:val="8C5C898868CB4B028EC3A0A4E4F0F3D7"/>
        <w:category>
          <w:name w:val="General"/>
          <w:gallery w:val="placeholder"/>
        </w:category>
        <w:types>
          <w:type w:val="bbPlcHdr"/>
        </w:types>
        <w:behaviors>
          <w:behavior w:val="content"/>
        </w:behaviors>
        <w:guid w:val="{2FB3FEE4-1604-42F3-A78B-5663F9476F87}"/>
      </w:docPartPr>
      <w:docPartBody>
        <w:p w:rsidR="00D431D5" w:rsidRDefault="000E7526" w:rsidP="000E7526">
          <w:pPr>
            <w:pStyle w:val="8C5C898868CB4B028EC3A0A4E4F0F3D71"/>
          </w:pPr>
          <w:r w:rsidRPr="00E11716">
            <w:rPr>
              <w:rStyle w:val="PlaceholderText"/>
            </w:rPr>
            <w:t>Click or tap here to enter text.</w:t>
          </w:r>
        </w:p>
      </w:docPartBody>
    </w:docPart>
    <w:docPart>
      <w:docPartPr>
        <w:name w:val="00926916CBD941A28F0A3549BA41EEED"/>
        <w:category>
          <w:name w:val="General"/>
          <w:gallery w:val="placeholder"/>
        </w:category>
        <w:types>
          <w:type w:val="bbPlcHdr"/>
        </w:types>
        <w:behaviors>
          <w:behavior w:val="content"/>
        </w:behaviors>
        <w:guid w:val="{166B584D-D25D-44C5-84FE-2816ABF4F6DA}"/>
      </w:docPartPr>
      <w:docPartBody>
        <w:p w:rsidR="00D431D5" w:rsidRDefault="000E7526" w:rsidP="000E7526">
          <w:pPr>
            <w:pStyle w:val="00926916CBD941A28F0A3549BA41EEED1"/>
          </w:pPr>
          <w:r w:rsidRPr="00E11716">
            <w:rPr>
              <w:rStyle w:val="PlaceholderText"/>
            </w:rPr>
            <w:t>Click or tap here to enter text.</w:t>
          </w:r>
        </w:p>
      </w:docPartBody>
    </w:docPart>
    <w:docPart>
      <w:docPartPr>
        <w:name w:val="9087FA3B02CA4777B3FA2D391D9557B8"/>
        <w:category>
          <w:name w:val="General"/>
          <w:gallery w:val="placeholder"/>
        </w:category>
        <w:types>
          <w:type w:val="bbPlcHdr"/>
        </w:types>
        <w:behaviors>
          <w:behavior w:val="content"/>
        </w:behaviors>
        <w:guid w:val="{A1084BE6-2882-48AF-A1D7-A285BF3F0843}"/>
      </w:docPartPr>
      <w:docPartBody>
        <w:p w:rsidR="00D431D5" w:rsidRDefault="000E7526" w:rsidP="000E7526">
          <w:pPr>
            <w:pStyle w:val="9087FA3B02CA4777B3FA2D391D9557B81"/>
          </w:pPr>
          <w:r w:rsidRPr="00E11716">
            <w:rPr>
              <w:rStyle w:val="PlaceholderText"/>
            </w:rPr>
            <w:t>Click or tap here to enter text.</w:t>
          </w:r>
        </w:p>
      </w:docPartBody>
    </w:docPart>
    <w:docPart>
      <w:docPartPr>
        <w:name w:val="8911E3FC191545D3B88505E342DDE983"/>
        <w:category>
          <w:name w:val="General"/>
          <w:gallery w:val="placeholder"/>
        </w:category>
        <w:types>
          <w:type w:val="bbPlcHdr"/>
        </w:types>
        <w:behaviors>
          <w:behavior w:val="content"/>
        </w:behaviors>
        <w:guid w:val="{0FE7E700-E3B9-4F3E-BDF2-2CFD5220DDA1}"/>
      </w:docPartPr>
      <w:docPartBody>
        <w:p w:rsidR="00D431D5" w:rsidRDefault="000E7526" w:rsidP="000E7526">
          <w:pPr>
            <w:pStyle w:val="8911E3FC191545D3B88505E342DDE9831"/>
          </w:pPr>
          <w:r w:rsidRPr="00E11716">
            <w:rPr>
              <w:rStyle w:val="PlaceholderText"/>
            </w:rPr>
            <w:t>Click or tap here to enter text.</w:t>
          </w:r>
        </w:p>
      </w:docPartBody>
    </w:docPart>
    <w:docPart>
      <w:docPartPr>
        <w:name w:val="42986567AD03405387DB6548BF8AABB5"/>
        <w:category>
          <w:name w:val="General"/>
          <w:gallery w:val="placeholder"/>
        </w:category>
        <w:types>
          <w:type w:val="bbPlcHdr"/>
        </w:types>
        <w:behaviors>
          <w:behavior w:val="content"/>
        </w:behaviors>
        <w:guid w:val="{63594E7C-DE3C-4C5F-810B-AF44787344FB}"/>
      </w:docPartPr>
      <w:docPartBody>
        <w:p w:rsidR="00D431D5" w:rsidRDefault="000E7526" w:rsidP="000E7526">
          <w:pPr>
            <w:pStyle w:val="42986567AD03405387DB6548BF8AABB51"/>
          </w:pPr>
          <w:r w:rsidRPr="00E11716">
            <w:rPr>
              <w:rStyle w:val="PlaceholderText"/>
            </w:rPr>
            <w:t>Click or tap here to enter text.</w:t>
          </w:r>
        </w:p>
      </w:docPartBody>
    </w:docPart>
    <w:docPart>
      <w:docPartPr>
        <w:name w:val="E86BC10B014E4A91A4C1DFFA78DE122F"/>
        <w:category>
          <w:name w:val="General"/>
          <w:gallery w:val="placeholder"/>
        </w:category>
        <w:types>
          <w:type w:val="bbPlcHdr"/>
        </w:types>
        <w:behaviors>
          <w:behavior w:val="content"/>
        </w:behaviors>
        <w:guid w:val="{41129733-BB5B-4D54-9168-88E43D39683D}"/>
      </w:docPartPr>
      <w:docPartBody>
        <w:p w:rsidR="00D431D5" w:rsidRDefault="000E7526" w:rsidP="000E7526">
          <w:pPr>
            <w:pStyle w:val="E86BC10B014E4A91A4C1DFFA78DE122F1"/>
          </w:pPr>
          <w:r w:rsidRPr="00E11716">
            <w:rPr>
              <w:rStyle w:val="PlaceholderText"/>
            </w:rPr>
            <w:t>Click or tap here to enter text.</w:t>
          </w:r>
        </w:p>
      </w:docPartBody>
    </w:docPart>
    <w:docPart>
      <w:docPartPr>
        <w:name w:val="45BD163BE2914B87B98A7170EE5717DE"/>
        <w:category>
          <w:name w:val="General"/>
          <w:gallery w:val="placeholder"/>
        </w:category>
        <w:types>
          <w:type w:val="bbPlcHdr"/>
        </w:types>
        <w:behaviors>
          <w:behavior w:val="content"/>
        </w:behaviors>
        <w:guid w:val="{213F782A-155F-49CA-AD07-FFC3869DFE42}"/>
      </w:docPartPr>
      <w:docPartBody>
        <w:p w:rsidR="00D431D5" w:rsidRDefault="000E7526" w:rsidP="000E7526">
          <w:pPr>
            <w:pStyle w:val="45BD163BE2914B87B98A7170EE5717DE1"/>
          </w:pPr>
          <w:r w:rsidRPr="00E11716">
            <w:rPr>
              <w:rStyle w:val="PlaceholderText"/>
            </w:rPr>
            <w:t>Click or tap here to enter text.</w:t>
          </w:r>
        </w:p>
      </w:docPartBody>
    </w:docPart>
    <w:docPart>
      <w:docPartPr>
        <w:name w:val="F4E96BF170764D2F83C0DF0088670136"/>
        <w:category>
          <w:name w:val="General"/>
          <w:gallery w:val="placeholder"/>
        </w:category>
        <w:types>
          <w:type w:val="bbPlcHdr"/>
        </w:types>
        <w:behaviors>
          <w:behavior w:val="content"/>
        </w:behaviors>
        <w:guid w:val="{1A073322-A78B-458E-927D-3F34226B1E75}"/>
      </w:docPartPr>
      <w:docPartBody>
        <w:p w:rsidR="00D431D5" w:rsidRDefault="000E7526" w:rsidP="000E7526">
          <w:pPr>
            <w:pStyle w:val="F4E96BF170764D2F83C0DF00886701361"/>
          </w:pPr>
          <w:r w:rsidRPr="00E11716">
            <w:rPr>
              <w:rStyle w:val="PlaceholderText"/>
            </w:rPr>
            <w:t>Click or tap here to enter text.</w:t>
          </w:r>
        </w:p>
      </w:docPartBody>
    </w:docPart>
    <w:docPart>
      <w:docPartPr>
        <w:name w:val="BCAAE0253E48486EB54625670C6194F5"/>
        <w:category>
          <w:name w:val="General"/>
          <w:gallery w:val="placeholder"/>
        </w:category>
        <w:types>
          <w:type w:val="bbPlcHdr"/>
        </w:types>
        <w:behaviors>
          <w:behavior w:val="content"/>
        </w:behaviors>
        <w:guid w:val="{8C7893AF-D7F6-4F9B-9D51-658A5F81F2D4}"/>
      </w:docPartPr>
      <w:docPartBody>
        <w:p w:rsidR="00D431D5" w:rsidRDefault="000E7526" w:rsidP="000E7526">
          <w:pPr>
            <w:pStyle w:val="BCAAE0253E48486EB54625670C6194F51"/>
          </w:pPr>
          <w:r w:rsidRPr="00E11716">
            <w:rPr>
              <w:rStyle w:val="PlaceholderText"/>
            </w:rPr>
            <w:t>Click or tap here to enter text.</w:t>
          </w:r>
        </w:p>
      </w:docPartBody>
    </w:docPart>
    <w:docPart>
      <w:docPartPr>
        <w:name w:val="722C7B9C3D02486AB2CDF4BCC1B1A50C"/>
        <w:category>
          <w:name w:val="General"/>
          <w:gallery w:val="placeholder"/>
        </w:category>
        <w:types>
          <w:type w:val="bbPlcHdr"/>
        </w:types>
        <w:behaviors>
          <w:behavior w:val="content"/>
        </w:behaviors>
        <w:guid w:val="{55920ED3-26D8-4942-9727-635D4468EFE6}"/>
      </w:docPartPr>
      <w:docPartBody>
        <w:p w:rsidR="00D431D5" w:rsidRDefault="000E7526" w:rsidP="000E7526">
          <w:pPr>
            <w:pStyle w:val="722C7B9C3D02486AB2CDF4BCC1B1A50C1"/>
          </w:pPr>
          <w:r w:rsidRPr="00E11716">
            <w:rPr>
              <w:rStyle w:val="PlaceholderText"/>
            </w:rPr>
            <w:t>Click or tap here to enter text.</w:t>
          </w:r>
        </w:p>
      </w:docPartBody>
    </w:docPart>
    <w:docPart>
      <w:docPartPr>
        <w:name w:val="C691F65956F1493A830E8A59674B273E"/>
        <w:category>
          <w:name w:val="General"/>
          <w:gallery w:val="placeholder"/>
        </w:category>
        <w:types>
          <w:type w:val="bbPlcHdr"/>
        </w:types>
        <w:behaviors>
          <w:behavior w:val="content"/>
        </w:behaviors>
        <w:guid w:val="{B4A26251-E5D1-4EBF-87E3-B72FDF42CFD5}"/>
      </w:docPartPr>
      <w:docPartBody>
        <w:p w:rsidR="00D431D5" w:rsidRDefault="000E7526" w:rsidP="000E7526">
          <w:pPr>
            <w:pStyle w:val="C691F65956F1493A830E8A59674B273E1"/>
          </w:pPr>
          <w:r w:rsidRPr="00E11716">
            <w:rPr>
              <w:rStyle w:val="PlaceholderText"/>
            </w:rPr>
            <w:t>Click or tap here to enter text.</w:t>
          </w:r>
        </w:p>
      </w:docPartBody>
    </w:docPart>
    <w:docPart>
      <w:docPartPr>
        <w:name w:val="7EBD4F3010144BDC9C4161E9C82676A3"/>
        <w:category>
          <w:name w:val="General"/>
          <w:gallery w:val="placeholder"/>
        </w:category>
        <w:types>
          <w:type w:val="bbPlcHdr"/>
        </w:types>
        <w:behaviors>
          <w:behavior w:val="content"/>
        </w:behaviors>
        <w:guid w:val="{C7B76C95-30F8-4F70-A37E-C19BB96AA9A0}"/>
      </w:docPartPr>
      <w:docPartBody>
        <w:p w:rsidR="00D431D5" w:rsidRDefault="000E7526" w:rsidP="000E7526">
          <w:pPr>
            <w:pStyle w:val="7EBD4F3010144BDC9C4161E9C82676A31"/>
          </w:pPr>
          <w:r w:rsidRPr="00E11716">
            <w:rPr>
              <w:rStyle w:val="PlaceholderText"/>
            </w:rPr>
            <w:t>Click or tap here to enter text.</w:t>
          </w:r>
        </w:p>
      </w:docPartBody>
    </w:docPart>
    <w:docPart>
      <w:docPartPr>
        <w:name w:val="87D815D5E28F48EDABFB40E51E8E9E94"/>
        <w:category>
          <w:name w:val="General"/>
          <w:gallery w:val="placeholder"/>
        </w:category>
        <w:types>
          <w:type w:val="bbPlcHdr"/>
        </w:types>
        <w:behaviors>
          <w:behavior w:val="content"/>
        </w:behaviors>
        <w:guid w:val="{865AB6D1-E6C0-4783-BBAD-835EA4720D8A}"/>
      </w:docPartPr>
      <w:docPartBody>
        <w:p w:rsidR="00D431D5" w:rsidRDefault="000E7526" w:rsidP="000E7526">
          <w:pPr>
            <w:pStyle w:val="87D815D5E28F48EDABFB40E51E8E9E941"/>
          </w:pPr>
          <w:r w:rsidRPr="00E11716">
            <w:rPr>
              <w:rStyle w:val="PlaceholderText"/>
            </w:rPr>
            <w:t>Click or tap here to enter text.</w:t>
          </w:r>
        </w:p>
      </w:docPartBody>
    </w:docPart>
    <w:docPart>
      <w:docPartPr>
        <w:name w:val="91E8E598D09F4E62942145363A7C4C7F"/>
        <w:category>
          <w:name w:val="General"/>
          <w:gallery w:val="placeholder"/>
        </w:category>
        <w:types>
          <w:type w:val="bbPlcHdr"/>
        </w:types>
        <w:behaviors>
          <w:behavior w:val="content"/>
        </w:behaviors>
        <w:guid w:val="{7923B29D-3937-423B-A8D3-11E149C61720}"/>
      </w:docPartPr>
      <w:docPartBody>
        <w:p w:rsidR="00D431D5" w:rsidRDefault="000E7526" w:rsidP="000E7526">
          <w:pPr>
            <w:pStyle w:val="91E8E598D09F4E62942145363A7C4C7F1"/>
          </w:pPr>
          <w:r w:rsidRPr="00E11716">
            <w:rPr>
              <w:rStyle w:val="PlaceholderText"/>
            </w:rPr>
            <w:t>Click or tap here to enter text.</w:t>
          </w:r>
        </w:p>
      </w:docPartBody>
    </w:docPart>
    <w:docPart>
      <w:docPartPr>
        <w:name w:val="983ACD043A28457CAA7FD49107A6161F"/>
        <w:category>
          <w:name w:val="General"/>
          <w:gallery w:val="placeholder"/>
        </w:category>
        <w:types>
          <w:type w:val="bbPlcHdr"/>
        </w:types>
        <w:behaviors>
          <w:behavior w:val="content"/>
        </w:behaviors>
        <w:guid w:val="{462A1CA8-C104-4642-918F-C79BE2C07E78}"/>
      </w:docPartPr>
      <w:docPartBody>
        <w:p w:rsidR="00D431D5" w:rsidRDefault="000E7526" w:rsidP="000E7526">
          <w:pPr>
            <w:pStyle w:val="983ACD043A28457CAA7FD49107A6161F1"/>
          </w:pPr>
          <w:r w:rsidRPr="00E11716">
            <w:rPr>
              <w:rStyle w:val="PlaceholderText"/>
            </w:rPr>
            <w:t>Click or tap here to enter text.</w:t>
          </w:r>
        </w:p>
      </w:docPartBody>
    </w:docPart>
    <w:docPart>
      <w:docPartPr>
        <w:name w:val="927070778C554354B08BA50013A78371"/>
        <w:category>
          <w:name w:val="General"/>
          <w:gallery w:val="placeholder"/>
        </w:category>
        <w:types>
          <w:type w:val="bbPlcHdr"/>
        </w:types>
        <w:behaviors>
          <w:behavior w:val="content"/>
        </w:behaviors>
        <w:guid w:val="{102D6111-F9D0-4CCC-95DE-842C83F29D7A}"/>
      </w:docPartPr>
      <w:docPartBody>
        <w:p w:rsidR="00D431D5" w:rsidRDefault="000E7526" w:rsidP="000E7526">
          <w:pPr>
            <w:pStyle w:val="927070778C554354B08BA50013A783711"/>
          </w:pPr>
          <w:r w:rsidRPr="00E11716">
            <w:rPr>
              <w:rStyle w:val="PlaceholderText"/>
            </w:rPr>
            <w:t>Click or tap here to enter text.</w:t>
          </w:r>
        </w:p>
      </w:docPartBody>
    </w:docPart>
    <w:docPart>
      <w:docPartPr>
        <w:name w:val="23CE608AEC704DBAA0BA1CC02B3A779A"/>
        <w:category>
          <w:name w:val="General"/>
          <w:gallery w:val="placeholder"/>
        </w:category>
        <w:types>
          <w:type w:val="bbPlcHdr"/>
        </w:types>
        <w:behaviors>
          <w:behavior w:val="content"/>
        </w:behaviors>
        <w:guid w:val="{1A472FAB-D393-48BD-A37E-035003169BC7}"/>
      </w:docPartPr>
      <w:docPartBody>
        <w:p w:rsidR="00D431D5" w:rsidRDefault="000E7526" w:rsidP="000E7526">
          <w:pPr>
            <w:pStyle w:val="23CE608AEC704DBAA0BA1CC02B3A779A1"/>
          </w:pPr>
          <w:r w:rsidRPr="00E11716">
            <w:rPr>
              <w:rStyle w:val="PlaceholderText"/>
            </w:rPr>
            <w:t>Click or tap here to enter text.</w:t>
          </w:r>
        </w:p>
      </w:docPartBody>
    </w:docPart>
    <w:docPart>
      <w:docPartPr>
        <w:name w:val="322DE6106BA944C2A63D82552CCBCCCD"/>
        <w:category>
          <w:name w:val="General"/>
          <w:gallery w:val="placeholder"/>
        </w:category>
        <w:types>
          <w:type w:val="bbPlcHdr"/>
        </w:types>
        <w:behaviors>
          <w:behavior w:val="content"/>
        </w:behaviors>
        <w:guid w:val="{952EA6CB-7055-4231-B7BE-70F5F4B3DB01}"/>
      </w:docPartPr>
      <w:docPartBody>
        <w:p w:rsidR="00D431D5" w:rsidRDefault="000E7526" w:rsidP="000E7526">
          <w:pPr>
            <w:pStyle w:val="322DE6106BA944C2A63D82552CCBCCCD1"/>
          </w:pPr>
          <w:r w:rsidRPr="00E11716">
            <w:rPr>
              <w:rStyle w:val="PlaceholderText"/>
            </w:rPr>
            <w:t>Click or tap here to enter text.</w:t>
          </w:r>
        </w:p>
      </w:docPartBody>
    </w:docPart>
    <w:docPart>
      <w:docPartPr>
        <w:name w:val="3C41DBBA22EF4C5E9F024D62215ADF70"/>
        <w:category>
          <w:name w:val="General"/>
          <w:gallery w:val="placeholder"/>
        </w:category>
        <w:types>
          <w:type w:val="bbPlcHdr"/>
        </w:types>
        <w:behaviors>
          <w:behavior w:val="content"/>
        </w:behaviors>
        <w:guid w:val="{0C148AC8-426E-4614-9801-BAE5E049BE94}"/>
      </w:docPartPr>
      <w:docPartBody>
        <w:p w:rsidR="00D431D5" w:rsidRDefault="000E7526" w:rsidP="000E7526">
          <w:pPr>
            <w:pStyle w:val="3C41DBBA22EF4C5E9F024D62215ADF701"/>
          </w:pPr>
          <w:r w:rsidRPr="00E11716">
            <w:rPr>
              <w:rStyle w:val="PlaceholderText"/>
            </w:rPr>
            <w:t>Click or tap here to enter text.</w:t>
          </w:r>
        </w:p>
      </w:docPartBody>
    </w:docPart>
    <w:docPart>
      <w:docPartPr>
        <w:name w:val="097153A94CBE4BD48FF28C7F5D0C4F1F"/>
        <w:category>
          <w:name w:val="General"/>
          <w:gallery w:val="placeholder"/>
        </w:category>
        <w:types>
          <w:type w:val="bbPlcHdr"/>
        </w:types>
        <w:behaviors>
          <w:behavior w:val="content"/>
        </w:behaviors>
        <w:guid w:val="{A93103B4-10DC-4C20-9892-D26BAACB7EF6}"/>
      </w:docPartPr>
      <w:docPartBody>
        <w:p w:rsidR="00D431D5" w:rsidRDefault="000E7526" w:rsidP="000E7526">
          <w:pPr>
            <w:pStyle w:val="097153A94CBE4BD48FF28C7F5D0C4F1F1"/>
          </w:pPr>
          <w:r w:rsidRPr="00E11716">
            <w:rPr>
              <w:rStyle w:val="PlaceholderText"/>
            </w:rPr>
            <w:t>Click or tap here to enter text.</w:t>
          </w:r>
        </w:p>
      </w:docPartBody>
    </w:docPart>
    <w:docPart>
      <w:docPartPr>
        <w:name w:val="233CBB41DDF843AE86A6895DEECE2402"/>
        <w:category>
          <w:name w:val="General"/>
          <w:gallery w:val="placeholder"/>
        </w:category>
        <w:types>
          <w:type w:val="bbPlcHdr"/>
        </w:types>
        <w:behaviors>
          <w:behavior w:val="content"/>
        </w:behaviors>
        <w:guid w:val="{E24DFB5B-CF84-4923-A425-0D2CF4273CDF}"/>
      </w:docPartPr>
      <w:docPartBody>
        <w:p w:rsidR="00D431D5" w:rsidRDefault="000E7526" w:rsidP="000E7526">
          <w:pPr>
            <w:pStyle w:val="233CBB41DDF843AE86A6895DEECE24021"/>
          </w:pPr>
          <w:r w:rsidRPr="00E11716">
            <w:rPr>
              <w:rStyle w:val="PlaceholderText"/>
            </w:rPr>
            <w:t>Click or tap here to enter text.</w:t>
          </w:r>
        </w:p>
      </w:docPartBody>
    </w:docPart>
    <w:docPart>
      <w:docPartPr>
        <w:name w:val="768AC32135AC424DAC68EE0AB7686950"/>
        <w:category>
          <w:name w:val="General"/>
          <w:gallery w:val="placeholder"/>
        </w:category>
        <w:types>
          <w:type w:val="bbPlcHdr"/>
        </w:types>
        <w:behaviors>
          <w:behavior w:val="content"/>
        </w:behaviors>
        <w:guid w:val="{C2E43CFC-B03C-4A8C-AF02-668625F4211B}"/>
      </w:docPartPr>
      <w:docPartBody>
        <w:p w:rsidR="00D431D5" w:rsidRDefault="000E7526" w:rsidP="000E7526">
          <w:pPr>
            <w:pStyle w:val="768AC32135AC424DAC68EE0AB76869501"/>
          </w:pPr>
          <w:r w:rsidRPr="00E11716">
            <w:rPr>
              <w:rStyle w:val="PlaceholderText"/>
            </w:rPr>
            <w:t>Click or tap here to enter text.</w:t>
          </w:r>
        </w:p>
      </w:docPartBody>
    </w:docPart>
    <w:docPart>
      <w:docPartPr>
        <w:name w:val="E3D08FA36F164D8AA6405A04DBECFE53"/>
        <w:category>
          <w:name w:val="General"/>
          <w:gallery w:val="placeholder"/>
        </w:category>
        <w:types>
          <w:type w:val="bbPlcHdr"/>
        </w:types>
        <w:behaviors>
          <w:behavior w:val="content"/>
        </w:behaviors>
        <w:guid w:val="{E941376E-25A4-4F7E-ACEC-B0712B1F374D}"/>
      </w:docPartPr>
      <w:docPartBody>
        <w:p w:rsidR="00D431D5" w:rsidRDefault="000E7526" w:rsidP="000E7526">
          <w:pPr>
            <w:pStyle w:val="E3D08FA36F164D8AA6405A04DBECFE531"/>
          </w:pPr>
          <w:r w:rsidRPr="00E11716">
            <w:rPr>
              <w:rStyle w:val="PlaceholderText"/>
            </w:rPr>
            <w:t>Click or tap here to enter text.</w:t>
          </w:r>
        </w:p>
      </w:docPartBody>
    </w:docPart>
    <w:docPart>
      <w:docPartPr>
        <w:name w:val="72975ECA939842768C2CBD5CC2E1DBB9"/>
        <w:category>
          <w:name w:val="General"/>
          <w:gallery w:val="placeholder"/>
        </w:category>
        <w:types>
          <w:type w:val="bbPlcHdr"/>
        </w:types>
        <w:behaviors>
          <w:behavior w:val="content"/>
        </w:behaviors>
        <w:guid w:val="{7757C61F-40EA-41AD-9634-C3F8B7DECFEC}"/>
      </w:docPartPr>
      <w:docPartBody>
        <w:p w:rsidR="00D431D5" w:rsidRDefault="000E7526" w:rsidP="000E7526">
          <w:pPr>
            <w:pStyle w:val="72975ECA939842768C2CBD5CC2E1DBB91"/>
          </w:pPr>
          <w:r w:rsidRPr="00E11716">
            <w:rPr>
              <w:rStyle w:val="PlaceholderText"/>
            </w:rPr>
            <w:t>Click or tap here to enter text.</w:t>
          </w:r>
        </w:p>
      </w:docPartBody>
    </w:docPart>
    <w:docPart>
      <w:docPartPr>
        <w:name w:val="BC4A4716572B48A8AA173FB7A6AE6755"/>
        <w:category>
          <w:name w:val="General"/>
          <w:gallery w:val="placeholder"/>
        </w:category>
        <w:types>
          <w:type w:val="bbPlcHdr"/>
        </w:types>
        <w:behaviors>
          <w:behavior w:val="content"/>
        </w:behaviors>
        <w:guid w:val="{A123FB51-08B6-4C2C-91B0-BCC60114664C}"/>
      </w:docPartPr>
      <w:docPartBody>
        <w:p w:rsidR="00D431D5" w:rsidRDefault="000E7526" w:rsidP="000E7526">
          <w:pPr>
            <w:pStyle w:val="BC4A4716572B48A8AA173FB7A6AE67551"/>
          </w:pPr>
          <w:r w:rsidRPr="00E11716">
            <w:rPr>
              <w:rStyle w:val="PlaceholderText"/>
            </w:rPr>
            <w:t>Click or tap here to enter text.</w:t>
          </w:r>
        </w:p>
      </w:docPartBody>
    </w:docPart>
    <w:docPart>
      <w:docPartPr>
        <w:name w:val="631EAB451BCB42CDBD1E9E55CDC5E581"/>
        <w:category>
          <w:name w:val="General"/>
          <w:gallery w:val="placeholder"/>
        </w:category>
        <w:types>
          <w:type w:val="bbPlcHdr"/>
        </w:types>
        <w:behaviors>
          <w:behavior w:val="content"/>
        </w:behaviors>
        <w:guid w:val="{0D70A91D-1FD3-4C9B-B5BF-89CA4E8BEE6E}"/>
      </w:docPartPr>
      <w:docPartBody>
        <w:p w:rsidR="00D431D5" w:rsidRDefault="000E7526" w:rsidP="000E7526">
          <w:pPr>
            <w:pStyle w:val="631EAB451BCB42CDBD1E9E55CDC5E5811"/>
          </w:pPr>
          <w:r w:rsidRPr="00E11716">
            <w:rPr>
              <w:rStyle w:val="PlaceholderText"/>
            </w:rPr>
            <w:t>Click or tap here to enter text.</w:t>
          </w:r>
        </w:p>
      </w:docPartBody>
    </w:docPart>
    <w:docPart>
      <w:docPartPr>
        <w:name w:val="D4FF316CFCCF4915BA0600EE143E3A9C"/>
        <w:category>
          <w:name w:val="General"/>
          <w:gallery w:val="placeholder"/>
        </w:category>
        <w:types>
          <w:type w:val="bbPlcHdr"/>
        </w:types>
        <w:behaviors>
          <w:behavior w:val="content"/>
        </w:behaviors>
        <w:guid w:val="{CF226DB8-3229-43C7-A623-D63D8615A894}"/>
      </w:docPartPr>
      <w:docPartBody>
        <w:p w:rsidR="00D431D5" w:rsidRDefault="000E7526" w:rsidP="000E7526">
          <w:pPr>
            <w:pStyle w:val="D4FF316CFCCF4915BA0600EE143E3A9C1"/>
          </w:pPr>
          <w:r w:rsidRPr="00E11716">
            <w:rPr>
              <w:rStyle w:val="PlaceholderText"/>
            </w:rPr>
            <w:t>Click or tap here to enter text.</w:t>
          </w:r>
        </w:p>
      </w:docPartBody>
    </w:docPart>
    <w:docPart>
      <w:docPartPr>
        <w:name w:val="95A7C8EAD4434BA183FFDBF8D54A219C"/>
        <w:category>
          <w:name w:val="General"/>
          <w:gallery w:val="placeholder"/>
        </w:category>
        <w:types>
          <w:type w:val="bbPlcHdr"/>
        </w:types>
        <w:behaviors>
          <w:behavior w:val="content"/>
        </w:behaviors>
        <w:guid w:val="{E2E352AD-D75D-4630-83AA-5B6E8AC5E4AD}"/>
      </w:docPartPr>
      <w:docPartBody>
        <w:p w:rsidR="00D431D5" w:rsidRDefault="000E7526" w:rsidP="000E7526">
          <w:pPr>
            <w:pStyle w:val="95A7C8EAD4434BA183FFDBF8D54A219C1"/>
          </w:pPr>
          <w:r w:rsidRPr="00E11716">
            <w:rPr>
              <w:rStyle w:val="PlaceholderText"/>
            </w:rPr>
            <w:t>Click or tap here to enter text.</w:t>
          </w:r>
        </w:p>
      </w:docPartBody>
    </w:docPart>
    <w:docPart>
      <w:docPartPr>
        <w:name w:val="2FA75D8281F94754931670526083D641"/>
        <w:category>
          <w:name w:val="General"/>
          <w:gallery w:val="placeholder"/>
        </w:category>
        <w:types>
          <w:type w:val="bbPlcHdr"/>
        </w:types>
        <w:behaviors>
          <w:behavior w:val="content"/>
        </w:behaviors>
        <w:guid w:val="{452D515F-F8EB-422E-BE63-0E06D653E597}"/>
      </w:docPartPr>
      <w:docPartBody>
        <w:p w:rsidR="00D431D5" w:rsidRDefault="000E7526" w:rsidP="000E7526">
          <w:pPr>
            <w:pStyle w:val="2FA75D8281F94754931670526083D6411"/>
          </w:pPr>
          <w:r w:rsidRPr="00E11716">
            <w:rPr>
              <w:rStyle w:val="PlaceholderText"/>
            </w:rPr>
            <w:t>Click or tap here to enter text.</w:t>
          </w:r>
        </w:p>
      </w:docPartBody>
    </w:docPart>
    <w:docPart>
      <w:docPartPr>
        <w:name w:val="99885E70B9EC4EE9A9CC9E1F095183DD"/>
        <w:category>
          <w:name w:val="General"/>
          <w:gallery w:val="placeholder"/>
        </w:category>
        <w:types>
          <w:type w:val="bbPlcHdr"/>
        </w:types>
        <w:behaviors>
          <w:behavior w:val="content"/>
        </w:behaviors>
        <w:guid w:val="{C4E5E641-115B-4089-A19F-5386F55AE59E}"/>
      </w:docPartPr>
      <w:docPartBody>
        <w:p w:rsidR="00D431D5" w:rsidRDefault="000E7526" w:rsidP="000E7526">
          <w:pPr>
            <w:pStyle w:val="99885E70B9EC4EE9A9CC9E1F095183DD1"/>
          </w:pPr>
          <w:r w:rsidRPr="00E11716">
            <w:rPr>
              <w:rStyle w:val="PlaceholderText"/>
            </w:rPr>
            <w:t>Click or tap here to enter text.</w:t>
          </w:r>
        </w:p>
      </w:docPartBody>
    </w:docPart>
    <w:docPart>
      <w:docPartPr>
        <w:name w:val="10D4A40FBB064B199407291BC404530D"/>
        <w:category>
          <w:name w:val="General"/>
          <w:gallery w:val="placeholder"/>
        </w:category>
        <w:types>
          <w:type w:val="bbPlcHdr"/>
        </w:types>
        <w:behaviors>
          <w:behavior w:val="content"/>
        </w:behaviors>
        <w:guid w:val="{B12AF154-2A43-4024-917E-70679F69D964}"/>
      </w:docPartPr>
      <w:docPartBody>
        <w:p w:rsidR="00D431D5" w:rsidRDefault="000E7526" w:rsidP="000E7526">
          <w:pPr>
            <w:pStyle w:val="10D4A40FBB064B199407291BC404530D1"/>
          </w:pPr>
          <w:r w:rsidRPr="00E11716">
            <w:rPr>
              <w:rStyle w:val="PlaceholderText"/>
            </w:rPr>
            <w:t>Click or tap here to enter text.</w:t>
          </w:r>
        </w:p>
      </w:docPartBody>
    </w:docPart>
    <w:docPart>
      <w:docPartPr>
        <w:name w:val="6C28AACED91F415295B03C9AD4F55975"/>
        <w:category>
          <w:name w:val="General"/>
          <w:gallery w:val="placeholder"/>
        </w:category>
        <w:types>
          <w:type w:val="bbPlcHdr"/>
        </w:types>
        <w:behaviors>
          <w:behavior w:val="content"/>
        </w:behaviors>
        <w:guid w:val="{9228707D-6ED2-4B10-8719-0A5E80C7386A}"/>
      </w:docPartPr>
      <w:docPartBody>
        <w:p w:rsidR="00D431D5" w:rsidRDefault="000E7526" w:rsidP="000E7526">
          <w:pPr>
            <w:pStyle w:val="6C28AACED91F415295B03C9AD4F559751"/>
          </w:pPr>
          <w:r w:rsidRPr="00E11716">
            <w:rPr>
              <w:rStyle w:val="PlaceholderText"/>
            </w:rPr>
            <w:t>Click or tap here to enter text.</w:t>
          </w:r>
        </w:p>
      </w:docPartBody>
    </w:docPart>
    <w:docPart>
      <w:docPartPr>
        <w:name w:val="CD93D1F2C7164595AB319D60737A0A6C"/>
        <w:category>
          <w:name w:val="General"/>
          <w:gallery w:val="placeholder"/>
        </w:category>
        <w:types>
          <w:type w:val="bbPlcHdr"/>
        </w:types>
        <w:behaviors>
          <w:behavior w:val="content"/>
        </w:behaviors>
        <w:guid w:val="{18CA5857-94C5-435D-A25C-E20CC16F5E1B}"/>
      </w:docPartPr>
      <w:docPartBody>
        <w:p w:rsidR="00D431D5" w:rsidRDefault="000E7526" w:rsidP="000E7526">
          <w:pPr>
            <w:pStyle w:val="CD93D1F2C7164595AB319D60737A0A6C1"/>
          </w:pPr>
          <w:r w:rsidRPr="00E11716">
            <w:rPr>
              <w:rStyle w:val="PlaceholderText"/>
            </w:rPr>
            <w:t>Click or tap here to enter text.</w:t>
          </w:r>
        </w:p>
      </w:docPartBody>
    </w:docPart>
    <w:docPart>
      <w:docPartPr>
        <w:name w:val="3CA75B61C6534501828A3ECF93774401"/>
        <w:category>
          <w:name w:val="General"/>
          <w:gallery w:val="placeholder"/>
        </w:category>
        <w:types>
          <w:type w:val="bbPlcHdr"/>
        </w:types>
        <w:behaviors>
          <w:behavior w:val="content"/>
        </w:behaviors>
        <w:guid w:val="{98A1BD67-96B4-46B1-867B-5556CF544550}"/>
      </w:docPartPr>
      <w:docPartBody>
        <w:p w:rsidR="00D431D5" w:rsidRDefault="000E7526" w:rsidP="000E7526">
          <w:pPr>
            <w:pStyle w:val="3CA75B61C6534501828A3ECF937744011"/>
          </w:pPr>
          <w:r w:rsidRPr="00E11716">
            <w:rPr>
              <w:rStyle w:val="PlaceholderText"/>
            </w:rPr>
            <w:t>Click or tap here to enter text.</w:t>
          </w:r>
        </w:p>
      </w:docPartBody>
    </w:docPart>
    <w:docPart>
      <w:docPartPr>
        <w:name w:val="03BDC9C35A2A42F3BDF3C4D370A64793"/>
        <w:category>
          <w:name w:val="General"/>
          <w:gallery w:val="placeholder"/>
        </w:category>
        <w:types>
          <w:type w:val="bbPlcHdr"/>
        </w:types>
        <w:behaviors>
          <w:behavior w:val="content"/>
        </w:behaviors>
        <w:guid w:val="{B245805A-AFEF-416B-9D10-16F9D4BA541A}"/>
      </w:docPartPr>
      <w:docPartBody>
        <w:p w:rsidR="00D431D5" w:rsidRDefault="000E7526" w:rsidP="000E7526">
          <w:pPr>
            <w:pStyle w:val="03BDC9C35A2A42F3BDF3C4D370A647931"/>
          </w:pPr>
          <w:r w:rsidRPr="00E11716">
            <w:rPr>
              <w:rStyle w:val="PlaceholderText"/>
            </w:rPr>
            <w:t>Click or tap here to enter text.</w:t>
          </w:r>
        </w:p>
      </w:docPartBody>
    </w:docPart>
    <w:docPart>
      <w:docPartPr>
        <w:name w:val="AA8A47B38EE54398B47BBD43C6225F6F"/>
        <w:category>
          <w:name w:val="General"/>
          <w:gallery w:val="placeholder"/>
        </w:category>
        <w:types>
          <w:type w:val="bbPlcHdr"/>
        </w:types>
        <w:behaviors>
          <w:behavior w:val="content"/>
        </w:behaviors>
        <w:guid w:val="{971DB71F-9266-45EA-8FCB-0E9E6F67739B}"/>
      </w:docPartPr>
      <w:docPartBody>
        <w:p w:rsidR="00D431D5" w:rsidRDefault="000E7526" w:rsidP="000E7526">
          <w:pPr>
            <w:pStyle w:val="AA8A47B38EE54398B47BBD43C6225F6F1"/>
          </w:pPr>
          <w:r w:rsidRPr="00E11716">
            <w:rPr>
              <w:rStyle w:val="PlaceholderText"/>
            </w:rPr>
            <w:t>Click or tap here to enter text.</w:t>
          </w:r>
        </w:p>
      </w:docPartBody>
    </w:docPart>
    <w:docPart>
      <w:docPartPr>
        <w:name w:val="4574F599DBCB451689BA63BC8D6106B1"/>
        <w:category>
          <w:name w:val="General"/>
          <w:gallery w:val="placeholder"/>
        </w:category>
        <w:types>
          <w:type w:val="bbPlcHdr"/>
        </w:types>
        <w:behaviors>
          <w:behavior w:val="content"/>
        </w:behaviors>
        <w:guid w:val="{128B4ACF-4E90-407B-A731-7BDE1BFA2241}"/>
      </w:docPartPr>
      <w:docPartBody>
        <w:p w:rsidR="00D431D5" w:rsidRDefault="000E7526" w:rsidP="000E7526">
          <w:pPr>
            <w:pStyle w:val="4574F599DBCB451689BA63BC8D6106B11"/>
          </w:pPr>
          <w:r w:rsidRPr="00E11716">
            <w:rPr>
              <w:rStyle w:val="PlaceholderText"/>
            </w:rPr>
            <w:t>Click or tap here to enter text.</w:t>
          </w:r>
        </w:p>
      </w:docPartBody>
    </w:docPart>
    <w:docPart>
      <w:docPartPr>
        <w:name w:val="AC230CB3FD9249DD89716823A0B6F537"/>
        <w:category>
          <w:name w:val="General"/>
          <w:gallery w:val="placeholder"/>
        </w:category>
        <w:types>
          <w:type w:val="bbPlcHdr"/>
        </w:types>
        <w:behaviors>
          <w:behavior w:val="content"/>
        </w:behaviors>
        <w:guid w:val="{4220C948-0D67-4EC7-AB2D-D51BA281FF94}"/>
      </w:docPartPr>
      <w:docPartBody>
        <w:p w:rsidR="00D431D5" w:rsidRDefault="000E7526" w:rsidP="000E7526">
          <w:pPr>
            <w:pStyle w:val="AC230CB3FD9249DD89716823A0B6F5371"/>
          </w:pPr>
          <w:r w:rsidRPr="00E11716">
            <w:rPr>
              <w:rStyle w:val="PlaceholderText"/>
            </w:rPr>
            <w:t>Click or tap here to enter text.</w:t>
          </w:r>
        </w:p>
      </w:docPartBody>
    </w:docPart>
    <w:docPart>
      <w:docPartPr>
        <w:name w:val="E355683C611D45928EF5F2FBB71E02E1"/>
        <w:category>
          <w:name w:val="General"/>
          <w:gallery w:val="placeholder"/>
        </w:category>
        <w:types>
          <w:type w:val="bbPlcHdr"/>
        </w:types>
        <w:behaviors>
          <w:behavior w:val="content"/>
        </w:behaviors>
        <w:guid w:val="{DD4E1DA8-CC2F-447B-A0B6-EBFCD929FD65}"/>
      </w:docPartPr>
      <w:docPartBody>
        <w:p w:rsidR="00D431D5" w:rsidRDefault="000E7526" w:rsidP="000E7526">
          <w:pPr>
            <w:pStyle w:val="E355683C611D45928EF5F2FBB71E02E11"/>
          </w:pPr>
          <w:r w:rsidRPr="00E11716">
            <w:rPr>
              <w:rStyle w:val="PlaceholderText"/>
            </w:rPr>
            <w:t>Click or tap here to enter text.</w:t>
          </w:r>
        </w:p>
      </w:docPartBody>
    </w:docPart>
    <w:docPart>
      <w:docPartPr>
        <w:name w:val="4A757E09282E464191F3FDC39227641B"/>
        <w:category>
          <w:name w:val="General"/>
          <w:gallery w:val="placeholder"/>
        </w:category>
        <w:types>
          <w:type w:val="bbPlcHdr"/>
        </w:types>
        <w:behaviors>
          <w:behavior w:val="content"/>
        </w:behaviors>
        <w:guid w:val="{79A143E7-CC93-4619-8A98-4754AF8773E3}"/>
      </w:docPartPr>
      <w:docPartBody>
        <w:p w:rsidR="00D431D5" w:rsidRDefault="000E7526" w:rsidP="000E7526">
          <w:pPr>
            <w:pStyle w:val="4A757E09282E464191F3FDC39227641B1"/>
          </w:pPr>
          <w:r w:rsidRPr="00E11716">
            <w:rPr>
              <w:rStyle w:val="PlaceholderText"/>
            </w:rPr>
            <w:t>Click or tap here to enter text.</w:t>
          </w:r>
        </w:p>
      </w:docPartBody>
    </w:docPart>
    <w:docPart>
      <w:docPartPr>
        <w:name w:val="EEAAD76B34F64986A3297393B5DDB7AF"/>
        <w:category>
          <w:name w:val="General"/>
          <w:gallery w:val="placeholder"/>
        </w:category>
        <w:types>
          <w:type w:val="bbPlcHdr"/>
        </w:types>
        <w:behaviors>
          <w:behavior w:val="content"/>
        </w:behaviors>
        <w:guid w:val="{0B93F217-805A-4125-AC6B-3564F0EF8987}"/>
      </w:docPartPr>
      <w:docPartBody>
        <w:p w:rsidR="00D431D5" w:rsidRDefault="000E7526" w:rsidP="000E7526">
          <w:pPr>
            <w:pStyle w:val="EEAAD76B34F64986A3297393B5DDB7AF1"/>
          </w:pPr>
          <w:r w:rsidRPr="00E11716">
            <w:rPr>
              <w:rStyle w:val="PlaceholderText"/>
            </w:rPr>
            <w:t>Click or tap here to enter text.</w:t>
          </w:r>
        </w:p>
      </w:docPartBody>
    </w:docPart>
    <w:docPart>
      <w:docPartPr>
        <w:name w:val="F5D5B929A5464DA4A37985FCA367DCFB"/>
        <w:category>
          <w:name w:val="General"/>
          <w:gallery w:val="placeholder"/>
        </w:category>
        <w:types>
          <w:type w:val="bbPlcHdr"/>
        </w:types>
        <w:behaviors>
          <w:behavior w:val="content"/>
        </w:behaviors>
        <w:guid w:val="{F52216D0-0983-457A-9926-4DCB449E99A2}"/>
      </w:docPartPr>
      <w:docPartBody>
        <w:p w:rsidR="00D431D5" w:rsidRDefault="000E7526" w:rsidP="000E7526">
          <w:pPr>
            <w:pStyle w:val="F5D5B929A5464DA4A37985FCA367DCFB1"/>
          </w:pPr>
          <w:r w:rsidRPr="00E11716">
            <w:rPr>
              <w:rStyle w:val="PlaceholderText"/>
            </w:rPr>
            <w:t>Click or tap here to enter text.</w:t>
          </w:r>
        </w:p>
      </w:docPartBody>
    </w:docPart>
    <w:docPart>
      <w:docPartPr>
        <w:name w:val="314F5409DA1645AF99510E75BEF84F0C"/>
        <w:category>
          <w:name w:val="General"/>
          <w:gallery w:val="placeholder"/>
        </w:category>
        <w:types>
          <w:type w:val="bbPlcHdr"/>
        </w:types>
        <w:behaviors>
          <w:behavior w:val="content"/>
        </w:behaviors>
        <w:guid w:val="{1B56B7D2-3B4E-4DB6-8566-E15533C6EC62}"/>
      </w:docPartPr>
      <w:docPartBody>
        <w:p w:rsidR="00D431D5" w:rsidRDefault="000E7526" w:rsidP="000E7526">
          <w:pPr>
            <w:pStyle w:val="314F5409DA1645AF99510E75BEF84F0C1"/>
          </w:pPr>
          <w:r w:rsidRPr="00E11716">
            <w:rPr>
              <w:rStyle w:val="PlaceholderText"/>
            </w:rPr>
            <w:t>Click or tap here to enter text.</w:t>
          </w:r>
        </w:p>
      </w:docPartBody>
    </w:docPart>
    <w:docPart>
      <w:docPartPr>
        <w:name w:val="9E2A14C56F034404A529013866A55D0F"/>
        <w:category>
          <w:name w:val="General"/>
          <w:gallery w:val="placeholder"/>
        </w:category>
        <w:types>
          <w:type w:val="bbPlcHdr"/>
        </w:types>
        <w:behaviors>
          <w:behavior w:val="content"/>
        </w:behaviors>
        <w:guid w:val="{0F53FB57-9D22-4509-AD7B-E60109603181}"/>
      </w:docPartPr>
      <w:docPartBody>
        <w:p w:rsidR="00D431D5" w:rsidRDefault="000E7526" w:rsidP="000E7526">
          <w:pPr>
            <w:pStyle w:val="9E2A14C56F034404A529013866A55D0F1"/>
          </w:pPr>
          <w:r w:rsidRPr="00E11716">
            <w:rPr>
              <w:rStyle w:val="PlaceholderText"/>
            </w:rPr>
            <w:t>Click or tap here to enter text.</w:t>
          </w:r>
        </w:p>
      </w:docPartBody>
    </w:docPart>
    <w:docPart>
      <w:docPartPr>
        <w:name w:val="247F0056084E4877B182E2E25CD55DDC"/>
        <w:category>
          <w:name w:val="General"/>
          <w:gallery w:val="placeholder"/>
        </w:category>
        <w:types>
          <w:type w:val="bbPlcHdr"/>
        </w:types>
        <w:behaviors>
          <w:behavior w:val="content"/>
        </w:behaviors>
        <w:guid w:val="{69FC8034-8120-470D-A1A3-7253D8B3DFA9}"/>
      </w:docPartPr>
      <w:docPartBody>
        <w:p w:rsidR="00D431D5" w:rsidRDefault="000E7526" w:rsidP="000E7526">
          <w:pPr>
            <w:pStyle w:val="247F0056084E4877B182E2E25CD55DDC1"/>
          </w:pPr>
          <w:r w:rsidRPr="00E11716">
            <w:rPr>
              <w:rStyle w:val="PlaceholderText"/>
            </w:rPr>
            <w:t>Click or tap here to enter text.</w:t>
          </w:r>
        </w:p>
      </w:docPartBody>
    </w:docPart>
    <w:docPart>
      <w:docPartPr>
        <w:name w:val="27B5B2CE502D49CEB2F370C92D04863B"/>
        <w:category>
          <w:name w:val="General"/>
          <w:gallery w:val="placeholder"/>
        </w:category>
        <w:types>
          <w:type w:val="bbPlcHdr"/>
        </w:types>
        <w:behaviors>
          <w:behavior w:val="content"/>
        </w:behaviors>
        <w:guid w:val="{DC5CA1FB-2E1E-412D-8DA9-D8485AF589C5}"/>
      </w:docPartPr>
      <w:docPartBody>
        <w:p w:rsidR="00D431D5" w:rsidRDefault="000E7526" w:rsidP="000E7526">
          <w:pPr>
            <w:pStyle w:val="27B5B2CE502D49CEB2F370C92D04863B1"/>
          </w:pPr>
          <w:r w:rsidRPr="00E11716">
            <w:rPr>
              <w:rStyle w:val="PlaceholderText"/>
            </w:rPr>
            <w:t>Click or tap here to enter text.</w:t>
          </w:r>
        </w:p>
      </w:docPartBody>
    </w:docPart>
    <w:docPart>
      <w:docPartPr>
        <w:name w:val="80BB4BD4F99A4FAD860052498BA198E6"/>
        <w:category>
          <w:name w:val="General"/>
          <w:gallery w:val="placeholder"/>
        </w:category>
        <w:types>
          <w:type w:val="bbPlcHdr"/>
        </w:types>
        <w:behaviors>
          <w:behavior w:val="content"/>
        </w:behaviors>
        <w:guid w:val="{F653CCAE-6174-4D15-98D4-D66AD92BDA46}"/>
      </w:docPartPr>
      <w:docPartBody>
        <w:p w:rsidR="00D431D5" w:rsidRDefault="000E7526" w:rsidP="000E7526">
          <w:pPr>
            <w:pStyle w:val="80BB4BD4F99A4FAD860052498BA198E61"/>
          </w:pPr>
          <w:r w:rsidRPr="00E11716">
            <w:rPr>
              <w:rStyle w:val="PlaceholderText"/>
            </w:rPr>
            <w:t>Click or tap here to enter text.</w:t>
          </w:r>
        </w:p>
      </w:docPartBody>
    </w:docPart>
    <w:docPart>
      <w:docPartPr>
        <w:name w:val="FC04762BB00E4FA6859F035CF220F2F1"/>
        <w:category>
          <w:name w:val="General"/>
          <w:gallery w:val="placeholder"/>
        </w:category>
        <w:types>
          <w:type w:val="bbPlcHdr"/>
        </w:types>
        <w:behaviors>
          <w:behavior w:val="content"/>
        </w:behaviors>
        <w:guid w:val="{A17D7AA7-708A-436A-B427-05405BB78D01}"/>
      </w:docPartPr>
      <w:docPartBody>
        <w:p w:rsidR="00D431D5" w:rsidRDefault="000E7526" w:rsidP="000E7526">
          <w:pPr>
            <w:pStyle w:val="FC04762BB00E4FA6859F035CF220F2F11"/>
          </w:pPr>
          <w:r w:rsidRPr="00E11716">
            <w:rPr>
              <w:rStyle w:val="PlaceholderText"/>
            </w:rPr>
            <w:t>Click or tap here to enter text.</w:t>
          </w:r>
        </w:p>
      </w:docPartBody>
    </w:docPart>
    <w:docPart>
      <w:docPartPr>
        <w:name w:val="35DB12C1610C46BF875D02B95ABC1EAB"/>
        <w:category>
          <w:name w:val="General"/>
          <w:gallery w:val="placeholder"/>
        </w:category>
        <w:types>
          <w:type w:val="bbPlcHdr"/>
        </w:types>
        <w:behaviors>
          <w:behavior w:val="content"/>
        </w:behaviors>
        <w:guid w:val="{BE2755AE-A03E-4A3E-AFB7-1229262CE045}"/>
      </w:docPartPr>
      <w:docPartBody>
        <w:p w:rsidR="00D431D5" w:rsidRDefault="000E7526" w:rsidP="000E7526">
          <w:pPr>
            <w:pStyle w:val="35DB12C1610C46BF875D02B95ABC1EAB1"/>
          </w:pPr>
          <w:r w:rsidRPr="00E11716">
            <w:rPr>
              <w:rStyle w:val="PlaceholderText"/>
            </w:rPr>
            <w:t>Click or tap here to enter text.</w:t>
          </w:r>
        </w:p>
      </w:docPartBody>
    </w:docPart>
    <w:docPart>
      <w:docPartPr>
        <w:name w:val="4D336C46B99449FD9099B38DAADD419E"/>
        <w:category>
          <w:name w:val="General"/>
          <w:gallery w:val="placeholder"/>
        </w:category>
        <w:types>
          <w:type w:val="bbPlcHdr"/>
        </w:types>
        <w:behaviors>
          <w:behavior w:val="content"/>
        </w:behaviors>
        <w:guid w:val="{376F3BC7-B4F2-4132-AF91-7056655F491B}"/>
      </w:docPartPr>
      <w:docPartBody>
        <w:p w:rsidR="00D431D5" w:rsidRDefault="000E7526" w:rsidP="000E7526">
          <w:pPr>
            <w:pStyle w:val="4D336C46B99449FD9099B38DAADD419E1"/>
          </w:pPr>
          <w:r w:rsidRPr="00E11716">
            <w:rPr>
              <w:rStyle w:val="PlaceholderText"/>
            </w:rPr>
            <w:t>Click or tap here to enter text.</w:t>
          </w:r>
        </w:p>
      </w:docPartBody>
    </w:docPart>
    <w:docPart>
      <w:docPartPr>
        <w:name w:val="7CF7BF5EA8C34762A058E883879E9250"/>
        <w:category>
          <w:name w:val="General"/>
          <w:gallery w:val="placeholder"/>
        </w:category>
        <w:types>
          <w:type w:val="bbPlcHdr"/>
        </w:types>
        <w:behaviors>
          <w:behavior w:val="content"/>
        </w:behaviors>
        <w:guid w:val="{593C2CE0-3AF7-49FA-8AAB-5BDE623D2375}"/>
      </w:docPartPr>
      <w:docPartBody>
        <w:p w:rsidR="00D431D5" w:rsidRDefault="000E7526" w:rsidP="000E7526">
          <w:pPr>
            <w:pStyle w:val="7CF7BF5EA8C34762A058E883879E92501"/>
          </w:pPr>
          <w:r w:rsidRPr="00E11716">
            <w:rPr>
              <w:rStyle w:val="PlaceholderText"/>
            </w:rPr>
            <w:t>Click or tap here to enter text.</w:t>
          </w:r>
        </w:p>
      </w:docPartBody>
    </w:docPart>
    <w:docPart>
      <w:docPartPr>
        <w:name w:val="B99B6C1672DA4EA291AFF0927B30FF92"/>
        <w:category>
          <w:name w:val="General"/>
          <w:gallery w:val="placeholder"/>
        </w:category>
        <w:types>
          <w:type w:val="bbPlcHdr"/>
        </w:types>
        <w:behaviors>
          <w:behavior w:val="content"/>
        </w:behaviors>
        <w:guid w:val="{C8023444-398D-48A7-8F68-69DD7A47C52E}"/>
      </w:docPartPr>
      <w:docPartBody>
        <w:p w:rsidR="00D431D5" w:rsidRDefault="000E7526" w:rsidP="000E7526">
          <w:pPr>
            <w:pStyle w:val="B99B6C1672DA4EA291AFF0927B30FF921"/>
          </w:pPr>
          <w:r w:rsidRPr="00E11716">
            <w:rPr>
              <w:rStyle w:val="PlaceholderText"/>
            </w:rPr>
            <w:t>Click or tap here to enter text.</w:t>
          </w:r>
        </w:p>
      </w:docPartBody>
    </w:docPart>
    <w:docPart>
      <w:docPartPr>
        <w:name w:val="5A16581AA673471B836FCFFC033F5AF0"/>
        <w:category>
          <w:name w:val="General"/>
          <w:gallery w:val="placeholder"/>
        </w:category>
        <w:types>
          <w:type w:val="bbPlcHdr"/>
        </w:types>
        <w:behaviors>
          <w:behavior w:val="content"/>
        </w:behaviors>
        <w:guid w:val="{6162D643-D1E8-4BE6-B0F6-F1EC11C3BA30}"/>
      </w:docPartPr>
      <w:docPartBody>
        <w:p w:rsidR="00D431D5" w:rsidRDefault="000E7526" w:rsidP="000E7526">
          <w:pPr>
            <w:pStyle w:val="5A16581AA673471B836FCFFC033F5AF01"/>
          </w:pPr>
          <w:r w:rsidRPr="00E11716">
            <w:rPr>
              <w:rStyle w:val="PlaceholderText"/>
            </w:rPr>
            <w:t>Click or tap here to enter text.</w:t>
          </w:r>
        </w:p>
      </w:docPartBody>
    </w:docPart>
    <w:docPart>
      <w:docPartPr>
        <w:name w:val="3AFDCB75523C40AEB192CCA61B087154"/>
        <w:category>
          <w:name w:val="General"/>
          <w:gallery w:val="placeholder"/>
        </w:category>
        <w:types>
          <w:type w:val="bbPlcHdr"/>
        </w:types>
        <w:behaviors>
          <w:behavior w:val="content"/>
        </w:behaviors>
        <w:guid w:val="{183FF295-9EE6-401B-9435-9AC20AD1F6BB}"/>
      </w:docPartPr>
      <w:docPartBody>
        <w:p w:rsidR="00D431D5" w:rsidRDefault="000E7526" w:rsidP="000E7526">
          <w:pPr>
            <w:pStyle w:val="3AFDCB75523C40AEB192CCA61B0871541"/>
          </w:pPr>
          <w:r w:rsidRPr="00E11716">
            <w:rPr>
              <w:rStyle w:val="PlaceholderText"/>
            </w:rPr>
            <w:t>Click or tap here to enter text.</w:t>
          </w:r>
        </w:p>
      </w:docPartBody>
    </w:docPart>
    <w:docPart>
      <w:docPartPr>
        <w:name w:val="AB26D0A9F4C749B89DF0B2A1DF24B270"/>
        <w:category>
          <w:name w:val="General"/>
          <w:gallery w:val="placeholder"/>
        </w:category>
        <w:types>
          <w:type w:val="bbPlcHdr"/>
        </w:types>
        <w:behaviors>
          <w:behavior w:val="content"/>
        </w:behaviors>
        <w:guid w:val="{CDE3C017-4DCC-4EB5-8369-46C6D54A0CE6}"/>
      </w:docPartPr>
      <w:docPartBody>
        <w:p w:rsidR="00D431D5" w:rsidRDefault="000E7526" w:rsidP="000E7526">
          <w:pPr>
            <w:pStyle w:val="AB26D0A9F4C749B89DF0B2A1DF24B2701"/>
          </w:pPr>
          <w:r w:rsidRPr="00E11716">
            <w:rPr>
              <w:rStyle w:val="PlaceholderText"/>
            </w:rPr>
            <w:t>Click or tap here to enter text.</w:t>
          </w:r>
        </w:p>
      </w:docPartBody>
    </w:docPart>
    <w:docPart>
      <w:docPartPr>
        <w:name w:val="E27C205C40B64EA8BC04BF98FE9F76BD"/>
        <w:category>
          <w:name w:val="General"/>
          <w:gallery w:val="placeholder"/>
        </w:category>
        <w:types>
          <w:type w:val="bbPlcHdr"/>
        </w:types>
        <w:behaviors>
          <w:behavior w:val="content"/>
        </w:behaviors>
        <w:guid w:val="{D7340385-F73A-4EBE-A47E-50BDA7559E8B}"/>
      </w:docPartPr>
      <w:docPartBody>
        <w:p w:rsidR="00D431D5" w:rsidRDefault="000E7526" w:rsidP="000E7526">
          <w:pPr>
            <w:pStyle w:val="E27C205C40B64EA8BC04BF98FE9F76BD1"/>
          </w:pPr>
          <w:r w:rsidRPr="00E11716">
            <w:rPr>
              <w:rStyle w:val="PlaceholderText"/>
            </w:rPr>
            <w:t>Click or tap here to enter text.</w:t>
          </w:r>
        </w:p>
      </w:docPartBody>
    </w:docPart>
    <w:docPart>
      <w:docPartPr>
        <w:name w:val="A1DEAA659B57467E917E771F504C6EE2"/>
        <w:category>
          <w:name w:val="General"/>
          <w:gallery w:val="placeholder"/>
        </w:category>
        <w:types>
          <w:type w:val="bbPlcHdr"/>
        </w:types>
        <w:behaviors>
          <w:behavior w:val="content"/>
        </w:behaviors>
        <w:guid w:val="{C0BD6D57-1C05-4799-867F-AFEF2B84FFDB}"/>
      </w:docPartPr>
      <w:docPartBody>
        <w:p w:rsidR="00D431D5" w:rsidRDefault="000E7526" w:rsidP="000E7526">
          <w:pPr>
            <w:pStyle w:val="A1DEAA659B57467E917E771F504C6EE21"/>
          </w:pPr>
          <w:r w:rsidRPr="00E11716">
            <w:rPr>
              <w:rStyle w:val="PlaceholderText"/>
            </w:rPr>
            <w:t>Click or tap here to enter text.</w:t>
          </w:r>
        </w:p>
      </w:docPartBody>
    </w:docPart>
    <w:docPart>
      <w:docPartPr>
        <w:name w:val="EDE72BC0F35647FA857B076D43C26FAE"/>
        <w:category>
          <w:name w:val="General"/>
          <w:gallery w:val="placeholder"/>
        </w:category>
        <w:types>
          <w:type w:val="bbPlcHdr"/>
        </w:types>
        <w:behaviors>
          <w:behavior w:val="content"/>
        </w:behaviors>
        <w:guid w:val="{55EFA0D1-9065-47B1-8076-5E53A762E121}"/>
      </w:docPartPr>
      <w:docPartBody>
        <w:p w:rsidR="00D431D5" w:rsidRDefault="000E7526" w:rsidP="000E7526">
          <w:pPr>
            <w:pStyle w:val="EDE72BC0F35647FA857B076D43C26FAE1"/>
          </w:pPr>
          <w:r w:rsidRPr="00E11716">
            <w:rPr>
              <w:rStyle w:val="PlaceholderText"/>
            </w:rPr>
            <w:t>Click or tap here to enter text.</w:t>
          </w:r>
        </w:p>
      </w:docPartBody>
    </w:docPart>
    <w:docPart>
      <w:docPartPr>
        <w:name w:val="52602406F8EB4C56BFD196724BDB467A"/>
        <w:category>
          <w:name w:val="General"/>
          <w:gallery w:val="placeholder"/>
        </w:category>
        <w:types>
          <w:type w:val="bbPlcHdr"/>
        </w:types>
        <w:behaviors>
          <w:behavior w:val="content"/>
        </w:behaviors>
        <w:guid w:val="{30CBC954-F14C-4E17-AFB6-D48C2C1D59A0}"/>
      </w:docPartPr>
      <w:docPartBody>
        <w:p w:rsidR="00D431D5" w:rsidRDefault="000E7526" w:rsidP="000E7526">
          <w:pPr>
            <w:pStyle w:val="52602406F8EB4C56BFD196724BDB467A1"/>
          </w:pPr>
          <w:r w:rsidRPr="00E11716">
            <w:rPr>
              <w:rStyle w:val="PlaceholderText"/>
            </w:rPr>
            <w:t>Click or tap here to enter text.</w:t>
          </w:r>
        </w:p>
      </w:docPartBody>
    </w:docPart>
    <w:docPart>
      <w:docPartPr>
        <w:name w:val="7DBC4CAE1A6241A9AC67F29E1403750C"/>
        <w:category>
          <w:name w:val="General"/>
          <w:gallery w:val="placeholder"/>
        </w:category>
        <w:types>
          <w:type w:val="bbPlcHdr"/>
        </w:types>
        <w:behaviors>
          <w:behavior w:val="content"/>
        </w:behaviors>
        <w:guid w:val="{94786FE5-50C6-4DC9-A6F6-A71754BC4BC7}"/>
      </w:docPartPr>
      <w:docPartBody>
        <w:p w:rsidR="00D431D5" w:rsidRDefault="000E7526" w:rsidP="000E7526">
          <w:pPr>
            <w:pStyle w:val="7DBC4CAE1A6241A9AC67F29E1403750C1"/>
          </w:pPr>
          <w:r w:rsidRPr="00E11716">
            <w:rPr>
              <w:rStyle w:val="PlaceholderText"/>
            </w:rPr>
            <w:t>Click or tap here to enter text.</w:t>
          </w:r>
        </w:p>
      </w:docPartBody>
    </w:docPart>
    <w:docPart>
      <w:docPartPr>
        <w:name w:val="EF81E060CAEF462DA6FC02137DA22D64"/>
        <w:category>
          <w:name w:val="General"/>
          <w:gallery w:val="placeholder"/>
        </w:category>
        <w:types>
          <w:type w:val="bbPlcHdr"/>
        </w:types>
        <w:behaviors>
          <w:behavior w:val="content"/>
        </w:behaviors>
        <w:guid w:val="{693D5929-FA1F-4665-8FC5-8848D31E1E48}"/>
      </w:docPartPr>
      <w:docPartBody>
        <w:p w:rsidR="00D431D5" w:rsidRDefault="000E7526" w:rsidP="000E7526">
          <w:pPr>
            <w:pStyle w:val="EF81E060CAEF462DA6FC02137DA22D641"/>
          </w:pPr>
          <w:r w:rsidRPr="00E11716">
            <w:rPr>
              <w:rStyle w:val="PlaceholderText"/>
            </w:rPr>
            <w:t>Click or tap here to enter text.</w:t>
          </w:r>
        </w:p>
      </w:docPartBody>
    </w:docPart>
    <w:docPart>
      <w:docPartPr>
        <w:name w:val="534E9EFD3E8E4CF6A7A6F8C14378027A"/>
        <w:category>
          <w:name w:val="General"/>
          <w:gallery w:val="placeholder"/>
        </w:category>
        <w:types>
          <w:type w:val="bbPlcHdr"/>
        </w:types>
        <w:behaviors>
          <w:behavior w:val="content"/>
        </w:behaviors>
        <w:guid w:val="{085E5373-2657-45A5-BD2E-CEF8439D99E7}"/>
      </w:docPartPr>
      <w:docPartBody>
        <w:p w:rsidR="00D431D5" w:rsidRDefault="000E7526" w:rsidP="000E7526">
          <w:pPr>
            <w:pStyle w:val="534E9EFD3E8E4CF6A7A6F8C14378027A1"/>
          </w:pPr>
          <w:r w:rsidRPr="00E11716">
            <w:rPr>
              <w:rStyle w:val="PlaceholderText"/>
            </w:rPr>
            <w:t>Click or tap here to enter text.</w:t>
          </w:r>
        </w:p>
      </w:docPartBody>
    </w:docPart>
    <w:docPart>
      <w:docPartPr>
        <w:name w:val="A38D0BBC695E468AABA294C600424A14"/>
        <w:category>
          <w:name w:val="General"/>
          <w:gallery w:val="placeholder"/>
        </w:category>
        <w:types>
          <w:type w:val="bbPlcHdr"/>
        </w:types>
        <w:behaviors>
          <w:behavior w:val="content"/>
        </w:behaviors>
        <w:guid w:val="{B2F9B8EA-F5D2-44AA-BBA3-99AA82CB31FE}"/>
      </w:docPartPr>
      <w:docPartBody>
        <w:p w:rsidR="00D431D5" w:rsidRDefault="000E7526" w:rsidP="000E7526">
          <w:pPr>
            <w:pStyle w:val="A38D0BBC695E468AABA294C600424A141"/>
          </w:pPr>
          <w:r w:rsidRPr="00E11716">
            <w:rPr>
              <w:rStyle w:val="PlaceholderText"/>
            </w:rPr>
            <w:t>Click or tap here to enter text.</w:t>
          </w:r>
        </w:p>
      </w:docPartBody>
    </w:docPart>
    <w:docPart>
      <w:docPartPr>
        <w:name w:val="E4BF18AC0780418F8CC7FA710F816D6E"/>
        <w:category>
          <w:name w:val="General"/>
          <w:gallery w:val="placeholder"/>
        </w:category>
        <w:types>
          <w:type w:val="bbPlcHdr"/>
        </w:types>
        <w:behaviors>
          <w:behavior w:val="content"/>
        </w:behaviors>
        <w:guid w:val="{C322F900-102B-4D99-A25C-CCF2009EF3AE}"/>
      </w:docPartPr>
      <w:docPartBody>
        <w:p w:rsidR="00D431D5" w:rsidRDefault="000E7526" w:rsidP="000E7526">
          <w:pPr>
            <w:pStyle w:val="E4BF18AC0780418F8CC7FA710F816D6E1"/>
          </w:pPr>
          <w:r w:rsidRPr="00E11716">
            <w:rPr>
              <w:rStyle w:val="PlaceholderText"/>
            </w:rPr>
            <w:t>Click or tap here to enter text.</w:t>
          </w:r>
        </w:p>
      </w:docPartBody>
    </w:docPart>
    <w:docPart>
      <w:docPartPr>
        <w:name w:val="EBF5935DB0364A138DAEABD931649A09"/>
        <w:category>
          <w:name w:val="General"/>
          <w:gallery w:val="placeholder"/>
        </w:category>
        <w:types>
          <w:type w:val="bbPlcHdr"/>
        </w:types>
        <w:behaviors>
          <w:behavior w:val="content"/>
        </w:behaviors>
        <w:guid w:val="{8E14C2C9-0EB7-4720-8DC8-979A4313CACE}"/>
      </w:docPartPr>
      <w:docPartBody>
        <w:p w:rsidR="00D431D5" w:rsidRDefault="000E7526" w:rsidP="000E7526">
          <w:pPr>
            <w:pStyle w:val="EBF5935DB0364A138DAEABD931649A091"/>
          </w:pPr>
          <w:r w:rsidRPr="00E11716">
            <w:rPr>
              <w:rStyle w:val="PlaceholderText"/>
            </w:rPr>
            <w:t>Click or tap here to enter text.</w:t>
          </w:r>
        </w:p>
      </w:docPartBody>
    </w:docPart>
    <w:docPart>
      <w:docPartPr>
        <w:name w:val="47CB7E967E4A48FB950B645E97340E43"/>
        <w:category>
          <w:name w:val="General"/>
          <w:gallery w:val="placeholder"/>
        </w:category>
        <w:types>
          <w:type w:val="bbPlcHdr"/>
        </w:types>
        <w:behaviors>
          <w:behavior w:val="content"/>
        </w:behaviors>
        <w:guid w:val="{EC169FED-977F-4D8D-9D38-A64FB884D1F8}"/>
      </w:docPartPr>
      <w:docPartBody>
        <w:p w:rsidR="00D431D5" w:rsidRDefault="000E7526" w:rsidP="000E7526">
          <w:pPr>
            <w:pStyle w:val="47CB7E967E4A48FB950B645E97340E431"/>
          </w:pPr>
          <w:r w:rsidRPr="00E11716">
            <w:rPr>
              <w:rStyle w:val="PlaceholderText"/>
            </w:rPr>
            <w:t>Click or tap here to enter text.</w:t>
          </w:r>
        </w:p>
      </w:docPartBody>
    </w:docPart>
    <w:docPart>
      <w:docPartPr>
        <w:name w:val="A4FDAAA9C74E48219A02F0D55EEAAD20"/>
        <w:category>
          <w:name w:val="General"/>
          <w:gallery w:val="placeholder"/>
        </w:category>
        <w:types>
          <w:type w:val="bbPlcHdr"/>
        </w:types>
        <w:behaviors>
          <w:behavior w:val="content"/>
        </w:behaviors>
        <w:guid w:val="{AF7CE314-7EA8-4786-B64C-1F3B0949276A}"/>
      </w:docPartPr>
      <w:docPartBody>
        <w:p w:rsidR="00D431D5" w:rsidRDefault="000E7526" w:rsidP="000E7526">
          <w:pPr>
            <w:pStyle w:val="A4FDAAA9C74E48219A02F0D55EEAAD201"/>
          </w:pPr>
          <w:r w:rsidRPr="00E11716">
            <w:rPr>
              <w:rStyle w:val="PlaceholderText"/>
            </w:rPr>
            <w:t>Click or tap here to enter text.</w:t>
          </w:r>
        </w:p>
      </w:docPartBody>
    </w:docPart>
    <w:docPart>
      <w:docPartPr>
        <w:name w:val="1887C84461BD48648E780D0E23337E8F"/>
        <w:category>
          <w:name w:val="General"/>
          <w:gallery w:val="placeholder"/>
        </w:category>
        <w:types>
          <w:type w:val="bbPlcHdr"/>
        </w:types>
        <w:behaviors>
          <w:behavior w:val="content"/>
        </w:behaviors>
        <w:guid w:val="{98AE9176-2F66-4E57-8AA5-6332A6D36668}"/>
      </w:docPartPr>
      <w:docPartBody>
        <w:p w:rsidR="00D431D5" w:rsidRDefault="000E7526" w:rsidP="000E7526">
          <w:pPr>
            <w:pStyle w:val="1887C84461BD48648E780D0E23337E8F1"/>
          </w:pPr>
          <w:r w:rsidRPr="00E11716">
            <w:rPr>
              <w:rStyle w:val="PlaceholderText"/>
            </w:rPr>
            <w:t>Click or tap here to enter text.</w:t>
          </w:r>
        </w:p>
      </w:docPartBody>
    </w:docPart>
    <w:docPart>
      <w:docPartPr>
        <w:name w:val="C31319E19058455CBEC5180C281A6C0A"/>
        <w:category>
          <w:name w:val="General"/>
          <w:gallery w:val="placeholder"/>
        </w:category>
        <w:types>
          <w:type w:val="bbPlcHdr"/>
        </w:types>
        <w:behaviors>
          <w:behavior w:val="content"/>
        </w:behaviors>
        <w:guid w:val="{45A9EEB7-BCE9-4FF1-8CD2-6F8F6D165048}"/>
      </w:docPartPr>
      <w:docPartBody>
        <w:p w:rsidR="00D431D5" w:rsidRDefault="000E7526" w:rsidP="000E7526">
          <w:pPr>
            <w:pStyle w:val="C31319E19058455CBEC5180C281A6C0A1"/>
          </w:pPr>
          <w:r w:rsidRPr="00E11716">
            <w:rPr>
              <w:rStyle w:val="PlaceholderText"/>
            </w:rPr>
            <w:t>Click or tap here to enter text.</w:t>
          </w:r>
        </w:p>
      </w:docPartBody>
    </w:docPart>
    <w:docPart>
      <w:docPartPr>
        <w:name w:val="05BFFE12322E46D3A78F964F5B299427"/>
        <w:category>
          <w:name w:val="General"/>
          <w:gallery w:val="placeholder"/>
        </w:category>
        <w:types>
          <w:type w:val="bbPlcHdr"/>
        </w:types>
        <w:behaviors>
          <w:behavior w:val="content"/>
        </w:behaviors>
        <w:guid w:val="{E8CD65F9-22D5-4FF3-A493-D3BA56CCD8E3}"/>
      </w:docPartPr>
      <w:docPartBody>
        <w:p w:rsidR="00D431D5" w:rsidRDefault="000E7526" w:rsidP="000E7526">
          <w:pPr>
            <w:pStyle w:val="05BFFE12322E46D3A78F964F5B2994271"/>
          </w:pPr>
          <w:r w:rsidRPr="00E11716">
            <w:rPr>
              <w:rStyle w:val="PlaceholderText"/>
            </w:rPr>
            <w:t>Click or tap here to enter text.</w:t>
          </w:r>
        </w:p>
      </w:docPartBody>
    </w:docPart>
    <w:docPart>
      <w:docPartPr>
        <w:name w:val="F90465FB50424A6DA7B78ED47DA35AE6"/>
        <w:category>
          <w:name w:val="General"/>
          <w:gallery w:val="placeholder"/>
        </w:category>
        <w:types>
          <w:type w:val="bbPlcHdr"/>
        </w:types>
        <w:behaviors>
          <w:behavior w:val="content"/>
        </w:behaviors>
        <w:guid w:val="{3B059AB9-C7EE-4A3F-B248-0685BB16BC15}"/>
      </w:docPartPr>
      <w:docPartBody>
        <w:p w:rsidR="00D431D5" w:rsidRDefault="000E7526" w:rsidP="000E7526">
          <w:pPr>
            <w:pStyle w:val="F90465FB50424A6DA7B78ED47DA35AE61"/>
          </w:pPr>
          <w:r w:rsidRPr="00E11716">
            <w:rPr>
              <w:rStyle w:val="PlaceholderText"/>
            </w:rPr>
            <w:t>Click or tap here to enter text.</w:t>
          </w:r>
        </w:p>
      </w:docPartBody>
    </w:docPart>
    <w:docPart>
      <w:docPartPr>
        <w:name w:val="F04D110B1A6048C1908DC3C813E7C1D1"/>
        <w:category>
          <w:name w:val="General"/>
          <w:gallery w:val="placeholder"/>
        </w:category>
        <w:types>
          <w:type w:val="bbPlcHdr"/>
        </w:types>
        <w:behaviors>
          <w:behavior w:val="content"/>
        </w:behaviors>
        <w:guid w:val="{747401F5-9AAE-45C6-83E1-E7D52D37371F}"/>
      </w:docPartPr>
      <w:docPartBody>
        <w:p w:rsidR="00D431D5" w:rsidRDefault="000E7526" w:rsidP="000E7526">
          <w:pPr>
            <w:pStyle w:val="F04D110B1A6048C1908DC3C813E7C1D11"/>
          </w:pPr>
          <w:r w:rsidRPr="00E11716">
            <w:rPr>
              <w:rStyle w:val="PlaceholderText"/>
            </w:rPr>
            <w:t>Click or tap here to enter text.</w:t>
          </w:r>
        </w:p>
      </w:docPartBody>
    </w:docPart>
    <w:docPart>
      <w:docPartPr>
        <w:name w:val="FC20DFED84D840A4A2690C5E935EF872"/>
        <w:category>
          <w:name w:val="General"/>
          <w:gallery w:val="placeholder"/>
        </w:category>
        <w:types>
          <w:type w:val="bbPlcHdr"/>
        </w:types>
        <w:behaviors>
          <w:behavior w:val="content"/>
        </w:behaviors>
        <w:guid w:val="{F839F2CE-D019-46A4-A971-5D2C14AB42D6}"/>
      </w:docPartPr>
      <w:docPartBody>
        <w:p w:rsidR="00D431D5" w:rsidRDefault="000E7526" w:rsidP="000E7526">
          <w:pPr>
            <w:pStyle w:val="FC20DFED84D840A4A2690C5E935EF8721"/>
          </w:pPr>
          <w:r w:rsidRPr="00E11716">
            <w:rPr>
              <w:rStyle w:val="PlaceholderText"/>
            </w:rPr>
            <w:t>Click or tap here to enter text.</w:t>
          </w:r>
        </w:p>
      </w:docPartBody>
    </w:docPart>
    <w:docPart>
      <w:docPartPr>
        <w:name w:val="43A49608F4B240B299513EB4B64A60AF"/>
        <w:category>
          <w:name w:val="General"/>
          <w:gallery w:val="placeholder"/>
        </w:category>
        <w:types>
          <w:type w:val="bbPlcHdr"/>
        </w:types>
        <w:behaviors>
          <w:behavior w:val="content"/>
        </w:behaviors>
        <w:guid w:val="{F32CB04E-CCDC-43CC-AA88-4267B7AB6CF7}"/>
      </w:docPartPr>
      <w:docPartBody>
        <w:p w:rsidR="00D431D5" w:rsidRDefault="000E7526">
          <w:r w:rsidRPr="00D74C79">
            <w:t>Click or tap here to enter text.</w:t>
          </w:r>
        </w:p>
      </w:docPartBody>
    </w:docPart>
    <w:docPart>
      <w:docPartPr>
        <w:name w:val="3EA7242445A9455387D6C3895773D5CF"/>
        <w:category>
          <w:name w:val="General"/>
          <w:gallery w:val="placeholder"/>
        </w:category>
        <w:types>
          <w:type w:val="bbPlcHdr"/>
        </w:types>
        <w:behaviors>
          <w:behavior w:val="content"/>
        </w:behaviors>
        <w:guid w:val="{E03434B8-E9F7-423A-9C48-6A7D111802CB}"/>
      </w:docPartPr>
      <w:docPartBody>
        <w:p w:rsidR="00D431D5" w:rsidRDefault="000E7526" w:rsidP="000E7526">
          <w:pPr>
            <w:pStyle w:val="3EA7242445A9455387D6C3895773D5CF1"/>
          </w:pPr>
          <w:r w:rsidRPr="00E11716">
            <w:rPr>
              <w:rStyle w:val="PlaceholderText"/>
            </w:rPr>
            <w:t>Click or tap here to enter text.</w:t>
          </w:r>
        </w:p>
      </w:docPartBody>
    </w:docPart>
    <w:docPart>
      <w:docPartPr>
        <w:name w:val="EB74EB7E0E4D4BCBAB88FA0263B7C62B"/>
        <w:category>
          <w:name w:val="General"/>
          <w:gallery w:val="placeholder"/>
        </w:category>
        <w:types>
          <w:type w:val="bbPlcHdr"/>
        </w:types>
        <w:behaviors>
          <w:behavior w:val="content"/>
        </w:behaviors>
        <w:guid w:val="{424882B9-BDC1-40E2-BA2D-7E570AEF903B}"/>
      </w:docPartPr>
      <w:docPartBody>
        <w:p w:rsidR="00D431D5" w:rsidRDefault="000E7526" w:rsidP="000E7526">
          <w:pPr>
            <w:pStyle w:val="EB74EB7E0E4D4BCBAB88FA0263B7C62B1"/>
          </w:pPr>
          <w:r w:rsidRPr="00E11716">
            <w:rPr>
              <w:rStyle w:val="PlaceholderText"/>
            </w:rPr>
            <w:t>Click or tap here to enter text.</w:t>
          </w:r>
        </w:p>
      </w:docPartBody>
    </w:docPart>
    <w:docPart>
      <w:docPartPr>
        <w:name w:val="8FAFD8B7B6924CA8AB0BF68C5B0ABC95"/>
        <w:category>
          <w:name w:val="General"/>
          <w:gallery w:val="placeholder"/>
        </w:category>
        <w:types>
          <w:type w:val="bbPlcHdr"/>
        </w:types>
        <w:behaviors>
          <w:behavior w:val="content"/>
        </w:behaviors>
        <w:guid w:val="{476F8B80-3CC2-4F27-B277-DFC7431F4B91}"/>
      </w:docPartPr>
      <w:docPartBody>
        <w:p w:rsidR="00D431D5" w:rsidRDefault="000E7526" w:rsidP="000E7526">
          <w:pPr>
            <w:pStyle w:val="8FAFD8B7B6924CA8AB0BF68C5B0ABC951"/>
          </w:pPr>
          <w:r w:rsidRPr="00E11716">
            <w:rPr>
              <w:rStyle w:val="PlaceholderText"/>
            </w:rPr>
            <w:t>Click or tap here to enter text.</w:t>
          </w:r>
        </w:p>
      </w:docPartBody>
    </w:docPart>
    <w:docPart>
      <w:docPartPr>
        <w:name w:val="B0236E377A674185B220AADB9D576B3C"/>
        <w:category>
          <w:name w:val="General"/>
          <w:gallery w:val="placeholder"/>
        </w:category>
        <w:types>
          <w:type w:val="bbPlcHdr"/>
        </w:types>
        <w:behaviors>
          <w:behavior w:val="content"/>
        </w:behaviors>
        <w:guid w:val="{1B028B67-5912-4C99-AF8A-04B800B6D4FE}"/>
      </w:docPartPr>
      <w:docPartBody>
        <w:p w:rsidR="00D431D5" w:rsidRDefault="000E7526" w:rsidP="000E7526">
          <w:pPr>
            <w:pStyle w:val="B0236E377A674185B220AADB9D576B3C1"/>
          </w:pPr>
          <w:r w:rsidRPr="00E11716">
            <w:rPr>
              <w:rStyle w:val="PlaceholderText"/>
            </w:rPr>
            <w:t>Click or tap here to enter text.</w:t>
          </w:r>
        </w:p>
      </w:docPartBody>
    </w:docPart>
    <w:docPart>
      <w:docPartPr>
        <w:name w:val="620887A56EA8448D9BC3373F11BAB96A"/>
        <w:category>
          <w:name w:val="General"/>
          <w:gallery w:val="placeholder"/>
        </w:category>
        <w:types>
          <w:type w:val="bbPlcHdr"/>
        </w:types>
        <w:behaviors>
          <w:behavior w:val="content"/>
        </w:behaviors>
        <w:guid w:val="{E42CB478-297E-4254-91EB-A7ECA6D01093}"/>
      </w:docPartPr>
      <w:docPartBody>
        <w:p w:rsidR="00D431D5" w:rsidRDefault="000E7526" w:rsidP="000E7526">
          <w:pPr>
            <w:pStyle w:val="620887A56EA8448D9BC3373F11BAB96A1"/>
          </w:pPr>
          <w:r w:rsidRPr="00E11716">
            <w:rPr>
              <w:rStyle w:val="PlaceholderText"/>
            </w:rPr>
            <w:t>Click or tap here to enter text.</w:t>
          </w:r>
        </w:p>
      </w:docPartBody>
    </w:docPart>
    <w:docPart>
      <w:docPartPr>
        <w:name w:val="D037AFA963A84DC6A645E178EAD06896"/>
        <w:category>
          <w:name w:val="General"/>
          <w:gallery w:val="placeholder"/>
        </w:category>
        <w:types>
          <w:type w:val="bbPlcHdr"/>
        </w:types>
        <w:behaviors>
          <w:behavior w:val="content"/>
        </w:behaviors>
        <w:guid w:val="{6500B34D-CAB5-4D6E-BA0D-F6ADA4E0E80F}"/>
      </w:docPartPr>
      <w:docPartBody>
        <w:p w:rsidR="00D431D5" w:rsidRDefault="000E7526" w:rsidP="000E7526">
          <w:pPr>
            <w:pStyle w:val="D037AFA963A84DC6A645E178EAD068961"/>
          </w:pPr>
          <w:r w:rsidRPr="00E11716">
            <w:rPr>
              <w:rStyle w:val="PlaceholderText"/>
            </w:rPr>
            <w:t>Click or tap here to enter text.</w:t>
          </w:r>
        </w:p>
      </w:docPartBody>
    </w:docPart>
    <w:docPart>
      <w:docPartPr>
        <w:name w:val="82CB5DFDEEF6430591DD4895C89B784D"/>
        <w:category>
          <w:name w:val="General"/>
          <w:gallery w:val="placeholder"/>
        </w:category>
        <w:types>
          <w:type w:val="bbPlcHdr"/>
        </w:types>
        <w:behaviors>
          <w:behavior w:val="content"/>
        </w:behaviors>
        <w:guid w:val="{868F9C7D-3693-47CB-AC0C-8027F2AC92C5}"/>
      </w:docPartPr>
      <w:docPartBody>
        <w:p w:rsidR="00D431D5" w:rsidRDefault="000E7526" w:rsidP="000E7526">
          <w:pPr>
            <w:pStyle w:val="82CB5DFDEEF6430591DD4895C89B784D1"/>
          </w:pPr>
          <w:r w:rsidRPr="00E11716">
            <w:rPr>
              <w:rStyle w:val="PlaceholderText"/>
            </w:rPr>
            <w:t>Click or tap here to enter text.</w:t>
          </w:r>
        </w:p>
      </w:docPartBody>
    </w:docPart>
    <w:docPart>
      <w:docPartPr>
        <w:name w:val="6295098825B7408AB512EBA74A5E1931"/>
        <w:category>
          <w:name w:val="General"/>
          <w:gallery w:val="placeholder"/>
        </w:category>
        <w:types>
          <w:type w:val="bbPlcHdr"/>
        </w:types>
        <w:behaviors>
          <w:behavior w:val="content"/>
        </w:behaviors>
        <w:guid w:val="{407E1DED-4FF1-4C69-BB45-672CB1CD04E9}"/>
      </w:docPartPr>
      <w:docPartBody>
        <w:p w:rsidR="00D431D5" w:rsidRDefault="000E7526">
          <w:r w:rsidRPr="00D74C79">
            <w:t>Click or tap here to enter text.</w:t>
          </w:r>
        </w:p>
      </w:docPartBody>
    </w:docPart>
    <w:docPart>
      <w:docPartPr>
        <w:name w:val="025D3968932941EBA45CD0D3F77430AB"/>
        <w:category>
          <w:name w:val="General"/>
          <w:gallery w:val="placeholder"/>
        </w:category>
        <w:types>
          <w:type w:val="bbPlcHdr"/>
        </w:types>
        <w:behaviors>
          <w:behavior w:val="content"/>
        </w:behaviors>
        <w:guid w:val="{9A1336A1-73D3-43FB-8BD3-0A7508124722}"/>
      </w:docPartPr>
      <w:docPartBody>
        <w:p w:rsidR="00D431D5" w:rsidRDefault="000E7526">
          <w:r w:rsidRPr="00D74C79">
            <w:t>Click or tap here to enter text.</w:t>
          </w:r>
        </w:p>
      </w:docPartBody>
    </w:docPart>
    <w:docPart>
      <w:docPartPr>
        <w:name w:val="01FF97EFAF1B4239ACBDD1AB3A359A16"/>
        <w:category>
          <w:name w:val="General"/>
          <w:gallery w:val="placeholder"/>
        </w:category>
        <w:types>
          <w:type w:val="bbPlcHdr"/>
        </w:types>
        <w:behaviors>
          <w:behavior w:val="content"/>
        </w:behaviors>
        <w:guid w:val="{83EF869B-873E-4187-BD5A-3AC62C45C23B}"/>
      </w:docPartPr>
      <w:docPartBody>
        <w:p w:rsidR="00D431D5" w:rsidRDefault="000E7526">
          <w:r w:rsidRPr="00D74C79">
            <w:t>Click or tap here to enter text.</w:t>
          </w:r>
        </w:p>
      </w:docPartBody>
    </w:docPart>
    <w:docPart>
      <w:docPartPr>
        <w:name w:val="A3D893260DC944458EC81EF4445064C2"/>
        <w:category>
          <w:name w:val="General"/>
          <w:gallery w:val="placeholder"/>
        </w:category>
        <w:types>
          <w:type w:val="bbPlcHdr"/>
        </w:types>
        <w:behaviors>
          <w:behavior w:val="content"/>
        </w:behaviors>
        <w:guid w:val="{0C06E7C2-314B-41AF-B95A-F5675CA8DB06}"/>
      </w:docPartPr>
      <w:docPartBody>
        <w:p w:rsidR="00D431D5" w:rsidRDefault="000E7526">
          <w:r w:rsidRPr="00D74C79">
            <w:t>Click or tap here to enter text.</w:t>
          </w:r>
        </w:p>
      </w:docPartBody>
    </w:docPart>
    <w:docPart>
      <w:docPartPr>
        <w:name w:val="DF11104D39A1483EB3843AE0D529DC93"/>
        <w:category>
          <w:name w:val="General"/>
          <w:gallery w:val="placeholder"/>
        </w:category>
        <w:types>
          <w:type w:val="bbPlcHdr"/>
        </w:types>
        <w:behaviors>
          <w:behavior w:val="content"/>
        </w:behaviors>
        <w:guid w:val="{42802A15-9F2A-434C-A4EC-D8561136E042}"/>
      </w:docPartPr>
      <w:docPartBody>
        <w:p w:rsidR="00D431D5" w:rsidRDefault="000E7526">
          <w:r w:rsidRPr="00D74C79">
            <w:t>Click or tap here to enter text.</w:t>
          </w:r>
        </w:p>
      </w:docPartBody>
    </w:docPart>
    <w:docPart>
      <w:docPartPr>
        <w:name w:val="556B495F47914A9BBD6B48EE571DBB78"/>
        <w:category>
          <w:name w:val="General"/>
          <w:gallery w:val="placeholder"/>
        </w:category>
        <w:types>
          <w:type w:val="bbPlcHdr"/>
        </w:types>
        <w:behaviors>
          <w:behavior w:val="content"/>
        </w:behaviors>
        <w:guid w:val="{31F52E06-06A0-4918-B118-48F5CCB3422E}"/>
      </w:docPartPr>
      <w:docPartBody>
        <w:p w:rsidR="00D431D5" w:rsidRDefault="000E7526">
          <w:r w:rsidRPr="00D74C79">
            <w:t>Click or tap here to enter text.</w:t>
          </w:r>
        </w:p>
      </w:docPartBody>
    </w:docPart>
    <w:docPart>
      <w:docPartPr>
        <w:name w:val="9385A40C95EC4DEBB38023E52005F013"/>
        <w:category>
          <w:name w:val="General"/>
          <w:gallery w:val="placeholder"/>
        </w:category>
        <w:types>
          <w:type w:val="bbPlcHdr"/>
        </w:types>
        <w:behaviors>
          <w:behavior w:val="content"/>
        </w:behaviors>
        <w:guid w:val="{43352D8E-C9E4-48DF-9943-305EB7FD21E1}"/>
      </w:docPartPr>
      <w:docPartBody>
        <w:p w:rsidR="00D431D5" w:rsidRDefault="000E7526">
          <w:r w:rsidRPr="00D74C79">
            <w:t>Click or tap here to enter text.</w:t>
          </w:r>
        </w:p>
      </w:docPartBody>
    </w:docPart>
    <w:docPart>
      <w:docPartPr>
        <w:name w:val="ABEB4ED2212C437B878CC8CD975D5088"/>
        <w:category>
          <w:name w:val="General"/>
          <w:gallery w:val="placeholder"/>
        </w:category>
        <w:types>
          <w:type w:val="bbPlcHdr"/>
        </w:types>
        <w:behaviors>
          <w:behavior w:val="content"/>
        </w:behaviors>
        <w:guid w:val="{3846601C-1704-4AAE-9660-70CB4388F6A9}"/>
      </w:docPartPr>
      <w:docPartBody>
        <w:p w:rsidR="00D431D5" w:rsidRDefault="000E7526">
          <w:r w:rsidRPr="00D74C79">
            <w:t>Click or tap here to enter text.</w:t>
          </w:r>
        </w:p>
      </w:docPartBody>
    </w:docPart>
    <w:docPart>
      <w:docPartPr>
        <w:name w:val="D3BB4FEFEAD742BA957A5B0DA0B56FBB"/>
        <w:category>
          <w:name w:val="General"/>
          <w:gallery w:val="placeholder"/>
        </w:category>
        <w:types>
          <w:type w:val="bbPlcHdr"/>
        </w:types>
        <w:behaviors>
          <w:behavior w:val="content"/>
        </w:behaviors>
        <w:guid w:val="{CC899B89-632B-4C41-98DE-A9624A755126}"/>
      </w:docPartPr>
      <w:docPartBody>
        <w:p w:rsidR="00D431D5" w:rsidRDefault="000E7526">
          <w:r w:rsidRPr="00D74C79">
            <w:t>Click or tap here to enter text.</w:t>
          </w:r>
        </w:p>
      </w:docPartBody>
    </w:docPart>
    <w:docPart>
      <w:docPartPr>
        <w:name w:val="0AFC0CEAB240485AA1A98E937A5CFB0D"/>
        <w:category>
          <w:name w:val="General"/>
          <w:gallery w:val="placeholder"/>
        </w:category>
        <w:types>
          <w:type w:val="bbPlcHdr"/>
        </w:types>
        <w:behaviors>
          <w:behavior w:val="content"/>
        </w:behaviors>
        <w:guid w:val="{F31C7817-7222-471A-B9A8-62B16AD96DE4}"/>
      </w:docPartPr>
      <w:docPartBody>
        <w:p w:rsidR="00D431D5" w:rsidRDefault="000E7526">
          <w:r w:rsidRPr="00D74C79">
            <w:t>Click or tap here to enter text.</w:t>
          </w:r>
        </w:p>
      </w:docPartBody>
    </w:docPart>
    <w:docPart>
      <w:docPartPr>
        <w:name w:val="FA5C1F6EF1B84F52A0E177E689B9782E"/>
        <w:category>
          <w:name w:val="General"/>
          <w:gallery w:val="placeholder"/>
        </w:category>
        <w:types>
          <w:type w:val="bbPlcHdr"/>
        </w:types>
        <w:behaviors>
          <w:behavior w:val="content"/>
        </w:behaviors>
        <w:guid w:val="{ED21FF9C-2953-4795-98F1-2506847E8244}"/>
      </w:docPartPr>
      <w:docPartBody>
        <w:p w:rsidR="00D431D5" w:rsidRDefault="000E7526">
          <w:r w:rsidRPr="00D74C79">
            <w:t>Click or tap here to enter text.</w:t>
          </w:r>
        </w:p>
      </w:docPartBody>
    </w:docPart>
    <w:docPart>
      <w:docPartPr>
        <w:name w:val="473DD59D0AC5405484D3F43756BCEEBA"/>
        <w:category>
          <w:name w:val="General"/>
          <w:gallery w:val="placeholder"/>
        </w:category>
        <w:types>
          <w:type w:val="bbPlcHdr"/>
        </w:types>
        <w:behaviors>
          <w:behavior w:val="content"/>
        </w:behaviors>
        <w:guid w:val="{D608E702-2743-4903-8CEA-CE42A158F3C0}"/>
      </w:docPartPr>
      <w:docPartBody>
        <w:p w:rsidR="00D431D5" w:rsidRDefault="000E7526">
          <w:r w:rsidRPr="00D74C79">
            <w:t>Click or tap here to enter text.</w:t>
          </w:r>
        </w:p>
      </w:docPartBody>
    </w:docPart>
    <w:docPart>
      <w:docPartPr>
        <w:name w:val="7BC9ABCF0095408BB051BC04DC226AE2"/>
        <w:category>
          <w:name w:val="General"/>
          <w:gallery w:val="placeholder"/>
        </w:category>
        <w:types>
          <w:type w:val="bbPlcHdr"/>
        </w:types>
        <w:behaviors>
          <w:behavior w:val="content"/>
        </w:behaviors>
        <w:guid w:val="{096BD2BB-3846-4B6D-9D95-EF3C73157568}"/>
      </w:docPartPr>
      <w:docPartBody>
        <w:p w:rsidR="00D431D5" w:rsidRDefault="000E7526">
          <w:r w:rsidRPr="00D74C79">
            <w:t>Click or tap here to enter text.</w:t>
          </w:r>
        </w:p>
      </w:docPartBody>
    </w:docPart>
    <w:docPart>
      <w:docPartPr>
        <w:name w:val="769841DD5E6643CA96B5FD317F3D1251"/>
        <w:category>
          <w:name w:val="General"/>
          <w:gallery w:val="placeholder"/>
        </w:category>
        <w:types>
          <w:type w:val="bbPlcHdr"/>
        </w:types>
        <w:behaviors>
          <w:behavior w:val="content"/>
        </w:behaviors>
        <w:guid w:val="{19DA9EC4-1FC9-41F3-A9E3-8E67FBADE170}"/>
      </w:docPartPr>
      <w:docPartBody>
        <w:p w:rsidR="00D431D5" w:rsidRDefault="000E7526">
          <w:r w:rsidRPr="00D74C79">
            <w:t>Click or tap here to enter text.</w:t>
          </w:r>
        </w:p>
      </w:docPartBody>
    </w:docPart>
    <w:docPart>
      <w:docPartPr>
        <w:name w:val="8B78219D7E2E46E585DB978CF830CCDA"/>
        <w:category>
          <w:name w:val="General"/>
          <w:gallery w:val="placeholder"/>
        </w:category>
        <w:types>
          <w:type w:val="bbPlcHdr"/>
        </w:types>
        <w:behaviors>
          <w:behavior w:val="content"/>
        </w:behaviors>
        <w:guid w:val="{DBD4CCE4-F2EB-4449-A7F0-6B3EAD2B9238}"/>
      </w:docPartPr>
      <w:docPartBody>
        <w:p w:rsidR="00D431D5" w:rsidRDefault="000E7526">
          <w:r w:rsidRPr="00D74C79">
            <w:t>Click or tap here to enter text.</w:t>
          </w:r>
        </w:p>
      </w:docPartBody>
    </w:docPart>
    <w:docPart>
      <w:docPartPr>
        <w:name w:val="AE7B05DF837E4AF0929129063C5D5637"/>
        <w:category>
          <w:name w:val="General"/>
          <w:gallery w:val="placeholder"/>
        </w:category>
        <w:types>
          <w:type w:val="bbPlcHdr"/>
        </w:types>
        <w:behaviors>
          <w:behavior w:val="content"/>
        </w:behaviors>
        <w:guid w:val="{DE5925BF-8F7F-4A85-A0D5-CB564C47120A}"/>
      </w:docPartPr>
      <w:docPartBody>
        <w:p w:rsidR="00D431D5" w:rsidRDefault="000E7526">
          <w:r w:rsidRPr="00D74C79">
            <w:t>Click or tap here to enter text.</w:t>
          </w:r>
        </w:p>
      </w:docPartBody>
    </w:docPart>
    <w:docPart>
      <w:docPartPr>
        <w:name w:val="F34B6E65B22F433E9780BBE534401E9C"/>
        <w:category>
          <w:name w:val="General"/>
          <w:gallery w:val="placeholder"/>
        </w:category>
        <w:types>
          <w:type w:val="bbPlcHdr"/>
        </w:types>
        <w:behaviors>
          <w:behavior w:val="content"/>
        </w:behaviors>
        <w:guid w:val="{2930073F-CE8C-425C-98AD-CAB8F51F034C}"/>
      </w:docPartPr>
      <w:docPartBody>
        <w:p w:rsidR="00D431D5" w:rsidRDefault="000E7526">
          <w:r w:rsidRPr="00D74C79">
            <w:t>Click or tap here to enter text.</w:t>
          </w:r>
        </w:p>
      </w:docPartBody>
    </w:docPart>
    <w:docPart>
      <w:docPartPr>
        <w:name w:val="118DCFB789644A96858F63291176DDE2"/>
        <w:category>
          <w:name w:val="General"/>
          <w:gallery w:val="placeholder"/>
        </w:category>
        <w:types>
          <w:type w:val="bbPlcHdr"/>
        </w:types>
        <w:behaviors>
          <w:behavior w:val="content"/>
        </w:behaviors>
        <w:guid w:val="{02948FA5-5E18-4FD1-B693-F5B0A8931B8D}"/>
      </w:docPartPr>
      <w:docPartBody>
        <w:p w:rsidR="00D431D5" w:rsidRDefault="000E7526">
          <w:r w:rsidRPr="00D74C79">
            <w:t>Click or tap here to enter text.</w:t>
          </w:r>
        </w:p>
      </w:docPartBody>
    </w:docPart>
    <w:docPart>
      <w:docPartPr>
        <w:name w:val="B7833AAC47EA4C76AA81A0BE60F4616A"/>
        <w:category>
          <w:name w:val="General"/>
          <w:gallery w:val="placeholder"/>
        </w:category>
        <w:types>
          <w:type w:val="bbPlcHdr"/>
        </w:types>
        <w:behaviors>
          <w:behavior w:val="content"/>
        </w:behaviors>
        <w:guid w:val="{D28DDFA7-1C81-447F-A413-B29294CDA59E}"/>
      </w:docPartPr>
      <w:docPartBody>
        <w:p w:rsidR="00D431D5" w:rsidRDefault="000E7526">
          <w:r w:rsidRPr="00D74C79">
            <w:t>Click or tap here to enter text.</w:t>
          </w:r>
        </w:p>
      </w:docPartBody>
    </w:docPart>
    <w:docPart>
      <w:docPartPr>
        <w:name w:val="1C288AFCCE09414D946AF8008F035769"/>
        <w:category>
          <w:name w:val="General"/>
          <w:gallery w:val="placeholder"/>
        </w:category>
        <w:types>
          <w:type w:val="bbPlcHdr"/>
        </w:types>
        <w:behaviors>
          <w:behavior w:val="content"/>
        </w:behaviors>
        <w:guid w:val="{60160883-872A-481B-A3A3-046DF927D9FA}"/>
      </w:docPartPr>
      <w:docPartBody>
        <w:p w:rsidR="00D431D5" w:rsidRDefault="000E7526">
          <w:r w:rsidRPr="00D74C79">
            <w:t>Click or tap here to enter text.</w:t>
          </w:r>
        </w:p>
      </w:docPartBody>
    </w:docPart>
    <w:docPart>
      <w:docPartPr>
        <w:name w:val="54BCF20EA37B4F7AA2D0BC2BCE560218"/>
        <w:category>
          <w:name w:val="General"/>
          <w:gallery w:val="placeholder"/>
        </w:category>
        <w:types>
          <w:type w:val="bbPlcHdr"/>
        </w:types>
        <w:behaviors>
          <w:behavior w:val="content"/>
        </w:behaviors>
        <w:guid w:val="{F0E50D8B-1754-4395-8723-9D036B0783AF}"/>
      </w:docPartPr>
      <w:docPartBody>
        <w:p w:rsidR="00D431D5" w:rsidRDefault="000E7526">
          <w:r w:rsidRPr="00D74C79">
            <w:t>Click or tap here to enter text.</w:t>
          </w:r>
        </w:p>
      </w:docPartBody>
    </w:docPart>
    <w:docPart>
      <w:docPartPr>
        <w:name w:val="B600A2FD4D0A4DD8A108FDA0A27E8D71"/>
        <w:category>
          <w:name w:val="General"/>
          <w:gallery w:val="placeholder"/>
        </w:category>
        <w:types>
          <w:type w:val="bbPlcHdr"/>
        </w:types>
        <w:behaviors>
          <w:behavior w:val="content"/>
        </w:behaviors>
        <w:guid w:val="{38F95437-1BE5-4602-9DDD-809714C25CF6}"/>
      </w:docPartPr>
      <w:docPartBody>
        <w:p w:rsidR="00D431D5" w:rsidRDefault="000E7526">
          <w:r w:rsidRPr="00D74C79">
            <w:t>Click or tap here to enter text.</w:t>
          </w:r>
        </w:p>
      </w:docPartBody>
    </w:docPart>
    <w:docPart>
      <w:docPartPr>
        <w:name w:val="EB8196B6C24A41C487A46DA348D17462"/>
        <w:category>
          <w:name w:val="General"/>
          <w:gallery w:val="placeholder"/>
        </w:category>
        <w:types>
          <w:type w:val="bbPlcHdr"/>
        </w:types>
        <w:behaviors>
          <w:behavior w:val="content"/>
        </w:behaviors>
        <w:guid w:val="{050BDC04-E464-4397-81F4-0082205DF0D8}"/>
      </w:docPartPr>
      <w:docPartBody>
        <w:p w:rsidR="00D431D5" w:rsidRDefault="000E7526">
          <w:r w:rsidRPr="00D74C79">
            <w:t>Click or tap here to enter text.</w:t>
          </w:r>
        </w:p>
      </w:docPartBody>
    </w:docPart>
    <w:docPart>
      <w:docPartPr>
        <w:name w:val="05CFA1188C794568ACA121D6EAB5CCF4"/>
        <w:category>
          <w:name w:val="General"/>
          <w:gallery w:val="placeholder"/>
        </w:category>
        <w:types>
          <w:type w:val="bbPlcHdr"/>
        </w:types>
        <w:behaviors>
          <w:behavior w:val="content"/>
        </w:behaviors>
        <w:guid w:val="{3E680DA3-CF0D-416E-B238-9FB9AB2E7F27}"/>
      </w:docPartPr>
      <w:docPartBody>
        <w:p w:rsidR="00D431D5" w:rsidRDefault="000E7526">
          <w:r w:rsidRPr="00D74C79">
            <w:t>Click or tap here to enter text.</w:t>
          </w:r>
        </w:p>
      </w:docPartBody>
    </w:docPart>
    <w:docPart>
      <w:docPartPr>
        <w:name w:val="A980250A151E40C6ACD27B8484DBC42A"/>
        <w:category>
          <w:name w:val="General"/>
          <w:gallery w:val="placeholder"/>
        </w:category>
        <w:types>
          <w:type w:val="bbPlcHdr"/>
        </w:types>
        <w:behaviors>
          <w:behavior w:val="content"/>
        </w:behaviors>
        <w:guid w:val="{13CC3C25-2B93-4355-A1F6-28273F34ED3B}"/>
      </w:docPartPr>
      <w:docPartBody>
        <w:p w:rsidR="00D431D5" w:rsidRDefault="000E7526">
          <w:r w:rsidRPr="00D74C79">
            <w:t>Click or tap here to enter text.</w:t>
          </w:r>
        </w:p>
      </w:docPartBody>
    </w:docPart>
    <w:docPart>
      <w:docPartPr>
        <w:name w:val="BC9056FC938441A488E6C5650E6B8F8C"/>
        <w:category>
          <w:name w:val="General"/>
          <w:gallery w:val="placeholder"/>
        </w:category>
        <w:types>
          <w:type w:val="bbPlcHdr"/>
        </w:types>
        <w:behaviors>
          <w:behavior w:val="content"/>
        </w:behaviors>
        <w:guid w:val="{88F83004-4630-46FD-B4F8-6559B228C4D5}"/>
      </w:docPartPr>
      <w:docPartBody>
        <w:p w:rsidR="00D431D5" w:rsidRDefault="000E7526">
          <w:r w:rsidRPr="00D74C79">
            <w:t>Click or tap here to enter text.</w:t>
          </w:r>
        </w:p>
      </w:docPartBody>
    </w:docPart>
    <w:docPart>
      <w:docPartPr>
        <w:name w:val="8A350B26E77B48D8B2EC59302BF3EAE8"/>
        <w:category>
          <w:name w:val="General"/>
          <w:gallery w:val="placeholder"/>
        </w:category>
        <w:types>
          <w:type w:val="bbPlcHdr"/>
        </w:types>
        <w:behaviors>
          <w:behavior w:val="content"/>
        </w:behaviors>
        <w:guid w:val="{25AC0CB2-A30C-40DF-9CBD-93C3EC295A29}"/>
      </w:docPartPr>
      <w:docPartBody>
        <w:p w:rsidR="00D431D5" w:rsidRDefault="000E7526">
          <w:r w:rsidRPr="00D74C79">
            <w:t>Click or tap here to enter text.</w:t>
          </w:r>
        </w:p>
      </w:docPartBody>
    </w:docPart>
    <w:docPart>
      <w:docPartPr>
        <w:name w:val="C9AA3B1DC4BE4F0DBA1C2290CC6A40FC"/>
        <w:category>
          <w:name w:val="General"/>
          <w:gallery w:val="placeholder"/>
        </w:category>
        <w:types>
          <w:type w:val="bbPlcHdr"/>
        </w:types>
        <w:behaviors>
          <w:behavior w:val="content"/>
        </w:behaviors>
        <w:guid w:val="{0804A922-1ACF-4F57-A62C-243A04064BDC}"/>
      </w:docPartPr>
      <w:docPartBody>
        <w:p w:rsidR="00D431D5" w:rsidRDefault="000E7526">
          <w:r w:rsidRPr="00D74C79">
            <w:t>Click or tap here to enter text.</w:t>
          </w:r>
        </w:p>
      </w:docPartBody>
    </w:docPart>
    <w:docPart>
      <w:docPartPr>
        <w:name w:val="472FC69AE3A4480DB860ACE107432E87"/>
        <w:category>
          <w:name w:val="General"/>
          <w:gallery w:val="placeholder"/>
        </w:category>
        <w:types>
          <w:type w:val="bbPlcHdr"/>
        </w:types>
        <w:behaviors>
          <w:behavior w:val="content"/>
        </w:behaviors>
        <w:guid w:val="{B2AD2C2E-6D94-441C-A615-223A97D1BEA5}"/>
      </w:docPartPr>
      <w:docPartBody>
        <w:p w:rsidR="00D431D5" w:rsidRDefault="000E7526">
          <w:r w:rsidRPr="00D74C79">
            <w:t>Click or tap here to enter text.</w:t>
          </w:r>
        </w:p>
      </w:docPartBody>
    </w:docPart>
    <w:docPart>
      <w:docPartPr>
        <w:name w:val="0D167813CAFE4FCC89A29FF6094BC74E"/>
        <w:category>
          <w:name w:val="General"/>
          <w:gallery w:val="placeholder"/>
        </w:category>
        <w:types>
          <w:type w:val="bbPlcHdr"/>
        </w:types>
        <w:behaviors>
          <w:behavior w:val="content"/>
        </w:behaviors>
        <w:guid w:val="{5369A252-A722-4219-8B72-E1799AE41E0D}"/>
      </w:docPartPr>
      <w:docPartBody>
        <w:p w:rsidR="00D431D5" w:rsidRDefault="000E7526">
          <w:r w:rsidRPr="00D74C79">
            <w:t>Click or tap here to enter text.</w:t>
          </w:r>
        </w:p>
      </w:docPartBody>
    </w:docPart>
    <w:docPart>
      <w:docPartPr>
        <w:name w:val="0AFE5B818324427097267BB41EBBFE12"/>
        <w:category>
          <w:name w:val="General"/>
          <w:gallery w:val="placeholder"/>
        </w:category>
        <w:types>
          <w:type w:val="bbPlcHdr"/>
        </w:types>
        <w:behaviors>
          <w:behavior w:val="content"/>
        </w:behaviors>
        <w:guid w:val="{0FD0A3A2-A6EF-4BF2-B900-99E263EACE17}"/>
      </w:docPartPr>
      <w:docPartBody>
        <w:p w:rsidR="00D431D5" w:rsidRDefault="000E7526">
          <w:r w:rsidRPr="00D74C79">
            <w:t>Click or tap here to enter text.</w:t>
          </w:r>
        </w:p>
      </w:docPartBody>
    </w:docPart>
    <w:docPart>
      <w:docPartPr>
        <w:name w:val="A29A9F3699D5468781279258A1507055"/>
        <w:category>
          <w:name w:val="General"/>
          <w:gallery w:val="placeholder"/>
        </w:category>
        <w:types>
          <w:type w:val="bbPlcHdr"/>
        </w:types>
        <w:behaviors>
          <w:behavior w:val="content"/>
        </w:behaviors>
        <w:guid w:val="{7B8ECAB0-2EA4-423F-8D7C-3DD7BB3C1341}"/>
      </w:docPartPr>
      <w:docPartBody>
        <w:p w:rsidR="00D431D5" w:rsidRDefault="000E7526">
          <w:r w:rsidRPr="00D74C79">
            <w:t>Click or tap here to enter text.</w:t>
          </w:r>
        </w:p>
      </w:docPartBody>
    </w:docPart>
    <w:docPart>
      <w:docPartPr>
        <w:name w:val="D741E30A583647268EC71AA12A677486"/>
        <w:category>
          <w:name w:val="General"/>
          <w:gallery w:val="placeholder"/>
        </w:category>
        <w:types>
          <w:type w:val="bbPlcHdr"/>
        </w:types>
        <w:behaviors>
          <w:behavior w:val="content"/>
        </w:behaviors>
        <w:guid w:val="{003B9B16-5245-426E-8CA2-019B84512B9B}"/>
      </w:docPartPr>
      <w:docPartBody>
        <w:p w:rsidR="00D431D5" w:rsidRDefault="000E7526">
          <w:r w:rsidRPr="00D74C79">
            <w:t>Click or tap here to enter text.</w:t>
          </w:r>
        </w:p>
      </w:docPartBody>
    </w:docPart>
    <w:docPart>
      <w:docPartPr>
        <w:name w:val="A94EBFE4D1CC469E8F19CF9FEDE75BF2"/>
        <w:category>
          <w:name w:val="General"/>
          <w:gallery w:val="placeholder"/>
        </w:category>
        <w:types>
          <w:type w:val="bbPlcHdr"/>
        </w:types>
        <w:behaviors>
          <w:behavior w:val="content"/>
        </w:behaviors>
        <w:guid w:val="{6FA39C51-88DF-4A66-948B-A2F85186742C}"/>
      </w:docPartPr>
      <w:docPartBody>
        <w:p w:rsidR="00D431D5" w:rsidRDefault="000E7526">
          <w:r w:rsidRPr="00D74C79">
            <w:t>Click or tap here to enter text.</w:t>
          </w:r>
        </w:p>
      </w:docPartBody>
    </w:docPart>
    <w:docPart>
      <w:docPartPr>
        <w:name w:val="55A8012DCE7B4F509F8D4C5A1B1CA04C"/>
        <w:category>
          <w:name w:val="General"/>
          <w:gallery w:val="placeholder"/>
        </w:category>
        <w:types>
          <w:type w:val="bbPlcHdr"/>
        </w:types>
        <w:behaviors>
          <w:behavior w:val="content"/>
        </w:behaviors>
        <w:guid w:val="{BFD427A7-717C-41AA-A0A5-58ACB210B4FC}"/>
      </w:docPartPr>
      <w:docPartBody>
        <w:p w:rsidR="00D431D5" w:rsidRDefault="000E7526">
          <w:r w:rsidRPr="00D74C79">
            <w:t>Click or tap here to enter text.</w:t>
          </w:r>
        </w:p>
      </w:docPartBody>
    </w:docPart>
    <w:docPart>
      <w:docPartPr>
        <w:name w:val="1AA40AD1EA8A4A91B7D850C63F6019E4"/>
        <w:category>
          <w:name w:val="General"/>
          <w:gallery w:val="placeholder"/>
        </w:category>
        <w:types>
          <w:type w:val="bbPlcHdr"/>
        </w:types>
        <w:behaviors>
          <w:behavior w:val="content"/>
        </w:behaviors>
        <w:guid w:val="{390FAABC-6245-450B-AE9B-44FE3549E619}"/>
      </w:docPartPr>
      <w:docPartBody>
        <w:p w:rsidR="00D431D5" w:rsidRDefault="000E7526">
          <w:r w:rsidRPr="00D74C79">
            <w:t>Click or tap here to enter text.</w:t>
          </w:r>
        </w:p>
      </w:docPartBody>
    </w:docPart>
    <w:docPart>
      <w:docPartPr>
        <w:name w:val="50EC5D14866B4E3B8A9B3C90D70F79E2"/>
        <w:category>
          <w:name w:val="General"/>
          <w:gallery w:val="placeholder"/>
        </w:category>
        <w:types>
          <w:type w:val="bbPlcHdr"/>
        </w:types>
        <w:behaviors>
          <w:behavior w:val="content"/>
        </w:behaviors>
        <w:guid w:val="{66EB9061-DA42-40F9-B5BB-4E44D85FAB77}"/>
      </w:docPartPr>
      <w:docPartBody>
        <w:p w:rsidR="00D431D5" w:rsidRDefault="000E7526">
          <w:r w:rsidRPr="00D74C79">
            <w:t>Click or tap here to enter text.</w:t>
          </w:r>
        </w:p>
      </w:docPartBody>
    </w:docPart>
    <w:docPart>
      <w:docPartPr>
        <w:name w:val="83C485FE3D504F89B625B9B51D3B6C67"/>
        <w:category>
          <w:name w:val="General"/>
          <w:gallery w:val="placeholder"/>
        </w:category>
        <w:types>
          <w:type w:val="bbPlcHdr"/>
        </w:types>
        <w:behaviors>
          <w:behavior w:val="content"/>
        </w:behaviors>
        <w:guid w:val="{130AA0C8-9BFB-4779-A00B-BA53E485A1D5}"/>
      </w:docPartPr>
      <w:docPartBody>
        <w:p w:rsidR="00D431D5" w:rsidRDefault="000E7526">
          <w:r w:rsidRPr="00D74C79">
            <w:t>Click or tap here to enter text.</w:t>
          </w:r>
        </w:p>
      </w:docPartBody>
    </w:docPart>
    <w:docPart>
      <w:docPartPr>
        <w:name w:val="0E5A293221504400A98617C2412F3D77"/>
        <w:category>
          <w:name w:val="General"/>
          <w:gallery w:val="placeholder"/>
        </w:category>
        <w:types>
          <w:type w:val="bbPlcHdr"/>
        </w:types>
        <w:behaviors>
          <w:behavior w:val="content"/>
        </w:behaviors>
        <w:guid w:val="{BF9E8ED1-3B64-47B9-A3D3-59D66FED1EB7}"/>
      </w:docPartPr>
      <w:docPartBody>
        <w:p w:rsidR="00D431D5" w:rsidRDefault="000E7526">
          <w:r w:rsidRPr="00D74C79">
            <w:t>Click or tap here to enter text.</w:t>
          </w:r>
        </w:p>
      </w:docPartBody>
    </w:docPart>
    <w:docPart>
      <w:docPartPr>
        <w:name w:val="945C5CA41DDF4158A47F2320909B65BF"/>
        <w:category>
          <w:name w:val="General"/>
          <w:gallery w:val="placeholder"/>
        </w:category>
        <w:types>
          <w:type w:val="bbPlcHdr"/>
        </w:types>
        <w:behaviors>
          <w:behavior w:val="content"/>
        </w:behaviors>
        <w:guid w:val="{74713BDA-30F5-44F7-B464-1A60430C2DBB}"/>
      </w:docPartPr>
      <w:docPartBody>
        <w:p w:rsidR="00D431D5" w:rsidRDefault="000E7526">
          <w:r w:rsidRPr="00D74C79">
            <w:t>Click or tap here to enter text.</w:t>
          </w:r>
        </w:p>
      </w:docPartBody>
    </w:docPart>
    <w:docPart>
      <w:docPartPr>
        <w:name w:val="F4457E39883244A0AA6836D4306BCCFC"/>
        <w:category>
          <w:name w:val="General"/>
          <w:gallery w:val="placeholder"/>
        </w:category>
        <w:types>
          <w:type w:val="bbPlcHdr"/>
        </w:types>
        <w:behaviors>
          <w:behavior w:val="content"/>
        </w:behaviors>
        <w:guid w:val="{B030BBC4-598F-41CD-ADC8-4432767C9FCB}"/>
      </w:docPartPr>
      <w:docPartBody>
        <w:p w:rsidR="00D431D5" w:rsidRDefault="000E7526">
          <w:r w:rsidRPr="00D74C79">
            <w:t>Click or tap here to enter text.</w:t>
          </w:r>
        </w:p>
      </w:docPartBody>
    </w:docPart>
    <w:docPart>
      <w:docPartPr>
        <w:name w:val="397D7B4500B04DB29D7F7C404DDE0809"/>
        <w:category>
          <w:name w:val="General"/>
          <w:gallery w:val="placeholder"/>
        </w:category>
        <w:types>
          <w:type w:val="bbPlcHdr"/>
        </w:types>
        <w:behaviors>
          <w:behavior w:val="content"/>
        </w:behaviors>
        <w:guid w:val="{DE245FCB-B4C5-415E-B561-DC03606A97EF}"/>
      </w:docPartPr>
      <w:docPartBody>
        <w:p w:rsidR="00D431D5" w:rsidRDefault="000E7526">
          <w:r w:rsidRPr="00D74C79">
            <w:t>Click or tap here to enter text.</w:t>
          </w:r>
        </w:p>
      </w:docPartBody>
    </w:docPart>
    <w:docPart>
      <w:docPartPr>
        <w:name w:val="32132FFE683F4879B71A4D922517F713"/>
        <w:category>
          <w:name w:val="General"/>
          <w:gallery w:val="placeholder"/>
        </w:category>
        <w:types>
          <w:type w:val="bbPlcHdr"/>
        </w:types>
        <w:behaviors>
          <w:behavior w:val="content"/>
        </w:behaviors>
        <w:guid w:val="{23BB9582-D919-4F36-B873-583CCB53252E}"/>
      </w:docPartPr>
      <w:docPartBody>
        <w:p w:rsidR="00D431D5" w:rsidRDefault="000E7526">
          <w:r w:rsidRPr="00D74C79">
            <w:t>Click or tap here to enter text.</w:t>
          </w:r>
        </w:p>
      </w:docPartBody>
    </w:docPart>
    <w:docPart>
      <w:docPartPr>
        <w:name w:val="CA75DB5BB3814AC8A2BF1258BF818A54"/>
        <w:category>
          <w:name w:val="General"/>
          <w:gallery w:val="placeholder"/>
        </w:category>
        <w:types>
          <w:type w:val="bbPlcHdr"/>
        </w:types>
        <w:behaviors>
          <w:behavior w:val="content"/>
        </w:behaviors>
        <w:guid w:val="{9FC31AA9-287B-4694-8755-97AE72020465}"/>
      </w:docPartPr>
      <w:docPartBody>
        <w:p w:rsidR="00D431D5" w:rsidRDefault="000E7526">
          <w:r w:rsidRPr="00D74C79">
            <w:t>Click or tap here to enter text.</w:t>
          </w:r>
        </w:p>
      </w:docPartBody>
    </w:docPart>
    <w:docPart>
      <w:docPartPr>
        <w:name w:val="41DDD97FB32F4C85A9A7956606A963CE"/>
        <w:category>
          <w:name w:val="General"/>
          <w:gallery w:val="placeholder"/>
        </w:category>
        <w:types>
          <w:type w:val="bbPlcHdr"/>
        </w:types>
        <w:behaviors>
          <w:behavior w:val="content"/>
        </w:behaviors>
        <w:guid w:val="{CE88D4EC-D433-4B49-99C9-A669E057A903}"/>
      </w:docPartPr>
      <w:docPartBody>
        <w:p w:rsidR="00D431D5" w:rsidRDefault="000E7526">
          <w:r w:rsidRPr="00D74C79">
            <w:t>Click or tap here to enter text.</w:t>
          </w:r>
        </w:p>
      </w:docPartBody>
    </w:docPart>
    <w:docPart>
      <w:docPartPr>
        <w:name w:val="34F6E4337B9A4F5388656E5F545E1C1B"/>
        <w:category>
          <w:name w:val="General"/>
          <w:gallery w:val="placeholder"/>
        </w:category>
        <w:types>
          <w:type w:val="bbPlcHdr"/>
        </w:types>
        <w:behaviors>
          <w:behavior w:val="content"/>
        </w:behaviors>
        <w:guid w:val="{98CF4F82-974F-4F2F-A2FF-936399013A6B}"/>
      </w:docPartPr>
      <w:docPartBody>
        <w:p w:rsidR="00D431D5" w:rsidRDefault="000E7526">
          <w:r w:rsidRPr="00D74C79">
            <w:t>Click or tap here to enter text.</w:t>
          </w:r>
        </w:p>
      </w:docPartBody>
    </w:docPart>
    <w:docPart>
      <w:docPartPr>
        <w:name w:val="71E386F8AD634DA98F4E11FBDEE75248"/>
        <w:category>
          <w:name w:val="General"/>
          <w:gallery w:val="placeholder"/>
        </w:category>
        <w:types>
          <w:type w:val="bbPlcHdr"/>
        </w:types>
        <w:behaviors>
          <w:behavior w:val="content"/>
        </w:behaviors>
        <w:guid w:val="{A7D9EE2B-4105-45C0-9D7A-E1AD7AC1E0F5}"/>
      </w:docPartPr>
      <w:docPartBody>
        <w:p w:rsidR="00D431D5" w:rsidRDefault="000E7526">
          <w:r w:rsidRPr="00D74C79">
            <w:t>Click or tap here to enter text.</w:t>
          </w:r>
        </w:p>
      </w:docPartBody>
    </w:docPart>
    <w:docPart>
      <w:docPartPr>
        <w:name w:val="995E15335F8A4A848A65B94B389D69FB"/>
        <w:category>
          <w:name w:val="General"/>
          <w:gallery w:val="placeholder"/>
        </w:category>
        <w:types>
          <w:type w:val="bbPlcHdr"/>
        </w:types>
        <w:behaviors>
          <w:behavior w:val="content"/>
        </w:behaviors>
        <w:guid w:val="{3DE6F297-B97D-4D27-9EE9-A7990EEE2BE9}"/>
      </w:docPartPr>
      <w:docPartBody>
        <w:p w:rsidR="00D431D5" w:rsidRDefault="000E7526">
          <w:r w:rsidRPr="00D74C79">
            <w:t>Click or tap here to enter text.</w:t>
          </w:r>
        </w:p>
      </w:docPartBody>
    </w:docPart>
    <w:docPart>
      <w:docPartPr>
        <w:name w:val="413BE20929584089A817D6D57F2B772B"/>
        <w:category>
          <w:name w:val="General"/>
          <w:gallery w:val="placeholder"/>
        </w:category>
        <w:types>
          <w:type w:val="bbPlcHdr"/>
        </w:types>
        <w:behaviors>
          <w:behavior w:val="content"/>
        </w:behaviors>
        <w:guid w:val="{84AAEC62-CD28-4340-9AB8-7505E63D3898}"/>
      </w:docPartPr>
      <w:docPartBody>
        <w:p w:rsidR="00D431D5" w:rsidRDefault="000E7526">
          <w:r w:rsidRPr="00D74C79">
            <w:t>Click or tap here to enter text.</w:t>
          </w:r>
        </w:p>
      </w:docPartBody>
    </w:docPart>
    <w:docPart>
      <w:docPartPr>
        <w:name w:val="4422C32669A647BEA42F18C73136AC60"/>
        <w:category>
          <w:name w:val="General"/>
          <w:gallery w:val="placeholder"/>
        </w:category>
        <w:types>
          <w:type w:val="bbPlcHdr"/>
        </w:types>
        <w:behaviors>
          <w:behavior w:val="content"/>
        </w:behaviors>
        <w:guid w:val="{D9E4F178-C858-4647-B6E7-6938CA9CAB4E}"/>
      </w:docPartPr>
      <w:docPartBody>
        <w:p w:rsidR="00D431D5" w:rsidRDefault="000E7526">
          <w:r w:rsidRPr="00D74C79">
            <w:t>Click or tap here to enter text.</w:t>
          </w:r>
        </w:p>
      </w:docPartBody>
    </w:docPart>
    <w:docPart>
      <w:docPartPr>
        <w:name w:val="E06C65F4C17F44E6A303469195D4E03F"/>
        <w:category>
          <w:name w:val="General"/>
          <w:gallery w:val="placeholder"/>
        </w:category>
        <w:types>
          <w:type w:val="bbPlcHdr"/>
        </w:types>
        <w:behaviors>
          <w:behavior w:val="content"/>
        </w:behaviors>
        <w:guid w:val="{BD9B4B2B-A068-4108-9841-3712812FE556}"/>
      </w:docPartPr>
      <w:docPartBody>
        <w:p w:rsidR="00D431D5" w:rsidRDefault="000E7526">
          <w:r w:rsidRPr="00D74C79">
            <w:t>Click or tap here to enter text.</w:t>
          </w:r>
        </w:p>
      </w:docPartBody>
    </w:docPart>
    <w:docPart>
      <w:docPartPr>
        <w:name w:val="1BB10E6A0B044CF98B15BD8E4D80C4C9"/>
        <w:category>
          <w:name w:val="General"/>
          <w:gallery w:val="placeholder"/>
        </w:category>
        <w:types>
          <w:type w:val="bbPlcHdr"/>
        </w:types>
        <w:behaviors>
          <w:behavior w:val="content"/>
        </w:behaviors>
        <w:guid w:val="{F9BDC63D-FF65-44B5-B047-9430094E86A1}"/>
      </w:docPartPr>
      <w:docPartBody>
        <w:p w:rsidR="00D431D5" w:rsidRDefault="000E7526">
          <w:r w:rsidRPr="00D74C79">
            <w:t>Click or tap here to enter text.</w:t>
          </w:r>
        </w:p>
      </w:docPartBody>
    </w:docPart>
    <w:docPart>
      <w:docPartPr>
        <w:name w:val="C5D6BFD8017F4C6E84B2F6CEA1574312"/>
        <w:category>
          <w:name w:val="General"/>
          <w:gallery w:val="placeholder"/>
        </w:category>
        <w:types>
          <w:type w:val="bbPlcHdr"/>
        </w:types>
        <w:behaviors>
          <w:behavior w:val="content"/>
        </w:behaviors>
        <w:guid w:val="{CD65C22E-1AE7-472F-8C13-B594FC82ACA7}"/>
      </w:docPartPr>
      <w:docPartBody>
        <w:p w:rsidR="00D431D5" w:rsidRDefault="000E7526">
          <w:r w:rsidRPr="00D74C79">
            <w:t>Click or tap here to enter text.</w:t>
          </w:r>
        </w:p>
      </w:docPartBody>
    </w:docPart>
    <w:docPart>
      <w:docPartPr>
        <w:name w:val="54AA367AD97042A78882A11DEC1D5D7D"/>
        <w:category>
          <w:name w:val="General"/>
          <w:gallery w:val="placeholder"/>
        </w:category>
        <w:types>
          <w:type w:val="bbPlcHdr"/>
        </w:types>
        <w:behaviors>
          <w:behavior w:val="content"/>
        </w:behaviors>
        <w:guid w:val="{56ADFC00-DF79-4025-AD3F-248D0FD9693F}"/>
      </w:docPartPr>
      <w:docPartBody>
        <w:p w:rsidR="00D431D5" w:rsidRDefault="000E7526">
          <w:r w:rsidRPr="00D74C79">
            <w:t>Click or tap here to enter text.</w:t>
          </w:r>
        </w:p>
      </w:docPartBody>
    </w:docPart>
    <w:docPart>
      <w:docPartPr>
        <w:name w:val="3979529522724F8AABA561138D312E72"/>
        <w:category>
          <w:name w:val="General"/>
          <w:gallery w:val="placeholder"/>
        </w:category>
        <w:types>
          <w:type w:val="bbPlcHdr"/>
        </w:types>
        <w:behaviors>
          <w:behavior w:val="content"/>
        </w:behaviors>
        <w:guid w:val="{311E762C-7793-44DB-8AD9-DDB20D17A679}"/>
      </w:docPartPr>
      <w:docPartBody>
        <w:p w:rsidR="00D431D5" w:rsidRDefault="000E7526">
          <w:r w:rsidRPr="00D74C79">
            <w:t>Click or tap here to enter text.</w:t>
          </w:r>
        </w:p>
      </w:docPartBody>
    </w:docPart>
    <w:docPart>
      <w:docPartPr>
        <w:name w:val="C53BC9928FAA41F5858257F55764C02F"/>
        <w:category>
          <w:name w:val="General"/>
          <w:gallery w:val="placeholder"/>
        </w:category>
        <w:types>
          <w:type w:val="bbPlcHdr"/>
        </w:types>
        <w:behaviors>
          <w:behavior w:val="content"/>
        </w:behaviors>
        <w:guid w:val="{FD19BBFC-78F6-4F69-BDB2-981C30A5EF04}"/>
      </w:docPartPr>
      <w:docPartBody>
        <w:p w:rsidR="00D431D5" w:rsidRDefault="000E7526">
          <w:r w:rsidRPr="00D74C79">
            <w:t>Click or tap here to enter text.</w:t>
          </w:r>
        </w:p>
      </w:docPartBody>
    </w:docPart>
    <w:docPart>
      <w:docPartPr>
        <w:name w:val="909C1C52FD0241F5BAB7C12AA85582E4"/>
        <w:category>
          <w:name w:val="General"/>
          <w:gallery w:val="placeholder"/>
        </w:category>
        <w:types>
          <w:type w:val="bbPlcHdr"/>
        </w:types>
        <w:behaviors>
          <w:behavior w:val="content"/>
        </w:behaviors>
        <w:guid w:val="{1C086F8F-C77C-40E3-8629-29CCC0ECBFF1}"/>
      </w:docPartPr>
      <w:docPartBody>
        <w:p w:rsidR="00D431D5" w:rsidRDefault="000E7526">
          <w:r w:rsidRPr="00D74C79">
            <w:t>Click or tap here to enter text.</w:t>
          </w:r>
        </w:p>
      </w:docPartBody>
    </w:docPart>
    <w:docPart>
      <w:docPartPr>
        <w:name w:val="BA1663E479564D98B6C28851A2A75C32"/>
        <w:category>
          <w:name w:val="General"/>
          <w:gallery w:val="placeholder"/>
        </w:category>
        <w:types>
          <w:type w:val="bbPlcHdr"/>
        </w:types>
        <w:behaviors>
          <w:behavior w:val="content"/>
        </w:behaviors>
        <w:guid w:val="{82E5CE44-0D16-4C5F-8F40-BF379AED6F71}"/>
      </w:docPartPr>
      <w:docPartBody>
        <w:p w:rsidR="00D431D5" w:rsidRDefault="000E7526">
          <w:r w:rsidRPr="00D74C79">
            <w:t>Click or tap here to enter text.</w:t>
          </w:r>
        </w:p>
      </w:docPartBody>
    </w:docPart>
    <w:docPart>
      <w:docPartPr>
        <w:name w:val="978FD23523B94231953D994737A9101E"/>
        <w:category>
          <w:name w:val="General"/>
          <w:gallery w:val="placeholder"/>
        </w:category>
        <w:types>
          <w:type w:val="bbPlcHdr"/>
        </w:types>
        <w:behaviors>
          <w:behavior w:val="content"/>
        </w:behaviors>
        <w:guid w:val="{77FBC04D-9535-44FB-9FA0-87FA4E70E89E}"/>
      </w:docPartPr>
      <w:docPartBody>
        <w:p w:rsidR="00D431D5" w:rsidRDefault="000E7526">
          <w:r w:rsidRPr="00D74C79">
            <w:t>Click or tap here to enter text.</w:t>
          </w:r>
        </w:p>
      </w:docPartBody>
    </w:docPart>
    <w:docPart>
      <w:docPartPr>
        <w:name w:val="5ECB99763C5B460BBE7A0B36AEBA8CEC"/>
        <w:category>
          <w:name w:val="General"/>
          <w:gallery w:val="placeholder"/>
        </w:category>
        <w:types>
          <w:type w:val="bbPlcHdr"/>
        </w:types>
        <w:behaviors>
          <w:behavior w:val="content"/>
        </w:behaviors>
        <w:guid w:val="{EB524F16-106B-4E74-B3BC-2011637D7FC0}"/>
      </w:docPartPr>
      <w:docPartBody>
        <w:p w:rsidR="00D431D5" w:rsidRDefault="000E7526">
          <w:r w:rsidRPr="00D74C79">
            <w:t>Click or tap here to enter text.</w:t>
          </w:r>
        </w:p>
      </w:docPartBody>
    </w:docPart>
    <w:docPart>
      <w:docPartPr>
        <w:name w:val="0DF4F3367C8744F78BCA70BD10FFBE3F"/>
        <w:category>
          <w:name w:val="General"/>
          <w:gallery w:val="placeholder"/>
        </w:category>
        <w:types>
          <w:type w:val="bbPlcHdr"/>
        </w:types>
        <w:behaviors>
          <w:behavior w:val="content"/>
        </w:behaviors>
        <w:guid w:val="{477A4373-1F04-40E6-AB77-201D1405163B}"/>
      </w:docPartPr>
      <w:docPartBody>
        <w:p w:rsidR="00D431D5" w:rsidRDefault="000E7526">
          <w:r w:rsidRPr="00D74C79">
            <w:t>Click or tap here to enter text.</w:t>
          </w:r>
        </w:p>
      </w:docPartBody>
    </w:docPart>
    <w:docPart>
      <w:docPartPr>
        <w:name w:val="88A0D1A1C0A849CABE625962CDE97E86"/>
        <w:category>
          <w:name w:val="General"/>
          <w:gallery w:val="placeholder"/>
        </w:category>
        <w:types>
          <w:type w:val="bbPlcHdr"/>
        </w:types>
        <w:behaviors>
          <w:behavior w:val="content"/>
        </w:behaviors>
        <w:guid w:val="{4AAE0194-2ADB-4719-8D58-0BFCA93CBBA9}"/>
      </w:docPartPr>
      <w:docPartBody>
        <w:p w:rsidR="00D431D5" w:rsidRDefault="000E7526">
          <w:r w:rsidRPr="00D74C79">
            <w:t>Click or tap here to enter text.</w:t>
          </w:r>
        </w:p>
      </w:docPartBody>
    </w:docPart>
    <w:docPart>
      <w:docPartPr>
        <w:name w:val="F63FB29C8E4D4646AECCBD4B865B4C25"/>
        <w:category>
          <w:name w:val="General"/>
          <w:gallery w:val="placeholder"/>
        </w:category>
        <w:types>
          <w:type w:val="bbPlcHdr"/>
        </w:types>
        <w:behaviors>
          <w:behavior w:val="content"/>
        </w:behaviors>
        <w:guid w:val="{A0EAF53C-D543-4F76-97C3-A02A91D0FB1F}"/>
      </w:docPartPr>
      <w:docPartBody>
        <w:p w:rsidR="00D431D5" w:rsidRDefault="000E7526">
          <w:r w:rsidRPr="00D74C79">
            <w:t>Click or tap here to enter text.</w:t>
          </w:r>
        </w:p>
      </w:docPartBody>
    </w:docPart>
    <w:docPart>
      <w:docPartPr>
        <w:name w:val="D5F92FCA8A594BE199D03D54BB374517"/>
        <w:category>
          <w:name w:val="General"/>
          <w:gallery w:val="placeholder"/>
        </w:category>
        <w:types>
          <w:type w:val="bbPlcHdr"/>
        </w:types>
        <w:behaviors>
          <w:behavior w:val="content"/>
        </w:behaviors>
        <w:guid w:val="{F84486E3-A0F2-4DE1-97B3-3597AB0F36AA}"/>
      </w:docPartPr>
      <w:docPartBody>
        <w:p w:rsidR="00D431D5" w:rsidRDefault="000E7526" w:rsidP="000E7526">
          <w:pPr>
            <w:pStyle w:val="D5F92FCA8A594BE199D03D54BB3745171"/>
          </w:pPr>
          <w:r w:rsidRPr="00E11716">
            <w:rPr>
              <w:rStyle w:val="PlaceholderText"/>
            </w:rPr>
            <w:t>Click or tap here to enter text.</w:t>
          </w:r>
        </w:p>
      </w:docPartBody>
    </w:docPart>
    <w:docPart>
      <w:docPartPr>
        <w:name w:val="84BB50C93B7649C798DE020C501B3BD6"/>
        <w:category>
          <w:name w:val="General"/>
          <w:gallery w:val="placeholder"/>
        </w:category>
        <w:types>
          <w:type w:val="bbPlcHdr"/>
        </w:types>
        <w:behaviors>
          <w:behavior w:val="content"/>
        </w:behaviors>
        <w:guid w:val="{06A7AD27-D5AA-4604-8CC8-B2656BFAE7AC}"/>
      </w:docPartPr>
      <w:docPartBody>
        <w:p w:rsidR="00D431D5" w:rsidRDefault="000E7526">
          <w:r w:rsidRPr="00D74C79">
            <w:t>Click or tap here to enter text.</w:t>
          </w:r>
        </w:p>
      </w:docPartBody>
    </w:docPart>
    <w:docPart>
      <w:docPartPr>
        <w:name w:val="023DB8F2E19646C2B1FA00E525BABC07"/>
        <w:category>
          <w:name w:val="General"/>
          <w:gallery w:val="placeholder"/>
        </w:category>
        <w:types>
          <w:type w:val="bbPlcHdr"/>
        </w:types>
        <w:behaviors>
          <w:behavior w:val="content"/>
        </w:behaviors>
        <w:guid w:val="{0AECD075-9C3D-43AB-AA05-13CE79DD5C15}"/>
      </w:docPartPr>
      <w:docPartBody>
        <w:p w:rsidR="00D431D5" w:rsidRDefault="000E7526">
          <w:r w:rsidRPr="00D74C79">
            <w:t>Click or tap here to enter text.</w:t>
          </w:r>
        </w:p>
      </w:docPartBody>
    </w:docPart>
    <w:docPart>
      <w:docPartPr>
        <w:name w:val="D248FAB1005644AE8B09E8B8AD8015E7"/>
        <w:category>
          <w:name w:val="General"/>
          <w:gallery w:val="placeholder"/>
        </w:category>
        <w:types>
          <w:type w:val="bbPlcHdr"/>
        </w:types>
        <w:behaviors>
          <w:behavior w:val="content"/>
        </w:behaviors>
        <w:guid w:val="{604FEE23-5ED4-486A-AE98-4F7D7C618C43}"/>
      </w:docPartPr>
      <w:docPartBody>
        <w:p w:rsidR="00D431D5" w:rsidRDefault="000E7526">
          <w:r w:rsidRPr="00D74C79">
            <w:t>Click or tap here to enter text.</w:t>
          </w:r>
        </w:p>
      </w:docPartBody>
    </w:docPart>
    <w:docPart>
      <w:docPartPr>
        <w:name w:val="9064EE11282E4FC4B5BE5D0DC87D0414"/>
        <w:category>
          <w:name w:val="General"/>
          <w:gallery w:val="placeholder"/>
        </w:category>
        <w:types>
          <w:type w:val="bbPlcHdr"/>
        </w:types>
        <w:behaviors>
          <w:behavior w:val="content"/>
        </w:behaviors>
        <w:guid w:val="{E5F5D089-9265-42DE-920B-254802A02FB8}"/>
      </w:docPartPr>
      <w:docPartBody>
        <w:p w:rsidR="00D431D5" w:rsidRDefault="000E7526">
          <w:r w:rsidRPr="00D74C79">
            <w:t>Click or tap here to enter text.</w:t>
          </w:r>
        </w:p>
      </w:docPartBody>
    </w:docPart>
    <w:docPart>
      <w:docPartPr>
        <w:name w:val="58FB6B921A3444D2B374E46C2B3DD3FD"/>
        <w:category>
          <w:name w:val="General"/>
          <w:gallery w:val="placeholder"/>
        </w:category>
        <w:types>
          <w:type w:val="bbPlcHdr"/>
        </w:types>
        <w:behaviors>
          <w:behavior w:val="content"/>
        </w:behaviors>
        <w:guid w:val="{193A5D1F-DF98-4158-B3AB-1A69C1A2CBE5}"/>
      </w:docPartPr>
      <w:docPartBody>
        <w:p w:rsidR="00D431D5" w:rsidRDefault="000E7526">
          <w:r w:rsidRPr="00D74C79">
            <w:t>Click or tap here to enter text.</w:t>
          </w:r>
        </w:p>
      </w:docPartBody>
    </w:docPart>
    <w:docPart>
      <w:docPartPr>
        <w:name w:val="E8E08540CF034EBE88E27191301CEB94"/>
        <w:category>
          <w:name w:val="General"/>
          <w:gallery w:val="placeholder"/>
        </w:category>
        <w:types>
          <w:type w:val="bbPlcHdr"/>
        </w:types>
        <w:behaviors>
          <w:behavior w:val="content"/>
        </w:behaviors>
        <w:guid w:val="{E8C2E1A2-27BF-4686-89CC-97FCCA04B439}"/>
      </w:docPartPr>
      <w:docPartBody>
        <w:p w:rsidR="00D431D5" w:rsidRDefault="000E7526">
          <w:r w:rsidRPr="00D74C79">
            <w:t>Click or tap here to enter text.</w:t>
          </w:r>
        </w:p>
      </w:docPartBody>
    </w:docPart>
    <w:docPart>
      <w:docPartPr>
        <w:name w:val="41CD1EA032EF4F26BC46E8DB3F83D66A"/>
        <w:category>
          <w:name w:val="General"/>
          <w:gallery w:val="placeholder"/>
        </w:category>
        <w:types>
          <w:type w:val="bbPlcHdr"/>
        </w:types>
        <w:behaviors>
          <w:behavior w:val="content"/>
        </w:behaviors>
        <w:guid w:val="{9EFA26D5-6FE3-4635-A1B4-2555F61B3A01}"/>
      </w:docPartPr>
      <w:docPartBody>
        <w:p w:rsidR="00D431D5" w:rsidRDefault="000E7526">
          <w:r w:rsidRPr="00D74C79">
            <w:t>Click or tap here to enter text.</w:t>
          </w:r>
        </w:p>
      </w:docPartBody>
    </w:docPart>
    <w:docPart>
      <w:docPartPr>
        <w:name w:val="14C273151FAD4103B189E3E2BBCACB49"/>
        <w:category>
          <w:name w:val="General"/>
          <w:gallery w:val="placeholder"/>
        </w:category>
        <w:types>
          <w:type w:val="bbPlcHdr"/>
        </w:types>
        <w:behaviors>
          <w:behavior w:val="content"/>
        </w:behaviors>
        <w:guid w:val="{C3E99741-BA45-4A77-9520-AF4AF9B9A501}"/>
      </w:docPartPr>
      <w:docPartBody>
        <w:p w:rsidR="00D431D5" w:rsidRDefault="000E7526">
          <w:r w:rsidRPr="00D74C79">
            <w:t>Click or tap here to enter text.</w:t>
          </w:r>
        </w:p>
      </w:docPartBody>
    </w:docPart>
    <w:docPart>
      <w:docPartPr>
        <w:name w:val="4848956695BD4CED8A8AD95D8CC12261"/>
        <w:category>
          <w:name w:val="General"/>
          <w:gallery w:val="placeholder"/>
        </w:category>
        <w:types>
          <w:type w:val="bbPlcHdr"/>
        </w:types>
        <w:behaviors>
          <w:behavior w:val="content"/>
        </w:behaviors>
        <w:guid w:val="{F43DA5FA-3E31-4537-A000-B7564CA721F1}"/>
      </w:docPartPr>
      <w:docPartBody>
        <w:p w:rsidR="00D431D5" w:rsidRDefault="000E7526">
          <w:r w:rsidRPr="00D74C79">
            <w:t>Click or tap here to enter text.</w:t>
          </w:r>
        </w:p>
      </w:docPartBody>
    </w:docPart>
    <w:docPart>
      <w:docPartPr>
        <w:name w:val="7994B41025AF4CEEA5AF132E5C4920BF"/>
        <w:category>
          <w:name w:val="General"/>
          <w:gallery w:val="placeholder"/>
        </w:category>
        <w:types>
          <w:type w:val="bbPlcHdr"/>
        </w:types>
        <w:behaviors>
          <w:behavior w:val="content"/>
        </w:behaviors>
        <w:guid w:val="{1BA6C8B6-8B4D-4F66-ABC5-C108FB01A2A4}"/>
      </w:docPartPr>
      <w:docPartBody>
        <w:p w:rsidR="00D431D5" w:rsidRDefault="000E7526" w:rsidP="000E7526">
          <w:pPr>
            <w:pStyle w:val="7994B41025AF4CEEA5AF132E5C4920BF1"/>
          </w:pPr>
          <w:r w:rsidRPr="00E11716">
            <w:rPr>
              <w:rStyle w:val="PlaceholderText"/>
            </w:rPr>
            <w:t>Click or tap here to enter text.</w:t>
          </w:r>
        </w:p>
      </w:docPartBody>
    </w:docPart>
    <w:docPart>
      <w:docPartPr>
        <w:name w:val="8127600007034F758FD9A0E40F0DF1DE"/>
        <w:category>
          <w:name w:val="General"/>
          <w:gallery w:val="placeholder"/>
        </w:category>
        <w:types>
          <w:type w:val="bbPlcHdr"/>
        </w:types>
        <w:behaviors>
          <w:behavior w:val="content"/>
        </w:behaviors>
        <w:guid w:val="{A1C65A5F-FE20-4C7D-8721-6EF54A324009}"/>
      </w:docPartPr>
      <w:docPartBody>
        <w:p w:rsidR="00D431D5" w:rsidRDefault="000E7526">
          <w:r w:rsidRPr="00D74C79">
            <w:t>Click or tap here to enter text.</w:t>
          </w:r>
        </w:p>
      </w:docPartBody>
    </w:docPart>
    <w:docPart>
      <w:docPartPr>
        <w:name w:val="17EE99F983AD4D6BA495658E8A641369"/>
        <w:category>
          <w:name w:val="General"/>
          <w:gallery w:val="placeholder"/>
        </w:category>
        <w:types>
          <w:type w:val="bbPlcHdr"/>
        </w:types>
        <w:behaviors>
          <w:behavior w:val="content"/>
        </w:behaviors>
        <w:guid w:val="{FE57DFE3-977C-46F8-A0D1-051840E165BC}"/>
      </w:docPartPr>
      <w:docPartBody>
        <w:p w:rsidR="00D431D5" w:rsidRDefault="000E7526">
          <w:r w:rsidRPr="00D74C79">
            <w:t>Click or tap here to enter text.</w:t>
          </w:r>
        </w:p>
      </w:docPartBody>
    </w:docPart>
    <w:docPart>
      <w:docPartPr>
        <w:name w:val="E212B198D6BF496E90DAB136DA4BFBA1"/>
        <w:category>
          <w:name w:val="General"/>
          <w:gallery w:val="placeholder"/>
        </w:category>
        <w:types>
          <w:type w:val="bbPlcHdr"/>
        </w:types>
        <w:behaviors>
          <w:behavior w:val="content"/>
        </w:behaviors>
        <w:guid w:val="{189159C9-DCC2-42E6-9C66-42B046856C44}"/>
      </w:docPartPr>
      <w:docPartBody>
        <w:p w:rsidR="00D431D5" w:rsidRDefault="000E7526">
          <w:r w:rsidRPr="00D74C79">
            <w:t>Click or tap here to enter text.</w:t>
          </w:r>
        </w:p>
      </w:docPartBody>
    </w:docPart>
    <w:docPart>
      <w:docPartPr>
        <w:name w:val="CD74259171164B3980B610381A5D2EB0"/>
        <w:category>
          <w:name w:val="General"/>
          <w:gallery w:val="placeholder"/>
        </w:category>
        <w:types>
          <w:type w:val="bbPlcHdr"/>
        </w:types>
        <w:behaviors>
          <w:behavior w:val="content"/>
        </w:behaviors>
        <w:guid w:val="{01B6EE02-4C23-4C14-9918-07339D9BBAEA}"/>
      </w:docPartPr>
      <w:docPartBody>
        <w:p w:rsidR="00D431D5" w:rsidRDefault="000E7526">
          <w:r w:rsidRPr="00D74C79">
            <w:t>Click or tap here to enter text.</w:t>
          </w:r>
        </w:p>
      </w:docPartBody>
    </w:docPart>
    <w:docPart>
      <w:docPartPr>
        <w:name w:val="ADA50CFC457A4071A89207C1D8698922"/>
        <w:category>
          <w:name w:val="General"/>
          <w:gallery w:val="placeholder"/>
        </w:category>
        <w:types>
          <w:type w:val="bbPlcHdr"/>
        </w:types>
        <w:behaviors>
          <w:behavior w:val="content"/>
        </w:behaviors>
        <w:guid w:val="{29380A65-5E9B-4F4F-94AF-F6E4BA6FE4A8}"/>
      </w:docPartPr>
      <w:docPartBody>
        <w:p w:rsidR="00D431D5" w:rsidRDefault="000E7526">
          <w:r w:rsidRPr="00D74C79">
            <w:t>Click or tap here to enter text.</w:t>
          </w:r>
        </w:p>
      </w:docPartBody>
    </w:docPart>
    <w:docPart>
      <w:docPartPr>
        <w:name w:val="7F2316861EDA4EC68B958B8E38E3652C"/>
        <w:category>
          <w:name w:val="General"/>
          <w:gallery w:val="placeholder"/>
        </w:category>
        <w:types>
          <w:type w:val="bbPlcHdr"/>
        </w:types>
        <w:behaviors>
          <w:behavior w:val="content"/>
        </w:behaviors>
        <w:guid w:val="{3B827DA8-8878-4EE9-8CE1-7A0B1EEB9652}"/>
      </w:docPartPr>
      <w:docPartBody>
        <w:p w:rsidR="00D431D5" w:rsidRDefault="000E7526">
          <w:r w:rsidRPr="00D74C79">
            <w:t>Click or tap here to enter text.</w:t>
          </w:r>
        </w:p>
      </w:docPartBody>
    </w:docPart>
    <w:docPart>
      <w:docPartPr>
        <w:name w:val="1C1B0CC2631D4830BEB01A495A20842F"/>
        <w:category>
          <w:name w:val="General"/>
          <w:gallery w:val="placeholder"/>
        </w:category>
        <w:types>
          <w:type w:val="bbPlcHdr"/>
        </w:types>
        <w:behaviors>
          <w:behavior w:val="content"/>
        </w:behaviors>
        <w:guid w:val="{496D8109-BB97-4F4F-B2F0-CC70349899D7}"/>
      </w:docPartPr>
      <w:docPartBody>
        <w:p w:rsidR="00D431D5" w:rsidRDefault="000E7526">
          <w:r w:rsidRPr="00D74C79">
            <w:t>Click or tap here to enter text.</w:t>
          </w:r>
        </w:p>
      </w:docPartBody>
    </w:docPart>
    <w:docPart>
      <w:docPartPr>
        <w:name w:val="F2A6B6FA5A9544F3A4889E7C012E7C98"/>
        <w:category>
          <w:name w:val="General"/>
          <w:gallery w:val="placeholder"/>
        </w:category>
        <w:types>
          <w:type w:val="bbPlcHdr"/>
        </w:types>
        <w:behaviors>
          <w:behavior w:val="content"/>
        </w:behaviors>
        <w:guid w:val="{282C383D-C28A-4FC6-AB38-F7B7DA76048D}"/>
      </w:docPartPr>
      <w:docPartBody>
        <w:p w:rsidR="00D431D5" w:rsidRDefault="000E7526">
          <w:r w:rsidRPr="00D74C79">
            <w:t>Click or tap here to enter text.</w:t>
          </w:r>
        </w:p>
      </w:docPartBody>
    </w:docPart>
    <w:docPart>
      <w:docPartPr>
        <w:name w:val="408DEE7A62F346D1B260EE85F017F7EB"/>
        <w:category>
          <w:name w:val="General"/>
          <w:gallery w:val="placeholder"/>
        </w:category>
        <w:types>
          <w:type w:val="bbPlcHdr"/>
        </w:types>
        <w:behaviors>
          <w:behavior w:val="content"/>
        </w:behaviors>
        <w:guid w:val="{DED67F95-2034-4E43-9A7A-2E040219825C}"/>
      </w:docPartPr>
      <w:docPartBody>
        <w:p w:rsidR="00D431D5" w:rsidRDefault="000E7526">
          <w:r w:rsidRPr="00D74C79">
            <w:t>Click or tap here to enter text.</w:t>
          </w:r>
        </w:p>
      </w:docPartBody>
    </w:docPart>
    <w:docPart>
      <w:docPartPr>
        <w:name w:val="93E905AA071049A18EEC1A888734E602"/>
        <w:category>
          <w:name w:val="General"/>
          <w:gallery w:val="placeholder"/>
        </w:category>
        <w:types>
          <w:type w:val="bbPlcHdr"/>
        </w:types>
        <w:behaviors>
          <w:behavior w:val="content"/>
        </w:behaviors>
        <w:guid w:val="{CEEE0285-B807-4C05-AFDD-5C9AE5363A18}"/>
      </w:docPartPr>
      <w:docPartBody>
        <w:p w:rsidR="00D431D5" w:rsidRDefault="000E7526">
          <w:r w:rsidRPr="00D74C79">
            <w:t>Click or tap here to enter text.</w:t>
          </w:r>
        </w:p>
      </w:docPartBody>
    </w:docPart>
    <w:docPart>
      <w:docPartPr>
        <w:name w:val="1395BBD2B37247BF814FA29A70CF3818"/>
        <w:category>
          <w:name w:val="General"/>
          <w:gallery w:val="placeholder"/>
        </w:category>
        <w:types>
          <w:type w:val="bbPlcHdr"/>
        </w:types>
        <w:behaviors>
          <w:behavior w:val="content"/>
        </w:behaviors>
        <w:guid w:val="{3BF691DD-F235-44D3-A411-BAF13284877A}"/>
      </w:docPartPr>
      <w:docPartBody>
        <w:p w:rsidR="00D431D5" w:rsidRDefault="000E7526">
          <w:r w:rsidRPr="00D74C79">
            <w:t>Click or tap here to enter text.</w:t>
          </w:r>
        </w:p>
      </w:docPartBody>
    </w:docPart>
    <w:docPart>
      <w:docPartPr>
        <w:name w:val="E460B82DF8C1474E8F5F74DEB5A539C3"/>
        <w:category>
          <w:name w:val="General"/>
          <w:gallery w:val="placeholder"/>
        </w:category>
        <w:types>
          <w:type w:val="bbPlcHdr"/>
        </w:types>
        <w:behaviors>
          <w:behavior w:val="content"/>
        </w:behaviors>
        <w:guid w:val="{D891966C-0F68-444F-A702-4BDBD29519B4}"/>
      </w:docPartPr>
      <w:docPartBody>
        <w:p w:rsidR="00D431D5" w:rsidRDefault="000E7526">
          <w:r w:rsidRPr="00D74C79">
            <w:t>Click or tap here to enter text.</w:t>
          </w:r>
        </w:p>
      </w:docPartBody>
    </w:docPart>
    <w:docPart>
      <w:docPartPr>
        <w:name w:val="C643D94808124A0AAE03F14670365C52"/>
        <w:category>
          <w:name w:val="General"/>
          <w:gallery w:val="placeholder"/>
        </w:category>
        <w:types>
          <w:type w:val="bbPlcHdr"/>
        </w:types>
        <w:behaviors>
          <w:behavior w:val="content"/>
        </w:behaviors>
        <w:guid w:val="{8065DC32-11D2-4580-8A80-5014A9C4DF62}"/>
      </w:docPartPr>
      <w:docPartBody>
        <w:p w:rsidR="00D431D5" w:rsidRDefault="000E7526">
          <w:r w:rsidRPr="00D74C79">
            <w:t>Click or tap here to enter text.</w:t>
          </w:r>
        </w:p>
      </w:docPartBody>
    </w:docPart>
    <w:docPart>
      <w:docPartPr>
        <w:name w:val="560951A6964A4C19A6E0A63248E84EDB"/>
        <w:category>
          <w:name w:val="General"/>
          <w:gallery w:val="placeholder"/>
        </w:category>
        <w:types>
          <w:type w:val="bbPlcHdr"/>
        </w:types>
        <w:behaviors>
          <w:behavior w:val="content"/>
        </w:behaviors>
        <w:guid w:val="{0B0EE59C-F5B4-4723-8F74-E658EBDBE8B8}"/>
      </w:docPartPr>
      <w:docPartBody>
        <w:p w:rsidR="00D431D5" w:rsidRDefault="000E7526">
          <w:r w:rsidRPr="00D74C79">
            <w:t>Click or tap here to enter text.</w:t>
          </w:r>
        </w:p>
      </w:docPartBody>
    </w:docPart>
    <w:docPart>
      <w:docPartPr>
        <w:name w:val="99E5A5916CEC4605A3174782606CDFAA"/>
        <w:category>
          <w:name w:val="General"/>
          <w:gallery w:val="placeholder"/>
        </w:category>
        <w:types>
          <w:type w:val="bbPlcHdr"/>
        </w:types>
        <w:behaviors>
          <w:behavior w:val="content"/>
        </w:behaviors>
        <w:guid w:val="{DBA5C375-EEE4-404F-9CFB-57225D6153F3}"/>
      </w:docPartPr>
      <w:docPartBody>
        <w:p w:rsidR="00D431D5" w:rsidRDefault="000E7526">
          <w:r w:rsidRPr="00D74C79">
            <w:t>Click or tap here to enter text.</w:t>
          </w:r>
        </w:p>
      </w:docPartBody>
    </w:docPart>
    <w:docPart>
      <w:docPartPr>
        <w:name w:val="FA4DFE38AC6940A28BF2F41FE38A6457"/>
        <w:category>
          <w:name w:val="General"/>
          <w:gallery w:val="placeholder"/>
        </w:category>
        <w:types>
          <w:type w:val="bbPlcHdr"/>
        </w:types>
        <w:behaviors>
          <w:behavior w:val="content"/>
        </w:behaviors>
        <w:guid w:val="{E218CC7C-11B9-47D1-AAB2-4436447F4B0D}"/>
      </w:docPartPr>
      <w:docPartBody>
        <w:p w:rsidR="00D431D5" w:rsidRDefault="000E7526">
          <w:r w:rsidRPr="00D74C79">
            <w:t>Click or tap here to enter text.</w:t>
          </w:r>
        </w:p>
      </w:docPartBody>
    </w:docPart>
    <w:docPart>
      <w:docPartPr>
        <w:name w:val="B7F185FB50304635A115EC25F49CC616"/>
        <w:category>
          <w:name w:val="General"/>
          <w:gallery w:val="placeholder"/>
        </w:category>
        <w:types>
          <w:type w:val="bbPlcHdr"/>
        </w:types>
        <w:behaviors>
          <w:behavior w:val="content"/>
        </w:behaviors>
        <w:guid w:val="{FF3A6EE6-AF0A-422C-8347-A6D685048DA3}"/>
      </w:docPartPr>
      <w:docPartBody>
        <w:p w:rsidR="00D431D5" w:rsidRDefault="000E7526">
          <w:r w:rsidRPr="00D74C79">
            <w:t>Click or tap here to enter text.</w:t>
          </w:r>
        </w:p>
      </w:docPartBody>
    </w:docPart>
    <w:docPart>
      <w:docPartPr>
        <w:name w:val="EA4D1AEAE0C845FD8E2AF531537A5C1C"/>
        <w:category>
          <w:name w:val="General"/>
          <w:gallery w:val="placeholder"/>
        </w:category>
        <w:types>
          <w:type w:val="bbPlcHdr"/>
        </w:types>
        <w:behaviors>
          <w:behavior w:val="content"/>
        </w:behaviors>
        <w:guid w:val="{954578DD-93D1-41B6-A7E6-825524344916}"/>
      </w:docPartPr>
      <w:docPartBody>
        <w:p w:rsidR="00D431D5" w:rsidRDefault="000E7526" w:rsidP="000E7526">
          <w:pPr>
            <w:pStyle w:val="EA4D1AEAE0C845FD8E2AF531537A5C1C1"/>
          </w:pPr>
          <w:r w:rsidRPr="00E11716">
            <w:rPr>
              <w:rStyle w:val="PlaceholderText"/>
            </w:rPr>
            <w:t>Click or tap here to enter text.</w:t>
          </w:r>
        </w:p>
      </w:docPartBody>
    </w:docPart>
    <w:docPart>
      <w:docPartPr>
        <w:name w:val="69C004DF8BA840AD8070CBBE3DC0E7E0"/>
        <w:category>
          <w:name w:val="General"/>
          <w:gallery w:val="placeholder"/>
        </w:category>
        <w:types>
          <w:type w:val="bbPlcHdr"/>
        </w:types>
        <w:behaviors>
          <w:behavior w:val="content"/>
        </w:behaviors>
        <w:guid w:val="{A29C685A-8A23-42B4-AB56-4D9199CBFE0A}"/>
      </w:docPartPr>
      <w:docPartBody>
        <w:p w:rsidR="00D431D5" w:rsidRDefault="000E7526">
          <w:r w:rsidRPr="00D74C79">
            <w:t>Click or tap here to enter text.</w:t>
          </w:r>
        </w:p>
      </w:docPartBody>
    </w:docPart>
    <w:docPart>
      <w:docPartPr>
        <w:name w:val="4661084672BC4E5E9EAC22859FDF54AD"/>
        <w:category>
          <w:name w:val="General"/>
          <w:gallery w:val="placeholder"/>
        </w:category>
        <w:types>
          <w:type w:val="bbPlcHdr"/>
        </w:types>
        <w:behaviors>
          <w:behavior w:val="content"/>
        </w:behaviors>
        <w:guid w:val="{2CC60768-4AA1-4B4B-995F-209B0AA9A42A}"/>
      </w:docPartPr>
      <w:docPartBody>
        <w:p w:rsidR="00D431D5" w:rsidRDefault="000E7526">
          <w:r w:rsidRPr="00D74C79">
            <w:t>Click or tap here to enter text.</w:t>
          </w:r>
        </w:p>
      </w:docPartBody>
    </w:docPart>
    <w:docPart>
      <w:docPartPr>
        <w:name w:val="AABEAC1DC82D4CA385D2E94E0D5B4A8F"/>
        <w:category>
          <w:name w:val="General"/>
          <w:gallery w:val="placeholder"/>
        </w:category>
        <w:types>
          <w:type w:val="bbPlcHdr"/>
        </w:types>
        <w:behaviors>
          <w:behavior w:val="content"/>
        </w:behaviors>
        <w:guid w:val="{5CC3B324-8752-42BA-AD9A-99F5BB603FAA}"/>
      </w:docPartPr>
      <w:docPartBody>
        <w:p w:rsidR="00D431D5" w:rsidRDefault="000E7526">
          <w:r w:rsidRPr="00D74C79">
            <w:t>Click or tap here to enter text.</w:t>
          </w:r>
        </w:p>
      </w:docPartBody>
    </w:docPart>
    <w:docPart>
      <w:docPartPr>
        <w:name w:val="503F78B46E204CDDAF69BDB1ED828460"/>
        <w:category>
          <w:name w:val="General"/>
          <w:gallery w:val="placeholder"/>
        </w:category>
        <w:types>
          <w:type w:val="bbPlcHdr"/>
        </w:types>
        <w:behaviors>
          <w:behavior w:val="content"/>
        </w:behaviors>
        <w:guid w:val="{B259926B-BCAF-4FCF-9857-F23837BE47D7}"/>
      </w:docPartPr>
      <w:docPartBody>
        <w:p w:rsidR="00D431D5" w:rsidRDefault="000E7526">
          <w:r w:rsidRPr="00D74C79">
            <w:t>Click or tap here to enter text.</w:t>
          </w:r>
        </w:p>
      </w:docPartBody>
    </w:docPart>
    <w:docPart>
      <w:docPartPr>
        <w:name w:val="52BCA46D3B784CAE8F490BE0A39E0674"/>
        <w:category>
          <w:name w:val="General"/>
          <w:gallery w:val="placeholder"/>
        </w:category>
        <w:types>
          <w:type w:val="bbPlcHdr"/>
        </w:types>
        <w:behaviors>
          <w:behavior w:val="content"/>
        </w:behaviors>
        <w:guid w:val="{27C5482B-8EA6-41CC-BDB4-9F403A0897B8}"/>
      </w:docPartPr>
      <w:docPartBody>
        <w:p w:rsidR="00D431D5" w:rsidRDefault="000E7526">
          <w:r w:rsidRPr="00D74C79">
            <w:t>Click or tap here to enter text.</w:t>
          </w:r>
        </w:p>
      </w:docPartBody>
    </w:docPart>
    <w:docPart>
      <w:docPartPr>
        <w:name w:val="2EA2D0DEB35D41C2A1CF9BE303A03CFF"/>
        <w:category>
          <w:name w:val="General"/>
          <w:gallery w:val="placeholder"/>
        </w:category>
        <w:types>
          <w:type w:val="bbPlcHdr"/>
        </w:types>
        <w:behaviors>
          <w:behavior w:val="content"/>
        </w:behaviors>
        <w:guid w:val="{312756C4-A377-4697-B8C8-5286DB5903BA}"/>
      </w:docPartPr>
      <w:docPartBody>
        <w:p w:rsidR="00D431D5" w:rsidRDefault="000E7526">
          <w:r w:rsidRPr="00D74C79">
            <w:t>Click or tap here to enter text.</w:t>
          </w:r>
        </w:p>
      </w:docPartBody>
    </w:docPart>
    <w:docPart>
      <w:docPartPr>
        <w:name w:val="3E795FD7532F483B8B420229C0008AB1"/>
        <w:category>
          <w:name w:val="General"/>
          <w:gallery w:val="placeholder"/>
        </w:category>
        <w:types>
          <w:type w:val="bbPlcHdr"/>
        </w:types>
        <w:behaviors>
          <w:behavior w:val="content"/>
        </w:behaviors>
        <w:guid w:val="{831E13B8-2997-4567-A734-F2798A34E250}"/>
      </w:docPartPr>
      <w:docPartBody>
        <w:p w:rsidR="00D431D5" w:rsidRDefault="000E7526">
          <w:r w:rsidRPr="00D74C79">
            <w:t>Click or tap here to enter text.</w:t>
          </w:r>
        </w:p>
      </w:docPartBody>
    </w:docPart>
    <w:docPart>
      <w:docPartPr>
        <w:name w:val="B5673F2F07684F0FA4505191320E38D8"/>
        <w:category>
          <w:name w:val="General"/>
          <w:gallery w:val="placeholder"/>
        </w:category>
        <w:types>
          <w:type w:val="bbPlcHdr"/>
        </w:types>
        <w:behaviors>
          <w:behavior w:val="content"/>
        </w:behaviors>
        <w:guid w:val="{03518459-6789-427F-8769-9A45000C2D58}"/>
      </w:docPartPr>
      <w:docPartBody>
        <w:p w:rsidR="00D431D5" w:rsidRDefault="000E7526">
          <w:r w:rsidRPr="00D74C79">
            <w:t>Click or tap here to enter text.</w:t>
          </w:r>
        </w:p>
      </w:docPartBody>
    </w:docPart>
    <w:docPart>
      <w:docPartPr>
        <w:name w:val="FF259BF2B42649B89DF1BE437077E6C5"/>
        <w:category>
          <w:name w:val="General"/>
          <w:gallery w:val="placeholder"/>
        </w:category>
        <w:types>
          <w:type w:val="bbPlcHdr"/>
        </w:types>
        <w:behaviors>
          <w:behavior w:val="content"/>
        </w:behaviors>
        <w:guid w:val="{E89CE1E5-B8FA-423B-8F4B-256910F6C242}"/>
      </w:docPartPr>
      <w:docPartBody>
        <w:p w:rsidR="00D431D5" w:rsidRDefault="000E7526">
          <w:r w:rsidRPr="00D74C79">
            <w:t>Click or tap here to enter text.</w:t>
          </w:r>
        </w:p>
      </w:docPartBody>
    </w:docPart>
    <w:docPart>
      <w:docPartPr>
        <w:name w:val="BE37E3F2DA9942EE9F0B76BF2AD3494E"/>
        <w:category>
          <w:name w:val="General"/>
          <w:gallery w:val="placeholder"/>
        </w:category>
        <w:types>
          <w:type w:val="bbPlcHdr"/>
        </w:types>
        <w:behaviors>
          <w:behavior w:val="content"/>
        </w:behaviors>
        <w:guid w:val="{5E31211C-9A88-474A-99E8-F0BC0B078C9A}"/>
      </w:docPartPr>
      <w:docPartBody>
        <w:p w:rsidR="00D431D5" w:rsidRDefault="000E7526">
          <w:r w:rsidRPr="00D74C79">
            <w:t>Click or tap here to enter text.</w:t>
          </w:r>
        </w:p>
      </w:docPartBody>
    </w:docPart>
    <w:docPart>
      <w:docPartPr>
        <w:name w:val="32CA4F46C9C64464ABD85F4C4F8B41BA"/>
        <w:category>
          <w:name w:val="General"/>
          <w:gallery w:val="placeholder"/>
        </w:category>
        <w:types>
          <w:type w:val="bbPlcHdr"/>
        </w:types>
        <w:behaviors>
          <w:behavior w:val="content"/>
        </w:behaviors>
        <w:guid w:val="{26C103C8-BFF2-4733-AD34-46A3AF65E112}"/>
      </w:docPartPr>
      <w:docPartBody>
        <w:p w:rsidR="00D431D5" w:rsidRDefault="000E7526">
          <w:r w:rsidRPr="00D74C79">
            <w:t>Click or tap here to enter text.</w:t>
          </w:r>
        </w:p>
      </w:docPartBody>
    </w:docPart>
    <w:docPart>
      <w:docPartPr>
        <w:name w:val="4E53455B9BB047919A21806EA692AB08"/>
        <w:category>
          <w:name w:val="General"/>
          <w:gallery w:val="placeholder"/>
        </w:category>
        <w:types>
          <w:type w:val="bbPlcHdr"/>
        </w:types>
        <w:behaviors>
          <w:behavior w:val="content"/>
        </w:behaviors>
        <w:guid w:val="{0209C3B6-B9A4-4EEB-8824-486E19147EE8}"/>
      </w:docPartPr>
      <w:docPartBody>
        <w:p w:rsidR="00D431D5" w:rsidRDefault="000E7526">
          <w:r w:rsidRPr="00D74C79">
            <w:t>Click or tap here to enter text.</w:t>
          </w:r>
        </w:p>
      </w:docPartBody>
    </w:docPart>
    <w:docPart>
      <w:docPartPr>
        <w:name w:val="C5C7D3BC769949CA95D23D4A803AFEC0"/>
        <w:category>
          <w:name w:val="General"/>
          <w:gallery w:val="placeholder"/>
        </w:category>
        <w:types>
          <w:type w:val="bbPlcHdr"/>
        </w:types>
        <w:behaviors>
          <w:behavior w:val="content"/>
        </w:behaviors>
        <w:guid w:val="{C7BAC6BB-796F-441A-9FB3-A45A47958893}"/>
      </w:docPartPr>
      <w:docPartBody>
        <w:p w:rsidR="00D431D5" w:rsidRDefault="000E7526">
          <w:r w:rsidRPr="00D74C79">
            <w:t>Click or tap here to enter text.</w:t>
          </w:r>
        </w:p>
      </w:docPartBody>
    </w:docPart>
    <w:docPart>
      <w:docPartPr>
        <w:name w:val="3E25139226E240BDB3B47A99B4222677"/>
        <w:category>
          <w:name w:val="General"/>
          <w:gallery w:val="placeholder"/>
        </w:category>
        <w:types>
          <w:type w:val="bbPlcHdr"/>
        </w:types>
        <w:behaviors>
          <w:behavior w:val="content"/>
        </w:behaviors>
        <w:guid w:val="{2D875AA2-A206-4EDF-9A78-19023E8280E2}"/>
      </w:docPartPr>
      <w:docPartBody>
        <w:p w:rsidR="00D431D5" w:rsidRDefault="000E7526">
          <w:r w:rsidRPr="00D74C79">
            <w:t>Click or tap here to enter text.</w:t>
          </w:r>
        </w:p>
      </w:docPartBody>
    </w:docPart>
    <w:docPart>
      <w:docPartPr>
        <w:name w:val="1DD507E57B3D4F5DBA28396FF9111FFD"/>
        <w:category>
          <w:name w:val="General"/>
          <w:gallery w:val="placeholder"/>
        </w:category>
        <w:types>
          <w:type w:val="bbPlcHdr"/>
        </w:types>
        <w:behaviors>
          <w:behavior w:val="content"/>
        </w:behaviors>
        <w:guid w:val="{EBB8094C-0770-4692-854A-8D70827A2054}"/>
      </w:docPartPr>
      <w:docPartBody>
        <w:p w:rsidR="00D431D5" w:rsidRDefault="000E7526">
          <w:r w:rsidRPr="00D74C79">
            <w:t>Click or tap here to enter text.</w:t>
          </w:r>
        </w:p>
      </w:docPartBody>
    </w:docPart>
    <w:docPart>
      <w:docPartPr>
        <w:name w:val="A1916C8AC2EE48F4B20A43A391223BCC"/>
        <w:category>
          <w:name w:val="General"/>
          <w:gallery w:val="placeholder"/>
        </w:category>
        <w:types>
          <w:type w:val="bbPlcHdr"/>
        </w:types>
        <w:behaviors>
          <w:behavior w:val="content"/>
        </w:behaviors>
        <w:guid w:val="{31A9500D-3EF4-40D8-8E2F-59DFF70EEA93}"/>
      </w:docPartPr>
      <w:docPartBody>
        <w:p w:rsidR="00D431D5" w:rsidRDefault="000E7526">
          <w:r w:rsidRPr="00D74C79">
            <w:t>Click or tap here to enter text.</w:t>
          </w:r>
        </w:p>
      </w:docPartBody>
    </w:docPart>
    <w:docPart>
      <w:docPartPr>
        <w:name w:val="5569785D659E48CBA8CD2274979E03F1"/>
        <w:category>
          <w:name w:val="General"/>
          <w:gallery w:val="placeholder"/>
        </w:category>
        <w:types>
          <w:type w:val="bbPlcHdr"/>
        </w:types>
        <w:behaviors>
          <w:behavior w:val="content"/>
        </w:behaviors>
        <w:guid w:val="{F94CE697-9771-417E-9F60-330A4AD34EB3}"/>
      </w:docPartPr>
      <w:docPartBody>
        <w:p w:rsidR="00D431D5" w:rsidRDefault="000E7526">
          <w:r w:rsidRPr="00D74C79">
            <w:t>Click or tap here to enter text.</w:t>
          </w:r>
        </w:p>
      </w:docPartBody>
    </w:docPart>
    <w:docPart>
      <w:docPartPr>
        <w:name w:val="F292373CE9404579A4BF98ABA90ACC96"/>
        <w:category>
          <w:name w:val="General"/>
          <w:gallery w:val="placeholder"/>
        </w:category>
        <w:types>
          <w:type w:val="bbPlcHdr"/>
        </w:types>
        <w:behaviors>
          <w:behavior w:val="content"/>
        </w:behaviors>
        <w:guid w:val="{01114EAB-6656-4E2D-87B9-9940460E67F2}"/>
      </w:docPartPr>
      <w:docPartBody>
        <w:p w:rsidR="00D431D5" w:rsidRDefault="000E7526">
          <w:r w:rsidRPr="00D74C79">
            <w:t>Click or tap here to enter text.</w:t>
          </w:r>
        </w:p>
      </w:docPartBody>
    </w:docPart>
    <w:docPart>
      <w:docPartPr>
        <w:name w:val="230417EB439647FEA012299F3CE2C7CB"/>
        <w:category>
          <w:name w:val="General"/>
          <w:gallery w:val="placeholder"/>
        </w:category>
        <w:types>
          <w:type w:val="bbPlcHdr"/>
        </w:types>
        <w:behaviors>
          <w:behavior w:val="content"/>
        </w:behaviors>
        <w:guid w:val="{25E7E0D2-02DB-4F62-A4B9-EB50AAE65DFD}"/>
      </w:docPartPr>
      <w:docPartBody>
        <w:p w:rsidR="00D431D5" w:rsidRDefault="000E7526">
          <w:r w:rsidRPr="00D74C79">
            <w:t>Click or tap here to enter text.</w:t>
          </w:r>
        </w:p>
      </w:docPartBody>
    </w:docPart>
    <w:docPart>
      <w:docPartPr>
        <w:name w:val="3727F8D735B248EFB7546B6190557B6B"/>
        <w:category>
          <w:name w:val="General"/>
          <w:gallery w:val="placeholder"/>
        </w:category>
        <w:types>
          <w:type w:val="bbPlcHdr"/>
        </w:types>
        <w:behaviors>
          <w:behavior w:val="content"/>
        </w:behaviors>
        <w:guid w:val="{412E28F8-CEE7-4F77-9AC5-EFC9FF7EB141}"/>
      </w:docPartPr>
      <w:docPartBody>
        <w:p w:rsidR="00D431D5" w:rsidRDefault="000E7526">
          <w:r w:rsidRPr="00D74C79">
            <w:t>Click or tap here to enter text.</w:t>
          </w:r>
        </w:p>
      </w:docPartBody>
    </w:docPart>
    <w:docPart>
      <w:docPartPr>
        <w:name w:val="82E8EA3D037C4493B6C5D755C4AD235D"/>
        <w:category>
          <w:name w:val="General"/>
          <w:gallery w:val="placeholder"/>
        </w:category>
        <w:types>
          <w:type w:val="bbPlcHdr"/>
        </w:types>
        <w:behaviors>
          <w:behavior w:val="content"/>
        </w:behaviors>
        <w:guid w:val="{32421C70-2DB9-4ED4-AFC2-FB569EE13705}"/>
      </w:docPartPr>
      <w:docPartBody>
        <w:p w:rsidR="00D431D5" w:rsidRDefault="000E7526">
          <w:r w:rsidRPr="00D74C79">
            <w:t>Click or tap here to enter text.</w:t>
          </w:r>
        </w:p>
      </w:docPartBody>
    </w:docPart>
    <w:docPart>
      <w:docPartPr>
        <w:name w:val="34E0096E20174A0D901716BFA3618A27"/>
        <w:category>
          <w:name w:val="General"/>
          <w:gallery w:val="placeholder"/>
        </w:category>
        <w:types>
          <w:type w:val="bbPlcHdr"/>
        </w:types>
        <w:behaviors>
          <w:behavior w:val="content"/>
        </w:behaviors>
        <w:guid w:val="{776E55CD-A78F-4237-8488-7BD04FE14B1A}"/>
      </w:docPartPr>
      <w:docPartBody>
        <w:p w:rsidR="00D431D5" w:rsidRDefault="000E7526">
          <w:r w:rsidRPr="00D74C79">
            <w:t>Click or tap here to enter text.</w:t>
          </w:r>
        </w:p>
      </w:docPartBody>
    </w:docPart>
    <w:docPart>
      <w:docPartPr>
        <w:name w:val="1DE6D1D407CD4541A175EEC718638C24"/>
        <w:category>
          <w:name w:val="General"/>
          <w:gallery w:val="placeholder"/>
        </w:category>
        <w:types>
          <w:type w:val="bbPlcHdr"/>
        </w:types>
        <w:behaviors>
          <w:behavior w:val="content"/>
        </w:behaviors>
        <w:guid w:val="{89E3F035-1BD1-4B1D-B6E3-6980622283B3}"/>
      </w:docPartPr>
      <w:docPartBody>
        <w:p w:rsidR="00D431D5" w:rsidRDefault="000E7526">
          <w:r w:rsidRPr="00D74C79">
            <w:t>Click or tap here to enter text.</w:t>
          </w:r>
        </w:p>
      </w:docPartBody>
    </w:docPart>
    <w:docPart>
      <w:docPartPr>
        <w:name w:val="B436490221034825BDC8E2FE7B07AAB9"/>
        <w:category>
          <w:name w:val="General"/>
          <w:gallery w:val="placeholder"/>
        </w:category>
        <w:types>
          <w:type w:val="bbPlcHdr"/>
        </w:types>
        <w:behaviors>
          <w:behavior w:val="content"/>
        </w:behaviors>
        <w:guid w:val="{027C8D37-4E57-4034-9C7A-09BBC95408E4}"/>
      </w:docPartPr>
      <w:docPartBody>
        <w:p w:rsidR="00D431D5" w:rsidRDefault="000E7526">
          <w:r w:rsidRPr="00D74C79">
            <w:t>Click or tap here to enter text.</w:t>
          </w:r>
        </w:p>
      </w:docPartBody>
    </w:docPart>
    <w:docPart>
      <w:docPartPr>
        <w:name w:val="83A9B29DE261461F9C3E9842F266074D"/>
        <w:category>
          <w:name w:val="General"/>
          <w:gallery w:val="placeholder"/>
        </w:category>
        <w:types>
          <w:type w:val="bbPlcHdr"/>
        </w:types>
        <w:behaviors>
          <w:behavior w:val="content"/>
        </w:behaviors>
        <w:guid w:val="{216BCF3A-A13A-4E33-AA0D-934B1F6D9A8F}"/>
      </w:docPartPr>
      <w:docPartBody>
        <w:p w:rsidR="00D431D5" w:rsidRDefault="000E7526">
          <w:r w:rsidRPr="00D74C79">
            <w:t>Click or tap here to enter text.</w:t>
          </w:r>
        </w:p>
      </w:docPartBody>
    </w:docPart>
    <w:docPart>
      <w:docPartPr>
        <w:name w:val="75D2B7B29C3B4F5398F0C5C3E0677D3C"/>
        <w:category>
          <w:name w:val="General"/>
          <w:gallery w:val="placeholder"/>
        </w:category>
        <w:types>
          <w:type w:val="bbPlcHdr"/>
        </w:types>
        <w:behaviors>
          <w:behavior w:val="content"/>
        </w:behaviors>
        <w:guid w:val="{84F3DA87-CF91-486D-AF0A-431185D6A266}"/>
      </w:docPartPr>
      <w:docPartBody>
        <w:p w:rsidR="00D431D5" w:rsidRDefault="000E7526">
          <w:r w:rsidRPr="00D74C79">
            <w:t>Click or tap here to enter text.</w:t>
          </w:r>
        </w:p>
      </w:docPartBody>
    </w:docPart>
    <w:docPart>
      <w:docPartPr>
        <w:name w:val="B590402A77304C4684CC272A077C079E"/>
        <w:category>
          <w:name w:val="General"/>
          <w:gallery w:val="placeholder"/>
        </w:category>
        <w:types>
          <w:type w:val="bbPlcHdr"/>
        </w:types>
        <w:behaviors>
          <w:behavior w:val="content"/>
        </w:behaviors>
        <w:guid w:val="{1058B07D-C482-4073-BE48-C8D6D3A49A3F}"/>
      </w:docPartPr>
      <w:docPartBody>
        <w:p w:rsidR="00D431D5" w:rsidRDefault="000E7526">
          <w:r w:rsidRPr="00D74C79">
            <w:t>Click or tap here to enter text.</w:t>
          </w:r>
        </w:p>
      </w:docPartBody>
    </w:docPart>
    <w:docPart>
      <w:docPartPr>
        <w:name w:val="5866E2EC2FFD44228541A3B9E18B4BB5"/>
        <w:category>
          <w:name w:val="General"/>
          <w:gallery w:val="placeholder"/>
        </w:category>
        <w:types>
          <w:type w:val="bbPlcHdr"/>
        </w:types>
        <w:behaviors>
          <w:behavior w:val="content"/>
        </w:behaviors>
        <w:guid w:val="{8F0124B4-8599-44F9-B208-A20D307A4157}"/>
      </w:docPartPr>
      <w:docPartBody>
        <w:p w:rsidR="00D431D5" w:rsidRDefault="000E7526">
          <w:r w:rsidRPr="00D74C79">
            <w:t>Click or tap here to enter text.</w:t>
          </w:r>
        </w:p>
      </w:docPartBody>
    </w:docPart>
    <w:docPart>
      <w:docPartPr>
        <w:name w:val="84A9C96AFE7E4F82AF252C2C5712A8FE"/>
        <w:category>
          <w:name w:val="General"/>
          <w:gallery w:val="placeholder"/>
        </w:category>
        <w:types>
          <w:type w:val="bbPlcHdr"/>
        </w:types>
        <w:behaviors>
          <w:behavior w:val="content"/>
        </w:behaviors>
        <w:guid w:val="{3ABD6D87-248A-41BC-A095-C9A57749A699}"/>
      </w:docPartPr>
      <w:docPartBody>
        <w:p w:rsidR="00D431D5" w:rsidRDefault="000E7526">
          <w:r w:rsidRPr="00D74C79">
            <w:t>Click or tap here to enter text.</w:t>
          </w:r>
        </w:p>
      </w:docPartBody>
    </w:docPart>
    <w:docPart>
      <w:docPartPr>
        <w:name w:val="141853D13EEB49C6B0FB1E807438142B"/>
        <w:category>
          <w:name w:val="General"/>
          <w:gallery w:val="placeholder"/>
        </w:category>
        <w:types>
          <w:type w:val="bbPlcHdr"/>
        </w:types>
        <w:behaviors>
          <w:behavior w:val="content"/>
        </w:behaviors>
        <w:guid w:val="{E7BCDEDF-648C-4F09-889C-5164E25697DE}"/>
      </w:docPartPr>
      <w:docPartBody>
        <w:p w:rsidR="00D431D5" w:rsidRDefault="000E7526">
          <w:r w:rsidRPr="00D74C79">
            <w:t>Click or tap here to enter text.</w:t>
          </w:r>
        </w:p>
      </w:docPartBody>
    </w:docPart>
    <w:docPart>
      <w:docPartPr>
        <w:name w:val="6E8D8466239C410296604364AC83163C"/>
        <w:category>
          <w:name w:val="General"/>
          <w:gallery w:val="placeholder"/>
        </w:category>
        <w:types>
          <w:type w:val="bbPlcHdr"/>
        </w:types>
        <w:behaviors>
          <w:behavior w:val="content"/>
        </w:behaviors>
        <w:guid w:val="{876B3656-4BCF-4CAF-8000-9BFD20957EA0}"/>
      </w:docPartPr>
      <w:docPartBody>
        <w:p w:rsidR="00D431D5" w:rsidRDefault="000E7526">
          <w:r w:rsidRPr="00D74C79">
            <w:t>Click or tap here to enter text.</w:t>
          </w:r>
        </w:p>
      </w:docPartBody>
    </w:docPart>
    <w:docPart>
      <w:docPartPr>
        <w:name w:val="132D9FB84E944B5A93385C15DCA77C5D"/>
        <w:category>
          <w:name w:val="General"/>
          <w:gallery w:val="placeholder"/>
        </w:category>
        <w:types>
          <w:type w:val="bbPlcHdr"/>
        </w:types>
        <w:behaviors>
          <w:behavior w:val="content"/>
        </w:behaviors>
        <w:guid w:val="{34BE1F99-6263-4D90-A10D-C040B8DA598D}"/>
      </w:docPartPr>
      <w:docPartBody>
        <w:p w:rsidR="00D431D5" w:rsidRDefault="000E7526">
          <w:r w:rsidRPr="00D74C79">
            <w:t>Click or tap here to enter text.</w:t>
          </w:r>
        </w:p>
      </w:docPartBody>
    </w:docPart>
    <w:docPart>
      <w:docPartPr>
        <w:name w:val="9BE2525A823F4CD7ADBAC9744CB2ECDA"/>
        <w:category>
          <w:name w:val="General"/>
          <w:gallery w:val="placeholder"/>
        </w:category>
        <w:types>
          <w:type w:val="bbPlcHdr"/>
        </w:types>
        <w:behaviors>
          <w:behavior w:val="content"/>
        </w:behaviors>
        <w:guid w:val="{A92B87A1-283B-4983-95E3-C1A8C442C121}"/>
      </w:docPartPr>
      <w:docPartBody>
        <w:p w:rsidR="00D431D5" w:rsidRDefault="000E7526">
          <w:r w:rsidRPr="00D74C79">
            <w:t>Click or tap here to enter text.</w:t>
          </w:r>
        </w:p>
      </w:docPartBody>
    </w:docPart>
    <w:docPart>
      <w:docPartPr>
        <w:name w:val="56E3FEB9A9A84D829ECC3825CA2CE399"/>
        <w:category>
          <w:name w:val="General"/>
          <w:gallery w:val="placeholder"/>
        </w:category>
        <w:types>
          <w:type w:val="bbPlcHdr"/>
        </w:types>
        <w:behaviors>
          <w:behavior w:val="content"/>
        </w:behaviors>
        <w:guid w:val="{AFBE4F4F-730F-4F19-B1EB-5F417761B940}"/>
      </w:docPartPr>
      <w:docPartBody>
        <w:p w:rsidR="00D431D5" w:rsidRDefault="000E7526">
          <w:r w:rsidRPr="00D74C79">
            <w:t>Click or tap here to enter text.</w:t>
          </w:r>
        </w:p>
      </w:docPartBody>
    </w:docPart>
    <w:docPart>
      <w:docPartPr>
        <w:name w:val="9D1B9DB7A5AA47F2996AA2E228E69DC6"/>
        <w:category>
          <w:name w:val="General"/>
          <w:gallery w:val="placeholder"/>
        </w:category>
        <w:types>
          <w:type w:val="bbPlcHdr"/>
        </w:types>
        <w:behaviors>
          <w:behavior w:val="content"/>
        </w:behaviors>
        <w:guid w:val="{731BEDF5-87FF-4D2B-BC1D-53F91354AEC4}"/>
      </w:docPartPr>
      <w:docPartBody>
        <w:p w:rsidR="00D431D5" w:rsidRDefault="000E7526">
          <w:r w:rsidRPr="00D74C79">
            <w:t>Click or tap here to enter text.</w:t>
          </w:r>
        </w:p>
      </w:docPartBody>
    </w:docPart>
    <w:docPart>
      <w:docPartPr>
        <w:name w:val="AA784D6829014D43BB28DD2E885C6409"/>
        <w:category>
          <w:name w:val="General"/>
          <w:gallery w:val="placeholder"/>
        </w:category>
        <w:types>
          <w:type w:val="bbPlcHdr"/>
        </w:types>
        <w:behaviors>
          <w:behavior w:val="content"/>
        </w:behaviors>
        <w:guid w:val="{97B296FF-4A9C-4FB7-BD1B-7FBC98FE635F}"/>
      </w:docPartPr>
      <w:docPartBody>
        <w:p w:rsidR="00D431D5" w:rsidRDefault="000E7526">
          <w:r w:rsidRPr="00D74C79">
            <w:t>Click or tap here to enter text.</w:t>
          </w:r>
        </w:p>
      </w:docPartBody>
    </w:docPart>
    <w:docPart>
      <w:docPartPr>
        <w:name w:val="D83119DD84174F79938157DB10017F62"/>
        <w:category>
          <w:name w:val="General"/>
          <w:gallery w:val="placeholder"/>
        </w:category>
        <w:types>
          <w:type w:val="bbPlcHdr"/>
        </w:types>
        <w:behaviors>
          <w:behavior w:val="content"/>
        </w:behaviors>
        <w:guid w:val="{FF9593F8-23B4-435E-8DF8-957E302278A8}"/>
      </w:docPartPr>
      <w:docPartBody>
        <w:p w:rsidR="00D431D5" w:rsidRDefault="000E7526">
          <w:r w:rsidRPr="00D74C79">
            <w:t>Click or tap here to enter text.</w:t>
          </w:r>
        </w:p>
      </w:docPartBody>
    </w:docPart>
    <w:docPart>
      <w:docPartPr>
        <w:name w:val="FB361EFDAFFD4744B95769BE32AAEB53"/>
        <w:category>
          <w:name w:val="General"/>
          <w:gallery w:val="placeholder"/>
        </w:category>
        <w:types>
          <w:type w:val="bbPlcHdr"/>
        </w:types>
        <w:behaviors>
          <w:behavior w:val="content"/>
        </w:behaviors>
        <w:guid w:val="{0A57E0FB-EC6B-4BB8-AA96-BAAD4025D319}"/>
      </w:docPartPr>
      <w:docPartBody>
        <w:p w:rsidR="00D431D5" w:rsidRDefault="000E7526">
          <w:r w:rsidRPr="00D74C79">
            <w:t>Click or tap here to enter text.</w:t>
          </w:r>
        </w:p>
      </w:docPartBody>
    </w:docPart>
    <w:docPart>
      <w:docPartPr>
        <w:name w:val="9218F0D4481448478F02F73C893D47D4"/>
        <w:category>
          <w:name w:val="General"/>
          <w:gallery w:val="placeholder"/>
        </w:category>
        <w:types>
          <w:type w:val="bbPlcHdr"/>
        </w:types>
        <w:behaviors>
          <w:behavior w:val="content"/>
        </w:behaviors>
        <w:guid w:val="{DB63BA6B-3B9B-4338-80CE-0624FE0F7EC8}"/>
      </w:docPartPr>
      <w:docPartBody>
        <w:p w:rsidR="00D431D5" w:rsidRDefault="000E7526" w:rsidP="000E7526">
          <w:pPr>
            <w:pStyle w:val="9218F0D4481448478F02F73C893D47D41"/>
          </w:pPr>
          <w:r w:rsidRPr="00E11716">
            <w:rPr>
              <w:rStyle w:val="PlaceholderText"/>
            </w:rPr>
            <w:t>Click or tap here to enter text.</w:t>
          </w:r>
        </w:p>
      </w:docPartBody>
    </w:docPart>
    <w:docPart>
      <w:docPartPr>
        <w:name w:val="52C4616EE5FF46198D538A52F42BAE71"/>
        <w:category>
          <w:name w:val="General"/>
          <w:gallery w:val="placeholder"/>
        </w:category>
        <w:types>
          <w:type w:val="bbPlcHdr"/>
        </w:types>
        <w:behaviors>
          <w:behavior w:val="content"/>
        </w:behaviors>
        <w:guid w:val="{35A8C1B6-A5C0-4545-82CD-B69395A2C6AE}"/>
      </w:docPartPr>
      <w:docPartBody>
        <w:p w:rsidR="00D431D5" w:rsidRDefault="000E7526">
          <w:r w:rsidRPr="00D74C79">
            <w:t>Click or tap here to enter text.</w:t>
          </w:r>
        </w:p>
      </w:docPartBody>
    </w:docPart>
    <w:docPart>
      <w:docPartPr>
        <w:name w:val="5BDF66B371404A8DB1FC6023F55C9318"/>
        <w:category>
          <w:name w:val="General"/>
          <w:gallery w:val="placeholder"/>
        </w:category>
        <w:types>
          <w:type w:val="bbPlcHdr"/>
        </w:types>
        <w:behaviors>
          <w:behavior w:val="content"/>
        </w:behaviors>
        <w:guid w:val="{5A1394A0-A4A6-4B7D-A476-3687CAF48CFB}"/>
      </w:docPartPr>
      <w:docPartBody>
        <w:p w:rsidR="00D431D5" w:rsidRDefault="000E7526">
          <w:r w:rsidRPr="00D74C79">
            <w:t>Click or tap here to enter text.</w:t>
          </w:r>
        </w:p>
      </w:docPartBody>
    </w:docPart>
    <w:docPart>
      <w:docPartPr>
        <w:name w:val="4C15E2A6F4304F01A03D456C37010E4E"/>
        <w:category>
          <w:name w:val="General"/>
          <w:gallery w:val="placeholder"/>
        </w:category>
        <w:types>
          <w:type w:val="bbPlcHdr"/>
        </w:types>
        <w:behaviors>
          <w:behavior w:val="content"/>
        </w:behaviors>
        <w:guid w:val="{2EE8A2DE-B41F-4779-BD28-2BAC901A15D6}"/>
      </w:docPartPr>
      <w:docPartBody>
        <w:p w:rsidR="00D431D5" w:rsidRDefault="000E7526">
          <w:r w:rsidRPr="00D74C79">
            <w:t>Click or tap here to enter text.</w:t>
          </w:r>
        </w:p>
      </w:docPartBody>
    </w:docPart>
    <w:docPart>
      <w:docPartPr>
        <w:name w:val="8834C76DF8384C69813ED7988C78176A"/>
        <w:category>
          <w:name w:val="General"/>
          <w:gallery w:val="placeholder"/>
        </w:category>
        <w:types>
          <w:type w:val="bbPlcHdr"/>
        </w:types>
        <w:behaviors>
          <w:behavior w:val="content"/>
        </w:behaviors>
        <w:guid w:val="{E3E59AFE-98D8-43BF-A2CB-C95E714250C7}"/>
      </w:docPartPr>
      <w:docPartBody>
        <w:p w:rsidR="00D431D5" w:rsidRDefault="000E7526">
          <w:r w:rsidRPr="00D74C79">
            <w:t>Click or tap here to enter text.</w:t>
          </w:r>
        </w:p>
      </w:docPartBody>
    </w:docPart>
    <w:docPart>
      <w:docPartPr>
        <w:name w:val="B792B7343E6A449383AC5266150F7EB5"/>
        <w:category>
          <w:name w:val="General"/>
          <w:gallery w:val="placeholder"/>
        </w:category>
        <w:types>
          <w:type w:val="bbPlcHdr"/>
        </w:types>
        <w:behaviors>
          <w:behavior w:val="content"/>
        </w:behaviors>
        <w:guid w:val="{FC4FFD85-7BEA-44DF-8C53-496A220C5EA9}"/>
      </w:docPartPr>
      <w:docPartBody>
        <w:p w:rsidR="00D431D5" w:rsidRDefault="000E7526">
          <w:r w:rsidRPr="00D74C79">
            <w:t>Click or tap here to enter text.</w:t>
          </w:r>
        </w:p>
      </w:docPartBody>
    </w:docPart>
    <w:docPart>
      <w:docPartPr>
        <w:name w:val="F46A5FDC7DF147B38DEEB22CB94B0B16"/>
        <w:category>
          <w:name w:val="General"/>
          <w:gallery w:val="placeholder"/>
        </w:category>
        <w:types>
          <w:type w:val="bbPlcHdr"/>
        </w:types>
        <w:behaviors>
          <w:behavior w:val="content"/>
        </w:behaviors>
        <w:guid w:val="{637012CF-9353-42C3-977F-5A61A0A1C6B5}"/>
      </w:docPartPr>
      <w:docPartBody>
        <w:p w:rsidR="00D431D5" w:rsidRDefault="000E7526">
          <w:r w:rsidRPr="00D74C79">
            <w:t>Click or tap here to enter text.</w:t>
          </w:r>
        </w:p>
      </w:docPartBody>
    </w:docPart>
    <w:docPart>
      <w:docPartPr>
        <w:name w:val="9F2F860809274891A62C8B284ED30F3F"/>
        <w:category>
          <w:name w:val="General"/>
          <w:gallery w:val="placeholder"/>
        </w:category>
        <w:types>
          <w:type w:val="bbPlcHdr"/>
        </w:types>
        <w:behaviors>
          <w:behavior w:val="content"/>
        </w:behaviors>
        <w:guid w:val="{822E20DA-DFC3-4D50-B664-BAA14A64E88D}"/>
      </w:docPartPr>
      <w:docPartBody>
        <w:p w:rsidR="00D431D5" w:rsidRDefault="000E7526">
          <w:r w:rsidRPr="00D74C79">
            <w:t>Click or tap here to enter text.</w:t>
          </w:r>
        </w:p>
      </w:docPartBody>
    </w:docPart>
    <w:docPart>
      <w:docPartPr>
        <w:name w:val="B0106D0A074A48A2B585887684CA3D0B"/>
        <w:category>
          <w:name w:val="General"/>
          <w:gallery w:val="placeholder"/>
        </w:category>
        <w:types>
          <w:type w:val="bbPlcHdr"/>
        </w:types>
        <w:behaviors>
          <w:behavior w:val="content"/>
        </w:behaviors>
        <w:guid w:val="{3EE00FA0-2175-43B1-A383-53861A378B80}"/>
      </w:docPartPr>
      <w:docPartBody>
        <w:p w:rsidR="00D431D5" w:rsidRDefault="000E7526">
          <w:r w:rsidRPr="00D74C79">
            <w:t>Click or tap here to enter text.</w:t>
          </w:r>
        </w:p>
      </w:docPartBody>
    </w:docPart>
    <w:docPart>
      <w:docPartPr>
        <w:name w:val="406C6D66CC7647158DA40CAE796CCE2F"/>
        <w:category>
          <w:name w:val="General"/>
          <w:gallery w:val="placeholder"/>
        </w:category>
        <w:types>
          <w:type w:val="bbPlcHdr"/>
        </w:types>
        <w:behaviors>
          <w:behavior w:val="content"/>
        </w:behaviors>
        <w:guid w:val="{C2DB8F21-FBAD-4C2F-926C-21D95A50D9BB}"/>
      </w:docPartPr>
      <w:docPartBody>
        <w:p w:rsidR="00D431D5" w:rsidRDefault="000E7526">
          <w:r w:rsidRPr="00D74C79">
            <w:t>Click or tap here to enter text.</w:t>
          </w:r>
        </w:p>
      </w:docPartBody>
    </w:docPart>
    <w:docPart>
      <w:docPartPr>
        <w:name w:val="BAE3DD748FBB4C83948402DF55996FA0"/>
        <w:category>
          <w:name w:val="General"/>
          <w:gallery w:val="placeholder"/>
        </w:category>
        <w:types>
          <w:type w:val="bbPlcHdr"/>
        </w:types>
        <w:behaviors>
          <w:behavior w:val="content"/>
        </w:behaviors>
        <w:guid w:val="{2A2FC76F-51D8-4C3D-A288-1A9F7363E6AC}"/>
      </w:docPartPr>
      <w:docPartBody>
        <w:p w:rsidR="00D431D5" w:rsidRDefault="000E7526">
          <w:r w:rsidRPr="00D74C79">
            <w:t>Click or tap here to enter text.</w:t>
          </w:r>
        </w:p>
      </w:docPartBody>
    </w:docPart>
    <w:docPart>
      <w:docPartPr>
        <w:name w:val="41324985927A467F88F8EBE28E9B45CB"/>
        <w:category>
          <w:name w:val="General"/>
          <w:gallery w:val="placeholder"/>
        </w:category>
        <w:types>
          <w:type w:val="bbPlcHdr"/>
        </w:types>
        <w:behaviors>
          <w:behavior w:val="content"/>
        </w:behaviors>
        <w:guid w:val="{7A6B2028-374B-4874-90F0-F2D352C3FFB1}"/>
      </w:docPartPr>
      <w:docPartBody>
        <w:p w:rsidR="00D431D5" w:rsidRDefault="000E7526">
          <w:r w:rsidRPr="00D74C79">
            <w:t>Click or tap here to enter text.</w:t>
          </w:r>
        </w:p>
      </w:docPartBody>
    </w:docPart>
    <w:docPart>
      <w:docPartPr>
        <w:name w:val="1C392F8278F94D9A89B532DB755244C2"/>
        <w:category>
          <w:name w:val="General"/>
          <w:gallery w:val="placeholder"/>
        </w:category>
        <w:types>
          <w:type w:val="bbPlcHdr"/>
        </w:types>
        <w:behaviors>
          <w:behavior w:val="content"/>
        </w:behaviors>
        <w:guid w:val="{5FCBB83B-444F-4276-B329-2A7705E2E4BE}"/>
      </w:docPartPr>
      <w:docPartBody>
        <w:p w:rsidR="00D431D5" w:rsidRDefault="000E7526">
          <w:r w:rsidRPr="00D74C79">
            <w:t>Click or tap here to enter text.</w:t>
          </w:r>
        </w:p>
      </w:docPartBody>
    </w:docPart>
    <w:docPart>
      <w:docPartPr>
        <w:name w:val="FF25C95D629E4AD58EA89D58F31474F0"/>
        <w:category>
          <w:name w:val="General"/>
          <w:gallery w:val="placeholder"/>
        </w:category>
        <w:types>
          <w:type w:val="bbPlcHdr"/>
        </w:types>
        <w:behaviors>
          <w:behavior w:val="content"/>
        </w:behaviors>
        <w:guid w:val="{2795F5E3-7E00-4D6B-8918-75B8B23C5A97}"/>
      </w:docPartPr>
      <w:docPartBody>
        <w:p w:rsidR="00D431D5" w:rsidRDefault="000E7526">
          <w:r w:rsidRPr="00D74C79">
            <w:t>Click or tap here to enter text.</w:t>
          </w:r>
        </w:p>
      </w:docPartBody>
    </w:docPart>
    <w:docPart>
      <w:docPartPr>
        <w:name w:val="391BE0A400104B5BB49B85BCB95DA22A"/>
        <w:category>
          <w:name w:val="General"/>
          <w:gallery w:val="placeholder"/>
        </w:category>
        <w:types>
          <w:type w:val="bbPlcHdr"/>
        </w:types>
        <w:behaviors>
          <w:behavior w:val="content"/>
        </w:behaviors>
        <w:guid w:val="{F1B88F3D-8EEC-4925-991B-DFECE4756499}"/>
      </w:docPartPr>
      <w:docPartBody>
        <w:p w:rsidR="00D431D5" w:rsidRDefault="000E7526">
          <w:r w:rsidRPr="00D74C79">
            <w:t>Click or tap here to enter text.</w:t>
          </w:r>
        </w:p>
      </w:docPartBody>
    </w:docPart>
    <w:docPart>
      <w:docPartPr>
        <w:name w:val="92D3FD4776AB4888BC9B171B8DFE354A"/>
        <w:category>
          <w:name w:val="General"/>
          <w:gallery w:val="placeholder"/>
        </w:category>
        <w:types>
          <w:type w:val="bbPlcHdr"/>
        </w:types>
        <w:behaviors>
          <w:behavior w:val="content"/>
        </w:behaviors>
        <w:guid w:val="{146EFC91-E301-4EAC-8CCC-7930353C4391}"/>
      </w:docPartPr>
      <w:docPartBody>
        <w:p w:rsidR="00D431D5" w:rsidRDefault="000E7526">
          <w:r w:rsidRPr="00D74C79">
            <w:t>Click or tap here to enter text.</w:t>
          </w:r>
        </w:p>
      </w:docPartBody>
    </w:docPart>
    <w:docPart>
      <w:docPartPr>
        <w:name w:val="E4651E5847D2436DBFCB78EFE1AA62CD"/>
        <w:category>
          <w:name w:val="General"/>
          <w:gallery w:val="placeholder"/>
        </w:category>
        <w:types>
          <w:type w:val="bbPlcHdr"/>
        </w:types>
        <w:behaviors>
          <w:behavior w:val="content"/>
        </w:behaviors>
        <w:guid w:val="{4DF1CFA9-7649-40F1-9A52-2B0448E7057B}"/>
      </w:docPartPr>
      <w:docPartBody>
        <w:p w:rsidR="00D431D5" w:rsidRDefault="000E7526">
          <w:r w:rsidRPr="00D74C79">
            <w:t>Click or tap here to enter text.</w:t>
          </w:r>
        </w:p>
      </w:docPartBody>
    </w:docPart>
    <w:docPart>
      <w:docPartPr>
        <w:name w:val="FDE510B0C3464264A083CB23096CAE07"/>
        <w:category>
          <w:name w:val="General"/>
          <w:gallery w:val="placeholder"/>
        </w:category>
        <w:types>
          <w:type w:val="bbPlcHdr"/>
        </w:types>
        <w:behaviors>
          <w:behavior w:val="content"/>
        </w:behaviors>
        <w:guid w:val="{FE9688C8-88D3-457A-B2A7-5523BBE24DD3}"/>
      </w:docPartPr>
      <w:docPartBody>
        <w:p w:rsidR="00D431D5" w:rsidRDefault="000E7526">
          <w:r w:rsidRPr="00D74C79">
            <w:t>Click or tap here to enter text.</w:t>
          </w:r>
        </w:p>
      </w:docPartBody>
    </w:docPart>
    <w:docPart>
      <w:docPartPr>
        <w:name w:val="C50E86B6536B4C37A7DFD07B979406D7"/>
        <w:category>
          <w:name w:val="General"/>
          <w:gallery w:val="placeholder"/>
        </w:category>
        <w:types>
          <w:type w:val="bbPlcHdr"/>
        </w:types>
        <w:behaviors>
          <w:behavior w:val="content"/>
        </w:behaviors>
        <w:guid w:val="{720B26F7-3417-4253-B4A3-FAD07CF86B34}"/>
      </w:docPartPr>
      <w:docPartBody>
        <w:p w:rsidR="00D431D5" w:rsidRDefault="000E7526">
          <w:r w:rsidRPr="00D74C79">
            <w:t>Click or tap here to enter text.</w:t>
          </w:r>
        </w:p>
      </w:docPartBody>
    </w:docPart>
    <w:docPart>
      <w:docPartPr>
        <w:name w:val="281ED9C162C145F9B79A0829CD19FFC8"/>
        <w:category>
          <w:name w:val="General"/>
          <w:gallery w:val="placeholder"/>
        </w:category>
        <w:types>
          <w:type w:val="bbPlcHdr"/>
        </w:types>
        <w:behaviors>
          <w:behavior w:val="content"/>
        </w:behaviors>
        <w:guid w:val="{E72832B8-FAD3-42EC-888E-09F249E4345B}"/>
      </w:docPartPr>
      <w:docPartBody>
        <w:p w:rsidR="00D431D5" w:rsidRDefault="000E7526">
          <w:r w:rsidRPr="00D74C79">
            <w:t>Click or tap here to enter text.</w:t>
          </w:r>
        </w:p>
      </w:docPartBody>
    </w:docPart>
    <w:docPart>
      <w:docPartPr>
        <w:name w:val="B22A0030E79F419CB800CE5137199378"/>
        <w:category>
          <w:name w:val="General"/>
          <w:gallery w:val="placeholder"/>
        </w:category>
        <w:types>
          <w:type w:val="bbPlcHdr"/>
        </w:types>
        <w:behaviors>
          <w:behavior w:val="content"/>
        </w:behaviors>
        <w:guid w:val="{FE7B9062-17BC-4932-9137-57A6F0A7AC98}"/>
      </w:docPartPr>
      <w:docPartBody>
        <w:p w:rsidR="00D431D5" w:rsidRDefault="000E7526">
          <w:r w:rsidRPr="00D74C79">
            <w:t>Click or tap here to enter text.</w:t>
          </w:r>
        </w:p>
      </w:docPartBody>
    </w:docPart>
    <w:docPart>
      <w:docPartPr>
        <w:name w:val="2F09039E9C3A415185266E263A630F6F"/>
        <w:category>
          <w:name w:val="General"/>
          <w:gallery w:val="placeholder"/>
        </w:category>
        <w:types>
          <w:type w:val="bbPlcHdr"/>
        </w:types>
        <w:behaviors>
          <w:behavior w:val="content"/>
        </w:behaviors>
        <w:guid w:val="{3F733AB1-4D4F-45DD-8C8C-8634023A5EB7}"/>
      </w:docPartPr>
      <w:docPartBody>
        <w:p w:rsidR="00D431D5" w:rsidRDefault="000E7526">
          <w:r w:rsidRPr="00D74C79">
            <w:t>Click or tap here to enter text.</w:t>
          </w:r>
        </w:p>
      </w:docPartBody>
    </w:docPart>
    <w:docPart>
      <w:docPartPr>
        <w:name w:val="FD79695FB9864CBEA6D663976BC7893D"/>
        <w:category>
          <w:name w:val="General"/>
          <w:gallery w:val="placeholder"/>
        </w:category>
        <w:types>
          <w:type w:val="bbPlcHdr"/>
        </w:types>
        <w:behaviors>
          <w:behavior w:val="content"/>
        </w:behaviors>
        <w:guid w:val="{3A208595-C24C-4B62-9C8A-046596552B37}"/>
      </w:docPartPr>
      <w:docPartBody>
        <w:p w:rsidR="00D431D5" w:rsidRDefault="000E7526">
          <w:r w:rsidRPr="00D74C79">
            <w:t>Click or tap here to enter text.</w:t>
          </w:r>
        </w:p>
      </w:docPartBody>
    </w:docPart>
    <w:docPart>
      <w:docPartPr>
        <w:name w:val="DF06D3B808E94BEB9E42F62A9C49EF3E"/>
        <w:category>
          <w:name w:val="General"/>
          <w:gallery w:val="placeholder"/>
        </w:category>
        <w:types>
          <w:type w:val="bbPlcHdr"/>
        </w:types>
        <w:behaviors>
          <w:behavior w:val="content"/>
        </w:behaviors>
        <w:guid w:val="{C4036E40-C004-4451-8BA2-D9E476ACBA53}"/>
      </w:docPartPr>
      <w:docPartBody>
        <w:p w:rsidR="00D431D5" w:rsidRDefault="000E7526">
          <w:r w:rsidRPr="00D74C79">
            <w:t>Click or tap here to enter text.</w:t>
          </w:r>
        </w:p>
      </w:docPartBody>
    </w:docPart>
    <w:docPart>
      <w:docPartPr>
        <w:name w:val="0414400BC31C445E9827D572AC46381E"/>
        <w:category>
          <w:name w:val="General"/>
          <w:gallery w:val="placeholder"/>
        </w:category>
        <w:types>
          <w:type w:val="bbPlcHdr"/>
        </w:types>
        <w:behaviors>
          <w:behavior w:val="content"/>
        </w:behaviors>
        <w:guid w:val="{92E95F82-D7D4-40AA-AB67-7EBB16282153}"/>
      </w:docPartPr>
      <w:docPartBody>
        <w:p w:rsidR="00D431D5" w:rsidRDefault="000E7526">
          <w:r w:rsidRPr="00D74C79">
            <w:t>Click or tap here to enter text.</w:t>
          </w:r>
        </w:p>
      </w:docPartBody>
    </w:docPart>
    <w:docPart>
      <w:docPartPr>
        <w:name w:val="8BC6F89354DB45FB92D0F876423A668C"/>
        <w:category>
          <w:name w:val="General"/>
          <w:gallery w:val="placeholder"/>
        </w:category>
        <w:types>
          <w:type w:val="bbPlcHdr"/>
        </w:types>
        <w:behaviors>
          <w:behavior w:val="content"/>
        </w:behaviors>
        <w:guid w:val="{DA4E58CB-449E-437F-94DF-9243714E6BB9}"/>
      </w:docPartPr>
      <w:docPartBody>
        <w:p w:rsidR="00D431D5" w:rsidRDefault="000E7526">
          <w:r w:rsidRPr="00D74C79">
            <w:t>Click or tap here to enter text.</w:t>
          </w:r>
        </w:p>
      </w:docPartBody>
    </w:docPart>
    <w:docPart>
      <w:docPartPr>
        <w:name w:val="97AF08E80AD94EA99A49B91E857E16B2"/>
        <w:category>
          <w:name w:val="General"/>
          <w:gallery w:val="placeholder"/>
        </w:category>
        <w:types>
          <w:type w:val="bbPlcHdr"/>
        </w:types>
        <w:behaviors>
          <w:behavior w:val="content"/>
        </w:behaviors>
        <w:guid w:val="{8A9E0DE9-FA96-4390-BDB3-BB9A23A8F929}"/>
      </w:docPartPr>
      <w:docPartBody>
        <w:p w:rsidR="00D431D5" w:rsidRDefault="000E7526">
          <w:r w:rsidRPr="00D74C79">
            <w:t>Click or tap here to enter text.</w:t>
          </w:r>
        </w:p>
      </w:docPartBody>
    </w:docPart>
    <w:docPart>
      <w:docPartPr>
        <w:name w:val="DCBD73080C994AAEAADD0C6269C94EE8"/>
        <w:category>
          <w:name w:val="General"/>
          <w:gallery w:val="placeholder"/>
        </w:category>
        <w:types>
          <w:type w:val="bbPlcHdr"/>
        </w:types>
        <w:behaviors>
          <w:behavior w:val="content"/>
        </w:behaviors>
        <w:guid w:val="{A61185B1-E037-4BC9-844B-DEF116D2232A}"/>
      </w:docPartPr>
      <w:docPartBody>
        <w:p w:rsidR="00D431D5" w:rsidRDefault="000E7526">
          <w:r w:rsidRPr="00D74C79">
            <w:t>Click or tap here to enter text.</w:t>
          </w:r>
        </w:p>
      </w:docPartBody>
    </w:docPart>
    <w:docPart>
      <w:docPartPr>
        <w:name w:val="146C55D932ED40D382006E70BD770480"/>
        <w:category>
          <w:name w:val="General"/>
          <w:gallery w:val="placeholder"/>
        </w:category>
        <w:types>
          <w:type w:val="bbPlcHdr"/>
        </w:types>
        <w:behaviors>
          <w:behavior w:val="content"/>
        </w:behaviors>
        <w:guid w:val="{4F13C3F6-4AC5-4638-9110-1EC441B9BBD9}"/>
      </w:docPartPr>
      <w:docPartBody>
        <w:p w:rsidR="00D431D5" w:rsidRDefault="000E7526">
          <w:r w:rsidRPr="00D74C79">
            <w:t>Click or tap here to enter text.</w:t>
          </w:r>
        </w:p>
      </w:docPartBody>
    </w:docPart>
    <w:docPart>
      <w:docPartPr>
        <w:name w:val="370B4595609B4FD4B55E83CDE05B590F"/>
        <w:category>
          <w:name w:val="General"/>
          <w:gallery w:val="placeholder"/>
        </w:category>
        <w:types>
          <w:type w:val="bbPlcHdr"/>
        </w:types>
        <w:behaviors>
          <w:behavior w:val="content"/>
        </w:behaviors>
        <w:guid w:val="{4675F4F4-AA76-4A79-96E7-3662A5D721BB}"/>
      </w:docPartPr>
      <w:docPartBody>
        <w:p w:rsidR="00D431D5" w:rsidRDefault="000E7526">
          <w:r w:rsidRPr="00D74C79">
            <w:t>Click or tap here to enter text.</w:t>
          </w:r>
        </w:p>
      </w:docPartBody>
    </w:docPart>
    <w:docPart>
      <w:docPartPr>
        <w:name w:val="2338E27DFC894F17B743C692138C8A89"/>
        <w:category>
          <w:name w:val="General"/>
          <w:gallery w:val="placeholder"/>
        </w:category>
        <w:types>
          <w:type w:val="bbPlcHdr"/>
        </w:types>
        <w:behaviors>
          <w:behavior w:val="content"/>
        </w:behaviors>
        <w:guid w:val="{9C694AAF-85CD-4DF9-A993-1FC95FAD68DC}"/>
      </w:docPartPr>
      <w:docPartBody>
        <w:p w:rsidR="00D431D5" w:rsidRDefault="000E7526">
          <w:r w:rsidRPr="00D74C79">
            <w:t>Click or tap here to enter text.</w:t>
          </w:r>
        </w:p>
      </w:docPartBody>
    </w:docPart>
    <w:docPart>
      <w:docPartPr>
        <w:name w:val="56B26FFC58054A8FAD4D654B6AC4B481"/>
        <w:category>
          <w:name w:val="General"/>
          <w:gallery w:val="placeholder"/>
        </w:category>
        <w:types>
          <w:type w:val="bbPlcHdr"/>
        </w:types>
        <w:behaviors>
          <w:behavior w:val="content"/>
        </w:behaviors>
        <w:guid w:val="{F281E5AE-5373-4CDF-B300-8ECA7AEBDC51}"/>
      </w:docPartPr>
      <w:docPartBody>
        <w:p w:rsidR="00D431D5" w:rsidRDefault="000E7526">
          <w:r w:rsidRPr="00D74C79">
            <w:t>Click or tap here to enter text.</w:t>
          </w:r>
        </w:p>
      </w:docPartBody>
    </w:docPart>
    <w:docPart>
      <w:docPartPr>
        <w:name w:val="A2CE6363A70E4CABB9C41C729609498F"/>
        <w:category>
          <w:name w:val="General"/>
          <w:gallery w:val="placeholder"/>
        </w:category>
        <w:types>
          <w:type w:val="bbPlcHdr"/>
        </w:types>
        <w:behaviors>
          <w:behavior w:val="content"/>
        </w:behaviors>
        <w:guid w:val="{07648C5D-BC5D-42E9-8BFC-34C51C55738E}"/>
      </w:docPartPr>
      <w:docPartBody>
        <w:p w:rsidR="00D431D5" w:rsidRDefault="000E7526">
          <w:r w:rsidRPr="00D74C79">
            <w:t>Click or tap here to enter text.</w:t>
          </w:r>
        </w:p>
      </w:docPartBody>
    </w:docPart>
    <w:docPart>
      <w:docPartPr>
        <w:name w:val="91F6FD4E298C4C2C817C9CA038D83EDC"/>
        <w:category>
          <w:name w:val="General"/>
          <w:gallery w:val="placeholder"/>
        </w:category>
        <w:types>
          <w:type w:val="bbPlcHdr"/>
        </w:types>
        <w:behaviors>
          <w:behavior w:val="content"/>
        </w:behaviors>
        <w:guid w:val="{6BA795AB-2277-479E-B908-B301EEE1891A}"/>
      </w:docPartPr>
      <w:docPartBody>
        <w:p w:rsidR="00D431D5" w:rsidRDefault="000E7526">
          <w:r w:rsidRPr="00D74C79">
            <w:t>Click or tap here to enter text.</w:t>
          </w:r>
        </w:p>
      </w:docPartBody>
    </w:docPart>
    <w:docPart>
      <w:docPartPr>
        <w:name w:val="08B18085F6364EF28052F00A074EB260"/>
        <w:category>
          <w:name w:val="General"/>
          <w:gallery w:val="placeholder"/>
        </w:category>
        <w:types>
          <w:type w:val="bbPlcHdr"/>
        </w:types>
        <w:behaviors>
          <w:behavior w:val="content"/>
        </w:behaviors>
        <w:guid w:val="{316ED1B2-44EF-455D-A99B-AAD0AD0B8EE2}"/>
      </w:docPartPr>
      <w:docPartBody>
        <w:p w:rsidR="00D431D5" w:rsidRDefault="000E7526">
          <w:r w:rsidRPr="00D74C79">
            <w:t>Click or tap here to enter text.</w:t>
          </w:r>
        </w:p>
      </w:docPartBody>
    </w:docPart>
    <w:docPart>
      <w:docPartPr>
        <w:name w:val="F79E5863722843F78A917BDFB494F412"/>
        <w:category>
          <w:name w:val="General"/>
          <w:gallery w:val="placeholder"/>
        </w:category>
        <w:types>
          <w:type w:val="bbPlcHdr"/>
        </w:types>
        <w:behaviors>
          <w:behavior w:val="content"/>
        </w:behaviors>
        <w:guid w:val="{CBF6EFB7-D931-46EC-8997-2F4C4CA3380F}"/>
      </w:docPartPr>
      <w:docPartBody>
        <w:p w:rsidR="00D431D5" w:rsidRDefault="000E7526">
          <w:r w:rsidRPr="00D74C79">
            <w:t>Click or tap here to enter text.</w:t>
          </w:r>
        </w:p>
      </w:docPartBody>
    </w:docPart>
    <w:docPart>
      <w:docPartPr>
        <w:name w:val="4B603F157C4D405FAEDD8465A9747300"/>
        <w:category>
          <w:name w:val="General"/>
          <w:gallery w:val="placeholder"/>
        </w:category>
        <w:types>
          <w:type w:val="bbPlcHdr"/>
        </w:types>
        <w:behaviors>
          <w:behavior w:val="content"/>
        </w:behaviors>
        <w:guid w:val="{BD2FBC0E-F169-46DA-BA4B-EE391C7E1EE9}"/>
      </w:docPartPr>
      <w:docPartBody>
        <w:p w:rsidR="00D431D5" w:rsidRDefault="000E7526">
          <w:r w:rsidRPr="00D74C79">
            <w:t>Click or tap here to enter text.</w:t>
          </w:r>
        </w:p>
      </w:docPartBody>
    </w:docPart>
    <w:docPart>
      <w:docPartPr>
        <w:name w:val="64F4F60F99DF444C94C11EC1952ED55F"/>
        <w:category>
          <w:name w:val="General"/>
          <w:gallery w:val="placeholder"/>
        </w:category>
        <w:types>
          <w:type w:val="bbPlcHdr"/>
        </w:types>
        <w:behaviors>
          <w:behavior w:val="content"/>
        </w:behaviors>
        <w:guid w:val="{77EFFBBF-1657-484F-BDF2-11CA98A8748A}"/>
      </w:docPartPr>
      <w:docPartBody>
        <w:p w:rsidR="00D431D5" w:rsidRDefault="000E7526">
          <w:r w:rsidRPr="00D74C79">
            <w:t>Click or tap here to enter text.</w:t>
          </w:r>
        </w:p>
      </w:docPartBody>
    </w:docPart>
    <w:docPart>
      <w:docPartPr>
        <w:name w:val="8B40890D651B4E97BA3A14DD97189DC6"/>
        <w:category>
          <w:name w:val="General"/>
          <w:gallery w:val="placeholder"/>
        </w:category>
        <w:types>
          <w:type w:val="bbPlcHdr"/>
        </w:types>
        <w:behaviors>
          <w:behavior w:val="content"/>
        </w:behaviors>
        <w:guid w:val="{F3356BCF-EB70-436E-A3C8-B3AACFD3F296}"/>
      </w:docPartPr>
      <w:docPartBody>
        <w:p w:rsidR="00D431D5" w:rsidRDefault="000E7526">
          <w:r w:rsidRPr="00D74C79">
            <w:t>Click or tap here to enter text.</w:t>
          </w:r>
        </w:p>
      </w:docPartBody>
    </w:docPart>
    <w:docPart>
      <w:docPartPr>
        <w:name w:val="0BE7D136EDA344248AB776305ED42ECF"/>
        <w:category>
          <w:name w:val="General"/>
          <w:gallery w:val="placeholder"/>
        </w:category>
        <w:types>
          <w:type w:val="bbPlcHdr"/>
        </w:types>
        <w:behaviors>
          <w:behavior w:val="content"/>
        </w:behaviors>
        <w:guid w:val="{FB6542DF-A53C-4BE6-8EC9-5483512331A4}"/>
      </w:docPartPr>
      <w:docPartBody>
        <w:p w:rsidR="00D431D5" w:rsidRDefault="000E7526">
          <w:r w:rsidRPr="00D74C79">
            <w:t>Click or tap here to enter text.</w:t>
          </w:r>
        </w:p>
      </w:docPartBody>
    </w:docPart>
    <w:docPart>
      <w:docPartPr>
        <w:name w:val="546BF879CC34491092AEE68F963C13C2"/>
        <w:category>
          <w:name w:val="General"/>
          <w:gallery w:val="placeholder"/>
        </w:category>
        <w:types>
          <w:type w:val="bbPlcHdr"/>
        </w:types>
        <w:behaviors>
          <w:behavior w:val="content"/>
        </w:behaviors>
        <w:guid w:val="{F8DAAE87-D390-4846-BB44-7578AEA0ED67}"/>
      </w:docPartPr>
      <w:docPartBody>
        <w:p w:rsidR="00D431D5" w:rsidRDefault="000E7526">
          <w:r w:rsidRPr="00D74C79">
            <w:t>Click or tap here to enter text.</w:t>
          </w:r>
        </w:p>
      </w:docPartBody>
    </w:docPart>
    <w:docPart>
      <w:docPartPr>
        <w:name w:val="524557262449464E8BF0E0C3749CFD08"/>
        <w:category>
          <w:name w:val="General"/>
          <w:gallery w:val="placeholder"/>
        </w:category>
        <w:types>
          <w:type w:val="bbPlcHdr"/>
        </w:types>
        <w:behaviors>
          <w:behavior w:val="content"/>
        </w:behaviors>
        <w:guid w:val="{C9F168E0-D988-48AD-9585-6D00E69722C3}"/>
      </w:docPartPr>
      <w:docPartBody>
        <w:p w:rsidR="00D431D5" w:rsidRDefault="000E7526">
          <w:r w:rsidRPr="00D74C79">
            <w:t>Click or tap here to enter text.</w:t>
          </w:r>
        </w:p>
      </w:docPartBody>
    </w:docPart>
    <w:docPart>
      <w:docPartPr>
        <w:name w:val="B639934830044102BEA78DBE9F56B409"/>
        <w:category>
          <w:name w:val="General"/>
          <w:gallery w:val="placeholder"/>
        </w:category>
        <w:types>
          <w:type w:val="bbPlcHdr"/>
        </w:types>
        <w:behaviors>
          <w:behavior w:val="content"/>
        </w:behaviors>
        <w:guid w:val="{CB7C07F3-590A-4C6F-98B4-5321067A0034}"/>
      </w:docPartPr>
      <w:docPartBody>
        <w:p w:rsidR="00D431D5" w:rsidRDefault="000E7526">
          <w:r w:rsidRPr="00D74C79">
            <w:t>Click or tap here to enter text.</w:t>
          </w:r>
        </w:p>
      </w:docPartBody>
    </w:docPart>
    <w:docPart>
      <w:docPartPr>
        <w:name w:val="F6F96F8C9F6E444C89EC455C624ADE41"/>
        <w:category>
          <w:name w:val="General"/>
          <w:gallery w:val="placeholder"/>
        </w:category>
        <w:types>
          <w:type w:val="bbPlcHdr"/>
        </w:types>
        <w:behaviors>
          <w:behavior w:val="content"/>
        </w:behaviors>
        <w:guid w:val="{CC3BCDE0-070A-4FB4-8CCF-14FB13B3CC2C}"/>
      </w:docPartPr>
      <w:docPartBody>
        <w:p w:rsidR="00D431D5" w:rsidRDefault="000E7526">
          <w:r w:rsidRPr="00D74C79">
            <w:t>Click or tap here to enter text.</w:t>
          </w:r>
        </w:p>
      </w:docPartBody>
    </w:docPart>
    <w:docPart>
      <w:docPartPr>
        <w:name w:val="2B4C433E5A52477A8C16A58D812B0185"/>
        <w:category>
          <w:name w:val="General"/>
          <w:gallery w:val="placeholder"/>
        </w:category>
        <w:types>
          <w:type w:val="bbPlcHdr"/>
        </w:types>
        <w:behaviors>
          <w:behavior w:val="content"/>
        </w:behaviors>
        <w:guid w:val="{1DBEF352-E810-4ADE-B16A-13719CFEDB69}"/>
      </w:docPartPr>
      <w:docPartBody>
        <w:p w:rsidR="00D431D5" w:rsidRDefault="000E7526">
          <w:r w:rsidRPr="00D74C79">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416"/>
    <w:rsid w:val="00005648"/>
    <w:rsid w:val="00094416"/>
    <w:rsid w:val="000E7526"/>
    <w:rsid w:val="004B2626"/>
    <w:rsid w:val="007315E9"/>
    <w:rsid w:val="00D431D5"/>
    <w:rsid w:val="00DC0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526"/>
    <w:rPr>
      <w:color w:val="808080"/>
    </w:rPr>
  </w:style>
  <w:style w:type="paragraph" w:customStyle="1" w:styleId="CF84456618E3470AA8546DF0CE918445">
    <w:name w:val="CF84456618E3470AA8546DF0CE918445"/>
    <w:rsid w:val="00094416"/>
  </w:style>
  <w:style w:type="paragraph" w:customStyle="1" w:styleId="BE36F1228D7341E888C4FB1B958EAC321">
    <w:name w:val="BE36F1228D7341E888C4FB1B958EAC321"/>
    <w:rsid w:val="000E7526"/>
    <w:pPr>
      <w:widowControl w:val="0"/>
      <w:autoSpaceDE w:val="0"/>
      <w:autoSpaceDN w:val="0"/>
      <w:spacing w:after="0" w:line="240" w:lineRule="auto"/>
    </w:pPr>
    <w:rPr>
      <w:rFonts w:ascii="Calibri" w:eastAsia="Calibri" w:hAnsi="Calibri" w:cs="Calibri"/>
    </w:rPr>
  </w:style>
  <w:style w:type="paragraph" w:customStyle="1" w:styleId="E9C9B1FBF0654633B7D2748D13ACF2F01">
    <w:name w:val="E9C9B1FBF0654633B7D2748D13ACF2F01"/>
    <w:rsid w:val="000E7526"/>
    <w:pPr>
      <w:widowControl w:val="0"/>
      <w:autoSpaceDE w:val="0"/>
      <w:autoSpaceDN w:val="0"/>
      <w:spacing w:after="0" w:line="240" w:lineRule="auto"/>
    </w:pPr>
    <w:rPr>
      <w:rFonts w:ascii="Calibri" w:eastAsia="Calibri" w:hAnsi="Calibri" w:cs="Calibri"/>
    </w:rPr>
  </w:style>
  <w:style w:type="paragraph" w:customStyle="1" w:styleId="49A29568A5D24D20A716DEEB7C1213971">
    <w:name w:val="49A29568A5D24D20A716DEEB7C1213971"/>
    <w:rsid w:val="000E7526"/>
    <w:pPr>
      <w:widowControl w:val="0"/>
      <w:autoSpaceDE w:val="0"/>
      <w:autoSpaceDN w:val="0"/>
      <w:spacing w:after="0" w:line="240" w:lineRule="auto"/>
    </w:pPr>
    <w:rPr>
      <w:rFonts w:ascii="Calibri" w:eastAsia="Calibri" w:hAnsi="Calibri" w:cs="Calibri"/>
    </w:rPr>
  </w:style>
  <w:style w:type="paragraph" w:customStyle="1" w:styleId="09F7813C0F81460DB7978130FE7709951">
    <w:name w:val="09F7813C0F81460DB7978130FE7709951"/>
    <w:rsid w:val="000E7526"/>
    <w:pPr>
      <w:widowControl w:val="0"/>
      <w:autoSpaceDE w:val="0"/>
      <w:autoSpaceDN w:val="0"/>
      <w:spacing w:after="0" w:line="240" w:lineRule="auto"/>
    </w:pPr>
    <w:rPr>
      <w:rFonts w:ascii="Calibri" w:eastAsia="Calibri" w:hAnsi="Calibri" w:cs="Calibri"/>
    </w:rPr>
  </w:style>
  <w:style w:type="paragraph" w:customStyle="1" w:styleId="03039DD587AB4AB2B8E25530896E8D1C1">
    <w:name w:val="03039DD587AB4AB2B8E25530896E8D1C1"/>
    <w:rsid w:val="000E7526"/>
    <w:pPr>
      <w:widowControl w:val="0"/>
      <w:autoSpaceDE w:val="0"/>
      <w:autoSpaceDN w:val="0"/>
      <w:spacing w:after="0" w:line="240" w:lineRule="auto"/>
    </w:pPr>
    <w:rPr>
      <w:rFonts w:ascii="Calibri" w:eastAsia="Calibri" w:hAnsi="Calibri" w:cs="Calibri"/>
    </w:rPr>
  </w:style>
  <w:style w:type="paragraph" w:customStyle="1" w:styleId="D7273767DA9F4C8AA5D4BEAAC3813C481">
    <w:name w:val="D7273767DA9F4C8AA5D4BEAAC3813C481"/>
    <w:rsid w:val="000E7526"/>
    <w:pPr>
      <w:widowControl w:val="0"/>
      <w:autoSpaceDE w:val="0"/>
      <w:autoSpaceDN w:val="0"/>
      <w:spacing w:after="0" w:line="240" w:lineRule="auto"/>
    </w:pPr>
    <w:rPr>
      <w:rFonts w:ascii="Calibri" w:eastAsia="Calibri" w:hAnsi="Calibri" w:cs="Calibri"/>
    </w:rPr>
  </w:style>
  <w:style w:type="paragraph" w:customStyle="1" w:styleId="F289C1C221574953840274F47116D0601">
    <w:name w:val="F289C1C221574953840274F47116D0601"/>
    <w:rsid w:val="000E7526"/>
    <w:pPr>
      <w:widowControl w:val="0"/>
      <w:autoSpaceDE w:val="0"/>
      <w:autoSpaceDN w:val="0"/>
      <w:spacing w:after="0" w:line="240" w:lineRule="auto"/>
    </w:pPr>
    <w:rPr>
      <w:rFonts w:ascii="Calibri" w:eastAsia="Calibri" w:hAnsi="Calibri" w:cs="Calibri"/>
    </w:rPr>
  </w:style>
  <w:style w:type="paragraph" w:customStyle="1" w:styleId="4C572005A25A479A80BD12F6F442D19B1">
    <w:name w:val="4C572005A25A479A80BD12F6F442D19B1"/>
    <w:rsid w:val="000E7526"/>
    <w:pPr>
      <w:widowControl w:val="0"/>
      <w:autoSpaceDE w:val="0"/>
      <w:autoSpaceDN w:val="0"/>
      <w:spacing w:after="0" w:line="240" w:lineRule="auto"/>
    </w:pPr>
    <w:rPr>
      <w:rFonts w:ascii="Calibri" w:eastAsia="Calibri" w:hAnsi="Calibri" w:cs="Calibri"/>
    </w:rPr>
  </w:style>
  <w:style w:type="paragraph" w:customStyle="1" w:styleId="F216527F373E4016A163401EAC683BAC1">
    <w:name w:val="F216527F373E4016A163401EAC683BAC1"/>
    <w:rsid w:val="000E7526"/>
    <w:pPr>
      <w:widowControl w:val="0"/>
      <w:autoSpaceDE w:val="0"/>
      <w:autoSpaceDN w:val="0"/>
      <w:spacing w:after="0" w:line="240" w:lineRule="auto"/>
    </w:pPr>
    <w:rPr>
      <w:rFonts w:ascii="Calibri" w:eastAsia="Calibri" w:hAnsi="Calibri" w:cs="Calibri"/>
    </w:rPr>
  </w:style>
  <w:style w:type="paragraph" w:customStyle="1" w:styleId="BDD421E9482F4C2381EC5DC3539E8A4B1">
    <w:name w:val="BDD421E9482F4C2381EC5DC3539E8A4B1"/>
    <w:rsid w:val="000E7526"/>
    <w:pPr>
      <w:widowControl w:val="0"/>
      <w:autoSpaceDE w:val="0"/>
      <w:autoSpaceDN w:val="0"/>
      <w:spacing w:after="0" w:line="240" w:lineRule="auto"/>
    </w:pPr>
    <w:rPr>
      <w:rFonts w:ascii="Calibri" w:eastAsia="Calibri" w:hAnsi="Calibri" w:cs="Calibri"/>
    </w:rPr>
  </w:style>
  <w:style w:type="paragraph" w:customStyle="1" w:styleId="CD421D2746E24A9E9E91BB9D2CD458651">
    <w:name w:val="CD421D2746E24A9E9E91BB9D2CD458651"/>
    <w:rsid w:val="000E7526"/>
    <w:pPr>
      <w:widowControl w:val="0"/>
      <w:autoSpaceDE w:val="0"/>
      <w:autoSpaceDN w:val="0"/>
      <w:spacing w:after="0" w:line="240" w:lineRule="auto"/>
    </w:pPr>
    <w:rPr>
      <w:rFonts w:ascii="Calibri" w:eastAsia="Calibri" w:hAnsi="Calibri" w:cs="Calibri"/>
    </w:rPr>
  </w:style>
  <w:style w:type="paragraph" w:customStyle="1" w:styleId="68F43AA6CAF94CC3BAFDD99992641D831">
    <w:name w:val="68F43AA6CAF94CC3BAFDD99992641D831"/>
    <w:rsid w:val="000E7526"/>
    <w:pPr>
      <w:widowControl w:val="0"/>
      <w:autoSpaceDE w:val="0"/>
      <w:autoSpaceDN w:val="0"/>
      <w:spacing w:after="0" w:line="240" w:lineRule="auto"/>
    </w:pPr>
    <w:rPr>
      <w:rFonts w:ascii="Calibri" w:eastAsia="Calibri" w:hAnsi="Calibri" w:cs="Calibri"/>
    </w:rPr>
  </w:style>
  <w:style w:type="paragraph" w:customStyle="1" w:styleId="1A6A3C7BBD074043B5AD5A53581870001">
    <w:name w:val="1A6A3C7BBD074043B5AD5A53581870001"/>
    <w:rsid w:val="000E7526"/>
    <w:pPr>
      <w:widowControl w:val="0"/>
      <w:autoSpaceDE w:val="0"/>
      <w:autoSpaceDN w:val="0"/>
      <w:spacing w:after="0" w:line="240" w:lineRule="auto"/>
    </w:pPr>
    <w:rPr>
      <w:rFonts w:ascii="Calibri" w:eastAsia="Calibri" w:hAnsi="Calibri" w:cs="Calibri"/>
    </w:rPr>
  </w:style>
  <w:style w:type="paragraph" w:customStyle="1" w:styleId="D35E838EFBB242F6827C3098A94879F51">
    <w:name w:val="D35E838EFBB242F6827C3098A94879F51"/>
    <w:rsid w:val="000E7526"/>
    <w:pPr>
      <w:widowControl w:val="0"/>
      <w:autoSpaceDE w:val="0"/>
      <w:autoSpaceDN w:val="0"/>
      <w:spacing w:after="0" w:line="240" w:lineRule="auto"/>
    </w:pPr>
    <w:rPr>
      <w:rFonts w:ascii="Calibri" w:eastAsia="Calibri" w:hAnsi="Calibri" w:cs="Calibri"/>
    </w:rPr>
  </w:style>
  <w:style w:type="paragraph" w:customStyle="1" w:styleId="3BA49D07FBC3443099F657C7EC8486881">
    <w:name w:val="3BA49D07FBC3443099F657C7EC8486881"/>
    <w:rsid w:val="000E7526"/>
    <w:pPr>
      <w:widowControl w:val="0"/>
      <w:autoSpaceDE w:val="0"/>
      <w:autoSpaceDN w:val="0"/>
      <w:spacing w:after="0" w:line="240" w:lineRule="auto"/>
    </w:pPr>
    <w:rPr>
      <w:rFonts w:ascii="Calibri" w:eastAsia="Calibri" w:hAnsi="Calibri" w:cs="Calibri"/>
    </w:rPr>
  </w:style>
  <w:style w:type="paragraph" w:customStyle="1" w:styleId="9AC77F4E88084798822899C7490645E81">
    <w:name w:val="9AC77F4E88084798822899C7490645E81"/>
    <w:rsid w:val="000E7526"/>
    <w:pPr>
      <w:widowControl w:val="0"/>
      <w:autoSpaceDE w:val="0"/>
      <w:autoSpaceDN w:val="0"/>
      <w:spacing w:after="0" w:line="240" w:lineRule="auto"/>
    </w:pPr>
    <w:rPr>
      <w:rFonts w:ascii="Calibri" w:eastAsia="Calibri" w:hAnsi="Calibri" w:cs="Calibri"/>
    </w:rPr>
  </w:style>
  <w:style w:type="paragraph" w:customStyle="1" w:styleId="596EE61163B14CAD8C45C57C90C9A6E51">
    <w:name w:val="596EE61163B14CAD8C45C57C90C9A6E51"/>
    <w:rsid w:val="000E7526"/>
    <w:pPr>
      <w:widowControl w:val="0"/>
      <w:autoSpaceDE w:val="0"/>
      <w:autoSpaceDN w:val="0"/>
      <w:spacing w:after="0" w:line="240" w:lineRule="auto"/>
    </w:pPr>
    <w:rPr>
      <w:rFonts w:ascii="Calibri" w:eastAsia="Calibri" w:hAnsi="Calibri" w:cs="Calibri"/>
    </w:rPr>
  </w:style>
  <w:style w:type="paragraph" w:customStyle="1" w:styleId="14251C7464534C2C9A4DD85DEC9ED0B41">
    <w:name w:val="14251C7464534C2C9A4DD85DEC9ED0B41"/>
    <w:rsid w:val="000E7526"/>
    <w:pPr>
      <w:widowControl w:val="0"/>
      <w:autoSpaceDE w:val="0"/>
      <w:autoSpaceDN w:val="0"/>
      <w:spacing w:after="0" w:line="240" w:lineRule="auto"/>
    </w:pPr>
    <w:rPr>
      <w:rFonts w:ascii="Calibri" w:eastAsia="Calibri" w:hAnsi="Calibri" w:cs="Calibri"/>
    </w:rPr>
  </w:style>
  <w:style w:type="paragraph" w:customStyle="1" w:styleId="FF58CCB02EFD488CB59A2D8B182C939A1">
    <w:name w:val="FF58CCB02EFD488CB59A2D8B182C939A1"/>
    <w:rsid w:val="000E7526"/>
    <w:pPr>
      <w:widowControl w:val="0"/>
      <w:autoSpaceDE w:val="0"/>
      <w:autoSpaceDN w:val="0"/>
      <w:spacing w:after="0" w:line="240" w:lineRule="auto"/>
    </w:pPr>
    <w:rPr>
      <w:rFonts w:ascii="Calibri" w:eastAsia="Calibri" w:hAnsi="Calibri" w:cs="Calibri"/>
    </w:rPr>
  </w:style>
  <w:style w:type="paragraph" w:customStyle="1" w:styleId="901CE43007CE4C168B6D944D6FB838CB1">
    <w:name w:val="901CE43007CE4C168B6D944D6FB838CB1"/>
    <w:rsid w:val="000E7526"/>
    <w:pPr>
      <w:widowControl w:val="0"/>
      <w:autoSpaceDE w:val="0"/>
      <w:autoSpaceDN w:val="0"/>
      <w:spacing w:after="0" w:line="240" w:lineRule="auto"/>
    </w:pPr>
    <w:rPr>
      <w:rFonts w:ascii="Calibri" w:eastAsia="Calibri" w:hAnsi="Calibri" w:cs="Calibri"/>
    </w:rPr>
  </w:style>
  <w:style w:type="paragraph" w:customStyle="1" w:styleId="31DD4061249745718565351E92CD90371">
    <w:name w:val="31DD4061249745718565351E92CD90371"/>
    <w:rsid w:val="000E7526"/>
    <w:pPr>
      <w:widowControl w:val="0"/>
      <w:autoSpaceDE w:val="0"/>
      <w:autoSpaceDN w:val="0"/>
      <w:spacing w:after="0" w:line="240" w:lineRule="auto"/>
    </w:pPr>
    <w:rPr>
      <w:rFonts w:ascii="Calibri" w:eastAsia="Calibri" w:hAnsi="Calibri" w:cs="Calibri"/>
    </w:rPr>
  </w:style>
  <w:style w:type="paragraph" w:customStyle="1" w:styleId="B9C0DBC4036847F7BED4AF81957F61201">
    <w:name w:val="B9C0DBC4036847F7BED4AF81957F61201"/>
    <w:rsid w:val="000E7526"/>
    <w:pPr>
      <w:widowControl w:val="0"/>
      <w:autoSpaceDE w:val="0"/>
      <w:autoSpaceDN w:val="0"/>
      <w:spacing w:after="0" w:line="240" w:lineRule="auto"/>
    </w:pPr>
    <w:rPr>
      <w:rFonts w:ascii="Calibri" w:eastAsia="Calibri" w:hAnsi="Calibri" w:cs="Calibri"/>
    </w:rPr>
  </w:style>
  <w:style w:type="paragraph" w:customStyle="1" w:styleId="41A112ABD3534F5CBEF781C0ABA29F741">
    <w:name w:val="41A112ABD3534F5CBEF781C0ABA29F741"/>
    <w:rsid w:val="000E7526"/>
    <w:pPr>
      <w:widowControl w:val="0"/>
      <w:autoSpaceDE w:val="0"/>
      <w:autoSpaceDN w:val="0"/>
      <w:spacing w:after="0" w:line="240" w:lineRule="auto"/>
    </w:pPr>
    <w:rPr>
      <w:rFonts w:ascii="Calibri" w:eastAsia="Calibri" w:hAnsi="Calibri" w:cs="Calibri"/>
    </w:rPr>
  </w:style>
  <w:style w:type="paragraph" w:customStyle="1" w:styleId="DA3267E0F6664C7387D9EBA66419FB2E1">
    <w:name w:val="DA3267E0F6664C7387D9EBA66419FB2E1"/>
    <w:rsid w:val="000E7526"/>
    <w:pPr>
      <w:widowControl w:val="0"/>
      <w:autoSpaceDE w:val="0"/>
      <w:autoSpaceDN w:val="0"/>
      <w:spacing w:after="0" w:line="240" w:lineRule="auto"/>
    </w:pPr>
    <w:rPr>
      <w:rFonts w:ascii="Calibri" w:eastAsia="Calibri" w:hAnsi="Calibri" w:cs="Calibri"/>
    </w:rPr>
  </w:style>
  <w:style w:type="paragraph" w:customStyle="1" w:styleId="E26E7502C5F247EC9AEB77B12AE627C71">
    <w:name w:val="E26E7502C5F247EC9AEB77B12AE627C71"/>
    <w:rsid w:val="000E7526"/>
    <w:pPr>
      <w:widowControl w:val="0"/>
      <w:autoSpaceDE w:val="0"/>
      <w:autoSpaceDN w:val="0"/>
      <w:spacing w:after="0" w:line="240" w:lineRule="auto"/>
    </w:pPr>
    <w:rPr>
      <w:rFonts w:ascii="Calibri" w:eastAsia="Calibri" w:hAnsi="Calibri" w:cs="Calibri"/>
    </w:rPr>
  </w:style>
  <w:style w:type="paragraph" w:customStyle="1" w:styleId="CAE941FB84314F0A9518A7681A5ED2B61">
    <w:name w:val="CAE941FB84314F0A9518A7681A5ED2B61"/>
    <w:rsid w:val="000E7526"/>
    <w:pPr>
      <w:widowControl w:val="0"/>
      <w:autoSpaceDE w:val="0"/>
      <w:autoSpaceDN w:val="0"/>
      <w:spacing w:after="0" w:line="240" w:lineRule="auto"/>
    </w:pPr>
    <w:rPr>
      <w:rFonts w:ascii="Calibri" w:eastAsia="Calibri" w:hAnsi="Calibri" w:cs="Calibri"/>
    </w:rPr>
  </w:style>
  <w:style w:type="paragraph" w:customStyle="1" w:styleId="6136901219F747A78C4F04684838B2BD1">
    <w:name w:val="6136901219F747A78C4F04684838B2BD1"/>
    <w:rsid w:val="000E7526"/>
    <w:pPr>
      <w:widowControl w:val="0"/>
      <w:autoSpaceDE w:val="0"/>
      <w:autoSpaceDN w:val="0"/>
      <w:spacing w:after="0" w:line="240" w:lineRule="auto"/>
    </w:pPr>
    <w:rPr>
      <w:rFonts w:ascii="Calibri" w:eastAsia="Calibri" w:hAnsi="Calibri" w:cs="Calibri"/>
    </w:rPr>
  </w:style>
  <w:style w:type="paragraph" w:customStyle="1" w:styleId="22C625D5DB36467F901B5DE8720DBAB21">
    <w:name w:val="22C625D5DB36467F901B5DE8720DBAB21"/>
    <w:rsid w:val="000E7526"/>
    <w:pPr>
      <w:widowControl w:val="0"/>
      <w:autoSpaceDE w:val="0"/>
      <w:autoSpaceDN w:val="0"/>
      <w:spacing w:after="0" w:line="240" w:lineRule="auto"/>
    </w:pPr>
    <w:rPr>
      <w:rFonts w:ascii="Calibri" w:eastAsia="Calibri" w:hAnsi="Calibri" w:cs="Calibri"/>
    </w:rPr>
  </w:style>
  <w:style w:type="paragraph" w:customStyle="1" w:styleId="AE74C20295A847F5A75AA430031F640A1">
    <w:name w:val="AE74C20295A847F5A75AA430031F640A1"/>
    <w:rsid w:val="000E7526"/>
    <w:pPr>
      <w:widowControl w:val="0"/>
      <w:autoSpaceDE w:val="0"/>
      <w:autoSpaceDN w:val="0"/>
      <w:spacing w:after="0" w:line="240" w:lineRule="auto"/>
    </w:pPr>
    <w:rPr>
      <w:rFonts w:ascii="Calibri" w:eastAsia="Calibri" w:hAnsi="Calibri" w:cs="Calibri"/>
    </w:rPr>
  </w:style>
  <w:style w:type="paragraph" w:customStyle="1" w:styleId="69D9C0C666E743C184E3508738EB1ED71">
    <w:name w:val="69D9C0C666E743C184E3508738EB1ED71"/>
    <w:rsid w:val="000E7526"/>
    <w:pPr>
      <w:widowControl w:val="0"/>
      <w:autoSpaceDE w:val="0"/>
      <w:autoSpaceDN w:val="0"/>
      <w:spacing w:after="0" w:line="240" w:lineRule="auto"/>
    </w:pPr>
    <w:rPr>
      <w:rFonts w:ascii="Calibri" w:eastAsia="Calibri" w:hAnsi="Calibri" w:cs="Calibri"/>
    </w:rPr>
  </w:style>
  <w:style w:type="paragraph" w:customStyle="1" w:styleId="4F424EB2B5FD4F17B011BB5BA942F9751">
    <w:name w:val="4F424EB2B5FD4F17B011BB5BA942F9751"/>
    <w:rsid w:val="000E7526"/>
    <w:pPr>
      <w:widowControl w:val="0"/>
      <w:autoSpaceDE w:val="0"/>
      <w:autoSpaceDN w:val="0"/>
      <w:spacing w:after="0" w:line="240" w:lineRule="auto"/>
    </w:pPr>
    <w:rPr>
      <w:rFonts w:ascii="Calibri" w:eastAsia="Calibri" w:hAnsi="Calibri" w:cs="Calibri"/>
    </w:rPr>
  </w:style>
  <w:style w:type="paragraph" w:customStyle="1" w:styleId="271B9D238ED441D693138A4724109CBD1">
    <w:name w:val="271B9D238ED441D693138A4724109CBD1"/>
    <w:rsid w:val="000E7526"/>
    <w:pPr>
      <w:widowControl w:val="0"/>
      <w:autoSpaceDE w:val="0"/>
      <w:autoSpaceDN w:val="0"/>
      <w:spacing w:after="0" w:line="240" w:lineRule="auto"/>
    </w:pPr>
    <w:rPr>
      <w:rFonts w:ascii="Calibri" w:eastAsia="Calibri" w:hAnsi="Calibri" w:cs="Calibri"/>
    </w:rPr>
  </w:style>
  <w:style w:type="paragraph" w:customStyle="1" w:styleId="D0F1F1DB33804BC9A48CAE017AB5D3071">
    <w:name w:val="D0F1F1DB33804BC9A48CAE017AB5D3071"/>
    <w:rsid w:val="000E7526"/>
    <w:pPr>
      <w:widowControl w:val="0"/>
      <w:autoSpaceDE w:val="0"/>
      <w:autoSpaceDN w:val="0"/>
      <w:spacing w:after="0" w:line="240" w:lineRule="auto"/>
    </w:pPr>
    <w:rPr>
      <w:rFonts w:ascii="Calibri" w:eastAsia="Calibri" w:hAnsi="Calibri" w:cs="Calibri"/>
    </w:rPr>
  </w:style>
  <w:style w:type="paragraph" w:customStyle="1" w:styleId="8C5C898868CB4B028EC3A0A4E4F0F3D71">
    <w:name w:val="8C5C898868CB4B028EC3A0A4E4F0F3D71"/>
    <w:rsid w:val="000E7526"/>
    <w:pPr>
      <w:widowControl w:val="0"/>
      <w:autoSpaceDE w:val="0"/>
      <w:autoSpaceDN w:val="0"/>
      <w:spacing w:after="0" w:line="240" w:lineRule="auto"/>
    </w:pPr>
    <w:rPr>
      <w:rFonts w:ascii="Calibri" w:eastAsia="Calibri" w:hAnsi="Calibri" w:cs="Calibri"/>
    </w:rPr>
  </w:style>
  <w:style w:type="paragraph" w:customStyle="1" w:styleId="00926916CBD941A28F0A3549BA41EEED1">
    <w:name w:val="00926916CBD941A28F0A3549BA41EEED1"/>
    <w:rsid w:val="000E7526"/>
    <w:pPr>
      <w:widowControl w:val="0"/>
      <w:autoSpaceDE w:val="0"/>
      <w:autoSpaceDN w:val="0"/>
      <w:spacing w:after="0" w:line="240" w:lineRule="auto"/>
    </w:pPr>
    <w:rPr>
      <w:rFonts w:ascii="Calibri" w:eastAsia="Calibri" w:hAnsi="Calibri" w:cs="Calibri"/>
    </w:rPr>
  </w:style>
  <w:style w:type="paragraph" w:customStyle="1" w:styleId="9087FA3B02CA4777B3FA2D391D9557B81">
    <w:name w:val="9087FA3B02CA4777B3FA2D391D9557B81"/>
    <w:rsid w:val="000E7526"/>
    <w:pPr>
      <w:widowControl w:val="0"/>
      <w:autoSpaceDE w:val="0"/>
      <w:autoSpaceDN w:val="0"/>
      <w:spacing w:after="0" w:line="240" w:lineRule="auto"/>
    </w:pPr>
    <w:rPr>
      <w:rFonts w:ascii="Calibri" w:eastAsia="Calibri" w:hAnsi="Calibri" w:cs="Calibri"/>
    </w:rPr>
  </w:style>
  <w:style w:type="paragraph" w:customStyle="1" w:styleId="8911E3FC191545D3B88505E342DDE9831">
    <w:name w:val="8911E3FC191545D3B88505E342DDE9831"/>
    <w:rsid w:val="000E7526"/>
    <w:pPr>
      <w:widowControl w:val="0"/>
      <w:autoSpaceDE w:val="0"/>
      <w:autoSpaceDN w:val="0"/>
      <w:spacing w:after="0" w:line="240" w:lineRule="auto"/>
    </w:pPr>
    <w:rPr>
      <w:rFonts w:ascii="Calibri" w:eastAsia="Calibri" w:hAnsi="Calibri" w:cs="Calibri"/>
    </w:rPr>
  </w:style>
  <w:style w:type="paragraph" w:customStyle="1" w:styleId="42986567AD03405387DB6548BF8AABB51">
    <w:name w:val="42986567AD03405387DB6548BF8AABB51"/>
    <w:rsid w:val="000E7526"/>
    <w:pPr>
      <w:widowControl w:val="0"/>
      <w:autoSpaceDE w:val="0"/>
      <w:autoSpaceDN w:val="0"/>
      <w:spacing w:after="0" w:line="240" w:lineRule="auto"/>
    </w:pPr>
    <w:rPr>
      <w:rFonts w:ascii="Calibri" w:eastAsia="Calibri" w:hAnsi="Calibri" w:cs="Calibri"/>
    </w:rPr>
  </w:style>
  <w:style w:type="paragraph" w:customStyle="1" w:styleId="E86BC10B014E4A91A4C1DFFA78DE122F1">
    <w:name w:val="E86BC10B014E4A91A4C1DFFA78DE122F1"/>
    <w:rsid w:val="000E7526"/>
    <w:pPr>
      <w:widowControl w:val="0"/>
      <w:autoSpaceDE w:val="0"/>
      <w:autoSpaceDN w:val="0"/>
      <w:spacing w:after="0" w:line="240" w:lineRule="auto"/>
    </w:pPr>
    <w:rPr>
      <w:rFonts w:ascii="Calibri" w:eastAsia="Calibri" w:hAnsi="Calibri" w:cs="Calibri"/>
    </w:rPr>
  </w:style>
  <w:style w:type="paragraph" w:customStyle="1" w:styleId="45BD163BE2914B87B98A7170EE5717DE1">
    <w:name w:val="45BD163BE2914B87B98A7170EE5717DE1"/>
    <w:rsid w:val="000E7526"/>
    <w:pPr>
      <w:widowControl w:val="0"/>
      <w:autoSpaceDE w:val="0"/>
      <w:autoSpaceDN w:val="0"/>
      <w:spacing w:after="0" w:line="240" w:lineRule="auto"/>
    </w:pPr>
    <w:rPr>
      <w:rFonts w:ascii="Calibri" w:eastAsia="Calibri" w:hAnsi="Calibri" w:cs="Calibri"/>
    </w:rPr>
  </w:style>
  <w:style w:type="paragraph" w:customStyle="1" w:styleId="F4E96BF170764D2F83C0DF00886701361">
    <w:name w:val="F4E96BF170764D2F83C0DF00886701361"/>
    <w:rsid w:val="000E7526"/>
    <w:pPr>
      <w:widowControl w:val="0"/>
      <w:autoSpaceDE w:val="0"/>
      <w:autoSpaceDN w:val="0"/>
      <w:spacing w:after="0" w:line="240" w:lineRule="auto"/>
    </w:pPr>
    <w:rPr>
      <w:rFonts w:ascii="Calibri" w:eastAsia="Calibri" w:hAnsi="Calibri" w:cs="Calibri"/>
    </w:rPr>
  </w:style>
  <w:style w:type="paragraph" w:customStyle="1" w:styleId="BCAAE0253E48486EB54625670C6194F51">
    <w:name w:val="BCAAE0253E48486EB54625670C6194F51"/>
    <w:rsid w:val="000E7526"/>
    <w:pPr>
      <w:widowControl w:val="0"/>
      <w:autoSpaceDE w:val="0"/>
      <w:autoSpaceDN w:val="0"/>
      <w:spacing w:after="0" w:line="240" w:lineRule="auto"/>
    </w:pPr>
    <w:rPr>
      <w:rFonts w:ascii="Calibri" w:eastAsia="Calibri" w:hAnsi="Calibri" w:cs="Calibri"/>
    </w:rPr>
  </w:style>
  <w:style w:type="paragraph" w:customStyle="1" w:styleId="722C7B9C3D02486AB2CDF4BCC1B1A50C1">
    <w:name w:val="722C7B9C3D02486AB2CDF4BCC1B1A50C1"/>
    <w:rsid w:val="000E7526"/>
    <w:pPr>
      <w:widowControl w:val="0"/>
      <w:autoSpaceDE w:val="0"/>
      <w:autoSpaceDN w:val="0"/>
      <w:spacing w:after="0" w:line="240" w:lineRule="auto"/>
    </w:pPr>
    <w:rPr>
      <w:rFonts w:ascii="Calibri" w:eastAsia="Calibri" w:hAnsi="Calibri" w:cs="Calibri"/>
    </w:rPr>
  </w:style>
  <w:style w:type="paragraph" w:customStyle="1" w:styleId="C691F65956F1493A830E8A59674B273E1">
    <w:name w:val="C691F65956F1493A830E8A59674B273E1"/>
    <w:rsid w:val="000E7526"/>
    <w:pPr>
      <w:widowControl w:val="0"/>
      <w:autoSpaceDE w:val="0"/>
      <w:autoSpaceDN w:val="0"/>
      <w:spacing w:after="0" w:line="240" w:lineRule="auto"/>
    </w:pPr>
    <w:rPr>
      <w:rFonts w:ascii="Calibri" w:eastAsia="Calibri" w:hAnsi="Calibri" w:cs="Calibri"/>
    </w:rPr>
  </w:style>
  <w:style w:type="paragraph" w:customStyle="1" w:styleId="7EBD4F3010144BDC9C4161E9C82676A31">
    <w:name w:val="7EBD4F3010144BDC9C4161E9C82676A31"/>
    <w:rsid w:val="000E7526"/>
    <w:pPr>
      <w:widowControl w:val="0"/>
      <w:autoSpaceDE w:val="0"/>
      <w:autoSpaceDN w:val="0"/>
      <w:spacing w:after="0" w:line="240" w:lineRule="auto"/>
    </w:pPr>
    <w:rPr>
      <w:rFonts w:ascii="Calibri" w:eastAsia="Calibri" w:hAnsi="Calibri" w:cs="Calibri"/>
    </w:rPr>
  </w:style>
  <w:style w:type="paragraph" w:customStyle="1" w:styleId="87D815D5E28F48EDABFB40E51E8E9E941">
    <w:name w:val="87D815D5E28F48EDABFB40E51E8E9E941"/>
    <w:rsid w:val="000E7526"/>
    <w:pPr>
      <w:widowControl w:val="0"/>
      <w:autoSpaceDE w:val="0"/>
      <w:autoSpaceDN w:val="0"/>
      <w:spacing w:after="0" w:line="240" w:lineRule="auto"/>
    </w:pPr>
    <w:rPr>
      <w:rFonts w:ascii="Calibri" w:eastAsia="Calibri" w:hAnsi="Calibri" w:cs="Calibri"/>
    </w:rPr>
  </w:style>
  <w:style w:type="paragraph" w:customStyle="1" w:styleId="91E8E598D09F4E62942145363A7C4C7F1">
    <w:name w:val="91E8E598D09F4E62942145363A7C4C7F1"/>
    <w:rsid w:val="000E7526"/>
    <w:pPr>
      <w:widowControl w:val="0"/>
      <w:autoSpaceDE w:val="0"/>
      <w:autoSpaceDN w:val="0"/>
      <w:spacing w:after="0" w:line="240" w:lineRule="auto"/>
    </w:pPr>
    <w:rPr>
      <w:rFonts w:ascii="Calibri" w:eastAsia="Calibri" w:hAnsi="Calibri" w:cs="Calibri"/>
    </w:rPr>
  </w:style>
  <w:style w:type="paragraph" w:customStyle="1" w:styleId="983ACD043A28457CAA7FD49107A6161F1">
    <w:name w:val="983ACD043A28457CAA7FD49107A6161F1"/>
    <w:rsid w:val="000E7526"/>
    <w:pPr>
      <w:widowControl w:val="0"/>
      <w:autoSpaceDE w:val="0"/>
      <w:autoSpaceDN w:val="0"/>
      <w:spacing w:after="0" w:line="240" w:lineRule="auto"/>
    </w:pPr>
    <w:rPr>
      <w:rFonts w:ascii="Calibri" w:eastAsia="Calibri" w:hAnsi="Calibri" w:cs="Calibri"/>
    </w:rPr>
  </w:style>
  <w:style w:type="paragraph" w:customStyle="1" w:styleId="927070778C554354B08BA50013A783711">
    <w:name w:val="927070778C554354B08BA50013A783711"/>
    <w:rsid w:val="000E7526"/>
    <w:pPr>
      <w:widowControl w:val="0"/>
      <w:autoSpaceDE w:val="0"/>
      <w:autoSpaceDN w:val="0"/>
      <w:spacing w:after="0" w:line="240" w:lineRule="auto"/>
    </w:pPr>
    <w:rPr>
      <w:rFonts w:ascii="Calibri" w:eastAsia="Calibri" w:hAnsi="Calibri" w:cs="Calibri"/>
    </w:rPr>
  </w:style>
  <w:style w:type="paragraph" w:customStyle="1" w:styleId="23CE608AEC704DBAA0BA1CC02B3A779A1">
    <w:name w:val="23CE608AEC704DBAA0BA1CC02B3A779A1"/>
    <w:rsid w:val="000E7526"/>
    <w:pPr>
      <w:widowControl w:val="0"/>
      <w:autoSpaceDE w:val="0"/>
      <w:autoSpaceDN w:val="0"/>
      <w:spacing w:after="0" w:line="240" w:lineRule="auto"/>
    </w:pPr>
    <w:rPr>
      <w:rFonts w:ascii="Calibri" w:eastAsia="Calibri" w:hAnsi="Calibri" w:cs="Calibri"/>
    </w:rPr>
  </w:style>
  <w:style w:type="paragraph" w:customStyle="1" w:styleId="322DE6106BA944C2A63D82552CCBCCCD1">
    <w:name w:val="322DE6106BA944C2A63D82552CCBCCCD1"/>
    <w:rsid w:val="000E7526"/>
    <w:pPr>
      <w:widowControl w:val="0"/>
      <w:autoSpaceDE w:val="0"/>
      <w:autoSpaceDN w:val="0"/>
      <w:spacing w:after="0" w:line="240" w:lineRule="auto"/>
    </w:pPr>
    <w:rPr>
      <w:rFonts w:ascii="Calibri" w:eastAsia="Calibri" w:hAnsi="Calibri" w:cs="Calibri"/>
    </w:rPr>
  </w:style>
  <w:style w:type="paragraph" w:customStyle="1" w:styleId="3C41DBBA22EF4C5E9F024D62215ADF701">
    <w:name w:val="3C41DBBA22EF4C5E9F024D62215ADF701"/>
    <w:rsid w:val="000E7526"/>
    <w:pPr>
      <w:widowControl w:val="0"/>
      <w:autoSpaceDE w:val="0"/>
      <w:autoSpaceDN w:val="0"/>
      <w:spacing w:after="0" w:line="240" w:lineRule="auto"/>
    </w:pPr>
    <w:rPr>
      <w:rFonts w:ascii="Calibri" w:eastAsia="Calibri" w:hAnsi="Calibri" w:cs="Calibri"/>
    </w:rPr>
  </w:style>
  <w:style w:type="paragraph" w:customStyle="1" w:styleId="097153A94CBE4BD48FF28C7F5D0C4F1F1">
    <w:name w:val="097153A94CBE4BD48FF28C7F5D0C4F1F1"/>
    <w:rsid w:val="000E7526"/>
    <w:pPr>
      <w:widowControl w:val="0"/>
      <w:autoSpaceDE w:val="0"/>
      <w:autoSpaceDN w:val="0"/>
      <w:spacing w:after="0" w:line="240" w:lineRule="auto"/>
    </w:pPr>
    <w:rPr>
      <w:rFonts w:ascii="Calibri" w:eastAsia="Calibri" w:hAnsi="Calibri" w:cs="Calibri"/>
    </w:rPr>
  </w:style>
  <w:style w:type="paragraph" w:customStyle="1" w:styleId="233CBB41DDF843AE86A6895DEECE24021">
    <w:name w:val="233CBB41DDF843AE86A6895DEECE24021"/>
    <w:rsid w:val="000E7526"/>
    <w:pPr>
      <w:widowControl w:val="0"/>
      <w:autoSpaceDE w:val="0"/>
      <w:autoSpaceDN w:val="0"/>
      <w:spacing w:after="0" w:line="240" w:lineRule="auto"/>
    </w:pPr>
    <w:rPr>
      <w:rFonts w:ascii="Calibri" w:eastAsia="Calibri" w:hAnsi="Calibri" w:cs="Calibri"/>
    </w:rPr>
  </w:style>
  <w:style w:type="paragraph" w:customStyle="1" w:styleId="768AC32135AC424DAC68EE0AB76869501">
    <w:name w:val="768AC32135AC424DAC68EE0AB76869501"/>
    <w:rsid w:val="000E7526"/>
    <w:pPr>
      <w:widowControl w:val="0"/>
      <w:autoSpaceDE w:val="0"/>
      <w:autoSpaceDN w:val="0"/>
      <w:spacing w:after="0" w:line="240" w:lineRule="auto"/>
    </w:pPr>
    <w:rPr>
      <w:rFonts w:ascii="Calibri" w:eastAsia="Calibri" w:hAnsi="Calibri" w:cs="Calibri"/>
    </w:rPr>
  </w:style>
  <w:style w:type="paragraph" w:customStyle="1" w:styleId="E3D08FA36F164D8AA6405A04DBECFE531">
    <w:name w:val="E3D08FA36F164D8AA6405A04DBECFE531"/>
    <w:rsid w:val="000E7526"/>
    <w:pPr>
      <w:widowControl w:val="0"/>
      <w:autoSpaceDE w:val="0"/>
      <w:autoSpaceDN w:val="0"/>
      <w:spacing w:after="0" w:line="240" w:lineRule="auto"/>
    </w:pPr>
    <w:rPr>
      <w:rFonts w:ascii="Calibri" w:eastAsia="Calibri" w:hAnsi="Calibri" w:cs="Calibri"/>
    </w:rPr>
  </w:style>
  <w:style w:type="paragraph" w:customStyle="1" w:styleId="72975ECA939842768C2CBD5CC2E1DBB91">
    <w:name w:val="72975ECA939842768C2CBD5CC2E1DBB91"/>
    <w:rsid w:val="000E7526"/>
    <w:pPr>
      <w:widowControl w:val="0"/>
      <w:autoSpaceDE w:val="0"/>
      <w:autoSpaceDN w:val="0"/>
      <w:spacing w:after="0" w:line="240" w:lineRule="auto"/>
    </w:pPr>
    <w:rPr>
      <w:rFonts w:ascii="Calibri" w:eastAsia="Calibri" w:hAnsi="Calibri" w:cs="Calibri"/>
    </w:rPr>
  </w:style>
  <w:style w:type="paragraph" w:customStyle="1" w:styleId="BC4A4716572B48A8AA173FB7A6AE67551">
    <w:name w:val="BC4A4716572B48A8AA173FB7A6AE67551"/>
    <w:rsid w:val="000E7526"/>
    <w:pPr>
      <w:widowControl w:val="0"/>
      <w:autoSpaceDE w:val="0"/>
      <w:autoSpaceDN w:val="0"/>
      <w:spacing w:after="0" w:line="240" w:lineRule="auto"/>
    </w:pPr>
    <w:rPr>
      <w:rFonts w:ascii="Calibri" w:eastAsia="Calibri" w:hAnsi="Calibri" w:cs="Calibri"/>
    </w:rPr>
  </w:style>
  <w:style w:type="paragraph" w:customStyle="1" w:styleId="631EAB451BCB42CDBD1E9E55CDC5E5811">
    <w:name w:val="631EAB451BCB42CDBD1E9E55CDC5E5811"/>
    <w:rsid w:val="000E7526"/>
    <w:pPr>
      <w:widowControl w:val="0"/>
      <w:autoSpaceDE w:val="0"/>
      <w:autoSpaceDN w:val="0"/>
      <w:spacing w:after="0" w:line="240" w:lineRule="auto"/>
    </w:pPr>
    <w:rPr>
      <w:rFonts w:ascii="Calibri" w:eastAsia="Calibri" w:hAnsi="Calibri" w:cs="Calibri"/>
    </w:rPr>
  </w:style>
  <w:style w:type="paragraph" w:customStyle="1" w:styleId="D4FF316CFCCF4915BA0600EE143E3A9C1">
    <w:name w:val="D4FF316CFCCF4915BA0600EE143E3A9C1"/>
    <w:rsid w:val="000E7526"/>
    <w:pPr>
      <w:widowControl w:val="0"/>
      <w:autoSpaceDE w:val="0"/>
      <w:autoSpaceDN w:val="0"/>
      <w:spacing w:after="0" w:line="240" w:lineRule="auto"/>
    </w:pPr>
    <w:rPr>
      <w:rFonts w:ascii="Calibri" w:eastAsia="Calibri" w:hAnsi="Calibri" w:cs="Calibri"/>
    </w:rPr>
  </w:style>
  <w:style w:type="paragraph" w:customStyle="1" w:styleId="95A7C8EAD4434BA183FFDBF8D54A219C1">
    <w:name w:val="95A7C8EAD4434BA183FFDBF8D54A219C1"/>
    <w:rsid w:val="000E7526"/>
    <w:pPr>
      <w:widowControl w:val="0"/>
      <w:autoSpaceDE w:val="0"/>
      <w:autoSpaceDN w:val="0"/>
      <w:spacing w:after="0" w:line="240" w:lineRule="auto"/>
    </w:pPr>
    <w:rPr>
      <w:rFonts w:ascii="Calibri" w:eastAsia="Calibri" w:hAnsi="Calibri" w:cs="Calibri"/>
    </w:rPr>
  </w:style>
  <w:style w:type="paragraph" w:customStyle="1" w:styleId="2FA75D8281F94754931670526083D6411">
    <w:name w:val="2FA75D8281F94754931670526083D6411"/>
    <w:rsid w:val="000E7526"/>
    <w:pPr>
      <w:widowControl w:val="0"/>
      <w:autoSpaceDE w:val="0"/>
      <w:autoSpaceDN w:val="0"/>
      <w:spacing w:after="0" w:line="240" w:lineRule="auto"/>
    </w:pPr>
    <w:rPr>
      <w:rFonts w:ascii="Calibri" w:eastAsia="Calibri" w:hAnsi="Calibri" w:cs="Calibri"/>
    </w:rPr>
  </w:style>
  <w:style w:type="paragraph" w:customStyle="1" w:styleId="99885E70B9EC4EE9A9CC9E1F095183DD1">
    <w:name w:val="99885E70B9EC4EE9A9CC9E1F095183DD1"/>
    <w:rsid w:val="000E7526"/>
    <w:pPr>
      <w:widowControl w:val="0"/>
      <w:autoSpaceDE w:val="0"/>
      <w:autoSpaceDN w:val="0"/>
      <w:spacing w:after="0" w:line="240" w:lineRule="auto"/>
    </w:pPr>
    <w:rPr>
      <w:rFonts w:ascii="Calibri" w:eastAsia="Calibri" w:hAnsi="Calibri" w:cs="Calibri"/>
    </w:rPr>
  </w:style>
  <w:style w:type="paragraph" w:customStyle="1" w:styleId="10D4A40FBB064B199407291BC404530D1">
    <w:name w:val="10D4A40FBB064B199407291BC404530D1"/>
    <w:rsid w:val="000E7526"/>
    <w:pPr>
      <w:widowControl w:val="0"/>
      <w:autoSpaceDE w:val="0"/>
      <w:autoSpaceDN w:val="0"/>
      <w:spacing w:after="0" w:line="240" w:lineRule="auto"/>
    </w:pPr>
    <w:rPr>
      <w:rFonts w:ascii="Calibri" w:eastAsia="Calibri" w:hAnsi="Calibri" w:cs="Calibri"/>
    </w:rPr>
  </w:style>
  <w:style w:type="paragraph" w:customStyle="1" w:styleId="6C28AACED91F415295B03C9AD4F559751">
    <w:name w:val="6C28AACED91F415295B03C9AD4F559751"/>
    <w:rsid w:val="000E7526"/>
    <w:pPr>
      <w:widowControl w:val="0"/>
      <w:autoSpaceDE w:val="0"/>
      <w:autoSpaceDN w:val="0"/>
      <w:spacing w:after="0" w:line="240" w:lineRule="auto"/>
    </w:pPr>
    <w:rPr>
      <w:rFonts w:ascii="Calibri" w:eastAsia="Calibri" w:hAnsi="Calibri" w:cs="Calibri"/>
    </w:rPr>
  </w:style>
  <w:style w:type="paragraph" w:customStyle="1" w:styleId="CD93D1F2C7164595AB319D60737A0A6C1">
    <w:name w:val="CD93D1F2C7164595AB319D60737A0A6C1"/>
    <w:rsid w:val="000E7526"/>
    <w:pPr>
      <w:widowControl w:val="0"/>
      <w:autoSpaceDE w:val="0"/>
      <w:autoSpaceDN w:val="0"/>
      <w:spacing w:after="0" w:line="240" w:lineRule="auto"/>
    </w:pPr>
    <w:rPr>
      <w:rFonts w:ascii="Calibri" w:eastAsia="Calibri" w:hAnsi="Calibri" w:cs="Calibri"/>
    </w:rPr>
  </w:style>
  <w:style w:type="paragraph" w:customStyle="1" w:styleId="3CA75B61C6534501828A3ECF937744011">
    <w:name w:val="3CA75B61C6534501828A3ECF937744011"/>
    <w:rsid w:val="000E7526"/>
    <w:pPr>
      <w:widowControl w:val="0"/>
      <w:autoSpaceDE w:val="0"/>
      <w:autoSpaceDN w:val="0"/>
      <w:spacing w:after="0" w:line="240" w:lineRule="auto"/>
    </w:pPr>
    <w:rPr>
      <w:rFonts w:ascii="Calibri" w:eastAsia="Calibri" w:hAnsi="Calibri" w:cs="Calibri"/>
    </w:rPr>
  </w:style>
  <w:style w:type="paragraph" w:customStyle="1" w:styleId="03BDC9C35A2A42F3BDF3C4D370A647931">
    <w:name w:val="03BDC9C35A2A42F3BDF3C4D370A647931"/>
    <w:rsid w:val="000E7526"/>
    <w:pPr>
      <w:widowControl w:val="0"/>
      <w:autoSpaceDE w:val="0"/>
      <w:autoSpaceDN w:val="0"/>
      <w:spacing w:after="0" w:line="240" w:lineRule="auto"/>
    </w:pPr>
    <w:rPr>
      <w:rFonts w:ascii="Calibri" w:eastAsia="Calibri" w:hAnsi="Calibri" w:cs="Calibri"/>
    </w:rPr>
  </w:style>
  <w:style w:type="paragraph" w:customStyle="1" w:styleId="AA8A47B38EE54398B47BBD43C6225F6F1">
    <w:name w:val="AA8A47B38EE54398B47BBD43C6225F6F1"/>
    <w:rsid w:val="000E7526"/>
    <w:pPr>
      <w:widowControl w:val="0"/>
      <w:autoSpaceDE w:val="0"/>
      <w:autoSpaceDN w:val="0"/>
      <w:spacing w:after="0" w:line="240" w:lineRule="auto"/>
    </w:pPr>
    <w:rPr>
      <w:rFonts w:ascii="Calibri" w:eastAsia="Calibri" w:hAnsi="Calibri" w:cs="Calibri"/>
    </w:rPr>
  </w:style>
  <w:style w:type="paragraph" w:customStyle="1" w:styleId="4574F599DBCB451689BA63BC8D6106B11">
    <w:name w:val="4574F599DBCB451689BA63BC8D6106B11"/>
    <w:rsid w:val="000E7526"/>
    <w:pPr>
      <w:widowControl w:val="0"/>
      <w:autoSpaceDE w:val="0"/>
      <w:autoSpaceDN w:val="0"/>
      <w:spacing w:after="0" w:line="240" w:lineRule="auto"/>
    </w:pPr>
    <w:rPr>
      <w:rFonts w:ascii="Calibri" w:eastAsia="Calibri" w:hAnsi="Calibri" w:cs="Calibri"/>
    </w:rPr>
  </w:style>
  <w:style w:type="paragraph" w:customStyle="1" w:styleId="AC230CB3FD9249DD89716823A0B6F5371">
    <w:name w:val="AC230CB3FD9249DD89716823A0B6F5371"/>
    <w:rsid w:val="000E7526"/>
    <w:pPr>
      <w:widowControl w:val="0"/>
      <w:autoSpaceDE w:val="0"/>
      <w:autoSpaceDN w:val="0"/>
      <w:spacing w:after="0" w:line="240" w:lineRule="auto"/>
    </w:pPr>
    <w:rPr>
      <w:rFonts w:ascii="Calibri" w:eastAsia="Calibri" w:hAnsi="Calibri" w:cs="Calibri"/>
    </w:rPr>
  </w:style>
  <w:style w:type="paragraph" w:customStyle="1" w:styleId="E355683C611D45928EF5F2FBB71E02E11">
    <w:name w:val="E355683C611D45928EF5F2FBB71E02E11"/>
    <w:rsid w:val="000E7526"/>
    <w:pPr>
      <w:widowControl w:val="0"/>
      <w:autoSpaceDE w:val="0"/>
      <w:autoSpaceDN w:val="0"/>
      <w:spacing w:after="0" w:line="240" w:lineRule="auto"/>
    </w:pPr>
    <w:rPr>
      <w:rFonts w:ascii="Calibri" w:eastAsia="Calibri" w:hAnsi="Calibri" w:cs="Calibri"/>
    </w:rPr>
  </w:style>
  <w:style w:type="paragraph" w:customStyle="1" w:styleId="4A757E09282E464191F3FDC39227641B1">
    <w:name w:val="4A757E09282E464191F3FDC39227641B1"/>
    <w:rsid w:val="000E7526"/>
    <w:pPr>
      <w:widowControl w:val="0"/>
      <w:autoSpaceDE w:val="0"/>
      <w:autoSpaceDN w:val="0"/>
      <w:spacing w:after="0" w:line="240" w:lineRule="auto"/>
    </w:pPr>
    <w:rPr>
      <w:rFonts w:ascii="Calibri" w:eastAsia="Calibri" w:hAnsi="Calibri" w:cs="Calibri"/>
    </w:rPr>
  </w:style>
  <w:style w:type="paragraph" w:customStyle="1" w:styleId="EEAAD76B34F64986A3297393B5DDB7AF1">
    <w:name w:val="EEAAD76B34F64986A3297393B5DDB7AF1"/>
    <w:rsid w:val="000E7526"/>
    <w:pPr>
      <w:widowControl w:val="0"/>
      <w:autoSpaceDE w:val="0"/>
      <w:autoSpaceDN w:val="0"/>
      <w:spacing w:after="0" w:line="240" w:lineRule="auto"/>
    </w:pPr>
    <w:rPr>
      <w:rFonts w:ascii="Calibri" w:eastAsia="Calibri" w:hAnsi="Calibri" w:cs="Calibri"/>
    </w:rPr>
  </w:style>
  <w:style w:type="paragraph" w:customStyle="1" w:styleId="F5D5B929A5464DA4A37985FCA367DCFB1">
    <w:name w:val="F5D5B929A5464DA4A37985FCA367DCFB1"/>
    <w:rsid w:val="000E7526"/>
    <w:pPr>
      <w:widowControl w:val="0"/>
      <w:autoSpaceDE w:val="0"/>
      <w:autoSpaceDN w:val="0"/>
      <w:spacing w:after="0" w:line="240" w:lineRule="auto"/>
    </w:pPr>
    <w:rPr>
      <w:rFonts w:ascii="Calibri" w:eastAsia="Calibri" w:hAnsi="Calibri" w:cs="Calibri"/>
    </w:rPr>
  </w:style>
  <w:style w:type="paragraph" w:customStyle="1" w:styleId="314F5409DA1645AF99510E75BEF84F0C1">
    <w:name w:val="314F5409DA1645AF99510E75BEF84F0C1"/>
    <w:rsid w:val="000E7526"/>
    <w:pPr>
      <w:widowControl w:val="0"/>
      <w:autoSpaceDE w:val="0"/>
      <w:autoSpaceDN w:val="0"/>
      <w:spacing w:after="0" w:line="240" w:lineRule="auto"/>
    </w:pPr>
    <w:rPr>
      <w:rFonts w:ascii="Calibri" w:eastAsia="Calibri" w:hAnsi="Calibri" w:cs="Calibri"/>
    </w:rPr>
  </w:style>
  <w:style w:type="paragraph" w:customStyle="1" w:styleId="9E2A14C56F034404A529013866A55D0F1">
    <w:name w:val="9E2A14C56F034404A529013866A55D0F1"/>
    <w:rsid w:val="000E7526"/>
    <w:pPr>
      <w:widowControl w:val="0"/>
      <w:autoSpaceDE w:val="0"/>
      <w:autoSpaceDN w:val="0"/>
      <w:spacing w:after="0" w:line="240" w:lineRule="auto"/>
    </w:pPr>
    <w:rPr>
      <w:rFonts w:ascii="Calibri" w:eastAsia="Calibri" w:hAnsi="Calibri" w:cs="Calibri"/>
    </w:rPr>
  </w:style>
  <w:style w:type="paragraph" w:customStyle="1" w:styleId="247F0056084E4877B182E2E25CD55DDC1">
    <w:name w:val="247F0056084E4877B182E2E25CD55DDC1"/>
    <w:rsid w:val="000E7526"/>
    <w:pPr>
      <w:widowControl w:val="0"/>
      <w:autoSpaceDE w:val="0"/>
      <w:autoSpaceDN w:val="0"/>
      <w:spacing w:after="0" w:line="240" w:lineRule="auto"/>
    </w:pPr>
    <w:rPr>
      <w:rFonts w:ascii="Calibri" w:eastAsia="Calibri" w:hAnsi="Calibri" w:cs="Calibri"/>
    </w:rPr>
  </w:style>
  <w:style w:type="paragraph" w:customStyle="1" w:styleId="27B5B2CE502D49CEB2F370C92D04863B1">
    <w:name w:val="27B5B2CE502D49CEB2F370C92D04863B1"/>
    <w:rsid w:val="000E7526"/>
    <w:pPr>
      <w:widowControl w:val="0"/>
      <w:autoSpaceDE w:val="0"/>
      <w:autoSpaceDN w:val="0"/>
      <w:spacing w:after="0" w:line="240" w:lineRule="auto"/>
    </w:pPr>
    <w:rPr>
      <w:rFonts w:ascii="Calibri" w:eastAsia="Calibri" w:hAnsi="Calibri" w:cs="Calibri"/>
    </w:rPr>
  </w:style>
  <w:style w:type="paragraph" w:customStyle="1" w:styleId="80BB4BD4F99A4FAD860052498BA198E61">
    <w:name w:val="80BB4BD4F99A4FAD860052498BA198E61"/>
    <w:rsid w:val="000E7526"/>
    <w:pPr>
      <w:widowControl w:val="0"/>
      <w:autoSpaceDE w:val="0"/>
      <w:autoSpaceDN w:val="0"/>
      <w:spacing w:after="0" w:line="240" w:lineRule="auto"/>
    </w:pPr>
    <w:rPr>
      <w:rFonts w:ascii="Calibri" w:eastAsia="Calibri" w:hAnsi="Calibri" w:cs="Calibri"/>
    </w:rPr>
  </w:style>
  <w:style w:type="paragraph" w:customStyle="1" w:styleId="FC04762BB00E4FA6859F035CF220F2F11">
    <w:name w:val="FC04762BB00E4FA6859F035CF220F2F11"/>
    <w:rsid w:val="000E7526"/>
    <w:pPr>
      <w:widowControl w:val="0"/>
      <w:autoSpaceDE w:val="0"/>
      <w:autoSpaceDN w:val="0"/>
      <w:spacing w:after="0" w:line="240" w:lineRule="auto"/>
    </w:pPr>
    <w:rPr>
      <w:rFonts w:ascii="Calibri" w:eastAsia="Calibri" w:hAnsi="Calibri" w:cs="Calibri"/>
    </w:rPr>
  </w:style>
  <w:style w:type="paragraph" w:customStyle="1" w:styleId="35DB12C1610C46BF875D02B95ABC1EAB1">
    <w:name w:val="35DB12C1610C46BF875D02B95ABC1EAB1"/>
    <w:rsid w:val="000E7526"/>
    <w:pPr>
      <w:widowControl w:val="0"/>
      <w:autoSpaceDE w:val="0"/>
      <w:autoSpaceDN w:val="0"/>
      <w:spacing w:after="0" w:line="240" w:lineRule="auto"/>
    </w:pPr>
    <w:rPr>
      <w:rFonts w:ascii="Calibri" w:eastAsia="Calibri" w:hAnsi="Calibri" w:cs="Calibri"/>
    </w:rPr>
  </w:style>
  <w:style w:type="paragraph" w:customStyle="1" w:styleId="4D336C46B99449FD9099B38DAADD419E1">
    <w:name w:val="4D336C46B99449FD9099B38DAADD419E1"/>
    <w:rsid w:val="000E7526"/>
    <w:pPr>
      <w:widowControl w:val="0"/>
      <w:autoSpaceDE w:val="0"/>
      <w:autoSpaceDN w:val="0"/>
      <w:spacing w:after="0" w:line="240" w:lineRule="auto"/>
    </w:pPr>
    <w:rPr>
      <w:rFonts w:ascii="Calibri" w:eastAsia="Calibri" w:hAnsi="Calibri" w:cs="Calibri"/>
    </w:rPr>
  </w:style>
  <w:style w:type="paragraph" w:customStyle="1" w:styleId="7CF7BF5EA8C34762A058E883879E92501">
    <w:name w:val="7CF7BF5EA8C34762A058E883879E92501"/>
    <w:rsid w:val="000E7526"/>
    <w:pPr>
      <w:widowControl w:val="0"/>
      <w:autoSpaceDE w:val="0"/>
      <w:autoSpaceDN w:val="0"/>
      <w:spacing w:after="0" w:line="240" w:lineRule="auto"/>
    </w:pPr>
    <w:rPr>
      <w:rFonts w:ascii="Calibri" w:eastAsia="Calibri" w:hAnsi="Calibri" w:cs="Calibri"/>
    </w:rPr>
  </w:style>
  <w:style w:type="paragraph" w:customStyle="1" w:styleId="B99B6C1672DA4EA291AFF0927B30FF921">
    <w:name w:val="B99B6C1672DA4EA291AFF0927B30FF921"/>
    <w:rsid w:val="000E7526"/>
    <w:pPr>
      <w:widowControl w:val="0"/>
      <w:autoSpaceDE w:val="0"/>
      <w:autoSpaceDN w:val="0"/>
      <w:spacing w:after="0" w:line="240" w:lineRule="auto"/>
    </w:pPr>
    <w:rPr>
      <w:rFonts w:ascii="Calibri" w:eastAsia="Calibri" w:hAnsi="Calibri" w:cs="Calibri"/>
    </w:rPr>
  </w:style>
  <w:style w:type="paragraph" w:customStyle="1" w:styleId="5A16581AA673471B836FCFFC033F5AF01">
    <w:name w:val="5A16581AA673471B836FCFFC033F5AF01"/>
    <w:rsid w:val="000E7526"/>
    <w:pPr>
      <w:widowControl w:val="0"/>
      <w:autoSpaceDE w:val="0"/>
      <w:autoSpaceDN w:val="0"/>
      <w:spacing w:after="0" w:line="240" w:lineRule="auto"/>
    </w:pPr>
    <w:rPr>
      <w:rFonts w:ascii="Calibri" w:eastAsia="Calibri" w:hAnsi="Calibri" w:cs="Calibri"/>
    </w:rPr>
  </w:style>
  <w:style w:type="paragraph" w:customStyle="1" w:styleId="3AFDCB75523C40AEB192CCA61B0871541">
    <w:name w:val="3AFDCB75523C40AEB192CCA61B0871541"/>
    <w:rsid w:val="000E7526"/>
    <w:pPr>
      <w:widowControl w:val="0"/>
      <w:autoSpaceDE w:val="0"/>
      <w:autoSpaceDN w:val="0"/>
      <w:spacing w:after="0" w:line="240" w:lineRule="auto"/>
    </w:pPr>
    <w:rPr>
      <w:rFonts w:ascii="Calibri" w:eastAsia="Calibri" w:hAnsi="Calibri" w:cs="Calibri"/>
    </w:rPr>
  </w:style>
  <w:style w:type="paragraph" w:customStyle="1" w:styleId="AB26D0A9F4C749B89DF0B2A1DF24B2701">
    <w:name w:val="AB26D0A9F4C749B89DF0B2A1DF24B2701"/>
    <w:rsid w:val="000E7526"/>
    <w:pPr>
      <w:widowControl w:val="0"/>
      <w:autoSpaceDE w:val="0"/>
      <w:autoSpaceDN w:val="0"/>
      <w:spacing w:after="0" w:line="240" w:lineRule="auto"/>
    </w:pPr>
    <w:rPr>
      <w:rFonts w:ascii="Calibri" w:eastAsia="Calibri" w:hAnsi="Calibri" w:cs="Calibri"/>
    </w:rPr>
  </w:style>
  <w:style w:type="paragraph" w:customStyle="1" w:styleId="E27C205C40B64EA8BC04BF98FE9F76BD1">
    <w:name w:val="E27C205C40B64EA8BC04BF98FE9F76BD1"/>
    <w:rsid w:val="000E7526"/>
    <w:pPr>
      <w:widowControl w:val="0"/>
      <w:autoSpaceDE w:val="0"/>
      <w:autoSpaceDN w:val="0"/>
      <w:spacing w:after="0" w:line="240" w:lineRule="auto"/>
    </w:pPr>
    <w:rPr>
      <w:rFonts w:ascii="Calibri" w:eastAsia="Calibri" w:hAnsi="Calibri" w:cs="Calibri"/>
    </w:rPr>
  </w:style>
  <w:style w:type="paragraph" w:customStyle="1" w:styleId="A1DEAA659B57467E917E771F504C6EE21">
    <w:name w:val="A1DEAA659B57467E917E771F504C6EE21"/>
    <w:rsid w:val="000E7526"/>
    <w:pPr>
      <w:widowControl w:val="0"/>
      <w:autoSpaceDE w:val="0"/>
      <w:autoSpaceDN w:val="0"/>
      <w:spacing w:after="0" w:line="240" w:lineRule="auto"/>
    </w:pPr>
    <w:rPr>
      <w:rFonts w:ascii="Calibri" w:eastAsia="Calibri" w:hAnsi="Calibri" w:cs="Calibri"/>
    </w:rPr>
  </w:style>
  <w:style w:type="paragraph" w:customStyle="1" w:styleId="EDE72BC0F35647FA857B076D43C26FAE1">
    <w:name w:val="EDE72BC0F35647FA857B076D43C26FAE1"/>
    <w:rsid w:val="000E7526"/>
    <w:pPr>
      <w:widowControl w:val="0"/>
      <w:autoSpaceDE w:val="0"/>
      <w:autoSpaceDN w:val="0"/>
      <w:spacing w:after="0" w:line="240" w:lineRule="auto"/>
    </w:pPr>
    <w:rPr>
      <w:rFonts w:ascii="Calibri" w:eastAsia="Calibri" w:hAnsi="Calibri" w:cs="Calibri"/>
    </w:rPr>
  </w:style>
  <w:style w:type="paragraph" w:customStyle="1" w:styleId="52602406F8EB4C56BFD196724BDB467A1">
    <w:name w:val="52602406F8EB4C56BFD196724BDB467A1"/>
    <w:rsid w:val="000E7526"/>
    <w:pPr>
      <w:widowControl w:val="0"/>
      <w:autoSpaceDE w:val="0"/>
      <w:autoSpaceDN w:val="0"/>
      <w:spacing w:after="0" w:line="240" w:lineRule="auto"/>
    </w:pPr>
    <w:rPr>
      <w:rFonts w:ascii="Calibri" w:eastAsia="Calibri" w:hAnsi="Calibri" w:cs="Calibri"/>
    </w:rPr>
  </w:style>
  <w:style w:type="paragraph" w:customStyle="1" w:styleId="7DBC4CAE1A6241A9AC67F29E1403750C1">
    <w:name w:val="7DBC4CAE1A6241A9AC67F29E1403750C1"/>
    <w:rsid w:val="000E7526"/>
    <w:pPr>
      <w:widowControl w:val="0"/>
      <w:autoSpaceDE w:val="0"/>
      <w:autoSpaceDN w:val="0"/>
      <w:spacing w:after="0" w:line="240" w:lineRule="auto"/>
    </w:pPr>
    <w:rPr>
      <w:rFonts w:ascii="Calibri" w:eastAsia="Calibri" w:hAnsi="Calibri" w:cs="Calibri"/>
    </w:rPr>
  </w:style>
  <w:style w:type="paragraph" w:customStyle="1" w:styleId="EF81E060CAEF462DA6FC02137DA22D641">
    <w:name w:val="EF81E060CAEF462DA6FC02137DA22D641"/>
    <w:rsid w:val="000E7526"/>
    <w:pPr>
      <w:widowControl w:val="0"/>
      <w:autoSpaceDE w:val="0"/>
      <w:autoSpaceDN w:val="0"/>
      <w:spacing w:after="0" w:line="240" w:lineRule="auto"/>
    </w:pPr>
    <w:rPr>
      <w:rFonts w:ascii="Calibri" w:eastAsia="Calibri" w:hAnsi="Calibri" w:cs="Calibri"/>
    </w:rPr>
  </w:style>
  <w:style w:type="paragraph" w:customStyle="1" w:styleId="534E9EFD3E8E4CF6A7A6F8C14378027A1">
    <w:name w:val="534E9EFD3E8E4CF6A7A6F8C14378027A1"/>
    <w:rsid w:val="000E7526"/>
    <w:pPr>
      <w:widowControl w:val="0"/>
      <w:autoSpaceDE w:val="0"/>
      <w:autoSpaceDN w:val="0"/>
      <w:spacing w:after="0" w:line="240" w:lineRule="auto"/>
    </w:pPr>
    <w:rPr>
      <w:rFonts w:ascii="Calibri" w:eastAsia="Calibri" w:hAnsi="Calibri" w:cs="Calibri"/>
    </w:rPr>
  </w:style>
  <w:style w:type="paragraph" w:customStyle="1" w:styleId="A38D0BBC695E468AABA294C600424A141">
    <w:name w:val="A38D0BBC695E468AABA294C600424A141"/>
    <w:rsid w:val="000E7526"/>
    <w:pPr>
      <w:widowControl w:val="0"/>
      <w:autoSpaceDE w:val="0"/>
      <w:autoSpaceDN w:val="0"/>
      <w:spacing w:after="0" w:line="240" w:lineRule="auto"/>
    </w:pPr>
    <w:rPr>
      <w:rFonts w:ascii="Calibri" w:eastAsia="Calibri" w:hAnsi="Calibri" w:cs="Calibri"/>
    </w:rPr>
  </w:style>
  <w:style w:type="paragraph" w:customStyle="1" w:styleId="E4BF18AC0780418F8CC7FA710F816D6E1">
    <w:name w:val="E4BF18AC0780418F8CC7FA710F816D6E1"/>
    <w:rsid w:val="000E7526"/>
    <w:pPr>
      <w:widowControl w:val="0"/>
      <w:autoSpaceDE w:val="0"/>
      <w:autoSpaceDN w:val="0"/>
      <w:spacing w:after="0" w:line="240" w:lineRule="auto"/>
    </w:pPr>
    <w:rPr>
      <w:rFonts w:ascii="Calibri" w:eastAsia="Calibri" w:hAnsi="Calibri" w:cs="Calibri"/>
    </w:rPr>
  </w:style>
  <w:style w:type="paragraph" w:customStyle="1" w:styleId="EBF5935DB0364A138DAEABD931649A091">
    <w:name w:val="EBF5935DB0364A138DAEABD931649A091"/>
    <w:rsid w:val="000E7526"/>
    <w:pPr>
      <w:widowControl w:val="0"/>
      <w:autoSpaceDE w:val="0"/>
      <w:autoSpaceDN w:val="0"/>
      <w:spacing w:after="0" w:line="240" w:lineRule="auto"/>
    </w:pPr>
    <w:rPr>
      <w:rFonts w:ascii="Calibri" w:eastAsia="Calibri" w:hAnsi="Calibri" w:cs="Calibri"/>
    </w:rPr>
  </w:style>
  <w:style w:type="paragraph" w:customStyle="1" w:styleId="47CB7E967E4A48FB950B645E97340E431">
    <w:name w:val="47CB7E967E4A48FB950B645E97340E431"/>
    <w:rsid w:val="000E7526"/>
    <w:pPr>
      <w:widowControl w:val="0"/>
      <w:autoSpaceDE w:val="0"/>
      <w:autoSpaceDN w:val="0"/>
      <w:spacing w:after="0" w:line="240" w:lineRule="auto"/>
    </w:pPr>
    <w:rPr>
      <w:rFonts w:ascii="Calibri" w:eastAsia="Calibri" w:hAnsi="Calibri" w:cs="Calibri"/>
    </w:rPr>
  </w:style>
  <w:style w:type="paragraph" w:customStyle="1" w:styleId="A4FDAAA9C74E48219A02F0D55EEAAD201">
    <w:name w:val="A4FDAAA9C74E48219A02F0D55EEAAD201"/>
    <w:rsid w:val="000E7526"/>
    <w:pPr>
      <w:widowControl w:val="0"/>
      <w:autoSpaceDE w:val="0"/>
      <w:autoSpaceDN w:val="0"/>
      <w:spacing w:after="0" w:line="240" w:lineRule="auto"/>
    </w:pPr>
    <w:rPr>
      <w:rFonts w:ascii="Calibri" w:eastAsia="Calibri" w:hAnsi="Calibri" w:cs="Calibri"/>
    </w:rPr>
  </w:style>
  <w:style w:type="paragraph" w:customStyle="1" w:styleId="1887C84461BD48648E780D0E23337E8F1">
    <w:name w:val="1887C84461BD48648E780D0E23337E8F1"/>
    <w:rsid w:val="000E7526"/>
    <w:pPr>
      <w:widowControl w:val="0"/>
      <w:autoSpaceDE w:val="0"/>
      <w:autoSpaceDN w:val="0"/>
      <w:spacing w:after="0" w:line="240" w:lineRule="auto"/>
    </w:pPr>
    <w:rPr>
      <w:rFonts w:ascii="Calibri" w:eastAsia="Calibri" w:hAnsi="Calibri" w:cs="Calibri"/>
    </w:rPr>
  </w:style>
  <w:style w:type="paragraph" w:customStyle="1" w:styleId="C31319E19058455CBEC5180C281A6C0A1">
    <w:name w:val="C31319E19058455CBEC5180C281A6C0A1"/>
    <w:rsid w:val="000E7526"/>
    <w:pPr>
      <w:widowControl w:val="0"/>
      <w:autoSpaceDE w:val="0"/>
      <w:autoSpaceDN w:val="0"/>
      <w:spacing w:after="0" w:line="240" w:lineRule="auto"/>
    </w:pPr>
    <w:rPr>
      <w:rFonts w:ascii="Calibri" w:eastAsia="Calibri" w:hAnsi="Calibri" w:cs="Calibri"/>
    </w:rPr>
  </w:style>
  <w:style w:type="paragraph" w:customStyle="1" w:styleId="05BFFE12322E46D3A78F964F5B2994271">
    <w:name w:val="05BFFE12322E46D3A78F964F5B2994271"/>
    <w:rsid w:val="000E7526"/>
    <w:pPr>
      <w:widowControl w:val="0"/>
      <w:autoSpaceDE w:val="0"/>
      <w:autoSpaceDN w:val="0"/>
      <w:spacing w:after="0" w:line="240" w:lineRule="auto"/>
    </w:pPr>
    <w:rPr>
      <w:rFonts w:ascii="Calibri" w:eastAsia="Calibri" w:hAnsi="Calibri" w:cs="Calibri"/>
    </w:rPr>
  </w:style>
  <w:style w:type="paragraph" w:customStyle="1" w:styleId="F90465FB50424A6DA7B78ED47DA35AE61">
    <w:name w:val="F90465FB50424A6DA7B78ED47DA35AE61"/>
    <w:rsid w:val="000E7526"/>
    <w:pPr>
      <w:widowControl w:val="0"/>
      <w:autoSpaceDE w:val="0"/>
      <w:autoSpaceDN w:val="0"/>
      <w:spacing w:after="0" w:line="240" w:lineRule="auto"/>
    </w:pPr>
    <w:rPr>
      <w:rFonts w:ascii="Calibri" w:eastAsia="Calibri" w:hAnsi="Calibri" w:cs="Calibri"/>
    </w:rPr>
  </w:style>
  <w:style w:type="paragraph" w:customStyle="1" w:styleId="F04D110B1A6048C1908DC3C813E7C1D11">
    <w:name w:val="F04D110B1A6048C1908DC3C813E7C1D11"/>
    <w:rsid w:val="000E7526"/>
    <w:pPr>
      <w:widowControl w:val="0"/>
      <w:autoSpaceDE w:val="0"/>
      <w:autoSpaceDN w:val="0"/>
      <w:spacing w:after="0" w:line="240" w:lineRule="auto"/>
    </w:pPr>
    <w:rPr>
      <w:rFonts w:ascii="Calibri" w:eastAsia="Calibri" w:hAnsi="Calibri" w:cs="Calibri"/>
    </w:rPr>
  </w:style>
  <w:style w:type="paragraph" w:customStyle="1" w:styleId="FC20DFED84D840A4A2690C5E935EF8721">
    <w:name w:val="FC20DFED84D840A4A2690C5E935EF8721"/>
    <w:rsid w:val="000E7526"/>
    <w:pPr>
      <w:widowControl w:val="0"/>
      <w:autoSpaceDE w:val="0"/>
      <w:autoSpaceDN w:val="0"/>
      <w:spacing w:after="0" w:line="240" w:lineRule="auto"/>
    </w:pPr>
    <w:rPr>
      <w:rFonts w:ascii="Calibri" w:eastAsia="Calibri" w:hAnsi="Calibri" w:cs="Calibri"/>
    </w:rPr>
  </w:style>
  <w:style w:type="paragraph" w:customStyle="1" w:styleId="3EA7242445A9455387D6C3895773D5CF1">
    <w:name w:val="3EA7242445A9455387D6C3895773D5CF1"/>
    <w:rsid w:val="000E7526"/>
    <w:pPr>
      <w:widowControl w:val="0"/>
      <w:autoSpaceDE w:val="0"/>
      <w:autoSpaceDN w:val="0"/>
      <w:spacing w:after="0" w:line="240" w:lineRule="auto"/>
    </w:pPr>
    <w:rPr>
      <w:rFonts w:ascii="Calibri" w:eastAsia="Calibri" w:hAnsi="Calibri" w:cs="Calibri"/>
    </w:rPr>
  </w:style>
  <w:style w:type="paragraph" w:customStyle="1" w:styleId="EB74EB7E0E4D4BCBAB88FA0263B7C62B1">
    <w:name w:val="EB74EB7E0E4D4BCBAB88FA0263B7C62B1"/>
    <w:rsid w:val="000E7526"/>
    <w:pPr>
      <w:widowControl w:val="0"/>
      <w:autoSpaceDE w:val="0"/>
      <w:autoSpaceDN w:val="0"/>
      <w:spacing w:after="0" w:line="240" w:lineRule="auto"/>
    </w:pPr>
    <w:rPr>
      <w:rFonts w:ascii="Calibri" w:eastAsia="Calibri" w:hAnsi="Calibri" w:cs="Calibri"/>
    </w:rPr>
  </w:style>
  <w:style w:type="paragraph" w:customStyle="1" w:styleId="8FAFD8B7B6924CA8AB0BF68C5B0ABC951">
    <w:name w:val="8FAFD8B7B6924CA8AB0BF68C5B0ABC951"/>
    <w:rsid w:val="000E7526"/>
    <w:pPr>
      <w:widowControl w:val="0"/>
      <w:autoSpaceDE w:val="0"/>
      <w:autoSpaceDN w:val="0"/>
      <w:spacing w:after="0" w:line="240" w:lineRule="auto"/>
    </w:pPr>
    <w:rPr>
      <w:rFonts w:ascii="Calibri" w:eastAsia="Calibri" w:hAnsi="Calibri" w:cs="Calibri"/>
    </w:rPr>
  </w:style>
  <w:style w:type="paragraph" w:customStyle="1" w:styleId="B0236E377A674185B220AADB9D576B3C1">
    <w:name w:val="B0236E377A674185B220AADB9D576B3C1"/>
    <w:rsid w:val="000E7526"/>
    <w:pPr>
      <w:widowControl w:val="0"/>
      <w:autoSpaceDE w:val="0"/>
      <w:autoSpaceDN w:val="0"/>
      <w:spacing w:after="0" w:line="240" w:lineRule="auto"/>
    </w:pPr>
    <w:rPr>
      <w:rFonts w:ascii="Calibri" w:eastAsia="Calibri" w:hAnsi="Calibri" w:cs="Calibri"/>
    </w:rPr>
  </w:style>
  <w:style w:type="paragraph" w:customStyle="1" w:styleId="620887A56EA8448D9BC3373F11BAB96A1">
    <w:name w:val="620887A56EA8448D9BC3373F11BAB96A1"/>
    <w:rsid w:val="000E7526"/>
    <w:pPr>
      <w:widowControl w:val="0"/>
      <w:autoSpaceDE w:val="0"/>
      <w:autoSpaceDN w:val="0"/>
      <w:spacing w:after="0" w:line="240" w:lineRule="auto"/>
    </w:pPr>
    <w:rPr>
      <w:rFonts w:ascii="Calibri" w:eastAsia="Calibri" w:hAnsi="Calibri" w:cs="Calibri"/>
    </w:rPr>
  </w:style>
  <w:style w:type="paragraph" w:customStyle="1" w:styleId="D037AFA963A84DC6A645E178EAD068961">
    <w:name w:val="D037AFA963A84DC6A645E178EAD068961"/>
    <w:rsid w:val="000E7526"/>
    <w:pPr>
      <w:widowControl w:val="0"/>
      <w:autoSpaceDE w:val="0"/>
      <w:autoSpaceDN w:val="0"/>
      <w:spacing w:after="0" w:line="240" w:lineRule="auto"/>
    </w:pPr>
    <w:rPr>
      <w:rFonts w:ascii="Calibri" w:eastAsia="Calibri" w:hAnsi="Calibri" w:cs="Calibri"/>
    </w:rPr>
  </w:style>
  <w:style w:type="paragraph" w:customStyle="1" w:styleId="82CB5DFDEEF6430591DD4895C89B784D1">
    <w:name w:val="82CB5DFDEEF6430591DD4895C89B784D1"/>
    <w:rsid w:val="000E7526"/>
    <w:pPr>
      <w:widowControl w:val="0"/>
      <w:autoSpaceDE w:val="0"/>
      <w:autoSpaceDN w:val="0"/>
      <w:spacing w:after="0" w:line="240" w:lineRule="auto"/>
    </w:pPr>
    <w:rPr>
      <w:rFonts w:ascii="Calibri" w:eastAsia="Calibri" w:hAnsi="Calibri" w:cs="Calibri"/>
    </w:rPr>
  </w:style>
  <w:style w:type="paragraph" w:customStyle="1" w:styleId="D5F92FCA8A594BE199D03D54BB3745171">
    <w:name w:val="D5F92FCA8A594BE199D03D54BB3745171"/>
    <w:rsid w:val="000E7526"/>
    <w:pPr>
      <w:widowControl w:val="0"/>
      <w:autoSpaceDE w:val="0"/>
      <w:autoSpaceDN w:val="0"/>
      <w:spacing w:after="0" w:line="240" w:lineRule="auto"/>
    </w:pPr>
    <w:rPr>
      <w:rFonts w:ascii="Calibri" w:eastAsia="Calibri" w:hAnsi="Calibri" w:cs="Calibri"/>
    </w:rPr>
  </w:style>
  <w:style w:type="paragraph" w:customStyle="1" w:styleId="7994B41025AF4CEEA5AF132E5C4920BF1">
    <w:name w:val="7994B41025AF4CEEA5AF132E5C4920BF1"/>
    <w:rsid w:val="000E7526"/>
    <w:pPr>
      <w:widowControl w:val="0"/>
      <w:autoSpaceDE w:val="0"/>
      <w:autoSpaceDN w:val="0"/>
      <w:spacing w:after="0" w:line="240" w:lineRule="auto"/>
      <w:ind w:left="1080" w:hanging="360"/>
    </w:pPr>
    <w:rPr>
      <w:rFonts w:ascii="Calibri" w:eastAsia="Calibri" w:hAnsi="Calibri" w:cs="Calibri"/>
    </w:rPr>
  </w:style>
  <w:style w:type="paragraph" w:customStyle="1" w:styleId="EA4D1AEAE0C845FD8E2AF531537A5C1C1">
    <w:name w:val="EA4D1AEAE0C845FD8E2AF531537A5C1C1"/>
    <w:rsid w:val="000E7526"/>
    <w:pPr>
      <w:widowControl w:val="0"/>
      <w:autoSpaceDE w:val="0"/>
      <w:autoSpaceDN w:val="0"/>
      <w:spacing w:after="0" w:line="240" w:lineRule="auto"/>
    </w:pPr>
    <w:rPr>
      <w:rFonts w:ascii="Calibri" w:eastAsia="Calibri" w:hAnsi="Calibri" w:cs="Calibri"/>
    </w:rPr>
  </w:style>
  <w:style w:type="paragraph" w:customStyle="1" w:styleId="9218F0D4481448478F02F73C893D47D41">
    <w:name w:val="9218F0D4481448478F02F73C893D47D41"/>
    <w:rsid w:val="000E7526"/>
    <w:pPr>
      <w:widowControl w:val="0"/>
      <w:autoSpaceDE w:val="0"/>
      <w:autoSpaceDN w:val="0"/>
      <w:spacing w:after="0" w:line="240" w:lineRule="auto"/>
      <w:ind w:left="1080" w:hanging="360"/>
    </w:pPr>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74437C1E8307C34A9B3155EB41A434A0" ma:contentTypeVersion="28" ma:contentTypeDescription="" ma:contentTypeScope="" ma:versionID="2a3c2d57f50b37af3cf4a8ea7e43dca3">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235f8768e84264fd287a7d118758326f"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 xsi:nil="tru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2-10-13T04:00:00+00:00</Publication_x0020_Date>
    <Audience1 xmlns="3a62de7d-ba57-4f43-9dae-9623ba637be0"/>
    <_dlc_DocId xmlns="3a62de7d-ba57-4f43-9dae-9623ba637be0">KYED-104-368</_dlc_DocId>
    <_dlc_DocIdUrl xmlns="3a62de7d-ba57-4f43-9dae-9623ba637be0">
      <Url>https://www.education.ky.gov/districts/legal/_layouts/15/DocIdRedir.aspx?ID=KYED-104-368</Url>
      <Description>KYED-104-36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B77A72-D308-4A50-BA1F-3AF3E90EF3A2}">
  <ds:schemaRefs>
    <ds:schemaRef ds:uri="http://schemas.openxmlformats.org/officeDocument/2006/bibliography"/>
  </ds:schemaRefs>
</ds:datastoreItem>
</file>

<file path=customXml/itemProps2.xml><?xml version="1.0" encoding="utf-8"?>
<ds:datastoreItem xmlns:ds="http://schemas.openxmlformats.org/officeDocument/2006/customXml" ds:itemID="{8024F978-BCD4-4368-AA4D-F7A7C0B93E38}">
  <ds:schemaRefs>
    <ds:schemaRef ds:uri="http://schemas.microsoft.com/sharepoint/v3/contenttype/forms"/>
  </ds:schemaRefs>
</ds:datastoreItem>
</file>

<file path=customXml/itemProps3.xml><?xml version="1.0" encoding="utf-8"?>
<ds:datastoreItem xmlns:ds="http://schemas.openxmlformats.org/officeDocument/2006/customXml" ds:itemID="{FA69E401-18B0-4F00-BF84-A9A696FC5BAF}"/>
</file>

<file path=customXml/itemProps4.xml><?xml version="1.0" encoding="utf-8"?>
<ds:datastoreItem xmlns:ds="http://schemas.openxmlformats.org/officeDocument/2006/customXml" ds:itemID="{00FA735A-93BF-4D3A-9CA9-AC9D25584B4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8F4744-529C-4917-A7FB-C12BE888C3AC}"/>
</file>

<file path=docProps/app.xml><?xml version="1.0" encoding="utf-8"?>
<Properties xmlns="http://schemas.openxmlformats.org/officeDocument/2006/extended-properties" xmlns:vt="http://schemas.openxmlformats.org/officeDocument/2006/docPropsVTypes">
  <Template>Normal</Template>
  <TotalTime>14</TotalTime>
  <Pages>72</Pages>
  <Words>20585</Words>
  <Characters>117338</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CORE RESOURCE: CHARTER SCHOOL APPLICATION</vt:lpstr>
    </vt:vector>
  </TitlesOfParts>
  <Company>Kentucky Department of Education</Company>
  <LinksUpToDate>false</LinksUpToDate>
  <CharactersWithSpaces>13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RESOURCE: CHARTER SCHOOL APPLICATION</dc:title>
  <dc:creator>kristenv</dc:creator>
  <cp:lastModifiedBy>Drury, Tina - Office of Legal Services</cp:lastModifiedBy>
  <cp:revision>3</cp:revision>
  <cp:lastPrinted>2017-10-12T18:16:00Z</cp:lastPrinted>
  <dcterms:created xsi:type="dcterms:W3CDTF">2022-10-05T17:12:00Z</dcterms:created>
  <dcterms:modified xsi:type="dcterms:W3CDTF">2022-10-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1T00:00:00Z</vt:filetime>
  </property>
  <property fmtid="{D5CDD505-2E9C-101B-9397-08002B2CF9AE}" pid="3" name="Creator">
    <vt:lpwstr>Acrobat PDFMaker 10.1 for Word</vt:lpwstr>
  </property>
  <property fmtid="{D5CDD505-2E9C-101B-9397-08002B2CF9AE}" pid="4" name="LastSaved">
    <vt:filetime>2017-06-29T00:00:00Z</vt:filetime>
  </property>
  <property fmtid="{D5CDD505-2E9C-101B-9397-08002B2CF9AE}" pid="5" name="ContentTypeId">
    <vt:lpwstr>0x0101001BEB557DBE01834EAB47A683706DCD5B0074437C1E8307C34A9B3155EB41A434A0</vt:lpwstr>
  </property>
  <property fmtid="{D5CDD505-2E9C-101B-9397-08002B2CF9AE}" pid="6" name="_dlc_DocIdItemGuid">
    <vt:lpwstr>64bcf3a2-17b3-48d3-9b08-9e7cd58428d6</vt:lpwstr>
  </property>
</Properties>
</file>